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D4A1F" w14:textId="77777777" w:rsidR="00717599" w:rsidRPr="00C54C7F" w:rsidRDefault="00717599" w:rsidP="00C54C7F">
      <w:pPr>
        <w:tabs>
          <w:tab w:val="left" w:pos="8222"/>
        </w:tabs>
        <w:ind w:right="425"/>
        <w:jc w:val="center"/>
        <w:rPr>
          <w:bCs/>
          <w:szCs w:val="28"/>
          <w:lang w:eastAsia="be-BY"/>
        </w:rPr>
      </w:pPr>
      <w:r w:rsidRPr="00C54C7F">
        <w:rPr>
          <w:noProof/>
          <w:sz w:val="22"/>
          <w:lang w:val="en-US" w:eastAsia="en-US"/>
        </w:rPr>
        <mc:AlternateContent>
          <mc:Choice Requires="wps">
            <w:drawing>
              <wp:anchor distT="0" distB="0" distL="114300" distR="114300" simplePos="0" relativeHeight="251568128" behindDoc="1" locked="0" layoutInCell="1" allowOverlap="1" wp14:anchorId="74BA410D" wp14:editId="285E855D">
                <wp:simplePos x="0" y="0"/>
                <wp:positionH relativeFrom="page">
                  <wp:posOffset>742950</wp:posOffset>
                </wp:positionH>
                <wp:positionV relativeFrom="page">
                  <wp:posOffset>219075</wp:posOffset>
                </wp:positionV>
                <wp:extent cx="6572250" cy="10239375"/>
                <wp:effectExtent l="0" t="0" r="19050"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2393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3575A" id="Прямоугольник 62" o:spid="_x0000_s1026" style="position:absolute;margin-left:58.5pt;margin-top:17.25pt;width:517.5pt;height:806.2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" filled="f" strokeweight="2pt">
                <w10:wrap anchorx="page" anchory="page"/>
              </v:rect>
            </w:pict>
          </mc:Fallback>
        </mc:AlternateContent>
      </w:r>
      <w:r w:rsidRPr="00C54C7F">
        <w:rPr>
          <w:bCs/>
          <w:szCs w:val="28"/>
          <w:lang w:eastAsia="be-BY"/>
        </w:rPr>
        <w:t>Частное учреждение образования</w:t>
      </w:r>
    </w:p>
    <w:p w14:paraId="38F181B2" w14:textId="77777777" w:rsidR="00717599" w:rsidRPr="00C54C7F" w:rsidRDefault="00717599" w:rsidP="00C54C7F">
      <w:pPr>
        <w:tabs>
          <w:tab w:val="left" w:pos="8222"/>
        </w:tabs>
        <w:ind w:right="425"/>
        <w:jc w:val="center"/>
        <w:rPr>
          <w:szCs w:val="28"/>
          <w:lang w:eastAsia="be-BY"/>
        </w:rPr>
      </w:pPr>
      <w:r w:rsidRPr="00C54C7F">
        <w:rPr>
          <w:bCs/>
          <w:szCs w:val="28"/>
          <w:lang w:eastAsia="be-BY"/>
        </w:rPr>
        <w:t>«</w:t>
      </w:r>
      <w:r w:rsidRPr="00C54C7F">
        <w:rPr>
          <w:szCs w:val="28"/>
          <w:lang w:eastAsia="be-BY"/>
        </w:rPr>
        <w:t>Колледж бизнеса и права»</w:t>
      </w:r>
    </w:p>
    <w:p w14:paraId="24095C03" w14:textId="77777777" w:rsidR="00717599" w:rsidRDefault="00717599" w:rsidP="00717599">
      <w:pPr>
        <w:tabs>
          <w:tab w:val="left" w:pos="8222"/>
        </w:tabs>
        <w:ind w:right="425" w:firstLine="709"/>
        <w:jc w:val="both"/>
        <w:rPr>
          <w:lang w:eastAsia="be-BY"/>
        </w:rPr>
      </w:pPr>
    </w:p>
    <w:p w14:paraId="161BAA78" w14:textId="77777777" w:rsidR="00717599" w:rsidRDefault="00717599" w:rsidP="00717599">
      <w:pPr>
        <w:tabs>
          <w:tab w:val="left" w:pos="8222"/>
        </w:tabs>
        <w:ind w:right="425" w:firstLine="709"/>
        <w:jc w:val="both"/>
        <w:rPr>
          <w:lang w:eastAsia="be-BY"/>
        </w:rPr>
      </w:pPr>
    </w:p>
    <w:p w14:paraId="3E678D18" w14:textId="77777777" w:rsidR="00717599" w:rsidRDefault="00717599" w:rsidP="00717599">
      <w:pPr>
        <w:tabs>
          <w:tab w:val="left" w:pos="8222"/>
        </w:tabs>
        <w:ind w:right="425" w:firstLine="709"/>
        <w:jc w:val="both"/>
        <w:rPr>
          <w:lang w:eastAsia="be-BY"/>
        </w:rPr>
      </w:pPr>
    </w:p>
    <w:p w14:paraId="259CA0D8" w14:textId="77777777" w:rsidR="00717599" w:rsidRDefault="00717599" w:rsidP="00717599">
      <w:pPr>
        <w:tabs>
          <w:tab w:val="left" w:pos="8222"/>
        </w:tabs>
        <w:ind w:right="425" w:firstLine="709"/>
        <w:jc w:val="both"/>
        <w:rPr>
          <w:lang w:eastAsia="be-BY"/>
        </w:rPr>
      </w:pPr>
    </w:p>
    <w:p w14:paraId="04D3511E" w14:textId="77777777" w:rsidR="00717599" w:rsidRDefault="00717599" w:rsidP="00717599">
      <w:pPr>
        <w:tabs>
          <w:tab w:val="left" w:pos="8222"/>
        </w:tabs>
        <w:ind w:right="425" w:firstLine="709"/>
        <w:jc w:val="both"/>
        <w:rPr>
          <w:lang w:eastAsia="be-BY"/>
        </w:rPr>
      </w:pPr>
    </w:p>
    <w:p w14:paraId="39DBACC9" w14:textId="77777777" w:rsidR="00717599" w:rsidRDefault="00717599" w:rsidP="00717599">
      <w:pPr>
        <w:tabs>
          <w:tab w:val="left" w:pos="8222"/>
        </w:tabs>
        <w:ind w:right="425" w:firstLine="709"/>
        <w:jc w:val="both"/>
        <w:rPr>
          <w:lang w:eastAsia="be-BY"/>
        </w:rPr>
      </w:pPr>
    </w:p>
    <w:p w14:paraId="3B808066" w14:textId="77777777" w:rsidR="00717599" w:rsidRDefault="00717599" w:rsidP="00717599">
      <w:pPr>
        <w:tabs>
          <w:tab w:val="left" w:pos="8222"/>
        </w:tabs>
        <w:ind w:right="425" w:firstLine="709"/>
        <w:jc w:val="both"/>
        <w:rPr>
          <w:lang w:eastAsia="be-BY"/>
        </w:rPr>
      </w:pPr>
    </w:p>
    <w:p w14:paraId="4BCA99AD" w14:textId="77777777" w:rsidR="00717599" w:rsidRDefault="00717599" w:rsidP="00717599">
      <w:pPr>
        <w:tabs>
          <w:tab w:val="left" w:pos="8222"/>
        </w:tabs>
        <w:ind w:right="425" w:firstLine="709"/>
        <w:jc w:val="both"/>
        <w:rPr>
          <w:lang w:eastAsia="be-BY"/>
        </w:rPr>
      </w:pPr>
    </w:p>
    <w:p w14:paraId="36766CC5" w14:textId="77777777" w:rsidR="00717599" w:rsidRDefault="00717599" w:rsidP="00717599">
      <w:pPr>
        <w:tabs>
          <w:tab w:val="left" w:pos="8222"/>
        </w:tabs>
        <w:ind w:right="425" w:firstLine="709"/>
        <w:jc w:val="both"/>
        <w:rPr>
          <w:lang w:eastAsia="be-BY"/>
        </w:rPr>
      </w:pPr>
    </w:p>
    <w:p w14:paraId="7837A31F" w14:textId="77777777" w:rsidR="00717599" w:rsidRDefault="00717599" w:rsidP="00717599">
      <w:pPr>
        <w:tabs>
          <w:tab w:val="left" w:pos="8222"/>
        </w:tabs>
        <w:ind w:right="425" w:firstLine="709"/>
        <w:jc w:val="both"/>
        <w:rPr>
          <w:lang w:eastAsia="be-BY"/>
        </w:rPr>
      </w:pPr>
    </w:p>
    <w:p w14:paraId="0979C923" w14:textId="77777777" w:rsidR="00717599" w:rsidRDefault="00717599" w:rsidP="00717599">
      <w:pPr>
        <w:tabs>
          <w:tab w:val="left" w:pos="8222"/>
        </w:tabs>
        <w:ind w:right="425" w:firstLine="709"/>
        <w:jc w:val="both"/>
        <w:rPr>
          <w:lang w:eastAsia="be-BY"/>
        </w:rPr>
      </w:pPr>
    </w:p>
    <w:p w14:paraId="2025F458" w14:textId="77777777" w:rsidR="00C54C7F" w:rsidRDefault="00C54C7F" w:rsidP="00717599">
      <w:pPr>
        <w:tabs>
          <w:tab w:val="left" w:pos="8222"/>
        </w:tabs>
        <w:ind w:right="425" w:firstLine="709"/>
        <w:jc w:val="both"/>
        <w:rPr>
          <w:lang w:eastAsia="be-BY"/>
        </w:rPr>
      </w:pPr>
    </w:p>
    <w:p w14:paraId="6B1BA962" w14:textId="77777777" w:rsidR="00C54C7F" w:rsidRDefault="00C54C7F" w:rsidP="00717599">
      <w:pPr>
        <w:tabs>
          <w:tab w:val="left" w:pos="8222"/>
        </w:tabs>
        <w:ind w:right="425" w:firstLine="709"/>
        <w:jc w:val="both"/>
        <w:rPr>
          <w:lang w:eastAsia="be-BY"/>
        </w:rPr>
      </w:pPr>
    </w:p>
    <w:p w14:paraId="1F3E1781" w14:textId="77777777" w:rsidR="00717599" w:rsidRDefault="00717599" w:rsidP="00717599">
      <w:pPr>
        <w:tabs>
          <w:tab w:val="left" w:pos="8222"/>
        </w:tabs>
        <w:ind w:right="425" w:firstLine="709"/>
        <w:jc w:val="both"/>
        <w:rPr>
          <w:lang w:eastAsia="be-BY"/>
        </w:rPr>
      </w:pPr>
    </w:p>
    <w:p w14:paraId="2C186FEE" w14:textId="77777777" w:rsidR="00717599" w:rsidRDefault="00717599" w:rsidP="00C54C7F">
      <w:pPr>
        <w:tabs>
          <w:tab w:val="left" w:pos="8222"/>
        </w:tabs>
        <w:ind w:right="425" w:firstLine="709"/>
        <w:jc w:val="both"/>
        <w:rPr>
          <w:lang w:eastAsia="be-BY"/>
        </w:rPr>
      </w:pPr>
    </w:p>
    <w:p w14:paraId="408ABC8D" w14:textId="77777777" w:rsidR="00717599" w:rsidRPr="005633B7" w:rsidRDefault="00717599" w:rsidP="00C54C7F">
      <w:pPr>
        <w:tabs>
          <w:tab w:val="left" w:pos="8222"/>
        </w:tabs>
        <w:ind w:right="425" w:firstLine="709"/>
        <w:jc w:val="both"/>
        <w:rPr>
          <w:lang w:eastAsia="be-BY"/>
        </w:rPr>
      </w:pPr>
    </w:p>
    <w:p w14:paraId="257044D1" w14:textId="77777777" w:rsidR="00A85BB0" w:rsidRDefault="00D070A4" w:rsidP="00A85BB0">
      <w:pPr>
        <w:tabs>
          <w:tab w:val="left" w:pos="8222"/>
        </w:tabs>
        <w:ind w:right="425" w:firstLine="709"/>
        <w:jc w:val="center"/>
        <w:rPr>
          <w:sz w:val="28"/>
          <w:szCs w:val="28"/>
        </w:rPr>
      </w:pPr>
      <w:r w:rsidRPr="00A85BB0">
        <w:rPr>
          <w:sz w:val="28"/>
          <w:szCs w:val="28"/>
        </w:rPr>
        <w:t xml:space="preserve">ПРОГРАММА </w:t>
      </w:r>
      <w:r w:rsidR="00917A38" w:rsidRPr="00A85BB0">
        <w:rPr>
          <w:sz w:val="28"/>
          <w:szCs w:val="28"/>
        </w:rPr>
        <w:t xml:space="preserve">АВТОМАТИЗАЦИИ </w:t>
      </w:r>
      <w:r w:rsidR="00A85BB0" w:rsidRPr="00A85BB0">
        <w:rPr>
          <w:sz w:val="28"/>
          <w:szCs w:val="28"/>
        </w:rPr>
        <w:t>УЧЕТА ЗАЯВОК НА ГРУЗОПЕРЕВОЗКИ</w:t>
      </w:r>
    </w:p>
    <w:p w14:paraId="5F0CC65D" w14:textId="77777777" w:rsidR="00917A38" w:rsidRDefault="00917A38" w:rsidP="00C54C7F">
      <w:pPr>
        <w:tabs>
          <w:tab w:val="left" w:pos="8222"/>
        </w:tabs>
        <w:ind w:right="425" w:firstLine="709"/>
        <w:jc w:val="center"/>
        <w:rPr>
          <w:sz w:val="28"/>
          <w:szCs w:val="28"/>
        </w:rPr>
      </w:pPr>
    </w:p>
    <w:p w14:paraId="0822BFB8" w14:textId="77777777" w:rsidR="00917A38" w:rsidRDefault="00917A38" w:rsidP="00C54C7F">
      <w:pPr>
        <w:tabs>
          <w:tab w:val="left" w:pos="8222"/>
        </w:tabs>
        <w:ind w:right="425" w:firstLine="709"/>
        <w:jc w:val="center"/>
        <w:rPr>
          <w:sz w:val="28"/>
          <w:szCs w:val="28"/>
        </w:rPr>
      </w:pPr>
    </w:p>
    <w:p w14:paraId="3821B8D5" w14:textId="77777777" w:rsidR="00717599" w:rsidRDefault="00917A38" w:rsidP="00C54C7F">
      <w:pPr>
        <w:tabs>
          <w:tab w:val="left" w:pos="8222"/>
        </w:tabs>
        <w:ind w:right="425" w:firstLine="709"/>
        <w:jc w:val="center"/>
        <w:rPr>
          <w:caps/>
          <w:sz w:val="28"/>
          <w:szCs w:val="28"/>
          <w:lang w:eastAsia="be-BY"/>
        </w:rPr>
      </w:pPr>
      <w:r>
        <w:rPr>
          <w:sz w:val="28"/>
          <w:szCs w:val="28"/>
        </w:rPr>
        <w:t>ПОЯС</w:t>
      </w:r>
      <w:r w:rsidR="00717599">
        <w:rPr>
          <w:caps/>
          <w:sz w:val="28"/>
          <w:szCs w:val="28"/>
          <w:lang w:eastAsia="be-BY"/>
        </w:rPr>
        <w:t>нительная записка</w:t>
      </w:r>
    </w:p>
    <w:p w14:paraId="00BC85B2" w14:textId="77777777" w:rsidR="00717599" w:rsidRPr="00C54C7F" w:rsidRDefault="00717599" w:rsidP="00C54C7F">
      <w:pPr>
        <w:tabs>
          <w:tab w:val="left" w:pos="8222"/>
        </w:tabs>
        <w:ind w:right="425" w:firstLine="709"/>
        <w:jc w:val="center"/>
        <w:rPr>
          <w:caps/>
          <w:sz w:val="32"/>
          <w:szCs w:val="28"/>
          <w:lang w:eastAsia="be-BY"/>
        </w:rPr>
      </w:pPr>
    </w:p>
    <w:p w14:paraId="5B61A79F" w14:textId="77777777" w:rsidR="00717599" w:rsidRPr="00C54C7F" w:rsidRDefault="00717599" w:rsidP="00C54C7F">
      <w:pPr>
        <w:ind w:firstLine="709"/>
        <w:jc w:val="center"/>
        <w:rPr>
          <w:sz w:val="28"/>
          <w:lang w:eastAsia="be-BY"/>
        </w:rPr>
      </w:pPr>
      <w:r w:rsidRPr="00C54C7F">
        <w:rPr>
          <w:sz w:val="28"/>
          <w:lang w:eastAsia="be-BY"/>
        </w:rPr>
        <w:t>к курсовому проекту по дисциплине</w:t>
      </w:r>
    </w:p>
    <w:p w14:paraId="4C68742D" w14:textId="77777777" w:rsidR="00717599" w:rsidRPr="00C54C7F" w:rsidRDefault="00717599" w:rsidP="00C54C7F">
      <w:pPr>
        <w:ind w:firstLine="709"/>
        <w:jc w:val="center"/>
        <w:rPr>
          <w:sz w:val="28"/>
          <w:lang w:eastAsia="be-BY"/>
        </w:rPr>
      </w:pPr>
      <w:r w:rsidRPr="00C54C7F">
        <w:rPr>
          <w:sz w:val="28"/>
          <w:lang w:eastAsia="be-BY"/>
        </w:rPr>
        <w:t>«Конструирование программ и языки программирования»</w:t>
      </w:r>
    </w:p>
    <w:p w14:paraId="5E3DB97D" w14:textId="77777777" w:rsidR="00717599" w:rsidRPr="00B01115" w:rsidRDefault="00717599" w:rsidP="00C54C7F">
      <w:pPr>
        <w:ind w:firstLine="709"/>
        <w:jc w:val="center"/>
        <w:rPr>
          <w:lang w:eastAsia="be-BY"/>
        </w:rPr>
      </w:pPr>
    </w:p>
    <w:p w14:paraId="0101D3C5" w14:textId="77777777" w:rsidR="00717599" w:rsidRPr="00026941" w:rsidRDefault="00717599" w:rsidP="00C54C7F">
      <w:pPr>
        <w:tabs>
          <w:tab w:val="left" w:pos="8222"/>
        </w:tabs>
        <w:ind w:right="425" w:firstLine="709"/>
        <w:jc w:val="center"/>
        <w:rPr>
          <w:caps/>
          <w:sz w:val="28"/>
          <w:szCs w:val="28"/>
          <w:lang w:eastAsia="be-BY"/>
        </w:rPr>
      </w:pPr>
      <w:r>
        <w:rPr>
          <w:sz w:val="28"/>
          <w:szCs w:val="28"/>
          <w:lang w:eastAsia="be-BY"/>
        </w:rPr>
        <w:t>КП</w:t>
      </w:r>
      <w:r w:rsidRPr="00026941">
        <w:rPr>
          <w:sz w:val="28"/>
          <w:szCs w:val="28"/>
          <w:lang w:eastAsia="be-BY"/>
        </w:rPr>
        <w:t xml:space="preserve"> Т.</w:t>
      </w:r>
      <w:r w:rsidR="00C54C7F">
        <w:rPr>
          <w:sz w:val="28"/>
          <w:szCs w:val="28"/>
          <w:lang w:eastAsia="be-BY"/>
        </w:rPr>
        <w:t>992</w:t>
      </w:r>
      <w:r w:rsidRPr="00026941">
        <w:rPr>
          <w:sz w:val="28"/>
          <w:szCs w:val="28"/>
          <w:lang w:eastAsia="be-BY"/>
        </w:rPr>
        <w:t>0</w:t>
      </w:r>
      <w:r w:rsidR="00A85BB0">
        <w:rPr>
          <w:sz w:val="28"/>
          <w:szCs w:val="28"/>
          <w:lang w:eastAsia="be-BY"/>
        </w:rPr>
        <w:t>16</w:t>
      </w:r>
      <w:r w:rsidR="00D070A4">
        <w:rPr>
          <w:sz w:val="28"/>
          <w:szCs w:val="28"/>
          <w:lang w:eastAsia="be-BY"/>
        </w:rPr>
        <w:t>.401</w:t>
      </w:r>
    </w:p>
    <w:p w14:paraId="3E25DA7F" w14:textId="6C188EF4" w:rsidR="00717599" w:rsidRPr="00D07DBD" w:rsidRDefault="000A4BB1" w:rsidP="00D070A4">
      <w:pPr>
        <w:tabs>
          <w:tab w:val="center" w:leader="underscore" w:pos="-900"/>
          <w:tab w:val="left" w:pos="7513"/>
          <w:tab w:val="left" w:pos="8222"/>
          <w:tab w:val="right" w:pos="10065"/>
        </w:tabs>
        <w:spacing w:before="2400"/>
        <w:ind w:right="-1" w:firstLine="567"/>
        <w:jc w:val="both"/>
        <w:rPr>
          <w:lang w:eastAsia="be-BY"/>
        </w:rPr>
      </w:pPr>
      <w:r>
        <w:rPr>
          <w:lang w:eastAsia="be-BY"/>
        </w:rPr>
        <w:t>Руководитель</w:t>
      </w:r>
      <w:r w:rsidRPr="00230721">
        <w:rPr>
          <w:lang w:eastAsia="be-BY"/>
        </w:rPr>
        <w:t xml:space="preserve"> проекта</w:t>
      </w:r>
      <w:r w:rsidR="00717599" w:rsidRPr="00230721">
        <w:rPr>
          <w:lang w:eastAsia="be-BY"/>
        </w:rPr>
        <w:t xml:space="preserve">                               </w:t>
      </w:r>
      <w:r w:rsidR="00717599">
        <w:rPr>
          <w:lang w:eastAsia="be-BY"/>
        </w:rPr>
        <w:t xml:space="preserve">                        </w:t>
      </w:r>
      <w:r w:rsidR="00D070A4">
        <w:rPr>
          <w:lang w:eastAsia="be-BY"/>
        </w:rPr>
        <w:t xml:space="preserve">          </w:t>
      </w:r>
      <w:r>
        <w:rPr>
          <w:lang w:eastAsia="be-BY"/>
        </w:rPr>
        <w:t xml:space="preserve">    (</w:t>
      </w:r>
      <w:r w:rsidR="00717599" w:rsidRPr="00230721">
        <w:t>Е.</w:t>
      </w:r>
      <w:r>
        <w:t xml:space="preserve"> </w:t>
      </w:r>
      <w:r w:rsidR="00717599" w:rsidRPr="00230721">
        <w:t>В. Багласова</w:t>
      </w:r>
      <w:r>
        <w:t xml:space="preserve">      </w:t>
      </w:r>
      <w:r w:rsidR="00717599" w:rsidRPr="00D07DBD">
        <w:t>)</w:t>
      </w:r>
      <w:r w:rsidR="00D070A4">
        <w:t xml:space="preserve"> </w:t>
      </w:r>
    </w:p>
    <w:p w14:paraId="4D3C213D" w14:textId="77777777" w:rsidR="00717599" w:rsidRPr="005633B7" w:rsidRDefault="00717599" w:rsidP="00717599">
      <w:pPr>
        <w:tabs>
          <w:tab w:val="center" w:leader="underscore" w:pos="-900"/>
          <w:tab w:val="left" w:pos="5670"/>
          <w:tab w:val="left" w:pos="7380"/>
          <w:tab w:val="left" w:pos="7513"/>
          <w:tab w:val="left" w:pos="8222"/>
          <w:tab w:val="right" w:pos="9639"/>
          <w:tab w:val="right" w:pos="10065"/>
        </w:tabs>
        <w:spacing w:after="120"/>
        <w:ind w:right="425" w:firstLine="567"/>
        <w:jc w:val="both"/>
        <w:rPr>
          <w:lang w:eastAsia="be-BY"/>
        </w:rPr>
      </w:pPr>
    </w:p>
    <w:p w14:paraId="16D40411" w14:textId="538AA659" w:rsidR="00717599" w:rsidRPr="00D07DBD" w:rsidRDefault="00717599" w:rsidP="00D070A4">
      <w:pPr>
        <w:tabs>
          <w:tab w:val="center" w:leader="underscore" w:pos="-900"/>
          <w:tab w:val="left" w:pos="6804"/>
          <w:tab w:val="left" w:pos="8222"/>
          <w:tab w:val="right" w:pos="10065"/>
        </w:tabs>
        <w:spacing w:after="120"/>
        <w:ind w:right="-1" w:firstLine="567"/>
        <w:jc w:val="both"/>
        <w:rPr>
          <w:lang w:eastAsia="be-BY"/>
        </w:rPr>
      </w:pPr>
      <w:r>
        <w:rPr>
          <w:lang w:eastAsia="be-BY"/>
        </w:rPr>
        <w:t>Учащ</w:t>
      </w:r>
      <w:r w:rsidRPr="00A85BB0">
        <w:rPr>
          <w:lang w:eastAsia="be-BY"/>
        </w:rPr>
        <w:t>ий</w:t>
      </w:r>
      <w:r>
        <w:rPr>
          <w:lang w:eastAsia="be-BY"/>
        </w:rPr>
        <w:t xml:space="preserve">ся                                                                                 </w:t>
      </w:r>
      <w:r w:rsidR="00D070A4">
        <w:rPr>
          <w:lang w:eastAsia="be-BY"/>
        </w:rPr>
        <w:t xml:space="preserve">       </w:t>
      </w:r>
      <w:r>
        <w:rPr>
          <w:lang w:eastAsia="be-BY"/>
        </w:rPr>
        <w:t xml:space="preserve"> </w:t>
      </w:r>
      <w:r w:rsidRPr="00D07DBD">
        <w:rPr>
          <w:lang w:eastAsia="be-BY"/>
        </w:rPr>
        <w:t>(</w:t>
      </w:r>
      <w:r w:rsidR="00A85BB0" w:rsidRPr="00A85BB0">
        <w:rPr>
          <w:lang w:eastAsia="be-BY"/>
        </w:rPr>
        <w:t>И.</w:t>
      </w:r>
      <w:r w:rsidR="000A4BB1">
        <w:rPr>
          <w:lang w:eastAsia="be-BY"/>
        </w:rPr>
        <w:t xml:space="preserve"> </w:t>
      </w:r>
      <w:r w:rsidR="00A85BB0" w:rsidRPr="00A85BB0">
        <w:rPr>
          <w:lang w:eastAsia="be-BY"/>
        </w:rPr>
        <w:t>С</w:t>
      </w:r>
      <w:r w:rsidR="00917A38" w:rsidRPr="00A85BB0">
        <w:rPr>
          <w:lang w:eastAsia="be-BY"/>
        </w:rPr>
        <w:t xml:space="preserve">. </w:t>
      </w:r>
      <w:r w:rsidR="000A4BB1">
        <w:rPr>
          <w:lang w:eastAsia="be-BY"/>
        </w:rPr>
        <w:t xml:space="preserve">Миклашевич </w:t>
      </w:r>
      <w:r w:rsidRPr="00D07DBD">
        <w:rPr>
          <w:lang w:eastAsia="be-BY"/>
        </w:rPr>
        <w:t>)</w:t>
      </w:r>
    </w:p>
    <w:p w14:paraId="5EACD106" w14:textId="77777777" w:rsidR="00717599" w:rsidRPr="005633B7" w:rsidRDefault="00717599" w:rsidP="00717599">
      <w:pPr>
        <w:tabs>
          <w:tab w:val="center" w:leader="underscore" w:pos="-900"/>
          <w:tab w:val="left" w:pos="7230"/>
          <w:tab w:val="right" w:pos="9498"/>
        </w:tabs>
        <w:ind w:firstLine="709"/>
        <w:jc w:val="both"/>
        <w:rPr>
          <w:sz w:val="28"/>
          <w:szCs w:val="28"/>
          <w:lang w:eastAsia="be-BY"/>
        </w:rPr>
      </w:pPr>
    </w:p>
    <w:p w14:paraId="26DBACA5" w14:textId="77777777" w:rsidR="00717599" w:rsidRPr="005633B7" w:rsidRDefault="00717599" w:rsidP="00717599">
      <w:pPr>
        <w:tabs>
          <w:tab w:val="center" w:leader="underscore" w:pos="-900"/>
          <w:tab w:val="left" w:pos="7230"/>
          <w:tab w:val="right" w:pos="9498"/>
        </w:tabs>
        <w:ind w:firstLine="709"/>
        <w:jc w:val="both"/>
        <w:rPr>
          <w:sz w:val="28"/>
          <w:szCs w:val="28"/>
          <w:lang w:eastAsia="be-BY"/>
        </w:rPr>
      </w:pPr>
    </w:p>
    <w:p w14:paraId="547B0B22" w14:textId="77777777" w:rsidR="00717599" w:rsidRPr="005633B7" w:rsidRDefault="00717599" w:rsidP="00717599">
      <w:pPr>
        <w:tabs>
          <w:tab w:val="center" w:leader="underscore" w:pos="-900"/>
          <w:tab w:val="left" w:pos="7230"/>
          <w:tab w:val="right" w:pos="9498"/>
        </w:tabs>
        <w:ind w:firstLine="709"/>
        <w:jc w:val="both"/>
        <w:rPr>
          <w:sz w:val="28"/>
          <w:szCs w:val="28"/>
          <w:lang w:eastAsia="be-BY"/>
        </w:rPr>
      </w:pPr>
    </w:p>
    <w:p w14:paraId="0F670559" w14:textId="77777777" w:rsidR="00717599" w:rsidRPr="005633B7" w:rsidRDefault="00717599" w:rsidP="00717599">
      <w:pPr>
        <w:tabs>
          <w:tab w:val="center" w:leader="underscore" w:pos="-900"/>
          <w:tab w:val="left" w:pos="7230"/>
          <w:tab w:val="right" w:pos="9498"/>
        </w:tabs>
        <w:ind w:firstLine="709"/>
        <w:jc w:val="both"/>
        <w:rPr>
          <w:sz w:val="28"/>
          <w:szCs w:val="28"/>
          <w:lang w:eastAsia="be-BY"/>
        </w:rPr>
      </w:pPr>
    </w:p>
    <w:p w14:paraId="7E44F3AE" w14:textId="77777777" w:rsidR="00717599" w:rsidRPr="005633B7" w:rsidRDefault="00717599" w:rsidP="00717599">
      <w:pPr>
        <w:tabs>
          <w:tab w:val="center" w:leader="underscore" w:pos="-900"/>
          <w:tab w:val="left" w:pos="7230"/>
          <w:tab w:val="right" w:pos="9498"/>
        </w:tabs>
        <w:ind w:firstLine="709"/>
        <w:jc w:val="center"/>
        <w:rPr>
          <w:sz w:val="28"/>
          <w:szCs w:val="28"/>
          <w:lang w:eastAsia="be-BY"/>
        </w:rPr>
      </w:pPr>
    </w:p>
    <w:p w14:paraId="36455DF0" w14:textId="77777777" w:rsidR="00717599" w:rsidRPr="005633B7" w:rsidRDefault="00717599" w:rsidP="00717599">
      <w:pPr>
        <w:tabs>
          <w:tab w:val="center" w:leader="underscore" w:pos="-900"/>
          <w:tab w:val="left" w:pos="7230"/>
          <w:tab w:val="right" w:pos="9498"/>
        </w:tabs>
        <w:ind w:firstLine="709"/>
        <w:jc w:val="center"/>
        <w:rPr>
          <w:sz w:val="28"/>
          <w:szCs w:val="28"/>
          <w:lang w:eastAsia="be-BY"/>
        </w:rPr>
      </w:pPr>
    </w:p>
    <w:p w14:paraId="1E318041" w14:textId="77777777" w:rsidR="00717599" w:rsidRDefault="00717599" w:rsidP="00717599">
      <w:pPr>
        <w:pStyle w:val="Style3"/>
        <w:spacing w:line="240" w:lineRule="auto"/>
        <w:rPr>
          <w:sz w:val="28"/>
          <w:szCs w:val="28"/>
          <w:lang w:eastAsia="be-BY"/>
        </w:rPr>
      </w:pPr>
    </w:p>
    <w:p w14:paraId="6C11FCB3" w14:textId="77777777" w:rsidR="00C54C7F" w:rsidRDefault="00C54C7F" w:rsidP="00D070A4">
      <w:pPr>
        <w:pStyle w:val="Style3"/>
        <w:spacing w:line="240" w:lineRule="auto"/>
        <w:rPr>
          <w:sz w:val="28"/>
          <w:szCs w:val="28"/>
          <w:lang w:eastAsia="be-BY"/>
        </w:rPr>
      </w:pPr>
    </w:p>
    <w:p w14:paraId="09185CFC" w14:textId="77777777" w:rsidR="00C54C7F" w:rsidRDefault="00C54C7F" w:rsidP="00D070A4">
      <w:pPr>
        <w:pStyle w:val="Style3"/>
        <w:spacing w:line="240" w:lineRule="auto"/>
        <w:rPr>
          <w:sz w:val="28"/>
          <w:szCs w:val="28"/>
          <w:lang w:eastAsia="be-BY"/>
        </w:rPr>
      </w:pPr>
    </w:p>
    <w:p w14:paraId="400D5859" w14:textId="40B1AA4E" w:rsidR="00C54C7F" w:rsidRDefault="00C54C7F" w:rsidP="000A4BB1">
      <w:pPr>
        <w:pStyle w:val="Style3"/>
        <w:spacing w:line="240" w:lineRule="auto"/>
        <w:jc w:val="left"/>
        <w:rPr>
          <w:sz w:val="28"/>
          <w:szCs w:val="28"/>
          <w:lang w:eastAsia="be-BY"/>
        </w:rPr>
      </w:pPr>
    </w:p>
    <w:p w14:paraId="7ADF522A" w14:textId="77777777" w:rsidR="000A4BB1" w:rsidRDefault="000A4BB1" w:rsidP="000A4BB1">
      <w:pPr>
        <w:pStyle w:val="Style3"/>
        <w:spacing w:line="240" w:lineRule="auto"/>
        <w:jc w:val="left"/>
        <w:rPr>
          <w:sz w:val="28"/>
          <w:szCs w:val="28"/>
          <w:lang w:eastAsia="be-BY"/>
        </w:rPr>
      </w:pPr>
    </w:p>
    <w:p w14:paraId="56F8AC9C" w14:textId="0B37BBBE" w:rsidR="000A4BB1" w:rsidRPr="000A4BB1" w:rsidRDefault="00717599" w:rsidP="000A4BB1">
      <w:pPr>
        <w:pStyle w:val="Style3"/>
        <w:spacing w:line="240" w:lineRule="auto"/>
        <w:rPr>
          <w:sz w:val="28"/>
          <w:szCs w:val="28"/>
          <w:lang w:eastAsia="be-BY"/>
        </w:rPr>
      </w:pPr>
      <w:r w:rsidRPr="000A4BB1">
        <w:rPr>
          <w:sz w:val="28"/>
          <w:szCs w:val="28"/>
          <w:lang w:eastAsia="be-BY"/>
        </w:rPr>
        <w:t>20</w:t>
      </w:r>
      <w:r w:rsidR="00C54C7F" w:rsidRPr="000A4BB1">
        <w:rPr>
          <w:sz w:val="28"/>
          <w:szCs w:val="28"/>
          <w:lang w:eastAsia="be-BY"/>
        </w:rPr>
        <w:t>22</w:t>
      </w:r>
    </w:p>
    <w:p w14:paraId="24DDDE00" w14:textId="77777777" w:rsidR="00A85BB0" w:rsidRDefault="00D22A51">
      <w:pPr>
        <w:spacing w:after="200" w:line="276" w:lineRule="auto"/>
        <w:rPr>
          <w:szCs w:val="28"/>
          <w:highlight w:val="yellow"/>
          <w:lang w:eastAsia="be-BY"/>
        </w:rPr>
      </w:pPr>
      <w:r w:rsidRPr="00546372">
        <w:rPr>
          <w:noProof/>
          <w:color w:val="000000" w:themeColor="text1"/>
          <w:lang w:val="en-US" w:eastAsia="en-US"/>
        </w:rPr>
        <w:lastRenderedPageBreak/>
        <mc:AlternateContent>
          <mc:Choice Requires="wpg">
            <w:drawing>
              <wp:anchor distT="0" distB="0" distL="114300" distR="114300" simplePos="0" relativeHeight="251571200" behindDoc="0" locked="1" layoutInCell="1" allowOverlap="1" wp14:anchorId="4D2EFB27" wp14:editId="1E65F41E">
                <wp:simplePos x="0" y="0"/>
                <wp:positionH relativeFrom="margin">
                  <wp:posOffset>-651510</wp:posOffset>
                </wp:positionH>
                <wp:positionV relativeFrom="paragraph">
                  <wp:posOffset>11430</wp:posOffset>
                </wp:positionV>
                <wp:extent cx="6886575" cy="9899650"/>
                <wp:effectExtent l="0" t="0" r="28575" b="6350"/>
                <wp:wrapNone/>
                <wp:docPr id="1350" name="Группа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9899650"/>
                          <a:chOff x="1196" y="507"/>
                          <a:chExt cx="10370" cy="16156"/>
                        </a:xfrm>
                      </wpg:grpSpPr>
                      <wpg:grpSp>
                        <wpg:cNvPr id="1351" name="Group 4"/>
                        <wpg:cNvGrpSpPr>
                          <a:grpSpLocks/>
                        </wpg:cNvGrpSpPr>
                        <wpg:grpSpPr bwMode="auto">
                          <a:xfrm>
                            <a:off x="1196" y="507"/>
                            <a:ext cx="10370" cy="16156"/>
                            <a:chOff x="1196" y="402"/>
                            <a:chExt cx="10370" cy="16156"/>
                          </a:xfrm>
                        </wpg:grpSpPr>
                        <wps:wsp>
                          <wps:cNvPr id="1352" name="Line 5"/>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Line 6"/>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54" name="Group 7"/>
                          <wpg:cNvGrpSpPr>
                            <a:grpSpLocks/>
                          </wpg:cNvGrpSpPr>
                          <wpg:grpSpPr bwMode="auto">
                            <a:xfrm>
                              <a:off x="1196" y="402"/>
                              <a:ext cx="10370" cy="16156"/>
                              <a:chOff x="1196" y="541"/>
                              <a:chExt cx="10370" cy="16156"/>
                            </a:xfrm>
                          </wpg:grpSpPr>
                          <wps:wsp>
                            <wps:cNvPr id="1355" name="Line 8"/>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56" name="Group 9"/>
                            <wpg:cNvGrpSpPr>
                              <a:grpSpLocks/>
                            </wpg:cNvGrpSpPr>
                            <wpg:grpSpPr bwMode="auto">
                              <a:xfrm>
                                <a:off x="1196" y="541"/>
                                <a:ext cx="10370" cy="16156"/>
                                <a:chOff x="1196" y="541"/>
                                <a:chExt cx="10370" cy="16156"/>
                              </a:xfrm>
                            </wpg:grpSpPr>
                            <wps:wsp>
                              <wps:cNvPr id="1357" name="Line 10"/>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58" name="Group 11"/>
                              <wpg:cNvGrpSpPr>
                                <a:grpSpLocks/>
                              </wpg:cNvGrpSpPr>
                              <wpg:grpSpPr bwMode="auto">
                                <a:xfrm>
                                  <a:off x="1196" y="541"/>
                                  <a:ext cx="10370" cy="16156"/>
                                  <a:chOff x="1196" y="541"/>
                                  <a:chExt cx="10370" cy="16156"/>
                                </a:xfrm>
                              </wpg:grpSpPr>
                              <wps:wsp>
                                <wps:cNvPr id="1359" name="Rectangle 12"/>
                                <wps:cNvSpPr>
                                  <a:spLocks noChangeAspect="1" noChangeArrowheads="1"/>
                                </wps:cNvSpPr>
                                <wps:spPr bwMode="auto">
                                  <a:xfrm>
                                    <a:off x="1222" y="541"/>
                                    <a:ext cx="10344" cy="1598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Line 13"/>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1" name="Line 14"/>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5"/>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6"/>
                                <wps:cNvCnPr>
                                  <a:cxnSpLocks noChangeShapeType="1"/>
                                </wps:cNvCnPr>
                                <wps:spPr bwMode="auto">
                                  <a:xfrm>
                                    <a:off x="3740" y="14397"/>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7"/>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8"/>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9"/>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20"/>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8" name="Rectangle 21"/>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F87BF" w14:textId="77777777" w:rsidR="006227F3" w:rsidRDefault="006227F3" w:rsidP="00D22A51">
                                      <w:pPr>
                                        <w:pStyle w:val="ac"/>
                                        <w:jc w:val="center"/>
                                        <w:rPr>
                                          <w:sz w:val="18"/>
                                        </w:rPr>
                                      </w:pPr>
                                      <w:r>
                                        <w:rPr>
                                          <w:sz w:val="18"/>
                                        </w:rPr>
                                        <w:t>Изм.</w:t>
                                      </w:r>
                                    </w:p>
                                  </w:txbxContent>
                                </wps:txbx>
                                <wps:bodyPr rot="0" vert="horz" wrap="square" lIns="12700" tIns="12700" rIns="12700" bIns="12700" anchor="t" anchorCtr="0" upright="1">
                                  <a:noAutofit/>
                                </wps:bodyPr>
                              </wps:wsp>
                              <wps:wsp>
                                <wps:cNvPr id="1369" name="Rectangle 22"/>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F505A" w14:textId="77777777" w:rsidR="006227F3" w:rsidRDefault="006227F3" w:rsidP="00D22A51">
                                      <w:pPr>
                                        <w:pStyle w:val="ac"/>
                                        <w:jc w:val="center"/>
                                        <w:rPr>
                                          <w:sz w:val="18"/>
                                        </w:rPr>
                                      </w:pPr>
                                      <w:r>
                                        <w:rPr>
                                          <w:sz w:val="18"/>
                                        </w:rPr>
                                        <w:t>Лист</w:t>
                                      </w:r>
                                    </w:p>
                                  </w:txbxContent>
                                </wps:txbx>
                                <wps:bodyPr rot="0" vert="horz" wrap="square" lIns="12700" tIns="12700" rIns="12700" bIns="12700" anchor="t" anchorCtr="0" upright="1">
                                  <a:noAutofit/>
                                </wps:bodyPr>
                              </wps:wsp>
                              <wps:wsp>
                                <wps:cNvPr id="1370" name="Rectangle 23"/>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81896" w14:textId="77777777" w:rsidR="006227F3" w:rsidRDefault="006227F3" w:rsidP="00D22A51">
                                      <w:pPr>
                                        <w:pStyle w:val="ac"/>
                                        <w:jc w:val="center"/>
                                        <w:rPr>
                                          <w:sz w:val="18"/>
                                        </w:rPr>
                                      </w:pPr>
                                      <w:r>
                                        <w:rPr>
                                          <w:sz w:val="18"/>
                                        </w:rPr>
                                        <w:t>№ докум.</w:t>
                                      </w:r>
                                    </w:p>
                                  </w:txbxContent>
                                </wps:txbx>
                                <wps:bodyPr rot="0" vert="horz" wrap="square" lIns="12700" tIns="12700" rIns="12700" bIns="12700" anchor="t" anchorCtr="0" upright="1">
                                  <a:noAutofit/>
                                </wps:bodyPr>
                              </wps:wsp>
                              <wps:wsp>
                                <wps:cNvPr id="1371" name="Rectangle 24"/>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03739" w14:textId="77777777" w:rsidR="006227F3" w:rsidRDefault="006227F3" w:rsidP="00D22A51">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372" name="Rectangle 25"/>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C2D64" w14:textId="77777777" w:rsidR="006227F3" w:rsidRPr="00C7405A" w:rsidRDefault="006227F3" w:rsidP="00D22A51">
                                      <w:pPr>
                                        <w:pStyle w:val="ac"/>
                                        <w:jc w:val="center"/>
                                        <w:rPr>
                                          <w:sz w:val="18"/>
                                          <w:lang w:val="ru-RU"/>
                                        </w:rPr>
                                      </w:pPr>
                                      <w:r w:rsidRPr="0072611F">
                                        <w:rPr>
                                          <w:sz w:val="16"/>
                                          <w:szCs w:val="16"/>
                                        </w:rPr>
                                        <w:t>Дат</w:t>
                                      </w:r>
                                      <w:r w:rsidRPr="0072611F">
                                        <w:rPr>
                                          <w:sz w:val="16"/>
                                          <w:szCs w:val="16"/>
                                          <w:lang w:val="ru-RU"/>
                                        </w:rPr>
                                        <w:t>а</w:t>
                                      </w:r>
                                    </w:p>
                                  </w:txbxContent>
                                </wps:txbx>
                                <wps:bodyPr rot="0" vert="horz" wrap="square" lIns="12700" tIns="12700" rIns="12700" bIns="12700" anchor="t" anchorCtr="0" upright="1">
                                  <a:noAutofit/>
                                </wps:bodyPr>
                              </wps:wsp>
                              <wps:wsp>
                                <wps:cNvPr id="1373" name="Rectangle 26"/>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A2EDE" w14:textId="77777777" w:rsidR="006227F3" w:rsidRDefault="006227F3" w:rsidP="00D22A51">
                                      <w:pPr>
                                        <w:pStyle w:val="ac"/>
                                        <w:jc w:val="center"/>
                                        <w:rPr>
                                          <w:sz w:val="18"/>
                                        </w:rPr>
                                      </w:pPr>
                                      <w:r>
                                        <w:rPr>
                                          <w:sz w:val="18"/>
                                        </w:rPr>
                                        <w:t>Лист</w:t>
                                      </w:r>
                                    </w:p>
                                  </w:txbxContent>
                                </wps:txbx>
                                <wps:bodyPr rot="0" vert="horz" wrap="square" lIns="12700" tIns="12700" rIns="12700" bIns="12700" anchor="t" anchorCtr="0" upright="1">
                                  <a:noAutofit/>
                                </wps:bodyPr>
                              </wps:wsp>
                              <wps:wsp>
                                <wps:cNvPr id="1374" name="Rectangle 27"/>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338EB" w14:textId="21B2A0E3" w:rsidR="006227F3" w:rsidRPr="00951D43" w:rsidRDefault="006227F3" w:rsidP="00D22A51">
                                      <w:pPr>
                                        <w:pStyle w:val="ac"/>
                                        <w:jc w:val="center"/>
                                        <w:rPr>
                                          <w:sz w:val="18"/>
                                          <w:lang w:val="en-US"/>
                                        </w:rPr>
                                      </w:pPr>
                                      <w:r>
                                        <w:rPr>
                                          <w:sz w:val="18"/>
                                          <w:lang w:val="en-US"/>
                                        </w:rPr>
                                        <w:t>2</w:t>
                                      </w:r>
                                    </w:p>
                                  </w:txbxContent>
                                </wps:txbx>
                                <wps:bodyPr rot="0" vert="horz" wrap="square" lIns="12700" tIns="12700" rIns="12700" bIns="12700" anchor="t" anchorCtr="0" upright="1">
                                  <a:noAutofit/>
                                </wps:bodyPr>
                              </wps:wsp>
                              <wps:wsp>
                                <wps:cNvPr id="1375" name="Rectangle 28"/>
                                <wps:cNvSpPr>
                                  <a:spLocks noChangeArrowheads="1"/>
                                </wps:cNvSpPr>
                                <wps:spPr bwMode="auto">
                                  <a:xfrm>
                                    <a:off x="5164" y="14567"/>
                                    <a:ext cx="621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ED8B96" w14:textId="474D0413" w:rsidR="006227F3" w:rsidRPr="00420929" w:rsidRDefault="006227F3" w:rsidP="00D22A51">
                                      <w:pPr>
                                        <w:pStyle w:val="ac"/>
                                        <w:jc w:val="center"/>
                                        <w:rPr>
                                          <w:rFonts w:ascii="Journal" w:hAnsi="Journal"/>
                                          <w:sz w:val="36"/>
                                          <w:lang w:val="ru-RU"/>
                                        </w:rPr>
                                      </w:pPr>
                                      <w:r>
                                        <w:rPr>
                                          <w:caps/>
                                          <w:sz w:val="38"/>
                                          <w:lang w:val="ru-RU"/>
                                        </w:rPr>
                                        <w:t>КП</w:t>
                                      </w:r>
                                      <w:r w:rsidRPr="00420929">
                                        <w:rPr>
                                          <w:caps/>
                                          <w:sz w:val="38"/>
                                        </w:rPr>
                                        <w:t xml:space="preserve"> Т.</w:t>
                                      </w:r>
                                      <w:r>
                                        <w:rPr>
                                          <w:caps/>
                                          <w:sz w:val="38"/>
                                          <w:lang w:val="ru-RU"/>
                                        </w:rPr>
                                        <w:t>992016.401 ПЗ</w:t>
                                      </w:r>
                                    </w:p>
                                  </w:txbxContent>
                                </wps:txbx>
                                <wps:bodyPr rot="0" vert="horz" wrap="square" lIns="12700" tIns="12700" rIns="12700" bIns="12700" anchor="t" anchorCtr="0" upright="1">
                                  <a:noAutofit/>
                                </wps:bodyPr>
                              </wps:wsp>
                              <wps:wsp>
                                <wps:cNvPr id="1376" name="Line 29"/>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7" name="Line 30"/>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8" name="Line 31"/>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32"/>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80" name="Group 33"/>
                                <wpg:cNvGrpSpPr>
                                  <a:grpSpLocks/>
                                </wpg:cNvGrpSpPr>
                                <wpg:grpSpPr bwMode="auto">
                                  <a:xfrm>
                                    <a:off x="1214" y="15203"/>
                                    <a:ext cx="2570" cy="246"/>
                                    <a:chOff x="0" y="-759"/>
                                    <a:chExt cx="20925" cy="20759"/>
                                  </a:xfrm>
                                </wpg:grpSpPr>
                                <wps:wsp>
                                  <wps:cNvPr id="1381"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DF98B" w14:textId="77777777" w:rsidR="006227F3" w:rsidRDefault="006227F3" w:rsidP="00D22A51">
                                        <w:pPr>
                                          <w:pStyle w:val="ac"/>
                                          <w:rPr>
                                            <w:sz w:val="18"/>
                                          </w:rPr>
                                        </w:pPr>
                                        <w:r>
                                          <w:rPr>
                                            <w:sz w:val="18"/>
                                          </w:rPr>
                                          <w:t xml:space="preserve"> </w:t>
                                        </w:r>
                                        <w:r>
                                          <w:rPr>
                                            <w:sz w:val="18"/>
                                            <w:lang w:val="ru-RU"/>
                                          </w:rPr>
                                          <w:t>Р</w:t>
                                        </w:r>
                                        <w:r>
                                          <w:rPr>
                                            <w:sz w:val="18"/>
                                          </w:rPr>
                                          <w:t>азраб.</w:t>
                                        </w:r>
                                      </w:p>
                                    </w:txbxContent>
                                  </wps:txbx>
                                  <wps:bodyPr rot="0" vert="horz" wrap="square" lIns="12700" tIns="12700" rIns="12700" bIns="12700" anchor="t" anchorCtr="0" upright="1">
                                    <a:noAutofit/>
                                  </wps:bodyPr>
                                </wps:wsp>
                                <wps:wsp>
                                  <wps:cNvPr id="1382" name="Rectangle 35"/>
                                  <wps:cNvSpPr>
                                    <a:spLocks noChangeArrowheads="1"/>
                                  </wps:cNvSpPr>
                                  <wps:spPr bwMode="auto">
                                    <a:xfrm>
                                      <a:off x="9115" y="-759"/>
                                      <a:ext cx="11810" cy="20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1E216" w14:textId="77777777" w:rsidR="006227F3" w:rsidRPr="00170E66" w:rsidRDefault="006227F3" w:rsidP="00D22A51">
                                        <w:pPr>
                                          <w:pStyle w:val="ac"/>
                                          <w:rPr>
                                            <w:sz w:val="18"/>
                                            <w:szCs w:val="11"/>
                                            <w:lang w:val="ru-RU"/>
                                          </w:rPr>
                                        </w:pPr>
                                        <w:r>
                                          <w:rPr>
                                            <w:sz w:val="18"/>
                                            <w:szCs w:val="11"/>
                                            <w:lang w:val="ru-RU"/>
                                          </w:rPr>
                                          <w:t>Миклашевич И.С.</w:t>
                                        </w:r>
                                        <w:r>
                                          <w:rPr>
                                            <w:sz w:val="18"/>
                                            <w:szCs w:val="11"/>
                                            <w:lang w:val="ru-RU"/>
                                          </w:rPr>
                                          <w:tab/>
                                        </w:r>
                                      </w:p>
                                    </w:txbxContent>
                                  </wps:txbx>
                                  <wps:bodyPr rot="0" vert="horz" wrap="square" lIns="12700" tIns="12700" rIns="12700" bIns="12700" anchor="t" anchorCtr="0" upright="1">
                                    <a:noAutofit/>
                                  </wps:bodyPr>
                                </wps:wsp>
                              </wpg:grpSp>
                              <wpg:grpSp>
                                <wpg:cNvPr id="1383" name="Group 36"/>
                                <wpg:cNvGrpSpPr>
                                  <a:grpSpLocks/>
                                </wpg:cNvGrpSpPr>
                                <wpg:grpSpPr bwMode="auto">
                                  <a:xfrm>
                                    <a:off x="1214" y="15471"/>
                                    <a:ext cx="2466" cy="243"/>
                                    <a:chOff x="0" y="-557"/>
                                    <a:chExt cx="20081" cy="20557"/>
                                  </a:xfrm>
                                </wpg:grpSpPr>
                                <wps:wsp>
                                  <wps:cNvPr id="1384"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9EBB0" w14:textId="77777777" w:rsidR="006227F3" w:rsidRDefault="006227F3" w:rsidP="00D22A51">
                                        <w:pPr>
                                          <w:pStyle w:val="ac"/>
                                          <w:rPr>
                                            <w:sz w:val="18"/>
                                          </w:rPr>
                                        </w:pPr>
                                        <w:r>
                                          <w:rPr>
                                            <w:sz w:val="18"/>
                                          </w:rPr>
                                          <w:t xml:space="preserve"> Провер.</w:t>
                                        </w:r>
                                      </w:p>
                                    </w:txbxContent>
                                  </wps:txbx>
                                  <wps:bodyPr rot="0" vert="horz" wrap="square" lIns="12700" tIns="12700" rIns="12700" bIns="12700" anchor="t" anchorCtr="0" upright="1">
                                    <a:noAutofit/>
                                  </wps:bodyPr>
                                </wps:wsp>
                                <wps:wsp>
                                  <wps:cNvPr id="1385" name="Rectangle 38"/>
                                  <wps:cNvSpPr>
                                    <a:spLocks noChangeArrowheads="1"/>
                                  </wps:cNvSpPr>
                                  <wps:spPr bwMode="auto">
                                    <a:xfrm>
                                      <a:off x="9362" y="-557"/>
                                      <a:ext cx="10719" cy="19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EB083" w14:textId="77777777" w:rsidR="006227F3" w:rsidRPr="00170E66" w:rsidRDefault="006227F3" w:rsidP="00D22A51">
                                        <w:pPr>
                                          <w:pStyle w:val="ac"/>
                                          <w:rPr>
                                            <w:sz w:val="18"/>
                                            <w:lang w:val="ru-RU"/>
                                          </w:rPr>
                                        </w:pPr>
                                        <w:r>
                                          <w:rPr>
                                            <w:sz w:val="18"/>
                                            <w:lang w:val="ru-RU"/>
                                          </w:rPr>
                                          <w:t>Багласова Е.В.</w:t>
                                        </w:r>
                                      </w:p>
                                    </w:txbxContent>
                                  </wps:txbx>
                                  <wps:bodyPr rot="0" vert="horz" wrap="square" lIns="12700" tIns="12700" rIns="12700" bIns="12700" anchor="t" anchorCtr="0" upright="1">
                                    <a:noAutofit/>
                                  </wps:bodyPr>
                                </wps:wsp>
                              </wpg:grpSp>
                              <wpg:grpSp>
                                <wpg:cNvPr id="1386" name="Group 39"/>
                                <wpg:cNvGrpSpPr>
                                  <a:grpSpLocks/>
                                </wpg:cNvGrpSpPr>
                                <wpg:grpSpPr bwMode="auto">
                                  <a:xfrm>
                                    <a:off x="1214" y="15749"/>
                                    <a:ext cx="2456" cy="237"/>
                                    <a:chOff x="0" y="0"/>
                                    <a:chExt cx="19999" cy="20000"/>
                                  </a:xfrm>
                                </wpg:grpSpPr>
                                <wps:wsp>
                                  <wps:cNvPr id="1387"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8F39D" w14:textId="3B846EBD" w:rsidR="006227F3" w:rsidRDefault="006227F3" w:rsidP="00D22A51">
                                        <w:pPr>
                                          <w:pStyle w:val="ac"/>
                                          <w:rPr>
                                            <w:sz w:val="18"/>
                                          </w:rPr>
                                        </w:pPr>
                                        <w:r>
                                          <w:rPr>
                                            <w:sz w:val="18"/>
                                          </w:rPr>
                                          <w:t>.</w:t>
                                        </w:r>
                                      </w:p>
                                    </w:txbxContent>
                                  </wps:txbx>
                                  <wps:bodyPr rot="0" vert="horz" wrap="square" lIns="12700" tIns="12700" rIns="12700" bIns="12700" anchor="t" anchorCtr="0" upright="1">
                                    <a:noAutofit/>
                                  </wps:bodyPr>
                                </wps:wsp>
                                <wps:wsp>
                                  <wps:cNvPr id="1388"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C59DF" w14:textId="78B3624F" w:rsidR="006227F3" w:rsidRPr="009C62C2" w:rsidRDefault="006227F3" w:rsidP="00D22A51">
                                        <w:pPr>
                                          <w:rPr>
                                            <w:rFonts w:ascii="ISOCPEUR" w:hAnsi="ISOCPEUR"/>
                                            <w:i/>
                                            <w:sz w:val="18"/>
                                            <w:szCs w:val="20"/>
                                          </w:rPr>
                                        </w:pPr>
                                      </w:p>
                                    </w:txbxContent>
                                  </wps:txbx>
                                  <wps:bodyPr rot="0" vert="horz" wrap="square" lIns="12700" tIns="12700" rIns="12700" bIns="12700" anchor="t" anchorCtr="0" upright="1">
                                    <a:noAutofit/>
                                  </wps:bodyPr>
                                </wps:wsp>
                              </wpg:grpSp>
                              <wpg:grpSp>
                                <wpg:cNvPr id="1389" name="Group 42"/>
                                <wpg:cNvGrpSpPr>
                                  <a:grpSpLocks/>
                                </wpg:cNvGrpSpPr>
                                <wpg:grpSpPr bwMode="auto">
                                  <a:xfrm>
                                    <a:off x="1214" y="16013"/>
                                    <a:ext cx="2456" cy="237"/>
                                    <a:chOff x="0" y="0"/>
                                    <a:chExt cx="19999" cy="20000"/>
                                  </a:xfrm>
                                </wpg:grpSpPr>
                                <wps:wsp>
                                  <wps:cNvPr id="1390" name="Rectangle 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A7EEE" w14:textId="03D182B6" w:rsidR="006227F3" w:rsidRDefault="006227F3" w:rsidP="00D22A51">
                                        <w:pPr>
                                          <w:pStyle w:val="ac"/>
                                          <w:rPr>
                                            <w:sz w:val="18"/>
                                          </w:rPr>
                                        </w:pPr>
                                      </w:p>
                                    </w:txbxContent>
                                  </wps:txbx>
                                  <wps:bodyPr rot="0" vert="horz" wrap="square" lIns="12700" tIns="12700" rIns="12700" bIns="12700" anchor="t" anchorCtr="0" upright="1">
                                    <a:noAutofit/>
                                  </wps:bodyPr>
                                </wps:wsp>
                                <wps:wsp>
                                  <wps:cNvPr id="1391" name="Rectangle 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D20E2" w14:textId="71CA4ADC" w:rsidR="006227F3" w:rsidRDefault="006227F3" w:rsidP="00D22A51">
                                        <w:pPr>
                                          <w:pStyle w:val="ac"/>
                                          <w:rPr>
                                            <w:sz w:val="18"/>
                                            <w:lang w:val="ru-RU"/>
                                          </w:rPr>
                                        </w:pPr>
                                      </w:p>
                                    </w:txbxContent>
                                  </wps:txbx>
                                  <wps:bodyPr rot="0" vert="horz" wrap="square" lIns="12700" tIns="12700" rIns="12700" bIns="12700" anchor="t" anchorCtr="0" upright="1">
                                    <a:noAutofit/>
                                  </wps:bodyPr>
                                </wps:wsp>
                              </wpg:grpSp>
                              <wpg:grpSp>
                                <wpg:cNvPr id="1392" name="Group 45"/>
                                <wpg:cNvGrpSpPr>
                                  <a:grpSpLocks/>
                                </wpg:cNvGrpSpPr>
                                <wpg:grpSpPr bwMode="auto">
                                  <a:xfrm>
                                    <a:off x="1214" y="16278"/>
                                    <a:ext cx="2456" cy="236"/>
                                    <a:chOff x="0" y="0"/>
                                    <a:chExt cx="19999" cy="20000"/>
                                  </a:xfrm>
                                </wpg:grpSpPr>
                                <wps:wsp>
                                  <wps:cNvPr id="1393"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A3A64" w14:textId="1006CCF7" w:rsidR="006227F3" w:rsidRDefault="006227F3" w:rsidP="00D22A51">
                                        <w:pPr>
                                          <w:pStyle w:val="ac"/>
                                          <w:rPr>
                                            <w:sz w:val="18"/>
                                          </w:rPr>
                                        </w:pPr>
                                        <w:r>
                                          <w:rPr>
                                            <w:sz w:val="18"/>
                                          </w:rPr>
                                          <w:t>.</w:t>
                                        </w:r>
                                      </w:p>
                                    </w:txbxContent>
                                  </wps:txbx>
                                  <wps:bodyPr rot="0" vert="horz" wrap="square" lIns="12700" tIns="12700" rIns="12700" bIns="12700" anchor="t" anchorCtr="0" upright="1">
                                    <a:noAutofit/>
                                  </wps:bodyPr>
                                </wps:wsp>
                                <wps:wsp>
                                  <wps:cNvPr id="1394"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7E854" w14:textId="77777777" w:rsidR="006227F3" w:rsidRDefault="006227F3" w:rsidP="00D22A51">
                                        <w:pPr>
                                          <w:pStyle w:val="ac"/>
                                          <w:rPr>
                                            <w:sz w:val="18"/>
                                            <w:lang w:val="ru-RU"/>
                                          </w:rPr>
                                        </w:pPr>
                                      </w:p>
                                      <w:p w14:paraId="07C8AFF7" w14:textId="77777777" w:rsidR="006227F3" w:rsidRDefault="006227F3" w:rsidP="00D22A51">
                                        <w:pPr>
                                          <w:pStyle w:val="ac"/>
                                          <w:rPr>
                                            <w:sz w:val="18"/>
                                            <w:lang w:val="ru-RU"/>
                                          </w:rPr>
                                        </w:pPr>
                                      </w:p>
                                    </w:txbxContent>
                                  </wps:txbx>
                                  <wps:bodyPr rot="0" vert="horz" wrap="square" lIns="12700" tIns="12700" rIns="12700" bIns="12700" anchor="t" anchorCtr="0" upright="1">
                                    <a:noAutofit/>
                                  </wps:bodyPr>
                                </wps:wsp>
                              </wpg:grpSp>
                              <wps:wsp>
                                <wps:cNvPr id="1395" name="Line 48"/>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6" name="Rectangle 49"/>
                                <wps:cNvSpPr>
                                  <a:spLocks noChangeArrowheads="1"/>
                                </wps:cNvSpPr>
                                <wps:spPr bwMode="auto">
                                  <a:xfrm>
                                    <a:off x="5124" y="15247"/>
                                    <a:ext cx="3290"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F2792" w14:textId="2D819D15" w:rsidR="006227F3" w:rsidRPr="00800D73" w:rsidRDefault="006227F3" w:rsidP="00D22A51">
                                      <w:pPr>
                                        <w:jc w:val="center"/>
                                        <w:rPr>
                                          <w:i/>
                                          <w:color w:val="000000"/>
                                        </w:rPr>
                                      </w:pPr>
                                      <w:r w:rsidRPr="00800D73">
                                        <w:rPr>
                                          <w:i/>
                                          <w:color w:val="000000"/>
                                        </w:rPr>
                                        <w:t xml:space="preserve">Разработка программного средства для </w:t>
                                      </w:r>
                                      <w:r w:rsidRPr="00800D73">
                                        <w:rPr>
                                          <w:i/>
                                        </w:rPr>
                                        <w:t>учета заявок на грузоперевозки</w:t>
                                      </w:r>
                                    </w:p>
                                    <w:p w14:paraId="12BDD6AC" w14:textId="77777777" w:rsidR="006227F3" w:rsidRPr="009459E6" w:rsidRDefault="006227F3" w:rsidP="00D22A51">
                                      <w:pPr>
                                        <w:pStyle w:val="ac"/>
                                        <w:jc w:val="center"/>
                                        <w:rPr>
                                          <w:rFonts w:cs="Iskoola Pota"/>
                                          <w:i w:val="0"/>
                                          <w:caps/>
                                          <w:sz w:val="24"/>
                                          <w:szCs w:val="24"/>
                                          <w:lang w:val="ru-RU"/>
                                        </w:rPr>
                                      </w:pPr>
                                    </w:p>
                                  </w:txbxContent>
                                </wps:txbx>
                                <wps:bodyPr rot="0" vert="horz" wrap="square" lIns="12700" tIns="12700" rIns="12700" bIns="12700" anchor="t" anchorCtr="0" upright="1">
                                  <a:noAutofit/>
                                </wps:bodyPr>
                              </wps:wsp>
                              <wps:wsp>
                                <wps:cNvPr id="1397" name="Line 50"/>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51"/>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52"/>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Rectangle 53"/>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E2FBB" w14:textId="77777777" w:rsidR="006227F3" w:rsidRDefault="006227F3" w:rsidP="00D22A51">
                                      <w:pPr>
                                        <w:pStyle w:val="ac"/>
                                        <w:jc w:val="center"/>
                                        <w:rPr>
                                          <w:sz w:val="18"/>
                                        </w:rPr>
                                      </w:pPr>
                                      <w:r>
                                        <w:rPr>
                                          <w:sz w:val="18"/>
                                        </w:rPr>
                                        <w:t>Лит.</w:t>
                                      </w:r>
                                    </w:p>
                                  </w:txbxContent>
                                </wps:txbx>
                                <wps:bodyPr rot="0" vert="horz" wrap="square" lIns="12700" tIns="12700" rIns="12700" bIns="12700" anchor="t" anchorCtr="0" upright="1">
                                  <a:noAutofit/>
                                </wps:bodyPr>
                              </wps:wsp>
                              <wps:wsp>
                                <wps:cNvPr id="1401" name="Rectangle 54"/>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FBA7B" w14:textId="77777777" w:rsidR="006227F3" w:rsidRDefault="006227F3" w:rsidP="00D22A51">
                                      <w:pPr>
                                        <w:pStyle w:val="ac"/>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1402" name="Rectangle 55"/>
                                <wps:cNvSpPr>
                                  <a:spLocks noChangeArrowheads="1"/>
                                </wps:cNvSpPr>
                                <wps:spPr bwMode="auto">
                                  <a:xfrm>
                                    <a:off x="8316" y="15913"/>
                                    <a:ext cx="3151"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5EBDC" w14:textId="77777777" w:rsidR="006227F3" w:rsidRDefault="006227F3" w:rsidP="00D22A51">
                                      <w:pPr>
                                        <w:pStyle w:val="ac"/>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1403" name="Rectangle 56"/>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CF60B" w14:textId="77777777" w:rsidR="006227F3" w:rsidRPr="00DC6795" w:rsidRDefault="006227F3" w:rsidP="00D22A51">
                                      <w:pPr>
                                        <w:pStyle w:val="ac"/>
                                        <w:jc w:val="center"/>
                                        <w:rPr>
                                          <w:sz w:val="18"/>
                                          <w:lang w:val="ru-RU"/>
                                        </w:rPr>
                                      </w:pPr>
                                      <w:r w:rsidRPr="00D22A51">
                                        <w:rPr>
                                          <w:sz w:val="18"/>
                                          <w:highlight w:val="yellow"/>
                                          <w:lang w:val="ru-RU"/>
                                        </w:rPr>
                                        <w:t>124</w:t>
                                      </w:r>
                                    </w:p>
                                    <w:p w14:paraId="0877E6FB" w14:textId="77777777" w:rsidR="006227F3" w:rsidRDefault="006227F3" w:rsidP="00D22A51">
                                      <w:pPr>
                                        <w:pStyle w:val="ac"/>
                                        <w:jc w:val="center"/>
                                        <w:rPr>
                                          <w:sz w:val="18"/>
                                          <w:lang w:val="ru-RU"/>
                                        </w:rPr>
                                      </w:pPr>
                                    </w:p>
                                    <w:p w14:paraId="7AE4DCA2" w14:textId="77777777" w:rsidR="006227F3" w:rsidRPr="00875F02" w:rsidRDefault="006227F3" w:rsidP="00D22A51">
                                      <w:pPr>
                                        <w:pStyle w:val="ac"/>
                                        <w:jc w:val="center"/>
                                        <w:rPr>
                                          <w:sz w:val="18"/>
                                          <w:lang w:val="ru-RU"/>
                                        </w:rPr>
                                      </w:pPr>
                                    </w:p>
                                  </w:txbxContent>
                                </wps:txbx>
                                <wps:bodyPr rot="0" vert="horz" wrap="square" lIns="12700" tIns="12700" rIns="12700" bIns="12700" anchor="t" anchorCtr="0" upright="1">
                                  <a:noAutofit/>
                                </wps:bodyPr>
                              </wps:wsp>
                              <wps:wsp>
                                <wps:cNvPr id="1404" name="Rectangle 57"/>
                                <wps:cNvSpPr>
                                  <a:spLocks noChangeArrowheads="1"/>
                                </wps:cNvSpPr>
                                <wps:spPr bwMode="auto">
                                  <a:xfrm>
                                    <a:off x="8699" y="15442"/>
                                    <a:ext cx="36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3F998" w14:textId="77777777" w:rsidR="006227F3" w:rsidRDefault="006227F3" w:rsidP="00D22A51">
                                      <w:pPr>
                                        <w:pStyle w:val="ac"/>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1405" name="Rectangle 58"/>
                        <wps:cNvSpPr>
                          <a:spLocks noChangeArrowheads="1"/>
                        </wps:cNvSpPr>
                        <wps:spPr bwMode="auto">
                          <a:xfrm>
                            <a:off x="10593" y="15979"/>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EFB27" id="Группа 1350" o:spid="_x0000_s1026" style="position:absolute;margin-left:-51.3pt;margin-top:.9pt;width:542.25pt;height:779.5pt;z-index:251571200;mso-position-horizontal-relative:margin" coordorigin="1196,507" coordsize="10370,1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">
                <v:group id="Group 4" o:spid="_x0000_s1027" style="position:absolute;left:1196;top:507;width:10370;height:16156" coordorigin="1196,402" coordsize="10370,1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line id="Line 5"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" strokeweight="1pt"/>
                  <v:line id="Line 6"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" strokeweight="1pt"/>
                  <v:group id="Group 7" o:spid="_x0000_s1030" style="position:absolute;left:1196;top:402;width:10370;height:16156" coordorigin="1196,541" coordsize="10370,1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line id="Line 8"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" strokeweight="2pt"/>
                    <v:group id="Group 9" o:spid="_x0000_s1032" style="position:absolute;left:1196;top:541;width:10370;height:16156" coordorigin="1196,541" coordsize="10370,1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line id="Line 10"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" strokeweight="2pt"/>
                      <v:group id="Group 11" o:spid="_x0000_s1034" style="position:absolute;left:1196;top:541;width:10370;height:16156" coordorigin="1196,541" coordsize="10370,1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rect id="Rectangle 12" o:spid="_x0000_s1035" style="position:absolute;left:1222;top:541;width:10344;height:1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" filled="f" strokeweight="2pt">
                          <o:lock v:ext="edit" aspectratio="t"/>
                        </v:rect>
                        <v:line id="Line 13"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QUxAAAAN0AAAAPAAAAZHJzL2Rvd25yZXYueG1sRI9Bi8JA&#10;DIXvgv9hiLA3naoo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IfjtBTEAAAA3QAAAA8A&#10;AAAAAAAAAAAAAAAABwIAAGRycy9kb3ducmV2LnhtbFBLBQYAAAAAAwADALcAAAD4AgAAAAA=&#10;" strokeweight="2pt"/>
                        <v:line id="Line 14"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" strokeweight="2pt"/>
                        <v:line id="Line 15"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" strokeweight="2pt"/>
                        <v:line id="Line 16" o:spid="_x0000_s1039" style="position:absolute;visibility:visible;mso-wrap-style:square" from="3740,14397" to="3741,16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" strokeweight="2pt"/>
                        <v:line id="Line 17"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" strokeweight="2pt"/>
                        <v:line id="Line 18"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" strokeweight="2pt"/>
                        <v:line id="Line 19"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" strokeweight="1pt"/>
                        <v:line id="Line 20"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" strokeweight="1pt"/>
                        <v:rect id="Rectangle 21"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" filled="f" stroked="f" strokeweight=".25pt">
                          <v:textbox inset="1pt,1pt,1pt,1pt">
                            <w:txbxContent>
                              <w:p w14:paraId="42BF87BF" w14:textId="77777777" w:rsidR="006227F3" w:rsidRDefault="006227F3" w:rsidP="00D22A51">
                                <w:pPr>
                                  <w:pStyle w:val="ac"/>
                                  <w:jc w:val="center"/>
                                  <w:rPr>
                                    <w:sz w:val="18"/>
                                  </w:rPr>
                                </w:pPr>
                                <w:r>
                                  <w:rPr>
                                    <w:sz w:val="18"/>
                                  </w:rPr>
                                  <w:t>Изм.</w:t>
                                </w:r>
                              </w:p>
                            </w:txbxContent>
                          </v:textbox>
                        </v:rect>
                        <v:rect id="Rectangle 22"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" filled="f" stroked="f" strokeweight=".25pt">
                          <v:textbox inset="1pt,1pt,1pt,1pt">
                            <w:txbxContent>
                              <w:p w14:paraId="26EF505A" w14:textId="77777777" w:rsidR="006227F3" w:rsidRDefault="006227F3" w:rsidP="00D22A51">
                                <w:pPr>
                                  <w:pStyle w:val="ac"/>
                                  <w:jc w:val="center"/>
                                  <w:rPr>
                                    <w:sz w:val="18"/>
                                  </w:rPr>
                                </w:pPr>
                                <w:r>
                                  <w:rPr>
                                    <w:sz w:val="18"/>
                                  </w:rPr>
                                  <w:t>Лист</w:t>
                                </w:r>
                              </w:p>
                            </w:txbxContent>
                          </v:textbox>
                        </v:rect>
                        <v:rect id="Rectangle 23"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" filled="f" stroked="f" strokeweight=".25pt">
                          <v:textbox inset="1pt,1pt,1pt,1pt">
                            <w:txbxContent>
                              <w:p w14:paraId="48281896" w14:textId="77777777" w:rsidR="006227F3" w:rsidRDefault="006227F3" w:rsidP="00D22A51">
                                <w:pPr>
                                  <w:pStyle w:val="ac"/>
                                  <w:jc w:val="center"/>
                                  <w:rPr>
                                    <w:sz w:val="18"/>
                                  </w:rPr>
                                </w:pPr>
                                <w:r>
                                  <w:rPr>
                                    <w:sz w:val="18"/>
                                  </w:rPr>
                                  <w:t>№ докум.</w:t>
                                </w:r>
                              </w:p>
                            </w:txbxContent>
                          </v:textbox>
                        </v:rect>
                        <v:rect id="Rectangle 24"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" filled="f" stroked="f" strokeweight=".25pt">
                          <v:textbox inset="1pt,1pt,1pt,1pt">
                            <w:txbxContent>
                              <w:p w14:paraId="5D803739" w14:textId="77777777" w:rsidR="006227F3" w:rsidRDefault="006227F3" w:rsidP="00D22A51">
                                <w:pPr>
                                  <w:pStyle w:val="ac"/>
                                  <w:jc w:val="center"/>
                                  <w:rPr>
                                    <w:sz w:val="18"/>
                                  </w:rPr>
                                </w:pPr>
                                <w:r>
                                  <w:rPr>
                                    <w:sz w:val="18"/>
                                  </w:rPr>
                                  <w:t>Подпись</w:t>
                                </w:r>
                              </w:p>
                            </w:txbxContent>
                          </v:textbox>
                        </v:rect>
                        <v:rect id="Rectangle 25"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" filled="f" stroked="f" strokeweight=".25pt">
                          <v:textbox inset="1pt,1pt,1pt,1pt">
                            <w:txbxContent>
                              <w:p w14:paraId="3CFC2D64" w14:textId="77777777" w:rsidR="006227F3" w:rsidRPr="00C7405A" w:rsidRDefault="006227F3" w:rsidP="00D22A51">
                                <w:pPr>
                                  <w:pStyle w:val="ac"/>
                                  <w:jc w:val="center"/>
                                  <w:rPr>
                                    <w:sz w:val="18"/>
                                    <w:lang w:val="ru-RU"/>
                                  </w:rPr>
                                </w:pPr>
                                <w:r w:rsidRPr="0072611F">
                                  <w:rPr>
                                    <w:sz w:val="16"/>
                                    <w:szCs w:val="16"/>
                                  </w:rPr>
                                  <w:t>Дат</w:t>
                                </w:r>
                                <w:r w:rsidRPr="0072611F">
                                  <w:rPr>
                                    <w:sz w:val="16"/>
                                    <w:szCs w:val="16"/>
                                    <w:lang w:val="ru-RU"/>
                                  </w:rPr>
                                  <w:t>а</w:t>
                                </w:r>
                              </w:p>
                            </w:txbxContent>
                          </v:textbox>
                        </v:rect>
                        <v:rect id="Rectangle 26"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" filled="f" stroked="f" strokeweight=".25pt">
                          <v:textbox inset="1pt,1pt,1pt,1pt">
                            <w:txbxContent>
                              <w:p w14:paraId="360A2EDE" w14:textId="77777777" w:rsidR="006227F3" w:rsidRDefault="006227F3" w:rsidP="00D22A51">
                                <w:pPr>
                                  <w:pStyle w:val="ac"/>
                                  <w:jc w:val="center"/>
                                  <w:rPr>
                                    <w:sz w:val="18"/>
                                  </w:rPr>
                                </w:pPr>
                                <w:r>
                                  <w:rPr>
                                    <w:sz w:val="18"/>
                                  </w:rPr>
                                  <w:t>Лист</w:t>
                                </w:r>
                              </w:p>
                            </w:txbxContent>
                          </v:textbox>
                        </v:rect>
                        <v:rect id="Rectangle 27"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" filled="f" stroked="f" strokeweight=".25pt">
                          <v:textbox inset="1pt,1pt,1pt,1pt">
                            <w:txbxContent>
                              <w:p w14:paraId="13D338EB" w14:textId="21B2A0E3" w:rsidR="006227F3" w:rsidRPr="00951D43" w:rsidRDefault="006227F3" w:rsidP="00D22A51">
                                <w:pPr>
                                  <w:pStyle w:val="ac"/>
                                  <w:jc w:val="center"/>
                                  <w:rPr>
                                    <w:sz w:val="18"/>
                                    <w:lang w:val="en-US"/>
                                  </w:rPr>
                                </w:pPr>
                                <w:r>
                                  <w:rPr>
                                    <w:sz w:val="18"/>
                                    <w:lang w:val="en-US"/>
                                  </w:rPr>
                                  <w:t>2</w:t>
                                </w:r>
                              </w:p>
                            </w:txbxContent>
                          </v:textbox>
                        </v:rect>
                        <v:rect id="_x0000_s1051" style="position:absolute;left:5164;top:14567;width:621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" filled="f" stroked="f" strokeweight=".25pt">
                          <v:textbox inset="1pt,1pt,1pt,1pt">
                            <w:txbxContent>
                              <w:p w14:paraId="61ED8B96" w14:textId="474D0413" w:rsidR="006227F3" w:rsidRPr="00420929" w:rsidRDefault="006227F3" w:rsidP="00D22A51">
                                <w:pPr>
                                  <w:pStyle w:val="ac"/>
                                  <w:jc w:val="center"/>
                                  <w:rPr>
                                    <w:rFonts w:ascii="Journal" w:hAnsi="Journal"/>
                                    <w:sz w:val="36"/>
                                    <w:lang w:val="ru-RU"/>
                                  </w:rPr>
                                </w:pPr>
                                <w:r>
                                  <w:rPr>
                                    <w:caps/>
                                    <w:sz w:val="38"/>
                                    <w:lang w:val="ru-RU"/>
                                  </w:rPr>
                                  <w:t>КП</w:t>
                                </w:r>
                                <w:r w:rsidRPr="00420929">
                                  <w:rPr>
                                    <w:caps/>
                                    <w:sz w:val="38"/>
                                  </w:rPr>
                                  <w:t xml:space="preserve"> Т.</w:t>
                                </w:r>
                                <w:r>
                                  <w:rPr>
                                    <w:caps/>
                                    <w:sz w:val="38"/>
                                    <w:lang w:val="ru-RU"/>
                                  </w:rPr>
                                  <w:t>992016.401 ПЗ</w:t>
                                </w:r>
                              </w:p>
                            </w:txbxContent>
                          </v:textbox>
                        </v:rect>
                        <v:line id="Line 29"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8mwQAAAN0AAAAPAAAAZHJzL2Rvd25yZXYueG1sRE9Ni8Iw&#10;EL0L/ocwgjdNddF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OKfHybBAAAA3QAAAA8AAAAA&#10;AAAAAAAAAAAABwIAAGRycy9kb3ducmV2LnhtbFBLBQYAAAAAAwADALcAAAD1AgAAAAA=&#10;" strokeweight="2pt"/>
                        <v:line id="Line 30"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" strokeweight="1pt"/>
                        <v:line id="Line 31"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" strokeweight="1pt"/>
                        <v:line id="Line 32"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" strokeweight="1pt"/>
                        <v:group id="Group 33" o:spid="_x0000_s1056" style="position:absolute;left:1214;top:15203;width:2570;height:246" coordorigin=",-759" coordsize="20925,20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rect id="Rectangle 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" filled="f" stroked="f" strokeweight=".25pt">
                            <v:textbox inset="1pt,1pt,1pt,1pt">
                              <w:txbxContent>
                                <w:p w14:paraId="32BDF98B" w14:textId="77777777" w:rsidR="006227F3" w:rsidRDefault="006227F3" w:rsidP="00D22A51">
                                  <w:pPr>
                                    <w:pStyle w:val="ac"/>
                                    <w:rPr>
                                      <w:sz w:val="18"/>
                                    </w:rPr>
                                  </w:pPr>
                                  <w:r>
                                    <w:rPr>
                                      <w:sz w:val="18"/>
                                    </w:rPr>
                                    <w:t xml:space="preserve"> </w:t>
                                  </w:r>
                                  <w:r>
                                    <w:rPr>
                                      <w:sz w:val="18"/>
                                      <w:lang w:val="ru-RU"/>
                                    </w:rPr>
                                    <w:t>Р</w:t>
                                  </w:r>
                                  <w:r>
                                    <w:rPr>
                                      <w:sz w:val="18"/>
                                    </w:rPr>
                                    <w:t>азраб.</w:t>
                                  </w:r>
                                </w:p>
                              </w:txbxContent>
                            </v:textbox>
                          </v:rect>
                          <v:rect id="Rectangle 35" o:spid="_x0000_s1058" style="position:absolute;left:9115;top:-759;width:11810;height:20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" filled="f" stroked="f" strokeweight=".25pt">
                            <v:textbox inset="1pt,1pt,1pt,1pt">
                              <w:txbxContent>
                                <w:p w14:paraId="5601E216" w14:textId="77777777" w:rsidR="006227F3" w:rsidRPr="00170E66" w:rsidRDefault="006227F3" w:rsidP="00D22A51">
                                  <w:pPr>
                                    <w:pStyle w:val="ac"/>
                                    <w:rPr>
                                      <w:sz w:val="18"/>
                                      <w:szCs w:val="11"/>
                                      <w:lang w:val="ru-RU"/>
                                    </w:rPr>
                                  </w:pPr>
                                  <w:r>
                                    <w:rPr>
                                      <w:sz w:val="18"/>
                                      <w:szCs w:val="11"/>
                                      <w:lang w:val="ru-RU"/>
                                    </w:rPr>
                                    <w:t>Миклашевич И.С.</w:t>
                                  </w:r>
                                  <w:r>
                                    <w:rPr>
                                      <w:sz w:val="18"/>
                                      <w:szCs w:val="11"/>
                                      <w:lang w:val="ru-RU"/>
                                    </w:rPr>
                                    <w:tab/>
                                  </w:r>
                                </w:p>
                              </w:txbxContent>
                            </v:textbox>
                          </v:rect>
                        </v:group>
                        <v:group id="Group 36" o:spid="_x0000_s1059" style="position:absolute;left:1214;top:15471;width:2466;height:243" coordorigin=",-557" coordsize="20081,2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rect id="Rectangle 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" filled="f" stroked="f" strokeweight=".25pt">
                            <v:textbox inset="1pt,1pt,1pt,1pt">
                              <w:txbxContent>
                                <w:p w14:paraId="5DD9EBB0" w14:textId="77777777" w:rsidR="006227F3" w:rsidRDefault="006227F3" w:rsidP="00D22A51">
                                  <w:pPr>
                                    <w:pStyle w:val="ac"/>
                                    <w:rPr>
                                      <w:sz w:val="18"/>
                                    </w:rPr>
                                  </w:pPr>
                                  <w:r>
                                    <w:rPr>
                                      <w:sz w:val="18"/>
                                    </w:rPr>
                                    <w:t xml:space="preserve"> Провер.</w:t>
                                  </w:r>
                                </w:p>
                              </w:txbxContent>
                            </v:textbox>
                          </v:rect>
                          <v:rect id="Rectangle 38" o:spid="_x0000_s1061" style="position:absolute;left:9362;top:-557;width:10719;height:1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" filled="f" stroked="f" strokeweight=".25pt">
                            <v:textbox inset="1pt,1pt,1pt,1pt">
                              <w:txbxContent>
                                <w:p w14:paraId="363EB083" w14:textId="77777777" w:rsidR="006227F3" w:rsidRPr="00170E66" w:rsidRDefault="006227F3" w:rsidP="00D22A51">
                                  <w:pPr>
                                    <w:pStyle w:val="ac"/>
                                    <w:rPr>
                                      <w:sz w:val="18"/>
                                      <w:lang w:val="ru-RU"/>
                                    </w:rPr>
                                  </w:pPr>
                                  <w:r>
                                    <w:rPr>
                                      <w:sz w:val="18"/>
                                      <w:lang w:val="ru-RU"/>
                                    </w:rPr>
                                    <w:t>Багласова Е.В.</w:t>
                                  </w:r>
                                </w:p>
                              </w:txbxContent>
                            </v:textbox>
                          </v:rect>
                        </v:group>
                        <v:group id="Group 39"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rect id="Rectangle 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" filled="f" stroked="f" strokeweight=".25pt">
                            <v:textbox inset="1pt,1pt,1pt,1pt">
                              <w:txbxContent>
                                <w:p w14:paraId="76B8F39D" w14:textId="3B846EBD" w:rsidR="006227F3" w:rsidRDefault="006227F3" w:rsidP="00D22A51">
                                  <w:pPr>
                                    <w:pStyle w:val="ac"/>
                                    <w:rPr>
                                      <w:sz w:val="18"/>
                                    </w:rPr>
                                  </w:pPr>
                                  <w:r>
                                    <w:rPr>
                                      <w:sz w:val="18"/>
                                    </w:rPr>
                                    <w:t>.</w:t>
                                  </w:r>
                                </w:p>
                              </w:txbxContent>
                            </v:textbox>
                          </v:rect>
                          <v:rect 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" filled="f" stroked="f" strokeweight=".25pt">
                            <v:textbox inset="1pt,1pt,1pt,1pt">
                              <w:txbxContent>
                                <w:p w14:paraId="71CC59DF" w14:textId="78B3624F" w:rsidR="006227F3" w:rsidRPr="009C62C2" w:rsidRDefault="006227F3" w:rsidP="00D22A51">
                                  <w:pPr>
                                    <w:rPr>
                                      <w:rFonts w:ascii="ISOCPEUR" w:hAnsi="ISOCPEUR"/>
                                      <w:i/>
                                      <w:sz w:val="18"/>
                                      <w:szCs w:val="20"/>
                                    </w:rPr>
                                  </w:pPr>
                                </w:p>
                              </w:txbxContent>
                            </v:textbox>
                          </v:rect>
                        </v:group>
                        <v:group id="Group 42"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rect id="Rectangle 43"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" filled="f" stroked="f" strokeweight=".25pt">
                            <v:textbox inset="1pt,1pt,1pt,1pt">
                              <w:txbxContent>
                                <w:p w14:paraId="7BAA7EEE" w14:textId="03D182B6" w:rsidR="006227F3" w:rsidRDefault="006227F3" w:rsidP="00D22A51">
                                  <w:pPr>
                                    <w:pStyle w:val="ac"/>
                                    <w:rPr>
                                      <w:sz w:val="18"/>
                                    </w:rPr>
                                  </w:pPr>
                                </w:p>
                              </w:txbxContent>
                            </v:textbox>
                          </v:rect>
                          <v:rect id="Rectangle 44"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" filled="f" stroked="f" strokeweight=".25pt">
                            <v:textbox inset="1pt,1pt,1pt,1pt">
                              <w:txbxContent>
                                <w:p w14:paraId="2E7D20E2" w14:textId="71CA4ADC" w:rsidR="006227F3" w:rsidRDefault="006227F3" w:rsidP="00D22A51">
                                  <w:pPr>
                                    <w:pStyle w:val="ac"/>
                                    <w:rPr>
                                      <w:sz w:val="18"/>
                                      <w:lang w:val="ru-RU"/>
                                    </w:rPr>
                                  </w:pPr>
                                </w:p>
                              </w:txbxContent>
                            </v:textbox>
                          </v:rect>
                        </v:group>
                        <v:group id="Group 45"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rect id="Rectangle 46"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" filled="f" stroked="f" strokeweight=".25pt">
                            <v:textbox inset="1pt,1pt,1pt,1pt">
                              <w:txbxContent>
                                <w:p w14:paraId="29CA3A64" w14:textId="1006CCF7" w:rsidR="006227F3" w:rsidRDefault="006227F3" w:rsidP="00D22A51">
                                  <w:pPr>
                                    <w:pStyle w:val="ac"/>
                                    <w:rPr>
                                      <w:sz w:val="18"/>
                                    </w:rPr>
                                  </w:pPr>
                                  <w:r>
                                    <w:rPr>
                                      <w:sz w:val="18"/>
                                    </w:rPr>
                                    <w:t>.</w:t>
                                  </w:r>
                                </w:p>
                              </w:txbxContent>
                            </v:textbox>
                          </v:rect>
                          <v:rect id="Rectangle 47"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" filled="f" stroked="f" strokeweight=".25pt">
                            <v:textbox inset="1pt,1pt,1pt,1pt">
                              <w:txbxContent>
                                <w:p w14:paraId="1CE7E854" w14:textId="77777777" w:rsidR="006227F3" w:rsidRDefault="006227F3" w:rsidP="00D22A51">
                                  <w:pPr>
                                    <w:pStyle w:val="ac"/>
                                    <w:rPr>
                                      <w:sz w:val="18"/>
                                      <w:lang w:val="ru-RU"/>
                                    </w:rPr>
                                  </w:pPr>
                                </w:p>
                                <w:p w14:paraId="07C8AFF7" w14:textId="77777777" w:rsidR="006227F3" w:rsidRDefault="006227F3" w:rsidP="00D22A51">
                                  <w:pPr>
                                    <w:pStyle w:val="ac"/>
                                    <w:rPr>
                                      <w:sz w:val="18"/>
                                      <w:lang w:val="ru-RU"/>
                                    </w:rPr>
                                  </w:pPr>
                                </w:p>
                              </w:txbxContent>
                            </v:textbox>
                          </v:rect>
                        </v:group>
                        <v:line id="Line 48"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" strokeweight="2pt"/>
                        <v:rect id="Rectangle 49" o:spid="_x0000_s1072" style="position:absolute;left:5124;top:15247;width:3290;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" filled="f" stroked="f" strokeweight=".25pt">
                          <v:textbox inset="1pt,1pt,1pt,1pt">
                            <w:txbxContent>
                              <w:p w14:paraId="369F2792" w14:textId="2D819D15" w:rsidR="006227F3" w:rsidRPr="00800D73" w:rsidRDefault="006227F3" w:rsidP="00D22A51">
                                <w:pPr>
                                  <w:jc w:val="center"/>
                                  <w:rPr>
                                    <w:i/>
                                    <w:color w:val="000000"/>
                                  </w:rPr>
                                </w:pPr>
                                <w:r w:rsidRPr="00800D73">
                                  <w:rPr>
                                    <w:i/>
                                    <w:color w:val="000000"/>
                                  </w:rPr>
                                  <w:t xml:space="preserve">Разработка программного средства для </w:t>
                                </w:r>
                                <w:r w:rsidRPr="00800D73">
                                  <w:rPr>
                                    <w:i/>
                                  </w:rPr>
                                  <w:t>учета заявок на грузоперевозки</w:t>
                                </w:r>
                              </w:p>
                              <w:p w14:paraId="12BDD6AC" w14:textId="77777777" w:rsidR="006227F3" w:rsidRPr="009459E6" w:rsidRDefault="006227F3" w:rsidP="00D22A51">
                                <w:pPr>
                                  <w:pStyle w:val="ac"/>
                                  <w:jc w:val="center"/>
                                  <w:rPr>
                                    <w:rFonts w:cs="Iskoola Pota"/>
                                    <w:i w:val="0"/>
                                    <w:caps/>
                                    <w:sz w:val="24"/>
                                    <w:szCs w:val="24"/>
                                    <w:lang w:val="ru-RU"/>
                                  </w:rPr>
                                </w:pPr>
                              </w:p>
                            </w:txbxContent>
                          </v:textbox>
                        </v:rect>
                        <v:line id="Line 50"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xHwgAAAN0AAAAPAAAAZHJzL2Rvd25yZXYueG1sRE9Li8Iw&#10;EL4L/ocwgjdNVVy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A931xHwgAAAN0AAAAPAAAA&#10;AAAAAAAAAAAAAAcCAABkcnMvZG93bnJldi54bWxQSwUGAAAAAAMAAwC3AAAA9gIAAAAA&#10;" strokeweight="2pt"/>
                        <v:line id="Line 51"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g1xAAAAN0AAAAPAAAAZHJzL2Rvd25yZXYueG1sRI9Bi8JA&#10;DIXvC/6HIcLe1qku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ExAyDXEAAAA3QAAAA8A&#10;AAAAAAAAAAAAAAAABwIAAGRycy9kb3ducmV2LnhtbFBLBQYAAAAAAwADALcAAAD4AgAAAAA=&#10;" strokeweight="2pt"/>
                        <v:line id="Line 52"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2uwQAAAN0AAAAPAAAAZHJzL2Rvd25yZXYueG1sRE9Li8Iw&#10;EL4L/ocwgjdNVRS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CMMba7BAAAA3QAAAA8AAAAA&#10;AAAAAAAAAAAABwIAAGRycy9kb3ducmV2LnhtbFBLBQYAAAAAAwADALcAAAD1AgAAAAA=&#10;" strokeweight="2pt"/>
                        <v:rect id="Rectangle 53"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" filled="f" stroked="f" strokeweight=".25pt">
                          <v:textbox inset="1pt,1pt,1pt,1pt">
                            <w:txbxContent>
                              <w:p w14:paraId="35AE2FBB" w14:textId="77777777" w:rsidR="006227F3" w:rsidRDefault="006227F3" w:rsidP="00D22A51">
                                <w:pPr>
                                  <w:pStyle w:val="ac"/>
                                  <w:jc w:val="center"/>
                                  <w:rPr>
                                    <w:sz w:val="18"/>
                                  </w:rPr>
                                </w:pPr>
                                <w:r>
                                  <w:rPr>
                                    <w:sz w:val="18"/>
                                  </w:rPr>
                                  <w:t>Лит.</w:t>
                                </w:r>
                              </w:p>
                            </w:txbxContent>
                          </v:textbox>
                        </v:rect>
                        <v:rect id="Rectangle 54"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" filled="f" stroked="f" strokeweight=".25pt">
                          <v:textbox inset="1pt,1pt,1pt,1pt">
                            <w:txbxContent>
                              <w:p w14:paraId="57EFBA7B" w14:textId="77777777" w:rsidR="006227F3" w:rsidRDefault="006227F3" w:rsidP="00D22A51">
                                <w:pPr>
                                  <w:pStyle w:val="ac"/>
                                  <w:jc w:val="center"/>
                                  <w:rPr>
                                    <w:sz w:val="18"/>
                                    <w:lang w:val="ru-RU"/>
                                  </w:rPr>
                                </w:pPr>
                                <w:r>
                                  <w:rPr>
                                    <w:sz w:val="18"/>
                                    <w:lang w:val="ru-RU"/>
                                  </w:rPr>
                                  <w:t>Листов</w:t>
                                </w:r>
                              </w:p>
                            </w:txbxContent>
                          </v:textbox>
                        </v:rect>
                        <v:rect id="Rectangle 55" o:spid="_x0000_s1078" style="position:absolute;left:8316;top:15913;width:3151;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" filled="f" stroked="f" strokeweight=".25pt">
                          <v:textbox inset="1pt,1pt,1pt,1pt">
                            <w:txbxContent>
                              <w:p w14:paraId="6B95EBDC" w14:textId="77777777" w:rsidR="006227F3" w:rsidRDefault="006227F3" w:rsidP="00D22A51">
                                <w:pPr>
                                  <w:pStyle w:val="ac"/>
                                  <w:jc w:val="center"/>
                                  <w:rPr>
                                    <w:rFonts w:ascii="Journal" w:hAnsi="Journal"/>
                                    <w:sz w:val="30"/>
                                    <w:lang w:val="ru-RU"/>
                                  </w:rPr>
                                </w:pPr>
                                <w:r>
                                  <w:rPr>
                                    <w:sz w:val="30"/>
                                    <w:lang w:val="ru-RU"/>
                                  </w:rPr>
                                  <w:t>КБП</w:t>
                                </w:r>
                              </w:p>
                            </w:txbxContent>
                          </v:textbox>
                        </v:rect>
                        <v:rect id="Rectangle 56"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" filled="f" stroked="f" strokeweight=".25pt">
                          <v:textbox inset="1pt,1pt,1pt,1pt">
                            <w:txbxContent>
                              <w:p w14:paraId="49FCF60B" w14:textId="77777777" w:rsidR="006227F3" w:rsidRPr="00DC6795" w:rsidRDefault="006227F3" w:rsidP="00D22A51">
                                <w:pPr>
                                  <w:pStyle w:val="ac"/>
                                  <w:jc w:val="center"/>
                                  <w:rPr>
                                    <w:sz w:val="18"/>
                                    <w:lang w:val="ru-RU"/>
                                  </w:rPr>
                                </w:pPr>
                                <w:r w:rsidRPr="00D22A51">
                                  <w:rPr>
                                    <w:sz w:val="18"/>
                                    <w:highlight w:val="yellow"/>
                                    <w:lang w:val="ru-RU"/>
                                  </w:rPr>
                                  <w:t>124</w:t>
                                </w:r>
                              </w:p>
                              <w:p w14:paraId="0877E6FB" w14:textId="77777777" w:rsidR="006227F3" w:rsidRDefault="006227F3" w:rsidP="00D22A51">
                                <w:pPr>
                                  <w:pStyle w:val="ac"/>
                                  <w:jc w:val="center"/>
                                  <w:rPr>
                                    <w:sz w:val="18"/>
                                    <w:lang w:val="ru-RU"/>
                                  </w:rPr>
                                </w:pPr>
                              </w:p>
                              <w:p w14:paraId="7AE4DCA2" w14:textId="77777777" w:rsidR="006227F3" w:rsidRPr="00875F02" w:rsidRDefault="006227F3" w:rsidP="00D22A51">
                                <w:pPr>
                                  <w:pStyle w:val="ac"/>
                                  <w:jc w:val="center"/>
                                  <w:rPr>
                                    <w:sz w:val="18"/>
                                    <w:lang w:val="ru-RU"/>
                                  </w:rPr>
                                </w:pPr>
                              </w:p>
                            </w:txbxContent>
                          </v:textbox>
                        </v:rect>
                        <v:rect id="Rectangle 57" o:spid="_x0000_s1080" style="position:absolute;left:8699;top:15442;width:36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" filled="f" stroked="f" strokeweight=".25pt">
                          <v:textbox inset="1pt,1pt,1pt,1pt">
                            <w:txbxContent>
                              <w:p w14:paraId="1793F998" w14:textId="77777777" w:rsidR="006227F3" w:rsidRDefault="006227F3" w:rsidP="00D22A51">
                                <w:pPr>
                                  <w:pStyle w:val="ac"/>
                                  <w:jc w:val="center"/>
                                  <w:rPr>
                                    <w:sz w:val="18"/>
                                    <w:lang w:val="ru-RU"/>
                                  </w:rPr>
                                </w:pPr>
                                <w:r>
                                  <w:rPr>
                                    <w:sz w:val="18"/>
                                    <w:lang w:val="ru-RU"/>
                                  </w:rPr>
                                  <w:t>у</w:t>
                                </w:r>
                              </w:p>
                            </w:txbxContent>
                          </v:textbox>
                        </v:rect>
                      </v:group>
                    </v:group>
                  </v:group>
                </v:group>
                <v:rect id="Rectangle 58" o:spid="_x0000_s1081" style="position:absolute;left:10593;top:1597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" stroked="f"/>
                <w10:wrap anchorx="margin"/>
                <w10:anchorlock/>
              </v:group>
            </w:pict>
          </mc:Fallback>
        </mc:AlternateContent>
      </w:r>
    </w:p>
    <w:p w14:paraId="6C828C09" w14:textId="2FF1EFC4" w:rsidR="000D01CC" w:rsidRDefault="00227C68" w:rsidP="004E5E42">
      <w:pPr>
        <w:pStyle w:val="12"/>
        <w:tabs>
          <w:tab w:val="right" w:pos="9345"/>
        </w:tabs>
        <w:spacing w:after="0"/>
        <w:ind w:left="142"/>
        <w:rPr>
          <w:rFonts w:asciiTheme="minorHAnsi" w:eastAsiaTheme="minorEastAsia" w:hAnsiTheme="minorHAnsi" w:cstheme="minorBidi"/>
          <w:noProof/>
          <w:sz w:val="22"/>
          <w:szCs w:val="22"/>
          <w:lang w:val="en-US" w:eastAsia="en-US"/>
        </w:rPr>
      </w:pPr>
      <w:r>
        <w:rPr>
          <w:szCs w:val="28"/>
          <w:lang w:eastAsia="be-BY"/>
        </w:rPr>
        <w:fldChar w:fldCharType="begin"/>
      </w:r>
      <w:r>
        <w:rPr>
          <w:szCs w:val="28"/>
          <w:lang w:eastAsia="be-BY"/>
        </w:rPr>
        <w:instrText xml:space="preserve"> TOC \o "1-3" \h \z \u </w:instrText>
      </w:r>
      <w:r>
        <w:rPr>
          <w:szCs w:val="28"/>
          <w:lang w:eastAsia="be-BY"/>
        </w:rPr>
        <w:fldChar w:fldCharType="separate"/>
      </w:r>
      <w:hyperlink w:anchor="_Toc106011257" w:history="1">
        <w:r w:rsidR="000D01CC" w:rsidRPr="00832CB6">
          <w:rPr>
            <w:rStyle w:val="af4"/>
            <w:bCs/>
            <w:noProof/>
          </w:rPr>
          <w:t>Введение</w:t>
        </w:r>
        <w:r w:rsidR="000D01CC">
          <w:rPr>
            <w:noProof/>
            <w:webHidden/>
          </w:rPr>
          <w:tab/>
        </w:r>
        <w:r w:rsidR="000D01CC">
          <w:rPr>
            <w:noProof/>
            <w:webHidden/>
          </w:rPr>
          <w:fldChar w:fldCharType="begin"/>
        </w:r>
        <w:r w:rsidR="000D01CC">
          <w:rPr>
            <w:noProof/>
            <w:webHidden/>
          </w:rPr>
          <w:instrText xml:space="preserve"> PAGEREF _Toc106011257 \h </w:instrText>
        </w:r>
        <w:r w:rsidR="000D01CC">
          <w:rPr>
            <w:noProof/>
            <w:webHidden/>
          </w:rPr>
        </w:r>
        <w:r w:rsidR="000D01CC">
          <w:rPr>
            <w:noProof/>
            <w:webHidden/>
          </w:rPr>
          <w:fldChar w:fldCharType="separate"/>
        </w:r>
        <w:r w:rsidR="00017A7E">
          <w:rPr>
            <w:noProof/>
            <w:webHidden/>
          </w:rPr>
          <w:t>3</w:t>
        </w:r>
        <w:r w:rsidR="000D01CC">
          <w:rPr>
            <w:noProof/>
            <w:webHidden/>
          </w:rPr>
          <w:fldChar w:fldCharType="end"/>
        </w:r>
      </w:hyperlink>
    </w:p>
    <w:p w14:paraId="67432FB3" w14:textId="0F8CE8CB" w:rsidR="000D01CC" w:rsidRDefault="006227F3" w:rsidP="004E5E42">
      <w:pPr>
        <w:pStyle w:val="12"/>
        <w:tabs>
          <w:tab w:val="left" w:pos="440"/>
          <w:tab w:val="right" w:pos="9345"/>
        </w:tabs>
        <w:spacing w:after="0"/>
        <w:ind w:left="142"/>
        <w:rPr>
          <w:rFonts w:asciiTheme="minorHAnsi" w:eastAsiaTheme="minorEastAsia" w:hAnsiTheme="minorHAnsi" w:cstheme="minorBidi"/>
          <w:noProof/>
          <w:sz w:val="22"/>
          <w:szCs w:val="22"/>
          <w:lang w:val="en-US" w:eastAsia="en-US"/>
        </w:rPr>
      </w:pPr>
      <w:hyperlink w:anchor="_Toc106011258" w:history="1">
        <w:r w:rsidR="000D01CC" w:rsidRPr="00832CB6">
          <w:rPr>
            <w:rStyle w:val="af4"/>
            <w:noProof/>
          </w:rPr>
          <w:t>1.</w:t>
        </w:r>
        <w:r w:rsidR="000D01CC">
          <w:rPr>
            <w:rFonts w:asciiTheme="minorHAnsi" w:eastAsiaTheme="minorEastAsia" w:hAnsiTheme="minorHAnsi" w:cstheme="minorBidi"/>
            <w:noProof/>
            <w:sz w:val="22"/>
            <w:szCs w:val="22"/>
            <w:lang w:val="en-US" w:eastAsia="en-US"/>
          </w:rPr>
          <w:tab/>
        </w:r>
        <w:r w:rsidR="000D01CC" w:rsidRPr="00832CB6">
          <w:rPr>
            <w:rStyle w:val="af4"/>
            <w:noProof/>
          </w:rPr>
          <w:t>Объектно-ориентированный анализ и проектирование системы</w:t>
        </w:r>
        <w:r w:rsidR="000D01CC">
          <w:rPr>
            <w:noProof/>
            <w:webHidden/>
          </w:rPr>
          <w:tab/>
        </w:r>
        <w:r w:rsidR="000D01CC">
          <w:rPr>
            <w:noProof/>
            <w:webHidden/>
          </w:rPr>
          <w:fldChar w:fldCharType="begin"/>
        </w:r>
        <w:r w:rsidR="000D01CC">
          <w:rPr>
            <w:noProof/>
            <w:webHidden/>
          </w:rPr>
          <w:instrText xml:space="preserve"> PAGEREF _Toc106011258 \h </w:instrText>
        </w:r>
        <w:r w:rsidR="000D01CC">
          <w:rPr>
            <w:noProof/>
            <w:webHidden/>
          </w:rPr>
        </w:r>
        <w:r w:rsidR="000D01CC">
          <w:rPr>
            <w:noProof/>
            <w:webHidden/>
          </w:rPr>
          <w:fldChar w:fldCharType="separate"/>
        </w:r>
        <w:r w:rsidR="00017A7E">
          <w:rPr>
            <w:noProof/>
            <w:webHidden/>
          </w:rPr>
          <w:t>4</w:t>
        </w:r>
        <w:r w:rsidR="000D01CC">
          <w:rPr>
            <w:noProof/>
            <w:webHidden/>
          </w:rPr>
          <w:fldChar w:fldCharType="end"/>
        </w:r>
      </w:hyperlink>
    </w:p>
    <w:p w14:paraId="1789DEBD" w14:textId="64FCA0DB" w:rsidR="000D01CC" w:rsidRDefault="006227F3" w:rsidP="004E5E42">
      <w:pPr>
        <w:pStyle w:val="12"/>
        <w:tabs>
          <w:tab w:val="left" w:pos="993"/>
          <w:tab w:val="right" w:pos="9345"/>
        </w:tabs>
        <w:spacing w:after="0"/>
        <w:ind w:left="567"/>
        <w:rPr>
          <w:rFonts w:asciiTheme="minorHAnsi" w:eastAsiaTheme="minorEastAsia" w:hAnsiTheme="minorHAnsi" w:cstheme="minorBidi"/>
          <w:noProof/>
          <w:sz w:val="22"/>
          <w:szCs w:val="22"/>
          <w:lang w:val="en-US" w:eastAsia="en-US"/>
        </w:rPr>
      </w:pPr>
      <w:hyperlink w:anchor="_Toc106011259" w:history="1">
        <w:r w:rsidR="000D01CC" w:rsidRPr="00832CB6">
          <w:rPr>
            <w:rStyle w:val="af4"/>
            <w:noProof/>
          </w:rPr>
          <w:t>1.1.</w:t>
        </w:r>
        <w:r w:rsidR="000D01CC">
          <w:rPr>
            <w:rFonts w:asciiTheme="minorHAnsi" w:eastAsiaTheme="minorEastAsia" w:hAnsiTheme="minorHAnsi" w:cstheme="minorBidi"/>
            <w:noProof/>
            <w:sz w:val="22"/>
            <w:szCs w:val="22"/>
            <w:lang w:val="en-US" w:eastAsia="en-US"/>
          </w:rPr>
          <w:tab/>
        </w:r>
        <w:r w:rsidR="000D01CC" w:rsidRPr="00832CB6">
          <w:rPr>
            <w:rStyle w:val="af4"/>
            <w:noProof/>
          </w:rPr>
          <w:t>Сущность задачи</w:t>
        </w:r>
        <w:r w:rsidR="000D01CC">
          <w:rPr>
            <w:noProof/>
            <w:webHidden/>
          </w:rPr>
          <w:tab/>
        </w:r>
        <w:r w:rsidR="000D01CC">
          <w:rPr>
            <w:noProof/>
            <w:webHidden/>
          </w:rPr>
          <w:fldChar w:fldCharType="begin"/>
        </w:r>
        <w:r w:rsidR="000D01CC">
          <w:rPr>
            <w:noProof/>
            <w:webHidden/>
          </w:rPr>
          <w:instrText xml:space="preserve"> PAGEREF _Toc106011259 \h </w:instrText>
        </w:r>
        <w:r w:rsidR="000D01CC">
          <w:rPr>
            <w:noProof/>
            <w:webHidden/>
          </w:rPr>
        </w:r>
        <w:r w:rsidR="000D01CC">
          <w:rPr>
            <w:noProof/>
            <w:webHidden/>
          </w:rPr>
          <w:fldChar w:fldCharType="separate"/>
        </w:r>
        <w:r w:rsidR="00017A7E">
          <w:rPr>
            <w:noProof/>
            <w:webHidden/>
          </w:rPr>
          <w:t>4</w:t>
        </w:r>
        <w:r w:rsidR="000D01CC">
          <w:rPr>
            <w:noProof/>
            <w:webHidden/>
          </w:rPr>
          <w:fldChar w:fldCharType="end"/>
        </w:r>
      </w:hyperlink>
    </w:p>
    <w:p w14:paraId="1F32C40A" w14:textId="31E0C119" w:rsidR="000D01CC" w:rsidRDefault="006227F3" w:rsidP="004E5E42">
      <w:pPr>
        <w:pStyle w:val="12"/>
        <w:tabs>
          <w:tab w:val="left" w:pos="993"/>
          <w:tab w:val="right" w:pos="9345"/>
        </w:tabs>
        <w:spacing w:after="0"/>
        <w:ind w:left="567"/>
        <w:rPr>
          <w:rFonts w:asciiTheme="minorHAnsi" w:eastAsiaTheme="minorEastAsia" w:hAnsiTheme="minorHAnsi" w:cstheme="minorBidi"/>
          <w:noProof/>
          <w:sz w:val="22"/>
          <w:szCs w:val="22"/>
          <w:lang w:val="en-US" w:eastAsia="en-US"/>
        </w:rPr>
      </w:pPr>
      <w:hyperlink w:anchor="_Toc106011260" w:history="1">
        <w:r w:rsidR="000D01CC" w:rsidRPr="00832CB6">
          <w:rPr>
            <w:rStyle w:val="af4"/>
            <w:noProof/>
          </w:rPr>
          <w:t>1.2.</w:t>
        </w:r>
        <w:r w:rsidR="000D01CC">
          <w:rPr>
            <w:rFonts w:asciiTheme="minorHAnsi" w:eastAsiaTheme="minorEastAsia" w:hAnsiTheme="minorHAnsi" w:cstheme="minorBidi"/>
            <w:noProof/>
            <w:sz w:val="22"/>
            <w:szCs w:val="22"/>
            <w:lang w:val="en-US" w:eastAsia="en-US"/>
          </w:rPr>
          <w:tab/>
        </w:r>
        <w:r w:rsidR="000D01CC" w:rsidRPr="00832CB6">
          <w:rPr>
            <w:rStyle w:val="af4"/>
            <w:noProof/>
          </w:rPr>
          <w:t>Проектирование модели</w:t>
        </w:r>
        <w:r w:rsidR="000D01CC">
          <w:rPr>
            <w:noProof/>
            <w:webHidden/>
          </w:rPr>
          <w:tab/>
        </w:r>
        <w:r w:rsidR="000D01CC">
          <w:rPr>
            <w:noProof/>
            <w:webHidden/>
          </w:rPr>
          <w:fldChar w:fldCharType="begin"/>
        </w:r>
        <w:r w:rsidR="000D01CC">
          <w:rPr>
            <w:noProof/>
            <w:webHidden/>
          </w:rPr>
          <w:instrText xml:space="preserve"> PAGEREF _Toc106011260 \h </w:instrText>
        </w:r>
        <w:r w:rsidR="000D01CC">
          <w:rPr>
            <w:noProof/>
            <w:webHidden/>
          </w:rPr>
        </w:r>
        <w:r w:rsidR="000D01CC">
          <w:rPr>
            <w:noProof/>
            <w:webHidden/>
          </w:rPr>
          <w:fldChar w:fldCharType="separate"/>
        </w:r>
        <w:r w:rsidR="00017A7E">
          <w:rPr>
            <w:noProof/>
            <w:webHidden/>
          </w:rPr>
          <w:t>5</w:t>
        </w:r>
        <w:r w:rsidR="000D01CC">
          <w:rPr>
            <w:noProof/>
            <w:webHidden/>
          </w:rPr>
          <w:fldChar w:fldCharType="end"/>
        </w:r>
      </w:hyperlink>
    </w:p>
    <w:p w14:paraId="79978321" w14:textId="4C3D93A0" w:rsidR="000D01CC" w:rsidRDefault="006227F3" w:rsidP="004E5E42">
      <w:pPr>
        <w:pStyle w:val="12"/>
        <w:tabs>
          <w:tab w:val="left" w:pos="440"/>
          <w:tab w:val="right" w:pos="9345"/>
        </w:tabs>
        <w:spacing w:after="0"/>
        <w:ind w:left="142"/>
        <w:rPr>
          <w:rFonts w:asciiTheme="minorHAnsi" w:eastAsiaTheme="minorEastAsia" w:hAnsiTheme="minorHAnsi" w:cstheme="minorBidi"/>
          <w:noProof/>
          <w:sz w:val="22"/>
          <w:szCs w:val="22"/>
          <w:lang w:val="en-US" w:eastAsia="en-US"/>
        </w:rPr>
      </w:pPr>
      <w:hyperlink w:anchor="_Toc106011261" w:history="1">
        <w:r w:rsidR="000D01CC" w:rsidRPr="00832CB6">
          <w:rPr>
            <w:rStyle w:val="af4"/>
            <w:noProof/>
          </w:rPr>
          <w:t>2.</w:t>
        </w:r>
        <w:r w:rsidR="000D01CC">
          <w:rPr>
            <w:rFonts w:asciiTheme="minorHAnsi" w:eastAsiaTheme="minorEastAsia" w:hAnsiTheme="minorHAnsi" w:cstheme="minorBidi"/>
            <w:noProof/>
            <w:sz w:val="22"/>
            <w:szCs w:val="22"/>
            <w:lang w:val="en-US" w:eastAsia="en-US"/>
          </w:rPr>
          <w:tab/>
        </w:r>
        <w:r w:rsidR="000D01CC" w:rsidRPr="00832CB6">
          <w:rPr>
            <w:rStyle w:val="af4"/>
            <w:noProof/>
          </w:rPr>
          <w:t>Вычислительная система</w:t>
        </w:r>
        <w:r w:rsidR="000D01CC">
          <w:rPr>
            <w:noProof/>
            <w:webHidden/>
          </w:rPr>
          <w:tab/>
        </w:r>
        <w:r w:rsidR="000D01CC">
          <w:rPr>
            <w:noProof/>
            <w:webHidden/>
          </w:rPr>
          <w:fldChar w:fldCharType="begin"/>
        </w:r>
        <w:r w:rsidR="000D01CC">
          <w:rPr>
            <w:noProof/>
            <w:webHidden/>
          </w:rPr>
          <w:instrText xml:space="preserve"> PAGEREF _Toc106011261 \h </w:instrText>
        </w:r>
        <w:r w:rsidR="000D01CC">
          <w:rPr>
            <w:noProof/>
            <w:webHidden/>
          </w:rPr>
        </w:r>
        <w:r w:rsidR="000D01CC">
          <w:rPr>
            <w:noProof/>
            <w:webHidden/>
          </w:rPr>
          <w:fldChar w:fldCharType="separate"/>
        </w:r>
        <w:r w:rsidR="00017A7E">
          <w:rPr>
            <w:noProof/>
            <w:webHidden/>
          </w:rPr>
          <w:t>8</w:t>
        </w:r>
        <w:r w:rsidR="000D01CC">
          <w:rPr>
            <w:noProof/>
            <w:webHidden/>
          </w:rPr>
          <w:fldChar w:fldCharType="end"/>
        </w:r>
      </w:hyperlink>
    </w:p>
    <w:p w14:paraId="448E7E7A" w14:textId="03AB6727" w:rsidR="000D01CC" w:rsidRDefault="006227F3" w:rsidP="004E5E42">
      <w:pPr>
        <w:pStyle w:val="12"/>
        <w:tabs>
          <w:tab w:val="left" w:pos="993"/>
          <w:tab w:val="right" w:pos="9345"/>
        </w:tabs>
        <w:spacing w:after="0"/>
        <w:ind w:left="567"/>
        <w:rPr>
          <w:rFonts w:asciiTheme="minorHAnsi" w:eastAsiaTheme="minorEastAsia" w:hAnsiTheme="minorHAnsi" w:cstheme="minorBidi"/>
          <w:noProof/>
          <w:sz w:val="22"/>
          <w:szCs w:val="22"/>
          <w:lang w:val="en-US" w:eastAsia="en-US"/>
        </w:rPr>
      </w:pPr>
      <w:hyperlink w:anchor="_Toc106011262" w:history="1">
        <w:r w:rsidR="000D01CC" w:rsidRPr="00832CB6">
          <w:rPr>
            <w:rStyle w:val="af4"/>
            <w:noProof/>
          </w:rPr>
          <w:t>2.1</w:t>
        </w:r>
        <w:r w:rsidR="000D01CC">
          <w:rPr>
            <w:rFonts w:asciiTheme="minorHAnsi" w:eastAsiaTheme="minorEastAsia" w:hAnsiTheme="minorHAnsi" w:cstheme="minorBidi"/>
            <w:noProof/>
            <w:sz w:val="22"/>
            <w:szCs w:val="22"/>
            <w:lang w:val="en-US" w:eastAsia="en-US"/>
          </w:rPr>
          <w:tab/>
        </w:r>
        <w:r w:rsidR="000D01CC" w:rsidRPr="00832CB6">
          <w:rPr>
            <w:rStyle w:val="af4"/>
            <w:noProof/>
          </w:rPr>
          <w:t>Требования к аппаратным и оперативным ресурсам</w:t>
        </w:r>
        <w:r w:rsidR="000D01CC">
          <w:rPr>
            <w:noProof/>
            <w:webHidden/>
          </w:rPr>
          <w:tab/>
        </w:r>
        <w:r w:rsidR="000D01CC">
          <w:rPr>
            <w:noProof/>
            <w:webHidden/>
          </w:rPr>
          <w:fldChar w:fldCharType="begin"/>
        </w:r>
        <w:r w:rsidR="000D01CC">
          <w:rPr>
            <w:noProof/>
            <w:webHidden/>
          </w:rPr>
          <w:instrText xml:space="preserve"> PAGEREF _Toc106011262 \h </w:instrText>
        </w:r>
        <w:r w:rsidR="000D01CC">
          <w:rPr>
            <w:noProof/>
            <w:webHidden/>
          </w:rPr>
        </w:r>
        <w:r w:rsidR="000D01CC">
          <w:rPr>
            <w:noProof/>
            <w:webHidden/>
          </w:rPr>
          <w:fldChar w:fldCharType="separate"/>
        </w:r>
        <w:r w:rsidR="00017A7E">
          <w:rPr>
            <w:noProof/>
            <w:webHidden/>
          </w:rPr>
          <w:t>8</w:t>
        </w:r>
        <w:r w:rsidR="000D01CC">
          <w:rPr>
            <w:noProof/>
            <w:webHidden/>
          </w:rPr>
          <w:fldChar w:fldCharType="end"/>
        </w:r>
      </w:hyperlink>
    </w:p>
    <w:p w14:paraId="2996E0F8" w14:textId="11E579DB" w:rsidR="000D01CC" w:rsidRDefault="006227F3" w:rsidP="004E5E42">
      <w:pPr>
        <w:pStyle w:val="12"/>
        <w:tabs>
          <w:tab w:val="left" w:pos="993"/>
          <w:tab w:val="right" w:pos="9345"/>
        </w:tabs>
        <w:spacing w:after="0"/>
        <w:ind w:left="567"/>
        <w:rPr>
          <w:rFonts w:asciiTheme="minorHAnsi" w:eastAsiaTheme="minorEastAsia" w:hAnsiTheme="minorHAnsi" w:cstheme="minorBidi"/>
          <w:noProof/>
          <w:sz w:val="22"/>
          <w:szCs w:val="22"/>
          <w:lang w:val="en-US" w:eastAsia="en-US"/>
        </w:rPr>
      </w:pPr>
      <w:hyperlink w:anchor="_Toc106011263" w:history="1">
        <w:r w:rsidR="000D01CC" w:rsidRPr="00832CB6">
          <w:rPr>
            <w:rStyle w:val="af4"/>
            <w:noProof/>
          </w:rPr>
          <w:t>2.2</w:t>
        </w:r>
        <w:r w:rsidR="000D01CC">
          <w:rPr>
            <w:rFonts w:asciiTheme="minorHAnsi" w:eastAsiaTheme="minorEastAsia" w:hAnsiTheme="minorHAnsi" w:cstheme="minorBidi"/>
            <w:noProof/>
            <w:sz w:val="22"/>
            <w:szCs w:val="22"/>
            <w:lang w:val="en-US" w:eastAsia="en-US"/>
          </w:rPr>
          <w:tab/>
        </w:r>
        <w:r w:rsidR="000D01CC" w:rsidRPr="00832CB6">
          <w:rPr>
            <w:rStyle w:val="af4"/>
            <w:noProof/>
          </w:rPr>
          <w:t>Инструменты разработки</w:t>
        </w:r>
        <w:r w:rsidR="000D01CC">
          <w:rPr>
            <w:noProof/>
            <w:webHidden/>
          </w:rPr>
          <w:tab/>
        </w:r>
        <w:r w:rsidR="000D01CC">
          <w:rPr>
            <w:noProof/>
            <w:webHidden/>
          </w:rPr>
          <w:fldChar w:fldCharType="begin"/>
        </w:r>
        <w:r w:rsidR="000D01CC">
          <w:rPr>
            <w:noProof/>
            <w:webHidden/>
          </w:rPr>
          <w:instrText xml:space="preserve"> PAGEREF _Toc106011263 \h </w:instrText>
        </w:r>
        <w:r w:rsidR="000D01CC">
          <w:rPr>
            <w:noProof/>
            <w:webHidden/>
          </w:rPr>
        </w:r>
        <w:r w:rsidR="000D01CC">
          <w:rPr>
            <w:noProof/>
            <w:webHidden/>
          </w:rPr>
          <w:fldChar w:fldCharType="separate"/>
        </w:r>
        <w:r w:rsidR="00017A7E">
          <w:rPr>
            <w:noProof/>
            <w:webHidden/>
          </w:rPr>
          <w:t>8</w:t>
        </w:r>
        <w:r w:rsidR="000D01CC">
          <w:rPr>
            <w:noProof/>
            <w:webHidden/>
          </w:rPr>
          <w:fldChar w:fldCharType="end"/>
        </w:r>
      </w:hyperlink>
    </w:p>
    <w:p w14:paraId="1C414AFC" w14:textId="6411EDF9" w:rsidR="000D01CC" w:rsidRDefault="006227F3" w:rsidP="004E5E42">
      <w:pPr>
        <w:pStyle w:val="12"/>
        <w:tabs>
          <w:tab w:val="left" w:pos="440"/>
          <w:tab w:val="right" w:pos="9345"/>
        </w:tabs>
        <w:spacing w:after="0"/>
        <w:ind w:left="142"/>
        <w:rPr>
          <w:rFonts w:asciiTheme="minorHAnsi" w:eastAsiaTheme="minorEastAsia" w:hAnsiTheme="minorHAnsi" w:cstheme="minorBidi"/>
          <w:noProof/>
          <w:sz w:val="22"/>
          <w:szCs w:val="22"/>
          <w:lang w:val="en-US" w:eastAsia="en-US"/>
        </w:rPr>
      </w:pPr>
      <w:hyperlink w:anchor="_Toc106011264" w:history="1">
        <w:r w:rsidR="000D01CC" w:rsidRPr="00832CB6">
          <w:rPr>
            <w:rStyle w:val="af4"/>
            <w:noProof/>
          </w:rPr>
          <w:t>3.</w:t>
        </w:r>
        <w:r w:rsidR="000D01CC">
          <w:rPr>
            <w:rFonts w:asciiTheme="minorHAnsi" w:eastAsiaTheme="minorEastAsia" w:hAnsiTheme="minorHAnsi" w:cstheme="minorBidi"/>
            <w:noProof/>
            <w:sz w:val="22"/>
            <w:szCs w:val="22"/>
            <w:lang w:val="en-US" w:eastAsia="en-US"/>
          </w:rPr>
          <w:tab/>
        </w:r>
        <w:r w:rsidR="000D01CC" w:rsidRPr="00832CB6">
          <w:rPr>
            <w:rStyle w:val="af4"/>
            <w:noProof/>
          </w:rPr>
          <w:t>Проектирование задачи</w:t>
        </w:r>
        <w:r w:rsidR="000D01CC">
          <w:rPr>
            <w:noProof/>
            <w:webHidden/>
          </w:rPr>
          <w:tab/>
        </w:r>
        <w:r w:rsidR="000D01CC">
          <w:rPr>
            <w:noProof/>
            <w:webHidden/>
          </w:rPr>
          <w:fldChar w:fldCharType="begin"/>
        </w:r>
        <w:r w:rsidR="000D01CC">
          <w:rPr>
            <w:noProof/>
            <w:webHidden/>
          </w:rPr>
          <w:instrText xml:space="preserve"> PAGEREF _Toc106011264 \h </w:instrText>
        </w:r>
        <w:r w:rsidR="000D01CC">
          <w:rPr>
            <w:noProof/>
            <w:webHidden/>
          </w:rPr>
        </w:r>
        <w:r w:rsidR="000D01CC">
          <w:rPr>
            <w:noProof/>
            <w:webHidden/>
          </w:rPr>
          <w:fldChar w:fldCharType="separate"/>
        </w:r>
        <w:r w:rsidR="00017A7E">
          <w:rPr>
            <w:noProof/>
            <w:webHidden/>
          </w:rPr>
          <w:t>11</w:t>
        </w:r>
        <w:r w:rsidR="000D01CC">
          <w:rPr>
            <w:noProof/>
            <w:webHidden/>
          </w:rPr>
          <w:fldChar w:fldCharType="end"/>
        </w:r>
      </w:hyperlink>
    </w:p>
    <w:p w14:paraId="0FE66491" w14:textId="5711638E" w:rsidR="000D01CC" w:rsidRDefault="006227F3" w:rsidP="004E5E42">
      <w:pPr>
        <w:pStyle w:val="12"/>
        <w:tabs>
          <w:tab w:val="left" w:pos="993"/>
          <w:tab w:val="right" w:pos="9345"/>
        </w:tabs>
        <w:spacing w:after="0"/>
        <w:ind w:left="567"/>
        <w:rPr>
          <w:rFonts w:asciiTheme="minorHAnsi" w:eastAsiaTheme="minorEastAsia" w:hAnsiTheme="minorHAnsi" w:cstheme="minorBidi"/>
          <w:noProof/>
          <w:sz w:val="22"/>
          <w:szCs w:val="22"/>
          <w:lang w:val="en-US" w:eastAsia="en-US"/>
        </w:rPr>
      </w:pPr>
      <w:hyperlink w:anchor="_Toc106011265" w:history="1">
        <w:r w:rsidR="000D01CC" w:rsidRPr="00832CB6">
          <w:rPr>
            <w:rStyle w:val="af4"/>
            <w:noProof/>
          </w:rPr>
          <w:t>3.1</w:t>
        </w:r>
        <w:r w:rsidR="000D01CC">
          <w:rPr>
            <w:rFonts w:asciiTheme="minorHAnsi" w:eastAsiaTheme="minorEastAsia" w:hAnsiTheme="minorHAnsi" w:cstheme="minorBidi"/>
            <w:noProof/>
            <w:sz w:val="22"/>
            <w:szCs w:val="22"/>
            <w:lang w:val="en-US" w:eastAsia="en-US"/>
          </w:rPr>
          <w:tab/>
        </w:r>
        <w:r w:rsidR="000D01CC" w:rsidRPr="00832CB6">
          <w:rPr>
            <w:rStyle w:val="af4"/>
            <w:noProof/>
          </w:rPr>
          <w:t>Требования к приложению</w:t>
        </w:r>
        <w:r w:rsidR="000D01CC">
          <w:rPr>
            <w:noProof/>
            <w:webHidden/>
          </w:rPr>
          <w:tab/>
        </w:r>
        <w:r w:rsidR="000D01CC">
          <w:rPr>
            <w:noProof/>
            <w:webHidden/>
          </w:rPr>
          <w:fldChar w:fldCharType="begin"/>
        </w:r>
        <w:r w:rsidR="000D01CC">
          <w:rPr>
            <w:noProof/>
            <w:webHidden/>
          </w:rPr>
          <w:instrText xml:space="preserve"> PAGEREF _Toc106011265 \h </w:instrText>
        </w:r>
        <w:r w:rsidR="000D01CC">
          <w:rPr>
            <w:noProof/>
            <w:webHidden/>
          </w:rPr>
        </w:r>
        <w:r w:rsidR="000D01CC">
          <w:rPr>
            <w:noProof/>
            <w:webHidden/>
          </w:rPr>
          <w:fldChar w:fldCharType="separate"/>
        </w:r>
        <w:r w:rsidR="00017A7E">
          <w:rPr>
            <w:noProof/>
            <w:webHidden/>
          </w:rPr>
          <w:t>11</w:t>
        </w:r>
        <w:r w:rsidR="000D01CC">
          <w:rPr>
            <w:noProof/>
            <w:webHidden/>
          </w:rPr>
          <w:fldChar w:fldCharType="end"/>
        </w:r>
      </w:hyperlink>
    </w:p>
    <w:p w14:paraId="14ACB8F0" w14:textId="4B17FA6A" w:rsidR="000D01CC" w:rsidRDefault="006227F3" w:rsidP="004E5E42">
      <w:pPr>
        <w:pStyle w:val="12"/>
        <w:tabs>
          <w:tab w:val="left" w:pos="993"/>
          <w:tab w:val="right" w:pos="9345"/>
        </w:tabs>
        <w:spacing w:after="0"/>
        <w:ind w:left="567"/>
        <w:rPr>
          <w:rFonts w:asciiTheme="minorHAnsi" w:eastAsiaTheme="minorEastAsia" w:hAnsiTheme="minorHAnsi" w:cstheme="minorBidi"/>
          <w:noProof/>
          <w:sz w:val="22"/>
          <w:szCs w:val="22"/>
          <w:lang w:val="en-US" w:eastAsia="en-US"/>
        </w:rPr>
      </w:pPr>
      <w:hyperlink w:anchor="_Toc106011266" w:history="1">
        <w:r w:rsidR="000D01CC" w:rsidRPr="00832CB6">
          <w:rPr>
            <w:rStyle w:val="af4"/>
            <w:noProof/>
          </w:rPr>
          <w:t>3.2</w:t>
        </w:r>
        <w:r w:rsidR="000D01CC">
          <w:rPr>
            <w:rFonts w:asciiTheme="minorHAnsi" w:eastAsiaTheme="minorEastAsia" w:hAnsiTheme="minorHAnsi" w:cstheme="minorBidi"/>
            <w:noProof/>
            <w:sz w:val="22"/>
            <w:szCs w:val="22"/>
            <w:lang w:val="en-US" w:eastAsia="en-US"/>
          </w:rPr>
          <w:tab/>
        </w:r>
        <w:r w:rsidR="000D01CC" w:rsidRPr="00832CB6">
          <w:rPr>
            <w:rStyle w:val="af4"/>
            <w:noProof/>
          </w:rPr>
          <w:t>Концептуальный прототип</w:t>
        </w:r>
        <w:r w:rsidR="000D01CC">
          <w:rPr>
            <w:noProof/>
            <w:webHidden/>
          </w:rPr>
          <w:tab/>
        </w:r>
        <w:r w:rsidR="000D01CC">
          <w:rPr>
            <w:noProof/>
            <w:webHidden/>
          </w:rPr>
          <w:fldChar w:fldCharType="begin"/>
        </w:r>
        <w:r w:rsidR="000D01CC">
          <w:rPr>
            <w:noProof/>
            <w:webHidden/>
          </w:rPr>
          <w:instrText xml:space="preserve"> PAGEREF _Toc106011266 \h </w:instrText>
        </w:r>
        <w:r w:rsidR="000D01CC">
          <w:rPr>
            <w:noProof/>
            <w:webHidden/>
          </w:rPr>
        </w:r>
        <w:r w:rsidR="000D01CC">
          <w:rPr>
            <w:noProof/>
            <w:webHidden/>
          </w:rPr>
          <w:fldChar w:fldCharType="separate"/>
        </w:r>
        <w:r w:rsidR="00017A7E">
          <w:rPr>
            <w:noProof/>
            <w:webHidden/>
          </w:rPr>
          <w:t>11</w:t>
        </w:r>
        <w:r w:rsidR="000D01CC">
          <w:rPr>
            <w:noProof/>
            <w:webHidden/>
          </w:rPr>
          <w:fldChar w:fldCharType="end"/>
        </w:r>
      </w:hyperlink>
    </w:p>
    <w:p w14:paraId="413F93BF" w14:textId="12120378" w:rsidR="000D01CC" w:rsidRDefault="006227F3" w:rsidP="004E5E42">
      <w:pPr>
        <w:pStyle w:val="12"/>
        <w:tabs>
          <w:tab w:val="left" w:pos="993"/>
          <w:tab w:val="right" w:pos="9345"/>
        </w:tabs>
        <w:spacing w:after="0"/>
        <w:ind w:left="567"/>
        <w:rPr>
          <w:rFonts w:asciiTheme="minorHAnsi" w:eastAsiaTheme="minorEastAsia" w:hAnsiTheme="minorHAnsi" w:cstheme="minorBidi"/>
          <w:noProof/>
          <w:sz w:val="22"/>
          <w:szCs w:val="22"/>
          <w:lang w:val="en-US" w:eastAsia="en-US"/>
        </w:rPr>
      </w:pPr>
      <w:hyperlink w:anchor="_Toc106011267" w:history="1">
        <w:r w:rsidR="000D01CC" w:rsidRPr="00832CB6">
          <w:rPr>
            <w:rStyle w:val="af4"/>
            <w:noProof/>
          </w:rPr>
          <w:t>3.3</w:t>
        </w:r>
        <w:r w:rsidR="000D01CC">
          <w:rPr>
            <w:rFonts w:asciiTheme="minorHAnsi" w:eastAsiaTheme="minorEastAsia" w:hAnsiTheme="minorHAnsi" w:cstheme="minorBidi"/>
            <w:noProof/>
            <w:sz w:val="22"/>
            <w:szCs w:val="22"/>
            <w:lang w:val="en-US" w:eastAsia="en-US"/>
          </w:rPr>
          <w:tab/>
        </w:r>
        <w:r w:rsidR="000D01CC" w:rsidRPr="00832CB6">
          <w:rPr>
            <w:rStyle w:val="af4"/>
            <w:noProof/>
          </w:rPr>
          <w:t>Организация данных</w:t>
        </w:r>
        <w:r w:rsidR="000D01CC">
          <w:rPr>
            <w:noProof/>
            <w:webHidden/>
          </w:rPr>
          <w:tab/>
        </w:r>
        <w:r w:rsidR="000D01CC">
          <w:rPr>
            <w:noProof/>
            <w:webHidden/>
          </w:rPr>
          <w:fldChar w:fldCharType="begin"/>
        </w:r>
        <w:r w:rsidR="000D01CC">
          <w:rPr>
            <w:noProof/>
            <w:webHidden/>
          </w:rPr>
          <w:instrText xml:space="preserve"> PAGEREF _Toc106011267 \h </w:instrText>
        </w:r>
        <w:r w:rsidR="000D01CC">
          <w:rPr>
            <w:noProof/>
            <w:webHidden/>
          </w:rPr>
        </w:r>
        <w:r w:rsidR="000D01CC">
          <w:rPr>
            <w:noProof/>
            <w:webHidden/>
          </w:rPr>
          <w:fldChar w:fldCharType="separate"/>
        </w:r>
        <w:r w:rsidR="00017A7E">
          <w:rPr>
            <w:noProof/>
            <w:webHidden/>
          </w:rPr>
          <w:t>15</w:t>
        </w:r>
        <w:r w:rsidR="000D01CC">
          <w:rPr>
            <w:noProof/>
            <w:webHidden/>
          </w:rPr>
          <w:fldChar w:fldCharType="end"/>
        </w:r>
      </w:hyperlink>
    </w:p>
    <w:p w14:paraId="3F13E7F2" w14:textId="1086C28F" w:rsidR="000D01CC" w:rsidRDefault="006227F3" w:rsidP="004E5E42">
      <w:pPr>
        <w:pStyle w:val="12"/>
        <w:tabs>
          <w:tab w:val="left" w:pos="993"/>
          <w:tab w:val="right" w:pos="9345"/>
        </w:tabs>
        <w:spacing w:after="0"/>
        <w:ind w:left="567"/>
        <w:rPr>
          <w:rFonts w:asciiTheme="minorHAnsi" w:eastAsiaTheme="minorEastAsia" w:hAnsiTheme="minorHAnsi" w:cstheme="minorBidi"/>
          <w:noProof/>
          <w:sz w:val="22"/>
          <w:szCs w:val="22"/>
          <w:lang w:val="en-US" w:eastAsia="en-US"/>
        </w:rPr>
      </w:pPr>
      <w:hyperlink w:anchor="_Toc106011268" w:history="1">
        <w:r w:rsidR="000D01CC" w:rsidRPr="00832CB6">
          <w:rPr>
            <w:rStyle w:val="af4"/>
            <w:noProof/>
          </w:rPr>
          <w:t>3.4</w:t>
        </w:r>
        <w:r w:rsidR="000D01CC">
          <w:rPr>
            <w:rFonts w:asciiTheme="minorHAnsi" w:eastAsiaTheme="minorEastAsia" w:hAnsiTheme="minorHAnsi" w:cstheme="minorBidi"/>
            <w:noProof/>
            <w:sz w:val="22"/>
            <w:szCs w:val="22"/>
            <w:lang w:val="en-US" w:eastAsia="en-US"/>
          </w:rPr>
          <w:tab/>
        </w:r>
        <w:r w:rsidR="000D01CC" w:rsidRPr="00832CB6">
          <w:rPr>
            <w:rStyle w:val="af4"/>
            <w:noProof/>
          </w:rPr>
          <w:t>Функции</w:t>
        </w:r>
        <w:r w:rsidR="000D01CC" w:rsidRPr="00832CB6">
          <w:rPr>
            <w:rStyle w:val="af4"/>
            <w:noProof/>
            <w:lang w:val="en-US"/>
          </w:rPr>
          <w:t xml:space="preserve">: </w:t>
        </w:r>
        <w:r w:rsidR="000D01CC" w:rsidRPr="00832CB6">
          <w:rPr>
            <w:rStyle w:val="af4"/>
            <w:noProof/>
          </w:rPr>
          <w:t>логическая и физическая организация</w:t>
        </w:r>
        <w:r w:rsidR="000D01CC">
          <w:rPr>
            <w:noProof/>
            <w:webHidden/>
          </w:rPr>
          <w:tab/>
        </w:r>
        <w:r w:rsidR="000D01CC">
          <w:rPr>
            <w:noProof/>
            <w:webHidden/>
          </w:rPr>
          <w:fldChar w:fldCharType="begin"/>
        </w:r>
        <w:r w:rsidR="000D01CC">
          <w:rPr>
            <w:noProof/>
            <w:webHidden/>
          </w:rPr>
          <w:instrText xml:space="preserve"> PAGEREF _Toc106011268 \h </w:instrText>
        </w:r>
        <w:r w:rsidR="000D01CC">
          <w:rPr>
            <w:noProof/>
            <w:webHidden/>
          </w:rPr>
        </w:r>
        <w:r w:rsidR="000D01CC">
          <w:rPr>
            <w:noProof/>
            <w:webHidden/>
          </w:rPr>
          <w:fldChar w:fldCharType="separate"/>
        </w:r>
        <w:r w:rsidR="00017A7E">
          <w:rPr>
            <w:noProof/>
            <w:webHidden/>
          </w:rPr>
          <w:t>17</w:t>
        </w:r>
        <w:r w:rsidR="000D01CC">
          <w:rPr>
            <w:noProof/>
            <w:webHidden/>
          </w:rPr>
          <w:fldChar w:fldCharType="end"/>
        </w:r>
      </w:hyperlink>
    </w:p>
    <w:p w14:paraId="79B5F56B" w14:textId="3654F726" w:rsidR="000D01CC" w:rsidRDefault="006227F3" w:rsidP="004E5E42">
      <w:pPr>
        <w:pStyle w:val="12"/>
        <w:tabs>
          <w:tab w:val="left" w:pos="993"/>
          <w:tab w:val="right" w:pos="9345"/>
        </w:tabs>
        <w:spacing w:after="0"/>
        <w:ind w:left="567"/>
        <w:rPr>
          <w:rFonts w:asciiTheme="minorHAnsi" w:eastAsiaTheme="minorEastAsia" w:hAnsiTheme="minorHAnsi" w:cstheme="minorBidi"/>
          <w:noProof/>
          <w:sz w:val="22"/>
          <w:szCs w:val="22"/>
          <w:lang w:val="en-US" w:eastAsia="en-US"/>
        </w:rPr>
      </w:pPr>
      <w:hyperlink w:anchor="_Toc106011269" w:history="1">
        <w:r w:rsidR="000D01CC" w:rsidRPr="00832CB6">
          <w:rPr>
            <w:rStyle w:val="af4"/>
            <w:noProof/>
          </w:rPr>
          <w:t>3.5</w:t>
        </w:r>
        <w:r w:rsidR="000D01CC">
          <w:rPr>
            <w:rFonts w:asciiTheme="minorHAnsi" w:eastAsiaTheme="minorEastAsia" w:hAnsiTheme="minorHAnsi" w:cstheme="minorBidi"/>
            <w:noProof/>
            <w:sz w:val="22"/>
            <w:szCs w:val="22"/>
            <w:lang w:val="en-US" w:eastAsia="en-US"/>
          </w:rPr>
          <w:tab/>
        </w:r>
        <w:r w:rsidR="000D01CC" w:rsidRPr="00832CB6">
          <w:rPr>
            <w:rStyle w:val="af4"/>
            <w:noProof/>
          </w:rPr>
          <w:t>Проектирование справочной системы приложения</w:t>
        </w:r>
        <w:r w:rsidR="000D01CC">
          <w:rPr>
            <w:noProof/>
            <w:webHidden/>
          </w:rPr>
          <w:tab/>
        </w:r>
        <w:r w:rsidR="000D01CC">
          <w:rPr>
            <w:noProof/>
            <w:webHidden/>
          </w:rPr>
          <w:fldChar w:fldCharType="begin"/>
        </w:r>
        <w:r w:rsidR="000D01CC">
          <w:rPr>
            <w:noProof/>
            <w:webHidden/>
          </w:rPr>
          <w:instrText xml:space="preserve"> PAGEREF _Toc106011269 \h </w:instrText>
        </w:r>
        <w:r w:rsidR="000D01CC">
          <w:rPr>
            <w:noProof/>
            <w:webHidden/>
          </w:rPr>
        </w:r>
        <w:r w:rsidR="000D01CC">
          <w:rPr>
            <w:noProof/>
            <w:webHidden/>
          </w:rPr>
          <w:fldChar w:fldCharType="separate"/>
        </w:r>
        <w:r w:rsidR="00017A7E">
          <w:rPr>
            <w:noProof/>
            <w:webHidden/>
          </w:rPr>
          <w:t>19</w:t>
        </w:r>
        <w:r w:rsidR="000D01CC">
          <w:rPr>
            <w:noProof/>
            <w:webHidden/>
          </w:rPr>
          <w:fldChar w:fldCharType="end"/>
        </w:r>
      </w:hyperlink>
    </w:p>
    <w:p w14:paraId="54950726" w14:textId="6E4C7BE4" w:rsidR="000D01CC" w:rsidRDefault="006227F3" w:rsidP="004E5E42">
      <w:pPr>
        <w:pStyle w:val="12"/>
        <w:tabs>
          <w:tab w:val="left" w:pos="440"/>
          <w:tab w:val="right" w:pos="9345"/>
        </w:tabs>
        <w:spacing w:after="0"/>
        <w:ind w:left="142"/>
        <w:rPr>
          <w:rFonts w:asciiTheme="minorHAnsi" w:eastAsiaTheme="minorEastAsia" w:hAnsiTheme="minorHAnsi" w:cstheme="minorBidi"/>
          <w:noProof/>
          <w:sz w:val="22"/>
          <w:szCs w:val="22"/>
          <w:lang w:val="en-US" w:eastAsia="en-US"/>
        </w:rPr>
      </w:pPr>
      <w:hyperlink w:anchor="_Toc106011270" w:history="1">
        <w:r w:rsidR="000D01CC" w:rsidRPr="00832CB6">
          <w:rPr>
            <w:rStyle w:val="af4"/>
            <w:noProof/>
          </w:rPr>
          <w:t>4</w:t>
        </w:r>
        <w:r w:rsidR="000D01CC">
          <w:rPr>
            <w:rFonts w:asciiTheme="minorHAnsi" w:eastAsiaTheme="minorEastAsia" w:hAnsiTheme="minorHAnsi" w:cstheme="minorBidi"/>
            <w:noProof/>
            <w:sz w:val="22"/>
            <w:szCs w:val="22"/>
            <w:lang w:val="en-US" w:eastAsia="en-US"/>
          </w:rPr>
          <w:tab/>
        </w:r>
        <w:r w:rsidR="000D01CC" w:rsidRPr="00832CB6">
          <w:rPr>
            <w:rStyle w:val="af4"/>
            <w:noProof/>
          </w:rPr>
          <w:t>Описание программного средства</w:t>
        </w:r>
        <w:r w:rsidR="000D01CC">
          <w:rPr>
            <w:noProof/>
            <w:webHidden/>
          </w:rPr>
          <w:tab/>
        </w:r>
        <w:r w:rsidR="000D01CC">
          <w:rPr>
            <w:noProof/>
            <w:webHidden/>
          </w:rPr>
          <w:fldChar w:fldCharType="begin"/>
        </w:r>
        <w:r w:rsidR="000D01CC">
          <w:rPr>
            <w:noProof/>
            <w:webHidden/>
          </w:rPr>
          <w:instrText xml:space="preserve"> PAGEREF _Toc106011270 \h </w:instrText>
        </w:r>
        <w:r w:rsidR="000D01CC">
          <w:rPr>
            <w:noProof/>
            <w:webHidden/>
          </w:rPr>
        </w:r>
        <w:r w:rsidR="000D01CC">
          <w:rPr>
            <w:noProof/>
            <w:webHidden/>
          </w:rPr>
          <w:fldChar w:fldCharType="separate"/>
        </w:r>
        <w:r w:rsidR="00017A7E">
          <w:rPr>
            <w:noProof/>
            <w:webHidden/>
          </w:rPr>
          <w:t>20</w:t>
        </w:r>
        <w:r w:rsidR="000D01CC">
          <w:rPr>
            <w:noProof/>
            <w:webHidden/>
          </w:rPr>
          <w:fldChar w:fldCharType="end"/>
        </w:r>
      </w:hyperlink>
    </w:p>
    <w:p w14:paraId="7440319D" w14:textId="5DB7379D" w:rsidR="000D01CC" w:rsidRDefault="006227F3" w:rsidP="004E5E42">
      <w:pPr>
        <w:pStyle w:val="12"/>
        <w:tabs>
          <w:tab w:val="left" w:pos="993"/>
          <w:tab w:val="right" w:pos="9345"/>
        </w:tabs>
        <w:spacing w:after="0"/>
        <w:ind w:left="567"/>
        <w:rPr>
          <w:rFonts w:asciiTheme="minorHAnsi" w:eastAsiaTheme="minorEastAsia" w:hAnsiTheme="minorHAnsi" w:cstheme="minorBidi"/>
          <w:noProof/>
          <w:sz w:val="22"/>
          <w:szCs w:val="22"/>
          <w:lang w:val="en-US" w:eastAsia="en-US"/>
        </w:rPr>
      </w:pPr>
      <w:hyperlink w:anchor="_Toc106011271" w:history="1">
        <w:r w:rsidR="000D01CC" w:rsidRPr="00832CB6">
          <w:rPr>
            <w:rStyle w:val="af4"/>
            <w:noProof/>
          </w:rPr>
          <w:t>4.1</w:t>
        </w:r>
        <w:r w:rsidR="000D01CC">
          <w:rPr>
            <w:rFonts w:asciiTheme="minorHAnsi" w:eastAsiaTheme="minorEastAsia" w:hAnsiTheme="minorHAnsi" w:cstheme="minorBidi"/>
            <w:noProof/>
            <w:sz w:val="22"/>
            <w:szCs w:val="22"/>
            <w:lang w:val="en-US" w:eastAsia="en-US"/>
          </w:rPr>
          <w:tab/>
        </w:r>
        <w:r w:rsidR="000D01CC" w:rsidRPr="00832CB6">
          <w:rPr>
            <w:rStyle w:val="af4"/>
            <w:noProof/>
          </w:rPr>
          <w:t>Общие сведения</w:t>
        </w:r>
        <w:r w:rsidR="000D01CC">
          <w:rPr>
            <w:noProof/>
            <w:webHidden/>
          </w:rPr>
          <w:tab/>
        </w:r>
        <w:r w:rsidR="000D01CC">
          <w:rPr>
            <w:noProof/>
            <w:webHidden/>
          </w:rPr>
          <w:fldChar w:fldCharType="begin"/>
        </w:r>
        <w:r w:rsidR="000D01CC">
          <w:rPr>
            <w:noProof/>
            <w:webHidden/>
          </w:rPr>
          <w:instrText xml:space="preserve"> PAGEREF _Toc106011271 \h </w:instrText>
        </w:r>
        <w:r w:rsidR="000D01CC">
          <w:rPr>
            <w:noProof/>
            <w:webHidden/>
          </w:rPr>
        </w:r>
        <w:r w:rsidR="000D01CC">
          <w:rPr>
            <w:noProof/>
            <w:webHidden/>
          </w:rPr>
          <w:fldChar w:fldCharType="separate"/>
        </w:r>
        <w:r w:rsidR="00017A7E">
          <w:rPr>
            <w:noProof/>
            <w:webHidden/>
          </w:rPr>
          <w:t>20</w:t>
        </w:r>
        <w:r w:rsidR="000D01CC">
          <w:rPr>
            <w:noProof/>
            <w:webHidden/>
          </w:rPr>
          <w:fldChar w:fldCharType="end"/>
        </w:r>
      </w:hyperlink>
    </w:p>
    <w:p w14:paraId="5DBC5B0E" w14:textId="2559786B" w:rsidR="000D01CC" w:rsidRDefault="006227F3" w:rsidP="004E5E42">
      <w:pPr>
        <w:pStyle w:val="12"/>
        <w:tabs>
          <w:tab w:val="left" w:pos="993"/>
          <w:tab w:val="right" w:pos="9345"/>
        </w:tabs>
        <w:spacing w:after="0"/>
        <w:ind w:left="567"/>
        <w:rPr>
          <w:rFonts w:asciiTheme="minorHAnsi" w:eastAsiaTheme="minorEastAsia" w:hAnsiTheme="minorHAnsi" w:cstheme="minorBidi"/>
          <w:noProof/>
          <w:sz w:val="22"/>
          <w:szCs w:val="22"/>
          <w:lang w:val="en-US" w:eastAsia="en-US"/>
        </w:rPr>
      </w:pPr>
      <w:hyperlink w:anchor="_Toc106011272" w:history="1">
        <w:r w:rsidR="000D01CC" w:rsidRPr="00832CB6">
          <w:rPr>
            <w:rStyle w:val="af4"/>
            <w:noProof/>
          </w:rPr>
          <w:t>4.2</w:t>
        </w:r>
        <w:r w:rsidR="000D01CC">
          <w:rPr>
            <w:rFonts w:asciiTheme="minorHAnsi" w:eastAsiaTheme="minorEastAsia" w:hAnsiTheme="minorHAnsi" w:cstheme="minorBidi"/>
            <w:noProof/>
            <w:sz w:val="22"/>
            <w:szCs w:val="22"/>
            <w:lang w:val="en-US" w:eastAsia="en-US"/>
          </w:rPr>
          <w:tab/>
        </w:r>
        <w:r w:rsidR="000D01CC" w:rsidRPr="00832CB6">
          <w:rPr>
            <w:rStyle w:val="af4"/>
            <w:noProof/>
          </w:rPr>
          <w:t>Функциональное назначение</w:t>
        </w:r>
        <w:r w:rsidR="000D01CC">
          <w:rPr>
            <w:noProof/>
            <w:webHidden/>
          </w:rPr>
          <w:tab/>
        </w:r>
        <w:r w:rsidR="000D01CC">
          <w:rPr>
            <w:noProof/>
            <w:webHidden/>
          </w:rPr>
          <w:fldChar w:fldCharType="begin"/>
        </w:r>
        <w:r w:rsidR="000D01CC">
          <w:rPr>
            <w:noProof/>
            <w:webHidden/>
          </w:rPr>
          <w:instrText xml:space="preserve"> PAGEREF _Toc106011272 \h </w:instrText>
        </w:r>
        <w:r w:rsidR="000D01CC">
          <w:rPr>
            <w:noProof/>
            <w:webHidden/>
          </w:rPr>
        </w:r>
        <w:r w:rsidR="000D01CC">
          <w:rPr>
            <w:noProof/>
            <w:webHidden/>
          </w:rPr>
          <w:fldChar w:fldCharType="separate"/>
        </w:r>
        <w:r w:rsidR="00017A7E">
          <w:rPr>
            <w:noProof/>
            <w:webHidden/>
          </w:rPr>
          <w:t>20</w:t>
        </w:r>
        <w:r w:rsidR="000D01CC">
          <w:rPr>
            <w:noProof/>
            <w:webHidden/>
          </w:rPr>
          <w:fldChar w:fldCharType="end"/>
        </w:r>
      </w:hyperlink>
    </w:p>
    <w:p w14:paraId="1DFE0E37" w14:textId="37DFDA11" w:rsidR="000D01CC" w:rsidRDefault="006227F3" w:rsidP="004E5E42">
      <w:pPr>
        <w:pStyle w:val="12"/>
        <w:tabs>
          <w:tab w:val="left" w:pos="993"/>
          <w:tab w:val="right" w:pos="9345"/>
        </w:tabs>
        <w:spacing w:after="0"/>
        <w:ind w:left="567"/>
        <w:rPr>
          <w:rFonts w:asciiTheme="minorHAnsi" w:eastAsiaTheme="minorEastAsia" w:hAnsiTheme="minorHAnsi" w:cstheme="minorBidi"/>
          <w:noProof/>
          <w:sz w:val="22"/>
          <w:szCs w:val="22"/>
          <w:lang w:val="en-US" w:eastAsia="en-US"/>
        </w:rPr>
      </w:pPr>
      <w:hyperlink w:anchor="_Toc106011273" w:history="1">
        <w:r w:rsidR="000D01CC" w:rsidRPr="00832CB6">
          <w:rPr>
            <w:rStyle w:val="af4"/>
            <w:noProof/>
          </w:rPr>
          <w:t>4.3</w:t>
        </w:r>
        <w:r w:rsidR="000D01CC">
          <w:rPr>
            <w:rFonts w:asciiTheme="minorHAnsi" w:eastAsiaTheme="minorEastAsia" w:hAnsiTheme="minorHAnsi" w:cstheme="minorBidi"/>
            <w:noProof/>
            <w:sz w:val="22"/>
            <w:szCs w:val="22"/>
            <w:lang w:val="en-US" w:eastAsia="en-US"/>
          </w:rPr>
          <w:tab/>
        </w:r>
        <w:r w:rsidR="000D01CC" w:rsidRPr="00832CB6">
          <w:rPr>
            <w:rStyle w:val="af4"/>
            <w:noProof/>
          </w:rPr>
          <w:t>Входные и выходные данные</w:t>
        </w:r>
        <w:r w:rsidR="000D01CC">
          <w:rPr>
            <w:noProof/>
            <w:webHidden/>
          </w:rPr>
          <w:tab/>
        </w:r>
        <w:r w:rsidR="000D01CC">
          <w:rPr>
            <w:noProof/>
            <w:webHidden/>
          </w:rPr>
          <w:fldChar w:fldCharType="begin"/>
        </w:r>
        <w:r w:rsidR="000D01CC">
          <w:rPr>
            <w:noProof/>
            <w:webHidden/>
          </w:rPr>
          <w:instrText xml:space="preserve"> PAGEREF _Toc106011273 \h </w:instrText>
        </w:r>
        <w:r w:rsidR="000D01CC">
          <w:rPr>
            <w:noProof/>
            <w:webHidden/>
          </w:rPr>
        </w:r>
        <w:r w:rsidR="000D01CC">
          <w:rPr>
            <w:noProof/>
            <w:webHidden/>
          </w:rPr>
          <w:fldChar w:fldCharType="separate"/>
        </w:r>
        <w:r w:rsidR="00017A7E">
          <w:rPr>
            <w:noProof/>
            <w:webHidden/>
          </w:rPr>
          <w:t>20</w:t>
        </w:r>
        <w:r w:rsidR="000D01CC">
          <w:rPr>
            <w:noProof/>
            <w:webHidden/>
          </w:rPr>
          <w:fldChar w:fldCharType="end"/>
        </w:r>
      </w:hyperlink>
    </w:p>
    <w:p w14:paraId="36741D90" w14:textId="75AB45F5" w:rsidR="000D01CC" w:rsidRDefault="006227F3" w:rsidP="004E5E42">
      <w:pPr>
        <w:pStyle w:val="12"/>
        <w:tabs>
          <w:tab w:val="left" w:pos="440"/>
          <w:tab w:val="right" w:pos="9345"/>
        </w:tabs>
        <w:spacing w:after="0"/>
        <w:ind w:left="142"/>
        <w:rPr>
          <w:rFonts w:asciiTheme="minorHAnsi" w:eastAsiaTheme="minorEastAsia" w:hAnsiTheme="minorHAnsi" w:cstheme="minorBidi"/>
          <w:noProof/>
          <w:sz w:val="22"/>
          <w:szCs w:val="22"/>
          <w:lang w:val="en-US" w:eastAsia="en-US"/>
        </w:rPr>
      </w:pPr>
      <w:hyperlink w:anchor="_Toc106011274" w:history="1">
        <w:r w:rsidR="000D01CC" w:rsidRPr="00832CB6">
          <w:rPr>
            <w:rStyle w:val="af4"/>
            <w:noProof/>
          </w:rPr>
          <w:t>5</w:t>
        </w:r>
        <w:r w:rsidR="000D01CC">
          <w:rPr>
            <w:rFonts w:asciiTheme="minorHAnsi" w:eastAsiaTheme="minorEastAsia" w:hAnsiTheme="minorHAnsi" w:cstheme="minorBidi"/>
            <w:noProof/>
            <w:sz w:val="22"/>
            <w:szCs w:val="22"/>
            <w:lang w:val="en-US" w:eastAsia="en-US"/>
          </w:rPr>
          <w:tab/>
        </w:r>
        <w:r w:rsidR="000D01CC" w:rsidRPr="00832CB6">
          <w:rPr>
            <w:rStyle w:val="af4"/>
            <w:noProof/>
          </w:rPr>
          <w:t>Методика испытаний</w:t>
        </w:r>
        <w:r w:rsidR="000D01CC">
          <w:rPr>
            <w:noProof/>
            <w:webHidden/>
          </w:rPr>
          <w:tab/>
        </w:r>
        <w:r w:rsidR="000D01CC">
          <w:rPr>
            <w:noProof/>
            <w:webHidden/>
          </w:rPr>
          <w:fldChar w:fldCharType="begin"/>
        </w:r>
        <w:r w:rsidR="000D01CC">
          <w:rPr>
            <w:noProof/>
            <w:webHidden/>
          </w:rPr>
          <w:instrText xml:space="preserve"> PAGEREF _Toc106011274 \h </w:instrText>
        </w:r>
        <w:r w:rsidR="000D01CC">
          <w:rPr>
            <w:noProof/>
            <w:webHidden/>
          </w:rPr>
        </w:r>
        <w:r w:rsidR="000D01CC">
          <w:rPr>
            <w:noProof/>
            <w:webHidden/>
          </w:rPr>
          <w:fldChar w:fldCharType="separate"/>
        </w:r>
        <w:r w:rsidR="00017A7E">
          <w:rPr>
            <w:noProof/>
            <w:webHidden/>
          </w:rPr>
          <w:t>21</w:t>
        </w:r>
        <w:r w:rsidR="000D01CC">
          <w:rPr>
            <w:noProof/>
            <w:webHidden/>
          </w:rPr>
          <w:fldChar w:fldCharType="end"/>
        </w:r>
      </w:hyperlink>
    </w:p>
    <w:p w14:paraId="1F9EDF07" w14:textId="195117DA" w:rsidR="000D01CC" w:rsidRDefault="006227F3" w:rsidP="004E5E42">
      <w:pPr>
        <w:pStyle w:val="12"/>
        <w:tabs>
          <w:tab w:val="left" w:pos="993"/>
          <w:tab w:val="right" w:pos="9345"/>
        </w:tabs>
        <w:spacing w:after="0"/>
        <w:ind w:left="567"/>
        <w:rPr>
          <w:rFonts w:asciiTheme="minorHAnsi" w:eastAsiaTheme="minorEastAsia" w:hAnsiTheme="minorHAnsi" w:cstheme="minorBidi"/>
          <w:noProof/>
          <w:sz w:val="22"/>
          <w:szCs w:val="22"/>
          <w:lang w:val="en-US" w:eastAsia="en-US"/>
        </w:rPr>
      </w:pPr>
      <w:hyperlink w:anchor="_Toc106011275" w:history="1">
        <w:r w:rsidR="000D01CC" w:rsidRPr="00832CB6">
          <w:rPr>
            <w:rStyle w:val="af4"/>
            <w:noProof/>
          </w:rPr>
          <w:t>5.1</w:t>
        </w:r>
        <w:r w:rsidR="000D01CC">
          <w:rPr>
            <w:rFonts w:asciiTheme="minorHAnsi" w:eastAsiaTheme="minorEastAsia" w:hAnsiTheme="minorHAnsi" w:cstheme="minorBidi"/>
            <w:noProof/>
            <w:sz w:val="22"/>
            <w:szCs w:val="22"/>
            <w:lang w:val="en-US" w:eastAsia="en-US"/>
          </w:rPr>
          <w:tab/>
        </w:r>
        <w:r w:rsidR="000D01CC" w:rsidRPr="00832CB6">
          <w:rPr>
            <w:rStyle w:val="af4"/>
            <w:noProof/>
          </w:rPr>
          <w:t>Технические требования</w:t>
        </w:r>
        <w:r w:rsidR="000D01CC">
          <w:rPr>
            <w:noProof/>
            <w:webHidden/>
          </w:rPr>
          <w:tab/>
        </w:r>
        <w:r w:rsidR="000D01CC">
          <w:rPr>
            <w:noProof/>
            <w:webHidden/>
          </w:rPr>
          <w:fldChar w:fldCharType="begin"/>
        </w:r>
        <w:r w:rsidR="000D01CC">
          <w:rPr>
            <w:noProof/>
            <w:webHidden/>
          </w:rPr>
          <w:instrText xml:space="preserve"> PAGEREF _Toc106011275 \h </w:instrText>
        </w:r>
        <w:r w:rsidR="000D01CC">
          <w:rPr>
            <w:noProof/>
            <w:webHidden/>
          </w:rPr>
        </w:r>
        <w:r w:rsidR="000D01CC">
          <w:rPr>
            <w:noProof/>
            <w:webHidden/>
          </w:rPr>
          <w:fldChar w:fldCharType="separate"/>
        </w:r>
        <w:r w:rsidR="00017A7E">
          <w:rPr>
            <w:noProof/>
            <w:webHidden/>
          </w:rPr>
          <w:t>21</w:t>
        </w:r>
        <w:r w:rsidR="000D01CC">
          <w:rPr>
            <w:noProof/>
            <w:webHidden/>
          </w:rPr>
          <w:fldChar w:fldCharType="end"/>
        </w:r>
      </w:hyperlink>
    </w:p>
    <w:p w14:paraId="2CDECE7C" w14:textId="33E38666" w:rsidR="000D01CC" w:rsidRDefault="006227F3" w:rsidP="004E5E42">
      <w:pPr>
        <w:pStyle w:val="12"/>
        <w:tabs>
          <w:tab w:val="left" w:pos="993"/>
          <w:tab w:val="right" w:pos="9345"/>
        </w:tabs>
        <w:spacing w:after="0"/>
        <w:ind w:left="567"/>
        <w:rPr>
          <w:rFonts w:asciiTheme="minorHAnsi" w:eastAsiaTheme="minorEastAsia" w:hAnsiTheme="minorHAnsi" w:cstheme="minorBidi"/>
          <w:noProof/>
          <w:sz w:val="22"/>
          <w:szCs w:val="22"/>
          <w:lang w:val="en-US" w:eastAsia="en-US"/>
        </w:rPr>
      </w:pPr>
      <w:hyperlink w:anchor="_Toc106011276" w:history="1">
        <w:r w:rsidR="000D01CC" w:rsidRPr="00832CB6">
          <w:rPr>
            <w:rStyle w:val="af4"/>
            <w:noProof/>
          </w:rPr>
          <w:t>5.2</w:t>
        </w:r>
        <w:r w:rsidR="000D01CC">
          <w:rPr>
            <w:rFonts w:asciiTheme="minorHAnsi" w:eastAsiaTheme="minorEastAsia" w:hAnsiTheme="minorHAnsi" w:cstheme="minorBidi"/>
            <w:noProof/>
            <w:sz w:val="22"/>
            <w:szCs w:val="22"/>
            <w:lang w:val="en-US" w:eastAsia="en-US"/>
          </w:rPr>
          <w:tab/>
        </w:r>
        <w:r w:rsidR="000D01CC" w:rsidRPr="00832CB6">
          <w:rPr>
            <w:rStyle w:val="af4"/>
            <w:noProof/>
          </w:rPr>
          <w:t>Функциональное тестирование</w:t>
        </w:r>
        <w:r w:rsidR="000D01CC">
          <w:rPr>
            <w:noProof/>
            <w:webHidden/>
          </w:rPr>
          <w:tab/>
        </w:r>
        <w:r w:rsidR="000D01CC">
          <w:rPr>
            <w:noProof/>
            <w:webHidden/>
          </w:rPr>
          <w:fldChar w:fldCharType="begin"/>
        </w:r>
        <w:r w:rsidR="000D01CC">
          <w:rPr>
            <w:noProof/>
            <w:webHidden/>
          </w:rPr>
          <w:instrText xml:space="preserve"> PAGEREF _Toc106011276 \h </w:instrText>
        </w:r>
        <w:r w:rsidR="000D01CC">
          <w:rPr>
            <w:noProof/>
            <w:webHidden/>
          </w:rPr>
        </w:r>
        <w:r w:rsidR="000D01CC">
          <w:rPr>
            <w:noProof/>
            <w:webHidden/>
          </w:rPr>
          <w:fldChar w:fldCharType="separate"/>
        </w:r>
        <w:r w:rsidR="00017A7E">
          <w:rPr>
            <w:noProof/>
            <w:webHidden/>
          </w:rPr>
          <w:t>21</w:t>
        </w:r>
        <w:r w:rsidR="000D01CC">
          <w:rPr>
            <w:noProof/>
            <w:webHidden/>
          </w:rPr>
          <w:fldChar w:fldCharType="end"/>
        </w:r>
      </w:hyperlink>
    </w:p>
    <w:p w14:paraId="7AA434B3" w14:textId="6DAFFFF7" w:rsidR="000D01CC" w:rsidRDefault="006227F3" w:rsidP="004E5E42">
      <w:pPr>
        <w:pStyle w:val="12"/>
        <w:tabs>
          <w:tab w:val="left" w:pos="440"/>
          <w:tab w:val="right" w:pos="9345"/>
        </w:tabs>
        <w:spacing w:after="0"/>
        <w:ind w:left="142"/>
        <w:rPr>
          <w:rFonts w:asciiTheme="minorHAnsi" w:eastAsiaTheme="minorEastAsia" w:hAnsiTheme="minorHAnsi" w:cstheme="minorBidi"/>
          <w:noProof/>
          <w:sz w:val="22"/>
          <w:szCs w:val="22"/>
          <w:lang w:val="en-US" w:eastAsia="en-US"/>
        </w:rPr>
      </w:pPr>
      <w:hyperlink w:anchor="_Toc106011277" w:history="1">
        <w:r w:rsidR="000D01CC" w:rsidRPr="00832CB6">
          <w:rPr>
            <w:rStyle w:val="af4"/>
            <w:noProof/>
          </w:rPr>
          <w:t>6</w:t>
        </w:r>
        <w:r w:rsidR="000D01CC">
          <w:rPr>
            <w:rFonts w:asciiTheme="minorHAnsi" w:eastAsiaTheme="minorEastAsia" w:hAnsiTheme="minorHAnsi" w:cstheme="minorBidi"/>
            <w:noProof/>
            <w:sz w:val="22"/>
            <w:szCs w:val="22"/>
            <w:lang w:val="en-US" w:eastAsia="en-US"/>
          </w:rPr>
          <w:tab/>
        </w:r>
        <w:r w:rsidR="000D01CC" w:rsidRPr="00832CB6">
          <w:rPr>
            <w:rStyle w:val="af4"/>
            <w:noProof/>
          </w:rPr>
          <w:t>Применение</w:t>
        </w:r>
        <w:r w:rsidR="000D01CC">
          <w:rPr>
            <w:noProof/>
            <w:webHidden/>
          </w:rPr>
          <w:tab/>
        </w:r>
        <w:r w:rsidR="000D01CC">
          <w:rPr>
            <w:noProof/>
            <w:webHidden/>
          </w:rPr>
          <w:fldChar w:fldCharType="begin"/>
        </w:r>
        <w:r w:rsidR="000D01CC">
          <w:rPr>
            <w:noProof/>
            <w:webHidden/>
          </w:rPr>
          <w:instrText xml:space="preserve"> PAGEREF _Toc106011277 \h </w:instrText>
        </w:r>
        <w:r w:rsidR="000D01CC">
          <w:rPr>
            <w:noProof/>
            <w:webHidden/>
          </w:rPr>
        </w:r>
        <w:r w:rsidR="000D01CC">
          <w:rPr>
            <w:noProof/>
            <w:webHidden/>
          </w:rPr>
          <w:fldChar w:fldCharType="separate"/>
        </w:r>
        <w:r w:rsidR="00017A7E">
          <w:rPr>
            <w:noProof/>
            <w:webHidden/>
          </w:rPr>
          <w:t>30</w:t>
        </w:r>
        <w:r w:rsidR="000D01CC">
          <w:rPr>
            <w:noProof/>
            <w:webHidden/>
          </w:rPr>
          <w:fldChar w:fldCharType="end"/>
        </w:r>
      </w:hyperlink>
    </w:p>
    <w:p w14:paraId="0886A613" w14:textId="654473D1" w:rsidR="000D01CC" w:rsidRDefault="006227F3" w:rsidP="004E5E42">
      <w:pPr>
        <w:pStyle w:val="12"/>
        <w:tabs>
          <w:tab w:val="left" w:pos="993"/>
          <w:tab w:val="right" w:pos="9345"/>
        </w:tabs>
        <w:spacing w:after="0"/>
        <w:ind w:left="567"/>
        <w:rPr>
          <w:rFonts w:asciiTheme="minorHAnsi" w:eastAsiaTheme="minorEastAsia" w:hAnsiTheme="minorHAnsi" w:cstheme="minorBidi"/>
          <w:noProof/>
          <w:sz w:val="22"/>
          <w:szCs w:val="22"/>
          <w:lang w:val="en-US" w:eastAsia="en-US"/>
        </w:rPr>
      </w:pPr>
      <w:hyperlink w:anchor="_Toc106011278" w:history="1">
        <w:r w:rsidR="000D01CC" w:rsidRPr="00832CB6">
          <w:rPr>
            <w:rStyle w:val="af4"/>
            <w:noProof/>
          </w:rPr>
          <w:t>6.1</w:t>
        </w:r>
        <w:r w:rsidR="000D01CC">
          <w:rPr>
            <w:rFonts w:asciiTheme="minorHAnsi" w:eastAsiaTheme="minorEastAsia" w:hAnsiTheme="minorHAnsi" w:cstheme="minorBidi"/>
            <w:noProof/>
            <w:sz w:val="22"/>
            <w:szCs w:val="22"/>
            <w:lang w:val="en-US" w:eastAsia="en-US"/>
          </w:rPr>
          <w:tab/>
        </w:r>
        <w:r w:rsidR="000D01CC" w:rsidRPr="00832CB6">
          <w:rPr>
            <w:rStyle w:val="af4"/>
            <w:noProof/>
          </w:rPr>
          <w:t>Назначение программы</w:t>
        </w:r>
        <w:r w:rsidR="000D01CC">
          <w:rPr>
            <w:noProof/>
            <w:webHidden/>
          </w:rPr>
          <w:tab/>
        </w:r>
        <w:r w:rsidR="000D01CC">
          <w:rPr>
            <w:noProof/>
            <w:webHidden/>
          </w:rPr>
          <w:fldChar w:fldCharType="begin"/>
        </w:r>
        <w:r w:rsidR="000D01CC">
          <w:rPr>
            <w:noProof/>
            <w:webHidden/>
          </w:rPr>
          <w:instrText xml:space="preserve"> PAGEREF _Toc106011278 \h </w:instrText>
        </w:r>
        <w:r w:rsidR="000D01CC">
          <w:rPr>
            <w:noProof/>
            <w:webHidden/>
          </w:rPr>
        </w:r>
        <w:r w:rsidR="000D01CC">
          <w:rPr>
            <w:noProof/>
            <w:webHidden/>
          </w:rPr>
          <w:fldChar w:fldCharType="separate"/>
        </w:r>
        <w:r w:rsidR="00017A7E">
          <w:rPr>
            <w:noProof/>
            <w:webHidden/>
          </w:rPr>
          <w:t>30</w:t>
        </w:r>
        <w:r w:rsidR="000D01CC">
          <w:rPr>
            <w:noProof/>
            <w:webHidden/>
          </w:rPr>
          <w:fldChar w:fldCharType="end"/>
        </w:r>
      </w:hyperlink>
    </w:p>
    <w:p w14:paraId="309DE1DF" w14:textId="1D0273F0" w:rsidR="000D01CC" w:rsidRDefault="006227F3" w:rsidP="004E5E42">
      <w:pPr>
        <w:pStyle w:val="12"/>
        <w:tabs>
          <w:tab w:val="left" w:pos="993"/>
          <w:tab w:val="right" w:pos="9345"/>
        </w:tabs>
        <w:spacing w:after="0"/>
        <w:ind w:left="567"/>
        <w:rPr>
          <w:rFonts w:asciiTheme="minorHAnsi" w:eastAsiaTheme="minorEastAsia" w:hAnsiTheme="minorHAnsi" w:cstheme="minorBidi"/>
          <w:noProof/>
          <w:sz w:val="22"/>
          <w:szCs w:val="22"/>
          <w:lang w:val="en-US" w:eastAsia="en-US"/>
        </w:rPr>
      </w:pPr>
      <w:hyperlink w:anchor="_Toc106011279" w:history="1">
        <w:r w:rsidR="000D01CC" w:rsidRPr="00832CB6">
          <w:rPr>
            <w:rStyle w:val="af4"/>
            <w:noProof/>
          </w:rPr>
          <w:t>6.2</w:t>
        </w:r>
        <w:r w:rsidR="000D01CC">
          <w:rPr>
            <w:rFonts w:asciiTheme="minorHAnsi" w:eastAsiaTheme="minorEastAsia" w:hAnsiTheme="minorHAnsi" w:cstheme="minorBidi"/>
            <w:noProof/>
            <w:sz w:val="22"/>
            <w:szCs w:val="22"/>
            <w:lang w:val="en-US" w:eastAsia="en-US"/>
          </w:rPr>
          <w:tab/>
        </w:r>
        <w:r w:rsidR="000D01CC" w:rsidRPr="00832CB6">
          <w:rPr>
            <w:rStyle w:val="af4"/>
            <w:noProof/>
          </w:rPr>
          <w:t>Условие применения</w:t>
        </w:r>
        <w:r w:rsidR="000D01CC">
          <w:rPr>
            <w:noProof/>
            <w:webHidden/>
          </w:rPr>
          <w:tab/>
        </w:r>
        <w:r w:rsidR="000D01CC">
          <w:rPr>
            <w:noProof/>
            <w:webHidden/>
          </w:rPr>
          <w:fldChar w:fldCharType="begin"/>
        </w:r>
        <w:r w:rsidR="000D01CC">
          <w:rPr>
            <w:noProof/>
            <w:webHidden/>
          </w:rPr>
          <w:instrText xml:space="preserve"> PAGEREF _Toc106011279 \h </w:instrText>
        </w:r>
        <w:r w:rsidR="000D01CC">
          <w:rPr>
            <w:noProof/>
            <w:webHidden/>
          </w:rPr>
        </w:r>
        <w:r w:rsidR="000D01CC">
          <w:rPr>
            <w:noProof/>
            <w:webHidden/>
          </w:rPr>
          <w:fldChar w:fldCharType="separate"/>
        </w:r>
        <w:r w:rsidR="00017A7E">
          <w:rPr>
            <w:noProof/>
            <w:webHidden/>
          </w:rPr>
          <w:t>30</w:t>
        </w:r>
        <w:r w:rsidR="000D01CC">
          <w:rPr>
            <w:noProof/>
            <w:webHidden/>
          </w:rPr>
          <w:fldChar w:fldCharType="end"/>
        </w:r>
      </w:hyperlink>
    </w:p>
    <w:p w14:paraId="33EEFFFB" w14:textId="2C82CC1A" w:rsidR="000D01CC" w:rsidRDefault="006227F3" w:rsidP="004E5E42">
      <w:pPr>
        <w:pStyle w:val="12"/>
        <w:tabs>
          <w:tab w:val="left" w:pos="993"/>
          <w:tab w:val="right" w:pos="9345"/>
        </w:tabs>
        <w:spacing w:after="0"/>
        <w:ind w:left="567"/>
        <w:rPr>
          <w:rFonts w:asciiTheme="minorHAnsi" w:eastAsiaTheme="minorEastAsia" w:hAnsiTheme="minorHAnsi" w:cstheme="minorBidi"/>
          <w:noProof/>
          <w:sz w:val="22"/>
          <w:szCs w:val="22"/>
          <w:lang w:val="en-US" w:eastAsia="en-US"/>
        </w:rPr>
      </w:pPr>
      <w:hyperlink w:anchor="_Toc106011280" w:history="1">
        <w:r w:rsidR="000D01CC" w:rsidRPr="00832CB6">
          <w:rPr>
            <w:rStyle w:val="af4"/>
            <w:noProof/>
          </w:rPr>
          <w:t>6.3</w:t>
        </w:r>
        <w:r w:rsidR="000D01CC">
          <w:rPr>
            <w:rFonts w:asciiTheme="minorHAnsi" w:eastAsiaTheme="minorEastAsia" w:hAnsiTheme="minorHAnsi" w:cstheme="minorBidi"/>
            <w:noProof/>
            <w:sz w:val="22"/>
            <w:szCs w:val="22"/>
            <w:lang w:val="en-US" w:eastAsia="en-US"/>
          </w:rPr>
          <w:tab/>
        </w:r>
        <w:r w:rsidR="000D01CC" w:rsidRPr="00832CB6">
          <w:rPr>
            <w:rStyle w:val="af4"/>
            <w:noProof/>
          </w:rPr>
          <w:t>Справочная система</w:t>
        </w:r>
        <w:r w:rsidR="000D01CC">
          <w:rPr>
            <w:noProof/>
            <w:webHidden/>
          </w:rPr>
          <w:tab/>
        </w:r>
        <w:r w:rsidR="000D01CC">
          <w:rPr>
            <w:noProof/>
            <w:webHidden/>
          </w:rPr>
          <w:fldChar w:fldCharType="begin"/>
        </w:r>
        <w:r w:rsidR="000D01CC">
          <w:rPr>
            <w:noProof/>
            <w:webHidden/>
          </w:rPr>
          <w:instrText xml:space="preserve"> PAGEREF _Toc106011280 \h </w:instrText>
        </w:r>
        <w:r w:rsidR="000D01CC">
          <w:rPr>
            <w:noProof/>
            <w:webHidden/>
          </w:rPr>
        </w:r>
        <w:r w:rsidR="000D01CC">
          <w:rPr>
            <w:noProof/>
            <w:webHidden/>
          </w:rPr>
          <w:fldChar w:fldCharType="separate"/>
        </w:r>
        <w:r w:rsidR="00017A7E">
          <w:rPr>
            <w:noProof/>
            <w:webHidden/>
          </w:rPr>
          <w:t>30</w:t>
        </w:r>
        <w:r w:rsidR="000D01CC">
          <w:rPr>
            <w:noProof/>
            <w:webHidden/>
          </w:rPr>
          <w:fldChar w:fldCharType="end"/>
        </w:r>
      </w:hyperlink>
    </w:p>
    <w:p w14:paraId="72DEFD19" w14:textId="47D0D73C" w:rsidR="000D01CC" w:rsidRDefault="006227F3" w:rsidP="004E5E42">
      <w:pPr>
        <w:pStyle w:val="12"/>
        <w:tabs>
          <w:tab w:val="right" w:pos="9345"/>
        </w:tabs>
        <w:spacing w:after="0"/>
        <w:ind w:left="142"/>
        <w:rPr>
          <w:rFonts w:asciiTheme="minorHAnsi" w:eastAsiaTheme="minorEastAsia" w:hAnsiTheme="minorHAnsi" w:cstheme="minorBidi"/>
          <w:noProof/>
          <w:sz w:val="22"/>
          <w:szCs w:val="22"/>
          <w:lang w:val="en-US" w:eastAsia="en-US"/>
        </w:rPr>
      </w:pPr>
      <w:hyperlink w:anchor="_Toc106011281" w:history="1">
        <w:r w:rsidR="000D01CC" w:rsidRPr="00832CB6">
          <w:rPr>
            <w:rStyle w:val="af4"/>
            <w:noProof/>
          </w:rPr>
          <w:t>Заключение</w:t>
        </w:r>
        <w:r w:rsidR="000D01CC">
          <w:rPr>
            <w:noProof/>
            <w:webHidden/>
          </w:rPr>
          <w:tab/>
        </w:r>
        <w:r w:rsidR="000D01CC">
          <w:rPr>
            <w:noProof/>
            <w:webHidden/>
          </w:rPr>
          <w:fldChar w:fldCharType="begin"/>
        </w:r>
        <w:r w:rsidR="000D01CC">
          <w:rPr>
            <w:noProof/>
            <w:webHidden/>
          </w:rPr>
          <w:instrText xml:space="preserve"> PAGEREF _Toc106011281 \h </w:instrText>
        </w:r>
        <w:r w:rsidR="000D01CC">
          <w:rPr>
            <w:noProof/>
            <w:webHidden/>
          </w:rPr>
        </w:r>
        <w:r w:rsidR="000D01CC">
          <w:rPr>
            <w:noProof/>
            <w:webHidden/>
          </w:rPr>
          <w:fldChar w:fldCharType="separate"/>
        </w:r>
        <w:r w:rsidR="00017A7E">
          <w:rPr>
            <w:noProof/>
            <w:webHidden/>
          </w:rPr>
          <w:t>32</w:t>
        </w:r>
        <w:r w:rsidR="000D01CC">
          <w:rPr>
            <w:noProof/>
            <w:webHidden/>
          </w:rPr>
          <w:fldChar w:fldCharType="end"/>
        </w:r>
      </w:hyperlink>
    </w:p>
    <w:p w14:paraId="6FA09BC5" w14:textId="4F222E09" w:rsidR="000D01CC" w:rsidRDefault="006227F3" w:rsidP="004E5E42">
      <w:pPr>
        <w:pStyle w:val="12"/>
        <w:tabs>
          <w:tab w:val="right" w:pos="9345"/>
        </w:tabs>
        <w:spacing w:after="0"/>
        <w:ind w:left="142"/>
        <w:rPr>
          <w:rFonts w:asciiTheme="minorHAnsi" w:eastAsiaTheme="minorEastAsia" w:hAnsiTheme="minorHAnsi" w:cstheme="minorBidi"/>
          <w:noProof/>
          <w:sz w:val="22"/>
          <w:szCs w:val="22"/>
          <w:lang w:val="en-US" w:eastAsia="en-US"/>
        </w:rPr>
      </w:pPr>
      <w:hyperlink w:anchor="_Toc106011282" w:history="1">
        <w:r w:rsidR="000D01CC" w:rsidRPr="00832CB6">
          <w:rPr>
            <w:rStyle w:val="af4"/>
            <w:noProof/>
          </w:rPr>
          <w:t>Список информационных источников</w:t>
        </w:r>
        <w:r w:rsidR="000D01CC">
          <w:rPr>
            <w:noProof/>
            <w:webHidden/>
          </w:rPr>
          <w:tab/>
        </w:r>
        <w:r w:rsidR="000D01CC">
          <w:rPr>
            <w:noProof/>
            <w:webHidden/>
          </w:rPr>
          <w:fldChar w:fldCharType="begin"/>
        </w:r>
        <w:r w:rsidR="000D01CC">
          <w:rPr>
            <w:noProof/>
            <w:webHidden/>
          </w:rPr>
          <w:instrText xml:space="preserve"> PAGEREF _Toc106011282 \h </w:instrText>
        </w:r>
        <w:r w:rsidR="000D01CC">
          <w:rPr>
            <w:noProof/>
            <w:webHidden/>
          </w:rPr>
        </w:r>
        <w:r w:rsidR="000D01CC">
          <w:rPr>
            <w:noProof/>
            <w:webHidden/>
          </w:rPr>
          <w:fldChar w:fldCharType="separate"/>
        </w:r>
        <w:r w:rsidR="00017A7E">
          <w:rPr>
            <w:noProof/>
            <w:webHidden/>
          </w:rPr>
          <w:t>33</w:t>
        </w:r>
        <w:r w:rsidR="000D01CC">
          <w:rPr>
            <w:noProof/>
            <w:webHidden/>
          </w:rPr>
          <w:fldChar w:fldCharType="end"/>
        </w:r>
      </w:hyperlink>
    </w:p>
    <w:p w14:paraId="7F84BFC9" w14:textId="78B09BD3" w:rsidR="000D01CC" w:rsidRDefault="006227F3" w:rsidP="004E5E42">
      <w:pPr>
        <w:pStyle w:val="12"/>
        <w:tabs>
          <w:tab w:val="right" w:pos="9345"/>
        </w:tabs>
        <w:spacing w:after="0"/>
        <w:ind w:left="142"/>
        <w:rPr>
          <w:rFonts w:asciiTheme="minorHAnsi" w:eastAsiaTheme="minorEastAsia" w:hAnsiTheme="minorHAnsi" w:cstheme="minorBidi"/>
          <w:noProof/>
          <w:sz w:val="22"/>
          <w:szCs w:val="22"/>
          <w:lang w:val="en-US" w:eastAsia="en-US"/>
        </w:rPr>
      </w:pPr>
      <w:hyperlink w:anchor="_Toc106011283" w:history="1">
        <w:r w:rsidR="000D01CC" w:rsidRPr="00832CB6">
          <w:rPr>
            <w:rStyle w:val="af4"/>
            <w:noProof/>
          </w:rPr>
          <w:t>Приложение А (обязательное) Текст программы</w:t>
        </w:r>
        <w:r w:rsidR="000D01CC">
          <w:rPr>
            <w:noProof/>
            <w:webHidden/>
          </w:rPr>
          <w:tab/>
        </w:r>
        <w:r w:rsidR="000D01CC">
          <w:rPr>
            <w:noProof/>
            <w:webHidden/>
          </w:rPr>
          <w:fldChar w:fldCharType="begin"/>
        </w:r>
        <w:r w:rsidR="000D01CC">
          <w:rPr>
            <w:noProof/>
            <w:webHidden/>
          </w:rPr>
          <w:instrText xml:space="preserve"> PAGEREF _Toc106011283 \h </w:instrText>
        </w:r>
        <w:r w:rsidR="000D01CC">
          <w:rPr>
            <w:noProof/>
            <w:webHidden/>
          </w:rPr>
        </w:r>
        <w:r w:rsidR="000D01CC">
          <w:rPr>
            <w:noProof/>
            <w:webHidden/>
          </w:rPr>
          <w:fldChar w:fldCharType="separate"/>
        </w:r>
        <w:r w:rsidR="00017A7E">
          <w:rPr>
            <w:noProof/>
            <w:webHidden/>
          </w:rPr>
          <w:t>34</w:t>
        </w:r>
        <w:r w:rsidR="000D01CC">
          <w:rPr>
            <w:noProof/>
            <w:webHidden/>
          </w:rPr>
          <w:fldChar w:fldCharType="end"/>
        </w:r>
      </w:hyperlink>
    </w:p>
    <w:p w14:paraId="22BE7F87" w14:textId="14A21ACE" w:rsidR="000D01CC" w:rsidRDefault="006227F3" w:rsidP="004E5E42">
      <w:pPr>
        <w:pStyle w:val="12"/>
        <w:tabs>
          <w:tab w:val="right" w:pos="9345"/>
        </w:tabs>
        <w:spacing w:after="0"/>
        <w:ind w:left="142"/>
        <w:rPr>
          <w:rFonts w:asciiTheme="minorHAnsi" w:eastAsiaTheme="minorEastAsia" w:hAnsiTheme="minorHAnsi" w:cstheme="minorBidi"/>
          <w:noProof/>
          <w:sz w:val="22"/>
          <w:szCs w:val="22"/>
          <w:lang w:val="en-US" w:eastAsia="en-US"/>
        </w:rPr>
      </w:pPr>
      <w:hyperlink w:anchor="_Toc106011284" w:history="1">
        <w:r w:rsidR="000D01CC" w:rsidRPr="00832CB6">
          <w:rPr>
            <w:rStyle w:val="af4"/>
            <w:noProof/>
          </w:rPr>
          <w:t>Приложение Б (Справочное) Выходные документы</w:t>
        </w:r>
        <w:r w:rsidR="000D01CC">
          <w:rPr>
            <w:noProof/>
            <w:webHidden/>
          </w:rPr>
          <w:tab/>
        </w:r>
        <w:r w:rsidR="000D01CC">
          <w:rPr>
            <w:noProof/>
            <w:webHidden/>
          </w:rPr>
          <w:fldChar w:fldCharType="begin"/>
        </w:r>
        <w:r w:rsidR="000D01CC">
          <w:rPr>
            <w:noProof/>
            <w:webHidden/>
          </w:rPr>
          <w:instrText xml:space="preserve"> PAGEREF _Toc106011284 \h </w:instrText>
        </w:r>
        <w:r w:rsidR="000D01CC">
          <w:rPr>
            <w:noProof/>
            <w:webHidden/>
          </w:rPr>
        </w:r>
        <w:r w:rsidR="000D01CC">
          <w:rPr>
            <w:noProof/>
            <w:webHidden/>
          </w:rPr>
          <w:fldChar w:fldCharType="separate"/>
        </w:r>
        <w:r w:rsidR="00017A7E">
          <w:rPr>
            <w:noProof/>
            <w:webHidden/>
          </w:rPr>
          <w:t>84</w:t>
        </w:r>
        <w:r w:rsidR="000D01CC">
          <w:rPr>
            <w:noProof/>
            <w:webHidden/>
          </w:rPr>
          <w:fldChar w:fldCharType="end"/>
        </w:r>
      </w:hyperlink>
    </w:p>
    <w:p w14:paraId="7DE6B953" w14:textId="1D8AAFAF" w:rsidR="00A85BB0" w:rsidRDefault="00227C68" w:rsidP="000D01CC">
      <w:pPr>
        <w:spacing w:line="276" w:lineRule="auto"/>
        <w:rPr>
          <w:szCs w:val="28"/>
          <w:lang w:eastAsia="be-BY"/>
        </w:rPr>
      </w:pPr>
      <w:r>
        <w:rPr>
          <w:szCs w:val="28"/>
          <w:lang w:eastAsia="be-BY"/>
        </w:rPr>
        <w:fldChar w:fldCharType="end"/>
      </w:r>
    </w:p>
    <w:p w14:paraId="1760995E" w14:textId="13548FC5" w:rsidR="00A85BB0" w:rsidRDefault="00A85BB0">
      <w:pPr>
        <w:spacing w:after="200" w:line="276" w:lineRule="auto"/>
        <w:rPr>
          <w:szCs w:val="28"/>
          <w:lang w:eastAsia="be-BY"/>
        </w:rPr>
      </w:pPr>
    </w:p>
    <w:p w14:paraId="2E1C3DF4" w14:textId="0C8174C3" w:rsidR="000A4BB1" w:rsidRDefault="000A4BB1">
      <w:pPr>
        <w:spacing w:after="200" w:line="276" w:lineRule="auto"/>
        <w:rPr>
          <w:szCs w:val="28"/>
          <w:lang w:eastAsia="be-BY"/>
        </w:rPr>
      </w:pPr>
    </w:p>
    <w:p w14:paraId="5D691C61" w14:textId="24729047" w:rsidR="000A4BB1" w:rsidRDefault="000A4BB1">
      <w:pPr>
        <w:spacing w:after="200" w:line="276" w:lineRule="auto"/>
        <w:rPr>
          <w:szCs w:val="28"/>
          <w:lang w:eastAsia="be-BY"/>
        </w:rPr>
      </w:pPr>
    </w:p>
    <w:p w14:paraId="5A15C1DE" w14:textId="0FBB45D5" w:rsidR="000A4BB1" w:rsidRDefault="000A4BB1">
      <w:pPr>
        <w:spacing w:after="200" w:line="276" w:lineRule="auto"/>
        <w:rPr>
          <w:szCs w:val="28"/>
          <w:lang w:eastAsia="be-BY"/>
        </w:rPr>
      </w:pPr>
    </w:p>
    <w:p w14:paraId="1E72AA3D" w14:textId="2FF99FEE" w:rsidR="000A4BB1" w:rsidRDefault="000A4BB1">
      <w:pPr>
        <w:spacing w:after="200" w:line="276" w:lineRule="auto"/>
        <w:rPr>
          <w:szCs w:val="28"/>
          <w:lang w:eastAsia="be-BY"/>
        </w:rPr>
      </w:pPr>
    </w:p>
    <w:p w14:paraId="16794907" w14:textId="77777777" w:rsidR="000A4BB1" w:rsidRDefault="000A4BB1">
      <w:pPr>
        <w:spacing w:after="200" w:line="276" w:lineRule="auto"/>
        <w:rPr>
          <w:szCs w:val="28"/>
          <w:lang w:eastAsia="be-BY"/>
        </w:rPr>
      </w:pPr>
    </w:p>
    <w:p w14:paraId="6FE87A7F" w14:textId="77777777" w:rsidR="00A85BB0" w:rsidRDefault="00A85BB0">
      <w:pPr>
        <w:spacing w:after="200" w:line="276" w:lineRule="auto"/>
        <w:rPr>
          <w:szCs w:val="28"/>
          <w:lang w:eastAsia="be-BY"/>
        </w:rPr>
      </w:pPr>
    </w:p>
    <w:p w14:paraId="44B041B0" w14:textId="77777777" w:rsidR="00A85BB0" w:rsidRDefault="00A85BB0">
      <w:pPr>
        <w:spacing w:after="200" w:line="276" w:lineRule="auto"/>
        <w:rPr>
          <w:szCs w:val="28"/>
          <w:lang w:eastAsia="be-BY"/>
        </w:rPr>
      </w:pPr>
    </w:p>
    <w:p w14:paraId="38D4D7FA" w14:textId="77777777" w:rsidR="00A85BB0" w:rsidRDefault="00A85BB0">
      <w:pPr>
        <w:spacing w:after="200" w:line="276" w:lineRule="auto"/>
        <w:rPr>
          <w:szCs w:val="28"/>
          <w:lang w:eastAsia="be-BY"/>
        </w:rPr>
      </w:pPr>
    </w:p>
    <w:p w14:paraId="586E5FE5" w14:textId="77777777" w:rsidR="00A85BB0" w:rsidRDefault="00A85BB0">
      <w:pPr>
        <w:spacing w:after="200" w:line="276" w:lineRule="auto"/>
        <w:rPr>
          <w:szCs w:val="28"/>
          <w:lang w:eastAsia="be-BY"/>
        </w:rPr>
      </w:pPr>
    </w:p>
    <w:p w14:paraId="1D61B85F" w14:textId="77777777" w:rsidR="00A85BB0" w:rsidRDefault="00A85BB0">
      <w:pPr>
        <w:spacing w:after="200" w:line="276" w:lineRule="auto"/>
        <w:rPr>
          <w:szCs w:val="28"/>
          <w:lang w:eastAsia="be-BY"/>
        </w:rPr>
      </w:pPr>
    </w:p>
    <w:p w14:paraId="48EAE8BB" w14:textId="77777777" w:rsidR="00A85BB0" w:rsidRDefault="00A85BB0">
      <w:pPr>
        <w:spacing w:after="200" w:line="276" w:lineRule="auto"/>
        <w:rPr>
          <w:szCs w:val="28"/>
          <w:lang w:eastAsia="be-BY"/>
        </w:rPr>
      </w:pPr>
    </w:p>
    <w:p w14:paraId="7D74841C" w14:textId="026A21C2" w:rsidR="00A85BB0" w:rsidRPr="000366A8" w:rsidRDefault="000366A8" w:rsidP="00173F49">
      <w:pPr>
        <w:pStyle w:val="1"/>
        <w:spacing w:after="240"/>
        <w:ind w:right="-1" w:firstLine="708"/>
        <w:rPr>
          <w:color w:val="000000" w:themeColor="text1"/>
          <w:lang w:eastAsia="en-US"/>
        </w:rPr>
      </w:pPr>
      <w:bookmarkStart w:id="0" w:name="_Toc103328480"/>
      <w:bookmarkStart w:id="1" w:name="_Toc106011257"/>
      <w:r w:rsidRPr="000366A8">
        <w:rPr>
          <w:bCs/>
          <w:color w:val="000000" w:themeColor="text1"/>
          <w:sz w:val="28"/>
          <w:szCs w:val="28"/>
        </w:rPr>
        <w:lastRenderedPageBreak/>
        <w:t>Введение</w:t>
      </w:r>
      <w:bookmarkEnd w:id="0"/>
      <w:bookmarkEnd w:id="1"/>
    </w:p>
    <w:p w14:paraId="79FD2EEA" w14:textId="77777777" w:rsidR="00A85BB0" w:rsidRPr="000366A8" w:rsidRDefault="00A85BB0" w:rsidP="002B2D43">
      <w:pPr>
        <w:ind w:right="-1" w:firstLine="709"/>
        <w:jc w:val="both"/>
        <w:rPr>
          <w:lang w:val="ru-BY"/>
        </w:rPr>
      </w:pPr>
      <w:r w:rsidRPr="000366A8">
        <w:rPr>
          <w:bCs/>
        </w:rPr>
        <w:t>Актуальность проблемы</w:t>
      </w:r>
      <w:r w:rsidRPr="000366A8">
        <w:t xml:space="preserve">. На современном этапе развития рыночных отношений возникает потребность ускоренного развития производственной инфраструктуры (в том числе в транспортной сфере), обеспечивающей надежное обращение материальных ресурсов. При грузовых перевозках автомобильный транспорт участвует практически во всех взаимосвязях производителей и потребителей продукции производственного назначения и товаров народного потребления. Предоставлением услуг в сфере грузоперевозок занимаются автотранспортные предприятия. Каждое автотранспортное предприятие имеет в собственности либо аренде целый парк автомобилей различного назначения (бортовые грузовики, бензовозы, самосвалы и т. п.), обладающих различными грузоподъемностями и расходом топлива. На сегодняшний день активно разрабатываются корпоративные информационные системы, ориентированные на повышение эффективности управления транспортным предприятием. Автоматизированные системы широко используются для учета заявок на грузоперевозки, контроля проезда, выполнения диспетчерских и экспедиторских функций. Внедрение современных систем автоматизации учета транспортных средств - является одной из важных задач. Это позволит обеспечивать взаимосвязь различных операций в единой информационной системе. Спектр изучения вопросов автоматизации учета транспортных средств, достаточно широк и </w:t>
      </w:r>
      <w:r w:rsidR="000366A8" w:rsidRPr="000366A8">
        <w:t>представляет,</w:t>
      </w:r>
      <w:r w:rsidRPr="000366A8">
        <w:t xml:space="preserve"> как теоретический, так и практический интерес.</w:t>
      </w:r>
    </w:p>
    <w:p w14:paraId="00FDB3E2" w14:textId="77777777" w:rsidR="00A85BB0" w:rsidRPr="000366A8" w:rsidRDefault="00A85BB0" w:rsidP="002B2D43">
      <w:pPr>
        <w:ind w:right="-1" w:firstLine="709"/>
        <w:jc w:val="both"/>
      </w:pPr>
      <w:r w:rsidRPr="000366A8">
        <w:rPr>
          <w:bCs/>
        </w:rPr>
        <w:t>Объектом исследования</w:t>
      </w:r>
      <w:r w:rsidRPr="000366A8">
        <w:t xml:space="preserve"> является учет заявок на грузоперевозки.</w:t>
      </w:r>
    </w:p>
    <w:p w14:paraId="1FEA95BB" w14:textId="77777777" w:rsidR="00A85BB0" w:rsidRPr="000366A8" w:rsidRDefault="00A85BB0" w:rsidP="002B2D43">
      <w:pPr>
        <w:ind w:right="-1" w:firstLine="709"/>
        <w:jc w:val="both"/>
      </w:pPr>
      <w:r w:rsidRPr="000366A8">
        <w:rPr>
          <w:bCs/>
        </w:rPr>
        <w:t>Предметом исследование</w:t>
      </w:r>
      <w:r w:rsidRPr="000366A8">
        <w:t xml:space="preserve"> является контроль и управление системой учета заявок на грузоперевозку.</w:t>
      </w:r>
    </w:p>
    <w:p w14:paraId="057EFC5B" w14:textId="77777777" w:rsidR="00A85BB0" w:rsidRPr="000366A8" w:rsidRDefault="00A85BB0" w:rsidP="002B2D43">
      <w:pPr>
        <w:ind w:right="-1" w:firstLine="709"/>
        <w:jc w:val="both"/>
      </w:pPr>
      <w:r w:rsidRPr="000366A8">
        <w:rPr>
          <w:bCs/>
        </w:rPr>
        <w:t>Цель</w:t>
      </w:r>
      <w:r w:rsidRPr="000366A8">
        <w:t xml:space="preserve"> </w:t>
      </w:r>
      <w:r w:rsidRPr="000366A8">
        <w:rPr>
          <w:bCs/>
        </w:rPr>
        <w:t>исследования</w:t>
      </w:r>
      <w:r w:rsidRPr="000366A8">
        <w:t xml:space="preserve"> разработать автоматизированное программное обеспечение на языке программирования </w:t>
      </w:r>
      <w:r w:rsidRPr="000366A8">
        <w:rPr>
          <w:lang w:val="en-US"/>
        </w:rPr>
        <w:t>C</w:t>
      </w:r>
      <w:r w:rsidRPr="000366A8">
        <w:t># по теме “Учет заявок на грузоперевозки”.</w:t>
      </w:r>
    </w:p>
    <w:p w14:paraId="73A3F0BB" w14:textId="77777777" w:rsidR="00A85BB0" w:rsidRPr="000366A8" w:rsidRDefault="00A85BB0" w:rsidP="002B2D43">
      <w:pPr>
        <w:ind w:right="-1" w:firstLine="709"/>
        <w:jc w:val="both"/>
      </w:pPr>
      <w:r w:rsidRPr="000366A8">
        <w:rPr>
          <w:bCs/>
        </w:rPr>
        <w:t>Задачи исследования</w:t>
      </w:r>
      <w:r w:rsidRPr="000366A8">
        <w:t>:</w:t>
      </w:r>
    </w:p>
    <w:p w14:paraId="73572AEE" w14:textId="77777777" w:rsidR="00A85BB0" w:rsidRPr="000366A8" w:rsidRDefault="00D22A51" w:rsidP="002B2D43">
      <w:pPr>
        <w:pStyle w:val="a3"/>
        <w:numPr>
          <w:ilvl w:val="0"/>
          <w:numId w:val="1"/>
        </w:numPr>
        <w:ind w:left="993" w:right="-1" w:hanging="284"/>
        <w:jc w:val="both"/>
      </w:pPr>
      <w:r>
        <w:t>ра</w:t>
      </w:r>
      <w:r w:rsidR="00A85BB0" w:rsidRPr="000366A8">
        <w:t>ссмотреть основы понятия «заявка на грузоперевозку»;</w:t>
      </w:r>
    </w:p>
    <w:p w14:paraId="7216F1C1" w14:textId="77777777" w:rsidR="00A85BB0" w:rsidRPr="000366A8" w:rsidRDefault="00D22A51" w:rsidP="002B2D43">
      <w:pPr>
        <w:pStyle w:val="a3"/>
        <w:numPr>
          <w:ilvl w:val="0"/>
          <w:numId w:val="1"/>
        </w:numPr>
        <w:ind w:left="993" w:right="-1" w:hanging="284"/>
        <w:jc w:val="both"/>
      </w:pPr>
      <w:r>
        <w:t>и</w:t>
      </w:r>
      <w:r w:rsidR="00A85BB0" w:rsidRPr="000366A8">
        <w:t>зучить и проанализировать литературу по данной теме;</w:t>
      </w:r>
    </w:p>
    <w:p w14:paraId="75457EB5" w14:textId="77777777" w:rsidR="00A85BB0" w:rsidRPr="000366A8" w:rsidRDefault="00D22A51" w:rsidP="002B2D43">
      <w:pPr>
        <w:pStyle w:val="a3"/>
        <w:numPr>
          <w:ilvl w:val="0"/>
          <w:numId w:val="1"/>
        </w:numPr>
        <w:ind w:left="993" w:right="-1" w:hanging="284"/>
        <w:jc w:val="both"/>
      </w:pPr>
      <w:r>
        <w:t>р</w:t>
      </w:r>
      <w:r w:rsidR="00A85BB0" w:rsidRPr="000366A8">
        <w:t>азработать программное средство;</w:t>
      </w:r>
    </w:p>
    <w:p w14:paraId="061AE0DD" w14:textId="77777777" w:rsidR="00A85BB0" w:rsidRPr="000366A8" w:rsidRDefault="00D22A51" w:rsidP="002B2D43">
      <w:pPr>
        <w:pStyle w:val="a3"/>
        <w:numPr>
          <w:ilvl w:val="0"/>
          <w:numId w:val="1"/>
        </w:numPr>
        <w:ind w:left="993" w:right="-1" w:hanging="284"/>
        <w:jc w:val="both"/>
      </w:pPr>
      <w:r>
        <w:t>о</w:t>
      </w:r>
      <w:r w:rsidR="00A85BB0" w:rsidRPr="000366A8">
        <w:t>писать созданное программное средство;</w:t>
      </w:r>
    </w:p>
    <w:p w14:paraId="5031428B" w14:textId="72D7DBA3" w:rsidR="00A85BB0" w:rsidRPr="000366A8" w:rsidRDefault="00D22A51" w:rsidP="002B2D43">
      <w:pPr>
        <w:pStyle w:val="a3"/>
        <w:numPr>
          <w:ilvl w:val="0"/>
          <w:numId w:val="1"/>
        </w:numPr>
        <w:ind w:left="993" w:right="-1" w:hanging="284"/>
        <w:jc w:val="both"/>
      </w:pPr>
      <w:r>
        <w:t>р</w:t>
      </w:r>
      <w:r w:rsidR="00A85BB0" w:rsidRPr="000366A8">
        <w:t>азработать базу данных.</w:t>
      </w:r>
    </w:p>
    <w:p w14:paraId="0CD2BA8C" w14:textId="77777777" w:rsidR="000366A8" w:rsidRDefault="00D22A51" w:rsidP="002B2D43">
      <w:pPr>
        <w:pStyle w:val="a3"/>
        <w:numPr>
          <w:ilvl w:val="0"/>
          <w:numId w:val="1"/>
        </w:numPr>
        <w:ind w:left="993" w:right="-1" w:hanging="284"/>
        <w:jc w:val="both"/>
      </w:pPr>
      <w:r>
        <w:t>р</w:t>
      </w:r>
      <w:r w:rsidR="00A85BB0" w:rsidRPr="000366A8">
        <w:t>азработать систему по учету заявок на грузоперевозки.</w:t>
      </w:r>
    </w:p>
    <w:p w14:paraId="0B4B3D7E" w14:textId="77777777" w:rsidR="000366A8" w:rsidRDefault="000366A8" w:rsidP="002B2D43">
      <w:pPr>
        <w:ind w:right="-1" w:firstLine="709"/>
        <w:jc w:val="both"/>
      </w:pPr>
      <w:r>
        <w:t>В первом разделе «Объектно-ориентированный анализ и проектирование системы» рассматривается сущность и актуальность поставленной задачи, описание существующих аналогов, проектирование модели, отображающей функциональную структуру объекта.</w:t>
      </w:r>
    </w:p>
    <w:p w14:paraId="6082B9D4" w14:textId="77777777" w:rsidR="000366A8" w:rsidRDefault="000366A8" w:rsidP="002B2D43">
      <w:pPr>
        <w:ind w:right="-1" w:firstLine="709"/>
        <w:jc w:val="both"/>
      </w:pPr>
      <w:r>
        <w:t>Второй раздел «Вычислительная система» имеет описание вычислительной системы, а именно: технические характеристики персонального компьютера, требования, которые будут предъявляться к персональному компьютеру, описание операционной системы, языка реализации и языка моделирования.</w:t>
      </w:r>
    </w:p>
    <w:p w14:paraId="121FD68E" w14:textId="77777777" w:rsidR="000366A8" w:rsidRDefault="000366A8" w:rsidP="002B2D43">
      <w:pPr>
        <w:ind w:right="-1" w:firstLine="708"/>
        <w:jc w:val="both"/>
      </w:pPr>
      <w:r>
        <w:t>Третий раздел «Проектирование задачи» включает: требования к программному средству, концептуальный прототип, логическую и физическую структуры данных в контексте среды разработки, структуру и описание функций пользователя в рамках среды разрабатываемого программного средства, функции и элементы управления, проектирование справочной системы программного средства.</w:t>
      </w:r>
    </w:p>
    <w:p w14:paraId="6A76C593" w14:textId="77777777" w:rsidR="002B2D43" w:rsidRDefault="002B2D43" w:rsidP="002B2D43">
      <w:pPr>
        <w:ind w:right="-1"/>
        <w:jc w:val="both"/>
        <w:rPr>
          <w:sz w:val="28"/>
          <w:szCs w:val="28"/>
        </w:rPr>
        <w:sectPr w:rsidR="002B2D43" w:rsidSect="004E5E42">
          <w:footerReference w:type="default" r:id="rId8"/>
          <w:pgSz w:w="11906" w:h="16838"/>
          <w:pgMar w:top="567" w:right="850" w:bottom="709" w:left="1701" w:header="708" w:footer="708" w:gutter="0"/>
          <w:cols w:space="708"/>
          <w:titlePg/>
          <w:docGrid w:linePitch="360"/>
        </w:sectPr>
      </w:pPr>
    </w:p>
    <w:p w14:paraId="698676E2" w14:textId="6AD20A6A" w:rsidR="002B2D43" w:rsidRPr="002B2D43" w:rsidRDefault="002B2D43" w:rsidP="00C5061B">
      <w:pPr>
        <w:pStyle w:val="1"/>
        <w:numPr>
          <w:ilvl w:val="0"/>
          <w:numId w:val="3"/>
        </w:numPr>
        <w:spacing w:after="240"/>
        <w:ind w:left="993" w:right="-1" w:hanging="284"/>
        <w:rPr>
          <w:rFonts w:ascii="Times New Roman" w:hAnsi="Times New Roman" w:cs="Times New Roman"/>
          <w:color w:val="000000" w:themeColor="text1"/>
          <w:sz w:val="28"/>
          <w:szCs w:val="28"/>
        </w:rPr>
      </w:pPr>
      <w:bookmarkStart w:id="2" w:name="_Toc103328481"/>
      <w:bookmarkStart w:id="3" w:name="_Toc106011258"/>
      <w:r w:rsidRPr="002B2D43">
        <w:rPr>
          <w:rFonts w:ascii="Times New Roman" w:hAnsi="Times New Roman" w:cs="Times New Roman"/>
          <w:color w:val="000000" w:themeColor="text1"/>
          <w:sz w:val="28"/>
          <w:szCs w:val="28"/>
        </w:rPr>
        <w:lastRenderedPageBreak/>
        <w:t>Объектно-ориентированный анализ и проектирование системы</w:t>
      </w:r>
      <w:bookmarkEnd w:id="2"/>
      <w:bookmarkEnd w:id="3"/>
    </w:p>
    <w:p w14:paraId="668BBE2D" w14:textId="74F51537" w:rsidR="00C5061B" w:rsidRDefault="002B2D43" w:rsidP="00C5061B">
      <w:pPr>
        <w:pStyle w:val="1"/>
        <w:numPr>
          <w:ilvl w:val="1"/>
          <w:numId w:val="3"/>
        </w:numPr>
        <w:spacing w:after="240"/>
        <w:ind w:left="993" w:right="-1" w:hanging="284"/>
        <w:rPr>
          <w:rFonts w:ascii="Times New Roman" w:hAnsi="Times New Roman" w:cs="Times New Roman"/>
          <w:color w:val="000000" w:themeColor="text1"/>
          <w:sz w:val="28"/>
          <w:szCs w:val="28"/>
        </w:rPr>
      </w:pPr>
      <w:bookmarkStart w:id="4" w:name="_Toc103328482"/>
      <w:bookmarkStart w:id="5" w:name="_Toc106011259"/>
      <w:r w:rsidRPr="002B2D43">
        <w:rPr>
          <w:rFonts w:ascii="Times New Roman" w:hAnsi="Times New Roman" w:cs="Times New Roman"/>
          <w:color w:val="000000" w:themeColor="text1"/>
          <w:sz w:val="28"/>
          <w:szCs w:val="28"/>
        </w:rPr>
        <w:t>Сущность задачи</w:t>
      </w:r>
      <w:bookmarkEnd w:id="4"/>
      <w:bookmarkEnd w:id="5"/>
    </w:p>
    <w:p w14:paraId="1A0BAAC7" w14:textId="77777777" w:rsidR="00C5061B" w:rsidRPr="005B0602" w:rsidRDefault="00C5061B" w:rsidP="00C5061B">
      <w:pPr>
        <w:ind w:firstLine="708"/>
        <w:rPr>
          <w:color w:val="000000" w:themeColor="text1"/>
        </w:rPr>
      </w:pPr>
      <w:r w:rsidRPr="005B0602">
        <w:t>Грузоперевозки - это процесс, вследствие которого совершается перемещение в какое-либо место ценных, хрупких, крупногабаритных, да и вообще, любых объектов с помощью какого-нибудь транспорта. В кругу перевозчиков, а также и заказчиках, под понятием стоимости, как правило, понимается оплата в одну сторону, какой-либо перевозки. Так же не стоить связывать понятие - грузоперевозки с арендой спецтехники или ее услугами, это разные сферы деятельности.</w:t>
      </w:r>
    </w:p>
    <w:p w14:paraId="4CA35362" w14:textId="77777777" w:rsidR="00C5061B" w:rsidRPr="005B0602" w:rsidRDefault="00C5061B" w:rsidP="00C5061B">
      <w:pPr>
        <w:ind w:firstLine="708"/>
        <w:rPr>
          <w:color w:val="000000"/>
        </w:rPr>
      </w:pPr>
      <w:r w:rsidRPr="005B0602">
        <w:rPr>
          <w:color w:val="000000"/>
        </w:rPr>
        <w:t>За все время существования человечества можно выделить три революции в развитии грузоперевозок:</w:t>
      </w:r>
    </w:p>
    <w:p w14:paraId="30C2AE32" w14:textId="77777777" w:rsidR="00C5061B" w:rsidRPr="005B0602" w:rsidRDefault="00C5061B" w:rsidP="00C5061B">
      <w:pPr>
        <w:ind w:firstLine="708"/>
        <w:rPr>
          <w:color w:val="000000"/>
        </w:rPr>
      </w:pPr>
      <w:r w:rsidRPr="005B0602">
        <w:rPr>
          <w:color w:val="000000"/>
        </w:rPr>
        <w:t>То время, когда человек изобрел колесо. После этого, сам процесс грузоперевозки стал намного проще.</w:t>
      </w:r>
    </w:p>
    <w:p w14:paraId="37A1749A" w14:textId="77777777" w:rsidR="00C5061B" w:rsidRPr="005B0602" w:rsidRDefault="00C5061B" w:rsidP="00C5061B">
      <w:pPr>
        <w:rPr>
          <w:color w:val="000000"/>
        </w:rPr>
      </w:pPr>
      <w:r w:rsidRPr="005B0602">
        <w:rPr>
          <w:color w:val="000000"/>
        </w:rPr>
        <w:t>Период, в котором человек сумел приручить некоторых животных (появился домашний скот). Человеку не надо было тратить столько сил, сколько он тратил раньше на перевозку, изнуряя свой организм.</w:t>
      </w:r>
    </w:p>
    <w:p w14:paraId="480319E0" w14:textId="77777777" w:rsidR="00C5061B" w:rsidRPr="005B0602" w:rsidRDefault="00C5061B" w:rsidP="00C5061B">
      <w:pPr>
        <w:ind w:firstLine="708"/>
        <w:rPr>
          <w:color w:val="000000"/>
        </w:rPr>
      </w:pPr>
      <w:r w:rsidRPr="005B0602">
        <w:rPr>
          <w:color w:val="000000"/>
        </w:rPr>
        <w:t>Естественно - изобретение и изготовление транспортных средств. Это позволило уменьшить время грузоперевозки в несколько раз и, опять-таки, уменьшило затраты человеческих сил. В настоящее время, когда технологии с каждым днем становятся все совершенней и совершенней, перевозить грузы можно в любых количествах и на любые расстояния.</w:t>
      </w:r>
    </w:p>
    <w:p w14:paraId="3A048FBA" w14:textId="77777777" w:rsidR="00C5061B" w:rsidRPr="005B0602" w:rsidRDefault="005B0602" w:rsidP="00C5061B">
      <w:pPr>
        <w:ind w:firstLine="708"/>
        <w:rPr>
          <w:color w:val="000000"/>
        </w:rPr>
      </w:pPr>
      <w:r>
        <w:rPr>
          <w:color w:val="000000"/>
        </w:rPr>
        <w:t>Каждая</w:t>
      </w:r>
      <w:r w:rsidR="00C5061B" w:rsidRPr="005B0602">
        <w:rPr>
          <w:color w:val="000000"/>
        </w:rPr>
        <w:t xml:space="preserve"> </w:t>
      </w:r>
      <w:r>
        <w:rPr>
          <w:color w:val="000000"/>
        </w:rPr>
        <w:t>грузоперевозка</w:t>
      </w:r>
      <w:r w:rsidR="00C5061B" w:rsidRPr="005B0602">
        <w:rPr>
          <w:color w:val="000000"/>
        </w:rPr>
        <w:t xml:space="preserve"> будет содержать такие пункты как:</w:t>
      </w:r>
    </w:p>
    <w:p w14:paraId="5C0A94E1" w14:textId="77777777" w:rsidR="005B0602" w:rsidRDefault="00D22A51" w:rsidP="005B0602">
      <w:pPr>
        <w:pStyle w:val="a3"/>
        <w:numPr>
          <w:ilvl w:val="0"/>
          <w:numId w:val="4"/>
        </w:numPr>
        <w:ind w:left="0" w:firstLine="709"/>
        <w:jc w:val="both"/>
        <w:rPr>
          <w:lang w:eastAsia="x-none"/>
        </w:rPr>
      </w:pPr>
      <w:r>
        <w:rPr>
          <w:lang w:eastAsia="x-none"/>
        </w:rPr>
        <w:t>к</w:t>
      </w:r>
      <w:r w:rsidR="005B0602">
        <w:rPr>
          <w:lang w:eastAsia="x-none"/>
        </w:rPr>
        <w:t>од перевозки</w:t>
      </w:r>
      <w:r w:rsidR="00C5061B" w:rsidRPr="005B0602">
        <w:rPr>
          <w:lang w:eastAsia="x-none"/>
        </w:rPr>
        <w:t>;</w:t>
      </w:r>
    </w:p>
    <w:p w14:paraId="1CFE726D" w14:textId="77777777" w:rsidR="005B0602" w:rsidRPr="005B0602" w:rsidRDefault="00D22A51" w:rsidP="005B0602">
      <w:pPr>
        <w:pStyle w:val="a3"/>
        <w:numPr>
          <w:ilvl w:val="0"/>
          <w:numId w:val="4"/>
        </w:numPr>
        <w:ind w:left="0" w:firstLine="709"/>
        <w:jc w:val="both"/>
        <w:rPr>
          <w:lang w:eastAsia="x-none"/>
        </w:rPr>
      </w:pPr>
      <w:r>
        <w:rPr>
          <w:lang w:eastAsia="x-none"/>
        </w:rPr>
        <w:t>з</w:t>
      </w:r>
      <w:r w:rsidR="005B0602">
        <w:rPr>
          <w:lang w:eastAsia="x-none"/>
        </w:rPr>
        <w:t>аказчик</w:t>
      </w:r>
      <w:r w:rsidR="005B0602">
        <w:rPr>
          <w:lang w:val="en-US" w:eastAsia="x-none"/>
        </w:rPr>
        <w:t>;</w:t>
      </w:r>
    </w:p>
    <w:p w14:paraId="68788EA5" w14:textId="77777777" w:rsidR="005B0602" w:rsidRPr="005B0602" w:rsidRDefault="00D22A51" w:rsidP="005B0602">
      <w:pPr>
        <w:pStyle w:val="a3"/>
        <w:numPr>
          <w:ilvl w:val="0"/>
          <w:numId w:val="4"/>
        </w:numPr>
        <w:ind w:left="0" w:firstLine="709"/>
        <w:jc w:val="both"/>
        <w:rPr>
          <w:lang w:eastAsia="x-none"/>
        </w:rPr>
      </w:pPr>
      <w:r>
        <w:rPr>
          <w:lang w:eastAsia="x-none"/>
        </w:rPr>
        <w:t>п</w:t>
      </w:r>
      <w:r w:rsidR="005B0602">
        <w:rPr>
          <w:lang w:eastAsia="x-none"/>
        </w:rPr>
        <w:t>оставщик</w:t>
      </w:r>
      <w:r w:rsidR="005B0602">
        <w:rPr>
          <w:lang w:val="en-US" w:eastAsia="x-none"/>
        </w:rPr>
        <w:t>;</w:t>
      </w:r>
    </w:p>
    <w:p w14:paraId="740541FB" w14:textId="77777777" w:rsidR="005B0602" w:rsidRDefault="00D22A51" w:rsidP="005B0602">
      <w:pPr>
        <w:pStyle w:val="a3"/>
        <w:numPr>
          <w:ilvl w:val="0"/>
          <w:numId w:val="4"/>
        </w:numPr>
        <w:ind w:left="0" w:firstLine="709"/>
        <w:jc w:val="both"/>
        <w:rPr>
          <w:lang w:eastAsia="x-none"/>
        </w:rPr>
      </w:pPr>
      <w:r>
        <w:rPr>
          <w:lang w:eastAsia="x-none"/>
        </w:rPr>
        <w:t>г</w:t>
      </w:r>
      <w:r w:rsidR="005B0602">
        <w:rPr>
          <w:lang w:eastAsia="x-none"/>
        </w:rPr>
        <w:t>руз</w:t>
      </w:r>
      <w:r w:rsidR="005B0602">
        <w:rPr>
          <w:lang w:val="en-US" w:eastAsia="x-none"/>
        </w:rPr>
        <w:t>;</w:t>
      </w:r>
    </w:p>
    <w:p w14:paraId="08C1258F" w14:textId="77777777" w:rsidR="005B0602" w:rsidRDefault="00D22A51" w:rsidP="005B0602">
      <w:pPr>
        <w:pStyle w:val="a3"/>
        <w:numPr>
          <w:ilvl w:val="0"/>
          <w:numId w:val="4"/>
        </w:numPr>
        <w:ind w:left="0" w:firstLine="709"/>
        <w:jc w:val="both"/>
        <w:rPr>
          <w:lang w:eastAsia="x-none"/>
        </w:rPr>
      </w:pPr>
      <w:r>
        <w:rPr>
          <w:lang w:eastAsia="x-none"/>
        </w:rPr>
        <w:t>т</w:t>
      </w:r>
      <w:r w:rsidR="005B0602">
        <w:rPr>
          <w:lang w:eastAsia="x-none"/>
        </w:rPr>
        <w:t>ранспорт</w:t>
      </w:r>
      <w:r w:rsidR="005B0602">
        <w:rPr>
          <w:lang w:val="en-US" w:eastAsia="x-none"/>
        </w:rPr>
        <w:t>;</w:t>
      </w:r>
    </w:p>
    <w:p w14:paraId="74CA9DA9" w14:textId="77777777" w:rsidR="005B0602" w:rsidRPr="005B0602" w:rsidRDefault="00D22A51" w:rsidP="005B0602">
      <w:pPr>
        <w:pStyle w:val="a3"/>
        <w:numPr>
          <w:ilvl w:val="0"/>
          <w:numId w:val="4"/>
        </w:numPr>
        <w:ind w:left="0" w:firstLine="709"/>
        <w:jc w:val="both"/>
        <w:rPr>
          <w:lang w:eastAsia="x-none"/>
        </w:rPr>
      </w:pPr>
      <w:r>
        <w:rPr>
          <w:lang w:eastAsia="x-none"/>
        </w:rPr>
        <w:t>г</w:t>
      </w:r>
      <w:r w:rsidR="005B0602">
        <w:rPr>
          <w:lang w:eastAsia="x-none"/>
        </w:rPr>
        <w:t>ород</w:t>
      </w:r>
      <w:r w:rsidR="005B0602">
        <w:rPr>
          <w:lang w:val="en-US" w:eastAsia="x-none"/>
        </w:rPr>
        <w:t>;</w:t>
      </w:r>
    </w:p>
    <w:p w14:paraId="1C0F5DE0" w14:textId="77777777" w:rsidR="005B0602" w:rsidRPr="005B0602" w:rsidRDefault="00D22A51" w:rsidP="005B0602">
      <w:pPr>
        <w:pStyle w:val="a3"/>
        <w:numPr>
          <w:ilvl w:val="0"/>
          <w:numId w:val="4"/>
        </w:numPr>
        <w:ind w:left="0" w:firstLine="709"/>
        <w:jc w:val="both"/>
        <w:rPr>
          <w:lang w:eastAsia="x-none"/>
        </w:rPr>
      </w:pPr>
      <w:r>
        <w:rPr>
          <w:lang w:eastAsia="x-none"/>
        </w:rPr>
        <w:t>д</w:t>
      </w:r>
      <w:r w:rsidR="005B0602">
        <w:rPr>
          <w:lang w:eastAsia="x-none"/>
        </w:rPr>
        <w:t>ата поставки</w:t>
      </w:r>
      <w:r w:rsidR="005B0602">
        <w:rPr>
          <w:lang w:val="en-US" w:eastAsia="x-none"/>
        </w:rPr>
        <w:t>;</w:t>
      </w:r>
    </w:p>
    <w:p w14:paraId="1491090F" w14:textId="77777777" w:rsidR="005B0602" w:rsidRDefault="005B0602" w:rsidP="002063E3">
      <w:pPr>
        <w:ind w:firstLine="708"/>
        <w:jc w:val="both"/>
        <w:rPr>
          <w:lang w:eastAsia="x-none"/>
        </w:rPr>
      </w:pPr>
      <w:r>
        <w:rPr>
          <w:lang w:eastAsia="x-none"/>
        </w:rPr>
        <w:t>Учет грузоперевозок будет оформлен в виде таблицы. Так же в табличном виде будет присутствовать информация об заказчике</w:t>
      </w:r>
      <w:r w:rsidRPr="005B0602">
        <w:rPr>
          <w:lang w:eastAsia="x-none"/>
        </w:rPr>
        <w:t>,</w:t>
      </w:r>
      <w:r>
        <w:rPr>
          <w:lang w:eastAsia="x-none"/>
        </w:rPr>
        <w:t xml:space="preserve"> поставщике</w:t>
      </w:r>
      <w:r w:rsidRPr="005B0602">
        <w:rPr>
          <w:lang w:eastAsia="x-none"/>
        </w:rPr>
        <w:t>,</w:t>
      </w:r>
      <w:r>
        <w:rPr>
          <w:lang w:eastAsia="x-none"/>
        </w:rPr>
        <w:t xml:space="preserve"> выбранном грузе</w:t>
      </w:r>
      <w:r w:rsidRPr="005B0602">
        <w:rPr>
          <w:lang w:eastAsia="x-none"/>
        </w:rPr>
        <w:t>,</w:t>
      </w:r>
      <w:r>
        <w:rPr>
          <w:lang w:eastAsia="x-none"/>
        </w:rPr>
        <w:t xml:space="preserve"> а </w:t>
      </w:r>
      <w:r w:rsidR="002063E3">
        <w:rPr>
          <w:lang w:eastAsia="x-none"/>
        </w:rPr>
        <w:t>также</w:t>
      </w:r>
      <w:r>
        <w:rPr>
          <w:lang w:eastAsia="x-none"/>
        </w:rPr>
        <w:t xml:space="preserve"> </w:t>
      </w:r>
      <w:r w:rsidR="002063E3">
        <w:rPr>
          <w:lang w:eastAsia="x-none"/>
        </w:rPr>
        <w:t xml:space="preserve">о </w:t>
      </w:r>
      <w:r>
        <w:rPr>
          <w:lang w:eastAsia="x-none"/>
        </w:rPr>
        <w:t>выбра</w:t>
      </w:r>
      <w:r w:rsidR="002063E3">
        <w:rPr>
          <w:lang w:eastAsia="x-none"/>
        </w:rPr>
        <w:t>нном транспортном средстве.</w:t>
      </w:r>
    </w:p>
    <w:p w14:paraId="1B153E26" w14:textId="77777777" w:rsidR="002063E3" w:rsidRDefault="002063E3" w:rsidP="002063E3">
      <w:pPr>
        <w:ind w:firstLine="708"/>
        <w:jc w:val="both"/>
        <w:rPr>
          <w:lang w:eastAsia="x-none"/>
        </w:rPr>
      </w:pPr>
      <w:r>
        <w:rPr>
          <w:lang w:eastAsia="x-none"/>
        </w:rPr>
        <w:t>В программе будет реализовано разделение функционала приложения для сотрудника и администратора.</w:t>
      </w:r>
    </w:p>
    <w:p w14:paraId="18FDE60A" w14:textId="77777777" w:rsidR="002063E3" w:rsidRPr="002063E3" w:rsidRDefault="002063E3" w:rsidP="002063E3">
      <w:pPr>
        <w:ind w:firstLine="708"/>
        <w:jc w:val="both"/>
        <w:rPr>
          <w:lang w:eastAsia="x-none"/>
        </w:rPr>
      </w:pPr>
      <w:r>
        <w:rPr>
          <w:lang w:eastAsia="x-none"/>
        </w:rPr>
        <w:t>Администратору будет доступен полный функционал приложения</w:t>
      </w:r>
      <w:r w:rsidRPr="002063E3">
        <w:rPr>
          <w:lang w:eastAsia="x-none"/>
        </w:rPr>
        <w:t>,</w:t>
      </w:r>
      <w:r>
        <w:rPr>
          <w:lang w:eastAsia="x-none"/>
        </w:rPr>
        <w:t xml:space="preserve"> такой как</w:t>
      </w:r>
      <w:r w:rsidRPr="002063E3">
        <w:rPr>
          <w:lang w:eastAsia="x-none"/>
        </w:rPr>
        <w:t>,</w:t>
      </w:r>
      <w:r>
        <w:rPr>
          <w:lang w:eastAsia="x-none"/>
        </w:rPr>
        <w:t xml:space="preserve"> создание учета об грузоперевозке</w:t>
      </w:r>
      <w:r w:rsidRPr="002063E3">
        <w:rPr>
          <w:lang w:eastAsia="x-none"/>
        </w:rPr>
        <w:t>,</w:t>
      </w:r>
      <w:r>
        <w:rPr>
          <w:lang w:eastAsia="x-none"/>
        </w:rPr>
        <w:t xml:space="preserve"> используя данные уже существующие в базе данных</w:t>
      </w:r>
      <w:r w:rsidRPr="002063E3">
        <w:rPr>
          <w:lang w:eastAsia="x-none"/>
        </w:rPr>
        <w:t>.</w:t>
      </w:r>
      <w:r>
        <w:rPr>
          <w:lang w:eastAsia="x-none"/>
        </w:rPr>
        <w:t xml:space="preserve"> А также у него будет возможность вносить вправки в таблицы с данными</w:t>
      </w:r>
      <w:r w:rsidRPr="002063E3">
        <w:rPr>
          <w:lang w:eastAsia="x-none"/>
        </w:rPr>
        <w:t>,</w:t>
      </w:r>
      <w:r>
        <w:rPr>
          <w:lang w:eastAsia="x-none"/>
        </w:rPr>
        <w:t xml:space="preserve"> добавляя информацию или же удаляя ее. Еще стоит заметить</w:t>
      </w:r>
      <w:r w:rsidRPr="002063E3">
        <w:rPr>
          <w:lang w:eastAsia="x-none"/>
        </w:rPr>
        <w:t>,</w:t>
      </w:r>
      <w:r>
        <w:rPr>
          <w:lang w:eastAsia="x-none"/>
        </w:rPr>
        <w:t xml:space="preserve"> что у администратора будет возможность удаления или добавления новых сотрудников в базу данных.</w:t>
      </w:r>
    </w:p>
    <w:p w14:paraId="5F6EC3E1" w14:textId="77777777" w:rsidR="002063E3" w:rsidRDefault="002063E3" w:rsidP="002063E3">
      <w:pPr>
        <w:ind w:firstLine="708"/>
        <w:jc w:val="both"/>
        <w:rPr>
          <w:lang w:eastAsia="x-none"/>
        </w:rPr>
      </w:pPr>
      <w:r>
        <w:rPr>
          <w:lang w:eastAsia="x-none"/>
        </w:rPr>
        <w:t>У сотрудника функционал будет ограничен</w:t>
      </w:r>
      <w:r w:rsidRPr="002063E3">
        <w:rPr>
          <w:lang w:eastAsia="x-none"/>
        </w:rPr>
        <w:t xml:space="preserve"> </w:t>
      </w:r>
      <w:r>
        <w:rPr>
          <w:lang w:eastAsia="x-none"/>
        </w:rPr>
        <w:t>только созданием учета об грузоперевозке. Без возможности внесения изменения в базу данных.</w:t>
      </w:r>
    </w:p>
    <w:p w14:paraId="375D7C0F" w14:textId="77777777" w:rsidR="00704572" w:rsidRPr="004C2446" w:rsidRDefault="00704572" w:rsidP="00704572">
      <w:pPr>
        <w:ind w:firstLine="709"/>
        <w:jc w:val="both"/>
        <w:rPr>
          <w:lang w:eastAsia="x-none"/>
        </w:rPr>
      </w:pPr>
      <w:r w:rsidRPr="004C2446">
        <w:rPr>
          <w:lang w:eastAsia="x-none"/>
        </w:rPr>
        <w:t>Исходя из исследования предметной области, основными функциональными возможностями данного программного средства будут являться:</w:t>
      </w:r>
    </w:p>
    <w:p w14:paraId="186D25D1" w14:textId="77777777" w:rsidR="00704572" w:rsidRDefault="00704572" w:rsidP="00704572">
      <w:pPr>
        <w:pStyle w:val="a3"/>
        <w:numPr>
          <w:ilvl w:val="0"/>
          <w:numId w:val="5"/>
        </w:numPr>
        <w:ind w:left="0" w:firstLine="709"/>
        <w:jc w:val="both"/>
        <w:rPr>
          <w:lang w:eastAsia="x-none"/>
        </w:rPr>
      </w:pPr>
      <w:r w:rsidRPr="00DC6939">
        <w:rPr>
          <w:lang w:eastAsia="x-none"/>
        </w:rPr>
        <w:t>регистрация в системе через учетную запись администратора, с указанием следующих данных: имя, фамилия, отчество, логин, пароль, должность и дата рождения;</w:t>
      </w:r>
    </w:p>
    <w:p w14:paraId="2E5078A7" w14:textId="77777777" w:rsidR="00704572" w:rsidRDefault="00704572" w:rsidP="00704572">
      <w:pPr>
        <w:pStyle w:val="a3"/>
        <w:numPr>
          <w:ilvl w:val="0"/>
          <w:numId w:val="5"/>
        </w:numPr>
        <w:ind w:left="0" w:firstLine="709"/>
        <w:jc w:val="both"/>
        <w:rPr>
          <w:lang w:eastAsia="x-none"/>
        </w:rPr>
      </w:pPr>
      <w:r w:rsidRPr="00DC6939">
        <w:rPr>
          <w:lang w:eastAsia="x-none"/>
        </w:rPr>
        <w:t>авторизация, позволяющая разделить функционал администратора и сотрудника;</w:t>
      </w:r>
    </w:p>
    <w:p w14:paraId="60315B35" w14:textId="77777777" w:rsidR="00704572" w:rsidRPr="00704572" w:rsidRDefault="00704572" w:rsidP="00704572">
      <w:pPr>
        <w:pStyle w:val="a3"/>
        <w:numPr>
          <w:ilvl w:val="0"/>
          <w:numId w:val="5"/>
        </w:numPr>
        <w:ind w:left="0" w:firstLine="709"/>
        <w:jc w:val="both"/>
        <w:rPr>
          <w:lang w:eastAsia="x-none"/>
        </w:rPr>
      </w:pPr>
      <w:r>
        <w:rPr>
          <w:lang w:eastAsia="x-none"/>
        </w:rPr>
        <w:t>внесение изменений в таблицы с данными</w:t>
      </w:r>
      <w:r w:rsidRPr="00704572">
        <w:rPr>
          <w:lang w:eastAsia="x-none"/>
        </w:rPr>
        <w:t>;</w:t>
      </w:r>
    </w:p>
    <w:p w14:paraId="6084F777" w14:textId="77777777" w:rsidR="00704572" w:rsidRDefault="00704572" w:rsidP="00704572">
      <w:pPr>
        <w:pStyle w:val="a3"/>
        <w:numPr>
          <w:ilvl w:val="0"/>
          <w:numId w:val="5"/>
        </w:numPr>
        <w:ind w:left="0" w:firstLine="709"/>
        <w:jc w:val="both"/>
        <w:rPr>
          <w:lang w:eastAsia="x-none"/>
        </w:rPr>
      </w:pPr>
      <w:r>
        <w:rPr>
          <w:lang w:eastAsia="x-none"/>
        </w:rPr>
        <w:t>создание учета об грузоперевозке</w:t>
      </w:r>
      <w:r>
        <w:rPr>
          <w:lang w:val="en-US" w:eastAsia="x-none"/>
        </w:rPr>
        <w:t>;</w:t>
      </w:r>
    </w:p>
    <w:p w14:paraId="681669B1" w14:textId="77777777" w:rsidR="00704572" w:rsidRPr="00DC6939" w:rsidRDefault="00704572" w:rsidP="00704572">
      <w:pPr>
        <w:pStyle w:val="a3"/>
        <w:numPr>
          <w:ilvl w:val="0"/>
          <w:numId w:val="5"/>
        </w:numPr>
        <w:ind w:left="0" w:firstLine="709"/>
        <w:jc w:val="both"/>
        <w:rPr>
          <w:lang w:eastAsia="x-none"/>
        </w:rPr>
      </w:pPr>
      <w:r>
        <w:rPr>
          <w:lang w:eastAsia="x-none"/>
        </w:rPr>
        <w:t>создание отчета, содержащего информацию о перевозке</w:t>
      </w:r>
      <w:r w:rsidRPr="00704572">
        <w:rPr>
          <w:lang w:eastAsia="x-none"/>
        </w:rPr>
        <w:t>;</w:t>
      </w:r>
    </w:p>
    <w:p w14:paraId="3EE1A6DC" w14:textId="77777777" w:rsidR="00704572" w:rsidRDefault="00704572" w:rsidP="00704572">
      <w:pPr>
        <w:jc w:val="both"/>
        <w:rPr>
          <w:lang w:eastAsia="x-none"/>
        </w:rPr>
        <w:sectPr w:rsidR="00704572" w:rsidSect="00C54C7F">
          <w:pgSz w:w="11906" w:h="16838"/>
          <w:pgMar w:top="567" w:right="850" w:bottom="709" w:left="1701" w:header="708" w:footer="708" w:gutter="0"/>
          <w:cols w:space="708"/>
          <w:docGrid w:linePitch="360"/>
        </w:sectPr>
      </w:pPr>
    </w:p>
    <w:p w14:paraId="71CB0D8D" w14:textId="66309C53" w:rsidR="00704572" w:rsidRDefault="00704572" w:rsidP="006B7C4D">
      <w:pPr>
        <w:pStyle w:val="1"/>
        <w:numPr>
          <w:ilvl w:val="1"/>
          <w:numId w:val="3"/>
        </w:numPr>
        <w:spacing w:after="240"/>
        <w:ind w:left="993" w:hanging="291"/>
        <w:rPr>
          <w:rFonts w:ascii="Times New Roman" w:hAnsi="Times New Roman" w:cs="Times New Roman"/>
          <w:color w:val="000000" w:themeColor="text1"/>
          <w:sz w:val="28"/>
          <w:szCs w:val="28"/>
        </w:rPr>
      </w:pPr>
      <w:bookmarkStart w:id="6" w:name="_Toc103328483"/>
      <w:bookmarkStart w:id="7" w:name="_Toc106011260"/>
      <w:r w:rsidRPr="00704572">
        <w:rPr>
          <w:rFonts w:ascii="Times New Roman" w:hAnsi="Times New Roman" w:cs="Times New Roman"/>
          <w:color w:val="000000" w:themeColor="text1"/>
          <w:sz w:val="28"/>
          <w:szCs w:val="28"/>
        </w:rPr>
        <w:lastRenderedPageBreak/>
        <w:t>Проектирование модели</w:t>
      </w:r>
      <w:bookmarkEnd w:id="6"/>
      <w:bookmarkEnd w:id="7"/>
    </w:p>
    <w:p w14:paraId="15D3CCF1" w14:textId="77777777" w:rsidR="006B7C4D" w:rsidRDefault="006B7C4D" w:rsidP="006B7C4D">
      <w:pPr>
        <w:ind w:firstLine="702"/>
        <w:jc w:val="both"/>
        <w:rPr>
          <w:lang w:eastAsia="x-none"/>
        </w:rPr>
      </w:pPr>
      <w:r w:rsidRPr="00171F74">
        <w:rPr>
          <w:lang w:eastAsia="x-none"/>
        </w:rPr>
        <w:t>Главной целью проектирования моделей является отображения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которые предназначены для графического представления моделей данных разрабатываемой программной системы и предлагают некоторой набор стандартных обозначений для определения данных и отношения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w:t>
      </w:r>
    </w:p>
    <w:p w14:paraId="7969F09F" w14:textId="77777777" w:rsidR="006B7C4D" w:rsidRDefault="006B7C4D" w:rsidP="006B7C4D">
      <w:pPr>
        <w:ind w:firstLine="702"/>
        <w:jc w:val="both"/>
        <w:rPr>
          <w:lang w:eastAsia="x-none"/>
        </w:rPr>
      </w:pPr>
      <w:r w:rsidRPr="00171F74">
        <w:rPr>
          <w:lang w:eastAsia="x-none"/>
        </w:rPr>
        <w:t>Основными понятиями данной нотации являются понятия сущности и связи. При этом под сущностью понимается произвольное множество реальных и абстрактных объектов, каждый из которых обладает одинаковыми свойствами и характеристиками. В этом случае каждый рассматриваемый объект может иметь уникальное имя или идентификатор, а также отличаться от других экземпляров данной сущности.</w:t>
      </w:r>
    </w:p>
    <w:p w14:paraId="7040F101" w14:textId="77777777" w:rsidR="006B7C4D" w:rsidRDefault="006B7C4D" w:rsidP="006B7C4D">
      <w:pPr>
        <w:ind w:firstLine="702"/>
        <w:jc w:val="both"/>
        <w:rPr>
          <w:lang w:eastAsia="x-none"/>
        </w:rPr>
      </w:pPr>
      <w:r w:rsidRPr="00171F74">
        <w:rPr>
          <w:lang w:eastAsia="x-none"/>
        </w:rPr>
        <w:t>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p>
    <w:p w14:paraId="066AAD47" w14:textId="77777777" w:rsidR="006B7C4D" w:rsidRDefault="006B7C4D" w:rsidP="006B7C4D">
      <w:pPr>
        <w:ind w:firstLine="702"/>
        <w:jc w:val="both"/>
        <w:rPr>
          <w:lang w:eastAsia="x-none"/>
        </w:rPr>
      </w:pPr>
      <w:r w:rsidRPr="00171F74">
        <w:rPr>
          <w:lang w:eastAsia="x-none"/>
        </w:rPr>
        <w:t>Графическая модель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w:t>
      </w:r>
      <w:r>
        <w:rPr>
          <w:lang w:eastAsia="x-none"/>
        </w:rPr>
        <w:t>.</w:t>
      </w:r>
    </w:p>
    <w:p w14:paraId="45861E49" w14:textId="77777777" w:rsidR="00C36673" w:rsidRPr="00C36673" w:rsidRDefault="006B7C4D" w:rsidP="00C36673">
      <w:pPr>
        <w:ind w:firstLine="709"/>
        <w:jc w:val="both"/>
        <w:rPr>
          <w:lang w:eastAsia="x-none"/>
        </w:rPr>
      </w:pPr>
      <w:r>
        <w:rPr>
          <w:lang w:eastAsia="x-none"/>
        </w:rPr>
        <w:t>О</w:t>
      </w:r>
      <w:r w:rsidRPr="007D62A8">
        <w:rPr>
          <w:lang w:eastAsia="x-none"/>
        </w:rPr>
        <w:t xml:space="preserve">пределим сущности для данного программного средства и построим диаграмму «Сущность-связь». Исследовав предметную область, можно выделить следующие сущности, относящиеся к данному проекту: </w:t>
      </w:r>
      <w:r w:rsidR="00C36673">
        <w:rPr>
          <w:lang w:eastAsia="x-none"/>
        </w:rPr>
        <w:t>«Клиенты»</w:t>
      </w:r>
      <w:r w:rsidR="00C36673" w:rsidRPr="00C36673">
        <w:rPr>
          <w:lang w:eastAsia="x-none"/>
        </w:rPr>
        <w:t>,</w:t>
      </w:r>
      <w:r w:rsidR="00C36673">
        <w:rPr>
          <w:lang w:eastAsia="x-none"/>
        </w:rPr>
        <w:t xml:space="preserve"> «Грузы»</w:t>
      </w:r>
      <w:r w:rsidR="00C36673" w:rsidRPr="00C36673">
        <w:rPr>
          <w:lang w:eastAsia="x-none"/>
        </w:rPr>
        <w:t>,</w:t>
      </w:r>
      <w:r w:rsidR="00C36673">
        <w:rPr>
          <w:lang w:eastAsia="x-none"/>
        </w:rPr>
        <w:t xml:space="preserve"> «Перевозка», «Водитель»</w:t>
      </w:r>
      <w:r w:rsidR="00C36673" w:rsidRPr="00C36673">
        <w:rPr>
          <w:lang w:eastAsia="x-none"/>
        </w:rPr>
        <w:t>,</w:t>
      </w:r>
      <w:r w:rsidR="00C36673">
        <w:rPr>
          <w:lang w:eastAsia="x-none"/>
        </w:rPr>
        <w:t xml:space="preserve"> «Транспорт»</w:t>
      </w:r>
      <w:r w:rsidR="00C36673" w:rsidRPr="00C36673">
        <w:rPr>
          <w:lang w:eastAsia="x-none"/>
        </w:rPr>
        <w:t>,</w:t>
      </w:r>
      <w:r w:rsidR="00C36673">
        <w:rPr>
          <w:lang w:eastAsia="x-none"/>
        </w:rPr>
        <w:t xml:space="preserve"> «Город»</w:t>
      </w:r>
      <w:r w:rsidR="00C36673" w:rsidRPr="00C36673">
        <w:rPr>
          <w:lang w:eastAsia="x-none"/>
        </w:rPr>
        <w:t>.</w:t>
      </w:r>
    </w:p>
    <w:p w14:paraId="4544B7C7" w14:textId="77777777" w:rsidR="00C36673" w:rsidRPr="007D62A8" w:rsidRDefault="00C36673" w:rsidP="00C36673">
      <w:pPr>
        <w:ind w:firstLine="709"/>
        <w:jc w:val="both"/>
        <w:rPr>
          <w:lang w:eastAsia="x-none"/>
        </w:rPr>
      </w:pPr>
      <w:r w:rsidRPr="007D62A8">
        <w:rPr>
          <w:lang w:eastAsia="x-none"/>
        </w:rPr>
        <w:t>Для сущности «</w:t>
      </w:r>
      <w:r>
        <w:rPr>
          <w:lang w:eastAsia="x-none"/>
        </w:rPr>
        <w:t>Клиенты</w:t>
      </w:r>
      <w:r w:rsidRPr="007D62A8">
        <w:rPr>
          <w:lang w:eastAsia="x-none"/>
        </w:rPr>
        <w:t>» атрибутами будут являться:</w:t>
      </w:r>
    </w:p>
    <w:p w14:paraId="784B1E4A" w14:textId="77777777" w:rsidR="00C36673" w:rsidRPr="007D62A8" w:rsidRDefault="00D22A51" w:rsidP="00C36673">
      <w:pPr>
        <w:pStyle w:val="a3"/>
        <w:numPr>
          <w:ilvl w:val="0"/>
          <w:numId w:val="6"/>
        </w:numPr>
        <w:ind w:left="0" w:firstLine="709"/>
        <w:jc w:val="both"/>
        <w:rPr>
          <w:lang w:eastAsia="x-none"/>
        </w:rPr>
      </w:pPr>
      <w:r>
        <w:rPr>
          <w:lang w:eastAsia="x-none"/>
        </w:rPr>
        <w:t>н</w:t>
      </w:r>
      <w:r w:rsidR="00C36673">
        <w:rPr>
          <w:lang w:eastAsia="x-none"/>
        </w:rPr>
        <w:t>азвание организации</w:t>
      </w:r>
      <w:r w:rsidR="00C36673" w:rsidRPr="007D62A8">
        <w:rPr>
          <w:lang w:eastAsia="x-none"/>
        </w:rPr>
        <w:t>;</w:t>
      </w:r>
    </w:p>
    <w:p w14:paraId="74D5E448" w14:textId="77777777" w:rsidR="00C36673" w:rsidRPr="00C36673" w:rsidRDefault="00D22A51" w:rsidP="00C36673">
      <w:pPr>
        <w:pStyle w:val="a3"/>
        <w:numPr>
          <w:ilvl w:val="0"/>
          <w:numId w:val="6"/>
        </w:numPr>
        <w:ind w:left="0" w:firstLine="709"/>
        <w:jc w:val="both"/>
        <w:rPr>
          <w:lang w:eastAsia="x-none"/>
        </w:rPr>
      </w:pPr>
      <w:r>
        <w:rPr>
          <w:lang w:eastAsia="x-none"/>
        </w:rPr>
        <w:t>т</w:t>
      </w:r>
      <w:r w:rsidR="00C36673">
        <w:rPr>
          <w:lang w:eastAsia="x-none"/>
        </w:rPr>
        <w:t>елефон</w:t>
      </w:r>
      <w:r w:rsidR="00C36673">
        <w:rPr>
          <w:lang w:val="en-US" w:eastAsia="x-none"/>
        </w:rPr>
        <w:t>;</w:t>
      </w:r>
    </w:p>
    <w:p w14:paraId="4CA39178" w14:textId="77777777" w:rsidR="00C36673" w:rsidRDefault="00D22A51" w:rsidP="00C36673">
      <w:pPr>
        <w:pStyle w:val="a3"/>
        <w:numPr>
          <w:ilvl w:val="0"/>
          <w:numId w:val="6"/>
        </w:numPr>
        <w:ind w:left="0" w:firstLine="709"/>
        <w:jc w:val="both"/>
        <w:rPr>
          <w:lang w:eastAsia="x-none"/>
        </w:rPr>
      </w:pPr>
      <w:r>
        <w:rPr>
          <w:lang w:eastAsia="x-none"/>
        </w:rPr>
        <w:t>э</w:t>
      </w:r>
      <w:r w:rsidR="00C36673">
        <w:rPr>
          <w:lang w:eastAsia="x-none"/>
        </w:rPr>
        <w:t>лектронная почта</w:t>
      </w:r>
      <w:r w:rsidR="00C36673">
        <w:rPr>
          <w:lang w:val="en-US" w:eastAsia="x-none"/>
        </w:rPr>
        <w:t>;</w:t>
      </w:r>
    </w:p>
    <w:p w14:paraId="3A10976A" w14:textId="77777777" w:rsidR="00C36673" w:rsidRPr="00C36673" w:rsidRDefault="00D22A51" w:rsidP="00C36673">
      <w:pPr>
        <w:pStyle w:val="a3"/>
        <w:numPr>
          <w:ilvl w:val="0"/>
          <w:numId w:val="6"/>
        </w:numPr>
        <w:ind w:left="0" w:firstLine="709"/>
        <w:jc w:val="both"/>
        <w:rPr>
          <w:lang w:eastAsia="x-none"/>
        </w:rPr>
      </w:pPr>
      <w:r>
        <w:rPr>
          <w:lang w:eastAsia="x-none"/>
        </w:rPr>
        <w:t>у</w:t>
      </w:r>
      <w:r w:rsidR="00C36673">
        <w:rPr>
          <w:lang w:eastAsia="x-none"/>
        </w:rPr>
        <w:t>лица</w:t>
      </w:r>
      <w:r w:rsidR="00C36673">
        <w:rPr>
          <w:lang w:val="en-US" w:eastAsia="x-none"/>
        </w:rPr>
        <w:t>;</w:t>
      </w:r>
    </w:p>
    <w:p w14:paraId="298D89C9" w14:textId="77777777" w:rsidR="00C36673" w:rsidRPr="00C36673" w:rsidRDefault="00FD3514" w:rsidP="00C36673">
      <w:pPr>
        <w:pStyle w:val="a3"/>
        <w:numPr>
          <w:ilvl w:val="0"/>
          <w:numId w:val="6"/>
        </w:numPr>
        <w:ind w:left="0" w:firstLine="709"/>
        <w:jc w:val="both"/>
        <w:rPr>
          <w:lang w:eastAsia="x-none"/>
        </w:rPr>
      </w:pPr>
      <w:r>
        <w:rPr>
          <w:lang w:eastAsia="x-none"/>
        </w:rPr>
        <w:t>ИНН</w:t>
      </w:r>
      <w:r w:rsidR="00C36673">
        <w:rPr>
          <w:lang w:val="en-US" w:eastAsia="x-none"/>
        </w:rPr>
        <w:t>;</w:t>
      </w:r>
    </w:p>
    <w:p w14:paraId="35EBBA6A" w14:textId="77777777" w:rsidR="00C36673" w:rsidRPr="007D62A8" w:rsidRDefault="00D22A51" w:rsidP="00C36673">
      <w:pPr>
        <w:pStyle w:val="a3"/>
        <w:numPr>
          <w:ilvl w:val="0"/>
          <w:numId w:val="6"/>
        </w:numPr>
        <w:ind w:left="0" w:firstLine="709"/>
        <w:jc w:val="both"/>
        <w:rPr>
          <w:lang w:eastAsia="x-none"/>
        </w:rPr>
      </w:pPr>
      <w:r>
        <w:rPr>
          <w:lang w:eastAsia="x-none"/>
        </w:rPr>
        <w:t>н</w:t>
      </w:r>
      <w:r w:rsidR="00C36673">
        <w:rPr>
          <w:lang w:eastAsia="x-none"/>
        </w:rPr>
        <w:t>омер заказа</w:t>
      </w:r>
      <w:r w:rsidR="00C36673">
        <w:rPr>
          <w:lang w:val="en-US" w:eastAsia="x-none"/>
        </w:rPr>
        <w:t>.</w:t>
      </w:r>
    </w:p>
    <w:p w14:paraId="2F5B388B" w14:textId="77777777" w:rsidR="00C36673" w:rsidRPr="007D62A8" w:rsidRDefault="00C36673" w:rsidP="00C36673">
      <w:pPr>
        <w:ind w:firstLine="709"/>
        <w:jc w:val="both"/>
        <w:rPr>
          <w:lang w:eastAsia="x-none"/>
        </w:rPr>
      </w:pPr>
      <w:r w:rsidRPr="007D62A8">
        <w:rPr>
          <w:lang w:eastAsia="x-none"/>
        </w:rPr>
        <w:t>Для сущности «</w:t>
      </w:r>
      <w:r>
        <w:rPr>
          <w:lang w:eastAsia="x-none"/>
        </w:rPr>
        <w:t>Грузы</w:t>
      </w:r>
      <w:r w:rsidRPr="007D62A8">
        <w:rPr>
          <w:lang w:eastAsia="x-none"/>
        </w:rPr>
        <w:t>» атрибутами будут являться:</w:t>
      </w:r>
    </w:p>
    <w:p w14:paraId="599503A3" w14:textId="77777777" w:rsidR="00C36673" w:rsidRPr="007D62A8" w:rsidRDefault="00D22A51" w:rsidP="00C36673">
      <w:pPr>
        <w:pStyle w:val="a3"/>
        <w:numPr>
          <w:ilvl w:val="0"/>
          <w:numId w:val="7"/>
        </w:numPr>
        <w:ind w:left="0" w:firstLine="709"/>
        <w:jc w:val="both"/>
        <w:rPr>
          <w:lang w:eastAsia="x-none"/>
        </w:rPr>
      </w:pPr>
      <w:r>
        <w:rPr>
          <w:lang w:eastAsia="x-none"/>
        </w:rPr>
        <w:t>к</w:t>
      </w:r>
      <w:r w:rsidR="00C36673">
        <w:rPr>
          <w:lang w:eastAsia="x-none"/>
        </w:rPr>
        <w:t>од груза</w:t>
      </w:r>
      <w:r w:rsidR="00C36673" w:rsidRPr="007D62A8">
        <w:rPr>
          <w:lang w:eastAsia="x-none"/>
        </w:rPr>
        <w:t>;</w:t>
      </w:r>
    </w:p>
    <w:p w14:paraId="44B96792" w14:textId="77777777" w:rsidR="00C36673" w:rsidRDefault="00D22A51" w:rsidP="00C36673">
      <w:pPr>
        <w:pStyle w:val="a3"/>
        <w:numPr>
          <w:ilvl w:val="0"/>
          <w:numId w:val="7"/>
        </w:numPr>
        <w:ind w:left="0" w:firstLine="709"/>
        <w:jc w:val="both"/>
        <w:rPr>
          <w:lang w:eastAsia="x-none"/>
        </w:rPr>
      </w:pPr>
      <w:r>
        <w:rPr>
          <w:lang w:eastAsia="x-none"/>
        </w:rPr>
        <w:t>н</w:t>
      </w:r>
      <w:r w:rsidR="00C36673">
        <w:rPr>
          <w:lang w:eastAsia="x-none"/>
        </w:rPr>
        <w:t>аименование груза</w:t>
      </w:r>
      <w:r w:rsidR="00C36673">
        <w:rPr>
          <w:lang w:val="en-US" w:eastAsia="x-none"/>
        </w:rPr>
        <w:t>;</w:t>
      </w:r>
    </w:p>
    <w:p w14:paraId="17C72056" w14:textId="77777777" w:rsidR="00C36673" w:rsidRDefault="00D22A51" w:rsidP="00C36673">
      <w:pPr>
        <w:pStyle w:val="a3"/>
        <w:numPr>
          <w:ilvl w:val="0"/>
          <w:numId w:val="7"/>
        </w:numPr>
        <w:ind w:left="0" w:firstLine="709"/>
        <w:jc w:val="both"/>
        <w:rPr>
          <w:lang w:eastAsia="x-none"/>
        </w:rPr>
      </w:pPr>
      <w:r>
        <w:rPr>
          <w:lang w:eastAsia="x-none"/>
        </w:rPr>
        <w:t>в</w:t>
      </w:r>
      <w:r w:rsidR="00C36673">
        <w:rPr>
          <w:lang w:eastAsia="x-none"/>
        </w:rPr>
        <w:t>ес</w:t>
      </w:r>
      <w:r w:rsidR="00C36673">
        <w:rPr>
          <w:lang w:val="en-US" w:eastAsia="x-none"/>
        </w:rPr>
        <w:t>;</w:t>
      </w:r>
    </w:p>
    <w:p w14:paraId="4D3043FB" w14:textId="77777777" w:rsidR="00C36673" w:rsidRDefault="00D22A51" w:rsidP="00C36673">
      <w:pPr>
        <w:pStyle w:val="a3"/>
        <w:numPr>
          <w:ilvl w:val="0"/>
          <w:numId w:val="7"/>
        </w:numPr>
        <w:ind w:left="0" w:firstLine="709"/>
        <w:jc w:val="both"/>
        <w:rPr>
          <w:lang w:eastAsia="x-none"/>
        </w:rPr>
      </w:pPr>
      <w:r>
        <w:rPr>
          <w:lang w:eastAsia="x-none"/>
        </w:rPr>
        <w:t>к</w:t>
      </w:r>
      <w:r w:rsidR="00C36673">
        <w:rPr>
          <w:lang w:eastAsia="x-none"/>
        </w:rPr>
        <w:t>оличество</w:t>
      </w:r>
      <w:r w:rsidR="00C36673">
        <w:rPr>
          <w:lang w:val="en-US" w:eastAsia="x-none"/>
        </w:rPr>
        <w:t>;</w:t>
      </w:r>
    </w:p>
    <w:p w14:paraId="4FACCBA0" w14:textId="77777777" w:rsidR="00C36673" w:rsidRPr="007D62A8" w:rsidRDefault="00D22A51" w:rsidP="00C36673">
      <w:pPr>
        <w:pStyle w:val="a3"/>
        <w:numPr>
          <w:ilvl w:val="0"/>
          <w:numId w:val="7"/>
        </w:numPr>
        <w:ind w:left="0" w:firstLine="709"/>
        <w:jc w:val="both"/>
        <w:rPr>
          <w:lang w:eastAsia="x-none"/>
        </w:rPr>
      </w:pPr>
      <w:r>
        <w:rPr>
          <w:lang w:eastAsia="x-none"/>
        </w:rPr>
        <w:t>ц</w:t>
      </w:r>
      <w:r w:rsidR="00C36673">
        <w:rPr>
          <w:lang w:eastAsia="x-none"/>
        </w:rPr>
        <w:t>ена за единицу</w:t>
      </w:r>
      <w:r w:rsidR="00C36673">
        <w:rPr>
          <w:lang w:val="en-US" w:eastAsia="x-none"/>
        </w:rPr>
        <w:t>.</w:t>
      </w:r>
    </w:p>
    <w:p w14:paraId="330C91FE" w14:textId="77777777" w:rsidR="00C36673" w:rsidRPr="007D62A8" w:rsidRDefault="00C36673" w:rsidP="00C36673">
      <w:pPr>
        <w:ind w:firstLine="709"/>
        <w:jc w:val="both"/>
        <w:rPr>
          <w:lang w:eastAsia="x-none"/>
        </w:rPr>
      </w:pPr>
      <w:r w:rsidRPr="007D62A8">
        <w:rPr>
          <w:lang w:eastAsia="x-none"/>
        </w:rPr>
        <w:t>Для сущности «</w:t>
      </w:r>
      <w:r>
        <w:rPr>
          <w:lang w:eastAsia="x-none"/>
        </w:rPr>
        <w:t>Перевозка</w:t>
      </w:r>
      <w:r w:rsidRPr="007D62A8">
        <w:rPr>
          <w:lang w:eastAsia="x-none"/>
        </w:rPr>
        <w:t>» атрибутами будут являться:</w:t>
      </w:r>
    </w:p>
    <w:p w14:paraId="04498116" w14:textId="77777777" w:rsidR="00C36673" w:rsidRPr="007D62A8" w:rsidRDefault="00C36673" w:rsidP="00C36673">
      <w:pPr>
        <w:pStyle w:val="a3"/>
        <w:numPr>
          <w:ilvl w:val="0"/>
          <w:numId w:val="8"/>
        </w:numPr>
        <w:ind w:left="0" w:firstLine="709"/>
        <w:jc w:val="both"/>
        <w:rPr>
          <w:lang w:eastAsia="x-none"/>
        </w:rPr>
      </w:pPr>
      <w:r w:rsidRPr="007D62A8">
        <w:rPr>
          <w:lang w:eastAsia="x-none"/>
        </w:rPr>
        <w:t xml:space="preserve">код </w:t>
      </w:r>
      <w:r>
        <w:rPr>
          <w:lang w:eastAsia="x-none"/>
        </w:rPr>
        <w:t>перевозки</w:t>
      </w:r>
      <w:r w:rsidRPr="007D62A8">
        <w:rPr>
          <w:lang w:eastAsia="x-none"/>
        </w:rPr>
        <w:t>;</w:t>
      </w:r>
    </w:p>
    <w:p w14:paraId="12E9EB3B" w14:textId="77777777" w:rsidR="00C36673" w:rsidRPr="00C36673" w:rsidRDefault="00D22A51" w:rsidP="00C36673">
      <w:pPr>
        <w:pStyle w:val="a3"/>
        <w:numPr>
          <w:ilvl w:val="0"/>
          <w:numId w:val="8"/>
        </w:numPr>
        <w:ind w:left="0" w:firstLine="709"/>
        <w:jc w:val="both"/>
        <w:rPr>
          <w:lang w:eastAsia="x-none"/>
        </w:rPr>
      </w:pPr>
      <w:r>
        <w:rPr>
          <w:lang w:eastAsia="x-none"/>
        </w:rPr>
        <w:t>к</w:t>
      </w:r>
      <w:r w:rsidR="00C36673">
        <w:rPr>
          <w:lang w:eastAsia="x-none"/>
        </w:rPr>
        <w:t>лиент</w:t>
      </w:r>
      <w:r w:rsidR="00C36673">
        <w:rPr>
          <w:lang w:val="en-US" w:eastAsia="x-none"/>
        </w:rPr>
        <w:t>;</w:t>
      </w:r>
    </w:p>
    <w:p w14:paraId="32F1FFCA" w14:textId="77777777" w:rsidR="00C36673" w:rsidRDefault="00D22A51" w:rsidP="00C36673">
      <w:pPr>
        <w:pStyle w:val="a3"/>
        <w:numPr>
          <w:ilvl w:val="0"/>
          <w:numId w:val="8"/>
        </w:numPr>
        <w:ind w:left="0" w:firstLine="709"/>
        <w:jc w:val="both"/>
        <w:rPr>
          <w:lang w:eastAsia="x-none"/>
        </w:rPr>
      </w:pPr>
      <w:r>
        <w:rPr>
          <w:lang w:eastAsia="x-none"/>
        </w:rPr>
        <w:t>г</w:t>
      </w:r>
      <w:r w:rsidR="00C36673">
        <w:rPr>
          <w:lang w:eastAsia="x-none"/>
        </w:rPr>
        <w:t>руз</w:t>
      </w:r>
      <w:r w:rsidR="00C36673">
        <w:rPr>
          <w:lang w:val="en-US" w:eastAsia="x-none"/>
        </w:rPr>
        <w:t>;</w:t>
      </w:r>
    </w:p>
    <w:p w14:paraId="08EEBB8F" w14:textId="77777777" w:rsidR="00C36673" w:rsidRPr="00C36673" w:rsidRDefault="00D22A51" w:rsidP="00C36673">
      <w:pPr>
        <w:pStyle w:val="a3"/>
        <w:numPr>
          <w:ilvl w:val="0"/>
          <w:numId w:val="8"/>
        </w:numPr>
        <w:ind w:left="0" w:firstLine="709"/>
        <w:jc w:val="both"/>
        <w:rPr>
          <w:lang w:eastAsia="x-none"/>
        </w:rPr>
      </w:pPr>
      <w:r>
        <w:rPr>
          <w:lang w:eastAsia="x-none"/>
        </w:rPr>
        <w:t>т</w:t>
      </w:r>
      <w:r w:rsidR="00C36673">
        <w:rPr>
          <w:lang w:eastAsia="x-none"/>
        </w:rPr>
        <w:t>ранспорт</w:t>
      </w:r>
      <w:r w:rsidR="00C36673">
        <w:rPr>
          <w:lang w:val="en-US" w:eastAsia="x-none"/>
        </w:rPr>
        <w:t>;</w:t>
      </w:r>
    </w:p>
    <w:p w14:paraId="499E01E3" w14:textId="77777777" w:rsidR="00C36673" w:rsidRDefault="00D22A51" w:rsidP="00C36673">
      <w:pPr>
        <w:pStyle w:val="a3"/>
        <w:numPr>
          <w:ilvl w:val="0"/>
          <w:numId w:val="8"/>
        </w:numPr>
        <w:ind w:left="0" w:firstLine="709"/>
        <w:jc w:val="both"/>
        <w:rPr>
          <w:lang w:eastAsia="x-none"/>
        </w:rPr>
      </w:pPr>
      <w:r>
        <w:rPr>
          <w:lang w:eastAsia="x-none"/>
        </w:rPr>
        <w:t>г</w:t>
      </w:r>
      <w:r w:rsidR="00C36673">
        <w:rPr>
          <w:lang w:eastAsia="x-none"/>
        </w:rPr>
        <w:t>ород</w:t>
      </w:r>
      <w:r w:rsidR="00C36673">
        <w:rPr>
          <w:lang w:val="en-US" w:eastAsia="x-none"/>
        </w:rPr>
        <w:t>;</w:t>
      </w:r>
    </w:p>
    <w:p w14:paraId="4DBB505C" w14:textId="77777777" w:rsidR="00C36673" w:rsidRPr="007D62A8" w:rsidRDefault="00D22A51" w:rsidP="00C36673">
      <w:pPr>
        <w:pStyle w:val="a3"/>
        <w:numPr>
          <w:ilvl w:val="0"/>
          <w:numId w:val="8"/>
        </w:numPr>
        <w:ind w:left="0" w:firstLine="709"/>
        <w:jc w:val="both"/>
        <w:rPr>
          <w:lang w:eastAsia="x-none"/>
        </w:rPr>
      </w:pPr>
      <w:r>
        <w:rPr>
          <w:lang w:eastAsia="x-none"/>
        </w:rPr>
        <w:t>д</w:t>
      </w:r>
      <w:r w:rsidR="00C36673">
        <w:rPr>
          <w:lang w:eastAsia="x-none"/>
        </w:rPr>
        <w:t>ата поставки</w:t>
      </w:r>
      <w:r w:rsidR="00C36673">
        <w:rPr>
          <w:lang w:val="en-US" w:eastAsia="x-none"/>
        </w:rPr>
        <w:t>.</w:t>
      </w:r>
    </w:p>
    <w:p w14:paraId="2606ACAB" w14:textId="77777777" w:rsidR="00C36673" w:rsidRPr="007D62A8" w:rsidRDefault="00C36673" w:rsidP="00C36673">
      <w:pPr>
        <w:ind w:firstLine="709"/>
        <w:jc w:val="both"/>
        <w:rPr>
          <w:lang w:eastAsia="x-none"/>
        </w:rPr>
      </w:pPr>
      <w:r w:rsidRPr="007D62A8">
        <w:rPr>
          <w:lang w:eastAsia="x-none"/>
        </w:rPr>
        <w:t>Для сущности «</w:t>
      </w:r>
      <w:r>
        <w:rPr>
          <w:lang w:eastAsia="x-none"/>
        </w:rPr>
        <w:t>Водитель</w:t>
      </w:r>
      <w:r w:rsidRPr="007D62A8">
        <w:rPr>
          <w:lang w:eastAsia="x-none"/>
        </w:rPr>
        <w:t>» атрибутами будут являться:</w:t>
      </w:r>
    </w:p>
    <w:p w14:paraId="691AEE64" w14:textId="77777777" w:rsidR="00C36673" w:rsidRPr="007D62A8" w:rsidRDefault="00FD3514" w:rsidP="00C36673">
      <w:pPr>
        <w:pStyle w:val="a3"/>
        <w:numPr>
          <w:ilvl w:val="0"/>
          <w:numId w:val="8"/>
        </w:numPr>
        <w:ind w:left="0" w:firstLine="709"/>
        <w:jc w:val="both"/>
        <w:rPr>
          <w:lang w:eastAsia="x-none"/>
        </w:rPr>
      </w:pPr>
      <w:r>
        <w:rPr>
          <w:lang w:eastAsia="x-none"/>
        </w:rPr>
        <w:t>ФИО</w:t>
      </w:r>
      <w:r w:rsidR="00C36673">
        <w:rPr>
          <w:lang w:eastAsia="x-none"/>
        </w:rPr>
        <w:t>.</w:t>
      </w:r>
    </w:p>
    <w:p w14:paraId="49385D1A" w14:textId="77777777" w:rsidR="00C36673" w:rsidRPr="007D62A8" w:rsidRDefault="00C36673" w:rsidP="00C36673">
      <w:pPr>
        <w:ind w:firstLine="709"/>
        <w:jc w:val="both"/>
        <w:rPr>
          <w:lang w:eastAsia="x-none"/>
        </w:rPr>
      </w:pPr>
      <w:r w:rsidRPr="007D62A8">
        <w:rPr>
          <w:lang w:eastAsia="x-none"/>
        </w:rPr>
        <w:t>Для сущности «</w:t>
      </w:r>
      <w:r>
        <w:rPr>
          <w:lang w:eastAsia="x-none"/>
        </w:rPr>
        <w:t>Транспорт</w:t>
      </w:r>
      <w:r w:rsidRPr="007D62A8">
        <w:rPr>
          <w:lang w:eastAsia="x-none"/>
        </w:rPr>
        <w:t>» атрибутами будут являться:</w:t>
      </w:r>
    </w:p>
    <w:p w14:paraId="12588212" w14:textId="77777777" w:rsidR="00C36673" w:rsidRPr="007D62A8" w:rsidRDefault="00D22A51" w:rsidP="00C36673">
      <w:pPr>
        <w:pStyle w:val="a3"/>
        <w:numPr>
          <w:ilvl w:val="0"/>
          <w:numId w:val="8"/>
        </w:numPr>
        <w:ind w:left="0" w:firstLine="709"/>
        <w:jc w:val="both"/>
        <w:rPr>
          <w:lang w:eastAsia="x-none"/>
        </w:rPr>
      </w:pPr>
      <w:r>
        <w:rPr>
          <w:lang w:eastAsia="x-none"/>
        </w:rPr>
        <w:t>к</w:t>
      </w:r>
      <w:r w:rsidR="00C36673" w:rsidRPr="007D62A8">
        <w:rPr>
          <w:lang w:eastAsia="x-none"/>
        </w:rPr>
        <w:t xml:space="preserve">од </w:t>
      </w:r>
      <w:r w:rsidR="00C36673">
        <w:rPr>
          <w:lang w:eastAsia="x-none"/>
        </w:rPr>
        <w:t>транспорта</w:t>
      </w:r>
      <w:r w:rsidR="00C36673" w:rsidRPr="007D62A8">
        <w:rPr>
          <w:lang w:eastAsia="x-none"/>
        </w:rPr>
        <w:t>;</w:t>
      </w:r>
    </w:p>
    <w:p w14:paraId="688294EC" w14:textId="77777777" w:rsidR="00C36673" w:rsidRPr="00C36673" w:rsidRDefault="00D22A51" w:rsidP="00C36673">
      <w:pPr>
        <w:pStyle w:val="a3"/>
        <w:numPr>
          <w:ilvl w:val="0"/>
          <w:numId w:val="8"/>
        </w:numPr>
        <w:ind w:left="0" w:firstLine="709"/>
        <w:jc w:val="both"/>
        <w:rPr>
          <w:lang w:eastAsia="x-none"/>
        </w:rPr>
      </w:pPr>
      <w:r>
        <w:rPr>
          <w:lang w:eastAsia="x-none"/>
        </w:rPr>
        <w:lastRenderedPageBreak/>
        <w:t>н</w:t>
      </w:r>
      <w:r w:rsidR="00C36673">
        <w:rPr>
          <w:lang w:eastAsia="x-none"/>
        </w:rPr>
        <w:t>омер</w:t>
      </w:r>
      <w:r w:rsidR="00C36673">
        <w:rPr>
          <w:lang w:val="en-US" w:eastAsia="x-none"/>
        </w:rPr>
        <w:t>;</w:t>
      </w:r>
    </w:p>
    <w:p w14:paraId="74981E43" w14:textId="77777777" w:rsidR="00C36673" w:rsidRDefault="00D22A51" w:rsidP="00C36673">
      <w:pPr>
        <w:pStyle w:val="a3"/>
        <w:numPr>
          <w:ilvl w:val="0"/>
          <w:numId w:val="8"/>
        </w:numPr>
        <w:ind w:left="0" w:firstLine="709"/>
        <w:jc w:val="both"/>
        <w:rPr>
          <w:lang w:eastAsia="x-none"/>
        </w:rPr>
      </w:pPr>
      <w:r>
        <w:rPr>
          <w:lang w:eastAsia="x-none"/>
        </w:rPr>
        <w:t>г</w:t>
      </w:r>
      <w:r w:rsidR="00C36673">
        <w:rPr>
          <w:lang w:eastAsia="x-none"/>
        </w:rPr>
        <w:t>рузоперевозки</w:t>
      </w:r>
      <w:r w:rsidR="00C36673">
        <w:rPr>
          <w:lang w:val="en-US" w:eastAsia="x-none"/>
        </w:rPr>
        <w:t>;</w:t>
      </w:r>
    </w:p>
    <w:p w14:paraId="0ACDEC33" w14:textId="77777777" w:rsidR="00C36673" w:rsidRPr="007D62A8" w:rsidRDefault="00D22A51" w:rsidP="00C36673">
      <w:pPr>
        <w:pStyle w:val="a3"/>
        <w:numPr>
          <w:ilvl w:val="0"/>
          <w:numId w:val="8"/>
        </w:numPr>
        <w:ind w:left="0" w:firstLine="709"/>
        <w:jc w:val="both"/>
        <w:rPr>
          <w:lang w:eastAsia="x-none"/>
        </w:rPr>
      </w:pPr>
      <w:r>
        <w:rPr>
          <w:lang w:eastAsia="x-none"/>
        </w:rPr>
        <w:t>в</w:t>
      </w:r>
      <w:r w:rsidR="00C36673">
        <w:rPr>
          <w:lang w:eastAsia="x-none"/>
        </w:rPr>
        <w:t>одитель</w:t>
      </w:r>
      <w:r w:rsidR="00FD3514">
        <w:rPr>
          <w:lang w:val="en-US" w:eastAsia="x-none"/>
        </w:rPr>
        <w:t>.</w:t>
      </w:r>
    </w:p>
    <w:p w14:paraId="18EB1DBF" w14:textId="77777777" w:rsidR="00C36673" w:rsidRPr="007D62A8" w:rsidRDefault="00C36673" w:rsidP="00C36673">
      <w:pPr>
        <w:ind w:firstLine="709"/>
        <w:jc w:val="both"/>
        <w:rPr>
          <w:lang w:eastAsia="x-none"/>
        </w:rPr>
      </w:pPr>
      <w:r w:rsidRPr="007D62A8">
        <w:rPr>
          <w:lang w:eastAsia="x-none"/>
        </w:rPr>
        <w:t>Для сущности «</w:t>
      </w:r>
      <w:r>
        <w:rPr>
          <w:lang w:eastAsia="x-none"/>
        </w:rPr>
        <w:t>Город</w:t>
      </w:r>
      <w:r w:rsidRPr="007D62A8">
        <w:rPr>
          <w:lang w:eastAsia="x-none"/>
        </w:rPr>
        <w:t>» атрибутами будут являться:</w:t>
      </w:r>
    </w:p>
    <w:p w14:paraId="0EE0EB3A" w14:textId="77777777" w:rsidR="00C36673" w:rsidRDefault="00D22A51" w:rsidP="00C36673">
      <w:pPr>
        <w:pStyle w:val="a3"/>
        <w:numPr>
          <w:ilvl w:val="0"/>
          <w:numId w:val="8"/>
        </w:numPr>
        <w:ind w:left="0" w:firstLine="709"/>
        <w:jc w:val="both"/>
        <w:rPr>
          <w:lang w:eastAsia="x-none"/>
        </w:rPr>
      </w:pPr>
      <w:r>
        <w:rPr>
          <w:lang w:eastAsia="x-none"/>
        </w:rPr>
        <w:t>н</w:t>
      </w:r>
      <w:r w:rsidR="00C36673">
        <w:rPr>
          <w:lang w:eastAsia="x-none"/>
        </w:rPr>
        <w:t>аименование</w:t>
      </w:r>
      <w:r w:rsidR="00A45B54">
        <w:rPr>
          <w:lang w:eastAsia="x-none"/>
        </w:rPr>
        <w:t>.</w:t>
      </w:r>
    </w:p>
    <w:p w14:paraId="65ACC471" w14:textId="77777777" w:rsidR="00A45B54" w:rsidRPr="007D62A8" w:rsidRDefault="00A45B54" w:rsidP="00A45B54">
      <w:pPr>
        <w:pStyle w:val="a3"/>
        <w:ind w:left="709"/>
        <w:jc w:val="both"/>
        <w:rPr>
          <w:lang w:eastAsia="x-none"/>
        </w:rPr>
      </w:pPr>
      <w:r>
        <w:rPr>
          <w:lang w:eastAsia="x-none"/>
        </w:rPr>
        <w:t>Диаграмма «Сущность-связь» представлена на рисунке 1.1.</w:t>
      </w:r>
    </w:p>
    <w:p w14:paraId="767796B1" w14:textId="77777777" w:rsidR="000A4BB1" w:rsidRDefault="00A45B54" w:rsidP="000A4BB1">
      <w:pPr>
        <w:keepNext/>
        <w:jc w:val="both"/>
      </w:pPr>
      <w:r>
        <w:rPr>
          <w:noProof/>
          <w:lang w:val="en-US" w:eastAsia="en-US"/>
        </w:rPr>
        <mc:AlternateContent>
          <mc:Choice Requires="wps">
            <w:drawing>
              <wp:anchor distT="0" distB="0" distL="114300" distR="114300" simplePos="0" relativeHeight="251565056" behindDoc="1" locked="0" layoutInCell="1" allowOverlap="1" wp14:anchorId="4852DA6C" wp14:editId="2D922B91">
                <wp:simplePos x="0" y="0"/>
                <wp:positionH relativeFrom="column">
                  <wp:posOffset>-3810</wp:posOffset>
                </wp:positionH>
                <wp:positionV relativeFrom="paragraph">
                  <wp:posOffset>4229735</wp:posOffset>
                </wp:positionV>
                <wp:extent cx="5940425" cy="635"/>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CDFD715" w14:textId="38995019" w:rsidR="006227F3" w:rsidRPr="00A45B54" w:rsidRDefault="006227F3" w:rsidP="00A45B54">
                            <w:pPr>
                              <w:pStyle w:val="ab"/>
                              <w:ind w:left="708" w:firstLine="708"/>
                              <w:rPr>
                                <w:i w:val="0"/>
                                <w:color w:val="000000" w:themeColor="text1"/>
                                <w:sz w:val="24"/>
                                <w:szCs w:val="24"/>
                                <w:lang w:eastAsia="x-none"/>
                              </w:rPr>
                            </w:pPr>
                            <w:r w:rsidRPr="00A45B54">
                              <w:rPr>
                                <w:i w:val="0"/>
                                <w:color w:val="000000" w:themeColor="text1"/>
                                <w:sz w:val="24"/>
                                <w:szCs w:val="24"/>
                              </w:rPr>
                              <w:t xml:space="preserve">Рисунок </w:t>
                            </w:r>
                            <w:r>
                              <w:rPr>
                                <w:i w:val="0"/>
                                <w:color w:val="000000" w:themeColor="text1"/>
                                <w:sz w:val="24"/>
                                <w:szCs w:val="24"/>
                              </w:rPr>
                              <w:t>1.1</w:t>
                            </w:r>
                            <w:r w:rsidRPr="00A45B54">
                              <w:rPr>
                                <w:i w:val="0"/>
                                <w:color w:val="000000" w:themeColor="text1"/>
                                <w:sz w:val="24"/>
                                <w:szCs w:val="24"/>
                              </w:rPr>
                              <w:t xml:space="preserve"> - Диаграмма «Сущность-связь» в нотации Барк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52DA6C" id="_x0000_t202" coordsize="21600,21600" o:spt="202" path="m,l,21600r21600,l21600,xe">
                <v:stroke joinstyle="miter"/>
                <v:path gradientshapeok="t" o:connecttype="rect"/>
              </v:shapetype>
              <v:shape id="Надпись 2" o:spid="_x0000_s1082" type="#_x0000_t202" style="position:absolute;left:0;text-align:left;margin-left:-.3pt;margin-top:333.05pt;width:467.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" stroked="f">
                <v:textbox style="mso-fit-shape-to-text:t" inset="0,0,0,0">
                  <w:txbxContent>
                    <w:p w14:paraId="3CDFD715" w14:textId="38995019" w:rsidR="006227F3" w:rsidRPr="00A45B54" w:rsidRDefault="006227F3" w:rsidP="00A45B54">
                      <w:pPr>
                        <w:pStyle w:val="ab"/>
                        <w:ind w:left="708" w:firstLine="708"/>
                        <w:rPr>
                          <w:i w:val="0"/>
                          <w:color w:val="000000" w:themeColor="text1"/>
                          <w:sz w:val="24"/>
                          <w:szCs w:val="24"/>
                          <w:lang w:eastAsia="x-none"/>
                        </w:rPr>
                      </w:pPr>
                      <w:r w:rsidRPr="00A45B54">
                        <w:rPr>
                          <w:i w:val="0"/>
                          <w:color w:val="000000" w:themeColor="text1"/>
                          <w:sz w:val="24"/>
                          <w:szCs w:val="24"/>
                        </w:rPr>
                        <w:t xml:space="preserve">Рисунок </w:t>
                      </w:r>
                      <w:r>
                        <w:rPr>
                          <w:i w:val="0"/>
                          <w:color w:val="000000" w:themeColor="text1"/>
                          <w:sz w:val="24"/>
                          <w:szCs w:val="24"/>
                        </w:rPr>
                        <w:t>1.1</w:t>
                      </w:r>
                      <w:r w:rsidRPr="00A45B54">
                        <w:rPr>
                          <w:i w:val="0"/>
                          <w:color w:val="000000" w:themeColor="text1"/>
                          <w:sz w:val="24"/>
                          <w:szCs w:val="24"/>
                        </w:rPr>
                        <w:t xml:space="preserve"> - Диаграмма «Сущность-связь» в нотации Баркера</w:t>
                      </w:r>
                    </w:p>
                  </w:txbxContent>
                </v:textbox>
              </v:shape>
            </w:pict>
          </mc:Fallback>
        </mc:AlternateContent>
      </w:r>
      <w:r w:rsidR="00B035CF" w:rsidRPr="00B035CF">
        <w:rPr>
          <w:noProof/>
          <w:lang w:val="en-US" w:eastAsia="en-US"/>
        </w:rPr>
        <w:drawing>
          <wp:inline distT="0" distB="0" distL="0" distR="0" wp14:anchorId="12D8E9E4" wp14:editId="6659208C">
            <wp:extent cx="5940425" cy="47472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747260"/>
                    </a:xfrm>
                    <a:prstGeom prst="rect">
                      <a:avLst/>
                    </a:prstGeom>
                  </pic:spPr>
                </pic:pic>
              </a:graphicData>
            </a:graphic>
          </wp:inline>
        </w:drawing>
      </w:r>
    </w:p>
    <w:p w14:paraId="2FF921FB" w14:textId="08C5B79A" w:rsidR="00A45B54" w:rsidRPr="000A4BB1" w:rsidRDefault="000A4BB1" w:rsidP="000A4BB1">
      <w:pPr>
        <w:pStyle w:val="ab"/>
        <w:jc w:val="center"/>
        <w:rPr>
          <w:i w:val="0"/>
          <w:color w:val="000000" w:themeColor="text1"/>
          <w:sz w:val="24"/>
          <w:szCs w:val="24"/>
        </w:rPr>
      </w:pPr>
      <w:r w:rsidRPr="000A4BB1">
        <w:rPr>
          <w:i w:val="0"/>
          <w:color w:val="000000" w:themeColor="text1"/>
          <w:sz w:val="24"/>
          <w:szCs w:val="24"/>
        </w:rPr>
        <w:t xml:space="preserve">Рисунок 1.1 </w:t>
      </w:r>
      <w:r w:rsidRPr="000A4BB1">
        <w:rPr>
          <w:i w:val="0"/>
          <w:color w:val="000000" w:themeColor="text1"/>
          <w:sz w:val="24"/>
          <w:szCs w:val="24"/>
          <w:lang w:eastAsia="x-none"/>
        </w:rPr>
        <w:t xml:space="preserve">– </w:t>
      </w:r>
      <w:r w:rsidRPr="000A4BB1">
        <w:rPr>
          <w:i w:val="0"/>
          <w:color w:val="000000" w:themeColor="text1"/>
          <w:sz w:val="24"/>
          <w:szCs w:val="24"/>
        </w:rPr>
        <w:t xml:space="preserve"> Диаграмма «Сущность-связь» в нотации Баркера</w:t>
      </w:r>
    </w:p>
    <w:p w14:paraId="2F4A2FC5" w14:textId="04427933" w:rsidR="00A45B54" w:rsidRDefault="00A45B54" w:rsidP="00A45B54">
      <w:pPr>
        <w:jc w:val="both"/>
        <w:rPr>
          <w:lang w:eastAsia="x-none"/>
        </w:rPr>
      </w:pPr>
    </w:p>
    <w:p w14:paraId="4C17606C" w14:textId="77777777" w:rsidR="00215978" w:rsidRPr="00171F74" w:rsidRDefault="00215978" w:rsidP="00215978">
      <w:pPr>
        <w:ind w:firstLine="709"/>
        <w:jc w:val="both"/>
        <w:rPr>
          <w:lang w:eastAsia="x-none"/>
        </w:rPr>
      </w:pPr>
      <w:r w:rsidRPr="00171F74">
        <w:rPr>
          <w:lang w:eastAsia="x-none"/>
        </w:rPr>
        <w:t>На основании проведенного анализа предметной области и выявленных функциональных возможностей, необходимо будет построить модель, которая бы отображала функциональную структуру объектов программного средства, действия, производимые ими и связь между этими действиями</w:t>
      </w:r>
      <w:r>
        <w:rPr>
          <w:lang w:eastAsia="x-none"/>
        </w:rPr>
        <w:t>, а также определить инструменты разработки, которые будут использоваться в ходе написания программного средства</w:t>
      </w:r>
      <w:r w:rsidRPr="00171F74">
        <w:rPr>
          <w:lang w:eastAsia="x-none"/>
        </w:rPr>
        <w:t>.</w:t>
      </w:r>
    </w:p>
    <w:p w14:paraId="37DAF07E" w14:textId="77777777" w:rsidR="00215978" w:rsidRPr="00171F74" w:rsidRDefault="00215978" w:rsidP="00215978">
      <w:pPr>
        <w:ind w:firstLine="709"/>
        <w:jc w:val="both"/>
        <w:rPr>
          <w:lang w:eastAsia="x-none"/>
        </w:rPr>
      </w:pPr>
      <w:r w:rsidRPr="00171F74">
        <w:rPr>
          <w:lang w:eastAsia="x-none"/>
        </w:rPr>
        <w:t>В качестве инструмента для построения такой модели программного средства будет выбран унифицированный язык моделирования. Данный язык моделирования предназначен для специфицирования, визуализации, конструирования и документирования программных средств.</w:t>
      </w:r>
    </w:p>
    <w:p w14:paraId="6548E2C5" w14:textId="77777777" w:rsidR="00215978" w:rsidRPr="00171F74" w:rsidRDefault="00215978" w:rsidP="00215978">
      <w:pPr>
        <w:ind w:firstLine="709"/>
        <w:jc w:val="both"/>
        <w:rPr>
          <w:lang w:eastAsia="x-none"/>
        </w:rPr>
      </w:pPr>
      <w:r w:rsidRPr="00171F74">
        <w:rPr>
          <w:lang w:eastAsia="x-none"/>
        </w:rPr>
        <w:t xml:space="preserve">В рамках языка </w:t>
      </w:r>
      <w:r w:rsidRPr="00171F74">
        <w:rPr>
          <w:lang w:val="en-US" w:eastAsia="x-none"/>
        </w:rPr>
        <w:t>UML</w:t>
      </w:r>
      <w:r w:rsidRPr="00171F74">
        <w:rPr>
          <w:lang w:eastAsia="x-none"/>
        </w:rPr>
        <w:t xml:space="preserve"> все представления о модели сложной системы фиксируются в виде специальных графических конструкций – диаграмм. В терминах языка </w:t>
      </w:r>
      <w:r w:rsidRPr="00171F74">
        <w:rPr>
          <w:lang w:val="en-US" w:eastAsia="x-none"/>
        </w:rPr>
        <w:t>UML</w:t>
      </w:r>
      <w:r w:rsidRPr="00171F74">
        <w:rPr>
          <w:lang w:eastAsia="x-none"/>
        </w:rPr>
        <w:t xml:space="preserve"> определены следующие виды диаграмм: диаграмма вариантов использования, диаграмма классов, </w:t>
      </w:r>
      <w:r w:rsidRPr="00D94031">
        <w:rPr>
          <w:lang w:eastAsia="x-none"/>
        </w:rPr>
        <w:t>диаграмма деятельности, диаграмма последовательности, диаграмма компонентов.</w:t>
      </w:r>
    </w:p>
    <w:p w14:paraId="383086F8" w14:textId="77777777" w:rsidR="00215978" w:rsidRDefault="00215978" w:rsidP="00215978">
      <w:pPr>
        <w:ind w:firstLine="709"/>
        <w:jc w:val="both"/>
        <w:rPr>
          <w:lang w:eastAsia="x-none"/>
        </w:rPr>
      </w:pPr>
      <w:r w:rsidRPr="00171F74">
        <w:rPr>
          <w:lang w:eastAsia="x-none"/>
        </w:rPr>
        <w:t xml:space="preserve">Перечень этих диаграмм представляет собой неотъемлемую часть графической нотации языка </w:t>
      </w:r>
      <w:r w:rsidRPr="00171F74">
        <w:rPr>
          <w:lang w:val="en-US" w:eastAsia="x-none"/>
        </w:rPr>
        <w:t>UML</w:t>
      </w:r>
      <w:r w:rsidRPr="00171F74">
        <w:rPr>
          <w:lang w:eastAsia="x-none"/>
        </w:rPr>
        <w:t>, сам процесс объектно-ориентированного программирования (ООП) неразрывно связан с процессом построения этих диаграмм.</w:t>
      </w:r>
    </w:p>
    <w:p w14:paraId="38B6A50C" w14:textId="77777777" w:rsidR="00215978" w:rsidRPr="00171F74" w:rsidRDefault="00215978" w:rsidP="00215978">
      <w:pPr>
        <w:ind w:firstLine="709"/>
        <w:jc w:val="both"/>
        <w:rPr>
          <w:lang w:eastAsia="x-none"/>
        </w:rPr>
      </w:pPr>
      <w:r w:rsidRPr="00171F74">
        <w:rPr>
          <w:lang w:eastAsia="x-none"/>
        </w:rPr>
        <w:lastRenderedPageBreak/>
        <w:t>Суть диаграммы вариантов использования состоит в следующем: проектируемая система представляется в виде множества сущностей или актеров, взаимодействующих с системой с помощью вариантов использования.</w:t>
      </w:r>
    </w:p>
    <w:p w14:paraId="51E685BD" w14:textId="77777777" w:rsidR="00215978" w:rsidRPr="00171F74" w:rsidRDefault="00215978" w:rsidP="00215978">
      <w:pPr>
        <w:ind w:firstLine="709"/>
        <w:jc w:val="both"/>
        <w:rPr>
          <w:lang w:eastAsia="x-none"/>
        </w:rPr>
      </w:pPr>
      <w:r w:rsidRPr="00171F74">
        <w:rPr>
          <w:lang w:eastAsia="x-none"/>
        </w:rPr>
        <w:t>Варианты использования описывают как взаимодействие между пользователем и сущностью, так и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14:paraId="13A58F56" w14:textId="5CF3FC8F" w:rsidR="00215978" w:rsidRPr="00773E7E" w:rsidRDefault="00215978" w:rsidP="00215978">
      <w:pPr>
        <w:ind w:firstLine="709"/>
        <w:jc w:val="both"/>
        <w:rPr>
          <w:lang w:eastAsia="x-none"/>
        </w:rPr>
      </w:pPr>
      <w:r w:rsidRPr="00171F74">
        <w:rPr>
          <w:lang w:eastAsia="x-none"/>
        </w:rPr>
        <w:t>В данной проектируемой системе в качестве актера будет выступать сотрудник</w:t>
      </w:r>
      <w:r>
        <w:rPr>
          <w:lang w:eastAsia="x-none"/>
        </w:rPr>
        <w:t xml:space="preserve"> или администратор</w:t>
      </w:r>
      <w:r w:rsidRPr="00171F74">
        <w:rPr>
          <w:lang w:eastAsia="x-none"/>
        </w:rPr>
        <w:t>, который будет служить источником воздействия на моделируемую систему.</w:t>
      </w:r>
    </w:p>
    <w:p w14:paraId="51788A64" w14:textId="77777777" w:rsidR="00215978" w:rsidRPr="00171F74" w:rsidRDefault="00215978" w:rsidP="00215978">
      <w:pPr>
        <w:ind w:firstLine="709"/>
        <w:jc w:val="both"/>
        <w:rPr>
          <w:lang w:eastAsia="x-none"/>
        </w:rPr>
      </w:pPr>
      <w:r w:rsidRPr="00171F74">
        <w:rPr>
          <w:lang w:eastAsia="x-none"/>
        </w:rPr>
        <w:t>Диаграмма классов служит для предоставления статической структуры модели системы в терминологии классов объектно-ориентированного программирования. Диаграмма классов может отражать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w:t>
      </w:r>
    </w:p>
    <w:p w14:paraId="1862085B" w14:textId="77777777" w:rsidR="00215978" w:rsidRPr="00171F74" w:rsidRDefault="00215978" w:rsidP="00215978">
      <w:pPr>
        <w:ind w:firstLine="709"/>
        <w:jc w:val="both"/>
        <w:rPr>
          <w:lang w:eastAsia="x-none"/>
        </w:rPr>
      </w:pPr>
      <w:r w:rsidRPr="00171F74">
        <w:rPr>
          <w:lang w:eastAsia="x-none"/>
        </w:rPr>
        <w:t>Диаграмма классов представляет собой некоторой граф, вершинами которого являются элементы типа «классификатор», которые связаны различными типами структурных отношений. Когда говорят о данной диаграмме, имеют в виду статическую структурную модель проектируемой системы. Поэтому диаграмму классов принято считать графическим представлением таких структурных взаимосвязей логической модели системы, которые не зависят или инвариантны от времени</w:t>
      </w:r>
      <w:r>
        <w:rPr>
          <w:lang w:eastAsia="x-none"/>
        </w:rPr>
        <w:t>.</w:t>
      </w:r>
    </w:p>
    <w:p w14:paraId="03E73F5D" w14:textId="77777777" w:rsidR="00215978" w:rsidRPr="00171F74" w:rsidRDefault="00215978" w:rsidP="00215978">
      <w:pPr>
        <w:ind w:firstLine="709"/>
        <w:jc w:val="both"/>
        <w:rPr>
          <w:lang w:eastAsia="x-none"/>
        </w:rPr>
      </w:pPr>
      <w:r w:rsidRPr="00171F74">
        <w:rPr>
          <w:lang w:eastAsia="x-none"/>
        </w:rPr>
        <w:t>Временный аспект поведения имеет существенное значение при моделировании синхронных процессов, описывающих взаимодействие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14:paraId="59767E04" w14:textId="77777777" w:rsidR="00215978" w:rsidRPr="00171F74" w:rsidRDefault="00215978" w:rsidP="00215978">
      <w:pPr>
        <w:ind w:firstLine="709"/>
        <w:jc w:val="both"/>
        <w:rPr>
          <w:lang w:eastAsia="x-none"/>
        </w:rPr>
      </w:pPr>
      <w:r w:rsidRPr="00171F74">
        <w:rPr>
          <w:lang w:eastAsia="x-none"/>
        </w:rPr>
        <w:t>В диаграмме последовательности для функции «Авторизация» актером выступает сотрудник</w:t>
      </w:r>
      <w:r>
        <w:rPr>
          <w:lang w:eastAsia="x-none"/>
        </w:rPr>
        <w:t xml:space="preserve"> или администратор</w:t>
      </w:r>
      <w:r w:rsidRPr="00171F74">
        <w:rPr>
          <w:lang w:eastAsia="x-none"/>
        </w:rPr>
        <w:t xml:space="preserve">, а сущностями, которые с ним взаимодействуют являются </w:t>
      </w:r>
      <w:r>
        <w:rPr>
          <w:lang w:eastAsia="x-none"/>
        </w:rPr>
        <w:t>окно авторизации и база данных.</w:t>
      </w:r>
    </w:p>
    <w:p w14:paraId="31CD583D" w14:textId="77777777" w:rsidR="00215978" w:rsidRPr="00171F74" w:rsidRDefault="00215978" w:rsidP="00215978">
      <w:pPr>
        <w:ind w:firstLine="709"/>
        <w:jc w:val="both"/>
        <w:rPr>
          <w:lang w:eastAsia="x-none"/>
        </w:rPr>
      </w:pPr>
      <w:r w:rsidRPr="00171F74">
        <w:rPr>
          <w:lang w:eastAsia="x-none"/>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171F74">
        <w:rPr>
          <w:lang w:val="en-US" w:eastAsia="x-none"/>
        </w:rPr>
        <w:t>UML</w:t>
      </w:r>
      <w:r w:rsidRPr="00171F74">
        <w:rPr>
          <w:lang w:eastAsia="x-none"/>
        </w:rPr>
        <w:t xml:space="preserve"> используются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14:paraId="2DBEEE82" w14:textId="77777777" w:rsidR="00215978" w:rsidRDefault="00215978" w:rsidP="00215978">
      <w:pPr>
        <w:ind w:firstLine="709"/>
        <w:jc w:val="both"/>
        <w:rPr>
          <w:lang w:eastAsia="x-none"/>
        </w:rPr>
      </w:pPr>
      <w:r w:rsidRPr="00171F74">
        <w:rPr>
          <w:lang w:eastAsia="x-none"/>
        </w:rPr>
        <w:t>Основная цель использования диаграмм деятельности – визуализация особенностей реализации операций классов, когда необходимо предс</w:t>
      </w:r>
      <w:r>
        <w:rPr>
          <w:lang w:eastAsia="x-none"/>
        </w:rPr>
        <w:t xml:space="preserve">тавить алгоритмы их выполнения. </w:t>
      </w:r>
    </w:p>
    <w:p w14:paraId="32E055CF" w14:textId="36577BE9" w:rsidR="00215978" w:rsidRDefault="00215978" w:rsidP="000A4BB1">
      <w:pPr>
        <w:ind w:firstLine="709"/>
        <w:jc w:val="both"/>
        <w:rPr>
          <w:lang w:eastAsia="x-none"/>
        </w:rPr>
      </w:pPr>
      <w:r w:rsidRPr="00171F74">
        <w:rPr>
          <w:lang w:eastAsia="x-none"/>
        </w:rPr>
        <w:t xml:space="preserve">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w:t>
      </w:r>
      <w:r w:rsidR="000A4BB1">
        <w:rPr>
          <w:lang w:eastAsia="x-none"/>
        </w:rPr>
        <w:t>между программными компонентами</w:t>
      </w:r>
      <w:r w:rsidR="000A4BB1" w:rsidRPr="000A4BB1">
        <w:rPr>
          <w:lang w:eastAsia="x-none"/>
        </w:rPr>
        <w:t>:</w:t>
      </w:r>
    </w:p>
    <w:p w14:paraId="19469FC1" w14:textId="3DF3E1CF" w:rsidR="000A4BB1" w:rsidRDefault="000A4BB1" w:rsidP="000A4BB1">
      <w:pPr>
        <w:pStyle w:val="a3"/>
        <w:numPr>
          <w:ilvl w:val="0"/>
          <w:numId w:val="28"/>
        </w:numPr>
        <w:ind w:left="0" w:firstLine="709"/>
        <w:jc w:val="both"/>
        <w:rPr>
          <w:lang w:eastAsia="x-none"/>
        </w:rPr>
      </w:pPr>
      <w:r w:rsidRPr="00656FFA">
        <w:rPr>
          <w:lang w:eastAsia="x-none"/>
        </w:rPr>
        <w:t>файл базы данных «</w:t>
      </w:r>
      <w:r>
        <w:rPr>
          <w:lang w:val="en-US" w:eastAsia="x-none"/>
        </w:rPr>
        <w:t>AuthorizationBD</w:t>
      </w:r>
      <w:r w:rsidRPr="00656FFA">
        <w:rPr>
          <w:lang w:eastAsia="x-none"/>
        </w:rPr>
        <w:t>.</w:t>
      </w:r>
      <w:r w:rsidRPr="00656FFA">
        <w:rPr>
          <w:lang w:val="en-US" w:eastAsia="x-none"/>
        </w:rPr>
        <w:t>mdf</w:t>
      </w:r>
      <w:r w:rsidRPr="00656FFA">
        <w:rPr>
          <w:lang w:eastAsia="x-none"/>
        </w:rPr>
        <w:t>»;</w:t>
      </w:r>
    </w:p>
    <w:p w14:paraId="6853DAF0" w14:textId="2ECB2411" w:rsidR="000A4BB1" w:rsidRPr="00656FFA" w:rsidRDefault="000A4BB1" w:rsidP="000A4BB1">
      <w:pPr>
        <w:pStyle w:val="a3"/>
        <w:numPr>
          <w:ilvl w:val="0"/>
          <w:numId w:val="28"/>
        </w:numPr>
        <w:ind w:left="0" w:firstLine="709"/>
        <w:jc w:val="both"/>
        <w:rPr>
          <w:lang w:eastAsia="x-none"/>
        </w:rPr>
      </w:pPr>
      <w:r w:rsidRPr="00656FFA">
        <w:rPr>
          <w:lang w:eastAsia="x-none"/>
        </w:rPr>
        <w:t>файл базы данных «</w:t>
      </w:r>
      <w:r>
        <w:rPr>
          <w:lang w:val="en-US" w:eastAsia="x-none"/>
        </w:rPr>
        <w:t>Gryzoperevozki</w:t>
      </w:r>
      <w:r w:rsidRPr="00656FFA">
        <w:rPr>
          <w:lang w:eastAsia="x-none"/>
        </w:rPr>
        <w:t>.</w:t>
      </w:r>
      <w:r w:rsidRPr="00656FFA">
        <w:rPr>
          <w:lang w:val="en-US" w:eastAsia="x-none"/>
        </w:rPr>
        <w:t>mdf</w:t>
      </w:r>
      <w:r w:rsidRPr="00656FFA">
        <w:rPr>
          <w:lang w:eastAsia="x-none"/>
        </w:rPr>
        <w:t>»;</w:t>
      </w:r>
    </w:p>
    <w:p w14:paraId="456B716D" w14:textId="10854BAA" w:rsidR="000A4BB1" w:rsidRPr="00824360" w:rsidRDefault="000A4BB1" w:rsidP="000A4BB1">
      <w:pPr>
        <w:pStyle w:val="a3"/>
        <w:numPr>
          <w:ilvl w:val="0"/>
          <w:numId w:val="28"/>
        </w:numPr>
        <w:ind w:left="0" w:firstLine="709"/>
        <w:jc w:val="both"/>
        <w:rPr>
          <w:lang w:val="en-US" w:eastAsia="x-none"/>
        </w:rPr>
      </w:pPr>
      <w:r w:rsidRPr="00656FFA">
        <w:rPr>
          <w:lang w:eastAsia="x-none"/>
        </w:rPr>
        <w:t>файлы</w:t>
      </w:r>
      <w:r w:rsidRPr="00824360">
        <w:rPr>
          <w:lang w:val="en-US" w:eastAsia="x-none"/>
        </w:rPr>
        <w:t xml:space="preserve"> </w:t>
      </w:r>
      <w:r w:rsidRPr="00656FFA">
        <w:rPr>
          <w:lang w:eastAsia="x-none"/>
        </w:rPr>
        <w:t>классов</w:t>
      </w:r>
      <w:r w:rsidRPr="00824360">
        <w:rPr>
          <w:lang w:val="en-US" w:eastAsia="x-none"/>
        </w:rPr>
        <w:t xml:space="preserve"> «</w:t>
      </w:r>
      <w:r>
        <w:rPr>
          <w:lang w:val="en-US" w:eastAsia="x-none"/>
        </w:rPr>
        <w:t>ExcelHelper</w:t>
      </w:r>
      <w:r w:rsidRPr="00824360">
        <w:rPr>
          <w:lang w:val="en-US" w:eastAsia="x-none"/>
        </w:rPr>
        <w:t>.</w:t>
      </w:r>
      <w:r w:rsidRPr="00656FFA">
        <w:rPr>
          <w:lang w:val="en-US" w:eastAsia="x-none"/>
        </w:rPr>
        <w:t>cs</w:t>
      </w:r>
      <w:r>
        <w:rPr>
          <w:lang w:val="en-US" w:eastAsia="x-none"/>
        </w:rPr>
        <w:t>»</w:t>
      </w:r>
      <w:r w:rsidRPr="00824360">
        <w:rPr>
          <w:lang w:val="en-US" w:eastAsia="x-none"/>
        </w:rPr>
        <w:t>;</w:t>
      </w:r>
    </w:p>
    <w:p w14:paraId="45EB32EC" w14:textId="77899750" w:rsidR="000A4BB1" w:rsidRPr="00656FFA" w:rsidRDefault="000A4BB1" w:rsidP="000A4BB1">
      <w:pPr>
        <w:pStyle w:val="a3"/>
        <w:numPr>
          <w:ilvl w:val="0"/>
          <w:numId w:val="28"/>
        </w:numPr>
        <w:ind w:left="0" w:firstLine="709"/>
        <w:jc w:val="both"/>
        <w:rPr>
          <w:lang w:eastAsia="x-none"/>
        </w:rPr>
      </w:pPr>
      <w:r w:rsidRPr="00656FFA">
        <w:rPr>
          <w:lang w:eastAsia="x-none"/>
        </w:rPr>
        <w:t>файл приложения «</w:t>
      </w:r>
      <w:r w:rsidR="00B377E4">
        <w:rPr>
          <w:lang w:val="en-US" w:eastAsia="x-none"/>
        </w:rPr>
        <w:t>YchetGryzoperevozok</w:t>
      </w:r>
      <w:r w:rsidRPr="00656FFA">
        <w:rPr>
          <w:lang w:eastAsia="x-none"/>
        </w:rPr>
        <w:t>.</w:t>
      </w:r>
      <w:r w:rsidRPr="00656FFA">
        <w:rPr>
          <w:lang w:val="en-US" w:eastAsia="x-none"/>
        </w:rPr>
        <w:t>exe</w:t>
      </w:r>
      <w:r w:rsidRPr="00656FFA">
        <w:rPr>
          <w:lang w:eastAsia="x-none"/>
        </w:rPr>
        <w:t>»;</w:t>
      </w:r>
    </w:p>
    <w:p w14:paraId="6B0D56C8" w14:textId="77777777" w:rsidR="000A4BB1" w:rsidRDefault="000A4BB1" w:rsidP="000A4BB1">
      <w:pPr>
        <w:pStyle w:val="a3"/>
        <w:numPr>
          <w:ilvl w:val="0"/>
          <w:numId w:val="28"/>
        </w:numPr>
        <w:spacing w:after="480"/>
        <w:ind w:left="0" w:firstLine="709"/>
        <w:jc w:val="both"/>
        <w:rPr>
          <w:lang w:eastAsia="x-none"/>
        </w:rPr>
      </w:pPr>
      <w:r w:rsidRPr="00656FFA">
        <w:rPr>
          <w:lang w:eastAsia="x-none"/>
        </w:rPr>
        <w:lastRenderedPageBreak/>
        <w:t>файл справочной системы «</w:t>
      </w:r>
      <w:r w:rsidRPr="00656FFA">
        <w:rPr>
          <w:lang w:val="en-US" w:eastAsia="x-none"/>
        </w:rPr>
        <w:t>help</w:t>
      </w:r>
      <w:r w:rsidRPr="00656FFA">
        <w:rPr>
          <w:lang w:eastAsia="x-none"/>
        </w:rPr>
        <w:t>.</w:t>
      </w:r>
      <w:r w:rsidRPr="00656FFA">
        <w:rPr>
          <w:lang w:val="en-US" w:eastAsia="x-none"/>
        </w:rPr>
        <w:t>chm</w:t>
      </w:r>
      <w:r>
        <w:rPr>
          <w:lang w:eastAsia="x-none"/>
        </w:rPr>
        <w:t>»;</w:t>
      </w:r>
    </w:p>
    <w:p w14:paraId="55397B93" w14:textId="7357B299" w:rsidR="000A4BB1" w:rsidRPr="00B377E4" w:rsidRDefault="000A4BB1" w:rsidP="00B377E4">
      <w:pPr>
        <w:pStyle w:val="a3"/>
        <w:numPr>
          <w:ilvl w:val="0"/>
          <w:numId w:val="27"/>
        </w:numPr>
        <w:ind w:left="0" w:firstLine="709"/>
        <w:jc w:val="both"/>
        <w:rPr>
          <w:color w:val="000000" w:themeColor="text1"/>
        </w:rPr>
      </w:pPr>
      <w:r>
        <w:rPr>
          <w:lang w:eastAsia="x-none"/>
        </w:rPr>
        <w:t>файлы</w:t>
      </w:r>
      <w:r w:rsidRPr="00B377E4">
        <w:rPr>
          <w:lang w:eastAsia="x-none"/>
        </w:rPr>
        <w:t xml:space="preserve"> </w:t>
      </w:r>
      <w:r w:rsidR="00B377E4">
        <w:rPr>
          <w:lang w:eastAsia="x-none"/>
        </w:rPr>
        <w:t>документов</w:t>
      </w:r>
      <w:r w:rsidRPr="00B377E4">
        <w:rPr>
          <w:lang w:eastAsia="x-none"/>
        </w:rPr>
        <w:t xml:space="preserve"> «</w:t>
      </w:r>
      <w:r w:rsidR="00B377E4">
        <w:rPr>
          <w:lang w:val="en-US" w:eastAsia="x-none"/>
        </w:rPr>
        <w:t>DogovorNaDostavky</w:t>
      </w:r>
      <w:r w:rsidRPr="00B377E4">
        <w:rPr>
          <w:lang w:eastAsia="x-none"/>
        </w:rPr>
        <w:t>.</w:t>
      </w:r>
      <w:r w:rsidRPr="00B1581D">
        <w:rPr>
          <w:lang w:val="en-US" w:eastAsia="x-none"/>
        </w:rPr>
        <w:t>xls</w:t>
      </w:r>
      <w:r w:rsidRPr="00B377E4">
        <w:rPr>
          <w:lang w:eastAsia="x-none"/>
        </w:rPr>
        <w:t xml:space="preserve">» </w:t>
      </w:r>
      <w:r>
        <w:rPr>
          <w:lang w:eastAsia="x-none"/>
        </w:rPr>
        <w:t>и</w:t>
      </w:r>
      <w:r w:rsidRPr="00B377E4">
        <w:rPr>
          <w:lang w:eastAsia="x-none"/>
        </w:rPr>
        <w:t xml:space="preserve"> «</w:t>
      </w:r>
      <w:r w:rsidR="00B377E4">
        <w:rPr>
          <w:lang w:val="en-US" w:eastAsia="x-none"/>
        </w:rPr>
        <w:t>PytevoiList</w:t>
      </w:r>
      <w:r w:rsidRPr="00B377E4">
        <w:rPr>
          <w:lang w:eastAsia="x-none"/>
        </w:rPr>
        <w:t>.</w:t>
      </w:r>
      <w:r w:rsidRPr="00B1581D">
        <w:rPr>
          <w:lang w:val="en-US" w:eastAsia="x-none"/>
        </w:rPr>
        <w:t>xls</w:t>
      </w:r>
      <w:r w:rsidRPr="00B377E4">
        <w:rPr>
          <w:lang w:eastAsia="x-none"/>
        </w:rPr>
        <w:t>»</w:t>
      </w:r>
      <w:r w:rsidRPr="00B377E4">
        <w:rPr>
          <w:color w:val="000000" w:themeColor="text1"/>
        </w:rPr>
        <w:t>;</w:t>
      </w:r>
    </w:p>
    <w:p w14:paraId="6348B552" w14:textId="22A35E02" w:rsidR="00215978" w:rsidRDefault="00215978" w:rsidP="00FD3514">
      <w:pPr>
        <w:pStyle w:val="1"/>
        <w:numPr>
          <w:ilvl w:val="0"/>
          <w:numId w:val="3"/>
        </w:numPr>
        <w:spacing w:after="240"/>
        <w:ind w:left="993" w:right="-1" w:hanging="284"/>
        <w:rPr>
          <w:rFonts w:ascii="Times New Roman" w:hAnsi="Times New Roman" w:cs="Times New Roman"/>
          <w:color w:val="000000" w:themeColor="text1"/>
          <w:sz w:val="28"/>
          <w:szCs w:val="28"/>
        </w:rPr>
      </w:pPr>
      <w:bookmarkStart w:id="8" w:name="_Toc103328484"/>
      <w:bookmarkStart w:id="9" w:name="_Toc106011261"/>
      <w:r>
        <w:rPr>
          <w:rFonts w:ascii="Times New Roman" w:hAnsi="Times New Roman" w:cs="Times New Roman"/>
          <w:color w:val="000000" w:themeColor="text1"/>
          <w:sz w:val="28"/>
          <w:szCs w:val="28"/>
        </w:rPr>
        <w:t>Вычислительная система</w:t>
      </w:r>
      <w:bookmarkEnd w:id="8"/>
      <w:bookmarkEnd w:id="9"/>
    </w:p>
    <w:p w14:paraId="776103CC" w14:textId="2C22B71D" w:rsidR="00FD3514" w:rsidRDefault="00FD3514" w:rsidP="00CD5A1E">
      <w:pPr>
        <w:pStyle w:val="1"/>
        <w:numPr>
          <w:ilvl w:val="1"/>
          <w:numId w:val="10"/>
        </w:numPr>
        <w:spacing w:after="240"/>
        <w:ind w:left="1134" w:right="-1" w:hanging="425"/>
        <w:rPr>
          <w:rFonts w:ascii="Times New Roman" w:hAnsi="Times New Roman" w:cs="Times New Roman"/>
          <w:color w:val="000000" w:themeColor="text1"/>
          <w:sz w:val="28"/>
          <w:szCs w:val="28"/>
        </w:rPr>
      </w:pPr>
      <w:bookmarkStart w:id="10" w:name="_Toc103328485"/>
      <w:bookmarkStart w:id="11" w:name="_Toc106011262"/>
      <w:r>
        <w:rPr>
          <w:rFonts w:ascii="Times New Roman" w:hAnsi="Times New Roman" w:cs="Times New Roman"/>
          <w:color w:val="000000" w:themeColor="text1"/>
          <w:sz w:val="28"/>
          <w:szCs w:val="28"/>
        </w:rPr>
        <w:t>Требования к аппаратным и оперативным ресурсам</w:t>
      </w:r>
      <w:bookmarkEnd w:id="10"/>
      <w:bookmarkEnd w:id="11"/>
    </w:p>
    <w:p w14:paraId="5FDB905C" w14:textId="77777777" w:rsidR="00FD3514" w:rsidRDefault="00FD3514" w:rsidP="00FD3514"/>
    <w:p w14:paraId="053DFEF4" w14:textId="77777777" w:rsidR="00FD3514" w:rsidRDefault="00FD3514" w:rsidP="00FD3514">
      <w:pPr>
        <w:ind w:firstLine="708"/>
      </w:pPr>
      <w:r>
        <w:t>Технические характеристики персонального компьютера, на котором будет вестись разработка:</w:t>
      </w:r>
    </w:p>
    <w:p w14:paraId="366A8ED6" w14:textId="77777777" w:rsidR="00FD3514" w:rsidRDefault="00FD3514" w:rsidP="00FD3514">
      <w:pPr>
        <w:pStyle w:val="a3"/>
        <w:numPr>
          <w:ilvl w:val="0"/>
          <w:numId w:val="11"/>
        </w:numPr>
        <w:jc w:val="both"/>
        <w:rPr>
          <w:lang w:val="en-US"/>
        </w:rPr>
      </w:pPr>
      <w:r>
        <w:t>процессор</w:t>
      </w:r>
      <w:r w:rsidRPr="00F15A42">
        <w:rPr>
          <w:lang w:val="en-US"/>
        </w:rPr>
        <w:t xml:space="preserve"> </w:t>
      </w:r>
      <w:r>
        <w:rPr>
          <w:lang w:val="en-US"/>
        </w:rPr>
        <w:t>Intel Core i5-10210U @ 1.60</w:t>
      </w:r>
      <w:r>
        <w:t>ГГц</w:t>
      </w:r>
      <w:r>
        <w:rPr>
          <w:lang w:val="en-US"/>
        </w:rPr>
        <w:t xml:space="preserve"> 2,11 </w:t>
      </w:r>
      <w:r>
        <w:t>ГГц</w:t>
      </w:r>
      <w:r w:rsidRPr="00F15A42">
        <w:rPr>
          <w:lang w:val="en-US"/>
        </w:rPr>
        <w:t>;</w:t>
      </w:r>
    </w:p>
    <w:p w14:paraId="30F68A6D" w14:textId="77777777" w:rsidR="00FD3514" w:rsidRPr="00FD3514" w:rsidRDefault="00FD3514" w:rsidP="00FD3514">
      <w:pPr>
        <w:pStyle w:val="a3"/>
        <w:numPr>
          <w:ilvl w:val="0"/>
          <w:numId w:val="11"/>
        </w:numPr>
        <w:jc w:val="both"/>
        <w:rPr>
          <w:lang w:val="en-US"/>
        </w:rPr>
      </w:pPr>
      <w:r>
        <w:t>оперативная память 8 ГБ</w:t>
      </w:r>
      <w:r>
        <w:rPr>
          <w:lang w:val="en-US"/>
        </w:rPr>
        <w:t xml:space="preserve"> (DDR4)</w:t>
      </w:r>
      <w:r>
        <w:t>;</w:t>
      </w:r>
    </w:p>
    <w:p w14:paraId="7D293389" w14:textId="77777777" w:rsidR="00FD3514" w:rsidRPr="00CD5A1E" w:rsidRDefault="00CD5A1E" w:rsidP="00FD3514">
      <w:pPr>
        <w:pStyle w:val="a3"/>
        <w:numPr>
          <w:ilvl w:val="0"/>
          <w:numId w:val="11"/>
        </w:numPr>
        <w:jc w:val="both"/>
      </w:pPr>
      <w:r>
        <w:t xml:space="preserve">интегрированная </w:t>
      </w:r>
      <w:r w:rsidR="00FD3514">
        <w:t>видеокарта</w:t>
      </w:r>
      <w:r w:rsidR="00FD3514" w:rsidRPr="00CD5A1E">
        <w:t xml:space="preserve"> </w:t>
      </w:r>
      <w:r w:rsidR="00FD3514">
        <w:rPr>
          <w:lang w:val="en-US"/>
        </w:rPr>
        <w:t>Intel</w:t>
      </w:r>
      <w:r w:rsidR="00FD3514" w:rsidRPr="00CD5A1E">
        <w:t>(</w:t>
      </w:r>
      <w:r w:rsidR="00FD3514">
        <w:rPr>
          <w:lang w:val="en-US"/>
        </w:rPr>
        <w:t>R</w:t>
      </w:r>
      <w:r w:rsidR="00FD3514" w:rsidRPr="00CD5A1E">
        <w:t>)</w:t>
      </w:r>
      <w:r w:rsidRPr="00CD5A1E">
        <w:t xml:space="preserve"> </w:t>
      </w:r>
      <w:r>
        <w:rPr>
          <w:lang w:val="en-US"/>
        </w:rPr>
        <w:t>UHD</w:t>
      </w:r>
      <w:r w:rsidRPr="00CD5A1E">
        <w:t xml:space="preserve"> </w:t>
      </w:r>
      <w:r>
        <w:rPr>
          <w:lang w:val="en-US"/>
        </w:rPr>
        <w:t>Graphics</w:t>
      </w:r>
      <w:r w:rsidRPr="00CD5A1E">
        <w:t>;</w:t>
      </w:r>
    </w:p>
    <w:p w14:paraId="30AB1AF6" w14:textId="77777777" w:rsidR="00CD5A1E" w:rsidRDefault="00CD5A1E" w:rsidP="00CD5A1E">
      <w:pPr>
        <w:pStyle w:val="a3"/>
        <w:numPr>
          <w:ilvl w:val="0"/>
          <w:numId w:val="11"/>
        </w:numPr>
        <w:contextualSpacing w:val="0"/>
        <w:jc w:val="both"/>
        <w:rPr>
          <w:lang w:val="en-US"/>
        </w:rPr>
      </w:pPr>
      <w:r>
        <w:rPr>
          <w:lang w:val="en-US"/>
        </w:rPr>
        <w:t>SSD</w:t>
      </w:r>
      <w:r w:rsidRPr="009F5397">
        <w:t xml:space="preserve"> </w:t>
      </w:r>
      <w:r>
        <w:t>диск на 256 ГБ</w:t>
      </w:r>
      <w:r>
        <w:rPr>
          <w:lang w:val="en-US"/>
        </w:rPr>
        <w:t>;</w:t>
      </w:r>
    </w:p>
    <w:p w14:paraId="2F362383" w14:textId="77777777" w:rsidR="00CD5A1E" w:rsidRDefault="00CD5A1E" w:rsidP="00CD5A1E">
      <w:pPr>
        <w:ind w:firstLine="708"/>
        <w:jc w:val="both"/>
      </w:pPr>
      <w:r>
        <w:t xml:space="preserve">Компьютер должен работать под управлением операционной системы, начиная с </w:t>
      </w:r>
      <w:r>
        <w:rPr>
          <w:lang w:val="en-US"/>
        </w:rPr>
        <w:t>Windows</w:t>
      </w:r>
      <w:r w:rsidRPr="002A754A">
        <w:t xml:space="preserve"> </w:t>
      </w:r>
      <w:r>
        <w:t>7</w:t>
      </w:r>
      <w:r w:rsidRPr="002A754A">
        <w:t xml:space="preserve"> </w:t>
      </w:r>
      <w:r>
        <w:t xml:space="preserve">и новее. Для проведения различного рода испытаний наиболее удобной является </w:t>
      </w:r>
      <w:r>
        <w:rPr>
          <w:lang w:val="en-US"/>
        </w:rPr>
        <w:t>Windows</w:t>
      </w:r>
      <w:r w:rsidRPr="002A754A">
        <w:t xml:space="preserve"> 10, </w:t>
      </w:r>
      <w:r>
        <w:t>так как она ориентируется, прежде всего, на максимальное использование возможностей персонального компьютера и обеспечение комфортных условий работы.</w:t>
      </w:r>
    </w:p>
    <w:p w14:paraId="4AFD31C1" w14:textId="23F15BA7" w:rsidR="00CD5A1E" w:rsidRDefault="00CD5A1E" w:rsidP="00CD5A1E">
      <w:pPr>
        <w:pStyle w:val="1"/>
        <w:numPr>
          <w:ilvl w:val="1"/>
          <w:numId w:val="10"/>
        </w:numPr>
        <w:spacing w:after="240"/>
        <w:ind w:left="1134" w:right="-1" w:hanging="425"/>
        <w:rPr>
          <w:rFonts w:ascii="Times New Roman" w:hAnsi="Times New Roman" w:cs="Times New Roman"/>
          <w:color w:val="000000" w:themeColor="text1"/>
          <w:sz w:val="28"/>
          <w:szCs w:val="28"/>
        </w:rPr>
      </w:pPr>
      <w:bookmarkStart w:id="12" w:name="_Toc103328486"/>
      <w:bookmarkStart w:id="13" w:name="_Toc106011263"/>
      <w:r>
        <w:rPr>
          <w:rFonts w:ascii="Times New Roman" w:hAnsi="Times New Roman" w:cs="Times New Roman"/>
          <w:color w:val="000000" w:themeColor="text1"/>
          <w:sz w:val="28"/>
          <w:szCs w:val="28"/>
        </w:rPr>
        <w:t>Инструменты разработки</w:t>
      </w:r>
      <w:bookmarkEnd w:id="12"/>
      <w:bookmarkEnd w:id="13"/>
    </w:p>
    <w:p w14:paraId="6E6A98CB" w14:textId="77777777" w:rsidR="00CD5A1E" w:rsidRDefault="00CD5A1E" w:rsidP="00CD5A1E">
      <w:pPr>
        <w:ind w:firstLine="708"/>
      </w:pPr>
      <w:r>
        <w:t>Ниже представлены инструменты разработки, которые будут использоваться в ходе написания программного средства.</w:t>
      </w:r>
    </w:p>
    <w:p w14:paraId="0A74A23B" w14:textId="77777777" w:rsidR="00CD5A1E" w:rsidRDefault="00CD5A1E" w:rsidP="00CD5A1E">
      <w:pPr>
        <w:ind w:left="708"/>
        <w:jc w:val="both"/>
      </w:pPr>
      <w:r>
        <w:t>Программное обеспечение:</w:t>
      </w:r>
    </w:p>
    <w:p w14:paraId="378055ED" w14:textId="77777777" w:rsidR="00CD5A1E" w:rsidRPr="00F15A42" w:rsidRDefault="00CD5A1E" w:rsidP="00CD5A1E">
      <w:pPr>
        <w:pStyle w:val="a3"/>
        <w:numPr>
          <w:ilvl w:val="0"/>
          <w:numId w:val="14"/>
        </w:numPr>
        <w:jc w:val="both"/>
      </w:pPr>
      <w:r>
        <w:t>операционная система: Windows 10;</w:t>
      </w:r>
    </w:p>
    <w:p w14:paraId="516D2A2E" w14:textId="77777777" w:rsidR="00CD5A1E" w:rsidRPr="00F66B92" w:rsidRDefault="00CD5A1E" w:rsidP="00CD5A1E">
      <w:pPr>
        <w:pStyle w:val="a3"/>
        <w:numPr>
          <w:ilvl w:val="0"/>
          <w:numId w:val="14"/>
        </w:numPr>
        <w:ind w:left="0" w:firstLine="709"/>
        <w:jc w:val="both"/>
        <w:rPr>
          <w:lang w:val="en-US"/>
        </w:rPr>
      </w:pPr>
      <w:r>
        <w:t>среда</w:t>
      </w:r>
      <w:r w:rsidRPr="009F5397">
        <w:rPr>
          <w:lang w:val="en-US"/>
        </w:rPr>
        <w:t xml:space="preserve"> </w:t>
      </w:r>
      <w:r>
        <w:t>разработки</w:t>
      </w:r>
      <w:r w:rsidRPr="009F5397">
        <w:rPr>
          <w:lang w:val="en-US"/>
        </w:rPr>
        <w:t xml:space="preserve"> </w:t>
      </w:r>
      <w:r w:rsidR="004B2011">
        <w:rPr>
          <w:lang w:val="en-US"/>
        </w:rPr>
        <w:t>Microsoft Visual Studio 2022</w:t>
      </w:r>
      <w:r>
        <w:rPr>
          <w:lang w:val="en-US"/>
        </w:rPr>
        <w:t>;</w:t>
      </w:r>
    </w:p>
    <w:p w14:paraId="63F812AE" w14:textId="77777777" w:rsidR="00CD5A1E" w:rsidRPr="009F5397" w:rsidRDefault="00CD5A1E" w:rsidP="00CD5A1E">
      <w:pPr>
        <w:pStyle w:val="a3"/>
        <w:numPr>
          <w:ilvl w:val="0"/>
          <w:numId w:val="14"/>
        </w:numPr>
        <w:ind w:left="0" w:firstLine="709"/>
        <w:jc w:val="both"/>
        <w:rPr>
          <w:lang w:val="en-US"/>
        </w:rPr>
      </w:pPr>
      <w:r>
        <w:t xml:space="preserve">язык программирования </w:t>
      </w:r>
      <w:r>
        <w:rPr>
          <w:lang w:val="en-US"/>
        </w:rPr>
        <w:t>C#;</w:t>
      </w:r>
    </w:p>
    <w:p w14:paraId="3EF19399" w14:textId="3E497FA6" w:rsidR="00CD5A1E" w:rsidRPr="007B64EE" w:rsidRDefault="00CD5A1E" w:rsidP="00CD5A1E">
      <w:pPr>
        <w:pStyle w:val="a3"/>
        <w:numPr>
          <w:ilvl w:val="0"/>
          <w:numId w:val="14"/>
        </w:numPr>
        <w:ind w:left="0" w:firstLine="709"/>
        <w:jc w:val="both"/>
      </w:pPr>
      <w:r>
        <w:t xml:space="preserve">система управления базами данных </w:t>
      </w:r>
      <w:r w:rsidR="00B377E4">
        <w:rPr>
          <w:lang w:val="en-US"/>
        </w:rPr>
        <w:t>MS</w:t>
      </w:r>
      <w:r w:rsidR="00B377E4" w:rsidRPr="00B377E4">
        <w:t xml:space="preserve"> </w:t>
      </w:r>
      <w:r w:rsidR="00B377E4">
        <w:rPr>
          <w:lang w:val="en-US"/>
        </w:rPr>
        <w:t>SQL</w:t>
      </w:r>
      <w:r w:rsidR="00B377E4" w:rsidRPr="00B377E4">
        <w:t xml:space="preserve"> </w:t>
      </w:r>
      <w:r w:rsidR="00B377E4">
        <w:rPr>
          <w:lang w:val="en-US"/>
        </w:rPr>
        <w:t>Server</w:t>
      </w:r>
      <w:r w:rsidRPr="007B64EE">
        <w:t>;</w:t>
      </w:r>
    </w:p>
    <w:p w14:paraId="54B82E1F" w14:textId="77777777" w:rsidR="00CD5A1E" w:rsidRPr="00CD5A1E" w:rsidRDefault="00CD5A1E" w:rsidP="00CD5A1E">
      <w:pPr>
        <w:pStyle w:val="a3"/>
        <w:numPr>
          <w:ilvl w:val="0"/>
          <w:numId w:val="14"/>
        </w:numPr>
        <w:jc w:val="both"/>
      </w:pPr>
      <w:r>
        <w:t xml:space="preserve">язык программирования </w:t>
      </w:r>
      <w:r>
        <w:rPr>
          <w:lang w:val="en-US"/>
        </w:rPr>
        <w:t>SQL;</w:t>
      </w:r>
    </w:p>
    <w:p w14:paraId="38CE376D" w14:textId="77777777" w:rsidR="00CD5A1E" w:rsidRPr="00830417" w:rsidRDefault="00CD5A1E" w:rsidP="00CD5A1E">
      <w:pPr>
        <w:pStyle w:val="a3"/>
        <w:numPr>
          <w:ilvl w:val="0"/>
          <w:numId w:val="14"/>
        </w:numPr>
      </w:pPr>
      <w:r w:rsidRPr="0058426D">
        <w:t>модель проектирования пользовательского интерфейса</w:t>
      </w:r>
      <w:r>
        <w:t xml:space="preserve"> </w:t>
      </w:r>
      <w:r w:rsidR="004B2011">
        <w:rPr>
          <w:lang w:val="en-US"/>
        </w:rPr>
        <w:t>Windows</w:t>
      </w:r>
      <w:r w:rsidR="004B2011" w:rsidRPr="004B2011">
        <w:t xml:space="preserve"> </w:t>
      </w:r>
      <w:r w:rsidR="004B2011">
        <w:rPr>
          <w:lang w:val="en-US"/>
        </w:rPr>
        <w:t>Form</w:t>
      </w:r>
      <w:r>
        <w:t>.</w:t>
      </w:r>
    </w:p>
    <w:p w14:paraId="5A31141B" w14:textId="77777777" w:rsidR="00CD5A1E" w:rsidRDefault="004B2011" w:rsidP="00CD5A1E">
      <w:pPr>
        <w:ind w:firstLine="708"/>
        <w:jc w:val="both"/>
      </w:pPr>
      <w:r>
        <w:t xml:space="preserve">Операционная система – это набор управляющих программ, </w:t>
      </w:r>
      <w:sdt>
        <w:sdtPr>
          <w:tag w:val="goog_rdk_6"/>
          <w:id w:val="-1601177324"/>
        </w:sdtPr>
        <w:sdtContent/>
      </w:sdt>
      <w:r>
        <w:t>предназначенных для управления ресурсами вычислительной системы как единого комплекса. Иначе говоря, операционная система – набор программного обеспечения, который и обеспечивает работу компьютера, а также организует взаимодействие с пользователем. Основные функции операционной системы:</w:t>
      </w:r>
    </w:p>
    <w:p w14:paraId="27DD42E6" w14:textId="77777777" w:rsidR="004B2011" w:rsidRDefault="004B2011" w:rsidP="004B2011">
      <w:pPr>
        <w:pStyle w:val="a3"/>
        <w:numPr>
          <w:ilvl w:val="0"/>
          <w:numId w:val="15"/>
        </w:numPr>
        <w:ind w:left="0" w:firstLine="709"/>
        <w:jc w:val="both"/>
      </w:pPr>
      <w:r>
        <w:t>управление файловой системой (запись, изменение, копирование файлов, контроль доступа);</w:t>
      </w:r>
    </w:p>
    <w:p w14:paraId="6E5C4B64" w14:textId="77777777" w:rsidR="004B2011" w:rsidRDefault="004B2011" w:rsidP="004B2011">
      <w:pPr>
        <w:pStyle w:val="a3"/>
        <w:numPr>
          <w:ilvl w:val="0"/>
          <w:numId w:val="15"/>
        </w:numPr>
        <w:ind w:left="0" w:firstLine="709"/>
        <w:jc w:val="both"/>
      </w:pPr>
      <w:r>
        <w:t>управление выполнением программ (распределение процессорного времени, загрузка программ с диска в оперативную память, перехват потенциально опасных действий);</w:t>
      </w:r>
    </w:p>
    <w:p w14:paraId="65C5335C" w14:textId="77777777" w:rsidR="004B2011" w:rsidRDefault="004B2011" w:rsidP="004B2011">
      <w:pPr>
        <w:pStyle w:val="a3"/>
        <w:numPr>
          <w:ilvl w:val="0"/>
          <w:numId w:val="15"/>
        </w:numPr>
        <w:ind w:left="0" w:firstLine="709"/>
        <w:jc w:val="both"/>
      </w:pPr>
      <w:r>
        <w:t>управление памятью (кэширование, распределение, контроль сохранности данных);</w:t>
      </w:r>
    </w:p>
    <w:p w14:paraId="59505053" w14:textId="77777777" w:rsidR="004B2011" w:rsidRDefault="004B2011" w:rsidP="004B2011">
      <w:pPr>
        <w:pStyle w:val="a3"/>
        <w:numPr>
          <w:ilvl w:val="0"/>
          <w:numId w:val="15"/>
        </w:numPr>
        <w:ind w:left="0" w:firstLine="709"/>
        <w:jc w:val="both"/>
      </w:pPr>
      <w:r>
        <w:t>диалог с пользователем (чтение команд с клавиатуры, с мыши, вывод информации на экран).</w:t>
      </w:r>
    </w:p>
    <w:p w14:paraId="79265C50" w14:textId="77777777" w:rsidR="004B2011" w:rsidRPr="009A6EEC" w:rsidRDefault="004B2011" w:rsidP="004B2011">
      <w:pPr>
        <w:ind w:firstLine="708"/>
        <w:jc w:val="both"/>
      </w:pPr>
      <w:r>
        <w:t>При разработке</w:t>
      </w:r>
      <w:r w:rsidRPr="00F66B92">
        <w:t xml:space="preserve"> </w:t>
      </w:r>
      <w:r>
        <w:t xml:space="preserve">данного программного средства использовалась операционная система </w:t>
      </w:r>
      <w:r>
        <w:rPr>
          <w:lang w:val="en-US"/>
        </w:rPr>
        <w:t>Windows</w:t>
      </w:r>
      <w:r w:rsidRPr="00F66B92">
        <w:t xml:space="preserve"> 10</w:t>
      </w:r>
      <w:r>
        <w:t xml:space="preserve">, так как на данный момент она является самой распространенной операционной системой. В </w:t>
      </w:r>
      <w:r>
        <w:rPr>
          <w:lang w:val="en-US"/>
        </w:rPr>
        <w:t>Windows</w:t>
      </w:r>
      <w:r w:rsidRPr="00F66B92">
        <w:t xml:space="preserve"> 10 </w:t>
      </w:r>
      <w:r>
        <w:t xml:space="preserve">были исправлены практически все недостатки предыдущих операционных систем. Аппаратные требования </w:t>
      </w:r>
      <w:r w:rsidRPr="00F66B92">
        <w:t xml:space="preserve">Windows 10 </w:t>
      </w:r>
      <w:r>
        <w:t>скромнее, она способна работать даже на маломощных компьютерах, также добавлено множество функций, существенно облегчающих работу за компьютером.</w:t>
      </w:r>
      <w:r w:rsidRPr="007D0091">
        <w:t xml:space="preserve"> Причина заключается в хорошей оптимизации системы.</w:t>
      </w:r>
      <w:r>
        <w:t xml:space="preserve"> </w:t>
      </w:r>
      <w:r w:rsidRPr="00212217">
        <w:t xml:space="preserve">В Windows 10 новые функциональные возможности добавляются с обновлениями компонентов, которые выходят два раза в год. Сначала организации используют эти выпуски обновлений компонентов для пилотного </w:t>
      </w:r>
      <w:r w:rsidRPr="00212217">
        <w:lastRenderedPageBreak/>
        <w:t xml:space="preserve">развертывания, чтобы обеспечить совместимость с существующими приложениями и инфраструктурой. </w:t>
      </w:r>
      <w:r>
        <w:t xml:space="preserve">Также </w:t>
      </w:r>
      <w:r>
        <w:rPr>
          <w:lang w:val="en-US"/>
        </w:rPr>
        <w:t>Windows</w:t>
      </w:r>
      <w:r w:rsidRPr="00212217">
        <w:t xml:space="preserve"> 10 </w:t>
      </w:r>
      <w:r>
        <w:t>намного лучше защищена, нежели ее предшественники, что является огромным плюсом</w:t>
      </w:r>
      <w:r w:rsidRPr="009A6EEC">
        <w:t>.</w:t>
      </w:r>
    </w:p>
    <w:p w14:paraId="4FB052F0" w14:textId="77777777" w:rsidR="004B2011" w:rsidRPr="007D0091" w:rsidRDefault="004B2011" w:rsidP="004B2011">
      <w:pPr>
        <w:ind w:firstLine="708"/>
        <w:jc w:val="both"/>
      </w:pPr>
      <w:r>
        <w:t xml:space="preserve">Интегрированная среда разработки Visual Studio </w:t>
      </w:r>
      <w:r>
        <w:rPr>
          <w:szCs w:val="19"/>
        </w:rPr>
        <w:t>–</w:t>
      </w:r>
      <w:r>
        <w:t xml:space="preserve">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 Помимо стандартного редактора и отладчика, которые существуют в большинстве сред IDE, Visual Studio включает в себя компиляторы, средства автозавершения кода, графические конструкторы и многие другие функции для упрощения процесса разработки.</w:t>
      </w:r>
    </w:p>
    <w:p w14:paraId="3A6A8DFD" w14:textId="77777777" w:rsidR="004B2011" w:rsidRPr="008C58C7" w:rsidRDefault="004B2011" w:rsidP="004B2011">
      <w:pPr>
        <w:shd w:val="clear" w:color="auto" w:fill="FFFFFF"/>
        <w:spacing w:line="270" w:lineRule="atLeast"/>
        <w:ind w:firstLine="709"/>
        <w:jc w:val="both"/>
        <w:rPr>
          <w:szCs w:val="19"/>
        </w:rPr>
      </w:pPr>
      <w:r>
        <w:rPr>
          <w:szCs w:val="19"/>
        </w:rPr>
        <w:t xml:space="preserve">Язык программирования </w:t>
      </w:r>
      <w:r>
        <w:rPr>
          <w:szCs w:val="19"/>
          <w:lang w:val="en-US"/>
        </w:rPr>
        <w:t>C</w:t>
      </w:r>
      <w:r w:rsidRPr="00F66B92">
        <w:rPr>
          <w:szCs w:val="19"/>
        </w:rPr>
        <w:t xml:space="preserve"># </w:t>
      </w:r>
      <w:r w:rsidRPr="00F35297">
        <w:t>–</w:t>
      </w:r>
      <w:r>
        <w:t xml:space="preserve"> </w:t>
      </w:r>
      <w:r w:rsidRPr="00F66B92">
        <w:t>один из самых мощных, быстро развивающи</w:t>
      </w:r>
      <w:r>
        <w:t xml:space="preserve">хся и востребованных языков в </w:t>
      </w:r>
      <w:r>
        <w:rPr>
          <w:lang w:val="en-US"/>
        </w:rPr>
        <w:t>IT</w:t>
      </w:r>
      <w:r w:rsidRPr="00F66B92">
        <w:t>-отрасли.</w:t>
      </w:r>
      <w:r>
        <w:rPr>
          <w:szCs w:val="19"/>
        </w:rPr>
        <w:t xml:space="preserve"> Я</w:t>
      </w:r>
      <w:r w:rsidRPr="00F66B92">
        <w:rPr>
          <w:szCs w:val="19"/>
        </w:rPr>
        <w:t>вляется объектно-ориентированным языком, но поддерживает также и компонентно-ориентированное программирование. Разработка современных приложений все больше тяготеет к созданию программных компонентов в форме автономных и самоописательных пакетов, реализующих отдельные функциональные возможности. Главная особенность таких компонентов в том, что они представляют собой модель программирования со свойствами, методами и событиями. У них есть атрибуты, предоставляющие декларативные сведения о компоненте. Они включают в себя собственную документацию.</w:t>
      </w:r>
      <w:r>
        <w:rPr>
          <w:szCs w:val="19"/>
        </w:rPr>
        <w:t xml:space="preserve"> Некоторые функции языка C#, обеспечивающие</w:t>
      </w:r>
      <w:r w:rsidRPr="008C58C7">
        <w:rPr>
          <w:szCs w:val="19"/>
        </w:rPr>
        <w:t xml:space="preserve"> надеж</w:t>
      </w:r>
      <w:r>
        <w:rPr>
          <w:szCs w:val="19"/>
        </w:rPr>
        <w:t>ность и устойчивость приложений: «с</w:t>
      </w:r>
      <w:r w:rsidRPr="008C58C7">
        <w:rPr>
          <w:szCs w:val="19"/>
        </w:rPr>
        <w:t>борка мусора</w:t>
      </w:r>
      <w:r>
        <w:rPr>
          <w:szCs w:val="19"/>
        </w:rPr>
        <w:t>»</w:t>
      </w:r>
      <w:r w:rsidRPr="008C58C7">
        <w:rPr>
          <w:szCs w:val="19"/>
        </w:rPr>
        <w:t xml:space="preserve"> автоматически освобождает память, занятую недостижимыми неиспо</w:t>
      </w:r>
      <w:r>
        <w:rPr>
          <w:szCs w:val="19"/>
        </w:rPr>
        <w:t>льзуемыми объектами, «о</w:t>
      </w:r>
      <w:r w:rsidRPr="008C58C7">
        <w:rPr>
          <w:szCs w:val="19"/>
        </w:rPr>
        <w:t>бработка исключений</w:t>
      </w:r>
      <w:r>
        <w:rPr>
          <w:szCs w:val="19"/>
        </w:rPr>
        <w:t>»</w:t>
      </w:r>
      <w:r w:rsidRPr="008C58C7">
        <w:rPr>
          <w:szCs w:val="19"/>
        </w:rPr>
        <w:t xml:space="preserve"> предоставляет структурированный и расширяемый подход к обнаруж</w:t>
      </w:r>
      <w:r>
        <w:rPr>
          <w:szCs w:val="19"/>
        </w:rPr>
        <w:t>ению ошибок и их восстановлению, «т</w:t>
      </w:r>
      <w:r w:rsidRPr="008C58C7">
        <w:rPr>
          <w:szCs w:val="19"/>
        </w:rPr>
        <w:t>ипобезопасная</w:t>
      </w:r>
      <w:r>
        <w:rPr>
          <w:szCs w:val="19"/>
        </w:rPr>
        <w:t>»</w:t>
      </w:r>
      <w:r w:rsidRPr="008C58C7">
        <w:rPr>
          <w:szCs w:val="19"/>
        </w:rPr>
        <w:t xml:space="preserve"> структура языка делает невозможным чтение из неинициализированных переменных, индексацию массивов за пределами их границ или выполнение непроверенных приведений типов.</w:t>
      </w:r>
    </w:p>
    <w:p w14:paraId="24D603B8" w14:textId="2509E0A2" w:rsidR="004B2011" w:rsidRDefault="004B2011" w:rsidP="004B2011">
      <w:pPr>
        <w:ind w:firstLine="708"/>
        <w:jc w:val="both"/>
        <w:rPr>
          <w:szCs w:val="19"/>
        </w:rPr>
      </w:pPr>
      <w:r w:rsidRPr="008C58C7">
        <w:rPr>
          <w:szCs w:val="19"/>
        </w:rPr>
        <w:t>В C# существует единая система типов. Все типы C#, включая типы-примитивы, такие как int и double, наследуют от одного корневого типа object.</w:t>
      </w:r>
      <w:r w:rsidRPr="00F66B92">
        <w:rPr>
          <w:szCs w:val="19"/>
        </w:rPr>
        <w:t xml:space="preserve"> Благодаря этому C# подходит для создания и при</w:t>
      </w:r>
      <w:r>
        <w:rPr>
          <w:szCs w:val="19"/>
        </w:rPr>
        <w:t>менения программных компонентов</w:t>
      </w:r>
      <w:r w:rsidRPr="004B2011">
        <w:rPr>
          <w:szCs w:val="19"/>
        </w:rPr>
        <w:t>.</w:t>
      </w:r>
    </w:p>
    <w:p w14:paraId="06FB6E7D" w14:textId="3213E5F0" w:rsidR="00B377E4" w:rsidRPr="00B377E4" w:rsidRDefault="00B377E4" w:rsidP="004B2011">
      <w:pPr>
        <w:ind w:firstLine="708"/>
        <w:jc w:val="both"/>
        <w:rPr>
          <w:szCs w:val="19"/>
        </w:rPr>
      </w:pPr>
      <w:r w:rsidRPr="00B377E4">
        <w:rPr>
          <w:szCs w:val="19"/>
          <w:lang w:val="en-US"/>
        </w:rPr>
        <w:t>Microsoft</w:t>
      </w:r>
      <w:r w:rsidRPr="00B377E4">
        <w:rPr>
          <w:szCs w:val="19"/>
        </w:rPr>
        <w:t xml:space="preserve"> </w:t>
      </w:r>
      <w:r w:rsidRPr="00B377E4">
        <w:rPr>
          <w:szCs w:val="19"/>
          <w:lang w:val="en-US"/>
        </w:rPr>
        <w:t>SQL</w:t>
      </w:r>
      <w:r w:rsidRPr="00B377E4">
        <w:rPr>
          <w:szCs w:val="19"/>
        </w:rPr>
        <w:t xml:space="preserve"> </w:t>
      </w:r>
      <w:r w:rsidRPr="00B377E4">
        <w:rPr>
          <w:szCs w:val="19"/>
          <w:lang w:val="en-US"/>
        </w:rPr>
        <w:t>Server</w:t>
      </w:r>
      <w:r w:rsidRPr="00B377E4">
        <w:rPr>
          <w:szCs w:val="19"/>
        </w:rPr>
        <w:t xml:space="preserve"> — система управления реляционными базами данных (РСУБД), разработанная корпорацией </w:t>
      </w:r>
      <w:r w:rsidRPr="00B377E4">
        <w:rPr>
          <w:szCs w:val="19"/>
          <w:lang w:val="en-US"/>
        </w:rPr>
        <w:t>Microsoft</w:t>
      </w:r>
      <w:r w:rsidRPr="00B377E4">
        <w:rPr>
          <w:szCs w:val="19"/>
        </w:rPr>
        <w:t xml:space="preserve">. Основной используемый язык запросов — </w:t>
      </w:r>
      <w:r w:rsidRPr="00B377E4">
        <w:rPr>
          <w:szCs w:val="19"/>
          <w:lang w:val="en-US"/>
        </w:rPr>
        <w:t>Transact</w:t>
      </w:r>
      <w:r w:rsidRPr="00B377E4">
        <w:rPr>
          <w:szCs w:val="19"/>
        </w:rPr>
        <w:t>-</w:t>
      </w:r>
      <w:r w:rsidRPr="00B377E4">
        <w:rPr>
          <w:szCs w:val="19"/>
          <w:lang w:val="en-US"/>
        </w:rPr>
        <w:t>SQL</w:t>
      </w:r>
      <w:r w:rsidRPr="00B377E4">
        <w:rPr>
          <w:szCs w:val="19"/>
        </w:rPr>
        <w:t xml:space="preserve">, создан совместно </w:t>
      </w:r>
      <w:r w:rsidRPr="00B377E4">
        <w:rPr>
          <w:szCs w:val="19"/>
          <w:lang w:val="en-US"/>
        </w:rPr>
        <w:t>Microsoft</w:t>
      </w:r>
      <w:r w:rsidRPr="00B377E4">
        <w:rPr>
          <w:szCs w:val="19"/>
        </w:rPr>
        <w:t xml:space="preserve"> и </w:t>
      </w:r>
      <w:r w:rsidRPr="00B377E4">
        <w:rPr>
          <w:szCs w:val="19"/>
          <w:lang w:val="en-US"/>
        </w:rPr>
        <w:t>Sybase</w:t>
      </w:r>
      <w:r w:rsidRPr="00B377E4">
        <w:rPr>
          <w:szCs w:val="19"/>
        </w:rPr>
        <w:t xml:space="preserve">. </w:t>
      </w:r>
      <w:r w:rsidRPr="00B377E4">
        <w:rPr>
          <w:szCs w:val="19"/>
          <w:lang w:val="en-US"/>
        </w:rPr>
        <w:t>Transact</w:t>
      </w:r>
      <w:r w:rsidRPr="00B377E4">
        <w:rPr>
          <w:szCs w:val="19"/>
        </w:rPr>
        <w:t>-</w:t>
      </w:r>
      <w:r w:rsidRPr="00B377E4">
        <w:rPr>
          <w:szCs w:val="19"/>
          <w:lang w:val="en-US"/>
        </w:rPr>
        <w:t>SQL</w:t>
      </w:r>
      <w:r w:rsidRPr="00B377E4">
        <w:rPr>
          <w:szCs w:val="19"/>
        </w:rPr>
        <w:t xml:space="preserve"> является реализацией стандарта </w:t>
      </w:r>
      <w:r w:rsidRPr="00B377E4">
        <w:rPr>
          <w:szCs w:val="19"/>
          <w:lang w:val="en-US"/>
        </w:rPr>
        <w:t>ANSI</w:t>
      </w:r>
      <w:r w:rsidRPr="00B377E4">
        <w:rPr>
          <w:szCs w:val="19"/>
        </w:rPr>
        <w:t>/</w:t>
      </w:r>
      <w:r w:rsidRPr="00B377E4">
        <w:rPr>
          <w:szCs w:val="19"/>
          <w:lang w:val="en-US"/>
        </w:rPr>
        <w:t>ISO</w:t>
      </w:r>
      <w:r w:rsidRPr="00B377E4">
        <w:rPr>
          <w:szCs w:val="19"/>
        </w:rPr>
        <w:t xml:space="preserve"> по структурированному языку запросов (</w:t>
      </w:r>
      <w:r w:rsidRPr="00B377E4">
        <w:rPr>
          <w:szCs w:val="19"/>
          <w:lang w:val="en-US"/>
        </w:rPr>
        <w:t>SQL</w:t>
      </w:r>
      <w:r w:rsidRPr="00B377E4">
        <w:rPr>
          <w:szCs w:val="19"/>
        </w:rPr>
        <w:t>)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08A116D1" w14:textId="4EF2FB93" w:rsidR="00E93259" w:rsidRDefault="00E93259" w:rsidP="004B2011">
      <w:pPr>
        <w:ind w:firstLine="708"/>
        <w:jc w:val="both"/>
      </w:pPr>
      <w:r w:rsidRPr="00E93259">
        <w:t xml:space="preserve">Windows Forms </w:t>
      </w:r>
      <w:r w:rsidRPr="00F35297">
        <w:t>–</w:t>
      </w:r>
      <w:r>
        <w:t xml:space="preserve"> </w:t>
      </w:r>
      <w:r w:rsidRPr="00E93259">
        <w:t>это платформа пользовательского интерфейса для создания классических приложений Windows. Она обеспечивает один из самых эффективных способов создания классических приложений с помощью визуального конструктора в Visual Studio. Такие функции, как размещение визуальных элементов управления путем перетаскивания, упрощают создание классических приложений. В Windows Forms можно разрабатывать графически сложные приложения, которые просто развертывать, обновлять, и с которыми удобно работать как в автономном режиме, так и в сети. Приложения Windows Forms могут получать доступ к локальному оборудованию и файловой системе компьютера, на котором работает приложение.</w:t>
      </w:r>
    </w:p>
    <w:p w14:paraId="1EB84079" w14:textId="2D6134BE" w:rsidR="00E93259" w:rsidRPr="004B2011" w:rsidRDefault="00E93259" w:rsidP="004B2011">
      <w:pPr>
        <w:ind w:firstLine="708"/>
        <w:jc w:val="both"/>
      </w:pPr>
      <w:r w:rsidRPr="00E93259">
        <w:t>В Windows Forms можно разрабатывать графически сложные приложения, которые просто развертывать, обновлять, и с которыми удобно работать как в автономном режиме, так и в сети. Приложения Windows Forms могут получать доступ к локальному оборудованию и файловой системе компьютера, на котором работает приложение.</w:t>
      </w:r>
    </w:p>
    <w:p w14:paraId="03AA7520" w14:textId="5F42580F" w:rsidR="00E93259" w:rsidRPr="00B83C5B" w:rsidRDefault="00E93259" w:rsidP="00E93259">
      <w:pPr>
        <w:shd w:val="clear" w:color="auto" w:fill="FFFFFF"/>
        <w:ind w:firstLine="709"/>
        <w:jc w:val="both"/>
        <w:rPr>
          <w:szCs w:val="19"/>
        </w:rPr>
      </w:pPr>
      <w:r w:rsidRPr="008E41CE">
        <w:rPr>
          <w:szCs w:val="19"/>
        </w:rPr>
        <w:t>Для хранения данных используются различные системы управления базами данных</w:t>
      </w:r>
      <w:r>
        <w:rPr>
          <w:szCs w:val="19"/>
        </w:rPr>
        <w:t xml:space="preserve">. </w:t>
      </w:r>
      <w:r w:rsidRPr="008E41CE">
        <w:rPr>
          <w:szCs w:val="19"/>
        </w:rPr>
        <w:t xml:space="preserve">Однако, чтобы осуществлять связь между базой данных и приложением на C# необходим посредник. И именно таким посредником является технология ADO.NET. ADO.NET предоставляет собой технологию работы с данными, которая основана на платформе .NET Framework. Эта технология представляет нам набор классов, через которые мы можем </w:t>
      </w:r>
      <w:r w:rsidRPr="008E41CE">
        <w:rPr>
          <w:szCs w:val="19"/>
        </w:rPr>
        <w:lastRenderedPageBreak/>
        <w:t xml:space="preserve">отправлять запросы к базам данных, устанавливать подключения, получать ответ от базы данных и </w:t>
      </w:r>
      <w:r>
        <w:rPr>
          <w:szCs w:val="19"/>
        </w:rPr>
        <w:t>производить ряд других операций.</w:t>
      </w:r>
    </w:p>
    <w:p w14:paraId="2C2724C4" w14:textId="1E2EF347" w:rsidR="004B2011" w:rsidRDefault="00E93259" w:rsidP="00E93259">
      <w:pPr>
        <w:ind w:firstLine="708"/>
        <w:jc w:val="both"/>
        <w:rPr>
          <w:szCs w:val="19"/>
        </w:rPr>
      </w:pPr>
      <w:r>
        <w:rPr>
          <w:szCs w:val="19"/>
        </w:rPr>
        <w:t>Возможность сетевой поддержки в данном программном средстве отсутствует, так как оно использует сервер с базой данных, который хранится, непосредственно, на самом компьютере.</w:t>
      </w:r>
    </w:p>
    <w:p w14:paraId="7637C721" w14:textId="77777777" w:rsidR="00E93259" w:rsidRDefault="00E93259" w:rsidP="00E93259">
      <w:pPr>
        <w:ind w:firstLine="708"/>
        <w:jc w:val="both"/>
        <w:sectPr w:rsidR="00E93259" w:rsidSect="00C54C7F">
          <w:pgSz w:w="11906" w:h="16838"/>
          <w:pgMar w:top="567" w:right="850" w:bottom="709" w:left="1701" w:header="708" w:footer="708" w:gutter="0"/>
          <w:cols w:space="708"/>
          <w:docGrid w:linePitch="360"/>
        </w:sectPr>
      </w:pPr>
    </w:p>
    <w:p w14:paraId="5E9E76D4" w14:textId="244E226F" w:rsidR="00FC64AD" w:rsidRDefault="00A468B9" w:rsidP="00FC64AD">
      <w:pPr>
        <w:pStyle w:val="1"/>
        <w:numPr>
          <w:ilvl w:val="0"/>
          <w:numId w:val="3"/>
        </w:numPr>
        <w:spacing w:after="240"/>
        <w:ind w:left="993" w:right="-1"/>
        <w:rPr>
          <w:rFonts w:ascii="Times New Roman" w:hAnsi="Times New Roman" w:cs="Times New Roman"/>
          <w:color w:val="000000" w:themeColor="text1"/>
          <w:sz w:val="28"/>
          <w:szCs w:val="28"/>
        </w:rPr>
      </w:pPr>
      <w:bookmarkStart w:id="14" w:name="_Toc103328487"/>
      <w:bookmarkStart w:id="15" w:name="_Toc106011264"/>
      <w:r>
        <w:rPr>
          <w:rFonts w:ascii="Times New Roman" w:hAnsi="Times New Roman" w:cs="Times New Roman"/>
          <w:color w:val="000000" w:themeColor="text1"/>
          <w:sz w:val="28"/>
          <w:szCs w:val="28"/>
        </w:rPr>
        <w:lastRenderedPageBreak/>
        <w:t>Проектирование задачи</w:t>
      </w:r>
      <w:bookmarkEnd w:id="14"/>
      <w:bookmarkEnd w:id="15"/>
    </w:p>
    <w:p w14:paraId="00418A1F" w14:textId="475543E8" w:rsidR="00FC64AD" w:rsidRDefault="00FC64AD" w:rsidP="00FC64AD">
      <w:pPr>
        <w:pStyle w:val="1"/>
        <w:numPr>
          <w:ilvl w:val="1"/>
          <w:numId w:val="18"/>
        </w:numPr>
        <w:spacing w:after="240"/>
        <w:ind w:left="993" w:right="-1"/>
        <w:rPr>
          <w:rFonts w:ascii="Times New Roman" w:hAnsi="Times New Roman" w:cs="Times New Roman"/>
          <w:color w:val="000000" w:themeColor="text1"/>
          <w:sz w:val="28"/>
          <w:szCs w:val="28"/>
        </w:rPr>
      </w:pPr>
      <w:bookmarkStart w:id="16" w:name="_Toc103328488"/>
      <w:bookmarkStart w:id="17" w:name="_Toc106011265"/>
      <w:r>
        <w:rPr>
          <w:rFonts w:ascii="Times New Roman" w:hAnsi="Times New Roman" w:cs="Times New Roman"/>
          <w:color w:val="000000" w:themeColor="text1"/>
          <w:sz w:val="28"/>
          <w:szCs w:val="28"/>
        </w:rPr>
        <w:t xml:space="preserve">Требования </w:t>
      </w:r>
      <w:bookmarkEnd w:id="16"/>
      <w:r w:rsidR="00B377E4">
        <w:rPr>
          <w:rFonts w:ascii="Times New Roman" w:hAnsi="Times New Roman" w:cs="Times New Roman"/>
          <w:color w:val="000000" w:themeColor="text1"/>
          <w:sz w:val="28"/>
          <w:szCs w:val="28"/>
        </w:rPr>
        <w:t>к приложению</w:t>
      </w:r>
      <w:bookmarkEnd w:id="17"/>
    </w:p>
    <w:p w14:paraId="796FD4A9" w14:textId="523E593F" w:rsidR="00FC64AD" w:rsidRDefault="00FC64AD" w:rsidP="00FC64AD"/>
    <w:p w14:paraId="0FF6BB67" w14:textId="588EF9AD" w:rsidR="00FC64AD" w:rsidRPr="002974E4" w:rsidRDefault="00FC64AD" w:rsidP="00FC64AD">
      <w:pPr>
        <w:ind w:firstLine="709"/>
        <w:jc w:val="both"/>
      </w:pPr>
      <w:r>
        <w:t>Разрабатываемое программное средство должно иметь понятный и удобный в использовании интерфейс, чтобы взаимодействия между программой и пользователем было максимально упрощено. Для обучения пользователей необходимо разработать справочную систему, в которой должны быть раскрыты все аспекты работы с программой, возможные трудности, возникшие во время работы и пути их решения. Также, в программном средстве будут реализованы функции, связанные с ведением базы данных, авторизацией, оформлением заявок на перевозку и формированием документов по оформленным заявкам.</w:t>
      </w:r>
    </w:p>
    <w:p w14:paraId="64128248" w14:textId="4FF53677" w:rsidR="00FC64AD" w:rsidRDefault="00FC64AD" w:rsidP="00485EC9">
      <w:pPr>
        <w:ind w:firstLine="709"/>
        <w:jc w:val="both"/>
      </w:pPr>
      <w:r>
        <w:t>Кроме того, при разработке окон необходимо соблюдать определенные требования: окна не должны быть перегружены информацией, должны иметь стандартные элементы управления данными, должны быть понятны пользователю. При конструировании окон в необходимых случаях нужно предусмотреть возможность защиты данных, установить ограничения на корректный ввод данных. Примером защиты будет служить окно авторизации, где необходимо будет ввести логин и пароль.</w:t>
      </w:r>
    </w:p>
    <w:p w14:paraId="0D37608E" w14:textId="77777777" w:rsidR="00485EC9" w:rsidRPr="00485EC9" w:rsidRDefault="00485EC9" w:rsidP="00485EC9">
      <w:pPr>
        <w:ind w:firstLine="709"/>
        <w:jc w:val="both"/>
      </w:pPr>
    </w:p>
    <w:p w14:paraId="056A4ED4" w14:textId="64AF0C0E" w:rsidR="00485EC9" w:rsidRPr="00485EC9" w:rsidRDefault="00A5374E" w:rsidP="00485EC9">
      <w:pPr>
        <w:pStyle w:val="1"/>
        <w:numPr>
          <w:ilvl w:val="1"/>
          <w:numId w:val="18"/>
        </w:numPr>
        <w:spacing w:before="480" w:after="480"/>
        <w:ind w:left="992" w:hanging="37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8" w:name="_Toc103328489"/>
      <w:bookmarkStart w:id="19" w:name="_Toc106011266"/>
      <w:r w:rsidR="00A468B9">
        <w:rPr>
          <w:rFonts w:ascii="Times New Roman" w:hAnsi="Times New Roman" w:cs="Times New Roman"/>
          <w:color w:val="000000" w:themeColor="text1"/>
          <w:sz w:val="28"/>
          <w:szCs w:val="28"/>
        </w:rPr>
        <w:t>Концептуальный прототип</w:t>
      </w:r>
      <w:bookmarkEnd w:id="18"/>
      <w:bookmarkEnd w:id="19"/>
    </w:p>
    <w:p w14:paraId="1B754E8E" w14:textId="77777777" w:rsidR="00485EC9" w:rsidRPr="00406375" w:rsidRDefault="00485EC9" w:rsidP="00485EC9">
      <w:pPr>
        <w:ind w:firstLine="709"/>
        <w:jc w:val="both"/>
        <w:rPr>
          <w:lang w:eastAsia="x-none"/>
        </w:rPr>
      </w:pPr>
      <w:r w:rsidRPr="00406375">
        <w:rPr>
          <w:lang w:eastAsia="x-none"/>
        </w:rPr>
        <w:t>Концептуальный прототип состоит из описания внешнего пользовательского интерфейса – системы меню, диалоговых окон и элементов управления.</w:t>
      </w:r>
    </w:p>
    <w:p w14:paraId="7E534B4A" w14:textId="7DA4931B" w:rsidR="00485EC9" w:rsidRPr="00406375" w:rsidRDefault="00485EC9" w:rsidP="00485EC9">
      <w:pPr>
        <w:ind w:firstLine="709"/>
        <w:jc w:val="both"/>
        <w:rPr>
          <w:lang w:eastAsia="x-none"/>
        </w:rPr>
      </w:pPr>
      <w:r w:rsidRPr="00406375">
        <w:rPr>
          <w:lang w:eastAsia="x-none"/>
        </w:rPr>
        <w:t>Основной интерфейс программного средства будут представлять окна (</w:t>
      </w:r>
      <w:r>
        <w:rPr>
          <w:lang w:val="en-US" w:eastAsia="x-none"/>
        </w:rPr>
        <w:t>Windows</w:t>
      </w:r>
      <w:r w:rsidRPr="00485EC9">
        <w:rPr>
          <w:lang w:eastAsia="x-none"/>
        </w:rPr>
        <w:t xml:space="preserve"> </w:t>
      </w:r>
      <w:r>
        <w:rPr>
          <w:lang w:val="en-US" w:eastAsia="x-none"/>
        </w:rPr>
        <w:t>Form</w:t>
      </w:r>
      <w:r w:rsidRPr="00406375">
        <w:rPr>
          <w:lang w:eastAsia="x-none"/>
        </w:rPr>
        <w:t>). Все окна будут содержать стандартные пользовательские элементы управления.</w:t>
      </w:r>
    </w:p>
    <w:p w14:paraId="5C7C4E71" w14:textId="77777777" w:rsidR="00485EC9" w:rsidRPr="00406375" w:rsidRDefault="00485EC9" w:rsidP="00485EC9">
      <w:pPr>
        <w:ind w:firstLine="709"/>
        <w:jc w:val="both"/>
        <w:rPr>
          <w:lang w:eastAsia="x-none"/>
        </w:rPr>
      </w:pPr>
      <w:r w:rsidRPr="00406375">
        <w:rPr>
          <w:lang w:eastAsia="x-none"/>
        </w:rPr>
        <w:t xml:space="preserve">В программе предполагается создание навигационных кнопок. </w:t>
      </w:r>
    </w:p>
    <w:p w14:paraId="27DA28EF" w14:textId="77777777" w:rsidR="00485EC9" w:rsidRPr="00406375" w:rsidRDefault="00485EC9" w:rsidP="00485EC9">
      <w:pPr>
        <w:ind w:firstLine="709"/>
        <w:jc w:val="both"/>
        <w:rPr>
          <w:lang w:eastAsia="x-none"/>
        </w:rPr>
      </w:pPr>
      <w:r w:rsidRPr="00406375">
        <w:rPr>
          <w:lang w:eastAsia="x-none"/>
        </w:rPr>
        <w:t>В приложении было разработано главное меню, обеспечивающее быстрый и удобный доступ к функциям приложения и структурирующее их в однородные группы.</w:t>
      </w:r>
    </w:p>
    <w:p w14:paraId="7761112B" w14:textId="10E15264" w:rsidR="00485EC9" w:rsidRDefault="00485EC9" w:rsidP="00485EC9">
      <w:pPr>
        <w:ind w:firstLine="709"/>
        <w:jc w:val="both"/>
        <w:rPr>
          <w:lang w:eastAsia="x-none"/>
        </w:rPr>
      </w:pPr>
      <w:r w:rsidRPr="00406375">
        <w:rPr>
          <w:lang w:eastAsia="x-none"/>
        </w:rPr>
        <w:t>После запуска приложения будет появляться окно «</w:t>
      </w:r>
      <w:sdt>
        <w:sdtPr>
          <w:tag w:val="goog_rdk_2"/>
          <w:id w:val="-1070499228"/>
        </w:sdtPr>
        <w:sdtContent>
          <w:r>
            <w:t>Авторизации</w:t>
          </w:r>
        </w:sdtContent>
      </w:sdt>
      <w:r w:rsidRPr="00406375">
        <w:rPr>
          <w:lang w:eastAsia="x-none"/>
        </w:rPr>
        <w:t>»</w:t>
      </w:r>
      <w:r w:rsidR="00B377E4">
        <w:rPr>
          <w:lang w:eastAsia="x-none"/>
        </w:rPr>
        <w:t>, представленное на рисунке 3</w:t>
      </w:r>
      <w:r w:rsidRPr="00406375">
        <w:rPr>
          <w:lang w:eastAsia="x-none"/>
        </w:rPr>
        <w:t>.1.</w:t>
      </w:r>
    </w:p>
    <w:p w14:paraId="60CB4ABC" w14:textId="77777777" w:rsidR="00485EC9" w:rsidRDefault="00485EC9" w:rsidP="00773E7E">
      <w:pPr>
        <w:keepNext/>
        <w:jc w:val="center"/>
      </w:pPr>
      <w:r w:rsidRPr="00485EC9">
        <w:rPr>
          <w:noProof/>
          <w:lang w:val="en-US" w:eastAsia="en-US"/>
        </w:rPr>
        <w:drawing>
          <wp:inline distT="0" distB="0" distL="0" distR="0" wp14:anchorId="33BD2D4D" wp14:editId="0211BA22">
            <wp:extent cx="2561368" cy="2581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4125" cy="2604209"/>
                    </a:xfrm>
                    <a:prstGeom prst="rect">
                      <a:avLst/>
                    </a:prstGeom>
                  </pic:spPr>
                </pic:pic>
              </a:graphicData>
            </a:graphic>
          </wp:inline>
        </w:drawing>
      </w:r>
    </w:p>
    <w:p w14:paraId="6BF04AE9" w14:textId="5C74875A" w:rsidR="00485EC9" w:rsidRDefault="00485EC9" w:rsidP="00485EC9">
      <w:pPr>
        <w:pStyle w:val="ab"/>
        <w:spacing w:before="100" w:beforeAutospacing="1"/>
        <w:jc w:val="center"/>
        <w:rPr>
          <w:i w:val="0"/>
          <w:color w:val="000000" w:themeColor="text1"/>
          <w:sz w:val="24"/>
          <w:szCs w:val="24"/>
        </w:rPr>
      </w:pPr>
      <w:r w:rsidRPr="00485EC9">
        <w:rPr>
          <w:i w:val="0"/>
          <w:color w:val="000000" w:themeColor="text1"/>
          <w:sz w:val="24"/>
          <w:szCs w:val="24"/>
        </w:rPr>
        <w:t xml:space="preserve">Рисунок </w:t>
      </w:r>
      <w:r w:rsidR="002517C0">
        <w:rPr>
          <w:i w:val="0"/>
          <w:color w:val="000000" w:themeColor="text1"/>
          <w:sz w:val="24"/>
          <w:szCs w:val="24"/>
        </w:rPr>
        <w:t>3</w:t>
      </w:r>
      <w:r w:rsidR="00047562">
        <w:rPr>
          <w:i w:val="0"/>
          <w:color w:val="000000" w:themeColor="text1"/>
          <w:sz w:val="24"/>
          <w:szCs w:val="24"/>
        </w:rPr>
        <w:t>.1</w:t>
      </w:r>
      <w:r w:rsidRPr="00485EC9">
        <w:rPr>
          <w:i w:val="0"/>
          <w:color w:val="000000" w:themeColor="text1"/>
          <w:sz w:val="24"/>
          <w:szCs w:val="24"/>
        </w:rPr>
        <w:t xml:space="preserve"> Прототип окна авторизации</w:t>
      </w:r>
    </w:p>
    <w:p w14:paraId="2914C3FB" w14:textId="1CAF2CC2" w:rsidR="00485EC9" w:rsidRDefault="00485EC9" w:rsidP="00485EC9"/>
    <w:p w14:paraId="0A5B29C7" w14:textId="00E916AC" w:rsidR="00047562" w:rsidRPr="00406375" w:rsidRDefault="00047562" w:rsidP="00047562">
      <w:pPr>
        <w:ind w:firstLine="709"/>
        <w:jc w:val="both"/>
        <w:rPr>
          <w:lang w:eastAsia="x-none"/>
        </w:rPr>
      </w:pPr>
      <w:r w:rsidRPr="00406375">
        <w:rPr>
          <w:lang w:eastAsia="x-none"/>
        </w:rPr>
        <w:lastRenderedPageBreak/>
        <w:t>Кнопка «Войти» будет открывать главное меню</w:t>
      </w:r>
      <w:r>
        <w:rPr>
          <w:lang w:eastAsia="x-none"/>
        </w:rPr>
        <w:t xml:space="preserve"> или панель администратора при определенном вводе информации в поле </w:t>
      </w:r>
      <w:r w:rsidRPr="00406375">
        <w:rPr>
          <w:lang w:eastAsia="x-none"/>
        </w:rPr>
        <w:t>«</w:t>
      </w:r>
      <w:r>
        <w:rPr>
          <w:lang w:eastAsia="x-none"/>
        </w:rPr>
        <w:t>Должность</w:t>
      </w:r>
      <w:r w:rsidRPr="00406375">
        <w:rPr>
          <w:lang w:eastAsia="x-none"/>
        </w:rPr>
        <w:t>»</w:t>
      </w:r>
    </w:p>
    <w:p w14:paraId="665E7A5A" w14:textId="760AC6A7" w:rsidR="00047562" w:rsidRPr="00406375" w:rsidRDefault="00047562" w:rsidP="00047562">
      <w:pPr>
        <w:ind w:firstLine="709"/>
        <w:jc w:val="both"/>
        <w:rPr>
          <w:lang w:eastAsia="x-none"/>
        </w:rPr>
      </w:pPr>
      <w:r w:rsidRPr="00406375">
        <w:rPr>
          <w:lang w:eastAsia="x-none"/>
        </w:rPr>
        <w:t>Прототип окна</w:t>
      </w:r>
      <w:r>
        <w:rPr>
          <w:lang w:eastAsia="x-none"/>
        </w:rPr>
        <w:t>, служащего</w:t>
      </w:r>
      <w:r w:rsidRPr="00406375">
        <w:rPr>
          <w:lang w:eastAsia="x-none"/>
        </w:rPr>
        <w:t xml:space="preserve"> </w:t>
      </w:r>
      <w:r>
        <w:rPr>
          <w:lang w:eastAsia="x-none"/>
        </w:rPr>
        <w:t>панелью администратора,</w:t>
      </w:r>
      <w:r w:rsidRPr="00406375">
        <w:rPr>
          <w:lang w:eastAsia="x-none"/>
        </w:rPr>
        <w:t xml:space="preserve"> «</w:t>
      </w:r>
      <w:sdt>
        <w:sdtPr>
          <w:tag w:val="goog_rdk_1"/>
          <w:id w:val="-1178966332"/>
        </w:sdtPr>
        <w:sdtContent>
          <w:r>
            <w:t>Админ панель</w:t>
          </w:r>
        </w:sdtContent>
      </w:sdt>
      <w:r w:rsidRPr="00406375">
        <w:rPr>
          <w:lang w:eastAsia="x-none"/>
        </w:rPr>
        <w:t>»</w:t>
      </w:r>
      <w:r w:rsidR="00B377E4">
        <w:rPr>
          <w:lang w:eastAsia="x-none"/>
        </w:rPr>
        <w:t xml:space="preserve"> представлен на рисунке 3</w:t>
      </w:r>
      <w:r w:rsidRPr="00406375">
        <w:rPr>
          <w:lang w:eastAsia="x-none"/>
        </w:rPr>
        <w:t>.2.</w:t>
      </w:r>
    </w:p>
    <w:p w14:paraId="0754C747" w14:textId="77777777" w:rsidR="00485EC9" w:rsidRPr="00485EC9" w:rsidRDefault="00485EC9" w:rsidP="00485EC9"/>
    <w:p w14:paraId="6966AD4E" w14:textId="77777777" w:rsidR="00047562" w:rsidRDefault="00047562" w:rsidP="00047562">
      <w:pPr>
        <w:keepNext/>
        <w:jc w:val="center"/>
      </w:pPr>
      <w:r w:rsidRPr="00047562">
        <w:rPr>
          <w:noProof/>
          <w:lang w:val="en-US" w:eastAsia="en-US"/>
        </w:rPr>
        <w:drawing>
          <wp:inline distT="0" distB="0" distL="0" distR="0" wp14:anchorId="19F23BEF" wp14:editId="5897532A">
            <wp:extent cx="3648075" cy="3270688"/>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1165" cy="3282424"/>
                    </a:xfrm>
                    <a:prstGeom prst="rect">
                      <a:avLst/>
                    </a:prstGeom>
                  </pic:spPr>
                </pic:pic>
              </a:graphicData>
            </a:graphic>
          </wp:inline>
        </w:drawing>
      </w:r>
    </w:p>
    <w:p w14:paraId="672C7AC1" w14:textId="41BCFAD9" w:rsidR="00485EC9" w:rsidRDefault="002517C0" w:rsidP="00047562">
      <w:pPr>
        <w:pStyle w:val="ab"/>
        <w:spacing w:before="100" w:beforeAutospacing="1"/>
        <w:jc w:val="center"/>
        <w:rPr>
          <w:i w:val="0"/>
          <w:color w:val="000000" w:themeColor="text1"/>
          <w:sz w:val="24"/>
          <w:szCs w:val="24"/>
        </w:rPr>
      </w:pPr>
      <w:r>
        <w:rPr>
          <w:i w:val="0"/>
          <w:color w:val="000000" w:themeColor="text1"/>
          <w:sz w:val="24"/>
          <w:szCs w:val="24"/>
        </w:rPr>
        <w:t>Рисунок 3</w:t>
      </w:r>
      <w:r w:rsidR="00047562" w:rsidRPr="00047562">
        <w:rPr>
          <w:i w:val="0"/>
          <w:color w:val="000000" w:themeColor="text1"/>
          <w:sz w:val="24"/>
          <w:szCs w:val="24"/>
        </w:rPr>
        <w:t>.2 Прототип окна администратора</w:t>
      </w:r>
    </w:p>
    <w:p w14:paraId="34006629" w14:textId="54ED15A6" w:rsidR="00872A0D" w:rsidRPr="00406375" w:rsidRDefault="00872A0D" w:rsidP="00872A0D">
      <w:pPr>
        <w:ind w:firstLine="709"/>
        <w:jc w:val="both"/>
        <w:rPr>
          <w:lang w:eastAsia="x-none"/>
        </w:rPr>
      </w:pPr>
      <w:r w:rsidRPr="00406375">
        <w:rPr>
          <w:lang w:eastAsia="x-none"/>
        </w:rPr>
        <w:t>Кнопка «</w:t>
      </w:r>
      <w:r>
        <w:rPr>
          <w:lang w:eastAsia="x-none"/>
        </w:rPr>
        <w:t>Добавить</w:t>
      </w:r>
      <w:r w:rsidRPr="00406375">
        <w:rPr>
          <w:lang w:eastAsia="x-none"/>
        </w:rPr>
        <w:t xml:space="preserve">» </w:t>
      </w:r>
      <w:r>
        <w:rPr>
          <w:lang w:eastAsia="x-none"/>
        </w:rPr>
        <w:t>будет добавлять информацию в таблицу.</w:t>
      </w:r>
    </w:p>
    <w:p w14:paraId="14DC588A" w14:textId="797451E4" w:rsidR="00872A0D" w:rsidRPr="00406375" w:rsidRDefault="00872A0D" w:rsidP="00872A0D">
      <w:pPr>
        <w:ind w:firstLine="709"/>
        <w:jc w:val="both"/>
        <w:rPr>
          <w:lang w:eastAsia="x-none"/>
        </w:rPr>
      </w:pPr>
      <w:r w:rsidRPr="00406375">
        <w:rPr>
          <w:lang w:eastAsia="x-none"/>
        </w:rPr>
        <w:t>Кнопка «</w:t>
      </w:r>
      <w:r>
        <w:rPr>
          <w:lang w:eastAsia="x-none"/>
        </w:rPr>
        <w:t>Редактировать</w:t>
      </w:r>
      <w:r w:rsidRPr="00406375">
        <w:rPr>
          <w:lang w:eastAsia="x-none"/>
        </w:rPr>
        <w:t xml:space="preserve">» будет </w:t>
      </w:r>
      <w:r>
        <w:rPr>
          <w:lang w:eastAsia="x-none"/>
        </w:rPr>
        <w:t>позволять редактировать информацию в таблице.</w:t>
      </w:r>
    </w:p>
    <w:p w14:paraId="38AA2088" w14:textId="6E4F0FBD" w:rsidR="00872A0D" w:rsidRPr="00406375" w:rsidRDefault="00872A0D" w:rsidP="00872A0D">
      <w:pPr>
        <w:ind w:firstLine="709"/>
        <w:jc w:val="both"/>
        <w:rPr>
          <w:lang w:eastAsia="x-none"/>
        </w:rPr>
      </w:pPr>
      <w:r w:rsidRPr="00406375">
        <w:rPr>
          <w:lang w:eastAsia="x-none"/>
        </w:rPr>
        <w:t>Кнопка «</w:t>
      </w:r>
      <w:r>
        <w:rPr>
          <w:lang w:eastAsia="x-none"/>
        </w:rPr>
        <w:t>Обновить</w:t>
      </w:r>
      <w:r w:rsidRPr="00406375">
        <w:rPr>
          <w:lang w:eastAsia="x-none"/>
        </w:rPr>
        <w:t xml:space="preserve">» будет </w:t>
      </w:r>
      <w:r>
        <w:rPr>
          <w:lang w:eastAsia="x-none"/>
        </w:rPr>
        <w:t>обновлять информацию в таблице.</w:t>
      </w:r>
    </w:p>
    <w:p w14:paraId="21CB9A06" w14:textId="1AE0AF19" w:rsidR="00872A0D" w:rsidRPr="00872A0D" w:rsidRDefault="00872A0D" w:rsidP="00872A0D"/>
    <w:p w14:paraId="46973B22" w14:textId="2E0E5E40" w:rsidR="00047562" w:rsidRPr="00406375" w:rsidRDefault="00047562" w:rsidP="00047562">
      <w:pPr>
        <w:ind w:firstLine="709"/>
        <w:jc w:val="both"/>
        <w:rPr>
          <w:lang w:eastAsia="x-none"/>
        </w:rPr>
      </w:pPr>
      <w:r w:rsidRPr="00406375">
        <w:rPr>
          <w:lang w:eastAsia="x-none"/>
        </w:rPr>
        <w:t>Прототип окна</w:t>
      </w:r>
      <w:r>
        <w:rPr>
          <w:lang w:eastAsia="x-none"/>
        </w:rPr>
        <w:t>, служащего</w:t>
      </w:r>
      <w:r w:rsidRPr="00406375">
        <w:rPr>
          <w:lang w:eastAsia="x-none"/>
        </w:rPr>
        <w:t xml:space="preserve"> </w:t>
      </w:r>
      <w:r>
        <w:rPr>
          <w:lang w:eastAsia="x-none"/>
        </w:rPr>
        <w:t>главным меню,</w:t>
      </w:r>
      <w:r w:rsidRPr="00406375">
        <w:rPr>
          <w:lang w:eastAsia="x-none"/>
        </w:rPr>
        <w:t xml:space="preserve"> «</w:t>
      </w:r>
      <w:sdt>
        <w:sdtPr>
          <w:tag w:val="goog_rdk_1"/>
          <w:id w:val="2010404092"/>
        </w:sdtPr>
        <w:sdtContent>
          <w:r>
            <w:t>Главное меню</w:t>
          </w:r>
        </w:sdtContent>
      </w:sdt>
      <w:r w:rsidRPr="00406375">
        <w:rPr>
          <w:lang w:eastAsia="x-none"/>
        </w:rPr>
        <w:t>»</w:t>
      </w:r>
      <w:r w:rsidR="00B377E4">
        <w:rPr>
          <w:lang w:eastAsia="x-none"/>
        </w:rPr>
        <w:t xml:space="preserve"> представлен на рисунке 3</w:t>
      </w:r>
      <w:r>
        <w:rPr>
          <w:lang w:eastAsia="x-none"/>
        </w:rPr>
        <w:t>.3</w:t>
      </w:r>
      <w:r w:rsidRPr="00406375">
        <w:rPr>
          <w:lang w:eastAsia="x-none"/>
        </w:rPr>
        <w:t>.</w:t>
      </w:r>
    </w:p>
    <w:p w14:paraId="4CBD061F" w14:textId="77777777" w:rsidR="00047562" w:rsidRDefault="00047562" w:rsidP="00047562">
      <w:pPr>
        <w:keepNext/>
        <w:jc w:val="center"/>
      </w:pPr>
      <w:r w:rsidRPr="00047562">
        <w:rPr>
          <w:noProof/>
          <w:sz w:val="28"/>
          <w:szCs w:val="28"/>
          <w:lang w:val="en-US" w:eastAsia="en-US"/>
        </w:rPr>
        <w:drawing>
          <wp:inline distT="0" distB="0" distL="0" distR="0" wp14:anchorId="4D905550" wp14:editId="40107FC6">
            <wp:extent cx="3674853" cy="3281346"/>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5123" cy="3326233"/>
                    </a:xfrm>
                    <a:prstGeom prst="rect">
                      <a:avLst/>
                    </a:prstGeom>
                  </pic:spPr>
                </pic:pic>
              </a:graphicData>
            </a:graphic>
          </wp:inline>
        </w:drawing>
      </w:r>
    </w:p>
    <w:p w14:paraId="27D50DA9" w14:textId="1BB4D859" w:rsidR="00FC64AD" w:rsidRDefault="002517C0" w:rsidP="00047562">
      <w:pPr>
        <w:pStyle w:val="ab"/>
        <w:spacing w:before="100" w:beforeAutospacing="1"/>
        <w:jc w:val="center"/>
        <w:rPr>
          <w:i w:val="0"/>
          <w:color w:val="000000" w:themeColor="text1"/>
          <w:sz w:val="24"/>
          <w:szCs w:val="24"/>
        </w:rPr>
      </w:pPr>
      <w:r>
        <w:rPr>
          <w:i w:val="0"/>
          <w:color w:val="000000" w:themeColor="text1"/>
          <w:sz w:val="24"/>
          <w:szCs w:val="24"/>
        </w:rPr>
        <w:t>Рисунок 3</w:t>
      </w:r>
      <w:r w:rsidR="00047562" w:rsidRPr="00047562">
        <w:rPr>
          <w:i w:val="0"/>
          <w:color w:val="000000" w:themeColor="text1"/>
          <w:sz w:val="24"/>
          <w:szCs w:val="24"/>
        </w:rPr>
        <w:t>.3 Прототип окна главного меню</w:t>
      </w:r>
    </w:p>
    <w:p w14:paraId="5057FD8F" w14:textId="3FBCBEB5" w:rsidR="00AB70FA" w:rsidRDefault="00AB70FA" w:rsidP="00AB70FA">
      <w:pPr>
        <w:ind w:firstLine="709"/>
        <w:jc w:val="both"/>
        <w:rPr>
          <w:lang w:eastAsia="x-none"/>
        </w:rPr>
      </w:pPr>
      <w:r w:rsidRPr="00406375">
        <w:rPr>
          <w:lang w:eastAsia="x-none"/>
        </w:rPr>
        <w:lastRenderedPageBreak/>
        <w:t>Кнопка «</w:t>
      </w:r>
      <w:r>
        <w:rPr>
          <w:lang w:eastAsia="x-none"/>
        </w:rPr>
        <w:t>Выход</w:t>
      </w:r>
      <w:r w:rsidRPr="00406375">
        <w:rPr>
          <w:lang w:eastAsia="x-none"/>
        </w:rPr>
        <w:t xml:space="preserve">» будет </w:t>
      </w:r>
      <w:r>
        <w:rPr>
          <w:lang w:eastAsia="x-none"/>
        </w:rPr>
        <w:t>закрывать программу.</w:t>
      </w:r>
    </w:p>
    <w:p w14:paraId="130A3961" w14:textId="50B4E415" w:rsidR="00AB70FA" w:rsidRDefault="00AB70FA" w:rsidP="00AB70FA">
      <w:pPr>
        <w:ind w:firstLine="709"/>
        <w:jc w:val="both"/>
        <w:rPr>
          <w:lang w:eastAsia="x-none"/>
        </w:rPr>
      </w:pPr>
      <w:r w:rsidRPr="00406375">
        <w:rPr>
          <w:lang w:eastAsia="x-none"/>
        </w:rPr>
        <w:t>Кнопка «</w:t>
      </w:r>
      <w:r>
        <w:rPr>
          <w:lang w:eastAsia="x-none"/>
        </w:rPr>
        <w:t>Справочники» будет отображать меню</w:t>
      </w:r>
      <w:r w:rsidRPr="00406375">
        <w:rPr>
          <w:lang w:eastAsia="x-none"/>
        </w:rPr>
        <w:t>,</w:t>
      </w:r>
      <w:r>
        <w:rPr>
          <w:lang w:eastAsia="x-none"/>
        </w:rPr>
        <w:t xml:space="preserve"> в котором можно будет выбрать один из справочников</w:t>
      </w:r>
      <w:r w:rsidRPr="00406375">
        <w:rPr>
          <w:lang w:eastAsia="x-none"/>
        </w:rPr>
        <w:t xml:space="preserve"> соде</w:t>
      </w:r>
      <w:r>
        <w:rPr>
          <w:lang w:eastAsia="x-none"/>
        </w:rPr>
        <w:t>ржащий</w:t>
      </w:r>
      <w:r w:rsidRPr="00406375">
        <w:rPr>
          <w:lang w:eastAsia="x-none"/>
        </w:rPr>
        <w:t xml:space="preserve"> в себе информацию о</w:t>
      </w:r>
      <w:r>
        <w:rPr>
          <w:lang w:eastAsia="x-none"/>
        </w:rPr>
        <w:t xml:space="preserve"> данных хранящихся в БД</w:t>
      </w:r>
      <w:r w:rsidRPr="00406375">
        <w:rPr>
          <w:lang w:eastAsia="x-none"/>
        </w:rPr>
        <w:t>.</w:t>
      </w:r>
    </w:p>
    <w:p w14:paraId="59B2AB45" w14:textId="20463F65" w:rsidR="00AB70FA" w:rsidRDefault="00AB70FA" w:rsidP="00AB70FA">
      <w:pPr>
        <w:ind w:firstLine="709"/>
        <w:jc w:val="both"/>
        <w:rPr>
          <w:lang w:eastAsia="x-none"/>
        </w:rPr>
      </w:pPr>
      <w:r w:rsidRPr="00406375">
        <w:rPr>
          <w:lang w:eastAsia="x-none"/>
        </w:rPr>
        <w:t>Кнопка «</w:t>
      </w:r>
      <w:r>
        <w:rPr>
          <w:lang w:eastAsia="x-none"/>
        </w:rPr>
        <w:t>Отчеты</w:t>
      </w:r>
      <w:r w:rsidRPr="00406375">
        <w:rPr>
          <w:lang w:eastAsia="x-none"/>
        </w:rPr>
        <w:t>» будет открывать окно, содержащее в себе информацию о</w:t>
      </w:r>
      <w:r>
        <w:rPr>
          <w:lang w:eastAsia="x-none"/>
        </w:rPr>
        <w:t>б отчетах</w:t>
      </w:r>
      <w:r w:rsidRPr="00406375">
        <w:rPr>
          <w:lang w:eastAsia="x-none"/>
        </w:rPr>
        <w:t>.</w:t>
      </w:r>
    </w:p>
    <w:p w14:paraId="4EC32892" w14:textId="28838912" w:rsidR="00AB70FA" w:rsidRDefault="00AB70FA" w:rsidP="00AB70FA">
      <w:pPr>
        <w:ind w:firstLine="709"/>
        <w:jc w:val="both"/>
        <w:rPr>
          <w:lang w:eastAsia="x-none"/>
        </w:rPr>
      </w:pPr>
      <w:r w:rsidRPr="00406375">
        <w:rPr>
          <w:lang w:eastAsia="x-none"/>
        </w:rPr>
        <w:t>Кнопка «</w:t>
      </w:r>
      <w:r>
        <w:rPr>
          <w:lang w:eastAsia="x-none"/>
        </w:rPr>
        <w:t>Заявки</w:t>
      </w:r>
      <w:r w:rsidRPr="00406375">
        <w:rPr>
          <w:lang w:eastAsia="x-none"/>
        </w:rPr>
        <w:t>» будет открывать окно, содержащее в себе информацию о</w:t>
      </w:r>
      <w:r>
        <w:rPr>
          <w:lang w:eastAsia="x-none"/>
        </w:rPr>
        <w:t>б оформлении заявки на перевозку</w:t>
      </w:r>
      <w:r w:rsidRPr="00406375">
        <w:rPr>
          <w:lang w:eastAsia="x-none"/>
        </w:rPr>
        <w:t>.</w:t>
      </w:r>
    </w:p>
    <w:p w14:paraId="5D09950B" w14:textId="26A9A02C" w:rsidR="00AB70FA" w:rsidRDefault="00AB70FA" w:rsidP="00AB70FA">
      <w:pPr>
        <w:ind w:firstLine="709"/>
        <w:jc w:val="both"/>
        <w:rPr>
          <w:lang w:eastAsia="x-none"/>
        </w:rPr>
      </w:pPr>
      <w:r w:rsidRPr="00406375">
        <w:rPr>
          <w:lang w:eastAsia="x-none"/>
        </w:rPr>
        <w:t>Кнопка «</w:t>
      </w:r>
      <w:r>
        <w:rPr>
          <w:lang w:eastAsia="x-none"/>
        </w:rPr>
        <w:t>О программе</w:t>
      </w:r>
      <w:r w:rsidRPr="00406375">
        <w:rPr>
          <w:lang w:eastAsia="x-none"/>
        </w:rPr>
        <w:t xml:space="preserve">» будет открывать окно, содержащее в себе информацию о </w:t>
      </w:r>
      <w:r>
        <w:rPr>
          <w:lang w:eastAsia="x-none"/>
        </w:rPr>
        <w:t>программе</w:t>
      </w:r>
      <w:r w:rsidRPr="00406375">
        <w:rPr>
          <w:lang w:eastAsia="x-none"/>
        </w:rPr>
        <w:t>.</w:t>
      </w:r>
    </w:p>
    <w:p w14:paraId="547281A3" w14:textId="40323A76" w:rsidR="00AB70FA" w:rsidRDefault="00AB70FA" w:rsidP="00AB70FA">
      <w:pPr>
        <w:ind w:firstLine="709"/>
        <w:jc w:val="both"/>
        <w:rPr>
          <w:lang w:eastAsia="x-none"/>
        </w:rPr>
      </w:pPr>
      <w:r>
        <w:rPr>
          <w:lang w:eastAsia="x-none"/>
        </w:rPr>
        <w:t>Прототип окна одного из справочников системы</w:t>
      </w:r>
      <w:r w:rsidRPr="00AB70FA">
        <w:rPr>
          <w:lang w:eastAsia="x-none"/>
        </w:rPr>
        <w:t>,</w:t>
      </w:r>
      <w:r>
        <w:rPr>
          <w:lang w:eastAsia="x-none"/>
        </w:rPr>
        <w:t xml:space="preserve"> </w:t>
      </w:r>
      <w:r w:rsidRPr="00406375">
        <w:rPr>
          <w:lang w:eastAsia="x-none"/>
        </w:rPr>
        <w:t>«</w:t>
      </w:r>
      <w:r>
        <w:rPr>
          <w:lang w:eastAsia="x-none"/>
        </w:rPr>
        <w:t>Груз</w:t>
      </w:r>
      <w:r w:rsidRPr="00406375">
        <w:rPr>
          <w:lang w:eastAsia="x-none"/>
        </w:rPr>
        <w:t>»</w:t>
      </w:r>
      <w:r>
        <w:rPr>
          <w:lang w:eastAsia="x-none"/>
        </w:rPr>
        <w:t xml:space="preserve"> представлен на рису</w:t>
      </w:r>
      <w:r w:rsidR="00B377E4">
        <w:rPr>
          <w:lang w:eastAsia="x-none"/>
        </w:rPr>
        <w:t>нке 3</w:t>
      </w:r>
      <w:r>
        <w:rPr>
          <w:lang w:eastAsia="x-none"/>
        </w:rPr>
        <w:t>.4.</w:t>
      </w:r>
    </w:p>
    <w:p w14:paraId="6E8ED2F2" w14:textId="77777777" w:rsidR="00AB70FA" w:rsidRDefault="00AB70FA" w:rsidP="00872A0D">
      <w:pPr>
        <w:keepNext/>
        <w:jc w:val="center"/>
      </w:pPr>
      <w:r w:rsidRPr="00AB70FA">
        <w:rPr>
          <w:noProof/>
          <w:lang w:val="en-US" w:eastAsia="en-US"/>
        </w:rPr>
        <w:drawing>
          <wp:inline distT="0" distB="0" distL="0" distR="0" wp14:anchorId="194C935A" wp14:editId="78426780">
            <wp:extent cx="3683479" cy="32991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0191" cy="3367823"/>
                    </a:xfrm>
                    <a:prstGeom prst="rect">
                      <a:avLst/>
                    </a:prstGeom>
                  </pic:spPr>
                </pic:pic>
              </a:graphicData>
            </a:graphic>
          </wp:inline>
        </w:drawing>
      </w:r>
    </w:p>
    <w:p w14:paraId="5093E15B" w14:textId="21BEA878" w:rsidR="00AB70FA" w:rsidRDefault="002517C0" w:rsidP="00AB70FA">
      <w:pPr>
        <w:pStyle w:val="ab"/>
        <w:spacing w:before="100" w:beforeAutospacing="1"/>
        <w:jc w:val="center"/>
        <w:rPr>
          <w:i w:val="0"/>
          <w:color w:val="000000" w:themeColor="text1"/>
          <w:sz w:val="24"/>
          <w:szCs w:val="24"/>
        </w:rPr>
      </w:pPr>
      <w:r>
        <w:rPr>
          <w:i w:val="0"/>
          <w:color w:val="000000" w:themeColor="text1"/>
          <w:sz w:val="24"/>
          <w:szCs w:val="24"/>
        </w:rPr>
        <w:t>Рисунок 3</w:t>
      </w:r>
      <w:r w:rsidR="00AB70FA" w:rsidRPr="00AB70FA">
        <w:rPr>
          <w:i w:val="0"/>
          <w:color w:val="000000" w:themeColor="text1"/>
          <w:sz w:val="24"/>
          <w:szCs w:val="24"/>
        </w:rPr>
        <w:t>.4 Прототип окна справочника</w:t>
      </w:r>
    </w:p>
    <w:p w14:paraId="7FE68090" w14:textId="77777777" w:rsidR="00872A0D" w:rsidRPr="00406375" w:rsidRDefault="00872A0D" w:rsidP="00872A0D">
      <w:pPr>
        <w:ind w:firstLine="709"/>
        <w:jc w:val="both"/>
        <w:rPr>
          <w:lang w:eastAsia="x-none"/>
        </w:rPr>
      </w:pPr>
      <w:r w:rsidRPr="00406375">
        <w:rPr>
          <w:lang w:eastAsia="x-none"/>
        </w:rPr>
        <w:t>Кнопка «</w:t>
      </w:r>
      <w:r>
        <w:rPr>
          <w:lang w:eastAsia="x-none"/>
        </w:rPr>
        <w:t>Добавить</w:t>
      </w:r>
      <w:r w:rsidRPr="00406375">
        <w:rPr>
          <w:lang w:eastAsia="x-none"/>
        </w:rPr>
        <w:t xml:space="preserve">» </w:t>
      </w:r>
      <w:r>
        <w:rPr>
          <w:lang w:eastAsia="x-none"/>
        </w:rPr>
        <w:t>будет добавлять информацию в таблицу.</w:t>
      </w:r>
    </w:p>
    <w:p w14:paraId="48DF15A3" w14:textId="77777777" w:rsidR="00872A0D" w:rsidRPr="00406375" w:rsidRDefault="00872A0D" w:rsidP="00872A0D">
      <w:pPr>
        <w:ind w:firstLine="709"/>
        <w:jc w:val="both"/>
        <w:rPr>
          <w:lang w:eastAsia="x-none"/>
        </w:rPr>
      </w:pPr>
      <w:r w:rsidRPr="00406375">
        <w:rPr>
          <w:lang w:eastAsia="x-none"/>
        </w:rPr>
        <w:t>Кнопка «</w:t>
      </w:r>
      <w:r>
        <w:rPr>
          <w:lang w:eastAsia="x-none"/>
        </w:rPr>
        <w:t>Редактировать</w:t>
      </w:r>
      <w:r w:rsidRPr="00406375">
        <w:rPr>
          <w:lang w:eastAsia="x-none"/>
        </w:rPr>
        <w:t xml:space="preserve">» будет </w:t>
      </w:r>
      <w:r>
        <w:rPr>
          <w:lang w:eastAsia="x-none"/>
        </w:rPr>
        <w:t>позволять редактировать информацию в таблице.</w:t>
      </w:r>
    </w:p>
    <w:p w14:paraId="4905D5C3" w14:textId="31614901" w:rsidR="00872A0D" w:rsidRPr="00872A0D" w:rsidRDefault="00872A0D" w:rsidP="00872A0D">
      <w:pPr>
        <w:ind w:firstLine="709"/>
        <w:jc w:val="both"/>
        <w:rPr>
          <w:lang w:eastAsia="x-none"/>
        </w:rPr>
      </w:pPr>
      <w:r w:rsidRPr="00406375">
        <w:rPr>
          <w:lang w:eastAsia="x-none"/>
        </w:rPr>
        <w:t>Кнопка «</w:t>
      </w:r>
      <w:r>
        <w:rPr>
          <w:lang w:eastAsia="x-none"/>
        </w:rPr>
        <w:t>Обновить</w:t>
      </w:r>
      <w:r w:rsidRPr="00406375">
        <w:rPr>
          <w:lang w:eastAsia="x-none"/>
        </w:rPr>
        <w:t xml:space="preserve">» будет </w:t>
      </w:r>
      <w:r>
        <w:rPr>
          <w:lang w:eastAsia="x-none"/>
        </w:rPr>
        <w:t>обновлять информацию в таблице.</w:t>
      </w:r>
    </w:p>
    <w:p w14:paraId="592E373A" w14:textId="779C302E" w:rsidR="00AB70FA" w:rsidRDefault="00872A0D" w:rsidP="00AB70FA">
      <w:pPr>
        <w:ind w:firstLine="709"/>
        <w:jc w:val="both"/>
        <w:rPr>
          <w:lang w:eastAsia="x-none"/>
        </w:rPr>
      </w:pPr>
      <w:r>
        <w:rPr>
          <w:lang w:eastAsia="x-none"/>
        </w:rPr>
        <w:t>Прототип окна</w:t>
      </w:r>
      <w:r w:rsidRPr="00872A0D">
        <w:rPr>
          <w:lang w:eastAsia="x-none"/>
        </w:rPr>
        <w:t>,</w:t>
      </w:r>
      <w:r>
        <w:rPr>
          <w:lang w:eastAsia="x-none"/>
        </w:rPr>
        <w:t xml:space="preserve"> в котором оформляется заявка на перевозку</w:t>
      </w:r>
      <w:r w:rsidRPr="00872A0D">
        <w:rPr>
          <w:lang w:eastAsia="x-none"/>
        </w:rPr>
        <w:t>,</w:t>
      </w:r>
      <w:r>
        <w:rPr>
          <w:lang w:eastAsia="x-none"/>
        </w:rPr>
        <w:t xml:space="preserve"> «</w:t>
      </w:r>
      <w:r w:rsidR="00B377E4">
        <w:rPr>
          <w:lang w:eastAsia="x-none"/>
        </w:rPr>
        <w:t>Заявки» представлен на рисунке 3</w:t>
      </w:r>
      <w:r>
        <w:rPr>
          <w:lang w:eastAsia="x-none"/>
        </w:rPr>
        <w:t>.5.</w:t>
      </w:r>
    </w:p>
    <w:p w14:paraId="43AF8FFD" w14:textId="77777777" w:rsidR="00872A0D" w:rsidRDefault="00872A0D" w:rsidP="00872A0D">
      <w:pPr>
        <w:keepNext/>
        <w:jc w:val="center"/>
      </w:pPr>
      <w:r w:rsidRPr="00872A0D">
        <w:rPr>
          <w:noProof/>
          <w:lang w:val="en-US" w:eastAsia="en-US"/>
        </w:rPr>
        <w:lastRenderedPageBreak/>
        <w:drawing>
          <wp:inline distT="0" distB="0" distL="0" distR="0" wp14:anchorId="6C2A105F" wp14:editId="277CC835">
            <wp:extent cx="3743864" cy="3478296"/>
            <wp:effectExtent l="0" t="0" r="952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638" cy="3540333"/>
                    </a:xfrm>
                    <a:prstGeom prst="rect">
                      <a:avLst/>
                    </a:prstGeom>
                  </pic:spPr>
                </pic:pic>
              </a:graphicData>
            </a:graphic>
          </wp:inline>
        </w:drawing>
      </w:r>
    </w:p>
    <w:p w14:paraId="42666E0F" w14:textId="71784848" w:rsidR="00AB70FA" w:rsidRDefault="002517C0" w:rsidP="00872A0D">
      <w:pPr>
        <w:pStyle w:val="ab"/>
        <w:spacing w:before="100" w:beforeAutospacing="1"/>
        <w:jc w:val="center"/>
        <w:rPr>
          <w:i w:val="0"/>
          <w:color w:val="000000" w:themeColor="text1"/>
          <w:sz w:val="24"/>
          <w:szCs w:val="24"/>
        </w:rPr>
      </w:pPr>
      <w:r>
        <w:rPr>
          <w:i w:val="0"/>
          <w:color w:val="000000" w:themeColor="text1"/>
          <w:sz w:val="24"/>
          <w:szCs w:val="24"/>
        </w:rPr>
        <w:t>Рисунок 3</w:t>
      </w:r>
      <w:r w:rsidR="00872A0D" w:rsidRPr="00872A0D">
        <w:rPr>
          <w:i w:val="0"/>
          <w:color w:val="000000" w:themeColor="text1"/>
          <w:sz w:val="24"/>
          <w:szCs w:val="24"/>
        </w:rPr>
        <w:t>.5 Прототип окна заявки</w:t>
      </w:r>
    </w:p>
    <w:p w14:paraId="76CD38FF" w14:textId="77777777" w:rsidR="00872A0D" w:rsidRPr="00406375" w:rsidRDefault="00872A0D" w:rsidP="00872A0D">
      <w:pPr>
        <w:ind w:firstLine="709"/>
        <w:jc w:val="both"/>
        <w:rPr>
          <w:lang w:eastAsia="x-none"/>
        </w:rPr>
      </w:pPr>
      <w:r w:rsidRPr="00406375">
        <w:rPr>
          <w:lang w:eastAsia="x-none"/>
        </w:rPr>
        <w:t>Кнопка «</w:t>
      </w:r>
      <w:r>
        <w:rPr>
          <w:lang w:eastAsia="x-none"/>
        </w:rPr>
        <w:t>Добавить</w:t>
      </w:r>
      <w:r w:rsidRPr="00406375">
        <w:rPr>
          <w:lang w:eastAsia="x-none"/>
        </w:rPr>
        <w:t xml:space="preserve">» </w:t>
      </w:r>
      <w:r>
        <w:rPr>
          <w:lang w:eastAsia="x-none"/>
        </w:rPr>
        <w:t>будет добавлять информацию в таблицу.</w:t>
      </w:r>
    </w:p>
    <w:p w14:paraId="3A10737E" w14:textId="77777777" w:rsidR="00872A0D" w:rsidRPr="00406375" w:rsidRDefault="00872A0D" w:rsidP="00872A0D">
      <w:pPr>
        <w:ind w:firstLine="709"/>
        <w:jc w:val="both"/>
        <w:rPr>
          <w:lang w:eastAsia="x-none"/>
        </w:rPr>
      </w:pPr>
      <w:r w:rsidRPr="00406375">
        <w:rPr>
          <w:lang w:eastAsia="x-none"/>
        </w:rPr>
        <w:t>Кнопка «</w:t>
      </w:r>
      <w:r>
        <w:rPr>
          <w:lang w:eastAsia="x-none"/>
        </w:rPr>
        <w:t>Редактировать</w:t>
      </w:r>
      <w:r w:rsidRPr="00406375">
        <w:rPr>
          <w:lang w:eastAsia="x-none"/>
        </w:rPr>
        <w:t xml:space="preserve">» будет </w:t>
      </w:r>
      <w:r>
        <w:rPr>
          <w:lang w:eastAsia="x-none"/>
        </w:rPr>
        <w:t>позволять редактировать информацию в таблице.</w:t>
      </w:r>
    </w:p>
    <w:p w14:paraId="242B6F22" w14:textId="77777777" w:rsidR="00872A0D" w:rsidRPr="00406375" w:rsidRDefault="00872A0D" w:rsidP="00872A0D">
      <w:pPr>
        <w:ind w:firstLine="709"/>
        <w:jc w:val="both"/>
        <w:rPr>
          <w:lang w:eastAsia="x-none"/>
        </w:rPr>
      </w:pPr>
      <w:r w:rsidRPr="00406375">
        <w:rPr>
          <w:lang w:eastAsia="x-none"/>
        </w:rPr>
        <w:t>Кнопка «</w:t>
      </w:r>
      <w:r>
        <w:rPr>
          <w:lang w:eastAsia="x-none"/>
        </w:rPr>
        <w:t>Обновить</w:t>
      </w:r>
      <w:r w:rsidRPr="00406375">
        <w:rPr>
          <w:lang w:eastAsia="x-none"/>
        </w:rPr>
        <w:t xml:space="preserve">» будет </w:t>
      </w:r>
      <w:r>
        <w:rPr>
          <w:lang w:eastAsia="x-none"/>
        </w:rPr>
        <w:t>обновлять информацию в таблице.</w:t>
      </w:r>
    </w:p>
    <w:p w14:paraId="31533455" w14:textId="53A5EE71" w:rsidR="00872A0D" w:rsidRPr="00406375" w:rsidRDefault="00872A0D" w:rsidP="00872A0D">
      <w:pPr>
        <w:ind w:firstLine="709"/>
        <w:jc w:val="both"/>
        <w:rPr>
          <w:lang w:eastAsia="x-none"/>
        </w:rPr>
      </w:pPr>
      <w:r w:rsidRPr="00406375">
        <w:rPr>
          <w:lang w:eastAsia="x-none"/>
        </w:rPr>
        <w:t>Кнопка «</w:t>
      </w:r>
      <w:r>
        <w:rPr>
          <w:lang w:eastAsia="x-none"/>
        </w:rPr>
        <w:t>Договор на доставку</w:t>
      </w:r>
      <w:r w:rsidRPr="00406375">
        <w:rPr>
          <w:lang w:eastAsia="x-none"/>
        </w:rPr>
        <w:t xml:space="preserve">» </w:t>
      </w:r>
      <w:r>
        <w:rPr>
          <w:lang w:eastAsia="x-none"/>
        </w:rPr>
        <w:t>будет создавать форму договора</w:t>
      </w:r>
      <w:r w:rsidR="00A5374E" w:rsidRPr="00A5374E">
        <w:rPr>
          <w:lang w:eastAsia="x-none"/>
        </w:rPr>
        <w:t>,</w:t>
      </w:r>
      <w:r>
        <w:rPr>
          <w:lang w:eastAsia="x-none"/>
        </w:rPr>
        <w:t xml:space="preserve"> на основе </w:t>
      </w:r>
      <w:r w:rsidR="00A5374E">
        <w:rPr>
          <w:lang w:eastAsia="x-none"/>
        </w:rPr>
        <w:t>заложенного</w:t>
      </w:r>
      <w:r>
        <w:rPr>
          <w:lang w:eastAsia="x-none"/>
        </w:rPr>
        <w:t xml:space="preserve"> шаблона</w:t>
      </w:r>
      <w:r w:rsidRPr="00872A0D">
        <w:rPr>
          <w:lang w:eastAsia="x-none"/>
        </w:rPr>
        <w:t>,</w:t>
      </w:r>
      <w:r>
        <w:rPr>
          <w:lang w:eastAsia="x-none"/>
        </w:rPr>
        <w:t xml:space="preserve"> используя </w:t>
      </w:r>
      <w:r w:rsidR="00A5374E">
        <w:rPr>
          <w:lang w:eastAsia="x-none"/>
        </w:rPr>
        <w:t>информацию,</w:t>
      </w:r>
      <w:r>
        <w:rPr>
          <w:lang w:eastAsia="x-none"/>
        </w:rPr>
        <w:t xml:space="preserve"> введенную в таблице </w:t>
      </w:r>
      <w:r w:rsidR="00A5374E">
        <w:rPr>
          <w:lang w:eastAsia="x-none"/>
        </w:rPr>
        <w:t>«Заявки»</w:t>
      </w:r>
      <w:r>
        <w:rPr>
          <w:lang w:eastAsia="x-none"/>
        </w:rPr>
        <w:t>.</w:t>
      </w:r>
    </w:p>
    <w:p w14:paraId="600B7792" w14:textId="36844B34" w:rsidR="00872A0D" w:rsidRPr="00406375" w:rsidRDefault="00872A0D" w:rsidP="00872A0D">
      <w:pPr>
        <w:ind w:firstLine="709"/>
        <w:jc w:val="both"/>
        <w:rPr>
          <w:lang w:eastAsia="x-none"/>
        </w:rPr>
      </w:pPr>
      <w:r w:rsidRPr="00406375">
        <w:rPr>
          <w:lang w:eastAsia="x-none"/>
        </w:rPr>
        <w:t>Кнопка «</w:t>
      </w:r>
      <w:r>
        <w:rPr>
          <w:lang w:eastAsia="x-none"/>
        </w:rPr>
        <w:t>Путевой лист</w:t>
      </w:r>
      <w:r w:rsidRPr="00406375">
        <w:rPr>
          <w:lang w:eastAsia="x-none"/>
        </w:rPr>
        <w:t xml:space="preserve">» </w:t>
      </w:r>
      <w:r w:rsidR="00A5374E">
        <w:rPr>
          <w:lang w:eastAsia="x-none"/>
        </w:rPr>
        <w:t>будет создавать форму договора</w:t>
      </w:r>
      <w:r w:rsidR="00A5374E" w:rsidRPr="00A5374E">
        <w:rPr>
          <w:lang w:eastAsia="x-none"/>
        </w:rPr>
        <w:t>,</w:t>
      </w:r>
      <w:r w:rsidR="00A5374E">
        <w:rPr>
          <w:lang w:eastAsia="x-none"/>
        </w:rPr>
        <w:t xml:space="preserve"> на основе заложенного шаблона</w:t>
      </w:r>
      <w:r w:rsidR="00A5374E" w:rsidRPr="00872A0D">
        <w:rPr>
          <w:lang w:eastAsia="x-none"/>
        </w:rPr>
        <w:t>,</w:t>
      </w:r>
      <w:r w:rsidR="00A5374E">
        <w:rPr>
          <w:lang w:eastAsia="x-none"/>
        </w:rPr>
        <w:t xml:space="preserve"> используя информацию, введенную в таблице «Заявки».</w:t>
      </w:r>
    </w:p>
    <w:p w14:paraId="6CD1D354" w14:textId="77777777" w:rsidR="00A5374E" w:rsidRDefault="00872A0D" w:rsidP="00A5374E">
      <w:pPr>
        <w:ind w:firstLine="709"/>
        <w:jc w:val="both"/>
        <w:rPr>
          <w:lang w:eastAsia="x-none"/>
        </w:rPr>
        <w:sectPr w:rsidR="00A5374E" w:rsidSect="00C54C7F">
          <w:pgSz w:w="11906" w:h="16838"/>
          <w:pgMar w:top="567" w:right="850" w:bottom="709" w:left="1701" w:header="708" w:footer="708" w:gutter="0"/>
          <w:cols w:space="708"/>
          <w:docGrid w:linePitch="360"/>
        </w:sectPr>
      </w:pPr>
      <w:r w:rsidRPr="00406375">
        <w:rPr>
          <w:lang w:eastAsia="x-none"/>
        </w:rPr>
        <w:t>Кнопка «</w:t>
      </w:r>
      <w:r>
        <w:rPr>
          <w:lang w:eastAsia="x-none"/>
        </w:rPr>
        <w:t>Товарный чек</w:t>
      </w:r>
      <w:r w:rsidRPr="00406375">
        <w:rPr>
          <w:lang w:eastAsia="x-none"/>
        </w:rPr>
        <w:t xml:space="preserve">» </w:t>
      </w:r>
      <w:r w:rsidR="00A5374E">
        <w:rPr>
          <w:lang w:eastAsia="x-none"/>
        </w:rPr>
        <w:t>будет создавать форму договора</w:t>
      </w:r>
      <w:r w:rsidR="00A5374E" w:rsidRPr="00A5374E">
        <w:rPr>
          <w:lang w:eastAsia="x-none"/>
        </w:rPr>
        <w:t>,</w:t>
      </w:r>
      <w:r w:rsidR="00A5374E">
        <w:rPr>
          <w:lang w:eastAsia="x-none"/>
        </w:rPr>
        <w:t xml:space="preserve"> на основе заложенного шаблона</w:t>
      </w:r>
      <w:r w:rsidR="00A5374E" w:rsidRPr="00872A0D">
        <w:rPr>
          <w:lang w:eastAsia="x-none"/>
        </w:rPr>
        <w:t>,</w:t>
      </w:r>
      <w:r w:rsidR="00A5374E">
        <w:rPr>
          <w:lang w:eastAsia="x-none"/>
        </w:rPr>
        <w:t xml:space="preserve"> используя информацию, введенную в таблице «Заявки».</w:t>
      </w:r>
    </w:p>
    <w:p w14:paraId="3AD12B71" w14:textId="44EF028A" w:rsidR="00A5374E" w:rsidRPr="00A5374E" w:rsidRDefault="00A5374E" w:rsidP="00A5374E">
      <w:pPr>
        <w:pStyle w:val="1"/>
        <w:numPr>
          <w:ilvl w:val="1"/>
          <w:numId w:val="18"/>
        </w:numPr>
        <w:spacing w:before="480" w:after="480"/>
        <w:ind w:left="992" w:hanging="374"/>
        <w:rPr>
          <w:rFonts w:ascii="Times New Roman" w:hAnsi="Times New Roman" w:cs="Times New Roman"/>
          <w:color w:val="000000" w:themeColor="text1"/>
          <w:sz w:val="28"/>
          <w:szCs w:val="28"/>
        </w:rPr>
      </w:pPr>
      <w:bookmarkStart w:id="20" w:name="_Toc103328490"/>
      <w:bookmarkStart w:id="21" w:name="_Toc106011267"/>
      <w:r>
        <w:rPr>
          <w:rFonts w:ascii="Times New Roman" w:hAnsi="Times New Roman" w:cs="Times New Roman"/>
          <w:color w:val="000000" w:themeColor="text1"/>
          <w:sz w:val="28"/>
          <w:szCs w:val="28"/>
        </w:rPr>
        <w:lastRenderedPageBreak/>
        <w:t>Организация данных</w:t>
      </w:r>
      <w:bookmarkEnd w:id="20"/>
      <w:bookmarkEnd w:id="21"/>
    </w:p>
    <w:p w14:paraId="03BD9F2A" w14:textId="77777777" w:rsidR="00A5374E" w:rsidRPr="00254FF2" w:rsidRDefault="00A5374E" w:rsidP="00A5374E">
      <w:pPr>
        <w:ind w:firstLine="709"/>
        <w:jc w:val="both"/>
      </w:pPr>
      <w:bookmarkStart w:id="22" w:name="_Toc523497952"/>
      <w:bookmarkStart w:id="23" w:name="_Toc523497850"/>
      <w:bookmarkStart w:id="24" w:name="_Toc523497722"/>
      <w:bookmarkStart w:id="25" w:name="_Toc523156520"/>
      <w:bookmarkStart w:id="26" w:name="_Toc523156488"/>
      <w:bookmarkStart w:id="27" w:name="_Toc516174074"/>
      <w:bookmarkStart w:id="28" w:name="_Toc516135745"/>
      <w:bookmarkStart w:id="29" w:name="_Toc516069957"/>
      <w:r w:rsidRPr="00254FF2">
        <w:t>Реляционная модель основана на математическом понятии отношения, представлением которого является таблица.</w:t>
      </w:r>
      <w:bookmarkEnd w:id="22"/>
      <w:bookmarkEnd w:id="23"/>
      <w:bookmarkEnd w:id="24"/>
      <w:bookmarkEnd w:id="25"/>
      <w:bookmarkEnd w:id="26"/>
      <w:bookmarkEnd w:id="27"/>
      <w:bookmarkEnd w:id="28"/>
      <w:bookmarkEnd w:id="29"/>
      <w:r w:rsidRPr="00254FF2">
        <w:t xml:space="preserve">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14:paraId="1C8FBC6B" w14:textId="77777777" w:rsidR="00A5374E" w:rsidRPr="00254FF2" w:rsidRDefault="00A5374E" w:rsidP="00A5374E">
      <w:pPr>
        <w:ind w:firstLine="709"/>
        <w:jc w:val="both"/>
      </w:pPr>
      <w:r w:rsidRPr="00254FF2">
        <w:t>Реляционная модель базы данных подразумевает нормализацию всех таблиц данных. Нормализация – это формальный метод анализа отношений на основе их первичного ключа и функциональных зависимостей, существующих между атрибутами.</w:t>
      </w:r>
    </w:p>
    <w:p w14:paraId="513C0426" w14:textId="77777777" w:rsidR="00A5374E" w:rsidRPr="00254FF2" w:rsidRDefault="00A5374E" w:rsidP="00A5374E">
      <w:pPr>
        <w:ind w:firstLine="709"/>
        <w:jc w:val="both"/>
      </w:pPr>
      <w:r w:rsidRPr="00254FF2">
        <w:t>База данных соответствует реляционной модели данных, где каждый выделенной в ходе проектирования сущности соответствует таблица.</w:t>
      </w:r>
    </w:p>
    <w:p w14:paraId="06781740" w14:textId="330F4E53" w:rsidR="00A5374E" w:rsidRDefault="00A5374E" w:rsidP="00A5374E">
      <w:pPr>
        <w:ind w:firstLine="709"/>
        <w:jc w:val="both"/>
      </w:pPr>
      <w:r w:rsidRPr="00254FF2">
        <w:t>Структура базы данных разрабатываемого программного средства</w:t>
      </w:r>
      <w:r>
        <w:t xml:space="preserve"> была создана </w:t>
      </w:r>
      <w:r w:rsidRPr="00EE710C">
        <w:t xml:space="preserve">с использованием </w:t>
      </w:r>
      <w:r>
        <w:t xml:space="preserve">СУБД встроенной в </w:t>
      </w:r>
      <w:r>
        <w:rPr>
          <w:lang w:val="en-US"/>
        </w:rPr>
        <w:t>MS</w:t>
      </w:r>
      <w:r w:rsidRPr="00A5374E">
        <w:t xml:space="preserve"> </w:t>
      </w:r>
      <w:r>
        <w:rPr>
          <w:lang w:val="en-US"/>
        </w:rPr>
        <w:t>Visual</w:t>
      </w:r>
      <w:r w:rsidRPr="00A5374E">
        <w:t xml:space="preserve"> </w:t>
      </w:r>
      <w:r>
        <w:rPr>
          <w:lang w:val="en-US"/>
        </w:rPr>
        <w:t>Studio</w:t>
      </w:r>
      <w:r w:rsidRPr="00A5374E">
        <w:t xml:space="preserve"> 2022</w:t>
      </w:r>
      <w:r>
        <w:rPr>
          <w:szCs w:val="19"/>
        </w:rPr>
        <w:t xml:space="preserve"> </w:t>
      </w:r>
      <w:r>
        <w:t xml:space="preserve">и </w:t>
      </w:r>
      <w:r w:rsidRPr="00254FF2">
        <w:t xml:space="preserve">включает </w:t>
      </w:r>
      <w:r>
        <w:t>8</w:t>
      </w:r>
      <w:r w:rsidRPr="00254FF2">
        <w:t xml:space="preserve"> таблиц.</w:t>
      </w:r>
    </w:p>
    <w:p w14:paraId="1BE4AA64" w14:textId="51A51CC1" w:rsidR="00A5374E" w:rsidRDefault="00A5374E" w:rsidP="00A5374E">
      <w:pPr>
        <w:ind w:firstLine="709"/>
        <w:jc w:val="both"/>
        <w:rPr>
          <w:lang w:eastAsia="x-none"/>
        </w:rPr>
      </w:pPr>
      <w:r w:rsidRPr="00254FF2">
        <w:rPr>
          <w:lang w:eastAsia="x-none"/>
        </w:rPr>
        <w:t>Таблица «</w:t>
      </w:r>
      <w:r>
        <w:rPr>
          <w:rFonts w:eastAsiaTheme="minorHAnsi"/>
          <w:color w:val="000000"/>
          <w:szCs w:val="19"/>
          <w:lang w:val="en-US" w:eastAsia="en-US"/>
        </w:rPr>
        <w:t>PositionTable</w:t>
      </w:r>
      <w:r w:rsidRPr="00254FF2">
        <w:rPr>
          <w:lang w:eastAsia="x-none"/>
        </w:rPr>
        <w:t xml:space="preserve">» хранит информацию о </w:t>
      </w:r>
      <w:r>
        <w:rPr>
          <w:lang w:eastAsia="x-none"/>
        </w:rPr>
        <w:t>должностях</w:t>
      </w:r>
      <w:r w:rsidRPr="00254FF2">
        <w:rPr>
          <w:lang w:eastAsia="x-none"/>
        </w:rPr>
        <w:t xml:space="preserve">. Структура приведена в таблице </w:t>
      </w:r>
      <w:r w:rsidRPr="00A5374E">
        <w:rPr>
          <w:lang w:eastAsia="x-none"/>
        </w:rPr>
        <w:t>3</w:t>
      </w:r>
      <w:r w:rsidRPr="00254FF2">
        <w:rPr>
          <w:lang w:eastAsia="x-none"/>
        </w:rPr>
        <w:t>.1.</w:t>
      </w:r>
    </w:p>
    <w:p w14:paraId="7EF1BEBC" w14:textId="77777777" w:rsidR="00A5374E" w:rsidRDefault="00A5374E" w:rsidP="00A5374E">
      <w:pPr>
        <w:ind w:firstLine="709"/>
        <w:jc w:val="both"/>
        <w:rPr>
          <w:lang w:eastAsia="x-none"/>
        </w:rPr>
      </w:pPr>
    </w:p>
    <w:p w14:paraId="38242D27" w14:textId="4970D92F" w:rsidR="00A5374E" w:rsidRPr="00951D43" w:rsidRDefault="00A5374E" w:rsidP="00A5374E">
      <w:pPr>
        <w:jc w:val="both"/>
      </w:pPr>
      <w:r w:rsidRPr="00307109">
        <w:t>Таблица 3.1 – Структура таблицы «</w:t>
      </w:r>
      <w:r>
        <w:rPr>
          <w:rFonts w:eastAsiaTheme="minorHAnsi"/>
          <w:color w:val="000000"/>
          <w:szCs w:val="19"/>
          <w:lang w:val="en-US" w:eastAsia="en-US"/>
        </w:rPr>
        <w:t>PositionTable</w:t>
      </w:r>
      <w:r w:rsidRPr="00307109">
        <w:t>»</w:t>
      </w:r>
    </w:p>
    <w:tbl>
      <w:tblPr>
        <w:tblStyle w:val="af2"/>
        <w:tblW w:w="9929" w:type="dxa"/>
        <w:tblInd w:w="-5" w:type="dxa"/>
        <w:tblLook w:val="04A0" w:firstRow="1" w:lastRow="0" w:firstColumn="1" w:lastColumn="0" w:noHBand="0" w:noVBand="1"/>
      </w:tblPr>
      <w:tblGrid>
        <w:gridCol w:w="2831"/>
        <w:gridCol w:w="1569"/>
        <w:gridCol w:w="1558"/>
        <w:gridCol w:w="3971"/>
      </w:tblGrid>
      <w:tr w:rsidR="00A5374E" w:rsidRPr="00307109" w14:paraId="0963AEA8" w14:textId="77777777" w:rsidTr="00026999">
        <w:trPr>
          <w:trHeight w:val="397"/>
        </w:trPr>
        <w:tc>
          <w:tcPr>
            <w:tcW w:w="2835" w:type="dxa"/>
            <w:vAlign w:val="center"/>
          </w:tcPr>
          <w:p w14:paraId="5EE4F760" w14:textId="77777777" w:rsidR="00A5374E" w:rsidRPr="00307109" w:rsidRDefault="00A5374E" w:rsidP="00026999">
            <w:pPr>
              <w:jc w:val="center"/>
            </w:pPr>
            <w:r w:rsidRPr="00307109">
              <w:t>Имя поля</w:t>
            </w:r>
          </w:p>
        </w:tc>
        <w:tc>
          <w:tcPr>
            <w:tcW w:w="1560" w:type="dxa"/>
            <w:vAlign w:val="center"/>
          </w:tcPr>
          <w:p w14:paraId="10F2FF49" w14:textId="77777777" w:rsidR="00A5374E" w:rsidRPr="00307109" w:rsidRDefault="00A5374E" w:rsidP="00026999">
            <w:pPr>
              <w:jc w:val="center"/>
            </w:pPr>
            <w:r w:rsidRPr="00307109">
              <w:t>Тип данных</w:t>
            </w:r>
          </w:p>
        </w:tc>
        <w:tc>
          <w:tcPr>
            <w:tcW w:w="1559" w:type="dxa"/>
            <w:vAlign w:val="center"/>
          </w:tcPr>
          <w:p w14:paraId="55384C17" w14:textId="77777777" w:rsidR="00A5374E" w:rsidRPr="00307109" w:rsidRDefault="00A5374E" w:rsidP="00026999">
            <w:pPr>
              <w:jc w:val="center"/>
            </w:pPr>
            <w:r w:rsidRPr="00307109">
              <w:t>Размер, байт</w:t>
            </w:r>
          </w:p>
        </w:tc>
        <w:tc>
          <w:tcPr>
            <w:tcW w:w="3975" w:type="dxa"/>
            <w:vAlign w:val="center"/>
          </w:tcPr>
          <w:p w14:paraId="6BCBED83" w14:textId="77777777" w:rsidR="00A5374E" w:rsidRPr="00307109" w:rsidRDefault="00A5374E" w:rsidP="00026999">
            <w:pPr>
              <w:jc w:val="center"/>
            </w:pPr>
            <w:r w:rsidRPr="00307109">
              <w:t>Описание</w:t>
            </w:r>
          </w:p>
        </w:tc>
      </w:tr>
      <w:tr w:rsidR="00A5374E" w:rsidRPr="00307109" w14:paraId="02C17778" w14:textId="77777777" w:rsidTr="00026999">
        <w:trPr>
          <w:trHeight w:val="397"/>
        </w:trPr>
        <w:tc>
          <w:tcPr>
            <w:tcW w:w="2835" w:type="dxa"/>
            <w:tcBorders>
              <w:bottom w:val="nil"/>
            </w:tcBorders>
            <w:vAlign w:val="center"/>
          </w:tcPr>
          <w:p w14:paraId="50302471" w14:textId="633A1145" w:rsidR="00A5374E" w:rsidRPr="00A5374E" w:rsidRDefault="00A5374E" w:rsidP="00026999">
            <w:pPr>
              <w:ind w:firstLine="113"/>
              <w:jc w:val="center"/>
              <w:rPr>
                <w:lang w:val="en-US"/>
              </w:rPr>
            </w:pPr>
            <w:r>
              <w:rPr>
                <w:lang w:val="en-US"/>
              </w:rPr>
              <w:t>Id</w:t>
            </w:r>
          </w:p>
        </w:tc>
        <w:tc>
          <w:tcPr>
            <w:tcW w:w="1560" w:type="dxa"/>
            <w:tcBorders>
              <w:bottom w:val="nil"/>
            </w:tcBorders>
            <w:vAlign w:val="center"/>
          </w:tcPr>
          <w:p w14:paraId="61F2F2D8" w14:textId="77777777" w:rsidR="00A5374E" w:rsidRPr="00307109" w:rsidRDefault="00A5374E" w:rsidP="00026999">
            <w:pPr>
              <w:ind w:firstLine="113"/>
              <w:jc w:val="center"/>
              <w:rPr>
                <w:lang w:val="en-US"/>
              </w:rPr>
            </w:pPr>
            <w:r w:rsidRPr="00307109">
              <w:rPr>
                <w:lang w:val="en-US"/>
              </w:rPr>
              <w:t>int</w:t>
            </w:r>
          </w:p>
        </w:tc>
        <w:tc>
          <w:tcPr>
            <w:tcW w:w="1559" w:type="dxa"/>
            <w:tcBorders>
              <w:bottom w:val="nil"/>
            </w:tcBorders>
            <w:vAlign w:val="center"/>
          </w:tcPr>
          <w:p w14:paraId="405B229C" w14:textId="77777777" w:rsidR="00A5374E" w:rsidRPr="00307109" w:rsidRDefault="00A5374E" w:rsidP="00026999">
            <w:pPr>
              <w:ind w:firstLine="113"/>
              <w:jc w:val="center"/>
            </w:pPr>
            <w:r w:rsidRPr="00307109">
              <w:t>4</w:t>
            </w:r>
          </w:p>
        </w:tc>
        <w:tc>
          <w:tcPr>
            <w:tcW w:w="3975" w:type="dxa"/>
            <w:tcBorders>
              <w:bottom w:val="nil"/>
            </w:tcBorders>
            <w:vAlign w:val="center"/>
          </w:tcPr>
          <w:p w14:paraId="034B81DC" w14:textId="7DEB3101" w:rsidR="00A5374E" w:rsidRPr="00307109" w:rsidRDefault="00026999" w:rsidP="00026999">
            <w:pPr>
              <w:ind w:firstLine="284"/>
              <w:jc w:val="both"/>
            </w:pPr>
            <w:r>
              <w:t>Идентификатор должности</w:t>
            </w:r>
          </w:p>
        </w:tc>
      </w:tr>
      <w:tr w:rsidR="00A5374E" w:rsidRPr="00307109" w14:paraId="336147F6" w14:textId="77777777" w:rsidTr="00026999">
        <w:trPr>
          <w:trHeight w:val="454"/>
        </w:trPr>
        <w:tc>
          <w:tcPr>
            <w:tcW w:w="2835" w:type="dxa"/>
            <w:vAlign w:val="center"/>
          </w:tcPr>
          <w:p w14:paraId="5310DFF5" w14:textId="033C8959" w:rsidR="00A5374E" w:rsidRPr="00307109" w:rsidRDefault="00A5374E" w:rsidP="00026999">
            <w:pPr>
              <w:ind w:firstLine="113"/>
              <w:jc w:val="center"/>
              <w:rPr>
                <w:lang w:val="en-US"/>
              </w:rPr>
            </w:pPr>
            <w:r>
              <w:rPr>
                <w:lang w:val="en-US"/>
              </w:rPr>
              <w:t>Position</w:t>
            </w:r>
          </w:p>
        </w:tc>
        <w:tc>
          <w:tcPr>
            <w:tcW w:w="1560" w:type="dxa"/>
            <w:vAlign w:val="center"/>
          </w:tcPr>
          <w:p w14:paraId="496C8EAB" w14:textId="20BFF026" w:rsidR="00A5374E" w:rsidRPr="00307109" w:rsidRDefault="00026999" w:rsidP="00026999">
            <w:pPr>
              <w:ind w:firstLine="113"/>
              <w:jc w:val="center"/>
              <w:rPr>
                <w:lang w:val="en-US"/>
              </w:rPr>
            </w:pPr>
            <w:r>
              <w:rPr>
                <w:lang w:val="en-US"/>
              </w:rPr>
              <w:t>n</w:t>
            </w:r>
            <w:r w:rsidR="00A5374E">
              <w:rPr>
                <w:lang w:val="en-US"/>
              </w:rPr>
              <w:t>varchar(50)</w:t>
            </w:r>
          </w:p>
        </w:tc>
        <w:tc>
          <w:tcPr>
            <w:tcW w:w="1559" w:type="dxa"/>
            <w:vAlign w:val="center"/>
          </w:tcPr>
          <w:p w14:paraId="64AA120E" w14:textId="55E0CED7" w:rsidR="00A5374E" w:rsidRPr="00307109" w:rsidRDefault="00026999" w:rsidP="00026999">
            <w:pPr>
              <w:ind w:firstLine="113"/>
              <w:jc w:val="center"/>
            </w:pPr>
            <w:r>
              <w:t>100</w:t>
            </w:r>
          </w:p>
        </w:tc>
        <w:tc>
          <w:tcPr>
            <w:tcW w:w="3975" w:type="dxa"/>
            <w:vAlign w:val="center"/>
          </w:tcPr>
          <w:p w14:paraId="6B839E6A" w14:textId="186A72A9" w:rsidR="00A5374E" w:rsidRPr="00026999" w:rsidRDefault="00A5374E" w:rsidP="00026999">
            <w:pPr>
              <w:ind w:firstLine="284"/>
              <w:jc w:val="both"/>
            </w:pPr>
            <w:r w:rsidRPr="00307109">
              <w:t xml:space="preserve">Название </w:t>
            </w:r>
            <w:r w:rsidR="00026999">
              <w:t>должности</w:t>
            </w:r>
          </w:p>
        </w:tc>
      </w:tr>
    </w:tbl>
    <w:p w14:paraId="029A9832" w14:textId="5AB0C2D3" w:rsidR="00A5374E" w:rsidRDefault="00A5374E" w:rsidP="00A5374E">
      <w:pPr>
        <w:rPr>
          <w:lang w:eastAsia="x-none"/>
        </w:rPr>
      </w:pPr>
    </w:p>
    <w:p w14:paraId="08B47F72" w14:textId="0ACEFCF7" w:rsidR="00026999" w:rsidRDefault="00026999" w:rsidP="00026999">
      <w:pPr>
        <w:ind w:firstLine="709"/>
        <w:jc w:val="both"/>
        <w:rPr>
          <w:lang w:eastAsia="x-none"/>
        </w:rPr>
      </w:pPr>
      <w:r w:rsidRPr="00254FF2">
        <w:rPr>
          <w:lang w:eastAsia="x-none"/>
        </w:rPr>
        <w:t>Таблица «</w:t>
      </w:r>
      <w:r>
        <w:rPr>
          <w:rFonts w:eastAsiaTheme="minorHAnsi"/>
          <w:color w:val="000000"/>
          <w:szCs w:val="19"/>
          <w:lang w:val="en-US" w:eastAsia="en-US"/>
        </w:rPr>
        <w:t>EmployeesTable</w:t>
      </w:r>
      <w:r w:rsidRPr="00254FF2">
        <w:rPr>
          <w:lang w:eastAsia="x-none"/>
        </w:rPr>
        <w:t xml:space="preserve">» хранит информацию о </w:t>
      </w:r>
      <w:r>
        <w:rPr>
          <w:lang w:eastAsia="x-none"/>
        </w:rPr>
        <w:t>сотрудниках</w:t>
      </w:r>
      <w:r w:rsidRPr="00254FF2">
        <w:rPr>
          <w:lang w:eastAsia="x-none"/>
        </w:rPr>
        <w:t xml:space="preserve">. Структура приведена в таблице </w:t>
      </w:r>
      <w:r w:rsidRPr="00A5374E">
        <w:rPr>
          <w:lang w:eastAsia="x-none"/>
        </w:rPr>
        <w:t>3</w:t>
      </w:r>
      <w:r>
        <w:rPr>
          <w:lang w:eastAsia="x-none"/>
        </w:rPr>
        <w:t>.2</w:t>
      </w:r>
      <w:r w:rsidRPr="00254FF2">
        <w:rPr>
          <w:lang w:eastAsia="x-none"/>
        </w:rPr>
        <w:t>.</w:t>
      </w:r>
    </w:p>
    <w:p w14:paraId="0F89EE71" w14:textId="77777777" w:rsidR="00026999" w:rsidRDefault="00026999" w:rsidP="00026999">
      <w:pPr>
        <w:ind w:firstLine="709"/>
        <w:jc w:val="both"/>
        <w:rPr>
          <w:lang w:eastAsia="x-none"/>
        </w:rPr>
      </w:pPr>
    </w:p>
    <w:p w14:paraId="398D171B" w14:textId="4E9A1F35" w:rsidR="00026999" w:rsidRPr="00026999" w:rsidRDefault="00026999" w:rsidP="00026999">
      <w:pPr>
        <w:jc w:val="both"/>
      </w:pPr>
      <w:r>
        <w:t>Таблица 3.2</w:t>
      </w:r>
      <w:r w:rsidRPr="00307109">
        <w:t xml:space="preserve"> – Структура таблицы «</w:t>
      </w:r>
      <w:r>
        <w:rPr>
          <w:rFonts w:eastAsiaTheme="minorHAnsi"/>
          <w:color w:val="000000"/>
          <w:szCs w:val="19"/>
          <w:lang w:val="en-US" w:eastAsia="en-US"/>
        </w:rPr>
        <w:t>EmployeesTable</w:t>
      </w:r>
      <w:r w:rsidRPr="00307109">
        <w:t>»</w:t>
      </w:r>
    </w:p>
    <w:tbl>
      <w:tblPr>
        <w:tblStyle w:val="af2"/>
        <w:tblW w:w="9929" w:type="dxa"/>
        <w:tblInd w:w="-5" w:type="dxa"/>
        <w:tblLook w:val="04A0" w:firstRow="1" w:lastRow="0" w:firstColumn="1" w:lastColumn="0" w:noHBand="0" w:noVBand="1"/>
      </w:tblPr>
      <w:tblGrid>
        <w:gridCol w:w="2831"/>
        <w:gridCol w:w="1569"/>
        <w:gridCol w:w="1558"/>
        <w:gridCol w:w="3971"/>
      </w:tblGrid>
      <w:tr w:rsidR="00026999" w:rsidRPr="00307109" w14:paraId="32B98A7E" w14:textId="77777777" w:rsidTr="00026999">
        <w:trPr>
          <w:trHeight w:val="397"/>
        </w:trPr>
        <w:tc>
          <w:tcPr>
            <w:tcW w:w="2835" w:type="dxa"/>
            <w:vAlign w:val="center"/>
          </w:tcPr>
          <w:p w14:paraId="74BC272B" w14:textId="77777777" w:rsidR="00026999" w:rsidRPr="00307109" w:rsidRDefault="00026999" w:rsidP="00026999">
            <w:pPr>
              <w:jc w:val="center"/>
            </w:pPr>
            <w:r w:rsidRPr="00307109">
              <w:t>Имя поля</w:t>
            </w:r>
          </w:p>
        </w:tc>
        <w:tc>
          <w:tcPr>
            <w:tcW w:w="1560" w:type="dxa"/>
            <w:vAlign w:val="center"/>
          </w:tcPr>
          <w:p w14:paraId="71379DF2" w14:textId="77777777" w:rsidR="00026999" w:rsidRPr="00307109" w:rsidRDefault="00026999" w:rsidP="00026999">
            <w:pPr>
              <w:jc w:val="center"/>
            </w:pPr>
            <w:r w:rsidRPr="00307109">
              <w:t>Тип данных</w:t>
            </w:r>
          </w:p>
        </w:tc>
        <w:tc>
          <w:tcPr>
            <w:tcW w:w="1559" w:type="dxa"/>
            <w:vAlign w:val="center"/>
          </w:tcPr>
          <w:p w14:paraId="7DB33A88" w14:textId="77777777" w:rsidR="00026999" w:rsidRPr="00307109" w:rsidRDefault="00026999" w:rsidP="00026999">
            <w:pPr>
              <w:jc w:val="center"/>
            </w:pPr>
            <w:r w:rsidRPr="00307109">
              <w:t>Размер, байт</w:t>
            </w:r>
          </w:p>
        </w:tc>
        <w:tc>
          <w:tcPr>
            <w:tcW w:w="3975" w:type="dxa"/>
            <w:vAlign w:val="center"/>
          </w:tcPr>
          <w:p w14:paraId="5FD969B7" w14:textId="77777777" w:rsidR="00026999" w:rsidRPr="00307109" w:rsidRDefault="00026999" w:rsidP="00026999">
            <w:pPr>
              <w:jc w:val="center"/>
            </w:pPr>
            <w:r w:rsidRPr="00307109">
              <w:t>Описание</w:t>
            </w:r>
          </w:p>
        </w:tc>
      </w:tr>
      <w:tr w:rsidR="00026999" w:rsidRPr="00307109" w14:paraId="67BD40FF" w14:textId="77777777" w:rsidTr="00026999">
        <w:trPr>
          <w:trHeight w:val="397"/>
        </w:trPr>
        <w:tc>
          <w:tcPr>
            <w:tcW w:w="2835" w:type="dxa"/>
            <w:tcBorders>
              <w:bottom w:val="nil"/>
            </w:tcBorders>
            <w:vAlign w:val="center"/>
          </w:tcPr>
          <w:p w14:paraId="1302C4AA" w14:textId="77777777" w:rsidR="00026999" w:rsidRPr="00026999" w:rsidRDefault="00026999" w:rsidP="00026999">
            <w:pPr>
              <w:ind w:firstLine="113"/>
              <w:jc w:val="center"/>
            </w:pPr>
            <w:r>
              <w:rPr>
                <w:lang w:val="en-US"/>
              </w:rPr>
              <w:t>Id</w:t>
            </w:r>
          </w:p>
        </w:tc>
        <w:tc>
          <w:tcPr>
            <w:tcW w:w="1560" w:type="dxa"/>
            <w:tcBorders>
              <w:bottom w:val="nil"/>
            </w:tcBorders>
            <w:vAlign w:val="center"/>
          </w:tcPr>
          <w:p w14:paraId="6C3F6CC5" w14:textId="77777777" w:rsidR="00026999" w:rsidRPr="00026999" w:rsidRDefault="00026999" w:rsidP="00026999">
            <w:pPr>
              <w:ind w:firstLine="113"/>
              <w:jc w:val="center"/>
            </w:pPr>
            <w:r w:rsidRPr="00307109">
              <w:rPr>
                <w:lang w:val="en-US"/>
              </w:rPr>
              <w:t>int</w:t>
            </w:r>
          </w:p>
        </w:tc>
        <w:tc>
          <w:tcPr>
            <w:tcW w:w="1559" w:type="dxa"/>
            <w:tcBorders>
              <w:bottom w:val="nil"/>
            </w:tcBorders>
            <w:vAlign w:val="center"/>
          </w:tcPr>
          <w:p w14:paraId="583CB88D" w14:textId="77777777" w:rsidR="00026999" w:rsidRPr="00307109" w:rsidRDefault="00026999" w:rsidP="00026999">
            <w:pPr>
              <w:ind w:firstLine="113"/>
              <w:jc w:val="center"/>
            </w:pPr>
            <w:r w:rsidRPr="00307109">
              <w:t>4</w:t>
            </w:r>
          </w:p>
        </w:tc>
        <w:tc>
          <w:tcPr>
            <w:tcW w:w="3975" w:type="dxa"/>
            <w:tcBorders>
              <w:bottom w:val="nil"/>
            </w:tcBorders>
            <w:vAlign w:val="center"/>
          </w:tcPr>
          <w:p w14:paraId="2C80E426" w14:textId="6CF1827A" w:rsidR="00026999" w:rsidRPr="00307109" w:rsidRDefault="00026999" w:rsidP="00026999">
            <w:pPr>
              <w:ind w:firstLine="284"/>
              <w:jc w:val="both"/>
            </w:pPr>
            <w:r>
              <w:t>Идентификатор работника</w:t>
            </w:r>
          </w:p>
        </w:tc>
      </w:tr>
      <w:tr w:rsidR="00026999" w:rsidRPr="00307109" w14:paraId="35B2A7E5" w14:textId="77777777" w:rsidTr="00026999">
        <w:trPr>
          <w:trHeight w:val="454"/>
        </w:trPr>
        <w:tc>
          <w:tcPr>
            <w:tcW w:w="2835" w:type="dxa"/>
            <w:vAlign w:val="center"/>
          </w:tcPr>
          <w:p w14:paraId="62736381" w14:textId="2449509F" w:rsidR="00026999" w:rsidRPr="00026999" w:rsidRDefault="00026999" w:rsidP="00026999">
            <w:pPr>
              <w:ind w:firstLine="113"/>
              <w:jc w:val="center"/>
              <w:rPr>
                <w:lang w:val="en-US"/>
              </w:rPr>
            </w:pPr>
            <w:r>
              <w:rPr>
                <w:lang w:val="en-US"/>
              </w:rPr>
              <w:t>Fio</w:t>
            </w:r>
          </w:p>
        </w:tc>
        <w:tc>
          <w:tcPr>
            <w:tcW w:w="1560" w:type="dxa"/>
            <w:vAlign w:val="center"/>
          </w:tcPr>
          <w:p w14:paraId="7FBD4924" w14:textId="2F7716A0" w:rsidR="00026999" w:rsidRPr="00026999" w:rsidRDefault="00026999" w:rsidP="00026999">
            <w:pPr>
              <w:ind w:firstLine="113"/>
              <w:jc w:val="center"/>
            </w:pPr>
            <w:r>
              <w:rPr>
                <w:lang w:val="en-US"/>
              </w:rPr>
              <w:t>nvarchar</w:t>
            </w:r>
            <w:r w:rsidRPr="00026999">
              <w:t>(50)</w:t>
            </w:r>
          </w:p>
        </w:tc>
        <w:tc>
          <w:tcPr>
            <w:tcW w:w="1559" w:type="dxa"/>
            <w:vAlign w:val="center"/>
          </w:tcPr>
          <w:p w14:paraId="1BABDEE5" w14:textId="0BF4E777" w:rsidR="00026999" w:rsidRPr="00307109" w:rsidRDefault="00026999" w:rsidP="00026999">
            <w:pPr>
              <w:ind w:firstLine="113"/>
              <w:jc w:val="center"/>
            </w:pPr>
            <w:r>
              <w:t>100</w:t>
            </w:r>
          </w:p>
        </w:tc>
        <w:tc>
          <w:tcPr>
            <w:tcW w:w="3975" w:type="dxa"/>
            <w:vAlign w:val="center"/>
          </w:tcPr>
          <w:p w14:paraId="2B92B190" w14:textId="6B71A46E" w:rsidR="00026999" w:rsidRPr="00026999" w:rsidRDefault="00026999" w:rsidP="00026999">
            <w:pPr>
              <w:ind w:firstLine="284"/>
              <w:jc w:val="both"/>
            </w:pPr>
            <w:r>
              <w:t>Имя</w:t>
            </w:r>
            <w:r w:rsidR="00942F26">
              <w:rPr>
                <w:lang w:val="en-US"/>
              </w:rPr>
              <w:t>,</w:t>
            </w:r>
            <w:r>
              <w:t xml:space="preserve"> фамилия и отчество</w:t>
            </w:r>
          </w:p>
        </w:tc>
      </w:tr>
      <w:tr w:rsidR="00026999" w:rsidRPr="00307109" w14:paraId="43283AB4" w14:textId="77777777" w:rsidTr="00026999">
        <w:trPr>
          <w:trHeight w:val="454"/>
        </w:trPr>
        <w:tc>
          <w:tcPr>
            <w:tcW w:w="2835" w:type="dxa"/>
            <w:vAlign w:val="center"/>
          </w:tcPr>
          <w:p w14:paraId="4718FF23" w14:textId="18B4CF0F" w:rsidR="00026999" w:rsidRDefault="00026999" w:rsidP="00026999">
            <w:pPr>
              <w:ind w:firstLine="113"/>
              <w:jc w:val="center"/>
              <w:rPr>
                <w:lang w:val="en-US"/>
              </w:rPr>
            </w:pPr>
            <w:r>
              <w:rPr>
                <w:lang w:val="en-US"/>
              </w:rPr>
              <w:t>Password</w:t>
            </w:r>
          </w:p>
        </w:tc>
        <w:tc>
          <w:tcPr>
            <w:tcW w:w="1560" w:type="dxa"/>
            <w:vAlign w:val="center"/>
          </w:tcPr>
          <w:p w14:paraId="2500CF43" w14:textId="53A682D9" w:rsidR="00026999" w:rsidRDefault="00026999" w:rsidP="00026999">
            <w:pPr>
              <w:ind w:firstLine="113"/>
              <w:jc w:val="center"/>
              <w:rPr>
                <w:lang w:val="en-US"/>
              </w:rPr>
            </w:pPr>
            <w:r>
              <w:rPr>
                <w:lang w:val="en-US"/>
              </w:rPr>
              <w:t>nvarchar</w:t>
            </w:r>
            <w:r w:rsidRPr="00026999">
              <w:t>(50)</w:t>
            </w:r>
          </w:p>
        </w:tc>
        <w:tc>
          <w:tcPr>
            <w:tcW w:w="1559" w:type="dxa"/>
            <w:vAlign w:val="center"/>
          </w:tcPr>
          <w:p w14:paraId="2B1C063F" w14:textId="4A934F24" w:rsidR="00026999" w:rsidRDefault="00026999" w:rsidP="00026999">
            <w:pPr>
              <w:ind w:firstLine="113"/>
              <w:jc w:val="center"/>
            </w:pPr>
            <w:r>
              <w:t>100</w:t>
            </w:r>
          </w:p>
        </w:tc>
        <w:tc>
          <w:tcPr>
            <w:tcW w:w="3975" w:type="dxa"/>
            <w:vAlign w:val="center"/>
          </w:tcPr>
          <w:p w14:paraId="6D286E9C" w14:textId="057328C0" w:rsidR="00026999" w:rsidRPr="00307109" w:rsidRDefault="00026999" w:rsidP="00026999">
            <w:pPr>
              <w:ind w:firstLine="284"/>
              <w:jc w:val="both"/>
            </w:pPr>
            <w:r>
              <w:t>Пароль</w:t>
            </w:r>
          </w:p>
        </w:tc>
      </w:tr>
      <w:tr w:rsidR="00026999" w:rsidRPr="00307109" w14:paraId="13B7D368" w14:textId="77777777" w:rsidTr="00026999">
        <w:trPr>
          <w:trHeight w:val="454"/>
        </w:trPr>
        <w:tc>
          <w:tcPr>
            <w:tcW w:w="2835" w:type="dxa"/>
            <w:vAlign w:val="center"/>
          </w:tcPr>
          <w:p w14:paraId="22BC48B6" w14:textId="3196B8CD" w:rsidR="00026999" w:rsidRDefault="00026999" w:rsidP="00026999">
            <w:pPr>
              <w:ind w:firstLine="113"/>
              <w:jc w:val="center"/>
              <w:rPr>
                <w:lang w:val="en-US"/>
              </w:rPr>
            </w:pPr>
            <w:r>
              <w:rPr>
                <w:lang w:val="en-US"/>
              </w:rPr>
              <w:t>Position</w:t>
            </w:r>
          </w:p>
        </w:tc>
        <w:tc>
          <w:tcPr>
            <w:tcW w:w="1560" w:type="dxa"/>
            <w:vAlign w:val="center"/>
          </w:tcPr>
          <w:p w14:paraId="2C3E2D5C" w14:textId="35F69BF8" w:rsidR="00026999" w:rsidRDefault="00026999" w:rsidP="00026999">
            <w:pPr>
              <w:ind w:firstLine="113"/>
              <w:jc w:val="center"/>
              <w:rPr>
                <w:lang w:val="en-US"/>
              </w:rPr>
            </w:pPr>
            <w:r>
              <w:rPr>
                <w:lang w:val="en-US"/>
              </w:rPr>
              <w:t>nvarchar</w:t>
            </w:r>
            <w:r w:rsidRPr="00026999">
              <w:t>(50)</w:t>
            </w:r>
          </w:p>
        </w:tc>
        <w:tc>
          <w:tcPr>
            <w:tcW w:w="1559" w:type="dxa"/>
            <w:vAlign w:val="center"/>
          </w:tcPr>
          <w:p w14:paraId="685EE196" w14:textId="104FFE6F" w:rsidR="00026999" w:rsidRDefault="00026999" w:rsidP="00026999">
            <w:pPr>
              <w:ind w:firstLine="113"/>
              <w:jc w:val="center"/>
            </w:pPr>
            <w:r>
              <w:t>100</w:t>
            </w:r>
          </w:p>
        </w:tc>
        <w:tc>
          <w:tcPr>
            <w:tcW w:w="3975" w:type="dxa"/>
            <w:vAlign w:val="center"/>
          </w:tcPr>
          <w:p w14:paraId="1B01160E" w14:textId="7B0F7F54" w:rsidR="00026999" w:rsidRPr="00307109" w:rsidRDefault="00026999" w:rsidP="00026999">
            <w:pPr>
              <w:ind w:firstLine="284"/>
              <w:jc w:val="both"/>
            </w:pPr>
            <w:r>
              <w:t>Название должности</w:t>
            </w:r>
          </w:p>
        </w:tc>
      </w:tr>
    </w:tbl>
    <w:p w14:paraId="4A2F03E0" w14:textId="1C94AF88" w:rsidR="00026999" w:rsidRDefault="00026999" w:rsidP="00A5374E"/>
    <w:p w14:paraId="0F1EAB2F" w14:textId="77777777" w:rsidR="00026999" w:rsidRPr="00A5374E" w:rsidRDefault="00026999" w:rsidP="00A5374E"/>
    <w:p w14:paraId="5161717B" w14:textId="77E02ED2" w:rsidR="00026999" w:rsidRDefault="00026999" w:rsidP="00026999">
      <w:pPr>
        <w:ind w:firstLine="709"/>
        <w:jc w:val="both"/>
        <w:rPr>
          <w:lang w:eastAsia="x-none"/>
        </w:rPr>
      </w:pPr>
      <w:r w:rsidRPr="00254FF2">
        <w:rPr>
          <w:lang w:eastAsia="x-none"/>
        </w:rPr>
        <w:t>Таблица «</w:t>
      </w:r>
      <w:r>
        <w:rPr>
          <w:rFonts w:eastAsiaTheme="minorHAnsi"/>
          <w:color w:val="000000"/>
          <w:szCs w:val="19"/>
          <w:lang w:val="en-US" w:eastAsia="en-US"/>
        </w:rPr>
        <w:t>CargoTable</w:t>
      </w:r>
      <w:r w:rsidRPr="00254FF2">
        <w:rPr>
          <w:lang w:eastAsia="x-none"/>
        </w:rPr>
        <w:t xml:space="preserve">» хранит информацию о </w:t>
      </w:r>
      <w:r>
        <w:rPr>
          <w:lang w:eastAsia="x-none"/>
        </w:rPr>
        <w:t>сотрудниках</w:t>
      </w:r>
      <w:r w:rsidRPr="00254FF2">
        <w:rPr>
          <w:lang w:eastAsia="x-none"/>
        </w:rPr>
        <w:t xml:space="preserve">. Структура приведена в таблице </w:t>
      </w:r>
      <w:r w:rsidRPr="00A5374E">
        <w:rPr>
          <w:lang w:eastAsia="x-none"/>
        </w:rPr>
        <w:t>3</w:t>
      </w:r>
      <w:r>
        <w:rPr>
          <w:lang w:eastAsia="x-none"/>
        </w:rPr>
        <w:t>.3</w:t>
      </w:r>
      <w:r w:rsidRPr="00254FF2">
        <w:rPr>
          <w:lang w:eastAsia="x-none"/>
        </w:rPr>
        <w:t>.</w:t>
      </w:r>
    </w:p>
    <w:p w14:paraId="224B4B56" w14:textId="77777777" w:rsidR="00026999" w:rsidRDefault="00026999" w:rsidP="00026999">
      <w:pPr>
        <w:ind w:firstLine="709"/>
        <w:jc w:val="both"/>
        <w:rPr>
          <w:lang w:eastAsia="x-none"/>
        </w:rPr>
      </w:pPr>
    </w:p>
    <w:p w14:paraId="3D95D8F1" w14:textId="010BE05C" w:rsidR="00026999" w:rsidRPr="00026999" w:rsidRDefault="00026999" w:rsidP="00026999">
      <w:pPr>
        <w:jc w:val="both"/>
      </w:pPr>
      <w:r>
        <w:t>Таблица 3.3</w:t>
      </w:r>
      <w:r w:rsidRPr="00307109">
        <w:t xml:space="preserve"> – Структура таблицы «</w:t>
      </w:r>
      <w:r>
        <w:rPr>
          <w:rFonts w:eastAsiaTheme="minorHAnsi"/>
          <w:color w:val="000000"/>
          <w:szCs w:val="19"/>
          <w:lang w:val="en-US" w:eastAsia="en-US"/>
        </w:rPr>
        <w:t>CargoTable</w:t>
      </w:r>
      <w:r w:rsidRPr="00307109">
        <w:t>»</w:t>
      </w:r>
    </w:p>
    <w:tbl>
      <w:tblPr>
        <w:tblStyle w:val="af2"/>
        <w:tblW w:w="9929" w:type="dxa"/>
        <w:tblInd w:w="-5" w:type="dxa"/>
        <w:tblLook w:val="04A0" w:firstRow="1" w:lastRow="0" w:firstColumn="1" w:lastColumn="0" w:noHBand="0" w:noVBand="1"/>
      </w:tblPr>
      <w:tblGrid>
        <w:gridCol w:w="2832"/>
        <w:gridCol w:w="1569"/>
        <w:gridCol w:w="1558"/>
        <w:gridCol w:w="3970"/>
      </w:tblGrid>
      <w:tr w:rsidR="00026999" w:rsidRPr="00307109" w14:paraId="0E432D7B" w14:textId="77777777" w:rsidTr="00026999">
        <w:trPr>
          <w:trHeight w:val="397"/>
        </w:trPr>
        <w:tc>
          <w:tcPr>
            <w:tcW w:w="2835" w:type="dxa"/>
            <w:vAlign w:val="center"/>
          </w:tcPr>
          <w:p w14:paraId="38B05FF5" w14:textId="77777777" w:rsidR="00026999" w:rsidRPr="00307109" w:rsidRDefault="00026999" w:rsidP="00026999">
            <w:pPr>
              <w:jc w:val="center"/>
            </w:pPr>
            <w:r w:rsidRPr="00307109">
              <w:t>Имя поля</w:t>
            </w:r>
          </w:p>
        </w:tc>
        <w:tc>
          <w:tcPr>
            <w:tcW w:w="1560" w:type="dxa"/>
            <w:vAlign w:val="center"/>
          </w:tcPr>
          <w:p w14:paraId="615DFBA4" w14:textId="77777777" w:rsidR="00026999" w:rsidRPr="00307109" w:rsidRDefault="00026999" w:rsidP="00026999">
            <w:pPr>
              <w:jc w:val="center"/>
            </w:pPr>
            <w:r w:rsidRPr="00307109">
              <w:t>Тип данных</w:t>
            </w:r>
          </w:p>
        </w:tc>
        <w:tc>
          <w:tcPr>
            <w:tcW w:w="1559" w:type="dxa"/>
            <w:vAlign w:val="center"/>
          </w:tcPr>
          <w:p w14:paraId="6D8BA0E9" w14:textId="77777777" w:rsidR="00026999" w:rsidRPr="00307109" w:rsidRDefault="00026999" w:rsidP="00026999">
            <w:pPr>
              <w:jc w:val="center"/>
            </w:pPr>
            <w:r w:rsidRPr="00307109">
              <w:t>Размер, байт</w:t>
            </w:r>
          </w:p>
        </w:tc>
        <w:tc>
          <w:tcPr>
            <w:tcW w:w="3975" w:type="dxa"/>
            <w:vAlign w:val="center"/>
          </w:tcPr>
          <w:p w14:paraId="20A8FEC9" w14:textId="77777777" w:rsidR="00026999" w:rsidRPr="00307109" w:rsidRDefault="00026999" w:rsidP="00026999">
            <w:pPr>
              <w:jc w:val="center"/>
            </w:pPr>
            <w:r w:rsidRPr="00307109">
              <w:t>Описание</w:t>
            </w:r>
          </w:p>
        </w:tc>
      </w:tr>
      <w:tr w:rsidR="00026999" w:rsidRPr="00307109" w14:paraId="6CA21461" w14:textId="77777777" w:rsidTr="00026999">
        <w:trPr>
          <w:trHeight w:val="397"/>
        </w:trPr>
        <w:tc>
          <w:tcPr>
            <w:tcW w:w="2835" w:type="dxa"/>
            <w:tcBorders>
              <w:bottom w:val="nil"/>
            </w:tcBorders>
            <w:vAlign w:val="center"/>
          </w:tcPr>
          <w:p w14:paraId="42346D99" w14:textId="1B27EB1F" w:rsidR="00026999" w:rsidRPr="00026999" w:rsidRDefault="00026999" w:rsidP="00026999">
            <w:pPr>
              <w:ind w:firstLine="113"/>
              <w:jc w:val="center"/>
            </w:pPr>
            <w:r>
              <w:rPr>
                <w:lang w:val="en-US"/>
              </w:rPr>
              <w:t>Id cargo</w:t>
            </w:r>
          </w:p>
        </w:tc>
        <w:tc>
          <w:tcPr>
            <w:tcW w:w="1560" w:type="dxa"/>
            <w:tcBorders>
              <w:bottom w:val="nil"/>
            </w:tcBorders>
            <w:vAlign w:val="center"/>
          </w:tcPr>
          <w:p w14:paraId="705D5CF9" w14:textId="77777777" w:rsidR="00026999" w:rsidRPr="00026999" w:rsidRDefault="00026999" w:rsidP="00026999">
            <w:pPr>
              <w:ind w:firstLine="113"/>
              <w:jc w:val="center"/>
            </w:pPr>
            <w:r w:rsidRPr="00307109">
              <w:rPr>
                <w:lang w:val="en-US"/>
              </w:rPr>
              <w:t>int</w:t>
            </w:r>
          </w:p>
        </w:tc>
        <w:tc>
          <w:tcPr>
            <w:tcW w:w="1559" w:type="dxa"/>
            <w:tcBorders>
              <w:bottom w:val="nil"/>
            </w:tcBorders>
            <w:vAlign w:val="center"/>
          </w:tcPr>
          <w:p w14:paraId="48C4A6DB" w14:textId="77777777" w:rsidR="00026999" w:rsidRPr="00307109" w:rsidRDefault="00026999" w:rsidP="00026999">
            <w:pPr>
              <w:ind w:firstLine="113"/>
              <w:jc w:val="center"/>
            </w:pPr>
            <w:r w:rsidRPr="00307109">
              <w:t>4</w:t>
            </w:r>
          </w:p>
        </w:tc>
        <w:tc>
          <w:tcPr>
            <w:tcW w:w="3975" w:type="dxa"/>
            <w:tcBorders>
              <w:bottom w:val="nil"/>
            </w:tcBorders>
            <w:vAlign w:val="center"/>
          </w:tcPr>
          <w:p w14:paraId="3B41F6B3" w14:textId="1593D0FF" w:rsidR="00026999" w:rsidRPr="00307109" w:rsidRDefault="00026999" w:rsidP="00026999">
            <w:pPr>
              <w:ind w:firstLine="284"/>
              <w:jc w:val="both"/>
            </w:pPr>
            <w:r>
              <w:t>Идентификатор груза</w:t>
            </w:r>
          </w:p>
        </w:tc>
      </w:tr>
      <w:tr w:rsidR="00026999" w:rsidRPr="00307109" w14:paraId="1E468DDA" w14:textId="77777777" w:rsidTr="00026999">
        <w:trPr>
          <w:trHeight w:val="454"/>
        </w:trPr>
        <w:tc>
          <w:tcPr>
            <w:tcW w:w="2835" w:type="dxa"/>
            <w:vAlign w:val="center"/>
          </w:tcPr>
          <w:p w14:paraId="20F4C7E6" w14:textId="51E41279" w:rsidR="00026999" w:rsidRPr="00026999" w:rsidRDefault="00026999" w:rsidP="00026999">
            <w:pPr>
              <w:ind w:firstLine="113"/>
              <w:jc w:val="center"/>
            </w:pPr>
            <w:r>
              <w:rPr>
                <w:lang w:val="en-US"/>
              </w:rPr>
              <w:t>Name of cargo</w:t>
            </w:r>
          </w:p>
        </w:tc>
        <w:tc>
          <w:tcPr>
            <w:tcW w:w="1560" w:type="dxa"/>
            <w:vAlign w:val="center"/>
          </w:tcPr>
          <w:p w14:paraId="69A5835E" w14:textId="77777777" w:rsidR="00026999" w:rsidRPr="00026999" w:rsidRDefault="00026999" w:rsidP="00026999">
            <w:pPr>
              <w:ind w:firstLine="113"/>
              <w:jc w:val="center"/>
            </w:pPr>
            <w:r>
              <w:rPr>
                <w:lang w:val="en-US"/>
              </w:rPr>
              <w:t>nvarchar</w:t>
            </w:r>
            <w:r w:rsidRPr="00026999">
              <w:t>(50)</w:t>
            </w:r>
          </w:p>
        </w:tc>
        <w:tc>
          <w:tcPr>
            <w:tcW w:w="1559" w:type="dxa"/>
            <w:vAlign w:val="center"/>
          </w:tcPr>
          <w:p w14:paraId="0DAD8B90" w14:textId="77777777" w:rsidR="00026999" w:rsidRPr="00307109" w:rsidRDefault="00026999" w:rsidP="00026999">
            <w:pPr>
              <w:ind w:firstLine="113"/>
              <w:jc w:val="center"/>
            </w:pPr>
            <w:r>
              <w:t>100</w:t>
            </w:r>
          </w:p>
        </w:tc>
        <w:tc>
          <w:tcPr>
            <w:tcW w:w="3975" w:type="dxa"/>
            <w:vAlign w:val="center"/>
          </w:tcPr>
          <w:p w14:paraId="55CFC1B1" w14:textId="0C3ADB1E" w:rsidR="00026999" w:rsidRPr="00026999" w:rsidRDefault="00026999" w:rsidP="00026999">
            <w:pPr>
              <w:ind w:firstLine="284"/>
              <w:jc w:val="both"/>
            </w:pPr>
            <w:r>
              <w:t>Название груза</w:t>
            </w:r>
          </w:p>
        </w:tc>
      </w:tr>
      <w:tr w:rsidR="00026999" w:rsidRPr="00307109" w14:paraId="6C108777" w14:textId="77777777" w:rsidTr="00026999">
        <w:trPr>
          <w:trHeight w:val="454"/>
        </w:trPr>
        <w:tc>
          <w:tcPr>
            <w:tcW w:w="2835" w:type="dxa"/>
            <w:vAlign w:val="center"/>
          </w:tcPr>
          <w:p w14:paraId="13BCA2EA" w14:textId="2C24EA5A" w:rsidR="00026999" w:rsidRDefault="00026999" w:rsidP="00026999">
            <w:pPr>
              <w:ind w:firstLine="113"/>
              <w:jc w:val="center"/>
              <w:rPr>
                <w:lang w:val="en-US"/>
              </w:rPr>
            </w:pPr>
            <w:r>
              <w:rPr>
                <w:lang w:val="en-US"/>
              </w:rPr>
              <w:t>Weight</w:t>
            </w:r>
          </w:p>
        </w:tc>
        <w:tc>
          <w:tcPr>
            <w:tcW w:w="1560" w:type="dxa"/>
            <w:vAlign w:val="center"/>
          </w:tcPr>
          <w:p w14:paraId="46C29FC2" w14:textId="4EA91750" w:rsidR="00026999" w:rsidRDefault="00026999" w:rsidP="00026999">
            <w:pPr>
              <w:ind w:firstLine="113"/>
              <w:jc w:val="center"/>
              <w:rPr>
                <w:lang w:val="en-US"/>
              </w:rPr>
            </w:pPr>
            <w:r w:rsidRPr="00307109">
              <w:rPr>
                <w:lang w:val="en-US"/>
              </w:rPr>
              <w:t>int</w:t>
            </w:r>
          </w:p>
        </w:tc>
        <w:tc>
          <w:tcPr>
            <w:tcW w:w="1559" w:type="dxa"/>
            <w:vAlign w:val="center"/>
          </w:tcPr>
          <w:p w14:paraId="3377AA85" w14:textId="73E9A8CF" w:rsidR="00026999" w:rsidRPr="00026999" w:rsidRDefault="00026999" w:rsidP="00026999">
            <w:pPr>
              <w:ind w:firstLine="113"/>
              <w:jc w:val="center"/>
              <w:rPr>
                <w:lang w:val="en-US"/>
              </w:rPr>
            </w:pPr>
            <w:r>
              <w:rPr>
                <w:lang w:val="en-US"/>
              </w:rPr>
              <w:t>4</w:t>
            </w:r>
          </w:p>
        </w:tc>
        <w:tc>
          <w:tcPr>
            <w:tcW w:w="3975" w:type="dxa"/>
            <w:vAlign w:val="center"/>
          </w:tcPr>
          <w:p w14:paraId="10D59061" w14:textId="096797D2" w:rsidR="00026999" w:rsidRPr="00307109" w:rsidRDefault="00026999" w:rsidP="00026999">
            <w:pPr>
              <w:ind w:firstLine="284"/>
              <w:jc w:val="both"/>
            </w:pPr>
            <w:r>
              <w:t>Вес</w:t>
            </w:r>
          </w:p>
        </w:tc>
      </w:tr>
      <w:tr w:rsidR="00026999" w:rsidRPr="00307109" w14:paraId="5F7052F8" w14:textId="77777777" w:rsidTr="00026999">
        <w:trPr>
          <w:trHeight w:val="454"/>
        </w:trPr>
        <w:tc>
          <w:tcPr>
            <w:tcW w:w="2835" w:type="dxa"/>
            <w:vAlign w:val="center"/>
          </w:tcPr>
          <w:p w14:paraId="5129E334" w14:textId="344092C5" w:rsidR="00026999" w:rsidRDefault="00026999" w:rsidP="00026999">
            <w:pPr>
              <w:ind w:firstLine="113"/>
              <w:jc w:val="center"/>
              <w:rPr>
                <w:lang w:val="en-US"/>
              </w:rPr>
            </w:pPr>
            <w:r>
              <w:rPr>
                <w:lang w:val="en-US"/>
              </w:rPr>
              <w:t>Count</w:t>
            </w:r>
          </w:p>
        </w:tc>
        <w:tc>
          <w:tcPr>
            <w:tcW w:w="1560" w:type="dxa"/>
            <w:vAlign w:val="center"/>
          </w:tcPr>
          <w:p w14:paraId="4EFE2F36" w14:textId="59CF385C" w:rsidR="00026999" w:rsidRDefault="00026999" w:rsidP="00026999">
            <w:pPr>
              <w:ind w:firstLine="113"/>
              <w:jc w:val="center"/>
              <w:rPr>
                <w:lang w:val="en-US"/>
              </w:rPr>
            </w:pPr>
            <w:r w:rsidRPr="00307109">
              <w:rPr>
                <w:lang w:val="en-US"/>
              </w:rPr>
              <w:t>int</w:t>
            </w:r>
          </w:p>
        </w:tc>
        <w:tc>
          <w:tcPr>
            <w:tcW w:w="1559" w:type="dxa"/>
            <w:vAlign w:val="center"/>
          </w:tcPr>
          <w:p w14:paraId="086604FC" w14:textId="5DB9C126" w:rsidR="00026999" w:rsidRPr="00026999" w:rsidRDefault="00026999" w:rsidP="00026999">
            <w:pPr>
              <w:ind w:firstLine="113"/>
              <w:jc w:val="center"/>
              <w:rPr>
                <w:lang w:val="en-US"/>
              </w:rPr>
            </w:pPr>
            <w:r>
              <w:rPr>
                <w:lang w:val="en-US"/>
              </w:rPr>
              <w:t>4</w:t>
            </w:r>
          </w:p>
        </w:tc>
        <w:tc>
          <w:tcPr>
            <w:tcW w:w="3975" w:type="dxa"/>
            <w:vAlign w:val="center"/>
          </w:tcPr>
          <w:p w14:paraId="4CD9ED45" w14:textId="7B44DEBB" w:rsidR="00026999" w:rsidRPr="00307109" w:rsidRDefault="00026999" w:rsidP="00026999">
            <w:pPr>
              <w:ind w:firstLine="284"/>
              <w:jc w:val="both"/>
            </w:pPr>
            <w:r>
              <w:t>Количество</w:t>
            </w:r>
          </w:p>
        </w:tc>
      </w:tr>
      <w:tr w:rsidR="00026999" w:rsidRPr="00307109" w14:paraId="7251DEA4" w14:textId="77777777" w:rsidTr="00026999">
        <w:trPr>
          <w:trHeight w:val="454"/>
        </w:trPr>
        <w:tc>
          <w:tcPr>
            <w:tcW w:w="2835" w:type="dxa"/>
            <w:vAlign w:val="center"/>
          </w:tcPr>
          <w:p w14:paraId="120E96BD" w14:textId="233A03C0" w:rsidR="00026999" w:rsidRDefault="00026999" w:rsidP="00026999">
            <w:pPr>
              <w:ind w:firstLine="113"/>
              <w:jc w:val="center"/>
              <w:rPr>
                <w:lang w:val="en-US"/>
              </w:rPr>
            </w:pPr>
            <w:r>
              <w:rPr>
                <w:lang w:val="en-US"/>
              </w:rPr>
              <w:lastRenderedPageBreak/>
              <w:t>Price</w:t>
            </w:r>
          </w:p>
        </w:tc>
        <w:tc>
          <w:tcPr>
            <w:tcW w:w="1560" w:type="dxa"/>
            <w:vAlign w:val="center"/>
          </w:tcPr>
          <w:p w14:paraId="54B99E23" w14:textId="7DB211D0" w:rsidR="00026999" w:rsidRDefault="00026999" w:rsidP="00026999">
            <w:pPr>
              <w:ind w:firstLine="113"/>
              <w:jc w:val="center"/>
              <w:rPr>
                <w:lang w:val="en-US"/>
              </w:rPr>
            </w:pPr>
            <w:r w:rsidRPr="00307109">
              <w:rPr>
                <w:lang w:val="en-US"/>
              </w:rPr>
              <w:t>int</w:t>
            </w:r>
          </w:p>
        </w:tc>
        <w:tc>
          <w:tcPr>
            <w:tcW w:w="1559" w:type="dxa"/>
            <w:vAlign w:val="center"/>
          </w:tcPr>
          <w:p w14:paraId="6FF47782" w14:textId="3A33A785" w:rsidR="00026999" w:rsidRPr="00026999" w:rsidRDefault="00026999" w:rsidP="00026999">
            <w:pPr>
              <w:ind w:firstLine="113"/>
              <w:jc w:val="center"/>
              <w:rPr>
                <w:lang w:val="en-US"/>
              </w:rPr>
            </w:pPr>
            <w:r>
              <w:rPr>
                <w:lang w:val="en-US"/>
              </w:rPr>
              <w:t>4</w:t>
            </w:r>
          </w:p>
        </w:tc>
        <w:tc>
          <w:tcPr>
            <w:tcW w:w="3975" w:type="dxa"/>
            <w:vAlign w:val="center"/>
          </w:tcPr>
          <w:p w14:paraId="1099AB6B" w14:textId="77CAB48D" w:rsidR="00026999" w:rsidRDefault="00026999" w:rsidP="00026999">
            <w:pPr>
              <w:ind w:firstLine="284"/>
              <w:jc w:val="both"/>
            </w:pPr>
            <w:r>
              <w:t>Цена за единицу товара</w:t>
            </w:r>
          </w:p>
        </w:tc>
      </w:tr>
      <w:tr w:rsidR="00026999" w:rsidRPr="00307109" w14:paraId="77E382AF" w14:textId="77777777" w:rsidTr="00026999">
        <w:trPr>
          <w:trHeight w:val="454"/>
        </w:trPr>
        <w:tc>
          <w:tcPr>
            <w:tcW w:w="2835" w:type="dxa"/>
            <w:vAlign w:val="center"/>
          </w:tcPr>
          <w:p w14:paraId="49D73150" w14:textId="100D0FD8" w:rsidR="00026999" w:rsidRDefault="00026999" w:rsidP="00026999">
            <w:pPr>
              <w:ind w:firstLine="113"/>
              <w:jc w:val="center"/>
              <w:rPr>
                <w:lang w:val="en-US"/>
              </w:rPr>
            </w:pPr>
            <w:r>
              <w:rPr>
                <w:lang w:val="en-US"/>
              </w:rPr>
              <w:t>Id transportation</w:t>
            </w:r>
          </w:p>
        </w:tc>
        <w:tc>
          <w:tcPr>
            <w:tcW w:w="1560" w:type="dxa"/>
            <w:vAlign w:val="center"/>
          </w:tcPr>
          <w:p w14:paraId="5F8BAE17" w14:textId="33624416" w:rsidR="00026999" w:rsidRDefault="00026999" w:rsidP="00026999">
            <w:pPr>
              <w:ind w:firstLine="113"/>
              <w:jc w:val="center"/>
              <w:rPr>
                <w:lang w:val="en-US"/>
              </w:rPr>
            </w:pPr>
            <w:r w:rsidRPr="00307109">
              <w:rPr>
                <w:lang w:val="en-US"/>
              </w:rPr>
              <w:t>int</w:t>
            </w:r>
          </w:p>
        </w:tc>
        <w:tc>
          <w:tcPr>
            <w:tcW w:w="1559" w:type="dxa"/>
            <w:vAlign w:val="center"/>
          </w:tcPr>
          <w:p w14:paraId="0CA29501" w14:textId="6AAE758D" w:rsidR="00026999" w:rsidRPr="00026999" w:rsidRDefault="00026999" w:rsidP="00026999">
            <w:pPr>
              <w:ind w:firstLine="113"/>
              <w:jc w:val="center"/>
              <w:rPr>
                <w:lang w:val="en-US"/>
              </w:rPr>
            </w:pPr>
            <w:r>
              <w:rPr>
                <w:lang w:val="en-US"/>
              </w:rPr>
              <w:t>4</w:t>
            </w:r>
          </w:p>
        </w:tc>
        <w:tc>
          <w:tcPr>
            <w:tcW w:w="3975" w:type="dxa"/>
            <w:vAlign w:val="center"/>
          </w:tcPr>
          <w:p w14:paraId="543B0960" w14:textId="2DDE1CC5" w:rsidR="00026999" w:rsidRDefault="00026999" w:rsidP="00026999">
            <w:pPr>
              <w:ind w:firstLine="284"/>
              <w:jc w:val="both"/>
            </w:pPr>
            <w:r>
              <w:t>Идентификатор заявки</w:t>
            </w:r>
          </w:p>
        </w:tc>
      </w:tr>
    </w:tbl>
    <w:p w14:paraId="4272FD25" w14:textId="3FAAD5B4" w:rsidR="00A5374E" w:rsidRDefault="00A5374E" w:rsidP="00A5374E">
      <w:pPr>
        <w:ind w:firstLine="709"/>
        <w:jc w:val="both"/>
        <w:rPr>
          <w:lang w:eastAsia="x-none"/>
        </w:rPr>
      </w:pPr>
    </w:p>
    <w:p w14:paraId="73FEDDAF" w14:textId="209B82B8" w:rsidR="00026999" w:rsidRDefault="00026999" w:rsidP="00026999">
      <w:pPr>
        <w:ind w:firstLine="709"/>
        <w:jc w:val="both"/>
        <w:rPr>
          <w:lang w:eastAsia="x-none"/>
        </w:rPr>
      </w:pPr>
      <w:r w:rsidRPr="00254FF2">
        <w:rPr>
          <w:lang w:eastAsia="x-none"/>
        </w:rPr>
        <w:t>Таблица «</w:t>
      </w:r>
      <w:r>
        <w:rPr>
          <w:rFonts w:eastAsiaTheme="minorHAnsi"/>
          <w:color w:val="000000"/>
          <w:szCs w:val="19"/>
          <w:lang w:val="en-US" w:eastAsia="en-US"/>
        </w:rPr>
        <w:t>CityTable</w:t>
      </w:r>
      <w:r w:rsidRPr="00254FF2">
        <w:rPr>
          <w:lang w:eastAsia="x-none"/>
        </w:rPr>
        <w:t xml:space="preserve">» хранит информацию о </w:t>
      </w:r>
      <w:r>
        <w:rPr>
          <w:lang w:eastAsia="x-none"/>
        </w:rPr>
        <w:t>сотрудниках</w:t>
      </w:r>
      <w:r w:rsidRPr="00254FF2">
        <w:rPr>
          <w:lang w:eastAsia="x-none"/>
        </w:rPr>
        <w:t xml:space="preserve">. Структура приведена в таблице </w:t>
      </w:r>
      <w:r w:rsidRPr="00A5374E">
        <w:rPr>
          <w:lang w:eastAsia="x-none"/>
        </w:rPr>
        <w:t>3</w:t>
      </w:r>
      <w:r>
        <w:rPr>
          <w:lang w:eastAsia="x-none"/>
        </w:rPr>
        <w:t>.4</w:t>
      </w:r>
      <w:r w:rsidRPr="00254FF2">
        <w:rPr>
          <w:lang w:eastAsia="x-none"/>
        </w:rPr>
        <w:t>.</w:t>
      </w:r>
    </w:p>
    <w:p w14:paraId="138B8002" w14:textId="77777777" w:rsidR="00026999" w:rsidRDefault="00026999" w:rsidP="00026999">
      <w:pPr>
        <w:ind w:firstLine="709"/>
        <w:jc w:val="both"/>
        <w:rPr>
          <w:lang w:eastAsia="x-none"/>
        </w:rPr>
      </w:pPr>
    </w:p>
    <w:p w14:paraId="69BA82E6" w14:textId="6141AD53" w:rsidR="00026999" w:rsidRPr="00026999" w:rsidRDefault="00026999" w:rsidP="00026999">
      <w:pPr>
        <w:jc w:val="both"/>
      </w:pPr>
      <w:r>
        <w:t>Таблица 3.</w:t>
      </w:r>
      <w:r w:rsidRPr="00026999">
        <w:t>4</w:t>
      </w:r>
      <w:r w:rsidRPr="00307109">
        <w:t xml:space="preserve"> – Структура таблицы «</w:t>
      </w:r>
      <w:r>
        <w:rPr>
          <w:rFonts w:eastAsiaTheme="minorHAnsi"/>
          <w:color w:val="000000"/>
          <w:szCs w:val="19"/>
          <w:lang w:val="en-US" w:eastAsia="en-US"/>
        </w:rPr>
        <w:t>CityTable</w:t>
      </w:r>
      <w:r w:rsidRPr="00307109">
        <w:t>»</w:t>
      </w:r>
    </w:p>
    <w:tbl>
      <w:tblPr>
        <w:tblStyle w:val="af2"/>
        <w:tblW w:w="9929" w:type="dxa"/>
        <w:tblInd w:w="-5" w:type="dxa"/>
        <w:tblLook w:val="04A0" w:firstRow="1" w:lastRow="0" w:firstColumn="1" w:lastColumn="0" w:noHBand="0" w:noVBand="1"/>
      </w:tblPr>
      <w:tblGrid>
        <w:gridCol w:w="2831"/>
        <w:gridCol w:w="1569"/>
        <w:gridCol w:w="1558"/>
        <w:gridCol w:w="3971"/>
      </w:tblGrid>
      <w:tr w:rsidR="00026999" w:rsidRPr="00307109" w14:paraId="3AE43DC7" w14:textId="77777777" w:rsidTr="00026999">
        <w:trPr>
          <w:trHeight w:val="397"/>
        </w:trPr>
        <w:tc>
          <w:tcPr>
            <w:tcW w:w="2835" w:type="dxa"/>
            <w:vAlign w:val="center"/>
          </w:tcPr>
          <w:p w14:paraId="333C97E8" w14:textId="77777777" w:rsidR="00026999" w:rsidRPr="00307109" w:rsidRDefault="00026999" w:rsidP="00026999">
            <w:pPr>
              <w:jc w:val="center"/>
            </w:pPr>
            <w:r w:rsidRPr="00307109">
              <w:t>Имя поля</w:t>
            </w:r>
          </w:p>
        </w:tc>
        <w:tc>
          <w:tcPr>
            <w:tcW w:w="1560" w:type="dxa"/>
            <w:vAlign w:val="center"/>
          </w:tcPr>
          <w:p w14:paraId="369C7DC4" w14:textId="77777777" w:rsidR="00026999" w:rsidRPr="00307109" w:rsidRDefault="00026999" w:rsidP="00026999">
            <w:pPr>
              <w:jc w:val="center"/>
            </w:pPr>
            <w:r w:rsidRPr="00307109">
              <w:t>Тип данных</w:t>
            </w:r>
          </w:p>
        </w:tc>
        <w:tc>
          <w:tcPr>
            <w:tcW w:w="1559" w:type="dxa"/>
            <w:vAlign w:val="center"/>
          </w:tcPr>
          <w:p w14:paraId="2C91A3EB" w14:textId="77777777" w:rsidR="00026999" w:rsidRPr="00307109" w:rsidRDefault="00026999" w:rsidP="00026999">
            <w:pPr>
              <w:jc w:val="center"/>
            </w:pPr>
            <w:r w:rsidRPr="00307109">
              <w:t>Размер, байт</w:t>
            </w:r>
          </w:p>
        </w:tc>
        <w:tc>
          <w:tcPr>
            <w:tcW w:w="3975" w:type="dxa"/>
            <w:vAlign w:val="center"/>
          </w:tcPr>
          <w:p w14:paraId="6A4A2E6F" w14:textId="77777777" w:rsidR="00026999" w:rsidRPr="00307109" w:rsidRDefault="00026999" w:rsidP="00026999">
            <w:pPr>
              <w:jc w:val="center"/>
            </w:pPr>
            <w:r w:rsidRPr="00307109">
              <w:t>Описание</w:t>
            </w:r>
          </w:p>
        </w:tc>
      </w:tr>
      <w:tr w:rsidR="00026999" w:rsidRPr="00307109" w14:paraId="0FEBC064" w14:textId="77777777" w:rsidTr="00026999">
        <w:trPr>
          <w:trHeight w:val="397"/>
        </w:trPr>
        <w:tc>
          <w:tcPr>
            <w:tcW w:w="2835" w:type="dxa"/>
            <w:tcBorders>
              <w:bottom w:val="nil"/>
            </w:tcBorders>
            <w:vAlign w:val="center"/>
          </w:tcPr>
          <w:p w14:paraId="6122D2E2" w14:textId="237CC77B" w:rsidR="00026999" w:rsidRPr="00026999" w:rsidRDefault="00026999" w:rsidP="00026999">
            <w:pPr>
              <w:ind w:firstLine="113"/>
              <w:jc w:val="center"/>
            </w:pPr>
            <w:r>
              <w:rPr>
                <w:lang w:val="en-US"/>
              </w:rPr>
              <w:t>Id</w:t>
            </w:r>
          </w:p>
        </w:tc>
        <w:tc>
          <w:tcPr>
            <w:tcW w:w="1560" w:type="dxa"/>
            <w:tcBorders>
              <w:bottom w:val="nil"/>
            </w:tcBorders>
            <w:vAlign w:val="center"/>
          </w:tcPr>
          <w:p w14:paraId="10010EE8" w14:textId="77777777" w:rsidR="00026999" w:rsidRPr="00026999" w:rsidRDefault="00026999" w:rsidP="00026999">
            <w:pPr>
              <w:ind w:firstLine="113"/>
              <w:jc w:val="center"/>
            </w:pPr>
            <w:r w:rsidRPr="00307109">
              <w:rPr>
                <w:lang w:val="en-US"/>
              </w:rPr>
              <w:t>int</w:t>
            </w:r>
          </w:p>
        </w:tc>
        <w:tc>
          <w:tcPr>
            <w:tcW w:w="1559" w:type="dxa"/>
            <w:tcBorders>
              <w:bottom w:val="nil"/>
            </w:tcBorders>
            <w:vAlign w:val="center"/>
          </w:tcPr>
          <w:p w14:paraId="13A595DA" w14:textId="77777777" w:rsidR="00026999" w:rsidRPr="00307109" w:rsidRDefault="00026999" w:rsidP="00026999">
            <w:pPr>
              <w:ind w:firstLine="113"/>
              <w:jc w:val="center"/>
            </w:pPr>
            <w:r w:rsidRPr="00307109">
              <w:t>4</w:t>
            </w:r>
          </w:p>
        </w:tc>
        <w:tc>
          <w:tcPr>
            <w:tcW w:w="3975" w:type="dxa"/>
            <w:tcBorders>
              <w:bottom w:val="nil"/>
            </w:tcBorders>
            <w:vAlign w:val="center"/>
          </w:tcPr>
          <w:p w14:paraId="52728F2E" w14:textId="70E8AF91" w:rsidR="00026999" w:rsidRPr="00307109" w:rsidRDefault="00026999" w:rsidP="00026999">
            <w:pPr>
              <w:ind w:firstLine="284"/>
              <w:jc w:val="both"/>
            </w:pPr>
            <w:r>
              <w:t>Идентификатор города</w:t>
            </w:r>
          </w:p>
        </w:tc>
      </w:tr>
      <w:tr w:rsidR="00026999" w:rsidRPr="00307109" w14:paraId="2AE0A004" w14:textId="77777777" w:rsidTr="00026999">
        <w:trPr>
          <w:trHeight w:val="454"/>
        </w:trPr>
        <w:tc>
          <w:tcPr>
            <w:tcW w:w="2835" w:type="dxa"/>
            <w:vAlign w:val="center"/>
          </w:tcPr>
          <w:p w14:paraId="62406649" w14:textId="67F975D7" w:rsidR="00026999" w:rsidRPr="00026999" w:rsidRDefault="00026999" w:rsidP="00026999">
            <w:pPr>
              <w:ind w:firstLine="113"/>
              <w:jc w:val="center"/>
            </w:pPr>
            <w:r>
              <w:rPr>
                <w:lang w:val="en-US"/>
              </w:rPr>
              <w:t>Name</w:t>
            </w:r>
            <w:r w:rsidRPr="00026999">
              <w:t xml:space="preserve"> </w:t>
            </w:r>
            <w:r>
              <w:rPr>
                <w:lang w:val="en-US"/>
              </w:rPr>
              <w:t>of</w:t>
            </w:r>
            <w:r w:rsidRPr="00026999">
              <w:t xml:space="preserve"> </w:t>
            </w:r>
            <w:r>
              <w:rPr>
                <w:lang w:val="en-US"/>
              </w:rPr>
              <w:t>city</w:t>
            </w:r>
          </w:p>
        </w:tc>
        <w:tc>
          <w:tcPr>
            <w:tcW w:w="1560" w:type="dxa"/>
            <w:vAlign w:val="center"/>
          </w:tcPr>
          <w:p w14:paraId="5BA0F3EE" w14:textId="77777777" w:rsidR="00026999" w:rsidRPr="00026999" w:rsidRDefault="00026999" w:rsidP="00026999">
            <w:pPr>
              <w:ind w:firstLine="113"/>
              <w:jc w:val="center"/>
            </w:pPr>
            <w:r>
              <w:rPr>
                <w:lang w:val="en-US"/>
              </w:rPr>
              <w:t>nvarchar</w:t>
            </w:r>
            <w:r w:rsidRPr="00026999">
              <w:t>(50)</w:t>
            </w:r>
          </w:p>
        </w:tc>
        <w:tc>
          <w:tcPr>
            <w:tcW w:w="1559" w:type="dxa"/>
            <w:vAlign w:val="center"/>
          </w:tcPr>
          <w:p w14:paraId="48BAE380" w14:textId="77777777" w:rsidR="00026999" w:rsidRPr="00307109" w:rsidRDefault="00026999" w:rsidP="00026999">
            <w:pPr>
              <w:ind w:firstLine="113"/>
              <w:jc w:val="center"/>
            </w:pPr>
            <w:r>
              <w:t>100</w:t>
            </w:r>
          </w:p>
        </w:tc>
        <w:tc>
          <w:tcPr>
            <w:tcW w:w="3975" w:type="dxa"/>
            <w:vAlign w:val="center"/>
          </w:tcPr>
          <w:p w14:paraId="44B690DF" w14:textId="3450A936" w:rsidR="00026999" w:rsidRPr="00026999" w:rsidRDefault="00026999" w:rsidP="00026999">
            <w:pPr>
              <w:ind w:firstLine="284"/>
              <w:jc w:val="both"/>
            </w:pPr>
            <w:r>
              <w:t>Название города</w:t>
            </w:r>
          </w:p>
        </w:tc>
      </w:tr>
    </w:tbl>
    <w:p w14:paraId="17D541A5" w14:textId="42C3DE70" w:rsidR="00026999" w:rsidRDefault="00026999" w:rsidP="00A5374E">
      <w:pPr>
        <w:ind w:firstLine="709"/>
        <w:jc w:val="both"/>
        <w:rPr>
          <w:lang w:eastAsia="x-none"/>
        </w:rPr>
      </w:pPr>
    </w:p>
    <w:p w14:paraId="0122116E" w14:textId="5B88D062" w:rsidR="00026999" w:rsidRDefault="00026999" w:rsidP="00026999">
      <w:pPr>
        <w:ind w:firstLine="709"/>
        <w:jc w:val="both"/>
        <w:rPr>
          <w:lang w:eastAsia="x-none"/>
        </w:rPr>
      </w:pPr>
      <w:r w:rsidRPr="00254FF2">
        <w:rPr>
          <w:lang w:eastAsia="x-none"/>
        </w:rPr>
        <w:t>Таблица «</w:t>
      </w:r>
      <w:r>
        <w:rPr>
          <w:rFonts w:eastAsiaTheme="minorHAnsi"/>
          <w:color w:val="000000"/>
          <w:szCs w:val="19"/>
          <w:lang w:val="en-US" w:eastAsia="en-US"/>
        </w:rPr>
        <w:t>ClientTable</w:t>
      </w:r>
      <w:r w:rsidRPr="00254FF2">
        <w:rPr>
          <w:lang w:eastAsia="x-none"/>
        </w:rPr>
        <w:t xml:space="preserve">» хранит информацию о </w:t>
      </w:r>
      <w:r>
        <w:rPr>
          <w:lang w:eastAsia="x-none"/>
        </w:rPr>
        <w:t>сотрудниках</w:t>
      </w:r>
      <w:r w:rsidRPr="00254FF2">
        <w:rPr>
          <w:lang w:eastAsia="x-none"/>
        </w:rPr>
        <w:t xml:space="preserve">. Структура приведена в таблице </w:t>
      </w:r>
      <w:r w:rsidRPr="00A5374E">
        <w:rPr>
          <w:lang w:eastAsia="x-none"/>
        </w:rPr>
        <w:t>3</w:t>
      </w:r>
      <w:r>
        <w:rPr>
          <w:lang w:eastAsia="x-none"/>
        </w:rPr>
        <w:t>.5</w:t>
      </w:r>
      <w:r w:rsidRPr="00254FF2">
        <w:rPr>
          <w:lang w:eastAsia="x-none"/>
        </w:rPr>
        <w:t>.</w:t>
      </w:r>
    </w:p>
    <w:p w14:paraId="13035625" w14:textId="77777777" w:rsidR="00026999" w:rsidRDefault="00026999" w:rsidP="00026999">
      <w:pPr>
        <w:ind w:firstLine="709"/>
        <w:jc w:val="both"/>
        <w:rPr>
          <w:lang w:eastAsia="x-none"/>
        </w:rPr>
      </w:pPr>
    </w:p>
    <w:p w14:paraId="020C913A" w14:textId="47AC463C" w:rsidR="00026999" w:rsidRPr="00026999" w:rsidRDefault="00026999" w:rsidP="00026999">
      <w:pPr>
        <w:jc w:val="both"/>
      </w:pPr>
      <w:r>
        <w:t>Таблица 3.</w:t>
      </w:r>
      <w:r w:rsidRPr="00026999">
        <w:t>5</w:t>
      </w:r>
      <w:r w:rsidRPr="00307109">
        <w:t xml:space="preserve"> – Структура таблицы «</w:t>
      </w:r>
      <w:r>
        <w:rPr>
          <w:rFonts w:eastAsiaTheme="minorHAnsi"/>
          <w:color w:val="000000"/>
          <w:szCs w:val="19"/>
          <w:lang w:val="en-US" w:eastAsia="en-US"/>
        </w:rPr>
        <w:t>ClientTable</w:t>
      </w:r>
      <w:r w:rsidRPr="00307109">
        <w:t>»</w:t>
      </w:r>
    </w:p>
    <w:tbl>
      <w:tblPr>
        <w:tblStyle w:val="af2"/>
        <w:tblW w:w="9929" w:type="dxa"/>
        <w:tblInd w:w="-5" w:type="dxa"/>
        <w:tblLook w:val="04A0" w:firstRow="1" w:lastRow="0" w:firstColumn="1" w:lastColumn="0" w:noHBand="0" w:noVBand="1"/>
      </w:tblPr>
      <w:tblGrid>
        <w:gridCol w:w="2831"/>
        <w:gridCol w:w="1569"/>
        <w:gridCol w:w="1558"/>
        <w:gridCol w:w="3971"/>
      </w:tblGrid>
      <w:tr w:rsidR="00026999" w:rsidRPr="00307109" w14:paraId="2661ECD7" w14:textId="77777777" w:rsidTr="00026999">
        <w:trPr>
          <w:trHeight w:val="397"/>
        </w:trPr>
        <w:tc>
          <w:tcPr>
            <w:tcW w:w="2835" w:type="dxa"/>
            <w:vAlign w:val="center"/>
          </w:tcPr>
          <w:p w14:paraId="372C1D7F" w14:textId="77777777" w:rsidR="00026999" w:rsidRPr="00307109" w:rsidRDefault="00026999" w:rsidP="00026999">
            <w:pPr>
              <w:jc w:val="center"/>
            </w:pPr>
            <w:r w:rsidRPr="00307109">
              <w:t>Имя поля</w:t>
            </w:r>
          </w:p>
        </w:tc>
        <w:tc>
          <w:tcPr>
            <w:tcW w:w="1560" w:type="dxa"/>
            <w:vAlign w:val="center"/>
          </w:tcPr>
          <w:p w14:paraId="327474E8" w14:textId="77777777" w:rsidR="00026999" w:rsidRPr="00307109" w:rsidRDefault="00026999" w:rsidP="00026999">
            <w:pPr>
              <w:jc w:val="center"/>
            </w:pPr>
            <w:r w:rsidRPr="00307109">
              <w:t>Тип данных</w:t>
            </w:r>
          </w:p>
        </w:tc>
        <w:tc>
          <w:tcPr>
            <w:tcW w:w="1559" w:type="dxa"/>
            <w:vAlign w:val="center"/>
          </w:tcPr>
          <w:p w14:paraId="38B5C053" w14:textId="77777777" w:rsidR="00026999" w:rsidRPr="00307109" w:rsidRDefault="00026999" w:rsidP="00026999">
            <w:pPr>
              <w:jc w:val="center"/>
            </w:pPr>
            <w:r w:rsidRPr="00307109">
              <w:t>Размер, байт</w:t>
            </w:r>
          </w:p>
        </w:tc>
        <w:tc>
          <w:tcPr>
            <w:tcW w:w="3975" w:type="dxa"/>
            <w:vAlign w:val="center"/>
          </w:tcPr>
          <w:p w14:paraId="2F9FF40A" w14:textId="77777777" w:rsidR="00026999" w:rsidRPr="00307109" w:rsidRDefault="00026999" w:rsidP="00026999">
            <w:pPr>
              <w:jc w:val="center"/>
            </w:pPr>
            <w:r w:rsidRPr="00307109">
              <w:t>Описание</w:t>
            </w:r>
          </w:p>
        </w:tc>
      </w:tr>
      <w:tr w:rsidR="00026999" w:rsidRPr="00307109" w14:paraId="14C874CC" w14:textId="77777777" w:rsidTr="00026999">
        <w:trPr>
          <w:trHeight w:val="397"/>
        </w:trPr>
        <w:tc>
          <w:tcPr>
            <w:tcW w:w="2835" w:type="dxa"/>
            <w:tcBorders>
              <w:bottom w:val="nil"/>
            </w:tcBorders>
            <w:vAlign w:val="center"/>
          </w:tcPr>
          <w:p w14:paraId="15C7B958" w14:textId="5CDA85B3" w:rsidR="00026999" w:rsidRPr="00026999" w:rsidRDefault="00026999" w:rsidP="00026999">
            <w:pPr>
              <w:ind w:firstLine="113"/>
              <w:jc w:val="center"/>
            </w:pPr>
            <w:r>
              <w:rPr>
                <w:lang w:val="en-US"/>
              </w:rPr>
              <w:t>Id</w:t>
            </w:r>
          </w:p>
        </w:tc>
        <w:tc>
          <w:tcPr>
            <w:tcW w:w="1560" w:type="dxa"/>
            <w:tcBorders>
              <w:bottom w:val="nil"/>
            </w:tcBorders>
            <w:vAlign w:val="center"/>
          </w:tcPr>
          <w:p w14:paraId="2A1E1227" w14:textId="77777777" w:rsidR="00026999" w:rsidRPr="00026999" w:rsidRDefault="00026999" w:rsidP="00026999">
            <w:pPr>
              <w:ind w:firstLine="113"/>
              <w:jc w:val="center"/>
            </w:pPr>
            <w:r w:rsidRPr="00307109">
              <w:rPr>
                <w:lang w:val="en-US"/>
              </w:rPr>
              <w:t>int</w:t>
            </w:r>
          </w:p>
        </w:tc>
        <w:tc>
          <w:tcPr>
            <w:tcW w:w="1559" w:type="dxa"/>
            <w:tcBorders>
              <w:bottom w:val="nil"/>
            </w:tcBorders>
            <w:vAlign w:val="center"/>
          </w:tcPr>
          <w:p w14:paraId="5EAB29F3" w14:textId="77777777" w:rsidR="00026999" w:rsidRPr="00307109" w:rsidRDefault="00026999" w:rsidP="00026999">
            <w:pPr>
              <w:ind w:firstLine="113"/>
              <w:jc w:val="center"/>
            </w:pPr>
            <w:r w:rsidRPr="00307109">
              <w:t>4</w:t>
            </w:r>
          </w:p>
        </w:tc>
        <w:tc>
          <w:tcPr>
            <w:tcW w:w="3975" w:type="dxa"/>
            <w:tcBorders>
              <w:bottom w:val="nil"/>
            </w:tcBorders>
            <w:vAlign w:val="center"/>
          </w:tcPr>
          <w:p w14:paraId="67752990" w14:textId="291E84A9" w:rsidR="00026999" w:rsidRPr="00942F26" w:rsidRDefault="00026999" w:rsidP="00026999">
            <w:pPr>
              <w:ind w:firstLine="284"/>
              <w:jc w:val="both"/>
            </w:pPr>
            <w:r>
              <w:t>Идентификатор</w:t>
            </w:r>
            <w:r w:rsidR="00942F26">
              <w:rPr>
                <w:lang w:val="en-US"/>
              </w:rPr>
              <w:t xml:space="preserve"> </w:t>
            </w:r>
            <w:r w:rsidR="00942F26">
              <w:t>клиента</w:t>
            </w:r>
          </w:p>
        </w:tc>
      </w:tr>
      <w:tr w:rsidR="00026999" w:rsidRPr="00307109" w14:paraId="1EBEED1B" w14:textId="77777777" w:rsidTr="00026999">
        <w:trPr>
          <w:trHeight w:val="454"/>
        </w:trPr>
        <w:tc>
          <w:tcPr>
            <w:tcW w:w="2835" w:type="dxa"/>
            <w:vAlign w:val="center"/>
          </w:tcPr>
          <w:p w14:paraId="693576C5" w14:textId="36117DD8" w:rsidR="00026999" w:rsidRPr="00026999" w:rsidRDefault="00026999" w:rsidP="00026999">
            <w:pPr>
              <w:ind w:firstLine="113"/>
              <w:jc w:val="center"/>
            </w:pPr>
            <w:r>
              <w:rPr>
                <w:lang w:val="en-US"/>
              </w:rPr>
              <w:t>Name</w:t>
            </w:r>
            <w:r w:rsidRPr="00026999">
              <w:t xml:space="preserve"> </w:t>
            </w:r>
            <w:r>
              <w:rPr>
                <w:lang w:val="en-US"/>
              </w:rPr>
              <w:t>of</w:t>
            </w:r>
            <w:r w:rsidRPr="00026999">
              <w:t xml:space="preserve"> </w:t>
            </w:r>
            <w:r>
              <w:rPr>
                <w:lang w:val="en-US"/>
              </w:rPr>
              <w:t>org</w:t>
            </w:r>
          </w:p>
        </w:tc>
        <w:tc>
          <w:tcPr>
            <w:tcW w:w="1560" w:type="dxa"/>
            <w:vAlign w:val="center"/>
          </w:tcPr>
          <w:p w14:paraId="431A5A67" w14:textId="77777777" w:rsidR="00026999" w:rsidRPr="00026999" w:rsidRDefault="00026999" w:rsidP="00026999">
            <w:pPr>
              <w:ind w:firstLine="113"/>
              <w:jc w:val="center"/>
            </w:pPr>
            <w:r>
              <w:rPr>
                <w:lang w:val="en-US"/>
              </w:rPr>
              <w:t>nvarchar</w:t>
            </w:r>
            <w:r w:rsidRPr="00026999">
              <w:t>(50)</w:t>
            </w:r>
          </w:p>
        </w:tc>
        <w:tc>
          <w:tcPr>
            <w:tcW w:w="1559" w:type="dxa"/>
            <w:vAlign w:val="center"/>
          </w:tcPr>
          <w:p w14:paraId="650AFE67" w14:textId="77777777" w:rsidR="00026999" w:rsidRPr="00307109" w:rsidRDefault="00026999" w:rsidP="00026999">
            <w:pPr>
              <w:ind w:firstLine="113"/>
              <w:jc w:val="center"/>
            </w:pPr>
            <w:r>
              <w:t>100</w:t>
            </w:r>
          </w:p>
        </w:tc>
        <w:tc>
          <w:tcPr>
            <w:tcW w:w="3975" w:type="dxa"/>
            <w:vAlign w:val="center"/>
          </w:tcPr>
          <w:p w14:paraId="71CE9F37" w14:textId="0658E9A7" w:rsidR="00026999" w:rsidRPr="00026999" w:rsidRDefault="00026999" w:rsidP="00026999">
            <w:pPr>
              <w:ind w:firstLine="284"/>
              <w:jc w:val="both"/>
            </w:pPr>
            <w:r>
              <w:t>Название организации</w:t>
            </w:r>
          </w:p>
        </w:tc>
      </w:tr>
      <w:tr w:rsidR="00026999" w:rsidRPr="00307109" w14:paraId="11935DF6" w14:textId="77777777" w:rsidTr="00026999">
        <w:trPr>
          <w:trHeight w:val="454"/>
        </w:trPr>
        <w:tc>
          <w:tcPr>
            <w:tcW w:w="2835" w:type="dxa"/>
            <w:vAlign w:val="center"/>
          </w:tcPr>
          <w:p w14:paraId="1D9ADC7C" w14:textId="6285FF63" w:rsidR="00026999" w:rsidRDefault="00026999" w:rsidP="00026999">
            <w:pPr>
              <w:ind w:firstLine="113"/>
              <w:jc w:val="center"/>
              <w:rPr>
                <w:lang w:val="en-US"/>
              </w:rPr>
            </w:pPr>
            <w:r>
              <w:rPr>
                <w:lang w:val="en-US"/>
              </w:rPr>
              <w:t>Telephone</w:t>
            </w:r>
          </w:p>
        </w:tc>
        <w:tc>
          <w:tcPr>
            <w:tcW w:w="1560" w:type="dxa"/>
            <w:vAlign w:val="center"/>
          </w:tcPr>
          <w:p w14:paraId="590932F3" w14:textId="3F67E01F" w:rsidR="00026999" w:rsidRDefault="00026999" w:rsidP="00026999">
            <w:pPr>
              <w:ind w:firstLine="113"/>
              <w:jc w:val="center"/>
              <w:rPr>
                <w:lang w:val="en-US"/>
              </w:rPr>
            </w:pPr>
            <w:r>
              <w:rPr>
                <w:lang w:val="en-US"/>
              </w:rPr>
              <w:t>nvarchar</w:t>
            </w:r>
            <w:r w:rsidRPr="00026999">
              <w:t>(50)</w:t>
            </w:r>
          </w:p>
        </w:tc>
        <w:tc>
          <w:tcPr>
            <w:tcW w:w="1559" w:type="dxa"/>
            <w:vAlign w:val="center"/>
          </w:tcPr>
          <w:p w14:paraId="50F46D11" w14:textId="3121B1DE" w:rsidR="00026999" w:rsidRPr="00026999" w:rsidRDefault="00026999" w:rsidP="00026999">
            <w:pPr>
              <w:ind w:firstLine="113"/>
              <w:jc w:val="center"/>
              <w:rPr>
                <w:lang w:val="en-US"/>
              </w:rPr>
            </w:pPr>
            <w:r>
              <w:t>100</w:t>
            </w:r>
          </w:p>
        </w:tc>
        <w:tc>
          <w:tcPr>
            <w:tcW w:w="3975" w:type="dxa"/>
            <w:vAlign w:val="center"/>
          </w:tcPr>
          <w:p w14:paraId="4C090861" w14:textId="7CEA2499" w:rsidR="00026999" w:rsidRPr="00307109" w:rsidRDefault="00026999" w:rsidP="00026999">
            <w:pPr>
              <w:ind w:firstLine="284"/>
              <w:jc w:val="both"/>
            </w:pPr>
            <w:r>
              <w:t>Телефон</w:t>
            </w:r>
          </w:p>
        </w:tc>
      </w:tr>
      <w:tr w:rsidR="00026999" w:rsidRPr="00307109" w14:paraId="2E1D02F2" w14:textId="77777777" w:rsidTr="00026999">
        <w:trPr>
          <w:trHeight w:val="454"/>
        </w:trPr>
        <w:tc>
          <w:tcPr>
            <w:tcW w:w="2835" w:type="dxa"/>
            <w:vAlign w:val="center"/>
          </w:tcPr>
          <w:p w14:paraId="5D886F59" w14:textId="3ABBA967" w:rsidR="00026999" w:rsidRDefault="00026999" w:rsidP="00026999">
            <w:pPr>
              <w:ind w:firstLine="113"/>
              <w:jc w:val="center"/>
              <w:rPr>
                <w:lang w:val="en-US"/>
              </w:rPr>
            </w:pPr>
            <w:r>
              <w:rPr>
                <w:lang w:val="en-US"/>
              </w:rPr>
              <w:t>Email</w:t>
            </w:r>
          </w:p>
        </w:tc>
        <w:tc>
          <w:tcPr>
            <w:tcW w:w="1560" w:type="dxa"/>
            <w:vAlign w:val="center"/>
          </w:tcPr>
          <w:p w14:paraId="56248006" w14:textId="1F5A9AF8" w:rsidR="00026999" w:rsidRDefault="00026999" w:rsidP="00026999">
            <w:pPr>
              <w:ind w:firstLine="113"/>
              <w:jc w:val="center"/>
              <w:rPr>
                <w:lang w:val="en-US"/>
              </w:rPr>
            </w:pPr>
            <w:r>
              <w:rPr>
                <w:lang w:val="en-US"/>
              </w:rPr>
              <w:t>nvarchar</w:t>
            </w:r>
            <w:r w:rsidRPr="00026999">
              <w:t>(50)</w:t>
            </w:r>
          </w:p>
        </w:tc>
        <w:tc>
          <w:tcPr>
            <w:tcW w:w="1559" w:type="dxa"/>
            <w:vAlign w:val="center"/>
          </w:tcPr>
          <w:p w14:paraId="51504616" w14:textId="44768B72" w:rsidR="00026999" w:rsidRPr="00026999" w:rsidRDefault="00026999" w:rsidP="00026999">
            <w:pPr>
              <w:ind w:firstLine="113"/>
              <w:jc w:val="center"/>
              <w:rPr>
                <w:lang w:val="en-US"/>
              </w:rPr>
            </w:pPr>
            <w:r>
              <w:t>100</w:t>
            </w:r>
          </w:p>
        </w:tc>
        <w:tc>
          <w:tcPr>
            <w:tcW w:w="3975" w:type="dxa"/>
            <w:vAlign w:val="center"/>
          </w:tcPr>
          <w:p w14:paraId="0F9DA704" w14:textId="5DB04888" w:rsidR="00026999" w:rsidRPr="00307109" w:rsidRDefault="00026999" w:rsidP="00026999">
            <w:pPr>
              <w:ind w:firstLine="284"/>
              <w:jc w:val="both"/>
            </w:pPr>
            <w:r>
              <w:t>Электронная почта</w:t>
            </w:r>
          </w:p>
        </w:tc>
      </w:tr>
      <w:tr w:rsidR="00026999" w:rsidRPr="00307109" w14:paraId="58BCAF96" w14:textId="77777777" w:rsidTr="00026999">
        <w:trPr>
          <w:trHeight w:val="454"/>
        </w:trPr>
        <w:tc>
          <w:tcPr>
            <w:tcW w:w="2835" w:type="dxa"/>
            <w:vAlign w:val="center"/>
          </w:tcPr>
          <w:p w14:paraId="2A06C420" w14:textId="7DF83644" w:rsidR="00026999" w:rsidRDefault="00026999" w:rsidP="00026999">
            <w:pPr>
              <w:ind w:firstLine="113"/>
              <w:jc w:val="center"/>
              <w:rPr>
                <w:lang w:val="en-US"/>
              </w:rPr>
            </w:pPr>
            <w:r>
              <w:rPr>
                <w:lang w:val="en-US"/>
              </w:rPr>
              <w:t>Street</w:t>
            </w:r>
          </w:p>
        </w:tc>
        <w:tc>
          <w:tcPr>
            <w:tcW w:w="1560" w:type="dxa"/>
            <w:vAlign w:val="center"/>
          </w:tcPr>
          <w:p w14:paraId="609EBAAB" w14:textId="4C75539B" w:rsidR="00026999" w:rsidRDefault="00026999" w:rsidP="00026999">
            <w:pPr>
              <w:ind w:firstLine="113"/>
              <w:jc w:val="center"/>
              <w:rPr>
                <w:lang w:val="en-US"/>
              </w:rPr>
            </w:pPr>
            <w:r>
              <w:rPr>
                <w:lang w:val="en-US"/>
              </w:rPr>
              <w:t>nvarchar</w:t>
            </w:r>
            <w:r w:rsidRPr="00026999">
              <w:t>(50)</w:t>
            </w:r>
          </w:p>
        </w:tc>
        <w:tc>
          <w:tcPr>
            <w:tcW w:w="1559" w:type="dxa"/>
            <w:vAlign w:val="center"/>
          </w:tcPr>
          <w:p w14:paraId="446C110E" w14:textId="5789977A" w:rsidR="00026999" w:rsidRPr="00026999" w:rsidRDefault="00026999" w:rsidP="00026999">
            <w:pPr>
              <w:ind w:firstLine="113"/>
              <w:jc w:val="center"/>
              <w:rPr>
                <w:lang w:val="en-US"/>
              </w:rPr>
            </w:pPr>
            <w:r>
              <w:t>100</w:t>
            </w:r>
          </w:p>
        </w:tc>
        <w:tc>
          <w:tcPr>
            <w:tcW w:w="3975" w:type="dxa"/>
            <w:vAlign w:val="center"/>
          </w:tcPr>
          <w:p w14:paraId="00D72540" w14:textId="618769EA" w:rsidR="00026999" w:rsidRDefault="00026999" w:rsidP="00026999">
            <w:pPr>
              <w:ind w:firstLine="284"/>
              <w:jc w:val="both"/>
            </w:pPr>
            <w:r>
              <w:t>Улица</w:t>
            </w:r>
          </w:p>
        </w:tc>
      </w:tr>
    </w:tbl>
    <w:p w14:paraId="6F3937E4" w14:textId="6615302D" w:rsidR="00026999" w:rsidRDefault="00026999" w:rsidP="00A5374E">
      <w:pPr>
        <w:ind w:firstLine="709"/>
        <w:jc w:val="both"/>
        <w:rPr>
          <w:lang w:eastAsia="x-none"/>
        </w:rPr>
      </w:pPr>
    </w:p>
    <w:p w14:paraId="768137D6" w14:textId="2388A2ED" w:rsidR="00942F26" w:rsidRDefault="00942F26" w:rsidP="00942F26">
      <w:pPr>
        <w:ind w:firstLine="709"/>
        <w:jc w:val="both"/>
        <w:rPr>
          <w:lang w:eastAsia="x-none"/>
        </w:rPr>
      </w:pPr>
      <w:r w:rsidRPr="00254FF2">
        <w:rPr>
          <w:lang w:eastAsia="x-none"/>
        </w:rPr>
        <w:t>Таблица «</w:t>
      </w:r>
      <w:r>
        <w:rPr>
          <w:rFonts w:eastAsiaTheme="minorHAnsi"/>
          <w:color w:val="000000"/>
          <w:szCs w:val="19"/>
          <w:lang w:val="en-US" w:eastAsia="en-US"/>
        </w:rPr>
        <w:t>DriverTable</w:t>
      </w:r>
      <w:r w:rsidRPr="00254FF2">
        <w:rPr>
          <w:lang w:eastAsia="x-none"/>
        </w:rPr>
        <w:t xml:space="preserve">» хранит информацию о </w:t>
      </w:r>
      <w:r>
        <w:rPr>
          <w:lang w:eastAsia="x-none"/>
        </w:rPr>
        <w:t>сотрудниках</w:t>
      </w:r>
      <w:r w:rsidRPr="00254FF2">
        <w:rPr>
          <w:lang w:eastAsia="x-none"/>
        </w:rPr>
        <w:t xml:space="preserve">. Структура приведена в таблице </w:t>
      </w:r>
      <w:r w:rsidRPr="00A5374E">
        <w:rPr>
          <w:lang w:eastAsia="x-none"/>
        </w:rPr>
        <w:t>3</w:t>
      </w:r>
      <w:r>
        <w:rPr>
          <w:lang w:eastAsia="x-none"/>
        </w:rPr>
        <w:t>.6</w:t>
      </w:r>
      <w:r w:rsidRPr="00254FF2">
        <w:rPr>
          <w:lang w:eastAsia="x-none"/>
        </w:rPr>
        <w:t>.</w:t>
      </w:r>
    </w:p>
    <w:p w14:paraId="56480C45" w14:textId="77777777" w:rsidR="00942F26" w:rsidRDefault="00942F26" w:rsidP="00942F26">
      <w:pPr>
        <w:ind w:firstLine="709"/>
        <w:jc w:val="both"/>
        <w:rPr>
          <w:lang w:eastAsia="x-none"/>
        </w:rPr>
      </w:pPr>
    </w:p>
    <w:p w14:paraId="250B92E7" w14:textId="183D8466" w:rsidR="00942F26" w:rsidRPr="00026999" w:rsidRDefault="00942F26" w:rsidP="00942F26">
      <w:pPr>
        <w:jc w:val="both"/>
      </w:pPr>
      <w:r>
        <w:t>Таблица 3.</w:t>
      </w:r>
      <w:r w:rsidRPr="00942F26">
        <w:t>6</w:t>
      </w:r>
      <w:r w:rsidRPr="00307109">
        <w:t xml:space="preserve"> – Структура таблицы «</w:t>
      </w:r>
      <w:r>
        <w:rPr>
          <w:rFonts w:eastAsiaTheme="minorHAnsi"/>
          <w:color w:val="000000"/>
          <w:szCs w:val="19"/>
          <w:lang w:val="en-US" w:eastAsia="en-US"/>
        </w:rPr>
        <w:t>DriverTable</w:t>
      </w:r>
      <w:r w:rsidRPr="00307109">
        <w:t>»</w:t>
      </w:r>
    </w:p>
    <w:tbl>
      <w:tblPr>
        <w:tblStyle w:val="af2"/>
        <w:tblW w:w="9929" w:type="dxa"/>
        <w:tblInd w:w="-5" w:type="dxa"/>
        <w:tblLook w:val="04A0" w:firstRow="1" w:lastRow="0" w:firstColumn="1" w:lastColumn="0" w:noHBand="0" w:noVBand="1"/>
      </w:tblPr>
      <w:tblGrid>
        <w:gridCol w:w="2831"/>
        <w:gridCol w:w="1569"/>
        <w:gridCol w:w="1558"/>
        <w:gridCol w:w="3971"/>
      </w:tblGrid>
      <w:tr w:rsidR="00942F26" w:rsidRPr="00307109" w14:paraId="722CB04C" w14:textId="77777777" w:rsidTr="00FF3147">
        <w:trPr>
          <w:trHeight w:val="397"/>
        </w:trPr>
        <w:tc>
          <w:tcPr>
            <w:tcW w:w="2835" w:type="dxa"/>
            <w:vAlign w:val="center"/>
          </w:tcPr>
          <w:p w14:paraId="480F679B" w14:textId="77777777" w:rsidR="00942F26" w:rsidRPr="00307109" w:rsidRDefault="00942F26" w:rsidP="00FF3147">
            <w:pPr>
              <w:jc w:val="center"/>
            </w:pPr>
            <w:r w:rsidRPr="00307109">
              <w:t>Имя поля</w:t>
            </w:r>
          </w:p>
        </w:tc>
        <w:tc>
          <w:tcPr>
            <w:tcW w:w="1560" w:type="dxa"/>
            <w:vAlign w:val="center"/>
          </w:tcPr>
          <w:p w14:paraId="12068E49" w14:textId="77777777" w:rsidR="00942F26" w:rsidRPr="00307109" w:rsidRDefault="00942F26" w:rsidP="00FF3147">
            <w:pPr>
              <w:jc w:val="center"/>
            </w:pPr>
            <w:r w:rsidRPr="00307109">
              <w:t>Тип данных</w:t>
            </w:r>
          </w:p>
        </w:tc>
        <w:tc>
          <w:tcPr>
            <w:tcW w:w="1559" w:type="dxa"/>
            <w:vAlign w:val="center"/>
          </w:tcPr>
          <w:p w14:paraId="208D4C5B" w14:textId="77777777" w:rsidR="00942F26" w:rsidRPr="00307109" w:rsidRDefault="00942F26" w:rsidP="00FF3147">
            <w:pPr>
              <w:jc w:val="center"/>
            </w:pPr>
            <w:r w:rsidRPr="00307109">
              <w:t>Размер, байт</w:t>
            </w:r>
          </w:p>
        </w:tc>
        <w:tc>
          <w:tcPr>
            <w:tcW w:w="3975" w:type="dxa"/>
            <w:vAlign w:val="center"/>
          </w:tcPr>
          <w:p w14:paraId="67B6FD9F" w14:textId="77777777" w:rsidR="00942F26" w:rsidRPr="00307109" w:rsidRDefault="00942F26" w:rsidP="00FF3147">
            <w:pPr>
              <w:jc w:val="center"/>
            </w:pPr>
            <w:r w:rsidRPr="00307109">
              <w:t>Описание</w:t>
            </w:r>
          </w:p>
        </w:tc>
      </w:tr>
      <w:tr w:rsidR="00942F26" w:rsidRPr="00307109" w14:paraId="4A386EB0" w14:textId="77777777" w:rsidTr="00FF3147">
        <w:trPr>
          <w:trHeight w:val="397"/>
        </w:trPr>
        <w:tc>
          <w:tcPr>
            <w:tcW w:w="2835" w:type="dxa"/>
            <w:tcBorders>
              <w:bottom w:val="nil"/>
            </w:tcBorders>
            <w:vAlign w:val="center"/>
          </w:tcPr>
          <w:p w14:paraId="37745742" w14:textId="3E45021E" w:rsidR="00942F26" w:rsidRPr="00026999" w:rsidRDefault="00942F26" w:rsidP="00FF3147">
            <w:pPr>
              <w:ind w:firstLine="113"/>
              <w:jc w:val="center"/>
            </w:pPr>
            <w:r>
              <w:rPr>
                <w:lang w:val="en-US"/>
              </w:rPr>
              <w:t>Id driver</w:t>
            </w:r>
          </w:p>
        </w:tc>
        <w:tc>
          <w:tcPr>
            <w:tcW w:w="1560" w:type="dxa"/>
            <w:tcBorders>
              <w:bottom w:val="nil"/>
            </w:tcBorders>
            <w:vAlign w:val="center"/>
          </w:tcPr>
          <w:p w14:paraId="05445E5D" w14:textId="77777777" w:rsidR="00942F26" w:rsidRPr="00026999" w:rsidRDefault="00942F26" w:rsidP="00FF3147">
            <w:pPr>
              <w:ind w:firstLine="113"/>
              <w:jc w:val="center"/>
            </w:pPr>
            <w:r w:rsidRPr="00307109">
              <w:rPr>
                <w:lang w:val="en-US"/>
              </w:rPr>
              <w:t>int</w:t>
            </w:r>
          </w:p>
        </w:tc>
        <w:tc>
          <w:tcPr>
            <w:tcW w:w="1559" w:type="dxa"/>
            <w:tcBorders>
              <w:bottom w:val="nil"/>
            </w:tcBorders>
            <w:vAlign w:val="center"/>
          </w:tcPr>
          <w:p w14:paraId="2AE4D207" w14:textId="77777777" w:rsidR="00942F26" w:rsidRPr="00307109" w:rsidRDefault="00942F26" w:rsidP="00FF3147">
            <w:pPr>
              <w:ind w:firstLine="113"/>
              <w:jc w:val="center"/>
            </w:pPr>
            <w:r w:rsidRPr="00307109">
              <w:t>4</w:t>
            </w:r>
          </w:p>
        </w:tc>
        <w:tc>
          <w:tcPr>
            <w:tcW w:w="3975" w:type="dxa"/>
            <w:tcBorders>
              <w:bottom w:val="nil"/>
            </w:tcBorders>
            <w:vAlign w:val="center"/>
          </w:tcPr>
          <w:p w14:paraId="275A31E2" w14:textId="7400603E" w:rsidR="00942F26" w:rsidRPr="00307109" w:rsidRDefault="00942F26" w:rsidP="00FF3147">
            <w:pPr>
              <w:ind w:firstLine="284"/>
              <w:jc w:val="both"/>
            </w:pPr>
            <w:r>
              <w:t>Идентификатор водителя</w:t>
            </w:r>
          </w:p>
        </w:tc>
      </w:tr>
      <w:tr w:rsidR="00942F26" w:rsidRPr="00307109" w14:paraId="237A650F" w14:textId="77777777" w:rsidTr="00FF3147">
        <w:trPr>
          <w:trHeight w:val="454"/>
        </w:trPr>
        <w:tc>
          <w:tcPr>
            <w:tcW w:w="2835" w:type="dxa"/>
            <w:vAlign w:val="center"/>
          </w:tcPr>
          <w:p w14:paraId="71FB29A1" w14:textId="432F116B" w:rsidR="00942F26" w:rsidRPr="00026999" w:rsidRDefault="00942F26" w:rsidP="00FF3147">
            <w:pPr>
              <w:ind w:firstLine="113"/>
              <w:jc w:val="center"/>
            </w:pPr>
            <w:r>
              <w:rPr>
                <w:lang w:val="en-US"/>
              </w:rPr>
              <w:t>Fio</w:t>
            </w:r>
          </w:p>
        </w:tc>
        <w:tc>
          <w:tcPr>
            <w:tcW w:w="1560" w:type="dxa"/>
            <w:vAlign w:val="center"/>
          </w:tcPr>
          <w:p w14:paraId="4B790192" w14:textId="77777777" w:rsidR="00942F26" w:rsidRPr="00026999" w:rsidRDefault="00942F26" w:rsidP="00FF3147">
            <w:pPr>
              <w:ind w:firstLine="113"/>
              <w:jc w:val="center"/>
            </w:pPr>
            <w:r>
              <w:rPr>
                <w:lang w:val="en-US"/>
              </w:rPr>
              <w:t>nvarchar</w:t>
            </w:r>
            <w:r w:rsidRPr="00026999">
              <w:t>(50)</w:t>
            </w:r>
          </w:p>
        </w:tc>
        <w:tc>
          <w:tcPr>
            <w:tcW w:w="1559" w:type="dxa"/>
            <w:vAlign w:val="center"/>
          </w:tcPr>
          <w:p w14:paraId="7C3E1015" w14:textId="77777777" w:rsidR="00942F26" w:rsidRPr="00307109" w:rsidRDefault="00942F26" w:rsidP="00FF3147">
            <w:pPr>
              <w:ind w:firstLine="113"/>
              <w:jc w:val="center"/>
            </w:pPr>
            <w:r>
              <w:t>100</w:t>
            </w:r>
          </w:p>
        </w:tc>
        <w:tc>
          <w:tcPr>
            <w:tcW w:w="3975" w:type="dxa"/>
            <w:vAlign w:val="center"/>
          </w:tcPr>
          <w:p w14:paraId="73FBF1DB" w14:textId="1CF12DAA" w:rsidR="00942F26" w:rsidRPr="00942F26" w:rsidRDefault="00942F26" w:rsidP="00FF3147">
            <w:pPr>
              <w:ind w:firstLine="284"/>
              <w:jc w:val="both"/>
            </w:pPr>
            <w:r>
              <w:t>Фамилия</w:t>
            </w:r>
            <w:r>
              <w:rPr>
                <w:lang w:val="en-US"/>
              </w:rPr>
              <w:t>,</w:t>
            </w:r>
            <w:r>
              <w:t xml:space="preserve"> имя и отчество</w:t>
            </w:r>
          </w:p>
        </w:tc>
      </w:tr>
    </w:tbl>
    <w:p w14:paraId="55E6135A" w14:textId="4189B930" w:rsidR="00942F26" w:rsidRDefault="00942F26" w:rsidP="00A5374E">
      <w:pPr>
        <w:ind w:firstLine="709"/>
        <w:jc w:val="both"/>
        <w:rPr>
          <w:lang w:eastAsia="x-none"/>
        </w:rPr>
      </w:pPr>
    </w:p>
    <w:p w14:paraId="16C99DAC" w14:textId="1D25B938" w:rsidR="00942F26" w:rsidRDefault="00942F26" w:rsidP="00942F26">
      <w:pPr>
        <w:ind w:firstLine="709"/>
        <w:jc w:val="both"/>
        <w:rPr>
          <w:lang w:eastAsia="x-none"/>
        </w:rPr>
      </w:pPr>
      <w:r w:rsidRPr="00254FF2">
        <w:rPr>
          <w:lang w:eastAsia="x-none"/>
        </w:rPr>
        <w:t>Таблица «</w:t>
      </w:r>
      <w:r>
        <w:rPr>
          <w:rFonts w:eastAsiaTheme="minorHAnsi"/>
          <w:color w:val="000000"/>
          <w:szCs w:val="19"/>
          <w:lang w:val="en-US" w:eastAsia="en-US"/>
        </w:rPr>
        <w:t>TransportationTable</w:t>
      </w:r>
      <w:r w:rsidRPr="00254FF2">
        <w:rPr>
          <w:lang w:eastAsia="x-none"/>
        </w:rPr>
        <w:t xml:space="preserve">» хранит информацию о </w:t>
      </w:r>
      <w:r>
        <w:rPr>
          <w:lang w:eastAsia="x-none"/>
        </w:rPr>
        <w:t>сотрудниках</w:t>
      </w:r>
      <w:r w:rsidRPr="00254FF2">
        <w:rPr>
          <w:lang w:eastAsia="x-none"/>
        </w:rPr>
        <w:t xml:space="preserve">. Структура приведена в таблице </w:t>
      </w:r>
      <w:r w:rsidRPr="00A5374E">
        <w:rPr>
          <w:lang w:eastAsia="x-none"/>
        </w:rPr>
        <w:t>3</w:t>
      </w:r>
      <w:r>
        <w:rPr>
          <w:lang w:eastAsia="x-none"/>
        </w:rPr>
        <w:t>.7</w:t>
      </w:r>
      <w:r w:rsidRPr="00254FF2">
        <w:rPr>
          <w:lang w:eastAsia="x-none"/>
        </w:rPr>
        <w:t>.</w:t>
      </w:r>
    </w:p>
    <w:p w14:paraId="4FB28B80" w14:textId="77777777" w:rsidR="00942F26" w:rsidRDefault="00942F26" w:rsidP="00942F26">
      <w:pPr>
        <w:ind w:firstLine="709"/>
        <w:jc w:val="both"/>
        <w:rPr>
          <w:lang w:eastAsia="x-none"/>
        </w:rPr>
      </w:pPr>
    </w:p>
    <w:p w14:paraId="0F9E9A4D" w14:textId="76DD12BF" w:rsidR="00942F26" w:rsidRPr="00026999" w:rsidRDefault="00942F26" w:rsidP="00942F26">
      <w:pPr>
        <w:jc w:val="both"/>
      </w:pPr>
      <w:r>
        <w:t>Таблица 3.</w:t>
      </w:r>
      <w:r w:rsidRPr="00942F26">
        <w:t>7</w:t>
      </w:r>
      <w:r w:rsidRPr="00307109">
        <w:t xml:space="preserve"> – Структура таблицы «</w:t>
      </w:r>
      <w:r>
        <w:rPr>
          <w:rFonts w:eastAsiaTheme="minorHAnsi"/>
          <w:color w:val="000000"/>
          <w:szCs w:val="19"/>
          <w:lang w:val="en-US" w:eastAsia="en-US"/>
        </w:rPr>
        <w:t>TransportationTable</w:t>
      </w:r>
      <w:r w:rsidRPr="00307109">
        <w:t>»</w:t>
      </w:r>
    </w:p>
    <w:tbl>
      <w:tblPr>
        <w:tblStyle w:val="af2"/>
        <w:tblW w:w="9929" w:type="dxa"/>
        <w:tblInd w:w="-5" w:type="dxa"/>
        <w:tblLook w:val="04A0" w:firstRow="1" w:lastRow="0" w:firstColumn="1" w:lastColumn="0" w:noHBand="0" w:noVBand="1"/>
      </w:tblPr>
      <w:tblGrid>
        <w:gridCol w:w="2832"/>
        <w:gridCol w:w="1569"/>
        <w:gridCol w:w="1558"/>
        <w:gridCol w:w="3970"/>
      </w:tblGrid>
      <w:tr w:rsidR="00942F26" w:rsidRPr="00307109" w14:paraId="5FB543E0" w14:textId="77777777" w:rsidTr="00FF3147">
        <w:trPr>
          <w:trHeight w:val="397"/>
        </w:trPr>
        <w:tc>
          <w:tcPr>
            <w:tcW w:w="2835" w:type="dxa"/>
            <w:vAlign w:val="center"/>
          </w:tcPr>
          <w:p w14:paraId="5292258F" w14:textId="77777777" w:rsidR="00942F26" w:rsidRPr="00307109" w:rsidRDefault="00942F26" w:rsidP="00FF3147">
            <w:pPr>
              <w:jc w:val="center"/>
            </w:pPr>
            <w:r w:rsidRPr="00307109">
              <w:t>Имя поля</w:t>
            </w:r>
          </w:p>
        </w:tc>
        <w:tc>
          <w:tcPr>
            <w:tcW w:w="1560" w:type="dxa"/>
            <w:vAlign w:val="center"/>
          </w:tcPr>
          <w:p w14:paraId="4BB7B185" w14:textId="77777777" w:rsidR="00942F26" w:rsidRPr="00307109" w:rsidRDefault="00942F26" w:rsidP="00FF3147">
            <w:pPr>
              <w:jc w:val="center"/>
            </w:pPr>
            <w:r w:rsidRPr="00307109">
              <w:t>Тип данных</w:t>
            </w:r>
          </w:p>
        </w:tc>
        <w:tc>
          <w:tcPr>
            <w:tcW w:w="1559" w:type="dxa"/>
            <w:vAlign w:val="center"/>
          </w:tcPr>
          <w:p w14:paraId="61221B99" w14:textId="77777777" w:rsidR="00942F26" w:rsidRPr="00307109" w:rsidRDefault="00942F26" w:rsidP="00FF3147">
            <w:pPr>
              <w:jc w:val="center"/>
            </w:pPr>
            <w:r w:rsidRPr="00307109">
              <w:t>Размер, байт</w:t>
            </w:r>
          </w:p>
        </w:tc>
        <w:tc>
          <w:tcPr>
            <w:tcW w:w="3975" w:type="dxa"/>
            <w:vAlign w:val="center"/>
          </w:tcPr>
          <w:p w14:paraId="7489A614" w14:textId="77777777" w:rsidR="00942F26" w:rsidRPr="00307109" w:rsidRDefault="00942F26" w:rsidP="00FF3147">
            <w:pPr>
              <w:jc w:val="center"/>
            </w:pPr>
            <w:r w:rsidRPr="00307109">
              <w:t>Описание</w:t>
            </w:r>
          </w:p>
        </w:tc>
      </w:tr>
      <w:tr w:rsidR="00942F26" w:rsidRPr="00307109" w14:paraId="10283072" w14:textId="77777777" w:rsidTr="00FF3147">
        <w:trPr>
          <w:trHeight w:val="397"/>
        </w:trPr>
        <w:tc>
          <w:tcPr>
            <w:tcW w:w="2835" w:type="dxa"/>
            <w:tcBorders>
              <w:bottom w:val="nil"/>
            </w:tcBorders>
            <w:vAlign w:val="center"/>
          </w:tcPr>
          <w:p w14:paraId="47F9D6E5" w14:textId="09F3F124" w:rsidR="00942F26" w:rsidRPr="00026999" w:rsidRDefault="00942F26" w:rsidP="00FF3147">
            <w:pPr>
              <w:ind w:firstLine="113"/>
              <w:jc w:val="center"/>
            </w:pPr>
            <w:r>
              <w:rPr>
                <w:lang w:val="en-US"/>
              </w:rPr>
              <w:t>Id</w:t>
            </w:r>
            <w:r w:rsidRPr="00942F26">
              <w:t xml:space="preserve"> </w:t>
            </w:r>
            <w:r>
              <w:rPr>
                <w:lang w:val="en-US"/>
              </w:rPr>
              <w:t>transportation</w:t>
            </w:r>
          </w:p>
        </w:tc>
        <w:tc>
          <w:tcPr>
            <w:tcW w:w="1560" w:type="dxa"/>
            <w:tcBorders>
              <w:bottom w:val="nil"/>
            </w:tcBorders>
            <w:vAlign w:val="center"/>
          </w:tcPr>
          <w:p w14:paraId="56B5E5F5" w14:textId="77777777" w:rsidR="00942F26" w:rsidRPr="00026999" w:rsidRDefault="00942F26" w:rsidP="00FF3147">
            <w:pPr>
              <w:ind w:firstLine="113"/>
              <w:jc w:val="center"/>
            </w:pPr>
            <w:r w:rsidRPr="00307109">
              <w:rPr>
                <w:lang w:val="en-US"/>
              </w:rPr>
              <w:t>int</w:t>
            </w:r>
          </w:p>
        </w:tc>
        <w:tc>
          <w:tcPr>
            <w:tcW w:w="1559" w:type="dxa"/>
            <w:tcBorders>
              <w:bottom w:val="nil"/>
            </w:tcBorders>
            <w:vAlign w:val="center"/>
          </w:tcPr>
          <w:p w14:paraId="1B43CEE2" w14:textId="77777777" w:rsidR="00942F26" w:rsidRPr="00307109" w:rsidRDefault="00942F26" w:rsidP="00FF3147">
            <w:pPr>
              <w:ind w:firstLine="113"/>
              <w:jc w:val="center"/>
            </w:pPr>
            <w:r w:rsidRPr="00307109">
              <w:t>4</w:t>
            </w:r>
          </w:p>
        </w:tc>
        <w:tc>
          <w:tcPr>
            <w:tcW w:w="3975" w:type="dxa"/>
            <w:tcBorders>
              <w:bottom w:val="nil"/>
            </w:tcBorders>
            <w:vAlign w:val="center"/>
          </w:tcPr>
          <w:p w14:paraId="136476A4" w14:textId="08E28FA1" w:rsidR="00942F26" w:rsidRPr="00942F26" w:rsidRDefault="00942F26" w:rsidP="00942F26">
            <w:pPr>
              <w:ind w:firstLine="284"/>
              <w:jc w:val="both"/>
            </w:pPr>
            <w:r>
              <w:t>Идентификатор заявки</w:t>
            </w:r>
          </w:p>
        </w:tc>
      </w:tr>
      <w:tr w:rsidR="00942F26" w:rsidRPr="00307109" w14:paraId="763EAEA2" w14:textId="77777777" w:rsidTr="00FF3147">
        <w:trPr>
          <w:trHeight w:val="454"/>
        </w:trPr>
        <w:tc>
          <w:tcPr>
            <w:tcW w:w="2835" w:type="dxa"/>
            <w:vAlign w:val="center"/>
          </w:tcPr>
          <w:p w14:paraId="70D74819" w14:textId="7DA28EA6" w:rsidR="00942F26" w:rsidRPr="00026999" w:rsidRDefault="00942F26" w:rsidP="00FF3147">
            <w:pPr>
              <w:ind w:firstLine="113"/>
              <w:jc w:val="center"/>
            </w:pPr>
            <w:r>
              <w:rPr>
                <w:lang w:val="en-US"/>
              </w:rPr>
              <w:t>Name of org</w:t>
            </w:r>
          </w:p>
        </w:tc>
        <w:tc>
          <w:tcPr>
            <w:tcW w:w="1560" w:type="dxa"/>
            <w:vAlign w:val="center"/>
          </w:tcPr>
          <w:p w14:paraId="0DF5DA40" w14:textId="77777777" w:rsidR="00942F26" w:rsidRPr="00026999" w:rsidRDefault="00942F26" w:rsidP="00FF3147">
            <w:pPr>
              <w:ind w:firstLine="113"/>
              <w:jc w:val="center"/>
            </w:pPr>
            <w:r>
              <w:rPr>
                <w:lang w:val="en-US"/>
              </w:rPr>
              <w:t>nvarchar</w:t>
            </w:r>
            <w:r w:rsidRPr="00026999">
              <w:t>(50)</w:t>
            </w:r>
          </w:p>
        </w:tc>
        <w:tc>
          <w:tcPr>
            <w:tcW w:w="1559" w:type="dxa"/>
            <w:vAlign w:val="center"/>
          </w:tcPr>
          <w:p w14:paraId="2BC283C5" w14:textId="77777777" w:rsidR="00942F26" w:rsidRPr="00307109" w:rsidRDefault="00942F26" w:rsidP="00FF3147">
            <w:pPr>
              <w:ind w:firstLine="113"/>
              <w:jc w:val="center"/>
            </w:pPr>
            <w:r>
              <w:t>100</w:t>
            </w:r>
          </w:p>
        </w:tc>
        <w:tc>
          <w:tcPr>
            <w:tcW w:w="3975" w:type="dxa"/>
            <w:vAlign w:val="center"/>
          </w:tcPr>
          <w:p w14:paraId="6045F115" w14:textId="77777777" w:rsidR="00942F26" w:rsidRPr="00942F26" w:rsidRDefault="00942F26" w:rsidP="00FF3147">
            <w:pPr>
              <w:ind w:firstLine="284"/>
              <w:jc w:val="both"/>
            </w:pPr>
            <w:r>
              <w:t>Фамилия</w:t>
            </w:r>
            <w:r w:rsidRPr="00942F26">
              <w:t>,</w:t>
            </w:r>
            <w:r>
              <w:t xml:space="preserve"> имя и отчество</w:t>
            </w:r>
          </w:p>
        </w:tc>
      </w:tr>
      <w:tr w:rsidR="00942F26" w:rsidRPr="00307109" w14:paraId="186245FE" w14:textId="77777777" w:rsidTr="00FF3147">
        <w:trPr>
          <w:trHeight w:val="454"/>
        </w:trPr>
        <w:tc>
          <w:tcPr>
            <w:tcW w:w="2835" w:type="dxa"/>
            <w:vAlign w:val="center"/>
          </w:tcPr>
          <w:p w14:paraId="094270D8" w14:textId="2224DE63" w:rsidR="00942F26" w:rsidRDefault="00942F26" w:rsidP="00FF3147">
            <w:pPr>
              <w:ind w:firstLine="113"/>
              <w:jc w:val="center"/>
              <w:rPr>
                <w:lang w:val="en-US"/>
              </w:rPr>
            </w:pPr>
            <w:r>
              <w:rPr>
                <w:lang w:val="en-US"/>
              </w:rPr>
              <w:t>Nomer</w:t>
            </w:r>
          </w:p>
        </w:tc>
        <w:tc>
          <w:tcPr>
            <w:tcW w:w="1560" w:type="dxa"/>
            <w:vAlign w:val="center"/>
          </w:tcPr>
          <w:p w14:paraId="54EFD3ED" w14:textId="46F8B7B3" w:rsidR="00942F26" w:rsidRDefault="00942F26" w:rsidP="00FF3147">
            <w:pPr>
              <w:ind w:firstLine="113"/>
              <w:jc w:val="center"/>
              <w:rPr>
                <w:lang w:val="en-US"/>
              </w:rPr>
            </w:pPr>
            <w:r>
              <w:rPr>
                <w:lang w:val="en-US"/>
              </w:rPr>
              <w:t>nvarchar</w:t>
            </w:r>
            <w:r w:rsidRPr="00026999">
              <w:t>(50)</w:t>
            </w:r>
          </w:p>
        </w:tc>
        <w:tc>
          <w:tcPr>
            <w:tcW w:w="1559" w:type="dxa"/>
            <w:vAlign w:val="center"/>
          </w:tcPr>
          <w:p w14:paraId="0FA2138D" w14:textId="4801D56E" w:rsidR="00942F26" w:rsidRDefault="00942F26" w:rsidP="00FF3147">
            <w:pPr>
              <w:ind w:firstLine="113"/>
              <w:jc w:val="center"/>
            </w:pPr>
            <w:r>
              <w:t>100</w:t>
            </w:r>
          </w:p>
        </w:tc>
        <w:tc>
          <w:tcPr>
            <w:tcW w:w="3975" w:type="dxa"/>
            <w:vAlign w:val="center"/>
          </w:tcPr>
          <w:p w14:paraId="57D4C3A4" w14:textId="6C5ECEFA" w:rsidR="00942F26" w:rsidRDefault="00942F26" w:rsidP="00FF3147">
            <w:pPr>
              <w:ind w:firstLine="284"/>
              <w:jc w:val="both"/>
            </w:pPr>
            <w:r>
              <w:t>Номер автомобиля</w:t>
            </w:r>
          </w:p>
        </w:tc>
      </w:tr>
      <w:tr w:rsidR="00942F26" w:rsidRPr="00307109" w14:paraId="36B15D19" w14:textId="77777777" w:rsidTr="00FF3147">
        <w:trPr>
          <w:trHeight w:val="454"/>
        </w:trPr>
        <w:tc>
          <w:tcPr>
            <w:tcW w:w="2835" w:type="dxa"/>
            <w:vAlign w:val="center"/>
          </w:tcPr>
          <w:p w14:paraId="0D23EBD5" w14:textId="15BE5483" w:rsidR="00942F26" w:rsidRDefault="00942F26" w:rsidP="00FF3147">
            <w:pPr>
              <w:ind w:firstLine="113"/>
              <w:jc w:val="center"/>
              <w:rPr>
                <w:lang w:val="en-US"/>
              </w:rPr>
            </w:pPr>
            <w:r>
              <w:rPr>
                <w:lang w:val="en-US"/>
              </w:rPr>
              <w:t>Name of city</w:t>
            </w:r>
          </w:p>
        </w:tc>
        <w:tc>
          <w:tcPr>
            <w:tcW w:w="1560" w:type="dxa"/>
            <w:vAlign w:val="center"/>
          </w:tcPr>
          <w:p w14:paraId="361AF397" w14:textId="4EAC1E80" w:rsidR="00942F26" w:rsidRDefault="00942F26" w:rsidP="00FF3147">
            <w:pPr>
              <w:ind w:firstLine="113"/>
              <w:jc w:val="center"/>
              <w:rPr>
                <w:lang w:val="en-US"/>
              </w:rPr>
            </w:pPr>
            <w:r>
              <w:rPr>
                <w:lang w:val="en-US"/>
              </w:rPr>
              <w:t>nvarchar</w:t>
            </w:r>
            <w:r w:rsidRPr="00026999">
              <w:t>(50)</w:t>
            </w:r>
          </w:p>
        </w:tc>
        <w:tc>
          <w:tcPr>
            <w:tcW w:w="1559" w:type="dxa"/>
            <w:vAlign w:val="center"/>
          </w:tcPr>
          <w:p w14:paraId="42FFBDF3" w14:textId="0965C9AF" w:rsidR="00942F26" w:rsidRDefault="00942F26" w:rsidP="00FF3147">
            <w:pPr>
              <w:ind w:firstLine="113"/>
              <w:jc w:val="center"/>
            </w:pPr>
            <w:r>
              <w:t>100</w:t>
            </w:r>
          </w:p>
        </w:tc>
        <w:tc>
          <w:tcPr>
            <w:tcW w:w="3975" w:type="dxa"/>
            <w:vAlign w:val="center"/>
          </w:tcPr>
          <w:p w14:paraId="6826E1CD" w14:textId="2AA9218E" w:rsidR="00942F26" w:rsidRDefault="00942F26" w:rsidP="00FF3147">
            <w:pPr>
              <w:ind w:firstLine="284"/>
              <w:jc w:val="both"/>
            </w:pPr>
            <w:r>
              <w:t>Название города</w:t>
            </w:r>
          </w:p>
        </w:tc>
      </w:tr>
      <w:tr w:rsidR="00942F26" w:rsidRPr="00307109" w14:paraId="1C6AF78D" w14:textId="77777777" w:rsidTr="00FF3147">
        <w:trPr>
          <w:trHeight w:val="454"/>
        </w:trPr>
        <w:tc>
          <w:tcPr>
            <w:tcW w:w="2835" w:type="dxa"/>
            <w:vAlign w:val="center"/>
          </w:tcPr>
          <w:p w14:paraId="77A138ED" w14:textId="19E89BBD" w:rsidR="00942F26" w:rsidRDefault="00942F26" w:rsidP="00FF3147">
            <w:pPr>
              <w:ind w:firstLine="113"/>
              <w:jc w:val="center"/>
              <w:rPr>
                <w:lang w:val="en-US"/>
              </w:rPr>
            </w:pPr>
            <w:r>
              <w:rPr>
                <w:lang w:val="en-US"/>
              </w:rPr>
              <w:t>Date</w:t>
            </w:r>
          </w:p>
        </w:tc>
        <w:tc>
          <w:tcPr>
            <w:tcW w:w="1560" w:type="dxa"/>
            <w:vAlign w:val="center"/>
          </w:tcPr>
          <w:p w14:paraId="7F11C36C" w14:textId="1D2203E5" w:rsidR="00942F26" w:rsidRDefault="00942F26" w:rsidP="00FF3147">
            <w:pPr>
              <w:ind w:firstLine="113"/>
              <w:jc w:val="center"/>
              <w:rPr>
                <w:lang w:val="en-US"/>
              </w:rPr>
            </w:pPr>
            <w:r>
              <w:rPr>
                <w:lang w:val="en-US"/>
              </w:rPr>
              <w:t>date</w:t>
            </w:r>
          </w:p>
        </w:tc>
        <w:tc>
          <w:tcPr>
            <w:tcW w:w="1559" w:type="dxa"/>
            <w:vAlign w:val="center"/>
          </w:tcPr>
          <w:p w14:paraId="6782F2A7" w14:textId="20F7078E" w:rsidR="00942F26" w:rsidRPr="00942F26" w:rsidRDefault="00942F26" w:rsidP="00FF3147">
            <w:pPr>
              <w:ind w:firstLine="113"/>
              <w:jc w:val="center"/>
              <w:rPr>
                <w:lang w:val="en-US"/>
              </w:rPr>
            </w:pPr>
            <w:r>
              <w:rPr>
                <w:lang w:val="en-US"/>
              </w:rPr>
              <w:t>3</w:t>
            </w:r>
          </w:p>
        </w:tc>
        <w:tc>
          <w:tcPr>
            <w:tcW w:w="3975" w:type="dxa"/>
            <w:vAlign w:val="center"/>
          </w:tcPr>
          <w:p w14:paraId="25A3EA94" w14:textId="5E12C0E7" w:rsidR="00942F26" w:rsidRDefault="00942F26" w:rsidP="00FF3147">
            <w:pPr>
              <w:ind w:firstLine="284"/>
              <w:jc w:val="both"/>
            </w:pPr>
            <w:r>
              <w:t>Дата поставки</w:t>
            </w:r>
          </w:p>
        </w:tc>
      </w:tr>
    </w:tbl>
    <w:p w14:paraId="5B924E10" w14:textId="0BE35677" w:rsidR="00942F26" w:rsidRDefault="00942F26" w:rsidP="00A5374E">
      <w:pPr>
        <w:ind w:firstLine="709"/>
        <w:jc w:val="both"/>
        <w:rPr>
          <w:lang w:eastAsia="x-none"/>
        </w:rPr>
      </w:pPr>
    </w:p>
    <w:p w14:paraId="56B8F967" w14:textId="0E24C8C0" w:rsidR="00942F26" w:rsidRDefault="00942F26" w:rsidP="00942F26">
      <w:pPr>
        <w:ind w:firstLine="709"/>
        <w:jc w:val="both"/>
        <w:rPr>
          <w:lang w:eastAsia="x-none"/>
        </w:rPr>
      </w:pPr>
      <w:r w:rsidRPr="00254FF2">
        <w:rPr>
          <w:lang w:eastAsia="x-none"/>
        </w:rPr>
        <w:t>Таблица «</w:t>
      </w:r>
      <w:r>
        <w:rPr>
          <w:rFonts w:eastAsiaTheme="minorHAnsi"/>
          <w:color w:val="000000"/>
          <w:szCs w:val="19"/>
          <w:lang w:val="en-US" w:eastAsia="en-US"/>
        </w:rPr>
        <w:t>TransportTable</w:t>
      </w:r>
      <w:r w:rsidRPr="00254FF2">
        <w:rPr>
          <w:lang w:eastAsia="x-none"/>
        </w:rPr>
        <w:t xml:space="preserve">» хранит информацию о </w:t>
      </w:r>
      <w:r>
        <w:rPr>
          <w:lang w:eastAsia="x-none"/>
        </w:rPr>
        <w:t>сотрудниках</w:t>
      </w:r>
      <w:r w:rsidRPr="00254FF2">
        <w:rPr>
          <w:lang w:eastAsia="x-none"/>
        </w:rPr>
        <w:t xml:space="preserve">. Структура приведена в таблице </w:t>
      </w:r>
      <w:r w:rsidRPr="00A5374E">
        <w:rPr>
          <w:lang w:eastAsia="x-none"/>
        </w:rPr>
        <w:t>3</w:t>
      </w:r>
      <w:r>
        <w:rPr>
          <w:lang w:eastAsia="x-none"/>
        </w:rPr>
        <w:t>.8</w:t>
      </w:r>
      <w:r w:rsidRPr="00254FF2">
        <w:rPr>
          <w:lang w:eastAsia="x-none"/>
        </w:rPr>
        <w:t>.</w:t>
      </w:r>
    </w:p>
    <w:p w14:paraId="1144CDD8" w14:textId="77777777" w:rsidR="00942F26" w:rsidRDefault="00942F26" w:rsidP="00942F26">
      <w:pPr>
        <w:ind w:firstLine="709"/>
        <w:jc w:val="both"/>
        <w:rPr>
          <w:lang w:eastAsia="x-none"/>
        </w:rPr>
      </w:pPr>
    </w:p>
    <w:p w14:paraId="1799A0C0" w14:textId="15771027" w:rsidR="00942F26" w:rsidRPr="00026999" w:rsidRDefault="00942F26" w:rsidP="00942F26">
      <w:pPr>
        <w:jc w:val="both"/>
      </w:pPr>
      <w:r>
        <w:t>Таблица 3.8</w:t>
      </w:r>
      <w:r w:rsidRPr="00307109">
        <w:t xml:space="preserve"> – Структура таблицы «</w:t>
      </w:r>
      <w:r>
        <w:rPr>
          <w:rFonts w:eastAsiaTheme="minorHAnsi"/>
          <w:color w:val="000000"/>
          <w:szCs w:val="19"/>
          <w:lang w:val="en-US" w:eastAsia="en-US"/>
        </w:rPr>
        <w:t>TransportTable</w:t>
      </w:r>
      <w:r w:rsidRPr="00307109">
        <w:t>»</w:t>
      </w:r>
    </w:p>
    <w:tbl>
      <w:tblPr>
        <w:tblStyle w:val="af2"/>
        <w:tblW w:w="9929" w:type="dxa"/>
        <w:tblInd w:w="-5" w:type="dxa"/>
        <w:tblLook w:val="04A0" w:firstRow="1" w:lastRow="0" w:firstColumn="1" w:lastColumn="0" w:noHBand="0" w:noVBand="1"/>
      </w:tblPr>
      <w:tblGrid>
        <w:gridCol w:w="2831"/>
        <w:gridCol w:w="1569"/>
        <w:gridCol w:w="1558"/>
        <w:gridCol w:w="3971"/>
      </w:tblGrid>
      <w:tr w:rsidR="00942F26" w:rsidRPr="00307109" w14:paraId="27483CB1" w14:textId="77777777" w:rsidTr="00FF3147">
        <w:trPr>
          <w:trHeight w:val="397"/>
        </w:trPr>
        <w:tc>
          <w:tcPr>
            <w:tcW w:w="2835" w:type="dxa"/>
            <w:vAlign w:val="center"/>
          </w:tcPr>
          <w:p w14:paraId="7BB8B1F3" w14:textId="77777777" w:rsidR="00942F26" w:rsidRPr="00307109" w:rsidRDefault="00942F26" w:rsidP="00FF3147">
            <w:pPr>
              <w:jc w:val="center"/>
            </w:pPr>
            <w:r w:rsidRPr="00307109">
              <w:t>Имя поля</w:t>
            </w:r>
          </w:p>
        </w:tc>
        <w:tc>
          <w:tcPr>
            <w:tcW w:w="1560" w:type="dxa"/>
            <w:vAlign w:val="center"/>
          </w:tcPr>
          <w:p w14:paraId="778FAD10" w14:textId="77777777" w:rsidR="00942F26" w:rsidRPr="00307109" w:rsidRDefault="00942F26" w:rsidP="00FF3147">
            <w:pPr>
              <w:jc w:val="center"/>
            </w:pPr>
            <w:r w:rsidRPr="00307109">
              <w:t>Тип данных</w:t>
            </w:r>
          </w:p>
        </w:tc>
        <w:tc>
          <w:tcPr>
            <w:tcW w:w="1559" w:type="dxa"/>
            <w:vAlign w:val="center"/>
          </w:tcPr>
          <w:p w14:paraId="5DEF2D55" w14:textId="77777777" w:rsidR="00942F26" w:rsidRPr="00307109" w:rsidRDefault="00942F26" w:rsidP="00FF3147">
            <w:pPr>
              <w:jc w:val="center"/>
            </w:pPr>
            <w:r w:rsidRPr="00307109">
              <w:t>Размер, байт</w:t>
            </w:r>
          </w:p>
        </w:tc>
        <w:tc>
          <w:tcPr>
            <w:tcW w:w="3975" w:type="dxa"/>
            <w:vAlign w:val="center"/>
          </w:tcPr>
          <w:p w14:paraId="3BAAECB9" w14:textId="77777777" w:rsidR="00942F26" w:rsidRPr="00307109" w:rsidRDefault="00942F26" w:rsidP="00FF3147">
            <w:pPr>
              <w:jc w:val="center"/>
            </w:pPr>
            <w:r w:rsidRPr="00307109">
              <w:t>Описание</w:t>
            </w:r>
          </w:p>
        </w:tc>
      </w:tr>
      <w:tr w:rsidR="00942F26" w:rsidRPr="00307109" w14:paraId="51A3EB09" w14:textId="77777777" w:rsidTr="00FF3147">
        <w:trPr>
          <w:trHeight w:val="397"/>
        </w:trPr>
        <w:tc>
          <w:tcPr>
            <w:tcW w:w="2835" w:type="dxa"/>
            <w:tcBorders>
              <w:bottom w:val="nil"/>
            </w:tcBorders>
            <w:vAlign w:val="center"/>
          </w:tcPr>
          <w:p w14:paraId="194D10B8" w14:textId="44507E8F" w:rsidR="00942F26" w:rsidRPr="00026999" w:rsidRDefault="00942F26" w:rsidP="00FF3147">
            <w:pPr>
              <w:ind w:firstLine="113"/>
              <w:jc w:val="center"/>
            </w:pPr>
            <w:r>
              <w:rPr>
                <w:lang w:val="en-US"/>
              </w:rPr>
              <w:t>Id</w:t>
            </w:r>
          </w:p>
        </w:tc>
        <w:tc>
          <w:tcPr>
            <w:tcW w:w="1560" w:type="dxa"/>
            <w:tcBorders>
              <w:bottom w:val="nil"/>
            </w:tcBorders>
            <w:vAlign w:val="center"/>
          </w:tcPr>
          <w:p w14:paraId="3C872215" w14:textId="77777777" w:rsidR="00942F26" w:rsidRPr="00026999" w:rsidRDefault="00942F26" w:rsidP="00FF3147">
            <w:pPr>
              <w:ind w:firstLine="113"/>
              <w:jc w:val="center"/>
            </w:pPr>
            <w:r w:rsidRPr="00307109">
              <w:rPr>
                <w:lang w:val="en-US"/>
              </w:rPr>
              <w:t>int</w:t>
            </w:r>
          </w:p>
        </w:tc>
        <w:tc>
          <w:tcPr>
            <w:tcW w:w="1559" w:type="dxa"/>
            <w:tcBorders>
              <w:bottom w:val="nil"/>
            </w:tcBorders>
            <w:vAlign w:val="center"/>
          </w:tcPr>
          <w:p w14:paraId="27336529" w14:textId="77777777" w:rsidR="00942F26" w:rsidRPr="00307109" w:rsidRDefault="00942F26" w:rsidP="00FF3147">
            <w:pPr>
              <w:ind w:firstLine="113"/>
              <w:jc w:val="center"/>
            </w:pPr>
            <w:r w:rsidRPr="00307109">
              <w:t>4</w:t>
            </w:r>
          </w:p>
        </w:tc>
        <w:tc>
          <w:tcPr>
            <w:tcW w:w="3975" w:type="dxa"/>
            <w:tcBorders>
              <w:bottom w:val="nil"/>
            </w:tcBorders>
            <w:vAlign w:val="center"/>
          </w:tcPr>
          <w:p w14:paraId="79BC8E16" w14:textId="4B643144" w:rsidR="00942F26" w:rsidRPr="00307109" w:rsidRDefault="00942F26" w:rsidP="00942F26">
            <w:pPr>
              <w:ind w:firstLine="284"/>
              <w:jc w:val="both"/>
            </w:pPr>
            <w:r>
              <w:t>Идентификатор транспорта</w:t>
            </w:r>
          </w:p>
        </w:tc>
      </w:tr>
      <w:tr w:rsidR="00942F26" w:rsidRPr="00307109" w14:paraId="21F3A37F" w14:textId="77777777" w:rsidTr="00FF3147">
        <w:trPr>
          <w:trHeight w:val="454"/>
        </w:trPr>
        <w:tc>
          <w:tcPr>
            <w:tcW w:w="2835" w:type="dxa"/>
            <w:vAlign w:val="center"/>
          </w:tcPr>
          <w:p w14:paraId="187C9AA7" w14:textId="2AE0E11E" w:rsidR="00942F26" w:rsidRPr="00942F26" w:rsidRDefault="00942F26" w:rsidP="00FF3147">
            <w:pPr>
              <w:ind w:firstLine="113"/>
              <w:jc w:val="center"/>
              <w:rPr>
                <w:lang w:val="en-US"/>
              </w:rPr>
            </w:pPr>
            <w:r>
              <w:rPr>
                <w:lang w:val="en-US"/>
              </w:rPr>
              <w:t>Nomer</w:t>
            </w:r>
          </w:p>
        </w:tc>
        <w:tc>
          <w:tcPr>
            <w:tcW w:w="1560" w:type="dxa"/>
            <w:vAlign w:val="center"/>
          </w:tcPr>
          <w:p w14:paraId="7F45BF19" w14:textId="77777777" w:rsidR="00942F26" w:rsidRPr="00026999" w:rsidRDefault="00942F26" w:rsidP="00FF3147">
            <w:pPr>
              <w:ind w:firstLine="113"/>
              <w:jc w:val="center"/>
            </w:pPr>
            <w:r>
              <w:rPr>
                <w:lang w:val="en-US"/>
              </w:rPr>
              <w:t>nvarchar</w:t>
            </w:r>
            <w:r w:rsidRPr="00026999">
              <w:t>(50)</w:t>
            </w:r>
          </w:p>
        </w:tc>
        <w:tc>
          <w:tcPr>
            <w:tcW w:w="1559" w:type="dxa"/>
            <w:vAlign w:val="center"/>
          </w:tcPr>
          <w:p w14:paraId="31C11865" w14:textId="77777777" w:rsidR="00942F26" w:rsidRPr="00307109" w:rsidRDefault="00942F26" w:rsidP="00FF3147">
            <w:pPr>
              <w:ind w:firstLine="113"/>
              <w:jc w:val="center"/>
            </w:pPr>
            <w:r>
              <w:t>100</w:t>
            </w:r>
          </w:p>
        </w:tc>
        <w:tc>
          <w:tcPr>
            <w:tcW w:w="3975" w:type="dxa"/>
            <w:vAlign w:val="center"/>
          </w:tcPr>
          <w:p w14:paraId="57D1AD56" w14:textId="43EAF559" w:rsidR="00942F26" w:rsidRPr="00942F26" w:rsidRDefault="00942F26" w:rsidP="00FF3147">
            <w:pPr>
              <w:ind w:firstLine="284"/>
              <w:jc w:val="both"/>
            </w:pPr>
            <w:r>
              <w:t>Номер автомобиля</w:t>
            </w:r>
          </w:p>
        </w:tc>
      </w:tr>
      <w:tr w:rsidR="00942F26" w:rsidRPr="00307109" w14:paraId="24DC1AB3" w14:textId="77777777" w:rsidTr="00FF3147">
        <w:trPr>
          <w:trHeight w:val="454"/>
        </w:trPr>
        <w:tc>
          <w:tcPr>
            <w:tcW w:w="2835" w:type="dxa"/>
            <w:vAlign w:val="center"/>
          </w:tcPr>
          <w:p w14:paraId="1AD3FE27" w14:textId="1E9C723E" w:rsidR="00942F26" w:rsidRDefault="00942F26" w:rsidP="00FF3147">
            <w:pPr>
              <w:ind w:firstLine="113"/>
              <w:jc w:val="center"/>
              <w:rPr>
                <w:lang w:val="en-US"/>
              </w:rPr>
            </w:pPr>
            <w:r>
              <w:rPr>
                <w:lang w:val="en-US"/>
              </w:rPr>
              <w:t>Name</w:t>
            </w:r>
          </w:p>
        </w:tc>
        <w:tc>
          <w:tcPr>
            <w:tcW w:w="1560" w:type="dxa"/>
            <w:vAlign w:val="center"/>
          </w:tcPr>
          <w:p w14:paraId="51C9EECA" w14:textId="77777777" w:rsidR="00942F26" w:rsidRDefault="00942F26" w:rsidP="00FF3147">
            <w:pPr>
              <w:ind w:firstLine="113"/>
              <w:jc w:val="center"/>
              <w:rPr>
                <w:lang w:val="en-US"/>
              </w:rPr>
            </w:pPr>
            <w:r>
              <w:rPr>
                <w:lang w:val="en-US"/>
              </w:rPr>
              <w:t>nvarchar</w:t>
            </w:r>
            <w:r w:rsidRPr="00026999">
              <w:t>(50)</w:t>
            </w:r>
          </w:p>
        </w:tc>
        <w:tc>
          <w:tcPr>
            <w:tcW w:w="1559" w:type="dxa"/>
            <w:vAlign w:val="center"/>
          </w:tcPr>
          <w:p w14:paraId="4ADAA64E" w14:textId="77777777" w:rsidR="00942F26" w:rsidRDefault="00942F26" w:rsidP="00FF3147">
            <w:pPr>
              <w:ind w:firstLine="113"/>
              <w:jc w:val="center"/>
            </w:pPr>
            <w:r>
              <w:t>100</w:t>
            </w:r>
          </w:p>
        </w:tc>
        <w:tc>
          <w:tcPr>
            <w:tcW w:w="3975" w:type="dxa"/>
            <w:vAlign w:val="center"/>
          </w:tcPr>
          <w:p w14:paraId="412ADFE5" w14:textId="73F24F03" w:rsidR="00942F26" w:rsidRDefault="00942F26" w:rsidP="00FF3147">
            <w:pPr>
              <w:ind w:firstLine="284"/>
              <w:jc w:val="both"/>
            </w:pPr>
            <w:r>
              <w:t>Название транспорта</w:t>
            </w:r>
          </w:p>
        </w:tc>
      </w:tr>
      <w:tr w:rsidR="00942F26" w:rsidRPr="00307109" w14:paraId="0961048E" w14:textId="77777777" w:rsidTr="00FF3147">
        <w:trPr>
          <w:trHeight w:val="454"/>
        </w:trPr>
        <w:tc>
          <w:tcPr>
            <w:tcW w:w="2835" w:type="dxa"/>
            <w:vAlign w:val="center"/>
          </w:tcPr>
          <w:p w14:paraId="2AF91BF2" w14:textId="2256C22F" w:rsidR="00942F26" w:rsidRDefault="00942F26" w:rsidP="00FF3147">
            <w:pPr>
              <w:ind w:firstLine="113"/>
              <w:jc w:val="center"/>
              <w:rPr>
                <w:lang w:val="en-US"/>
              </w:rPr>
            </w:pPr>
            <w:r>
              <w:rPr>
                <w:lang w:val="en-US"/>
              </w:rPr>
              <w:t>Capacity</w:t>
            </w:r>
          </w:p>
        </w:tc>
        <w:tc>
          <w:tcPr>
            <w:tcW w:w="1560" w:type="dxa"/>
            <w:vAlign w:val="center"/>
          </w:tcPr>
          <w:p w14:paraId="31B1E15D" w14:textId="0C90E643" w:rsidR="00942F26" w:rsidRDefault="00942F26" w:rsidP="00FF3147">
            <w:pPr>
              <w:ind w:firstLine="113"/>
              <w:jc w:val="center"/>
              <w:rPr>
                <w:lang w:val="en-US"/>
              </w:rPr>
            </w:pPr>
            <w:r w:rsidRPr="00307109">
              <w:rPr>
                <w:lang w:val="en-US"/>
              </w:rPr>
              <w:t>int</w:t>
            </w:r>
          </w:p>
        </w:tc>
        <w:tc>
          <w:tcPr>
            <w:tcW w:w="1559" w:type="dxa"/>
            <w:vAlign w:val="center"/>
          </w:tcPr>
          <w:p w14:paraId="101F8D72" w14:textId="06635BDE" w:rsidR="00942F26" w:rsidRPr="00942F26" w:rsidRDefault="00942F26" w:rsidP="00FF3147">
            <w:pPr>
              <w:ind w:firstLine="113"/>
              <w:jc w:val="center"/>
              <w:rPr>
                <w:lang w:val="en-US"/>
              </w:rPr>
            </w:pPr>
            <w:r>
              <w:rPr>
                <w:lang w:val="en-US"/>
              </w:rPr>
              <w:t>4</w:t>
            </w:r>
          </w:p>
        </w:tc>
        <w:tc>
          <w:tcPr>
            <w:tcW w:w="3975" w:type="dxa"/>
            <w:vAlign w:val="center"/>
          </w:tcPr>
          <w:p w14:paraId="25820E08" w14:textId="2174CDEE" w:rsidR="00942F26" w:rsidRDefault="00942F26" w:rsidP="00FF3147">
            <w:pPr>
              <w:ind w:firstLine="284"/>
              <w:jc w:val="both"/>
            </w:pPr>
            <w:r>
              <w:t>Грузоподъемность</w:t>
            </w:r>
          </w:p>
        </w:tc>
      </w:tr>
      <w:tr w:rsidR="00942F26" w:rsidRPr="00307109" w14:paraId="05A6F068" w14:textId="77777777" w:rsidTr="00FF3147">
        <w:trPr>
          <w:trHeight w:val="454"/>
        </w:trPr>
        <w:tc>
          <w:tcPr>
            <w:tcW w:w="2835" w:type="dxa"/>
            <w:vAlign w:val="center"/>
          </w:tcPr>
          <w:p w14:paraId="69F85F2D" w14:textId="0576C848" w:rsidR="00942F26" w:rsidRDefault="00942F26" w:rsidP="00FF3147">
            <w:pPr>
              <w:ind w:firstLine="113"/>
              <w:jc w:val="center"/>
              <w:rPr>
                <w:lang w:val="en-US"/>
              </w:rPr>
            </w:pPr>
            <w:r>
              <w:rPr>
                <w:lang w:val="en-US"/>
              </w:rPr>
              <w:t>Id driver</w:t>
            </w:r>
          </w:p>
        </w:tc>
        <w:tc>
          <w:tcPr>
            <w:tcW w:w="1560" w:type="dxa"/>
            <w:vAlign w:val="center"/>
          </w:tcPr>
          <w:p w14:paraId="786825E6" w14:textId="44CA3A31" w:rsidR="00942F26" w:rsidRDefault="00942F26" w:rsidP="00FF3147">
            <w:pPr>
              <w:ind w:firstLine="113"/>
              <w:jc w:val="center"/>
              <w:rPr>
                <w:lang w:val="en-US"/>
              </w:rPr>
            </w:pPr>
            <w:r w:rsidRPr="00307109">
              <w:rPr>
                <w:lang w:val="en-US"/>
              </w:rPr>
              <w:t>int</w:t>
            </w:r>
          </w:p>
        </w:tc>
        <w:tc>
          <w:tcPr>
            <w:tcW w:w="1559" w:type="dxa"/>
            <w:vAlign w:val="center"/>
          </w:tcPr>
          <w:p w14:paraId="4E82DF9D" w14:textId="73FC09B1" w:rsidR="00942F26" w:rsidRPr="00942F26" w:rsidRDefault="00942F26" w:rsidP="00FF3147">
            <w:pPr>
              <w:ind w:firstLine="113"/>
              <w:jc w:val="center"/>
              <w:rPr>
                <w:lang w:val="en-US"/>
              </w:rPr>
            </w:pPr>
            <w:r>
              <w:rPr>
                <w:lang w:val="en-US"/>
              </w:rPr>
              <w:t>4</w:t>
            </w:r>
          </w:p>
        </w:tc>
        <w:tc>
          <w:tcPr>
            <w:tcW w:w="3975" w:type="dxa"/>
            <w:vAlign w:val="center"/>
          </w:tcPr>
          <w:p w14:paraId="0DC97C01" w14:textId="3218BA76" w:rsidR="00942F26" w:rsidRPr="00942F26" w:rsidRDefault="00942F26" w:rsidP="00942F26">
            <w:pPr>
              <w:ind w:firstLine="284"/>
              <w:jc w:val="both"/>
            </w:pPr>
            <w:r>
              <w:t>Идентификатор водителя</w:t>
            </w:r>
          </w:p>
        </w:tc>
      </w:tr>
    </w:tbl>
    <w:p w14:paraId="2B78DCBD" w14:textId="79B60B92" w:rsidR="00942F26" w:rsidRDefault="00942F26" w:rsidP="00A5374E">
      <w:pPr>
        <w:ind w:firstLine="709"/>
        <w:jc w:val="both"/>
        <w:rPr>
          <w:lang w:eastAsia="x-none"/>
        </w:rPr>
      </w:pPr>
    </w:p>
    <w:p w14:paraId="43E91E41" w14:textId="33EF0B72" w:rsidR="00C667D0" w:rsidRPr="00C667D0" w:rsidRDefault="00942F26" w:rsidP="00C667D0">
      <w:pPr>
        <w:pStyle w:val="1"/>
        <w:numPr>
          <w:ilvl w:val="1"/>
          <w:numId w:val="18"/>
        </w:numPr>
        <w:spacing w:before="480" w:after="480"/>
        <w:ind w:left="993"/>
        <w:rPr>
          <w:rFonts w:ascii="Times New Roman" w:hAnsi="Times New Roman" w:cs="Times New Roman"/>
          <w:color w:val="000000" w:themeColor="text1"/>
          <w:sz w:val="28"/>
          <w:szCs w:val="28"/>
        </w:rPr>
      </w:pPr>
      <w:bookmarkStart w:id="30" w:name="_Toc103328491"/>
      <w:bookmarkStart w:id="31" w:name="_Toc106011268"/>
      <w:r>
        <w:rPr>
          <w:rFonts w:ascii="Times New Roman" w:hAnsi="Times New Roman" w:cs="Times New Roman"/>
          <w:color w:val="000000" w:themeColor="text1"/>
          <w:sz w:val="28"/>
          <w:szCs w:val="28"/>
        </w:rPr>
        <w:t>Функции</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логическая и физическая организация</w:t>
      </w:r>
      <w:bookmarkEnd w:id="30"/>
      <w:bookmarkEnd w:id="31"/>
    </w:p>
    <w:p w14:paraId="6FAC060E" w14:textId="19F1DCB6" w:rsidR="00C667D0" w:rsidRPr="00096C7E" w:rsidRDefault="00C667D0" w:rsidP="00C667D0">
      <w:pPr>
        <w:pStyle w:val="a3"/>
        <w:spacing w:after="480"/>
        <w:ind w:left="0" w:firstLine="709"/>
        <w:jc w:val="both"/>
        <w:rPr>
          <w:lang w:eastAsia="x-none"/>
        </w:rPr>
      </w:pPr>
      <w:r w:rsidRPr="00096C7E">
        <w:rPr>
          <w:lang w:eastAsia="x-none"/>
        </w:rPr>
        <w:t xml:space="preserve">Для реализации графического интерфейса программного средства была создана единая структура </w:t>
      </w:r>
      <w:r>
        <w:rPr>
          <w:lang w:val="en-US" w:eastAsia="x-none"/>
        </w:rPr>
        <w:t>Windows</w:t>
      </w:r>
      <w:r w:rsidRPr="00096C7E">
        <w:rPr>
          <w:lang w:eastAsia="x-none"/>
        </w:rPr>
        <w:t>-окон, которые содержат все необходимые функции программного средства.</w:t>
      </w:r>
    </w:p>
    <w:p w14:paraId="567DCB8E" w14:textId="77777777" w:rsidR="00C667D0" w:rsidRPr="00096C7E" w:rsidRDefault="00C667D0" w:rsidP="00C667D0">
      <w:pPr>
        <w:pStyle w:val="a3"/>
        <w:spacing w:after="480"/>
        <w:ind w:left="0" w:firstLine="709"/>
        <w:jc w:val="both"/>
        <w:rPr>
          <w:lang w:eastAsia="x-none"/>
        </w:rPr>
      </w:pPr>
      <w:r w:rsidRPr="00096C7E">
        <w:rPr>
          <w:lang w:eastAsia="x-none"/>
        </w:rPr>
        <w:t>Обязательными функциями программного средства являются удаление, добавление и изменение данных.</w:t>
      </w:r>
    </w:p>
    <w:p w14:paraId="32F6F6D4" w14:textId="77777777" w:rsidR="00C667D0" w:rsidRPr="00096C7E" w:rsidRDefault="00C667D0" w:rsidP="00C667D0">
      <w:pPr>
        <w:pStyle w:val="a3"/>
        <w:spacing w:after="480"/>
        <w:ind w:left="0" w:firstLine="709"/>
        <w:jc w:val="both"/>
        <w:rPr>
          <w:lang w:eastAsia="x-none"/>
        </w:rPr>
      </w:pPr>
      <w:r w:rsidRPr="00096C7E">
        <w:rPr>
          <w:lang w:eastAsia="x-none"/>
        </w:rPr>
        <w:t xml:space="preserve">Функции, которые выполняет программа – ведение данных в базе данных, поиск данных </w:t>
      </w:r>
      <w:r>
        <w:rPr>
          <w:lang w:eastAsia="x-none"/>
        </w:rPr>
        <w:t>при помощи фильтра</w:t>
      </w:r>
      <w:r w:rsidRPr="00096C7E">
        <w:rPr>
          <w:lang w:eastAsia="x-none"/>
        </w:rPr>
        <w:t>, формирование заказа.</w:t>
      </w:r>
    </w:p>
    <w:p w14:paraId="4768009A" w14:textId="5F102CFE" w:rsidR="00C667D0" w:rsidRDefault="00C667D0" w:rsidP="00C667D0">
      <w:pPr>
        <w:pStyle w:val="a3"/>
        <w:spacing w:after="480"/>
        <w:ind w:left="0" w:firstLine="709"/>
        <w:jc w:val="both"/>
        <w:rPr>
          <w:lang w:eastAsia="x-none"/>
        </w:rPr>
      </w:pPr>
      <w:r w:rsidRPr="00096C7E">
        <w:rPr>
          <w:lang w:eastAsia="x-none"/>
        </w:rPr>
        <w:t xml:space="preserve">Для успешного выполнения вышеперечисленных функций программное средство необходимо запустить на персональном компьютере (ПК). После запуска оно </w:t>
      </w:r>
      <w:r>
        <w:rPr>
          <w:lang w:eastAsia="x-none"/>
        </w:rPr>
        <w:t xml:space="preserve">отобразит окно с авторизацией, где сотруднику </w:t>
      </w:r>
      <w:r w:rsidRPr="00096C7E">
        <w:rPr>
          <w:lang w:eastAsia="x-none"/>
        </w:rPr>
        <w:t xml:space="preserve">потребуется </w:t>
      </w:r>
      <w:r>
        <w:rPr>
          <w:lang w:eastAsia="x-none"/>
        </w:rPr>
        <w:t>выбрать свое ФИО</w:t>
      </w:r>
      <w:r w:rsidRPr="00096C7E">
        <w:rPr>
          <w:lang w:eastAsia="x-none"/>
        </w:rPr>
        <w:t xml:space="preserve"> и</w:t>
      </w:r>
      <w:r>
        <w:rPr>
          <w:lang w:eastAsia="x-none"/>
        </w:rPr>
        <w:t xml:space="preserve"> ввести</w:t>
      </w:r>
      <w:r w:rsidRPr="00096C7E">
        <w:rPr>
          <w:lang w:eastAsia="x-none"/>
        </w:rPr>
        <w:t xml:space="preserve"> пароль. </w:t>
      </w:r>
      <w:r>
        <w:rPr>
          <w:lang w:eastAsia="x-none"/>
        </w:rPr>
        <w:t xml:space="preserve">В случае, если он не был зарегистрирован ранее, то это должен сделать администратор с целью создания учетной записи сотрудника. </w:t>
      </w:r>
      <w:r w:rsidRPr="00096C7E">
        <w:rPr>
          <w:lang w:eastAsia="x-none"/>
        </w:rPr>
        <w:t>Затем, после успешной авторизации, перед ним откроется окно главного меню, где будет доступ ко всем функциям.</w:t>
      </w:r>
    </w:p>
    <w:p w14:paraId="7BEBE8C3" w14:textId="06FC8F6C" w:rsidR="00C667D0" w:rsidRPr="00096C7E" w:rsidRDefault="00C667D0" w:rsidP="00C667D0">
      <w:pPr>
        <w:pStyle w:val="a3"/>
        <w:ind w:left="0" w:firstLine="709"/>
        <w:jc w:val="both"/>
        <w:rPr>
          <w:lang w:eastAsia="x-none"/>
        </w:rPr>
      </w:pPr>
      <w:r w:rsidRPr="00096C7E">
        <w:rPr>
          <w:lang w:eastAsia="x-none"/>
        </w:rPr>
        <w:t xml:space="preserve">Данные </w:t>
      </w:r>
      <w:r w:rsidR="00A24322">
        <w:rPr>
          <w:lang w:eastAsia="x-none"/>
        </w:rPr>
        <w:t>необходимые для грузоперевозки</w:t>
      </w:r>
      <w:r w:rsidRPr="00096C7E">
        <w:rPr>
          <w:lang w:eastAsia="x-none"/>
        </w:rPr>
        <w:t xml:space="preserve"> выводятся в таблицах для удобства пользования графическим ин</w:t>
      </w:r>
      <w:r>
        <w:rPr>
          <w:lang w:eastAsia="x-none"/>
        </w:rPr>
        <w:t>терфейсом программного средства.</w:t>
      </w:r>
    </w:p>
    <w:p w14:paraId="244D725C" w14:textId="21B46F19" w:rsidR="00C667D0" w:rsidRDefault="00C667D0" w:rsidP="00C667D0">
      <w:pPr>
        <w:ind w:firstLine="709"/>
        <w:jc w:val="both"/>
        <w:rPr>
          <w:lang w:eastAsia="x-none"/>
        </w:rPr>
      </w:pPr>
      <w:r w:rsidRPr="004E1D4A">
        <w:rPr>
          <w:lang w:eastAsia="x-none"/>
        </w:rPr>
        <w:t>Функция «Добавить</w:t>
      </w:r>
      <w:r w:rsidR="00A24322">
        <w:rPr>
          <w:lang w:eastAsia="x-none"/>
        </w:rPr>
        <w:t xml:space="preserve"> новую заявку</w:t>
      </w:r>
      <w:r>
        <w:rPr>
          <w:lang w:eastAsia="x-none"/>
        </w:rPr>
        <w:t>» для последующего добавления</w:t>
      </w:r>
      <w:r w:rsidRPr="004E1D4A">
        <w:rPr>
          <w:lang w:eastAsia="x-none"/>
        </w:rPr>
        <w:t xml:space="preserve"> </w:t>
      </w:r>
      <w:r w:rsidR="00A24322">
        <w:rPr>
          <w:lang w:eastAsia="x-none"/>
        </w:rPr>
        <w:t>заявки</w:t>
      </w:r>
      <w:r w:rsidRPr="004E1D4A">
        <w:rPr>
          <w:lang w:eastAsia="x-none"/>
        </w:rPr>
        <w:t xml:space="preserve"> обрабат</w:t>
      </w:r>
      <w:r w:rsidR="00A24322">
        <w:rPr>
          <w:lang w:eastAsia="x-none"/>
        </w:rPr>
        <w:t xml:space="preserve">ывается событием </w:t>
      </w:r>
      <w:r w:rsidR="00A24322" w:rsidRPr="00A24322">
        <w:rPr>
          <w:rFonts w:eastAsiaTheme="minorHAnsi"/>
          <w:color w:val="000000"/>
          <w:lang w:val="en-US" w:eastAsia="en-US"/>
        </w:rPr>
        <w:t>dgvTransportation</w:t>
      </w:r>
      <w:r w:rsidR="00A24322" w:rsidRPr="00A24322">
        <w:rPr>
          <w:rFonts w:eastAsiaTheme="minorHAnsi"/>
          <w:color w:val="000000"/>
          <w:lang w:eastAsia="en-US"/>
        </w:rPr>
        <w:t>_</w:t>
      </w:r>
      <w:r w:rsidR="00A24322" w:rsidRPr="00A24322">
        <w:rPr>
          <w:rFonts w:eastAsiaTheme="minorHAnsi"/>
          <w:color w:val="000000"/>
          <w:lang w:val="en-US" w:eastAsia="en-US"/>
        </w:rPr>
        <w:t>CellContentClick</w:t>
      </w:r>
      <w:r w:rsidRPr="004E1D4A">
        <w:rPr>
          <w:lang w:eastAsia="x-none"/>
        </w:rPr>
        <w:t>, закре</w:t>
      </w:r>
      <w:r w:rsidR="00A24322">
        <w:rPr>
          <w:lang w:eastAsia="x-none"/>
        </w:rPr>
        <w:t>пленным за элементом управления</w:t>
      </w:r>
      <w:r w:rsidR="00A24322">
        <w:rPr>
          <w:lang w:eastAsia="x-none"/>
        </w:rPr>
        <w:tab/>
      </w:r>
      <w:r w:rsidR="00A24322">
        <w:rPr>
          <w:lang w:val="en-US" w:eastAsia="x-none"/>
        </w:rPr>
        <w:t>DataGridView</w:t>
      </w:r>
      <w:r w:rsidRPr="004E1D4A">
        <w:rPr>
          <w:lang w:eastAsia="x-none"/>
        </w:rPr>
        <w:t xml:space="preserve"> «</w:t>
      </w:r>
      <w:r w:rsidR="00A24322">
        <w:rPr>
          <w:lang w:eastAsia="x-none"/>
        </w:rPr>
        <w:t>Добавить</w:t>
      </w:r>
      <w:r w:rsidRPr="004E1D4A">
        <w:rPr>
          <w:lang w:eastAsia="x-none"/>
        </w:rPr>
        <w:t xml:space="preserve">». Данный </w:t>
      </w:r>
      <w:r w:rsidR="00A24322">
        <w:rPr>
          <w:lang w:eastAsia="x-none"/>
        </w:rPr>
        <w:t>компонент расположен в окне «Заявка на отправку</w:t>
      </w:r>
      <w:r w:rsidRPr="004E1D4A">
        <w:rPr>
          <w:lang w:eastAsia="x-none"/>
        </w:rPr>
        <w:t xml:space="preserve">». Код функции представлен </w:t>
      </w:r>
      <w:r w:rsidRPr="001B5936">
        <w:rPr>
          <w:lang w:eastAsia="x-none"/>
        </w:rPr>
        <w:t>ниже:</w:t>
      </w:r>
    </w:p>
    <w:p w14:paraId="2216E34E" w14:textId="631AFD47" w:rsidR="001B5936" w:rsidRDefault="001B5936" w:rsidP="00C667D0">
      <w:pPr>
        <w:ind w:firstLine="709"/>
        <w:jc w:val="both"/>
        <w:rPr>
          <w:lang w:eastAsia="x-none"/>
        </w:rPr>
      </w:pPr>
    </w:p>
    <w:p w14:paraId="76E1C247"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eastAsia="en-US"/>
        </w:rPr>
        <w:t xml:space="preserve">        </w:t>
      </w:r>
      <w:r w:rsidRPr="00773E7E">
        <w:rPr>
          <w:rFonts w:ascii="Cascadia Mono" w:eastAsiaTheme="minorHAnsi" w:hAnsi="Cascadia Mono" w:cs="Cascadia Mono"/>
          <w:sz w:val="19"/>
          <w:szCs w:val="19"/>
          <w:lang w:val="en-US" w:eastAsia="en-US"/>
        </w:rPr>
        <w:t>private void dgvTransportation_CellContentClick(object sender, DataGridViewCellEventArgs e)</w:t>
      </w:r>
    </w:p>
    <w:p w14:paraId="4DE71B4C"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60F160A"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7BCD58E4"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FD82C2D"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e.ColumnIndex == columnCountTransportation)</w:t>
      </w:r>
    </w:p>
    <w:p w14:paraId="73236BDF"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0EE4CB0"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tring task = dgvTransportation.Rows[e.RowIndex].Cells[columnCountTransportation].Value.ToString();</w:t>
      </w:r>
    </w:p>
    <w:p w14:paraId="4100CD63"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p>
    <w:p w14:paraId="56D41373"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task == "Удалить")</w:t>
      </w:r>
    </w:p>
    <w:p w14:paraId="20FAFD5E"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7D6C9C7"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MessageBox.Show("Удалить эту строку ?", "Удаление", MessageBoxButtons.YesNo, MessageBoxIcon.Question) == DialogResult.Yes)</w:t>
      </w:r>
    </w:p>
    <w:p w14:paraId="6607ADD5"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FA4BCB7"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owIndex = e.RowIndex;</w:t>
      </w:r>
    </w:p>
    <w:p w14:paraId="7DE88760"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p>
    <w:p w14:paraId="5C9E7857"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Transportation.Rows.RemoveAt(rowIndex);</w:t>
      </w:r>
    </w:p>
    <w:p w14:paraId="467B9538"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p>
    <w:p w14:paraId="0E18699A"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ransportation.Tables[tableTransportation].Rows[rowIndex].Delete();</w:t>
      </w:r>
    </w:p>
    <w:p w14:paraId="5997EDC5"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p>
    <w:p w14:paraId="34897A94"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Transportation.Update(dataSetTransportation, tableTransportation);</w:t>
      </w:r>
    </w:p>
    <w:p w14:paraId="19305BB5"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F3ADD5B"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04AEB83"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lse if (task == "Добавить")</w:t>
      </w:r>
    </w:p>
    <w:p w14:paraId="1539D962"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7554171"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owIndex = dgvTransportation.Rows.Count - 2;</w:t>
      </w:r>
    </w:p>
    <w:p w14:paraId="4CBC78C5"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p>
    <w:p w14:paraId="75720CE8"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Row row = dataSetTransportation.Tables[tableTransportation].NewRow();</w:t>
      </w:r>
    </w:p>
    <w:p w14:paraId="33661D56"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p>
    <w:p w14:paraId="6F804C39"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Name of org"] = dgvTransportation.Rows[rowIndex].Cells["Name of org"].Value;</w:t>
      </w:r>
    </w:p>
    <w:p w14:paraId="27F91AB3"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Nomer"] = dgvTransportation.Rows[rowIndex].Cells["Nomer"].Value;</w:t>
      </w:r>
    </w:p>
    <w:p w14:paraId="1A81FF66"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Name of city"] = dgvTransportation.Rows[rowIndex].Cells["Name of city"].Value;</w:t>
      </w:r>
    </w:p>
    <w:p w14:paraId="082FB2A4"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Date"] = dgvTransportation.Rows[rowIndex].Cells["Date"].Value;</w:t>
      </w:r>
    </w:p>
    <w:p w14:paraId="28E4F51A"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p>
    <w:p w14:paraId="729BB0C5"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ransportation.Tables[tableTransportation].Rows.Add(row);</w:t>
      </w:r>
    </w:p>
    <w:p w14:paraId="59D97CF6"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p>
    <w:p w14:paraId="079BCBE7"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ransportation.Tables[tableTransportation].Rows.RemoveAt(dataSetTransportation.Tables[tableTransportation].Rows.Count - 1);</w:t>
      </w:r>
    </w:p>
    <w:p w14:paraId="7EEA0AEC"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p>
    <w:p w14:paraId="73B1EDCD"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Transportation.Rows.RemoveAt(dgvTransportation.Rows.Count - 2);</w:t>
      </w:r>
    </w:p>
    <w:p w14:paraId="0BFCCB3C"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p>
    <w:p w14:paraId="7C0D76B7"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Transportation.Rows[e.RowIndex].Cells[columnCountTransportation].Value = "Удалить";</w:t>
      </w:r>
    </w:p>
    <w:p w14:paraId="2B9033FB"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p>
    <w:p w14:paraId="5626F46E"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Transportation.Update(dataSetTransportation, tableTransportation);</w:t>
      </w:r>
    </w:p>
    <w:p w14:paraId="2F7C0E68"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p>
    <w:p w14:paraId="45417B94"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newRowAddingTransportation = false;</w:t>
      </w:r>
    </w:p>
    <w:p w14:paraId="7C2EC7C3"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p>
    <w:p w14:paraId="29B26C5E"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CF4149C"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lse if (task == "Обновить")</w:t>
      </w:r>
    </w:p>
    <w:p w14:paraId="7AC782EE"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2F6D1A1"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 = e.RowIndex;</w:t>
      </w:r>
    </w:p>
    <w:p w14:paraId="61D5005A"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p>
    <w:p w14:paraId="437B67FE"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ransportation.Tables[tableTransportation].Rows[r]["Name of org"] = dgvTransportation.Rows[r].Cells["Name of org"].Value;</w:t>
      </w:r>
    </w:p>
    <w:p w14:paraId="7051594E"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ransportation.Tables[tableTransportation].Rows[r]["Nomer"] = dgvTransportation.Rows[r].Cells["Nomer"].Value;</w:t>
      </w:r>
    </w:p>
    <w:p w14:paraId="7BDC03F6"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ransportation.Tables[tableTransportation].Rows[r]["Name of city"] = dgvTransportation.Rows[r].Cells["Name of city"].Value;</w:t>
      </w:r>
    </w:p>
    <w:p w14:paraId="4290F3AC"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ransportation.Tables[tableTransportation].Rows[r]["Date"] = dgvTransportation.Rows[r].Cells["Date"].Value;</w:t>
      </w:r>
    </w:p>
    <w:p w14:paraId="4DE0D856"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p>
    <w:p w14:paraId="45D846B0"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Transportation.Update(dataSetTransportation, tableTransportation);</w:t>
      </w:r>
    </w:p>
    <w:p w14:paraId="151CB9EA"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p>
    <w:p w14:paraId="0A14EFAC"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Transportation.Rows[e.RowIndex].Cells[columnCountTransportation].Value = "Удалить";</w:t>
      </w:r>
    </w:p>
    <w:p w14:paraId="603B4CA9"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DF8CB8E"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p>
    <w:p w14:paraId="2CA5F076"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eloadDataTransportation();</w:t>
      </w:r>
    </w:p>
    <w:p w14:paraId="7506AB97"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BF1C00F"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461D133"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lastRenderedPageBreak/>
        <w:t xml:space="preserve">            catch (SqlException ex)</w:t>
      </w:r>
    </w:p>
    <w:p w14:paraId="57A34B85"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E951DC9"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Значение уже используется в другой таблице, поэтому не может быть удалено или изменено!", "Ошибка!", MessageBoxButtons.OK, MessageBoxIcon.Error);</w:t>
      </w:r>
    </w:p>
    <w:p w14:paraId="29A47426"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5089E43"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56AC3C9E"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89E4FCB" w14:textId="77777777" w:rsidR="001B5936" w:rsidRPr="00773E7E" w:rsidRDefault="001B5936" w:rsidP="001B5936">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5C67E2C8" w14:textId="77777777" w:rsidR="001B5936" w:rsidRPr="00773E7E" w:rsidRDefault="001B5936" w:rsidP="001B5936">
      <w:pPr>
        <w:autoSpaceDE w:val="0"/>
        <w:autoSpaceDN w:val="0"/>
        <w:adjustRightInd w:val="0"/>
        <w:rPr>
          <w:rFonts w:ascii="Cascadia Mono" w:eastAsiaTheme="minorHAnsi" w:hAnsi="Cascadia Mono" w:cs="Cascadia Mono"/>
          <w:sz w:val="19"/>
          <w:szCs w:val="19"/>
          <w:lang w:eastAsia="en-US"/>
        </w:rPr>
      </w:pPr>
      <w:r w:rsidRPr="00773E7E">
        <w:rPr>
          <w:rFonts w:ascii="Cascadia Mono" w:eastAsiaTheme="minorHAnsi" w:hAnsi="Cascadia Mono" w:cs="Cascadia Mono"/>
          <w:sz w:val="19"/>
          <w:szCs w:val="19"/>
          <w:lang w:val="en-US" w:eastAsia="en-US"/>
        </w:rPr>
        <w:t xml:space="preserve">            </w:t>
      </w:r>
      <w:r w:rsidRPr="00773E7E">
        <w:rPr>
          <w:rFonts w:ascii="Cascadia Mono" w:eastAsiaTheme="minorHAnsi" w:hAnsi="Cascadia Mono" w:cs="Cascadia Mono"/>
          <w:sz w:val="19"/>
          <w:szCs w:val="19"/>
          <w:lang w:eastAsia="en-US"/>
        </w:rPr>
        <w:t>}</w:t>
      </w:r>
    </w:p>
    <w:p w14:paraId="1D7373BF" w14:textId="7820F93E" w:rsidR="001B5936" w:rsidRPr="00773E7E" w:rsidRDefault="001B5936" w:rsidP="001B5936">
      <w:pPr>
        <w:ind w:firstLine="709"/>
        <w:jc w:val="both"/>
        <w:rPr>
          <w:rFonts w:ascii="Cascadia Mono" w:eastAsiaTheme="minorHAnsi" w:hAnsi="Cascadia Mono" w:cs="Cascadia Mono"/>
          <w:sz w:val="19"/>
          <w:szCs w:val="19"/>
          <w:lang w:eastAsia="en-US"/>
        </w:rPr>
      </w:pPr>
      <w:r w:rsidRPr="00773E7E">
        <w:rPr>
          <w:rFonts w:ascii="Cascadia Mono" w:eastAsiaTheme="minorHAnsi" w:hAnsi="Cascadia Mono" w:cs="Cascadia Mono"/>
          <w:sz w:val="19"/>
          <w:szCs w:val="19"/>
          <w:lang w:eastAsia="en-US"/>
        </w:rPr>
        <w:t xml:space="preserve">        }</w:t>
      </w:r>
    </w:p>
    <w:p w14:paraId="2406A50E" w14:textId="2DF6C25C" w:rsidR="00257357" w:rsidRPr="00E46EB1" w:rsidRDefault="00257357" w:rsidP="001B5936">
      <w:pPr>
        <w:ind w:firstLine="709"/>
        <w:jc w:val="both"/>
        <w:rPr>
          <w:rFonts w:ascii="Cascadia Mono" w:eastAsiaTheme="minorHAnsi" w:hAnsi="Cascadia Mono" w:cs="Cascadia Mono"/>
          <w:color w:val="000000"/>
          <w:sz w:val="19"/>
          <w:szCs w:val="19"/>
          <w:lang w:eastAsia="en-US"/>
        </w:rPr>
      </w:pPr>
    </w:p>
    <w:p w14:paraId="6E8B06B4" w14:textId="0F42B8C0" w:rsidR="00257357" w:rsidRPr="00257357" w:rsidRDefault="00257357" w:rsidP="00257357">
      <w:pPr>
        <w:ind w:firstLine="709"/>
        <w:jc w:val="both"/>
        <w:rPr>
          <w:sz w:val="32"/>
          <w:lang w:eastAsia="en-US"/>
        </w:rPr>
      </w:pPr>
      <w:r>
        <w:rPr>
          <w:rFonts w:eastAsiaTheme="minorHAnsi"/>
          <w:color w:val="000000"/>
          <w:szCs w:val="19"/>
          <w:lang w:eastAsia="en-US"/>
        </w:rPr>
        <w:t>Остальной код программы представлен в приложении А.</w:t>
      </w:r>
    </w:p>
    <w:p w14:paraId="6C521821" w14:textId="77777777" w:rsidR="00C667D0" w:rsidRPr="00C667D0" w:rsidRDefault="00C667D0" w:rsidP="00C667D0"/>
    <w:p w14:paraId="33B12B89" w14:textId="0EF02E1B" w:rsidR="00951D43" w:rsidRDefault="00951D43" w:rsidP="00951D43">
      <w:pPr>
        <w:pStyle w:val="1"/>
        <w:numPr>
          <w:ilvl w:val="1"/>
          <w:numId w:val="18"/>
        </w:numPr>
        <w:spacing w:before="480" w:after="480"/>
        <w:ind w:left="993"/>
        <w:rPr>
          <w:rFonts w:ascii="Times New Roman" w:hAnsi="Times New Roman" w:cs="Times New Roman"/>
          <w:color w:val="000000" w:themeColor="text1"/>
          <w:sz w:val="28"/>
          <w:szCs w:val="28"/>
        </w:rPr>
      </w:pPr>
      <w:bookmarkStart w:id="32" w:name="_Toc103328492"/>
      <w:bookmarkStart w:id="33" w:name="_Toc106011269"/>
      <w:r>
        <w:rPr>
          <w:rFonts w:ascii="Times New Roman" w:hAnsi="Times New Roman" w:cs="Times New Roman"/>
          <w:color w:val="000000" w:themeColor="text1"/>
          <w:sz w:val="28"/>
          <w:szCs w:val="28"/>
        </w:rPr>
        <w:t>Проектирование справочной системы приложения</w:t>
      </w:r>
      <w:bookmarkEnd w:id="32"/>
      <w:bookmarkEnd w:id="33"/>
    </w:p>
    <w:p w14:paraId="7019D011" w14:textId="77777777" w:rsidR="00951D43" w:rsidRDefault="00951D43" w:rsidP="00951D43">
      <w:pPr>
        <w:ind w:firstLine="709"/>
        <w:jc w:val="both"/>
      </w:pPr>
      <w:r>
        <w:t>Для работы с приложением начинающего пользователя необходимо обеспечить качественной справочной системой, в которой должны быть приведены методы и приемы работы с приложением, включающие данные о том, что произойдет после нажатия на определенную кнопку или при выборе определенного пункта меню; сведения о том, какую информацию и в каком виде следует вводить в соответствующие поля.</w:t>
      </w:r>
    </w:p>
    <w:p w14:paraId="29500886" w14:textId="77777777" w:rsidR="00951D43" w:rsidRDefault="00951D43" w:rsidP="00951D43">
      <w:pPr>
        <w:ind w:firstLine="709"/>
        <w:jc w:val="both"/>
      </w:pPr>
      <w:r>
        <w:t>Справочная система необходима для ознакомления с программой. В ней должна присутствовать информация, которая может пригодиться пользователю: о возможностях приложения и о разработчике программы.</w:t>
      </w:r>
    </w:p>
    <w:p w14:paraId="7E63C954" w14:textId="77777777" w:rsidR="00951D43" w:rsidRDefault="00951D43" w:rsidP="00951D43">
      <w:pPr>
        <w:ind w:firstLine="709"/>
        <w:jc w:val="both"/>
      </w:pPr>
      <w:r>
        <w:t>Система справки данного программного средства будет содержать следующие разделы:</w:t>
      </w:r>
    </w:p>
    <w:p w14:paraId="552F94C0" w14:textId="77777777" w:rsidR="00951D43" w:rsidRPr="00AD60DB" w:rsidRDefault="00951D43" w:rsidP="00951D43">
      <w:pPr>
        <w:pStyle w:val="a3"/>
        <w:numPr>
          <w:ilvl w:val="0"/>
          <w:numId w:val="12"/>
        </w:numPr>
        <w:ind w:left="0" w:firstLine="709"/>
        <w:jc w:val="both"/>
        <w:rPr>
          <w:color w:val="000000" w:themeColor="text1"/>
        </w:rPr>
      </w:pPr>
      <w:r w:rsidRPr="00AD60DB">
        <w:rPr>
          <w:color w:val="000000" w:themeColor="text1"/>
        </w:rPr>
        <w:t>«1. О программе»;</w:t>
      </w:r>
    </w:p>
    <w:p w14:paraId="1D6A5FB2" w14:textId="77777777" w:rsidR="00951D43" w:rsidRPr="00AD60DB" w:rsidRDefault="00951D43" w:rsidP="00951D43">
      <w:pPr>
        <w:pStyle w:val="a3"/>
        <w:numPr>
          <w:ilvl w:val="0"/>
          <w:numId w:val="12"/>
        </w:numPr>
        <w:ind w:left="0" w:firstLine="709"/>
        <w:jc w:val="both"/>
        <w:rPr>
          <w:color w:val="000000" w:themeColor="text1"/>
        </w:rPr>
      </w:pPr>
      <w:r w:rsidRPr="00AD60DB">
        <w:rPr>
          <w:color w:val="000000" w:themeColor="text1"/>
        </w:rPr>
        <w:t>«2. Начало работы»;</w:t>
      </w:r>
    </w:p>
    <w:p w14:paraId="14E5F041" w14:textId="77777777" w:rsidR="00951D43" w:rsidRPr="001407DF" w:rsidRDefault="00951D43" w:rsidP="00951D43">
      <w:pPr>
        <w:pStyle w:val="a3"/>
        <w:numPr>
          <w:ilvl w:val="0"/>
          <w:numId w:val="12"/>
        </w:numPr>
        <w:ind w:left="0" w:firstLine="709"/>
        <w:jc w:val="both"/>
        <w:rPr>
          <w:color w:val="000000" w:themeColor="text1"/>
          <w:sz w:val="20"/>
        </w:rPr>
      </w:pPr>
      <w:r w:rsidRPr="001407DF">
        <w:rPr>
          <w:color w:val="000000" w:themeColor="text1"/>
        </w:rPr>
        <w:t xml:space="preserve">«3. Руководство </w:t>
      </w:r>
      <w:r>
        <w:rPr>
          <w:color w:val="000000" w:themeColor="text1"/>
        </w:rPr>
        <w:t>администратора</w:t>
      </w:r>
      <w:r w:rsidRPr="001407DF">
        <w:rPr>
          <w:color w:val="000000" w:themeColor="text1"/>
        </w:rPr>
        <w:t>»;</w:t>
      </w:r>
    </w:p>
    <w:p w14:paraId="543EB71E" w14:textId="77777777" w:rsidR="00951D43" w:rsidRPr="001407DF" w:rsidRDefault="00951D43" w:rsidP="00951D43">
      <w:pPr>
        <w:pStyle w:val="a3"/>
        <w:numPr>
          <w:ilvl w:val="0"/>
          <w:numId w:val="12"/>
        </w:numPr>
        <w:ind w:left="0" w:firstLine="709"/>
        <w:jc w:val="both"/>
        <w:rPr>
          <w:color w:val="000000" w:themeColor="text1"/>
        </w:rPr>
      </w:pPr>
      <w:r w:rsidRPr="001407DF">
        <w:rPr>
          <w:color w:val="000000" w:themeColor="text1"/>
        </w:rPr>
        <w:t xml:space="preserve">«4. Руководство </w:t>
      </w:r>
      <w:r>
        <w:rPr>
          <w:color w:val="000000" w:themeColor="text1"/>
        </w:rPr>
        <w:t>сотрудника</w:t>
      </w:r>
      <w:r w:rsidRPr="001407DF">
        <w:rPr>
          <w:color w:val="000000" w:themeColor="text1"/>
        </w:rPr>
        <w:t>»;</w:t>
      </w:r>
    </w:p>
    <w:p w14:paraId="0503DB02" w14:textId="77777777" w:rsidR="00951D43" w:rsidRPr="001407DF" w:rsidRDefault="00951D43" w:rsidP="00951D43">
      <w:pPr>
        <w:pStyle w:val="a3"/>
        <w:numPr>
          <w:ilvl w:val="0"/>
          <w:numId w:val="12"/>
        </w:numPr>
        <w:ind w:left="0" w:firstLine="709"/>
        <w:jc w:val="both"/>
        <w:rPr>
          <w:color w:val="000000" w:themeColor="text1"/>
        </w:rPr>
      </w:pPr>
      <w:r w:rsidRPr="001407DF">
        <w:rPr>
          <w:color w:val="000000" w:themeColor="text1"/>
        </w:rPr>
        <w:t>«5. О разработчике».</w:t>
      </w:r>
    </w:p>
    <w:p w14:paraId="7FF59EC9" w14:textId="169CEBD6" w:rsidR="00951D43" w:rsidRDefault="00951D43" w:rsidP="00951D43">
      <w:pPr>
        <w:ind w:firstLine="709"/>
        <w:jc w:val="both"/>
      </w:pPr>
      <w:r>
        <w:t xml:space="preserve">Справочная система будет создана с помощью программного средства </w:t>
      </w:r>
      <w:r w:rsidR="00257357">
        <w:rPr>
          <w:lang w:val="en-US"/>
        </w:rPr>
        <w:t>HTML</w:t>
      </w:r>
      <w:r w:rsidR="00257357" w:rsidRPr="00257357">
        <w:t xml:space="preserve"> </w:t>
      </w:r>
      <w:r w:rsidR="00257357">
        <w:rPr>
          <w:lang w:val="en-US"/>
        </w:rPr>
        <w:t>Help</w:t>
      </w:r>
      <w:r w:rsidR="00257357" w:rsidRPr="00257357">
        <w:t xml:space="preserve"> </w:t>
      </w:r>
      <w:r w:rsidR="00257357">
        <w:rPr>
          <w:lang w:val="en-US"/>
        </w:rPr>
        <w:t>Workshop</w:t>
      </w:r>
      <w:r w:rsidRPr="009A6EEC">
        <w:t>.</w:t>
      </w:r>
    </w:p>
    <w:p w14:paraId="0CD974AB" w14:textId="77777777" w:rsidR="00951D43" w:rsidRDefault="00951D43" w:rsidP="00951D43">
      <w:pPr>
        <w:ind w:firstLine="709"/>
        <w:jc w:val="both"/>
      </w:pPr>
      <w:r>
        <w:t>В разделе «1. О программе» предоставляется информация о программном средстве, а именно: предназначение, цели создания, описание возможностей.</w:t>
      </w:r>
    </w:p>
    <w:p w14:paraId="0D5D6A1D" w14:textId="77777777" w:rsidR="00951D43" w:rsidRDefault="00951D43" w:rsidP="00951D43">
      <w:pPr>
        <w:ind w:firstLine="709"/>
        <w:jc w:val="both"/>
      </w:pPr>
      <w:r>
        <w:t>В разделе «2. Начало работы» содержится информация о том, как запустить приложение, об окне, которое появится после запуска программного средства, а также описание элементов, находящихся в нем.</w:t>
      </w:r>
    </w:p>
    <w:p w14:paraId="53BC9188" w14:textId="77777777" w:rsidR="00951D43" w:rsidRPr="001407DF" w:rsidRDefault="00951D43" w:rsidP="00951D43">
      <w:pPr>
        <w:ind w:firstLine="709"/>
        <w:jc w:val="both"/>
        <w:rPr>
          <w:color w:val="000000" w:themeColor="text1"/>
        </w:rPr>
      </w:pPr>
      <w:r w:rsidRPr="001407DF">
        <w:rPr>
          <w:color w:val="000000" w:themeColor="text1"/>
        </w:rPr>
        <w:t>В разделе «3. Руководство</w:t>
      </w:r>
      <w:r>
        <w:rPr>
          <w:color w:val="000000" w:themeColor="text1"/>
        </w:rPr>
        <w:t xml:space="preserve"> </w:t>
      </w:r>
      <w:r w:rsidRPr="001407DF">
        <w:rPr>
          <w:color w:val="000000" w:themeColor="text1"/>
        </w:rPr>
        <w:t>администратора»</w:t>
      </w:r>
      <w:r>
        <w:rPr>
          <w:color w:val="000000" w:themeColor="text1"/>
        </w:rPr>
        <w:t xml:space="preserve"> </w:t>
      </w:r>
      <w:r w:rsidRPr="001407DF">
        <w:rPr>
          <w:color w:val="000000" w:themeColor="text1"/>
        </w:rPr>
        <w:t>пред</w:t>
      </w:r>
      <w:r>
        <w:rPr>
          <w:color w:val="000000" w:themeColor="text1"/>
        </w:rPr>
        <w:t>о</w:t>
      </w:r>
      <w:r w:rsidRPr="001407DF">
        <w:rPr>
          <w:color w:val="000000" w:themeColor="text1"/>
        </w:rPr>
        <w:t xml:space="preserve">ставлена информация обо всех возможностях администратора, в том числе и описание </w:t>
      </w:r>
      <w:r>
        <w:rPr>
          <w:color w:val="000000" w:themeColor="text1"/>
        </w:rPr>
        <w:t>всех кнопок, полей и окон</w:t>
      </w:r>
      <w:r w:rsidRPr="001407DF">
        <w:rPr>
          <w:color w:val="000000" w:themeColor="text1"/>
        </w:rPr>
        <w:t>, с которыми взаимодействует администратор.</w:t>
      </w:r>
    </w:p>
    <w:p w14:paraId="0427F4B0" w14:textId="77777777" w:rsidR="00951D43" w:rsidRDefault="00951D43" w:rsidP="00951D43">
      <w:pPr>
        <w:ind w:firstLine="709"/>
        <w:jc w:val="both"/>
        <w:rPr>
          <w:color w:val="000000" w:themeColor="text1"/>
        </w:rPr>
      </w:pPr>
      <w:r w:rsidRPr="001407DF">
        <w:rPr>
          <w:color w:val="000000" w:themeColor="text1"/>
        </w:rPr>
        <w:t xml:space="preserve">В разделе «4. Руководство </w:t>
      </w:r>
      <w:r>
        <w:rPr>
          <w:color w:val="000000" w:themeColor="text1"/>
        </w:rPr>
        <w:t>сотрудника</w:t>
      </w:r>
      <w:r w:rsidRPr="001407DF">
        <w:rPr>
          <w:color w:val="000000" w:themeColor="text1"/>
        </w:rPr>
        <w:t xml:space="preserve">» содержится информация, а также описание </w:t>
      </w:r>
      <w:r>
        <w:rPr>
          <w:color w:val="000000" w:themeColor="text1"/>
        </w:rPr>
        <w:t>всех</w:t>
      </w:r>
      <w:r w:rsidRPr="001407DF">
        <w:rPr>
          <w:color w:val="000000" w:themeColor="text1"/>
        </w:rPr>
        <w:t xml:space="preserve"> кнопок, окон и полей, которые доступны для взаимодействия </w:t>
      </w:r>
      <w:r>
        <w:rPr>
          <w:color w:val="000000" w:themeColor="text1"/>
        </w:rPr>
        <w:t>сотруднику</w:t>
      </w:r>
      <w:r w:rsidRPr="001407DF">
        <w:rPr>
          <w:color w:val="000000" w:themeColor="text1"/>
        </w:rPr>
        <w:t>.</w:t>
      </w:r>
    </w:p>
    <w:p w14:paraId="73FFCB06" w14:textId="6A640175" w:rsidR="00FF3147" w:rsidRDefault="00951D43" w:rsidP="00FF3147">
      <w:pPr>
        <w:ind w:firstLine="709"/>
        <w:jc w:val="both"/>
        <w:rPr>
          <w:color w:val="000000" w:themeColor="text1"/>
        </w:rPr>
      </w:pPr>
      <w:r w:rsidRPr="001407DF">
        <w:rPr>
          <w:color w:val="000000" w:themeColor="text1"/>
        </w:rPr>
        <w:t>В разделе «5. О разработчике» пред</w:t>
      </w:r>
      <w:r>
        <w:rPr>
          <w:color w:val="000000" w:themeColor="text1"/>
        </w:rPr>
        <w:t>о</w:t>
      </w:r>
      <w:r w:rsidRPr="001407DF">
        <w:rPr>
          <w:color w:val="000000" w:themeColor="text1"/>
        </w:rPr>
        <w:t>ставлена информация</w:t>
      </w:r>
      <w:r w:rsidR="00FF3147">
        <w:rPr>
          <w:color w:val="000000" w:themeColor="text1"/>
        </w:rPr>
        <w:t xml:space="preserve"> о разработчике.</w:t>
      </w:r>
    </w:p>
    <w:p w14:paraId="62C6572C" w14:textId="7054A870" w:rsidR="00FF3147" w:rsidRPr="001407DF" w:rsidRDefault="00FF3147" w:rsidP="00FF3147">
      <w:pPr>
        <w:ind w:firstLine="709"/>
        <w:jc w:val="both"/>
        <w:rPr>
          <w:color w:val="000000" w:themeColor="text1"/>
        </w:rPr>
      </w:pPr>
      <w:r>
        <w:rPr>
          <w:color w:val="000000" w:themeColor="text1"/>
        </w:rPr>
        <w:br w:type="page"/>
      </w:r>
    </w:p>
    <w:p w14:paraId="751C7424" w14:textId="29791A6B" w:rsidR="00FF3147" w:rsidRDefault="00FF3147" w:rsidP="00FF3147">
      <w:pPr>
        <w:pStyle w:val="1"/>
        <w:numPr>
          <w:ilvl w:val="0"/>
          <w:numId w:val="18"/>
        </w:numPr>
        <w:spacing w:before="480"/>
        <w:ind w:left="993"/>
        <w:rPr>
          <w:rFonts w:ascii="Times New Roman" w:hAnsi="Times New Roman" w:cs="Times New Roman"/>
          <w:color w:val="000000" w:themeColor="text1"/>
          <w:sz w:val="28"/>
          <w:szCs w:val="28"/>
        </w:rPr>
      </w:pPr>
      <w:bookmarkStart w:id="34" w:name="_Toc103328493"/>
      <w:bookmarkStart w:id="35" w:name="_Toc106011270"/>
      <w:r>
        <w:rPr>
          <w:rFonts w:ascii="Times New Roman" w:hAnsi="Times New Roman" w:cs="Times New Roman"/>
          <w:color w:val="000000" w:themeColor="text1"/>
          <w:sz w:val="28"/>
          <w:szCs w:val="28"/>
        </w:rPr>
        <w:lastRenderedPageBreak/>
        <w:t>Описание программного средства</w:t>
      </w:r>
      <w:bookmarkEnd w:id="34"/>
      <w:bookmarkEnd w:id="35"/>
    </w:p>
    <w:p w14:paraId="2AB3577D" w14:textId="1DBED68E" w:rsidR="00FF3147" w:rsidRDefault="00FF3147" w:rsidP="00FF3147">
      <w:pPr>
        <w:pStyle w:val="1"/>
        <w:numPr>
          <w:ilvl w:val="1"/>
          <w:numId w:val="18"/>
        </w:numPr>
        <w:spacing w:after="480"/>
        <w:ind w:left="993" w:hanging="374"/>
        <w:rPr>
          <w:rFonts w:ascii="Times New Roman" w:hAnsi="Times New Roman" w:cs="Times New Roman"/>
          <w:color w:val="000000" w:themeColor="text1"/>
          <w:sz w:val="28"/>
          <w:szCs w:val="28"/>
        </w:rPr>
      </w:pPr>
      <w:bookmarkStart w:id="36" w:name="_Toc103328494"/>
      <w:bookmarkStart w:id="37" w:name="_Toc106011271"/>
      <w:r>
        <w:rPr>
          <w:rFonts w:ascii="Times New Roman" w:hAnsi="Times New Roman" w:cs="Times New Roman"/>
          <w:color w:val="000000" w:themeColor="text1"/>
          <w:sz w:val="28"/>
          <w:szCs w:val="28"/>
        </w:rPr>
        <w:t>Общие сведения</w:t>
      </w:r>
      <w:bookmarkEnd w:id="36"/>
      <w:bookmarkEnd w:id="37"/>
    </w:p>
    <w:p w14:paraId="002DDD7F" w14:textId="596F079D" w:rsidR="00FF3147" w:rsidRPr="00082987" w:rsidRDefault="00FF3147" w:rsidP="00FF3147">
      <w:pPr>
        <w:ind w:firstLine="709"/>
        <w:jc w:val="both"/>
      </w:pPr>
      <w:r>
        <w:rPr>
          <w:lang w:eastAsia="x-none"/>
        </w:rPr>
        <w:t>Разрабатываемое программное средство</w:t>
      </w:r>
      <w:r w:rsidRPr="00082987">
        <w:t xml:space="preserve"> предназначено для </w:t>
      </w:r>
      <w:r>
        <w:t>учета заявок грузоперевозок, фильтрации</w:t>
      </w:r>
      <w:r w:rsidRPr="00082987">
        <w:t xml:space="preserve"> и работы с информацией</w:t>
      </w:r>
      <w:r>
        <w:t>, касающейся непосредственно</w:t>
      </w:r>
      <w:r w:rsidRPr="00082987">
        <w:t xml:space="preserve"> </w:t>
      </w:r>
      <w:r>
        <w:t>этих заявок грузоперевозок, заказов и сотрудников</w:t>
      </w:r>
      <w:r w:rsidRPr="00082987">
        <w:t>.</w:t>
      </w:r>
    </w:p>
    <w:p w14:paraId="7A96FBC5" w14:textId="77777777" w:rsidR="00FF3147" w:rsidRDefault="00FF3147" w:rsidP="00FF3147">
      <w:pPr>
        <w:ind w:firstLine="709"/>
        <w:jc w:val="both"/>
      </w:pPr>
      <w:r>
        <w:t xml:space="preserve">Программное средство позволяет добавлять, удалять и изменять данные, то есть, иначе говоря, осуществляет ведение базы данных. </w:t>
      </w:r>
    </w:p>
    <w:p w14:paraId="0D459BF9" w14:textId="77777777" w:rsidR="00FF3147" w:rsidRDefault="00FF3147" w:rsidP="00FF3147">
      <w:pPr>
        <w:ind w:firstLine="709"/>
        <w:jc w:val="both"/>
      </w:pPr>
      <w:r>
        <w:t>Данное программное средство было разработано при использовании персонального компьютера со следующей конфигурацией:</w:t>
      </w:r>
    </w:p>
    <w:p w14:paraId="427D546E" w14:textId="46DC3E55" w:rsidR="00FF3147" w:rsidRPr="009F5397" w:rsidRDefault="00FF3147" w:rsidP="00FF3147">
      <w:pPr>
        <w:pStyle w:val="a3"/>
        <w:numPr>
          <w:ilvl w:val="0"/>
          <w:numId w:val="11"/>
        </w:numPr>
        <w:jc w:val="both"/>
        <w:rPr>
          <w:lang w:val="en-US"/>
        </w:rPr>
      </w:pPr>
      <w:r>
        <w:t>процессор</w:t>
      </w:r>
      <w:r w:rsidRPr="00F15A42">
        <w:rPr>
          <w:lang w:val="en-US"/>
        </w:rPr>
        <w:t xml:space="preserve"> </w:t>
      </w:r>
      <w:r>
        <w:rPr>
          <w:lang w:val="en-US"/>
        </w:rPr>
        <w:t>Intel Core i5</w:t>
      </w:r>
      <w:r w:rsidR="00445811" w:rsidRPr="00445811">
        <w:rPr>
          <w:lang w:val="en-US"/>
        </w:rPr>
        <w:t>-10210</w:t>
      </w:r>
      <w:r w:rsidR="00445811">
        <w:rPr>
          <w:lang w:val="en-US"/>
        </w:rPr>
        <w:t>U 1,6</w:t>
      </w:r>
      <w:r>
        <w:rPr>
          <w:lang w:val="en-US"/>
        </w:rPr>
        <w:t xml:space="preserve"> </w:t>
      </w:r>
      <w:r>
        <w:t>ГГц</w:t>
      </w:r>
      <w:r w:rsidRPr="00F15A42">
        <w:rPr>
          <w:lang w:val="en-US"/>
        </w:rPr>
        <w:t>;</w:t>
      </w:r>
    </w:p>
    <w:p w14:paraId="5D1CE9E8" w14:textId="3FB05031" w:rsidR="00FF3147" w:rsidRPr="00445811" w:rsidRDefault="00445811" w:rsidP="00445811">
      <w:pPr>
        <w:pStyle w:val="a3"/>
        <w:numPr>
          <w:ilvl w:val="0"/>
          <w:numId w:val="11"/>
        </w:numPr>
        <w:jc w:val="both"/>
      </w:pPr>
      <w:r>
        <w:t xml:space="preserve">интегрированная </w:t>
      </w:r>
      <w:r w:rsidR="00FF3147">
        <w:t>видеокарта</w:t>
      </w:r>
      <w:r w:rsidR="00FF3147" w:rsidRPr="00445811">
        <w:t xml:space="preserve"> </w:t>
      </w:r>
      <w:r w:rsidRPr="00445811">
        <w:rPr>
          <w:lang w:val="en-US"/>
        </w:rPr>
        <w:t>Intel</w:t>
      </w:r>
      <w:r w:rsidRPr="00445811">
        <w:t>(</w:t>
      </w:r>
      <w:r w:rsidRPr="00445811">
        <w:rPr>
          <w:lang w:val="en-US"/>
        </w:rPr>
        <w:t>R</w:t>
      </w:r>
      <w:r w:rsidRPr="00445811">
        <w:t xml:space="preserve">) </w:t>
      </w:r>
      <w:r w:rsidRPr="00445811">
        <w:rPr>
          <w:lang w:val="en-US"/>
        </w:rPr>
        <w:t>UHD</w:t>
      </w:r>
      <w:r w:rsidRPr="00445811">
        <w:t xml:space="preserve"> </w:t>
      </w:r>
      <w:r w:rsidRPr="00445811">
        <w:rPr>
          <w:lang w:val="en-US"/>
        </w:rPr>
        <w:t>Graphics</w:t>
      </w:r>
      <w:r w:rsidR="00FF3147" w:rsidRPr="00445811">
        <w:t>;</w:t>
      </w:r>
    </w:p>
    <w:p w14:paraId="39466357" w14:textId="77777777" w:rsidR="00FF3147" w:rsidRPr="009F5397" w:rsidRDefault="00FF3147" w:rsidP="00FF3147">
      <w:pPr>
        <w:pStyle w:val="a3"/>
        <w:numPr>
          <w:ilvl w:val="0"/>
          <w:numId w:val="11"/>
        </w:numPr>
        <w:jc w:val="both"/>
        <w:rPr>
          <w:lang w:val="en-US"/>
        </w:rPr>
      </w:pPr>
      <w:r>
        <w:t>оперативная память 8 ГБ</w:t>
      </w:r>
      <w:r>
        <w:rPr>
          <w:lang w:val="en-US"/>
        </w:rPr>
        <w:t xml:space="preserve"> (DDR4)</w:t>
      </w:r>
      <w:r>
        <w:t>;</w:t>
      </w:r>
    </w:p>
    <w:p w14:paraId="5C5DD652" w14:textId="66E21380" w:rsidR="00FF3147" w:rsidRPr="00A97C9D" w:rsidRDefault="00FF3147" w:rsidP="00FF3147">
      <w:pPr>
        <w:pStyle w:val="a3"/>
        <w:numPr>
          <w:ilvl w:val="0"/>
          <w:numId w:val="11"/>
        </w:numPr>
        <w:jc w:val="both"/>
      </w:pPr>
      <w:r>
        <w:rPr>
          <w:lang w:val="en-US"/>
        </w:rPr>
        <w:t>SSD</w:t>
      </w:r>
      <w:r w:rsidRPr="009F5397">
        <w:t xml:space="preserve"> </w:t>
      </w:r>
      <w:r w:rsidR="00445811">
        <w:t>диск на 256</w:t>
      </w:r>
      <w:r>
        <w:t xml:space="preserve"> ГБ</w:t>
      </w:r>
      <w:r w:rsidRPr="00A97C9D">
        <w:t>;</w:t>
      </w:r>
    </w:p>
    <w:p w14:paraId="29B87A66" w14:textId="44194B49" w:rsidR="00FF3147" w:rsidRDefault="00FF3147" w:rsidP="00FF3147">
      <w:pPr>
        <w:ind w:firstLine="709"/>
        <w:jc w:val="both"/>
      </w:pPr>
      <w:r>
        <w:t xml:space="preserve">Программное средство создано в среде разработки </w:t>
      </w:r>
      <w:r>
        <w:rPr>
          <w:lang w:val="en-US"/>
        </w:rPr>
        <w:t>Visual</w:t>
      </w:r>
      <w:r w:rsidRPr="009A6EEC">
        <w:t xml:space="preserve"> </w:t>
      </w:r>
      <w:r>
        <w:rPr>
          <w:lang w:val="en-US"/>
        </w:rPr>
        <w:t>Studio</w:t>
      </w:r>
      <w:r w:rsidR="00445811">
        <w:t xml:space="preserve"> 2022</w:t>
      </w:r>
      <w:r w:rsidRPr="009A6EEC">
        <w:t xml:space="preserve"> </w:t>
      </w:r>
      <w:r>
        <w:t xml:space="preserve">на языке программирования </w:t>
      </w:r>
      <w:r>
        <w:rPr>
          <w:lang w:val="en-US"/>
        </w:rPr>
        <w:t>C</w:t>
      </w:r>
      <w:r w:rsidRPr="009A6EEC">
        <w:t>#</w:t>
      </w:r>
      <w:r>
        <w:t xml:space="preserve"> в операционной системе </w:t>
      </w:r>
      <w:r>
        <w:rPr>
          <w:lang w:val="en-US"/>
        </w:rPr>
        <w:t>Windows</w:t>
      </w:r>
      <w:r w:rsidRPr="009A6EEC">
        <w:t xml:space="preserve"> 10.</w:t>
      </w:r>
      <w:r>
        <w:t xml:space="preserve"> Программное средство может работать в средах операционных систем семейства </w:t>
      </w:r>
      <w:r>
        <w:rPr>
          <w:lang w:val="en-US"/>
        </w:rPr>
        <w:t>Microsoft</w:t>
      </w:r>
      <w:r w:rsidRPr="009A6EEC">
        <w:t xml:space="preserve"> </w:t>
      </w:r>
      <w:r>
        <w:rPr>
          <w:lang w:val="en-US"/>
        </w:rPr>
        <w:t>Windows</w:t>
      </w:r>
      <w:r w:rsidRPr="009A6EEC">
        <w:t xml:space="preserve">, </w:t>
      </w:r>
      <w:r>
        <w:t xml:space="preserve">начиная с </w:t>
      </w:r>
      <w:r>
        <w:rPr>
          <w:lang w:val="en-US"/>
        </w:rPr>
        <w:t>Windows</w:t>
      </w:r>
      <w:r w:rsidR="00445811">
        <w:t xml:space="preserve"> 10</w:t>
      </w:r>
      <w:r>
        <w:t>. Программа не требовательна к системным ресурсам компьютера, также очень проста в использовании. Обладание специальными профессиональными навыками для работы с ней не требуется. Для работы данного программного средства необходима предварительная установка и настройка следующих программных продуктов:</w:t>
      </w:r>
    </w:p>
    <w:p w14:paraId="253C54AD" w14:textId="41DF29A9" w:rsidR="00FF3147" w:rsidRDefault="00FF3147" w:rsidP="00FF3147">
      <w:pPr>
        <w:pStyle w:val="a3"/>
        <w:numPr>
          <w:ilvl w:val="0"/>
          <w:numId w:val="14"/>
        </w:numPr>
        <w:ind w:left="0" w:firstLine="709"/>
        <w:jc w:val="both"/>
      </w:pPr>
      <w:r>
        <w:t xml:space="preserve">система управления базами данных </w:t>
      </w:r>
      <w:r>
        <w:rPr>
          <w:lang w:val="en-US"/>
        </w:rPr>
        <w:t>Microsoft</w:t>
      </w:r>
      <w:r w:rsidRPr="009F5397">
        <w:t xml:space="preserve"> </w:t>
      </w:r>
      <w:r>
        <w:rPr>
          <w:lang w:val="en-US"/>
        </w:rPr>
        <w:t>SQL</w:t>
      </w:r>
      <w:r w:rsidRPr="009F5397">
        <w:t xml:space="preserve"> </w:t>
      </w:r>
      <w:r>
        <w:rPr>
          <w:lang w:val="en-US"/>
        </w:rPr>
        <w:t>Server</w:t>
      </w:r>
      <w:r w:rsidR="007555EE">
        <w:t xml:space="preserve"> 2019</w:t>
      </w:r>
      <w:r w:rsidRPr="007B64EE">
        <w:t>;</w:t>
      </w:r>
    </w:p>
    <w:p w14:paraId="16893E7A" w14:textId="51C266DE" w:rsidR="00FF3147" w:rsidRDefault="00FF3147" w:rsidP="00FF3147">
      <w:pPr>
        <w:pStyle w:val="a3"/>
        <w:numPr>
          <w:ilvl w:val="0"/>
          <w:numId w:val="14"/>
        </w:numPr>
        <w:ind w:left="0" w:firstLine="709"/>
        <w:jc w:val="both"/>
      </w:pPr>
      <w:r>
        <w:t xml:space="preserve">платформа </w:t>
      </w:r>
      <w:r>
        <w:rPr>
          <w:lang w:val="en-US"/>
        </w:rPr>
        <w:t xml:space="preserve">Microsoft .Net </w:t>
      </w:r>
      <w:r w:rsidR="00FB5D87">
        <w:rPr>
          <w:lang w:val="en-US"/>
        </w:rPr>
        <w:t>6.0</w:t>
      </w:r>
      <w:r>
        <w:rPr>
          <w:lang w:val="en-US"/>
        </w:rPr>
        <w:t>.</w:t>
      </w:r>
    </w:p>
    <w:p w14:paraId="2A2E88B1" w14:textId="3520F953" w:rsidR="00FF3147" w:rsidRPr="00B500EC" w:rsidRDefault="00FF3147" w:rsidP="00FF3147">
      <w:pPr>
        <w:ind w:left="142" w:firstLine="567"/>
        <w:jc w:val="both"/>
      </w:pPr>
      <w:r>
        <w:t xml:space="preserve">Примерный размер программного средства составляет </w:t>
      </w:r>
      <w:r w:rsidR="007555EE" w:rsidRPr="007555EE">
        <w:rPr>
          <w:highlight w:val="yellow"/>
        </w:rPr>
        <w:t>0</w:t>
      </w:r>
      <w:r>
        <w:t xml:space="preserve"> Мбайт</w:t>
      </w:r>
    </w:p>
    <w:p w14:paraId="50D15B46" w14:textId="77777777" w:rsidR="00FF3147" w:rsidRPr="00FF3147" w:rsidRDefault="00FF3147" w:rsidP="00FF3147"/>
    <w:p w14:paraId="04598813" w14:textId="5BBF4A8C" w:rsidR="007555EE" w:rsidRPr="007555EE" w:rsidRDefault="007555EE" w:rsidP="007555EE">
      <w:pPr>
        <w:pStyle w:val="1"/>
        <w:numPr>
          <w:ilvl w:val="1"/>
          <w:numId w:val="18"/>
        </w:numPr>
        <w:spacing w:after="480"/>
        <w:ind w:left="993" w:hanging="374"/>
        <w:rPr>
          <w:rFonts w:ascii="Times New Roman" w:hAnsi="Times New Roman" w:cs="Times New Roman"/>
          <w:color w:val="000000" w:themeColor="text1"/>
          <w:sz w:val="28"/>
          <w:szCs w:val="28"/>
        </w:rPr>
      </w:pPr>
      <w:bookmarkStart w:id="38" w:name="_Toc103328495"/>
      <w:bookmarkStart w:id="39" w:name="_Toc106011272"/>
      <w:r>
        <w:rPr>
          <w:rFonts w:ascii="Times New Roman" w:hAnsi="Times New Roman" w:cs="Times New Roman"/>
          <w:color w:val="000000" w:themeColor="text1"/>
          <w:sz w:val="28"/>
          <w:szCs w:val="28"/>
        </w:rPr>
        <w:t>Функциональное назначение</w:t>
      </w:r>
      <w:bookmarkEnd w:id="38"/>
      <w:bookmarkEnd w:id="39"/>
    </w:p>
    <w:p w14:paraId="396EC220" w14:textId="6D6CE3B5" w:rsidR="007555EE" w:rsidRPr="00C22232" w:rsidRDefault="007555EE" w:rsidP="007555EE">
      <w:pPr>
        <w:tabs>
          <w:tab w:val="left" w:pos="2410"/>
        </w:tabs>
        <w:ind w:firstLine="709"/>
        <w:jc w:val="both"/>
      </w:pPr>
      <w:r w:rsidRPr="00C22232">
        <w:t xml:space="preserve">Программное средство разрабатывалось для сотрудников с целью упрощения </w:t>
      </w:r>
      <w:r>
        <w:t>оформление заявок на грузоперевозки</w:t>
      </w:r>
      <w:r w:rsidRPr="00C22232">
        <w:t>, путём ведения базы данных, а также повышения их работоспособности.</w:t>
      </w:r>
    </w:p>
    <w:p w14:paraId="691A05FC" w14:textId="77777777" w:rsidR="007555EE" w:rsidRPr="00C22232" w:rsidRDefault="007555EE" w:rsidP="007555EE">
      <w:pPr>
        <w:ind w:firstLine="709"/>
        <w:jc w:val="both"/>
      </w:pPr>
      <w:r w:rsidRPr="00C22232">
        <w:t>Программа использует стандартные элементы управления, такие как кнопки, меню, поля ввода, таблицы, что обеспечивает единство интерфейса системы и программного средства.</w:t>
      </w:r>
    </w:p>
    <w:p w14:paraId="266495E0" w14:textId="77777777" w:rsidR="007555EE" w:rsidRPr="00C22232" w:rsidRDefault="007555EE" w:rsidP="007555EE">
      <w:pPr>
        <w:ind w:firstLine="709"/>
        <w:jc w:val="both"/>
      </w:pPr>
      <w:r w:rsidRPr="00C22232">
        <w:t>В работе программного средства предусмотрены некоторые ситуации, которые должны предупреждать сотрудника, чтобы он выполнял все необходимые требования по эксплуатации программы. Для этого существуют сообщения системы. Например, если сотрудник заполнил не все поля при оформлении заказа, то на экран выведется сообщение, где будет указано об отсутствии информации в том или ином поле.</w:t>
      </w:r>
    </w:p>
    <w:p w14:paraId="7BD6797B" w14:textId="77777777" w:rsidR="007555EE" w:rsidRPr="00C22232" w:rsidRDefault="007555EE" w:rsidP="007555EE">
      <w:pPr>
        <w:ind w:firstLine="709"/>
        <w:jc w:val="both"/>
      </w:pPr>
      <w:r w:rsidRPr="00C22232">
        <w:t>Таким образом, программа может применяться в реальных условиях, представляя собой достаточно удобный помощник.</w:t>
      </w:r>
    </w:p>
    <w:p w14:paraId="6EE9A73E" w14:textId="77777777" w:rsidR="007555EE" w:rsidRPr="007555EE" w:rsidRDefault="007555EE" w:rsidP="007555EE"/>
    <w:p w14:paraId="5DFB5753" w14:textId="706E2C0C" w:rsidR="00FF3147" w:rsidRPr="00FF3147" w:rsidRDefault="00FF3147" w:rsidP="00FF3147"/>
    <w:p w14:paraId="3459B47F" w14:textId="7DEEAA14" w:rsidR="007555EE" w:rsidRPr="007555EE" w:rsidRDefault="007555EE" w:rsidP="007555EE">
      <w:pPr>
        <w:pStyle w:val="1"/>
        <w:numPr>
          <w:ilvl w:val="1"/>
          <w:numId w:val="18"/>
        </w:numPr>
        <w:spacing w:after="480"/>
        <w:ind w:left="993" w:hanging="374"/>
        <w:rPr>
          <w:rFonts w:ascii="Times New Roman" w:hAnsi="Times New Roman" w:cs="Times New Roman"/>
          <w:color w:val="000000" w:themeColor="text1"/>
          <w:sz w:val="28"/>
          <w:szCs w:val="28"/>
        </w:rPr>
      </w:pPr>
      <w:bookmarkStart w:id="40" w:name="_Toc103328496"/>
      <w:bookmarkStart w:id="41" w:name="_Toc106011273"/>
      <w:r>
        <w:rPr>
          <w:rFonts w:ascii="Times New Roman" w:hAnsi="Times New Roman" w:cs="Times New Roman"/>
          <w:color w:val="000000" w:themeColor="text1"/>
          <w:sz w:val="28"/>
          <w:szCs w:val="28"/>
        </w:rPr>
        <w:t>Входные и выходные данные</w:t>
      </w:r>
      <w:bookmarkEnd w:id="40"/>
      <w:bookmarkEnd w:id="41"/>
    </w:p>
    <w:p w14:paraId="3344C3D7" w14:textId="00465331" w:rsidR="00951D43" w:rsidRDefault="007555EE" w:rsidP="007555EE">
      <w:pPr>
        <w:ind w:firstLine="619"/>
        <w:rPr>
          <w:lang w:eastAsia="x-none"/>
        </w:rPr>
      </w:pPr>
      <w:r w:rsidRPr="00DE778D">
        <w:rPr>
          <w:lang w:eastAsia="x-none"/>
        </w:rPr>
        <w:t>В данном программном средстве входными данными являются: информация</w:t>
      </w:r>
      <w:r>
        <w:rPr>
          <w:lang w:eastAsia="x-none"/>
        </w:rPr>
        <w:t xml:space="preserve"> о</w:t>
      </w:r>
      <w:r w:rsidRPr="00DE778D">
        <w:rPr>
          <w:lang w:eastAsia="x-none"/>
        </w:rPr>
        <w:t xml:space="preserve"> </w:t>
      </w:r>
      <w:r>
        <w:rPr>
          <w:lang w:eastAsia="x-none"/>
        </w:rPr>
        <w:t>грузах</w:t>
      </w:r>
      <w:r w:rsidRPr="00DE778D">
        <w:rPr>
          <w:lang w:eastAsia="x-none"/>
        </w:rPr>
        <w:t xml:space="preserve">, о </w:t>
      </w:r>
      <w:r>
        <w:rPr>
          <w:lang w:eastAsia="x-none"/>
        </w:rPr>
        <w:t>клиентах</w:t>
      </w:r>
      <w:r w:rsidRPr="007555EE">
        <w:rPr>
          <w:lang w:eastAsia="x-none"/>
        </w:rPr>
        <w:t>,</w:t>
      </w:r>
      <w:r>
        <w:rPr>
          <w:lang w:eastAsia="x-none"/>
        </w:rPr>
        <w:t xml:space="preserve"> о</w:t>
      </w:r>
      <w:r w:rsidR="00DA5655">
        <w:rPr>
          <w:lang w:eastAsia="x-none"/>
        </w:rPr>
        <w:t xml:space="preserve"> городах</w:t>
      </w:r>
      <w:r w:rsidRPr="00DE778D">
        <w:rPr>
          <w:lang w:eastAsia="x-none"/>
        </w:rPr>
        <w:t xml:space="preserve"> </w:t>
      </w:r>
      <w:r w:rsidR="00DA5655">
        <w:rPr>
          <w:lang w:eastAsia="x-none"/>
        </w:rPr>
        <w:t>о водителях и транспорте</w:t>
      </w:r>
      <w:r w:rsidRPr="00DE778D">
        <w:rPr>
          <w:lang w:eastAsia="x-none"/>
        </w:rPr>
        <w:t>.</w:t>
      </w:r>
    </w:p>
    <w:p w14:paraId="7FB3B47A" w14:textId="214F5CDF" w:rsidR="007555EE" w:rsidRPr="00DE778D" w:rsidRDefault="007555EE" w:rsidP="007555EE">
      <w:pPr>
        <w:ind w:firstLine="619"/>
        <w:jc w:val="both"/>
        <w:rPr>
          <w:lang w:eastAsia="x-none"/>
        </w:rPr>
      </w:pPr>
      <w:r w:rsidRPr="00DE778D">
        <w:rPr>
          <w:lang w:eastAsia="x-none"/>
        </w:rPr>
        <w:t xml:space="preserve">Входными данными при добавлении </w:t>
      </w:r>
      <w:r w:rsidR="00DA5655">
        <w:rPr>
          <w:lang w:eastAsia="x-none"/>
        </w:rPr>
        <w:t>груза</w:t>
      </w:r>
      <w:r w:rsidRPr="00DE778D">
        <w:rPr>
          <w:lang w:eastAsia="x-none"/>
        </w:rPr>
        <w:t xml:space="preserve"> являются:</w:t>
      </w:r>
    </w:p>
    <w:p w14:paraId="2C1FA7BB" w14:textId="1C333445" w:rsidR="007555EE" w:rsidRDefault="00DA5655" w:rsidP="007555EE">
      <w:pPr>
        <w:pStyle w:val="a3"/>
        <w:numPr>
          <w:ilvl w:val="0"/>
          <w:numId w:val="21"/>
        </w:numPr>
        <w:ind w:left="0" w:firstLine="709"/>
        <w:jc w:val="both"/>
        <w:rPr>
          <w:lang w:eastAsia="x-none"/>
        </w:rPr>
      </w:pPr>
      <w:r>
        <w:rPr>
          <w:lang w:eastAsia="x-none"/>
        </w:rPr>
        <w:t>название груза</w:t>
      </w:r>
      <w:r w:rsidR="007555EE" w:rsidRPr="00DE778D">
        <w:rPr>
          <w:lang w:eastAsia="x-none"/>
        </w:rPr>
        <w:t>;</w:t>
      </w:r>
    </w:p>
    <w:p w14:paraId="007FE52F" w14:textId="34FCED86" w:rsidR="00DA5655" w:rsidRDefault="00DA5655" w:rsidP="007555EE">
      <w:pPr>
        <w:pStyle w:val="a3"/>
        <w:numPr>
          <w:ilvl w:val="0"/>
          <w:numId w:val="21"/>
        </w:numPr>
        <w:ind w:left="0" w:firstLine="709"/>
        <w:jc w:val="both"/>
        <w:rPr>
          <w:lang w:eastAsia="x-none"/>
        </w:rPr>
      </w:pPr>
      <w:r>
        <w:rPr>
          <w:lang w:eastAsia="x-none"/>
        </w:rPr>
        <w:t>вес</w:t>
      </w:r>
      <w:r>
        <w:rPr>
          <w:lang w:val="en-US" w:eastAsia="x-none"/>
        </w:rPr>
        <w:t>;</w:t>
      </w:r>
    </w:p>
    <w:p w14:paraId="6631050B" w14:textId="5C95D228" w:rsidR="00DA5655" w:rsidRDefault="00DA5655" w:rsidP="007555EE">
      <w:pPr>
        <w:pStyle w:val="a3"/>
        <w:numPr>
          <w:ilvl w:val="0"/>
          <w:numId w:val="21"/>
        </w:numPr>
        <w:ind w:left="0" w:firstLine="709"/>
        <w:jc w:val="both"/>
        <w:rPr>
          <w:lang w:eastAsia="x-none"/>
        </w:rPr>
      </w:pPr>
      <w:r>
        <w:rPr>
          <w:lang w:eastAsia="x-none"/>
        </w:rPr>
        <w:lastRenderedPageBreak/>
        <w:t>количество</w:t>
      </w:r>
      <w:r>
        <w:rPr>
          <w:lang w:val="en-US" w:eastAsia="x-none"/>
        </w:rPr>
        <w:t>;</w:t>
      </w:r>
    </w:p>
    <w:p w14:paraId="7AAC3E8A" w14:textId="13053EB3" w:rsidR="00DA5655" w:rsidRPr="00DE778D" w:rsidRDefault="00DA5655" w:rsidP="007555EE">
      <w:pPr>
        <w:pStyle w:val="a3"/>
        <w:numPr>
          <w:ilvl w:val="0"/>
          <w:numId w:val="21"/>
        </w:numPr>
        <w:ind w:left="0" w:firstLine="709"/>
        <w:jc w:val="both"/>
        <w:rPr>
          <w:lang w:eastAsia="x-none"/>
        </w:rPr>
      </w:pPr>
      <w:r>
        <w:rPr>
          <w:lang w:eastAsia="x-none"/>
        </w:rPr>
        <w:t>цена за единицу</w:t>
      </w:r>
      <w:r>
        <w:rPr>
          <w:lang w:val="en-US" w:eastAsia="x-none"/>
        </w:rPr>
        <w:t>;</w:t>
      </w:r>
    </w:p>
    <w:p w14:paraId="4A7114FB" w14:textId="0F6C06CC" w:rsidR="007555EE" w:rsidRPr="00DE778D" w:rsidRDefault="007555EE" w:rsidP="007555EE">
      <w:pPr>
        <w:ind w:firstLine="709"/>
        <w:jc w:val="both"/>
        <w:rPr>
          <w:lang w:eastAsia="x-none"/>
        </w:rPr>
      </w:pPr>
      <w:r w:rsidRPr="00DE778D">
        <w:rPr>
          <w:lang w:eastAsia="x-none"/>
        </w:rPr>
        <w:t xml:space="preserve">Входными данными при добавлении </w:t>
      </w:r>
      <w:r w:rsidR="00DA5655">
        <w:rPr>
          <w:lang w:eastAsia="x-none"/>
        </w:rPr>
        <w:t>клиента</w:t>
      </w:r>
      <w:r w:rsidRPr="00DE778D">
        <w:rPr>
          <w:lang w:eastAsia="x-none"/>
        </w:rPr>
        <w:t xml:space="preserve"> являются:</w:t>
      </w:r>
    </w:p>
    <w:p w14:paraId="6F3EB8EC" w14:textId="645AEAB5" w:rsidR="00DA5655" w:rsidRDefault="00DA5655" w:rsidP="00DA5655">
      <w:pPr>
        <w:pStyle w:val="a3"/>
        <w:numPr>
          <w:ilvl w:val="0"/>
          <w:numId w:val="21"/>
        </w:numPr>
        <w:ind w:left="0" w:firstLine="709"/>
        <w:jc w:val="both"/>
        <w:rPr>
          <w:lang w:eastAsia="x-none"/>
        </w:rPr>
      </w:pPr>
      <w:r>
        <w:rPr>
          <w:lang w:eastAsia="x-none"/>
        </w:rPr>
        <w:t>название организации</w:t>
      </w:r>
      <w:r>
        <w:rPr>
          <w:lang w:val="en-US" w:eastAsia="x-none"/>
        </w:rPr>
        <w:t>;</w:t>
      </w:r>
    </w:p>
    <w:p w14:paraId="0EEB0796" w14:textId="45BDDA5E" w:rsidR="00DA5655" w:rsidRDefault="00DA5655" w:rsidP="00DA5655">
      <w:pPr>
        <w:pStyle w:val="a3"/>
        <w:numPr>
          <w:ilvl w:val="0"/>
          <w:numId w:val="21"/>
        </w:numPr>
        <w:ind w:left="0" w:firstLine="709"/>
        <w:jc w:val="both"/>
        <w:rPr>
          <w:lang w:eastAsia="x-none"/>
        </w:rPr>
      </w:pPr>
      <w:r>
        <w:rPr>
          <w:lang w:eastAsia="x-none"/>
        </w:rPr>
        <w:t>телефон</w:t>
      </w:r>
      <w:r>
        <w:rPr>
          <w:lang w:val="en-US" w:eastAsia="x-none"/>
        </w:rPr>
        <w:t>;</w:t>
      </w:r>
    </w:p>
    <w:p w14:paraId="1F6F13E7" w14:textId="4215AD80" w:rsidR="00DA5655" w:rsidRDefault="00DA5655" w:rsidP="00DA5655">
      <w:pPr>
        <w:pStyle w:val="a3"/>
        <w:numPr>
          <w:ilvl w:val="0"/>
          <w:numId w:val="21"/>
        </w:numPr>
        <w:ind w:left="0" w:firstLine="709"/>
        <w:jc w:val="both"/>
        <w:rPr>
          <w:lang w:eastAsia="x-none"/>
        </w:rPr>
      </w:pPr>
      <w:r>
        <w:rPr>
          <w:lang w:eastAsia="x-none"/>
        </w:rPr>
        <w:t>электронная почта</w:t>
      </w:r>
      <w:r>
        <w:rPr>
          <w:lang w:val="en-US" w:eastAsia="x-none"/>
        </w:rPr>
        <w:t>;</w:t>
      </w:r>
    </w:p>
    <w:p w14:paraId="0A02D640" w14:textId="13D43B77" w:rsidR="007555EE" w:rsidRPr="00DE778D" w:rsidRDefault="00DA5655" w:rsidP="00DA5655">
      <w:pPr>
        <w:pStyle w:val="a3"/>
        <w:numPr>
          <w:ilvl w:val="0"/>
          <w:numId w:val="21"/>
        </w:numPr>
        <w:ind w:left="0" w:firstLine="709"/>
        <w:jc w:val="both"/>
        <w:rPr>
          <w:lang w:eastAsia="x-none"/>
        </w:rPr>
      </w:pPr>
      <w:r>
        <w:rPr>
          <w:lang w:eastAsia="x-none"/>
        </w:rPr>
        <w:t>улица</w:t>
      </w:r>
      <w:r>
        <w:rPr>
          <w:lang w:val="en-US" w:eastAsia="x-none"/>
        </w:rPr>
        <w:t>;</w:t>
      </w:r>
    </w:p>
    <w:p w14:paraId="788C4781" w14:textId="386D5799" w:rsidR="007555EE" w:rsidRPr="00DE778D" w:rsidRDefault="007555EE" w:rsidP="007555EE">
      <w:pPr>
        <w:ind w:firstLine="709"/>
        <w:jc w:val="both"/>
        <w:rPr>
          <w:lang w:eastAsia="x-none"/>
        </w:rPr>
      </w:pPr>
      <w:r w:rsidRPr="00DE778D">
        <w:rPr>
          <w:lang w:eastAsia="x-none"/>
        </w:rPr>
        <w:t xml:space="preserve">Входными данными при </w:t>
      </w:r>
      <w:r w:rsidR="00DA5655">
        <w:rPr>
          <w:lang w:eastAsia="x-none"/>
        </w:rPr>
        <w:t>добавлении города</w:t>
      </w:r>
      <w:r w:rsidRPr="00DE778D">
        <w:rPr>
          <w:lang w:eastAsia="x-none"/>
        </w:rPr>
        <w:t xml:space="preserve"> являются:</w:t>
      </w:r>
    </w:p>
    <w:p w14:paraId="71457621" w14:textId="5C0B67EB" w:rsidR="00DA5655" w:rsidRDefault="00DA5655" w:rsidP="00DA5655">
      <w:pPr>
        <w:pStyle w:val="a3"/>
        <w:numPr>
          <w:ilvl w:val="0"/>
          <w:numId w:val="22"/>
        </w:numPr>
        <w:ind w:left="0" w:firstLine="709"/>
        <w:jc w:val="both"/>
        <w:rPr>
          <w:lang w:eastAsia="x-none"/>
        </w:rPr>
      </w:pPr>
      <w:r>
        <w:rPr>
          <w:lang w:eastAsia="x-none"/>
        </w:rPr>
        <w:t>название города</w:t>
      </w:r>
      <w:r>
        <w:rPr>
          <w:lang w:val="en-US" w:eastAsia="x-none"/>
        </w:rPr>
        <w:t>;</w:t>
      </w:r>
    </w:p>
    <w:p w14:paraId="4EBD0FD2" w14:textId="3348DA89" w:rsidR="007555EE" w:rsidRDefault="007555EE" w:rsidP="00DA5655">
      <w:pPr>
        <w:pStyle w:val="a3"/>
        <w:ind w:left="709"/>
        <w:jc w:val="both"/>
        <w:rPr>
          <w:lang w:eastAsia="x-none"/>
        </w:rPr>
      </w:pPr>
      <w:r>
        <w:rPr>
          <w:lang w:eastAsia="x-none"/>
        </w:rPr>
        <w:t xml:space="preserve">Входными данными при добавлении </w:t>
      </w:r>
      <w:r w:rsidR="00DA5655">
        <w:rPr>
          <w:lang w:eastAsia="x-none"/>
        </w:rPr>
        <w:t xml:space="preserve">водителя </w:t>
      </w:r>
      <w:r>
        <w:rPr>
          <w:lang w:eastAsia="x-none"/>
        </w:rPr>
        <w:t>являются:</w:t>
      </w:r>
    </w:p>
    <w:p w14:paraId="2B212FC1" w14:textId="77777777" w:rsidR="00DA5655" w:rsidRPr="00DA5655" w:rsidRDefault="00DA5655" w:rsidP="00DA5655">
      <w:pPr>
        <w:pStyle w:val="a3"/>
        <w:numPr>
          <w:ilvl w:val="0"/>
          <w:numId w:val="23"/>
        </w:numPr>
        <w:ind w:left="0" w:firstLine="709"/>
        <w:jc w:val="both"/>
      </w:pPr>
      <w:r>
        <w:rPr>
          <w:lang w:eastAsia="x-none"/>
        </w:rPr>
        <w:t>фио</w:t>
      </w:r>
      <w:r>
        <w:rPr>
          <w:lang w:val="en-US" w:eastAsia="x-none"/>
        </w:rPr>
        <w:t>;</w:t>
      </w:r>
    </w:p>
    <w:p w14:paraId="5FBDB5F9" w14:textId="1412EEF2" w:rsidR="00DA5655" w:rsidRDefault="00DA5655" w:rsidP="00DA5655">
      <w:pPr>
        <w:pStyle w:val="a3"/>
        <w:ind w:left="709"/>
        <w:jc w:val="both"/>
      </w:pPr>
      <w:r>
        <w:rPr>
          <w:lang w:eastAsia="x-none"/>
        </w:rPr>
        <w:t>Входными данными при добавлении транспорта являются:</w:t>
      </w:r>
    </w:p>
    <w:p w14:paraId="19764791" w14:textId="0DC4D91C" w:rsidR="00DA5655" w:rsidRDefault="00DA5655" w:rsidP="00DA5655">
      <w:pPr>
        <w:pStyle w:val="a3"/>
        <w:numPr>
          <w:ilvl w:val="0"/>
          <w:numId w:val="21"/>
        </w:numPr>
        <w:ind w:left="0" w:firstLine="709"/>
        <w:jc w:val="both"/>
      </w:pPr>
      <w:r>
        <w:rPr>
          <w:lang w:eastAsia="x-none"/>
        </w:rPr>
        <w:t>номер</w:t>
      </w:r>
      <w:r>
        <w:rPr>
          <w:lang w:val="en-US" w:eastAsia="x-none"/>
        </w:rPr>
        <w:t>;</w:t>
      </w:r>
    </w:p>
    <w:p w14:paraId="53C9C4E9" w14:textId="5B26A3A9" w:rsidR="00DA5655" w:rsidRDefault="00DA5655" w:rsidP="00DA5655">
      <w:pPr>
        <w:pStyle w:val="a3"/>
        <w:numPr>
          <w:ilvl w:val="0"/>
          <w:numId w:val="21"/>
        </w:numPr>
        <w:ind w:left="0" w:firstLine="709"/>
        <w:jc w:val="both"/>
      </w:pPr>
      <w:r>
        <w:rPr>
          <w:lang w:eastAsia="x-none"/>
        </w:rPr>
        <w:t>название</w:t>
      </w:r>
      <w:r>
        <w:rPr>
          <w:lang w:val="en-US" w:eastAsia="x-none"/>
        </w:rPr>
        <w:t>;</w:t>
      </w:r>
    </w:p>
    <w:p w14:paraId="74617C82" w14:textId="05B933F2" w:rsidR="00DA5655" w:rsidRDefault="00DA5655" w:rsidP="00DA5655">
      <w:pPr>
        <w:pStyle w:val="a3"/>
        <w:numPr>
          <w:ilvl w:val="0"/>
          <w:numId w:val="21"/>
        </w:numPr>
        <w:ind w:left="0" w:firstLine="709"/>
        <w:jc w:val="both"/>
      </w:pPr>
      <w:r>
        <w:rPr>
          <w:lang w:eastAsia="x-none"/>
        </w:rPr>
        <w:t>грузоподъемность</w:t>
      </w:r>
      <w:r>
        <w:rPr>
          <w:lang w:val="en-US" w:eastAsia="x-none"/>
        </w:rPr>
        <w:t>;</w:t>
      </w:r>
    </w:p>
    <w:p w14:paraId="2D0A8FED" w14:textId="4F52A0EF" w:rsidR="00DA5655" w:rsidRPr="00DA5655" w:rsidRDefault="00DA5655" w:rsidP="00DA5655">
      <w:pPr>
        <w:pStyle w:val="a3"/>
        <w:numPr>
          <w:ilvl w:val="0"/>
          <w:numId w:val="21"/>
        </w:numPr>
        <w:ind w:left="0" w:firstLine="709"/>
        <w:jc w:val="both"/>
      </w:pPr>
      <w:r>
        <w:rPr>
          <w:lang w:val="en-US" w:eastAsia="x-none"/>
        </w:rPr>
        <w:t xml:space="preserve">id </w:t>
      </w:r>
      <w:r>
        <w:rPr>
          <w:lang w:eastAsia="x-none"/>
        </w:rPr>
        <w:t>водителя</w:t>
      </w:r>
      <w:r>
        <w:rPr>
          <w:lang w:val="en-US" w:eastAsia="x-none"/>
        </w:rPr>
        <w:t>;</w:t>
      </w:r>
    </w:p>
    <w:p w14:paraId="2FF4C5A5" w14:textId="09B356D2" w:rsidR="00DA5655" w:rsidRDefault="00DA5655" w:rsidP="00DA5655">
      <w:pPr>
        <w:ind w:firstLine="708"/>
        <w:jc w:val="both"/>
        <w:rPr>
          <w:color w:val="000000" w:themeColor="text1"/>
        </w:rPr>
      </w:pPr>
      <w:r w:rsidRPr="00346882">
        <w:rPr>
          <w:lang w:eastAsia="x-none"/>
        </w:rPr>
        <w:t>Выходными данными являются</w:t>
      </w:r>
      <w:r w:rsidR="00346882" w:rsidRPr="00346882">
        <w:rPr>
          <w:lang w:eastAsia="x-none"/>
        </w:rPr>
        <w:t xml:space="preserve"> </w:t>
      </w:r>
      <w:r w:rsidR="00346882" w:rsidRPr="00346882">
        <w:rPr>
          <w:color w:val="000000" w:themeColor="text1"/>
        </w:rPr>
        <w:t>путевой лист</w:t>
      </w:r>
      <w:r w:rsidRPr="00346882">
        <w:rPr>
          <w:lang w:eastAsia="x-none"/>
        </w:rPr>
        <w:t>, который представлены в приложении Б на рисунке Б.1</w:t>
      </w:r>
      <w:r w:rsidRPr="00346882">
        <w:rPr>
          <w:color w:val="000000" w:themeColor="text1"/>
        </w:rPr>
        <w:t xml:space="preserve">, а также </w:t>
      </w:r>
      <w:r w:rsidR="00346882" w:rsidRPr="00346882">
        <w:rPr>
          <w:lang w:eastAsia="x-none"/>
        </w:rPr>
        <w:t>договор на доставку</w:t>
      </w:r>
      <w:r w:rsidR="00346882" w:rsidRPr="00346882">
        <w:rPr>
          <w:color w:val="000000" w:themeColor="text1"/>
        </w:rPr>
        <w:t>, представленный на рисунках Б.2</w:t>
      </w:r>
      <w:r w:rsidRPr="00346882">
        <w:rPr>
          <w:color w:val="000000" w:themeColor="text1"/>
        </w:rPr>
        <w:t>.</w:t>
      </w:r>
    </w:p>
    <w:p w14:paraId="637AB2F1" w14:textId="0EF011FA" w:rsidR="00DA5655" w:rsidRDefault="00DA5655" w:rsidP="00DA5655">
      <w:pPr>
        <w:pStyle w:val="1"/>
        <w:numPr>
          <w:ilvl w:val="0"/>
          <w:numId w:val="18"/>
        </w:numPr>
        <w:spacing w:before="480"/>
        <w:ind w:left="993"/>
        <w:rPr>
          <w:rFonts w:ascii="Times New Roman" w:hAnsi="Times New Roman" w:cs="Times New Roman"/>
          <w:color w:val="000000" w:themeColor="text1"/>
          <w:sz w:val="28"/>
          <w:szCs w:val="28"/>
        </w:rPr>
      </w:pPr>
      <w:bookmarkStart w:id="42" w:name="_Toc103328497"/>
      <w:bookmarkStart w:id="43" w:name="_Toc106011274"/>
      <w:r>
        <w:rPr>
          <w:rFonts w:ascii="Times New Roman" w:hAnsi="Times New Roman" w:cs="Times New Roman"/>
          <w:color w:val="000000" w:themeColor="text1"/>
          <w:sz w:val="28"/>
          <w:szCs w:val="28"/>
        </w:rPr>
        <w:t>Методика испытаний</w:t>
      </w:r>
      <w:bookmarkEnd w:id="42"/>
      <w:bookmarkEnd w:id="43"/>
    </w:p>
    <w:p w14:paraId="741C8D21" w14:textId="1453A60F" w:rsidR="002517C0" w:rsidRPr="002517C0" w:rsidRDefault="00DA5655" w:rsidP="002517C0">
      <w:pPr>
        <w:pStyle w:val="1"/>
        <w:numPr>
          <w:ilvl w:val="1"/>
          <w:numId w:val="18"/>
        </w:numPr>
        <w:spacing w:after="480"/>
        <w:ind w:left="993" w:hanging="374"/>
        <w:rPr>
          <w:rFonts w:ascii="Times New Roman" w:hAnsi="Times New Roman" w:cs="Times New Roman"/>
          <w:color w:val="000000" w:themeColor="text1"/>
          <w:sz w:val="28"/>
          <w:szCs w:val="28"/>
        </w:rPr>
      </w:pPr>
      <w:bookmarkStart w:id="44" w:name="_Toc103328498"/>
      <w:bookmarkStart w:id="45" w:name="_Toc106011275"/>
      <w:r>
        <w:rPr>
          <w:rFonts w:ascii="Times New Roman" w:hAnsi="Times New Roman" w:cs="Times New Roman"/>
          <w:color w:val="000000" w:themeColor="text1"/>
          <w:sz w:val="28"/>
          <w:szCs w:val="28"/>
        </w:rPr>
        <w:t>Технические требования</w:t>
      </w:r>
      <w:bookmarkEnd w:id="44"/>
      <w:bookmarkEnd w:id="45"/>
    </w:p>
    <w:p w14:paraId="0D4031CF" w14:textId="7BEF4D1C" w:rsidR="002517C0" w:rsidRPr="002517C0" w:rsidRDefault="002517C0" w:rsidP="002517C0">
      <w:pPr>
        <w:ind w:firstLine="709"/>
      </w:pPr>
      <w:r>
        <w:t>Минимальными требованиями для оптимальной работы программного средства является персональный компьютер (ПК) со следующими характеристиками:</w:t>
      </w:r>
    </w:p>
    <w:p w14:paraId="18298DF4" w14:textId="77777777" w:rsidR="002517C0" w:rsidRPr="009F5397" w:rsidRDefault="002517C0" w:rsidP="002517C0">
      <w:pPr>
        <w:pStyle w:val="a3"/>
        <w:numPr>
          <w:ilvl w:val="0"/>
          <w:numId w:val="11"/>
        </w:numPr>
        <w:jc w:val="both"/>
        <w:rPr>
          <w:lang w:val="en-US"/>
        </w:rPr>
      </w:pPr>
      <w:r>
        <w:t>процессор</w:t>
      </w:r>
      <w:r w:rsidRPr="00F15A42">
        <w:rPr>
          <w:lang w:val="en-US"/>
        </w:rPr>
        <w:t xml:space="preserve"> </w:t>
      </w:r>
      <w:r>
        <w:rPr>
          <w:lang w:val="en-US"/>
        </w:rPr>
        <w:t>Intel Core i5</w:t>
      </w:r>
      <w:r w:rsidRPr="00445811">
        <w:rPr>
          <w:lang w:val="en-US"/>
        </w:rPr>
        <w:t>-10210</w:t>
      </w:r>
      <w:r>
        <w:rPr>
          <w:lang w:val="en-US"/>
        </w:rPr>
        <w:t xml:space="preserve">U 1,6 </w:t>
      </w:r>
      <w:r>
        <w:t>ГГц</w:t>
      </w:r>
      <w:r w:rsidRPr="00F15A42">
        <w:rPr>
          <w:lang w:val="en-US"/>
        </w:rPr>
        <w:t>;</w:t>
      </w:r>
    </w:p>
    <w:p w14:paraId="0D377973" w14:textId="77777777" w:rsidR="002517C0" w:rsidRPr="00445811" w:rsidRDefault="002517C0" w:rsidP="002517C0">
      <w:pPr>
        <w:pStyle w:val="a3"/>
        <w:numPr>
          <w:ilvl w:val="0"/>
          <w:numId w:val="11"/>
        </w:numPr>
        <w:jc w:val="both"/>
      </w:pPr>
      <w:r>
        <w:t>интегрированная видеокарта</w:t>
      </w:r>
      <w:r w:rsidRPr="00445811">
        <w:t xml:space="preserve"> </w:t>
      </w:r>
      <w:r w:rsidRPr="00445811">
        <w:rPr>
          <w:lang w:val="en-US"/>
        </w:rPr>
        <w:t>Intel</w:t>
      </w:r>
      <w:r w:rsidRPr="00445811">
        <w:t>(</w:t>
      </w:r>
      <w:r w:rsidRPr="00445811">
        <w:rPr>
          <w:lang w:val="en-US"/>
        </w:rPr>
        <w:t>R</w:t>
      </w:r>
      <w:r w:rsidRPr="00445811">
        <w:t xml:space="preserve">) </w:t>
      </w:r>
      <w:r w:rsidRPr="00445811">
        <w:rPr>
          <w:lang w:val="en-US"/>
        </w:rPr>
        <w:t>UHD</w:t>
      </w:r>
      <w:r w:rsidRPr="00445811">
        <w:t xml:space="preserve"> </w:t>
      </w:r>
      <w:r w:rsidRPr="00445811">
        <w:rPr>
          <w:lang w:val="en-US"/>
        </w:rPr>
        <w:t>Graphics</w:t>
      </w:r>
      <w:r w:rsidRPr="00445811">
        <w:t>;</w:t>
      </w:r>
    </w:p>
    <w:p w14:paraId="243ADFE9" w14:textId="77777777" w:rsidR="002517C0" w:rsidRPr="009F5397" w:rsidRDefault="002517C0" w:rsidP="002517C0">
      <w:pPr>
        <w:pStyle w:val="a3"/>
        <w:numPr>
          <w:ilvl w:val="0"/>
          <w:numId w:val="11"/>
        </w:numPr>
        <w:jc w:val="both"/>
        <w:rPr>
          <w:lang w:val="en-US"/>
        </w:rPr>
      </w:pPr>
      <w:r>
        <w:t>оперативная память 8 ГБ</w:t>
      </w:r>
      <w:r>
        <w:rPr>
          <w:lang w:val="en-US"/>
        </w:rPr>
        <w:t xml:space="preserve"> (DDR4)</w:t>
      </w:r>
      <w:r>
        <w:t>;</w:t>
      </w:r>
    </w:p>
    <w:p w14:paraId="01ACAACA" w14:textId="266E1A5E" w:rsidR="002517C0" w:rsidRDefault="002517C0" w:rsidP="002517C0">
      <w:pPr>
        <w:pStyle w:val="a3"/>
        <w:numPr>
          <w:ilvl w:val="0"/>
          <w:numId w:val="11"/>
        </w:numPr>
        <w:jc w:val="both"/>
      </w:pPr>
      <w:r>
        <w:rPr>
          <w:lang w:val="en-US"/>
        </w:rPr>
        <w:t>SSD</w:t>
      </w:r>
      <w:r w:rsidRPr="009F5397">
        <w:t xml:space="preserve"> </w:t>
      </w:r>
      <w:r>
        <w:t>диск на 256 ГБ</w:t>
      </w:r>
      <w:r w:rsidRPr="00A97C9D">
        <w:t>;</w:t>
      </w:r>
    </w:p>
    <w:p w14:paraId="68F650E7" w14:textId="6B1A19B5" w:rsidR="002517C0" w:rsidRPr="002517C0" w:rsidRDefault="002517C0" w:rsidP="002517C0">
      <w:pPr>
        <w:pStyle w:val="a3"/>
        <w:numPr>
          <w:ilvl w:val="0"/>
          <w:numId w:val="11"/>
        </w:numPr>
        <w:jc w:val="both"/>
      </w:pPr>
      <w:r>
        <w:rPr>
          <w:color w:val="000000" w:themeColor="text1"/>
        </w:rPr>
        <w:t xml:space="preserve">программа для работы с таблицами </w:t>
      </w:r>
      <w:r>
        <w:rPr>
          <w:color w:val="000000" w:themeColor="text1"/>
          <w:lang w:val="en-US"/>
        </w:rPr>
        <w:t>Microsoft</w:t>
      </w:r>
      <w:r w:rsidRPr="0058426D">
        <w:rPr>
          <w:color w:val="000000" w:themeColor="text1"/>
        </w:rPr>
        <w:t xml:space="preserve"> </w:t>
      </w:r>
      <w:r>
        <w:rPr>
          <w:color w:val="000000" w:themeColor="text1"/>
          <w:lang w:val="en-US"/>
        </w:rPr>
        <w:t>Excel</w:t>
      </w:r>
      <w:r w:rsidRPr="0058426D">
        <w:rPr>
          <w:color w:val="000000" w:themeColor="text1"/>
        </w:rPr>
        <w:t xml:space="preserve"> 201</w:t>
      </w:r>
      <w:r>
        <w:rPr>
          <w:color w:val="000000" w:themeColor="text1"/>
        </w:rPr>
        <w:t>6.</w:t>
      </w:r>
    </w:p>
    <w:p w14:paraId="63591316" w14:textId="77777777" w:rsidR="002517C0" w:rsidRPr="00A97C9D" w:rsidRDefault="002517C0" w:rsidP="002517C0">
      <w:pPr>
        <w:jc w:val="both"/>
      </w:pPr>
    </w:p>
    <w:p w14:paraId="797AFB7A" w14:textId="70051394" w:rsidR="002517C0" w:rsidRDefault="002517C0" w:rsidP="002517C0">
      <w:pPr>
        <w:pStyle w:val="1"/>
        <w:numPr>
          <w:ilvl w:val="1"/>
          <w:numId w:val="18"/>
        </w:numPr>
        <w:spacing w:after="480"/>
        <w:ind w:left="993" w:hanging="374"/>
        <w:rPr>
          <w:rFonts w:ascii="Times New Roman" w:hAnsi="Times New Roman" w:cs="Times New Roman"/>
          <w:color w:val="000000" w:themeColor="text1"/>
          <w:sz w:val="28"/>
          <w:szCs w:val="28"/>
        </w:rPr>
      </w:pPr>
      <w:bookmarkStart w:id="46" w:name="_Toc103328499"/>
      <w:bookmarkStart w:id="47" w:name="_Toc106011276"/>
      <w:r>
        <w:rPr>
          <w:rFonts w:ascii="Times New Roman" w:hAnsi="Times New Roman" w:cs="Times New Roman"/>
          <w:color w:val="000000" w:themeColor="text1"/>
          <w:sz w:val="28"/>
          <w:szCs w:val="28"/>
        </w:rPr>
        <w:t>Функциональное тестирование</w:t>
      </w:r>
      <w:bookmarkEnd w:id="46"/>
      <w:bookmarkEnd w:id="47"/>
    </w:p>
    <w:p w14:paraId="5BE42DA4" w14:textId="77777777" w:rsidR="002517C0" w:rsidRPr="003D2E55" w:rsidRDefault="002517C0" w:rsidP="002517C0">
      <w:pPr>
        <w:ind w:firstLine="709"/>
        <w:jc w:val="both"/>
        <w:rPr>
          <w:lang w:eastAsia="x-none"/>
        </w:rPr>
      </w:pPr>
      <w:r w:rsidRPr="003D2E55">
        <w:rPr>
          <w:lang w:eastAsia="x-none"/>
        </w:rPr>
        <w:t>Данное тестирование проводится для выявления неполадок и недочетов программы на этапе ее сдачи в эксплуатацию.</w:t>
      </w:r>
    </w:p>
    <w:p w14:paraId="5BB7D09B" w14:textId="77777777" w:rsidR="002517C0" w:rsidRDefault="002517C0" w:rsidP="002517C0">
      <w:pPr>
        <w:ind w:firstLine="709"/>
        <w:jc w:val="both"/>
        <w:rPr>
          <w:lang w:eastAsia="x-none"/>
        </w:rPr>
      </w:pPr>
      <w:r w:rsidRPr="003D2E55">
        <w:rPr>
          <w:lang w:eastAsia="x-none"/>
        </w:rPr>
        <w:t>Функциональное тестирование предполагает проверку выполнения определенных на этапе проектирования функций.</w:t>
      </w:r>
    </w:p>
    <w:p w14:paraId="6F91279C" w14:textId="35CAB6F5" w:rsidR="002517C0" w:rsidRPr="002517C0" w:rsidRDefault="002517C0" w:rsidP="002517C0">
      <w:r w:rsidRPr="00420A7D">
        <w:rPr>
          <w:lang w:eastAsia="x-none"/>
        </w:rPr>
        <w:t>Начальное окно, оно же окно авторизации, пред</w:t>
      </w:r>
      <w:r>
        <w:rPr>
          <w:lang w:eastAsia="x-none"/>
        </w:rPr>
        <w:t>ставлено на рисунке 5</w:t>
      </w:r>
      <w:r w:rsidRPr="00420A7D">
        <w:rPr>
          <w:lang w:eastAsia="x-none"/>
        </w:rPr>
        <w:t>.1.</w:t>
      </w:r>
    </w:p>
    <w:p w14:paraId="09487AD4" w14:textId="10F0F0B7" w:rsidR="00DA5655" w:rsidRDefault="00DA5655" w:rsidP="00DA5655">
      <w:pPr>
        <w:ind w:firstLine="708"/>
        <w:jc w:val="both"/>
      </w:pPr>
    </w:p>
    <w:p w14:paraId="71B19BD3" w14:textId="503606C5" w:rsidR="00E46EB1" w:rsidRDefault="00E46EB1" w:rsidP="00E46EB1">
      <w:pPr>
        <w:ind w:firstLine="708"/>
        <w:jc w:val="both"/>
      </w:pPr>
      <w:r>
        <w:rPr>
          <w:noProof/>
          <w:lang w:val="en-US" w:eastAsia="en-US"/>
        </w:rPr>
        <w:lastRenderedPageBreak/>
        <mc:AlternateContent>
          <mc:Choice Requires="wps">
            <w:drawing>
              <wp:anchor distT="0" distB="0" distL="114300" distR="114300" simplePos="0" relativeHeight="251569152" behindDoc="0" locked="0" layoutInCell="1" allowOverlap="1" wp14:anchorId="1B38838E" wp14:editId="0C529FA6">
                <wp:simplePos x="0" y="0"/>
                <wp:positionH relativeFrom="column">
                  <wp:posOffset>1177290</wp:posOffset>
                </wp:positionH>
                <wp:positionV relativeFrom="paragraph">
                  <wp:posOffset>3364230</wp:posOffset>
                </wp:positionV>
                <wp:extent cx="3038475" cy="635"/>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7A2E095D" w14:textId="3E311E24" w:rsidR="006227F3" w:rsidRPr="00E46EB1" w:rsidRDefault="006227F3" w:rsidP="00E46EB1">
                            <w:pPr>
                              <w:pStyle w:val="ab"/>
                              <w:spacing w:before="240"/>
                              <w:jc w:val="center"/>
                              <w:rPr>
                                <w:i w:val="0"/>
                                <w:color w:val="auto"/>
                                <w:sz w:val="24"/>
                                <w:szCs w:val="24"/>
                              </w:rPr>
                            </w:pPr>
                            <w:r w:rsidRPr="00E46EB1">
                              <w:rPr>
                                <w:i w:val="0"/>
                                <w:color w:val="auto"/>
                                <w:sz w:val="24"/>
                                <w:szCs w:val="24"/>
                              </w:rPr>
                              <w:t>Рисунок 5.1 – Окно автор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8838E" id="Надпись 11" o:spid="_x0000_s1083" type="#_x0000_t202" style="position:absolute;left:0;text-align:left;margin-left:92.7pt;margin-top:264.9pt;width:239.2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" stroked="f">
                <v:textbox style="mso-fit-shape-to-text:t" inset="0,0,0,0">
                  <w:txbxContent>
                    <w:p w14:paraId="7A2E095D" w14:textId="3E311E24" w:rsidR="006227F3" w:rsidRPr="00E46EB1" w:rsidRDefault="006227F3" w:rsidP="00E46EB1">
                      <w:pPr>
                        <w:pStyle w:val="ab"/>
                        <w:spacing w:before="240"/>
                        <w:jc w:val="center"/>
                        <w:rPr>
                          <w:i w:val="0"/>
                          <w:color w:val="auto"/>
                          <w:sz w:val="24"/>
                          <w:szCs w:val="24"/>
                        </w:rPr>
                      </w:pPr>
                      <w:r w:rsidRPr="00E46EB1">
                        <w:rPr>
                          <w:i w:val="0"/>
                          <w:color w:val="auto"/>
                          <w:sz w:val="24"/>
                          <w:szCs w:val="24"/>
                        </w:rPr>
                        <w:t>Рисунок 5.1 – Окно авторизации</w:t>
                      </w:r>
                    </w:p>
                  </w:txbxContent>
                </v:textbox>
                <w10:wrap type="topAndBottom"/>
              </v:shape>
            </w:pict>
          </mc:Fallback>
        </mc:AlternateContent>
      </w:r>
      <w:r w:rsidRPr="00E46EB1">
        <w:rPr>
          <w:noProof/>
          <w:lang w:val="en-US" w:eastAsia="en-US"/>
        </w:rPr>
        <w:drawing>
          <wp:anchor distT="0" distB="0" distL="114300" distR="114300" simplePos="0" relativeHeight="251567104" behindDoc="0" locked="0" layoutInCell="1" allowOverlap="1" wp14:anchorId="70469DF3" wp14:editId="0E6C3BB4">
            <wp:simplePos x="0" y="0"/>
            <wp:positionH relativeFrom="column">
              <wp:posOffset>1177290</wp:posOffset>
            </wp:positionH>
            <wp:positionV relativeFrom="paragraph">
              <wp:posOffset>-7620</wp:posOffset>
            </wp:positionV>
            <wp:extent cx="3038899" cy="3315163"/>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38899" cy="3315163"/>
                    </a:xfrm>
                    <a:prstGeom prst="rect">
                      <a:avLst/>
                    </a:prstGeom>
                  </pic:spPr>
                </pic:pic>
              </a:graphicData>
            </a:graphic>
          </wp:anchor>
        </w:drawing>
      </w:r>
    </w:p>
    <w:p w14:paraId="219D532A" w14:textId="410D78DF" w:rsidR="00E46EB1" w:rsidRPr="00E8112B" w:rsidRDefault="00E46EB1" w:rsidP="00E46EB1">
      <w:pPr>
        <w:ind w:firstLine="709"/>
        <w:jc w:val="both"/>
      </w:pPr>
      <w:r w:rsidRPr="00E8112B">
        <w:t>П</w:t>
      </w:r>
      <w:r>
        <w:t>ротестируем функцию авторизации</w:t>
      </w:r>
      <w:r w:rsidRPr="00E8112B">
        <w:t xml:space="preserve">. Для этого, находясь в </w:t>
      </w:r>
      <w:r>
        <w:t>данном окне</w:t>
      </w:r>
      <w:r w:rsidRPr="00E8112B">
        <w:t xml:space="preserve">, </w:t>
      </w:r>
      <w:r>
        <w:t xml:space="preserve">введем Имя и Пароль, после чего </w:t>
      </w:r>
      <w:r w:rsidRPr="00E8112B">
        <w:t>нажмем на кнопку «</w:t>
      </w:r>
      <w:r>
        <w:t>Войти в систему</w:t>
      </w:r>
      <w:r w:rsidRPr="00E8112B">
        <w:t>».</w:t>
      </w:r>
    </w:p>
    <w:p w14:paraId="21824A46" w14:textId="3CE2D582" w:rsidR="00E46EB1" w:rsidRDefault="00E46EB1" w:rsidP="00DA5655">
      <w:pPr>
        <w:ind w:firstLine="708"/>
        <w:jc w:val="both"/>
      </w:pPr>
    </w:p>
    <w:p w14:paraId="1F8161EC" w14:textId="77777777" w:rsidR="00E46EB1" w:rsidRPr="00E8112B" w:rsidRDefault="00E46EB1" w:rsidP="00E46EB1">
      <w:pPr>
        <w:jc w:val="both"/>
      </w:pPr>
      <w:r w:rsidRPr="00E8112B">
        <w:t>Таблица 5.</w:t>
      </w:r>
      <w:r>
        <w:t>1</w:t>
      </w:r>
      <w:r w:rsidRPr="00E8112B">
        <w:t xml:space="preserve"> – Тест-кейсы для функции «Авт</w:t>
      </w:r>
      <w:r>
        <w:t>оризация</w:t>
      </w:r>
      <w:r w:rsidRPr="00E8112B">
        <w:t>»</w:t>
      </w:r>
    </w:p>
    <w:tbl>
      <w:tblPr>
        <w:tblStyle w:val="af2"/>
        <w:tblW w:w="9972" w:type="dxa"/>
        <w:tblInd w:w="-5" w:type="dxa"/>
        <w:tblLayout w:type="fixed"/>
        <w:tblLook w:val="04A0" w:firstRow="1" w:lastRow="0" w:firstColumn="1" w:lastColumn="0" w:noHBand="0" w:noVBand="1"/>
      </w:tblPr>
      <w:tblGrid>
        <w:gridCol w:w="561"/>
        <w:gridCol w:w="2075"/>
        <w:gridCol w:w="3651"/>
        <w:gridCol w:w="3685"/>
      </w:tblGrid>
      <w:tr w:rsidR="00E46EB1" w:rsidRPr="00E8112B" w14:paraId="01C02418" w14:textId="77777777" w:rsidTr="00E46EB1">
        <w:trPr>
          <w:trHeight w:val="454"/>
        </w:trPr>
        <w:tc>
          <w:tcPr>
            <w:tcW w:w="561" w:type="dxa"/>
            <w:vAlign w:val="center"/>
          </w:tcPr>
          <w:p w14:paraId="419653C1" w14:textId="77777777" w:rsidR="00E46EB1" w:rsidRPr="00E8112B" w:rsidRDefault="00E46EB1" w:rsidP="00E46EB1">
            <w:pPr>
              <w:jc w:val="center"/>
            </w:pPr>
            <w:r w:rsidRPr="00E8112B">
              <w:t>№</w:t>
            </w:r>
          </w:p>
        </w:tc>
        <w:tc>
          <w:tcPr>
            <w:tcW w:w="2075" w:type="dxa"/>
            <w:vAlign w:val="center"/>
          </w:tcPr>
          <w:p w14:paraId="3F17F5B8" w14:textId="77777777" w:rsidR="00E46EB1" w:rsidRPr="00E8112B" w:rsidRDefault="00E46EB1" w:rsidP="00E46EB1">
            <w:pPr>
              <w:jc w:val="center"/>
            </w:pPr>
            <w:r w:rsidRPr="00E8112B">
              <w:t>Модуль/функция</w:t>
            </w:r>
          </w:p>
        </w:tc>
        <w:tc>
          <w:tcPr>
            <w:tcW w:w="3651" w:type="dxa"/>
            <w:vAlign w:val="center"/>
          </w:tcPr>
          <w:p w14:paraId="153A6F2F" w14:textId="77777777" w:rsidR="00E46EB1" w:rsidRPr="00E8112B" w:rsidRDefault="00E46EB1" w:rsidP="00E46EB1">
            <w:pPr>
              <w:jc w:val="center"/>
            </w:pPr>
            <w:r w:rsidRPr="00E8112B">
              <w:t>Шаги воспроизведения</w:t>
            </w:r>
          </w:p>
        </w:tc>
        <w:tc>
          <w:tcPr>
            <w:tcW w:w="3685" w:type="dxa"/>
            <w:vAlign w:val="center"/>
          </w:tcPr>
          <w:p w14:paraId="7DC821A8" w14:textId="77777777" w:rsidR="00E46EB1" w:rsidRPr="00E8112B" w:rsidRDefault="00E46EB1" w:rsidP="00E46EB1">
            <w:pPr>
              <w:jc w:val="center"/>
            </w:pPr>
            <w:r w:rsidRPr="00E8112B">
              <w:t>Результат</w:t>
            </w:r>
          </w:p>
        </w:tc>
      </w:tr>
      <w:tr w:rsidR="00E46EB1" w:rsidRPr="00E8112B" w14:paraId="7EE240E0" w14:textId="77777777" w:rsidTr="00E46EB1">
        <w:trPr>
          <w:trHeight w:val="828"/>
        </w:trPr>
        <w:tc>
          <w:tcPr>
            <w:tcW w:w="561" w:type="dxa"/>
            <w:vMerge w:val="restart"/>
            <w:vAlign w:val="center"/>
          </w:tcPr>
          <w:p w14:paraId="43355C26" w14:textId="77777777" w:rsidR="00E46EB1" w:rsidRPr="00E8112B" w:rsidRDefault="00E46EB1" w:rsidP="00E46EB1">
            <w:pPr>
              <w:jc w:val="center"/>
            </w:pPr>
            <w:r>
              <w:t>1</w:t>
            </w:r>
          </w:p>
        </w:tc>
        <w:tc>
          <w:tcPr>
            <w:tcW w:w="2075" w:type="dxa"/>
            <w:vMerge w:val="restart"/>
            <w:vAlign w:val="center"/>
          </w:tcPr>
          <w:p w14:paraId="711CF6D2" w14:textId="77777777" w:rsidR="00E46EB1" w:rsidRPr="00E8112B" w:rsidRDefault="00E46EB1" w:rsidP="00E46EB1">
            <w:pPr>
              <w:jc w:val="center"/>
            </w:pPr>
            <w:r>
              <w:t>Авторизация</w:t>
            </w:r>
          </w:p>
        </w:tc>
        <w:tc>
          <w:tcPr>
            <w:tcW w:w="3651" w:type="dxa"/>
            <w:vMerge w:val="restart"/>
            <w:vAlign w:val="center"/>
          </w:tcPr>
          <w:p w14:paraId="7F35BF09" w14:textId="77777777" w:rsidR="00E46EB1" w:rsidRPr="00E8112B" w:rsidRDefault="00E46EB1" w:rsidP="00E46EB1">
            <w:pPr>
              <w:ind w:firstLine="284"/>
              <w:jc w:val="both"/>
            </w:pPr>
            <w:r>
              <w:t>1. </w:t>
            </w:r>
            <w:r w:rsidRPr="00E8112B">
              <w:t>Заполнить поля данными:</w:t>
            </w:r>
          </w:p>
          <w:p w14:paraId="4BEEBA13" w14:textId="3CEEA79B" w:rsidR="00E46EB1" w:rsidRPr="00E8112B" w:rsidRDefault="00B16648" w:rsidP="00E46EB1">
            <w:pPr>
              <w:pStyle w:val="a3"/>
              <w:numPr>
                <w:ilvl w:val="0"/>
                <w:numId w:val="29"/>
              </w:numPr>
              <w:ind w:left="0" w:firstLine="284"/>
              <w:jc w:val="both"/>
            </w:pPr>
            <w:r>
              <w:t>Имя</w:t>
            </w:r>
            <w:r w:rsidR="00E46EB1" w:rsidRPr="00E8112B">
              <w:t>: не заполняем</w:t>
            </w:r>
          </w:p>
          <w:p w14:paraId="206543D8" w14:textId="0BE62CC6" w:rsidR="00E46EB1" w:rsidRDefault="00E46EB1" w:rsidP="00E46EB1">
            <w:pPr>
              <w:pStyle w:val="a3"/>
              <w:numPr>
                <w:ilvl w:val="0"/>
                <w:numId w:val="29"/>
              </w:numPr>
              <w:ind w:left="0" w:firstLine="284"/>
              <w:jc w:val="both"/>
            </w:pPr>
            <w:r>
              <w:t>Пароль</w:t>
            </w:r>
            <w:r w:rsidRPr="00E8112B">
              <w:t>: «</w:t>
            </w:r>
            <w:r>
              <w:rPr>
                <w:lang w:val="en-US"/>
              </w:rPr>
              <w:t>Q</w:t>
            </w:r>
            <w:r w:rsidRPr="00E8112B">
              <w:rPr>
                <w:lang w:val="en-US"/>
              </w:rPr>
              <w:t>werty</w:t>
            </w:r>
            <w:r>
              <w:rPr>
                <w:lang w:val="en-US"/>
              </w:rPr>
              <w:t>1</w:t>
            </w:r>
            <w:r w:rsidRPr="00E8112B">
              <w:t>»</w:t>
            </w:r>
          </w:p>
          <w:p w14:paraId="18506D77" w14:textId="232C9290" w:rsidR="00B16648" w:rsidRPr="00E8112B" w:rsidRDefault="00B16648" w:rsidP="00E46EB1">
            <w:pPr>
              <w:pStyle w:val="a3"/>
              <w:numPr>
                <w:ilvl w:val="0"/>
                <w:numId w:val="29"/>
              </w:numPr>
              <w:ind w:left="0" w:firstLine="284"/>
              <w:jc w:val="both"/>
            </w:pPr>
            <w:r>
              <w:t>Должность</w:t>
            </w:r>
            <w:r>
              <w:rPr>
                <w:lang w:val="en-US"/>
              </w:rPr>
              <w:t xml:space="preserve">: </w:t>
            </w:r>
            <w:r>
              <w:t>не заполняем</w:t>
            </w:r>
          </w:p>
          <w:p w14:paraId="67E8803F" w14:textId="0484CB10" w:rsidR="00E46EB1" w:rsidRPr="00E8112B" w:rsidRDefault="00E46EB1" w:rsidP="00E46EB1">
            <w:pPr>
              <w:pStyle w:val="a3"/>
              <w:ind w:left="0" w:firstLine="284"/>
              <w:jc w:val="both"/>
            </w:pPr>
            <w:r>
              <w:t>2. </w:t>
            </w:r>
            <w:r w:rsidRPr="00E8112B">
              <w:t>Нажать на кнопку «</w:t>
            </w:r>
            <w:r>
              <w:t>Войти в систему</w:t>
            </w:r>
            <w:r w:rsidRPr="00E8112B">
              <w:t>»</w:t>
            </w:r>
          </w:p>
        </w:tc>
        <w:tc>
          <w:tcPr>
            <w:tcW w:w="3685" w:type="dxa"/>
            <w:vAlign w:val="center"/>
          </w:tcPr>
          <w:p w14:paraId="5D8CD55D" w14:textId="77777777" w:rsidR="00E46EB1" w:rsidRPr="00E8112B" w:rsidRDefault="00E46EB1" w:rsidP="00E46EB1">
            <w:pPr>
              <w:ind w:firstLine="284"/>
              <w:jc w:val="both"/>
            </w:pPr>
            <w:r w:rsidRPr="00E8112B">
              <w:t>Ожидаемый результат: отображение предупреждения, представленного на рисунке 5.</w:t>
            </w:r>
            <w:r>
              <w:t>2</w:t>
            </w:r>
            <w:r w:rsidRPr="00E8112B">
              <w:t>.</w:t>
            </w:r>
          </w:p>
        </w:tc>
      </w:tr>
      <w:tr w:rsidR="00E46EB1" w:rsidRPr="00E8112B" w14:paraId="06BADAA0" w14:textId="77777777" w:rsidTr="00E46EB1">
        <w:trPr>
          <w:trHeight w:val="828"/>
        </w:trPr>
        <w:tc>
          <w:tcPr>
            <w:tcW w:w="561" w:type="dxa"/>
            <w:vMerge/>
            <w:vAlign w:val="center"/>
          </w:tcPr>
          <w:p w14:paraId="48DFC763" w14:textId="77777777" w:rsidR="00E46EB1" w:rsidRPr="00E8112B" w:rsidRDefault="00E46EB1" w:rsidP="00E46EB1">
            <w:pPr>
              <w:jc w:val="center"/>
            </w:pPr>
          </w:p>
        </w:tc>
        <w:tc>
          <w:tcPr>
            <w:tcW w:w="2075" w:type="dxa"/>
            <w:vMerge/>
            <w:vAlign w:val="center"/>
          </w:tcPr>
          <w:p w14:paraId="4BF0FE1A" w14:textId="77777777" w:rsidR="00E46EB1" w:rsidRPr="00E8112B" w:rsidRDefault="00E46EB1" w:rsidP="00E46EB1">
            <w:pPr>
              <w:jc w:val="center"/>
            </w:pPr>
          </w:p>
        </w:tc>
        <w:tc>
          <w:tcPr>
            <w:tcW w:w="3651" w:type="dxa"/>
            <w:vMerge/>
            <w:vAlign w:val="center"/>
          </w:tcPr>
          <w:p w14:paraId="7750FCD0" w14:textId="77777777" w:rsidR="00E46EB1" w:rsidRPr="00E8112B" w:rsidRDefault="00E46EB1" w:rsidP="00E46EB1">
            <w:pPr>
              <w:ind w:firstLine="284"/>
              <w:jc w:val="both"/>
            </w:pPr>
          </w:p>
        </w:tc>
        <w:tc>
          <w:tcPr>
            <w:tcW w:w="3685" w:type="dxa"/>
            <w:vAlign w:val="center"/>
          </w:tcPr>
          <w:p w14:paraId="78FFC1CD" w14:textId="77777777" w:rsidR="00E46EB1" w:rsidRPr="00E8112B" w:rsidRDefault="00E46EB1" w:rsidP="00E46EB1">
            <w:pPr>
              <w:ind w:firstLine="284"/>
              <w:jc w:val="both"/>
            </w:pPr>
            <w:r w:rsidRPr="00E8112B">
              <w:t>Фактический результат: соответствует ожидаемому</w:t>
            </w:r>
          </w:p>
        </w:tc>
      </w:tr>
      <w:tr w:rsidR="00E46EB1" w:rsidRPr="00E8112B" w14:paraId="2395AA36" w14:textId="77777777" w:rsidTr="00E46EB1">
        <w:trPr>
          <w:trHeight w:val="828"/>
        </w:trPr>
        <w:tc>
          <w:tcPr>
            <w:tcW w:w="561" w:type="dxa"/>
            <w:vMerge w:val="restart"/>
            <w:vAlign w:val="center"/>
          </w:tcPr>
          <w:p w14:paraId="4961D70F" w14:textId="77777777" w:rsidR="00E46EB1" w:rsidRPr="00E8112B" w:rsidRDefault="00E46EB1" w:rsidP="00E46EB1">
            <w:pPr>
              <w:jc w:val="center"/>
            </w:pPr>
            <w:r>
              <w:t>2</w:t>
            </w:r>
          </w:p>
        </w:tc>
        <w:tc>
          <w:tcPr>
            <w:tcW w:w="2075" w:type="dxa"/>
            <w:vMerge w:val="restart"/>
            <w:vAlign w:val="center"/>
          </w:tcPr>
          <w:p w14:paraId="4984375C" w14:textId="77777777" w:rsidR="00E46EB1" w:rsidRPr="00E8112B" w:rsidRDefault="00E46EB1" w:rsidP="00E46EB1">
            <w:pPr>
              <w:jc w:val="center"/>
            </w:pPr>
            <w:r>
              <w:t>Авторизация</w:t>
            </w:r>
          </w:p>
        </w:tc>
        <w:tc>
          <w:tcPr>
            <w:tcW w:w="3651" w:type="dxa"/>
            <w:vMerge w:val="restart"/>
            <w:vAlign w:val="center"/>
          </w:tcPr>
          <w:p w14:paraId="704CA740" w14:textId="77777777" w:rsidR="00E46EB1" w:rsidRPr="00E8112B" w:rsidRDefault="00E46EB1" w:rsidP="00E46EB1">
            <w:pPr>
              <w:ind w:firstLine="284"/>
              <w:jc w:val="both"/>
            </w:pPr>
            <w:r>
              <w:t>1. </w:t>
            </w:r>
            <w:r w:rsidRPr="00E8112B">
              <w:t>Заполнить поля данными:</w:t>
            </w:r>
          </w:p>
          <w:p w14:paraId="47B9327E" w14:textId="5D377D20" w:rsidR="00E46EB1" w:rsidRPr="00E8112B" w:rsidRDefault="00B16648" w:rsidP="00E46EB1">
            <w:pPr>
              <w:pStyle w:val="a3"/>
              <w:numPr>
                <w:ilvl w:val="0"/>
                <w:numId w:val="29"/>
              </w:numPr>
              <w:ind w:left="0" w:firstLine="284"/>
              <w:jc w:val="both"/>
            </w:pPr>
            <w:r>
              <w:t>Имя</w:t>
            </w:r>
            <w:r w:rsidR="00E46EB1" w:rsidRPr="00E8112B">
              <w:t>: «</w:t>
            </w:r>
            <w:r w:rsidRPr="00B16648">
              <w:t>Васильчук Николай Петрович</w:t>
            </w:r>
            <w:r w:rsidR="00E46EB1" w:rsidRPr="00E8112B">
              <w:t>»</w:t>
            </w:r>
          </w:p>
          <w:p w14:paraId="26D2E983" w14:textId="7C7D7EC4" w:rsidR="00E46EB1" w:rsidRDefault="00E46EB1" w:rsidP="00E46EB1">
            <w:pPr>
              <w:pStyle w:val="a3"/>
              <w:numPr>
                <w:ilvl w:val="0"/>
                <w:numId w:val="29"/>
              </w:numPr>
              <w:ind w:left="0" w:firstLine="284"/>
              <w:jc w:val="both"/>
            </w:pPr>
            <w:r>
              <w:t>Пароль</w:t>
            </w:r>
            <w:r w:rsidRPr="00E8112B">
              <w:t>: «</w:t>
            </w:r>
            <w:r w:rsidR="00B16648">
              <w:t>1</w:t>
            </w:r>
            <w:r w:rsidRPr="00E8112B">
              <w:t>»</w:t>
            </w:r>
          </w:p>
          <w:p w14:paraId="051BF414" w14:textId="571A206A" w:rsidR="00B16648" w:rsidRPr="00E8112B" w:rsidRDefault="00B16648" w:rsidP="00E46EB1">
            <w:pPr>
              <w:pStyle w:val="a3"/>
              <w:numPr>
                <w:ilvl w:val="0"/>
                <w:numId w:val="29"/>
              </w:numPr>
              <w:ind w:left="0" w:firstLine="284"/>
              <w:jc w:val="both"/>
            </w:pPr>
            <w:r>
              <w:t>Должность</w:t>
            </w:r>
            <w:r>
              <w:rPr>
                <w:lang w:val="en-US"/>
              </w:rPr>
              <w:t xml:space="preserve">: </w:t>
            </w:r>
            <w:r>
              <w:t>«Администратор»</w:t>
            </w:r>
          </w:p>
          <w:p w14:paraId="045502FC" w14:textId="1C60E742" w:rsidR="00E46EB1" w:rsidRPr="00E8112B" w:rsidRDefault="00E46EB1" w:rsidP="00B16648">
            <w:pPr>
              <w:pStyle w:val="a3"/>
              <w:ind w:left="0" w:firstLine="284"/>
              <w:jc w:val="both"/>
            </w:pPr>
            <w:r>
              <w:t>2. </w:t>
            </w:r>
            <w:r w:rsidRPr="00E8112B">
              <w:t>Нажать на кнопку «</w:t>
            </w:r>
            <w:r w:rsidR="00B16648">
              <w:t>Войти в систему</w:t>
            </w:r>
            <w:r w:rsidRPr="00E8112B">
              <w:t>»</w:t>
            </w:r>
            <w:r w:rsidR="00B16648">
              <w:t xml:space="preserve"> </w:t>
            </w:r>
          </w:p>
        </w:tc>
        <w:tc>
          <w:tcPr>
            <w:tcW w:w="3685" w:type="dxa"/>
            <w:vAlign w:val="center"/>
          </w:tcPr>
          <w:p w14:paraId="4C604075" w14:textId="16DD6BCF" w:rsidR="00E46EB1" w:rsidRPr="00E8112B" w:rsidRDefault="00E46EB1" w:rsidP="00E46EB1">
            <w:pPr>
              <w:ind w:firstLine="284"/>
              <w:jc w:val="both"/>
            </w:pPr>
            <w:r w:rsidRPr="00E8112B">
              <w:t>Ожидаемый результат: отображение предупреждения, представленного на рисунке 5.</w:t>
            </w:r>
            <w:r w:rsidR="00B16648">
              <w:t>3</w:t>
            </w:r>
            <w:r w:rsidRPr="00E8112B">
              <w:t>.</w:t>
            </w:r>
          </w:p>
        </w:tc>
      </w:tr>
      <w:tr w:rsidR="00E46EB1" w:rsidRPr="00E8112B" w14:paraId="13DD51A7" w14:textId="77777777" w:rsidTr="00E46EB1">
        <w:trPr>
          <w:trHeight w:val="828"/>
        </w:trPr>
        <w:tc>
          <w:tcPr>
            <w:tcW w:w="561" w:type="dxa"/>
            <w:vMerge/>
            <w:vAlign w:val="center"/>
          </w:tcPr>
          <w:p w14:paraId="3FAFAE10" w14:textId="77777777" w:rsidR="00E46EB1" w:rsidRPr="00E8112B" w:rsidRDefault="00E46EB1" w:rsidP="00E46EB1">
            <w:pPr>
              <w:jc w:val="center"/>
            </w:pPr>
          </w:p>
        </w:tc>
        <w:tc>
          <w:tcPr>
            <w:tcW w:w="2075" w:type="dxa"/>
            <w:vMerge/>
            <w:vAlign w:val="center"/>
          </w:tcPr>
          <w:p w14:paraId="51B56A7D" w14:textId="77777777" w:rsidR="00E46EB1" w:rsidRPr="00E8112B" w:rsidRDefault="00E46EB1" w:rsidP="00E46EB1">
            <w:pPr>
              <w:jc w:val="both"/>
            </w:pPr>
          </w:p>
        </w:tc>
        <w:tc>
          <w:tcPr>
            <w:tcW w:w="3651" w:type="dxa"/>
            <w:vMerge/>
            <w:vAlign w:val="center"/>
          </w:tcPr>
          <w:p w14:paraId="37C30C9C" w14:textId="77777777" w:rsidR="00E46EB1" w:rsidRPr="00E8112B" w:rsidRDefault="00E46EB1" w:rsidP="00E46EB1">
            <w:pPr>
              <w:ind w:firstLine="284"/>
              <w:jc w:val="both"/>
            </w:pPr>
          </w:p>
        </w:tc>
        <w:tc>
          <w:tcPr>
            <w:tcW w:w="3685" w:type="dxa"/>
            <w:vAlign w:val="center"/>
          </w:tcPr>
          <w:p w14:paraId="50C79649" w14:textId="77777777" w:rsidR="00E46EB1" w:rsidRPr="00E8112B" w:rsidRDefault="00E46EB1" w:rsidP="00E46EB1">
            <w:pPr>
              <w:ind w:firstLine="284"/>
              <w:jc w:val="both"/>
            </w:pPr>
            <w:r w:rsidRPr="00E8112B">
              <w:t>Фактический результат: соответствует ожидаемому</w:t>
            </w:r>
          </w:p>
        </w:tc>
      </w:tr>
    </w:tbl>
    <w:p w14:paraId="6525B58A" w14:textId="657EB536" w:rsidR="00E46EB1" w:rsidRDefault="00E46EB1" w:rsidP="00DA5655">
      <w:pPr>
        <w:ind w:firstLine="708"/>
        <w:jc w:val="both"/>
      </w:pPr>
    </w:p>
    <w:p w14:paraId="34184209" w14:textId="77777777" w:rsidR="00E46EB1" w:rsidRDefault="00E46EB1" w:rsidP="00E46EB1">
      <w:pPr>
        <w:keepNext/>
        <w:ind w:firstLine="1843"/>
      </w:pPr>
      <w:r w:rsidRPr="00E46EB1">
        <w:rPr>
          <w:noProof/>
          <w:lang w:val="en-US" w:eastAsia="en-US"/>
        </w:rPr>
        <w:lastRenderedPageBreak/>
        <w:drawing>
          <wp:inline distT="0" distB="0" distL="0" distR="0" wp14:anchorId="3792EDB5" wp14:editId="289AEA72">
            <wp:extent cx="3038899" cy="3315163"/>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899" cy="3315163"/>
                    </a:xfrm>
                    <a:prstGeom prst="rect">
                      <a:avLst/>
                    </a:prstGeom>
                  </pic:spPr>
                </pic:pic>
              </a:graphicData>
            </a:graphic>
          </wp:inline>
        </w:drawing>
      </w:r>
    </w:p>
    <w:p w14:paraId="48FAD85F" w14:textId="477D9BDF" w:rsidR="00E46EB1" w:rsidRDefault="00B16648" w:rsidP="00B16648">
      <w:pPr>
        <w:pStyle w:val="ab"/>
        <w:spacing w:before="240"/>
        <w:jc w:val="center"/>
        <w:rPr>
          <w:i w:val="0"/>
          <w:color w:val="auto"/>
          <w:sz w:val="24"/>
          <w:szCs w:val="24"/>
        </w:rPr>
      </w:pPr>
      <w:r>
        <w:rPr>
          <w:i w:val="0"/>
          <w:color w:val="auto"/>
          <w:sz w:val="24"/>
          <w:szCs w:val="24"/>
        </w:rPr>
        <w:t>Рисунок 5.2</w:t>
      </w:r>
      <w:r w:rsidR="00E46EB1" w:rsidRPr="00B16648">
        <w:rPr>
          <w:i w:val="0"/>
          <w:color w:val="auto"/>
          <w:sz w:val="24"/>
          <w:szCs w:val="24"/>
        </w:rPr>
        <w:t xml:space="preserve"> – Предупреждение, связанное с вводом неверных данных при авторизации</w:t>
      </w:r>
    </w:p>
    <w:p w14:paraId="6861D414" w14:textId="7C677143" w:rsidR="00B16648" w:rsidRDefault="00B16648" w:rsidP="00B16648">
      <w:pPr>
        <w:ind w:firstLine="709"/>
        <w:jc w:val="both"/>
        <w:rPr>
          <w:lang w:eastAsia="x-none"/>
        </w:rPr>
      </w:pPr>
      <w:r>
        <w:rPr>
          <w:lang w:eastAsia="x-none"/>
        </w:rPr>
        <w:t>В случае если авторизация осуществлялась от имени администратора, то окно будет выглядеть также, как на рисунке 5.3. В случае если авторизация осуществлялась от имени обычного сотрудника, то откроется главное окно приложения.</w:t>
      </w:r>
    </w:p>
    <w:p w14:paraId="27710543" w14:textId="35E3A0CD" w:rsidR="00B16648" w:rsidRDefault="00B16648" w:rsidP="00B16648">
      <w:pPr>
        <w:ind w:firstLine="709"/>
        <w:jc w:val="both"/>
        <w:rPr>
          <w:lang w:eastAsia="x-none"/>
        </w:rPr>
      </w:pPr>
    </w:p>
    <w:p w14:paraId="54A2ABD3" w14:textId="77777777" w:rsidR="00B16648" w:rsidRDefault="00B16648" w:rsidP="00B16648">
      <w:pPr>
        <w:keepNext/>
        <w:ind w:hanging="284"/>
        <w:jc w:val="both"/>
      </w:pPr>
      <w:r w:rsidRPr="00B16648">
        <w:rPr>
          <w:noProof/>
          <w:lang w:val="en-US" w:eastAsia="en-US"/>
        </w:rPr>
        <w:drawing>
          <wp:inline distT="0" distB="0" distL="0" distR="0" wp14:anchorId="6FC90AD8" wp14:editId="5DF586B6">
            <wp:extent cx="5940425" cy="3726180"/>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726180"/>
                    </a:xfrm>
                    <a:prstGeom prst="rect">
                      <a:avLst/>
                    </a:prstGeom>
                  </pic:spPr>
                </pic:pic>
              </a:graphicData>
            </a:graphic>
          </wp:inline>
        </w:drawing>
      </w:r>
    </w:p>
    <w:p w14:paraId="789C9A8E" w14:textId="26950AFC" w:rsidR="00B16648" w:rsidRPr="00B16648" w:rsidRDefault="00B16648" w:rsidP="00B16648">
      <w:pPr>
        <w:pStyle w:val="ab"/>
        <w:spacing w:before="240"/>
        <w:jc w:val="center"/>
        <w:rPr>
          <w:i w:val="0"/>
          <w:color w:val="auto"/>
          <w:sz w:val="24"/>
          <w:szCs w:val="24"/>
          <w:lang w:eastAsia="x-none"/>
        </w:rPr>
      </w:pPr>
      <w:r w:rsidRPr="00B16648">
        <w:rPr>
          <w:i w:val="0"/>
          <w:color w:val="auto"/>
          <w:sz w:val="24"/>
          <w:szCs w:val="24"/>
        </w:rPr>
        <w:t>Рисунок</w:t>
      </w:r>
      <w:r w:rsidR="00104AA4">
        <w:rPr>
          <w:i w:val="0"/>
          <w:color w:val="auto"/>
          <w:sz w:val="24"/>
          <w:szCs w:val="24"/>
        </w:rPr>
        <w:t xml:space="preserve"> 5.3</w:t>
      </w:r>
      <w:r w:rsidRPr="00B16648">
        <w:rPr>
          <w:i w:val="0"/>
          <w:color w:val="auto"/>
          <w:sz w:val="24"/>
          <w:szCs w:val="24"/>
        </w:rPr>
        <w:t xml:space="preserve"> – Окно Администратора</w:t>
      </w:r>
    </w:p>
    <w:p w14:paraId="38D19247" w14:textId="19F0DEC0" w:rsidR="00B16648" w:rsidRDefault="00104AA4" w:rsidP="00104AA4">
      <w:pPr>
        <w:ind w:firstLine="709"/>
        <w:jc w:val="both"/>
        <w:rPr>
          <w:lang w:eastAsia="x-none"/>
        </w:rPr>
      </w:pPr>
      <w:r w:rsidRPr="003E109A">
        <w:rPr>
          <w:lang w:eastAsia="x-none"/>
        </w:rPr>
        <w:t>Протестируем функцию изменения данных учетной записи. Для этог</w:t>
      </w:r>
      <w:r>
        <w:rPr>
          <w:lang w:eastAsia="x-none"/>
        </w:rPr>
        <w:t>о, находясь в окне Администратора</w:t>
      </w:r>
      <w:r w:rsidRPr="003E109A">
        <w:rPr>
          <w:lang w:eastAsia="x-none"/>
        </w:rPr>
        <w:t xml:space="preserve">, </w:t>
      </w:r>
      <w:r>
        <w:rPr>
          <w:lang w:eastAsia="x-none"/>
        </w:rPr>
        <w:t>введем новые данные представленные на рисунке 5.4.</w:t>
      </w:r>
    </w:p>
    <w:p w14:paraId="489E1E1A" w14:textId="74F5A7AE" w:rsidR="00104AA4" w:rsidRDefault="00104AA4" w:rsidP="00104AA4">
      <w:pPr>
        <w:ind w:firstLine="709"/>
        <w:jc w:val="both"/>
        <w:rPr>
          <w:lang w:eastAsia="x-none"/>
        </w:rPr>
      </w:pPr>
    </w:p>
    <w:p w14:paraId="3854F3DF" w14:textId="77777777" w:rsidR="00104AA4" w:rsidRDefault="00104AA4" w:rsidP="00104AA4">
      <w:pPr>
        <w:keepNext/>
        <w:ind w:hanging="142"/>
        <w:jc w:val="both"/>
      </w:pPr>
      <w:r w:rsidRPr="00104AA4">
        <w:rPr>
          <w:noProof/>
          <w:lang w:val="en-US" w:eastAsia="en-US"/>
        </w:rPr>
        <w:lastRenderedPageBreak/>
        <w:drawing>
          <wp:inline distT="0" distB="0" distL="0" distR="0" wp14:anchorId="188B2DA1" wp14:editId="7332BA7C">
            <wp:extent cx="5940425" cy="3726180"/>
            <wp:effectExtent l="0" t="0" r="317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726180"/>
                    </a:xfrm>
                    <a:prstGeom prst="rect">
                      <a:avLst/>
                    </a:prstGeom>
                  </pic:spPr>
                </pic:pic>
              </a:graphicData>
            </a:graphic>
          </wp:inline>
        </w:drawing>
      </w:r>
    </w:p>
    <w:p w14:paraId="0F2EAF0E" w14:textId="2EDDF064" w:rsidR="00104AA4" w:rsidRDefault="00104AA4" w:rsidP="00104AA4">
      <w:pPr>
        <w:pStyle w:val="ab"/>
        <w:spacing w:before="240"/>
        <w:jc w:val="center"/>
        <w:rPr>
          <w:i w:val="0"/>
          <w:color w:val="auto"/>
          <w:sz w:val="24"/>
          <w:szCs w:val="24"/>
        </w:rPr>
      </w:pPr>
      <w:r w:rsidRPr="00104AA4">
        <w:rPr>
          <w:i w:val="0"/>
          <w:color w:val="auto"/>
          <w:sz w:val="24"/>
          <w:szCs w:val="24"/>
        </w:rPr>
        <w:t xml:space="preserve">Рисунок </w:t>
      </w:r>
      <w:r>
        <w:rPr>
          <w:i w:val="0"/>
          <w:color w:val="auto"/>
          <w:sz w:val="24"/>
          <w:szCs w:val="24"/>
        </w:rPr>
        <w:t>5.4</w:t>
      </w:r>
      <w:r w:rsidRPr="00104AA4">
        <w:rPr>
          <w:i w:val="0"/>
          <w:color w:val="auto"/>
          <w:sz w:val="24"/>
          <w:szCs w:val="24"/>
        </w:rPr>
        <w:t xml:space="preserve"> – Окно изменения данных учетной записи</w:t>
      </w:r>
    </w:p>
    <w:p w14:paraId="487D1E4C" w14:textId="77777777" w:rsidR="00104AA4" w:rsidRDefault="00104AA4" w:rsidP="00104AA4">
      <w:pPr>
        <w:ind w:firstLine="709"/>
        <w:jc w:val="both"/>
        <w:rPr>
          <w:lang w:eastAsia="x-none"/>
        </w:rPr>
      </w:pPr>
      <w:r w:rsidRPr="009C3B8F">
        <w:rPr>
          <w:lang w:eastAsia="x-none"/>
        </w:rPr>
        <w:t>Тест-кейс</w:t>
      </w:r>
      <w:r>
        <w:rPr>
          <w:lang w:eastAsia="x-none"/>
        </w:rPr>
        <w:t>ы</w:t>
      </w:r>
      <w:r w:rsidRPr="009C3B8F">
        <w:rPr>
          <w:lang w:eastAsia="x-none"/>
        </w:rPr>
        <w:t xml:space="preserve"> для функции изменения данных учетной записи представлен</w:t>
      </w:r>
      <w:r>
        <w:rPr>
          <w:lang w:eastAsia="x-none"/>
        </w:rPr>
        <w:t xml:space="preserve">ы в таблице </w:t>
      </w:r>
      <w:r w:rsidRPr="009C3B8F">
        <w:rPr>
          <w:lang w:eastAsia="x-none"/>
        </w:rPr>
        <w:t>5.</w:t>
      </w:r>
      <w:r>
        <w:rPr>
          <w:lang w:eastAsia="x-none"/>
        </w:rPr>
        <w:t>2</w:t>
      </w:r>
      <w:r w:rsidRPr="009C3B8F">
        <w:rPr>
          <w:lang w:eastAsia="x-none"/>
        </w:rPr>
        <w:t>.</w:t>
      </w:r>
    </w:p>
    <w:p w14:paraId="135BEC18" w14:textId="030031B0" w:rsidR="00104AA4" w:rsidRDefault="00104AA4" w:rsidP="00104AA4">
      <w:pPr>
        <w:rPr>
          <w:lang w:eastAsia="x-none"/>
        </w:rPr>
      </w:pPr>
    </w:p>
    <w:p w14:paraId="45E2ABEC" w14:textId="4BCBD615" w:rsidR="00104AA4" w:rsidRPr="00856E5D" w:rsidRDefault="00104AA4" w:rsidP="00104AA4">
      <w:pPr>
        <w:jc w:val="both"/>
      </w:pPr>
      <w:r w:rsidRPr="00856E5D">
        <w:t>Таблица 5.</w:t>
      </w:r>
      <w:r w:rsidRPr="005F1E33">
        <w:t>2</w:t>
      </w:r>
      <w:r w:rsidRPr="00856E5D">
        <w:t xml:space="preserve"> – Тест-кейс</w:t>
      </w:r>
      <w:r>
        <w:t>ы</w:t>
      </w:r>
      <w:r w:rsidRPr="00856E5D">
        <w:t xml:space="preserve"> для функции «</w:t>
      </w:r>
      <w:r w:rsidR="00B70B64">
        <w:t>Добавление</w:t>
      </w:r>
      <w:r w:rsidRPr="00856E5D">
        <w:t xml:space="preserve"> данных учетной записи»</w:t>
      </w:r>
    </w:p>
    <w:tbl>
      <w:tblPr>
        <w:tblStyle w:val="af2"/>
        <w:tblW w:w="9972" w:type="dxa"/>
        <w:tblInd w:w="-5" w:type="dxa"/>
        <w:tblLook w:val="04A0" w:firstRow="1" w:lastRow="0" w:firstColumn="1" w:lastColumn="0" w:noHBand="0" w:noVBand="1"/>
      </w:tblPr>
      <w:tblGrid>
        <w:gridCol w:w="561"/>
        <w:gridCol w:w="2075"/>
        <w:gridCol w:w="3651"/>
        <w:gridCol w:w="3685"/>
      </w:tblGrid>
      <w:tr w:rsidR="00104AA4" w:rsidRPr="00856E5D" w14:paraId="4BB2E12C" w14:textId="77777777" w:rsidTr="000D01CC">
        <w:trPr>
          <w:trHeight w:val="454"/>
        </w:trPr>
        <w:tc>
          <w:tcPr>
            <w:tcW w:w="561" w:type="dxa"/>
            <w:vAlign w:val="center"/>
          </w:tcPr>
          <w:p w14:paraId="23EA5886" w14:textId="77777777" w:rsidR="00104AA4" w:rsidRPr="00856E5D" w:rsidRDefault="00104AA4" w:rsidP="000D01CC">
            <w:pPr>
              <w:jc w:val="center"/>
            </w:pPr>
            <w:r w:rsidRPr="00856E5D">
              <w:t>№</w:t>
            </w:r>
          </w:p>
        </w:tc>
        <w:tc>
          <w:tcPr>
            <w:tcW w:w="2075" w:type="dxa"/>
            <w:vAlign w:val="center"/>
          </w:tcPr>
          <w:p w14:paraId="7052D3B6" w14:textId="77777777" w:rsidR="00104AA4" w:rsidRPr="00856E5D" w:rsidRDefault="00104AA4" w:rsidP="000D01CC">
            <w:pPr>
              <w:jc w:val="center"/>
            </w:pPr>
            <w:r w:rsidRPr="00856E5D">
              <w:t>Модуль/функция</w:t>
            </w:r>
          </w:p>
        </w:tc>
        <w:tc>
          <w:tcPr>
            <w:tcW w:w="3651" w:type="dxa"/>
            <w:vAlign w:val="center"/>
          </w:tcPr>
          <w:p w14:paraId="3490CE73" w14:textId="77777777" w:rsidR="00104AA4" w:rsidRPr="00856E5D" w:rsidRDefault="00104AA4" w:rsidP="000D01CC">
            <w:pPr>
              <w:jc w:val="center"/>
            </w:pPr>
            <w:r w:rsidRPr="00856E5D">
              <w:t>Шаги воспроизведения</w:t>
            </w:r>
          </w:p>
        </w:tc>
        <w:tc>
          <w:tcPr>
            <w:tcW w:w="3685" w:type="dxa"/>
            <w:vAlign w:val="center"/>
          </w:tcPr>
          <w:p w14:paraId="324CE9D2" w14:textId="77777777" w:rsidR="00104AA4" w:rsidRPr="00856E5D" w:rsidRDefault="00104AA4" w:rsidP="000D01CC">
            <w:pPr>
              <w:jc w:val="center"/>
            </w:pPr>
            <w:r w:rsidRPr="00856E5D">
              <w:t>Результат</w:t>
            </w:r>
          </w:p>
        </w:tc>
      </w:tr>
      <w:tr w:rsidR="00104AA4" w:rsidRPr="00856E5D" w14:paraId="545FD8DB" w14:textId="77777777" w:rsidTr="000D01CC">
        <w:trPr>
          <w:trHeight w:val="1435"/>
        </w:trPr>
        <w:tc>
          <w:tcPr>
            <w:tcW w:w="561" w:type="dxa"/>
            <w:vMerge w:val="restart"/>
            <w:vAlign w:val="center"/>
          </w:tcPr>
          <w:p w14:paraId="2875448E" w14:textId="77777777" w:rsidR="00104AA4" w:rsidRPr="00856E5D" w:rsidRDefault="00104AA4" w:rsidP="000D01CC">
            <w:pPr>
              <w:jc w:val="center"/>
            </w:pPr>
            <w:r w:rsidRPr="00856E5D">
              <w:t>3</w:t>
            </w:r>
          </w:p>
        </w:tc>
        <w:tc>
          <w:tcPr>
            <w:tcW w:w="2075" w:type="dxa"/>
            <w:vMerge w:val="restart"/>
            <w:vAlign w:val="center"/>
          </w:tcPr>
          <w:p w14:paraId="35D3C0D2" w14:textId="77777777" w:rsidR="00104AA4" w:rsidRPr="00856E5D" w:rsidRDefault="00104AA4" w:rsidP="000D01CC">
            <w:pPr>
              <w:ind w:firstLine="284"/>
              <w:jc w:val="both"/>
            </w:pPr>
            <w:r w:rsidRPr="00856E5D">
              <w:t>Изменение данных учетной записи</w:t>
            </w:r>
          </w:p>
        </w:tc>
        <w:tc>
          <w:tcPr>
            <w:tcW w:w="3651" w:type="dxa"/>
            <w:vMerge w:val="restart"/>
            <w:vAlign w:val="center"/>
          </w:tcPr>
          <w:p w14:paraId="17990BD6" w14:textId="77777777" w:rsidR="00104AA4" w:rsidRDefault="00104AA4" w:rsidP="000D01CC">
            <w:pPr>
              <w:ind w:firstLine="284"/>
              <w:jc w:val="both"/>
            </w:pPr>
            <w:r w:rsidRPr="00856E5D">
              <w:t>1. Изменить данные полей:</w:t>
            </w:r>
          </w:p>
          <w:p w14:paraId="6567D886" w14:textId="3D1FE260" w:rsidR="00104AA4" w:rsidRPr="00856E5D" w:rsidRDefault="00104AA4" w:rsidP="00104AA4">
            <w:pPr>
              <w:pStyle w:val="a3"/>
              <w:numPr>
                <w:ilvl w:val="0"/>
                <w:numId w:val="30"/>
              </w:numPr>
              <w:ind w:left="0" w:firstLine="284"/>
              <w:jc w:val="both"/>
            </w:pPr>
            <w:r>
              <w:t>ФИО</w:t>
            </w:r>
            <w:r w:rsidRPr="00856E5D">
              <w:t>: «</w:t>
            </w:r>
            <w:r>
              <w:t>Новый пользователь</w:t>
            </w:r>
            <w:r w:rsidRPr="00856E5D">
              <w:t>»</w:t>
            </w:r>
          </w:p>
          <w:p w14:paraId="5BEA66F8" w14:textId="2150E4C3" w:rsidR="00104AA4" w:rsidRPr="00856E5D" w:rsidRDefault="00104AA4" w:rsidP="00104AA4">
            <w:pPr>
              <w:pStyle w:val="a3"/>
              <w:numPr>
                <w:ilvl w:val="0"/>
                <w:numId w:val="30"/>
              </w:numPr>
              <w:ind w:left="0" w:firstLine="284"/>
              <w:jc w:val="both"/>
            </w:pPr>
            <w:r>
              <w:t>Пароль</w:t>
            </w:r>
            <w:r w:rsidRPr="00856E5D">
              <w:rPr>
                <w:lang w:val="en-US"/>
              </w:rPr>
              <w:t xml:space="preserve">: </w:t>
            </w:r>
            <w:r w:rsidRPr="00856E5D">
              <w:t>«</w:t>
            </w:r>
            <w:r>
              <w:t>7</w:t>
            </w:r>
            <w:r w:rsidRPr="00856E5D">
              <w:t>»</w:t>
            </w:r>
          </w:p>
          <w:p w14:paraId="4A7D0D36" w14:textId="3B606879" w:rsidR="00104AA4" w:rsidRPr="00856E5D" w:rsidRDefault="00104AA4" w:rsidP="00104AA4">
            <w:pPr>
              <w:pStyle w:val="a3"/>
              <w:numPr>
                <w:ilvl w:val="0"/>
                <w:numId w:val="30"/>
              </w:numPr>
              <w:ind w:left="0" w:firstLine="284"/>
              <w:jc w:val="both"/>
            </w:pPr>
            <w:r>
              <w:t>Должность</w:t>
            </w:r>
            <w:r w:rsidRPr="00856E5D">
              <w:t>: «</w:t>
            </w:r>
            <w:r w:rsidR="00B70B64">
              <w:t>Сотруд</w:t>
            </w:r>
            <w:r w:rsidRPr="00856E5D">
              <w:t>»</w:t>
            </w:r>
          </w:p>
          <w:p w14:paraId="3A989C29" w14:textId="075006FE" w:rsidR="00104AA4" w:rsidRPr="00856E5D" w:rsidRDefault="00104AA4" w:rsidP="000D01CC">
            <w:pPr>
              <w:pStyle w:val="a3"/>
              <w:ind w:left="0" w:firstLine="284"/>
              <w:jc w:val="both"/>
            </w:pPr>
            <w:r w:rsidRPr="00856E5D">
              <w:t>2.</w:t>
            </w:r>
            <w:r w:rsidRPr="00856E5D">
              <w:rPr>
                <w:lang w:val="en-US"/>
              </w:rPr>
              <w:t> </w:t>
            </w:r>
            <w:r w:rsidRPr="00856E5D">
              <w:t>Нажать на кнопку «</w:t>
            </w:r>
            <w:r w:rsidR="00B70B64">
              <w:t>Добавить</w:t>
            </w:r>
            <w:r w:rsidRPr="00856E5D">
              <w:t>»</w:t>
            </w:r>
          </w:p>
        </w:tc>
        <w:tc>
          <w:tcPr>
            <w:tcW w:w="3685" w:type="dxa"/>
            <w:vAlign w:val="center"/>
          </w:tcPr>
          <w:p w14:paraId="0BABAEDC" w14:textId="77777777" w:rsidR="00104AA4" w:rsidRPr="00856E5D" w:rsidRDefault="00104AA4" w:rsidP="000D01CC">
            <w:pPr>
              <w:ind w:firstLine="284"/>
              <w:jc w:val="both"/>
            </w:pPr>
            <w:r w:rsidRPr="00856E5D">
              <w:t>Ожидаемый результат: отображение предупреждения, представленного на рисунке</w:t>
            </w:r>
            <w:r w:rsidRPr="00856E5D">
              <w:rPr>
                <w:lang w:val="en-US"/>
              </w:rPr>
              <w:t> </w:t>
            </w:r>
            <w:r w:rsidRPr="00856E5D">
              <w:t>5.</w:t>
            </w:r>
            <w:r>
              <w:t>5</w:t>
            </w:r>
            <w:r w:rsidRPr="00856E5D">
              <w:t>.</w:t>
            </w:r>
          </w:p>
        </w:tc>
      </w:tr>
      <w:tr w:rsidR="00104AA4" w:rsidRPr="00856E5D" w14:paraId="2DBA06F0" w14:textId="77777777" w:rsidTr="000D01CC">
        <w:trPr>
          <w:trHeight w:val="1435"/>
        </w:trPr>
        <w:tc>
          <w:tcPr>
            <w:tcW w:w="561" w:type="dxa"/>
            <w:vMerge/>
            <w:vAlign w:val="center"/>
          </w:tcPr>
          <w:p w14:paraId="7C0F2677" w14:textId="77777777" w:rsidR="00104AA4" w:rsidRPr="00856E5D" w:rsidRDefault="00104AA4" w:rsidP="000D01CC">
            <w:pPr>
              <w:jc w:val="center"/>
            </w:pPr>
          </w:p>
        </w:tc>
        <w:tc>
          <w:tcPr>
            <w:tcW w:w="2075" w:type="dxa"/>
            <w:vMerge/>
            <w:vAlign w:val="center"/>
          </w:tcPr>
          <w:p w14:paraId="6C43AC6C" w14:textId="77777777" w:rsidR="00104AA4" w:rsidRPr="00856E5D" w:rsidRDefault="00104AA4" w:rsidP="000D01CC">
            <w:pPr>
              <w:ind w:firstLine="284"/>
              <w:jc w:val="both"/>
            </w:pPr>
          </w:p>
        </w:tc>
        <w:tc>
          <w:tcPr>
            <w:tcW w:w="3651" w:type="dxa"/>
            <w:vMerge/>
            <w:vAlign w:val="center"/>
          </w:tcPr>
          <w:p w14:paraId="7B3A9B8C" w14:textId="77777777" w:rsidR="00104AA4" w:rsidRPr="00856E5D" w:rsidRDefault="00104AA4" w:rsidP="000D01CC">
            <w:pPr>
              <w:ind w:firstLine="284"/>
              <w:jc w:val="both"/>
            </w:pPr>
          </w:p>
        </w:tc>
        <w:tc>
          <w:tcPr>
            <w:tcW w:w="3685" w:type="dxa"/>
            <w:vAlign w:val="center"/>
          </w:tcPr>
          <w:p w14:paraId="126E54DB" w14:textId="77777777" w:rsidR="00104AA4" w:rsidRPr="00856E5D" w:rsidRDefault="00104AA4" w:rsidP="000D01CC">
            <w:pPr>
              <w:ind w:firstLine="284"/>
              <w:jc w:val="both"/>
            </w:pPr>
            <w:r w:rsidRPr="00856E5D">
              <w:t>Фактический результат: соответствует ожидаемому</w:t>
            </w:r>
          </w:p>
        </w:tc>
      </w:tr>
      <w:tr w:rsidR="00104AA4" w:rsidRPr="00856E5D" w14:paraId="487B546D" w14:textId="77777777" w:rsidTr="000D01CC">
        <w:trPr>
          <w:trHeight w:val="1435"/>
        </w:trPr>
        <w:tc>
          <w:tcPr>
            <w:tcW w:w="561" w:type="dxa"/>
            <w:vMerge w:val="restart"/>
            <w:vAlign w:val="center"/>
          </w:tcPr>
          <w:p w14:paraId="54A8F390" w14:textId="77777777" w:rsidR="00104AA4" w:rsidRPr="00856E5D" w:rsidRDefault="00104AA4" w:rsidP="000D01CC">
            <w:pPr>
              <w:jc w:val="center"/>
            </w:pPr>
            <w:r>
              <w:t>4</w:t>
            </w:r>
          </w:p>
        </w:tc>
        <w:tc>
          <w:tcPr>
            <w:tcW w:w="2075" w:type="dxa"/>
            <w:vMerge w:val="restart"/>
            <w:vAlign w:val="center"/>
          </w:tcPr>
          <w:p w14:paraId="7094B500" w14:textId="77777777" w:rsidR="00104AA4" w:rsidRPr="00856E5D" w:rsidRDefault="00104AA4" w:rsidP="000D01CC">
            <w:pPr>
              <w:ind w:firstLine="284"/>
              <w:jc w:val="both"/>
            </w:pPr>
            <w:r w:rsidRPr="00856E5D">
              <w:t>Изменение данных учетной записи</w:t>
            </w:r>
          </w:p>
        </w:tc>
        <w:tc>
          <w:tcPr>
            <w:tcW w:w="3651" w:type="dxa"/>
            <w:vMerge w:val="restart"/>
            <w:vAlign w:val="center"/>
          </w:tcPr>
          <w:p w14:paraId="07B49842" w14:textId="77777777" w:rsidR="00B70B64" w:rsidRDefault="00B70B64" w:rsidP="00B70B64">
            <w:pPr>
              <w:ind w:firstLine="284"/>
              <w:jc w:val="both"/>
            </w:pPr>
            <w:r w:rsidRPr="00856E5D">
              <w:t>1. Изменить данные полей:</w:t>
            </w:r>
          </w:p>
          <w:p w14:paraId="3641D5E6" w14:textId="77777777" w:rsidR="00B70B64" w:rsidRPr="00856E5D" w:rsidRDefault="00B70B64" w:rsidP="00B70B64">
            <w:pPr>
              <w:pStyle w:val="a3"/>
              <w:numPr>
                <w:ilvl w:val="0"/>
                <w:numId w:val="30"/>
              </w:numPr>
              <w:ind w:left="0" w:firstLine="284"/>
              <w:jc w:val="both"/>
            </w:pPr>
            <w:r>
              <w:t>ФИО</w:t>
            </w:r>
            <w:r w:rsidRPr="00856E5D">
              <w:t>: «</w:t>
            </w:r>
            <w:r>
              <w:t>Новый пользователь</w:t>
            </w:r>
            <w:r w:rsidRPr="00856E5D">
              <w:t>»</w:t>
            </w:r>
          </w:p>
          <w:p w14:paraId="16B79BB1" w14:textId="77777777" w:rsidR="00B70B64" w:rsidRPr="00856E5D" w:rsidRDefault="00B70B64" w:rsidP="00B70B64">
            <w:pPr>
              <w:pStyle w:val="a3"/>
              <w:numPr>
                <w:ilvl w:val="0"/>
                <w:numId w:val="30"/>
              </w:numPr>
              <w:ind w:left="0" w:firstLine="284"/>
              <w:jc w:val="both"/>
            </w:pPr>
            <w:r>
              <w:t>Пароль</w:t>
            </w:r>
            <w:r w:rsidRPr="00856E5D">
              <w:rPr>
                <w:lang w:val="en-US"/>
              </w:rPr>
              <w:t xml:space="preserve">: </w:t>
            </w:r>
            <w:r w:rsidRPr="00856E5D">
              <w:t>«</w:t>
            </w:r>
            <w:r>
              <w:t>7</w:t>
            </w:r>
            <w:r w:rsidRPr="00856E5D">
              <w:t>»</w:t>
            </w:r>
          </w:p>
          <w:p w14:paraId="1CDCA58D" w14:textId="010B17DC" w:rsidR="00B70B64" w:rsidRPr="00856E5D" w:rsidRDefault="00B70B64" w:rsidP="00B70B64">
            <w:pPr>
              <w:pStyle w:val="a3"/>
              <w:numPr>
                <w:ilvl w:val="0"/>
                <w:numId w:val="30"/>
              </w:numPr>
              <w:ind w:left="0" w:firstLine="284"/>
              <w:jc w:val="both"/>
            </w:pPr>
            <w:r>
              <w:t>Должность</w:t>
            </w:r>
            <w:r w:rsidRPr="00856E5D">
              <w:t>: «</w:t>
            </w:r>
            <w:r>
              <w:t>Сотрудник</w:t>
            </w:r>
            <w:r w:rsidRPr="00856E5D">
              <w:t>»</w:t>
            </w:r>
          </w:p>
          <w:p w14:paraId="7F7F57C4" w14:textId="57C7DA4D" w:rsidR="00104AA4" w:rsidRPr="00856E5D" w:rsidRDefault="00B70B64" w:rsidP="00B70B64">
            <w:pPr>
              <w:ind w:firstLine="284"/>
              <w:jc w:val="both"/>
            </w:pPr>
            <w:r w:rsidRPr="00856E5D">
              <w:t>2.</w:t>
            </w:r>
            <w:r w:rsidRPr="00856E5D">
              <w:rPr>
                <w:lang w:val="en-US"/>
              </w:rPr>
              <w:t> </w:t>
            </w:r>
            <w:r w:rsidRPr="00856E5D">
              <w:t>Нажать на кнопку «</w:t>
            </w:r>
            <w:r>
              <w:t>Добавить</w:t>
            </w:r>
            <w:r w:rsidRPr="00856E5D">
              <w:t>»</w:t>
            </w:r>
          </w:p>
        </w:tc>
        <w:tc>
          <w:tcPr>
            <w:tcW w:w="3685" w:type="dxa"/>
            <w:vAlign w:val="center"/>
          </w:tcPr>
          <w:p w14:paraId="5356EAD2" w14:textId="77777777" w:rsidR="00104AA4" w:rsidRPr="00856E5D" w:rsidRDefault="00104AA4" w:rsidP="000D01CC">
            <w:pPr>
              <w:ind w:firstLine="284"/>
              <w:jc w:val="both"/>
            </w:pPr>
            <w:r w:rsidRPr="00856E5D">
              <w:t>Ожидаемый результат: отображение предупреждения, представленного на рисунке</w:t>
            </w:r>
            <w:r w:rsidRPr="00856E5D">
              <w:rPr>
                <w:lang w:val="en-US"/>
              </w:rPr>
              <w:t> </w:t>
            </w:r>
            <w:r w:rsidRPr="00856E5D">
              <w:t>5.</w:t>
            </w:r>
            <w:r>
              <w:t>6</w:t>
            </w:r>
            <w:r w:rsidRPr="00856E5D">
              <w:t>.</w:t>
            </w:r>
          </w:p>
        </w:tc>
      </w:tr>
      <w:tr w:rsidR="00104AA4" w:rsidRPr="00856E5D" w14:paraId="3A581F2F" w14:textId="77777777" w:rsidTr="000D01CC">
        <w:trPr>
          <w:trHeight w:val="1435"/>
        </w:trPr>
        <w:tc>
          <w:tcPr>
            <w:tcW w:w="561" w:type="dxa"/>
            <w:vMerge/>
            <w:vAlign w:val="center"/>
          </w:tcPr>
          <w:p w14:paraId="3E62C725" w14:textId="77777777" w:rsidR="00104AA4" w:rsidRDefault="00104AA4" w:rsidP="000D01CC">
            <w:pPr>
              <w:jc w:val="center"/>
            </w:pPr>
          </w:p>
        </w:tc>
        <w:tc>
          <w:tcPr>
            <w:tcW w:w="2075" w:type="dxa"/>
            <w:vMerge/>
            <w:vAlign w:val="center"/>
          </w:tcPr>
          <w:p w14:paraId="6E7E9F58" w14:textId="77777777" w:rsidR="00104AA4" w:rsidRPr="00856E5D" w:rsidRDefault="00104AA4" w:rsidP="000D01CC">
            <w:pPr>
              <w:ind w:firstLine="284"/>
              <w:jc w:val="both"/>
            </w:pPr>
          </w:p>
        </w:tc>
        <w:tc>
          <w:tcPr>
            <w:tcW w:w="3651" w:type="dxa"/>
            <w:vMerge/>
            <w:vAlign w:val="center"/>
          </w:tcPr>
          <w:p w14:paraId="0AB3E90F" w14:textId="77777777" w:rsidR="00104AA4" w:rsidRPr="00856E5D" w:rsidRDefault="00104AA4" w:rsidP="000D01CC">
            <w:pPr>
              <w:ind w:firstLine="284"/>
              <w:jc w:val="both"/>
            </w:pPr>
          </w:p>
        </w:tc>
        <w:tc>
          <w:tcPr>
            <w:tcW w:w="3685" w:type="dxa"/>
            <w:vAlign w:val="center"/>
          </w:tcPr>
          <w:p w14:paraId="3300A21E" w14:textId="77777777" w:rsidR="00104AA4" w:rsidRPr="00856E5D" w:rsidRDefault="00104AA4" w:rsidP="000D01CC">
            <w:pPr>
              <w:ind w:firstLine="284"/>
              <w:jc w:val="both"/>
            </w:pPr>
            <w:r w:rsidRPr="00856E5D">
              <w:t>Фактический результат: соответствует ожидаемому</w:t>
            </w:r>
          </w:p>
        </w:tc>
      </w:tr>
    </w:tbl>
    <w:p w14:paraId="397EEBE1" w14:textId="6F014EFD" w:rsidR="00104AA4" w:rsidRDefault="00104AA4" w:rsidP="00104AA4">
      <w:pPr>
        <w:rPr>
          <w:lang w:eastAsia="x-none"/>
        </w:rPr>
      </w:pPr>
    </w:p>
    <w:p w14:paraId="26033CDE" w14:textId="77777777" w:rsidR="00B70B64" w:rsidRDefault="00B70B64" w:rsidP="00B70B64">
      <w:pPr>
        <w:keepNext/>
      </w:pPr>
      <w:r w:rsidRPr="00B70B64">
        <w:rPr>
          <w:noProof/>
          <w:lang w:val="en-US" w:eastAsia="en-US"/>
        </w:rPr>
        <w:lastRenderedPageBreak/>
        <w:drawing>
          <wp:inline distT="0" distB="0" distL="0" distR="0" wp14:anchorId="28B849E3" wp14:editId="02673F10">
            <wp:extent cx="5940425" cy="371221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712210"/>
                    </a:xfrm>
                    <a:prstGeom prst="rect">
                      <a:avLst/>
                    </a:prstGeom>
                  </pic:spPr>
                </pic:pic>
              </a:graphicData>
            </a:graphic>
          </wp:inline>
        </w:drawing>
      </w:r>
    </w:p>
    <w:p w14:paraId="20403CB5" w14:textId="4DD9B167" w:rsidR="00B70B64" w:rsidRDefault="00B70B64" w:rsidP="00B70B64">
      <w:pPr>
        <w:pStyle w:val="ab"/>
        <w:spacing w:before="240"/>
        <w:jc w:val="center"/>
        <w:rPr>
          <w:i w:val="0"/>
          <w:color w:val="auto"/>
          <w:sz w:val="24"/>
          <w:szCs w:val="24"/>
        </w:rPr>
      </w:pPr>
      <w:r w:rsidRPr="00B70B64">
        <w:rPr>
          <w:i w:val="0"/>
          <w:color w:val="auto"/>
          <w:sz w:val="24"/>
          <w:szCs w:val="24"/>
        </w:rPr>
        <w:t xml:space="preserve">Рисунок </w:t>
      </w:r>
      <w:r>
        <w:rPr>
          <w:i w:val="0"/>
          <w:color w:val="auto"/>
          <w:sz w:val="24"/>
          <w:szCs w:val="24"/>
        </w:rPr>
        <w:t>5.5</w:t>
      </w:r>
      <w:r w:rsidRPr="00B70B64">
        <w:rPr>
          <w:i w:val="0"/>
          <w:color w:val="auto"/>
          <w:sz w:val="24"/>
          <w:szCs w:val="24"/>
        </w:rPr>
        <w:t xml:space="preserve"> – </w:t>
      </w:r>
      <w:r>
        <w:rPr>
          <w:i w:val="0"/>
          <w:color w:val="auto"/>
          <w:sz w:val="24"/>
          <w:szCs w:val="24"/>
        </w:rPr>
        <w:t>Ошибка из-за ввода несуществующей должности.</w:t>
      </w:r>
    </w:p>
    <w:p w14:paraId="2DF0C385" w14:textId="4B8343A8" w:rsidR="00B70B64" w:rsidRDefault="00B70B64" w:rsidP="00B70B64">
      <w:pPr>
        <w:ind w:firstLine="709"/>
        <w:jc w:val="both"/>
        <w:rPr>
          <w:lang w:eastAsia="x-none"/>
        </w:rPr>
      </w:pPr>
      <w:r w:rsidRPr="001615B4">
        <w:rPr>
          <w:lang w:eastAsia="x-none"/>
        </w:rPr>
        <w:t xml:space="preserve">В случае, если </w:t>
      </w:r>
      <w:r>
        <w:rPr>
          <w:lang w:eastAsia="x-none"/>
        </w:rPr>
        <w:t>администратор</w:t>
      </w:r>
      <w:r w:rsidRPr="001615B4">
        <w:rPr>
          <w:lang w:eastAsia="x-none"/>
        </w:rPr>
        <w:t xml:space="preserve"> </w:t>
      </w:r>
      <w:r>
        <w:rPr>
          <w:lang w:eastAsia="x-none"/>
        </w:rPr>
        <w:t>успешно добавит</w:t>
      </w:r>
      <w:r w:rsidRPr="001615B4">
        <w:rPr>
          <w:lang w:eastAsia="x-none"/>
        </w:rPr>
        <w:t xml:space="preserve"> данные, </w:t>
      </w:r>
      <w:r>
        <w:rPr>
          <w:lang w:eastAsia="x-none"/>
        </w:rPr>
        <w:t>то результатом будет отображение нового пользователя в таблице</w:t>
      </w:r>
      <w:r w:rsidRPr="001615B4">
        <w:rPr>
          <w:lang w:eastAsia="x-none"/>
        </w:rPr>
        <w:t>, представленное на рисунке 5.</w:t>
      </w:r>
      <w:r>
        <w:rPr>
          <w:lang w:eastAsia="x-none"/>
        </w:rPr>
        <w:t>6</w:t>
      </w:r>
      <w:r w:rsidRPr="001615B4">
        <w:rPr>
          <w:lang w:eastAsia="x-none"/>
        </w:rPr>
        <w:t>.</w:t>
      </w:r>
    </w:p>
    <w:p w14:paraId="33779F40" w14:textId="08899485" w:rsidR="00B70B64" w:rsidRDefault="00B70B64" w:rsidP="00B70B64">
      <w:pPr>
        <w:rPr>
          <w:lang w:eastAsia="x-none"/>
        </w:rPr>
      </w:pPr>
    </w:p>
    <w:p w14:paraId="6E46C9A8" w14:textId="77777777" w:rsidR="00B70B64" w:rsidRDefault="00B70B64" w:rsidP="00B70B64">
      <w:pPr>
        <w:keepNext/>
      </w:pPr>
      <w:r w:rsidRPr="00B70B64">
        <w:rPr>
          <w:noProof/>
          <w:lang w:val="en-US" w:eastAsia="en-US"/>
        </w:rPr>
        <w:drawing>
          <wp:inline distT="0" distB="0" distL="0" distR="0" wp14:anchorId="0C1A643C" wp14:editId="3E79D672">
            <wp:extent cx="5940425" cy="372618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726180"/>
                    </a:xfrm>
                    <a:prstGeom prst="rect">
                      <a:avLst/>
                    </a:prstGeom>
                  </pic:spPr>
                </pic:pic>
              </a:graphicData>
            </a:graphic>
          </wp:inline>
        </w:drawing>
      </w:r>
    </w:p>
    <w:p w14:paraId="21136592" w14:textId="2DFB5AB2" w:rsidR="00B70B64" w:rsidRDefault="00B70B64" w:rsidP="00B70B64">
      <w:pPr>
        <w:pStyle w:val="ab"/>
        <w:spacing w:before="240"/>
        <w:jc w:val="center"/>
        <w:rPr>
          <w:i w:val="0"/>
          <w:color w:val="auto"/>
          <w:sz w:val="24"/>
          <w:szCs w:val="24"/>
        </w:rPr>
      </w:pPr>
      <w:r w:rsidRPr="00B70B64">
        <w:rPr>
          <w:i w:val="0"/>
          <w:color w:val="auto"/>
          <w:sz w:val="24"/>
          <w:szCs w:val="24"/>
        </w:rPr>
        <w:t xml:space="preserve">Рисунок </w:t>
      </w:r>
      <w:r>
        <w:rPr>
          <w:i w:val="0"/>
          <w:color w:val="auto"/>
          <w:sz w:val="24"/>
          <w:szCs w:val="24"/>
        </w:rPr>
        <w:t xml:space="preserve">5.6 </w:t>
      </w:r>
      <w:r w:rsidRPr="00B70B64">
        <w:rPr>
          <w:i w:val="0"/>
          <w:color w:val="auto"/>
          <w:sz w:val="24"/>
          <w:szCs w:val="24"/>
        </w:rPr>
        <w:t xml:space="preserve">– </w:t>
      </w:r>
      <w:r>
        <w:rPr>
          <w:i w:val="0"/>
          <w:color w:val="auto"/>
          <w:sz w:val="24"/>
          <w:szCs w:val="24"/>
        </w:rPr>
        <w:t>Окно с успешным добавленным пользователем.</w:t>
      </w:r>
    </w:p>
    <w:p w14:paraId="1ED336C8" w14:textId="6720EB28" w:rsidR="00AD599D" w:rsidRDefault="00AD599D" w:rsidP="007D78C5">
      <w:pPr>
        <w:ind w:firstLine="708"/>
        <w:rPr>
          <w:lang w:eastAsia="x-none"/>
        </w:rPr>
      </w:pPr>
      <w:r>
        <w:rPr>
          <w:lang w:eastAsia="x-none"/>
        </w:rPr>
        <w:t>Протестируем функцию изменения данных сотрудников. Для этого, выделив необходимую строку таблицы, нажмем на кнопку «Обновить».</w:t>
      </w:r>
    </w:p>
    <w:p w14:paraId="2B3D0F48" w14:textId="77777777" w:rsidR="007D78C5" w:rsidRDefault="007D78C5" w:rsidP="007D78C5">
      <w:pPr>
        <w:keepNext/>
      </w:pPr>
      <w:r w:rsidRPr="007D78C5">
        <w:rPr>
          <w:noProof/>
          <w:lang w:val="en-US" w:eastAsia="en-US"/>
        </w:rPr>
        <w:lastRenderedPageBreak/>
        <w:drawing>
          <wp:inline distT="0" distB="0" distL="0" distR="0" wp14:anchorId="78489682" wp14:editId="66267ADC">
            <wp:extent cx="5940425" cy="37261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726180"/>
                    </a:xfrm>
                    <a:prstGeom prst="rect">
                      <a:avLst/>
                    </a:prstGeom>
                  </pic:spPr>
                </pic:pic>
              </a:graphicData>
            </a:graphic>
          </wp:inline>
        </w:drawing>
      </w:r>
    </w:p>
    <w:p w14:paraId="74EA5AF5" w14:textId="444D4C63" w:rsidR="00AD599D" w:rsidRDefault="007D78C5" w:rsidP="007D78C5">
      <w:pPr>
        <w:pStyle w:val="ab"/>
        <w:spacing w:before="240"/>
        <w:jc w:val="center"/>
        <w:rPr>
          <w:i w:val="0"/>
          <w:color w:val="auto"/>
          <w:sz w:val="24"/>
          <w:szCs w:val="24"/>
        </w:rPr>
      </w:pPr>
      <w:r w:rsidRPr="007D78C5">
        <w:rPr>
          <w:i w:val="0"/>
          <w:color w:val="auto"/>
          <w:sz w:val="24"/>
          <w:szCs w:val="24"/>
        </w:rPr>
        <w:t>Рисунок</w:t>
      </w:r>
      <w:r>
        <w:rPr>
          <w:i w:val="0"/>
          <w:color w:val="auto"/>
          <w:sz w:val="24"/>
          <w:szCs w:val="24"/>
        </w:rPr>
        <w:t xml:space="preserve"> 5.7 – Ок</w:t>
      </w:r>
      <w:r w:rsidRPr="007D78C5">
        <w:rPr>
          <w:i w:val="0"/>
          <w:color w:val="auto"/>
          <w:sz w:val="24"/>
          <w:szCs w:val="24"/>
        </w:rPr>
        <w:t>но с измененными дан</w:t>
      </w:r>
      <w:r>
        <w:rPr>
          <w:i w:val="0"/>
          <w:color w:val="auto"/>
          <w:sz w:val="24"/>
          <w:szCs w:val="24"/>
        </w:rPr>
        <w:t>н</w:t>
      </w:r>
      <w:r w:rsidRPr="007D78C5">
        <w:rPr>
          <w:i w:val="0"/>
          <w:color w:val="auto"/>
          <w:sz w:val="24"/>
          <w:szCs w:val="24"/>
        </w:rPr>
        <w:t>ыми, но не нажатой кнопкой "Обновить"</w:t>
      </w:r>
    </w:p>
    <w:p w14:paraId="6782E7B5" w14:textId="77777777" w:rsidR="007D78C5" w:rsidRDefault="007D78C5" w:rsidP="007D78C5">
      <w:pPr>
        <w:keepNext/>
      </w:pPr>
      <w:r w:rsidRPr="007D78C5">
        <w:rPr>
          <w:noProof/>
          <w:lang w:val="en-US" w:eastAsia="en-US"/>
        </w:rPr>
        <w:drawing>
          <wp:inline distT="0" distB="0" distL="0" distR="0" wp14:anchorId="0A68D5F6" wp14:editId="1EB2E824">
            <wp:extent cx="5940425" cy="372618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726180"/>
                    </a:xfrm>
                    <a:prstGeom prst="rect">
                      <a:avLst/>
                    </a:prstGeom>
                  </pic:spPr>
                </pic:pic>
              </a:graphicData>
            </a:graphic>
          </wp:inline>
        </w:drawing>
      </w:r>
    </w:p>
    <w:p w14:paraId="64784A27" w14:textId="1237D8A4" w:rsidR="007D78C5" w:rsidRDefault="007D78C5" w:rsidP="007D78C5">
      <w:pPr>
        <w:pStyle w:val="ab"/>
        <w:spacing w:before="240"/>
        <w:jc w:val="center"/>
        <w:rPr>
          <w:i w:val="0"/>
          <w:color w:val="auto"/>
          <w:sz w:val="24"/>
          <w:szCs w:val="24"/>
        </w:rPr>
      </w:pPr>
      <w:r w:rsidRPr="007D78C5">
        <w:rPr>
          <w:i w:val="0"/>
          <w:color w:val="auto"/>
          <w:sz w:val="24"/>
          <w:szCs w:val="24"/>
        </w:rPr>
        <w:t>Рисунок 5.8 – Окно с обновленными данными.</w:t>
      </w:r>
    </w:p>
    <w:p w14:paraId="037EBD2F" w14:textId="40F3D2A6" w:rsidR="007D78C5" w:rsidRDefault="007D78C5" w:rsidP="007D78C5">
      <w:pPr>
        <w:ind w:firstLine="618"/>
        <w:rPr>
          <w:lang w:eastAsia="x-none"/>
        </w:rPr>
      </w:pPr>
      <w:r>
        <w:rPr>
          <w:lang w:eastAsia="x-none"/>
        </w:rPr>
        <w:t>Протестируем функцию удаления сотрудников. Выберем в списке необходимого для удаления сотрудника и нажмем</w:t>
      </w:r>
      <w:r w:rsidR="005D701C">
        <w:rPr>
          <w:lang w:eastAsia="x-none"/>
        </w:rPr>
        <w:t xml:space="preserve"> на кнопку «Удалить</w:t>
      </w:r>
      <w:r>
        <w:rPr>
          <w:lang w:eastAsia="x-none"/>
        </w:rPr>
        <w:t>».</w:t>
      </w:r>
      <w:r w:rsidR="005D701C">
        <w:rPr>
          <w:lang w:eastAsia="x-none"/>
        </w:rPr>
        <w:t xml:space="preserve"> Результат представлен на рисунке 5.9.</w:t>
      </w:r>
    </w:p>
    <w:p w14:paraId="43110AE2" w14:textId="77777777" w:rsidR="005D701C" w:rsidRPr="007D78C5" w:rsidRDefault="005D701C" w:rsidP="007D78C5">
      <w:pPr>
        <w:ind w:firstLine="618"/>
      </w:pPr>
    </w:p>
    <w:p w14:paraId="3F17075C" w14:textId="77777777" w:rsidR="005D701C" w:rsidRDefault="005D701C" w:rsidP="005D701C">
      <w:pPr>
        <w:keepNext/>
      </w:pPr>
      <w:r w:rsidRPr="005D701C">
        <w:rPr>
          <w:noProof/>
          <w:lang w:val="en-US" w:eastAsia="en-US"/>
        </w:rPr>
        <w:lastRenderedPageBreak/>
        <w:drawing>
          <wp:inline distT="0" distB="0" distL="0" distR="0" wp14:anchorId="05E50746" wp14:editId="2B1A01DC">
            <wp:extent cx="5940425" cy="3726180"/>
            <wp:effectExtent l="0" t="0" r="317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726180"/>
                    </a:xfrm>
                    <a:prstGeom prst="rect">
                      <a:avLst/>
                    </a:prstGeom>
                  </pic:spPr>
                </pic:pic>
              </a:graphicData>
            </a:graphic>
          </wp:inline>
        </w:drawing>
      </w:r>
    </w:p>
    <w:p w14:paraId="6E66BC44" w14:textId="0043F7BB" w:rsidR="007D78C5" w:rsidRDefault="005D701C" w:rsidP="005D701C">
      <w:pPr>
        <w:pStyle w:val="ab"/>
        <w:spacing w:before="240"/>
        <w:jc w:val="center"/>
        <w:rPr>
          <w:i w:val="0"/>
          <w:color w:val="auto"/>
          <w:sz w:val="24"/>
          <w:szCs w:val="24"/>
        </w:rPr>
      </w:pPr>
      <w:r w:rsidRPr="005D701C">
        <w:rPr>
          <w:i w:val="0"/>
          <w:color w:val="auto"/>
          <w:sz w:val="24"/>
          <w:szCs w:val="24"/>
        </w:rPr>
        <w:t xml:space="preserve">Рисунок </w:t>
      </w:r>
      <w:r>
        <w:rPr>
          <w:i w:val="0"/>
          <w:color w:val="auto"/>
          <w:sz w:val="24"/>
          <w:szCs w:val="24"/>
        </w:rPr>
        <w:t>5.9</w:t>
      </w:r>
      <w:r w:rsidRPr="005D701C">
        <w:rPr>
          <w:i w:val="0"/>
          <w:color w:val="auto"/>
          <w:sz w:val="24"/>
          <w:szCs w:val="24"/>
        </w:rPr>
        <w:t xml:space="preserve"> – Окно после удаления пользователя.</w:t>
      </w:r>
    </w:p>
    <w:p w14:paraId="4A836D84" w14:textId="5DC58363" w:rsidR="00BF42A8" w:rsidRDefault="00BF42A8" w:rsidP="00BF42A8">
      <w:pPr>
        <w:ind w:firstLine="709"/>
        <w:jc w:val="both"/>
        <w:rPr>
          <w:lang w:eastAsia="x-none"/>
        </w:rPr>
      </w:pPr>
      <w:r>
        <w:rPr>
          <w:lang w:eastAsia="x-none"/>
        </w:rPr>
        <w:t>Протестируем функцию создания договора на поставку. Для этого нажмем на кнопку «Договор на поставку» в правом нижнем углу.</w:t>
      </w:r>
    </w:p>
    <w:p w14:paraId="7D4E64C6" w14:textId="437CEAC7" w:rsidR="00BF42A8" w:rsidRDefault="00BF42A8" w:rsidP="00BF42A8">
      <w:pPr>
        <w:ind w:firstLine="709"/>
        <w:jc w:val="both"/>
        <w:rPr>
          <w:lang w:eastAsia="x-none"/>
        </w:rPr>
      </w:pPr>
    </w:p>
    <w:p w14:paraId="1B129E79" w14:textId="05DD36B0" w:rsidR="00BF42A8" w:rsidRDefault="00BF42A8" w:rsidP="00BF42A8">
      <w:pPr>
        <w:ind w:firstLine="709"/>
        <w:jc w:val="both"/>
        <w:rPr>
          <w:lang w:eastAsia="x-none"/>
        </w:rPr>
      </w:pPr>
      <w:r>
        <w:rPr>
          <w:lang w:eastAsia="x-none"/>
        </w:rPr>
        <w:t xml:space="preserve">Тест-кейсы для </w:t>
      </w:r>
      <w:r w:rsidR="00663B57" w:rsidRPr="00856E5D">
        <w:t>функции</w:t>
      </w:r>
      <w:r w:rsidR="00663B57">
        <w:t xml:space="preserve"> создания документа на поставку</w:t>
      </w:r>
      <w:r>
        <w:rPr>
          <w:lang w:eastAsia="x-none"/>
        </w:rPr>
        <w:t xml:space="preserve"> представлены в таблице 5.</w:t>
      </w:r>
      <w:r w:rsidR="00663B57">
        <w:rPr>
          <w:lang w:eastAsia="x-none"/>
        </w:rPr>
        <w:t>3</w:t>
      </w:r>
      <w:r>
        <w:rPr>
          <w:lang w:eastAsia="x-none"/>
        </w:rPr>
        <w:t>.</w:t>
      </w:r>
    </w:p>
    <w:p w14:paraId="34565642" w14:textId="77777777" w:rsidR="00BF42A8" w:rsidRDefault="00BF42A8" w:rsidP="00BF42A8">
      <w:pPr>
        <w:ind w:firstLine="709"/>
        <w:jc w:val="both"/>
        <w:rPr>
          <w:lang w:eastAsia="x-none"/>
        </w:rPr>
      </w:pPr>
    </w:p>
    <w:p w14:paraId="6C427E39" w14:textId="33E7BADF" w:rsidR="00BF42A8" w:rsidRDefault="00BF42A8" w:rsidP="00BF42A8">
      <w:pPr>
        <w:jc w:val="both"/>
      </w:pPr>
      <w:r w:rsidRPr="00856E5D">
        <w:t>Таблица 5.</w:t>
      </w:r>
      <w:r>
        <w:t>3</w:t>
      </w:r>
      <w:r w:rsidRPr="00856E5D">
        <w:t xml:space="preserve"> – Тест-кейс</w:t>
      </w:r>
      <w:r>
        <w:t>ы</w:t>
      </w:r>
      <w:r w:rsidRPr="00856E5D">
        <w:t xml:space="preserve"> для функции</w:t>
      </w:r>
      <w:r>
        <w:t xml:space="preserve"> создания документа на поставку.</w:t>
      </w:r>
    </w:p>
    <w:tbl>
      <w:tblPr>
        <w:tblStyle w:val="af2"/>
        <w:tblW w:w="9972" w:type="dxa"/>
        <w:tblInd w:w="-5" w:type="dxa"/>
        <w:tblLook w:val="04A0" w:firstRow="1" w:lastRow="0" w:firstColumn="1" w:lastColumn="0" w:noHBand="0" w:noVBand="1"/>
      </w:tblPr>
      <w:tblGrid>
        <w:gridCol w:w="561"/>
        <w:gridCol w:w="2075"/>
        <w:gridCol w:w="3651"/>
        <w:gridCol w:w="3685"/>
      </w:tblGrid>
      <w:tr w:rsidR="00BF42A8" w:rsidRPr="00856E5D" w14:paraId="5B87AA01" w14:textId="77777777" w:rsidTr="000D01CC">
        <w:trPr>
          <w:trHeight w:val="454"/>
        </w:trPr>
        <w:tc>
          <w:tcPr>
            <w:tcW w:w="561" w:type="dxa"/>
            <w:vAlign w:val="center"/>
          </w:tcPr>
          <w:p w14:paraId="4DF14E49" w14:textId="77777777" w:rsidR="00BF42A8" w:rsidRPr="00856E5D" w:rsidRDefault="00BF42A8" w:rsidP="000D01CC">
            <w:pPr>
              <w:jc w:val="center"/>
            </w:pPr>
            <w:r w:rsidRPr="00856E5D">
              <w:t>№</w:t>
            </w:r>
          </w:p>
        </w:tc>
        <w:tc>
          <w:tcPr>
            <w:tcW w:w="2075" w:type="dxa"/>
            <w:vAlign w:val="center"/>
          </w:tcPr>
          <w:p w14:paraId="3D5530D8" w14:textId="77777777" w:rsidR="00BF42A8" w:rsidRPr="00856E5D" w:rsidRDefault="00BF42A8" w:rsidP="000D01CC">
            <w:pPr>
              <w:jc w:val="center"/>
            </w:pPr>
            <w:r w:rsidRPr="00856E5D">
              <w:t>Модуль/функция</w:t>
            </w:r>
          </w:p>
        </w:tc>
        <w:tc>
          <w:tcPr>
            <w:tcW w:w="3651" w:type="dxa"/>
            <w:vAlign w:val="center"/>
          </w:tcPr>
          <w:p w14:paraId="083F9EA5" w14:textId="77777777" w:rsidR="00BF42A8" w:rsidRPr="00856E5D" w:rsidRDefault="00BF42A8" w:rsidP="000D01CC">
            <w:pPr>
              <w:jc w:val="center"/>
            </w:pPr>
            <w:r w:rsidRPr="00856E5D">
              <w:t>Шаги воспроизведения</w:t>
            </w:r>
          </w:p>
        </w:tc>
        <w:tc>
          <w:tcPr>
            <w:tcW w:w="3685" w:type="dxa"/>
            <w:vAlign w:val="center"/>
          </w:tcPr>
          <w:p w14:paraId="0BB5E10F" w14:textId="77777777" w:rsidR="00BF42A8" w:rsidRPr="00856E5D" w:rsidRDefault="00BF42A8" w:rsidP="000D01CC">
            <w:pPr>
              <w:jc w:val="center"/>
            </w:pPr>
            <w:r w:rsidRPr="00856E5D">
              <w:t>Результат</w:t>
            </w:r>
          </w:p>
        </w:tc>
      </w:tr>
      <w:tr w:rsidR="00BF42A8" w:rsidRPr="00856E5D" w14:paraId="0A4710AA" w14:textId="77777777" w:rsidTr="000D01CC">
        <w:trPr>
          <w:trHeight w:val="828"/>
        </w:trPr>
        <w:tc>
          <w:tcPr>
            <w:tcW w:w="561" w:type="dxa"/>
            <w:vMerge w:val="restart"/>
            <w:vAlign w:val="center"/>
          </w:tcPr>
          <w:p w14:paraId="7E91D2FC" w14:textId="77777777" w:rsidR="00BF42A8" w:rsidRPr="00856E5D" w:rsidRDefault="00BF42A8" w:rsidP="000D01CC">
            <w:pPr>
              <w:jc w:val="center"/>
            </w:pPr>
            <w:r>
              <w:t>15</w:t>
            </w:r>
          </w:p>
        </w:tc>
        <w:tc>
          <w:tcPr>
            <w:tcW w:w="2075" w:type="dxa"/>
            <w:vMerge w:val="restart"/>
            <w:vAlign w:val="center"/>
          </w:tcPr>
          <w:p w14:paraId="3B57F998" w14:textId="5721F8CB" w:rsidR="00BF42A8" w:rsidRPr="00856E5D" w:rsidRDefault="00BF42A8" w:rsidP="00BF42A8">
            <w:pPr>
              <w:ind w:firstLine="284"/>
              <w:jc w:val="both"/>
            </w:pPr>
            <w:r>
              <w:t>Добавление договора на поствку</w:t>
            </w:r>
          </w:p>
        </w:tc>
        <w:tc>
          <w:tcPr>
            <w:tcW w:w="3651" w:type="dxa"/>
            <w:vMerge w:val="restart"/>
            <w:vAlign w:val="center"/>
          </w:tcPr>
          <w:p w14:paraId="390F135C" w14:textId="2FF4B2EB" w:rsidR="00BF42A8" w:rsidRDefault="00BF42A8" w:rsidP="000D01CC">
            <w:pPr>
              <w:ind w:firstLine="284"/>
              <w:jc w:val="both"/>
            </w:pPr>
            <w:r>
              <w:t>1. Не заполняем данные полей окна.</w:t>
            </w:r>
          </w:p>
          <w:p w14:paraId="04400D97" w14:textId="1B409A1C" w:rsidR="00BF42A8" w:rsidRPr="00856E5D" w:rsidRDefault="00BF42A8" w:rsidP="000D01CC">
            <w:pPr>
              <w:ind w:firstLine="284"/>
              <w:jc w:val="both"/>
            </w:pPr>
            <w:r>
              <w:t>3</w:t>
            </w:r>
            <w:r w:rsidRPr="00856E5D">
              <w:t>.</w:t>
            </w:r>
            <w:r w:rsidRPr="00856E5D">
              <w:rPr>
                <w:lang w:val="en-US"/>
              </w:rPr>
              <w:t> </w:t>
            </w:r>
            <w:r w:rsidRPr="00856E5D">
              <w:t>Нажать на кнопку «</w:t>
            </w:r>
            <w:r>
              <w:t>Договор на поставку</w:t>
            </w:r>
            <w:r w:rsidRPr="00856E5D">
              <w:t>»</w:t>
            </w:r>
          </w:p>
        </w:tc>
        <w:tc>
          <w:tcPr>
            <w:tcW w:w="3685" w:type="dxa"/>
            <w:vAlign w:val="center"/>
          </w:tcPr>
          <w:p w14:paraId="28561A98" w14:textId="20C46509" w:rsidR="00BF42A8" w:rsidRPr="00856E5D" w:rsidRDefault="00BF42A8" w:rsidP="000D01CC">
            <w:pPr>
              <w:ind w:firstLine="284"/>
              <w:jc w:val="both"/>
            </w:pPr>
            <w:r w:rsidRPr="00856E5D">
              <w:t>Ожидаемый результат: отображение предупреждения, представленного на рисунке</w:t>
            </w:r>
            <w:r w:rsidRPr="00856E5D">
              <w:rPr>
                <w:lang w:val="en-US"/>
              </w:rPr>
              <w:t> </w:t>
            </w:r>
            <w:r w:rsidRPr="00856E5D">
              <w:t>5.</w:t>
            </w:r>
            <w:r>
              <w:t>10</w:t>
            </w:r>
            <w:r w:rsidRPr="00856E5D">
              <w:t>.</w:t>
            </w:r>
          </w:p>
        </w:tc>
      </w:tr>
      <w:tr w:rsidR="00BF42A8" w:rsidRPr="00856E5D" w14:paraId="499140E3" w14:textId="77777777" w:rsidTr="000D01CC">
        <w:trPr>
          <w:trHeight w:val="828"/>
        </w:trPr>
        <w:tc>
          <w:tcPr>
            <w:tcW w:w="561" w:type="dxa"/>
            <w:vMerge/>
            <w:vAlign w:val="center"/>
          </w:tcPr>
          <w:p w14:paraId="6356FC42" w14:textId="77777777" w:rsidR="00BF42A8" w:rsidRPr="00856E5D" w:rsidRDefault="00BF42A8" w:rsidP="000D01CC">
            <w:pPr>
              <w:jc w:val="center"/>
            </w:pPr>
          </w:p>
        </w:tc>
        <w:tc>
          <w:tcPr>
            <w:tcW w:w="2075" w:type="dxa"/>
            <w:vMerge/>
            <w:vAlign w:val="center"/>
          </w:tcPr>
          <w:p w14:paraId="1B185A27" w14:textId="77777777" w:rsidR="00BF42A8" w:rsidRPr="00856E5D" w:rsidRDefault="00BF42A8" w:rsidP="000D01CC">
            <w:pPr>
              <w:ind w:firstLine="284"/>
              <w:jc w:val="both"/>
            </w:pPr>
          </w:p>
        </w:tc>
        <w:tc>
          <w:tcPr>
            <w:tcW w:w="3651" w:type="dxa"/>
            <w:vMerge/>
            <w:vAlign w:val="center"/>
          </w:tcPr>
          <w:p w14:paraId="10474C68" w14:textId="77777777" w:rsidR="00BF42A8" w:rsidRPr="00856E5D" w:rsidRDefault="00BF42A8" w:rsidP="000D01CC">
            <w:pPr>
              <w:ind w:firstLine="284"/>
              <w:jc w:val="both"/>
            </w:pPr>
          </w:p>
        </w:tc>
        <w:tc>
          <w:tcPr>
            <w:tcW w:w="3685" w:type="dxa"/>
            <w:vAlign w:val="center"/>
          </w:tcPr>
          <w:p w14:paraId="1A4AFB24" w14:textId="77777777" w:rsidR="00BF42A8" w:rsidRPr="00856E5D" w:rsidRDefault="00BF42A8" w:rsidP="000D01CC">
            <w:pPr>
              <w:ind w:firstLine="284"/>
              <w:jc w:val="both"/>
            </w:pPr>
            <w:r w:rsidRPr="00856E5D">
              <w:t>Фактический результат: соответствует ожидаемому</w:t>
            </w:r>
          </w:p>
        </w:tc>
      </w:tr>
      <w:tr w:rsidR="00BF42A8" w:rsidRPr="00856E5D" w14:paraId="6FB5975D" w14:textId="77777777" w:rsidTr="000D01CC">
        <w:trPr>
          <w:trHeight w:val="828"/>
        </w:trPr>
        <w:tc>
          <w:tcPr>
            <w:tcW w:w="561" w:type="dxa"/>
            <w:vMerge w:val="restart"/>
            <w:vAlign w:val="center"/>
          </w:tcPr>
          <w:p w14:paraId="64730FC4" w14:textId="77777777" w:rsidR="00BF42A8" w:rsidRPr="00856E5D" w:rsidRDefault="00BF42A8" w:rsidP="000D01CC">
            <w:pPr>
              <w:jc w:val="center"/>
            </w:pPr>
            <w:r>
              <w:t>16</w:t>
            </w:r>
          </w:p>
        </w:tc>
        <w:tc>
          <w:tcPr>
            <w:tcW w:w="2075" w:type="dxa"/>
            <w:vMerge w:val="restart"/>
            <w:vAlign w:val="center"/>
          </w:tcPr>
          <w:p w14:paraId="2D30C119" w14:textId="54BA8A51" w:rsidR="00BF42A8" w:rsidRPr="00856E5D" w:rsidRDefault="00BF42A8" w:rsidP="000D01CC">
            <w:pPr>
              <w:ind w:firstLine="284"/>
              <w:jc w:val="both"/>
            </w:pPr>
            <w:r>
              <w:t>Добавление договора на поствку</w:t>
            </w:r>
          </w:p>
        </w:tc>
        <w:tc>
          <w:tcPr>
            <w:tcW w:w="3651" w:type="dxa"/>
            <w:vMerge w:val="restart"/>
            <w:vAlign w:val="center"/>
          </w:tcPr>
          <w:p w14:paraId="514BC6BD" w14:textId="1E0FA5AC" w:rsidR="00BF42A8" w:rsidRDefault="00BF42A8" w:rsidP="00BF42A8">
            <w:pPr>
              <w:ind w:firstLine="284"/>
              <w:jc w:val="both"/>
            </w:pPr>
            <w:r>
              <w:t>1. Нажимаем на необходимую нам заявку.</w:t>
            </w:r>
          </w:p>
          <w:p w14:paraId="5E8EFBC9" w14:textId="63143339" w:rsidR="00BF42A8" w:rsidRPr="00856E5D" w:rsidRDefault="00BF42A8" w:rsidP="00BF42A8">
            <w:pPr>
              <w:ind w:firstLine="284"/>
              <w:jc w:val="both"/>
            </w:pPr>
            <w:r>
              <w:t>3</w:t>
            </w:r>
            <w:r w:rsidRPr="00856E5D">
              <w:t>.</w:t>
            </w:r>
            <w:r w:rsidRPr="00856E5D">
              <w:rPr>
                <w:lang w:val="en-US"/>
              </w:rPr>
              <w:t> </w:t>
            </w:r>
            <w:r w:rsidRPr="00856E5D">
              <w:t>Нажать на кнопку «</w:t>
            </w:r>
            <w:r>
              <w:t>Договор на поставку</w:t>
            </w:r>
            <w:r w:rsidRPr="00856E5D">
              <w:t>»</w:t>
            </w:r>
          </w:p>
        </w:tc>
        <w:tc>
          <w:tcPr>
            <w:tcW w:w="3685" w:type="dxa"/>
            <w:vAlign w:val="center"/>
          </w:tcPr>
          <w:p w14:paraId="2E5E38CB" w14:textId="2851CB96" w:rsidR="00BF42A8" w:rsidRPr="00856E5D" w:rsidRDefault="00BF42A8" w:rsidP="000D01CC">
            <w:pPr>
              <w:ind w:firstLine="284"/>
              <w:jc w:val="both"/>
            </w:pPr>
            <w:r w:rsidRPr="00856E5D">
              <w:t>Ожидаемый результат: отображение предупреждения, представленного на рисунке</w:t>
            </w:r>
            <w:r w:rsidRPr="00856E5D">
              <w:rPr>
                <w:lang w:val="en-US"/>
              </w:rPr>
              <w:t> </w:t>
            </w:r>
            <w:r w:rsidRPr="00856E5D">
              <w:t>5.</w:t>
            </w:r>
            <w:r>
              <w:t>11</w:t>
            </w:r>
            <w:r w:rsidRPr="00856E5D">
              <w:t>.</w:t>
            </w:r>
          </w:p>
        </w:tc>
      </w:tr>
      <w:tr w:rsidR="00BF42A8" w:rsidRPr="00856E5D" w14:paraId="64519FD7" w14:textId="77777777" w:rsidTr="000D01CC">
        <w:trPr>
          <w:trHeight w:val="828"/>
        </w:trPr>
        <w:tc>
          <w:tcPr>
            <w:tcW w:w="561" w:type="dxa"/>
            <w:vMerge/>
            <w:vAlign w:val="center"/>
          </w:tcPr>
          <w:p w14:paraId="247CBFE6" w14:textId="77777777" w:rsidR="00BF42A8" w:rsidRPr="00856E5D" w:rsidRDefault="00BF42A8" w:rsidP="000D01CC">
            <w:pPr>
              <w:jc w:val="center"/>
            </w:pPr>
          </w:p>
        </w:tc>
        <w:tc>
          <w:tcPr>
            <w:tcW w:w="2075" w:type="dxa"/>
            <w:vMerge/>
            <w:vAlign w:val="center"/>
          </w:tcPr>
          <w:p w14:paraId="60DAB0CC" w14:textId="77777777" w:rsidR="00BF42A8" w:rsidRPr="00856E5D" w:rsidRDefault="00BF42A8" w:rsidP="000D01CC">
            <w:pPr>
              <w:ind w:firstLine="284"/>
              <w:jc w:val="both"/>
            </w:pPr>
          </w:p>
        </w:tc>
        <w:tc>
          <w:tcPr>
            <w:tcW w:w="3651" w:type="dxa"/>
            <w:vMerge/>
            <w:vAlign w:val="center"/>
          </w:tcPr>
          <w:p w14:paraId="40BD5E92" w14:textId="77777777" w:rsidR="00BF42A8" w:rsidRPr="00856E5D" w:rsidRDefault="00BF42A8" w:rsidP="000D01CC">
            <w:pPr>
              <w:ind w:firstLine="284"/>
              <w:jc w:val="both"/>
            </w:pPr>
          </w:p>
        </w:tc>
        <w:tc>
          <w:tcPr>
            <w:tcW w:w="3685" w:type="dxa"/>
            <w:vAlign w:val="center"/>
          </w:tcPr>
          <w:p w14:paraId="3BE1E66C" w14:textId="77777777" w:rsidR="00BF42A8" w:rsidRPr="00856E5D" w:rsidRDefault="00BF42A8" w:rsidP="000D01CC">
            <w:pPr>
              <w:ind w:firstLine="284"/>
              <w:jc w:val="both"/>
            </w:pPr>
            <w:r w:rsidRPr="00856E5D">
              <w:t>Фактический результат: соответствует ожидаемому</w:t>
            </w:r>
          </w:p>
        </w:tc>
      </w:tr>
    </w:tbl>
    <w:p w14:paraId="2A47AF08" w14:textId="77777777" w:rsidR="00BF42A8" w:rsidRDefault="00BF42A8" w:rsidP="00BF42A8">
      <w:pPr>
        <w:ind w:firstLine="709"/>
        <w:jc w:val="both"/>
        <w:rPr>
          <w:lang w:eastAsia="x-none"/>
        </w:rPr>
      </w:pPr>
    </w:p>
    <w:p w14:paraId="2A0578C3" w14:textId="77777777" w:rsidR="00BF42A8" w:rsidRPr="00BF42A8" w:rsidRDefault="00BF42A8" w:rsidP="00BF42A8"/>
    <w:p w14:paraId="6E904C29" w14:textId="77777777" w:rsidR="00BF42A8" w:rsidRDefault="00BF42A8" w:rsidP="00BF42A8">
      <w:pPr>
        <w:keepNext/>
      </w:pPr>
      <w:r w:rsidRPr="00BF42A8">
        <w:rPr>
          <w:noProof/>
          <w:lang w:val="en-US" w:eastAsia="en-US"/>
        </w:rPr>
        <w:lastRenderedPageBreak/>
        <w:drawing>
          <wp:inline distT="0" distB="0" distL="0" distR="0" wp14:anchorId="54D5E931" wp14:editId="1E1EAB97">
            <wp:extent cx="5940425" cy="312293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22930"/>
                    </a:xfrm>
                    <a:prstGeom prst="rect">
                      <a:avLst/>
                    </a:prstGeom>
                  </pic:spPr>
                </pic:pic>
              </a:graphicData>
            </a:graphic>
          </wp:inline>
        </w:drawing>
      </w:r>
    </w:p>
    <w:p w14:paraId="2B31F4D0" w14:textId="3A7DD705" w:rsidR="00BF42A8" w:rsidRDefault="00BF42A8" w:rsidP="00BF42A8">
      <w:pPr>
        <w:pStyle w:val="ab"/>
        <w:spacing w:before="240"/>
        <w:jc w:val="center"/>
        <w:rPr>
          <w:i w:val="0"/>
          <w:color w:val="auto"/>
          <w:sz w:val="24"/>
          <w:szCs w:val="24"/>
        </w:rPr>
      </w:pPr>
      <w:r w:rsidRPr="00BF42A8">
        <w:rPr>
          <w:i w:val="0"/>
          <w:color w:val="auto"/>
          <w:sz w:val="24"/>
          <w:szCs w:val="24"/>
        </w:rPr>
        <w:t xml:space="preserve">Рисунок </w:t>
      </w:r>
      <w:r>
        <w:rPr>
          <w:i w:val="0"/>
          <w:color w:val="auto"/>
          <w:sz w:val="24"/>
          <w:szCs w:val="24"/>
        </w:rPr>
        <w:t xml:space="preserve">5.10 </w:t>
      </w:r>
      <w:r w:rsidRPr="00BF42A8">
        <w:rPr>
          <w:i w:val="0"/>
          <w:color w:val="auto"/>
          <w:sz w:val="24"/>
          <w:szCs w:val="24"/>
        </w:rPr>
        <w:t>– Предупреждение о том, что единицы измерения не были выбраны</w:t>
      </w:r>
    </w:p>
    <w:p w14:paraId="08AEAB38" w14:textId="3EF1D1F5" w:rsidR="00663B57" w:rsidRDefault="00663B57" w:rsidP="00663B57">
      <w:pPr>
        <w:ind w:firstLine="618"/>
        <w:rPr>
          <w:lang w:eastAsia="x-none"/>
        </w:rPr>
      </w:pPr>
      <w:r>
        <w:rPr>
          <w:lang w:eastAsia="x-none"/>
        </w:rPr>
        <w:t>После успешного нажатия на кнопку «Договор на поставку» открывается проводник</w:t>
      </w:r>
      <w:r w:rsidRPr="00663B57">
        <w:rPr>
          <w:lang w:eastAsia="x-none"/>
        </w:rPr>
        <w:t>,</w:t>
      </w:r>
      <w:r>
        <w:rPr>
          <w:lang w:eastAsia="x-none"/>
        </w:rPr>
        <w:t xml:space="preserve"> представленный на рисунке 5.11.</w:t>
      </w:r>
    </w:p>
    <w:p w14:paraId="5E10846F" w14:textId="77777777" w:rsidR="00663B57" w:rsidRDefault="00663B57" w:rsidP="00663B57">
      <w:pPr>
        <w:ind w:firstLine="618"/>
        <w:rPr>
          <w:lang w:eastAsia="x-none"/>
        </w:rPr>
      </w:pPr>
    </w:p>
    <w:p w14:paraId="004EC21B" w14:textId="77777777" w:rsidR="00DF352D" w:rsidRDefault="00663B57" w:rsidP="00DF352D">
      <w:pPr>
        <w:keepNext/>
      </w:pPr>
      <w:r w:rsidRPr="00663B57">
        <w:rPr>
          <w:noProof/>
          <w:lang w:val="en-US" w:eastAsia="en-US"/>
        </w:rPr>
        <w:drawing>
          <wp:inline distT="0" distB="0" distL="0" distR="0" wp14:anchorId="32C468D8" wp14:editId="56231718">
            <wp:extent cx="5940425" cy="3347085"/>
            <wp:effectExtent l="0" t="0" r="317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7085"/>
                    </a:xfrm>
                    <a:prstGeom prst="rect">
                      <a:avLst/>
                    </a:prstGeom>
                  </pic:spPr>
                </pic:pic>
              </a:graphicData>
            </a:graphic>
          </wp:inline>
        </w:drawing>
      </w:r>
    </w:p>
    <w:p w14:paraId="5FF7C29C" w14:textId="0D7F2875" w:rsidR="00663B57" w:rsidRPr="00DF352D" w:rsidRDefault="00DF352D" w:rsidP="00DF352D">
      <w:pPr>
        <w:pStyle w:val="ab"/>
        <w:spacing w:before="240"/>
        <w:jc w:val="center"/>
        <w:rPr>
          <w:i w:val="0"/>
          <w:color w:val="auto"/>
          <w:sz w:val="24"/>
          <w:szCs w:val="24"/>
          <w:lang w:eastAsia="x-none"/>
        </w:rPr>
      </w:pPr>
      <w:r w:rsidRPr="00DF352D">
        <w:rPr>
          <w:i w:val="0"/>
          <w:color w:val="auto"/>
          <w:sz w:val="24"/>
          <w:szCs w:val="24"/>
        </w:rPr>
        <w:t>Рисунок</w:t>
      </w:r>
      <w:r>
        <w:rPr>
          <w:i w:val="0"/>
          <w:color w:val="auto"/>
          <w:sz w:val="24"/>
          <w:szCs w:val="24"/>
        </w:rPr>
        <w:t xml:space="preserve"> 5.11 </w:t>
      </w:r>
      <w:r w:rsidRPr="00DF352D">
        <w:rPr>
          <w:i w:val="0"/>
          <w:color w:val="auto"/>
          <w:sz w:val="24"/>
          <w:szCs w:val="24"/>
        </w:rPr>
        <w:t xml:space="preserve">– </w:t>
      </w:r>
      <w:r>
        <w:rPr>
          <w:i w:val="0"/>
          <w:color w:val="auto"/>
          <w:sz w:val="24"/>
          <w:szCs w:val="24"/>
        </w:rPr>
        <w:t>Сохранение договора на поставку.</w:t>
      </w:r>
    </w:p>
    <w:p w14:paraId="54A850C7" w14:textId="38ED5BE5" w:rsidR="00663B57" w:rsidRDefault="00663B57" w:rsidP="00663B57">
      <w:pPr>
        <w:rPr>
          <w:lang w:eastAsia="x-none"/>
        </w:rPr>
      </w:pPr>
    </w:p>
    <w:p w14:paraId="04EB42F3" w14:textId="4F2D3B3E" w:rsidR="00663B57" w:rsidRDefault="00663B57" w:rsidP="00663B57">
      <w:pPr>
        <w:rPr>
          <w:lang w:eastAsia="x-none"/>
        </w:rPr>
      </w:pPr>
      <w:r>
        <w:rPr>
          <w:lang w:eastAsia="x-none"/>
        </w:rPr>
        <w:t>Выбираем имя файла</w:t>
      </w:r>
      <w:r w:rsidRPr="00663B57">
        <w:rPr>
          <w:lang w:eastAsia="x-none"/>
        </w:rPr>
        <w:t xml:space="preserve">, </w:t>
      </w:r>
      <w:r>
        <w:rPr>
          <w:lang w:eastAsia="x-none"/>
        </w:rPr>
        <w:t>выбираем путь сохранения и нажимаем на кнопку «Сохранить»</w:t>
      </w:r>
    </w:p>
    <w:p w14:paraId="1546A57F" w14:textId="5247C929" w:rsidR="00663B57" w:rsidRDefault="00663B57" w:rsidP="00663B57">
      <w:pPr>
        <w:rPr>
          <w:lang w:eastAsia="x-none"/>
        </w:rPr>
      </w:pPr>
    </w:p>
    <w:p w14:paraId="26FD0370" w14:textId="1A902853" w:rsidR="00663B57" w:rsidRDefault="00663B57" w:rsidP="00663B57">
      <w:pPr>
        <w:rPr>
          <w:lang w:eastAsia="x-none"/>
        </w:rPr>
      </w:pPr>
      <w:r>
        <w:rPr>
          <w:lang w:eastAsia="x-none"/>
        </w:rPr>
        <w:t xml:space="preserve">Проверим функцию открытия </w:t>
      </w:r>
      <w:r>
        <w:rPr>
          <w:lang w:val="en-US" w:eastAsia="x-none"/>
        </w:rPr>
        <w:t>EXCEL</w:t>
      </w:r>
      <w:r w:rsidRPr="00663B57">
        <w:rPr>
          <w:lang w:eastAsia="x-none"/>
        </w:rPr>
        <w:t xml:space="preserve"> </w:t>
      </w:r>
      <w:r>
        <w:rPr>
          <w:lang w:eastAsia="x-none"/>
        </w:rPr>
        <w:t>файла. Для этого нажмем на кнопку «Отчеты». Результат изображен на рисунке 5.12.</w:t>
      </w:r>
    </w:p>
    <w:p w14:paraId="2767ACC1" w14:textId="4F5B2F38" w:rsidR="00663B57" w:rsidRDefault="00663B57" w:rsidP="00663B57">
      <w:pPr>
        <w:rPr>
          <w:lang w:eastAsia="x-none"/>
        </w:rPr>
      </w:pPr>
    </w:p>
    <w:p w14:paraId="65C96D14" w14:textId="77777777" w:rsidR="00DF352D" w:rsidRDefault="00663B57" w:rsidP="00DF352D">
      <w:pPr>
        <w:keepNext/>
      </w:pPr>
      <w:r w:rsidRPr="00663B57">
        <w:rPr>
          <w:noProof/>
          <w:lang w:val="en-US" w:eastAsia="en-US"/>
        </w:rPr>
        <w:lastRenderedPageBreak/>
        <w:drawing>
          <wp:inline distT="0" distB="0" distL="0" distR="0" wp14:anchorId="0516341A" wp14:editId="7A63ABC8">
            <wp:extent cx="5940425" cy="3347085"/>
            <wp:effectExtent l="0" t="0" r="317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7085"/>
                    </a:xfrm>
                    <a:prstGeom prst="rect">
                      <a:avLst/>
                    </a:prstGeom>
                  </pic:spPr>
                </pic:pic>
              </a:graphicData>
            </a:graphic>
          </wp:inline>
        </w:drawing>
      </w:r>
    </w:p>
    <w:p w14:paraId="782F5FA4" w14:textId="42D0E8B2" w:rsidR="00663B57" w:rsidRPr="00DF352D" w:rsidRDefault="00DF352D" w:rsidP="00DF352D">
      <w:pPr>
        <w:pStyle w:val="ab"/>
        <w:spacing w:before="240"/>
        <w:jc w:val="center"/>
        <w:rPr>
          <w:i w:val="0"/>
          <w:color w:val="auto"/>
          <w:sz w:val="24"/>
          <w:szCs w:val="24"/>
          <w:lang w:eastAsia="x-none"/>
        </w:rPr>
      </w:pPr>
      <w:r w:rsidRPr="00DF352D">
        <w:rPr>
          <w:i w:val="0"/>
          <w:color w:val="auto"/>
          <w:sz w:val="24"/>
          <w:szCs w:val="24"/>
        </w:rPr>
        <w:t>Рисунок</w:t>
      </w:r>
      <w:r>
        <w:rPr>
          <w:i w:val="0"/>
          <w:color w:val="auto"/>
          <w:sz w:val="24"/>
          <w:szCs w:val="24"/>
        </w:rPr>
        <w:t xml:space="preserve"> 5.12 </w:t>
      </w:r>
      <w:r w:rsidRPr="00DF352D">
        <w:rPr>
          <w:i w:val="0"/>
          <w:color w:val="auto"/>
          <w:sz w:val="24"/>
          <w:szCs w:val="24"/>
        </w:rPr>
        <w:t xml:space="preserve">– </w:t>
      </w:r>
      <w:r>
        <w:rPr>
          <w:i w:val="0"/>
          <w:color w:val="auto"/>
          <w:sz w:val="24"/>
          <w:szCs w:val="24"/>
        </w:rPr>
        <w:t xml:space="preserve">Открытие </w:t>
      </w:r>
      <w:r>
        <w:rPr>
          <w:i w:val="0"/>
          <w:color w:val="auto"/>
          <w:sz w:val="24"/>
          <w:szCs w:val="24"/>
          <w:lang w:val="en-US"/>
        </w:rPr>
        <w:t>EXCEL</w:t>
      </w:r>
      <w:r w:rsidRPr="00773E7E">
        <w:rPr>
          <w:i w:val="0"/>
          <w:color w:val="auto"/>
          <w:sz w:val="24"/>
          <w:szCs w:val="24"/>
        </w:rPr>
        <w:t xml:space="preserve"> </w:t>
      </w:r>
      <w:r>
        <w:rPr>
          <w:i w:val="0"/>
          <w:color w:val="auto"/>
          <w:sz w:val="24"/>
          <w:szCs w:val="24"/>
        </w:rPr>
        <w:t>документа.</w:t>
      </w:r>
    </w:p>
    <w:p w14:paraId="1D81A004" w14:textId="0F1BDBAE" w:rsidR="00663B57" w:rsidRDefault="00663B57" w:rsidP="00663B57">
      <w:pPr>
        <w:rPr>
          <w:lang w:eastAsia="x-none"/>
        </w:rPr>
      </w:pPr>
    </w:p>
    <w:p w14:paraId="3AC76546" w14:textId="7FB7CEB0" w:rsidR="00663B57" w:rsidRDefault="00DF352D" w:rsidP="00663B57">
      <w:pPr>
        <w:rPr>
          <w:lang w:eastAsia="x-none"/>
        </w:rPr>
      </w:pPr>
      <w:r>
        <w:rPr>
          <w:lang w:eastAsia="x-none"/>
        </w:rPr>
        <w:t xml:space="preserve">Выбираем файл </w:t>
      </w:r>
      <w:r w:rsidRPr="00DF352D">
        <w:rPr>
          <w:lang w:eastAsia="x-none"/>
        </w:rPr>
        <w:t>“ййй.</w:t>
      </w:r>
      <w:r>
        <w:rPr>
          <w:lang w:val="en-US" w:eastAsia="x-none"/>
        </w:rPr>
        <w:t>xlsx</w:t>
      </w:r>
      <w:r w:rsidRPr="00DF352D">
        <w:rPr>
          <w:lang w:eastAsia="x-none"/>
        </w:rPr>
        <w:t xml:space="preserve">” </w:t>
      </w:r>
      <w:r>
        <w:rPr>
          <w:lang w:eastAsia="x-none"/>
        </w:rPr>
        <w:t>и нажимаем на кнопку «Открыть»</w:t>
      </w:r>
      <w:r w:rsidRPr="00DF352D">
        <w:rPr>
          <w:lang w:eastAsia="x-none"/>
        </w:rPr>
        <w:t xml:space="preserve">. </w:t>
      </w:r>
      <w:r>
        <w:rPr>
          <w:lang w:eastAsia="x-none"/>
        </w:rPr>
        <w:t xml:space="preserve">Откроется </w:t>
      </w:r>
      <w:r>
        <w:rPr>
          <w:lang w:val="en-US" w:eastAsia="x-none"/>
        </w:rPr>
        <w:t>EXCEL</w:t>
      </w:r>
      <w:r w:rsidRPr="00DF352D">
        <w:rPr>
          <w:lang w:eastAsia="x-none"/>
        </w:rPr>
        <w:t xml:space="preserve"> </w:t>
      </w:r>
      <w:r>
        <w:rPr>
          <w:lang w:eastAsia="x-none"/>
        </w:rPr>
        <w:t>файл. Результат изображен на рисунке 5.13.</w:t>
      </w:r>
    </w:p>
    <w:p w14:paraId="1F14E80E" w14:textId="00171BD5" w:rsidR="00DF352D" w:rsidRDefault="00DF352D" w:rsidP="00663B57">
      <w:pPr>
        <w:rPr>
          <w:lang w:eastAsia="x-none"/>
        </w:rPr>
      </w:pPr>
    </w:p>
    <w:p w14:paraId="77AA84EC" w14:textId="77777777" w:rsidR="00DF352D" w:rsidRDefault="00DF352D" w:rsidP="00DF352D">
      <w:pPr>
        <w:keepNext/>
      </w:pPr>
      <w:r w:rsidRPr="00DF352D">
        <w:rPr>
          <w:noProof/>
          <w:lang w:val="en-US" w:eastAsia="en-US"/>
        </w:rPr>
        <w:drawing>
          <wp:inline distT="0" distB="0" distL="0" distR="0" wp14:anchorId="7A43C78A" wp14:editId="7DDBD7EE">
            <wp:extent cx="5940425" cy="313118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31185"/>
                    </a:xfrm>
                    <a:prstGeom prst="rect">
                      <a:avLst/>
                    </a:prstGeom>
                  </pic:spPr>
                </pic:pic>
              </a:graphicData>
            </a:graphic>
          </wp:inline>
        </w:drawing>
      </w:r>
    </w:p>
    <w:p w14:paraId="11937D71" w14:textId="357615C6" w:rsidR="00DF352D" w:rsidRPr="00DF352D" w:rsidRDefault="00DF352D" w:rsidP="00DF352D">
      <w:pPr>
        <w:pStyle w:val="ab"/>
        <w:spacing w:before="240"/>
        <w:jc w:val="center"/>
        <w:rPr>
          <w:i w:val="0"/>
          <w:color w:val="auto"/>
          <w:sz w:val="24"/>
          <w:szCs w:val="24"/>
          <w:lang w:eastAsia="x-none"/>
        </w:rPr>
      </w:pPr>
      <w:r w:rsidRPr="00DF352D">
        <w:rPr>
          <w:i w:val="0"/>
          <w:color w:val="auto"/>
          <w:sz w:val="24"/>
          <w:szCs w:val="24"/>
        </w:rPr>
        <w:t xml:space="preserve">Рисунок </w:t>
      </w:r>
      <w:r>
        <w:rPr>
          <w:i w:val="0"/>
          <w:color w:val="auto"/>
          <w:sz w:val="24"/>
          <w:szCs w:val="24"/>
        </w:rPr>
        <w:t>5.13</w:t>
      </w:r>
      <w:r w:rsidRPr="00DF352D">
        <w:rPr>
          <w:i w:val="0"/>
          <w:color w:val="auto"/>
          <w:sz w:val="24"/>
          <w:szCs w:val="24"/>
        </w:rPr>
        <w:t xml:space="preserve"> – </w:t>
      </w:r>
      <w:r>
        <w:rPr>
          <w:i w:val="0"/>
          <w:color w:val="auto"/>
          <w:sz w:val="24"/>
          <w:szCs w:val="24"/>
        </w:rPr>
        <w:t>Результат сохраненного документа на поставку</w:t>
      </w:r>
    </w:p>
    <w:p w14:paraId="3C950605" w14:textId="77D7B628" w:rsidR="00DF352D" w:rsidRDefault="00DF352D" w:rsidP="00663B57">
      <w:pPr>
        <w:rPr>
          <w:lang w:eastAsia="x-none"/>
        </w:rPr>
      </w:pPr>
    </w:p>
    <w:p w14:paraId="297407C1" w14:textId="77777777" w:rsidR="00DF352D" w:rsidRPr="00DF352D" w:rsidRDefault="00DF352D" w:rsidP="00663B57">
      <w:pPr>
        <w:rPr>
          <w:lang w:eastAsia="x-none"/>
        </w:rPr>
      </w:pPr>
    </w:p>
    <w:p w14:paraId="01F107A7" w14:textId="33A963D9" w:rsidR="00E1546B" w:rsidRDefault="00E1546B" w:rsidP="00E1546B">
      <w:pPr>
        <w:pStyle w:val="1"/>
        <w:numPr>
          <w:ilvl w:val="0"/>
          <w:numId w:val="18"/>
        </w:numPr>
        <w:spacing w:before="480"/>
        <w:ind w:left="993"/>
        <w:rPr>
          <w:rFonts w:ascii="Times New Roman" w:hAnsi="Times New Roman" w:cs="Times New Roman"/>
          <w:color w:val="000000" w:themeColor="text1"/>
          <w:sz w:val="28"/>
          <w:szCs w:val="28"/>
        </w:rPr>
      </w:pPr>
      <w:bookmarkStart w:id="48" w:name="_Toc103328500"/>
      <w:bookmarkStart w:id="49" w:name="_Toc106011277"/>
      <w:r>
        <w:rPr>
          <w:rFonts w:ascii="Times New Roman" w:hAnsi="Times New Roman" w:cs="Times New Roman"/>
          <w:color w:val="000000" w:themeColor="text1"/>
          <w:sz w:val="28"/>
          <w:szCs w:val="28"/>
        </w:rPr>
        <w:lastRenderedPageBreak/>
        <w:t>Применение</w:t>
      </w:r>
      <w:bookmarkEnd w:id="48"/>
      <w:bookmarkEnd w:id="49"/>
    </w:p>
    <w:p w14:paraId="04983B52" w14:textId="1626BE1F" w:rsidR="00E1546B" w:rsidRPr="00E1546B" w:rsidRDefault="00E1546B" w:rsidP="00E1546B">
      <w:pPr>
        <w:pStyle w:val="1"/>
        <w:numPr>
          <w:ilvl w:val="1"/>
          <w:numId w:val="18"/>
        </w:numPr>
        <w:spacing w:after="480"/>
        <w:ind w:left="993" w:hanging="374"/>
        <w:rPr>
          <w:rFonts w:ascii="Times New Roman" w:hAnsi="Times New Roman" w:cs="Times New Roman"/>
          <w:color w:val="000000" w:themeColor="text1"/>
          <w:sz w:val="28"/>
          <w:szCs w:val="28"/>
        </w:rPr>
      </w:pPr>
      <w:bookmarkStart w:id="50" w:name="_Toc103328501"/>
      <w:bookmarkStart w:id="51" w:name="_Toc106011278"/>
      <w:r>
        <w:rPr>
          <w:rFonts w:ascii="Times New Roman" w:hAnsi="Times New Roman" w:cs="Times New Roman"/>
          <w:color w:val="000000" w:themeColor="text1"/>
          <w:sz w:val="28"/>
          <w:szCs w:val="28"/>
        </w:rPr>
        <w:t>Назначение программы</w:t>
      </w:r>
      <w:bookmarkEnd w:id="50"/>
      <w:bookmarkEnd w:id="51"/>
    </w:p>
    <w:p w14:paraId="65637403" w14:textId="66B37C10" w:rsidR="00E1546B" w:rsidRPr="00FE3010" w:rsidRDefault="00E1546B" w:rsidP="00E1546B">
      <w:pPr>
        <w:ind w:firstLine="709"/>
        <w:jc w:val="both"/>
      </w:pPr>
      <w:r w:rsidRPr="00FE3010">
        <w:t xml:space="preserve">Данное программное средство разработано для сотрудников </w:t>
      </w:r>
      <w:r>
        <w:t>условной компании по оформлению заявок на грузоперевозки.</w:t>
      </w:r>
    </w:p>
    <w:p w14:paraId="33668C81" w14:textId="1EB514C2" w:rsidR="00E1546B" w:rsidRDefault="00E1546B" w:rsidP="00E1546B">
      <w:pPr>
        <w:ind w:firstLine="709"/>
        <w:jc w:val="both"/>
      </w:pPr>
      <w:r w:rsidRPr="00FC1A72">
        <w:t xml:space="preserve">Основной целью программного средства является обеспечение удобной работы с данными </w:t>
      </w:r>
      <w:r>
        <w:t>из базы данных</w:t>
      </w:r>
      <w:r w:rsidRPr="00FC1A72">
        <w:t xml:space="preserve">, то есть осуществление фильтрации </w:t>
      </w:r>
      <w:r>
        <w:t>грузов</w:t>
      </w:r>
      <w:r w:rsidRPr="00FC1A72">
        <w:t xml:space="preserve">, оформление </w:t>
      </w:r>
      <w:r>
        <w:t>заявок</w:t>
      </w:r>
      <w:r w:rsidRPr="00FC1A72">
        <w:t>, а также с данными о сотрудниках</w:t>
      </w:r>
      <w:r w:rsidRPr="00E1546B">
        <w:t>,</w:t>
      </w:r>
      <w:r>
        <w:t xml:space="preserve"> о клиентах</w:t>
      </w:r>
      <w:r w:rsidRPr="00E1546B">
        <w:t>,</w:t>
      </w:r>
      <w:r>
        <w:t xml:space="preserve"> о транспорте и </w:t>
      </w:r>
      <w:r w:rsidR="009737F6">
        <w:t>городах</w:t>
      </w:r>
      <w:r w:rsidR="009737F6" w:rsidRPr="009737F6">
        <w:t>,</w:t>
      </w:r>
      <w:r w:rsidRPr="00FC1A72">
        <w:t xml:space="preserve"> а также создание документов на их основании. В том числе повышение работоспособности сотрудников, а также экономия времени на создание чеков по сформированным </w:t>
      </w:r>
      <w:r w:rsidR="009737F6">
        <w:t>заявкам</w:t>
      </w:r>
      <w:r w:rsidRPr="00FC1A72">
        <w:t>.</w:t>
      </w:r>
    </w:p>
    <w:p w14:paraId="0028FC8C" w14:textId="4A4204FC" w:rsidR="00E1546B" w:rsidRDefault="00E1546B" w:rsidP="00E1546B">
      <w:pPr>
        <w:ind w:firstLine="709"/>
        <w:jc w:val="both"/>
      </w:pPr>
      <w:r>
        <w:t xml:space="preserve">База данных проекта содержит </w:t>
      </w:r>
      <w:r w:rsidR="009737F6">
        <w:t>достаточный</w:t>
      </w:r>
      <w:r>
        <w:t xml:space="preserve"> объем необходимой информации для реализации поставленных задач.</w:t>
      </w:r>
    </w:p>
    <w:p w14:paraId="6DA89D0D" w14:textId="4A148895" w:rsidR="00E1546B" w:rsidRDefault="00E1546B" w:rsidP="009737F6">
      <w:pPr>
        <w:ind w:firstLine="708"/>
      </w:pPr>
      <w:r>
        <w:t xml:space="preserve">Предоставлена возможность быстрого добавления новых </w:t>
      </w:r>
      <w:r w:rsidR="009737F6">
        <w:t>заявок</w:t>
      </w:r>
      <w:r>
        <w:t xml:space="preserve">, </w:t>
      </w:r>
      <w:r w:rsidR="009737F6">
        <w:t>клиентов</w:t>
      </w:r>
      <w:r>
        <w:t xml:space="preserve">, </w:t>
      </w:r>
      <w:r w:rsidR="009737F6">
        <w:t>грузов</w:t>
      </w:r>
      <w:r>
        <w:t xml:space="preserve">, изменения </w:t>
      </w:r>
      <w:r w:rsidR="009737F6">
        <w:t>данных в</w:t>
      </w:r>
      <w:r>
        <w:t xml:space="preserve"> этих </w:t>
      </w:r>
      <w:r w:rsidR="009737F6">
        <w:t>заявках</w:t>
      </w:r>
      <w:r>
        <w:t xml:space="preserve">, </w:t>
      </w:r>
      <w:r w:rsidR="009737F6">
        <w:t>транспорте и водителях</w:t>
      </w:r>
      <w:r>
        <w:t xml:space="preserve">, оформление </w:t>
      </w:r>
      <w:r w:rsidR="009737F6">
        <w:t>заявок</w:t>
      </w:r>
      <w:r>
        <w:t xml:space="preserve">, создание документов по данным </w:t>
      </w:r>
      <w:r w:rsidR="009737F6">
        <w:t>заявок</w:t>
      </w:r>
      <w:r>
        <w:t>.</w:t>
      </w:r>
    </w:p>
    <w:p w14:paraId="4AD41525" w14:textId="62274DCF" w:rsidR="009737F6" w:rsidRPr="009737F6" w:rsidRDefault="009737F6" w:rsidP="009737F6">
      <w:pPr>
        <w:pStyle w:val="1"/>
        <w:numPr>
          <w:ilvl w:val="1"/>
          <w:numId w:val="18"/>
        </w:numPr>
        <w:spacing w:after="480"/>
        <w:ind w:left="993" w:hanging="374"/>
        <w:rPr>
          <w:rFonts w:ascii="Times New Roman" w:hAnsi="Times New Roman" w:cs="Times New Roman"/>
          <w:color w:val="000000" w:themeColor="text1"/>
          <w:sz w:val="28"/>
          <w:szCs w:val="28"/>
        </w:rPr>
      </w:pPr>
      <w:bookmarkStart w:id="52" w:name="_Toc103328502"/>
      <w:bookmarkStart w:id="53" w:name="_Toc106011279"/>
      <w:r>
        <w:rPr>
          <w:rFonts w:ascii="Times New Roman" w:hAnsi="Times New Roman" w:cs="Times New Roman"/>
          <w:color w:val="000000" w:themeColor="text1"/>
          <w:sz w:val="28"/>
          <w:szCs w:val="28"/>
        </w:rPr>
        <w:t>Условие применения</w:t>
      </w:r>
      <w:bookmarkEnd w:id="52"/>
      <w:bookmarkEnd w:id="53"/>
    </w:p>
    <w:p w14:paraId="1C3AB10E" w14:textId="77777777" w:rsidR="009737F6" w:rsidRPr="009737F6" w:rsidRDefault="009737F6" w:rsidP="009737F6">
      <w:pPr>
        <w:pStyle w:val="a9"/>
        <w:shd w:val="clear" w:color="auto" w:fill="FFFFFF"/>
        <w:spacing w:before="0" w:beforeAutospacing="0" w:after="0" w:afterAutospacing="0"/>
        <w:ind w:firstLine="709"/>
        <w:jc w:val="both"/>
        <w:rPr>
          <w:color w:val="000000"/>
          <w:lang w:val="ru-RU"/>
        </w:rPr>
      </w:pPr>
      <w:r w:rsidRPr="009737F6">
        <w:rPr>
          <w:color w:val="000000"/>
          <w:lang w:val="ru-RU"/>
        </w:rPr>
        <w:t>Для бесперебойной работы данного программного средства необходимы следующие технические требования:</w:t>
      </w:r>
    </w:p>
    <w:p w14:paraId="46C7F71C" w14:textId="77777777" w:rsidR="009737F6" w:rsidRPr="009F5397" w:rsidRDefault="009737F6" w:rsidP="009737F6">
      <w:pPr>
        <w:pStyle w:val="a3"/>
        <w:numPr>
          <w:ilvl w:val="0"/>
          <w:numId w:val="11"/>
        </w:numPr>
        <w:jc w:val="both"/>
        <w:rPr>
          <w:lang w:val="en-US"/>
        </w:rPr>
      </w:pPr>
      <w:r>
        <w:t>процессор</w:t>
      </w:r>
      <w:r w:rsidRPr="00F15A42">
        <w:rPr>
          <w:lang w:val="en-US"/>
        </w:rPr>
        <w:t xml:space="preserve"> </w:t>
      </w:r>
      <w:r>
        <w:rPr>
          <w:lang w:val="en-US"/>
        </w:rPr>
        <w:t>Intel Core i5</w:t>
      </w:r>
      <w:r w:rsidRPr="00445811">
        <w:rPr>
          <w:lang w:val="en-US"/>
        </w:rPr>
        <w:t>-10210</w:t>
      </w:r>
      <w:r>
        <w:rPr>
          <w:lang w:val="en-US"/>
        </w:rPr>
        <w:t xml:space="preserve">U 1,6 </w:t>
      </w:r>
      <w:r>
        <w:t>ГГц</w:t>
      </w:r>
      <w:r w:rsidRPr="00F15A42">
        <w:rPr>
          <w:lang w:val="en-US"/>
        </w:rPr>
        <w:t>;</w:t>
      </w:r>
    </w:p>
    <w:p w14:paraId="005FCD75" w14:textId="77777777" w:rsidR="009737F6" w:rsidRPr="00445811" w:rsidRDefault="009737F6" w:rsidP="009737F6">
      <w:pPr>
        <w:pStyle w:val="a3"/>
        <w:numPr>
          <w:ilvl w:val="0"/>
          <w:numId w:val="11"/>
        </w:numPr>
        <w:jc w:val="both"/>
      </w:pPr>
      <w:r>
        <w:t>интегрированная видеокарта</w:t>
      </w:r>
      <w:r w:rsidRPr="00445811">
        <w:t xml:space="preserve"> </w:t>
      </w:r>
      <w:r w:rsidRPr="00445811">
        <w:rPr>
          <w:lang w:val="en-US"/>
        </w:rPr>
        <w:t>Intel</w:t>
      </w:r>
      <w:r w:rsidRPr="00445811">
        <w:t>(</w:t>
      </w:r>
      <w:r w:rsidRPr="00445811">
        <w:rPr>
          <w:lang w:val="en-US"/>
        </w:rPr>
        <w:t>R</w:t>
      </w:r>
      <w:r w:rsidRPr="00445811">
        <w:t xml:space="preserve">) </w:t>
      </w:r>
      <w:r w:rsidRPr="00445811">
        <w:rPr>
          <w:lang w:val="en-US"/>
        </w:rPr>
        <w:t>UHD</w:t>
      </w:r>
      <w:r w:rsidRPr="00445811">
        <w:t xml:space="preserve"> </w:t>
      </w:r>
      <w:r w:rsidRPr="00445811">
        <w:rPr>
          <w:lang w:val="en-US"/>
        </w:rPr>
        <w:t>Graphics</w:t>
      </w:r>
      <w:r w:rsidRPr="00445811">
        <w:t>;</w:t>
      </w:r>
    </w:p>
    <w:p w14:paraId="7659C4A3" w14:textId="77777777" w:rsidR="009737F6" w:rsidRPr="009F5397" w:rsidRDefault="009737F6" w:rsidP="009737F6">
      <w:pPr>
        <w:pStyle w:val="a3"/>
        <w:numPr>
          <w:ilvl w:val="0"/>
          <w:numId w:val="11"/>
        </w:numPr>
        <w:jc w:val="both"/>
        <w:rPr>
          <w:lang w:val="en-US"/>
        </w:rPr>
      </w:pPr>
      <w:r>
        <w:t>оперативная память 8 ГБ</w:t>
      </w:r>
      <w:r>
        <w:rPr>
          <w:lang w:val="en-US"/>
        </w:rPr>
        <w:t xml:space="preserve"> (DDR4)</w:t>
      </w:r>
      <w:r>
        <w:t>;</w:t>
      </w:r>
    </w:p>
    <w:p w14:paraId="6CD997D3" w14:textId="77777777" w:rsidR="009737F6" w:rsidRDefault="009737F6" w:rsidP="009737F6">
      <w:pPr>
        <w:pStyle w:val="a3"/>
        <w:numPr>
          <w:ilvl w:val="0"/>
          <w:numId w:val="11"/>
        </w:numPr>
        <w:jc w:val="both"/>
      </w:pPr>
      <w:r>
        <w:rPr>
          <w:lang w:val="en-US"/>
        </w:rPr>
        <w:t>SSD</w:t>
      </w:r>
      <w:r w:rsidRPr="009F5397">
        <w:t xml:space="preserve"> </w:t>
      </w:r>
      <w:r>
        <w:t>диск на 256 ГБ</w:t>
      </w:r>
      <w:r w:rsidRPr="00A97C9D">
        <w:t>;</w:t>
      </w:r>
    </w:p>
    <w:p w14:paraId="063DA193" w14:textId="152F7260" w:rsidR="009737F6" w:rsidRDefault="009737F6" w:rsidP="009737F6">
      <w:pPr>
        <w:pStyle w:val="a3"/>
        <w:numPr>
          <w:ilvl w:val="0"/>
          <w:numId w:val="11"/>
        </w:numPr>
        <w:jc w:val="both"/>
      </w:pPr>
      <w:r>
        <w:t xml:space="preserve">операционная система </w:t>
      </w:r>
      <w:r>
        <w:rPr>
          <w:lang w:val="en-US"/>
        </w:rPr>
        <w:t>Windows</w:t>
      </w:r>
      <w:r>
        <w:t xml:space="preserve"> 10</w:t>
      </w:r>
      <w:r w:rsidRPr="009A6EEC">
        <w:t xml:space="preserve"> </w:t>
      </w:r>
      <w:r>
        <w:t>и новее;</w:t>
      </w:r>
    </w:p>
    <w:p w14:paraId="056C32F0" w14:textId="47600E88" w:rsidR="009737F6" w:rsidRDefault="009737F6" w:rsidP="009737F6">
      <w:pPr>
        <w:pStyle w:val="a3"/>
        <w:numPr>
          <w:ilvl w:val="0"/>
          <w:numId w:val="11"/>
        </w:numPr>
        <w:jc w:val="both"/>
      </w:pPr>
      <w:r>
        <w:t xml:space="preserve">платформа </w:t>
      </w:r>
      <w:r>
        <w:rPr>
          <w:lang w:val="en-US"/>
        </w:rPr>
        <w:t xml:space="preserve">Microsoft .Net </w:t>
      </w:r>
      <w:r w:rsidR="00FB5D87">
        <w:rPr>
          <w:lang w:val="en-US"/>
        </w:rPr>
        <w:t>6.0</w:t>
      </w:r>
      <w:r>
        <w:rPr>
          <w:lang w:val="en-US"/>
        </w:rPr>
        <w:t>;</w:t>
      </w:r>
    </w:p>
    <w:p w14:paraId="22EACCF3" w14:textId="77777777" w:rsidR="009737F6" w:rsidRDefault="009737F6" w:rsidP="009737F6">
      <w:pPr>
        <w:pStyle w:val="a3"/>
        <w:numPr>
          <w:ilvl w:val="0"/>
          <w:numId w:val="11"/>
        </w:numPr>
        <w:jc w:val="both"/>
      </w:pPr>
      <w:r>
        <w:t>клавиатура;</w:t>
      </w:r>
    </w:p>
    <w:p w14:paraId="24C53CC1" w14:textId="77777777" w:rsidR="009737F6" w:rsidRPr="005C5C05" w:rsidRDefault="009737F6" w:rsidP="009737F6">
      <w:pPr>
        <w:pStyle w:val="a3"/>
        <w:numPr>
          <w:ilvl w:val="0"/>
          <w:numId w:val="11"/>
        </w:numPr>
        <w:jc w:val="both"/>
      </w:pPr>
      <w:r>
        <w:t>мышь;</w:t>
      </w:r>
    </w:p>
    <w:p w14:paraId="155A1D21" w14:textId="77777777" w:rsidR="009737F6" w:rsidRPr="009737F6" w:rsidRDefault="009737F6" w:rsidP="009737F6">
      <w:pPr>
        <w:pStyle w:val="a3"/>
        <w:numPr>
          <w:ilvl w:val="0"/>
          <w:numId w:val="11"/>
        </w:numPr>
        <w:jc w:val="both"/>
      </w:pPr>
      <w:r>
        <w:rPr>
          <w:color w:val="000000" w:themeColor="text1"/>
        </w:rPr>
        <w:t xml:space="preserve">программа для работы с таблицами </w:t>
      </w:r>
      <w:r>
        <w:rPr>
          <w:color w:val="000000" w:themeColor="text1"/>
          <w:lang w:val="en-US"/>
        </w:rPr>
        <w:t>Microsoft</w:t>
      </w:r>
      <w:r w:rsidRPr="0058426D">
        <w:rPr>
          <w:color w:val="000000" w:themeColor="text1"/>
        </w:rPr>
        <w:t xml:space="preserve"> </w:t>
      </w:r>
      <w:r>
        <w:rPr>
          <w:color w:val="000000" w:themeColor="text1"/>
          <w:lang w:val="en-US"/>
        </w:rPr>
        <w:t>Excel</w:t>
      </w:r>
      <w:r>
        <w:rPr>
          <w:color w:val="000000" w:themeColor="text1"/>
        </w:rPr>
        <w:t xml:space="preserve"> 2016;</w:t>
      </w:r>
    </w:p>
    <w:p w14:paraId="3B9EB159" w14:textId="49A42C86" w:rsidR="009737F6" w:rsidRPr="009737F6" w:rsidRDefault="009737F6" w:rsidP="009737F6">
      <w:pPr>
        <w:pStyle w:val="a3"/>
        <w:numPr>
          <w:ilvl w:val="0"/>
          <w:numId w:val="11"/>
        </w:numPr>
        <w:jc w:val="both"/>
      </w:pPr>
      <w:r>
        <w:t xml:space="preserve">система управления базами данных </w:t>
      </w:r>
      <w:r w:rsidRPr="009737F6">
        <w:rPr>
          <w:lang w:val="en-US"/>
        </w:rPr>
        <w:t>Microsoft</w:t>
      </w:r>
      <w:r w:rsidRPr="009F5397">
        <w:t xml:space="preserve"> </w:t>
      </w:r>
      <w:r w:rsidRPr="009737F6">
        <w:rPr>
          <w:lang w:val="en-US"/>
        </w:rPr>
        <w:t>SQL</w:t>
      </w:r>
      <w:r w:rsidRPr="009F5397">
        <w:t xml:space="preserve"> </w:t>
      </w:r>
      <w:r w:rsidRPr="009737F6">
        <w:rPr>
          <w:lang w:val="en-US"/>
        </w:rPr>
        <w:t>Server</w:t>
      </w:r>
      <w:r>
        <w:t xml:space="preserve"> 2019.</w:t>
      </w:r>
    </w:p>
    <w:p w14:paraId="07629C99" w14:textId="1A3AED94" w:rsidR="009737F6" w:rsidRDefault="009737F6" w:rsidP="009737F6">
      <w:pPr>
        <w:pStyle w:val="1"/>
        <w:numPr>
          <w:ilvl w:val="1"/>
          <w:numId w:val="18"/>
        </w:numPr>
        <w:spacing w:after="480"/>
        <w:ind w:left="993" w:hanging="374"/>
        <w:rPr>
          <w:rFonts w:ascii="Times New Roman" w:hAnsi="Times New Roman" w:cs="Times New Roman"/>
          <w:color w:val="000000" w:themeColor="text1"/>
          <w:sz w:val="28"/>
          <w:szCs w:val="28"/>
        </w:rPr>
      </w:pPr>
      <w:bookmarkStart w:id="54" w:name="_Toc103328503"/>
      <w:bookmarkStart w:id="55" w:name="_Toc106011280"/>
      <w:r>
        <w:rPr>
          <w:rFonts w:ascii="Times New Roman" w:hAnsi="Times New Roman" w:cs="Times New Roman"/>
          <w:color w:val="000000" w:themeColor="text1"/>
          <w:sz w:val="28"/>
          <w:szCs w:val="28"/>
        </w:rPr>
        <w:t>Справочная система</w:t>
      </w:r>
      <w:bookmarkEnd w:id="54"/>
      <w:bookmarkEnd w:id="55"/>
    </w:p>
    <w:p w14:paraId="12997EBE" w14:textId="77777777" w:rsidR="009737F6" w:rsidRPr="009737F6" w:rsidRDefault="009737F6" w:rsidP="009737F6">
      <w:pPr>
        <w:pStyle w:val="a9"/>
        <w:shd w:val="clear" w:color="auto" w:fill="FFFFFF"/>
        <w:spacing w:before="0" w:beforeAutospacing="0" w:after="0" w:afterAutospacing="0"/>
        <w:ind w:firstLine="709"/>
        <w:jc w:val="both"/>
        <w:rPr>
          <w:color w:val="000000"/>
          <w:lang w:val="ru-RU"/>
        </w:rPr>
      </w:pPr>
      <w:r w:rsidRPr="009737F6">
        <w:rPr>
          <w:color w:val="000000"/>
          <w:lang w:val="ru-RU"/>
        </w:rPr>
        <w:t>Справочная система программного средства представляет собой отдельный файл «</w:t>
      </w:r>
      <w:r>
        <w:rPr>
          <w:color w:val="000000"/>
        </w:rPr>
        <w:t>help</w:t>
      </w:r>
      <w:r w:rsidRPr="009737F6">
        <w:rPr>
          <w:color w:val="000000"/>
          <w:lang w:val="ru-RU"/>
        </w:rPr>
        <w:t>.</w:t>
      </w:r>
      <w:r>
        <w:rPr>
          <w:color w:val="000000"/>
        </w:rPr>
        <w:t>chm</w:t>
      </w:r>
      <w:r w:rsidRPr="009737F6">
        <w:rPr>
          <w:color w:val="000000"/>
          <w:lang w:val="ru-RU"/>
        </w:rPr>
        <w:t>» с полным описанием основных функций программы в формате *.</w:t>
      </w:r>
      <w:r>
        <w:rPr>
          <w:color w:val="000000"/>
        </w:rPr>
        <w:t>chm</w:t>
      </w:r>
      <w:r w:rsidRPr="009737F6">
        <w:rPr>
          <w:color w:val="000000"/>
          <w:lang w:val="ru-RU"/>
        </w:rPr>
        <w:t>. В справочной системе даны ответы на вопросы, которые могут возникнуть при работе с приложением, что, несомненно, должно помочь при освоении программного средства.</w:t>
      </w:r>
    </w:p>
    <w:p w14:paraId="259FF32D" w14:textId="77777777" w:rsidR="009737F6" w:rsidRDefault="009737F6" w:rsidP="009737F6">
      <w:pPr>
        <w:ind w:firstLine="709"/>
        <w:jc w:val="both"/>
      </w:pPr>
      <w:r>
        <w:t>Справочная система содержит следующие разделы:</w:t>
      </w:r>
    </w:p>
    <w:p w14:paraId="0440C903" w14:textId="77777777" w:rsidR="009737F6" w:rsidRPr="00AD60DB" w:rsidRDefault="009737F6" w:rsidP="009737F6">
      <w:pPr>
        <w:pStyle w:val="a3"/>
        <w:numPr>
          <w:ilvl w:val="0"/>
          <w:numId w:val="12"/>
        </w:numPr>
        <w:ind w:left="0" w:firstLine="709"/>
        <w:jc w:val="both"/>
        <w:rPr>
          <w:color w:val="000000" w:themeColor="text1"/>
        </w:rPr>
      </w:pPr>
      <w:r w:rsidRPr="00AD60DB">
        <w:rPr>
          <w:color w:val="000000" w:themeColor="text1"/>
        </w:rPr>
        <w:t>«1. О программе»;</w:t>
      </w:r>
    </w:p>
    <w:p w14:paraId="446C2C64" w14:textId="77777777" w:rsidR="009737F6" w:rsidRPr="00AD60DB" w:rsidRDefault="009737F6" w:rsidP="009737F6">
      <w:pPr>
        <w:pStyle w:val="a3"/>
        <w:numPr>
          <w:ilvl w:val="0"/>
          <w:numId w:val="12"/>
        </w:numPr>
        <w:ind w:left="0" w:firstLine="709"/>
        <w:jc w:val="both"/>
        <w:rPr>
          <w:color w:val="000000" w:themeColor="text1"/>
        </w:rPr>
      </w:pPr>
      <w:r w:rsidRPr="00AD60DB">
        <w:rPr>
          <w:color w:val="000000" w:themeColor="text1"/>
        </w:rPr>
        <w:t>«2. Начало работы»;</w:t>
      </w:r>
    </w:p>
    <w:p w14:paraId="04EFC9EE" w14:textId="77777777" w:rsidR="009737F6" w:rsidRPr="001407DF" w:rsidRDefault="009737F6" w:rsidP="009737F6">
      <w:pPr>
        <w:pStyle w:val="a3"/>
        <w:numPr>
          <w:ilvl w:val="0"/>
          <w:numId w:val="12"/>
        </w:numPr>
        <w:ind w:left="0" w:firstLine="709"/>
        <w:jc w:val="both"/>
        <w:rPr>
          <w:color w:val="000000" w:themeColor="text1"/>
          <w:sz w:val="20"/>
        </w:rPr>
      </w:pPr>
      <w:r w:rsidRPr="001407DF">
        <w:rPr>
          <w:color w:val="000000" w:themeColor="text1"/>
        </w:rPr>
        <w:t xml:space="preserve">«3. Руководство </w:t>
      </w:r>
      <w:r>
        <w:rPr>
          <w:color w:val="000000" w:themeColor="text1"/>
        </w:rPr>
        <w:t>администратора</w:t>
      </w:r>
      <w:r w:rsidRPr="001407DF">
        <w:rPr>
          <w:color w:val="000000" w:themeColor="text1"/>
        </w:rPr>
        <w:t>»;</w:t>
      </w:r>
    </w:p>
    <w:p w14:paraId="7E225B84" w14:textId="77777777" w:rsidR="009737F6" w:rsidRPr="001407DF" w:rsidRDefault="009737F6" w:rsidP="009737F6">
      <w:pPr>
        <w:pStyle w:val="a3"/>
        <w:numPr>
          <w:ilvl w:val="0"/>
          <w:numId w:val="12"/>
        </w:numPr>
        <w:ind w:left="0" w:firstLine="709"/>
        <w:jc w:val="both"/>
        <w:rPr>
          <w:color w:val="000000" w:themeColor="text1"/>
        </w:rPr>
      </w:pPr>
      <w:r w:rsidRPr="001407DF">
        <w:rPr>
          <w:color w:val="000000" w:themeColor="text1"/>
        </w:rPr>
        <w:t xml:space="preserve">«4. Руководство </w:t>
      </w:r>
      <w:r>
        <w:rPr>
          <w:color w:val="000000" w:themeColor="text1"/>
        </w:rPr>
        <w:t>сотрудника</w:t>
      </w:r>
      <w:r w:rsidRPr="001407DF">
        <w:rPr>
          <w:color w:val="000000" w:themeColor="text1"/>
        </w:rPr>
        <w:t>»;</w:t>
      </w:r>
    </w:p>
    <w:p w14:paraId="10C88ACF" w14:textId="546D6E3A" w:rsidR="009737F6" w:rsidRPr="006227F3" w:rsidRDefault="009737F6" w:rsidP="0092065D">
      <w:pPr>
        <w:pStyle w:val="a3"/>
        <w:numPr>
          <w:ilvl w:val="0"/>
          <w:numId w:val="12"/>
        </w:numPr>
        <w:ind w:left="0" w:firstLine="709"/>
        <w:jc w:val="both"/>
        <w:rPr>
          <w:color w:val="000000" w:themeColor="text1"/>
        </w:rPr>
      </w:pPr>
      <w:r w:rsidRPr="001407DF">
        <w:rPr>
          <w:color w:val="000000" w:themeColor="text1"/>
        </w:rPr>
        <w:t>«5. О разработчике».</w:t>
      </w:r>
    </w:p>
    <w:p w14:paraId="65AB05DD" w14:textId="1199844C" w:rsidR="0092065D" w:rsidRDefault="0092065D" w:rsidP="0092065D">
      <w:pPr>
        <w:rPr>
          <w:color w:val="000000" w:themeColor="text1"/>
        </w:rPr>
      </w:pPr>
    </w:p>
    <w:p w14:paraId="2B1A3273" w14:textId="2C26CF08" w:rsidR="0092065D" w:rsidRPr="003C1DD5" w:rsidRDefault="0092065D" w:rsidP="0092065D">
      <w:pPr>
        <w:ind w:firstLine="709"/>
        <w:jc w:val="both"/>
        <w:rPr>
          <w:color w:val="000000" w:themeColor="text1"/>
        </w:rPr>
      </w:pPr>
      <w:r w:rsidRPr="003C1DD5">
        <w:rPr>
          <w:color w:val="000000" w:themeColor="text1"/>
        </w:rPr>
        <w:t>В разделе «1. О программе» представляется информация о программном средстве, а именно: его предназначение, цели его создания, описание его возможностей. Данный р</w:t>
      </w:r>
      <w:r w:rsidR="00FC205B">
        <w:rPr>
          <w:color w:val="000000" w:themeColor="text1"/>
        </w:rPr>
        <w:t>аздел представлен на рисунке 6.1</w:t>
      </w:r>
      <w:r w:rsidRPr="003C1DD5">
        <w:rPr>
          <w:color w:val="000000" w:themeColor="text1"/>
        </w:rPr>
        <w:t>.</w:t>
      </w:r>
    </w:p>
    <w:p w14:paraId="49751101" w14:textId="270E2C83" w:rsidR="0092065D" w:rsidRDefault="0092065D" w:rsidP="0092065D"/>
    <w:p w14:paraId="5C4C531D" w14:textId="77777777" w:rsidR="006227F3" w:rsidRDefault="006227F3" w:rsidP="006227F3">
      <w:pPr>
        <w:keepNext/>
      </w:pPr>
      <w:r w:rsidRPr="006227F3">
        <w:rPr>
          <w:color w:val="000000" w:themeColor="text1"/>
        </w:rPr>
        <w:lastRenderedPageBreak/>
        <w:drawing>
          <wp:inline distT="0" distB="0" distL="0" distR="0" wp14:anchorId="28D547B3" wp14:editId="0660D72E">
            <wp:extent cx="5940425" cy="282194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821940"/>
                    </a:xfrm>
                    <a:prstGeom prst="rect">
                      <a:avLst/>
                    </a:prstGeom>
                  </pic:spPr>
                </pic:pic>
              </a:graphicData>
            </a:graphic>
          </wp:inline>
        </w:drawing>
      </w:r>
    </w:p>
    <w:p w14:paraId="65CE630C" w14:textId="45E8096D" w:rsidR="0092065D" w:rsidRPr="00FC205B" w:rsidRDefault="006227F3" w:rsidP="00FC205B">
      <w:pPr>
        <w:pStyle w:val="ab"/>
        <w:spacing w:before="240"/>
        <w:jc w:val="center"/>
        <w:rPr>
          <w:i w:val="0"/>
          <w:color w:val="auto"/>
          <w:sz w:val="24"/>
          <w:szCs w:val="24"/>
        </w:rPr>
      </w:pPr>
      <w:r w:rsidRPr="00FC205B">
        <w:rPr>
          <w:i w:val="0"/>
          <w:color w:val="auto"/>
          <w:sz w:val="24"/>
          <w:szCs w:val="24"/>
        </w:rPr>
        <w:t xml:space="preserve">Рисунок </w:t>
      </w:r>
      <w:r w:rsidR="00FC205B">
        <w:rPr>
          <w:i w:val="0"/>
          <w:color w:val="auto"/>
          <w:sz w:val="24"/>
          <w:szCs w:val="24"/>
        </w:rPr>
        <w:t>6.1</w:t>
      </w:r>
      <w:r w:rsidRPr="00FC205B">
        <w:rPr>
          <w:i w:val="0"/>
          <w:color w:val="auto"/>
          <w:sz w:val="24"/>
          <w:szCs w:val="24"/>
        </w:rPr>
        <w:t xml:space="preserve"> – О программе</w:t>
      </w:r>
    </w:p>
    <w:p w14:paraId="6A61302C" w14:textId="77777777" w:rsidR="006227F3" w:rsidRDefault="006227F3" w:rsidP="0092065D"/>
    <w:p w14:paraId="11B8B607" w14:textId="65D59AFA" w:rsidR="0092065D" w:rsidRPr="003C1DD5" w:rsidRDefault="0092065D" w:rsidP="0092065D">
      <w:pPr>
        <w:ind w:firstLine="709"/>
        <w:jc w:val="both"/>
        <w:rPr>
          <w:color w:val="000000" w:themeColor="text1"/>
        </w:rPr>
      </w:pPr>
      <w:r w:rsidRPr="003C1DD5">
        <w:rPr>
          <w:color w:val="000000" w:themeColor="text1"/>
        </w:rPr>
        <w:t>В разделе «2. Начало работы» содержится информация о том, как запустить приложение, об окне, которое появится после запуска программного средства, а также описание элементов, находящихся в нем. Данный р</w:t>
      </w:r>
      <w:r w:rsidR="00FC205B">
        <w:rPr>
          <w:color w:val="000000" w:themeColor="text1"/>
        </w:rPr>
        <w:t>аздел представлен на рисунке 6.2</w:t>
      </w:r>
      <w:r w:rsidRPr="003C1DD5">
        <w:rPr>
          <w:color w:val="000000" w:themeColor="text1"/>
        </w:rPr>
        <w:t>.</w:t>
      </w:r>
    </w:p>
    <w:p w14:paraId="26DF8C97" w14:textId="762BF757" w:rsidR="0092065D" w:rsidRDefault="0092065D" w:rsidP="0092065D"/>
    <w:p w14:paraId="262296AA" w14:textId="77777777" w:rsidR="006227F3" w:rsidRDefault="006227F3" w:rsidP="006227F3">
      <w:pPr>
        <w:keepNext/>
      </w:pPr>
      <w:r w:rsidRPr="006227F3">
        <w:drawing>
          <wp:inline distT="0" distB="0" distL="0" distR="0" wp14:anchorId="061003D7" wp14:editId="620577EC">
            <wp:extent cx="5940425" cy="2809875"/>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809875"/>
                    </a:xfrm>
                    <a:prstGeom prst="rect">
                      <a:avLst/>
                    </a:prstGeom>
                  </pic:spPr>
                </pic:pic>
              </a:graphicData>
            </a:graphic>
          </wp:inline>
        </w:drawing>
      </w:r>
    </w:p>
    <w:p w14:paraId="0FBCCBC8" w14:textId="3E39C1CC" w:rsidR="0092065D" w:rsidRPr="00FC205B" w:rsidRDefault="006227F3" w:rsidP="00FC205B">
      <w:pPr>
        <w:pStyle w:val="ab"/>
        <w:spacing w:before="240"/>
        <w:jc w:val="center"/>
        <w:rPr>
          <w:i w:val="0"/>
          <w:color w:val="auto"/>
          <w:sz w:val="24"/>
          <w:szCs w:val="24"/>
        </w:rPr>
      </w:pPr>
      <w:r w:rsidRPr="00FC205B">
        <w:rPr>
          <w:i w:val="0"/>
          <w:color w:val="auto"/>
          <w:sz w:val="24"/>
          <w:szCs w:val="24"/>
        </w:rPr>
        <w:t xml:space="preserve">Рисунок </w:t>
      </w:r>
      <w:r w:rsidR="00FC205B">
        <w:rPr>
          <w:i w:val="0"/>
          <w:color w:val="auto"/>
          <w:sz w:val="24"/>
          <w:szCs w:val="24"/>
        </w:rPr>
        <w:t>6.2</w:t>
      </w:r>
      <w:r w:rsidRPr="00FC205B">
        <w:rPr>
          <w:i w:val="0"/>
          <w:color w:val="auto"/>
          <w:sz w:val="24"/>
          <w:szCs w:val="24"/>
        </w:rPr>
        <w:t xml:space="preserve"> – Начало работы</w:t>
      </w:r>
    </w:p>
    <w:p w14:paraId="30815AD0" w14:textId="77288552" w:rsidR="0092065D" w:rsidRDefault="0092065D" w:rsidP="0092065D"/>
    <w:p w14:paraId="14BE98BE" w14:textId="69D826FB" w:rsidR="0092065D" w:rsidRPr="003C1DD5" w:rsidRDefault="0092065D" w:rsidP="0092065D">
      <w:pPr>
        <w:ind w:firstLine="709"/>
        <w:jc w:val="both"/>
        <w:rPr>
          <w:color w:val="000000" w:themeColor="text1"/>
        </w:rPr>
      </w:pPr>
      <w:r w:rsidRPr="003C1DD5">
        <w:rPr>
          <w:color w:val="000000" w:themeColor="text1"/>
        </w:rPr>
        <w:t>В разделе «</w:t>
      </w:r>
      <w:r>
        <w:rPr>
          <w:color w:val="000000" w:themeColor="text1"/>
        </w:rPr>
        <w:t>3</w:t>
      </w:r>
      <w:r w:rsidRPr="003C1DD5">
        <w:rPr>
          <w:color w:val="000000" w:themeColor="text1"/>
        </w:rPr>
        <w:t>. Руководство администратора» представлена информация обо всех возможностях администратора, в том числе и описание всех кнопок, полей и окон, с которыми взаимодействует администратор. Данный раздел представлен на рисунке 6.</w:t>
      </w:r>
      <w:r w:rsidR="00FC205B">
        <w:rPr>
          <w:color w:val="000000" w:themeColor="text1"/>
        </w:rPr>
        <w:t>3</w:t>
      </w:r>
      <w:r w:rsidRPr="003C1DD5">
        <w:rPr>
          <w:color w:val="000000" w:themeColor="text1"/>
        </w:rPr>
        <w:t>.</w:t>
      </w:r>
    </w:p>
    <w:p w14:paraId="688FA09C" w14:textId="6EF666F8" w:rsidR="0092065D" w:rsidRDefault="0092065D" w:rsidP="0092065D"/>
    <w:p w14:paraId="18F60D9C" w14:textId="77777777" w:rsidR="00FC205B" w:rsidRDefault="006227F3" w:rsidP="00FC205B">
      <w:pPr>
        <w:keepNext/>
      </w:pPr>
      <w:r w:rsidRPr="006227F3">
        <w:lastRenderedPageBreak/>
        <w:drawing>
          <wp:inline distT="0" distB="0" distL="0" distR="0" wp14:anchorId="6E999FC2" wp14:editId="6E349E33">
            <wp:extent cx="5940425" cy="2830195"/>
            <wp:effectExtent l="0" t="0" r="3175"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830195"/>
                    </a:xfrm>
                    <a:prstGeom prst="rect">
                      <a:avLst/>
                    </a:prstGeom>
                  </pic:spPr>
                </pic:pic>
              </a:graphicData>
            </a:graphic>
          </wp:inline>
        </w:drawing>
      </w:r>
    </w:p>
    <w:p w14:paraId="7DD92FE7" w14:textId="3758C965" w:rsidR="0092065D" w:rsidRPr="00FC205B" w:rsidRDefault="00FC205B" w:rsidP="00FC205B">
      <w:pPr>
        <w:pStyle w:val="ab"/>
        <w:spacing w:before="240"/>
        <w:jc w:val="center"/>
        <w:rPr>
          <w:i w:val="0"/>
          <w:color w:val="auto"/>
          <w:sz w:val="24"/>
          <w:szCs w:val="24"/>
        </w:rPr>
      </w:pPr>
      <w:r w:rsidRPr="00FC205B">
        <w:rPr>
          <w:i w:val="0"/>
          <w:color w:val="auto"/>
          <w:sz w:val="24"/>
          <w:szCs w:val="24"/>
        </w:rPr>
        <w:t xml:space="preserve">Рисунок </w:t>
      </w:r>
      <w:r w:rsidRPr="00FC205B">
        <w:rPr>
          <w:i w:val="0"/>
          <w:color w:val="auto"/>
          <w:sz w:val="24"/>
          <w:szCs w:val="24"/>
        </w:rPr>
        <w:fldChar w:fldCharType="begin"/>
      </w:r>
      <w:r w:rsidRPr="00FC205B">
        <w:rPr>
          <w:i w:val="0"/>
          <w:color w:val="auto"/>
          <w:sz w:val="24"/>
          <w:szCs w:val="24"/>
        </w:rPr>
        <w:instrText xml:space="preserve"> STYLEREF 1 \s </w:instrText>
      </w:r>
      <w:r w:rsidRPr="00FC205B">
        <w:rPr>
          <w:i w:val="0"/>
          <w:color w:val="auto"/>
          <w:sz w:val="24"/>
          <w:szCs w:val="24"/>
        </w:rPr>
        <w:fldChar w:fldCharType="separate"/>
      </w:r>
      <w:r w:rsidRPr="00FC205B">
        <w:rPr>
          <w:i w:val="0"/>
          <w:noProof/>
          <w:color w:val="auto"/>
          <w:sz w:val="24"/>
          <w:szCs w:val="24"/>
        </w:rPr>
        <w:t>6.3</w:t>
      </w:r>
      <w:r w:rsidRPr="00FC205B">
        <w:rPr>
          <w:i w:val="0"/>
          <w:color w:val="auto"/>
          <w:sz w:val="24"/>
          <w:szCs w:val="24"/>
        </w:rPr>
        <w:fldChar w:fldCharType="end"/>
      </w:r>
      <w:r w:rsidRPr="00FC205B">
        <w:rPr>
          <w:i w:val="0"/>
          <w:color w:val="auto"/>
          <w:sz w:val="24"/>
          <w:szCs w:val="24"/>
        </w:rPr>
        <w:t xml:space="preserve"> – Руководство администратора</w:t>
      </w:r>
    </w:p>
    <w:p w14:paraId="51A4C57D" w14:textId="425F8025" w:rsidR="0092065D" w:rsidRDefault="0092065D" w:rsidP="0092065D"/>
    <w:p w14:paraId="40D96F23" w14:textId="54D455DD" w:rsidR="0092065D" w:rsidRPr="003C1DD5" w:rsidRDefault="0092065D" w:rsidP="0092065D">
      <w:pPr>
        <w:ind w:firstLine="709"/>
        <w:jc w:val="both"/>
        <w:rPr>
          <w:color w:val="000000" w:themeColor="text1"/>
        </w:rPr>
      </w:pPr>
      <w:r w:rsidRPr="003C1DD5">
        <w:rPr>
          <w:color w:val="000000" w:themeColor="text1"/>
        </w:rPr>
        <w:t>В разделе «</w:t>
      </w:r>
      <w:r>
        <w:rPr>
          <w:color w:val="000000" w:themeColor="text1"/>
        </w:rPr>
        <w:t>4</w:t>
      </w:r>
      <w:r w:rsidRPr="003C1DD5">
        <w:rPr>
          <w:color w:val="000000" w:themeColor="text1"/>
        </w:rPr>
        <w:t>. Руководство сотрудника» содержится информация, а также описание всех кнопок, окон и полей, которые доступны для взаимодействия сотруднику. Данный раздел представлен на рисунке 6.</w:t>
      </w:r>
      <w:r w:rsidR="00FC205B">
        <w:rPr>
          <w:color w:val="000000" w:themeColor="text1"/>
        </w:rPr>
        <w:t>4</w:t>
      </w:r>
      <w:r w:rsidRPr="003C1DD5">
        <w:rPr>
          <w:color w:val="000000" w:themeColor="text1"/>
        </w:rPr>
        <w:t>.</w:t>
      </w:r>
    </w:p>
    <w:p w14:paraId="634ED3FD" w14:textId="79290FFB" w:rsidR="0092065D" w:rsidRDefault="0092065D" w:rsidP="0092065D"/>
    <w:p w14:paraId="6F4F3BE1" w14:textId="77777777" w:rsidR="00FC205B" w:rsidRDefault="006227F3" w:rsidP="00FC205B">
      <w:pPr>
        <w:keepNext/>
      </w:pPr>
      <w:r w:rsidRPr="006227F3">
        <w:drawing>
          <wp:inline distT="0" distB="0" distL="0" distR="0" wp14:anchorId="5389844A" wp14:editId="6436E62E">
            <wp:extent cx="5940425" cy="283019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830195"/>
                    </a:xfrm>
                    <a:prstGeom prst="rect">
                      <a:avLst/>
                    </a:prstGeom>
                  </pic:spPr>
                </pic:pic>
              </a:graphicData>
            </a:graphic>
          </wp:inline>
        </w:drawing>
      </w:r>
    </w:p>
    <w:p w14:paraId="1FC67BF0" w14:textId="7377F03B" w:rsidR="0092065D" w:rsidRPr="00FC205B" w:rsidRDefault="00FC205B" w:rsidP="00FC205B">
      <w:pPr>
        <w:pStyle w:val="ab"/>
        <w:spacing w:before="240"/>
        <w:jc w:val="center"/>
        <w:rPr>
          <w:i w:val="0"/>
          <w:color w:val="auto"/>
          <w:sz w:val="24"/>
          <w:szCs w:val="24"/>
        </w:rPr>
      </w:pPr>
      <w:r w:rsidRPr="00FC205B">
        <w:rPr>
          <w:i w:val="0"/>
          <w:color w:val="auto"/>
          <w:sz w:val="24"/>
          <w:szCs w:val="24"/>
        </w:rPr>
        <w:t xml:space="preserve">Рисунок </w:t>
      </w:r>
      <w:r>
        <w:rPr>
          <w:i w:val="0"/>
          <w:color w:val="auto"/>
          <w:sz w:val="24"/>
          <w:szCs w:val="24"/>
        </w:rPr>
        <w:t>6.4</w:t>
      </w:r>
      <w:r w:rsidRPr="00FC205B">
        <w:rPr>
          <w:i w:val="0"/>
          <w:color w:val="auto"/>
          <w:sz w:val="24"/>
          <w:szCs w:val="24"/>
        </w:rPr>
        <w:t xml:space="preserve"> – Руководство сотрудника</w:t>
      </w:r>
    </w:p>
    <w:p w14:paraId="5CA67815" w14:textId="3BEF3C1F" w:rsidR="0092065D" w:rsidRDefault="0092065D" w:rsidP="0092065D"/>
    <w:p w14:paraId="575D619E" w14:textId="5E50F036" w:rsidR="0092065D" w:rsidRPr="003C1DD5" w:rsidRDefault="0092065D" w:rsidP="0092065D">
      <w:pPr>
        <w:ind w:firstLine="709"/>
        <w:jc w:val="both"/>
        <w:rPr>
          <w:color w:val="000000" w:themeColor="text1"/>
        </w:rPr>
      </w:pPr>
      <w:r w:rsidRPr="003C1DD5">
        <w:rPr>
          <w:color w:val="000000" w:themeColor="text1"/>
        </w:rPr>
        <w:t>В разделе «5. О разработчике» представлена информация о разработчике. Данный р</w:t>
      </w:r>
      <w:r w:rsidR="00FC205B">
        <w:rPr>
          <w:color w:val="000000" w:themeColor="text1"/>
        </w:rPr>
        <w:t>аздел представлен на рисунке 6.5</w:t>
      </w:r>
      <w:r w:rsidRPr="003C1DD5">
        <w:rPr>
          <w:color w:val="000000" w:themeColor="text1"/>
        </w:rPr>
        <w:t>.</w:t>
      </w:r>
    </w:p>
    <w:p w14:paraId="63E23C1D" w14:textId="77777777" w:rsidR="0092065D" w:rsidRDefault="0092065D" w:rsidP="0092065D"/>
    <w:p w14:paraId="0902425C" w14:textId="77777777" w:rsidR="00FC205B" w:rsidRDefault="006227F3" w:rsidP="00FC205B">
      <w:pPr>
        <w:keepNext/>
      </w:pPr>
      <w:r w:rsidRPr="006227F3">
        <w:lastRenderedPageBreak/>
        <w:drawing>
          <wp:inline distT="0" distB="0" distL="0" distR="0" wp14:anchorId="78D859B1" wp14:editId="29861B70">
            <wp:extent cx="5940425" cy="2830195"/>
            <wp:effectExtent l="0" t="0" r="317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830195"/>
                    </a:xfrm>
                    <a:prstGeom prst="rect">
                      <a:avLst/>
                    </a:prstGeom>
                  </pic:spPr>
                </pic:pic>
              </a:graphicData>
            </a:graphic>
          </wp:inline>
        </w:drawing>
      </w:r>
    </w:p>
    <w:p w14:paraId="6A5B06A7" w14:textId="6E3A2E25" w:rsidR="009737F6" w:rsidRDefault="00FC205B" w:rsidP="00FC205B">
      <w:pPr>
        <w:pStyle w:val="ab"/>
        <w:spacing w:before="240"/>
        <w:jc w:val="center"/>
        <w:rPr>
          <w:i w:val="0"/>
          <w:color w:val="auto"/>
          <w:sz w:val="24"/>
          <w:szCs w:val="24"/>
        </w:rPr>
      </w:pPr>
      <w:r w:rsidRPr="00FC205B">
        <w:rPr>
          <w:i w:val="0"/>
          <w:color w:val="auto"/>
          <w:sz w:val="24"/>
          <w:szCs w:val="24"/>
        </w:rPr>
        <w:t xml:space="preserve">Рисунок </w:t>
      </w:r>
      <w:r>
        <w:rPr>
          <w:i w:val="0"/>
          <w:color w:val="auto"/>
          <w:sz w:val="24"/>
          <w:szCs w:val="24"/>
        </w:rPr>
        <w:t>6.5</w:t>
      </w:r>
      <w:r w:rsidRPr="00FC205B">
        <w:rPr>
          <w:i w:val="0"/>
          <w:color w:val="auto"/>
          <w:sz w:val="24"/>
          <w:szCs w:val="24"/>
        </w:rPr>
        <w:t xml:space="preserve"> – О разработчике</w:t>
      </w:r>
    </w:p>
    <w:p w14:paraId="49092565" w14:textId="7B6F8791" w:rsidR="00FC205B" w:rsidRDefault="00FC205B">
      <w:pPr>
        <w:spacing w:after="200" w:line="276" w:lineRule="auto"/>
      </w:pPr>
      <w:r>
        <w:br w:type="page"/>
      </w:r>
    </w:p>
    <w:p w14:paraId="00B0B34D" w14:textId="77777777" w:rsidR="00FC205B" w:rsidRPr="00FC205B" w:rsidRDefault="00FC205B" w:rsidP="00FC205B"/>
    <w:p w14:paraId="040503EB" w14:textId="675FA7D0" w:rsidR="009737F6" w:rsidRPr="009737F6" w:rsidRDefault="009737F6" w:rsidP="009737F6">
      <w:pPr>
        <w:pStyle w:val="1"/>
        <w:spacing w:after="480"/>
        <w:ind w:firstLine="708"/>
        <w:rPr>
          <w:rFonts w:ascii="Times New Roman" w:hAnsi="Times New Roman" w:cs="Times New Roman"/>
          <w:color w:val="000000" w:themeColor="text1"/>
          <w:sz w:val="28"/>
          <w:szCs w:val="28"/>
        </w:rPr>
      </w:pPr>
      <w:bookmarkStart w:id="56" w:name="_Toc103328504"/>
      <w:bookmarkStart w:id="57" w:name="_Toc106011281"/>
      <w:r>
        <w:rPr>
          <w:rFonts w:ascii="Times New Roman" w:hAnsi="Times New Roman" w:cs="Times New Roman"/>
          <w:color w:val="000000" w:themeColor="text1"/>
          <w:sz w:val="28"/>
          <w:szCs w:val="28"/>
        </w:rPr>
        <w:t>Заключение</w:t>
      </w:r>
      <w:bookmarkEnd w:id="56"/>
      <w:bookmarkEnd w:id="57"/>
    </w:p>
    <w:p w14:paraId="7D4DF889" w14:textId="36BB9065" w:rsidR="009737F6" w:rsidRPr="00FC6D71" w:rsidRDefault="009737F6" w:rsidP="00FC6D71">
      <w:pPr>
        <w:ind w:firstLine="708"/>
        <w:rPr>
          <w:i/>
          <w:color w:val="000000"/>
        </w:rPr>
      </w:pPr>
      <w:r w:rsidRPr="00FC6D71">
        <w:t xml:space="preserve">В рамках курсового проектирования была произведена работа над проектом </w:t>
      </w:r>
      <w:r w:rsidRPr="00FC6D71">
        <w:rPr>
          <w:lang w:eastAsia="x-none"/>
        </w:rPr>
        <w:t>«</w:t>
      </w:r>
      <w:r w:rsidR="00FC6D71" w:rsidRPr="00FC6D71">
        <w:rPr>
          <w:color w:val="000000"/>
        </w:rPr>
        <w:t>Разработка</w:t>
      </w:r>
      <w:r w:rsidR="00FC6D71">
        <w:rPr>
          <w:color w:val="000000"/>
        </w:rPr>
        <w:t xml:space="preserve"> </w:t>
      </w:r>
      <w:r w:rsidR="00FC6D71" w:rsidRPr="00FC6D71">
        <w:rPr>
          <w:color w:val="000000"/>
        </w:rPr>
        <w:t xml:space="preserve">программного средства для </w:t>
      </w:r>
      <w:r w:rsidR="00FC6D71" w:rsidRPr="00FC6D71">
        <w:t>учета</w:t>
      </w:r>
      <w:r w:rsidR="00FC6D71">
        <w:t xml:space="preserve"> заяво</w:t>
      </w:r>
      <w:r w:rsidR="00FC6D71" w:rsidRPr="00FC6D71">
        <w:t>к на грузоперевозки</w:t>
      </w:r>
      <w:r w:rsidRPr="00FC6D71">
        <w:rPr>
          <w:color w:val="000000"/>
        </w:rPr>
        <w:t>».</w:t>
      </w:r>
    </w:p>
    <w:p w14:paraId="334499FB" w14:textId="754CB505" w:rsidR="009737F6" w:rsidRPr="00FC6D71" w:rsidRDefault="009737F6" w:rsidP="009737F6">
      <w:pPr>
        <w:ind w:firstLine="709"/>
        <w:jc w:val="both"/>
      </w:pPr>
      <w:r w:rsidRPr="00FC6D71">
        <w:t xml:space="preserve">Для достижения цели </w:t>
      </w:r>
      <w:r w:rsidR="00FC6D71" w:rsidRPr="00FC6D71">
        <w:t xml:space="preserve">курсового </w:t>
      </w:r>
      <w:r w:rsidR="00FC6D71">
        <w:t>проектирования</w:t>
      </w:r>
      <w:r w:rsidRPr="00FC6D71">
        <w:t xml:space="preserve"> были решены следующие задачи:</w:t>
      </w:r>
    </w:p>
    <w:p w14:paraId="69D3EF8C" w14:textId="77777777" w:rsidR="009737F6" w:rsidRPr="00FC6D71" w:rsidRDefault="009737F6" w:rsidP="009737F6">
      <w:pPr>
        <w:pStyle w:val="a3"/>
        <w:numPr>
          <w:ilvl w:val="0"/>
          <w:numId w:val="24"/>
        </w:numPr>
        <w:ind w:left="0" w:firstLine="709"/>
        <w:jc w:val="both"/>
      </w:pPr>
      <w:r w:rsidRPr="00FC6D71">
        <w:t>определена вычислительная система, необходимая для создания программного средства;</w:t>
      </w:r>
    </w:p>
    <w:p w14:paraId="0299C500" w14:textId="77777777" w:rsidR="009737F6" w:rsidRPr="00FC6D71" w:rsidRDefault="009737F6" w:rsidP="009737F6">
      <w:pPr>
        <w:pStyle w:val="a3"/>
        <w:numPr>
          <w:ilvl w:val="0"/>
          <w:numId w:val="24"/>
        </w:numPr>
        <w:ind w:left="0" w:firstLine="709"/>
        <w:jc w:val="both"/>
      </w:pPr>
      <w:r w:rsidRPr="00FC6D71">
        <w:t>разработана физическая и логическая модель данных;</w:t>
      </w:r>
    </w:p>
    <w:p w14:paraId="60273D22" w14:textId="77777777" w:rsidR="009737F6" w:rsidRPr="00FC6D71" w:rsidRDefault="009737F6" w:rsidP="009737F6">
      <w:pPr>
        <w:pStyle w:val="a3"/>
        <w:numPr>
          <w:ilvl w:val="0"/>
          <w:numId w:val="24"/>
        </w:numPr>
        <w:ind w:left="0" w:firstLine="709"/>
        <w:jc w:val="both"/>
      </w:pPr>
      <w:r w:rsidRPr="00FC6D71">
        <w:t>по модели выполнено проектирование задачи;</w:t>
      </w:r>
    </w:p>
    <w:p w14:paraId="5C611AAB" w14:textId="77777777" w:rsidR="009737F6" w:rsidRPr="00834490" w:rsidRDefault="009737F6" w:rsidP="009737F6">
      <w:pPr>
        <w:pStyle w:val="a3"/>
        <w:numPr>
          <w:ilvl w:val="0"/>
          <w:numId w:val="24"/>
        </w:numPr>
        <w:ind w:left="0" w:firstLine="709"/>
        <w:jc w:val="both"/>
      </w:pPr>
      <w:r w:rsidRPr="00FC6D71">
        <w:t>разработано программное</w:t>
      </w:r>
      <w:r w:rsidRPr="00834490">
        <w:t xml:space="preserve"> средство;</w:t>
      </w:r>
    </w:p>
    <w:p w14:paraId="1448F062" w14:textId="77777777" w:rsidR="009737F6" w:rsidRPr="00834490" w:rsidRDefault="009737F6" w:rsidP="009737F6">
      <w:pPr>
        <w:pStyle w:val="a3"/>
        <w:numPr>
          <w:ilvl w:val="0"/>
          <w:numId w:val="24"/>
        </w:numPr>
        <w:ind w:left="0" w:firstLine="709"/>
        <w:jc w:val="both"/>
      </w:pPr>
      <w:r w:rsidRPr="00834490">
        <w:t>описано созданное программное средство;</w:t>
      </w:r>
    </w:p>
    <w:p w14:paraId="4D3AA669" w14:textId="77777777" w:rsidR="009737F6" w:rsidRPr="00834490" w:rsidRDefault="009737F6" w:rsidP="009737F6">
      <w:pPr>
        <w:pStyle w:val="a3"/>
        <w:numPr>
          <w:ilvl w:val="0"/>
          <w:numId w:val="24"/>
        </w:numPr>
        <w:ind w:left="0" w:firstLine="709"/>
        <w:jc w:val="both"/>
      </w:pPr>
      <w:r w:rsidRPr="00834490">
        <w:t>выбрана методика испытаний;</w:t>
      </w:r>
    </w:p>
    <w:p w14:paraId="7A4A835D" w14:textId="3218F0AA" w:rsidR="009737F6" w:rsidRPr="00834490" w:rsidRDefault="009737F6" w:rsidP="00FC6D71">
      <w:pPr>
        <w:pStyle w:val="a3"/>
        <w:numPr>
          <w:ilvl w:val="0"/>
          <w:numId w:val="24"/>
        </w:numPr>
        <w:ind w:left="0" w:firstLine="709"/>
        <w:jc w:val="both"/>
      </w:pPr>
      <w:r w:rsidRPr="00834490">
        <w:t>описан процесс тестирования;</w:t>
      </w:r>
    </w:p>
    <w:p w14:paraId="179E8F4F" w14:textId="163E2502" w:rsidR="009737F6" w:rsidRPr="0058577B" w:rsidRDefault="009737F6" w:rsidP="009737F6">
      <w:pPr>
        <w:ind w:firstLine="709"/>
        <w:jc w:val="both"/>
      </w:pPr>
      <w:r w:rsidRPr="00834490">
        <w:t xml:space="preserve">Проект был разработан в среде </w:t>
      </w:r>
      <w:r w:rsidRPr="00834490">
        <w:rPr>
          <w:lang w:val="en-US"/>
        </w:rPr>
        <w:t>Microsoft</w:t>
      </w:r>
      <w:r w:rsidRPr="00834490">
        <w:t xml:space="preserve"> </w:t>
      </w:r>
      <w:r w:rsidRPr="00834490">
        <w:rPr>
          <w:lang w:val="en-US"/>
        </w:rPr>
        <w:t>Visual</w:t>
      </w:r>
      <w:r w:rsidRPr="00834490">
        <w:t xml:space="preserve"> </w:t>
      </w:r>
      <w:r w:rsidRPr="00834490">
        <w:rPr>
          <w:lang w:val="en-US"/>
        </w:rPr>
        <w:t>Studio</w:t>
      </w:r>
      <w:r w:rsidR="00FC6D71">
        <w:t xml:space="preserve"> 2022</w:t>
      </w:r>
      <w:r w:rsidRPr="00834490">
        <w:t xml:space="preserve"> на языке </w:t>
      </w:r>
      <w:r w:rsidRPr="00834490">
        <w:rPr>
          <w:lang w:val="en-US"/>
        </w:rPr>
        <w:t>C</w:t>
      </w:r>
      <w:r w:rsidRPr="00834490">
        <w:t xml:space="preserve">#. База данных была разработана в системе управления базами данных </w:t>
      </w:r>
      <w:r w:rsidRPr="00834490">
        <w:rPr>
          <w:lang w:val="en-US"/>
        </w:rPr>
        <w:t>Microsoft</w:t>
      </w:r>
      <w:r w:rsidRPr="00834490">
        <w:t xml:space="preserve"> </w:t>
      </w:r>
      <w:r w:rsidRPr="00834490">
        <w:rPr>
          <w:lang w:val="en-US"/>
        </w:rPr>
        <w:t>SQL</w:t>
      </w:r>
      <w:r w:rsidRPr="00834490">
        <w:t xml:space="preserve"> </w:t>
      </w:r>
      <w:r w:rsidRPr="00834490">
        <w:rPr>
          <w:lang w:val="en-US"/>
        </w:rPr>
        <w:t>Server</w:t>
      </w:r>
      <w:r w:rsidR="00FC6D71">
        <w:t xml:space="preserve"> 2019</w:t>
      </w:r>
      <w:r>
        <w:t xml:space="preserve"> с использованием технологии</w:t>
      </w:r>
      <w:r w:rsidRPr="0058577B">
        <w:t xml:space="preserve"> </w:t>
      </w:r>
      <w:r>
        <w:rPr>
          <w:lang w:val="en-US"/>
        </w:rPr>
        <w:t>ADO</w:t>
      </w:r>
      <w:r w:rsidRPr="0058577B">
        <w:t>.</w:t>
      </w:r>
      <w:r>
        <w:rPr>
          <w:lang w:val="en-US"/>
        </w:rPr>
        <w:t>NET</w:t>
      </w:r>
      <w:r w:rsidRPr="0058577B">
        <w:t>.</w:t>
      </w:r>
    </w:p>
    <w:p w14:paraId="38EC7B61" w14:textId="2D09F2B5" w:rsidR="009737F6" w:rsidRPr="00834490" w:rsidRDefault="009737F6" w:rsidP="009737F6">
      <w:pPr>
        <w:ind w:firstLine="709"/>
        <w:jc w:val="both"/>
      </w:pPr>
      <w:r w:rsidRPr="00834490">
        <w:t xml:space="preserve">В ходе разработки была исследована предметная область, после чего осуществлялась проектировка базы данных, разработка структура приложения, дизайн </w:t>
      </w:r>
      <w:r w:rsidR="00FC6D71">
        <w:rPr>
          <w:lang w:val="en-US"/>
        </w:rPr>
        <w:t>Windows</w:t>
      </w:r>
      <w:r w:rsidR="00FC6D71">
        <w:t>-form</w:t>
      </w:r>
      <w:r w:rsidRPr="00834490">
        <w:t xml:space="preserve">. Также был реализован ряд задач: просмотр списка </w:t>
      </w:r>
      <w:r w:rsidR="00FC6D71">
        <w:t>грузов</w:t>
      </w:r>
      <w:r w:rsidRPr="00834490">
        <w:t xml:space="preserve">, </w:t>
      </w:r>
      <w:r w:rsidR="00FC6D71">
        <w:t>клиентов</w:t>
      </w:r>
      <w:r w:rsidRPr="00834490">
        <w:t xml:space="preserve">, </w:t>
      </w:r>
      <w:r w:rsidR="00FC6D71">
        <w:t>водителей</w:t>
      </w:r>
      <w:r w:rsidRPr="00834490">
        <w:t xml:space="preserve">, </w:t>
      </w:r>
      <w:r w:rsidR="00FC6D71">
        <w:t>транспорта</w:t>
      </w:r>
      <w:r w:rsidR="00FC6D71" w:rsidRPr="00FC6D71">
        <w:t>,</w:t>
      </w:r>
      <w:r w:rsidR="00FC6D71">
        <w:t xml:space="preserve"> городов</w:t>
      </w:r>
      <w:r w:rsidRPr="00834490">
        <w:t xml:space="preserve"> и </w:t>
      </w:r>
      <w:r w:rsidR="00FC6D71">
        <w:t>заявок</w:t>
      </w:r>
      <w:r w:rsidRPr="00834490">
        <w:t xml:space="preserve">, разграничение прав доступа к данным, добавление и редактирование информации об </w:t>
      </w:r>
      <w:r w:rsidR="00FC6D71">
        <w:t>грузах</w:t>
      </w:r>
      <w:r w:rsidRPr="00834490">
        <w:t xml:space="preserve">, </w:t>
      </w:r>
      <w:r w:rsidR="00FC6D71">
        <w:t>клиентах</w:t>
      </w:r>
      <w:r w:rsidR="00FC6D71" w:rsidRPr="00FC6D71">
        <w:t>,</w:t>
      </w:r>
      <w:r w:rsidR="00FC6D71">
        <w:t xml:space="preserve"> транспорте</w:t>
      </w:r>
      <w:r w:rsidR="00FC6D71" w:rsidRPr="00FC6D71">
        <w:t>,</w:t>
      </w:r>
      <w:r w:rsidR="00FC6D71">
        <w:t xml:space="preserve"> водителей</w:t>
      </w:r>
      <w:r w:rsidR="00FC6D71" w:rsidRPr="00FC6D71">
        <w:t>,</w:t>
      </w:r>
      <w:r w:rsidR="00FC6D71">
        <w:t xml:space="preserve"> городах и заявках</w:t>
      </w:r>
      <w:r>
        <w:t>,</w:t>
      </w:r>
      <w:r w:rsidRPr="00834490">
        <w:t xml:space="preserve"> формирование </w:t>
      </w:r>
      <w:r w:rsidR="00FC6D71">
        <w:t>заявок</w:t>
      </w:r>
      <w:r w:rsidRPr="00834490">
        <w:t xml:space="preserve">, фильтрация списка </w:t>
      </w:r>
      <w:r w:rsidR="00FC6D71">
        <w:t>грузов</w:t>
      </w:r>
      <w:r>
        <w:t xml:space="preserve">, просмотр списка оформленных </w:t>
      </w:r>
      <w:r w:rsidR="00FC6D71">
        <w:t>заявок</w:t>
      </w:r>
      <w:r>
        <w:t>, изменение данных учетной записи</w:t>
      </w:r>
      <w:r w:rsidR="00FC6D71" w:rsidRPr="00FC6D71">
        <w:t>,</w:t>
      </w:r>
      <w:r w:rsidR="00FC6D71">
        <w:t xml:space="preserve"> </w:t>
      </w:r>
      <w:r>
        <w:t xml:space="preserve">формирование документов по </w:t>
      </w:r>
      <w:r w:rsidR="00FC6D71">
        <w:t xml:space="preserve">заявкам. </w:t>
      </w:r>
      <w:r w:rsidRPr="00834490">
        <w:t>Для проверки функционирования были составлены тесты, которые были успешно пройдены.</w:t>
      </w:r>
    </w:p>
    <w:p w14:paraId="6345FC1F" w14:textId="17E88423" w:rsidR="009737F6" w:rsidRPr="00834490" w:rsidRDefault="009737F6" w:rsidP="009737F6">
      <w:pPr>
        <w:ind w:firstLine="709"/>
        <w:jc w:val="both"/>
        <w:rPr>
          <w:color w:val="000000"/>
        </w:rPr>
      </w:pPr>
      <w:r w:rsidRPr="00834490">
        <w:rPr>
          <w:color w:val="000000"/>
        </w:rPr>
        <w:t xml:space="preserve">Разработка имеет интуитивно понятный графический интерфейс, позволяющий провести автоматизированную работу с данными о </w:t>
      </w:r>
      <w:r w:rsidR="00FC6D71">
        <w:rPr>
          <w:color w:val="000000"/>
        </w:rPr>
        <w:t>заявках</w:t>
      </w:r>
      <w:r w:rsidRPr="00834490">
        <w:rPr>
          <w:color w:val="000000"/>
        </w:rPr>
        <w:t>.</w:t>
      </w:r>
    </w:p>
    <w:p w14:paraId="0EE620D5" w14:textId="77777777" w:rsidR="009737F6" w:rsidRPr="00834490" w:rsidRDefault="009737F6" w:rsidP="009737F6">
      <w:pPr>
        <w:ind w:firstLine="709"/>
        <w:jc w:val="both"/>
      </w:pPr>
      <w:r w:rsidRPr="00834490">
        <w:t>В итоге, программное средство имеет свои преимущества:</w:t>
      </w:r>
    </w:p>
    <w:p w14:paraId="2D86509D" w14:textId="77777777" w:rsidR="009737F6" w:rsidRPr="00834490" w:rsidRDefault="009737F6" w:rsidP="009737F6">
      <w:pPr>
        <w:pStyle w:val="a3"/>
        <w:numPr>
          <w:ilvl w:val="0"/>
          <w:numId w:val="25"/>
        </w:numPr>
        <w:ind w:left="0" w:firstLine="709"/>
        <w:jc w:val="both"/>
      </w:pPr>
      <w:r w:rsidRPr="00834490">
        <w:t>интуитивно понятный графический интерфейс;</w:t>
      </w:r>
    </w:p>
    <w:p w14:paraId="14CF6A95" w14:textId="77777777" w:rsidR="009737F6" w:rsidRPr="00834490" w:rsidRDefault="009737F6" w:rsidP="009737F6">
      <w:pPr>
        <w:pStyle w:val="a3"/>
        <w:numPr>
          <w:ilvl w:val="0"/>
          <w:numId w:val="25"/>
        </w:numPr>
        <w:ind w:left="0" w:firstLine="709"/>
        <w:jc w:val="both"/>
      </w:pPr>
      <w:r w:rsidRPr="00834490">
        <w:t>простота в использовании;</w:t>
      </w:r>
    </w:p>
    <w:p w14:paraId="74389DE8" w14:textId="77777777" w:rsidR="009737F6" w:rsidRPr="00834490" w:rsidRDefault="009737F6" w:rsidP="009737F6">
      <w:pPr>
        <w:pStyle w:val="a3"/>
        <w:numPr>
          <w:ilvl w:val="0"/>
          <w:numId w:val="25"/>
        </w:numPr>
        <w:ind w:left="0" w:firstLine="709"/>
        <w:jc w:val="both"/>
      </w:pPr>
      <w:r w:rsidRPr="00834490">
        <w:t>отсутствие необходимости в обладании специальными навыками при работе с программой;</w:t>
      </w:r>
    </w:p>
    <w:p w14:paraId="13281776" w14:textId="7215CDA7" w:rsidR="009737F6" w:rsidRDefault="009737F6" w:rsidP="00FC6D71">
      <w:pPr>
        <w:pStyle w:val="a3"/>
        <w:numPr>
          <w:ilvl w:val="0"/>
          <w:numId w:val="25"/>
        </w:numPr>
        <w:ind w:left="0" w:firstLine="709"/>
        <w:jc w:val="both"/>
      </w:pPr>
      <w:r w:rsidRPr="00834490">
        <w:t xml:space="preserve">создание документов на основании </w:t>
      </w:r>
      <w:r w:rsidR="00FC6D71">
        <w:t>заявок</w:t>
      </w:r>
      <w:r w:rsidRPr="00834490">
        <w:t>.</w:t>
      </w:r>
    </w:p>
    <w:p w14:paraId="3E215949" w14:textId="0080873F" w:rsidR="009737F6" w:rsidRDefault="00FC6D71" w:rsidP="00FC6D71">
      <w:pPr>
        <w:pStyle w:val="a3"/>
        <w:ind w:left="709"/>
        <w:jc w:val="both"/>
      </w:pPr>
      <w:r>
        <w:br w:type="page"/>
      </w:r>
    </w:p>
    <w:p w14:paraId="018870B8" w14:textId="42F435B8" w:rsidR="00FC6D71" w:rsidRPr="009737F6" w:rsidRDefault="00FC6D71" w:rsidP="00FC6D71">
      <w:pPr>
        <w:pStyle w:val="1"/>
        <w:spacing w:after="480"/>
        <w:ind w:firstLine="708"/>
        <w:jc w:val="center"/>
        <w:rPr>
          <w:rFonts w:ascii="Times New Roman" w:hAnsi="Times New Roman" w:cs="Times New Roman"/>
          <w:color w:val="000000" w:themeColor="text1"/>
          <w:sz w:val="28"/>
          <w:szCs w:val="28"/>
        </w:rPr>
      </w:pPr>
      <w:bookmarkStart w:id="58" w:name="_Toc103328505"/>
      <w:bookmarkStart w:id="59" w:name="_Toc106011282"/>
      <w:r>
        <w:rPr>
          <w:rFonts w:ascii="Times New Roman" w:hAnsi="Times New Roman" w:cs="Times New Roman"/>
          <w:color w:val="000000" w:themeColor="text1"/>
          <w:sz w:val="28"/>
          <w:szCs w:val="28"/>
        </w:rPr>
        <w:lastRenderedPageBreak/>
        <w:t>Список информационных источников</w:t>
      </w:r>
      <w:bookmarkEnd w:id="58"/>
      <w:bookmarkEnd w:id="59"/>
    </w:p>
    <w:p w14:paraId="442D19A8" w14:textId="77777777" w:rsidR="00975843" w:rsidRPr="008D1D26" w:rsidRDefault="00975843" w:rsidP="00975843">
      <w:pPr>
        <w:shd w:val="clear" w:color="auto" w:fill="FFFFFF"/>
        <w:spacing w:before="100" w:beforeAutospacing="1" w:after="100" w:afterAutospacing="1"/>
        <w:ind w:firstLine="709"/>
        <w:rPr>
          <w:color w:val="212529"/>
          <w:lang w:eastAsia="en-US"/>
        </w:rPr>
      </w:pPr>
      <w:r w:rsidRPr="008D1D26">
        <w:rPr>
          <w:color w:val="212529"/>
          <w:lang w:eastAsia="en-US"/>
        </w:rPr>
        <w:t xml:space="preserve">Бек, К Шаблоны реализации корпоративных приложений: учеб. пособие / К. Бек </w:t>
      </w:r>
      <w:r w:rsidRPr="008D1D26">
        <w:rPr>
          <w:color w:val="000000" w:themeColor="text1"/>
        </w:rPr>
        <w:t xml:space="preserve">– </w:t>
      </w:r>
      <w:r w:rsidRPr="008D1D26">
        <w:rPr>
          <w:color w:val="212529"/>
          <w:lang w:eastAsia="en-US"/>
        </w:rPr>
        <w:t xml:space="preserve">М. : Вильямс, 2012. </w:t>
      </w:r>
      <w:r w:rsidRPr="008D1D26">
        <w:rPr>
          <w:color w:val="000000" w:themeColor="text1"/>
        </w:rPr>
        <w:t xml:space="preserve">– </w:t>
      </w:r>
      <w:r w:rsidRPr="008D1D26">
        <w:rPr>
          <w:bCs/>
          <w:color w:val="212529"/>
          <w:lang w:eastAsia="en-US"/>
        </w:rPr>
        <w:t>369</w:t>
      </w:r>
      <w:r w:rsidRPr="008D1D26">
        <w:rPr>
          <w:color w:val="212529"/>
          <w:lang w:val="en-US" w:eastAsia="en-US"/>
        </w:rPr>
        <w:t> c</w:t>
      </w:r>
      <w:r w:rsidRPr="008D1D26">
        <w:rPr>
          <w:color w:val="212529"/>
          <w:lang w:eastAsia="en-US"/>
        </w:rPr>
        <w:t>тр.</w:t>
      </w:r>
    </w:p>
    <w:p w14:paraId="113E2577" w14:textId="77777777" w:rsidR="00975843" w:rsidRPr="008D1D26" w:rsidRDefault="00975843" w:rsidP="00975843">
      <w:pPr>
        <w:shd w:val="clear" w:color="auto" w:fill="FFFFFF"/>
        <w:spacing w:before="100" w:beforeAutospacing="1" w:after="100" w:afterAutospacing="1"/>
        <w:ind w:firstLine="709"/>
        <w:rPr>
          <w:color w:val="212529"/>
          <w:lang w:eastAsia="en-US"/>
        </w:rPr>
      </w:pPr>
      <w:r w:rsidRPr="008D1D26">
        <w:rPr>
          <w:color w:val="212529"/>
          <w:lang w:eastAsia="en-US"/>
        </w:rPr>
        <w:t xml:space="preserve">Веймаер, Р. Освой самостоятельно </w:t>
      </w:r>
      <w:r w:rsidRPr="008D1D26">
        <w:rPr>
          <w:color w:val="212529"/>
          <w:lang w:val="en-US" w:eastAsia="en-US"/>
        </w:rPr>
        <w:t>Microsoft</w:t>
      </w:r>
      <w:r w:rsidRPr="008D1D26">
        <w:rPr>
          <w:color w:val="212529"/>
          <w:lang w:eastAsia="en-US"/>
        </w:rPr>
        <w:t xml:space="preserve"> </w:t>
      </w:r>
      <w:r w:rsidRPr="008D1D26">
        <w:rPr>
          <w:color w:val="212529"/>
          <w:lang w:val="en-US" w:eastAsia="en-US"/>
        </w:rPr>
        <w:t>SQL</w:t>
      </w:r>
      <w:r w:rsidRPr="008D1D26">
        <w:rPr>
          <w:color w:val="212529"/>
          <w:lang w:eastAsia="en-US"/>
        </w:rPr>
        <w:t xml:space="preserve"> </w:t>
      </w:r>
      <w:r w:rsidRPr="008D1D26">
        <w:rPr>
          <w:color w:val="212529"/>
          <w:lang w:val="en-US" w:eastAsia="en-US"/>
        </w:rPr>
        <w:t>Server</w:t>
      </w:r>
      <w:r w:rsidRPr="008D1D26">
        <w:rPr>
          <w:color w:val="212529"/>
          <w:lang w:eastAsia="en-US"/>
        </w:rPr>
        <w:t xml:space="preserve"> 2000 за 21 день (+ </w:t>
      </w:r>
      <w:r w:rsidRPr="008D1D26">
        <w:rPr>
          <w:color w:val="212529"/>
          <w:lang w:val="en-US" w:eastAsia="en-US"/>
        </w:rPr>
        <w:t>CD</w:t>
      </w:r>
      <w:r w:rsidRPr="008D1D26">
        <w:rPr>
          <w:color w:val="212529"/>
        </w:rPr>
        <w:t>–</w:t>
      </w:r>
      <w:r w:rsidRPr="008D1D26">
        <w:rPr>
          <w:color w:val="212529"/>
          <w:lang w:val="en-US" w:eastAsia="en-US"/>
        </w:rPr>
        <w:t>ROM</w:t>
      </w:r>
      <w:r w:rsidRPr="008D1D26">
        <w:rPr>
          <w:color w:val="212529"/>
          <w:lang w:eastAsia="en-US"/>
        </w:rPr>
        <w:t xml:space="preserve">): учеб. пособие / Р. Веймаер </w:t>
      </w:r>
      <w:r w:rsidRPr="008D1D26">
        <w:rPr>
          <w:color w:val="000000" w:themeColor="text1"/>
        </w:rPr>
        <w:t xml:space="preserve">– </w:t>
      </w:r>
      <w:r w:rsidRPr="008D1D26">
        <w:rPr>
          <w:color w:val="212529"/>
          <w:lang w:eastAsia="en-US"/>
        </w:rPr>
        <w:t>М. : Вильямс,</w:t>
      </w:r>
      <w:r w:rsidRPr="008D1D26">
        <w:rPr>
          <w:color w:val="212529"/>
          <w:lang w:val="en-US" w:eastAsia="en-US"/>
        </w:rPr>
        <w:t> </w:t>
      </w:r>
      <w:r w:rsidRPr="008D1D26">
        <w:rPr>
          <w:bCs/>
          <w:color w:val="212529"/>
          <w:lang w:eastAsia="en-US"/>
        </w:rPr>
        <w:t>2013</w:t>
      </w:r>
      <w:r w:rsidRPr="008D1D26">
        <w:rPr>
          <w:color w:val="212529"/>
          <w:lang w:eastAsia="en-US"/>
        </w:rPr>
        <w:t xml:space="preserve">. </w:t>
      </w:r>
      <w:r w:rsidRPr="008D1D26">
        <w:rPr>
          <w:color w:val="212529"/>
        </w:rPr>
        <w:t xml:space="preserve">– </w:t>
      </w:r>
      <w:r w:rsidRPr="008D1D26">
        <w:rPr>
          <w:bCs/>
          <w:color w:val="212529"/>
          <w:lang w:eastAsia="en-US"/>
        </w:rPr>
        <w:t>549</w:t>
      </w:r>
      <w:r w:rsidRPr="008D1D26">
        <w:rPr>
          <w:color w:val="212529"/>
          <w:lang w:val="en-US" w:eastAsia="en-US"/>
        </w:rPr>
        <w:t> </w:t>
      </w:r>
      <w:r w:rsidRPr="008D1D26">
        <w:rPr>
          <w:color w:val="212529"/>
        </w:rPr>
        <w:t>стр.</w:t>
      </w:r>
    </w:p>
    <w:p w14:paraId="182FFB22" w14:textId="77777777" w:rsidR="00975843" w:rsidRPr="008D1D26" w:rsidRDefault="00975843" w:rsidP="00975843">
      <w:pPr>
        <w:shd w:val="clear" w:color="auto" w:fill="FFFFFF"/>
        <w:spacing w:before="100" w:beforeAutospacing="1" w:after="100" w:afterAutospacing="1"/>
        <w:ind w:firstLine="709"/>
        <w:rPr>
          <w:color w:val="212529"/>
          <w:lang w:eastAsia="en-US"/>
        </w:rPr>
      </w:pPr>
      <w:r w:rsidRPr="008D1D26">
        <w:rPr>
          <w:color w:val="212529"/>
          <w:lang w:eastAsia="en-US"/>
        </w:rPr>
        <w:t xml:space="preserve">Голицына, О.Л. Базы данных: учеб. пособие / О. Л. Голицына Инфра </w:t>
      </w:r>
      <w:r w:rsidRPr="008D1D26">
        <w:rPr>
          <w:color w:val="000000" w:themeColor="text1"/>
        </w:rPr>
        <w:t xml:space="preserve">– </w:t>
      </w:r>
      <w:r w:rsidRPr="008D1D26">
        <w:rPr>
          <w:color w:val="212529"/>
          <w:lang w:eastAsia="en-US"/>
        </w:rPr>
        <w:t>М,</w:t>
      </w:r>
      <w:r w:rsidRPr="008D1D26">
        <w:rPr>
          <w:color w:val="212529"/>
          <w:lang w:val="en-US" w:eastAsia="en-US"/>
        </w:rPr>
        <w:t> </w:t>
      </w:r>
      <w:r w:rsidRPr="008D1D26">
        <w:rPr>
          <w:bCs/>
          <w:color w:val="212529"/>
          <w:lang w:eastAsia="en-US"/>
        </w:rPr>
        <w:t>2013</w:t>
      </w:r>
      <w:r w:rsidRPr="008D1D26">
        <w:rPr>
          <w:color w:val="212529"/>
          <w:lang w:eastAsia="en-US"/>
        </w:rPr>
        <w:t xml:space="preserve">. </w:t>
      </w:r>
      <w:r w:rsidRPr="008D1D26">
        <w:rPr>
          <w:color w:val="212529"/>
        </w:rPr>
        <w:t xml:space="preserve">– </w:t>
      </w:r>
      <w:r w:rsidRPr="008D1D26">
        <w:rPr>
          <w:color w:val="212529"/>
          <w:lang w:eastAsia="en-US"/>
        </w:rPr>
        <w:t>399</w:t>
      </w:r>
      <w:r w:rsidRPr="008D1D26">
        <w:rPr>
          <w:color w:val="212529"/>
          <w:lang w:val="en-US" w:eastAsia="en-US"/>
        </w:rPr>
        <w:t> </w:t>
      </w:r>
      <w:r w:rsidRPr="008D1D26">
        <w:rPr>
          <w:color w:val="212529"/>
        </w:rPr>
        <w:t>стр.</w:t>
      </w:r>
    </w:p>
    <w:p w14:paraId="03C203F9" w14:textId="0446E5BC" w:rsidR="00975843" w:rsidRPr="008D1D26" w:rsidRDefault="00975843" w:rsidP="00975843">
      <w:pPr>
        <w:shd w:val="clear" w:color="auto" w:fill="FFFFFF"/>
        <w:spacing w:before="100" w:beforeAutospacing="1" w:after="100" w:afterAutospacing="1"/>
        <w:ind w:firstLine="709"/>
        <w:rPr>
          <w:color w:val="212529"/>
          <w:lang w:eastAsia="en-US"/>
        </w:rPr>
      </w:pPr>
      <w:r w:rsidRPr="008D1D26">
        <w:rPr>
          <w:color w:val="212529"/>
          <w:lang w:eastAsia="en-US"/>
        </w:rPr>
        <w:t xml:space="preserve">Дейт, К. Дж. Введение в системы баз данных: учеб. пособие / К. Дж. Дейт. К. :  Диалектика </w:t>
      </w:r>
      <w:r w:rsidRPr="008D1D26">
        <w:rPr>
          <w:color w:val="212529"/>
        </w:rPr>
        <w:t xml:space="preserve">– </w:t>
      </w:r>
      <w:r w:rsidRPr="008D1D26">
        <w:rPr>
          <w:color w:val="212529"/>
          <w:lang w:eastAsia="en-US"/>
        </w:rPr>
        <w:t>Издание 6,</w:t>
      </w:r>
      <w:r w:rsidRPr="008D1D26">
        <w:rPr>
          <w:color w:val="212529"/>
          <w:lang w:val="en-US" w:eastAsia="en-US"/>
        </w:rPr>
        <w:t> </w:t>
      </w:r>
      <w:r w:rsidRPr="008D1D26">
        <w:rPr>
          <w:bCs/>
          <w:color w:val="212529"/>
          <w:lang w:eastAsia="en-US"/>
        </w:rPr>
        <w:t>2012</w:t>
      </w:r>
      <w:r w:rsidRPr="008D1D26">
        <w:rPr>
          <w:color w:val="212529"/>
          <w:lang w:eastAsia="en-US"/>
        </w:rPr>
        <w:t xml:space="preserve">. </w:t>
      </w:r>
      <w:r w:rsidRPr="008D1D26">
        <w:rPr>
          <w:color w:val="212529"/>
        </w:rPr>
        <w:t xml:space="preserve">– </w:t>
      </w:r>
      <w:r w:rsidRPr="008D1D26">
        <w:rPr>
          <w:bCs/>
          <w:color w:val="212529"/>
          <w:lang w:eastAsia="en-US"/>
        </w:rPr>
        <w:t>360</w:t>
      </w:r>
      <w:r w:rsidRPr="008D1D26">
        <w:rPr>
          <w:color w:val="212529"/>
          <w:lang w:val="en-US" w:eastAsia="en-US"/>
        </w:rPr>
        <w:t> </w:t>
      </w:r>
      <w:r w:rsidRPr="008D1D26">
        <w:rPr>
          <w:color w:val="212529"/>
        </w:rPr>
        <w:t>стр.</w:t>
      </w:r>
    </w:p>
    <w:p w14:paraId="451F18E9" w14:textId="77777777" w:rsidR="00975843" w:rsidRPr="008D1D26" w:rsidRDefault="00975843" w:rsidP="00975843">
      <w:pPr>
        <w:shd w:val="clear" w:color="auto" w:fill="FFFFFF"/>
        <w:spacing w:before="100" w:beforeAutospacing="1" w:after="100" w:afterAutospacing="1"/>
        <w:ind w:firstLine="709"/>
        <w:rPr>
          <w:color w:val="212529"/>
          <w:lang w:eastAsia="en-US"/>
        </w:rPr>
      </w:pPr>
      <w:r w:rsidRPr="008D1D26">
        <w:rPr>
          <w:color w:val="212529"/>
          <w:lang w:eastAsia="en-US"/>
        </w:rPr>
        <w:t xml:space="preserve">Дэвидсон, Луис проектирование баз данных на </w:t>
      </w:r>
      <w:r w:rsidRPr="008D1D26">
        <w:rPr>
          <w:color w:val="212529"/>
          <w:lang w:val="en-US" w:eastAsia="en-US"/>
        </w:rPr>
        <w:t>SQL</w:t>
      </w:r>
      <w:r w:rsidRPr="008D1D26">
        <w:rPr>
          <w:color w:val="212529"/>
          <w:lang w:eastAsia="en-US"/>
        </w:rPr>
        <w:t xml:space="preserve"> </w:t>
      </w:r>
      <w:r w:rsidRPr="008D1D26">
        <w:rPr>
          <w:color w:val="212529"/>
          <w:lang w:val="en-US" w:eastAsia="en-US"/>
        </w:rPr>
        <w:t>Server</w:t>
      </w:r>
      <w:r w:rsidRPr="008D1D26">
        <w:rPr>
          <w:color w:val="212529"/>
          <w:lang w:eastAsia="en-US"/>
        </w:rPr>
        <w:t xml:space="preserve"> 2000: учеб. пособие</w:t>
      </w:r>
      <w:r w:rsidRPr="008D1D26">
        <w:rPr>
          <w:color w:val="212529"/>
        </w:rPr>
        <w:t xml:space="preserve"> / </w:t>
      </w:r>
      <w:r w:rsidRPr="008D1D26">
        <w:rPr>
          <w:color w:val="212529"/>
          <w:lang w:eastAsia="en-US"/>
        </w:rPr>
        <w:t>Луис</w:t>
      </w:r>
      <w:r w:rsidRPr="008D1D26">
        <w:rPr>
          <w:color w:val="212529"/>
        </w:rPr>
        <w:t xml:space="preserve"> Дэвидсон – </w:t>
      </w:r>
      <w:r w:rsidRPr="008D1D26">
        <w:rPr>
          <w:color w:val="212529"/>
          <w:lang w:eastAsia="en-US"/>
        </w:rPr>
        <w:t>Бином,</w:t>
      </w:r>
      <w:r w:rsidRPr="008D1D26">
        <w:rPr>
          <w:color w:val="212529"/>
          <w:lang w:val="en-US" w:eastAsia="en-US"/>
        </w:rPr>
        <w:t> </w:t>
      </w:r>
      <w:r w:rsidRPr="008D1D26">
        <w:rPr>
          <w:bCs/>
          <w:color w:val="212529"/>
          <w:lang w:eastAsia="en-US"/>
        </w:rPr>
        <w:t>2012</w:t>
      </w:r>
      <w:r w:rsidRPr="008D1D26">
        <w:rPr>
          <w:color w:val="212529"/>
          <w:lang w:eastAsia="en-US"/>
        </w:rPr>
        <w:t xml:space="preserve">. </w:t>
      </w:r>
      <w:r w:rsidRPr="008D1D26">
        <w:rPr>
          <w:color w:val="212529"/>
        </w:rPr>
        <w:t xml:space="preserve">– </w:t>
      </w:r>
      <w:r w:rsidRPr="008D1D26">
        <w:rPr>
          <w:bCs/>
          <w:color w:val="212529"/>
          <w:lang w:eastAsia="en-US"/>
        </w:rPr>
        <w:t>631</w:t>
      </w:r>
      <w:r w:rsidRPr="008D1D26">
        <w:rPr>
          <w:color w:val="212529"/>
          <w:lang w:val="en-US" w:eastAsia="en-US"/>
        </w:rPr>
        <w:t> </w:t>
      </w:r>
      <w:r w:rsidRPr="008D1D26">
        <w:rPr>
          <w:color w:val="212529"/>
        </w:rPr>
        <w:t>стр.</w:t>
      </w:r>
    </w:p>
    <w:p w14:paraId="550B77FD" w14:textId="77777777" w:rsidR="00975843" w:rsidRPr="008D1D26" w:rsidRDefault="00975843" w:rsidP="00975843">
      <w:pPr>
        <w:shd w:val="clear" w:color="auto" w:fill="FFFFFF"/>
        <w:spacing w:before="100" w:beforeAutospacing="1" w:after="100" w:afterAutospacing="1"/>
        <w:ind w:firstLine="709"/>
        <w:rPr>
          <w:color w:val="212529"/>
          <w:lang w:eastAsia="en-US"/>
        </w:rPr>
      </w:pPr>
      <w:r w:rsidRPr="008D1D26">
        <w:rPr>
          <w:color w:val="212529"/>
          <w:lang w:eastAsia="en-US"/>
        </w:rPr>
        <w:t xml:space="preserve">Дюваль, Поль М. Непрерывная интеграция. Улучшение качества программного обеспечения и снижение риска: учеб. </w:t>
      </w:r>
      <w:r w:rsidRPr="008D1D26">
        <w:rPr>
          <w:color w:val="212529"/>
        </w:rPr>
        <w:t>п</w:t>
      </w:r>
      <w:r w:rsidRPr="008D1D26">
        <w:rPr>
          <w:color w:val="212529"/>
          <w:lang w:eastAsia="en-US"/>
        </w:rPr>
        <w:t>особие</w:t>
      </w:r>
      <w:r w:rsidRPr="008D1D26">
        <w:rPr>
          <w:color w:val="212529"/>
        </w:rPr>
        <w:t xml:space="preserve"> / </w:t>
      </w:r>
      <w:r w:rsidRPr="008D1D26">
        <w:rPr>
          <w:color w:val="212529"/>
          <w:lang w:eastAsia="en-US"/>
        </w:rPr>
        <w:t>Поль М</w:t>
      </w:r>
      <w:r w:rsidRPr="008D1D26">
        <w:rPr>
          <w:color w:val="212529"/>
        </w:rPr>
        <w:t xml:space="preserve"> Дюваль </w:t>
      </w:r>
      <w:r w:rsidRPr="008D1D26">
        <w:rPr>
          <w:color w:val="000000" w:themeColor="text1"/>
        </w:rPr>
        <w:t xml:space="preserve">– </w:t>
      </w:r>
      <w:r w:rsidRPr="008D1D26">
        <w:rPr>
          <w:color w:val="212529"/>
          <w:lang w:eastAsia="en-US"/>
        </w:rPr>
        <w:t xml:space="preserve">М. : Вильямс, 2014. </w:t>
      </w:r>
      <w:r w:rsidRPr="008D1D26">
        <w:rPr>
          <w:color w:val="212529"/>
        </w:rPr>
        <w:t xml:space="preserve">– </w:t>
      </w:r>
      <w:r w:rsidRPr="008D1D26">
        <w:rPr>
          <w:bCs/>
          <w:color w:val="212529"/>
          <w:lang w:eastAsia="en-US"/>
        </w:rPr>
        <w:t>497</w:t>
      </w:r>
      <w:r w:rsidRPr="008D1D26">
        <w:rPr>
          <w:color w:val="212529"/>
          <w:lang w:val="en-US" w:eastAsia="en-US"/>
        </w:rPr>
        <w:t> </w:t>
      </w:r>
      <w:r w:rsidRPr="008D1D26">
        <w:rPr>
          <w:color w:val="212529"/>
        </w:rPr>
        <w:t>стр.</w:t>
      </w:r>
    </w:p>
    <w:p w14:paraId="3406FA7B" w14:textId="77777777" w:rsidR="00975843" w:rsidRPr="008D1D26" w:rsidRDefault="00975843" w:rsidP="00975843">
      <w:pPr>
        <w:shd w:val="clear" w:color="auto" w:fill="FFFFFF"/>
        <w:spacing w:before="100" w:beforeAutospacing="1" w:after="100" w:afterAutospacing="1"/>
        <w:ind w:firstLine="709"/>
        <w:rPr>
          <w:color w:val="212529"/>
          <w:lang w:eastAsia="en-US"/>
        </w:rPr>
      </w:pPr>
      <w:r w:rsidRPr="008D1D26">
        <w:rPr>
          <w:color w:val="212529"/>
        </w:rPr>
        <w:t>Наумов, А.Н.</w:t>
      </w:r>
      <w:r w:rsidRPr="008D1D26">
        <w:rPr>
          <w:color w:val="212529"/>
          <w:lang w:eastAsia="en-US"/>
        </w:rPr>
        <w:t xml:space="preserve"> Системы управления базами данных и знаний: учеб. пособие </w:t>
      </w:r>
      <w:r w:rsidRPr="008D1D26">
        <w:rPr>
          <w:color w:val="212529"/>
        </w:rPr>
        <w:t xml:space="preserve">/ </w:t>
      </w:r>
      <w:r w:rsidRPr="008D1D26">
        <w:rPr>
          <w:color w:val="212529"/>
          <w:lang w:eastAsia="en-US"/>
        </w:rPr>
        <w:t>Наумов, А.Н.; Вендров, А.М.; Иванов, В.К.</w:t>
      </w:r>
      <w:r w:rsidRPr="008D1D26">
        <w:rPr>
          <w:color w:val="212529"/>
        </w:rPr>
        <w:t xml:space="preserve"> </w:t>
      </w:r>
      <w:r w:rsidRPr="008D1D26">
        <w:rPr>
          <w:color w:val="000000" w:themeColor="text1"/>
        </w:rPr>
        <w:t xml:space="preserve">– </w:t>
      </w:r>
      <w:r w:rsidRPr="008D1D26">
        <w:rPr>
          <w:color w:val="212529"/>
          <w:lang w:eastAsia="en-US"/>
        </w:rPr>
        <w:t>М. : Финансы и статистика,</w:t>
      </w:r>
      <w:r w:rsidRPr="008D1D26">
        <w:rPr>
          <w:color w:val="212529"/>
          <w:lang w:val="en-US" w:eastAsia="en-US"/>
        </w:rPr>
        <w:t> </w:t>
      </w:r>
      <w:r w:rsidRPr="008D1D26">
        <w:rPr>
          <w:bCs/>
          <w:color w:val="212529"/>
          <w:lang w:eastAsia="en-US"/>
        </w:rPr>
        <w:t>2012</w:t>
      </w:r>
      <w:r w:rsidRPr="008D1D26">
        <w:rPr>
          <w:color w:val="212529"/>
          <w:lang w:eastAsia="en-US"/>
        </w:rPr>
        <w:t xml:space="preserve">. </w:t>
      </w:r>
      <w:r w:rsidRPr="008D1D26">
        <w:rPr>
          <w:color w:val="212529"/>
        </w:rPr>
        <w:t xml:space="preserve">– </w:t>
      </w:r>
      <w:r w:rsidRPr="008D1D26">
        <w:rPr>
          <w:color w:val="212529"/>
          <w:lang w:eastAsia="en-US"/>
        </w:rPr>
        <w:t xml:space="preserve">352 </w:t>
      </w:r>
      <w:r w:rsidRPr="008D1D26">
        <w:rPr>
          <w:color w:val="212529"/>
        </w:rPr>
        <w:t>стр.</w:t>
      </w:r>
    </w:p>
    <w:p w14:paraId="0AC404CC" w14:textId="77777777" w:rsidR="00975843" w:rsidRPr="008D1D26" w:rsidRDefault="00975843" w:rsidP="00975843">
      <w:pPr>
        <w:shd w:val="clear" w:color="auto" w:fill="FFFFFF"/>
        <w:spacing w:before="100" w:beforeAutospacing="1" w:after="100" w:afterAutospacing="1"/>
        <w:ind w:firstLine="709"/>
        <w:rPr>
          <w:color w:val="212529"/>
          <w:lang w:eastAsia="en-US"/>
        </w:rPr>
      </w:pPr>
      <w:r w:rsidRPr="008D1D26">
        <w:rPr>
          <w:color w:val="212529"/>
          <w:lang w:eastAsia="en-US"/>
        </w:rPr>
        <w:t>Озкарахан, Э. Машины баз данных и управление базами данных: учеб. пособие</w:t>
      </w:r>
      <w:r w:rsidRPr="008D1D26">
        <w:rPr>
          <w:color w:val="212529"/>
        </w:rPr>
        <w:t xml:space="preserve"> / Э. Озкарахан</w:t>
      </w:r>
      <w:r w:rsidRPr="008D1D26">
        <w:rPr>
          <w:color w:val="212529"/>
          <w:lang w:eastAsia="en-US"/>
        </w:rPr>
        <w:t xml:space="preserve"> </w:t>
      </w:r>
      <w:r w:rsidRPr="008D1D26">
        <w:rPr>
          <w:color w:val="212529"/>
        </w:rPr>
        <w:t xml:space="preserve">– </w:t>
      </w:r>
      <w:r w:rsidRPr="008D1D26">
        <w:rPr>
          <w:color w:val="212529"/>
          <w:lang w:eastAsia="en-US"/>
        </w:rPr>
        <w:t>М. : Мир,</w:t>
      </w:r>
      <w:r w:rsidRPr="008D1D26">
        <w:rPr>
          <w:color w:val="212529"/>
          <w:lang w:val="en-US" w:eastAsia="en-US"/>
        </w:rPr>
        <w:t> </w:t>
      </w:r>
      <w:r w:rsidRPr="008D1D26">
        <w:rPr>
          <w:bCs/>
          <w:color w:val="212529"/>
          <w:lang w:eastAsia="en-US"/>
        </w:rPr>
        <w:t>2013</w:t>
      </w:r>
      <w:r w:rsidRPr="008D1D26">
        <w:rPr>
          <w:color w:val="212529"/>
          <w:lang w:eastAsia="en-US"/>
        </w:rPr>
        <w:t xml:space="preserve">. </w:t>
      </w:r>
      <w:r w:rsidRPr="008D1D26">
        <w:rPr>
          <w:color w:val="212529"/>
        </w:rPr>
        <w:t xml:space="preserve">– </w:t>
      </w:r>
      <w:r w:rsidRPr="008D1D26">
        <w:rPr>
          <w:bCs/>
          <w:color w:val="212529"/>
          <w:lang w:eastAsia="en-US"/>
        </w:rPr>
        <w:t>551</w:t>
      </w:r>
      <w:r w:rsidRPr="008D1D26">
        <w:rPr>
          <w:color w:val="212529"/>
          <w:lang w:val="en-US" w:eastAsia="en-US"/>
        </w:rPr>
        <w:t> </w:t>
      </w:r>
      <w:r w:rsidRPr="008D1D26">
        <w:rPr>
          <w:color w:val="212529"/>
        </w:rPr>
        <w:t>стр.</w:t>
      </w:r>
    </w:p>
    <w:p w14:paraId="1CF8BDDC" w14:textId="77777777" w:rsidR="00975843" w:rsidRPr="008D1D26" w:rsidRDefault="00975843" w:rsidP="00975843">
      <w:pPr>
        <w:shd w:val="clear" w:color="auto" w:fill="FFFFFF"/>
        <w:spacing w:before="100" w:beforeAutospacing="1" w:after="100" w:afterAutospacing="1"/>
        <w:ind w:firstLine="709"/>
        <w:rPr>
          <w:color w:val="212529"/>
        </w:rPr>
      </w:pPr>
      <w:r w:rsidRPr="008D1D26">
        <w:rPr>
          <w:color w:val="212529"/>
          <w:lang w:eastAsia="en-US"/>
        </w:rPr>
        <w:t xml:space="preserve">Постолит, Анатолий </w:t>
      </w:r>
      <w:r w:rsidRPr="008D1D26">
        <w:rPr>
          <w:color w:val="212529"/>
          <w:lang w:val="en-US" w:eastAsia="en-US"/>
        </w:rPr>
        <w:t>Visual</w:t>
      </w:r>
      <w:r w:rsidRPr="008D1D26">
        <w:rPr>
          <w:color w:val="212529"/>
          <w:lang w:eastAsia="en-US"/>
        </w:rPr>
        <w:t xml:space="preserve"> </w:t>
      </w:r>
      <w:r w:rsidRPr="008D1D26">
        <w:rPr>
          <w:color w:val="212529"/>
          <w:lang w:val="en-US" w:eastAsia="en-US"/>
        </w:rPr>
        <w:t>Studio</w:t>
      </w:r>
      <w:r w:rsidRPr="008D1D26">
        <w:rPr>
          <w:color w:val="212529"/>
          <w:lang w:eastAsia="en-US"/>
        </w:rPr>
        <w:t xml:space="preserve"> .</w:t>
      </w:r>
      <w:r w:rsidRPr="008D1D26">
        <w:rPr>
          <w:color w:val="212529"/>
          <w:lang w:val="en-US" w:eastAsia="en-US"/>
        </w:rPr>
        <w:t>NET</w:t>
      </w:r>
      <w:r w:rsidRPr="008D1D26">
        <w:rPr>
          <w:color w:val="212529"/>
          <w:lang w:eastAsia="en-US"/>
        </w:rPr>
        <w:t xml:space="preserve">: разработка приложений баз данных: учеб. пособие </w:t>
      </w:r>
      <w:r w:rsidRPr="008D1D26">
        <w:rPr>
          <w:color w:val="212529"/>
        </w:rPr>
        <w:t xml:space="preserve">/ Анатолий Постолит – </w:t>
      </w:r>
      <w:r w:rsidRPr="008D1D26">
        <w:rPr>
          <w:color w:val="212529"/>
          <w:lang w:eastAsia="en-US"/>
        </w:rPr>
        <w:t>СПб: БХВ,</w:t>
      </w:r>
      <w:r w:rsidRPr="008D1D26">
        <w:rPr>
          <w:color w:val="212529"/>
          <w:lang w:val="en-US" w:eastAsia="en-US"/>
        </w:rPr>
        <w:t> </w:t>
      </w:r>
      <w:r w:rsidRPr="008D1D26">
        <w:rPr>
          <w:bCs/>
          <w:color w:val="212529"/>
          <w:lang w:eastAsia="en-US"/>
        </w:rPr>
        <w:t>2013</w:t>
      </w:r>
      <w:r w:rsidRPr="008D1D26">
        <w:rPr>
          <w:color w:val="212529"/>
          <w:lang w:eastAsia="en-US"/>
        </w:rPr>
        <w:t xml:space="preserve">. </w:t>
      </w:r>
      <w:r w:rsidRPr="008D1D26">
        <w:rPr>
          <w:color w:val="212529"/>
        </w:rPr>
        <w:t xml:space="preserve">– </w:t>
      </w:r>
      <w:r w:rsidRPr="008D1D26">
        <w:rPr>
          <w:color w:val="212529"/>
          <w:lang w:eastAsia="en-US"/>
        </w:rPr>
        <w:t xml:space="preserve">544 </w:t>
      </w:r>
      <w:r w:rsidRPr="008D1D26">
        <w:rPr>
          <w:color w:val="212529"/>
        </w:rPr>
        <w:t>стр.</w:t>
      </w:r>
    </w:p>
    <w:p w14:paraId="0D9859CC" w14:textId="77777777" w:rsidR="00975843" w:rsidRPr="008D1D26" w:rsidRDefault="00975843" w:rsidP="00975843">
      <w:pPr>
        <w:ind w:firstLine="709"/>
        <w:rPr>
          <w:color w:val="000000" w:themeColor="text1"/>
        </w:rPr>
      </w:pPr>
      <w:r w:rsidRPr="008D1D26">
        <w:rPr>
          <w:color w:val="212529"/>
        </w:rPr>
        <w:t xml:space="preserve">Редько, В.Н. </w:t>
      </w:r>
      <w:r w:rsidRPr="008D1D26">
        <w:rPr>
          <w:color w:val="212529"/>
          <w:lang w:eastAsia="en-US"/>
        </w:rPr>
        <w:t>Базы данных и информационные системы: учеб. пособие</w:t>
      </w:r>
      <w:r w:rsidRPr="008D1D26">
        <w:rPr>
          <w:color w:val="212529"/>
        </w:rPr>
        <w:t xml:space="preserve"> / Редько, В.Н.; Бассараб, И.А.</w:t>
      </w:r>
      <w:r w:rsidRPr="008D1D26">
        <w:rPr>
          <w:color w:val="212529"/>
          <w:lang w:eastAsia="en-US"/>
        </w:rPr>
        <w:t xml:space="preserve"> </w:t>
      </w:r>
      <w:r w:rsidRPr="008D1D26">
        <w:rPr>
          <w:color w:val="212529"/>
        </w:rPr>
        <w:t xml:space="preserve">– </w:t>
      </w:r>
      <w:r w:rsidRPr="008D1D26">
        <w:rPr>
          <w:color w:val="212529"/>
          <w:lang w:eastAsia="en-US"/>
        </w:rPr>
        <w:t>Знание,</w:t>
      </w:r>
      <w:r w:rsidRPr="008D1D26">
        <w:rPr>
          <w:color w:val="212529"/>
          <w:lang w:val="en-US" w:eastAsia="en-US"/>
        </w:rPr>
        <w:t> </w:t>
      </w:r>
      <w:r w:rsidRPr="008D1D26">
        <w:rPr>
          <w:bCs/>
          <w:color w:val="212529"/>
          <w:lang w:eastAsia="en-US"/>
        </w:rPr>
        <w:t>2012</w:t>
      </w:r>
      <w:r w:rsidRPr="008D1D26">
        <w:rPr>
          <w:color w:val="212529"/>
          <w:lang w:eastAsia="en-US"/>
        </w:rPr>
        <w:t xml:space="preserve">. </w:t>
      </w:r>
      <w:r w:rsidRPr="008D1D26">
        <w:rPr>
          <w:color w:val="212529"/>
        </w:rPr>
        <w:t xml:space="preserve">– </w:t>
      </w:r>
      <w:r w:rsidRPr="008D1D26">
        <w:rPr>
          <w:bCs/>
          <w:color w:val="212529"/>
          <w:lang w:eastAsia="en-US"/>
        </w:rPr>
        <w:t>602</w:t>
      </w:r>
      <w:r w:rsidRPr="008D1D26">
        <w:rPr>
          <w:color w:val="212529"/>
          <w:lang w:val="en-US" w:eastAsia="en-US"/>
        </w:rPr>
        <w:t> </w:t>
      </w:r>
      <w:r w:rsidRPr="008D1D26">
        <w:rPr>
          <w:color w:val="212529"/>
        </w:rPr>
        <w:t>стр.</w:t>
      </w:r>
    </w:p>
    <w:p w14:paraId="48740EB3" w14:textId="774F9C53" w:rsidR="00934944" w:rsidRPr="00990F11" w:rsidRDefault="00934944" w:rsidP="00990F11">
      <w:pPr>
        <w:shd w:val="clear" w:color="auto" w:fill="FFFFFF"/>
        <w:spacing w:before="100" w:beforeAutospacing="1" w:after="100" w:afterAutospacing="1"/>
        <w:ind w:left="360"/>
        <w:rPr>
          <w:color w:val="212529"/>
          <w:sz w:val="29"/>
          <w:szCs w:val="29"/>
          <w:lang w:eastAsia="en-US"/>
        </w:rPr>
      </w:pPr>
      <w:r w:rsidRPr="00990F11">
        <w:rPr>
          <w:highlight w:val="yellow"/>
        </w:rPr>
        <w:br w:type="page"/>
      </w:r>
    </w:p>
    <w:p w14:paraId="15D7C26B" w14:textId="7FCAC578" w:rsidR="00934944" w:rsidRDefault="00934944" w:rsidP="000D01CC">
      <w:pPr>
        <w:pStyle w:val="1"/>
        <w:spacing w:after="480"/>
        <w:jc w:val="center"/>
        <w:rPr>
          <w:rFonts w:ascii="Times New Roman" w:hAnsi="Times New Roman" w:cs="Times New Roman"/>
          <w:color w:val="000000" w:themeColor="text1"/>
          <w:sz w:val="28"/>
          <w:szCs w:val="28"/>
        </w:rPr>
      </w:pPr>
      <w:bookmarkStart w:id="60" w:name="_Toc103328506"/>
      <w:bookmarkStart w:id="61" w:name="_Toc106011283"/>
      <w:r>
        <w:rPr>
          <w:rFonts w:ascii="Times New Roman" w:hAnsi="Times New Roman" w:cs="Times New Roman"/>
          <w:color w:val="000000" w:themeColor="text1"/>
          <w:sz w:val="28"/>
          <w:szCs w:val="28"/>
        </w:rPr>
        <w:lastRenderedPageBreak/>
        <w:t>Приложение А</w:t>
      </w:r>
      <w:r>
        <w:rPr>
          <w:rFonts w:ascii="Times New Roman" w:hAnsi="Times New Roman" w:cs="Times New Roman"/>
          <w:color w:val="000000" w:themeColor="text1"/>
          <w:sz w:val="28"/>
          <w:szCs w:val="28"/>
        </w:rPr>
        <w:br/>
        <w:t>(обязательное)</w:t>
      </w:r>
      <w:r>
        <w:rPr>
          <w:rFonts w:ascii="Times New Roman" w:hAnsi="Times New Roman" w:cs="Times New Roman"/>
          <w:color w:val="000000" w:themeColor="text1"/>
          <w:sz w:val="28"/>
          <w:szCs w:val="28"/>
        </w:rPr>
        <w:br/>
        <w:t>Текст программы</w:t>
      </w:r>
      <w:bookmarkEnd w:id="60"/>
      <w:bookmarkEnd w:id="61"/>
    </w:p>
    <w:p w14:paraId="210690FF" w14:textId="110EFF6D" w:rsidR="000D01CC" w:rsidRPr="00773E7E" w:rsidRDefault="000D01CC" w:rsidP="000D01CC">
      <w:r w:rsidRPr="00773E7E">
        <w:t>«AdminPanel.</w:t>
      </w:r>
      <w:r w:rsidRPr="00773E7E">
        <w:rPr>
          <w:lang w:val="en-US"/>
        </w:rPr>
        <w:t>cs</w:t>
      </w:r>
      <w:r w:rsidRPr="00773E7E">
        <w:t>»</w:t>
      </w:r>
    </w:p>
    <w:p w14:paraId="0769A256" w14:textId="7A857762" w:rsidR="000D01CC" w:rsidRPr="00773E7E" w:rsidRDefault="000D01CC" w:rsidP="000D01CC"/>
    <w:p w14:paraId="0A53C6E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w:t>
      </w:r>
    </w:p>
    <w:p w14:paraId="4B021EE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Collections.Generic;</w:t>
      </w:r>
    </w:p>
    <w:p w14:paraId="2B674F7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ComponentModel;</w:t>
      </w:r>
    </w:p>
    <w:p w14:paraId="35615FA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Data;</w:t>
      </w:r>
    </w:p>
    <w:p w14:paraId="739E689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Drawing;</w:t>
      </w:r>
    </w:p>
    <w:p w14:paraId="1F1E950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Linq;</w:t>
      </w:r>
    </w:p>
    <w:p w14:paraId="7347642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Text;</w:t>
      </w:r>
    </w:p>
    <w:p w14:paraId="14DB65F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Threading.Tasks;</w:t>
      </w:r>
    </w:p>
    <w:p w14:paraId="3FE2CCF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Windows.Forms;</w:t>
      </w:r>
    </w:p>
    <w:p w14:paraId="7ADD96E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Data.SqlClient;</w:t>
      </w:r>
    </w:p>
    <w:p w14:paraId="21F2720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D0D889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namespace YchetGryzoperevozok</w:t>
      </w:r>
    </w:p>
    <w:p w14:paraId="3B3D704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w:t>
      </w:r>
    </w:p>
    <w:p w14:paraId="3F093DD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ublic partial class AdminPanel : Form</w:t>
      </w:r>
    </w:p>
    <w:p w14:paraId="6095559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C01537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9EB5B9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qlConnection sqlConnection;</w:t>
      </w:r>
    </w:p>
    <w:p w14:paraId="152475A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2C29FC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qlCommandBuilder sqlCommandBuilder;</w:t>
      </w:r>
    </w:p>
    <w:p w14:paraId="6F783E6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2FFD11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qlDataAdapter sqlDataAdapter;</w:t>
      </w:r>
    </w:p>
    <w:p w14:paraId="5B050BA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B9C538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DataSet dataSet;</w:t>
      </w:r>
    </w:p>
    <w:p w14:paraId="673DC17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734585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bool newRowAdding = false;</w:t>
      </w:r>
    </w:p>
    <w:p w14:paraId="3E2DAE1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97D645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tring table = "EmployeesTable";</w:t>
      </w:r>
    </w:p>
    <w:p w14:paraId="5A7EC38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C200A2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int columnCount = 4;</w:t>
      </w:r>
    </w:p>
    <w:p w14:paraId="04325A8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AC7B72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ublic AdminPanel()</w:t>
      </w:r>
    </w:p>
    <w:p w14:paraId="7AC9F8E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15FB14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itializeComponent();</w:t>
      </w:r>
    </w:p>
    <w:p w14:paraId="3F20E38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BC4CF9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using (StreamReader reader = new StreamReader("Name.txt"))</w:t>
      </w:r>
    </w:p>
    <w:p w14:paraId="785C93C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29DC42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tring text =  reader.ReadToEnd();</w:t>
      </w:r>
    </w:p>
    <w:p w14:paraId="497B196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lName.Text = text;</w:t>
      </w:r>
    </w:p>
    <w:p w14:paraId="128A93A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9505F7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B6A34B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476037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LoadData()</w:t>
      </w:r>
    </w:p>
    <w:p w14:paraId="7E6FA6A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C5A086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45010AE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40BC4D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 = new SqlDataAdapter($"SELECT *, N'Удалить' AS [Delete] FROM {table}", sqlConnection);</w:t>
      </w:r>
    </w:p>
    <w:p w14:paraId="628C2BA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6745A1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mmandBuilder = new SqlCommandBuilder(sqlDataAdapter);</w:t>
      </w:r>
    </w:p>
    <w:p w14:paraId="28B056A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FF9370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mmandBuilder.GetInsertCommand();</w:t>
      </w:r>
    </w:p>
    <w:p w14:paraId="66C0289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mmandBuilder.GetUpdateCommand();</w:t>
      </w:r>
    </w:p>
    <w:p w14:paraId="74E2BD3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mmandBuilder.GetDeleteCommand();</w:t>
      </w:r>
    </w:p>
    <w:p w14:paraId="3980D67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EAF9E9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 = new DataSet();</w:t>
      </w:r>
    </w:p>
    <w:p w14:paraId="526301A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B427F5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Fill(dataSet, table);</w:t>
      </w:r>
    </w:p>
    <w:p w14:paraId="011BFE2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9F1037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Admin.DataSource = dataSet.Tables[table];</w:t>
      </w:r>
    </w:p>
    <w:p w14:paraId="1E1DDC8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AA1B0D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lastRenderedPageBreak/>
        <w:t xml:space="preserve">                for (int i = 0; i &lt; dgvAdmin.Rows.Count; i++)</w:t>
      </w:r>
    </w:p>
    <w:p w14:paraId="280949F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767203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LinkCell linkCell = new DataGridViewLinkCell();</w:t>
      </w:r>
    </w:p>
    <w:p w14:paraId="1A4A7F4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702406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Admin[columnCount, i] = linkCell;</w:t>
      </w:r>
    </w:p>
    <w:p w14:paraId="6C6CA4C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EFB24F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3C5DF2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90E1F8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2DDC416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5C5F1A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45D42FF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841F03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4A9A97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BD68C9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ReloadData()</w:t>
      </w:r>
    </w:p>
    <w:p w14:paraId="00DCB20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DA6BEB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70EE415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F4DEFB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Clear();</w:t>
      </w:r>
    </w:p>
    <w:p w14:paraId="6BF3771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62C54D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Fill(dataSet, table);</w:t>
      </w:r>
    </w:p>
    <w:p w14:paraId="1DBFB1D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E15868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Admin.DataSource = dataSet.Tables[table];</w:t>
      </w:r>
    </w:p>
    <w:p w14:paraId="7AD7B11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FB12EA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for (int i = 0; i &lt; dgvAdmin.Rows.Count; i++)</w:t>
      </w:r>
    </w:p>
    <w:p w14:paraId="0B575CD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1906E7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LinkCell linkCell = new DataGridViewLinkCell();</w:t>
      </w:r>
    </w:p>
    <w:p w14:paraId="0CEB332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615800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Admin[columnCount, i] = linkCell;</w:t>
      </w:r>
    </w:p>
    <w:p w14:paraId="71DCB2B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AC0856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6CA640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D6B854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40E4EBD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938FC1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0A2BB56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9DC03D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88C48D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8D4267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AdminPanel_FormClosing(object sender, FormClosingEventArgs e)</w:t>
      </w:r>
    </w:p>
    <w:p w14:paraId="5DD5924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55A8EB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Authorization authorization = new Authorization();</w:t>
      </w:r>
    </w:p>
    <w:p w14:paraId="5E217D7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authorization.Show();</w:t>
      </w:r>
    </w:p>
    <w:p w14:paraId="45D6EB3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10969A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127F88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AdminPanel_Load(object sender, EventArgs e)</w:t>
      </w:r>
    </w:p>
    <w:p w14:paraId="35751A7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886455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nnection = new SqlConnection(@"Data Source=(LocalDB)\MSSQLLocalDB;AttachDbFilename=C:\Users\User\Desktop\Курсач\YchetGryzoperevozok\YchetGryzoperevozok\AuthorizationBD.mdf;Integrated Security=True");</w:t>
      </w:r>
    </w:p>
    <w:p w14:paraId="021FE8B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D2F657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nnection.Open();</w:t>
      </w:r>
    </w:p>
    <w:p w14:paraId="3E5517F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1847DD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LoadData();</w:t>
      </w:r>
    </w:p>
    <w:p w14:paraId="32DCCCF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BB0F9F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F72AD2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tsbReload_Click(object sender, EventArgs e)</w:t>
      </w:r>
    </w:p>
    <w:p w14:paraId="5D69C05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D05415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eloadData();</w:t>
      </w:r>
    </w:p>
    <w:p w14:paraId="0DA7AD9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4BB930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B03980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dgvAdmin_CellContentClick(object sender, DataGridViewCellEventArgs e)</w:t>
      </w:r>
    </w:p>
    <w:p w14:paraId="33ED335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DD6894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A5D8DB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121250F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3B7EE8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e.ColumnIndex == columnCount)</w:t>
      </w:r>
    </w:p>
    <w:p w14:paraId="224603F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lastRenderedPageBreak/>
        <w:t xml:space="preserve">                {</w:t>
      </w:r>
    </w:p>
    <w:p w14:paraId="7311DAB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tring task = dgvAdmin.Rows[e.RowIndex].Cells[columnCount].Value.ToString();</w:t>
      </w:r>
    </w:p>
    <w:p w14:paraId="0EFF7D3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A7444D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task == "Удалить")</w:t>
      </w:r>
    </w:p>
    <w:p w14:paraId="598177A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6D7CDE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MessageBox.Show("Удалить эту строку ?", "Удаление", MessageBoxButtons.YesNo, MessageBoxIcon.Question) == DialogResult.Yes)</w:t>
      </w:r>
    </w:p>
    <w:p w14:paraId="300221E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CDA993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owIndex = e.RowIndex;</w:t>
      </w:r>
    </w:p>
    <w:p w14:paraId="4934C31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82C7F8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Admin.Rows.RemoveAt(rowIndex);</w:t>
      </w:r>
    </w:p>
    <w:p w14:paraId="2E26214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7D7B7E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owIndex].Delete();</w:t>
      </w:r>
    </w:p>
    <w:p w14:paraId="79B7C0B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969CAA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Update(dataSet, table);</w:t>
      </w:r>
    </w:p>
    <w:p w14:paraId="0A8F76B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CC9A6A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F0BA85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lse if(task == "Добавить")</w:t>
      </w:r>
    </w:p>
    <w:p w14:paraId="1D45F09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F2C9D2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owIndex = dgvAdmin.Rows.Count - 2;</w:t>
      </w:r>
    </w:p>
    <w:p w14:paraId="0D961DD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30382D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Row row = dataSet.Tables[table].NewRow();</w:t>
      </w:r>
    </w:p>
    <w:p w14:paraId="48BE713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D0AAE1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Fio"] = dgvAdmin.Rows[rowIndex].Cells["Fio"].Value;</w:t>
      </w:r>
    </w:p>
    <w:p w14:paraId="2DC5710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Password"] = dgvAdmin.Rows[rowIndex].Cells["Password"].Value;</w:t>
      </w:r>
    </w:p>
    <w:p w14:paraId="0A8E477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Position"] = dgvAdmin.Rows[rowIndex].Cells["Position"].Value;</w:t>
      </w:r>
    </w:p>
    <w:p w14:paraId="0F57F72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CB2182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Add(row);</w:t>
      </w:r>
    </w:p>
    <w:p w14:paraId="1755100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5545BB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emoveAt(dataSet.Tables[table].Rows.Count - 1);</w:t>
      </w:r>
    </w:p>
    <w:p w14:paraId="004F7BC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44B9A1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Admin.Rows.RemoveAt(dgvAdmin.Rows.Count - 2);</w:t>
      </w:r>
    </w:p>
    <w:p w14:paraId="6364462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8E4BC9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Admin.Rows[e.RowIndex].Cells[4].Value = "Удалить";</w:t>
      </w:r>
    </w:p>
    <w:p w14:paraId="1A23E62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E41B60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Update(dataSet, table);</w:t>
      </w:r>
    </w:p>
    <w:p w14:paraId="69F0B2B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204C25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newRowAdding = false;</w:t>
      </w:r>
    </w:p>
    <w:p w14:paraId="1B9F5AD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B6DCE6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E93A0B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lse if (task == "Обновить")</w:t>
      </w:r>
    </w:p>
    <w:p w14:paraId="1088F31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0E2305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 = e.RowIndex;</w:t>
      </w:r>
    </w:p>
    <w:p w14:paraId="3066416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DE8736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Fio"] = dgvAdmin.Rows[r].Cells["Fio"].Value;</w:t>
      </w:r>
    </w:p>
    <w:p w14:paraId="39A0D00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Password"] = dgvAdmin.Rows[r].Cells["Password"].Value;</w:t>
      </w:r>
    </w:p>
    <w:p w14:paraId="69585AB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Position"] = dgvAdmin.Rows[r].Cells["Position"].Value;</w:t>
      </w:r>
    </w:p>
    <w:p w14:paraId="7D9C88E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93CD3C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Update(dataSet, table);</w:t>
      </w:r>
    </w:p>
    <w:p w14:paraId="2D94FBE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79127A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Admin.Rows[e.RowIndex].Cells[columnCount].Value = "Удалить";</w:t>
      </w:r>
    </w:p>
    <w:p w14:paraId="26AA53B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F5A292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0E8EA2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eloadData();</w:t>
      </w:r>
    </w:p>
    <w:p w14:paraId="326B83C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1AA55C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EA8DAB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Exception ex)</w:t>
      </w:r>
    </w:p>
    <w:p w14:paraId="0EDBF6F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79D98E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63FF9A7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FD61BE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lastRenderedPageBreak/>
        <w:t xml:space="preserve">        }</w:t>
      </w:r>
    </w:p>
    <w:p w14:paraId="33F84D3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7B840C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dgvAdmin_UserAddedRow(object sender, DataGridViewRowEventArgs e)</w:t>
      </w:r>
    </w:p>
    <w:p w14:paraId="529AED4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C8DEA2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0B5DA65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2C2A02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newRowAdding == false)</w:t>
      </w:r>
    </w:p>
    <w:p w14:paraId="1F870ED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B517F6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newRowAdding = true;</w:t>
      </w:r>
    </w:p>
    <w:p w14:paraId="2090C9A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D954A4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lastRow = dgvAdmin.Rows.Count - 2;</w:t>
      </w:r>
    </w:p>
    <w:p w14:paraId="134FAFF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31E10F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Row row = dgvAdmin.Rows[lastRow];</w:t>
      </w:r>
    </w:p>
    <w:p w14:paraId="637D87B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1CCED2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LinkCell linkCell = new DataGridViewLinkCell();</w:t>
      </w:r>
    </w:p>
    <w:p w14:paraId="0DB37B7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9944CD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Admin[columnCount, lastRow] = linkCell;</w:t>
      </w:r>
    </w:p>
    <w:p w14:paraId="095487F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AF0902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Cells["Delete"].Value = "Добавить";</w:t>
      </w:r>
    </w:p>
    <w:p w14:paraId="49D7135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B0CDA8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728273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7A74347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70E169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5284A86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63CFDD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CE3D29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B12B36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dgvAdmin_CellValueChanged(object sender, DataGridViewCellEventArgs e)</w:t>
      </w:r>
    </w:p>
    <w:p w14:paraId="5778B03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C0CD9E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240FC43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BE82BC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newRowAdding == false)</w:t>
      </w:r>
    </w:p>
    <w:p w14:paraId="64E4666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93979F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owIndex = dgvAdmin.SelectedCells[0].RowIndex;</w:t>
      </w:r>
    </w:p>
    <w:p w14:paraId="1D0834C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EDD4D1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Row editingRow = dgvAdmin.Rows[rowIndex];</w:t>
      </w:r>
    </w:p>
    <w:p w14:paraId="6AE28DC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0659D6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LinkCell linkCell = new DataGridViewLinkCell();</w:t>
      </w:r>
    </w:p>
    <w:p w14:paraId="255536F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12974F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Admin[columnCount, rowIndex] = linkCell;</w:t>
      </w:r>
    </w:p>
    <w:p w14:paraId="3E78470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74891B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ditingRow.Cells["Delete"].Value = "Обновить";</w:t>
      </w:r>
    </w:p>
    <w:p w14:paraId="260B9EC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6D63A9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391881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011EDC2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7EFCEE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65E169D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3A6D82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2BF2D6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B3CBA9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выходToolStripMenuItem_Click(object sender, EventArgs e)</w:t>
      </w:r>
    </w:p>
    <w:p w14:paraId="63CE9F8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8CACDD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his.Close();</w:t>
      </w:r>
    </w:p>
    <w:p w14:paraId="67479C1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Authorization authorization = new Authorization();</w:t>
      </w:r>
    </w:p>
    <w:p w14:paraId="413C79F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authorization.Show();</w:t>
      </w:r>
    </w:p>
    <w:p w14:paraId="482007D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FD9C0C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FC4C3C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dgvAdmin_CellClick(object sender, DataGridViewCellEventArgs e)</w:t>
      </w:r>
    </w:p>
    <w:p w14:paraId="2A97289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3FE1D4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owIndex = e.RowIndex;</w:t>
      </w:r>
    </w:p>
    <w:p w14:paraId="46B4F0A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680E65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label1.Text = Convert.ToString(rowIndex);</w:t>
      </w:r>
    </w:p>
    <w:p w14:paraId="3A10C5B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07D9C8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DE9BBF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w:t>
      </w:r>
    </w:p>
    <w:p w14:paraId="4C6E9108" w14:textId="48BEAE0E" w:rsidR="000D01CC" w:rsidRPr="00773E7E" w:rsidRDefault="000D01CC" w:rsidP="000D01CC">
      <w:pPr>
        <w:rPr>
          <w:lang w:val="en-US"/>
        </w:rPr>
      </w:pPr>
    </w:p>
    <w:p w14:paraId="31628CAA" w14:textId="1494B5B1" w:rsidR="000D01CC" w:rsidRPr="00773E7E" w:rsidRDefault="000D01CC" w:rsidP="000D01CC">
      <w:pPr>
        <w:rPr>
          <w:lang w:val="en-US"/>
        </w:rPr>
      </w:pPr>
      <w:r w:rsidRPr="00773E7E">
        <w:rPr>
          <w:lang w:val="en-US"/>
        </w:rPr>
        <w:t>«Authorization.cs»</w:t>
      </w:r>
    </w:p>
    <w:p w14:paraId="280AF130" w14:textId="46D38685" w:rsidR="000D01CC" w:rsidRPr="00773E7E" w:rsidRDefault="000D01CC" w:rsidP="000D01CC">
      <w:pPr>
        <w:rPr>
          <w:lang w:val="en-US"/>
        </w:rPr>
      </w:pPr>
    </w:p>
    <w:p w14:paraId="5882486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w:t>
      </w:r>
    </w:p>
    <w:p w14:paraId="1921192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Collections.Generic;</w:t>
      </w:r>
    </w:p>
    <w:p w14:paraId="25CF80D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ComponentModel;</w:t>
      </w:r>
    </w:p>
    <w:p w14:paraId="248E28A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Data;</w:t>
      </w:r>
    </w:p>
    <w:p w14:paraId="7CBB184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Data.SqlClient;</w:t>
      </w:r>
    </w:p>
    <w:p w14:paraId="309FA58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Drawing;</w:t>
      </w:r>
    </w:p>
    <w:p w14:paraId="779CF87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Linq;</w:t>
      </w:r>
    </w:p>
    <w:p w14:paraId="5BF3D1D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Text;</w:t>
      </w:r>
    </w:p>
    <w:p w14:paraId="33C596A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Threading.Tasks;</w:t>
      </w:r>
    </w:p>
    <w:p w14:paraId="3E310F9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Windows.Forms;</w:t>
      </w:r>
    </w:p>
    <w:p w14:paraId="7B309B1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2BA2C1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namespace YchetGryzoperevozok</w:t>
      </w:r>
    </w:p>
    <w:p w14:paraId="0B39BEA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w:t>
      </w:r>
    </w:p>
    <w:p w14:paraId="4152E54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ublic partial class Authorization : Form</w:t>
      </w:r>
    </w:p>
    <w:p w14:paraId="2432B6E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89E804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qlConnection sqlConnection;</w:t>
      </w:r>
    </w:p>
    <w:p w14:paraId="03ACC40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5E9AB1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qlDataReader sqlDataReader;</w:t>
      </w:r>
    </w:p>
    <w:p w14:paraId="4054998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89358B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qlCommand command;</w:t>
      </w:r>
    </w:p>
    <w:p w14:paraId="17BE470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9B8CC3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ublic Authorization()</w:t>
      </w:r>
    </w:p>
    <w:p w14:paraId="4180061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775A62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itializeComponent();</w:t>
      </w:r>
    </w:p>
    <w:p w14:paraId="2773CFD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0F8D18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48C10C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Authorization_Load(object sender, EventArgs e)</w:t>
      </w:r>
    </w:p>
    <w:p w14:paraId="0C6B594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D4C2C1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nnection = new SqlConnection(@"Data Source=(LocalDB)\MSSQLLocalDB;AttachDbFilename=C:\Users\User\Desktop\Курсач\YchetGryzoperevozok\YchetGryzoperevozok\AuthorizationBD.mdf;Integrated Security=True");</w:t>
      </w:r>
    </w:p>
    <w:p w14:paraId="3E43620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A14052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nnection.Open();</w:t>
      </w:r>
    </w:p>
    <w:p w14:paraId="2D15760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B5D45A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ommand = new SqlCommand($"SELECT Position FROM PositionTable", sqlConnection);</w:t>
      </w:r>
    </w:p>
    <w:p w14:paraId="3446EFF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070A2B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Reader = command.ExecuteReader();</w:t>
      </w:r>
    </w:p>
    <w:p w14:paraId="1C1EDAA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6B673B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List&lt;string&gt; list = new List&lt;string&gt;();</w:t>
      </w:r>
    </w:p>
    <w:p w14:paraId="0082C8F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46390A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hile (sqlDataReader.Read())</w:t>
      </w:r>
    </w:p>
    <w:p w14:paraId="6AB04A7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826156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list.Add(Convert.ToString(sqlDataReader["Position"]));</w:t>
      </w:r>
    </w:p>
    <w:p w14:paraId="3810FCB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EBBFDE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D095A3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Reader.Close();</w:t>
      </w:r>
    </w:p>
    <w:p w14:paraId="3AD5F5A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D3CBD3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bPosition.Items.AddRange(list.ToArray());</w:t>
      </w:r>
    </w:p>
    <w:p w14:paraId="5E33A26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DE9FE7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list.Clear();</w:t>
      </w:r>
    </w:p>
    <w:p w14:paraId="14D40C2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5E2DD7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ommand = new SqlCommand($"SELECT Fio FROM EmployeesTable", sqlConnection);</w:t>
      </w:r>
    </w:p>
    <w:p w14:paraId="0B56883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1B3FD4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Reader = command.ExecuteReader();</w:t>
      </w:r>
    </w:p>
    <w:p w14:paraId="41090E3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374653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hile (sqlDataReader.Read())</w:t>
      </w:r>
    </w:p>
    <w:p w14:paraId="735C097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CE4A25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list.Add(Convert.ToString(sqlDataReader["Fio"]));</w:t>
      </w:r>
    </w:p>
    <w:p w14:paraId="5A353B7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737768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5CC317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Reader.Close();</w:t>
      </w:r>
    </w:p>
    <w:p w14:paraId="7592F3E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1A2E16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bName.Items.AddRange(list.ToArray());</w:t>
      </w:r>
    </w:p>
    <w:p w14:paraId="00AEA84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lastRenderedPageBreak/>
        <w:t xml:space="preserve">        }</w:t>
      </w:r>
    </w:p>
    <w:p w14:paraId="47798C0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CFE785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bLogin_Click(object sender, EventArgs e)</w:t>
      </w:r>
    </w:p>
    <w:p w14:paraId="695A4CB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83EA09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25A28D1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80C01A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cbName.Text != "" &amp;&amp; tbInputPass.Text != "" &amp;&amp; cbPosition.Text != "")</w:t>
      </w:r>
    </w:p>
    <w:p w14:paraId="2FA82A0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161178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tring login = cbName.Text;</w:t>
      </w:r>
    </w:p>
    <w:p w14:paraId="64D0465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tring password = tbInputPass.Text;</w:t>
      </w:r>
    </w:p>
    <w:p w14:paraId="25288A6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tring position = cbPosition.Text;</w:t>
      </w:r>
    </w:p>
    <w:p w14:paraId="1F5317E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1C86AA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File.WriteAllText("Name.txt", login);</w:t>
      </w:r>
    </w:p>
    <w:p w14:paraId="10B181C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4CCB71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ommand = new SqlCommand($"SELECT * FROM EmployeesTable WHERE Fio LIKE N'{login.ToUpper()}' AND Password LIKE N'{password.ToUpper()}' AND Position LIKE N'{position.ToUpper()}'", sqlConnection);</w:t>
      </w:r>
    </w:p>
    <w:p w14:paraId="3C97BFB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4A3E18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Reader = command.ExecuteReader();</w:t>
      </w:r>
    </w:p>
    <w:p w14:paraId="3E10858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AE0A6A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766172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sqlDataReader.HasRows)</w:t>
      </w:r>
    </w:p>
    <w:p w14:paraId="62922B3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C91FD0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hile (sqlDataReader.Read())</w:t>
      </w:r>
    </w:p>
    <w:p w14:paraId="27A5F4E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4B019B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position == "Сотрудник")</w:t>
      </w:r>
    </w:p>
    <w:p w14:paraId="12D6F08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AD702C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ainWindow mainWindow = new MainWindow();</w:t>
      </w:r>
    </w:p>
    <w:p w14:paraId="05915C1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ainWindow.Show();</w:t>
      </w:r>
    </w:p>
    <w:p w14:paraId="3485A34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5D505D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lse</w:t>
      </w:r>
    </w:p>
    <w:p w14:paraId="584D4A3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825F72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AdminPanel adminPanel = new AdminPanel();</w:t>
      </w:r>
    </w:p>
    <w:p w14:paraId="538769B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adminPanel.Show();</w:t>
      </w:r>
    </w:p>
    <w:p w14:paraId="0CEF3D1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1076A4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48423B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lEror.Text = "";</w:t>
      </w:r>
    </w:p>
    <w:p w14:paraId="7C5B171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his.Hide();</w:t>
      </w:r>
    </w:p>
    <w:p w14:paraId="4D91D7F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F1746C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B03C3B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Reader.Close();</w:t>
      </w:r>
    </w:p>
    <w:p w14:paraId="0A77578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F64F9F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lse</w:t>
      </w:r>
    </w:p>
    <w:p w14:paraId="7FD5FCC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F4F30C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lEror.Text = "Сотрудник не найден!";</w:t>
      </w:r>
    </w:p>
    <w:p w14:paraId="2C0F8EC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BE5102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bInputPass.Clear();</w:t>
      </w:r>
    </w:p>
    <w:p w14:paraId="4DA99A4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E90AE9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Reader.Close();</w:t>
      </w:r>
    </w:p>
    <w:p w14:paraId="0F85FEE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290416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328E3D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lse</w:t>
      </w:r>
    </w:p>
    <w:p w14:paraId="22B921B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34E6FC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lEror.Text = "Пустые поля!";</w:t>
      </w:r>
    </w:p>
    <w:p w14:paraId="6323BF8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D7840E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95F2FC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13B9500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74092E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1350B11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9A76F6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76A131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B6B548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Authorization_FormClosing(object sender, FormClosingEventArgs e)</w:t>
      </w:r>
    </w:p>
    <w:p w14:paraId="6F96FD4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E7FBA7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Application.Exit();</w:t>
      </w:r>
    </w:p>
    <w:p w14:paraId="5521B5F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nnection.Close();</w:t>
      </w:r>
    </w:p>
    <w:p w14:paraId="094E577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lastRenderedPageBreak/>
        <w:t xml:space="preserve">        }</w:t>
      </w:r>
    </w:p>
    <w:p w14:paraId="1D7E337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D884D4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w:t>
      </w:r>
    </w:p>
    <w:p w14:paraId="3BDC6C1E" w14:textId="77777777" w:rsidR="000D01CC" w:rsidRPr="00773E7E" w:rsidRDefault="000D01CC" w:rsidP="000D01CC">
      <w:pPr>
        <w:rPr>
          <w:lang w:val="en-US"/>
        </w:rPr>
      </w:pPr>
    </w:p>
    <w:p w14:paraId="5768EF00" w14:textId="122C7F89" w:rsidR="000D01CC" w:rsidRPr="00773E7E" w:rsidRDefault="000D01CC" w:rsidP="000D01CC">
      <w:pPr>
        <w:rPr>
          <w:lang w:val="en-US"/>
        </w:rPr>
      </w:pPr>
      <w:r w:rsidRPr="00773E7E">
        <w:rPr>
          <w:lang w:val="en-US"/>
        </w:rPr>
        <w:t>«CargoTablePanel.cs»</w:t>
      </w:r>
    </w:p>
    <w:p w14:paraId="50256CEE" w14:textId="46D0CF36" w:rsidR="000D01CC" w:rsidRPr="00773E7E" w:rsidRDefault="000D01CC" w:rsidP="000D01CC">
      <w:pPr>
        <w:rPr>
          <w:lang w:val="en-US"/>
        </w:rPr>
      </w:pPr>
    </w:p>
    <w:p w14:paraId="0D4D5AE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w:t>
      </w:r>
    </w:p>
    <w:p w14:paraId="6BA626B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Collections.Generic;</w:t>
      </w:r>
    </w:p>
    <w:p w14:paraId="6028148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ComponentModel;</w:t>
      </w:r>
    </w:p>
    <w:p w14:paraId="7CA8FF3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Data;</w:t>
      </w:r>
    </w:p>
    <w:p w14:paraId="7A5408A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Data.SqlClient;</w:t>
      </w:r>
    </w:p>
    <w:p w14:paraId="04DD75B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Drawing;</w:t>
      </w:r>
    </w:p>
    <w:p w14:paraId="3EFAC9F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Linq;</w:t>
      </w:r>
    </w:p>
    <w:p w14:paraId="3623280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Text;</w:t>
      </w:r>
    </w:p>
    <w:p w14:paraId="7DC374D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Threading.Tasks;</w:t>
      </w:r>
    </w:p>
    <w:p w14:paraId="4E65AC2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Windows.Forms;</w:t>
      </w:r>
    </w:p>
    <w:p w14:paraId="2D8A246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7A3E4F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namespace YchetGryzoperevozok</w:t>
      </w:r>
    </w:p>
    <w:p w14:paraId="5593347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w:t>
      </w:r>
    </w:p>
    <w:p w14:paraId="0B4F97B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ublic partial class CargoTablePanel : Form</w:t>
      </w:r>
    </w:p>
    <w:p w14:paraId="077AFD1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44C90D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qlConnection sqlConnection;</w:t>
      </w:r>
    </w:p>
    <w:p w14:paraId="585D12A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5A21B6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qlCommandBuilder sqlCommandBuilder;</w:t>
      </w:r>
    </w:p>
    <w:p w14:paraId="37027D9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597BEC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qlDataAdapter sqlDataAdapter;</w:t>
      </w:r>
    </w:p>
    <w:p w14:paraId="597F8ED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D98D71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DataSet dataSet;</w:t>
      </w:r>
    </w:p>
    <w:p w14:paraId="3B80F55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D50A58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bool newRowAdding = false;</w:t>
      </w:r>
    </w:p>
    <w:p w14:paraId="79EA27B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702A03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tring table = "CargoTable";</w:t>
      </w:r>
    </w:p>
    <w:p w14:paraId="2AC9979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2C8DFA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int columnCount = 6;</w:t>
      </w:r>
    </w:p>
    <w:p w14:paraId="3F3A0B0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0C5C5D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ublic CargoTablePanel()</w:t>
      </w:r>
    </w:p>
    <w:p w14:paraId="2E4388B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FE0DCD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itializeComponent();</w:t>
      </w:r>
    </w:p>
    <w:p w14:paraId="2085612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7ECD36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using (StreamReader reader = new StreamReader("Name.txt"))</w:t>
      </w:r>
    </w:p>
    <w:p w14:paraId="137820F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29677A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tring text = reader.ReadToEnd();</w:t>
      </w:r>
    </w:p>
    <w:p w14:paraId="617A2C0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lName.Text = text;</w:t>
      </w:r>
    </w:p>
    <w:p w14:paraId="26F7A58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5969B4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DD03EE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909CF4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LoadData()</w:t>
      </w:r>
    </w:p>
    <w:p w14:paraId="48629D6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A3D6FD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71F8EC9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5983F8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 = new SqlDataAdapter($"SELECT *, N'Удалить' AS [Delete] FROM {table}", sqlConnection);</w:t>
      </w:r>
    </w:p>
    <w:p w14:paraId="6CC926F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BE9536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mmandBuilder = new SqlCommandBuilder(sqlDataAdapter);</w:t>
      </w:r>
    </w:p>
    <w:p w14:paraId="4131B01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A3D778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mmandBuilder.GetInsertCommand();</w:t>
      </w:r>
    </w:p>
    <w:p w14:paraId="131FB56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mmandBuilder.GetUpdateCommand();</w:t>
      </w:r>
    </w:p>
    <w:p w14:paraId="427F538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mmandBuilder.GetDeleteCommand();</w:t>
      </w:r>
    </w:p>
    <w:p w14:paraId="29B4992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064DDC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 = new DataSet();</w:t>
      </w:r>
    </w:p>
    <w:p w14:paraId="089C653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2E3037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Fill(dataSet, table);</w:t>
      </w:r>
    </w:p>
    <w:p w14:paraId="0A08869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420BFC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argo.DataSource = dataSet.Tables[table];</w:t>
      </w:r>
    </w:p>
    <w:p w14:paraId="7769019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26FCE3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for (int i = 0; i &lt; dgvCargo.Rows.Count; i++)</w:t>
      </w:r>
    </w:p>
    <w:p w14:paraId="6646AFE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0D80DC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LinkCell linkCell = new DataGridViewLinkCell();</w:t>
      </w:r>
    </w:p>
    <w:p w14:paraId="3B95A71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737293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argo[columnCount, i] = linkCell;</w:t>
      </w:r>
    </w:p>
    <w:p w14:paraId="1A350E5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07477C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F23C20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argo.Columns[0].HeaderText = "ID груза";</w:t>
      </w:r>
    </w:p>
    <w:p w14:paraId="69D7F50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argo.Columns[1].HeaderText = "Название груза";</w:t>
      </w:r>
    </w:p>
    <w:p w14:paraId="1CE06C3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argo.Columns[2].HeaderText = "Вес, кг.";</w:t>
      </w:r>
    </w:p>
    <w:p w14:paraId="68A3770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argo.Columns[3].HeaderText = "Количество, шт.";</w:t>
      </w:r>
    </w:p>
    <w:p w14:paraId="62194E1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argo.Columns[4].HeaderText = "Цена, руб.";</w:t>
      </w:r>
    </w:p>
    <w:p w14:paraId="7FD56AF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argo.Columns[5].HeaderText = "ID заявки";</w:t>
      </w:r>
    </w:p>
    <w:p w14:paraId="3975A92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argo.Columns[6].HeaderText = "Функция";</w:t>
      </w:r>
    </w:p>
    <w:p w14:paraId="71E6F6C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496710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A7A3A7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1E21877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75624A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0EC9581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D45250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0AA39A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D71EF9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ReloadData()</w:t>
      </w:r>
    </w:p>
    <w:p w14:paraId="77024C3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E33200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7A60164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343F0B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Clear();</w:t>
      </w:r>
    </w:p>
    <w:p w14:paraId="70779D8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7E37BE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Fill(dataSet, table);</w:t>
      </w:r>
    </w:p>
    <w:p w14:paraId="2D15B69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50BB9D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argo.DataSource = dataSet.Tables[table];</w:t>
      </w:r>
    </w:p>
    <w:p w14:paraId="1DE5634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41E12B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for (int i = 0; i &lt; dgvCargo.Rows.Count; i++)</w:t>
      </w:r>
    </w:p>
    <w:p w14:paraId="10C0458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B391AF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LinkCell linkCell = new DataGridViewLinkCell();</w:t>
      </w:r>
    </w:p>
    <w:p w14:paraId="18CC99C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C3325A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argo[columnCount, i] = linkCell;</w:t>
      </w:r>
    </w:p>
    <w:p w14:paraId="5139504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EC9024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068C21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DE9FE6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44D2D69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780539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4114EE0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AFB5DC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84964B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2A9E75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B1D089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3DF58B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выйтиToolStripMenuItem_Click(object sender, EventArgs e)</w:t>
      </w:r>
    </w:p>
    <w:p w14:paraId="0A5BC98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E4F712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his.Close();</w:t>
      </w:r>
    </w:p>
    <w:p w14:paraId="48B58E1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8199C0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983291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CargoTablePanel_Load(object sender, EventArgs e)</w:t>
      </w:r>
    </w:p>
    <w:p w14:paraId="07CCE12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9E56D2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nnection = new SqlConnection(@"Data Source=(LocalDB)\MSSQLLocalDB;AttachDbFilename=C:\Users\User\Desktop\Курсач\YchetGryzoperevozok\YchetGryzoperevozok\Gryzoperevozki.mdf;Integrated Security=True");</w:t>
      </w:r>
    </w:p>
    <w:p w14:paraId="519A4E6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nnection.Open();</w:t>
      </w:r>
    </w:p>
    <w:p w14:paraId="27BEDDA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04AECE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LoadData();</w:t>
      </w:r>
    </w:p>
    <w:p w14:paraId="356FE09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008E0C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FA4ABF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B65922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2A5765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dgvCargo_CellContentClick(object sender, DataGridViewCellEventArgs e)</w:t>
      </w:r>
    </w:p>
    <w:p w14:paraId="60BA48C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5865A8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6E4B9FE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642E10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lastRenderedPageBreak/>
        <w:t xml:space="preserve">                if (e.ColumnIndex == columnCount)</w:t>
      </w:r>
    </w:p>
    <w:p w14:paraId="2EBF775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251845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tring task = dgvCargo.Rows[e.RowIndex].Cells[columnCount].Value.ToString();</w:t>
      </w:r>
    </w:p>
    <w:p w14:paraId="0C4DF71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60DC54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task == "Удалить")</w:t>
      </w:r>
    </w:p>
    <w:p w14:paraId="795689B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7EE9E1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MessageBox.Show("Удалить эту строку ?", "Удаление", MessageBoxButtons.YesNo, MessageBoxIcon.Question) == DialogResult.Yes)</w:t>
      </w:r>
    </w:p>
    <w:p w14:paraId="6832CD3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FF7850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owIndex = e.RowIndex;</w:t>
      </w:r>
    </w:p>
    <w:p w14:paraId="55B84E4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A9F5B0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argo.Rows.RemoveAt(rowIndex);</w:t>
      </w:r>
    </w:p>
    <w:p w14:paraId="6E72CFB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5985D1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owIndex].Delete();</w:t>
      </w:r>
    </w:p>
    <w:p w14:paraId="0138876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0AEABB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Update(dataSet, table);</w:t>
      </w:r>
    </w:p>
    <w:p w14:paraId="77FF7C8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F58363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62464E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lse if (task == "Добавить")</w:t>
      </w:r>
    </w:p>
    <w:p w14:paraId="0D3F96A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B829ED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owIndex = dgvCargo.Rows.Count - 2;</w:t>
      </w:r>
    </w:p>
    <w:p w14:paraId="3D147DB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627A6A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Row row = dataSet.Tables[table].NewRow();</w:t>
      </w:r>
    </w:p>
    <w:p w14:paraId="4A303D7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7B2C2F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Name of cargo"] = dgvCargo.Rows[rowIndex].Cells["Name of cargo"].Value;</w:t>
      </w:r>
    </w:p>
    <w:p w14:paraId="5FED60A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Weight"] = dgvCargo.Rows[rowIndex].Cells["Weight"].Value;</w:t>
      </w:r>
    </w:p>
    <w:p w14:paraId="30A2D7D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Count"] = dgvCargo.Rows[rowIndex].Cells["Count"].Value;</w:t>
      </w:r>
    </w:p>
    <w:p w14:paraId="723F2AC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Price"] = dgvCargo.Rows[rowIndex].Cells["Price"].Value;</w:t>
      </w:r>
    </w:p>
    <w:p w14:paraId="7C58B55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id transportation"] = dgvCargo.Rows[rowIndex].Cells["id transportation"].Value;</w:t>
      </w:r>
    </w:p>
    <w:p w14:paraId="7231822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059F66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Add(row);</w:t>
      </w:r>
    </w:p>
    <w:p w14:paraId="464E426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3564EC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emoveAt(dataSet.Tables[table].Rows.Count - 1);</w:t>
      </w:r>
    </w:p>
    <w:p w14:paraId="6119B8B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2D0C8D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argo.Rows.RemoveAt(dgvCargo.Rows.Count - 2);</w:t>
      </w:r>
    </w:p>
    <w:p w14:paraId="0EB65B1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4D2546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argo.Rows[e.RowIndex].Cells[columnCount].Value = "Удалить";</w:t>
      </w:r>
    </w:p>
    <w:p w14:paraId="13FCF0B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9AAD17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Update(dataSet, table);</w:t>
      </w:r>
    </w:p>
    <w:p w14:paraId="593315F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7DEFDC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newRowAdding = false;</w:t>
      </w:r>
    </w:p>
    <w:p w14:paraId="60BB5D1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EF011D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AE9BCC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lse if (task == "Обновить")</w:t>
      </w:r>
    </w:p>
    <w:p w14:paraId="63FAE27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ACE214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 = e.RowIndex;</w:t>
      </w:r>
    </w:p>
    <w:p w14:paraId="40E08AC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13894D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Name of cargo"] = dgvCargo.Rows[r].Cells["Name of cargo"].Value;</w:t>
      </w:r>
    </w:p>
    <w:p w14:paraId="72B1C2F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Weight"] = dgvCargo.Rows[r].Cells["Weight"].Value;</w:t>
      </w:r>
    </w:p>
    <w:p w14:paraId="2891113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Count"] = dgvCargo.Rows[r].Cells["Count"].Value;</w:t>
      </w:r>
    </w:p>
    <w:p w14:paraId="604E32A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Price"] = dgvCargo.Rows[r].Cells["Price"].Value;</w:t>
      </w:r>
    </w:p>
    <w:p w14:paraId="32FB5D4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id transportation"] = dgvCargo.Rows[r].Cells["id transportation"].Value;</w:t>
      </w:r>
    </w:p>
    <w:p w14:paraId="7035863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06AD2A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Update(dataSet, table);</w:t>
      </w:r>
    </w:p>
    <w:p w14:paraId="2D1F64F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87263C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argo.Rows[e.RowIndex].Cells[columnCount].Value = "Удалить";</w:t>
      </w:r>
    </w:p>
    <w:p w14:paraId="476B8F2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45FC9A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9C7B02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eloadData();</w:t>
      </w:r>
    </w:p>
    <w:p w14:paraId="2CBDD9F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A6037C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84936C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SqlException ex)</w:t>
      </w:r>
    </w:p>
    <w:p w14:paraId="1BC6FD1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BE8D0F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Значение уже используется в другой таблице, поэтому не может быть удалено или изменено!", "Ошибка!", MessageBoxButtons.OK, MessageBoxIcon.Error);</w:t>
      </w:r>
    </w:p>
    <w:p w14:paraId="6DA5A3F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6902DD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643AAB2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9C3E2A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2ADB46C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9375B3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BB44BA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EC69E8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dgvCargo_UserAddedRow(object sender, DataGridViewRowEventArgs e)</w:t>
      </w:r>
    </w:p>
    <w:p w14:paraId="54BD8E7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70F663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74D01C0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ED0E5A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newRowAdding == false)</w:t>
      </w:r>
    </w:p>
    <w:p w14:paraId="5F081EA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58CA96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newRowAdding = true;</w:t>
      </w:r>
    </w:p>
    <w:p w14:paraId="104CED1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22FE55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lastRow = dgvCargo.Rows.Count - 2;</w:t>
      </w:r>
    </w:p>
    <w:p w14:paraId="327F1D7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19A41A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Row row = dgvCargo.Rows[lastRow];</w:t>
      </w:r>
    </w:p>
    <w:p w14:paraId="25D5CBA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5F2CF0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LinkCell linkCell = new DataGridViewLinkCell();</w:t>
      </w:r>
    </w:p>
    <w:p w14:paraId="1EFC7DE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77702A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argo[columnCount, lastRow] = linkCell;</w:t>
      </w:r>
    </w:p>
    <w:p w14:paraId="0BAC89B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52B35C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Cells["Delete"].Value = "Добавить";</w:t>
      </w:r>
    </w:p>
    <w:p w14:paraId="15BACB0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A0C1DD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DE2A25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7A79E10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0B9CCA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62EC6AF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2D1940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D29814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C51505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dgvCargo_CellValueChanged(object sender, DataGridViewCellEventArgs e)</w:t>
      </w:r>
    </w:p>
    <w:p w14:paraId="7684FC3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6CDA50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7A41A4F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363396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newRowAdding == false)</w:t>
      </w:r>
    </w:p>
    <w:p w14:paraId="509E06F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97D6CA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owIndex = dgvCargo.SelectedCells[0].RowIndex;</w:t>
      </w:r>
    </w:p>
    <w:p w14:paraId="3BBDE40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EE11A6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Row editingRow = dgvCargo.Rows[rowIndex];</w:t>
      </w:r>
    </w:p>
    <w:p w14:paraId="1CBF076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78B215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LinkCell linkCell = new DataGridViewLinkCell();</w:t>
      </w:r>
    </w:p>
    <w:p w14:paraId="5F8A6E7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CBD2BC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argo[columnCount, rowIndex] = linkCell;</w:t>
      </w:r>
    </w:p>
    <w:p w14:paraId="6045CCA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0CA296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ditingRow.Cells["Delete"].Value = "Обновить";</w:t>
      </w:r>
    </w:p>
    <w:p w14:paraId="16A3D18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5A9F20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3B5A83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6B02307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E0B6A0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26EF6BF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A0E431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02FB69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17BDF3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lastRenderedPageBreak/>
        <w:t xml:space="preserve">        private void tsUpdate_Click(object sender, EventArgs e)</w:t>
      </w:r>
    </w:p>
    <w:p w14:paraId="6830566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1701B3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eloadData();</w:t>
      </w:r>
    </w:p>
    <w:p w14:paraId="64D1E13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2BA67C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42B305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dgvCargo_EditingControlShowing(object sender, DataGridViewEditingControlShowingEventArgs e)</w:t>
      </w:r>
    </w:p>
    <w:p w14:paraId="27EAD35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6BAD15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Control.KeyPress -= new KeyPressEventHandler(Column_KeyPress);</w:t>
      </w:r>
    </w:p>
    <w:p w14:paraId="77FD4EB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BC2B6F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dgvCargo.CurrentCell.ColumnIndex == 2 || dgvCargo.CurrentCell.ColumnIndex == 3 || dgvCargo.CurrentCell.ColumnIndex == 4 || dgvCargo.CurrentCell.ColumnIndex == 5)</w:t>
      </w:r>
    </w:p>
    <w:p w14:paraId="07F15FB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1F1EEB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extBox textBox = e.Control as TextBox;</w:t>
      </w:r>
    </w:p>
    <w:p w14:paraId="495F7FE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FBB8FB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textBox != null)</w:t>
      </w:r>
    </w:p>
    <w:p w14:paraId="09848F6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D7D75D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extBox.KeyPress += new KeyPressEventHandler(Column_KeyPress);</w:t>
      </w:r>
    </w:p>
    <w:p w14:paraId="111ED81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755483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DC05FF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82E557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49225D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Column_KeyPress(object sender, KeyPressEventArgs e)</w:t>
      </w:r>
    </w:p>
    <w:p w14:paraId="05C2F1B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2BED07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char.IsControl(e.KeyChar) &amp;&amp; !char.IsDigit(e.KeyChar))</w:t>
      </w:r>
    </w:p>
    <w:p w14:paraId="0D4F614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953E60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Handled = true;</w:t>
      </w:r>
    </w:p>
    <w:p w14:paraId="62ABFFA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B7B2EC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FBDD62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0CDF5A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w:t>
      </w:r>
    </w:p>
    <w:p w14:paraId="53AA21E8" w14:textId="77777777" w:rsidR="000D01CC" w:rsidRPr="00773E7E" w:rsidRDefault="000D01CC" w:rsidP="000D01CC">
      <w:pPr>
        <w:rPr>
          <w:lang w:val="en-US"/>
        </w:rPr>
      </w:pPr>
    </w:p>
    <w:p w14:paraId="44F7D2F4" w14:textId="40E3B293" w:rsidR="000D01CC" w:rsidRPr="00773E7E" w:rsidRDefault="000D01CC" w:rsidP="000D01CC">
      <w:pPr>
        <w:rPr>
          <w:lang w:val="en-US"/>
        </w:rPr>
      </w:pPr>
      <w:r w:rsidRPr="00773E7E">
        <w:rPr>
          <w:lang w:val="en-US"/>
        </w:rPr>
        <w:t>«CityTablePanel.cs»</w:t>
      </w:r>
    </w:p>
    <w:p w14:paraId="7A467D74" w14:textId="7D47B2FD" w:rsidR="000D01CC" w:rsidRPr="00773E7E" w:rsidRDefault="000D01CC" w:rsidP="000D01CC">
      <w:pPr>
        <w:rPr>
          <w:lang w:val="en-US"/>
        </w:rPr>
      </w:pPr>
    </w:p>
    <w:p w14:paraId="3F22A2C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w:t>
      </w:r>
    </w:p>
    <w:p w14:paraId="2ECCC6D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Collections.Generic;</w:t>
      </w:r>
    </w:p>
    <w:p w14:paraId="00F46E8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ComponentModel;</w:t>
      </w:r>
    </w:p>
    <w:p w14:paraId="3C40539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Data;</w:t>
      </w:r>
    </w:p>
    <w:p w14:paraId="0AD44E1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Data.SqlClient;</w:t>
      </w:r>
    </w:p>
    <w:p w14:paraId="0DC53D3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Drawing;</w:t>
      </w:r>
    </w:p>
    <w:p w14:paraId="62CA7E4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Linq;</w:t>
      </w:r>
    </w:p>
    <w:p w14:paraId="0D5A9FE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Text;</w:t>
      </w:r>
    </w:p>
    <w:p w14:paraId="68B5AA1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Threading.Tasks;</w:t>
      </w:r>
    </w:p>
    <w:p w14:paraId="1C4B75F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Windows.Forms;</w:t>
      </w:r>
    </w:p>
    <w:p w14:paraId="15F992B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27E7EB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namespace YchetGryzoperevozok</w:t>
      </w:r>
    </w:p>
    <w:p w14:paraId="69CF7B6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w:t>
      </w:r>
    </w:p>
    <w:p w14:paraId="57BE319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ublic partial class CityTablePanel : Form</w:t>
      </w:r>
    </w:p>
    <w:p w14:paraId="3680CAB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5EDA10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848500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qlConnection sqlConnection;</w:t>
      </w:r>
    </w:p>
    <w:p w14:paraId="59321FD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2FD318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qlCommandBuilder sqlCommandBuilder;</w:t>
      </w:r>
    </w:p>
    <w:p w14:paraId="76621CD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CF9A72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qlDataAdapter sqlDataAdapter;</w:t>
      </w:r>
    </w:p>
    <w:p w14:paraId="008E091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3FF783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DataSet dataSet;</w:t>
      </w:r>
    </w:p>
    <w:p w14:paraId="5AB4C7E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465C50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bool newRowAdding = false;</w:t>
      </w:r>
    </w:p>
    <w:p w14:paraId="2F439A4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F8219E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tring table = "CityTable";</w:t>
      </w:r>
    </w:p>
    <w:p w14:paraId="4D28FF7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8DD9A2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int columnCount = 2;</w:t>
      </w:r>
    </w:p>
    <w:p w14:paraId="286F91C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B3931D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ublic CityTablePanel()</w:t>
      </w:r>
    </w:p>
    <w:p w14:paraId="3C39490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CB2DE5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itializeComponent();</w:t>
      </w:r>
    </w:p>
    <w:p w14:paraId="750993A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B72C09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using (StreamReader reader = new StreamReader("Name.txt"))</w:t>
      </w:r>
    </w:p>
    <w:p w14:paraId="4C5346F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1D6FB2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tring text = reader.ReadToEnd();</w:t>
      </w:r>
    </w:p>
    <w:p w14:paraId="1F6CE2B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lName.Text = text;</w:t>
      </w:r>
    </w:p>
    <w:p w14:paraId="2F41D25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B2ED08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E02E07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F697CF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LoadData()</w:t>
      </w:r>
    </w:p>
    <w:p w14:paraId="3CEBB36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94E153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0390AB9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01258D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 = new SqlDataAdapter($"SELECT *, N'Удалить' AS [Delete] FROM {table}", sqlConnection);</w:t>
      </w:r>
    </w:p>
    <w:p w14:paraId="3AE77D1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DB773D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mmandBuilder = new SqlCommandBuilder(sqlDataAdapter);</w:t>
      </w:r>
    </w:p>
    <w:p w14:paraId="61E2C7D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41904F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mmandBuilder.GetInsertCommand();</w:t>
      </w:r>
    </w:p>
    <w:p w14:paraId="5EE0D96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mmandBuilder.GetUpdateCommand();</w:t>
      </w:r>
    </w:p>
    <w:p w14:paraId="7301953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mmandBuilder.GetDeleteCommand();</w:t>
      </w:r>
    </w:p>
    <w:p w14:paraId="1EC74E4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F12E33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 = new DataSet();</w:t>
      </w:r>
    </w:p>
    <w:p w14:paraId="72A3A49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AEF5A5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Fill(dataSet, table);</w:t>
      </w:r>
    </w:p>
    <w:p w14:paraId="1B69180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9CB209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ity.DataSource = dataSet.Tables[table];</w:t>
      </w:r>
    </w:p>
    <w:p w14:paraId="70ADA06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FEFC36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for (int i = 0; i &lt; dgvCity.Rows.Count; i++)</w:t>
      </w:r>
    </w:p>
    <w:p w14:paraId="3C27DF3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0AB45E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LinkCell linkCell = new DataGridViewLinkCell();</w:t>
      </w:r>
    </w:p>
    <w:p w14:paraId="25A5919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BCF7CE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ity[columnCount, i] = linkCell;</w:t>
      </w:r>
    </w:p>
    <w:p w14:paraId="41F6F64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A536F5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DE248A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ity.Columns[0].HeaderText = "ID города";</w:t>
      </w:r>
    </w:p>
    <w:p w14:paraId="5D08DF9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ity.Columns[1].HeaderText = "Название города";</w:t>
      </w:r>
    </w:p>
    <w:p w14:paraId="3875956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ity.Columns[2].HeaderText = "Функция";</w:t>
      </w:r>
    </w:p>
    <w:p w14:paraId="11F1F84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ACD629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44B8B8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61338F2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206D8D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2BB90FD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5A06D6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6914C1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F2152E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ReloadData()</w:t>
      </w:r>
    </w:p>
    <w:p w14:paraId="2C75DFA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112CA7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08ECF55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58BFAF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Clear();</w:t>
      </w:r>
    </w:p>
    <w:p w14:paraId="6627CE1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019311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Fill(dataSet, table);</w:t>
      </w:r>
    </w:p>
    <w:p w14:paraId="017C8A0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1C73BF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ity.DataSource = dataSet.Tables[table];</w:t>
      </w:r>
    </w:p>
    <w:p w14:paraId="7354CA1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6D9219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for (int i = 0; i &lt; dgvCity.Rows.Count; i++)</w:t>
      </w:r>
    </w:p>
    <w:p w14:paraId="22EA88A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A885C1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LinkCell linkCell = new DataGridViewLinkCell();</w:t>
      </w:r>
    </w:p>
    <w:p w14:paraId="7C426CE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B596FE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ity[columnCount, i] = linkCell;</w:t>
      </w:r>
    </w:p>
    <w:p w14:paraId="5126C68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79C4D6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251CF5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78B360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72A4C86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6A97FD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1F9A6CB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248995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lastRenderedPageBreak/>
        <w:t xml:space="preserve">        }</w:t>
      </w:r>
    </w:p>
    <w:p w14:paraId="3630878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ECC6B2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выйтиToolStripMenuItem_Click(object sender, EventArgs e)</w:t>
      </w:r>
    </w:p>
    <w:p w14:paraId="0338E7C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9219BE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his.Close();</w:t>
      </w:r>
    </w:p>
    <w:p w14:paraId="596602F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98CDB1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BBD793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CityTablePanel_Load(object sender, EventArgs e)</w:t>
      </w:r>
    </w:p>
    <w:p w14:paraId="5EDF07F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D42884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nnection = new SqlConnection(@"Data Source=(LocalDB)\MSSQLLocalDB;AttachDbFilename=C:\Users\User\Desktop\Курсач\YchetGryzoperevozok\YchetGryzoperevozok\Gryzoperevozki.mdf;Integrated Security=True");</w:t>
      </w:r>
    </w:p>
    <w:p w14:paraId="6C738A1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nnection.Open();</w:t>
      </w:r>
    </w:p>
    <w:p w14:paraId="2785CDA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32F612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LoadData();</w:t>
      </w:r>
    </w:p>
    <w:p w14:paraId="5BAED4B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D22FEC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2957FD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dgvCity_CellContentClick(object sender, DataGridViewCellEventArgs e)</w:t>
      </w:r>
    </w:p>
    <w:p w14:paraId="5C557F7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707F2D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66FAF5B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4B0893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e.ColumnIndex == columnCount)</w:t>
      </w:r>
    </w:p>
    <w:p w14:paraId="438D4E9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F0BB1A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tring task = dgvCity.Rows[e.RowIndex].Cells[columnCount].Value.ToString();</w:t>
      </w:r>
    </w:p>
    <w:p w14:paraId="1EAADDC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C0B2F8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task == "Удалить")</w:t>
      </w:r>
    </w:p>
    <w:p w14:paraId="742A264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00B576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MessageBox.Show("Удалить эту строку ?", "Удаление", MessageBoxButtons.YesNo, MessageBoxIcon.Question) == DialogResult.Yes)</w:t>
      </w:r>
    </w:p>
    <w:p w14:paraId="1E24A33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E9679E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owIndex = e.RowIndex;</w:t>
      </w:r>
    </w:p>
    <w:p w14:paraId="6DCF759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ADF50F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ity.Rows.RemoveAt(rowIndex);</w:t>
      </w:r>
    </w:p>
    <w:p w14:paraId="7431DA3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78E2D1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owIndex].Delete();</w:t>
      </w:r>
    </w:p>
    <w:p w14:paraId="646426B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12E1B2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Update(dataSet, table);</w:t>
      </w:r>
    </w:p>
    <w:p w14:paraId="10D3F3B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E38AF6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FAD138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lse if (task == "Добавить")</w:t>
      </w:r>
    </w:p>
    <w:p w14:paraId="3DD2DC1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D53159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owIndex = dgvCity.Rows.Count - 2;</w:t>
      </w:r>
    </w:p>
    <w:p w14:paraId="5770C9A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CF5E10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Row row = dataSet.Tables[table].NewRow();</w:t>
      </w:r>
    </w:p>
    <w:p w14:paraId="1FC72BC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6E64CE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Name of city"] = dgvCity.Rows[rowIndex].Cells["Name of city"].Value;</w:t>
      </w:r>
    </w:p>
    <w:p w14:paraId="3C20FFD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9032D8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Add(row);</w:t>
      </w:r>
    </w:p>
    <w:p w14:paraId="69F7434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DDCD87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emoveAt(dataSet.Tables[table].Rows.Count - 1);</w:t>
      </w:r>
    </w:p>
    <w:p w14:paraId="2C68B5E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818327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ity.Rows.RemoveAt(dgvCity.Rows.Count - 2);</w:t>
      </w:r>
    </w:p>
    <w:p w14:paraId="6355ED1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275FCC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ity.Rows[e.RowIndex].Cells[columnCount].Value = "Удалить";</w:t>
      </w:r>
    </w:p>
    <w:p w14:paraId="336F1B3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873B40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Update(dataSet, table);</w:t>
      </w:r>
    </w:p>
    <w:p w14:paraId="19CDEFA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C6F5FE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newRowAdding = false;</w:t>
      </w:r>
    </w:p>
    <w:p w14:paraId="27BE643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E17D9F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411AAD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lse if (task == "Обновить")</w:t>
      </w:r>
    </w:p>
    <w:p w14:paraId="34D44A0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F28F0C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 = e.RowIndex;</w:t>
      </w:r>
    </w:p>
    <w:p w14:paraId="70A9839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2292EE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lastRenderedPageBreak/>
        <w:t xml:space="preserve">                        dataSet.Tables[table].Rows[r]["Name of city"] = dgvCity.Rows[r].Cells["Name of city"].Value;</w:t>
      </w:r>
    </w:p>
    <w:p w14:paraId="70F892C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B24C89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Update(dataSet, table);</w:t>
      </w:r>
    </w:p>
    <w:p w14:paraId="1D304E7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13E8CC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ity.Rows[e.RowIndex].Cells[columnCount].Value = "Удалить";</w:t>
      </w:r>
    </w:p>
    <w:p w14:paraId="37ACC4C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A05EF7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0C18F8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eloadData();</w:t>
      </w:r>
    </w:p>
    <w:p w14:paraId="2CAB6D3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78A45B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EA0D8F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SqlException ex)</w:t>
      </w:r>
    </w:p>
    <w:p w14:paraId="1BB1508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C6A429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Значение уже используется в другой таблице, поэтому не может быть удалено или изменено!", "Ошибка!", MessageBoxButtons.OK, MessageBoxIcon.Error);</w:t>
      </w:r>
    </w:p>
    <w:p w14:paraId="1389CA5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8242EA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0F1F1F6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8047E9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1F7A693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6221E9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5FC83F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360416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dgvCity_UserAddedRow(object sender, DataGridViewRowEventArgs e)</w:t>
      </w:r>
    </w:p>
    <w:p w14:paraId="2EBAB52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BC3BE9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2F731CD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E254AB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newRowAdding == false)</w:t>
      </w:r>
    </w:p>
    <w:p w14:paraId="27B0A26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E5230C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newRowAdding = true;</w:t>
      </w:r>
    </w:p>
    <w:p w14:paraId="72268F2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C4E6F8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lastRow = dgvCity.Rows.Count - 2;</w:t>
      </w:r>
    </w:p>
    <w:p w14:paraId="7818ABC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5841F6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Row row = dgvCity.Rows[lastRow];</w:t>
      </w:r>
    </w:p>
    <w:p w14:paraId="18B4BDC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8E0761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LinkCell linkCell = new DataGridViewLinkCell();</w:t>
      </w:r>
    </w:p>
    <w:p w14:paraId="061E6C0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8231A1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ity[columnCount, lastRow] = linkCell;</w:t>
      </w:r>
    </w:p>
    <w:p w14:paraId="55ABC9A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A62FBF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Cells["Delete"].Value = "Добавить";</w:t>
      </w:r>
    </w:p>
    <w:p w14:paraId="0268B10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55B6CC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F67BF1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6A1BC9A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7145F4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7398FBB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EFD872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F36BDC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21A861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dgvCity_CellValueChanged(object sender, DataGridViewCellEventArgs e)</w:t>
      </w:r>
    </w:p>
    <w:p w14:paraId="6E97905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7899EA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0598D52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336C4A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newRowAdding == false)</w:t>
      </w:r>
    </w:p>
    <w:p w14:paraId="772372C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5F6AE3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owIndex = dgvCity.SelectedCells[0].RowIndex;</w:t>
      </w:r>
    </w:p>
    <w:p w14:paraId="0385FB6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60A513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Row editingRow = dgvCity.Rows[rowIndex];</w:t>
      </w:r>
    </w:p>
    <w:p w14:paraId="14DAB10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4C631A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LinkCell linkCell = new DataGridViewLinkCell();</w:t>
      </w:r>
    </w:p>
    <w:p w14:paraId="626BEB3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12CBB5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ity[columnCount, rowIndex] = linkCell;</w:t>
      </w:r>
    </w:p>
    <w:p w14:paraId="0C1B97D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99D563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ditingRow.Cells["Delete"].Value = "Обновить";</w:t>
      </w:r>
    </w:p>
    <w:p w14:paraId="44017BE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7FA694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CA5193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lastRenderedPageBreak/>
        <w:t xml:space="preserve">            catch (Exception ex)</w:t>
      </w:r>
    </w:p>
    <w:p w14:paraId="54C51FB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95E3C9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1F4764E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0F6583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5A32A9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FA4EEC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tsUpdate_Click(object sender, EventArgs e)</w:t>
      </w:r>
    </w:p>
    <w:p w14:paraId="2569ADB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23A733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eloadData();</w:t>
      </w:r>
    </w:p>
    <w:p w14:paraId="7763CD9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AD3F3C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03CCB6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w:t>
      </w:r>
    </w:p>
    <w:p w14:paraId="42AA8AD2" w14:textId="77777777" w:rsidR="000D01CC" w:rsidRPr="00773E7E" w:rsidRDefault="000D01CC" w:rsidP="000D01CC">
      <w:pPr>
        <w:rPr>
          <w:lang w:val="en-US"/>
        </w:rPr>
      </w:pPr>
    </w:p>
    <w:p w14:paraId="67386686" w14:textId="239C7E52" w:rsidR="000D01CC" w:rsidRPr="00773E7E" w:rsidRDefault="000D01CC" w:rsidP="000D01CC">
      <w:pPr>
        <w:rPr>
          <w:lang w:val="en-US"/>
        </w:rPr>
      </w:pPr>
      <w:r w:rsidRPr="00773E7E">
        <w:rPr>
          <w:lang w:val="en-US"/>
        </w:rPr>
        <w:t>« ClientTablePanel.cs»</w:t>
      </w:r>
    </w:p>
    <w:p w14:paraId="45A6D612" w14:textId="2C6F58EA" w:rsidR="000D01CC" w:rsidRPr="00773E7E" w:rsidRDefault="000D01CC" w:rsidP="000D01CC">
      <w:pPr>
        <w:rPr>
          <w:lang w:val="en-US"/>
        </w:rPr>
      </w:pPr>
    </w:p>
    <w:p w14:paraId="3A5FD82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w:t>
      </w:r>
    </w:p>
    <w:p w14:paraId="09F3A80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Collections.Generic;</w:t>
      </w:r>
    </w:p>
    <w:p w14:paraId="638120C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ComponentModel;</w:t>
      </w:r>
    </w:p>
    <w:p w14:paraId="6BD35A2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Data;</w:t>
      </w:r>
    </w:p>
    <w:p w14:paraId="26360DD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Data.SqlClient;</w:t>
      </w:r>
    </w:p>
    <w:p w14:paraId="02BDC73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Drawing;</w:t>
      </w:r>
    </w:p>
    <w:p w14:paraId="458FBE0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Linq;</w:t>
      </w:r>
    </w:p>
    <w:p w14:paraId="367AE05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Text;</w:t>
      </w:r>
    </w:p>
    <w:p w14:paraId="22FDAF3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Threading.Tasks;</w:t>
      </w:r>
    </w:p>
    <w:p w14:paraId="7936C41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Windows.Forms;</w:t>
      </w:r>
    </w:p>
    <w:p w14:paraId="450E7A2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771207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namespace YchetGryzoperevozok</w:t>
      </w:r>
    </w:p>
    <w:p w14:paraId="29F7E14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w:t>
      </w:r>
    </w:p>
    <w:p w14:paraId="25895AE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ublic partial class ClientTablePanel : Form</w:t>
      </w:r>
    </w:p>
    <w:p w14:paraId="2170ECB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435128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qlConnection sqlConnection;</w:t>
      </w:r>
    </w:p>
    <w:p w14:paraId="0315734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8F5472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qlCommandBuilder sqlCommandBuilder;</w:t>
      </w:r>
    </w:p>
    <w:p w14:paraId="24B6CE5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4172BD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qlDataAdapter sqlDataAdapter;</w:t>
      </w:r>
    </w:p>
    <w:p w14:paraId="57FA769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EA4F06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DataSet dataSet;</w:t>
      </w:r>
    </w:p>
    <w:p w14:paraId="58A8507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C23373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bool newRowAdding = false;</w:t>
      </w:r>
    </w:p>
    <w:p w14:paraId="7E0A71A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1B7F03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tring table = "ClientTable";</w:t>
      </w:r>
    </w:p>
    <w:p w14:paraId="3888075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58E4A7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int columnCount = 5;</w:t>
      </w:r>
    </w:p>
    <w:p w14:paraId="4ECC1B2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73AE2D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ublic ClientTablePanel()</w:t>
      </w:r>
    </w:p>
    <w:p w14:paraId="791E127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1B886A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itializeComponent();</w:t>
      </w:r>
    </w:p>
    <w:p w14:paraId="6F12798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2CD071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using (StreamReader reader = new StreamReader("Name.txt"))</w:t>
      </w:r>
    </w:p>
    <w:p w14:paraId="7E9699B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2939B1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tring text = reader.ReadToEnd();</w:t>
      </w:r>
    </w:p>
    <w:p w14:paraId="23B2397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lName.Text = text;</w:t>
      </w:r>
    </w:p>
    <w:p w14:paraId="07528DC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515CA1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FF669B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B423C0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LoadData()</w:t>
      </w:r>
    </w:p>
    <w:p w14:paraId="57062C1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2D5594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6DCDB44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78910D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 = new SqlDataAdapter($"SELECT *, N'Удалить' AS [Delete] FROM {table}", sqlConnection);</w:t>
      </w:r>
    </w:p>
    <w:p w14:paraId="30569DF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5F681C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mmandBuilder = new SqlCommandBuilder(sqlDataAdapter);</w:t>
      </w:r>
    </w:p>
    <w:p w14:paraId="5CDE0EA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DE5089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mmandBuilder.GetInsertCommand();</w:t>
      </w:r>
    </w:p>
    <w:p w14:paraId="66866BB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mmandBuilder.GetUpdateCommand();</w:t>
      </w:r>
    </w:p>
    <w:p w14:paraId="4DDFC29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mmandBuilder.GetDeleteCommand();</w:t>
      </w:r>
    </w:p>
    <w:p w14:paraId="1C391D0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61A9CC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 = new DataSet();</w:t>
      </w:r>
    </w:p>
    <w:p w14:paraId="55FC9FC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78BA02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Fill(dataSet, table);</w:t>
      </w:r>
    </w:p>
    <w:p w14:paraId="228C4E8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BADD17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lient.DataSource = dataSet.Tables[table];</w:t>
      </w:r>
    </w:p>
    <w:p w14:paraId="564960B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81096B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for (int i = 0; i &lt; dgvClient.Rows.Count; i++)</w:t>
      </w:r>
    </w:p>
    <w:p w14:paraId="0F72A77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C8FA14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LinkCell linkCell = new DataGridViewLinkCell();</w:t>
      </w:r>
    </w:p>
    <w:p w14:paraId="6D29FB5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E9C832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lient[columnCount, i] = linkCell;</w:t>
      </w:r>
    </w:p>
    <w:p w14:paraId="555FAEA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2BC2DE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839228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lient.Columns[0].HeaderText = "ID организации";</w:t>
      </w:r>
    </w:p>
    <w:p w14:paraId="62EF40D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eastAsia="en-US"/>
        </w:rPr>
      </w:pPr>
      <w:r w:rsidRPr="00773E7E">
        <w:rPr>
          <w:rFonts w:ascii="Cascadia Mono" w:eastAsiaTheme="minorHAnsi" w:hAnsi="Cascadia Mono" w:cs="Cascadia Mono"/>
          <w:sz w:val="19"/>
          <w:szCs w:val="19"/>
          <w:lang w:val="en-US" w:eastAsia="en-US"/>
        </w:rPr>
        <w:t xml:space="preserve">                dgvClient</w:t>
      </w:r>
      <w:r w:rsidRPr="00773E7E">
        <w:rPr>
          <w:rFonts w:ascii="Cascadia Mono" w:eastAsiaTheme="minorHAnsi" w:hAnsi="Cascadia Mono" w:cs="Cascadia Mono"/>
          <w:sz w:val="19"/>
          <w:szCs w:val="19"/>
          <w:lang w:eastAsia="en-US"/>
        </w:rPr>
        <w:t>.</w:t>
      </w:r>
      <w:r w:rsidRPr="00773E7E">
        <w:rPr>
          <w:rFonts w:ascii="Cascadia Mono" w:eastAsiaTheme="minorHAnsi" w:hAnsi="Cascadia Mono" w:cs="Cascadia Mono"/>
          <w:sz w:val="19"/>
          <w:szCs w:val="19"/>
          <w:lang w:val="en-US" w:eastAsia="en-US"/>
        </w:rPr>
        <w:t>Columns</w:t>
      </w:r>
      <w:r w:rsidRPr="00773E7E">
        <w:rPr>
          <w:rFonts w:ascii="Cascadia Mono" w:eastAsiaTheme="minorHAnsi" w:hAnsi="Cascadia Mono" w:cs="Cascadia Mono"/>
          <w:sz w:val="19"/>
          <w:szCs w:val="19"/>
          <w:lang w:eastAsia="en-US"/>
        </w:rPr>
        <w:t>[1].</w:t>
      </w:r>
      <w:r w:rsidRPr="00773E7E">
        <w:rPr>
          <w:rFonts w:ascii="Cascadia Mono" w:eastAsiaTheme="minorHAnsi" w:hAnsi="Cascadia Mono" w:cs="Cascadia Mono"/>
          <w:sz w:val="19"/>
          <w:szCs w:val="19"/>
          <w:lang w:val="en-US" w:eastAsia="en-US"/>
        </w:rPr>
        <w:t>HeaderText</w:t>
      </w:r>
      <w:r w:rsidRPr="00773E7E">
        <w:rPr>
          <w:rFonts w:ascii="Cascadia Mono" w:eastAsiaTheme="minorHAnsi" w:hAnsi="Cascadia Mono" w:cs="Cascadia Mono"/>
          <w:sz w:val="19"/>
          <w:szCs w:val="19"/>
          <w:lang w:eastAsia="en-US"/>
        </w:rPr>
        <w:t xml:space="preserve"> = "Название организации";</w:t>
      </w:r>
    </w:p>
    <w:p w14:paraId="0F96FB6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eastAsia="en-US"/>
        </w:rPr>
      </w:pPr>
      <w:r w:rsidRPr="00773E7E">
        <w:rPr>
          <w:rFonts w:ascii="Cascadia Mono" w:eastAsiaTheme="minorHAnsi" w:hAnsi="Cascadia Mono" w:cs="Cascadia Mono"/>
          <w:sz w:val="19"/>
          <w:szCs w:val="19"/>
          <w:lang w:eastAsia="en-US"/>
        </w:rPr>
        <w:t xml:space="preserve">                </w:t>
      </w:r>
      <w:r w:rsidRPr="00773E7E">
        <w:rPr>
          <w:rFonts w:ascii="Cascadia Mono" w:eastAsiaTheme="minorHAnsi" w:hAnsi="Cascadia Mono" w:cs="Cascadia Mono"/>
          <w:sz w:val="19"/>
          <w:szCs w:val="19"/>
          <w:lang w:val="en-US" w:eastAsia="en-US"/>
        </w:rPr>
        <w:t>dgvClient</w:t>
      </w:r>
      <w:r w:rsidRPr="00773E7E">
        <w:rPr>
          <w:rFonts w:ascii="Cascadia Mono" w:eastAsiaTheme="minorHAnsi" w:hAnsi="Cascadia Mono" w:cs="Cascadia Mono"/>
          <w:sz w:val="19"/>
          <w:szCs w:val="19"/>
          <w:lang w:eastAsia="en-US"/>
        </w:rPr>
        <w:t>.</w:t>
      </w:r>
      <w:r w:rsidRPr="00773E7E">
        <w:rPr>
          <w:rFonts w:ascii="Cascadia Mono" w:eastAsiaTheme="minorHAnsi" w:hAnsi="Cascadia Mono" w:cs="Cascadia Mono"/>
          <w:sz w:val="19"/>
          <w:szCs w:val="19"/>
          <w:lang w:val="en-US" w:eastAsia="en-US"/>
        </w:rPr>
        <w:t>Columns</w:t>
      </w:r>
      <w:r w:rsidRPr="00773E7E">
        <w:rPr>
          <w:rFonts w:ascii="Cascadia Mono" w:eastAsiaTheme="minorHAnsi" w:hAnsi="Cascadia Mono" w:cs="Cascadia Mono"/>
          <w:sz w:val="19"/>
          <w:szCs w:val="19"/>
          <w:lang w:eastAsia="en-US"/>
        </w:rPr>
        <w:t>[2].</w:t>
      </w:r>
      <w:r w:rsidRPr="00773E7E">
        <w:rPr>
          <w:rFonts w:ascii="Cascadia Mono" w:eastAsiaTheme="minorHAnsi" w:hAnsi="Cascadia Mono" w:cs="Cascadia Mono"/>
          <w:sz w:val="19"/>
          <w:szCs w:val="19"/>
          <w:lang w:val="en-US" w:eastAsia="en-US"/>
        </w:rPr>
        <w:t>HeaderText</w:t>
      </w:r>
      <w:r w:rsidRPr="00773E7E">
        <w:rPr>
          <w:rFonts w:ascii="Cascadia Mono" w:eastAsiaTheme="minorHAnsi" w:hAnsi="Cascadia Mono" w:cs="Cascadia Mono"/>
          <w:sz w:val="19"/>
          <w:szCs w:val="19"/>
          <w:lang w:eastAsia="en-US"/>
        </w:rPr>
        <w:t xml:space="preserve"> = "Телефон";</w:t>
      </w:r>
    </w:p>
    <w:p w14:paraId="2E3777F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eastAsia="en-US"/>
        </w:rPr>
      </w:pPr>
      <w:r w:rsidRPr="00773E7E">
        <w:rPr>
          <w:rFonts w:ascii="Cascadia Mono" w:eastAsiaTheme="minorHAnsi" w:hAnsi="Cascadia Mono" w:cs="Cascadia Mono"/>
          <w:sz w:val="19"/>
          <w:szCs w:val="19"/>
          <w:lang w:eastAsia="en-US"/>
        </w:rPr>
        <w:t xml:space="preserve">                </w:t>
      </w:r>
      <w:r w:rsidRPr="00773E7E">
        <w:rPr>
          <w:rFonts w:ascii="Cascadia Mono" w:eastAsiaTheme="minorHAnsi" w:hAnsi="Cascadia Mono" w:cs="Cascadia Mono"/>
          <w:sz w:val="19"/>
          <w:szCs w:val="19"/>
          <w:lang w:val="en-US" w:eastAsia="en-US"/>
        </w:rPr>
        <w:t>dgvClient</w:t>
      </w:r>
      <w:r w:rsidRPr="00773E7E">
        <w:rPr>
          <w:rFonts w:ascii="Cascadia Mono" w:eastAsiaTheme="minorHAnsi" w:hAnsi="Cascadia Mono" w:cs="Cascadia Mono"/>
          <w:sz w:val="19"/>
          <w:szCs w:val="19"/>
          <w:lang w:eastAsia="en-US"/>
        </w:rPr>
        <w:t>.</w:t>
      </w:r>
      <w:r w:rsidRPr="00773E7E">
        <w:rPr>
          <w:rFonts w:ascii="Cascadia Mono" w:eastAsiaTheme="minorHAnsi" w:hAnsi="Cascadia Mono" w:cs="Cascadia Mono"/>
          <w:sz w:val="19"/>
          <w:szCs w:val="19"/>
          <w:lang w:val="en-US" w:eastAsia="en-US"/>
        </w:rPr>
        <w:t>Columns</w:t>
      </w:r>
      <w:r w:rsidRPr="00773E7E">
        <w:rPr>
          <w:rFonts w:ascii="Cascadia Mono" w:eastAsiaTheme="minorHAnsi" w:hAnsi="Cascadia Mono" w:cs="Cascadia Mono"/>
          <w:sz w:val="19"/>
          <w:szCs w:val="19"/>
          <w:lang w:eastAsia="en-US"/>
        </w:rPr>
        <w:t>[3].</w:t>
      </w:r>
      <w:r w:rsidRPr="00773E7E">
        <w:rPr>
          <w:rFonts w:ascii="Cascadia Mono" w:eastAsiaTheme="minorHAnsi" w:hAnsi="Cascadia Mono" w:cs="Cascadia Mono"/>
          <w:sz w:val="19"/>
          <w:szCs w:val="19"/>
          <w:lang w:val="en-US" w:eastAsia="en-US"/>
        </w:rPr>
        <w:t>HeaderText</w:t>
      </w:r>
      <w:r w:rsidRPr="00773E7E">
        <w:rPr>
          <w:rFonts w:ascii="Cascadia Mono" w:eastAsiaTheme="minorHAnsi" w:hAnsi="Cascadia Mono" w:cs="Cascadia Mono"/>
          <w:sz w:val="19"/>
          <w:szCs w:val="19"/>
          <w:lang w:eastAsia="en-US"/>
        </w:rPr>
        <w:t xml:space="preserve"> = "Электронная почта";</w:t>
      </w:r>
    </w:p>
    <w:p w14:paraId="2101CE2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eastAsia="en-US"/>
        </w:rPr>
        <w:t xml:space="preserve">                </w:t>
      </w:r>
      <w:r w:rsidRPr="00773E7E">
        <w:rPr>
          <w:rFonts w:ascii="Cascadia Mono" w:eastAsiaTheme="minorHAnsi" w:hAnsi="Cascadia Mono" w:cs="Cascadia Mono"/>
          <w:sz w:val="19"/>
          <w:szCs w:val="19"/>
          <w:lang w:val="en-US" w:eastAsia="en-US"/>
        </w:rPr>
        <w:t>dgvClient.Columns[4].HeaderText = "Улица";</w:t>
      </w:r>
    </w:p>
    <w:p w14:paraId="5D4F0B2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lient.Columns[5].HeaderText = "Функция";</w:t>
      </w:r>
    </w:p>
    <w:p w14:paraId="3C6AE41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BBCAD1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049B67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66EA663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96074D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1470528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41AAB6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E2E8E9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B223B6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ReloadData()</w:t>
      </w:r>
    </w:p>
    <w:p w14:paraId="4B4EEAD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D94FC7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47A58B4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4DD629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Clear();</w:t>
      </w:r>
    </w:p>
    <w:p w14:paraId="2C1CD48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911774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Fill(dataSet, table);</w:t>
      </w:r>
    </w:p>
    <w:p w14:paraId="5E191EB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4BCBA2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lient.DataSource = dataSet.Tables[table];</w:t>
      </w:r>
    </w:p>
    <w:p w14:paraId="573E82A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426E64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for (int i = 0; i &lt; dgvClient.Rows.Count; i++)</w:t>
      </w:r>
    </w:p>
    <w:p w14:paraId="335D390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A62092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LinkCell linkCell = new DataGridViewLinkCell();</w:t>
      </w:r>
    </w:p>
    <w:p w14:paraId="3E05F2D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540E0A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lient[columnCount, i] = linkCell;</w:t>
      </w:r>
    </w:p>
    <w:p w14:paraId="24F6CD9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B39134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7A5A8A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944771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1299BEC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F393AE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4194880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A32660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A81084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328C2F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выйтиToolStripMenuItem_Click(object sender, EventArgs e)</w:t>
      </w:r>
    </w:p>
    <w:p w14:paraId="0DCBAEA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9F9313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his.Close();</w:t>
      </w:r>
    </w:p>
    <w:p w14:paraId="47E1C2F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B00D86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A7B492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ClientTablePanel_Load(object sender, EventArgs e)</w:t>
      </w:r>
    </w:p>
    <w:p w14:paraId="56B3280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214595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nnection = new SqlConnection(@"Data Source=(LocalDB)\MSSQLLocalDB;AttachDbFilename=C:\Users\User\Desktop\Курсач\YchetGryzoperevozok\YchetGryzoperevozok\Gryzoperevozki.mdf;Integrated Security=True");</w:t>
      </w:r>
    </w:p>
    <w:p w14:paraId="51B4E1B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nnection.Open();</w:t>
      </w:r>
    </w:p>
    <w:p w14:paraId="2343BAF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8676F6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LoadData();</w:t>
      </w:r>
    </w:p>
    <w:p w14:paraId="33291FE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BB8B86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887341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lastRenderedPageBreak/>
        <w:t xml:space="preserve">        private void tsUpdate_Click(object sender, EventArgs e)</w:t>
      </w:r>
    </w:p>
    <w:p w14:paraId="45E5323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4C3364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eloadData();</w:t>
      </w:r>
    </w:p>
    <w:p w14:paraId="500514C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DFB2D3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801D09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dgvClient_CellContentClick(object sender, DataGridViewCellEventArgs e)</w:t>
      </w:r>
    </w:p>
    <w:p w14:paraId="58AD4E8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BAAB16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2E64181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0FC8D6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e.ColumnIndex == columnCount)</w:t>
      </w:r>
    </w:p>
    <w:p w14:paraId="03CAB0D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1EE256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tring task = dgvClient.Rows[e.RowIndex].Cells[columnCount].Value.ToString();</w:t>
      </w:r>
    </w:p>
    <w:p w14:paraId="781ECF3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0FF69A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task == "Удалить")</w:t>
      </w:r>
    </w:p>
    <w:p w14:paraId="718550B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2771C0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MessageBox.Show("Удалить эту строку ?", "Удаление", MessageBoxButtons.YesNo, MessageBoxIcon.Question) == DialogResult.Yes)</w:t>
      </w:r>
    </w:p>
    <w:p w14:paraId="4E7C245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B8A327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owIndex = e.RowIndex;</w:t>
      </w:r>
    </w:p>
    <w:p w14:paraId="4FBE961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D908CD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lient.Rows.RemoveAt(rowIndex);</w:t>
      </w:r>
    </w:p>
    <w:p w14:paraId="0D777BC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BD373A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owIndex].Delete();</w:t>
      </w:r>
    </w:p>
    <w:p w14:paraId="3A09A88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F927C5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Update(dataSet, table);</w:t>
      </w:r>
    </w:p>
    <w:p w14:paraId="51B7D0E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3D6A8A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D0FF97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lse if (task == "Добавить")</w:t>
      </w:r>
    </w:p>
    <w:p w14:paraId="58E2F17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55595B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owIndex = dgvClient.Rows.Count - 2;</w:t>
      </w:r>
    </w:p>
    <w:p w14:paraId="0F5DEF5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1B2BBB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Row row = dataSet.Tables[table].NewRow();</w:t>
      </w:r>
    </w:p>
    <w:p w14:paraId="60D8F5C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E5AF03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Name of org"] = dgvClient.Rows[rowIndex].Cells["Name of org"].Value;</w:t>
      </w:r>
    </w:p>
    <w:p w14:paraId="01BE956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Telephone"] = dgvClient.Rows[rowIndex].Cells["Telephone"].Value;</w:t>
      </w:r>
    </w:p>
    <w:p w14:paraId="07752F4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Email"] = dgvClient.Rows[rowIndex].Cells["Email"].Value;</w:t>
      </w:r>
    </w:p>
    <w:p w14:paraId="35A2D75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Street"] = dgvClient.Rows[rowIndex].Cells["Street"].Value;</w:t>
      </w:r>
    </w:p>
    <w:p w14:paraId="432BDF5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523E6C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Add(row);</w:t>
      </w:r>
    </w:p>
    <w:p w14:paraId="4D57F49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24E4DF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emoveAt(dataSet.Tables[table].Rows.Count - 1);</w:t>
      </w:r>
    </w:p>
    <w:p w14:paraId="51110CA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61EAD3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lient.Rows.RemoveAt(dgvClient.Rows.Count - 2);</w:t>
      </w:r>
    </w:p>
    <w:p w14:paraId="31E9102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51E29F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lient.Rows[e.RowIndex].Cells[columnCount].Value = "Удалить";</w:t>
      </w:r>
    </w:p>
    <w:p w14:paraId="013DF67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124795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Update(dataSet, table);</w:t>
      </w:r>
    </w:p>
    <w:p w14:paraId="2F4EBC3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A98751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newRowAdding = false;</w:t>
      </w:r>
    </w:p>
    <w:p w14:paraId="45D0894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C307E1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B61B21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lse if (task == "Обновить")</w:t>
      </w:r>
    </w:p>
    <w:p w14:paraId="0DF8DFC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FAD0E6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 = e.RowIndex;</w:t>
      </w:r>
    </w:p>
    <w:p w14:paraId="4D0EB26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7DFE91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Name of org"] = dgvClient.Rows[r].Cells["Name of org"].Value;</w:t>
      </w:r>
    </w:p>
    <w:p w14:paraId="73FE345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Telephone"] = dgvClient.Rows[r].Cells["Telephone"].Value;</w:t>
      </w:r>
    </w:p>
    <w:p w14:paraId="7A2A68F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Email"] = dgvClient.Rows[r].Cells["Email"].Value;</w:t>
      </w:r>
    </w:p>
    <w:p w14:paraId="4809755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lastRenderedPageBreak/>
        <w:t xml:space="preserve">                        dataSet.Tables[table].Rows[r]["Street"] = dgvClient.Rows[r].Cells["Street"].Value;</w:t>
      </w:r>
    </w:p>
    <w:p w14:paraId="2DE6771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D72D4C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Update(dataSet, table);</w:t>
      </w:r>
    </w:p>
    <w:p w14:paraId="395A2EC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3C0BF8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lient.Rows[e.RowIndex].Cells[columnCount].Value = "Удалить";</w:t>
      </w:r>
    </w:p>
    <w:p w14:paraId="2480DCA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E9E1CD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2C4DE4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eloadData();</w:t>
      </w:r>
    </w:p>
    <w:p w14:paraId="258F83E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DC3634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BC3422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SqlException ex)</w:t>
      </w:r>
    </w:p>
    <w:p w14:paraId="2CCE8D7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B15F54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Значение уже используется в другой таблице, поэтому не может быть удалено или изменено!", "Ошибка!", MessageBoxButtons.OK, MessageBoxIcon.Error);</w:t>
      </w:r>
    </w:p>
    <w:p w14:paraId="646EB57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633D9C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0E35F7A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76A145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4B9B053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5236D3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B20A75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EC0E42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8FDE92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FE5C17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dgvClient_UserAddedRow(object sender, DataGridViewRowEventArgs e)</w:t>
      </w:r>
    </w:p>
    <w:p w14:paraId="3C3B3B8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767B9A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714B29E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B93F0D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newRowAdding == false)</w:t>
      </w:r>
    </w:p>
    <w:p w14:paraId="258A50A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645D31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newRowAdding = true;</w:t>
      </w:r>
    </w:p>
    <w:p w14:paraId="7FBFF5D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246325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lastRow = dgvClient.Rows.Count - 2;</w:t>
      </w:r>
    </w:p>
    <w:p w14:paraId="5A04E36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893E28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Row row = dgvClient.Rows[lastRow];</w:t>
      </w:r>
    </w:p>
    <w:p w14:paraId="2C66EB5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35EC08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LinkCell linkCell = new DataGridViewLinkCell();</w:t>
      </w:r>
    </w:p>
    <w:p w14:paraId="650C815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BCAA3F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lient[columnCount, lastRow] = linkCell;</w:t>
      </w:r>
    </w:p>
    <w:p w14:paraId="1801583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6A2A1E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Cells["Delete"].Value = "Добавить";</w:t>
      </w:r>
    </w:p>
    <w:p w14:paraId="282B00C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4C9998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514861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4F6938A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2B075F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16AAE0F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48477A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8F0514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66A454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dgvClient_CellValueChanged(object sender, DataGridViewCellEventArgs e)</w:t>
      </w:r>
    </w:p>
    <w:p w14:paraId="05F017F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6D37B6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5A30F14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2A4539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newRowAdding == false)</w:t>
      </w:r>
    </w:p>
    <w:p w14:paraId="1527567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12CFD2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owIndex = dgvClient.SelectedCells[0].RowIndex;</w:t>
      </w:r>
    </w:p>
    <w:p w14:paraId="55F9A16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4B1E87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Row editingRow = dgvClient.Rows[rowIndex];</w:t>
      </w:r>
    </w:p>
    <w:p w14:paraId="1831488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5B8F8B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LinkCell linkCell = new DataGridViewLinkCell();</w:t>
      </w:r>
    </w:p>
    <w:p w14:paraId="142AD78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A9C303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Client[columnCount, rowIndex] = linkCell;</w:t>
      </w:r>
    </w:p>
    <w:p w14:paraId="64F2685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29A0B4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lastRenderedPageBreak/>
        <w:t xml:space="preserve">                    editingRow.Cells["Delete"].Value = "Обновить";</w:t>
      </w:r>
    </w:p>
    <w:p w14:paraId="2AAF80A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9E85D8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259582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489825B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FEBAAE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5F076BE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AC45C6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A19DE8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D7B4F6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w:t>
      </w:r>
    </w:p>
    <w:p w14:paraId="46B2E3D2" w14:textId="77777777" w:rsidR="000D01CC" w:rsidRPr="00773E7E" w:rsidRDefault="000D01CC" w:rsidP="000D01CC">
      <w:pPr>
        <w:rPr>
          <w:lang w:val="en-US"/>
        </w:rPr>
      </w:pPr>
    </w:p>
    <w:p w14:paraId="103A6F83" w14:textId="57DACED2" w:rsidR="000D01CC" w:rsidRPr="00773E7E" w:rsidRDefault="000D01CC" w:rsidP="000D01CC">
      <w:pPr>
        <w:rPr>
          <w:lang w:val="en-US"/>
        </w:rPr>
      </w:pPr>
      <w:r w:rsidRPr="00773E7E">
        <w:rPr>
          <w:lang w:val="en-US"/>
        </w:rPr>
        <w:t>« DriverTablePanel.cs»</w:t>
      </w:r>
    </w:p>
    <w:p w14:paraId="003D3ED6" w14:textId="48A04479" w:rsidR="000D01CC" w:rsidRPr="00773E7E" w:rsidRDefault="000D01CC" w:rsidP="000D01CC">
      <w:pPr>
        <w:rPr>
          <w:lang w:val="en-US"/>
        </w:rPr>
      </w:pPr>
    </w:p>
    <w:p w14:paraId="6EB9A2F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w:t>
      </w:r>
    </w:p>
    <w:p w14:paraId="62AEBCD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Collections.Generic;</w:t>
      </w:r>
    </w:p>
    <w:p w14:paraId="648F8AE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ComponentModel;</w:t>
      </w:r>
    </w:p>
    <w:p w14:paraId="71D090F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Data;</w:t>
      </w:r>
    </w:p>
    <w:p w14:paraId="6957284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Data.SqlClient;</w:t>
      </w:r>
    </w:p>
    <w:p w14:paraId="4FB11B1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Drawing;</w:t>
      </w:r>
    </w:p>
    <w:p w14:paraId="5868048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Linq;</w:t>
      </w:r>
    </w:p>
    <w:p w14:paraId="2982DFC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Text;</w:t>
      </w:r>
    </w:p>
    <w:p w14:paraId="1CD081C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Threading.Tasks;</w:t>
      </w:r>
    </w:p>
    <w:p w14:paraId="060EB17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Windows.Forms;</w:t>
      </w:r>
    </w:p>
    <w:p w14:paraId="7CBBE33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F08E13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namespace YchetGryzoperevozok</w:t>
      </w:r>
    </w:p>
    <w:p w14:paraId="22B5D1C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w:t>
      </w:r>
    </w:p>
    <w:p w14:paraId="343D995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ublic partial class DriverTablePanel : Form</w:t>
      </w:r>
    </w:p>
    <w:p w14:paraId="3A311EA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971203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qlConnection sqlConnection;</w:t>
      </w:r>
    </w:p>
    <w:p w14:paraId="53EEB9D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85D879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qlCommandBuilder sqlCommandBuilder;</w:t>
      </w:r>
    </w:p>
    <w:p w14:paraId="07267A3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A2ADD0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qlDataAdapter sqlDataAdapter;</w:t>
      </w:r>
    </w:p>
    <w:p w14:paraId="096E41F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5E5743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DataSet dataSet;</w:t>
      </w:r>
    </w:p>
    <w:p w14:paraId="2EA7AFB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20C6AC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bool newRowAdding = false;</w:t>
      </w:r>
    </w:p>
    <w:p w14:paraId="616A0F3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CD69B9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tring table = "DriverTable";</w:t>
      </w:r>
    </w:p>
    <w:p w14:paraId="101C4EF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90F3D4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int columnCount = 2;</w:t>
      </w:r>
    </w:p>
    <w:p w14:paraId="48AE2F1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D5294C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ublic DriverTablePanel()</w:t>
      </w:r>
    </w:p>
    <w:p w14:paraId="44233C7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6D3595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itializeComponent();</w:t>
      </w:r>
    </w:p>
    <w:p w14:paraId="4517AD6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864553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using (StreamReader reader = new StreamReader("Name.txt"))</w:t>
      </w:r>
    </w:p>
    <w:p w14:paraId="7C25B7B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E05725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tring text = reader.ReadToEnd();</w:t>
      </w:r>
    </w:p>
    <w:p w14:paraId="420080D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lName.Text = text;</w:t>
      </w:r>
    </w:p>
    <w:p w14:paraId="285BC75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3FC466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024B9E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BFD85E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LoadData()</w:t>
      </w:r>
    </w:p>
    <w:p w14:paraId="4806A95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29C225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7ADE170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525726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 = new SqlDataAdapter($"SELECT *, N'Удалить' AS [Delete] FROM {table}", sqlConnection);</w:t>
      </w:r>
    </w:p>
    <w:p w14:paraId="78A3C38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D91A6A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mmandBuilder = new SqlCommandBuilder(sqlDataAdapter);</w:t>
      </w:r>
    </w:p>
    <w:p w14:paraId="17B42C5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616CCB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mmandBuilder.GetInsertCommand();</w:t>
      </w:r>
    </w:p>
    <w:p w14:paraId="63B9708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mmandBuilder.GetUpdateCommand();</w:t>
      </w:r>
    </w:p>
    <w:p w14:paraId="5C1E232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mmandBuilder.GetDeleteCommand();</w:t>
      </w:r>
    </w:p>
    <w:p w14:paraId="0B38BAD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A655C4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 = new DataSet();</w:t>
      </w:r>
    </w:p>
    <w:p w14:paraId="3D918E7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4127AE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Fill(dataSet, table);</w:t>
      </w:r>
    </w:p>
    <w:p w14:paraId="2402322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34A150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Driver.DataSource = dataSet.Tables[table];</w:t>
      </w:r>
    </w:p>
    <w:p w14:paraId="4C1461E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4FC26D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for (int i = 0; i &lt; dgvDriver.Rows.Count; i++)</w:t>
      </w:r>
    </w:p>
    <w:p w14:paraId="186B141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EEEBE9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LinkCell linkCell = new DataGridViewLinkCell();</w:t>
      </w:r>
    </w:p>
    <w:p w14:paraId="0811EFC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328B87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Driver[columnCount, i] = linkCell;</w:t>
      </w:r>
    </w:p>
    <w:p w14:paraId="3C390A1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344E6E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55BF26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Driver.Columns[0].HeaderText = "ID водителя";</w:t>
      </w:r>
    </w:p>
    <w:p w14:paraId="236E5CD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Driver.Columns[1].HeaderText = "ФИО";</w:t>
      </w:r>
    </w:p>
    <w:p w14:paraId="5BEB6EC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Driver.Columns[2].HeaderText = "Функция";</w:t>
      </w:r>
    </w:p>
    <w:p w14:paraId="7205B29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FA2279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AD4F3A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0694A29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F2F439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233FE60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569221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D4CB98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375166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ReloadData()</w:t>
      </w:r>
    </w:p>
    <w:p w14:paraId="4DE8478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30CDA0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7F157CD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663EBD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Clear();</w:t>
      </w:r>
    </w:p>
    <w:p w14:paraId="725BBB4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42C455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Fill(dataSet, table);</w:t>
      </w:r>
    </w:p>
    <w:p w14:paraId="716E185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7A9933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Driver.DataSource = dataSet.Tables[table];</w:t>
      </w:r>
    </w:p>
    <w:p w14:paraId="2F822A8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FA7678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for (int i = 0; i &lt; dgvDriver.Rows.Count; i++)</w:t>
      </w:r>
    </w:p>
    <w:p w14:paraId="443C372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51CD67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LinkCell linkCell = new DataGridViewLinkCell();</w:t>
      </w:r>
    </w:p>
    <w:p w14:paraId="4E5B8FE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9AB9AF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Driver[columnCount, i] = linkCell;</w:t>
      </w:r>
    </w:p>
    <w:p w14:paraId="37656CC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90A966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6381F1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20EA2D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268A870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B6BA8E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5C3AB18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2BA6B0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4A9C31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FAE1C6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выйтиToolStripMenuItem_Click(object sender, EventArgs e)</w:t>
      </w:r>
    </w:p>
    <w:p w14:paraId="2583729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ED0751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his.Close();</w:t>
      </w:r>
    </w:p>
    <w:p w14:paraId="5E28792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1BB99F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50D79C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DriverTablePanel_Load(object sender, EventArgs e)</w:t>
      </w:r>
    </w:p>
    <w:p w14:paraId="1106CA1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C83068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nnection = new SqlConnection(@"Data Source=(LocalDB)\MSSQLLocalDB;AttachDbFilename=C:\Users\User\Desktop\Курсач\YchetGryzoperevozok\YchetGryzoperevozok\Gryzoperevozki.mdf;Integrated Security=True");</w:t>
      </w:r>
    </w:p>
    <w:p w14:paraId="599D674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nnection.Open();</w:t>
      </w:r>
    </w:p>
    <w:p w14:paraId="068F84D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AE78CC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LoadData();</w:t>
      </w:r>
    </w:p>
    <w:p w14:paraId="3010D7B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13008A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AC9D17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tsUpdate_Click(object sender, EventArgs e)</w:t>
      </w:r>
    </w:p>
    <w:p w14:paraId="2B752B9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916927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eloadData();</w:t>
      </w:r>
    </w:p>
    <w:p w14:paraId="01FE42D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257EB6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1EDD2F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lastRenderedPageBreak/>
        <w:t xml:space="preserve">        private void dgvDriver_CellContentClick(object sender, DataGridViewCellEventArgs e)</w:t>
      </w:r>
    </w:p>
    <w:p w14:paraId="2BC224D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20C3C4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3A71200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0E7454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e.ColumnIndex == columnCount)</w:t>
      </w:r>
    </w:p>
    <w:p w14:paraId="635A65C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DFE5B3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tring task = dgvDriver.Rows[e.RowIndex].Cells[columnCount].Value.ToString();</w:t>
      </w:r>
    </w:p>
    <w:p w14:paraId="41FEB02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2B90AE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task == "Удалить")</w:t>
      </w:r>
    </w:p>
    <w:p w14:paraId="6FE4435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2F8516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MessageBox.Show("Удалить эту строку ?", "Удаление", MessageBoxButtons.YesNo, MessageBoxIcon.Question) == DialogResult.Yes)</w:t>
      </w:r>
    </w:p>
    <w:p w14:paraId="2B56919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31C0CC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owIndex = e.RowIndex;</w:t>
      </w:r>
    </w:p>
    <w:p w14:paraId="5623B7C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34DA2E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Driver.Rows.RemoveAt(rowIndex);</w:t>
      </w:r>
    </w:p>
    <w:p w14:paraId="446E994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1FB4F8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owIndex].Delete();</w:t>
      </w:r>
    </w:p>
    <w:p w14:paraId="0127996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734112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Update(dataSet, table);</w:t>
      </w:r>
    </w:p>
    <w:p w14:paraId="5383DD9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4D9B56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F11742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lse if (task == "Добавить")</w:t>
      </w:r>
    </w:p>
    <w:p w14:paraId="4BA100E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AACCC3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owIndex = dgvDriver.Rows.Count - 2;</w:t>
      </w:r>
    </w:p>
    <w:p w14:paraId="5222AD6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762F90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Row row = dataSet.Tables[table].NewRow();</w:t>
      </w:r>
    </w:p>
    <w:p w14:paraId="4AF916C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0EBACD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Fio"] = dgvDriver.Rows[rowIndex].Cells["Fio"].Value;</w:t>
      </w:r>
    </w:p>
    <w:p w14:paraId="7C52275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6BD1FA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Add(row);</w:t>
      </w:r>
    </w:p>
    <w:p w14:paraId="507365A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60F0BA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emoveAt(dataSet.Tables[table].Rows.Count - 1);</w:t>
      </w:r>
    </w:p>
    <w:p w14:paraId="3A4020E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93A053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Driver.Rows.RemoveAt(dgvDriver.Rows.Count - 2);</w:t>
      </w:r>
    </w:p>
    <w:p w14:paraId="51E718F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9B6DEC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Driver.Rows[e.RowIndex].Cells[columnCount].Value = "Удалить";</w:t>
      </w:r>
    </w:p>
    <w:p w14:paraId="678E5B7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B574A1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Update(dataSet, table);</w:t>
      </w:r>
    </w:p>
    <w:p w14:paraId="3EC1D26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CB1C44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newRowAdding = false;</w:t>
      </w:r>
    </w:p>
    <w:p w14:paraId="3AC3081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7196A3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50B907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lse if (task == "Обновить")</w:t>
      </w:r>
    </w:p>
    <w:p w14:paraId="37B348E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400ADE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 = e.RowIndex;</w:t>
      </w:r>
    </w:p>
    <w:p w14:paraId="591CEEB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5FE639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Fio"] = dgvDriver.Rows[r].Cells["Fio"].Value;</w:t>
      </w:r>
    </w:p>
    <w:p w14:paraId="4B40009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16334B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Update(dataSet, table);</w:t>
      </w:r>
    </w:p>
    <w:p w14:paraId="05EA092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E6CF6C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Driver.Rows[e.RowIndex].Cells[columnCount].Value = "Удалить";</w:t>
      </w:r>
    </w:p>
    <w:p w14:paraId="354313B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957558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678E8E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eloadData();</w:t>
      </w:r>
    </w:p>
    <w:p w14:paraId="778C672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05DE63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D5665F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SqlException ex)</w:t>
      </w:r>
    </w:p>
    <w:p w14:paraId="46916F5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46A586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Значение уже используется в другой таблице, поэтому не может быть удалено или изменено!", "Ошибка!", MessageBoxButtons.OK, MessageBoxIcon.Error);</w:t>
      </w:r>
    </w:p>
    <w:p w14:paraId="0ECED09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F253B4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lastRenderedPageBreak/>
        <w:t xml:space="preserve">            catch (Exception ex)</w:t>
      </w:r>
    </w:p>
    <w:p w14:paraId="425ECC8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9D965C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3422847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B40CF2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056EF2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22217B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dgvDriver_UserAddedRow(object sender, DataGridViewRowEventArgs e)</w:t>
      </w:r>
    </w:p>
    <w:p w14:paraId="00F4B24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6673B3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01583B8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0F14B7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newRowAdding == false)</w:t>
      </w:r>
    </w:p>
    <w:p w14:paraId="33E9EE4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065EB8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newRowAdding = true;</w:t>
      </w:r>
    </w:p>
    <w:p w14:paraId="510A375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FF9956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lastRow = dgvDriver.Rows.Count - 2;</w:t>
      </w:r>
    </w:p>
    <w:p w14:paraId="74E65B2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443B7D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Row row = dgvDriver.Rows[lastRow];</w:t>
      </w:r>
    </w:p>
    <w:p w14:paraId="74F18B4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177FAA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LinkCell linkCell = new DataGridViewLinkCell();</w:t>
      </w:r>
    </w:p>
    <w:p w14:paraId="22D7C1C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A325C9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Driver[columnCount, lastRow] = linkCell;</w:t>
      </w:r>
    </w:p>
    <w:p w14:paraId="0916F08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0159B6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Cells["Delete"].Value = "Добавить";</w:t>
      </w:r>
    </w:p>
    <w:p w14:paraId="67F7484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49DD7A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666795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244A7C8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89883D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6E0784E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183A1E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1E64C0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AFF2B6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dgvDriver_CellValueChanged(object sender, DataGridViewCellEventArgs e)</w:t>
      </w:r>
    </w:p>
    <w:p w14:paraId="4A30716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F7C0AC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14B59C1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632734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newRowAdding == false)</w:t>
      </w:r>
    </w:p>
    <w:p w14:paraId="287E335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C84F07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owIndex = dgvDriver.SelectedCells[0].RowIndex;</w:t>
      </w:r>
    </w:p>
    <w:p w14:paraId="630AE1B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38248C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Row editingRow = dgvDriver.Rows[rowIndex];</w:t>
      </w:r>
    </w:p>
    <w:p w14:paraId="282EDA9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88422E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LinkCell linkCell = new DataGridViewLinkCell();</w:t>
      </w:r>
    </w:p>
    <w:p w14:paraId="703BC82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07AE1B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Driver[columnCount, rowIndex] = linkCell;</w:t>
      </w:r>
    </w:p>
    <w:p w14:paraId="4531865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7FB8A2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ditingRow.Cells["Delete"].Value = "Обновить";</w:t>
      </w:r>
    </w:p>
    <w:p w14:paraId="27F0C0A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A1AC9F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0C3BF2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00894FF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ECDF99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2EEE0D6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D84CFB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B2196E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2A60D7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w:t>
      </w:r>
    </w:p>
    <w:p w14:paraId="476FC0A8" w14:textId="77777777" w:rsidR="000D01CC" w:rsidRPr="00773E7E" w:rsidRDefault="000D01CC" w:rsidP="000D01CC">
      <w:pPr>
        <w:rPr>
          <w:lang w:val="en-US"/>
        </w:rPr>
      </w:pPr>
    </w:p>
    <w:p w14:paraId="65E5EF69" w14:textId="253EC812" w:rsidR="000D01CC" w:rsidRPr="00773E7E" w:rsidRDefault="000D01CC" w:rsidP="000D01CC">
      <w:pPr>
        <w:rPr>
          <w:lang w:val="en-US"/>
        </w:rPr>
      </w:pPr>
      <w:r w:rsidRPr="00773E7E">
        <w:rPr>
          <w:lang w:val="en-US"/>
        </w:rPr>
        <w:t>«ExcelHelper.cs»</w:t>
      </w:r>
    </w:p>
    <w:p w14:paraId="748E289D" w14:textId="0CB8F338" w:rsidR="000D01CC" w:rsidRPr="00773E7E" w:rsidRDefault="000D01CC" w:rsidP="000D01CC">
      <w:pPr>
        <w:rPr>
          <w:lang w:val="en-US"/>
        </w:rPr>
      </w:pPr>
    </w:p>
    <w:p w14:paraId="08FF8BC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Microsoft.Office.Interop.Excel;</w:t>
      </w:r>
    </w:p>
    <w:p w14:paraId="4EA187B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w:t>
      </w:r>
    </w:p>
    <w:p w14:paraId="25E0431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Collections.Generic;</w:t>
      </w:r>
    </w:p>
    <w:p w14:paraId="277A610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Linq;</w:t>
      </w:r>
    </w:p>
    <w:p w14:paraId="1CE9590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Text;</w:t>
      </w:r>
    </w:p>
    <w:p w14:paraId="3F095BA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lastRenderedPageBreak/>
        <w:t>using System.Threading.Tasks;</w:t>
      </w:r>
    </w:p>
    <w:p w14:paraId="650ED88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Excel = Microsoft.Office.Interop.Excel;</w:t>
      </w:r>
    </w:p>
    <w:p w14:paraId="0595CDB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F00FBE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namespace YchetGryzoperevozok</w:t>
      </w:r>
    </w:p>
    <w:p w14:paraId="43CCCFB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w:t>
      </w:r>
    </w:p>
    <w:p w14:paraId="234A8B6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lass ExcelHelper : IDisposable</w:t>
      </w:r>
    </w:p>
    <w:p w14:paraId="7DD2F76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1696C4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Excel.Application excel;</w:t>
      </w:r>
    </w:p>
    <w:p w14:paraId="646CAFF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Workbook workbook;</w:t>
      </w:r>
    </w:p>
    <w:p w14:paraId="38A8A44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tring filePath;</w:t>
      </w:r>
    </w:p>
    <w:p w14:paraId="38B3EF9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9FA867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ublic ExcelHelper()</w:t>
      </w:r>
    </w:p>
    <w:p w14:paraId="4B052F3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0F11C5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xcel = new Excel.Application();</w:t>
      </w:r>
    </w:p>
    <w:p w14:paraId="5CD9C4E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96460D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AE4AA9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ublic void Dispose()</w:t>
      </w:r>
    </w:p>
    <w:p w14:paraId="017063E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FB6607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229FF8F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E1E2BE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orkbook.Close();</w:t>
      </w:r>
    </w:p>
    <w:p w14:paraId="16886FB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B330ED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40CBE5A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9370CD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7FF3882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CBA9B3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DE1EB4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F0C735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ernal bool Open(string filePath)</w:t>
      </w:r>
    </w:p>
    <w:p w14:paraId="5BB0A07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208343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2FC7228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584700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File.Exists(filePath))</w:t>
      </w:r>
    </w:p>
    <w:p w14:paraId="44C9C3D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B6AAAA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orkbook = excel.Workbooks.Open(filePath);</w:t>
      </w:r>
    </w:p>
    <w:p w14:paraId="1622A90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ABC61B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lse</w:t>
      </w:r>
    </w:p>
    <w:p w14:paraId="37FE7FD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97ABEA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orkbook = excel.Workbooks.Add();</w:t>
      </w:r>
    </w:p>
    <w:p w14:paraId="34F025C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filePath = filePath;</w:t>
      </w:r>
    </w:p>
    <w:p w14:paraId="7BE6A78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AB5A42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56782B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eturn true;</w:t>
      </w:r>
    </w:p>
    <w:p w14:paraId="6F0DE3A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2E309E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5AFEEDF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0FB951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4E936FF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93B440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eturn false;</w:t>
      </w:r>
    </w:p>
    <w:p w14:paraId="41AE8C8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052D14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433FC7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ernal bool Set(string column, int row, object data)</w:t>
      </w:r>
    </w:p>
    <w:p w14:paraId="39685ED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40BCF4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041C8B5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61AAF2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xcel.Worksheet) excel.ActiveSheet).Cells[row, column] = data;</w:t>
      </w:r>
    </w:p>
    <w:p w14:paraId="58BEFCA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1EF926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eturn true;</w:t>
      </w:r>
    </w:p>
    <w:p w14:paraId="4ED1077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418059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689C70B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49DE38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482F200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2EC0F1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eturn false;</w:t>
      </w:r>
    </w:p>
    <w:p w14:paraId="450BFD2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7FBE7E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5FBA8B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lastRenderedPageBreak/>
        <w:t xml:space="preserve">        internal void Save(string SavePathNewFile)</w:t>
      </w:r>
    </w:p>
    <w:p w14:paraId="72841F4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1B042A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string.IsNullOrEmpty(SavePathNewFile))</w:t>
      </w:r>
    </w:p>
    <w:p w14:paraId="71FAD21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E59D39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orkbook.SaveAs(SavePathNewFile);</w:t>
      </w:r>
    </w:p>
    <w:p w14:paraId="1717BDD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avePathNewFile = null;</w:t>
      </w:r>
    </w:p>
    <w:p w14:paraId="04DAEDD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DE26FC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lse</w:t>
      </w:r>
    </w:p>
    <w:p w14:paraId="52E6DAA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D5EAC0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orkbook.Save();</w:t>
      </w:r>
    </w:p>
    <w:p w14:paraId="33F987D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6DC34A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8DD527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DB2ABD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w:t>
      </w:r>
    </w:p>
    <w:p w14:paraId="2E575947" w14:textId="77777777" w:rsidR="000D01CC" w:rsidRPr="00773E7E" w:rsidRDefault="000D01CC" w:rsidP="000D01CC">
      <w:pPr>
        <w:rPr>
          <w:lang w:val="en-US"/>
        </w:rPr>
      </w:pPr>
    </w:p>
    <w:p w14:paraId="5852A616" w14:textId="6808B987" w:rsidR="000D01CC" w:rsidRPr="00773E7E" w:rsidRDefault="000D01CC" w:rsidP="000D01CC">
      <w:pPr>
        <w:rPr>
          <w:lang w:val="en-US"/>
        </w:rPr>
      </w:pPr>
      <w:r w:rsidRPr="00773E7E">
        <w:rPr>
          <w:lang w:val="en-US"/>
        </w:rPr>
        <w:t>«MainWindow.cs»</w:t>
      </w:r>
    </w:p>
    <w:p w14:paraId="31C26DD9" w14:textId="0AFCF6B3" w:rsidR="000D01CC" w:rsidRPr="00773E7E" w:rsidRDefault="000D01CC" w:rsidP="000D01CC">
      <w:pPr>
        <w:rPr>
          <w:lang w:val="en-US"/>
        </w:rPr>
      </w:pPr>
    </w:p>
    <w:p w14:paraId="2F08052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w:t>
      </w:r>
    </w:p>
    <w:p w14:paraId="61BBB8E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Collections.Generic;</w:t>
      </w:r>
    </w:p>
    <w:p w14:paraId="79B19E8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ComponentModel;</w:t>
      </w:r>
    </w:p>
    <w:p w14:paraId="2E1AAF3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Data;</w:t>
      </w:r>
    </w:p>
    <w:p w14:paraId="50C1215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Diagnostics;</w:t>
      </w:r>
    </w:p>
    <w:p w14:paraId="1C297F5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Drawing;</w:t>
      </w:r>
    </w:p>
    <w:p w14:paraId="7F0814C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Linq;</w:t>
      </w:r>
    </w:p>
    <w:p w14:paraId="7412427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Text;</w:t>
      </w:r>
    </w:p>
    <w:p w14:paraId="7B8D2C0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Threading.Tasks;</w:t>
      </w:r>
    </w:p>
    <w:p w14:paraId="71DF873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Windows.Forms;</w:t>
      </w:r>
    </w:p>
    <w:p w14:paraId="27537ED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Excel = Microsoft.Office.Interop.Excel;</w:t>
      </w:r>
    </w:p>
    <w:p w14:paraId="4935853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544BF5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namespace YchetGryzoperevozok</w:t>
      </w:r>
    </w:p>
    <w:p w14:paraId="596E1C9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w:t>
      </w:r>
    </w:p>
    <w:p w14:paraId="704BA37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ublic partial class MainWindow : Form</w:t>
      </w:r>
    </w:p>
    <w:p w14:paraId="20CB31E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E460F6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ublic MainWindow()</w:t>
      </w:r>
    </w:p>
    <w:p w14:paraId="50C9F43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EAB410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itializeComponent();</w:t>
      </w:r>
    </w:p>
    <w:p w14:paraId="3AEB130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745805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using (StreamReader reader = new StreamReader("Name.txt"))</w:t>
      </w:r>
    </w:p>
    <w:p w14:paraId="7059FF3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7A0F13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tring text = reader.ReadToEnd();</w:t>
      </w:r>
    </w:p>
    <w:p w14:paraId="0452BE2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lName.Text = text;</w:t>
      </w:r>
    </w:p>
    <w:p w14:paraId="7555723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A0CCEC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866685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BBC96B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MainWindow_FormClosing(object sender, FormClosingEventArgs e)</w:t>
      </w:r>
    </w:p>
    <w:p w14:paraId="6CEF83A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B9BC52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Authorization authorization = new Authorization();</w:t>
      </w:r>
    </w:p>
    <w:p w14:paraId="61E7A80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authorization.Show();</w:t>
      </w:r>
    </w:p>
    <w:p w14:paraId="0F25471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424380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C876BF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отчетыToolStripMenuItem_Click(object sender, EventArgs e)</w:t>
      </w:r>
    </w:p>
    <w:p w14:paraId="1245DEB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D7EC3B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232803A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120D6E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OpenFileDialog ofd = new OpenFileDialog();</w:t>
      </w:r>
    </w:p>
    <w:p w14:paraId="73E1A02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ofd.DefaultExt = "*.xls;*.xlsx";</w:t>
      </w:r>
    </w:p>
    <w:p w14:paraId="31C9ED8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ofd.Filter = "Microsoft Excel (*.xls*)|*.xls*";</w:t>
      </w:r>
    </w:p>
    <w:p w14:paraId="2AA9591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eastAsia="en-US"/>
        </w:rPr>
      </w:pPr>
      <w:r w:rsidRPr="00773E7E">
        <w:rPr>
          <w:rFonts w:ascii="Cascadia Mono" w:eastAsiaTheme="minorHAnsi" w:hAnsi="Cascadia Mono" w:cs="Cascadia Mono"/>
          <w:sz w:val="19"/>
          <w:szCs w:val="19"/>
          <w:lang w:val="en-US" w:eastAsia="en-US"/>
        </w:rPr>
        <w:t xml:space="preserve">                ofd</w:t>
      </w:r>
      <w:r w:rsidRPr="00773E7E">
        <w:rPr>
          <w:rFonts w:ascii="Cascadia Mono" w:eastAsiaTheme="minorHAnsi" w:hAnsi="Cascadia Mono" w:cs="Cascadia Mono"/>
          <w:sz w:val="19"/>
          <w:szCs w:val="19"/>
          <w:lang w:eastAsia="en-US"/>
        </w:rPr>
        <w:t>.</w:t>
      </w:r>
      <w:r w:rsidRPr="00773E7E">
        <w:rPr>
          <w:rFonts w:ascii="Cascadia Mono" w:eastAsiaTheme="minorHAnsi" w:hAnsi="Cascadia Mono" w:cs="Cascadia Mono"/>
          <w:sz w:val="19"/>
          <w:szCs w:val="19"/>
          <w:lang w:val="en-US" w:eastAsia="en-US"/>
        </w:rPr>
        <w:t>Title</w:t>
      </w:r>
      <w:r w:rsidRPr="00773E7E">
        <w:rPr>
          <w:rFonts w:ascii="Cascadia Mono" w:eastAsiaTheme="minorHAnsi" w:hAnsi="Cascadia Mono" w:cs="Cascadia Mono"/>
          <w:sz w:val="19"/>
          <w:szCs w:val="19"/>
          <w:lang w:eastAsia="en-US"/>
        </w:rPr>
        <w:t xml:space="preserve"> = "Выберите документ </w:t>
      </w:r>
      <w:r w:rsidRPr="00773E7E">
        <w:rPr>
          <w:rFonts w:ascii="Cascadia Mono" w:eastAsiaTheme="minorHAnsi" w:hAnsi="Cascadia Mono" w:cs="Cascadia Mono"/>
          <w:sz w:val="19"/>
          <w:szCs w:val="19"/>
          <w:lang w:val="en-US" w:eastAsia="en-US"/>
        </w:rPr>
        <w:t>Excel</w:t>
      </w:r>
      <w:r w:rsidRPr="00773E7E">
        <w:rPr>
          <w:rFonts w:ascii="Cascadia Mono" w:eastAsiaTheme="minorHAnsi" w:hAnsi="Cascadia Mono" w:cs="Cascadia Mono"/>
          <w:sz w:val="19"/>
          <w:szCs w:val="19"/>
          <w:lang w:eastAsia="en-US"/>
        </w:rPr>
        <w:t>";</w:t>
      </w:r>
    </w:p>
    <w:p w14:paraId="3DCB780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eastAsia="en-US"/>
        </w:rPr>
      </w:pPr>
    </w:p>
    <w:p w14:paraId="41C9B3D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eastAsia="en-US"/>
        </w:rPr>
        <w:t xml:space="preserve">                </w:t>
      </w:r>
      <w:r w:rsidRPr="00773E7E">
        <w:rPr>
          <w:rFonts w:ascii="Cascadia Mono" w:eastAsiaTheme="minorHAnsi" w:hAnsi="Cascadia Mono" w:cs="Cascadia Mono"/>
          <w:sz w:val="19"/>
          <w:szCs w:val="19"/>
          <w:lang w:val="en-US" w:eastAsia="en-US"/>
        </w:rPr>
        <w:t>if (ofd.ShowDialog() != DialogResult.OK)</w:t>
      </w:r>
    </w:p>
    <w:p w14:paraId="7204F12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2A4724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Вы не выбрали файл для открытия", "Загрузка данных...", MessageBoxButtons.OK, MessageBoxIcon.Error);</w:t>
      </w:r>
    </w:p>
    <w:p w14:paraId="39C0290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eturn;</w:t>
      </w:r>
    </w:p>
    <w:p w14:paraId="1BF24C8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96EBB3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lse</w:t>
      </w:r>
    </w:p>
    <w:p w14:paraId="68114DE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AE75D3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ocess p = new Process();</w:t>
      </w:r>
    </w:p>
    <w:p w14:paraId="18F07C0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lastRenderedPageBreak/>
        <w:t xml:space="preserve">                    p.StartInfo.UseShellExecute = true;</w:t>
      </w:r>
    </w:p>
    <w:p w14:paraId="5CD1BE4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StartInfo.FileName = ofd.FileName;</w:t>
      </w:r>
    </w:p>
    <w:p w14:paraId="757D7F0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Start();</w:t>
      </w:r>
    </w:p>
    <w:p w14:paraId="6A80576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8A645D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DD1214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5AF60C5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C4428F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4DE470E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FCB702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A9B8BF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C56961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заявкиToolStripMenuItem_Click(object sender, EventArgs e)</w:t>
      </w:r>
    </w:p>
    <w:p w14:paraId="30C8019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3F2AC0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ansportationsTablePanel transportationsTablePanel = new TransportationsTablePanel();</w:t>
      </w:r>
    </w:p>
    <w:p w14:paraId="0FBEEAD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ansportationsTablePanel.Show();</w:t>
      </w:r>
    </w:p>
    <w:p w14:paraId="2A438FC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CEF60B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65E38C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оПрограммеToolStripMenuItem_Click(object sender, EventArgs e)</w:t>
      </w:r>
    </w:p>
    <w:p w14:paraId="67B409B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0E5CE3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О программе");</w:t>
      </w:r>
    </w:p>
    <w:p w14:paraId="0B2586F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9B7DA9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D4AD4C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выходToolStripMenuItem_Click(object sender, EventArgs e)</w:t>
      </w:r>
    </w:p>
    <w:p w14:paraId="1AD18B5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3DB798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his.Close();</w:t>
      </w:r>
    </w:p>
    <w:p w14:paraId="45D1D94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Authorization authorization = new Authorization();</w:t>
      </w:r>
    </w:p>
    <w:p w14:paraId="1E8868D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authorization.Show();</w:t>
      </w:r>
    </w:p>
    <w:p w14:paraId="722B760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85B7D3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8DEF03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клиентыToolStripMenuItem_Click(object sender, EventArgs e)</w:t>
      </w:r>
    </w:p>
    <w:p w14:paraId="5BB2038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73F6AC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lientTablePanel authorization = new ClientTablePanel();</w:t>
      </w:r>
    </w:p>
    <w:p w14:paraId="36F0285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authorization.Show();</w:t>
      </w:r>
    </w:p>
    <w:p w14:paraId="364949F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4A805F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CFA92A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водителиToolStripMenuItem_Click(object sender, EventArgs e)</w:t>
      </w:r>
    </w:p>
    <w:p w14:paraId="23D8DF0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1F182A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riverTablePanel authorization = new DriverTablePanel();</w:t>
      </w:r>
    </w:p>
    <w:p w14:paraId="392F5DA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authorization.Show();</w:t>
      </w:r>
    </w:p>
    <w:p w14:paraId="6929711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5E5595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AA28AA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транспортToolStripMenuItem_Click(object sender, EventArgs e)</w:t>
      </w:r>
    </w:p>
    <w:p w14:paraId="48AEB76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1BE0EC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ansportTablePanel authorization = new TransportTablePanel();</w:t>
      </w:r>
    </w:p>
    <w:p w14:paraId="2349E2E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authorization.Show();</w:t>
      </w:r>
    </w:p>
    <w:p w14:paraId="64918B8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EA1D5C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1937ED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городаToolStripMenuItem_Click(object sender, EventArgs e)</w:t>
      </w:r>
    </w:p>
    <w:p w14:paraId="72771EB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EE1DC9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ityTablePanel authorization = new CityTablePanel();</w:t>
      </w:r>
    </w:p>
    <w:p w14:paraId="19D8A12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authorization.Show();</w:t>
      </w:r>
    </w:p>
    <w:p w14:paraId="26AAA77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BE73B5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0DCAB3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грузToolStripMenuItem_Click(object sender, EventArgs e)</w:t>
      </w:r>
    </w:p>
    <w:p w14:paraId="5CA1F7D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CAD9AE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rgoTablePanel authorization = new CargoTablePanel();</w:t>
      </w:r>
    </w:p>
    <w:p w14:paraId="3B1C07F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authorization.Show();</w:t>
      </w:r>
    </w:p>
    <w:p w14:paraId="3D6AD1E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60404E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33C03C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w:t>
      </w:r>
    </w:p>
    <w:p w14:paraId="2590F4D7" w14:textId="77777777" w:rsidR="000D01CC" w:rsidRPr="00773E7E" w:rsidRDefault="000D01CC" w:rsidP="000D01CC">
      <w:pPr>
        <w:rPr>
          <w:lang w:val="en-US"/>
        </w:rPr>
      </w:pPr>
    </w:p>
    <w:p w14:paraId="606FBF9D" w14:textId="450D9E58" w:rsidR="000D01CC" w:rsidRPr="00773E7E" w:rsidRDefault="000D01CC" w:rsidP="000D01CC">
      <w:pPr>
        <w:rPr>
          <w:lang w:val="en-US"/>
        </w:rPr>
      </w:pPr>
      <w:r w:rsidRPr="00773E7E">
        <w:rPr>
          <w:lang w:val="en-US"/>
        </w:rPr>
        <w:t>«TransportationsTablePanel.cs»</w:t>
      </w:r>
    </w:p>
    <w:p w14:paraId="36805F53" w14:textId="75D5C652" w:rsidR="000D01CC" w:rsidRPr="00773E7E" w:rsidRDefault="000D01CC" w:rsidP="000D01CC">
      <w:pPr>
        <w:rPr>
          <w:lang w:val="en-US"/>
        </w:rPr>
      </w:pPr>
    </w:p>
    <w:p w14:paraId="51A39E58" w14:textId="77777777" w:rsidR="000D01CC" w:rsidRPr="00773E7E" w:rsidRDefault="000D01CC" w:rsidP="000D01CC">
      <w:pPr>
        <w:rPr>
          <w:lang w:val="en-US"/>
        </w:rPr>
      </w:pPr>
      <w:r w:rsidRPr="00773E7E">
        <w:rPr>
          <w:lang w:val="en-US"/>
        </w:rPr>
        <w:t>using System;</w:t>
      </w:r>
    </w:p>
    <w:p w14:paraId="0CFE882A" w14:textId="77777777" w:rsidR="000D01CC" w:rsidRPr="00773E7E" w:rsidRDefault="000D01CC" w:rsidP="000D01CC">
      <w:pPr>
        <w:rPr>
          <w:lang w:val="en-US"/>
        </w:rPr>
      </w:pPr>
      <w:r w:rsidRPr="00773E7E">
        <w:rPr>
          <w:lang w:val="en-US"/>
        </w:rPr>
        <w:t>using System.Collections.Generic;</w:t>
      </w:r>
    </w:p>
    <w:p w14:paraId="1BBA5FD8" w14:textId="77777777" w:rsidR="000D01CC" w:rsidRPr="00773E7E" w:rsidRDefault="000D01CC" w:rsidP="000D01CC">
      <w:pPr>
        <w:rPr>
          <w:lang w:val="en-US"/>
        </w:rPr>
      </w:pPr>
      <w:r w:rsidRPr="00773E7E">
        <w:rPr>
          <w:lang w:val="en-US"/>
        </w:rPr>
        <w:lastRenderedPageBreak/>
        <w:t>using System.ComponentModel;</w:t>
      </w:r>
    </w:p>
    <w:p w14:paraId="57FB97DE" w14:textId="77777777" w:rsidR="000D01CC" w:rsidRPr="00773E7E" w:rsidRDefault="000D01CC" w:rsidP="000D01CC">
      <w:pPr>
        <w:rPr>
          <w:lang w:val="en-US"/>
        </w:rPr>
      </w:pPr>
      <w:r w:rsidRPr="00773E7E">
        <w:rPr>
          <w:lang w:val="en-US"/>
        </w:rPr>
        <w:t>using System.Data;</w:t>
      </w:r>
    </w:p>
    <w:p w14:paraId="69FDF48A" w14:textId="77777777" w:rsidR="000D01CC" w:rsidRPr="00773E7E" w:rsidRDefault="000D01CC" w:rsidP="000D01CC">
      <w:pPr>
        <w:rPr>
          <w:lang w:val="en-US"/>
        </w:rPr>
      </w:pPr>
      <w:r w:rsidRPr="00773E7E">
        <w:rPr>
          <w:lang w:val="en-US"/>
        </w:rPr>
        <w:t>using System.Data.SqlClient;</w:t>
      </w:r>
    </w:p>
    <w:p w14:paraId="4E9B4A9E" w14:textId="77777777" w:rsidR="000D01CC" w:rsidRPr="00773E7E" w:rsidRDefault="000D01CC" w:rsidP="000D01CC">
      <w:pPr>
        <w:rPr>
          <w:lang w:val="en-US"/>
        </w:rPr>
      </w:pPr>
      <w:r w:rsidRPr="00773E7E">
        <w:rPr>
          <w:lang w:val="en-US"/>
        </w:rPr>
        <w:t>using System.Drawing;</w:t>
      </w:r>
    </w:p>
    <w:p w14:paraId="368A6C3C" w14:textId="77777777" w:rsidR="000D01CC" w:rsidRPr="00773E7E" w:rsidRDefault="000D01CC" w:rsidP="000D01CC">
      <w:pPr>
        <w:rPr>
          <w:lang w:val="en-US"/>
        </w:rPr>
      </w:pPr>
      <w:r w:rsidRPr="00773E7E">
        <w:rPr>
          <w:lang w:val="en-US"/>
        </w:rPr>
        <w:t>using System.Linq;</w:t>
      </w:r>
    </w:p>
    <w:p w14:paraId="776715A8" w14:textId="77777777" w:rsidR="000D01CC" w:rsidRPr="00773E7E" w:rsidRDefault="000D01CC" w:rsidP="000D01CC">
      <w:pPr>
        <w:rPr>
          <w:lang w:val="en-US"/>
        </w:rPr>
      </w:pPr>
      <w:r w:rsidRPr="00773E7E">
        <w:rPr>
          <w:lang w:val="en-US"/>
        </w:rPr>
        <w:t>using System.Text;</w:t>
      </w:r>
    </w:p>
    <w:p w14:paraId="48B6C265" w14:textId="77777777" w:rsidR="000D01CC" w:rsidRPr="00773E7E" w:rsidRDefault="000D01CC" w:rsidP="000D01CC">
      <w:pPr>
        <w:rPr>
          <w:lang w:val="en-US"/>
        </w:rPr>
      </w:pPr>
      <w:r w:rsidRPr="00773E7E">
        <w:rPr>
          <w:lang w:val="en-US"/>
        </w:rPr>
        <w:t>using System.Threading.Tasks;</w:t>
      </w:r>
    </w:p>
    <w:p w14:paraId="264C79FB" w14:textId="77777777" w:rsidR="000D01CC" w:rsidRPr="00773E7E" w:rsidRDefault="000D01CC" w:rsidP="000D01CC">
      <w:pPr>
        <w:rPr>
          <w:lang w:val="en-US"/>
        </w:rPr>
      </w:pPr>
      <w:r w:rsidRPr="00773E7E">
        <w:rPr>
          <w:lang w:val="en-US"/>
        </w:rPr>
        <w:t>using System.Windows.Forms;</w:t>
      </w:r>
    </w:p>
    <w:p w14:paraId="5EF04B21" w14:textId="77777777" w:rsidR="000D01CC" w:rsidRPr="00773E7E" w:rsidRDefault="000D01CC" w:rsidP="000D01CC">
      <w:pPr>
        <w:rPr>
          <w:lang w:val="en-US"/>
        </w:rPr>
      </w:pPr>
      <w:r w:rsidRPr="00773E7E">
        <w:rPr>
          <w:lang w:val="en-US"/>
        </w:rPr>
        <w:t>using Excel = Microsoft.Office.Interop.Excel;</w:t>
      </w:r>
    </w:p>
    <w:p w14:paraId="437F0CA0" w14:textId="77777777" w:rsidR="000D01CC" w:rsidRPr="00773E7E" w:rsidRDefault="000D01CC" w:rsidP="000D01CC">
      <w:pPr>
        <w:rPr>
          <w:lang w:val="en-US"/>
        </w:rPr>
      </w:pPr>
    </w:p>
    <w:p w14:paraId="7C143595" w14:textId="77777777" w:rsidR="000D01CC" w:rsidRPr="00773E7E" w:rsidRDefault="000D01CC" w:rsidP="000D01CC">
      <w:pPr>
        <w:rPr>
          <w:lang w:val="en-US"/>
        </w:rPr>
      </w:pPr>
      <w:r w:rsidRPr="00773E7E">
        <w:rPr>
          <w:lang w:val="en-US"/>
        </w:rPr>
        <w:t>namespace YchetGryzoperevozok</w:t>
      </w:r>
    </w:p>
    <w:p w14:paraId="2E587EB4" w14:textId="77777777" w:rsidR="000D01CC" w:rsidRPr="00773E7E" w:rsidRDefault="000D01CC" w:rsidP="000D01CC">
      <w:pPr>
        <w:rPr>
          <w:lang w:val="en-US"/>
        </w:rPr>
      </w:pPr>
      <w:r w:rsidRPr="00773E7E">
        <w:rPr>
          <w:lang w:val="en-US"/>
        </w:rPr>
        <w:t>{</w:t>
      </w:r>
    </w:p>
    <w:p w14:paraId="140196AF" w14:textId="77777777" w:rsidR="000D01CC" w:rsidRPr="00773E7E" w:rsidRDefault="000D01CC" w:rsidP="000D01CC">
      <w:pPr>
        <w:rPr>
          <w:lang w:val="en-US"/>
        </w:rPr>
      </w:pPr>
      <w:r w:rsidRPr="00773E7E">
        <w:rPr>
          <w:lang w:val="en-US"/>
        </w:rPr>
        <w:t xml:space="preserve">    public partial class TransportationsTablePanel : Form</w:t>
      </w:r>
    </w:p>
    <w:p w14:paraId="1BFE8281" w14:textId="77777777" w:rsidR="000D01CC" w:rsidRPr="00773E7E" w:rsidRDefault="000D01CC" w:rsidP="000D01CC">
      <w:pPr>
        <w:rPr>
          <w:lang w:val="en-US"/>
        </w:rPr>
      </w:pPr>
      <w:r w:rsidRPr="00773E7E">
        <w:rPr>
          <w:lang w:val="en-US"/>
        </w:rPr>
        <w:t xml:space="preserve">    {</w:t>
      </w:r>
    </w:p>
    <w:p w14:paraId="0DE15AEB" w14:textId="77777777" w:rsidR="000D01CC" w:rsidRPr="00773E7E" w:rsidRDefault="000D01CC" w:rsidP="000D01CC">
      <w:pPr>
        <w:rPr>
          <w:lang w:val="en-US"/>
        </w:rPr>
      </w:pPr>
    </w:p>
    <w:p w14:paraId="1969AADC" w14:textId="77777777" w:rsidR="000D01CC" w:rsidRPr="00773E7E" w:rsidRDefault="000D01CC" w:rsidP="000D01CC">
      <w:pPr>
        <w:rPr>
          <w:lang w:val="en-US"/>
        </w:rPr>
      </w:pPr>
      <w:r w:rsidRPr="00773E7E">
        <w:rPr>
          <w:lang w:val="en-US"/>
        </w:rPr>
        <w:t xml:space="preserve">        private SqlConnection sqlConnection;</w:t>
      </w:r>
    </w:p>
    <w:p w14:paraId="05CC8A53" w14:textId="77777777" w:rsidR="000D01CC" w:rsidRPr="00773E7E" w:rsidRDefault="000D01CC" w:rsidP="000D01CC">
      <w:pPr>
        <w:rPr>
          <w:lang w:val="en-US"/>
        </w:rPr>
      </w:pPr>
    </w:p>
    <w:p w14:paraId="12E341CF" w14:textId="77777777" w:rsidR="000D01CC" w:rsidRPr="00773E7E" w:rsidRDefault="000D01CC" w:rsidP="000D01CC">
      <w:pPr>
        <w:rPr>
          <w:lang w:val="en-US"/>
        </w:rPr>
      </w:pPr>
      <w:r w:rsidRPr="00773E7E">
        <w:rPr>
          <w:lang w:val="en-US"/>
        </w:rPr>
        <w:t xml:space="preserve">        private SqlCommandBuilder sqlCommandBuilderCargo;</w:t>
      </w:r>
    </w:p>
    <w:p w14:paraId="336069C2" w14:textId="77777777" w:rsidR="000D01CC" w:rsidRPr="00773E7E" w:rsidRDefault="000D01CC" w:rsidP="000D01CC">
      <w:pPr>
        <w:rPr>
          <w:lang w:val="en-US"/>
        </w:rPr>
      </w:pPr>
    </w:p>
    <w:p w14:paraId="14C5FCDD" w14:textId="77777777" w:rsidR="000D01CC" w:rsidRPr="00773E7E" w:rsidRDefault="000D01CC" w:rsidP="000D01CC">
      <w:pPr>
        <w:rPr>
          <w:lang w:val="en-US"/>
        </w:rPr>
      </w:pPr>
      <w:r w:rsidRPr="00773E7E">
        <w:rPr>
          <w:lang w:val="en-US"/>
        </w:rPr>
        <w:t xml:space="preserve">        private SqlCommandBuilder sqlCommandBuilderTransportation;</w:t>
      </w:r>
    </w:p>
    <w:p w14:paraId="0A826568" w14:textId="77777777" w:rsidR="000D01CC" w:rsidRPr="00773E7E" w:rsidRDefault="000D01CC" w:rsidP="000D01CC">
      <w:pPr>
        <w:rPr>
          <w:lang w:val="en-US"/>
        </w:rPr>
      </w:pPr>
    </w:p>
    <w:p w14:paraId="47790652" w14:textId="77777777" w:rsidR="000D01CC" w:rsidRPr="00773E7E" w:rsidRDefault="000D01CC" w:rsidP="000D01CC">
      <w:pPr>
        <w:rPr>
          <w:lang w:val="en-US"/>
        </w:rPr>
      </w:pPr>
      <w:r w:rsidRPr="00773E7E">
        <w:rPr>
          <w:lang w:val="en-US"/>
        </w:rPr>
        <w:t xml:space="preserve">        private SqlDataAdapter sqlDataAdapterCargo;</w:t>
      </w:r>
    </w:p>
    <w:p w14:paraId="08F452D5" w14:textId="77777777" w:rsidR="000D01CC" w:rsidRPr="00773E7E" w:rsidRDefault="000D01CC" w:rsidP="000D01CC">
      <w:pPr>
        <w:rPr>
          <w:lang w:val="en-US"/>
        </w:rPr>
      </w:pPr>
    </w:p>
    <w:p w14:paraId="201A5D18" w14:textId="77777777" w:rsidR="000D01CC" w:rsidRPr="00773E7E" w:rsidRDefault="000D01CC" w:rsidP="000D01CC">
      <w:pPr>
        <w:rPr>
          <w:lang w:val="en-US"/>
        </w:rPr>
      </w:pPr>
      <w:r w:rsidRPr="00773E7E">
        <w:rPr>
          <w:lang w:val="en-US"/>
        </w:rPr>
        <w:t xml:space="preserve">        private SqlDataAdapter sqlDataAdapterTransportation;</w:t>
      </w:r>
    </w:p>
    <w:p w14:paraId="2E721F89" w14:textId="77777777" w:rsidR="000D01CC" w:rsidRPr="00773E7E" w:rsidRDefault="000D01CC" w:rsidP="000D01CC">
      <w:pPr>
        <w:rPr>
          <w:lang w:val="en-US"/>
        </w:rPr>
      </w:pPr>
    </w:p>
    <w:p w14:paraId="6B309EFD" w14:textId="77777777" w:rsidR="000D01CC" w:rsidRPr="00773E7E" w:rsidRDefault="000D01CC" w:rsidP="000D01CC">
      <w:pPr>
        <w:rPr>
          <w:lang w:val="en-US"/>
        </w:rPr>
      </w:pPr>
      <w:r w:rsidRPr="00773E7E">
        <w:rPr>
          <w:lang w:val="en-US"/>
        </w:rPr>
        <w:t xml:space="preserve">        private DataSet dataSetCargo;</w:t>
      </w:r>
    </w:p>
    <w:p w14:paraId="4350300B" w14:textId="77777777" w:rsidR="000D01CC" w:rsidRPr="00773E7E" w:rsidRDefault="000D01CC" w:rsidP="000D01CC">
      <w:pPr>
        <w:rPr>
          <w:lang w:val="en-US"/>
        </w:rPr>
      </w:pPr>
    </w:p>
    <w:p w14:paraId="764FF1A1" w14:textId="77777777" w:rsidR="000D01CC" w:rsidRPr="00773E7E" w:rsidRDefault="000D01CC" w:rsidP="000D01CC">
      <w:pPr>
        <w:rPr>
          <w:lang w:val="en-US"/>
        </w:rPr>
      </w:pPr>
      <w:r w:rsidRPr="00773E7E">
        <w:rPr>
          <w:lang w:val="en-US"/>
        </w:rPr>
        <w:t xml:space="preserve">        private DataSet dataSetTransportation;</w:t>
      </w:r>
    </w:p>
    <w:p w14:paraId="73F5B34F" w14:textId="77777777" w:rsidR="000D01CC" w:rsidRPr="00773E7E" w:rsidRDefault="000D01CC" w:rsidP="000D01CC">
      <w:pPr>
        <w:rPr>
          <w:lang w:val="en-US"/>
        </w:rPr>
      </w:pPr>
    </w:p>
    <w:p w14:paraId="33ECC76D" w14:textId="77777777" w:rsidR="000D01CC" w:rsidRPr="00773E7E" w:rsidRDefault="000D01CC" w:rsidP="000D01CC">
      <w:pPr>
        <w:rPr>
          <w:lang w:val="en-US"/>
        </w:rPr>
      </w:pPr>
      <w:r w:rsidRPr="00773E7E">
        <w:rPr>
          <w:lang w:val="en-US"/>
        </w:rPr>
        <w:t xml:space="preserve">        private SqlCommand command;</w:t>
      </w:r>
    </w:p>
    <w:p w14:paraId="1DAB5F77" w14:textId="77777777" w:rsidR="000D01CC" w:rsidRPr="00773E7E" w:rsidRDefault="000D01CC" w:rsidP="000D01CC">
      <w:pPr>
        <w:rPr>
          <w:lang w:val="en-US"/>
        </w:rPr>
      </w:pPr>
    </w:p>
    <w:p w14:paraId="527A1AEA" w14:textId="77777777" w:rsidR="000D01CC" w:rsidRPr="00773E7E" w:rsidRDefault="000D01CC" w:rsidP="000D01CC">
      <w:pPr>
        <w:rPr>
          <w:lang w:val="en-US"/>
        </w:rPr>
      </w:pPr>
      <w:r w:rsidRPr="00773E7E">
        <w:rPr>
          <w:lang w:val="en-US"/>
        </w:rPr>
        <w:t xml:space="preserve">        private SqlDataReader sqlDataReader;</w:t>
      </w:r>
    </w:p>
    <w:p w14:paraId="3167762C" w14:textId="77777777" w:rsidR="000D01CC" w:rsidRPr="00773E7E" w:rsidRDefault="000D01CC" w:rsidP="000D01CC">
      <w:pPr>
        <w:rPr>
          <w:lang w:val="en-US"/>
        </w:rPr>
      </w:pPr>
    </w:p>
    <w:p w14:paraId="692D56CA" w14:textId="77777777" w:rsidR="000D01CC" w:rsidRPr="00773E7E" w:rsidRDefault="000D01CC" w:rsidP="000D01CC">
      <w:pPr>
        <w:rPr>
          <w:lang w:val="en-US"/>
        </w:rPr>
      </w:pPr>
      <w:r w:rsidRPr="00773E7E">
        <w:rPr>
          <w:lang w:val="en-US"/>
        </w:rPr>
        <w:t xml:space="preserve">        private bool newRowAddingCargo = false;</w:t>
      </w:r>
    </w:p>
    <w:p w14:paraId="0B67774D" w14:textId="77777777" w:rsidR="000D01CC" w:rsidRPr="00773E7E" w:rsidRDefault="000D01CC" w:rsidP="000D01CC">
      <w:pPr>
        <w:rPr>
          <w:lang w:val="en-US"/>
        </w:rPr>
      </w:pPr>
    </w:p>
    <w:p w14:paraId="1B587860" w14:textId="77777777" w:rsidR="000D01CC" w:rsidRPr="00773E7E" w:rsidRDefault="000D01CC" w:rsidP="000D01CC">
      <w:pPr>
        <w:rPr>
          <w:lang w:val="en-US"/>
        </w:rPr>
      </w:pPr>
      <w:r w:rsidRPr="00773E7E">
        <w:rPr>
          <w:lang w:val="en-US"/>
        </w:rPr>
        <w:t xml:space="preserve">        private bool newRowAddingTransportation = false;</w:t>
      </w:r>
    </w:p>
    <w:p w14:paraId="2C0EC594" w14:textId="77777777" w:rsidR="000D01CC" w:rsidRPr="00773E7E" w:rsidRDefault="000D01CC" w:rsidP="000D01CC">
      <w:pPr>
        <w:rPr>
          <w:lang w:val="en-US"/>
        </w:rPr>
      </w:pPr>
    </w:p>
    <w:p w14:paraId="4DBE9C47" w14:textId="77777777" w:rsidR="000D01CC" w:rsidRPr="00773E7E" w:rsidRDefault="000D01CC" w:rsidP="000D01CC">
      <w:pPr>
        <w:rPr>
          <w:lang w:val="en-US"/>
        </w:rPr>
      </w:pPr>
      <w:r w:rsidRPr="00773E7E">
        <w:rPr>
          <w:lang w:val="en-US"/>
        </w:rPr>
        <w:t xml:space="preserve">        private string tableCargo = "CargoTable";</w:t>
      </w:r>
    </w:p>
    <w:p w14:paraId="247E1DA5" w14:textId="77777777" w:rsidR="000D01CC" w:rsidRPr="00773E7E" w:rsidRDefault="000D01CC" w:rsidP="000D01CC">
      <w:pPr>
        <w:rPr>
          <w:lang w:val="en-US"/>
        </w:rPr>
      </w:pPr>
    </w:p>
    <w:p w14:paraId="15441238" w14:textId="77777777" w:rsidR="000D01CC" w:rsidRPr="00773E7E" w:rsidRDefault="000D01CC" w:rsidP="000D01CC">
      <w:pPr>
        <w:rPr>
          <w:lang w:val="en-US"/>
        </w:rPr>
      </w:pPr>
      <w:r w:rsidRPr="00773E7E">
        <w:rPr>
          <w:lang w:val="en-US"/>
        </w:rPr>
        <w:t xml:space="preserve">        private int columnCountCargo = 6;</w:t>
      </w:r>
    </w:p>
    <w:p w14:paraId="6F7BA88F" w14:textId="77777777" w:rsidR="000D01CC" w:rsidRPr="00773E7E" w:rsidRDefault="000D01CC" w:rsidP="000D01CC">
      <w:pPr>
        <w:rPr>
          <w:lang w:val="en-US"/>
        </w:rPr>
      </w:pPr>
    </w:p>
    <w:p w14:paraId="75FE7B52" w14:textId="77777777" w:rsidR="000D01CC" w:rsidRPr="00773E7E" w:rsidRDefault="000D01CC" w:rsidP="000D01CC">
      <w:pPr>
        <w:rPr>
          <w:lang w:val="en-US"/>
        </w:rPr>
      </w:pPr>
      <w:r w:rsidRPr="00773E7E">
        <w:rPr>
          <w:lang w:val="en-US"/>
        </w:rPr>
        <w:t xml:space="preserve">        private string tableTransportation = "TransportationTable";</w:t>
      </w:r>
    </w:p>
    <w:p w14:paraId="3ECDDEEB" w14:textId="77777777" w:rsidR="000D01CC" w:rsidRPr="00773E7E" w:rsidRDefault="000D01CC" w:rsidP="000D01CC">
      <w:pPr>
        <w:rPr>
          <w:lang w:val="en-US"/>
        </w:rPr>
      </w:pPr>
    </w:p>
    <w:p w14:paraId="7AEDA706" w14:textId="77777777" w:rsidR="000D01CC" w:rsidRPr="00773E7E" w:rsidRDefault="000D01CC" w:rsidP="000D01CC">
      <w:pPr>
        <w:rPr>
          <w:lang w:val="en-US"/>
        </w:rPr>
      </w:pPr>
      <w:r w:rsidRPr="00773E7E">
        <w:rPr>
          <w:lang w:val="en-US"/>
        </w:rPr>
        <w:t xml:space="preserve">        private int columnCountTransportation = 5;</w:t>
      </w:r>
    </w:p>
    <w:p w14:paraId="0A2D803A" w14:textId="77777777" w:rsidR="000D01CC" w:rsidRPr="00773E7E" w:rsidRDefault="000D01CC" w:rsidP="000D01CC">
      <w:pPr>
        <w:rPr>
          <w:lang w:val="en-US"/>
        </w:rPr>
      </w:pPr>
    </w:p>
    <w:p w14:paraId="0E9CEC0B" w14:textId="77777777" w:rsidR="000D01CC" w:rsidRPr="00773E7E" w:rsidRDefault="000D01CC" w:rsidP="000D01CC">
      <w:pPr>
        <w:rPr>
          <w:lang w:val="en-US"/>
        </w:rPr>
      </w:pPr>
      <w:r w:rsidRPr="00773E7E">
        <w:rPr>
          <w:lang w:val="en-US"/>
        </w:rPr>
        <w:t xml:space="preserve">        private int idTransportation = 1017;</w:t>
      </w:r>
    </w:p>
    <w:p w14:paraId="3518139A" w14:textId="77777777" w:rsidR="000D01CC" w:rsidRPr="00773E7E" w:rsidRDefault="000D01CC" w:rsidP="000D01CC">
      <w:pPr>
        <w:rPr>
          <w:lang w:val="en-US"/>
        </w:rPr>
      </w:pPr>
    </w:p>
    <w:p w14:paraId="77B4B7DC" w14:textId="77777777" w:rsidR="000D01CC" w:rsidRPr="00773E7E" w:rsidRDefault="000D01CC" w:rsidP="000D01CC">
      <w:pPr>
        <w:rPr>
          <w:lang w:val="en-US"/>
        </w:rPr>
      </w:pPr>
      <w:r w:rsidRPr="00773E7E">
        <w:rPr>
          <w:lang w:val="en-US"/>
        </w:rPr>
        <w:t xml:space="preserve">        public TransportationsTablePanel()</w:t>
      </w:r>
    </w:p>
    <w:p w14:paraId="6AFE669C" w14:textId="77777777" w:rsidR="000D01CC" w:rsidRPr="00773E7E" w:rsidRDefault="000D01CC" w:rsidP="000D01CC">
      <w:pPr>
        <w:rPr>
          <w:lang w:val="en-US"/>
        </w:rPr>
      </w:pPr>
      <w:r w:rsidRPr="00773E7E">
        <w:rPr>
          <w:lang w:val="en-US"/>
        </w:rPr>
        <w:t xml:space="preserve">        {</w:t>
      </w:r>
    </w:p>
    <w:p w14:paraId="3CB359E5" w14:textId="77777777" w:rsidR="000D01CC" w:rsidRPr="00773E7E" w:rsidRDefault="000D01CC" w:rsidP="000D01CC">
      <w:pPr>
        <w:rPr>
          <w:lang w:val="en-US"/>
        </w:rPr>
      </w:pPr>
      <w:r w:rsidRPr="00773E7E">
        <w:rPr>
          <w:lang w:val="en-US"/>
        </w:rPr>
        <w:t xml:space="preserve">            InitializeComponent();</w:t>
      </w:r>
    </w:p>
    <w:p w14:paraId="478C7D55" w14:textId="77777777" w:rsidR="000D01CC" w:rsidRPr="00773E7E" w:rsidRDefault="000D01CC" w:rsidP="000D01CC">
      <w:pPr>
        <w:rPr>
          <w:lang w:val="en-US"/>
        </w:rPr>
      </w:pPr>
    </w:p>
    <w:p w14:paraId="73B1093B" w14:textId="77777777" w:rsidR="000D01CC" w:rsidRPr="00773E7E" w:rsidRDefault="000D01CC" w:rsidP="000D01CC">
      <w:pPr>
        <w:rPr>
          <w:lang w:val="en-US"/>
        </w:rPr>
      </w:pPr>
      <w:r w:rsidRPr="00773E7E">
        <w:rPr>
          <w:lang w:val="en-US"/>
        </w:rPr>
        <w:t xml:space="preserve">            using (StreamReader reader = new StreamReader("Name.txt"))</w:t>
      </w:r>
    </w:p>
    <w:p w14:paraId="69BC1717" w14:textId="77777777" w:rsidR="000D01CC" w:rsidRPr="00773E7E" w:rsidRDefault="000D01CC" w:rsidP="000D01CC">
      <w:pPr>
        <w:rPr>
          <w:lang w:val="en-US"/>
        </w:rPr>
      </w:pPr>
      <w:r w:rsidRPr="00773E7E">
        <w:rPr>
          <w:lang w:val="en-US"/>
        </w:rPr>
        <w:t xml:space="preserve">            {</w:t>
      </w:r>
    </w:p>
    <w:p w14:paraId="6FCEB487" w14:textId="77777777" w:rsidR="000D01CC" w:rsidRPr="00773E7E" w:rsidRDefault="000D01CC" w:rsidP="000D01CC">
      <w:pPr>
        <w:rPr>
          <w:lang w:val="en-US"/>
        </w:rPr>
      </w:pPr>
      <w:r w:rsidRPr="00773E7E">
        <w:rPr>
          <w:lang w:val="en-US"/>
        </w:rPr>
        <w:t xml:space="preserve">                string text = reader.ReadToEnd();</w:t>
      </w:r>
    </w:p>
    <w:p w14:paraId="67F0A3D0" w14:textId="77777777" w:rsidR="000D01CC" w:rsidRPr="00773E7E" w:rsidRDefault="000D01CC" w:rsidP="000D01CC">
      <w:pPr>
        <w:rPr>
          <w:lang w:val="en-US"/>
        </w:rPr>
      </w:pPr>
      <w:r w:rsidRPr="00773E7E">
        <w:rPr>
          <w:lang w:val="en-US"/>
        </w:rPr>
        <w:t xml:space="preserve">                lName.Text = text;</w:t>
      </w:r>
    </w:p>
    <w:p w14:paraId="15C95DAC" w14:textId="77777777" w:rsidR="000D01CC" w:rsidRPr="00773E7E" w:rsidRDefault="000D01CC" w:rsidP="000D01CC">
      <w:pPr>
        <w:rPr>
          <w:lang w:val="en-US"/>
        </w:rPr>
      </w:pPr>
      <w:r w:rsidRPr="00773E7E">
        <w:rPr>
          <w:lang w:val="en-US"/>
        </w:rPr>
        <w:lastRenderedPageBreak/>
        <w:t xml:space="preserve">            }</w:t>
      </w:r>
    </w:p>
    <w:p w14:paraId="691B53AB" w14:textId="77777777" w:rsidR="000D01CC" w:rsidRPr="00773E7E" w:rsidRDefault="000D01CC" w:rsidP="000D01CC">
      <w:pPr>
        <w:rPr>
          <w:lang w:val="en-US"/>
        </w:rPr>
      </w:pPr>
      <w:r w:rsidRPr="00773E7E">
        <w:rPr>
          <w:lang w:val="en-US"/>
        </w:rPr>
        <w:t xml:space="preserve">        }</w:t>
      </w:r>
    </w:p>
    <w:p w14:paraId="5865AC33" w14:textId="77777777" w:rsidR="000D01CC" w:rsidRPr="00773E7E" w:rsidRDefault="000D01CC" w:rsidP="000D01CC">
      <w:pPr>
        <w:rPr>
          <w:lang w:val="en-US"/>
        </w:rPr>
      </w:pPr>
    </w:p>
    <w:p w14:paraId="4F8BFBA4" w14:textId="77777777" w:rsidR="000D01CC" w:rsidRPr="00773E7E" w:rsidRDefault="000D01CC" w:rsidP="000D01CC">
      <w:pPr>
        <w:rPr>
          <w:lang w:val="en-US"/>
        </w:rPr>
      </w:pPr>
      <w:r w:rsidRPr="00773E7E">
        <w:rPr>
          <w:lang w:val="en-US"/>
        </w:rPr>
        <w:t xml:space="preserve">        private void LoadDataCargo()</w:t>
      </w:r>
    </w:p>
    <w:p w14:paraId="4841979F" w14:textId="77777777" w:rsidR="000D01CC" w:rsidRPr="00773E7E" w:rsidRDefault="000D01CC" w:rsidP="000D01CC">
      <w:pPr>
        <w:rPr>
          <w:lang w:val="en-US"/>
        </w:rPr>
      </w:pPr>
      <w:r w:rsidRPr="00773E7E">
        <w:rPr>
          <w:lang w:val="en-US"/>
        </w:rPr>
        <w:t xml:space="preserve">        {</w:t>
      </w:r>
    </w:p>
    <w:p w14:paraId="17628ED3" w14:textId="77777777" w:rsidR="000D01CC" w:rsidRPr="00773E7E" w:rsidRDefault="000D01CC" w:rsidP="000D01CC">
      <w:pPr>
        <w:rPr>
          <w:lang w:val="en-US"/>
        </w:rPr>
      </w:pPr>
      <w:r w:rsidRPr="00773E7E">
        <w:rPr>
          <w:lang w:val="en-US"/>
        </w:rPr>
        <w:t xml:space="preserve">            try</w:t>
      </w:r>
    </w:p>
    <w:p w14:paraId="3B0DE2E2" w14:textId="77777777" w:rsidR="000D01CC" w:rsidRPr="00773E7E" w:rsidRDefault="000D01CC" w:rsidP="000D01CC">
      <w:pPr>
        <w:rPr>
          <w:lang w:val="en-US"/>
        </w:rPr>
      </w:pPr>
      <w:r w:rsidRPr="00773E7E">
        <w:rPr>
          <w:lang w:val="en-US"/>
        </w:rPr>
        <w:t xml:space="preserve">            {</w:t>
      </w:r>
    </w:p>
    <w:p w14:paraId="1EC5D4B7" w14:textId="77777777" w:rsidR="000D01CC" w:rsidRPr="00773E7E" w:rsidRDefault="000D01CC" w:rsidP="000D01CC">
      <w:pPr>
        <w:rPr>
          <w:lang w:val="en-US"/>
        </w:rPr>
      </w:pPr>
      <w:r w:rsidRPr="00773E7E">
        <w:rPr>
          <w:lang w:val="en-US"/>
        </w:rPr>
        <w:t xml:space="preserve">                sqlDataAdapterCargo = new SqlDataAdapter($"SELECT *, N'Удалить' AS [Delete] FROM {tableCargo} WHERE {tableCargo}.[id transportation] = {idTransportation}", sqlConnection);</w:t>
      </w:r>
    </w:p>
    <w:p w14:paraId="267E3770" w14:textId="77777777" w:rsidR="000D01CC" w:rsidRPr="00773E7E" w:rsidRDefault="000D01CC" w:rsidP="000D01CC">
      <w:pPr>
        <w:rPr>
          <w:lang w:val="en-US"/>
        </w:rPr>
      </w:pPr>
    </w:p>
    <w:p w14:paraId="53219E0D" w14:textId="77777777" w:rsidR="000D01CC" w:rsidRPr="00773E7E" w:rsidRDefault="000D01CC" w:rsidP="000D01CC">
      <w:pPr>
        <w:rPr>
          <w:lang w:val="en-US"/>
        </w:rPr>
      </w:pPr>
      <w:r w:rsidRPr="00773E7E">
        <w:rPr>
          <w:lang w:val="en-US"/>
        </w:rPr>
        <w:t xml:space="preserve">                sqlCommandBuilderCargo = new SqlCommandBuilder(sqlDataAdapterCargo);</w:t>
      </w:r>
    </w:p>
    <w:p w14:paraId="4BB934CF" w14:textId="77777777" w:rsidR="000D01CC" w:rsidRPr="00773E7E" w:rsidRDefault="000D01CC" w:rsidP="000D01CC">
      <w:pPr>
        <w:rPr>
          <w:lang w:val="en-US"/>
        </w:rPr>
      </w:pPr>
    </w:p>
    <w:p w14:paraId="1B2BCC1B" w14:textId="77777777" w:rsidR="000D01CC" w:rsidRPr="00773E7E" w:rsidRDefault="000D01CC" w:rsidP="000D01CC">
      <w:pPr>
        <w:rPr>
          <w:lang w:val="en-US"/>
        </w:rPr>
      </w:pPr>
      <w:r w:rsidRPr="00773E7E">
        <w:rPr>
          <w:lang w:val="en-US"/>
        </w:rPr>
        <w:t xml:space="preserve">                sqlCommandBuilderCargo.GetInsertCommand();</w:t>
      </w:r>
    </w:p>
    <w:p w14:paraId="7A41F8A7" w14:textId="77777777" w:rsidR="000D01CC" w:rsidRPr="00773E7E" w:rsidRDefault="000D01CC" w:rsidP="000D01CC">
      <w:pPr>
        <w:rPr>
          <w:lang w:val="en-US"/>
        </w:rPr>
      </w:pPr>
      <w:r w:rsidRPr="00773E7E">
        <w:rPr>
          <w:lang w:val="en-US"/>
        </w:rPr>
        <w:t xml:space="preserve">                sqlCommandBuilderCargo.GetUpdateCommand();</w:t>
      </w:r>
    </w:p>
    <w:p w14:paraId="4FED1E7F" w14:textId="77777777" w:rsidR="000D01CC" w:rsidRPr="00773E7E" w:rsidRDefault="000D01CC" w:rsidP="000D01CC">
      <w:pPr>
        <w:rPr>
          <w:lang w:val="en-US"/>
        </w:rPr>
      </w:pPr>
      <w:r w:rsidRPr="00773E7E">
        <w:rPr>
          <w:lang w:val="en-US"/>
        </w:rPr>
        <w:t xml:space="preserve">                sqlCommandBuilderCargo.GetDeleteCommand();</w:t>
      </w:r>
    </w:p>
    <w:p w14:paraId="56B7C37B" w14:textId="77777777" w:rsidR="000D01CC" w:rsidRPr="00773E7E" w:rsidRDefault="000D01CC" w:rsidP="000D01CC">
      <w:pPr>
        <w:rPr>
          <w:lang w:val="en-US"/>
        </w:rPr>
      </w:pPr>
    </w:p>
    <w:p w14:paraId="62D31B40" w14:textId="77777777" w:rsidR="000D01CC" w:rsidRPr="00773E7E" w:rsidRDefault="000D01CC" w:rsidP="000D01CC">
      <w:pPr>
        <w:rPr>
          <w:lang w:val="en-US"/>
        </w:rPr>
      </w:pPr>
      <w:r w:rsidRPr="00773E7E">
        <w:rPr>
          <w:lang w:val="en-US"/>
        </w:rPr>
        <w:t xml:space="preserve">                dataSetCargo = new DataSet();</w:t>
      </w:r>
    </w:p>
    <w:p w14:paraId="57C950B9" w14:textId="77777777" w:rsidR="000D01CC" w:rsidRPr="00773E7E" w:rsidRDefault="000D01CC" w:rsidP="000D01CC">
      <w:pPr>
        <w:rPr>
          <w:lang w:val="en-US"/>
        </w:rPr>
      </w:pPr>
    </w:p>
    <w:p w14:paraId="612AA751" w14:textId="77777777" w:rsidR="000D01CC" w:rsidRPr="00773E7E" w:rsidRDefault="000D01CC" w:rsidP="000D01CC">
      <w:pPr>
        <w:rPr>
          <w:lang w:val="en-US"/>
        </w:rPr>
      </w:pPr>
      <w:r w:rsidRPr="00773E7E">
        <w:rPr>
          <w:lang w:val="en-US"/>
        </w:rPr>
        <w:t xml:space="preserve">                sqlDataAdapterCargo.Fill(dataSetCargo, tableCargo);</w:t>
      </w:r>
    </w:p>
    <w:p w14:paraId="3C61ADA9" w14:textId="77777777" w:rsidR="000D01CC" w:rsidRPr="00773E7E" w:rsidRDefault="000D01CC" w:rsidP="000D01CC">
      <w:pPr>
        <w:rPr>
          <w:lang w:val="en-US"/>
        </w:rPr>
      </w:pPr>
    </w:p>
    <w:p w14:paraId="0A500111" w14:textId="77777777" w:rsidR="000D01CC" w:rsidRPr="00773E7E" w:rsidRDefault="000D01CC" w:rsidP="000D01CC">
      <w:pPr>
        <w:rPr>
          <w:lang w:val="en-US"/>
        </w:rPr>
      </w:pPr>
      <w:r w:rsidRPr="00773E7E">
        <w:rPr>
          <w:lang w:val="en-US"/>
        </w:rPr>
        <w:t xml:space="preserve">                dgvCargo.DataSource = dataSetCargo.Tables[tableCargo];</w:t>
      </w:r>
    </w:p>
    <w:p w14:paraId="3A45A665" w14:textId="77777777" w:rsidR="000D01CC" w:rsidRPr="00773E7E" w:rsidRDefault="000D01CC" w:rsidP="000D01CC">
      <w:pPr>
        <w:rPr>
          <w:lang w:val="en-US"/>
        </w:rPr>
      </w:pPr>
    </w:p>
    <w:p w14:paraId="1D0D3388" w14:textId="77777777" w:rsidR="000D01CC" w:rsidRPr="00773E7E" w:rsidRDefault="000D01CC" w:rsidP="000D01CC">
      <w:pPr>
        <w:rPr>
          <w:lang w:val="en-US"/>
        </w:rPr>
      </w:pPr>
      <w:r w:rsidRPr="00773E7E">
        <w:rPr>
          <w:lang w:val="en-US"/>
        </w:rPr>
        <w:t xml:space="preserve">                for (int i = 0; i &lt; dgvCargo.Rows.Count; i++)</w:t>
      </w:r>
    </w:p>
    <w:p w14:paraId="1E7E9CC9" w14:textId="77777777" w:rsidR="000D01CC" w:rsidRPr="00773E7E" w:rsidRDefault="000D01CC" w:rsidP="000D01CC">
      <w:pPr>
        <w:rPr>
          <w:lang w:val="en-US"/>
        </w:rPr>
      </w:pPr>
      <w:r w:rsidRPr="00773E7E">
        <w:rPr>
          <w:lang w:val="en-US"/>
        </w:rPr>
        <w:t xml:space="preserve">                {</w:t>
      </w:r>
    </w:p>
    <w:p w14:paraId="7A517D38" w14:textId="77777777" w:rsidR="000D01CC" w:rsidRPr="00773E7E" w:rsidRDefault="000D01CC" w:rsidP="000D01CC">
      <w:pPr>
        <w:rPr>
          <w:lang w:val="en-US"/>
        </w:rPr>
      </w:pPr>
      <w:r w:rsidRPr="00773E7E">
        <w:rPr>
          <w:lang w:val="en-US"/>
        </w:rPr>
        <w:t xml:space="preserve">                    DataGridViewLinkCell linkCell = new DataGridViewLinkCell();</w:t>
      </w:r>
    </w:p>
    <w:p w14:paraId="233DC202" w14:textId="77777777" w:rsidR="000D01CC" w:rsidRPr="00773E7E" w:rsidRDefault="000D01CC" w:rsidP="000D01CC">
      <w:pPr>
        <w:rPr>
          <w:lang w:val="en-US"/>
        </w:rPr>
      </w:pPr>
    </w:p>
    <w:p w14:paraId="13489986" w14:textId="77777777" w:rsidR="000D01CC" w:rsidRPr="00773E7E" w:rsidRDefault="000D01CC" w:rsidP="000D01CC">
      <w:pPr>
        <w:rPr>
          <w:lang w:val="en-US"/>
        </w:rPr>
      </w:pPr>
      <w:r w:rsidRPr="00773E7E">
        <w:rPr>
          <w:lang w:val="en-US"/>
        </w:rPr>
        <w:t xml:space="preserve">                    dgvCargo[columnCountCargo, i] = linkCell;</w:t>
      </w:r>
    </w:p>
    <w:p w14:paraId="63367881" w14:textId="77777777" w:rsidR="000D01CC" w:rsidRPr="00773E7E" w:rsidRDefault="000D01CC" w:rsidP="000D01CC">
      <w:pPr>
        <w:rPr>
          <w:lang w:val="en-US"/>
        </w:rPr>
      </w:pPr>
      <w:r w:rsidRPr="00773E7E">
        <w:rPr>
          <w:lang w:val="en-US"/>
        </w:rPr>
        <w:t xml:space="preserve">                }</w:t>
      </w:r>
    </w:p>
    <w:p w14:paraId="3BB9CA00" w14:textId="77777777" w:rsidR="000D01CC" w:rsidRPr="00773E7E" w:rsidRDefault="000D01CC" w:rsidP="000D01CC">
      <w:pPr>
        <w:rPr>
          <w:lang w:val="en-US"/>
        </w:rPr>
      </w:pPr>
    </w:p>
    <w:p w14:paraId="6187335F" w14:textId="77777777" w:rsidR="000D01CC" w:rsidRPr="00773E7E" w:rsidRDefault="000D01CC" w:rsidP="000D01CC">
      <w:pPr>
        <w:rPr>
          <w:lang w:val="en-US"/>
        </w:rPr>
      </w:pPr>
      <w:r w:rsidRPr="00773E7E">
        <w:rPr>
          <w:lang w:val="en-US"/>
        </w:rPr>
        <w:t xml:space="preserve">                dgvCargo.Columns[0].HeaderText = "ID груза";</w:t>
      </w:r>
    </w:p>
    <w:p w14:paraId="1ACAA765" w14:textId="77777777" w:rsidR="000D01CC" w:rsidRPr="00773E7E" w:rsidRDefault="000D01CC" w:rsidP="000D01CC">
      <w:pPr>
        <w:rPr>
          <w:lang w:val="en-US"/>
        </w:rPr>
      </w:pPr>
      <w:r w:rsidRPr="00773E7E">
        <w:rPr>
          <w:lang w:val="en-US"/>
        </w:rPr>
        <w:t xml:space="preserve">                dgvCargo.Columns[1].HeaderText = "Название груза";</w:t>
      </w:r>
    </w:p>
    <w:p w14:paraId="6B848609" w14:textId="77777777" w:rsidR="000D01CC" w:rsidRPr="00773E7E" w:rsidRDefault="000D01CC" w:rsidP="000D01CC">
      <w:pPr>
        <w:rPr>
          <w:lang w:val="en-US"/>
        </w:rPr>
      </w:pPr>
      <w:r w:rsidRPr="00773E7E">
        <w:rPr>
          <w:lang w:val="en-US"/>
        </w:rPr>
        <w:t xml:space="preserve">                dgvCargo.Columns[2].HeaderText = "Вес, кг.";</w:t>
      </w:r>
    </w:p>
    <w:p w14:paraId="5616F7E3" w14:textId="77777777" w:rsidR="000D01CC" w:rsidRPr="00773E7E" w:rsidRDefault="000D01CC" w:rsidP="000D01CC">
      <w:pPr>
        <w:rPr>
          <w:lang w:val="en-US"/>
        </w:rPr>
      </w:pPr>
      <w:r w:rsidRPr="00773E7E">
        <w:rPr>
          <w:lang w:val="en-US"/>
        </w:rPr>
        <w:t xml:space="preserve">                dgvCargo.Columns[3].HeaderText = "Количество, шт.";</w:t>
      </w:r>
    </w:p>
    <w:p w14:paraId="4A30999A" w14:textId="77777777" w:rsidR="000D01CC" w:rsidRPr="00773E7E" w:rsidRDefault="000D01CC" w:rsidP="000D01CC">
      <w:pPr>
        <w:rPr>
          <w:lang w:val="en-US"/>
        </w:rPr>
      </w:pPr>
      <w:r w:rsidRPr="00773E7E">
        <w:rPr>
          <w:lang w:val="en-US"/>
        </w:rPr>
        <w:t xml:space="preserve">                dgvCargo.Columns[4].HeaderText = "Цена, руб.";</w:t>
      </w:r>
    </w:p>
    <w:p w14:paraId="4581967E" w14:textId="77777777" w:rsidR="000D01CC" w:rsidRPr="00773E7E" w:rsidRDefault="000D01CC" w:rsidP="000D01CC">
      <w:pPr>
        <w:rPr>
          <w:lang w:val="en-US"/>
        </w:rPr>
      </w:pPr>
      <w:r w:rsidRPr="00773E7E">
        <w:rPr>
          <w:lang w:val="en-US"/>
        </w:rPr>
        <w:t xml:space="preserve">                dgvCargo.Columns[5].HeaderText = "ID заявки";</w:t>
      </w:r>
    </w:p>
    <w:p w14:paraId="177728AE" w14:textId="77777777" w:rsidR="000D01CC" w:rsidRPr="00773E7E" w:rsidRDefault="000D01CC" w:rsidP="000D01CC">
      <w:pPr>
        <w:rPr>
          <w:lang w:val="en-US"/>
        </w:rPr>
      </w:pPr>
      <w:r w:rsidRPr="00773E7E">
        <w:rPr>
          <w:lang w:val="en-US"/>
        </w:rPr>
        <w:t xml:space="preserve">                dgvCargo.Columns[6].HeaderText = "Функция";</w:t>
      </w:r>
    </w:p>
    <w:p w14:paraId="51606AEF" w14:textId="77777777" w:rsidR="000D01CC" w:rsidRPr="00773E7E" w:rsidRDefault="000D01CC" w:rsidP="000D01CC">
      <w:pPr>
        <w:rPr>
          <w:lang w:val="en-US"/>
        </w:rPr>
      </w:pPr>
    </w:p>
    <w:p w14:paraId="7AF336DA" w14:textId="77777777" w:rsidR="000D01CC" w:rsidRPr="00773E7E" w:rsidRDefault="000D01CC" w:rsidP="000D01CC">
      <w:pPr>
        <w:rPr>
          <w:lang w:val="en-US"/>
        </w:rPr>
      </w:pPr>
      <w:r w:rsidRPr="00773E7E">
        <w:rPr>
          <w:lang w:val="en-US"/>
        </w:rPr>
        <w:t xml:space="preserve">            }</w:t>
      </w:r>
    </w:p>
    <w:p w14:paraId="5F8C35D7" w14:textId="77777777" w:rsidR="000D01CC" w:rsidRPr="00773E7E" w:rsidRDefault="000D01CC" w:rsidP="000D01CC">
      <w:pPr>
        <w:rPr>
          <w:lang w:val="en-US"/>
        </w:rPr>
      </w:pPr>
      <w:r w:rsidRPr="00773E7E">
        <w:rPr>
          <w:lang w:val="en-US"/>
        </w:rPr>
        <w:t xml:space="preserve">            catch (Exception ex)</w:t>
      </w:r>
    </w:p>
    <w:p w14:paraId="20FA61A2" w14:textId="77777777" w:rsidR="000D01CC" w:rsidRPr="00773E7E" w:rsidRDefault="000D01CC" w:rsidP="000D01CC">
      <w:pPr>
        <w:rPr>
          <w:lang w:val="en-US"/>
        </w:rPr>
      </w:pPr>
      <w:r w:rsidRPr="00773E7E">
        <w:rPr>
          <w:lang w:val="en-US"/>
        </w:rPr>
        <w:t xml:space="preserve">            {</w:t>
      </w:r>
    </w:p>
    <w:p w14:paraId="4080463D" w14:textId="77777777" w:rsidR="000D01CC" w:rsidRPr="00773E7E" w:rsidRDefault="000D01CC" w:rsidP="000D01CC">
      <w:pPr>
        <w:rPr>
          <w:lang w:val="en-US"/>
        </w:rPr>
      </w:pPr>
      <w:r w:rsidRPr="00773E7E">
        <w:rPr>
          <w:lang w:val="en-US"/>
        </w:rPr>
        <w:t xml:space="preserve">                MessageBox.Show(ex.Message, "Ошибка!", MessageBoxButtons.OK, MessageBoxIcon.Error);</w:t>
      </w:r>
    </w:p>
    <w:p w14:paraId="14136974" w14:textId="77777777" w:rsidR="000D01CC" w:rsidRPr="00773E7E" w:rsidRDefault="000D01CC" w:rsidP="000D01CC">
      <w:pPr>
        <w:rPr>
          <w:lang w:val="en-US"/>
        </w:rPr>
      </w:pPr>
      <w:r w:rsidRPr="00773E7E">
        <w:rPr>
          <w:lang w:val="en-US"/>
        </w:rPr>
        <w:t xml:space="preserve">            }</w:t>
      </w:r>
    </w:p>
    <w:p w14:paraId="47C15212" w14:textId="77777777" w:rsidR="000D01CC" w:rsidRPr="00773E7E" w:rsidRDefault="000D01CC" w:rsidP="000D01CC">
      <w:pPr>
        <w:rPr>
          <w:lang w:val="en-US"/>
        </w:rPr>
      </w:pPr>
      <w:r w:rsidRPr="00773E7E">
        <w:rPr>
          <w:lang w:val="en-US"/>
        </w:rPr>
        <w:t xml:space="preserve">        }</w:t>
      </w:r>
    </w:p>
    <w:p w14:paraId="5E764897" w14:textId="77777777" w:rsidR="000D01CC" w:rsidRPr="00773E7E" w:rsidRDefault="000D01CC" w:rsidP="000D01CC">
      <w:pPr>
        <w:rPr>
          <w:lang w:val="en-US"/>
        </w:rPr>
      </w:pPr>
    </w:p>
    <w:p w14:paraId="7ACBB0B4" w14:textId="77777777" w:rsidR="000D01CC" w:rsidRPr="00773E7E" w:rsidRDefault="000D01CC" w:rsidP="000D01CC">
      <w:pPr>
        <w:rPr>
          <w:lang w:val="en-US"/>
        </w:rPr>
      </w:pPr>
      <w:r w:rsidRPr="00773E7E">
        <w:rPr>
          <w:lang w:val="en-US"/>
        </w:rPr>
        <w:t xml:space="preserve">        private void LoadDataTransportation()</w:t>
      </w:r>
    </w:p>
    <w:p w14:paraId="7346E026" w14:textId="77777777" w:rsidR="000D01CC" w:rsidRPr="00773E7E" w:rsidRDefault="000D01CC" w:rsidP="000D01CC">
      <w:pPr>
        <w:rPr>
          <w:lang w:val="en-US"/>
        </w:rPr>
      </w:pPr>
      <w:r w:rsidRPr="00773E7E">
        <w:rPr>
          <w:lang w:val="en-US"/>
        </w:rPr>
        <w:t xml:space="preserve">        {</w:t>
      </w:r>
    </w:p>
    <w:p w14:paraId="01120E44" w14:textId="77777777" w:rsidR="000D01CC" w:rsidRPr="00773E7E" w:rsidRDefault="000D01CC" w:rsidP="000D01CC">
      <w:pPr>
        <w:rPr>
          <w:lang w:val="en-US"/>
        </w:rPr>
      </w:pPr>
      <w:r w:rsidRPr="00773E7E">
        <w:rPr>
          <w:lang w:val="en-US"/>
        </w:rPr>
        <w:t xml:space="preserve">            try</w:t>
      </w:r>
    </w:p>
    <w:p w14:paraId="2CB9EEF1" w14:textId="77777777" w:rsidR="000D01CC" w:rsidRPr="00773E7E" w:rsidRDefault="000D01CC" w:rsidP="000D01CC">
      <w:pPr>
        <w:rPr>
          <w:lang w:val="en-US"/>
        </w:rPr>
      </w:pPr>
      <w:r w:rsidRPr="00773E7E">
        <w:rPr>
          <w:lang w:val="en-US"/>
        </w:rPr>
        <w:t xml:space="preserve">            {</w:t>
      </w:r>
    </w:p>
    <w:p w14:paraId="74105BC8" w14:textId="77777777" w:rsidR="000D01CC" w:rsidRPr="00773E7E" w:rsidRDefault="000D01CC" w:rsidP="000D01CC">
      <w:pPr>
        <w:rPr>
          <w:lang w:val="en-US"/>
        </w:rPr>
      </w:pPr>
      <w:r w:rsidRPr="00773E7E">
        <w:rPr>
          <w:lang w:val="en-US"/>
        </w:rPr>
        <w:t xml:space="preserve">                sqlDataAdapterTransportation = new SqlDataAdapter($"SELECT *, N'Удалить' AS [Delete] FROM {tableTransportation}", sqlConnection);</w:t>
      </w:r>
    </w:p>
    <w:p w14:paraId="329DF0E5" w14:textId="77777777" w:rsidR="000D01CC" w:rsidRPr="00773E7E" w:rsidRDefault="000D01CC" w:rsidP="000D01CC">
      <w:pPr>
        <w:rPr>
          <w:lang w:val="en-US"/>
        </w:rPr>
      </w:pPr>
    </w:p>
    <w:p w14:paraId="702F4C58" w14:textId="77777777" w:rsidR="000D01CC" w:rsidRPr="00773E7E" w:rsidRDefault="000D01CC" w:rsidP="000D01CC">
      <w:pPr>
        <w:rPr>
          <w:lang w:val="en-US"/>
        </w:rPr>
      </w:pPr>
      <w:r w:rsidRPr="00773E7E">
        <w:rPr>
          <w:lang w:val="en-US"/>
        </w:rPr>
        <w:t xml:space="preserve">                sqlCommandBuilderTransportation = new SqlCommandBuilder(sqlDataAdapterTransportation);</w:t>
      </w:r>
    </w:p>
    <w:p w14:paraId="6190ACED" w14:textId="77777777" w:rsidR="000D01CC" w:rsidRPr="00773E7E" w:rsidRDefault="000D01CC" w:rsidP="000D01CC">
      <w:pPr>
        <w:rPr>
          <w:lang w:val="en-US"/>
        </w:rPr>
      </w:pPr>
    </w:p>
    <w:p w14:paraId="0646DBBD" w14:textId="77777777" w:rsidR="000D01CC" w:rsidRPr="00773E7E" w:rsidRDefault="000D01CC" w:rsidP="000D01CC">
      <w:pPr>
        <w:rPr>
          <w:lang w:val="en-US"/>
        </w:rPr>
      </w:pPr>
      <w:r w:rsidRPr="00773E7E">
        <w:rPr>
          <w:lang w:val="en-US"/>
        </w:rPr>
        <w:t xml:space="preserve">                sqlCommandBuilderTransportation.GetInsertCommand();</w:t>
      </w:r>
    </w:p>
    <w:p w14:paraId="67689AC1" w14:textId="77777777" w:rsidR="000D01CC" w:rsidRPr="00773E7E" w:rsidRDefault="000D01CC" w:rsidP="000D01CC">
      <w:pPr>
        <w:rPr>
          <w:lang w:val="en-US"/>
        </w:rPr>
      </w:pPr>
      <w:r w:rsidRPr="00773E7E">
        <w:rPr>
          <w:lang w:val="en-US"/>
        </w:rPr>
        <w:t xml:space="preserve">                sqlCommandBuilderTransportation.GetUpdateCommand();</w:t>
      </w:r>
    </w:p>
    <w:p w14:paraId="3305C7B0" w14:textId="77777777" w:rsidR="000D01CC" w:rsidRPr="00773E7E" w:rsidRDefault="000D01CC" w:rsidP="000D01CC">
      <w:pPr>
        <w:rPr>
          <w:lang w:val="en-US"/>
        </w:rPr>
      </w:pPr>
      <w:r w:rsidRPr="00773E7E">
        <w:rPr>
          <w:lang w:val="en-US"/>
        </w:rPr>
        <w:t xml:space="preserve">                sqlCommandBuilderTransportation.GetDeleteCommand();</w:t>
      </w:r>
    </w:p>
    <w:p w14:paraId="7FCA8227" w14:textId="77777777" w:rsidR="000D01CC" w:rsidRPr="00773E7E" w:rsidRDefault="000D01CC" w:rsidP="000D01CC">
      <w:pPr>
        <w:rPr>
          <w:lang w:val="en-US"/>
        </w:rPr>
      </w:pPr>
    </w:p>
    <w:p w14:paraId="16EFFC7E" w14:textId="77777777" w:rsidR="000D01CC" w:rsidRPr="00773E7E" w:rsidRDefault="000D01CC" w:rsidP="000D01CC">
      <w:pPr>
        <w:rPr>
          <w:lang w:val="en-US"/>
        </w:rPr>
      </w:pPr>
      <w:r w:rsidRPr="00773E7E">
        <w:rPr>
          <w:lang w:val="en-US"/>
        </w:rPr>
        <w:t xml:space="preserve">                dataSetTransportation = new DataSet();</w:t>
      </w:r>
    </w:p>
    <w:p w14:paraId="0FB63E06" w14:textId="77777777" w:rsidR="000D01CC" w:rsidRPr="00773E7E" w:rsidRDefault="000D01CC" w:rsidP="000D01CC">
      <w:pPr>
        <w:rPr>
          <w:lang w:val="en-US"/>
        </w:rPr>
      </w:pPr>
    </w:p>
    <w:p w14:paraId="5D763442" w14:textId="77777777" w:rsidR="000D01CC" w:rsidRPr="00773E7E" w:rsidRDefault="000D01CC" w:rsidP="000D01CC">
      <w:pPr>
        <w:rPr>
          <w:lang w:val="en-US"/>
        </w:rPr>
      </w:pPr>
      <w:r w:rsidRPr="00773E7E">
        <w:rPr>
          <w:lang w:val="en-US"/>
        </w:rPr>
        <w:t xml:space="preserve">                sqlDataAdapterTransportation.Fill(dataSetTransportation, tableTransportation);</w:t>
      </w:r>
    </w:p>
    <w:p w14:paraId="1ABFBE24" w14:textId="77777777" w:rsidR="000D01CC" w:rsidRPr="00773E7E" w:rsidRDefault="000D01CC" w:rsidP="000D01CC">
      <w:pPr>
        <w:rPr>
          <w:lang w:val="en-US"/>
        </w:rPr>
      </w:pPr>
    </w:p>
    <w:p w14:paraId="48EE2FB6" w14:textId="77777777" w:rsidR="000D01CC" w:rsidRPr="00773E7E" w:rsidRDefault="000D01CC" w:rsidP="000D01CC">
      <w:pPr>
        <w:rPr>
          <w:lang w:val="en-US"/>
        </w:rPr>
      </w:pPr>
      <w:r w:rsidRPr="00773E7E">
        <w:rPr>
          <w:lang w:val="en-US"/>
        </w:rPr>
        <w:t xml:space="preserve">                dgvTransportation.DataSource = dataSetTransportation.Tables[tableTransportation];</w:t>
      </w:r>
    </w:p>
    <w:p w14:paraId="74A941A4" w14:textId="77777777" w:rsidR="000D01CC" w:rsidRPr="00773E7E" w:rsidRDefault="000D01CC" w:rsidP="000D01CC">
      <w:pPr>
        <w:rPr>
          <w:lang w:val="en-US"/>
        </w:rPr>
      </w:pPr>
    </w:p>
    <w:p w14:paraId="1C481955" w14:textId="77777777" w:rsidR="000D01CC" w:rsidRPr="00773E7E" w:rsidRDefault="000D01CC" w:rsidP="000D01CC">
      <w:pPr>
        <w:rPr>
          <w:lang w:val="en-US"/>
        </w:rPr>
      </w:pPr>
      <w:r w:rsidRPr="00773E7E">
        <w:rPr>
          <w:lang w:val="en-US"/>
        </w:rPr>
        <w:t xml:space="preserve">                for (int i = 0; i &lt; dgvTransportation.Rows.Count; i++)</w:t>
      </w:r>
    </w:p>
    <w:p w14:paraId="150082F6" w14:textId="77777777" w:rsidR="000D01CC" w:rsidRPr="00773E7E" w:rsidRDefault="000D01CC" w:rsidP="000D01CC">
      <w:pPr>
        <w:rPr>
          <w:lang w:val="en-US"/>
        </w:rPr>
      </w:pPr>
      <w:r w:rsidRPr="00773E7E">
        <w:rPr>
          <w:lang w:val="en-US"/>
        </w:rPr>
        <w:t xml:space="preserve">                {</w:t>
      </w:r>
    </w:p>
    <w:p w14:paraId="4FACC9DE" w14:textId="77777777" w:rsidR="000D01CC" w:rsidRPr="00773E7E" w:rsidRDefault="000D01CC" w:rsidP="000D01CC">
      <w:pPr>
        <w:rPr>
          <w:lang w:val="en-US"/>
        </w:rPr>
      </w:pPr>
      <w:r w:rsidRPr="00773E7E">
        <w:rPr>
          <w:lang w:val="en-US"/>
        </w:rPr>
        <w:t xml:space="preserve">                    DataGridViewLinkCell linkCell = new DataGridViewLinkCell();</w:t>
      </w:r>
    </w:p>
    <w:p w14:paraId="32C933D3" w14:textId="77777777" w:rsidR="000D01CC" w:rsidRPr="00773E7E" w:rsidRDefault="000D01CC" w:rsidP="000D01CC">
      <w:pPr>
        <w:rPr>
          <w:lang w:val="en-US"/>
        </w:rPr>
      </w:pPr>
    </w:p>
    <w:p w14:paraId="6BD5E7E3" w14:textId="77777777" w:rsidR="000D01CC" w:rsidRPr="00773E7E" w:rsidRDefault="000D01CC" w:rsidP="000D01CC">
      <w:pPr>
        <w:rPr>
          <w:lang w:val="en-US"/>
        </w:rPr>
      </w:pPr>
      <w:r w:rsidRPr="00773E7E">
        <w:rPr>
          <w:lang w:val="en-US"/>
        </w:rPr>
        <w:t xml:space="preserve">                    dgvTransportation[columnCountTransportation, i] = linkCell;</w:t>
      </w:r>
    </w:p>
    <w:p w14:paraId="082DDF30" w14:textId="77777777" w:rsidR="000D01CC" w:rsidRPr="00773E7E" w:rsidRDefault="000D01CC" w:rsidP="000D01CC">
      <w:pPr>
        <w:rPr>
          <w:lang w:val="en-US"/>
        </w:rPr>
      </w:pPr>
      <w:r w:rsidRPr="00773E7E">
        <w:rPr>
          <w:lang w:val="en-US"/>
        </w:rPr>
        <w:t xml:space="preserve">                }</w:t>
      </w:r>
    </w:p>
    <w:p w14:paraId="62D7E151" w14:textId="77777777" w:rsidR="000D01CC" w:rsidRPr="00773E7E" w:rsidRDefault="000D01CC" w:rsidP="000D01CC">
      <w:pPr>
        <w:rPr>
          <w:lang w:val="en-US"/>
        </w:rPr>
      </w:pPr>
    </w:p>
    <w:p w14:paraId="0EEBD910" w14:textId="77777777" w:rsidR="000D01CC" w:rsidRPr="00773E7E" w:rsidRDefault="000D01CC" w:rsidP="000D01CC">
      <w:pPr>
        <w:rPr>
          <w:lang w:val="en-US"/>
        </w:rPr>
      </w:pPr>
      <w:r w:rsidRPr="00773E7E">
        <w:rPr>
          <w:lang w:val="en-US"/>
        </w:rPr>
        <w:t xml:space="preserve">                dgvTransportation.Columns[0].HeaderText = "ID заявки";</w:t>
      </w:r>
    </w:p>
    <w:p w14:paraId="08F2FF3A" w14:textId="77777777" w:rsidR="000D01CC" w:rsidRPr="00773E7E" w:rsidRDefault="000D01CC" w:rsidP="000D01CC">
      <w:pPr>
        <w:rPr>
          <w:lang w:val="en-US"/>
        </w:rPr>
      </w:pPr>
      <w:r w:rsidRPr="00773E7E">
        <w:rPr>
          <w:lang w:val="en-US"/>
        </w:rPr>
        <w:t xml:space="preserve">                dgvTransportation.Columns[1].HeaderText = "Название организации";</w:t>
      </w:r>
    </w:p>
    <w:p w14:paraId="6D360153" w14:textId="77777777" w:rsidR="000D01CC" w:rsidRPr="00773E7E" w:rsidRDefault="000D01CC" w:rsidP="000D01CC">
      <w:pPr>
        <w:rPr>
          <w:lang w:val="en-US"/>
        </w:rPr>
      </w:pPr>
      <w:r w:rsidRPr="00773E7E">
        <w:rPr>
          <w:lang w:val="en-US"/>
        </w:rPr>
        <w:t xml:space="preserve">                dgvTransportation.Columns[2].HeaderText = "Номер автомобиля";</w:t>
      </w:r>
    </w:p>
    <w:p w14:paraId="4BDDC244" w14:textId="77777777" w:rsidR="000D01CC" w:rsidRPr="00773E7E" w:rsidRDefault="000D01CC" w:rsidP="000D01CC">
      <w:pPr>
        <w:rPr>
          <w:lang w:val="en-US"/>
        </w:rPr>
      </w:pPr>
      <w:r w:rsidRPr="00773E7E">
        <w:rPr>
          <w:lang w:val="en-US"/>
        </w:rPr>
        <w:t xml:space="preserve">                dgvTransportation.Columns[3].HeaderText = "Город";</w:t>
      </w:r>
    </w:p>
    <w:p w14:paraId="157280F3" w14:textId="77777777" w:rsidR="000D01CC" w:rsidRPr="00773E7E" w:rsidRDefault="000D01CC" w:rsidP="000D01CC">
      <w:pPr>
        <w:rPr>
          <w:lang w:val="en-US"/>
        </w:rPr>
      </w:pPr>
      <w:r w:rsidRPr="00773E7E">
        <w:rPr>
          <w:lang w:val="en-US"/>
        </w:rPr>
        <w:t xml:space="preserve">                dgvTransportation.Columns[4].HeaderText = "Дата";</w:t>
      </w:r>
    </w:p>
    <w:p w14:paraId="64C9A060" w14:textId="77777777" w:rsidR="000D01CC" w:rsidRPr="00773E7E" w:rsidRDefault="000D01CC" w:rsidP="000D01CC">
      <w:pPr>
        <w:rPr>
          <w:lang w:val="en-US"/>
        </w:rPr>
      </w:pPr>
      <w:r w:rsidRPr="00773E7E">
        <w:rPr>
          <w:lang w:val="en-US"/>
        </w:rPr>
        <w:t xml:space="preserve">                dgvTransportation.Columns[5].HeaderText = "Функция";</w:t>
      </w:r>
    </w:p>
    <w:p w14:paraId="261A6243" w14:textId="77777777" w:rsidR="000D01CC" w:rsidRPr="00773E7E" w:rsidRDefault="000D01CC" w:rsidP="000D01CC">
      <w:pPr>
        <w:rPr>
          <w:lang w:val="en-US"/>
        </w:rPr>
      </w:pPr>
    </w:p>
    <w:p w14:paraId="5D386095" w14:textId="77777777" w:rsidR="000D01CC" w:rsidRPr="00773E7E" w:rsidRDefault="000D01CC" w:rsidP="000D01CC">
      <w:pPr>
        <w:rPr>
          <w:lang w:val="en-US"/>
        </w:rPr>
      </w:pPr>
      <w:r w:rsidRPr="00773E7E">
        <w:rPr>
          <w:lang w:val="en-US"/>
        </w:rPr>
        <w:t xml:space="preserve">            }</w:t>
      </w:r>
    </w:p>
    <w:p w14:paraId="56DE0F77" w14:textId="77777777" w:rsidR="000D01CC" w:rsidRPr="00773E7E" w:rsidRDefault="000D01CC" w:rsidP="000D01CC">
      <w:pPr>
        <w:rPr>
          <w:lang w:val="en-US"/>
        </w:rPr>
      </w:pPr>
      <w:r w:rsidRPr="00773E7E">
        <w:rPr>
          <w:lang w:val="en-US"/>
        </w:rPr>
        <w:t xml:space="preserve">            catch (Exception ex)</w:t>
      </w:r>
    </w:p>
    <w:p w14:paraId="2004322E" w14:textId="77777777" w:rsidR="000D01CC" w:rsidRPr="00773E7E" w:rsidRDefault="000D01CC" w:rsidP="000D01CC">
      <w:pPr>
        <w:rPr>
          <w:lang w:val="en-US"/>
        </w:rPr>
      </w:pPr>
      <w:r w:rsidRPr="00773E7E">
        <w:rPr>
          <w:lang w:val="en-US"/>
        </w:rPr>
        <w:t xml:space="preserve">            {</w:t>
      </w:r>
    </w:p>
    <w:p w14:paraId="5C05E268" w14:textId="77777777" w:rsidR="000D01CC" w:rsidRPr="00773E7E" w:rsidRDefault="000D01CC" w:rsidP="000D01CC">
      <w:pPr>
        <w:rPr>
          <w:lang w:val="en-US"/>
        </w:rPr>
      </w:pPr>
      <w:r w:rsidRPr="00773E7E">
        <w:rPr>
          <w:lang w:val="en-US"/>
        </w:rPr>
        <w:t xml:space="preserve">                MessageBox.Show(ex.Message, "Ошибка!", MessageBoxButtons.OK, MessageBoxIcon.Error);</w:t>
      </w:r>
    </w:p>
    <w:p w14:paraId="68CB857F" w14:textId="77777777" w:rsidR="000D01CC" w:rsidRPr="00773E7E" w:rsidRDefault="000D01CC" w:rsidP="000D01CC">
      <w:pPr>
        <w:rPr>
          <w:lang w:val="en-US"/>
        </w:rPr>
      </w:pPr>
      <w:r w:rsidRPr="00773E7E">
        <w:rPr>
          <w:lang w:val="en-US"/>
        </w:rPr>
        <w:t xml:space="preserve">            }</w:t>
      </w:r>
    </w:p>
    <w:p w14:paraId="62CD518B" w14:textId="77777777" w:rsidR="000D01CC" w:rsidRPr="00773E7E" w:rsidRDefault="000D01CC" w:rsidP="000D01CC">
      <w:pPr>
        <w:rPr>
          <w:lang w:val="en-US"/>
        </w:rPr>
      </w:pPr>
      <w:r w:rsidRPr="00773E7E">
        <w:rPr>
          <w:lang w:val="en-US"/>
        </w:rPr>
        <w:t xml:space="preserve">        }</w:t>
      </w:r>
    </w:p>
    <w:p w14:paraId="79BE3DB9" w14:textId="77777777" w:rsidR="000D01CC" w:rsidRPr="00773E7E" w:rsidRDefault="000D01CC" w:rsidP="000D01CC">
      <w:pPr>
        <w:rPr>
          <w:lang w:val="en-US"/>
        </w:rPr>
      </w:pPr>
    </w:p>
    <w:p w14:paraId="1252E88E" w14:textId="77777777" w:rsidR="000D01CC" w:rsidRPr="00773E7E" w:rsidRDefault="000D01CC" w:rsidP="000D01CC">
      <w:pPr>
        <w:rPr>
          <w:lang w:val="en-US"/>
        </w:rPr>
      </w:pPr>
      <w:r w:rsidRPr="00773E7E">
        <w:rPr>
          <w:lang w:val="en-US"/>
        </w:rPr>
        <w:t xml:space="preserve">        private void ReloadDataCargo()</w:t>
      </w:r>
    </w:p>
    <w:p w14:paraId="11B05D4A" w14:textId="77777777" w:rsidR="000D01CC" w:rsidRPr="00773E7E" w:rsidRDefault="000D01CC" w:rsidP="000D01CC">
      <w:pPr>
        <w:rPr>
          <w:lang w:val="en-US"/>
        </w:rPr>
      </w:pPr>
      <w:r w:rsidRPr="00773E7E">
        <w:rPr>
          <w:lang w:val="en-US"/>
        </w:rPr>
        <w:t xml:space="preserve">        {</w:t>
      </w:r>
    </w:p>
    <w:p w14:paraId="35F7A139" w14:textId="77777777" w:rsidR="000D01CC" w:rsidRPr="00773E7E" w:rsidRDefault="000D01CC" w:rsidP="000D01CC">
      <w:pPr>
        <w:rPr>
          <w:lang w:val="en-US"/>
        </w:rPr>
      </w:pPr>
      <w:r w:rsidRPr="00773E7E">
        <w:rPr>
          <w:lang w:val="en-US"/>
        </w:rPr>
        <w:t xml:space="preserve">            try</w:t>
      </w:r>
    </w:p>
    <w:p w14:paraId="77F0CA2A" w14:textId="77777777" w:rsidR="000D01CC" w:rsidRPr="00773E7E" w:rsidRDefault="000D01CC" w:rsidP="000D01CC">
      <w:pPr>
        <w:rPr>
          <w:lang w:val="en-US"/>
        </w:rPr>
      </w:pPr>
      <w:r w:rsidRPr="00773E7E">
        <w:rPr>
          <w:lang w:val="en-US"/>
        </w:rPr>
        <w:t xml:space="preserve">            {</w:t>
      </w:r>
    </w:p>
    <w:p w14:paraId="6B88B1E1" w14:textId="77777777" w:rsidR="000D01CC" w:rsidRPr="00773E7E" w:rsidRDefault="000D01CC" w:rsidP="000D01CC">
      <w:pPr>
        <w:rPr>
          <w:lang w:val="en-US"/>
        </w:rPr>
      </w:pPr>
      <w:r w:rsidRPr="00773E7E">
        <w:rPr>
          <w:lang w:val="en-US"/>
        </w:rPr>
        <w:t xml:space="preserve">                dataSetCargo.Tables[tableCargo].Clear();</w:t>
      </w:r>
    </w:p>
    <w:p w14:paraId="761CF20E" w14:textId="77777777" w:rsidR="000D01CC" w:rsidRPr="00773E7E" w:rsidRDefault="000D01CC" w:rsidP="000D01CC">
      <w:pPr>
        <w:rPr>
          <w:lang w:val="en-US"/>
        </w:rPr>
      </w:pPr>
    </w:p>
    <w:p w14:paraId="4F7F03E3" w14:textId="77777777" w:rsidR="000D01CC" w:rsidRPr="00773E7E" w:rsidRDefault="000D01CC" w:rsidP="000D01CC">
      <w:pPr>
        <w:rPr>
          <w:lang w:val="en-US"/>
        </w:rPr>
      </w:pPr>
      <w:r w:rsidRPr="00773E7E">
        <w:rPr>
          <w:lang w:val="en-US"/>
        </w:rPr>
        <w:t xml:space="preserve">                sqlDataAdapterCargo.Fill(dataSetCargo, tableCargo);</w:t>
      </w:r>
    </w:p>
    <w:p w14:paraId="56C4FE98" w14:textId="77777777" w:rsidR="000D01CC" w:rsidRPr="00773E7E" w:rsidRDefault="000D01CC" w:rsidP="000D01CC">
      <w:pPr>
        <w:rPr>
          <w:lang w:val="en-US"/>
        </w:rPr>
      </w:pPr>
    </w:p>
    <w:p w14:paraId="5E67F2F8" w14:textId="77777777" w:rsidR="000D01CC" w:rsidRPr="00773E7E" w:rsidRDefault="000D01CC" w:rsidP="000D01CC">
      <w:pPr>
        <w:rPr>
          <w:lang w:val="en-US"/>
        </w:rPr>
      </w:pPr>
      <w:r w:rsidRPr="00773E7E">
        <w:rPr>
          <w:lang w:val="en-US"/>
        </w:rPr>
        <w:t xml:space="preserve">                dgvCargo.DataSource = dataSetCargo.Tables[tableCargo];</w:t>
      </w:r>
    </w:p>
    <w:p w14:paraId="54E1078F" w14:textId="77777777" w:rsidR="000D01CC" w:rsidRPr="00773E7E" w:rsidRDefault="000D01CC" w:rsidP="000D01CC">
      <w:pPr>
        <w:rPr>
          <w:lang w:val="en-US"/>
        </w:rPr>
      </w:pPr>
    </w:p>
    <w:p w14:paraId="57EBCF44" w14:textId="77777777" w:rsidR="000D01CC" w:rsidRPr="00773E7E" w:rsidRDefault="000D01CC" w:rsidP="000D01CC">
      <w:pPr>
        <w:rPr>
          <w:lang w:val="en-US"/>
        </w:rPr>
      </w:pPr>
      <w:r w:rsidRPr="00773E7E">
        <w:rPr>
          <w:lang w:val="en-US"/>
        </w:rPr>
        <w:t xml:space="preserve">                for (int i = 0; i &lt; dgvCargo.Rows.Count; i++)</w:t>
      </w:r>
    </w:p>
    <w:p w14:paraId="0C7B4723" w14:textId="77777777" w:rsidR="000D01CC" w:rsidRPr="00773E7E" w:rsidRDefault="000D01CC" w:rsidP="000D01CC">
      <w:pPr>
        <w:rPr>
          <w:lang w:val="en-US"/>
        </w:rPr>
      </w:pPr>
      <w:r w:rsidRPr="00773E7E">
        <w:rPr>
          <w:lang w:val="en-US"/>
        </w:rPr>
        <w:t xml:space="preserve">                {</w:t>
      </w:r>
    </w:p>
    <w:p w14:paraId="7064BE9D" w14:textId="77777777" w:rsidR="000D01CC" w:rsidRPr="00773E7E" w:rsidRDefault="000D01CC" w:rsidP="000D01CC">
      <w:pPr>
        <w:rPr>
          <w:lang w:val="en-US"/>
        </w:rPr>
      </w:pPr>
      <w:r w:rsidRPr="00773E7E">
        <w:rPr>
          <w:lang w:val="en-US"/>
        </w:rPr>
        <w:t xml:space="preserve">                    DataGridViewLinkCell linkCell = new DataGridViewLinkCell();</w:t>
      </w:r>
    </w:p>
    <w:p w14:paraId="63F17003" w14:textId="77777777" w:rsidR="000D01CC" w:rsidRPr="00773E7E" w:rsidRDefault="000D01CC" w:rsidP="000D01CC">
      <w:pPr>
        <w:rPr>
          <w:lang w:val="en-US"/>
        </w:rPr>
      </w:pPr>
    </w:p>
    <w:p w14:paraId="40632158" w14:textId="77777777" w:rsidR="000D01CC" w:rsidRPr="00773E7E" w:rsidRDefault="000D01CC" w:rsidP="000D01CC">
      <w:pPr>
        <w:rPr>
          <w:lang w:val="en-US"/>
        </w:rPr>
      </w:pPr>
      <w:r w:rsidRPr="00773E7E">
        <w:rPr>
          <w:lang w:val="en-US"/>
        </w:rPr>
        <w:t xml:space="preserve">                    dgvCargo[columnCountCargo, i] = linkCell;</w:t>
      </w:r>
    </w:p>
    <w:p w14:paraId="36030948" w14:textId="77777777" w:rsidR="000D01CC" w:rsidRPr="00773E7E" w:rsidRDefault="000D01CC" w:rsidP="000D01CC">
      <w:pPr>
        <w:rPr>
          <w:lang w:val="en-US"/>
        </w:rPr>
      </w:pPr>
      <w:r w:rsidRPr="00773E7E">
        <w:rPr>
          <w:lang w:val="en-US"/>
        </w:rPr>
        <w:t xml:space="preserve">                }</w:t>
      </w:r>
    </w:p>
    <w:p w14:paraId="2D87E09B" w14:textId="77777777" w:rsidR="000D01CC" w:rsidRPr="00773E7E" w:rsidRDefault="000D01CC" w:rsidP="000D01CC">
      <w:pPr>
        <w:rPr>
          <w:lang w:val="en-US"/>
        </w:rPr>
      </w:pPr>
    </w:p>
    <w:p w14:paraId="50C05ECB" w14:textId="77777777" w:rsidR="000D01CC" w:rsidRPr="00773E7E" w:rsidRDefault="000D01CC" w:rsidP="000D01CC">
      <w:pPr>
        <w:rPr>
          <w:lang w:val="en-US"/>
        </w:rPr>
      </w:pPr>
      <w:r w:rsidRPr="00773E7E">
        <w:rPr>
          <w:lang w:val="en-US"/>
        </w:rPr>
        <w:t xml:space="preserve">            }</w:t>
      </w:r>
    </w:p>
    <w:p w14:paraId="7F016C55" w14:textId="77777777" w:rsidR="000D01CC" w:rsidRPr="00773E7E" w:rsidRDefault="000D01CC" w:rsidP="000D01CC">
      <w:pPr>
        <w:rPr>
          <w:lang w:val="en-US"/>
        </w:rPr>
      </w:pPr>
      <w:r w:rsidRPr="00773E7E">
        <w:rPr>
          <w:lang w:val="en-US"/>
        </w:rPr>
        <w:t xml:space="preserve">            catch (Exception ex)</w:t>
      </w:r>
    </w:p>
    <w:p w14:paraId="74A5E9DE" w14:textId="77777777" w:rsidR="000D01CC" w:rsidRPr="00773E7E" w:rsidRDefault="000D01CC" w:rsidP="000D01CC">
      <w:pPr>
        <w:rPr>
          <w:lang w:val="en-US"/>
        </w:rPr>
      </w:pPr>
      <w:r w:rsidRPr="00773E7E">
        <w:rPr>
          <w:lang w:val="en-US"/>
        </w:rPr>
        <w:t xml:space="preserve">            {</w:t>
      </w:r>
    </w:p>
    <w:p w14:paraId="1C09E68E" w14:textId="77777777" w:rsidR="000D01CC" w:rsidRPr="00773E7E" w:rsidRDefault="000D01CC" w:rsidP="000D01CC">
      <w:pPr>
        <w:rPr>
          <w:lang w:val="en-US"/>
        </w:rPr>
      </w:pPr>
      <w:r w:rsidRPr="00773E7E">
        <w:rPr>
          <w:lang w:val="en-US"/>
        </w:rPr>
        <w:t xml:space="preserve">                MessageBox.Show(ex.Message, "Ошибка!", MessageBoxButtons.OK, MessageBoxIcon.Error);</w:t>
      </w:r>
    </w:p>
    <w:p w14:paraId="42DEA7A2" w14:textId="77777777" w:rsidR="000D01CC" w:rsidRPr="00773E7E" w:rsidRDefault="000D01CC" w:rsidP="000D01CC">
      <w:pPr>
        <w:rPr>
          <w:lang w:val="en-US"/>
        </w:rPr>
      </w:pPr>
      <w:r w:rsidRPr="00773E7E">
        <w:rPr>
          <w:lang w:val="en-US"/>
        </w:rPr>
        <w:lastRenderedPageBreak/>
        <w:t xml:space="preserve">            }</w:t>
      </w:r>
    </w:p>
    <w:p w14:paraId="72D1C7B7" w14:textId="77777777" w:rsidR="000D01CC" w:rsidRPr="00773E7E" w:rsidRDefault="000D01CC" w:rsidP="000D01CC">
      <w:pPr>
        <w:rPr>
          <w:lang w:val="en-US"/>
        </w:rPr>
      </w:pPr>
      <w:r w:rsidRPr="00773E7E">
        <w:rPr>
          <w:lang w:val="en-US"/>
        </w:rPr>
        <w:t xml:space="preserve">        }</w:t>
      </w:r>
    </w:p>
    <w:p w14:paraId="74E7BDD3" w14:textId="77777777" w:rsidR="000D01CC" w:rsidRPr="00773E7E" w:rsidRDefault="000D01CC" w:rsidP="000D01CC">
      <w:pPr>
        <w:rPr>
          <w:lang w:val="en-US"/>
        </w:rPr>
      </w:pPr>
    </w:p>
    <w:p w14:paraId="796A3BB7" w14:textId="77777777" w:rsidR="000D01CC" w:rsidRPr="00773E7E" w:rsidRDefault="000D01CC" w:rsidP="000D01CC">
      <w:pPr>
        <w:rPr>
          <w:lang w:val="en-US"/>
        </w:rPr>
      </w:pPr>
      <w:r w:rsidRPr="00773E7E">
        <w:rPr>
          <w:lang w:val="en-US"/>
        </w:rPr>
        <w:t xml:space="preserve">        private void ReloadDataTransportation()</w:t>
      </w:r>
    </w:p>
    <w:p w14:paraId="7B81C341" w14:textId="77777777" w:rsidR="000D01CC" w:rsidRPr="00773E7E" w:rsidRDefault="000D01CC" w:rsidP="000D01CC">
      <w:pPr>
        <w:rPr>
          <w:lang w:val="en-US"/>
        </w:rPr>
      </w:pPr>
      <w:r w:rsidRPr="00773E7E">
        <w:rPr>
          <w:lang w:val="en-US"/>
        </w:rPr>
        <w:t xml:space="preserve">        {</w:t>
      </w:r>
    </w:p>
    <w:p w14:paraId="3C2C847B" w14:textId="77777777" w:rsidR="000D01CC" w:rsidRPr="00773E7E" w:rsidRDefault="000D01CC" w:rsidP="000D01CC">
      <w:pPr>
        <w:rPr>
          <w:lang w:val="en-US"/>
        </w:rPr>
      </w:pPr>
      <w:r w:rsidRPr="00773E7E">
        <w:rPr>
          <w:lang w:val="en-US"/>
        </w:rPr>
        <w:t xml:space="preserve">            try</w:t>
      </w:r>
    </w:p>
    <w:p w14:paraId="12E343DE" w14:textId="77777777" w:rsidR="000D01CC" w:rsidRPr="00773E7E" w:rsidRDefault="000D01CC" w:rsidP="000D01CC">
      <w:pPr>
        <w:rPr>
          <w:lang w:val="en-US"/>
        </w:rPr>
      </w:pPr>
      <w:r w:rsidRPr="00773E7E">
        <w:rPr>
          <w:lang w:val="en-US"/>
        </w:rPr>
        <w:t xml:space="preserve">            {</w:t>
      </w:r>
    </w:p>
    <w:p w14:paraId="33AF65AE" w14:textId="77777777" w:rsidR="000D01CC" w:rsidRPr="00773E7E" w:rsidRDefault="000D01CC" w:rsidP="000D01CC">
      <w:pPr>
        <w:rPr>
          <w:lang w:val="en-US"/>
        </w:rPr>
      </w:pPr>
      <w:r w:rsidRPr="00773E7E">
        <w:rPr>
          <w:lang w:val="en-US"/>
        </w:rPr>
        <w:t xml:space="preserve">                dataSetTransportation.Tables[tableTransportation].Clear();</w:t>
      </w:r>
    </w:p>
    <w:p w14:paraId="6ADC895E" w14:textId="77777777" w:rsidR="000D01CC" w:rsidRPr="00773E7E" w:rsidRDefault="000D01CC" w:rsidP="000D01CC">
      <w:pPr>
        <w:rPr>
          <w:lang w:val="en-US"/>
        </w:rPr>
      </w:pPr>
    </w:p>
    <w:p w14:paraId="298ECE17" w14:textId="77777777" w:rsidR="000D01CC" w:rsidRPr="00773E7E" w:rsidRDefault="000D01CC" w:rsidP="000D01CC">
      <w:pPr>
        <w:rPr>
          <w:lang w:val="en-US"/>
        </w:rPr>
      </w:pPr>
      <w:r w:rsidRPr="00773E7E">
        <w:rPr>
          <w:lang w:val="en-US"/>
        </w:rPr>
        <w:t xml:space="preserve">                sqlDataAdapterTransportation.Fill(dataSetTransportation, tableTransportation);</w:t>
      </w:r>
    </w:p>
    <w:p w14:paraId="66851468" w14:textId="77777777" w:rsidR="000D01CC" w:rsidRPr="00773E7E" w:rsidRDefault="000D01CC" w:rsidP="000D01CC">
      <w:pPr>
        <w:rPr>
          <w:lang w:val="en-US"/>
        </w:rPr>
      </w:pPr>
    </w:p>
    <w:p w14:paraId="1A6CC1A2" w14:textId="77777777" w:rsidR="000D01CC" w:rsidRPr="00773E7E" w:rsidRDefault="000D01CC" w:rsidP="000D01CC">
      <w:pPr>
        <w:rPr>
          <w:lang w:val="en-US"/>
        </w:rPr>
      </w:pPr>
      <w:r w:rsidRPr="00773E7E">
        <w:rPr>
          <w:lang w:val="en-US"/>
        </w:rPr>
        <w:t xml:space="preserve">                dgvTransportation.DataSource = dataSetTransportation.Tables[tableTransportation];</w:t>
      </w:r>
    </w:p>
    <w:p w14:paraId="594D3440" w14:textId="77777777" w:rsidR="000D01CC" w:rsidRPr="00773E7E" w:rsidRDefault="000D01CC" w:rsidP="000D01CC">
      <w:pPr>
        <w:rPr>
          <w:lang w:val="en-US"/>
        </w:rPr>
      </w:pPr>
    </w:p>
    <w:p w14:paraId="01DA5146" w14:textId="77777777" w:rsidR="000D01CC" w:rsidRPr="00773E7E" w:rsidRDefault="000D01CC" w:rsidP="000D01CC">
      <w:pPr>
        <w:rPr>
          <w:lang w:val="en-US"/>
        </w:rPr>
      </w:pPr>
      <w:r w:rsidRPr="00773E7E">
        <w:rPr>
          <w:lang w:val="en-US"/>
        </w:rPr>
        <w:t xml:space="preserve">                for (int i = 0; i &lt; dgvTransportation.Rows.Count; i++)</w:t>
      </w:r>
    </w:p>
    <w:p w14:paraId="2F6C8BA0" w14:textId="77777777" w:rsidR="000D01CC" w:rsidRPr="00773E7E" w:rsidRDefault="000D01CC" w:rsidP="000D01CC">
      <w:pPr>
        <w:rPr>
          <w:lang w:val="en-US"/>
        </w:rPr>
      </w:pPr>
      <w:r w:rsidRPr="00773E7E">
        <w:rPr>
          <w:lang w:val="en-US"/>
        </w:rPr>
        <w:t xml:space="preserve">                {</w:t>
      </w:r>
    </w:p>
    <w:p w14:paraId="72353E82" w14:textId="77777777" w:rsidR="000D01CC" w:rsidRPr="00773E7E" w:rsidRDefault="000D01CC" w:rsidP="000D01CC">
      <w:pPr>
        <w:rPr>
          <w:lang w:val="en-US"/>
        </w:rPr>
      </w:pPr>
      <w:r w:rsidRPr="00773E7E">
        <w:rPr>
          <w:lang w:val="en-US"/>
        </w:rPr>
        <w:t xml:space="preserve">                    DataGridViewLinkCell linkCell = new DataGridViewLinkCell();</w:t>
      </w:r>
    </w:p>
    <w:p w14:paraId="7FABF9B5" w14:textId="77777777" w:rsidR="000D01CC" w:rsidRPr="00773E7E" w:rsidRDefault="000D01CC" w:rsidP="000D01CC">
      <w:pPr>
        <w:rPr>
          <w:lang w:val="en-US"/>
        </w:rPr>
      </w:pPr>
    </w:p>
    <w:p w14:paraId="039797F5" w14:textId="77777777" w:rsidR="000D01CC" w:rsidRPr="00773E7E" w:rsidRDefault="000D01CC" w:rsidP="000D01CC">
      <w:pPr>
        <w:rPr>
          <w:lang w:val="en-US"/>
        </w:rPr>
      </w:pPr>
      <w:r w:rsidRPr="00773E7E">
        <w:rPr>
          <w:lang w:val="en-US"/>
        </w:rPr>
        <w:t xml:space="preserve">                    dgvTransportation[columnCountTransportation, i] = linkCell;</w:t>
      </w:r>
    </w:p>
    <w:p w14:paraId="69AD4793" w14:textId="77777777" w:rsidR="000D01CC" w:rsidRPr="00773E7E" w:rsidRDefault="000D01CC" w:rsidP="000D01CC">
      <w:pPr>
        <w:rPr>
          <w:lang w:val="en-US"/>
        </w:rPr>
      </w:pPr>
      <w:r w:rsidRPr="00773E7E">
        <w:rPr>
          <w:lang w:val="en-US"/>
        </w:rPr>
        <w:t xml:space="preserve">                }</w:t>
      </w:r>
    </w:p>
    <w:p w14:paraId="379FCDBC" w14:textId="77777777" w:rsidR="000D01CC" w:rsidRPr="00773E7E" w:rsidRDefault="000D01CC" w:rsidP="000D01CC">
      <w:pPr>
        <w:rPr>
          <w:lang w:val="en-US"/>
        </w:rPr>
      </w:pPr>
      <w:r w:rsidRPr="00773E7E">
        <w:rPr>
          <w:lang w:val="en-US"/>
        </w:rPr>
        <w:t xml:space="preserve">            }</w:t>
      </w:r>
    </w:p>
    <w:p w14:paraId="08A47E64" w14:textId="77777777" w:rsidR="000D01CC" w:rsidRPr="00773E7E" w:rsidRDefault="000D01CC" w:rsidP="000D01CC">
      <w:pPr>
        <w:rPr>
          <w:lang w:val="en-US"/>
        </w:rPr>
      </w:pPr>
      <w:r w:rsidRPr="00773E7E">
        <w:rPr>
          <w:lang w:val="en-US"/>
        </w:rPr>
        <w:t xml:space="preserve">            catch (Exception ex)</w:t>
      </w:r>
    </w:p>
    <w:p w14:paraId="299174AE" w14:textId="77777777" w:rsidR="000D01CC" w:rsidRPr="00773E7E" w:rsidRDefault="000D01CC" w:rsidP="000D01CC">
      <w:pPr>
        <w:rPr>
          <w:lang w:val="en-US"/>
        </w:rPr>
      </w:pPr>
      <w:r w:rsidRPr="00773E7E">
        <w:rPr>
          <w:lang w:val="en-US"/>
        </w:rPr>
        <w:t xml:space="preserve">            {</w:t>
      </w:r>
    </w:p>
    <w:p w14:paraId="4C361372" w14:textId="77777777" w:rsidR="000D01CC" w:rsidRPr="00773E7E" w:rsidRDefault="000D01CC" w:rsidP="000D01CC">
      <w:pPr>
        <w:rPr>
          <w:lang w:val="en-US"/>
        </w:rPr>
      </w:pPr>
      <w:r w:rsidRPr="00773E7E">
        <w:rPr>
          <w:lang w:val="en-US"/>
        </w:rPr>
        <w:t xml:space="preserve">                MessageBox.Show(ex.Message, "Ошибка!", MessageBoxButtons.OK, MessageBoxIcon.Error);</w:t>
      </w:r>
    </w:p>
    <w:p w14:paraId="5194ED41" w14:textId="77777777" w:rsidR="000D01CC" w:rsidRPr="00773E7E" w:rsidRDefault="000D01CC" w:rsidP="000D01CC">
      <w:pPr>
        <w:rPr>
          <w:lang w:val="en-US"/>
        </w:rPr>
      </w:pPr>
      <w:r w:rsidRPr="00773E7E">
        <w:rPr>
          <w:lang w:val="en-US"/>
        </w:rPr>
        <w:t xml:space="preserve">            }</w:t>
      </w:r>
    </w:p>
    <w:p w14:paraId="595EC595" w14:textId="77777777" w:rsidR="000D01CC" w:rsidRPr="00773E7E" w:rsidRDefault="000D01CC" w:rsidP="000D01CC">
      <w:pPr>
        <w:rPr>
          <w:lang w:val="en-US"/>
        </w:rPr>
      </w:pPr>
      <w:r w:rsidRPr="00773E7E">
        <w:rPr>
          <w:lang w:val="en-US"/>
        </w:rPr>
        <w:t xml:space="preserve">        }</w:t>
      </w:r>
    </w:p>
    <w:p w14:paraId="23CEBF58" w14:textId="77777777" w:rsidR="000D01CC" w:rsidRPr="00773E7E" w:rsidRDefault="000D01CC" w:rsidP="000D01CC">
      <w:pPr>
        <w:rPr>
          <w:lang w:val="en-US"/>
        </w:rPr>
      </w:pPr>
    </w:p>
    <w:p w14:paraId="4D8F611E" w14:textId="77777777" w:rsidR="000D01CC" w:rsidRPr="00773E7E" w:rsidRDefault="000D01CC" w:rsidP="000D01CC">
      <w:pPr>
        <w:rPr>
          <w:lang w:val="en-US"/>
        </w:rPr>
      </w:pPr>
      <w:r w:rsidRPr="00773E7E">
        <w:rPr>
          <w:lang w:val="en-US"/>
        </w:rPr>
        <w:t xml:space="preserve">        private void выйтиToolStripMenuItem_Click(object sender, EventArgs e)</w:t>
      </w:r>
    </w:p>
    <w:p w14:paraId="108DA70D" w14:textId="77777777" w:rsidR="000D01CC" w:rsidRPr="00773E7E" w:rsidRDefault="000D01CC" w:rsidP="000D01CC">
      <w:pPr>
        <w:rPr>
          <w:lang w:val="en-US"/>
        </w:rPr>
      </w:pPr>
      <w:r w:rsidRPr="00773E7E">
        <w:rPr>
          <w:lang w:val="en-US"/>
        </w:rPr>
        <w:t xml:space="preserve">        {</w:t>
      </w:r>
    </w:p>
    <w:p w14:paraId="254E4776" w14:textId="77777777" w:rsidR="000D01CC" w:rsidRPr="00773E7E" w:rsidRDefault="000D01CC" w:rsidP="000D01CC">
      <w:pPr>
        <w:rPr>
          <w:lang w:val="en-US"/>
        </w:rPr>
      </w:pPr>
      <w:r w:rsidRPr="00773E7E">
        <w:rPr>
          <w:lang w:val="en-US"/>
        </w:rPr>
        <w:t xml:space="preserve">            this.Close();</w:t>
      </w:r>
    </w:p>
    <w:p w14:paraId="47183403" w14:textId="77777777" w:rsidR="000D01CC" w:rsidRPr="00773E7E" w:rsidRDefault="000D01CC" w:rsidP="000D01CC">
      <w:pPr>
        <w:rPr>
          <w:lang w:val="en-US"/>
        </w:rPr>
      </w:pPr>
      <w:r w:rsidRPr="00773E7E">
        <w:rPr>
          <w:lang w:val="en-US"/>
        </w:rPr>
        <w:t xml:space="preserve">        }</w:t>
      </w:r>
    </w:p>
    <w:p w14:paraId="06902F22" w14:textId="77777777" w:rsidR="000D01CC" w:rsidRPr="00773E7E" w:rsidRDefault="000D01CC" w:rsidP="000D01CC">
      <w:pPr>
        <w:rPr>
          <w:lang w:val="en-US"/>
        </w:rPr>
      </w:pPr>
    </w:p>
    <w:p w14:paraId="646CEF3C" w14:textId="77777777" w:rsidR="000D01CC" w:rsidRPr="00773E7E" w:rsidRDefault="000D01CC" w:rsidP="000D01CC">
      <w:pPr>
        <w:rPr>
          <w:lang w:val="en-US"/>
        </w:rPr>
      </w:pPr>
      <w:r w:rsidRPr="00773E7E">
        <w:rPr>
          <w:lang w:val="en-US"/>
        </w:rPr>
        <w:t xml:space="preserve">        private void TransportationsTablePanel_Load(object sender, EventArgs e)</w:t>
      </w:r>
    </w:p>
    <w:p w14:paraId="4222C05E" w14:textId="77777777" w:rsidR="000D01CC" w:rsidRPr="00773E7E" w:rsidRDefault="000D01CC" w:rsidP="000D01CC">
      <w:pPr>
        <w:rPr>
          <w:lang w:val="en-US"/>
        </w:rPr>
      </w:pPr>
      <w:r w:rsidRPr="00773E7E">
        <w:rPr>
          <w:lang w:val="en-US"/>
        </w:rPr>
        <w:t xml:space="preserve">        {</w:t>
      </w:r>
    </w:p>
    <w:p w14:paraId="4A3A9B62" w14:textId="77777777" w:rsidR="000D01CC" w:rsidRPr="00773E7E" w:rsidRDefault="000D01CC" w:rsidP="000D01CC">
      <w:pPr>
        <w:rPr>
          <w:lang w:val="en-US"/>
        </w:rPr>
      </w:pPr>
      <w:r w:rsidRPr="00773E7E">
        <w:rPr>
          <w:lang w:val="en-US"/>
        </w:rPr>
        <w:t xml:space="preserve">            sqlConnection = new SqlConnection(@"Data Source=(LocalDB)\MSSQLLocalDB;AttachDbFilename=C:\Users\User\Desktop\Курсач\YchetGryzoperevozok\YchetGryzoperevozok\Gryzoperevozki.mdf;Integrated Security=True");</w:t>
      </w:r>
    </w:p>
    <w:p w14:paraId="4567D226" w14:textId="77777777" w:rsidR="000D01CC" w:rsidRPr="00773E7E" w:rsidRDefault="000D01CC" w:rsidP="000D01CC">
      <w:pPr>
        <w:rPr>
          <w:lang w:val="en-US"/>
        </w:rPr>
      </w:pPr>
      <w:r w:rsidRPr="00773E7E">
        <w:rPr>
          <w:lang w:val="en-US"/>
        </w:rPr>
        <w:t xml:space="preserve">            sqlConnection.Open();</w:t>
      </w:r>
    </w:p>
    <w:p w14:paraId="3AF5C396" w14:textId="77777777" w:rsidR="000D01CC" w:rsidRPr="00773E7E" w:rsidRDefault="000D01CC" w:rsidP="000D01CC">
      <w:pPr>
        <w:rPr>
          <w:lang w:val="en-US"/>
        </w:rPr>
      </w:pPr>
    </w:p>
    <w:p w14:paraId="015D2BC9" w14:textId="77777777" w:rsidR="000D01CC" w:rsidRPr="00773E7E" w:rsidRDefault="000D01CC" w:rsidP="000D01CC">
      <w:pPr>
        <w:rPr>
          <w:lang w:val="en-US"/>
        </w:rPr>
      </w:pPr>
      <w:r w:rsidRPr="00773E7E">
        <w:rPr>
          <w:lang w:val="en-US"/>
        </w:rPr>
        <w:t xml:space="preserve">            LoadDataCargo();</w:t>
      </w:r>
    </w:p>
    <w:p w14:paraId="6E656CC6" w14:textId="77777777" w:rsidR="000D01CC" w:rsidRPr="00773E7E" w:rsidRDefault="000D01CC" w:rsidP="000D01CC">
      <w:pPr>
        <w:rPr>
          <w:lang w:val="en-US"/>
        </w:rPr>
      </w:pPr>
    </w:p>
    <w:p w14:paraId="440ACEF5" w14:textId="77777777" w:rsidR="000D01CC" w:rsidRPr="00773E7E" w:rsidRDefault="000D01CC" w:rsidP="000D01CC">
      <w:pPr>
        <w:rPr>
          <w:lang w:val="en-US"/>
        </w:rPr>
      </w:pPr>
      <w:r w:rsidRPr="00773E7E">
        <w:rPr>
          <w:lang w:val="en-US"/>
        </w:rPr>
        <w:t xml:space="preserve">            LoadDataTransportation();</w:t>
      </w:r>
    </w:p>
    <w:p w14:paraId="6DB26917" w14:textId="77777777" w:rsidR="000D01CC" w:rsidRPr="00773E7E" w:rsidRDefault="000D01CC" w:rsidP="000D01CC">
      <w:pPr>
        <w:rPr>
          <w:lang w:val="en-US"/>
        </w:rPr>
      </w:pPr>
    </w:p>
    <w:p w14:paraId="70767A42" w14:textId="77777777" w:rsidR="000D01CC" w:rsidRPr="00773E7E" w:rsidRDefault="000D01CC" w:rsidP="000D01CC">
      <w:pPr>
        <w:rPr>
          <w:lang w:val="en-US"/>
        </w:rPr>
      </w:pPr>
      <w:r w:rsidRPr="00773E7E">
        <w:rPr>
          <w:lang w:val="en-US"/>
        </w:rPr>
        <w:t xml:space="preserve">            string zapros = "SELECT [Name of cargo] FROM CargoTable";</w:t>
      </w:r>
    </w:p>
    <w:p w14:paraId="0C3D2D31" w14:textId="77777777" w:rsidR="000D01CC" w:rsidRPr="00773E7E" w:rsidRDefault="000D01CC" w:rsidP="000D01CC">
      <w:pPr>
        <w:rPr>
          <w:lang w:val="en-US"/>
        </w:rPr>
      </w:pPr>
    </w:p>
    <w:p w14:paraId="21FB63FB" w14:textId="77777777" w:rsidR="000D01CC" w:rsidRPr="00773E7E" w:rsidRDefault="000D01CC" w:rsidP="000D01CC">
      <w:pPr>
        <w:rPr>
          <w:lang w:val="en-US"/>
        </w:rPr>
      </w:pPr>
      <w:r w:rsidRPr="00773E7E">
        <w:rPr>
          <w:lang w:val="en-US"/>
        </w:rPr>
        <w:t xml:space="preserve">            string column = "Name of cargo";</w:t>
      </w:r>
    </w:p>
    <w:p w14:paraId="443749FB" w14:textId="77777777" w:rsidR="000D01CC" w:rsidRPr="00773E7E" w:rsidRDefault="000D01CC" w:rsidP="000D01CC">
      <w:pPr>
        <w:rPr>
          <w:lang w:val="en-US"/>
        </w:rPr>
      </w:pPr>
    </w:p>
    <w:p w14:paraId="181E0C0F" w14:textId="77777777" w:rsidR="000D01CC" w:rsidRPr="00773E7E" w:rsidRDefault="000D01CC" w:rsidP="000D01CC">
      <w:pPr>
        <w:rPr>
          <w:lang w:val="en-US"/>
        </w:rPr>
      </w:pPr>
      <w:r w:rsidRPr="00773E7E">
        <w:rPr>
          <w:lang w:val="en-US"/>
        </w:rPr>
        <w:t xml:space="preserve">            List&lt;string&gt; list = ComboBoxInsert(sqlConnection, sqlDataReader, zapros, column);</w:t>
      </w:r>
    </w:p>
    <w:p w14:paraId="53C1682D" w14:textId="77777777" w:rsidR="000D01CC" w:rsidRPr="00773E7E" w:rsidRDefault="000D01CC" w:rsidP="000D01CC">
      <w:pPr>
        <w:rPr>
          <w:lang w:val="en-US"/>
        </w:rPr>
      </w:pPr>
    </w:p>
    <w:p w14:paraId="3DC66030" w14:textId="77777777" w:rsidR="000D01CC" w:rsidRPr="00773E7E" w:rsidRDefault="000D01CC" w:rsidP="000D01CC">
      <w:pPr>
        <w:rPr>
          <w:lang w:val="en-US"/>
        </w:rPr>
      </w:pPr>
      <w:r w:rsidRPr="00773E7E">
        <w:rPr>
          <w:lang w:val="en-US"/>
        </w:rPr>
        <w:t xml:space="preserve">            cbNameOfCargo.Items.AddRange(list.ToArray());</w:t>
      </w:r>
    </w:p>
    <w:p w14:paraId="7E64E31B" w14:textId="77777777" w:rsidR="000D01CC" w:rsidRPr="00773E7E" w:rsidRDefault="000D01CC" w:rsidP="000D01CC">
      <w:pPr>
        <w:rPr>
          <w:lang w:val="en-US"/>
        </w:rPr>
      </w:pPr>
    </w:p>
    <w:p w14:paraId="7F69828F" w14:textId="77777777" w:rsidR="000D01CC" w:rsidRPr="00773E7E" w:rsidRDefault="000D01CC" w:rsidP="000D01CC">
      <w:pPr>
        <w:rPr>
          <w:lang w:val="en-US"/>
        </w:rPr>
      </w:pPr>
      <w:r w:rsidRPr="00773E7E">
        <w:rPr>
          <w:lang w:val="en-US"/>
        </w:rPr>
        <w:t xml:space="preserve">            list.Clear();</w:t>
      </w:r>
    </w:p>
    <w:p w14:paraId="0DC29C9E" w14:textId="77777777" w:rsidR="000D01CC" w:rsidRPr="00773E7E" w:rsidRDefault="000D01CC" w:rsidP="000D01CC">
      <w:pPr>
        <w:rPr>
          <w:lang w:val="en-US"/>
        </w:rPr>
      </w:pPr>
    </w:p>
    <w:p w14:paraId="7DFF05D4" w14:textId="77777777" w:rsidR="000D01CC" w:rsidRPr="00773E7E" w:rsidRDefault="000D01CC" w:rsidP="000D01CC">
      <w:pPr>
        <w:rPr>
          <w:lang w:val="en-US"/>
        </w:rPr>
      </w:pPr>
      <w:r w:rsidRPr="00773E7E">
        <w:rPr>
          <w:lang w:val="en-US"/>
        </w:rPr>
        <w:t xml:space="preserve">            zapros = "SELECT [Weight] FROM CargoTable";</w:t>
      </w:r>
    </w:p>
    <w:p w14:paraId="3B8F8B34" w14:textId="77777777" w:rsidR="000D01CC" w:rsidRPr="00773E7E" w:rsidRDefault="000D01CC" w:rsidP="000D01CC">
      <w:pPr>
        <w:rPr>
          <w:lang w:val="en-US"/>
        </w:rPr>
      </w:pPr>
    </w:p>
    <w:p w14:paraId="0CDC2708" w14:textId="77777777" w:rsidR="000D01CC" w:rsidRPr="00773E7E" w:rsidRDefault="000D01CC" w:rsidP="000D01CC">
      <w:pPr>
        <w:rPr>
          <w:lang w:val="en-US"/>
        </w:rPr>
      </w:pPr>
      <w:r w:rsidRPr="00773E7E">
        <w:rPr>
          <w:lang w:val="en-US"/>
        </w:rPr>
        <w:lastRenderedPageBreak/>
        <w:t xml:space="preserve">            column = "Weight";</w:t>
      </w:r>
    </w:p>
    <w:p w14:paraId="74D208EA" w14:textId="77777777" w:rsidR="000D01CC" w:rsidRPr="00773E7E" w:rsidRDefault="000D01CC" w:rsidP="000D01CC">
      <w:pPr>
        <w:rPr>
          <w:lang w:val="en-US"/>
        </w:rPr>
      </w:pPr>
    </w:p>
    <w:p w14:paraId="38ACDCE3" w14:textId="77777777" w:rsidR="000D01CC" w:rsidRPr="00773E7E" w:rsidRDefault="000D01CC" w:rsidP="000D01CC">
      <w:pPr>
        <w:rPr>
          <w:lang w:val="en-US"/>
        </w:rPr>
      </w:pPr>
      <w:r w:rsidRPr="00773E7E">
        <w:rPr>
          <w:lang w:val="en-US"/>
        </w:rPr>
        <w:t xml:space="preserve">            list = ComboBoxInsert(sqlConnection, sqlDataReader, zapros, column);</w:t>
      </w:r>
    </w:p>
    <w:p w14:paraId="5AA2CF3F" w14:textId="77777777" w:rsidR="000D01CC" w:rsidRPr="00773E7E" w:rsidRDefault="000D01CC" w:rsidP="000D01CC">
      <w:pPr>
        <w:rPr>
          <w:lang w:val="en-US"/>
        </w:rPr>
      </w:pPr>
    </w:p>
    <w:p w14:paraId="32F59B79" w14:textId="77777777" w:rsidR="000D01CC" w:rsidRPr="00773E7E" w:rsidRDefault="000D01CC" w:rsidP="000D01CC">
      <w:pPr>
        <w:rPr>
          <w:lang w:val="en-US"/>
        </w:rPr>
      </w:pPr>
      <w:r w:rsidRPr="00773E7E">
        <w:rPr>
          <w:lang w:val="en-US"/>
        </w:rPr>
        <w:t xml:space="preserve">            cbWeight.Items.AddRange(list.ToArray());</w:t>
      </w:r>
    </w:p>
    <w:p w14:paraId="135A46E7" w14:textId="77777777" w:rsidR="000D01CC" w:rsidRPr="00773E7E" w:rsidRDefault="000D01CC" w:rsidP="000D01CC">
      <w:pPr>
        <w:rPr>
          <w:lang w:val="en-US"/>
        </w:rPr>
      </w:pPr>
    </w:p>
    <w:p w14:paraId="095ECC83" w14:textId="77777777" w:rsidR="000D01CC" w:rsidRPr="00773E7E" w:rsidRDefault="000D01CC" w:rsidP="000D01CC">
      <w:pPr>
        <w:rPr>
          <w:lang w:val="en-US"/>
        </w:rPr>
      </w:pPr>
      <w:r w:rsidRPr="00773E7E">
        <w:rPr>
          <w:lang w:val="en-US"/>
        </w:rPr>
        <w:t xml:space="preserve">            list.Clear();</w:t>
      </w:r>
    </w:p>
    <w:p w14:paraId="14D860BC" w14:textId="77777777" w:rsidR="000D01CC" w:rsidRPr="00773E7E" w:rsidRDefault="000D01CC" w:rsidP="000D01CC">
      <w:pPr>
        <w:rPr>
          <w:lang w:val="en-US"/>
        </w:rPr>
      </w:pPr>
    </w:p>
    <w:p w14:paraId="4C03C70A" w14:textId="77777777" w:rsidR="000D01CC" w:rsidRPr="00773E7E" w:rsidRDefault="000D01CC" w:rsidP="000D01CC">
      <w:pPr>
        <w:rPr>
          <w:lang w:val="en-US"/>
        </w:rPr>
      </w:pPr>
      <w:r w:rsidRPr="00773E7E">
        <w:rPr>
          <w:lang w:val="en-US"/>
        </w:rPr>
        <w:t xml:space="preserve">            zapros = "SELECT [Count] FROM CargoTable";</w:t>
      </w:r>
    </w:p>
    <w:p w14:paraId="47F7B40F" w14:textId="77777777" w:rsidR="000D01CC" w:rsidRPr="00773E7E" w:rsidRDefault="000D01CC" w:rsidP="000D01CC">
      <w:pPr>
        <w:rPr>
          <w:lang w:val="en-US"/>
        </w:rPr>
      </w:pPr>
    </w:p>
    <w:p w14:paraId="04C36CBC" w14:textId="77777777" w:rsidR="000D01CC" w:rsidRPr="00773E7E" w:rsidRDefault="000D01CC" w:rsidP="000D01CC">
      <w:pPr>
        <w:rPr>
          <w:lang w:val="en-US"/>
        </w:rPr>
      </w:pPr>
      <w:r w:rsidRPr="00773E7E">
        <w:rPr>
          <w:lang w:val="en-US"/>
        </w:rPr>
        <w:t xml:space="preserve">            column = "Count";</w:t>
      </w:r>
    </w:p>
    <w:p w14:paraId="582F0E22" w14:textId="77777777" w:rsidR="000D01CC" w:rsidRPr="00773E7E" w:rsidRDefault="000D01CC" w:rsidP="000D01CC">
      <w:pPr>
        <w:rPr>
          <w:lang w:val="en-US"/>
        </w:rPr>
      </w:pPr>
    </w:p>
    <w:p w14:paraId="203E2424" w14:textId="77777777" w:rsidR="000D01CC" w:rsidRPr="00773E7E" w:rsidRDefault="000D01CC" w:rsidP="000D01CC">
      <w:pPr>
        <w:rPr>
          <w:lang w:val="en-US"/>
        </w:rPr>
      </w:pPr>
      <w:r w:rsidRPr="00773E7E">
        <w:rPr>
          <w:lang w:val="en-US"/>
        </w:rPr>
        <w:t xml:space="preserve">            list = ComboBoxInsert(sqlConnection, sqlDataReader, zapros, column);</w:t>
      </w:r>
    </w:p>
    <w:p w14:paraId="0AFD413D" w14:textId="77777777" w:rsidR="000D01CC" w:rsidRPr="00773E7E" w:rsidRDefault="000D01CC" w:rsidP="000D01CC">
      <w:pPr>
        <w:rPr>
          <w:lang w:val="en-US"/>
        </w:rPr>
      </w:pPr>
    </w:p>
    <w:p w14:paraId="30BC7191" w14:textId="77777777" w:rsidR="000D01CC" w:rsidRPr="00773E7E" w:rsidRDefault="000D01CC" w:rsidP="000D01CC">
      <w:pPr>
        <w:rPr>
          <w:lang w:val="en-US"/>
        </w:rPr>
      </w:pPr>
      <w:r w:rsidRPr="00773E7E">
        <w:rPr>
          <w:lang w:val="en-US"/>
        </w:rPr>
        <w:t xml:space="preserve">            cbCount.Items.AddRange(list.ToArray());</w:t>
      </w:r>
    </w:p>
    <w:p w14:paraId="485D8830" w14:textId="77777777" w:rsidR="000D01CC" w:rsidRPr="00773E7E" w:rsidRDefault="000D01CC" w:rsidP="000D01CC">
      <w:pPr>
        <w:rPr>
          <w:lang w:val="en-US"/>
        </w:rPr>
      </w:pPr>
    </w:p>
    <w:p w14:paraId="473E8256" w14:textId="77777777" w:rsidR="000D01CC" w:rsidRPr="00773E7E" w:rsidRDefault="000D01CC" w:rsidP="000D01CC">
      <w:pPr>
        <w:rPr>
          <w:lang w:val="en-US"/>
        </w:rPr>
      </w:pPr>
      <w:r w:rsidRPr="00773E7E">
        <w:rPr>
          <w:lang w:val="en-US"/>
        </w:rPr>
        <w:t xml:space="preserve">            list.Clear();</w:t>
      </w:r>
    </w:p>
    <w:p w14:paraId="441B0278" w14:textId="77777777" w:rsidR="000D01CC" w:rsidRPr="00773E7E" w:rsidRDefault="000D01CC" w:rsidP="000D01CC">
      <w:pPr>
        <w:rPr>
          <w:lang w:val="en-US"/>
        </w:rPr>
      </w:pPr>
    </w:p>
    <w:p w14:paraId="5B3A9EA4" w14:textId="77777777" w:rsidR="000D01CC" w:rsidRPr="00773E7E" w:rsidRDefault="000D01CC" w:rsidP="000D01CC">
      <w:pPr>
        <w:rPr>
          <w:lang w:val="en-US"/>
        </w:rPr>
      </w:pPr>
      <w:r w:rsidRPr="00773E7E">
        <w:rPr>
          <w:lang w:val="en-US"/>
        </w:rPr>
        <w:t xml:space="preserve">            zapros = "SELECT [Price] FROM CargoTable";</w:t>
      </w:r>
    </w:p>
    <w:p w14:paraId="72E4ECBD" w14:textId="77777777" w:rsidR="000D01CC" w:rsidRPr="00773E7E" w:rsidRDefault="000D01CC" w:rsidP="000D01CC">
      <w:pPr>
        <w:rPr>
          <w:lang w:val="en-US"/>
        </w:rPr>
      </w:pPr>
    </w:p>
    <w:p w14:paraId="535B15D4" w14:textId="77777777" w:rsidR="000D01CC" w:rsidRPr="00773E7E" w:rsidRDefault="000D01CC" w:rsidP="000D01CC">
      <w:pPr>
        <w:rPr>
          <w:lang w:val="en-US"/>
        </w:rPr>
      </w:pPr>
      <w:r w:rsidRPr="00773E7E">
        <w:rPr>
          <w:lang w:val="en-US"/>
        </w:rPr>
        <w:t xml:space="preserve">            column = "Price";</w:t>
      </w:r>
    </w:p>
    <w:p w14:paraId="686159ED" w14:textId="77777777" w:rsidR="000D01CC" w:rsidRPr="00773E7E" w:rsidRDefault="000D01CC" w:rsidP="000D01CC">
      <w:pPr>
        <w:rPr>
          <w:lang w:val="en-US"/>
        </w:rPr>
      </w:pPr>
    </w:p>
    <w:p w14:paraId="79C3D939" w14:textId="77777777" w:rsidR="000D01CC" w:rsidRPr="00773E7E" w:rsidRDefault="000D01CC" w:rsidP="000D01CC">
      <w:pPr>
        <w:rPr>
          <w:lang w:val="en-US"/>
        </w:rPr>
      </w:pPr>
      <w:r w:rsidRPr="00773E7E">
        <w:rPr>
          <w:lang w:val="en-US"/>
        </w:rPr>
        <w:t xml:space="preserve">            list = ComboBoxInsert(sqlConnection, sqlDataReader, zapros, column);</w:t>
      </w:r>
    </w:p>
    <w:p w14:paraId="697150C6" w14:textId="77777777" w:rsidR="000D01CC" w:rsidRPr="00773E7E" w:rsidRDefault="000D01CC" w:rsidP="000D01CC">
      <w:pPr>
        <w:rPr>
          <w:lang w:val="en-US"/>
        </w:rPr>
      </w:pPr>
    </w:p>
    <w:p w14:paraId="3B349984" w14:textId="77777777" w:rsidR="000D01CC" w:rsidRPr="00773E7E" w:rsidRDefault="000D01CC" w:rsidP="000D01CC">
      <w:pPr>
        <w:rPr>
          <w:lang w:val="en-US"/>
        </w:rPr>
      </w:pPr>
      <w:r w:rsidRPr="00773E7E">
        <w:rPr>
          <w:lang w:val="en-US"/>
        </w:rPr>
        <w:t xml:space="preserve">            cbPrice.Items.AddRange(list.ToArray());</w:t>
      </w:r>
    </w:p>
    <w:p w14:paraId="6BF231C5" w14:textId="77777777" w:rsidR="000D01CC" w:rsidRPr="00773E7E" w:rsidRDefault="000D01CC" w:rsidP="000D01CC">
      <w:pPr>
        <w:rPr>
          <w:lang w:val="en-US"/>
        </w:rPr>
      </w:pPr>
    </w:p>
    <w:p w14:paraId="456C4415" w14:textId="77777777" w:rsidR="000D01CC" w:rsidRPr="00773E7E" w:rsidRDefault="000D01CC" w:rsidP="000D01CC">
      <w:pPr>
        <w:rPr>
          <w:lang w:val="en-US"/>
        </w:rPr>
      </w:pPr>
      <w:r w:rsidRPr="00773E7E">
        <w:rPr>
          <w:lang w:val="en-US"/>
        </w:rPr>
        <w:t xml:space="preserve">            list.Clear();</w:t>
      </w:r>
    </w:p>
    <w:p w14:paraId="657CBAA9" w14:textId="77777777" w:rsidR="000D01CC" w:rsidRPr="00773E7E" w:rsidRDefault="000D01CC" w:rsidP="000D01CC">
      <w:pPr>
        <w:rPr>
          <w:lang w:val="en-US"/>
        </w:rPr>
      </w:pPr>
    </w:p>
    <w:p w14:paraId="7D11C7D9" w14:textId="77777777" w:rsidR="000D01CC" w:rsidRPr="00773E7E" w:rsidRDefault="000D01CC" w:rsidP="000D01CC">
      <w:pPr>
        <w:rPr>
          <w:lang w:val="en-US"/>
        </w:rPr>
      </w:pPr>
      <w:r w:rsidRPr="00773E7E">
        <w:rPr>
          <w:lang w:val="en-US"/>
        </w:rPr>
        <w:t xml:space="preserve">            zapros = "SELECT [id transportation] FROM CargoTable";</w:t>
      </w:r>
    </w:p>
    <w:p w14:paraId="2E2CC399" w14:textId="77777777" w:rsidR="000D01CC" w:rsidRPr="00773E7E" w:rsidRDefault="000D01CC" w:rsidP="000D01CC">
      <w:pPr>
        <w:rPr>
          <w:lang w:val="en-US"/>
        </w:rPr>
      </w:pPr>
    </w:p>
    <w:p w14:paraId="0658907D" w14:textId="77777777" w:rsidR="000D01CC" w:rsidRPr="00773E7E" w:rsidRDefault="000D01CC" w:rsidP="000D01CC">
      <w:pPr>
        <w:rPr>
          <w:lang w:val="en-US"/>
        </w:rPr>
      </w:pPr>
      <w:r w:rsidRPr="00773E7E">
        <w:rPr>
          <w:lang w:val="en-US"/>
        </w:rPr>
        <w:t xml:space="preserve">            column = "id transportation";</w:t>
      </w:r>
    </w:p>
    <w:p w14:paraId="0EABBEF7" w14:textId="77777777" w:rsidR="000D01CC" w:rsidRPr="00773E7E" w:rsidRDefault="000D01CC" w:rsidP="000D01CC">
      <w:pPr>
        <w:rPr>
          <w:lang w:val="en-US"/>
        </w:rPr>
      </w:pPr>
    </w:p>
    <w:p w14:paraId="6DC9BC01" w14:textId="77777777" w:rsidR="000D01CC" w:rsidRPr="00773E7E" w:rsidRDefault="000D01CC" w:rsidP="000D01CC">
      <w:pPr>
        <w:rPr>
          <w:lang w:val="en-US"/>
        </w:rPr>
      </w:pPr>
      <w:r w:rsidRPr="00773E7E">
        <w:rPr>
          <w:lang w:val="en-US"/>
        </w:rPr>
        <w:t xml:space="preserve">            list = ComboBoxInsert(sqlConnection, sqlDataReader, zapros, column);</w:t>
      </w:r>
    </w:p>
    <w:p w14:paraId="6F3E6DFE" w14:textId="77777777" w:rsidR="000D01CC" w:rsidRPr="00773E7E" w:rsidRDefault="000D01CC" w:rsidP="000D01CC">
      <w:pPr>
        <w:rPr>
          <w:lang w:val="en-US"/>
        </w:rPr>
      </w:pPr>
    </w:p>
    <w:p w14:paraId="490E9E63" w14:textId="77777777" w:rsidR="000D01CC" w:rsidRPr="00773E7E" w:rsidRDefault="000D01CC" w:rsidP="000D01CC">
      <w:pPr>
        <w:rPr>
          <w:lang w:val="en-US"/>
        </w:rPr>
      </w:pPr>
      <w:r w:rsidRPr="00773E7E">
        <w:rPr>
          <w:lang w:val="en-US"/>
        </w:rPr>
        <w:t xml:space="preserve">            cbIdTransportation.Items.AddRange(list.ToArray());</w:t>
      </w:r>
    </w:p>
    <w:p w14:paraId="50DF1235" w14:textId="77777777" w:rsidR="000D01CC" w:rsidRPr="00773E7E" w:rsidRDefault="000D01CC" w:rsidP="000D01CC">
      <w:pPr>
        <w:rPr>
          <w:lang w:val="en-US"/>
        </w:rPr>
      </w:pPr>
    </w:p>
    <w:p w14:paraId="18CA57B8" w14:textId="77777777" w:rsidR="000D01CC" w:rsidRPr="00773E7E" w:rsidRDefault="000D01CC" w:rsidP="000D01CC">
      <w:pPr>
        <w:rPr>
          <w:lang w:val="en-US"/>
        </w:rPr>
      </w:pPr>
      <w:r w:rsidRPr="00773E7E">
        <w:rPr>
          <w:lang w:val="en-US"/>
        </w:rPr>
        <w:t xml:space="preserve">            list.Clear();</w:t>
      </w:r>
    </w:p>
    <w:p w14:paraId="2593E6DE" w14:textId="77777777" w:rsidR="000D01CC" w:rsidRPr="00773E7E" w:rsidRDefault="000D01CC" w:rsidP="000D01CC">
      <w:pPr>
        <w:rPr>
          <w:lang w:val="en-US"/>
        </w:rPr>
      </w:pPr>
    </w:p>
    <w:p w14:paraId="360C8EE4" w14:textId="77777777" w:rsidR="000D01CC" w:rsidRPr="00773E7E" w:rsidRDefault="000D01CC" w:rsidP="000D01CC">
      <w:pPr>
        <w:rPr>
          <w:lang w:val="en-US"/>
        </w:rPr>
      </w:pPr>
      <w:r w:rsidRPr="00773E7E">
        <w:rPr>
          <w:lang w:val="en-US"/>
        </w:rPr>
        <w:t xml:space="preserve">            zapros = "SELECT [id cargo] FROM CargoTable";</w:t>
      </w:r>
    </w:p>
    <w:p w14:paraId="1AD29C2B" w14:textId="77777777" w:rsidR="000D01CC" w:rsidRPr="00773E7E" w:rsidRDefault="000D01CC" w:rsidP="000D01CC">
      <w:pPr>
        <w:rPr>
          <w:lang w:val="en-US"/>
        </w:rPr>
      </w:pPr>
    </w:p>
    <w:p w14:paraId="1CBDE135" w14:textId="77777777" w:rsidR="000D01CC" w:rsidRPr="00773E7E" w:rsidRDefault="000D01CC" w:rsidP="000D01CC">
      <w:pPr>
        <w:rPr>
          <w:lang w:val="en-US"/>
        </w:rPr>
      </w:pPr>
      <w:r w:rsidRPr="00773E7E">
        <w:rPr>
          <w:lang w:val="en-US"/>
        </w:rPr>
        <w:t xml:space="preserve">            column = "id cargo";</w:t>
      </w:r>
    </w:p>
    <w:p w14:paraId="3B7581F3" w14:textId="77777777" w:rsidR="000D01CC" w:rsidRPr="00773E7E" w:rsidRDefault="000D01CC" w:rsidP="000D01CC">
      <w:pPr>
        <w:rPr>
          <w:lang w:val="en-US"/>
        </w:rPr>
      </w:pPr>
    </w:p>
    <w:p w14:paraId="26071CFF" w14:textId="77777777" w:rsidR="000D01CC" w:rsidRPr="00773E7E" w:rsidRDefault="000D01CC" w:rsidP="000D01CC">
      <w:pPr>
        <w:rPr>
          <w:lang w:val="en-US"/>
        </w:rPr>
      </w:pPr>
      <w:r w:rsidRPr="00773E7E">
        <w:rPr>
          <w:lang w:val="en-US"/>
        </w:rPr>
        <w:t xml:space="preserve">            list = ComboBoxInsert(sqlConnection, sqlDataReader, zapros, column);</w:t>
      </w:r>
    </w:p>
    <w:p w14:paraId="79F034AE" w14:textId="77777777" w:rsidR="000D01CC" w:rsidRPr="00773E7E" w:rsidRDefault="000D01CC" w:rsidP="000D01CC">
      <w:pPr>
        <w:rPr>
          <w:lang w:val="en-US"/>
        </w:rPr>
      </w:pPr>
    </w:p>
    <w:p w14:paraId="0F21F372" w14:textId="77777777" w:rsidR="000D01CC" w:rsidRPr="00773E7E" w:rsidRDefault="000D01CC" w:rsidP="000D01CC">
      <w:pPr>
        <w:rPr>
          <w:lang w:val="en-US"/>
        </w:rPr>
      </w:pPr>
      <w:r w:rsidRPr="00773E7E">
        <w:rPr>
          <w:lang w:val="en-US"/>
        </w:rPr>
        <w:t xml:space="preserve">            cbIdCargo.Items.AddRange(list.ToArray());</w:t>
      </w:r>
    </w:p>
    <w:p w14:paraId="24851630" w14:textId="77777777" w:rsidR="000D01CC" w:rsidRPr="00773E7E" w:rsidRDefault="000D01CC" w:rsidP="000D01CC">
      <w:pPr>
        <w:rPr>
          <w:lang w:val="en-US"/>
        </w:rPr>
      </w:pPr>
    </w:p>
    <w:p w14:paraId="20B0E4A4" w14:textId="77777777" w:rsidR="000D01CC" w:rsidRPr="00773E7E" w:rsidRDefault="000D01CC" w:rsidP="000D01CC">
      <w:pPr>
        <w:rPr>
          <w:lang w:val="en-US"/>
        </w:rPr>
      </w:pPr>
      <w:r w:rsidRPr="00773E7E">
        <w:rPr>
          <w:lang w:val="en-US"/>
        </w:rPr>
        <w:t xml:space="preserve">            list.Clear();</w:t>
      </w:r>
    </w:p>
    <w:p w14:paraId="3D4019B5" w14:textId="77777777" w:rsidR="000D01CC" w:rsidRPr="00773E7E" w:rsidRDefault="000D01CC" w:rsidP="000D01CC">
      <w:pPr>
        <w:rPr>
          <w:lang w:val="en-US"/>
        </w:rPr>
      </w:pPr>
    </w:p>
    <w:p w14:paraId="5F26FC16" w14:textId="77777777" w:rsidR="000D01CC" w:rsidRPr="00773E7E" w:rsidRDefault="000D01CC" w:rsidP="000D01CC">
      <w:pPr>
        <w:rPr>
          <w:lang w:val="en-US"/>
        </w:rPr>
      </w:pPr>
      <w:r w:rsidRPr="00773E7E">
        <w:rPr>
          <w:lang w:val="en-US"/>
        </w:rPr>
        <w:t xml:space="preserve">            zapros = "SELECT [id transportation] FROM TransportationTable";</w:t>
      </w:r>
    </w:p>
    <w:p w14:paraId="75A1AED5" w14:textId="77777777" w:rsidR="000D01CC" w:rsidRPr="00773E7E" w:rsidRDefault="000D01CC" w:rsidP="000D01CC">
      <w:pPr>
        <w:rPr>
          <w:lang w:val="en-US"/>
        </w:rPr>
      </w:pPr>
    </w:p>
    <w:p w14:paraId="56BD0F39" w14:textId="77777777" w:rsidR="000D01CC" w:rsidRPr="00773E7E" w:rsidRDefault="000D01CC" w:rsidP="000D01CC">
      <w:pPr>
        <w:rPr>
          <w:lang w:val="en-US"/>
        </w:rPr>
      </w:pPr>
      <w:r w:rsidRPr="00773E7E">
        <w:rPr>
          <w:lang w:val="en-US"/>
        </w:rPr>
        <w:t xml:space="preserve">            column = "id transportation";</w:t>
      </w:r>
    </w:p>
    <w:p w14:paraId="2DFDE2A3" w14:textId="77777777" w:rsidR="000D01CC" w:rsidRPr="00773E7E" w:rsidRDefault="000D01CC" w:rsidP="000D01CC">
      <w:pPr>
        <w:rPr>
          <w:lang w:val="en-US"/>
        </w:rPr>
      </w:pPr>
    </w:p>
    <w:p w14:paraId="7FEC5463" w14:textId="77777777" w:rsidR="000D01CC" w:rsidRPr="00773E7E" w:rsidRDefault="000D01CC" w:rsidP="000D01CC">
      <w:pPr>
        <w:rPr>
          <w:lang w:val="en-US"/>
        </w:rPr>
      </w:pPr>
      <w:r w:rsidRPr="00773E7E">
        <w:rPr>
          <w:lang w:val="en-US"/>
        </w:rPr>
        <w:t xml:space="preserve">            list = ComboBoxInsert(sqlConnection, sqlDataReader, zapros, column);</w:t>
      </w:r>
    </w:p>
    <w:p w14:paraId="286E5D9E" w14:textId="77777777" w:rsidR="000D01CC" w:rsidRPr="00773E7E" w:rsidRDefault="000D01CC" w:rsidP="000D01CC">
      <w:pPr>
        <w:rPr>
          <w:lang w:val="en-US"/>
        </w:rPr>
      </w:pPr>
    </w:p>
    <w:p w14:paraId="2D0A2F6C" w14:textId="77777777" w:rsidR="000D01CC" w:rsidRPr="00773E7E" w:rsidRDefault="000D01CC" w:rsidP="000D01CC">
      <w:pPr>
        <w:rPr>
          <w:lang w:val="en-US"/>
        </w:rPr>
      </w:pPr>
      <w:r w:rsidRPr="00773E7E">
        <w:rPr>
          <w:lang w:val="en-US"/>
        </w:rPr>
        <w:t xml:space="preserve">            cbId.Items.AddRange(list.ToArray());</w:t>
      </w:r>
    </w:p>
    <w:p w14:paraId="7AC9FE79" w14:textId="77777777" w:rsidR="000D01CC" w:rsidRPr="00773E7E" w:rsidRDefault="000D01CC" w:rsidP="000D01CC">
      <w:pPr>
        <w:rPr>
          <w:lang w:val="en-US"/>
        </w:rPr>
      </w:pPr>
    </w:p>
    <w:p w14:paraId="323469A9" w14:textId="77777777" w:rsidR="000D01CC" w:rsidRPr="00773E7E" w:rsidRDefault="000D01CC" w:rsidP="000D01CC">
      <w:pPr>
        <w:rPr>
          <w:lang w:val="en-US"/>
        </w:rPr>
      </w:pPr>
      <w:r w:rsidRPr="00773E7E">
        <w:rPr>
          <w:lang w:val="en-US"/>
        </w:rPr>
        <w:t xml:space="preserve">            list.Clear();</w:t>
      </w:r>
    </w:p>
    <w:p w14:paraId="1FC63C0F" w14:textId="77777777" w:rsidR="000D01CC" w:rsidRPr="00773E7E" w:rsidRDefault="000D01CC" w:rsidP="000D01CC">
      <w:pPr>
        <w:rPr>
          <w:lang w:val="en-US"/>
        </w:rPr>
      </w:pPr>
    </w:p>
    <w:p w14:paraId="12FABFC1" w14:textId="77777777" w:rsidR="000D01CC" w:rsidRPr="00773E7E" w:rsidRDefault="000D01CC" w:rsidP="000D01CC">
      <w:pPr>
        <w:rPr>
          <w:lang w:val="en-US"/>
        </w:rPr>
      </w:pPr>
      <w:r w:rsidRPr="00773E7E">
        <w:rPr>
          <w:lang w:val="en-US"/>
        </w:rPr>
        <w:t xml:space="preserve">            zapros = "SELECT [Name of org] FROM ClientTable";</w:t>
      </w:r>
    </w:p>
    <w:p w14:paraId="389AFA59" w14:textId="77777777" w:rsidR="000D01CC" w:rsidRPr="00773E7E" w:rsidRDefault="000D01CC" w:rsidP="000D01CC">
      <w:pPr>
        <w:rPr>
          <w:lang w:val="en-US"/>
        </w:rPr>
      </w:pPr>
    </w:p>
    <w:p w14:paraId="2C82FAC1" w14:textId="77777777" w:rsidR="000D01CC" w:rsidRPr="00773E7E" w:rsidRDefault="000D01CC" w:rsidP="000D01CC">
      <w:pPr>
        <w:rPr>
          <w:lang w:val="en-US"/>
        </w:rPr>
      </w:pPr>
      <w:r w:rsidRPr="00773E7E">
        <w:rPr>
          <w:lang w:val="en-US"/>
        </w:rPr>
        <w:t xml:space="preserve">            column = "Name of org";</w:t>
      </w:r>
    </w:p>
    <w:p w14:paraId="37DA9076" w14:textId="77777777" w:rsidR="000D01CC" w:rsidRPr="00773E7E" w:rsidRDefault="000D01CC" w:rsidP="000D01CC">
      <w:pPr>
        <w:rPr>
          <w:lang w:val="en-US"/>
        </w:rPr>
      </w:pPr>
    </w:p>
    <w:p w14:paraId="56E4CA3E" w14:textId="77777777" w:rsidR="000D01CC" w:rsidRPr="00773E7E" w:rsidRDefault="000D01CC" w:rsidP="000D01CC">
      <w:pPr>
        <w:rPr>
          <w:lang w:val="en-US"/>
        </w:rPr>
      </w:pPr>
      <w:r w:rsidRPr="00773E7E">
        <w:rPr>
          <w:lang w:val="en-US"/>
        </w:rPr>
        <w:t xml:space="preserve">            list = ComboBoxInsert(sqlConnection, sqlDataReader, zapros, column);</w:t>
      </w:r>
    </w:p>
    <w:p w14:paraId="222FA263" w14:textId="77777777" w:rsidR="000D01CC" w:rsidRPr="00773E7E" w:rsidRDefault="000D01CC" w:rsidP="000D01CC">
      <w:pPr>
        <w:rPr>
          <w:lang w:val="en-US"/>
        </w:rPr>
      </w:pPr>
    </w:p>
    <w:p w14:paraId="18757F18" w14:textId="77777777" w:rsidR="000D01CC" w:rsidRPr="00773E7E" w:rsidRDefault="000D01CC" w:rsidP="000D01CC">
      <w:pPr>
        <w:rPr>
          <w:lang w:val="en-US"/>
        </w:rPr>
      </w:pPr>
      <w:r w:rsidRPr="00773E7E">
        <w:rPr>
          <w:lang w:val="en-US"/>
        </w:rPr>
        <w:t xml:space="preserve">            cbNameOfOrg.Items.AddRange(list.ToArray());</w:t>
      </w:r>
    </w:p>
    <w:p w14:paraId="6E996800" w14:textId="77777777" w:rsidR="000D01CC" w:rsidRPr="00773E7E" w:rsidRDefault="000D01CC" w:rsidP="000D01CC">
      <w:pPr>
        <w:rPr>
          <w:lang w:val="en-US"/>
        </w:rPr>
      </w:pPr>
    </w:p>
    <w:p w14:paraId="0E37AF41" w14:textId="77777777" w:rsidR="000D01CC" w:rsidRPr="00773E7E" w:rsidRDefault="000D01CC" w:rsidP="000D01CC">
      <w:pPr>
        <w:rPr>
          <w:lang w:val="en-US"/>
        </w:rPr>
      </w:pPr>
      <w:r w:rsidRPr="00773E7E">
        <w:rPr>
          <w:lang w:val="en-US"/>
        </w:rPr>
        <w:t xml:space="preserve">            list.Clear();</w:t>
      </w:r>
    </w:p>
    <w:p w14:paraId="094B0FC8" w14:textId="77777777" w:rsidR="000D01CC" w:rsidRPr="00773E7E" w:rsidRDefault="000D01CC" w:rsidP="000D01CC">
      <w:pPr>
        <w:rPr>
          <w:lang w:val="en-US"/>
        </w:rPr>
      </w:pPr>
    </w:p>
    <w:p w14:paraId="1FA923DB" w14:textId="77777777" w:rsidR="000D01CC" w:rsidRPr="00773E7E" w:rsidRDefault="000D01CC" w:rsidP="000D01CC">
      <w:pPr>
        <w:rPr>
          <w:lang w:val="en-US"/>
        </w:rPr>
      </w:pPr>
      <w:r w:rsidRPr="00773E7E">
        <w:rPr>
          <w:lang w:val="en-US"/>
        </w:rPr>
        <w:t xml:space="preserve">            zapros = "SELECT [Name of city] FROM CityTable";</w:t>
      </w:r>
    </w:p>
    <w:p w14:paraId="36D144E0" w14:textId="77777777" w:rsidR="000D01CC" w:rsidRPr="00773E7E" w:rsidRDefault="000D01CC" w:rsidP="000D01CC">
      <w:pPr>
        <w:rPr>
          <w:lang w:val="en-US"/>
        </w:rPr>
      </w:pPr>
    </w:p>
    <w:p w14:paraId="154C27AF" w14:textId="77777777" w:rsidR="000D01CC" w:rsidRPr="00773E7E" w:rsidRDefault="000D01CC" w:rsidP="000D01CC">
      <w:pPr>
        <w:rPr>
          <w:lang w:val="en-US"/>
        </w:rPr>
      </w:pPr>
      <w:r w:rsidRPr="00773E7E">
        <w:rPr>
          <w:lang w:val="en-US"/>
        </w:rPr>
        <w:t xml:space="preserve">            column = "Name of city";</w:t>
      </w:r>
    </w:p>
    <w:p w14:paraId="259B240A" w14:textId="77777777" w:rsidR="000D01CC" w:rsidRPr="00773E7E" w:rsidRDefault="000D01CC" w:rsidP="000D01CC">
      <w:pPr>
        <w:rPr>
          <w:lang w:val="en-US"/>
        </w:rPr>
      </w:pPr>
    </w:p>
    <w:p w14:paraId="4BC267B4" w14:textId="77777777" w:rsidR="000D01CC" w:rsidRPr="00773E7E" w:rsidRDefault="000D01CC" w:rsidP="000D01CC">
      <w:pPr>
        <w:rPr>
          <w:lang w:val="en-US"/>
        </w:rPr>
      </w:pPr>
      <w:r w:rsidRPr="00773E7E">
        <w:rPr>
          <w:lang w:val="en-US"/>
        </w:rPr>
        <w:t xml:space="preserve">            list = ComboBoxInsert(sqlConnection, sqlDataReader, zapros, column);</w:t>
      </w:r>
    </w:p>
    <w:p w14:paraId="7C113695" w14:textId="77777777" w:rsidR="000D01CC" w:rsidRPr="00773E7E" w:rsidRDefault="000D01CC" w:rsidP="000D01CC">
      <w:pPr>
        <w:rPr>
          <w:lang w:val="en-US"/>
        </w:rPr>
      </w:pPr>
    </w:p>
    <w:p w14:paraId="3B67FC4C" w14:textId="77777777" w:rsidR="000D01CC" w:rsidRPr="00773E7E" w:rsidRDefault="000D01CC" w:rsidP="000D01CC">
      <w:pPr>
        <w:rPr>
          <w:lang w:val="en-US"/>
        </w:rPr>
      </w:pPr>
      <w:r w:rsidRPr="00773E7E">
        <w:rPr>
          <w:lang w:val="en-US"/>
        </w:rPr>
        <w:t xml:space="preserve">            cbNameOfCity.Items.AddRange(list.ToArray());</w:t>
      </w:r>
    </w:p>
    <w:p w14:paraId="1F46C75A" w14:textId="77777777" w:rsidR="000D01CC" w:rsidRPr="00773E7E" w:rsidRDefault="000D01CC" w:rsidP="000D01CC">
      <w:pPr>
        <w:rPr>
          <w:lang w:val="en-US"/>
        </w:rPr>
      </w:pPr>
    </w:p>
    <w:p w14:paraId="795A9611" w14:textId="77777777" w:rsidR="000D01CC" w:rsidRPr="00773E7E" w:rsidRDefault="000D01CC" w:rsidP="000D01CC">
      <w:pPr>
        <w:rPr>
          <w:lang w:val="en-US"/>
        </w:rPr>
      </w:pPr>
      <w:r w:rsidRPr="00773E7E">
        <w:rPr>
          <w:lang w:val="en-US"/>
        </w:rPr>
        <w:t xml:space="preserve">            list.Clear();</w:t>
      </w:r>
    </w:p>
    <w:p w14:paraId="233C0A3B" w14:textId="77777777" w:rsidR="000D01CC" w:rsidRPr="00773E7E" w:rsidRDefault="000D01CC" w:rsidP="000D01CC">
      <w:pPr>
        <w:rPr>
          <w:lang w:val="en-US"/>
        </w:rPr>
      </w:pPr>
    </w:p>
    <w:p w14:paraId="51613D3E" w14:textId="77777777" w:rsidR="000D01CC" w:rsidRPr="00773E7E" w:rsidRDefault="000D01CC" w:rsidP="000D01CC">
      <w:pPr>
        <w:rPr>
          <w:lang w:val="en-US"/>
        </w:rPr>
      </w:pPr>
      <w:r w:rsidRPr="00773E7E">
        <w:rPr>
          <w:lang w:val="en-US"/>
        </w:rPr>
        <w:t xml:space="preserve">            zapros = "SELECT [Nomer] FROM TransportTable";</w:t>
      </w:r>
    </w:p>
    <w:p w14:paraId="1A775C20" w14:textId="77777777" w:rsidR="000D01CC" w:rsidRPr="00773E7E" w:rsidRDefault="000D01CC" w:rsidP="000D01CC">
      <w:pPr>
        <w:rPr>
          <w:lang w:val="en-US"/>
        </w:rPr>
      </w:pPr>
    </w:p>
    <w:p w14:paraId="701600FA" w14:textId="77777777" w:rsidR="000D01CC" w:rsidRPr="00773E7E" w:rsidRDefault="000D01CC" w:rsidP="000D01CC">
      <w:pPr>
        <w:rPr>
          <w:lang w:val="en-US"/>
        </w:rPr>
      </w:pPr>
      <w:r w:rsidRPr="00773E7E">
        <w:rPr>
          <w:lang w:val="en-US"/>
        </w:rPr>
        <w:t xml:space="preserve">            column = "Nomer";</w:t>
      </w:r>
    </w:p>
    <w:p w14:paraId="1730705B" w14:textId="77777777" w:rsidR="000D01CC" w:rsidRPr="00773E7E" w:rsidRDefault="000D01CC" w:rsidP="000D01CC">
      <w:pPr>
        <w:rPr>
          <w:lang w:val="en-US"/>
        </w:rPr>
      </w:pPr>
    </w:p>
    <w:p w14:paraId="38531E83" w14:textId="77777777" w:rsidR="000D01CC" w:rsidRPr="00773E7E" w:rsidRDefault="000D01CC" w:rsidP="000D01CC">
      <w:pPr>
        <w:rPr>
          <w:lang w:val="en-US"/>
        </w:rPr>
      </w:pPr>
      <w:r w:rsidRPr="00773E7E">
        <w:rPr>
          <w:lang w:val="en-US"/>
        </w:rPr>
        <w:t xml:space="preserve">            list = ComboBoxInsert(sqlConnection, sqlDataReader, zapros, column);</w:t>
      </w:r>
    </w:p>
    <w:p w14:paraId="67C65E0E" w14:textId="77777777" w:rsidR="000D01CC" w:rsidRPr="00773E7E" w:rsidRDefault="000D01CC" w:rsidP="000D01CC">
      <w:pPr>
        <w:rPr>
          <w:lang w:val="en-US"/>
        </w:rPr>
      </w:pPr>
    </w:p>
    <w:p w14:paraId="40133074" w14:textId="77777777" w:rsidR="000D01CC" w:rsidRPr="00773E7E" w:rsidRDefault="000D01CC" w:rsidP="000D01CC">
      <w:pPr>
        <w:rPr>
          <w:lang w:val="en-US"/>
        </w:rPr>
      </w:pPr>
      <w:r w:rsidRPr="00773E7E">
        <w:rPr>
          <w:lang w:val="en-US"/>
        </w:rPr>
        <w:t xml:space="preserve">            cbNomer.Items.AddRange(list.ToArray());</w:t>
      </w:r>
    </w:p>
    <w:p w14:paraId="3B36A529" w14:textId="77777777" w:rsidR="000D01CC" w:rsidRPr="00773E7E" w:rsidRDefault="000D01CC" w:rsidP="000D01CC">
      <w:pPr>
        <w:rPr>
          <w:lang w:val="en-US"/>
        </w:rPr>
      </w:pPr>
    </w:p>
    <w:p w14:paraId="3A6AF9A0" w14:textId="77777777" w:rsidR="000D01CC" w:rsidRPr="00773E7E" w:rsidRDefault="000D01CC" w:rsidP="000D01CC">
      <w:pPr>
        <w:rPr>
          <w:lang w:val="en-US"/>
        </w:rPr>
      </w:pPr>
      <w:r w:rsidRPr="00773E7E">
        <w:rPr>
          <w:lang w:val="en-US"/>
        </w:rPr>
        <w:t xml:space="preserve">            list.Clear();</w:t>
      </w:r>
    </w:p>
    <w:p w14:paraId="34F73FE6" w14:textId="77777777" w:rsidR="000D01CC" w:rsidRPr="00773E7E" w:rsidRDefault="000D01CC" w:rsidP="000D01CC">
      <w:pPr>
        <w:rPr>
          <w:lang w:val="en-US"/>
        </w:rPr>
      </w:pPr>
      <w:r w:rsidRPr="00773E7E">
        <w:rPr>
          <w:lang w:val="en-US"/>
        </w:rPr>
        <w:t xml:space="preserve">        }</w:t>
      </w:r>
    </w:p>
    <w:p w14:paraId="0C5B2D0E" w14:textId="77777777" w:rsidR="000D01CC" w:rsidRPr="00773E7E" w:rsidRDefault="000D01CC" w:rsidP="000D01CC">
      <w:pPr>
        <w:rPr>
          <w:lang w:val="en-US"/>
        </w:rPr>
      </w:pPr>
    </w:p>
    <w:p w14:paraId="20DC250A" w14:textId="77777777" w:rsidR="000D01CC" w:rsidRPr="00773E7E" w:rsidRDefault="000D01CC" w:rsidP="000D01CC">
      <w:pPr>
        <w:rPr>
          <w:lang w:val="en-US"/>
        </w:rPr>
      </w:pPr>
      <w:r w:rsidRPr="00773E7E">
        <w:rPr>
          <w:lang w:val="en-US"/>
        </w:rPr>
        <w:t xml:space="preserve">        private List&lt;string&gt; ComboBoxInsert(SqlConnection sqlConnection, SqlDataReader sqlDataReader, string zapros, string column)</w:t>
      </w:r>
    </w:p>
    <w:p w14:paraId="3885B7E4" w14:textId="77777777" w:rsidR="000D01CC" w:rsidRPr="00773E7E" w:rsidRDefault="000D01CC" w:rsidP="000D01CC">
      <w:pPr>
        <w:rPr>
          <w:lang w:val="en-US"/>
        </w:rPr>
      </w:pPr>
      <w:r w:rsidRPr="00773E7E">
        <w:rPr>
          <w:lang w:val="en-US"/>
        </w:rPr>
        <w:t xml:space="preserve">        {</w:t>
      </w:r>
    </w:p>
    <w:p w14:paraId="7CEC75B3" w14:textId="77777777" w:rsidR="000D01CC" w:rsidRPr="00773E7E" w:rsidRDefault="000D01CC" w:rsidP="000D01CC">
      <w:pPr>
        <w:rPr>
          <w:lang w:val="en-US"/>
        </w:rPr>
      </w:pPr>
      <w:r w:rsidRPr="00773E7E">
        <w:rPr>
          <w:lang w:val="en-US"/>
        </w:rPr>
        <w:t xml:space="preserve">            command = new SqlCommand(zapros, sqlConnection);</w:t>
      </w:r>
    </w:p>
    <w:p w14:paraId="166C45FF" w14:textId="77777777" w:rsidR="000D01CC" w:rsidRPr="00773E7E" w:rsidRDefault="000D01CC" w:rsidP="000D01CC">
      <w:pPr>
        <w:rPr>
          <w:lang w:val="en-US"/>
        </w:rPr>
      </w:pPr>
    </w:p>
    <w:p w14:paraId="52C605C0" w14:textId="77777777" w:rsidR="000D01CC" w:rsidRPr="00773E7E" w:rsidRDefault="000D01CC" w:rsidP="000D01CC">
      <w:pPr>
        <w:rPr>
          <w:lang w:val="en-US"/>
        </w:rPr>
      </w:pPr>
      <w:r w:rsidRPr="00773E7E">
        <w:rPr>
          <w:lang w:val="en-US"/>
        </w:rPr>
        <w:t xml:space="preserve">            sqlDataReader = command.ExecuteReader();</w:t>
      </w:r>
    </w:p>
    <w:p w14:paraId="11D786D9" w14:textId="77777777" w:rsidR="000D01CC" w:rsidRPr="00773E7E" w:rsidRDefault="000D01CC" w:rsidP="000D01CC">
      <w:pPr>
        <w:rPr>
          <w:lang w:val="en-US"/>
        </w:rPr>
      </w:pPr>
    </w:p>
    <w:p w14:paraId="145CDC1F" w14:textId="77777777" w:rsidR="000D01CC" w:rsidRPr="00773E7E" w:rsidRDefault="000D01CC" w:rsidP="000D01CC">
      <w:pPr>
        <w:rPr>
          <w:lang w:val="en-US"/>
        </w:rPr>
      </w:pPr>
      <w:r w:rsidRPr="00773E7E">
        <w:rPr>
          <w:lang w:val="en-US"/>
        </w:rPr>
        <w:t xml:space="preserve">            List&lt;string&gt; list = new List&lt;string&gt;();</w:t>
      </w:r>
    </w:p>
    <w:p w14:paraId="497547F6" w14:textId="77777777" w:rsidR="000D01CC" w:rsidRPr="00773E7E" w:rsidRDefault="000D01CC" w:rsidP="000D01CC">
      <w:pPr>
        <w:rPr>
          <w:lang w:val="en-US"/>
        </w:rPr>
      </w:pPr>
    </w:p>
    <w:p w14:paraId="335672C6" w14:textId="77777777" w:rsidR="000D01CC" w:rsidRPr="00773E7E" w:rsidRDefault="000D01CC" w:rsidP="000D01CC">
      <w:pPr>
        <w:rPr>
          <w:lang w:val="en-US"/>
        </w:rPr>
      </w:pPr>
      <w:r w:rsidRPr="00773E7E">
        <w:rPr>
          <w:lang w:val="en-US"/>
        </w:rPr>
        <w:t xml:space="preserve">            while (sqlDataReader.Read())</w:t>
      </w:r>
    </w:p>
    <w:p w14:paraId="167DD792" w14:textId="77777777" w:rsidR="000D01CC" w:rsidRPr="00773E7E" w:rsidRDefault="000D01CC" w:rsidP="000D01CC">
      <w:pPr>
        <w:rPr>
          <w:lang w:val="en-US"/>
        </w:rPr>
      </w:pPr>
      <w:r w:rsidRPr="00773E7E">
        <w:rPr>
          <w:lang w:val="en-US"/>
        </w:rPr>
        <w:t xml:space="preserve">            {</w:t>
      </w:r>
    </w:p>
    <w:p w14:paraId="74C3B402" w14:textId="77777777" w:rsidR="000D01CC" w:rsidRPr="00773E7E" w:rsidRDefault="000D01CC" w:rsidP="000D01CC">
      <w:pPr>
        <w:rPr>
          <w:lang w:val="en-US"/>
        </w:rPr>
      </w:pPr>
      <w:r w:rsidRPr="00773E7E">
        <w:rPr>
          <w:lang w:val="en-US"/>
        </w:rPr>
        <w:t xml:space="preserve">                list.Add(Convert.ToString(sqlDataReader[column]));</w:t>
      </w:r>
    </w:p>
    <w:p w14:paraId="12DDA4DE" w14:textId="77777777" w:rsidR="000D01CC" w:rsidRPr="00773E7E" w:rsidRDefault="000D01CC" w:rsidP="000D01CC">
      <w:pPr>
        <w:rPr>
          <w:lang w:val="en-US"/>
        </w:rPr>
      </w:pPr>
      <w:r w:rsidRPr="00773E7E">
        <w:rPr>
          <w:lang w:val="en-US"/>
        </w:rPr>
        <w:t xml:space="preserve">            }</w:t>
      </w:r>
    </w:p>
    <w:p w14:paraId="5C0AA11A" w14:textId="77777777" w:rsidR="000D01CC" w:rsidRPr="00773E7E" w:rsidRDefault="000D01CC" w:rsidP="000D01CC">
      <w:pPr>
        <w:rPr>
          <w:lang w:val="en-US"/>
        </w:rPr>
      </w:pPr>
    </w:p>
    <w:p w14:paraId="1ED35517" w14:textId="77777777" w:rsidR="000D01CC" w:rsidRPr="00773E7E" w:rsidRDefault="000D01CC" w:rsidP="000D01CC">
      <w:pPr>
        <w:rPr>
          <w:lang w:val="en-US"/>
        </w:rPr>
      </w:pPr>
      <w:r w:rsidRPr="00773E7E">
        <w:rPr>
          <w:lang w:val="en-US"/>
        </w:rPr>
        <w:t xml:space="preserve">            sqlDataReader.Close();</w:t>
      </w:r>
    </w:p>
    <w:p w14:paraId="2C740363" w14:textId="77777777" w:rsidR="000D01CC" w:rsidRPr="00773E7E" w:rsidRDefault="000D01CC" w:rsidP="000D01CC">
      <w:pPr>
        <w:rPr>
          <w:lang w:val="en-US"/>
        </w:rPr>
      </w:pPr>
    </w:p>
    <w:p w14:paraId="79B2B0FF" w14:textId="77777777" w:rsidR="000D01CC" w:rsidRPr="00773E7E" w:rsidRDefault="000D01CC" w:rsidP="000D01CC">
      <w:pPr>
        <w:rPr>
          <w:lang w:val="en-US"/>
        </w:rPr>
      </w:pPr>
      <w:r w:rsidRPr="00773E7E">
        <w:rPr>
          <w:lang w:val="en-US"/>
        </w:rPr>
        <w:t xml:space="preserve">            return list;</w:t>
      </w:r>
    </w:p>
    <w:p w14:paraId="573D2424" w14:textId="77777777" w:rsidR="000D01CC" w:rsidRPr="00773E7E" w:rsidRDefault="000D01CC" w:rsidP="000D01CC">
      <w:pPr>
        <w:rPr>
          <w:lang w:val="en-US"/>
        </w:rPr>
      </w:pPr>
      <w:r w:rsidRPr="00773E7E">
        <w:rPr>
          <w:lang w:val="en-US"/>
        </w:rPr>
        <w:t xml:space="preserve">        }</w:t>
      </w:r>
    </w:p>
    <w:p w14:paraId="5FA05C82" w14:textId="77777777" w:rsidR="000D01CC" w:rsidRPr="00773E7E" w:rsidRDefault="000D01CC" w:rsidP="000D01CC">
      <w:pPr>
        <w:rPr>
          <w:lang w:val="en-US"/>
        </w:rPr>
      </w:pPr>
    </w:p>
    <w:p w14:paraId="2609C27E" w14:textId="77777777" w:rsidR="000D01CC" w:rsidRPr="00773E7E" w:rsidRDefault="000D01CC" w:rsidP="000D01CC">
      <w:pPr>
        <w:rPr>
          <w:lang w:val="en-US"/>
        </w:rPr>
      </w:pPr>
      <w:r w:rsidRPr="00773E7E">
        <w:rPr>
          <w:lang w:val="en-US"/>
        </w:rPr>
        <w:t xml:space="preserve">        private void dgvTransportation_CellContentClick(object sender, DataGridViewCellEventArgs e)</w:t>
      </w:r>
    </w:p>
    <w:p w14:paraId="5F771864" w14:textId="77777777" w:rsidR="000D01CC" w:rsidRPr="00773E7E" w:rsidRDefault="000D01CC" w:rsidP="000D01CC">
      <w:pPr>
        <w:rPr>
          <w:lang w:val="en-US"/>
        </w:rPr>
      </w:pPr>
      <w:r w:rsidRPr="00773E7E">
        <w:rPr>
          <w:lang w:val="en-US"/>
        </w:rPr>
        <w:lastRenderedPageBreak/>
        <w:t xml:space="preserve">        {</w:t>
      </w:r>
    </w:p>
    <w:p w14:paraId="76EF8C24" w14:textId="77777777" w:rsidR="000D01CC" w:rsidRPr="00773E7E" w:rsidRDefault="000D01CC" w:rsidP="000D01CC">
      <w:pPr>
        <w:rPr>
          <w:lang w:val="en-US"/>
        </w:rPr>
      </w:pPr>
      <w:r w:rsidRPr="00773E7E">
        <w:rPr>
          <w:lang w:val="en-US"/>
        </w:rPr>
        <w:t xml:space="preserve">            try</w:t>
      </w:r>
    </w:p>
    <w:p w14:paraId="5EE03CC8" w14:textId="77777777" w:rsidR="000D01CC" w:rsidRPr="00773E7E" w:rsidRDefault="000D01CC" w:rsidP="000D01CC">
      <w:pPr>
        <w:rPr>
          <w:lang w:val="en-US"/>
        </w:rPr>
      </w:pPr>
      <w:r w:rsidRPr="00773E7E">
        <w:rPr>
          <w:lang w:val="en-US"/>
        </w:rPr>
        <w:t xml:space="preserve">            {</w:t>
      </w:r>
    </w:p>
    <w:p w14:paraId="5B88C0A9" w14:textId="77777777" w:rsidR="000D01CC" w:rsidRPr="00773E7E" w:rsidRDefault="000D01CC" w:rsidP="000D01CC">
      <w:pPr>
        <w:rPr>
          <w:lang w:val="en-US"/>
        </w:rPr>
      </w:pPr>
      <w:r w:rsidRPr="00773E7E">
        <w:rPr>
          <w:lang w:val="en-US"/>
        </w:rPr>
        <w:t xml:space="preserve">                if (e.ColumnIndex == columnCountTransportation)</w:t>
      </w:r>
    </w:p>
    <w:p w14:paraId="285404D6" w14:textId="77777777" w:rsidR="000D01CC" w:rsidRPr="00773E7E" w:rsidRDefault="000D01CC" w:rsidP="000D01CC">
      <w:pPr>
        <w:rPr>
          <w:lang w:val="en-US"/>
        </w:rPr>
      </w:pPr>
      <w:r w:rsidRPr="00773E7E">
        <w:rPr>
          <w:lang w:val="en-US"/>
        </w:rPr>
        <w:t xml:space="preserve">                {</w:t>
      </w:r>
    </w:p>
    <w:p w14:paraId="3A4A5FBB" w14:textId="77777777" w:rsidR="000D01CC" w:rsidRPr="00773E7E" w:rsidRDefault="000D01CC" w:rsidP="000D01CC">
      <w:pPr>
        <w:rPr>
          <w:lang w:val="en-US"/>
        </w:rPr>
      </w:pPr>
      <w:r w:rsidRPr="00773E7E">
        <w:rPr>
          <w:lang w:val="en-US"/>
        </w:rPr>
        <w:t xml:space="preserve">                    string task = dgvTransportation.Rows[e.RowIndex].Cells[columnCountTransportation].Value.ToString();</w:t>
      </w:r>
    </w:p>
    <w:p w14:paraId="5247688B" w14:textId="77777777" w:rsidR="000D01CC" w:rsidRPr="00773E7E" w:rsidRDefault="000D01CC" w:rsidP="000D01CC">
      <w:pPr>
        <w:rPr>
          <w:lang w:val="en-US"/>
        </w:rPr>
      </w:pPr>
    </w:p>
    <w:p w14:paraId="18826DA5" w14:textId="77777777" w:rsidR="000D01CC" w:rsidRPr="00773E7E" w:rsidRDefault="000D01CC" w:rsidP="000D01CC">
      <w:pPr>
        <w:rPr>
          <w:lang w:val="en-US"/>
        </w:rPr>
      </w:pPr>
      <w:r w:rsidRPr="00773E7E">
        <w:rPr>
          <w:lang w:val="en-US"/>
        </w:rPr>
        <w:t xml:space="preserve">                    if (task == "Удалить")</w:t>
      </w:r>
    </w:p>
    <w:p w14:paraId="5EB521EA" w14:textId="77777777" w:rsidR="000D01CC" w:rsidRPr="00773E7E" w:rsidRDefault="000D01CC" w:rsidP="000D01CC">
      <w:pPr>
        <w:rPr>
          <w:lang w:val="en-US"/>
        </w:rPr>
      </w:pPr>
      <w:r w:rsidRPr="00773E7E">
        <w:rPr>
          <w:lang w:val="en-US"/>
        </w:rPr>
        <w:t xml:space="preserve">                    {</w:t>
      </w:r>
    </w:p>
    <w:p w14:paraId="65E2F914" w14:textId="77777777" w:rsidR="000D01CC" w:rsidRPr="00773E7E" w:rsidRDefault="000D01CC" w:rsidP="000D01CC">
      <w:pPr>
        <w:rPr>
          <w:lang w:val="en-US"/>
        </w:rPr>
      </w:pPr>
      <w:r w:rsidRPr="00773E7E">
        <w:rPr>
          <w:lang w:val="en-US"/>
        </w:rPr>
        <w:t xml:space="preserve">                        if (MessageBox.Show("Удалить эту строку ?", "Удаление", MessageBoxButtons.YesNo, MessageBoxIcon.Question) == DialogResult.Yes)</w:t>
      </w:r>
    </w:p>
    <w:p w14:paraId="4F7A63C2" w14:textId="77777777" w:rsidR="000D01CC" w:rsidRPr="00773E7E" w:rsidRDefault="000D01CC" w:rsidP="000D01CC">
      <w:pPr>
        <w:rPr>
          <w:lang w:val="en-US"/>
        </w:rPr>
      </w:pPr>
      <w:r w:rsidRPr="00773E7E">
        <w:rPr>
          <w:lang w:val="en-US"/>
        </w:rPr>
        <w:t xml:space="preserve">                        {</w:t>
      </w:r>
    </w:p>
    <w:p w14:paraId="2551EE1B" w14:textId="77777777" w:rsidR="000D01CC" w:rsidRPr="00773E7E" w:rsidRDefault="000D01CC" w:rsidP="000D01CC">
      <w:pPr>
        <w:rPr>
          <w:lang w:val="en-US"/>
        </w:rPr>
      </w:pPr>
      <w:r w:rsidRPr="00773E7E">
        <w:rPr>
          <w:lang w:val="en-US"/>
        </w:rPr>
        <w:t xml:space="preserve">                            int rowIndex = e.RowIndex;</w:t>
      </w:r>
    </w:p>
    <w:p w14:paraId="53285979" w14:textId="77777777" w:rsidR="000D01CC" w:rsidRPr="00773E7E" w:rsidRDefault="000D01CC" w:rsidP="000D01CC">
      <w:pPr>
        <w:rPr>
          <w:lang w:val="en-US"/>
        </w:rPr>
      </w:pPr>
    </w:p>
    <w:p w14:paraId="4DFD64BA" w14:textId="77777777" w:rsidR="000D01CC" w:rsidRPr="00773E7E" w:rsidRDefault="000D01CC" w:rsidP="000D01CC">
      <w:pPr>
        <w:rPr>
          <w:lang w:val="en-US"/>
        </w:rPr>
      </w:pPr>
      <w:r w:rsidRPr="00773E7E">
        <w:rPr>
          <w:lang w:val="en-US"/>
        </w:rPr>
        <w:t xml:space="preserve">                            dgvTransportation.Rows.RemoveAt(rowIndex);</w:t>
      </w:r>
    </w:p>
    <w:p w14:paraId="0D0E1162" w14:textId="77777777" w:rsidR="000D01CC" w:rsidRPr="00773E7E" w:rsidRDefault="000D01CC" w:rsidP="000D01CC">
      <w:pPr>
        <w:rPr>
          <w:lang w:val="en-US"/>
        </w:rPr>
      </w:pPr>
    </w:p>
    <w:p w14:paraId="6FBD9FF6" w14:textId="77777777" w:rsidR="000D01CC" w:rsidRPr="00773E7E" w:rsidRDefault="000D01CC" w:rsidP="000D01CC">
      <w:pPr>
        <w:rPr>
          <w:lang w:val="en-US"/>
        </w:rPr>
      </w:pPr>
      <w:r w:rsidRPr="00773E7E">
        <w:rPr>
          <w:lang w:val="en-US"/>
        </w:rPr>
        <w:t xml:space="preserve">                            dataSetTransportation.Tables[tableTransportation].Rows[rowIndex].Delete();</w:t>
      </w:r>
    </w:p>
    <w:p w14:paraId="58AE8585" w14:textId="77777777" w:rsidR="000D01CC" w:rsidRPr="00773E7E" w:rsidRDefault="000D01CC" w:rsidP="000D01CC">
      <w:pPr>
        <w:rPr>
          <w:lang w:val="en-US"/>
        </w:rPr>
      </w:pPr>
    </w:p>
    <w:p w14:paraId="3A45218C" w14:textId="77777777" w:rsidR="000D01CC" w:rsidRPr="00773E7E" w:rsidRDefault="000D01CC" w:rsidP="000D01CC">
      <w:pPr>
        <w:rPr>
          <w:lang w:val="en-US"/>
        </w:rPr>
      </w:pPr>
      <w:r w:rsidRPr="00773E7E">
        <w:rPr>
          <w:lang w:val="en-US"/>
        </w:rPr>
        <w:t xml:space="preserve">                            sqlDataAdapterTransportation.Update(dataSetTransportation, tableTransportation);</w:t>
      </w:r>
    </w:p>
    <w:p w14:paraId="0924D6B9" w14:textId="77777777" w:rsidR="000D01CC" w:rsidRPr="00773E7E" w:rsidRDefault="000D01CC" w:rsidP="000D01CC">
      <w:pPr>
        <w:rPr>
          <w:lang w:val="en-US"/>
        </w:rPr>
      </w:pPr>
      <w:r w:rsidRPr="00773E7E">
        <w:rPr>
          <w:lang w:val="en-US"/>
        </w:rPr>
        <w:t xml:space="preserve">                        }</w:t>
      </w:r>
    </w:p>
    <w:p w14:paraId="654E2908" w14:textId="77777777" w:rsidR="000D01CC" w:rsidRPr="00773E7E" w:rsidRDefault="000D01CC" w:rsidP="000D01CC">
      <w:pPr>
        <w:rPr>
          <w:lang w:val="en-US"/>
        </w:rPr>
      </w:pPr>
      <w:r w:rsidRPr="00773E7E">
        <w:rPr>
          <w:lang w:val="en-US"/>
        </w:rPr>
        <w:t xml:space="preserve">                    }</w:t>
      </w:r>
    </w:p>
    <w:p w14:paraId="02891018" w14:textId="77777777" w:rsidR="000D01CC" w:rsidRPr="00773E7E" w:rsidRDefault="000D01CC" w:rsidP="000D01CC">
      <w:pPr>
        <w:rPr>
          <w:lang w:val="en-US"/>
        </w:rPr>
      </w:pPr>
      <w:r w:rsidRPr="00773E7E">
        <w:rPr>
          <w:lang w:val="en-US"/>
        </w:rPr>
        <w:t xml:space="preserve">                    else if (task == "Добавить")</w:t>
      </w:r>
    </w:p>
    <w:p w14:paraId="5F3B29AE" w14:textId="77777777" w:rsidR="000D01CC" w:rsidRPr="00773E7E" w:rsidRDefault="000D01CC" w:rsidP="000D01CC">
      <w:pPr>
        <w:rPr>
          <w:lang w:val="en-US"/>
        </w:rPr>
      </w:pPr>
      <w:r w:rsidRPr="00773E7E">
        <w:rPr>
          <w:lang w:val="en-US"/>
        </w:rPr>
        <w:t xml:space="preserve">                    {</w:t>
      </w:r>
    </w:p>
    <w:p w14:paraId="7BBAE48E" w14:textId="77777777" w:rsidR="000D01CC" w:rsidRPr="00773E7E" w:rsidRDefault="000D01CC" w:rsidP="000D01CC">
      <w:pPr>
        <w:rPr>
          <w:lang w:val="en-US"/>
        </w:rPr>
      </w:pPr>
      <w:r w:rsidRPr="00773E7E">
        <w:rPr>
          <w:lang w:val="en-US"/>
        </w:rPr>
        <w:t xml:space="preserve">                        int rowIndex = dgvTransportation.Rows.Count - 2;</w:t>
      </w:r>
    </w:p>
    <w:p w14:paraId="4BDF2574" w14:textId="77777777" w:rsidR="000D01CC" w:rsidRPr="00773E7E" w:rsidRDefault="000D01CC" w:rsidP="000D01CC">
      <w:pPr>
        <w:rPr>
          <w:lang w:val="en-US"/>
        </w:rPr>
      </w:pPr>
    </w:p>
    <w:p w14:paraId="4AACB55F" w14:textId="77777777" w:rsidR="000D01CC" w:rsidRPr="00773E7E" w:rsidRDefault="000D01CC" w:rsidP="000D01CC">
      <w:pPr>
        <w:rPr>
          <w:lang w:val="en-US"/>
        </w:rPr>
      </w:pPr>
      <w:r w:rsidRPr="00773E7E">
        <w:rPr>
          <w:lang w:val="en-US"/>
        </w:rPr>
        <w:t xml:space="preserve">                        DataRow row = dataSetTransportation.Tables[tableTransportation].NewRow();</w:t>
      </w:r>
    </w:p>
    <w:p w14:paraId="5EB6DC5F" w14:textId="77777777" w:rsidR="000D01CC" w:rsidRPr="00773E7E" w:rsidRDefault="000D01CC" w:rsidP="000D01CC">
      <w:pPr>
        <w:rPr>
          <w:lang w:val="en-US"/>
        </w:rPr>
      </w:pPr>
    </w:p>
    <w:p w14:paraId="283100B4" w14:textId="77777777" w:rsidR="000D01CC" w:rsidRPr="00773E7E" w:rsidRDefault="000D01CC" w:rsidP="000D01CC">
      <w:pPr>
        <w:rPr>
          <w:lang w:val="en-US"/>
        </w:rPr>
      </w:pPr>
      <w:r w:rsidRPr="00773E7E">
        <w:rPr>
          <w:lang w:val="en-US"/>
        </w:rPr>
        <w:t xml:space="preserve">                        row["Name of org"] = dgvTransportation.Rows[rowIndex].Cells["Name of org"].Value;</w:t>
      </w:r>
    </w:p>
    <w:p w14:paraId="7AF4CB36" w14:textId="77777777" w:rsidR="000D01CC" w:rsidRPr="00773E7E" w:rsidRDefault="000D01CC" w:rsidP="000D01CC">
      <w:pPr>
        <w:rPr>
          <w:lang w:val="en-US"/>
        </w:rPr>
      </w:pPr>
      <w:r w:rsidRPr="00773E7E">
        <w:rPr>
          <w:lang w:val="en-US"/>
        </w:rPr>
        <w:t xml:space="preserve">                        row["Nomer"] = dgvTransportation.Rows[rowIndex].Cells["Nomer"].Value;</w:t>
      </w:r>
    </w:p>
    <w:p w14:paraId="1C24BDF2" w14:textId="77777777" w:rsidR="000D01CC" w:rsidRPr="00773E7E" w:rsidRDefault="000D01CC" w:rsidP="000D01CC">
      <w:pPr>
        <w:rPr>
          <w:lang w:val="en-US"/>
        </w:rPr>
      </w:pPr>
      <w:r w:rsidRPr="00773E7E">
        <w:rPr>
          <w:lang w:val="en-US"/>
        </w:rPr>
        <w:t xml:space="preserve">                        row["Name of city"] = dgvTransportation.Rows[rowIndex].Cells["Name of city"].Value;</w:t>
      </w:r>
    </w:p>
    <w:p w14:paraId="4897B2F9" w14:textId="77777777" w:rsidR="000D01CC" w:rsidRPr="00773E7E" w:rsidRDefault="000D01CC" w:rsidP="000D01CC">
      <w:pPr>
        <w:rPr>
          <w:lang w:val="en-US"/>
        </w:rPr>
      </w:pPr>
      <w:r w:rsidRPr="00773E7E">
        <w:rPr>
          <w:lang w:val="en-US"/>
        </w:rPr>
        <w:t xml:space="preserve">                        row["Date"] = dgvTransportation.Rows[rowIndex].Cells["Date"].Value;</w:t>
      </w:r>
    </w:p>
    <w:p w14:paraId="7EB9CDEC" w14:textId="77777777" w:rsidR="000D01CC" w:rsidRPr="00773E7E" w:rsidRDefault="000D01CC" w:rsidP="000D01CC">
      <w:pPr>
        <w:rPr>
          <w:lang w:val="en-US"/>
        </w:rPr>
      </w:pPr>
    </w:p>
    <w:p w14:paraId="391DE446" w14:textId="77777777" w:rsidR="000D01CC" w:rsidRPr="00773E7E" w:rsidRDefault="000D01CC" w:rsidP="000D01CC">
      <w:pPr>
        <w:rPr>
          <w:lang w:val="en-US"/>
        </w:rPr>
      </w:pPr>
      <w:r w:rsidRPr="00773E7E">
        <w:rPr>
          <w:lang w:val="en-US"/>
        </w:rPr>
        <w:t xml:space="preserve">                        dataSetTransportation.Tables[tableTransportation].Rows.Add(row);</w:t>
      </w:r>
    </w:p>
    <w:p w14:paraId="4ACB2FEA" w14:textId="77777777" w:rsidR="000D01CC" w:rsidRPr="00773E7E" w:rsidRDefault="000D01CC" w:rsidP="000D01CC">
      <w:pPr>
        <w:rPr>
          <w:lang w:val="en-US"/>
        </w:rPr>
      </w:pPr>
    </w:p>
    <w:p w14:paraId="6FF9FFB8" w14:textId="77777777" w:rsidR="000D01CC" w:rsidRPr="00773E7E" w:rsidRDefault="000D01CC" w:rsidP="000D01CC">
      <w:pPr>
        <w:rPr>
          <w:lang w:val="en-US"/>
        </w:rPr>
      </w:pPr>
      <w:r w:rsidRPr="00773E7E">
        <w:rPr>
          <w:lang w:val="en-US"/>
        </w:rPr>
        <w:t xml:space="preserve">                        dataSetTransportation.Tables[tableTransportation].Rows.RemoveAt(dataSetTransportation.Tables[tableTransportation].Rows.Count - 1);</w:t>
      </w:r>
    </w:p>
    <w:p w14:paraId="64D41C45" w14:textId="77777777" w:rsidR="000D01CC" w:rsidRPr="00773E7E" w:rsidRDefault="000D01CC" w:rsidP="000D01CC">
      <w:pPr>
        <w:rPr>
          <w:lang w:val="en-US"/>
        </w:rPr>
      </w:pPr>
    </w:p>
    <w:p w14:paraId="384D6898" w14:textId="77777777" w:rsidR="000D01CC" w:rsidRPr="00773E7E" w:rsidRDefault="000D01CC" w:rsidP="000D01CC">
      <w:pPr>
        <w:rPr>
          <w:lang w:val="en-US"/>
        </w:rPr>
      </w:pPr>
      <w:r w:rsidRPr="00773E7E">
        <w:rPr>
          <w:lang w:val="en-US"/>
        </w:rPr>
        <w:t xml:space="preserve">                        dgvTransportation.Rows.RemoveAt(dgvTransportation.Rows.Count - 2);</w:t>
      </w:r>
    </w:p>
    <w:p w14:paraId="0CB26DC8" w14:textId="77777777" w:rsidR="000D01CC" w:rsidRPr="00773E7E" w:rsidRDefault="000D01CC" w:rsidP="000D01CC">
      <w:pPr>
        <w:rPr>
          <w:lang w:val="en-US"/>
        </w:rPr>
      </w:pPr>
    </w:p>
    <w:p w14:paraId="342A4DF9" w14:textId="77777777" w:rsidR="000D01CC" w:rsidRPr="00773E7E" w:rsidRDefault="000D01CC" w:rsidP="000D01CC">
      <w:pPr>
        <w:rPr>
          <w:lang w:val="en-US"/>
        </w:rPr>
      </w:pPr>
      <w:r w:rsidRPr="00773E7E">
        <w:rPr>
          <w:lang w:val="en-US"/>
        </w:rPr>
        <w:t xml:space="preserve">                        dgvTransportation.Rows[e.RowIndex].Cells[columnCountTransportation].Value = "Удалить";</w:t>
      </w:r>
    </w:p>
    <w:p w14:paraId="55FE2BC3" w14:textId="77777777" w:rsidR="000D01CC" w:rsidRPr="00773E7E" w:rsidRDefault="000D01CC" w:rsidP="000D01CC">
      <w:pPr>
        <w:rPr>
          <w:lang w:val="en-US"/>
        </w:rPr>
      </w:pPr>
    </w:p>
    <w:p w14:paraId="12E1BDAC" w14:textId="77777777" w:rsidR="000D01CC" w:rsidRPr="00773E7E" w:rsidRDefault="000D01CC" w:rsidP="000D01CC">
      <w:pPr>
        <w:rPr>
          <w:lang w:val="en-US"/>
        </w:rPr>
      </w:pPr>
      <w:r w:rsidRPr="00773E7E">
        <w:rPr>
          <w:lang w:val="en-US"/>
        </w:rPr>
        <w:t xml:space="preserve">                        sqlDataAdapterTransportation.Update(dataSetTransportation, tableTransportation);</w:t>
      </w:r>
    </w:p>
    <w:p w14:paraId="79361D30" w14:textId="77777777" w:rsidR="000D01CC" w:rsidRPr="00773E7E" w:rsidRDefault="000D01CC" w:rsidP="000D01CC">
      <w:pPr>
        <w:rPr>
          <w:lang w:val="en-US"/>
        </w:rPr>
      </w:pPr>
    </w:p>
    <w:p w14:paraId="2C0AB300" w14:textId="77777777" w:rsidR="000D01CC" w:rsidRPr="00773E7E" w:rsidRDefault="000D01CC" w:rsidP="000D01CC">
      <w:pPr>
        <w:rPr>
          <w:lang w:val="en-US"/>
        </w:rPr>
      </w:pPr>
      <w:r w:rsidRPr="00773E7E">
        <w:rPr>
          <w:lang w:val="en-US"/>
        </w:rPr>
        <w:t xml:space="preserve">                        newRowAddingTransportation = false;</w:t>
      </w:r>
    </w:p>
    <w:p w14:paraId="3181C484" w14:textId="77777777" w:rsidR="000D01CC" w:rsidRPr="00773E7E" w:rsidRDefault="000D01CC" w:rsidP="000D01CC">
      <w:pPr>
        <w:rPr>
          <w:lang w:val="en-US"/>
        </w:rPr>
      </w:pPr>
    </w:p>
    <w:p w14:paraId="5A5CDAA9" w14:textId="77777777" w:rsidR="000D01CC" w:rsidRPr="00773E7E" w:rsidRDefault="000D01CC" w:rsidP="000D01CC">
      <w:pPr>
        <w:rPr>
          <w:lang w:val="en-US"/>
        </w:rPr>
      </w:pPr>
      <w:r w:rsidRPr="00773E7E">
        <w:rPr>
          <w:lang w:val="en-US"/>
        </w:rPr>
        <w:t xml:space="preserve">                    }</w:t>
      </w:r>
    </w:p>
    <w:p w14:paraId="373D7603" w14:textId="77777777" w:rsidR="000D01CC" w:rsidRPr="00773E7E" w:rsidRDefault="000D01CC" w:rsidP="000D01CC">
      <w:pPr>
        <w:rPr>
          <w:lang w:val="en-US"/>
        </w:rPr>
      </w:pPr>
      <w:r w:rsidRPr="00773E7E">
        <w:rPr>
          <w:lang w:val="en-US"/>
        </w:rPr>
        <w:t xml:space="preserve">                    else if (task == "Обновить")</w:t>
      </w:r>
    </w:p>
    <w:p w14:paraId="4BE52B27" w14:textId="77777777" w:rsidR="000D01CC" w:rsidRPr="00773E7E" w:rsidRDefault="000D01CC" w:rsidP="000D01CC">
      <w:pPr>
        <w:rPr>
          <w:lang w:val="en-US"/>
        </w:rPr>
      </w:pPr>
      <w:r w:rsidRPr="00773E7E">
        <w:rPr>
          <w:lang w:val="en-US"/>
        </w:rPr>
        <w:t xml:space="preserve">                    {</w:t>
      </w:r>
    </w:p>
    <w:p w14:paraId="31B55DBF" w14:textId="77777777" w:rsidR="000D01CC" w:rsidRPr="00773E7E" w:rsidRDefault="000D01CC" w:rsidP="000D01CC">
      <w:pPr>
        <w:rPr>
          <w:lang w:val="en-US"/>
        </w:rPr>
      </w:pPr>
      <w:r w:rsidRPr="00773E7E">
        <w:rPr>
          <w:lang w:val="en-US"/>
        </w:rPr>
        <w:lastRenderedPageBreak/>
        <w:t xml:space="preserve">                        int r = e.RowIndex;</w:t>
      </w:r>
    </w:p>
    <w:p w14:paraId="15DA356A" w14:textId="77777777" w:rsidR="000D01CC" w:rsidRPr="00773E7E" w:rsidRDefault="000D01CC" w:rsidP="000D01CC">
      <w:pPr>
        <w:rPr>
          <w:lang w:val="en-US"/>
        </w:rPr>
      </w:pPr>
    </w:p>
    <w:p w14:paraId="6F3FF2DB" w14:textId="77777777" w:rsidR="000D01CC" w:rsidRPr="00773E7E" w:rsidRDefault="000D01CC" w:rsidP="000D01CC">
      <w:pPr>
        <w:rPr>
          <w:lang w:val="en-US"/>
        </w:rPr>
      </w:pPr>
      <w:r w:rsidRPr="00773E7E">
        <w:rPr>
          <w:lang w:val="en-US"/>
        </w:rPr>
        <w:t xml:space="preserve">                        dataSetTransportation.Tables[tableTransportation].Rows[r]["Name of org"] = dgvTransportation.Rows[r].Cells["Name of org"].Value;</w:t>
      </w:r>
    </w:p>
    <w:p w14:paraId="0354A31D" w14:textId="77777777" w:rsidR="000D01CC" w:rsidRPr="00773E7E" w:rsidRDefault="000D01CC" w:rsidP="000D01CC">
      <w:pPr>
        <w:rPr>
          <w:lang w:val="en-US"/>
        </w:rPr>
      </w:pPr>
      <w:r w:rsidRPr="00773E7E">
        <w:rPr>
          <w:lang w:val="en-US"/>
        </w:rPr>
        <w:t xml:space="preserve">                        dataSetTransportation.Tables[tableTransportation].Rows[r]["Nomer"] = dgvTransportation.Rows[r].Cells["Nomer"].Value;</w:t>
      </w:r>
    </w:p>
    <w:p w14:paraId="61024435" w14:textId="77777777" w:rsidR="000D01CC" w:rsidRPr="00773E7E" w:rsidRDefault="000D01CC" w:rsidP="000D01CC">
      <w:pPr>
        <w:rPr>
          <w:lang w:val="en-US"/>
        </w:rPr>
      </w:pPr>
      <w:r w:rsidRPr="00773E7E">
        <w:rPr>
          <w:lang w:val="en-US"/>
        </w:rPr>
        <w:t xml:space="preserve">                        dataSetTransportation.Tables[tableTransportation].Rows[r]["Name of city"] = dgvTransportation.Rows[r].Cells["Name of city"].Value;</w:t>
      </w:r>
    </w:p>
    <w:p w14:paraId="2EFF99B2" w14:textId="77777777" w:rsidR="000D01CC" w:rsidRPr="00773E7E" w:rsidRDefault="000D01CC" w:rsidP="000D01CC">
      <w:pPr>
        <w:rPr>
          <w:lang w:val="en-US"/>
        </w:rPr>
      </w:pPr>
      <w:r w:rsidRPr="00773E7E">
        <w:rPr>
          <w:lang w:val="en-US"/>
        </w:rPr>
        <w:t xml:space="preserve">                        dataSetTransportation.Tables[tableTransportation].Rows[r]["Date"] = dgvTransportation.Rows[r].Cells["Date"].Value;</w:t>
      </w:r>
    </w:p>
    <w:p w14:paraId="1EB8167C" w14:textId="77777777" w:rsidR="000D01CC" w:rsidRPr="00773E7E" w:rsidRDefault="000D01CC" w:rsidP="000D01CC">
      <w:pPr>
        <w:rPr>
          <w:lang w:val="en-US"/>
        </w:rPr>
      </w:pPr>
    </w:p>
    <w:p w14:paraId="17435E34" w14:textId="77777777" w:rsidR="000D01CC" w:rsidRPr="00773E7E" w:rsidRDefault="000D01CC" w:rsidP="000D01CC">
      <w:pPr>
        <w:rPr>
          <w:lang w:val="en-US"/>
        </w:rPr>
      </w:pPr>
      <w:r w:rsidRPr="00773E7E">
        <w:rPr>
          <w:lang w:val="en-US"/>
        </w:rPr>
        <w:t xml:space="preserve">                        sqlDataAdapterTransportation.Update(dataSetTransportation, tableTransportation);</w:t>
      </w:r>
    </w:p>
    <w:p w14:paraId="0E81AB7D" w14:textId="77777777" w:rsidR="000D01CC" w:rsidRPr="00773E7E" w:rsidRDefault="000D01CC" w:rsidP="000D01CC">
      <w:pPr>
        <w:rPr>
          <w:lang w:val="en-US"/>
        </w:rPr>
      </w:pPr>
    </w:p>
    <w:p w14:paraId="1F9C8F89" w14:textId="77777777" w:rsidR="000D01CC" w:rsidRPr="00773E7E" w:rsidRDefault="000D01CC" w:rsidP="000D01CC">
      <w:pPr>
        <w:rPr>
          <w:lang w:val="en-US"/>
        </w:rPr>
      </w:pPr>
      <w:r w:rsidRPr="00773E7E">
        <w:rPr>
          <w:lang w:val="en-US"/>
        </w:rPr>
        <w:t xml:space="preserve">                        dgvTransportation.Rows[e.RowIndex].Cells[columnCountTransportation].Value = "Удалить";</w:t>
      </w:r>
    </w:p>
    <w:p w14:paraId="543B4C4A" w14:textId="77777777" w:rsidR="000D01CC" w:rsidRPr="00773E7E" w:rsidRDefault="000D01CC" w:rsidP="000D01CC">
      <w:pPr>
        <w:rPr>
          <w:lang w:val="en-US"/>
        </w:rPr>
      </w:pPr>
      <w:r w:rsidRPr="00773E7E">
        <w:rPr>
          <w:lang w:val="en-US"/>
        </w:rPr>
        <w:t xml:space="preserve">                    }</w:t>
      </w:r>
    </w:p>
    <w:p w14:paraId="01EAA4B4" w14:textId="77777777" w:rsidR="000D01CC" w:rsidRPr="00773E7E" w:rsidRDefault="000D01CC" w:rsidP="000D01CC">
      <w:pPr>
        <w:rPr>
          <w:lang w:val="en-US"/>
        </w:rPr>
      </w:pPr>
    </w:p>
    <w:p w14:paraId="21BD3D7F" w14:textId="77777777" w:rsidR="000D01CC" w:rsidRPr="00773E7E" w:rsidRDefault="000D01CC" w:rsidP="000D01CC">
      <w:pPr>
        <w:rPr>
          <w:lang w:val="en-US"/>
        </w:rPr>
      </w:pPr>
      <w:r w:rsidRPr="00773E7E">
        <w:rPr>
          <w:lang w:val="en-US"/>
        </w:rPr>
        <w:t xml:space="preserve">                    ReloadDataTransportation();</w:t>
      </w:r>
    </w:p>
    <w:p w14:paraId="73ECFC24" w14:textId="77777777" w:rsidR="000D01CC" w:rsidRPr="00773E7E" w:rsidRDefault="000D01CC" w:rsidP="000D01CC">
      <w:pPr>
        <w:rPr>
          <w:lang w:val="en-US"/>
        </w:rPr>
      </w:pPr>
      <w:r w:rsidRPr="00773E7E">
        <w:rPr>
          <w:lang w:val="en-US"/>
        </w:rPr>
        <w:t xml:space="preserve">                }</w:t>
      </w:r>
    </w:p>
    <w:p w14:paraId="6591DB1A" w14:textId="77777777" w:rsidR="000D01CC" w:rsidRPr="00773E7E" w:rsidRDefault="000D01CC" w:rsidP="000D01CC">
      <w:pPr>
        <w:rPr>
          <w:lang w:val="en-US"/>
        </w:rPr>
      </w:pPr>
      <w:r w:rsidRPr="00773E7E">
        <w:rPr>
          <w:lang w:val="en-US"/>
        </w:rPr>
        <w:t xml:space="preserve">            }</w:t>
      </w:r>
    </w:p>
    <w:p w14:paraId="278F4F2F" w14:textId="77777777" w:rsidR="000D01CC" w:rsidRPr="00773E7E" w:rsidRDefault="000D01CC" w:rsidP="000D01CC">
      <w:pPr>
        <w:rPr>
          <w:lang w:val="en-US"/>
        </w:rPr>
      </w:pPr>
      <w:r w:rsidRPr="00773E7E">
        <w:rPr>
          <w:lang w:val="en-US"/>
        </w:rPr>
        <w:t xml:space="preserve">            catch (SqlException ex)</w:t>
      </w:r>
    </w:p>
    <w:p w14:paraId="3FDD96A4" w14:textId="77777777" w:rsidR="000D01CC" w:rsidRPr="00773E7E" w:rsidRDefault="000D01CC" w:rsidP="000D01CC">
      <w:pPr>
        <w:rPr>
          <w:lang w:val="en-US"/>
        </w:rPr>
      </w:pPr>
      <w:r w:rsidRPr="00773E7E">
        <w:rPr>
          <w:lang w:val="en-US"/>
        </w:rPr>
        <w:t xml:space="preserve">            {</w:t>
      </w:r>
    </w:p>
    <w:p w14:paraId="32E8DFE1" w14:textId="77777777" w:rsidR="000D01CC" w:rsidRPr="00773E7E" w:rsidRDefault="000D01CC" w:rsidP="000D01CC">
      <w:pPr>
        <w:rPr>
          <w:lang w:val="en-US"/>
        </w:rPr>
      </w:pPr>
      <w:r w:rsidRPr="00773E7E">
        <w:rPr>
          <w:lang w:val="en-US"/>
        </w:rPr>
        <w:t xml:space="preserve">                MessageBox.Show("Значение уже используется в другой таблице, поэтому не может быть удалено или изменено!", "Ошибка!", MessageBoxButtons.OK, MessageBoxIcon.Error);</w:t>
      </w:r>
    </w:p>
    <w:p w14:paraId="2AE18D76" w14:textId="77777777" w:rsidR="000D01CC" w:rsidRPr="00773E7E" w:rsidRDefault="000D01CC" w:rsidP="000D01CC">
      <w:pPr>
        <w:rPr>
          <w:lang w:val="en-US"/>
        </w:rPr>
      </w:pPr>
      <w:r w:rsidRPr="00773E7E">
        <w:rPr>
          <w:lang w:val="en-US"/>
        </w:rPr>
        <w:t xml:space="preserve">            }</w:t>
      </w:r>
    </w:p>
    <w:p w14:paraId="29FCAFBA" w14:textId="77777777" w:rsidR="000D01CC" w:rsidRPr="00773E7E" w:rsidRDefault="000D01CC" w:rsidP="000D01CC">
      <w:pPr>
        <w:rPr>
          <w:lang w:val="en-US"/>
        </w:rPr>
      </w:pPr>
      <w:r w:rsidRPr="00773E7E">
        <w:rPr>
          <w:lang w:val="en-US"/>
        </w:rPr>
        <w:t xml:space="preserve">            catch (Exception ex)</w:t>
      </w:r>
    </w:p>
    <w:p w14:paraId="5DEE2D76" w14:textId="77777777" w:rsidR="000D01CC" w:rsidRPr="00773E7E" w:rsidRDefault="000D01CC" w:rsidP="000D01CC">
      <w:pPr>
        <w:rPr>
          <w:lang w:val="en-US"/>
        </w:rPr>
      </w:pPr>
      <w:r w:rsidRPr="00773E7E">
        <w:rPr>
          <w:lang w:val="en-US"/>
        </w:rPr>
        <w:t xml:space="preserve">            {</w:t>
      </w:r>
    </w:p>
    <w:p w14:paraId="1552FF3B" w14:textId="77777777" w:rsidR="000D01CC" w:rsidRPr="00773E7E" w:rsidRDefault="000D01CC" w:rsidP="000D01CC">
      <w:pPr>
        <w:rPr>
          <w:lang w:val="en-US"/>
        </w:rPr>
      </w:pPr>
      <w:r w:rsidRPr="00773E7E">
        <w:rPr>
          <w:lang w:val="en-US"/>
        </w:rPr>
        <w:t xml:space="preserve">                MessageBox.Show(ex.Message, "Ошибка!", MessageBoxButtons.OK, MessageBoxIcon.Error);</w:t>
      </w:r>
    </w:p>
    <w:p w14:paraId="2C163B79" w14:textId="77777777" w:rsidR="000D01CC" w:rsidRPr="00773E7E" w:rsidRDefault="000D01CC" w:rsidP="000D01CC">
      <w:pPr>
        <w:rPr>
          <w:lang w:val="en-US"/>
        </w:rPr>
      </w:pPr>
      <w:r w:rsidRPr="00773E7E">
        <w:rPr>
          <w:lang w:val="en-US"/>
        </w:rPr>
        <w:t xml:space="preserve">            }</w:t>
      </w:r>
    </w:p>
    <w:p w14:paraId="6BF45DE8" w14:textId="77777777" w:rsidR="000D01CC" w:rsidRPr="00773E7E" w:rsidRDefault="000D01CC" w:rsidP="000D01CC">
      <w:pPr>
        <w:rPr>
          <w:lang w:val="en-US"/>
        </w:rPr>
      </w:pPr>
      <w:r w:rsidRPr="00773E7E">
        <w:rPr>
          <w:lang w:val="en-US"/>
        </w:rPr>
        <w:t xml:space="preserve">        }</w:t>
      </w:r>
    </w:p>
    <w:p w14:paraId="18C37C07" w14:textId="77777777" w:rsidR="000D01CC" w:rsidRPr="00773E7E" w:rsidRDefault="000D01CC" w:rsidP="000D01CC">
      <w:pPr>
        <w:rPr>
          <w:lang w:val="en-US"/>
        </w:rPr>
      </w:pPr>
    </w:p>
    <w:p w14:paraId="1E79DE01" w14:textId="77777777" w:rsidR="000D01CC" w:rsidRPr="00773E7E" w:rsidRDefault="000D01CC" w:rsidP="000D01CC">
      <w:pPr>
        <w:rPr>
          <w:lang w:val="en-US"/>
        </w:rPr>
      </w:pPr>
      <w:r w:rsidRPr="00773E7E">
        <w:rPr>
          <w:lang w:val="en-US"/>
        </w:rPr>
        <w:t xml:space="preserve">        private void dgvCargo_CellContentClick(object sender, DataGridViewCellEventArgs e)</w:t>
      </w:r>
    </w:p>
    <w:p w14:paraId="44468E73" w14:textId="77777777" w:rsidR="000D01CC" w:rsidRPr="00773E7E" w:rsidRDefault="000D01CC" w:rsidP="000D01CC">
      <w:pPr>
        <w:rPr>
          <w:lang w:val="en-US"/>
        </w:rPr>
      </w:pPr>
      <w:r w:rsidRPr="00773E7E">
        <w:rPr>
          <w:lang w:val="en-US"/>
        </w:rPr>
        <w:t xml:space="preserve">        {</w:t>
      </w:r>
    </w:p>
    <w:p w14:paraId="61D3B38F" w14:textId="77777777" w:rsidR="000D01CC" w:rsidRPr="00773E7E" w:rsidRDefault="000D01CC" w:rsidP="000D01CC">
      <w:pPr>
        <w:rPr>
          <w:lang w:val="en-US"/>
        </w:rPr>
      </w:pPr>
      <w:r w:rsidRPr="00773E7E">
        <w:rPr>
          <w:lang w:val="en-US"/>
        </w:rPr>
        <w:t xml:space="preserve">            try</w:t>
      </w:r>
    </w:p>
    <w:p w14:paraId="119C505D" w14:textId="77777777" w:rsidR="000D01CC" w:rsidRPr="00773E7E" w:rsidRDefault="000D01CC" w:rsidP="000D01CC">
      <w:pPr>
        <w:rPr>
          <w:lang w:val="en-US"/>
        </w:rPr>
      </w:pPr>
      <w:r w:rsidRPr="00773E7E">
        <w:rPr>
          <w:lang w:val="en-US"/>
        </w:rPr>
        <w:t xml:space="preserve">            {</w:t>
      </w:r>
    </w:p>
    <w:p w14:paraId="34C3CA57" w14:textId="77777777" w:rsidR="000D01CC" w:rsidRPr="00773E7E" w:rsidRDefault="000D01CC" w:rsidP="000D01CC">
      <w:pPr>
        <w:rPr>
          <w:lang w:val="en-US"/>
        </w:rPr>
      </w:pPr>
      <w:r w:rsidRPr="00773E7E">
        <w:rPr>
          <w:lang w:val="en-US"/>
        </w:rPr>
        <w:t xml:space="preserve">                if (e.ColumnIndex == columnCountCargo)</w:t>
      </w:r>
    </w:p>
    <w:p w14:paraId="56363B2E" w14:textId="77777777" w:rsidR="000D01CC" w:rsidRPr="00773E7E" w:rsidRDefault="000D01CC" w:rsidP="000D01CC">
      <w:pPr>
        <w:rPr>
          <w:lang w:val="en-US"/>
        </w:rPr>
      </w:pPr>
      <w:r w:rsidRPr="00773E7E">
        <w:rPr>
          <w:lang w:val="en-US"/>
        </w:rPr>
        <w:t xml:space="preserve">                {</w:t>
      </w:r>
    </w:p>
    <w:p w14:paraId="798929CD" w14:textId="77777777" w:rsidR="000D01CC" w:rsidRPr="00773E7E" w:rsidRDefault="000D01CC" w:rsidP="000D01CC">
      <w:pPr>
        <w:rPr>
          <w:lang w:val="en-US"/>
        </w:rPr>
      </w:pPr>
      <w:r w:rsidRPr="00773E7E">
        <w:rPr>
          <w:lang w:val="en-US"/>
        </w:rPr>
        <w:t xml:space="preserve">                    string task = dgvCargo.Rows[e.RowIndex].Cells[columnCountCargo].Value.ToString();</w:t>
      </w:r>
    </w:p>
    <w:p w14:paraId="1E15925D" w14:textId="77777777" w:rsidR="000D01CC" w:rsidRPr="00773E7E" w:rsidRDefault="000D01CC" w:rsidP="000D01CC">
      <w:pPr>
        <w:rPr>
          <w:lang w:val="en-US"/>
        </w:rPr>
      </w:pPr>
    </w:p>
    <w:p w14:paraId="3C9CBB0C" w14:textId="77777777" w:rsidR="000D01CC" w:rsidRPr="00773E7E" w:rsidRDefault="000D01CC" w:rsidP="000D01CC">
      <w:pPr>
        <w:rPr>
          <w:lang w:val="en-US"/>
        </w:rPr>
      </w:pPr>
      <w:r w:rsidRPr="00773E7E">
        <w:rPr>
          <w:lang w:val="en-US"/>
        </w:rPr>
        <w:t xml:space="preserve">                    if (task == "Удалить")</w:t>
      </w:r>
    </w:p>
    <w:p w14:paraId="63C09D37" w14:textId="77777777" w:rsidR="000D01CC" w:rsidRPr="00773E7E" w:rsidRDefault="000D01CC" w:rsidP="000D01CC">
      <w:pPr>
        <w:rPr>
          <w:lang w:val="en-US"/>
        </w:rPr>
      </w:pPr>
      <w:r w:rsidRPr="00773E7E">
        <w:rPr>
          <w:lang w:val="en-US"/>
        </w:rPr>
        <w:t xml:space="preserve">                    {</w:t>
      </w:r>
    </w:p>
    <w:p w14:paraId="6F5C295C" w14:textId="77777777" w:rsidR="000D01CC" w:rsidRPr="00773E7E" w:rsidRDefault="000D01CC" w:rsidP="000D01CC">
      <w:pPr>
        <w:rPr>
          <w:lang w:val="en-US"/>
        </w:rPr>
      </w:pPr>
      <w:r w:rsidRPr="00773E7E">
        <w:rPr>
          <w:lang w:val="en-US"/>
        </w:rPr>
        <w:t xml:space="preserve">                        if (MessageBox.Show("Удалить эту строку ?", "Удаление", MessageBoxButtons.YesNo, MessageBoxIcon.Question) == DialogResult.Yes)</w:t>
      </w:r>
    </w:p>
    <w:p w14:paraId="3DAB9B38" w14:textId="77777777" w:rsidR="000D01CC" w:rsidRPr="00773E7E" w:rsidRDefault="000D01CC" w:rsidP="000D01CC">
      <w:pPr>
        <w:rPr>
          <w:lang w:val="en-US"/>
        </w:rPr>
      </w:pPr>
      <w:r w:rsidRPr="00773E7E">
        <w:rPr>
          <w:lang w:val="en-US"/>
        </w:rPr>
        <w:t xml:space="preserve">                        {</w:t>
      </w:r>
    </w:p>
    <w:p w14:paraId="7B6E834A" w14:textId="77777777" w:rsidR="000D01CC" w:rsidRPr="00773E7E" w:rsidRDefault="000D01CC" w:rsidP="000D01CC">
      <w:pPr>
        <w:rPr>
          <w:lang w:val="en-US"/>
        </w:rPr>
      </w:pPr>
      <w:r w:rsidRPr="00773E7E">
        <w:rPr>
          <w:lang w:val="en-US"/>
        </w:rPr>
        <w:t xml:space="preserve">                            int rowIndex = e.RowIndex;</w:t>
      </w:r>
    </w:p>
    <w:p w14:paraId="59AFA6D1" w14:textId="77777777" w:rsidR="000D01CC" w:rsidRPr="00773E7E" w:rsidRDefault="000D01CC" w:rsidP="000D01CC">
      <w:pPr>
        <w:rPr>
          <w:lang w:val="en-US"/>
        </w:rPr>
      </w:pPr>
    </w:p>
    <w:p w14:paraId="429F805C" w14:textId="77777777" w:rsidR="000D01CC" w:rsidRPr="00773E7E" w:rsidRDefault="000D01CC" w:rsidP="000D01CC">
      <w:pPr>
        <w:rPr>
          <w:lang w:val="en-US"/>
        </w:rPr>
      </w:pPr>
      <w:r w:rsidRPr="00773E7E">
        <w:rPr>
          <w:lang w:val="en-US"/>
        </w:rPr>
        <w:t xml:space="preserve">                            dgvCargo.Rows.RemoveAt(rowIndex);</w:t>
      </w:r>
    </w:p>
    <w:p w14:paraId="7C0C1A7E" w14:textId="77777777" w:rsidR="000D01CC" w:rsidRPr="00773E7E" w:rsidRDefault="000D01CC" w:rsidP="000D01CC">
      <w:pPr>
        <w:rPr>
          <w:lang w:val="en-US"/>
        </w:rPr>
      </w:pPr>
    </w:p>
    <w:p w14:paraId="77614224" w14:textId="77777777" w:rsidR="000D01CC" w:rsidRPr="00773E7E" w:rsidRDefault="000D01CC" w:rsidP="000D01CC">
      <w:pPr>
        <w:rPr>
          <w:lang w:val="en-US"/>
        </w:rPr>
      </w:pPr>
      <w:r w:rsidRPr="00773E7E">
        <w:rPr>
          <w:lang w:val="en-US"/>
        </w:rPr>
        <w:t xml:space="preserve">                            dataSetCargo.Tables[tableCargo].Rows[rowIndex].Delete();</w:t>
      </w:r>
    </w:p>
    <w:p w14:paraId="69334E58" w14:textId="77777777" w:rsidR="000D01CC" w:rsidRPr="00773E7E" w:rsidRDefault="000D01CC" w:rsidP="000D01CC">
      <w:pPr>
        <w:rPr>
          <w:lang w:val="en-US"/>
        </w:rPr>
      </w:pPr>
    </w:p>
    <w:p w14:paraId="70517C21" w14:textId="77777777" w:rsidR="000D01CC" w:rsidRPr="00773E7E" w:rsidRDefault="000D01CC" w:rsidP="000D01CC">
      <w:pPr>
        <w:rPr>
          <w:lang w:val="en-US"/>
        </w:rPr>
      </w:pPr>
      <w:r w:rsidRPr="00773E7E">
        <w:rPr>
          <w:lang w:val="en-US"/>
        </w:rPr>
        <w:t xml:space="preserve">                            sqlDataAdapterCargo.Update(dataSetCargo, tableCargo);</w:t>
      </w:r>
    </w:p>
    <w:p w14:paraId="0113E8FD" w14:textId="77777777" w:rsidR="000D01CC" w:rsidRPr="00773E7E" w:rsidRDefault="000D01CC" w:rsidP="000D01CC">
      <w:pPr>
        <w:rPr>
          <w:lang w:val="en-US"/>
        </w:rPr>
      </w:pPr>
      <w:r w:rsidRPr="00773E7E">
        <w:rPr>
          <w:lang w:val="en-US"/>
        </w:rPr>
        <w:lastRenderedPageBreak/>
        <w:t xml:space="preserve">                        }</w:t>
      </w:r>
    </w:p>
    <w:p w14:paraId="73DDF412" w14:textId="77777777" w:rsidR="000D01CC" w:rsidRPr="00773E7E" w:rsidRDefault="000D01CC" w:rsidP="000D01CC">
      <w:pPr>
        <w:rPr>
          <w:lang w:val="en-US"/>
        </w:rPr>
      </w:pPr>
      <w:r w:rsidRPr="00773E7E">
        <w:rPr>
          <w:lang w:val="en-US"/>
        </w:rPr>
        <w:t xml:space="preserve">                    }</w:t>
      </w:r>
    </w:p>
    <w:p w14:paraId="24E93F4B" w14:textId="77777777" w:rsidR="000D01CC" w:rsidRPr="00773E7E" w:rsidRDefault="000D01CC" w:rsidP="000D01CC">
      <w:pPr>
        <w:rPr>
          <w:lang w:val="en-US"/>
        </w:rPr>
      </w:pPr>
      <w:r w:rsidRPr="00773E7E">
        <w:rPr>
          <w:lang w:val="en-US"/>
        </w:rPr>
        <w:t xml:space="preserve">                    else if (task == "Добавить")</w:t>
      </w:r>
    </w:p>
    <w:p w14:paraId="232DDCB7" w14:textId="77777777" w:rsidR="000D01CC" w:rsidRPr="00773E7E" w:rsidRDefault="000D01CC" w:rsidP="000D01CC">
      <w:pPr>
        <w:rPr>
          <w:lang w:val="en-US"/>
        </w:rPr>
      </w:pPr>
      <w:r w:rsidRPr="00773E7E">
        <w:rPr>
          <w:lang w:val="en-US"/>
        </w:rPr>
        <w:t xml:space="preserve">                    {</w:t>
      </w:r>
    </w:p>
    <w:p w14:paraId="3179225C" w14:textId="77777777" w:rsidR="000D01CC" w:rsidRPr="00773E7E" w:rsidRDefault="000D01CC" w:rsidP="000D01CC">
      <w:pPr>
        <w:rPr>
          <w:lang w:val="en-US"/>
        </w:rPr>
      </w:pPr>
      <w:r w:rsidRPr="00773E7E">
        <w:rPr>
          <w:lang w:val="en-US"/>
        </w:rPr>
        <w:t xml:space="preserve">                        int rowIndex = dgvCargo.Rows.Count - 2;</w:t>
      </w:r>
    </w:p>
    <w:p w14:paraId="0F280103" w14:textId="77777777" w:rsidR="000D01CC" w:rsidRPr="00773E7E" w:rsidRDefault="000D01CC" w:rsidP="000D01CC">
      <w:pPr>
        <w:rPr>
          <w:lang w:val="en-US"/>
        </w:rPr>
      </w:pPr>
    </w:p>
    <w:p w14:paraId="0CBB7E8D" w14:textId="77777777" w:rsidR="000D01CC" w:rsidRPr="00773E7E" w:rsidRDefault="000D01CC" w:rsidP="000D01CC">
      <w:pPr>
        <w:rPr>
          <w:lang w:val="en-US"/>
        </w:rPr>
      </w:pPr>
      <w:r w:rsidRPr="00773E7E">
        <w:rPr>
          <w:lang w:val="en-US"/>
        </w:rPr>
        <w:t xml:space="preserve">                        DataRow row = dataSetCargo.Tables[tableCargo].NewRow();</w:t>
      </w:r>
    </w:p>
    <w:p w14:paraId="0FF28C04" w14:textId="77777777" w:rsidR="000D01CC" w:rsidRPr="00773E7E" w:rsidRDefault="000D01CC" w:rsidP="000D01CC">
      <w:pPr>
        <w:rPr>
          <w:lang w:val="en-US"/>
        </w:rPr>
      </w:pPr>
    </w:p>
    <w:p w14:paraId="66F2300C" w14:textId="77777777" w:rsidR="000D01CC" w:rsidRPr="00773E7E" w:rsidRDefault="000D01CC" w:rsidP="000D01CC">
      <w:pPr>
        <w:rPr>
          <w:lang w:val="en-US"/>
        </w:rPr>
      </w:pPr>
      <w:r w:rsidRPr="00773E7E">
        <w:rPr>
          <w:lang w:val="en-US"/>
        </w:rPr>
        <w:t xml:space="preserve">                        row["Name of cargo"] = dgvCargo.Rows[rowIndex].Cells["Name of cargo"].Value;</w:t>
      </w:r>
    </w:p>
    <w:p w14:paraId="742A17D8" w14:textId="77777777" w:rsidR="000D01CC" w:rsidRPr="00773E7E" w:rsidRDefault="000D01CC" w:rsidP="000D01CC">
      <w:pPr>
        <w:rPr>
          <w:lang w:val="en-US"/>
        </w:rPr>
      </w:pPr>
      <w:r w:rsidRPr="00773E7E">
        <w:rPr>
          <w:lang w:val="en-US"/>
        </w:rPr>
        <w:t xml:space="preserve">                        row["Weight"] = dgvCargo.Rows[rowIndex].Cells["Weight"].Value;</w:t>
      </w:r>
    </w:p>
    <w:p w14:paraId="0DE1B15B" w14:textId="77777777" w:rsidR="000D01CC" w:rsidRPr="00773E7E" w:rsidRDefault="000D01CC" w:rsidP="000D01CC">
      <w:pPr>
        <w:rPr>
          <w:lang w:val="en-US"/>
        </w:rPr>
      </w:pPr>
      <w:r w:rsidRPr="00773E7E">
        <w:rPr>
          <w:lang w:val="en-US"/>
        </w:rPr>
        <w:t xml:space="preserve">                        row["Count"] = dgvCargo.Rows[rowIndex].Cells["Count"].Value;</w:t>
      </w:r>
    </w:p>
    <w:p w14:paraId="265DBB83" w14:textId="77777777" w:rsidR="000D01CC" w:rsidRPr="00773E7E" w:rsidRDefault="000D01CC" w:rsidP="000D01CC">
      <w:pPr>
        <w:rPr>
          <w:lang w:val="en-US"/>
        </w:rPr>
      </w:pPr>
      <w:r w:rsidRPr="00773E7E">
        <w:rPr>
          <w:lang w:val="en-US"/>
        </w:rPr>
        <w:t xml:space="preserve">                        row["Price"] = dgvCargo.Rows[rowIndex].Cells["Price"].Value;</w:t>
      </w:r>
    </w:p>
    <w:p w14:paraId="74EF670E" w14:textId="77777777" w:rsidR="000D01CC" w:rsidRPr="00773E7E" w:rsidRDefault="000D01CC" w:rsidP="000D01CC">
      <w:pPr>
        <w:rPr>
          <w:lang w:val="en-US"/>
        </w:rPr>
      </w:pPr>
      <w:r w:rsidRPr="00773E7E">
        <w:rPr>
          <w:lang w:val="en-US"/>
        </w:rPr>
        <w:t xml:space="preserve">                        row["id transportation"] = idTransportation;</w:t>
      </w:r>
    </w:p>
    <w:p w14:paraId="1F517574" w14:textId="77777777" w:rsidR="000D01CC" w:rsidRPr="00773E7E" w:rsidRDefault="000D01CC" w:rsidP="000D01CC">
      <w:pPr>
        <w:rPr>
          <w:lang w:val="en-US"/>
        </w:rPr>
      </w:pPr>
    </w:p>
    <w:p w14:paraId="1313B63D" w14:textId="77777777" w:rsidR="000D01CC" w:rsidRPr="00773E7E" w:rsidRDefault="000D01CC" w:rsidP="000D01CC">
      <w:pPr>
        <w:rPr>
          <w:lang w:val="en-US"/>
        </w:rPr>
      </w:pPr>
      <w:r w:rsidRPr="00773E7E">
        <w:rPr>
          <w:lang w:val="en-US"/>
        </w:rPr>
        <w:t xml:space="preserve">                        dataSetCargo.Tables[tableCargo].Rows.Add(row);</w:t>
      </w:r>
    </w:p>
    <w:p w14:paraId="7643067E" w14:textId="77777777" w:rsidR="000D01CC" w:rsidRPr="00773E7E" w:rsidRDefault="000D01CC" w:rsidP="000D01CC">
      <w:pPr>
        <w:rPr>
          <w:lang w:val="en-US"/>
        </w:rPr>
      </w:pPr>
    </w:p>
    <w:p w14:paraId="045D02CB" w14:textId="77777777" w:rsidR="000D01CC" w:rsidRPr="00773E7E" w:rsidRDefault="000D01CC" w:rsidP="000D01CC">
      <w:pPr>
        <w:rPr>
          <w:lang w:val="en-US"/>
        </w:rPr>
      </w:pPr>
      <w:r w:rsidRPr="00773E7E">
        <w:rPr>
          <w:lang w:val="en-US"/>
        </w:rPr>
        <w:t xml:space="preserve">                        dataSetCargo.Tables[tableCargo].Rows.RemoveAt(dataSetCargo.Tables[tableCargo].Rows.Count - 1);</w:t>
      </w:r>
    </w:p>
    <w:p w14:paraId="7F40D253" w14:textId="77777777" w:rsidR="000D01CC" w:rsidRPr="00773E7E" w:rsidRDefault="000D01CC" w:rsidP="000D01CC">
      <w:pPr>
        <w:rPr>
          <w:lang w:val="en-US"/>
        </w:rPr>
      </w:pPr>
    </w:p>
    <w:p w14:paraId="74D1BD46" w14:textId="77777777" w:rsidR="000D01CC" w:rsidRPr="00773E7E" w:rsidRDefault="000D01CC" w:rsidP="000D01CC">
      <w:pPr>
        <w:rPr>
          <w:lang w:val="en-US"/>
        </w:rPr>
      </w:pPr>
      <w:r w:rsidRPr="00773E7E">
        <w:rPr>
          <w:lang w:val="en-US"/>
        </w:rPr>
        <w:t xml:space="preserve">                        dgvCargo.Rows.RemoveAt(dgvCargo.Rows.Count - 2);</w:t>
      </w:r>
    </w:p>
    <w:p w14:paraId="2D5721D7" w14:textId="77777777" w:rsidR="000D01CC" w:rsidRPr="00773E7E" w:rsidRDefault="000D01CC" w:rsidP="000D01CC">
      <w:pPr>
        <w:rPr>
          <w:lang w:val="en-US"/>
        </w:rPr>
      </w:pPr>
    </w:p>
    <w:p w14:paraId="02B9EEE1" w14:textId="77777777" w:rsidR="000D01CC" w:rsidRPr="00773E7E" w:rsidRDefault="000D01CC" w:rsidP="000D01CC">
      <w:pPr>
        <w:rPr>
          <w:lang w:val="en-US"/>
        </w:rPr>
      </w:pPr>
      <w:r w:rsidRPr="00773E7E">
        <w:rPr>
          <w:lang w:val="en-US"/>
        </w:rPr>
        <w:t xml:space="preserve">                        dgvCargo.Rows[e.RowIndex].Cells[columnCountCargo].Value = "Удалить";</w:t>
      </w:r>
    </w:p>
    <w:p w14:paraId="320DE2F0" w14:textId="77777777" w:rsidR="000D01CC" w:rsidRPr="00773E7E" w:rsidRDefault="000D01CC" w:rsidP="000D01CC">
      <w:pPr>
        <w:rPr>
          <w:lang w:val="en-US"/>
        </w:rPr>
      </w:pPr>
    </w:p>
    <w:p w14:paraId="59C7E9AE" w14:textId="77777777" w:rsidR="000D01CC" w:rsidRPr="00773E7E" w:rsidRDefault="000D01CC" w:rsidP="000D01CC">
      <w:pPr>
        <w:rPr>
          <w:lang w:val="en-US"/>
        </w:rPr>
      </w:pPr>
      <w:r w:rsidRPr="00773E7E">
        <w:rPr>
          <w:lang w:val="en-US"/>
        </w:rPr>
        <w:t xml:space="preserve">                        sqlDataAdapterCargo.Update(dataSetCargo, tableCargo);</w:t>
      </w:r>
    </w:p>
    <w:p w14:paraId="655C968B" w14:textId="77777777" w:rsidR="000D01CC" w:rsidRPr="00773E7E" w:rsidRDefault="000D01CC" w:rsidP="000D01CC">
      <w:pPr>
        <w:rPr>
          <w:lang w:val="en-US"/>
        </w:rPr>
      </w:pPr>
    </w:p>
    <w:p w14:paraId="2C0846A3" w14:textId="77777777" w:rsidR="000D01CC" w:rsidRPr="00773E7E" w:rsidRDefault="000D01CC" w:rsidP="000D01CC">
      <w:pPr>
        <w:rPr>
          <w:lang w:val="en-US"/>
        </w:rPr>
      </w:pPr>
      <w:r w:rsidRPr="00773E7E">
        <w:rPr>
          <w:lang w:val="en-US"/>
        </w:rPr>
        <w:t xml:space="preserve">                        newRowAddingCargo = false;</w:t>
      </w:r>
    </w:p>
    <w:p w14:paraId="548AA385" w14:textId="77777777" w:rsidR="000D01CC" w:rsidRPr="00773E7E" w:rsidRDefault="000D01CC" w:rsidP="000D01CC">
      <w:pPr>
        <w:rPr>
          <w:lang w:val="en-US"/>
        </w:rPr>
      </w:pPr>
    </w:p>
    <w:p w14:paraId="65B00A05" w14:textId="77777777" w:rsidR="000D01CC" w:rsidRPr="00773E7E" w:rsidRDefault="000D01CC" w:rsidP="000D01CC">
      <w:pPr>
        <w:rPr>
          <w:lang w:val="en-US"/>
        </w:rPr>
      </w:pPr>
      <w:r w:rsidRPr="00773E7E">
        <w:rPr>
          <w:lang w:val="en-US"/>
        </w:rPr>
        <w:t xml:space="preserve">                    }</w:t>
      </w:r>
    </w:p>
    <w:p w14:paraId="2D7D4074" w14:textId="77777777" w:rsidR="000D01CC" w:rsidRPr="00773E7E" w:rsidRDefault="000D01CC" w:rsidP="000D01CC">
      <w:pPr>
        <w:rPr>
          <w:lang w:val="en-US"/>
        </w:rPr>
      </w:pPr>
      <w:r w:rsidRPr="00773E7E">
        <w:rPr>
          <w:lang w:val="en-US"/>
        </w:rPr>
        <w:t xml:space="preserve">                    else if (task == "Обновить")</w:t>
      </w:r>
    </w:p>
    <w:p w14:paraId="391E656D" w14:textId="77777777" w:rsidR="000D01CC" w:rsidRPr="00773E7E" w:rsidRDefault="000D01CC" w:rsidP="000D01CC">
      <w:pPr>
        <w:rPr>
          <w:lang w:val="en-US"/>
        </w:rPr>
      </w:pPr>
      <w:r w:rsidRPr="00773E7E">
        <w:rPr>
          <w:lang w:val="en-US"/>
        </w:rPr>
        <w:t xml:space="preserve">                    {</w:t>
      </w:r>
    </w:p>
    <w:p w14:paraId="5E25E4C8" w14:textId="77777777" w:rsidR="000D01CC" w:rsidRPr="00773E7E" w:rsidRDefault="000D01CC" w:rsidP="000D01CC">
      <w:pPr>
        <w:rPr>
          <w:lang w:val="en-US"/>
        </w:rPr>
      </w:pPr>
      <w:r w:rsidRPr="00773E7E">
        <w:rPr>
          <w:lang w:val="en-US"/>
        </w:rPr>
        <w:t xml:space="preserve">                        int r = e.RowIndex;</w:t>
      </w:r>
    </w:p>
    <w:p w14:paraId="6EC6B2DB" w14:textId="77777777" w:rsidR="000D01CC" w:rsidRPr="00773E7E" w:rsidRDefault="000D01CC" w:rsidP="000D01CC">
      <w:pPr>
        <w:rPr>
          <w:lang w:val="en-US"/>
        </w:rPr>
      </w:pPr>
    </w:p>
    <w:p w14:paraId="57C87278" w14:textId="77777777" w:rsidR="000D01CC" w:rsidRPr="00773E7E" w:rsidRDefault="000D01CC" w:rsidP="000D01CC">
      <w:pPr>
        <w:rPr>
          <w:lang w:val="en-US"/>
        </w:rPr>
      </w:pPr>
      <w:r w:rsidRPr="00773E7E">
        <w:rPr>
          <w:lang w:val="en-US"/>
        </w:rPr>
        <w:t xml:space="preserve">                        dataSetCargo.Tables[tableCargo].Rows[r]["Name of cargo"] = dgvCargo.Rows[r].Cells["Name of cargo"].Value;</w:t>
      </w:r>
    </w:p>
    <w:p w14:paraId="3FDC49A0" w14:textId="77777777" w:rsidR="000D01CC" w:rsidRPr="00773E7E" w:rsidRDefault="000D01CC" w:rsidP="000D01CC">
      <w:pPr>
        <w:rPr>
          <w:lang w:val="en-US"/>
        </w:rPr>
      </w:pPr>
      <w:r w:rsidRPr="00773E7E">
        <w:rPr>
          <w:lang w:val="en-US"/>
        </w:rPr>
        <w:t xml:space="preserve">                        dataSetCargo.Tables[tableCargo].Rows[r]["Weight"] = dgvCargo.Rows[r].Cells["Weight"].Value;</w:t>
      </w:r>
    </w:p>
    <w:p w14:paraId="01014569" w14:textId="77777777" w:rsidR="000D01CC" w:rsidRPr="00773E7E" w:rsidRDefault="000D01CC" w:rsidP="000D01CC">
      <w:pPr>
        <w:rPr>
          <w:lang w:val="en-US"/>
        </w:rPr>
      </w:pPr>
      <w:r w:rsidRPr="00773E7E">
        <w:rPr>
          <w:lang w:val="en-US"/>
        </w:rPr>
        <w:t xml:space="preserve">                        dataSetCargo.Tables[tableCargo].Rows[r]["Count"] = dgvCargo.Rows[r].Cells["Count"].Value;</w:t>
      </w:r>
    </w:p>
    <w:p w14:paraId="28D08F28" w14:textId="77777777" w:rsidR="000D01CC" w:rsidRPr="00773E7E" w:rsidRDefault="000D01CC" w:rsidP="000D01CC">
      <w:pPr>
        <w:rPr>
          <w:lang w:val="en-US"/>
        </w:rPr>
      </w:pPr>
      <w:r w:rsidRPr="00773E7E">
        <w:rPr>
          <w:lang w:val="en-US"/>
        </w:rPr>
        <w:t xml:space="preserve">                        dataSetCargo.Tables[tableCargo].Rows[r]["Price"] = dgvCargo.Rows[r].Cells["Price"].Value;</w:t>
      </w:r>
    </w:p>
    <w:p w14:paraId="6410CC58" w14:textId="77777777" w:rsidR="000D01CC" w:rsidRPr="00773E7E" w:rsidRDefault="000D01CC" w:rsidP="000D01CC">
      <w:pPr>
        <w:rPr>
          <w:lang w:val="en-US"/>
        </w:rPr>
      </w:pPr>
      <w:r w:rsidRPr="00773E7E">
        <w:rPr>
          <w:lang w:val="en-US"/>
        </w:rPr>
        <w:t xml:space="preserve">                        dataSetCargo.Tables[tableCargo].Rows[r]["id transportation"] = idTransportation;</w:t>
      </w:r>
    </w:p>
    <w:p w14:paraId="737C3700" w14:textId="77777777" w:rsidR="000D01CC" w:rsidRPr="00773E7E" w:rsidRDefault="000D01CC" w:rsidP="000D01CC">
      <w:pPr>
        <w:rPr>
          <w:lang w:val="en-US"/>
        </w:rPr>
      </w:pPr>
    </w:p>
    <w:p w14:paraId="7F56FA3A" w14:textId="77777777" w:rsidR="000D01CC" w:rsidRPr="00773E7E" w:rsidRDefault="000D01CC" w:rsidP="000D01CC">
      <w:pPr>
        <w:rPr>
          <w:lang w:val="en-US"/>
        </w:rPr>
      </w:pPr>
      <w:r w:rsidRPr="00773E7E">
        <w:rPr>
          <w:lang w:val="en-US"/>
        </w:rPr>
        <w:t xml:space="preserve">                        sqlDataAdapterCargo.Update(dataSetCargo, tableCargo);</w:t>
      </w:r>
    </w:p>
    <w:p w14:paraId="46CA6D65" w14:textId="77777777" w:rsidR="000D01CC" w:rsidRPr="00773E7E" w:rsidRDefault="000D01CC" w:rsidP="000D01CC">
      <w:pPr>
        <w:rPr>
          <w:lang w:val="en-US"/>
        </w:rPr>
      </w:pPr>
    </w:p>
    <w:p w14:paraId="5ED38BF0" w14:textId="77777777" w:rsidR="000D01CC" w:rsidRPr="00773E7E" w:rsidRDefault="000D01CC" w:rsidP="000D01CC">
      <w:pPr>
        <w:rPr>
          <w:lang w:val="en-US"/>
        </w:rPr>
      </w:pPr>
      <w:r w:rsidRPr="00773E7E">
        <w:rPr>
          <w:lang w:val="en-US"/>
        </w:rPr>
        <w:t xml:space="preserve">                        dgvCargo.Rows[e.RowIndex].Cells[columnCountCargo].Value = "Удалить";</w:t>
      </w:r>
    </w:p>
    <w:p w14:paraId="74AC64A1" w14:textId="77777777" w:rsidR="000D01CC" w:rsidRPr="00773E7E" w:rsidRDefault="000D01CC" w:rsidP="000D01CC">
      <w:pPr>
        <w:rPr>
          <w:lang w:val="en-US"/>
        </w:rPr>
      </w:pPr>
      <w:r w:rsidRPr="00773E7E">
        <w:rPr>
          <w:lang w:val="en-US"/>
        </w:rPr>
        <w:t xml:space="preserve">                    }</w:t>
      </w:r>
    </w:p>
    <w:p w14:paraId="149D6AA7" w14:textId="77777777" w:rsidR="000D01CC" w:rsidRPr="00773E7E" w:rsidRDefault="000D01CC" w:rsidP="000D01CC">
      <w:pPr>
        <w:rPr>
          <w:lang w:val="en-US"/>
        </w:rPr>
      </w:pPr>
    </w:p>
    <w:p w14:paraId="76114D60" w14:textId="77777777" w:rsidR="000D01CC" w:rsidRPr="00773E7E" w:rsidRDefault="000D01CC" w:rsidP="000D01CC">
      <w:pPr>
        <w:rPr>
          <w:lang w:val="en-US"/>
        </w:rPr>
      </w:pPr>
      <w:r w:rsidRPr="00773E7E">
        <w:rPr>
          <w:lang w:val="en-US"/>
        </w:rPr>
        <w:t xml:space="preserve">                    ReloadDataCargo();</w:t>
      </w:r>
    </w:p>
    <w:p w14:paraId="10D24B5F" w14:textId="77777777" w:rsidR="000D01CC" w:rsidRPr="00773E7E" w:rsidRDefault="000D01CC" w:rsidP="000D01CC">
      <w:pPr>
        <w:rPr>
          <w:lang w:val="en-US"/>
        </w:rPr>
      </w:pPr>
      <w:r w:rsidRPr="00773E7E">
        <w:rPr>
          <w:lang w:val="en-US"/>
        </w:rPr>
        <w:t xml:space="preserve">                }</w:t>
      </w:r>
    </w:p>
    <w:p w14:paraId="6EA239C6" w14:textId="77777777" w:rsidR="000D01CC" w:rsidRPr="00773E7E" w:rsidRDefault="000D01CC" w:rsidP="000D01CC">
      <w:pPr>
        <w:rPr>
          <w:lang w:val="en-US"/>
        </w:rPr>
      </w:pPr>
      <w:r w:rsidRPr="00773E7E">
        <w:rPr>
          <w:lang w:val="en-US"/>
        </w:rPr>
        <w:t xml:space="preserve">            }</w:t>
      </w:r>
    </w:p>
    <w:p w14:paraId="608F5EF5" w14:textId="77777777" w:rsidR="000D01CC" w:rsidRPr="00773E7E" w:rsidRDefault="000D01CC" w:rsidP="000D01CC">
      <w:pPr>
        <w:rPr>
          <w:lang w:val="en-US"/>
        </w:rPr>
      </w:pPr>
      <w:r w:rsidRPr="00773E7E">
        <w:rPr>
          <w:lang w:val="en-US"/>
        </w:rPr>
        <w:t xml:space="preserve">            catch (SqlException ex)</w:t>
      </w:r>
    </w:p>
    <w:p w14:paraId="773ACAEC" w14:textId="77777777" w:rsidR="000D01CC" w:rsidRPr="00773E7E" w:rsidRDefault="000D01CC" w:rsidP="000D01CC">
      <w:pPr>
        <w:rPr>
          <w:lang w:val="en-US"/>
        </w:rPr>
      </w:pPr>
      <w:r w:rsidRPr="00773E7E">
        <w:rPr>
          <w:lang w:val="en-US"/>
        </w:rPr>
        <w:t xml:space="preserve">            {</w:t>
      </w:r>
    </w:p>
    <w:p w14:paraId="2587AB7C" w14:textId="77777777" w:rsidR="000D01CC" w:rsidRPr="00773E7E" w:rsidRDefault="000D01CC" w:rsidP="000D01CC">
      <w:pPr>
        <w:rPr>
          <w:lang w:val="en-US"/>
        </w:rPr>
      </w:pPr>
      <w:r w:rsidRPr="00773E7E">
        <w:rPr>
          <w:lang w:val="en-US"/>
        </w:rPr>
        <w:lastRenderedPageBreak/>
        <w:t xml:space="preserve">                MessageBox.Show("Значение уже используется в другой таблице, поэтому не может быть удалено или изменено!", "Ошибка!", MessageBoxButtons.OK, MessageBoxIcon.Error);</w:t>
      </w:r>
    </w:p>
    <w:p w14:paraId="60CA6F50" w14:textId="77777777" w:rsidR="000D01CC" w:rsidRPr="00773E7E" w:rsidRDefault="000D01CC" w:rsidP="000D01CC">
      <w:pPr>
        <w:rPr>
          <w:lang w:val="en-US"/>
        </w:rPr>
      </w:pPr>
      <w:r w:rsidRPr="00773E7E">
        <w:rPr>
          <w:lang w:val="en-US"/>
        </w:rPr>
        <w:t xml:space="preserve">            }</w:t>
      </w:r>
    </w:p>
    <w:p w14:paraId="511D43E7" w14:textId="77777777" w:rsidR="000D01CC" w:rsidRPr="00773E7E" w:rsidRDefault="000D01CC" w:rsidP="000D01CC">
      <w:pPr>
        <w:rPr>
          <w:lang w:val="en-US"/>
        </w:rPr>
      </w:pPr>
      <w:r w:rsidRPr="00773E7E">
        <w:rPr>
          <w:lang w:val="en-US"/>
        </w:rPr>
        <w:t xml:space="preserve">            catch (Exception ex)</w:t>
      </w:r>
    </w:p>
    <w:p w14:paraId="6AC2C7B6" w14:textId="77777777" w:rsidR="000D01CC" w:rsidRPr="00773E7E" w:rsidRDefault="000D01CC" w:rsidP="000D01CC">
      <w:pPr>
        <w:rPr>
          <w:lang w:val="en-US"/>
        </w:rPr>
      </w:pPr>
      <w:r w:rsidRPr="00773E7E">
        <w:rPr>
          <w:lang w:val="en-US"/>
        </w:rPr>
        <w:t xml:space="preserve">            {</w:t>
      </w:r>
    </w:p>
    <w:p w14:paraId="4D74864E" w14:textId="77777777" w:rsidR="000D01CC" w:rsidRPr="00773E7E" w:rsidRDefault="000D01CC" w:rsidP="000D01CC">
      <w:pPr>
        <w:rPr>
          <w:lang w:val="en-US"/>
        </w:rPr>
      </w:pPr>
      <w:r w:rsidRPr="00773E7E">
        <w:rPr>
          <w:lang w:val="en-US"/>
        </w:rPr>
        <w:t xml:space="preserve">                MessageBox.Show(ex.Message, "Ошибка!", MessageBoxButtons.OK, MessageBoxIcon.Error);</w:t>
      </w:r>
    </w:p>
    <w:p w14:paraId="0A513B7A" w14:textId="77777777" w:rsidR="000D01CC" w:rsidRPr="00773E7E" w:rsidRDefault="000D01CC" w:rsidP="000D01CC">
      <w:pPr>
        <w:rPr>
          <w:lang w:val="en-US"/>
        </w:rPr>
      </w:pPr>
      <w:r w:rsidRPr="00773E7E">
        <w:rPr>
          <w:lang w:val="en-US"/>
        </w:rPr>
        <w:t xml:space="preserve">            }</w:t>
      </w:r>
    </w:p>
    <w:p w14:paraId="69636254" w14:textId="77777777" w:rsidR="000D01CC" w:rsidRPr="00773E7E" w:rsidRDefault="000D01CC" w:rsidP="000D01CC">
      <w:pPr>
        <w:rPr>
          <w:lang w:val="en-US"/>
        </w:rPr>
      </w:pPr>
      <w:r w:rsidRPr="00773E7E">
        <w:rPr>
          <w:lang w:val="en-US"/>
        </w:rPr>
        <w:t xml:space="preserve">        }</w:t>
      </w:r>
    </w:p>
    <w:p w14:paraId="24C01466" w14:textId="77777777" w:rsidR="000D01CC" w:rsidRPr="00773E7E" w:rsidRDefault="000D01CC" w:rsidP="000D01CC">
      <w:pPr>
        <w:rPr>
          <w:lang w:val="en-US"/>
        </w:rPr>
      </w:pPr>
    </w:p>
    <w:p w14:paraId="77DB4566" w14:textId="77777777" w:rsidR="000D01CC" w:rsidRPr="00773E7E" w:rsidRDefault="000D01CC" w:rsidP="000D01CC">
      <w:pPr>
        <w:rPr>
          <w:lang w:val="en-US"/>
        </w:rPr>
      </w:pPr>
      <w:r w:rsidRPr="00773E7E">
        <w:rPr>
          <w:lang w:val="en-US"/>
        </w:rPr>
        <w:t xml:space="preserve">        private void dgvTransportation_UserAddedRow(object sender, DataGridViewRowEventArgs e)</w:t>
      </w:r>
    </w:p>
    <w:p w14:paraId="32024AAC" w14:textId="77777777" w:rsidR="000D01CC" w:rsidRPr="00773E7E" w:rsidRDefault="000D01CC" w:rsidP="000D01CC">
      <w:pPr>
        <w:rPr>
          <w:lang w:val="en-US"/>
        </w:rPr>
      </w:pPr>
      <w:r w:rsidRPr="00773E7E">
        <w:rPr>
          <w:lang w:val="en-US"/>
        </w:rPr>
        <w:t xml:space="preserve">        {</w:t>
      </w:r>
    </w:p>
    <w:p w14:paraId="1CF782A0" w14:textId="77777777" w:rsidR="000D01CC" w:rsidRPr="00773E7E" w:rsidRDefault="000D01CC" w:rsidP="000D01CC">
      <w:pPr>
        <w:rPr>
          <w:lang w:val="en-US"/>
        </w:rPr>
      </w:pPr>
      <w:r w:rsidRPr="00773E7E">
        <w:rPr>
          <w:lang w:val="en-US"/>
        </w:rPr>
        <w:t xml:space="preserve">            try</w:t>
      </w:r>
    </w:p>
    <w:p w14:paraId="5E5AFB4E" w14:textId="77777777" w:rsidR="000D01CC" w:rsidRPr="00773E7E" w:rsidRDefault="000D01CC" w:rsidP="000D01CC">
      <w:pPr>
        <w:rPr>
          <w:lang w:val="en-US"/>
        </w:rPr>
      </w:pPr>
      <w:r w:rsidRPr="00773E7E">
        <w:rPr>
          <w:lang w:val="en-US"/>
        </w:rPr>
        <w:t xml:space="preserve">            {</w:t>
      </w:r>
    </w:p>
    <w:p w14:paraId="6367CE9A" w14:textId="77777777" w:rsidR="000D01CC" w:rsidRPr="00773E7E" w:rsidRDefault="000D01CC" w:rsidP="000D01CC">
      <w:pPr>
        <w:rPr>
          <w:lang w:val="en-US"/>
        </w:rPr>
      </w:pPr>
      <w:r w:rsidRPr="00773E7E">
        <w:rPr>
          <w:lang w:val="en-US"/>
        </w:rPr>
        <w:t xml:space="preserve">                if (newRowAddingTransportation == false)</w:t>
      </w:r>
    </w:p>
    <w:p w14:paraId="206DE009" w14:textId="77777777" w:rsidR="000D01CC" w:rsidRPr="00773E7E" w:rsidRDefault="000D01CC" w:rsidP="000D01CC">
      <w:pPr>
        <w:rPr>
          <w:lang w:val="en-US"/>
        </w:rPr>
      </w:pPr>
      <w:r w:rsidRPr="00773E7E">
        <w:rPr>
          <w:lang w:val="en-US"/>
        </w:rPr>
        <w:t xml:space="preserve">                {</w:t>
      </w:r>
    </w:p>
    <w:p w14:paraId="323876F0" w14:textId="77777777" w:rsidR="000D01CC" w:rsidRPr="00773E7E" w:rsidRDefault="000D01CC" w:rsidP="000D01CC">
      <w:pPr>
        <w:rPr>
          <w:lang w:val="en-US"/>
        </w:rPr>
      </w:pPr>
      <w:r w:rsidRPr="00773E7E">
        <w:rPr>
          <w:lang w:val="en-US"/>
        </w:rPr>
        <w:t xml:space="preserve">                    newRowAddingTransportation = true;</w:t>
      </w:r>
    </w:p>
    <w:p w14:paraId="3B379B79" w14:textId="77777777" w:rsidR="000D01CC" w:rsidRPr="00773E7E" w:rsidRDefault="000D01CC" w:rsidP="000D01CC">
      <w:pPr>
        <w:rPr>
          <w:lang w:val="en-US"/>
        </w:rPr>
      </w:pPr>
    </w:p>
    <w:p w14:paraId="5F5432F8" w14:textId="77777777" w:rsidR="000D01CC" w:rsidRPr="00773E7E" w:rsidRDefault="000D01CC" w:rsidP="000D01CC">
      <w:pPr>
        <w:rPr>
          <w:lang w:val="en-US"/>
        </w:rPr>
      </w:pPr>
      <w:r w:rsidRPr="00773E7E">
        <w:rPr>
          <w:lang w:val="en-US"/>
        </w:rPr>
        <w:t xml:space="preserve">                    int lastRow = dgvTransportation.Rows.Count - 2;</w:t>
      </w:r>
    </w:p>
    <w:p w14:paraId="3C342EE8" w14:textId="77777777" w:rsidR="000D01CC" w:rsidRPr="00773E7E" w:rsidRDefault="000D01CC" w:rsidP="000D01CC">
      <w:pPr>
        <w:rPr>
          <w:lang w:val="en-US"/>
        </w:rPr>
      </w:pPr>
    </w:p>
    <w:p w14:paraId="38F859D1" w14:textId="77777777" w:rsidR="000D01CC" w:rsidRPr="00773E7E" w:rsidRDefault="000D01CC" w:rsidP="000D01CC">
      <w:pPr>
        <w:rPr>
          <w:lang w:val="en-US"/>
        </w:rPr>
      </w:pPr>
      <w:r w:rsidRPr="00773E7E">
        <w:rPr>
          <w:lang w:val="en-US"/>
        </w:rPr>
        <w:t xml:space="preserve">                    DataGridViewRow row = dgvTransportation.Rows[lastRow];</w:t>
      </w:r>
    </w:p>
    <w:p w14:paraId="2A9A711B" w14:textId="77777777" w:rsidR="000D01CC" w:rsidRPr="00773E7E" w:rsidRDefault="000D01CC" w:rsidP="000D01CC">
      <w:pPr>
        <w:rPr>
          <w:lang w:val="en-US"/>
        </w:rPr>
      </w:pPr>
    </w:p>
    <w:p w14:paraId="01F1EBE8" w14:textId="77777777" w:rsidR="000D01CC" w:rsidRPr="00773E7E" w:rsidRDefault="000D01CC" w:rsidP="000D01CC">
      <w:pPr>
        <w:rPr>
          <w:lang w:val="en-US"/>
        </w:rPr>
      </w:pPr>
      <w:r w:rsidRPr="00773E7E">
        <w:rPr>
          <w:lang w:val="en-US"/>
        </w:rPr>
        <w:t xml:space="preserve">                    DataGridViewLinkCell linkCell = new DataGridViewLinkCell();</w:t>
      </w:r>
    </w:p>
    <w:p w14:paraId="38F3E79E" w14:textId="77777777" w:rsidR="000D01CC" w:rsidRPr="00773E7E" w:rsidRDefault="000D01CC" w:rsidP="000D01CC">
      <w:pPr>
        <w:rPr>
          <w:lang w:val="en-US"/>
        </w:rPr>
      </w:pPr>
    </w:p>
    <w:p w14:paraId="0009650F" w14:textId="77777777" w:rsidR="000D01CC" w:rsidRPr="00773E7E" w:rsidRDefault="000D01CC" w:rsidP="000D01CC">
      <w:pPr>
        <w:rPr>
          <w:lang w:val="en-US"/>
        </w:rPr>
      </w:pPr>
      <w:r w:rsidRPr="00773E7E">
        <w:rPr>
          <w:lang w:val="en-US"/>
        </w:rPr>
        <w:t xml:space="preserve">                    dgvTransportation[columnCountTransportation, lastRow] = linkCell;</w:t>
      </w:r>
    </w:p>
    <w:p w14:paraId="03768D9A" w14:textId="77777777" w:rsidR="000D01CC" w:rsidRPr="00773E7E" w:rsidRDefault="000D01CC" w:rsidP="000D01CC">
      <w:pPr>
        <w:rPr>
          <w:lang w:val="en-US"/>
        </w:rPr>
      </w:pPr>
    </w:p>
    <w:p w14:paraId="7622F34F" w14:textId="77777777" w:rsidR="000D01CC" w:rsidRPr="00773E7E" w:rsidRDefault="000D01CC" w:rsidP="000D01CC">
      <w:pPr>
        <w:rPr>
          <w:lang w:val="en-US"/>
        </w:rPr>
      </w:pPr>
      <w:r w:rsidRPr="00773E7E">
        <w:rPr>
          <w:lang w:val="en-US"/>
        </w:rPr>
        <w:t xml:space="preserve">                    row.Cells["Delete"].Value = "Добавить";</w:t>
      </w:r>
    </w:p>
    <w:p w14:paraId="35DD0532" w14:textId="77777777" w:rsidR="000D01CC" w:rsidRPr="00773E7E" w:rsidRDefault="000D01CC" w:rsidP="000D01CC">
      <w:pPr>
        <w:rPr>
          <w:lang w:val="en-US"/>
        </w:rPr>
      </w:pPr>
      <w:r w:rsidRPr="00773E7E">
        <w:rPr>
          <w:lang w:val="en-US"/>
        </w:rPr>
        <w:t xml:space="preserve">                }</w:t>
      </w:r>
    </w:p>
    <w:p w14:paraId="7B1D1B5D" w14:textId="77777777" w:rsidR="000D01CC" w:rsidRPr="00773E7E" w:rsidRDefault="000D01CC" w:rsidP="000D01CC">
      <w:pPr>
        <w:rPr>
          <w:lang w:val="en-US"/>
        </w:rPr>
      </w:pPr>
      <w:r w:rsidRPr="00773E7E">
        <w:rPr>
          <w:lang w:val="en-US"/>
        </w:rPr>
        <w:t xml:space="preserve">            }</w:t>
      </w:r>
    </w:p>
    <w:p w14:paraId="26AFB493" w14:textId="77777777" w:rsidR="000D01CC" w:rsidRPr="00773E7E" w:rsidRDefault="000D01CC" w:rsidP="000D01CC">
      <w:pPr>
        <w:rPr>
          <w:lang w:val="en-US"/>
        </w:rPr>
      </w:pPr>
      <w:r w:rsidRPr="00773E7E">
        <w:rPr>
          <w:lang w:val="en-US"/>
        </w:rPr>
        <w:t xml:space="preserve">            catch (Exception ex)</w:t>
      </w:r>
    </w:p>
    <w:p w14:paraId="3DAF338F" w14:textId="77777777" w:rsidR="000D01CC" w:rsidRPr="00773E7E" w:rsidRDefault="000D01CC" w:rsidP="000D01CC">
      <w:pPr>
        <w:rPr>
          <w:lang w:val="en-US"/>
        </w:rPr>
      </w:pPr>
      <w:r w:rsidRPr="00773E7E">
        <w:rPr>
          <w:lang w:val="en-US"/>
        </w:rPr>
        <w:t xml:space="preserve">            {</w:t>
      </w:r>
    </w:p>
    <w:p w14:paraId="0559CBB8" w14:textId="77777777" w:rsidR="000D01CC" w:rsidRPr="00773E7E" w:rsidRDefault="000D01CC" w:rsidP="000D01CC">
      <w:pPr>
        <w:rPr>
          <w:lang w:val="en-US"/>
        </w:rPr>
      </w:pPr>
      <w:r w:rsidRPr="00773E7E">
        <w:rPr>
          <w:lang w:val="en-US"/>
        </w:rPr>
        <w:t xml:space="preserve">                MessageBox.Show(ex.Message, "Ошибка!", MessageBoxButtons.OK, MessageBoxIcon.Error);</w:t>
      </w:r>
    </w:p>
    <w:p w14:paraId="60E9125B" w14:textId="77777777" w:rsidR="000D01CC" w:rsidRPr="00773E7E" w:rsidRDefault="000D01CC" w:rsidP="000D01CC">
      <w:pPr>
        <w:rPr>
          <w:lang w:val="en-US"/>
        </w:rPr>
      </w:pPr>
      <w:r w:rsidRPr="00773E7E">
        <w:rPr>
          <w:lang w:val="en-US"/>
        </w:rPr>
        <w:t xml:space="preserve">            }</w:t>
      </w:r>
    </w:p>
    <w:p w14:paraId="687215F5" w14:textId="77777777" w:rsidR="000D01CC" w:rsidRPr="00773E7E" w:rsidRDefault="000D01CC" w:rsidP="000D01CC">
      <w:pPr>
        <w:rPr>
          <w:lang w:val="en-US"/>
        </w:rPr>
      </w:pPr>
      <w:r w:rsidRPr="00773E7E">
        <w:rPr>
          <w:lang w:val="en-US"/>
        </w:rPr>
        <w:t xml:space="preserve">        }</w:t>
      </w:r>
    </w:p>
    <w:p w14:paraId="7BC13D3B" w14:textId="77777777" w:rsidR="000D01CC" w:rsidRPr="00773E7E" w:rsidRDefault="000D01CC" w:rsidP="000D01CC">
      <w:pPr>
        <w:rPr>
          <w:lang w:val="en-US"/>
        </w:rPr>
      </w:pPr>
    </w:p>
    <w:p w14:paraId="3F56E97C" w14:textId="77777777" w:rsidR="000D01CC" w:rsidRPr="00773E7E" w:rsidRDefault="000D01CC" w:rsidP="000D01CC">
      <w:pPr>
        <w:rPr>
          <w:lang w:val="en-US"/>
        </w:rPr>
      </w:pPr>
      <w:r w:rsidRPr="00773E7E">
        <w:rPr>
          <w:lang w:val="en-US"/>
        </w:rPr>
        <w:t xml:space="preserve">        private void dgvCargo_UserAddedRow(object sender, DataGridViewRowEventArgs e)</w:t>
      </w:r>
    </w:p>
    <w:p w14:paraId="04480701" w14:textId="77777777" w:rsidR="000D01CC" w:rsidRPr="00773E7E" w:rsidRDefault="000D01CC" w:rsidP="000D01CC">
      <w:pPr>
        <w:rPr>
          <w:lang w:val="en-US"/>
        </w:rPr>
      </w:pPr>
      <w:r w:rsidRPr="00773E7E">
        <w:rPr>
          <w:lang w:val="en-US"/>
        </w:rPr>
        <w:t xml:space="preserve">        {</w:t>
      </w:r>
    </w:p>
    <w:p w14:paraId="5A415361" w14:textId="77777777" w:rsidR="000D01CC" w:rsidRPr="00773E7E" w:rsidRDefault="000D01CC" w:rsidP="000D01CC">
      <w:pPr>
        <w:rPr>
          <w:lang w:val="en-US"/>
        </w:rPr>
      </w:pPr>
      <w:r w:rsidRPr="00773E7E">
        <w:rPr>
          <w:lang w:val="en-US"/>
        </w:rPr>
        <w:t xml:space="preserve">            try</w:t>
      </w:r>
    </w:p>
    <w:p w14:paraId="17289BEA" w14:textId="77777777" w:rsidR="000D01CC" w:rsidRPr="00773E7E" w:rsidRDefault="000D01CC" w:rsidP="000D01CC">
      <w:pPr>
        <w:rPr>
          <w:lang w:val="en-US"/>
        </w:rPr>
      </w:pPr>
      <w:r w:rsidRPr="00773E7E">
        <w:rPr>
          <w:lang w:val="en-US"/>
        </w:rPr>
        <w:t xml:space="preserve">            {</w:t>
      </w:r>
    </w:p>
    <w:p w14:paraId="0BF21429" w14:textId="77777777" w:rsidR="000D01CC" w:rsidRPr="00773E7E" w:rsidRDefault="000D01CC" w:rsidP="000D01CC">
      <w:pPr>
        <w:rPr>
          <w:lang w:val="en-US"/>
        </w:rPr>
      </w:pPr>
      <w:r w:rsidRPr="00773E7E">
        <w:rPr>
          <w:lang w:val="en-US"/>
        </w:rPr>
        <w:t xml:space="preserve">                if (newRowAddingCargo == false)</w:t>
      </w:r>
    </w:p>
    <w:p w14:paraId="60FC2C8E" w14:textId="77777777" w:rsidR="000D01CC" w:rsidRPr="00773E7E" w:rsidRDefault="000D01CC" w:rsidP="000D01CC">
      <w:pPr>
        <w:rPr>
          <w:lang w:val="en-US"/>
        </w:rPr>
      </w:pPr>
      <w:r w:rsidRPr="00773E7E">
        <w:rPr>
          <w:lang w:val="en-US"/>
        </w:rPr>
        <w:t xml:space="preserve">                {</w:t>
      </w:r>
    </w:p>
    <w:p w14:paraId="45461E40" w14:textId="77777777" w:rsidR="000D01CC" w:rsidRPr="00773E7E" w:rsidRDefault="000D01CC" w:rsidP="000D01CC">
      <w:pPr>
        <w:rPr>
          <w:lang w:val="en-US"/>
        </w:rPr>
      </w:pPr>
      <w:r w:rsidRPr="00773E7E">
        <w:rPr>
          <w:lang w:val="en-US"/>
        </w:rPr>
        <w:t xml:space="preserve">                    newRowAddingCargo = true;</w:t>
      </w:r>
    </w:p>
    <w:p w14:paraId="2E034ED9" w14:textId="77777777" w:rsidR="000D01CC" w:rsidRPr="00773E7E" w:rsidRDefault="000D01CC" w:rsidP="000D01CC">
      <w:pPr>
        <w:rPr>
          <w:lang w:val="en-US"/>
        </w:rPr>
      </w:pPr>
    </w:p>
    <w:p w14:paraId="4FF4AD41" w14:textId="77777777" w:rsidR="000D01CC" w:rsidRPr="00773E7E" w:rsidRDefault="000D01CC" w:rsidP="000D01CC">
      <w:pPr>
        <w:rPr>
          <w:lang w:val="en-US"/>
        </w:rPr>
      </w:pPr>
      <w:r w:rsidRPr="00773E7E">
        <w:rPr>
          <w:lang w:val="en-US"/>
        </w:rPr>
        <w:t xml:space="preserve">                    int lastRow = dgvCargo.Rows.Count - 2;</w:t>
      </w:r>
    </w:p>
    <w:p w14:paraId="78A768F5" w14:textId="77777777" w:rsidR="000D01CC" w:rsidRPr="00773E7E" w:rsidRDefault="000D01CC" w:rsidP="000D01CC">
      <w:pPr>
        <w:rPr>
          <w:lang w:val="en-US"/>
        </w:rPr>
      </w:pPr>
    </w:p>
    <w:p w14:paraId="497270BF" w14:textId="77777777" w:rsidR="000D01CC" w:rsidRPr="00773E7E" w:rsidRDefault="000D01CC" w:rsidP="000D01CC">
      <w:pPr>
        <w:rPr>
          <w:lang w:val="en-US"/>
        </w:rPr>
      </w:pPr>
      <w:r w:rsidRPr="00773E7E">
        <w:rPr>
          <w:lang w:val="en-US"/>
        </w:rPr>
        <w:t xml:space="preserve">                    DataGridViewRow row = dgvCargo.Rows[lastRow];</w:t>
      </w:r>
    </w:p>
    <w:p w14:paraId="465C1F09" w14:textId="77777777" w:rsidR="000D01CC" w:rsidRPr="00773E7E" w:rsidRDefault="000D01CC" w:rsidP="000D01CC">
      <w:pPr>
        <w:rPr>
          <w:lang w:val="en-US"/>
        </w:rPr>
      </w:pPr>
    </w:p>
    <w:p w14:paraId="571F7954" w14:textId="77777777" w:rsidR="000D01CC" w:rsidRPr="00773E7E" w:rsidRDefault="000D01CC" w:rsidP="000D01CC">
      <w:pPr>
        <w:rPr>
          <w:lang w:val="en-US"/>
        </w:rPr>
      </w:pPr>
      <w:r w:rsidRPr="00773E7E">
        <w:rPr>
          <w:lang w:val="en-US"/>
        </w:rPr>
        <w:t xml:space="preserve">                    DataGridViewLinkCell linkCell = new DataGridViewLinkCell();</w:t>
      </w:r>
    </w:p>
    <w:p w14:paraId="6D7E7C48" w14:textId="77777777" w:rsidR="000D01CC" w:rsidRPr="00773E7E" w:rsidRDefault="000D01CC" w:rsidP="000D01CC">
      <w:pPr>
        <w:rPr>
          <w:lang w:val="en-US"/>
        </w:rPr>
      </w:pPr>
    </w:p>
    <w:p w14:paraId="2872BE29" w14:textId="77777777" w:rsidR="000D01CC" w:rsidRPr="00773E7E" w:rsidRDefault="000D01CC" w:rsidP="000D01CC">
      <w:pPr>
        <w:rPr>
          <w:lang w:val="en-US"/>
        </w:rPr>
      </w:pPr>
      <w:r w:rsidRPr="00773E7E">
        <w:rPr>
          <w:lang w:val="en-US"/>
        </w:rPr>
        <w:t xml:space="preserve">                    dgvCargo[columnCountCargo, lastRow] = linkCell;</w:t>
      </w:r>
    </w:p>
    <w:p w14:paraId="54F5E2DD" w14:textId="77777777" w:rsidR="000D01CC" w:rsidRPr="00773E7E" w:rsidRDefault="000D01CC" w:rsidP="000D01CC">
      <w:pPr>
        <w:rPr>
          <w:lang w:val="en-US"/>
        </w:rPr>
      </w:pPr>
    </w:p>
    <w:p w14:paraId="780D2C6C" w14:textId="77777777" w:rsidR="000D01CC" w:rsidRPr="00773E7E" w:rsidRDefault="000D01CC" w:rsidP="000D01CC">
      <w:pPr>
        <w:rPr>
          <w:lang w:val="en-US"/>
        </w:rPr>
      </w:pPr>
      <w:r w:rsidRPr="00773E7E">
        <w:rPr>
          <w:lang w:val="en-US"/>
        </w:rPr>
        <w:t xml:space="preserve">                    row.Cells["Delete"].Value = "Добавить";</w:t>
      </w:r>
    </w:p>
    <w:p w14:paraId="2C6E19E8" w14:textId="77777777" w:rsidR="000D01CC" w:rsidRPr="00773E7E" w:rsidRDefault="000D01CC" w:rsidP="000D01CC">
      <w:pPr>
        <w:rPr>
          <w:lang w:val="en-US"/>
        </w:rPr>
      </w:pPr>
      <w:r w:rsidRPr="00773E7E">
        <w:rPr>
          <w:lang w:val="en-US"/>
        </w:rPr>
        <w:lastRenderedPageBreak/>
        <w:t xml:space="preserve">                }</w:t>
      </w:r>
    </w:p>
    <w:p w14:paraId="16E497B3" w14:textId="77777777" w:rsidR="000D01CC" w:rsidRPr="00773E7E" w:rsidRDefault="000D01CC" w:rsidP="000D01CC">
      <w:pPr>
        <w:rPr>
          <w:lang w:val="en-US"/>
        </w:rPr>
      </w:pPr>
      <w:r w:rsidRPr="00773E7E">
        <w:rPr>
          <w:lang w:val="en-US"/>
        </w:rPr>
        <w:t xml:space="preserve">            }</w:t>
      </w:r>
    </w:p>
    <w:p w14:paraId="5A9C6D44" w14:textId="77777777" w:rsidR="000D01CC" w:rsidRPr="00773E7E" w:rsidRDefault="000D01CC" w:rsidP="000D01CC">
      <w:pPr>
        <w:rPr>
          <w:lang w:val="en-US"/>
        </w:rPr>
      </w:pPr>
      <w:r w:rsidRPr="00773E7E">
        <w:rPr>
          <w:lang w:val="en-US"/>
        </w:rPr>
        <w:t xml:space="preserve">            catch (Exception ex)</w:t>
      </w:r>
    </w:p>
    <w:p w14:paraId="3E18AF3B" w14:textId="77777777" w:rsidR="000D01CC" w:rsidRPr="00773E7E" w:rsidRDefault="000D01CC" w:rsidP="000D01CC">
      <w:pPr>
        <w:rPr>
          <w:lang w:val="en-US"/>
        </w:rPr>
      </w:pPr>
      <w:r w:rsidRPr="00773E7E">
        <w:rPr>
          <w:lang w:val="en-US"/>
        </w:rPr>
        <w:t xml:space="preserve">            {</w:t>
      </w:r>
    </w:p>
    <w:p w14:paraId="540748FE" w14:textId="77777777" w:rsidR="000D01CC" w:rsidRPr="00773E7E" w:rsidRDefault="000D01CC" w:rsidP="000D01CC">
      <w:pPr>
        <w:rPr>
          <w:lang w:val="en-US"/>
        </w:rPr>
      </w:pPr>
      <w:r w:rsidRPr="00773E7E">
        <w:rPr>
          <w:lang w:val="en-US"/>
        </w:rPr>
        <w:t xml:space="preserve">                MessageBox.Show(ex.Message, "Ошибка!", MessageBoxButtons.OK, MessageBoxIcon.Error);</w:t>
      </w:r>
    </w:p>
    <w:p w14:paraId="36881AF4" w14:textId="77777777" w:rsidR="000D01CC" w:rsidRPr="00773E7E" w:rsidRDefault="000D01CC" w:rsidP="000D01CC">
      <w:pPr>
        <w:rPr>
          <w:lang w:val="en-US"/>
        </w:rPr>
      </w:pPr>
      <w:r w:rsidRPr="00773E7E">
        <w:rPr>
          <w:lang w:val="en-US"/>
        </w:rPr>
        <w:t xml:space="preserve">            }</w:t>
      </w:r>
    </w:p>
    <w:p w14:paraId="1E7EE4F3" w14:textId="77777777" w:rsidR="000D01CC" w:rsidRPr="00773E7E" w:rsidRDefault="000D01CC" w:rsidP="000D01CC">
      <w:pPr>
        <w:rPr>
          <w:lang w:val="en-US"/>
        </w:rPr>
      </w:pPr>
      <w:r w:rsidRPr="00773E7E">
        <w:rPr>
          <w:lang w:val="en-US"/>
        </w:rPr>
        <w:t xml:space="preserve">        }</w:t>
      </w:r>
    </w:p>
    <w:p w14:paraId="0521FDBF" w14:textId="77777777" w:rsidR="000D01CC" w:rsidRPr="00773E7E" w:rsidRDefault="000D01CC" w:rsidP="000D01CC">
      <w:pPr>
        <w:rPr>
          <w:lang w:val="en-US"/>
        </w:rPr>
      </w:pPr>
    </w:p>
    <w:p w14:paraId="04103619" w14:textId="77777777" w:rsidR="000D01CC" w:rsidRPr="00773E7E" w:rsidRDefault="000D01CC" w:rsidP="000D01CC">
      <w:pPr>
        <w:rPr>
          <w:lang w:val="en-US"/>
        </w:rPr>
      </w:pPr>
      <w:r w:rsidRPr="00773E7E">
        <w:rPr>
          <w:lang w:val="en-US"/>
        </w:rPr>
        <w:t xml:space="preserve">        private void dgvTransportation_CellValueChanged(object sender, DataGridViewCellEventArgs e)</w:t>
      </w:r>
    </w:p>
    <w:p w14:paraId="7CF808E9" w14:textId="77777777" w:rsidR="000D01CC" w:rsidRPr="00773E7E" w:rsidRDefault="000D01CC" w:rsidP="000D01CC">
      <w:pPr>
        <w:rPr>
          <w:lang w:val="en-US"/>
        </w:rPr>
      </w:pPr>
      <w:r w:rsidRPr="00773E7E">
        <w:rPr>
          <w:lang w:val="en-US"/>
        </w:rPr>
        <w:t xml:space="preserve">        {</w:t>
      </w:r>
    </w:p>
    <w:p w14:paraId="527ADCD0" w14:textId="77777777" w:rsidR="000D01CC" w:rsidRPr="00773E7E" w:rsidRDefault="000D01CC" w:rsidP="000D01CC">
      <w:pPr>
        <w:rPr>
          <w:lang w:val="en-US"/>
        </w:rPr>
      </w:pPr>
      <w:r w:rsidRPr="00773E7E">
        <w:rPr>
          <w:lang w:val="en-US"/>
        </w:rPr>
        <w:t xml:space="preserve">            try</w:t>
      </w:r>
    </w:p>
    <w:p w14:paraId="4E75EF4E" w14:textId="77777777" w:rsidR="000D01CC" w:rsidRPr="00773E7E" w:rsidRDefault="000D01CC" w:rsidP="000D01CC">
      <w:pPr>
        <w:rPr>
          <w:lang w:val="en-US"/>
        </w:rPr>
      </w:pPr>
      <w:r w:rsidRPr="00773E7E">
        <w:rPr>
          <w:lang w:val="en-US"/>
        </w:rPr>
        <w:t xml:space="preserve">            {</w:t>
      </w:r>
    </w:p>
    <w:p w14:paraId="1D6A51B7" w14:textId="77777777" w:rsidR="000D01CC" w:rsidRPr="00773E7E" w:rsidRDefault="000D01CC" w:rsidP="000D01CC">
      <w:pPr>
        <w:rPr>
          <w:lang w:val="en-US"/>
        </w:rPr>
      </w:pPr>
      <w:r w:rsidRPr="00773E7E">
        <w:rPr>
          <w:lang w:val="en-US"/>
        </w:rPr>
        <w:t xml:space="preserve">                if (newRowAddingTransportation == false)</w:t>
      </w:r>
    </w:p>
    <w:p w14:paraId="12CD8CCF" w14:textId="77777777" w:rsidR="000D01CC" w:rsidRPr="00773E7E" w:rsidRDefault="000D01CC" w:rsidP="000D01CC">
      <w:pPr>
        <w:rPr>
          <w:lang w:val="en-US"/>
        </w:rPr>
      </w:pPr>
      <w:r w:rsidRPr="00773E7E">
        <w:rPr>
          <w:lang w:val="en-US"/>
        </w:rPr>
        <w:t xml:space="preserve">                {</w:t>
      </w:r>
    </w:p>
    <w:p w14:paraId="729FA4EE" w14:textId="77777777" w:rsidR="000D01CC" w:rsidRPr="00773E7E" w:rsidRDefault="000D01CC" w:rsidP="000D01CC">
      <w:pPr>
        <w:rPr>
          <w:lang w:val="en-US"/>
        </w:rPr>
      </w:pPr>
      <w:r w:rsidRPr="00773E7E">
        <w:rPr>
          <w:lang w:val="en-US"/>
        </w:rPr>
        <w:t xml:space="preserve">                    int rowIndex = dgvTransportation.SelectedCells[0].RowIndex;</w:t>
      </w:r>
    </w:p>
    <w:p w14:paraId="71874674" w14:textId="77777777" w:rsidR="000D01CC" w:rsidRPr="00773E7E" w:rsidRDefault="000D01CC" w:rsidP="000D01CC">
      <w:pPr>
        <w:rPr>
          <w:lang w:val="en-US"/>
        </w:rPr>
      </w:pPr>
    </w:p>
    <w:p w14:paraId="6DA6C40D" w14:textId="77777777" w:rsidR="000D01CC" w:rsidRPr="00773E7E" w:rsidRDefault="000D01CC" w:rsidP="000D01CC">
      <w:pPr>
        <w:rPr>
          <w:lang w:val="en-US"/>
        </w:rPr>
      </w:pPr>
      <w:r w:rsidRPr="00773E7E">
        <w:rPr>
          <w:lang w:val="en-US"/>
        </w:rPr>
        <w:t xml:space="preserve">                    DataGridViewRow editingRow = dgvTransportation.Rows[rowIndex];</w:t>
      </w:r>
    </w:p>
    <w:p w14:paraId="31BC26ED" w14:textId="77777777" w:rsidR="000D01CC" w:rsidRPr="00773E7E" w:rsidRDefault="000D01CC" w:rsidP="000D01CC">
      <w:pPr>
        <w:rPr>
          <w:lang w:val="en-US"/>
        </w:rPr>
      </w:pPr>
    </w:p>
    <w:p w14:paraId="1A2E23D9" w14:textId="77777777" w:rsidR="000D01CC" w:rsidRPr="00773E7E" w:rsidRDefault="000D01CC" w:rsidP="000D01CC">
      <w:pPr>
        <w:rPr>
          <w:lang w:val="en-US"/>
        </w:rPr>
      </w:pPr>
      <w:r w:rsidRPr="00773E7E">
        <w:rPr>
          <w:lang w:val="en-US"/>
        </w:rPr>
        <w:t xml:space="preserve">                    DataGridViewLinkCell linkCell = new DataGridViewLinkCell();</w:t>
      </w:r>
    </w:p>
    <w:p w14:paraId="7721F5D3" w14:textId="77777777" w:rsidR="000D01CC" w:rsidRPr="00773E7E" w:rsidRDefault="000D01CC" w:rsidP="000D01CC">
      <w:pPr>
        <w:rPr>
          <w:lang w:val="en-US"/>
        </w:rPr>
      </w:pPr>
    </w:p>
    <w:p w14:paraId="6CE0901E" w14:textId="77777777" w:rsidR="000D01CC" w:rsidRPr="00773E7E" w:rsidRDefault="000D01CC" w:rsidP="000D01CC">
      <w:pPr>
        <w:rPr>
          <w:lang w:val="en-US"/>
        </w:rPr>
      </w:pPr>
      <w:r w:rsidRPr="00773E7E">
        <w:rPr>
          <w:lang w:val="en-US"/>
        </w:rPr>
        <w:t xml:space="preserve">                    dgvTransportation[columnCountTransportation, rowIndex] = linkCell;</w:t>
      </w:r>
    </w:p>
    <w:p w14:paraId="7E05C176" w14:textId="77777777" w:rsidR="000D01CC" w:rsidRPr="00773E7E" w:rsidRDefault="000D01CC" w:rsidP="000D01CC">
      <w:pPr>
        <w:rPr>
          <w:lang w:val="en-US"/>
        </w:rPr>
      </w:pPr>
    </w:p>
    <w:p w14:paraId="3DDBC1BB" w14:textId="77777777" w:rsidR="000D01CC" w:rsidRPr="00773E7E" w:rsidRDefault="000D01CC" w:rsidP="000D01CC">
      <w:pPr>
        <w:rPr>
          <w:lang w:val="en-US"/>
        </w:rPr>
      </w:pPr>
      <w:r w:rsidRPr="00773E7E">
        <w:rPr>
          <w:lang w:val="en-US"/>
        </w:rPr>
        <w:t xml:space="preserve">                    editingRow.Cells["Delete"].Value = "Обновить";</w:t>
      </w:r>
    </w:p>
    <w:p w14:paraId="32A3F222" w14:textId="77777777" w:rsidR="000D01CC" w:rsidRPr="00773E7E" w:rsidRDefault="000D01CC" w:rsidP="000D01CC">
      <w:pPr>
        <w:rPr>
          <w:lang w:val="en-US"/>
        </w:rPr>
      </w:pPr>
      <w:r w:rsidRPr="00773E7E">
        <w:rPr>
          <w:lang w:val="en-US"/>
        </w:rPr>
        <w:t xml:space="preserve">                }</w:t>
      </w:r>
    </w:p>
    <w:p w14:paraId="568CDBF7" w14:textId="77777777" w:rsidR="000D01CC" w:rsidRPr="00773E7E" w:rsidRDefault="000D01CC" w:rsidP="000D01CC">
      <w:pPr>
        <w:rPr>
          <w:lang w:val="en-US"/>
        </w:rPr>
      </w:pPr>
      <w:r w:rsidRPr="00773E7E">
        <w:rPr>
          <w:lang w:val="en-US"/>
        </w:rPr>
        <w:t xml:space="preserve">            }</w:t>
      </w:r>
    </w:p>
    <w:p w14:paraId="74DF75DC" w14:textId="77777777" w:rsidR="000D01CC" w:rsidRPr="00773E7E" w:rsidRDefault="000D01CC" w:rsidP="000D01CC">
      <w:pPr>
        <w:rPr>
          <w:lang w:val="en-US"/>
        </w:rPr>
      </w:pPr>
      <w:r w:rsidRPr="00773E7E">
        <w:rPr>
          <w:lang w:val="en-US"/>
        </w:rPr>
        <w:t xml:space="preserve">            catch (Exception ex)</w:t>
      </w:r>
    </w:p>
    <w:p w14:paraId="3BB95EAD" w14:textId="77777777" w:rsidR="000D01CC" w:rsidRPr="00773E7E" w:rsidRDefault="000D01CC" w:rsidP="000D01CC">
      <w:pPr>
        <w:rPr>
          <w:lang w:val="en-US"/>
        </w:rPr>
      </w:pPr>
      <w:r w:rsidRPr="00773E7E">
        <w:rPr>
          <w:lang w:val="en-US"/>
        </w:rPr>
        <w:t xml:space="preserve">            {</w:t>
      </w:r>
    </w:p>
    <w:p w14:paraId="5171E019" w14:textId="77777777" w:rsidR="000D01CC" w:rsidRPr="00773E7E" w:rsidRDefault="000D01CC" w:rsidP="000D01CC">
      <w:pPr>
        <w:rPr>
          <w:lang w:val="en-US"/>
        </w:rPr>
      </w:pPr>
      <w:r w:rsidRPr="00773E7E">
        <w:rPr>
          <w:lang w:val="en-US"/>
        </w:rPr>
        <w:t xml:space="preserve">                MessageBox.Show(ex.Message, "Ошибка!", MessageBoxButtons.OK, MessageBoxIcon.Error);</w:t>
      </w:r>
    </w:p>
    <w:p w14:paraId="18AF0357" w14:textId="77777777" w:rsidR="000D01CC" w:rsidRPr="00773E7E" w:rsidRDefault="000D01CC" w:rsidP="000D01CC">
      <w:pPr>
        <w:rPr>
          <w:lang w:val="en-US"/>
        </w:rPr>
      </w:pPr>
      <w:r w:rsidRPr="00773E7E">
        <w:rPr>
          <w:lang w:val="en-US"/>
        </w:rPr>
        <w:t xml:space="preserve">            }</w:t>
      </w:r>
    </w:p>
    <w:p w14:paraId="0D1FD56F" w14:textId="77777777" w:rsidR="000D01CC" w:rsidRPr="00773E7E" w:rsidRDefault="000D01CC" w:rsidP="000D01CC">
      <w:pPr>
        <w:rPr>
          <w:lang w:val="en-US"/>
        </w:rPr>
      </w:pPr>
      <w:r w:rsidRPr="00773E7E">
        <w:rPr>
          <w:lang w:val="en-US"/>
        </w:rPr>
        <w:t xml:space="preserve">        }</w:t>
      </w:r>
    </w:p>
    <w:p w14:paraId="194BB8FA" w14:textId="77777777" w:rsidR="000D01CC" w:rsidRPr="00773E7E" w:rsidRDefault="000D01CC" w:rsidP="000D01CC">
      <w:pPr>
        <w:rPr>
          <w:lang w:val="en-US"/>
        </w:rPr>
      </w:pPr>
    </w:p>
    <w:p w14:paraId="09040466" w14:textId="77777777" w:rsidR="000D01CC" w:rsidRPr="00773E7E" w:rsidRDefault="000D01CC" w:rsidP="000D01CC">
      <w:pPr>
        <w:rPr>
          <w:lang w:val="en-US"/>
        </w:rPr>
      </w:pPr>
      <w:r w:rsidRPr="00773E7E">
        <w:rPr>
          <w:lang w:val="en-US"/>
        </w:rPr>
        <w:t xml:space="preserve">        private void dgvCargo_CellValueChanged(object sender, DataGridViewCellEventArgs e)</w:t>
      </w:r>
    </w:p>
    <w:p w14:paraId="7A296BA8" w14:textId="77777777" w:rsidR="000D01CC" w:rsidRPr="00773E7E" w:rsidRDefault="000D01CC" w:rsidP="000D01CC">
      <w:pPr>
        <w:rPr>
          <w:lang w:val="en-US"/>
        </w:rPr>
      </w:pPr>
      <w:r w:rsidRPr="00773E7E">
        <w:rPr>
          <w:lang w:val="en-US"/>
        </w:rPr>
        <w:t xml:space="preserve">        {</w:t>
      </w:r>
    </w:p>
    <w:p w14:paraId="22140B7D" w14:textId="77777777" w:rsidR="000D01CC" w:rsidRPr="00773E7E" w:rsidRDefault="000D01CC" w:rsidP="000D01CC">
      <w:pPr>
        <w:rPr>
          <w:lang w:val="en-US"/>
        </w:rPr>
      </w:pPr>
      <w:r w:rsidRPr="00773E7E">
        <w:rPr>
          <w:lang w:val="en-US"/>
        </w:rPr>
        <w:t xml:space="preserve">            try</w:t>
      </w:r>
    </w:p>
    <w:p w14:paraId="76096CD5" w14:textId="77777777" w:rsidR="000D01CC" w:rsidRPr="00773E7E" w:rsidRDefault="000D01CC" w:rsidP="000D01CC">
      <w:pPr>
        <w:rPr>
          <w:lang w:val="en-US"/>
        </w:rPr>
      </w:pPr>
      <w:r w:rsidRPr="00773E7E">
        <w:rPr>
          <w:lang w:val="en-US"/>
        </w:rPr>
        <w:t xml:space="preserve">            {</w:t>
      </w:r>
    </w:p>
    <w:p w14:paraId="62A130F2" w14:textId="77777777" w:rsidR="000D01CC" w:rsidRPr="00773E7E" w:rsidRDefault="000D01CC" w:rsidP="000D01CC">
      <w:pPr>
        <w:rPr>
          <w:lang w:val="en-US"/>
        </w:rPr>
      </w:pPr>
      <w:r w:rsidRPr="00773E7E">
        <w:rPr>
          <w:lang w:val="en-US"/>
        </w:rPr>
        <w:t xml:space="preserve">                if (newRowAddingCargo == false)</w:t>
      </w:r>
    </w:p>
    <w:p w14:paraId="5CDFA0A2" w14:textId="77777777" w:rsidR="000D01CC" w:rsidRPr="00773E7E" w:rsidRDefault="000D01CC" w:rsidP="000D01CC">
      <w:pPr>
        <w:rPr>
          <w:lang w:val="en-US"/>
        </w:rPr>
      </w:pPr>
      <w:r w:rsidRPr="00773E7E">
        <w:rPr>
          <w:lang w:val="en-US"/>
        </w:rPr>
        <w:t xml:space="preserve">                {</w:t>
      </w:r>
    </w:p>
    <w:p w14:paraId="0A225633" w14:textId="77777777" w:rsidR="000D01CC" w:rsidRPr="00773E7E" w:rsidRDefault="000D01CC" w:rsidP="000D01CC">
      <w:pPr>
        <w:rPr>
          <w:lang w:val="en-US"/>
        </w:rPr>
      </w:pPr>
      <w:r w:rsidRPr="00773E7E">
        <w:rPr>
          <w:lang w:val="en-US"/>
        </w:rPr>
        <w:t xml:space="preserve">                    int rowIndex = dgvCargo.SelectedCells[0].RowIndex;</w:t>
      </w:r>
    </w:p>
    <w:p w14:paraId="625192DB" w14:textId="77777777" w:rsidR="000D01CC" w:rsidRPr="00773E7E" w:rsidRDefault="000D01CC" w:rsidP="000D01CC">
      <w:pPr>
        <w:rPr>
          <w:lang w:val="en-US"/>
        </w:rPr>
      </w:pPr>
    </w:p>
    <w:p w14:paraId="6E7BBB77" w14:textId="77777777" w:rsidR="000D01CC" w:rsidRPr="00773E7E" w:rsidRDefault="000D01CC" w:rsidP="000D01CC">
      <w:pPr>
        <w:rPr>
          <w:lang w:val="en-US"/>
        </w:rPr>
      </w:pPr>
      <w:r w:rsidRPr="00773E7E">
        <w:rPr>
          <w:lang w:val="en-US"/>
        </w:rPr>
        <w:t xml:space="preserve">                    DataGridViewRow editingRow = dgvCargo.Rows[rowIndex];</w:t>
      </w:r>
    </w:p>
    <w:p w14:paraId="1BD3B141" w14:textId="77777777" w:rsidR="000D01CC" w:rsidRPr="00773E7E" w:rsidRDefault="000D01CC" w:rsidP="000D01CC">
      <w:pPr>
        <w:rPr>
          <w:lang w:val="en-US"/>
        </w:rPr>
      </w:pPr>
    </w:p>
    <w:p w14:paraId="2343C92E" w14:textId="77777777" w:rsidR="000D01CC" w:rsidRPr="00773E7E" w:rsidRDefault="000D01CC" w:rsidP="000D01CC">
      <w:pPr>
        <w:rPr>
          <w:lang w:val="en-US"/>
        </w:rPr>
      </w:pPr>
      <w:r w:rsidRPr="00773E7E">
        <w:rPr>
          <w:lang w:val="en-US"/>
        </w:rPr>
        <w:t xml:space="preserve">                    DataGridViewLinkCell linkCell = new DataGridViewLinkCell();</w:t>
      </w:r>
    </w:p>
    <w:p w14:paraId="7A89B6E2" w14:textId="77777777" w:rsidR="000D01CC" w:rsidRPr="00773E7E" w:rsidRDefault="000D01CC" w:rsidP="000D01CC">
      <w:pPr>
        <w:rPr>
          <w:lang w:val="en-US"/>
        </w:rPr>
      </w:pPr>
    </w:p>
    <w:p w14:paraId="1039FFC1" w14:textId="77777777" w:rsidR="000D01CC" w:rsidRPr="00773E7E" w:rsidRDefault="000D01CC" w:rsidP="000D01CC">
      <w:pPr>
        <w:rPr>
          <w:lang w:val="en-US"/>
        </w:rPr>
      </w:pPr>
      <w:r w:rsidRPr="00773E7E">
        <w:rPr>
          <w:lang w:val="en-US"/>
        </w:rPr>
        <w:t xml:space="preserve">                    dgvCargo[columnCountCargo, rowIndex] = linkCell;</w:t>
      </w:r>
    </w:p>
    <w:p w14:paraId="1C154823" w14:textId="77777777" w:rsidR="000D01CC" w:rsidRPr="00773E7E" w:rsidRDefault="000D01CC" w:rsidP="000D01CC">
      <w:pPr>
        <w:rPr>
          <w:lang w:val="en-US"/>
        </w:rPr>
      </w:pPr>
    </w:p>
    <w:p w14:paraId="777D22F4" w14:textId="77777777" w:rsidR="000D01CC" w:rsidRPr="00773E7E" w:rsidRDefault="000D01CC" w:rsidP="000D01CC">
      <w:pPr>
        <w:rPr>
          <w:lang w:val="en-US"/>
        </w:rPr>
      </w:pPr>
      <w:r w:rsidRPr="00773E7E">
        <w:rPr>
          <w:lang w:val="en-US"/>
        </w:rPr>
        <w:t xml:space="preserve">                    editingRow.Cells["Delete"].Value = "Обновить";</w:t>
      </w:r>
    </w:p>
    <w:p w14:paraId="16B2EC58" w14:textId="77777777" w:rsidR="000D01CC" w:rsidRPr="00773E7E" w:rsidRDefault="000D01CC" w:rsidP="000D01CC">
      <w:pPr>
        <w:rPr>
          <w:lang w:val="en-US"/>
        </w:rPr>
      </w:pPr>
      <w:r w:rsidRPr="00773E7E">
        <w:rPr>
          <w:lang w:val="en-US"/>
        </w:rPr>
        <w:t xml:space="preserve">                }</w:t>
      </w:r>
    </w:p>
    <w:p w14:paraId="6921AFA0" w14:textId="77777777" w:rsidR="000D01CC" w:rsidRPr="00773E7E" w:rsidRDefault="000D01CC" w:rsidP="000D01CC">
      <w:pPr>
        <w:rPr>
          <w:lang w:val="en-US"/>
        </w:rPr>
      </w:pPr>
      <w:r w:rsidRPr="00773E7E">
        <w:rPr>
          <w:lang w:val="en-US"/>
        </w:rPr>
        <w:t xml:space="preserve">            }</w:t>
      </w:r>
    </w:p>
    <w:p w14:paraId="4C5B8E27" w14:textId="77777777" w:rsidR="000D01CC" w:rsidRPr="00773E7E" w:rsidRDefault="000D01CC" w:rsidP="000D01CC">
      <w:pPr>
        <w:rPr>
          <w:lang w:val="en-US"/>
        </w:rPr>
      </w:pPr>
      <w:r w:rsidRPr="00773E7E">
        <w:rPr>
          <w:lang w:val="en-US"/>
        </w:rPr>
        <w:t xml:space="preserve">            catch (Exception ex)</w:t>
      </w:r>
    </w:p>
    <w:p w14:paraId="6F693FC3" w14:textId="77777777" w:rsidR="000D01CC" w:rsidRPr="00773E7E" w:rsidRDefault="000D01CC" w:rsidP="000D01CC">
      <w:pPr>
        <w:rPr>
          <w:lang w:val="en-US"/>
        </w:rPr>
      </w:pPr>
      <w:r w:rsidRPr="00773E7E">
        <w:rPr>
          <w:lang w:val="en-US"/>
        </w:rPr>
        <w:t xml:space="preserve">            {</w:t>
      </w:r>
    </w:p>
    <w:p w14:paraId="33C014A0" w14:textId="77777777" w:rsidR="000D01CC" w:rsidRPr="00773E7E" w:rsidRDefault="000D01CC" w:rsidP="000D01CC">
      <w:pPr>
        <w:rPr>
          <w:lang w:val="en-US"/>
        </w:rPr>
      </w:pPr>
      <w:r w:rsidRPr="00773E7E">
        <w:rPr>
          <w:lang w:val="en-US"/>
        </w:rPr>
        <w:t xml:space="preserve">                MessageBox.Show(ex.Message, "Ошибка!", MessageBoxButtons.OK, MessageBoxIcon.Error);</w:t>
      </w:r>
    </w:p>
    <w:p w14:paraId="6AE41078" w14:textId="77777777" w:rsidR="000D01CC" w:rsidRPr="00773E7E" w:rsidRDefault="000D01CC" w:rsidP="000D01CC">
      <w:pPr>
        <w:rPr>
          <w:lang w:val="en-US"/>
        </w:rPr>
      </w:pPr>
      <w:r w:rsidRPr="00773E7E">
        <w:rPr>
          <w:lang w:val="en-US"/>
        </w:rPr>
        <w:lastRenderedPageBreak/>
        <w:t xml:space="preserve">            }</w:t>
      </w:r>
    </w:p>
    <w:p w14:paraId="4A58BD56" w14:textId="77777777" w:rsidR="000D01CC" w:rsidRPr="00773E7E" w:rsidRDefault="000D01CC" w:rsidP="000D01CC">
      <w:pPr>
        <w:rPr>
          <w:lang w:val="en-US"/>
        </w:rPr>
      </w:pPr>
      <w:r w:rsidRPr="00773E7E">
        <w:rPr>
          <w:lang w:val="en-US"/>
        </w:rPr>
        <w:t xml:space="preserve">        }</w:t>
      </w:r>
    </w:p>
    <w:p w14:paraId="49645BE4" w14:textId="77777777" w:rsidR="000D01CC" w:rsidRPr="00773E7E" w:rsidRDefault="000D01CC" w:rsidP="000D01CC">
      <w:pPr>
        <w:rPr>
          <w:lang w:val="en-US"/>
        </w:rPr>
      </w:pPr>
    </w:p>
    <w:p w14:paraId="2A2616E4" w14:textId="77777777" w:rsidR="000D01CC" w:rsidRPr="00773E7E" w:rsidRDefault="000D01CC" w:rsidP="000D01CC">
      <w:pPr>
        <w:rPr>
          <w:lang w:val="en-US"/>
        </w:rPr>
      </w:pPr>
      <w:r w:rsidRPr="00773E7E">
        <w:rPr>
          <w:lang w:val="en-US"/>
        </w:rPr>
        <w:t xml:space="preserve">        private void tsUpdate_Click(object sender, EventArgs e)</w:t>
      </w:r>
    </w:p>
    <w:p w14:paraId="1248F33C" w14:textId="77777777" w:rsidR="000D01CC" w:rsidRPr="00773E7E" w:rsidRDefault="000D01CC" w:rsidP="000D01CC">
      <w:pPr>
        <w:rPr>
          <w:lang w:val="en-US"/>
        </w:rPr>
      </w:pPr>
      <w:r w:rsidRPr="00773E7E">
        <w:rPr>
          <w:lang w:val="en-US"/>
        </w:rPr>
        <w:t xml:space="preserve">        {</w:t>
      </w:r>
    </w:p>
    <w:p w14:paraId="13A80670" w14:textId="77777777" w:rsidR="000D01CC" w:rsidRPr="00773E7E" w:rsidRDefault="000D01CC" w:rsidP="000D01CC">
      <w:pPr>
        <w:rPr>
          <w:lang w:val="en-US"/>
        </w:rPr>
      </w:pPr>
      <w:r w:rsidRPr="00773E7E">
        <w:rPr>
          <w:lang w:val="en-US"/>
        </w:rPr>
        <w:t xml:space="preserve">            ReloadDataCargo();</w:t>
      </w:r>
    </w:p>
    <w:p w14:paraId="300BAEA9" w14:textId="77777777" w:rsidR="000D01CC" w:rsidRPr="00773E7E" w:rsidRDefault="000D01CC" w:rsidP="000D01CC">
      <w:pPr>
        <w:rPr>
          <w:lang w:val="en-US"/>
        </w:rPr>
      </w:pPr>
      <w:r w:rsidRPr="00773E7E">
        <w:rPr>
          <w:lang w:val="en-US"/>
        </w:rPr>
        <w:t xml:space="preserve">            ReloadDataTransportation();</w:t>
      </w:r>
    </w:p>
    <w:p w14:paraId="4B38572B" w14:textId="77777777" w:rsidR="000D01CC" w:rsidRPr="00773E7E" w:rsidRDefault="000D01CC" w:rsidP="000D01CC">
      <w:pPr>
        <w:rPr>
          <w:lang w:val="en-US"/>
        </w:rPr>
      </w:pPr>
      <w:r w:rsidRPr="00773E7E">
        <w:rPr>
          <w:lang w:val="en-US"/>
        </w:rPr>
        <w:t xml:space="preserve">        }</w:t>
      </w:r>
    </w:p>
    <w:p w14:paraId="4B74FB4A" w14:textId="77777777" w:rsidR="000D01CC" w:rsidRPr="00773E7E" w:rsidRDefault="000D01CC" w:rsidP="000D01CC">
      <w:pPr>
        <w:rPr>
          <w:lang w:val="en-US"/>
        </w:rPr>
      </w:pPr>
    </w:p>
    <w:p w14:paraId="61D92A96" w14:textId="77777777" w:rsidR="000D01CC" w:rsidRPr="00773E7E" w:rsidRDefault="000D01CC" w:rsidP="000D01CC">
      <w:pPr>
        <w:rPr>
          <w:lang w:val="en-US"/>
        </w:rPr>
      </w:pPr>
      <w:r w:rsidRPr="00773E7E">
        <w:rPr>
          <w:lang w:val="en-US"/>
        </w:rPr>
        <w:t xml:space="preserve">        private void dgvTransportation_CellClick(object sender, DataGridViewCellEventArgs e)</w:t>
      </w:r>
    </w:p>
    <w:p w14:paraId="63439B20" w14:textId="77777777" w:rsidR="000D01CC" w:rsidRPr="00773E7E" w:rsidRDefault="000D01CC" w:rsidP="000D01CC">
      <w:pPr>
        <w:rPr>
          <w:lang w:val="en-US"/>
        </w:rPr>
      </w:pPr>
      <w:r w:rsidRPr="00773E7E">
        <w:rPr>
          <w:lang w:val="en-US"/>
        </w:rPr>
        <w:t xml:space="preserve">        {</w:t>
      </w:r>
    </w:p>
    <w:p w14:paraId="33A30446" w14:textId="77777777" w:rsidR="000D01CC" w:rsidRPr="00773E7E" w:rsidRDefault="000D01CC" w:rsidP="000D01CC">
      <w:pPr>
        <w:rPr>
          <w:lang w:val="en-US"/>
        </w:rPr>
      </w:pPr>
      <w:r w:rsidRPr="00773E7E">
        <w:rPr>
          <w:lang w:val="en-US"/>
        </w:rPr>
        <w:t xml:space="preserve">            try</w:t>
      </w:r>
    </w:p>
    <w:p w14:paraId="0FE7CF9E" w14:textId="77777777" w:rsidR="000D01CC" w:rsidRPr="00773E7E" w:rsidRDefault="000D01CC" w:rsidP="000D01CC">
      <w:pPr>
        <w:rPr>
          <w:lang w:val="en-US"/>
        </w:rPr>
      </w:pPr>
      <w:r w:rsidRPr="00773E7E">
        <w:rPr>
          <w:lang w:val="en-US"/>
        </w:rPr>
        <w:t xml:space="preserve">            {</w:t>
      </w:r>
    </w:p>
    <w:p w14:paraId="4B14A03D" w14:textId="77777777" w:rsidR="000D01CC" w:rsidRPr="00773E7E" w:rsidRDefault="000D01CC" w:rsidP="000D01CC">
      <w:pPr>
        <w:rPr>
          <w:lang w:val="en-US"/>
        </w:rPr>
      </w:pPr>
      <w:r w:rsidRPr="00773E7E">
        <w:rPr>
          <w:lang w:val="en-US"/>
        </w:rPr>
        <w:t xml:space="preserve">                int r = e.RowIndex;</w:t>
      </w:r>
    </w:p>
    <w:p w14:paraId="715414B5" w14:textId="77777777" w:rsidR="000D01CC" w:rsidRPr="00773E7E" w:rsidRDefault="000D01CC" w:rsidP="000D01CC">
      <w:pPr>
        <w:rPr>
          <w:lang w:val="en-US"/>
        </w:rPr>
      </w:pPr>
    </w:p>
    <w:p w14:paraId="41AB47B5" w14:textId="77777777" w:rsidR="000D01CC" w:rsidRPr="00773E7E" w:rsidRDefault="000D01CC" w:rsidP="000D01CC">
      <w:pPr>
        <w:rPr>
          <w:lang w:val="en-US"/>
        </w:rPr>
      </w:pPr>
      <w:r w:rsidRPr="00773E7E">
        <w:rPr>
          <w:lang w:val="en-US"/>
        </w:rPr>
        <w:t xml:space="preserve">                string id = Convert.ToString(dgvTransportation.Rows[r].Cells["id transportation"].Value);</w:t>
      </w:r>
    </w:p>
    <w:p w14:paraId="62EAD094" w14:textId="77777777" w:rsidR="000D01CC" w:rsidRPr="00773E7E" w:rsidRDefault="000D01CC" w:rsidP="000D01CC">
      <w:pPr>
        <w:rPr>
          <w:lang w:val="en-US"/>
        </w:rPr>
      </w:pPr>
    </w:p>
    <w:p w14:paraId="6550B832" w14:textId="77777777" w:rsidR="000D01CC" w:rsidRPr="00773E7E" w:rsidRDefault="000D01CC" w:rsidP="000D01CC">
      <w:pPr>
        <w:rPr>
          <w:lang w:val="en-US"/>
        </w:rPr>
      </w:pPr>
    </w:p>
    <w:p w14:paraId="64B74EB9" w14:textId="77777777" w:rsidR="000D01CC" w:rsidRPr="00773E7E" w:rsidRDefault="000D01CC" w:rsidP="000D01CC">
      <w:pPr>
        <w:rPr>
          <w:lang w:val="en-US"/>
        </w:rPr>
      </w:pPr>
      <w:r w:rsidRPr="00773E7E">
        <w:rPr>
          <w:lang w:val="en-US"/>
        </w:rPr>
        <w:t xml:space="preserve">                if (id != "")</w:t>
      </w:r>
    </w:p>
    <w:p w14:paraId="6753F302" w14:textId="77777777" w:rsidR="000D01CC" w:rsidRPr="00773E7E" w:rsidRDefault="000D01CC" w:rsidP="000D01CC">
      <w:pPr>
        <w:rPr>
          <w:lang w:val="en-US"/>
        </w:rPr>
      </w:pPr>
      <w:r w:rsidRPr="00773E7E">
        <w:rPr>
          <w:lang w:val="en-US"/>
        </w:rPr>
        <w:t xml:space="preserve">                {</w:t>
      </w:r>
    </w:p>
    <w:p w14:paraId="1A9E91D5" w14:textId="77777777" w:rsidR="000D01CC" w:rsidRPr="00773E7E" w:rsidRDefault="000D01CC" w:rsidP="000D01CC">
      <w:pPr>
        <w:rPr>
          <w:lang w:val="en-US"/>
        </w:rPr>
      </w:pPr>
      <w:r w:rsidRPr="00773E7E">
        <w:rPr>
          <w:lang w:val="en-US"/>
        </w:rPr>
        <w:t xml:space="preserve">                    idTransportation = Convert.ToInt32(dgvTransportation.Rows[r].Cells["id transportation"].Value);</w:t>
      </w:r>
    </w:p>
    <w:p w14:paraId="504D66C1" w14:textId="77777777" w:rsidR="000D01CC" w:rsidRPr="00773E7E" w:rsidRDefault="000D01CC" w:rsidP="000D01CC">
      <w:pPr>
        <w:rPr>
          <w:lang w:val="en-US"/>
        </w:rPr>
      </w:pPr>
      <w:r w:rsidRPr="00773E7E">
        <w:rPr>
          <w:lang w:val="en-US"/>
        </w:rPr>
        <w:t xml:space="preserve">                    LoadDataCargo();</w:t>
      </w:r>
    </w:p>
    <w:p w14:paraId="446BD3CD" w14:textId="77777777" w:rsidR="000D01CC" w:rsidRPr="00773E7E" w:rsidRDefault="000D01CC" w:rsidP="000D01CC">
      <w:pPr>
        <w:rPr>
          <w:lang w:val="en-US"/>
        </w:rPr>
      </w:pPr>
    </w:p>
    <w:p w14:paraId="77A94991" w14:textId="77777777" w:rsidR="000D01CC" w:rsidRPr="00773E7E" w:rsidRDefault="000D01CC" w:rsidP="000D01CC">
      <w:pPr>
        <w:rPr>
          <w:lang w:val="en-US"/>
        </w:rPr>
      </w:pPr>
      <w:r w:rsidRPr="00773E7E">
        <w:rPr>
          <w:lang w:val="en-US"/>
        </w:rPr>
        <w:t xml:space="preserve">                    cbNameOfOrg.Text = Convert.ToString(dgvTransportation.Rows[r].Cells["Name of org"].Value);</w:t>
      </w:r>
    </w:p>
    <w:p w14:paraId="347847AC" w14:textId="77777777" w:rsidR="000D01CC" w:rsidRPr="00773E7E" w:rsidRDefault="000D01CC" w:rsidP="000D01CC">
      <w:pPr>
        <w:rPr>
          <w:lang w:val="en-US"/>
        </w:rPr>
      </w:pPr>
      <w:r w:rsidRPr="00773E7E">
        <w:rPr>
          <w:lang w:val="en-US"/>
        </w:rPr>
        <w:t xml:space="preserve">                    cbNomer.Text = Convert.ToString(dgvTransportation.Rows[r].Cells["Nomer"].Value);</w:t>
      </w:r>
    </w:p>
    <w:p w14:paraId="05625F0A" w14:textId="77777777" w:rsidR="000D01CC" w:rsidRPr="00773E7E" w:rsidRDefault="000D01CC" w:rsidP="000D01CC">
      <w:pPr>
        <w:rPr>
          <w:lang w:val="en-US"/>
        </w:rPr>
      </w:pPr>
      <w:r w:rsidRPr="00773E7E">
        <w:rPr>
          <w:lang w:val="en-US"/>
        </w:rPr>
        <w:t xml:space="preserve">                    cbNameOfCity.Text = Convert.ToString(dgvTransportation.Rows[r].Cells["Name of city"].Value);</w:t>
      </w:r>
    </w:p>
    <w:p w14:paraId="29E4B609" w14:textId="77777777" w:rsidR="000D01CC" w:rsidRPr="00773E7E" w:rsidRDefault="000D01CC" w:rsidP="000D01CC">
      <w:pPr>
        <w:rPr>
          <w:lang w:val="en-US"/>
        </w:rPr>
      </w:pPr>
      <w:r w:rsidRPr="00773E7E">
        <w:rPr>
          <w:lang w:val="en-US"/>
        </w:rPr>
        <w:t xml:space="preserve">                    dtpData.Value = Convert.ToDateTime(dgvTransportation.Rows[r].Cells["Date"].Value);</w:t>
      </w:r>
    </w:p>
    <w:p w14:paraId="462841F9" w14:textId="77777777" w:rsidR="000D01CC" w:rsidRPr="00773E7E" w:rsidRDefault="000D01CC" w:rsidP="000D01CC">
      <w:pPr>
        <w:rPr>
          <w:lang w:val="en-US"/>
        </w:rPr>
      </w:pPr>
      <w:r w:rsidRPr="00773E7E">
        <w:rPr>
          <w:lang w:val="en-US"/>
        </w:rPr>
        <w:t xml:space="preserve">                    cbId.Text = Convert.ToString(idTransportation);</w:t>
      </w:r>
    </w:p>
    <w:p w14:paraId="1177CAF9" w14:textId="77777777" w:rsidR="000D01CC" w:rsidRPr="00773E7E" w:rsidRDefault="000D01CC" w:rsidP="000D01CC">
      <w:pPr>
        <w:rPr>
          <w:lang w:val="en-US"/>
        </w:rPr>
      </w:pPr>
      <w:r w:rsidRPr="00773E7E">
        <w:rPr>
          <w:lang w:val="en-US"/>
        </w:rPr>
        <w:t xml:space="preserve">                }</w:t>
      </w:r>
    </w:p>
    <w:p w14:paraId="3BB259F2" w14:textId="77777777" w:rsidR="000D01CC" w:rsidRPr="00773E7E" w:rsidRDefault="000D01CC" w:rsidP="000D01CC">
      <w:pPr>
        <w:rPr>
          <w:lang w:val="en-US"/>
        </w:rPr>
      </w:pPr>
      <w:r w:rsidRPr="00773E7E">
        <w:rPr>
          <w:lang w:val="en-US"/>
        </w:rPr>
        <w:t xml:space="preserve">                else</w:t>
      </w:r>
    </w:p>
    <w:p w14:paraId="44316830" w14:textId="77777777" w:rsidR="000D01CC" w:rsidRPr="00773E7E" w:rsidRDefault="000D01CC" w:rsidP="000D01CC">
      <w:pPr>
        <w:rPr>
          <w:lang w:val="en-US"/>
        </w:rPr>
      </w:pPr>
      <w:r w:rsidRPr="00773E7E">
        <w:rPr>
          <w:lang w:val="en-US"/>
        </w:rPr>
        <w:t xml:space="preserve">                {</w:t>
      </w:r>
    </w:p>
    <w:p w14:paraId="3676DA05" w14:textId="77777777" w:rsidR="000D01CC" w:rsidRPr="00773E7E" w:rsidRDefault="000D01CC" w:rsidP="000D01CC">
      <w:pPr>
        <w:rPr>
          <w:lang w:val="en-US"/>
        </w:rPr>
      </w:pPr>
      <w:r w:rsidRPr="00773E7E">
        <w:rPr>
          <w:lang w:val="en-US"/>
        </w:rPr>
        <w:t xml:space="preserve">                    cbNameOfOrg.Text = "";</w:t>
      </w:r>
    </w:p>
    <w:p w14:paraId="0896D0D4" w14:textId="77777777" w:rsidR="000D01CC" w:rsidRPr="00773E7E" w:rsidRDefault="000D01CC" w:rsidP="000D01CC">
      <w:pPr>
        <w:rPr>
          <w:lang w:val="en-US"/>
        </w:rPr>
      </w:pPr>
      <w:r w:rsidRPr="00773E7E">
        <w:rPr>
          <w:lang w:val="en-US"/>
        </w:rPr>
        <w:t xml:space="preserve">                    cbNomer.Text = "";</w:t>
      </w:r>
    </w:p>
    <w:p w14:paraId="1CD614C8" w14:textId="77777777" w:rsidR="000D01CC" w:rsidRPr="00773E7E" w:rsidRDefault="000D01CC" w:rsidP="000D01CC">
      <w:pPr>
        <w:rPr>
          <w:lang w:val="en-US"/>
        </w:rPr>
      </w:pPr>
      <w:r w:rsidRPr="00773E7E">
        <w:rPr>
          <w:lang w:val="en-US"/>
        </w:rPr>
        <w:t xml:space="preserve">                    cbNameOfCity.Text = "";</w:t>
      </w:r>
    </w:p>
    <w:p w14:paraId="5BE8063C" w14:textId="77777777" w:rsidR="000D01CC" w:rsidRPr="00773E7E" w:rsidRDefault="000D01CC" w:rsidP="000D01CC">
      <w:pPr>
        <w:rPr>
          <w:lang w:val="en-US"/>
        </w:rPr>
      </w:pPr>
      <w:r w:rsidRPr="00773E7E">
        <w:rPr>
          <w:lang w:val="en-US"/>
        </w:rPr>
        <w:t xml:space="preserve">                    cbId.Text = "";</w:t>
      </w:r>
    </w:p>
    <w:p w14:paraId="6F4413DF" w14:textId="77777777" w:rsidR="000D01CC" w:rsidRPr="00773E7E" w:rsidRDefault="000D01CC" w:rsidP="000D01CC">
      <w:pPr>
        <w:rPr>
          <w:lang w:val="en-US"/>
        </w:rPr>
      </w:pPr>
      <w:r w:rsidRPr="00773E7E">
        <w:rPr>
          <w:lang w:val="en-US"/>
        </w:rPr>
        <w:t xml:space="preserve">                }</w:t>
      </w:r>
    </w:p>
    <w:p w14:paraId="21BB3751" w14:textId="77777777" w:rsidR="000D01CC" w:rsidRPr="00773E7E" w:rsidRDefault="000D01CC" w:rsidP="000D01CC">
      <w:pPr>
        <w:rPr>
          <w:lang w:val="en-US"/>
        </w:rPr>
      </w:pPr>
      <w:r w:rsidRPr="00773E7E">
        <w:rPr>
          <w:lang w:val="en-US"/>
        </w:rPr>
        <w:t xml:space="preserve">            }</w:t>
      </w:r>
    </w:p>
    <w:p w14:paraId="2645E815" w14:textId="77777777" w:rsidR="000D01CC" w:rsidRPr="00773E7E" w:rsidRDefault="000D01CC" w:rsidP="000D01CC">
      <w:pPr>
        <w:rPr>
          <w:lang w:val="en-US"/>
        </w:rPr>
      </w:pPr>
      <w:r w:rsidRPr="00773E7E">
        <w:rPr>
          <w:lang w:val="en-US"/>
        </w:rPr>
        <w:t xml:space="preserve">            catch (Exception ex)</w:t>
      </w:r>
    </w:p>
    <w:p w14:paraId="62E5364F" w14:textId="77777777" w:rsidR="000D01CC" w:rsidRPr="00773E7E" w:rsidRDefault="000D01CC" w:rsidP="000D01CC">
      <w:pPr>
        <w:rPr>
          <w:lang w:val="en-US"/>
        </w:rPr>
      </w:pPr>
      <w:r w:rsidRPr="00773E7E">
        <w:rPr>
          <w:lang w:val="en-US"/>
        </w:rPr>
        <w:t xml:space="preserve">            {</w:t>
      </w:r>
    </w:p>
    <w:p w14:paraId="0E6155E2" w14:textId="77777777" w:rsidR="000D01CC" w:rsidRPr="00773E7E" w:rsidRDefault="000D01CC" w:rsidP="000D01CC">
      <w:pPr>
        <w:rPr>
          <w:lang w:val="en-US"/>
        </w:rPr>
      </w:pPr>
      <w:r w:rsidRPr="00773E7E">
        <w:rPr>
          <w:lang w:val="en-US"/>
        </w:rPr>
        <w:t xml:space="preserve">                MessageBox.Show(ex.Message, "Ошибка!", MessageBoxButtons.OK, MessageBoxIcon.Error);</w:t>
      </w:r>
    </w:p>
    <w:p w14:paraId="47288921" w14:textId="77777777" w:rsidR="000D01CC" w:rsidRPr="00773E7E" w:rsidRDefault="000D01CC" w:rsidP="000D01CC">
      <w:pPr>
        <w:rPr>
          <w:lang w:val="en-US"/>
        </w:rPr>
      </w:pPr>
      <w:r w:rsidRPr="00773E7E">
        <w:rPr>
          <w:lang w:val="en-US"/>
        </w:rPr>
        <w:t xml:space="preserve">            }</w:t>
      </w:r>
    </w:p>
    <w:p w14:paraId="7921A282" w14:textId="77777777" w:rsidR="000D01CC" w:rsidRPr="00773E7E" w:rsidRDefault="000D01CC" w:rsidP="000D01CC">
      <w:pPr>
        <w:rPr>
          <w:lang w:val="en-US"/>
        </w:rPr>
      </w:pPr>
      <w:r w:rsidRPr="00773E7E">
        <w:rPr>
          <w:lang w:val="en-US"/>
        </w:rPr>
        <w:t xml:space="preserve">        }</w:t>
      </w:r>
    </w:p>
    <w:p w14:paraId="1A64482B" w14:textId="77777777" w:rsidR="000D01CC" w:rsidRPr="00773E7E" w:rsidRDefault="000D01CC" w:rsidP="000D01CC">
      <w:pPr>
        <w:rPr>
          <w:lang w:val="en-US"/>
        </w:rPr>
      </w:pPr>
    </w:p>
    <w:p w14:paraId="143165AD" w14:textId="77777777" w:rsidR="000D01CC" w:rsidRPr="00773E7E" w:rsidRDefault="000D01CC" w:rsidP="000D01CC">
      <w:pPr>
        <w:rPr>
          <w:lang w:val="en-US"/>
        </w:rPr>
      </w:pPr>
      <w:r w:rsidRPr="00773E7E">
        <w:rPr>
          <w:lang w:val="en-US"/>
        </w:rPr>
        <w:t xml:space="preserve">        private void dgvCargo_CellClick(object sender, DataGridViewCellEventArgs e)</w:t>
      </w:r>
    </w:p>
    <w:p w14:paraId="46165F56" w14:textId="77777777" w:rsidR="000D01CC" w:rsidRPr="00773E7E" w:rsidRDefault="000D01CC" w:rsidP="000D01CC">
      <w:pPr>
        <w:rPr>
          <w:lang w:val="en-US"/>
        </w:rPr>
      </w:pPr>
      <w:r w:rsidRPr="00773E7E">
        <w:rPr>
          <w:lang w:val="en-US"/>
        </w:rPr>
        <w:t xml:space="preserve">        {</w:t>
      </w:r>
    </w:p>
    <w:p w14:paraId="635436A3" w14:textId="77777777" w:rsidR="000D01CC" w:rsidRPr="00773E7E" w:rsidRDefault="000D01CC" w:rsidP="000D01CC">
      <w:pPr>
        <w:rPr>
          <w:lang w:val="en-US"/>
        </w:rPr>
      </w:pPr>
      <w:r w:rsidRPr="00773E7E">
        <w:rPr>
          <w:lang w:val="en-US"/>
        </w:rPr>
        <w:t xml:space="preserve">            try</w:t>
      </w:r>
    </w:p>
    <w:p w14:paraId="30C10799" w14:textId="77777777" w:rsidR="000D01CC" w:rsidRPr="00773E7E" w:rsidRDefault="000D01CC" w:rsidP="000D01CC">
      <w:pPr>
        <w:rPr>
          <w:lang w:val="en-US"/>
        </w:rPr>
      </w:pPr>
      <w:r w:rsidRPr="00773E7E">
        <w:rPr>
          <w:lang w:val="en-US"/>
        </w:rPr>
        <w:t xml:space="preserve">            {</w:t>
      </w:r>
    </w:p>
    <w:p w14:paraId="784D4023" w14:textId="77777777" w:rsidR="000D01CC" w:rsidRPr="00773E7E" w:rsidRDefault="000D01CC" w:rsidP="000D01CC">
      <w:pPr>
        <w:rPr>
          <w:lang w:val="en-US"/>
        </w:rPr>
      </w:pPr>
      <w:r w:rsidRPr="00773E7E">
        <w:rPr>
          <w:lang w:val="en-US"/>
        </w:rPr>
        <w:t xml:space="preserve">                int r = e.RowIndex;</w:t>
      </w:r>
    </w:p>
    <w:p w14:paraId="46A26A76" w14:textId="77777777" w:rsidR="000D01CC" w:rsidRPr="00773E7E" w:rsidRDefault="000D01CC" w:rsidP="000D01CC">
      <w:pPr>
        <w:rPr>
          <w:lang w:val="en-US"/>
        </w:rPr>
      </w:pPr>
    </w:p>
    <w:p w14:paraId="5FDB127F" w14:textId="77777777" w:rsidR="000D01CC" w:rsidRPr="00773E7E" w:rsidRDefault="000D01CC" w:rsidP="000D01CC">
      <w:pPr>
        <w:rPr>
          <w:lang w:val="en-US"/>
        </w:rPr>
      </w:pPr>
      <w:r w:rsidRPr="00773E7E">
        <w:rPr>
          <w:lang w:val="en-US"/>
        </w:rPr>
        <w:t xml:space="preserve">                string id = Convert.ToString(dgvCargo.Rows[r].Cells["Id cargo"].Value);</w:t>
      </w:r>
    </w:p>
    <w:p w14:paraId="726185F9" w14:textId="77777777" w:rsidR="000D01CC" w:rsidRPr="00773E7E" w:rsidRDefault="000D01CC" w:rsidP="000D01CC">
      <w:pPr>
        <w:rPr>
          <w:lang w:val="en-US"/>
        </w:rPr>
      </w:pPr>
    </w:p>
    <w:p w14:paraId="225D9A9E" w14:textId="77777777" w:rsidR="000D01CC" w:rsidRPr="00773E7E" w:rsidRDefault="000D01CC" w:rsidP="000D01CC">
      <w:pPr>
        <w:rPr>
          <w:lang w:val="en-US"/>
        </w:rPr>
      </w:pPr>
    </w:p>
    <w:p w14:paraId="7C016E4B" w14:textId="77777777" w:rsidR="000D01CC" w:rsidRPr="00773E7E" w:rsidRDefault="000D01CC" w:rsidP="000D01CC">
      <w:pPr>
        <w:rPr>
          <w:lang w:val="en-US"/>
        </w:rPr>
      </w:pPr>
      <w:r w:rsidRPr="00773E7E">
        <w:rPr>
          <w:lang w:val="en-US"/>
        </w:rPr>
        <w:t xml:space="preserve">                if (id != "")</w:t>
      </w:r>
    </w:p>
    <w:p w14:paraId="5DF13DB6" w14:textId="77777777" w:rsidR="000D01CC" w:rsidRPr="00773E7E" w:rsidRDefault="000D01CC" w:rsidP="000D01CC">
      <w:pPr>
        <w:rPr>
          <w:lang w:val="en-US"/>
        </w:rPr>
      </w:pPr>
      <w:r w:rsidRPr="00773E7E">
        <w:rPr>
          <w:lang w:val="en-US"/>
        </w:rPr>
        <w:t xml:space="preserve">                {</w:t>
      </w:r>
    </w:p>
    <w:p w14:paraId="0AD962BC" w14:textId="77777777" w:rsidR="000D01CC" w:rsidRPr="00773E7E" w:rsidRDefault="000D01CC" w:rsidP="000D01CC">
      <w:pPr>
        <w:rPr>
          <w:lang w:val="en-US"/>
        </w:rPr>
      </w:pPr>
      <w:r w:rsidRPr="00773E7E">
        <w:rPr>
          <w:lang w:val="en-US"/>
        </w:rPr>
        <w:t xml:space="preserve">                    cbNameOfCargo.Text = Convert.ToString(dgvCargo.Rows[r].Cells["Name of cargo"].Value);</w:t>
      </w:r>
    </w:p>
    <w:p w14:paraId="50AD8430" w14:textId="77777777" w:rsidR="000D01CC" w:rsidRPr="00773E7E" w:rsidRDefault="000D01CC" w:rsidP="000D01CC">
      <w:pPr>
        <w:rPr>
          <w:lang w:val="en-US"/>
        </w:rPr>
      </w:pPr>
      <w:r w:rsidRPr="00773E7E">
        <w:rPr>
          <w:lang w:val="en-US"/>
        </w:rPr>
        <w:t xml:space="preserve">                    cbWeight.Text = Convert.ToString(dgvCargo.Rows[r].Cells["Weight"].Value);</w:t>
      </w:r>
    </w:p>
    <w:p w14:paraId="2BB500A0" w14:textId="77777777" w:rsidR="000D01CC" w:rsidRPr="00773E7E" w:rsidRDefault="000D01CC" w:rsidP="000D01CC">
      <w:pPr>
        <w:rPr>
          <w:lang w:val="en-US"/>
        </w:rPr>
      </w:pPr>
      <w:r w:rsidRPr="00773E7E">
        <w:rPr>
          <w:lang w:val="en-US"/>
        </w:rPr>
        <w:t xml:space="preserve">                    cbCount.Text = Convert.ToString(dgvCargo.Rows[r].Cells["Count"].Value);</w:t>
      </w:r>
    </w:p>
    <w:p w14:paraId="59E5D623" w14:textId="77777777" w:rsidR="000D01CC" w:rsidRPr="00773E7E" w:rsidRDefault="000D01CC" w:rsidP="000D01CC">
      <w:pPr>
        <w:rPr>
          <w:lang w:val="en-US"/>
        </w:rPr>
      </w:pPr>
      <w:r w:rsidRPr="00773E7E">
        <w:rPr>
          <w:lang w:val="en-US"/>
        </w:rPr>
        <w:t xml:space="preserve">                    cbPrice.Text = Convert.ToString(dgvCargo.Rows[r].Cells["Price"].Value);</w:t>
      </w:r>
    </w:p>
    <w:p w14:paraId="6154D8A6" w14:textId="77777777" w:rsidR="000D01CC" w:rsidRPr="00773E7E" w:rsidRDefault="000D01CC" w:rsidP="000D01CC">
      <w:pPr>
        <w:rPr>
          <w:lang w:val="en-US"/>
        </w:rPr>
      </w:pPr>
      <w:r w:rsidRPr="00773E7E">
        <w:rPr>
          <w:lang w:val="en-US"/>
        </w:rPr>
        <w:t xml:space="preserve">                    cbIdTransportation.Text = Convert.ToString(dgvCargo.Rows[r].Cells["id transportation"].Value);</w:t>
      </w:r>
    </w:p>
    <w:p w14:paraId="0F0853A4" w14:textId="77777777" w:rsidR="000D01CC" w:rsidRPr="00773E7E" w:rsidRDefault="000D01CC" w:rsidP="000D01CC">
      <w:pPr>
        <w:rPr>
          <w:lang w:val="en-US"/>
        </w:rPr>
      </w:pPr>
      <w:r w:rsidRPr="00773E7E">
        <w:rPr>
          <w:lang w:val="en-US"/>
        </w:rPr>
        <w:t xml:space="preserve">                    cbIdCargo.Text = Convert.ToString(dgvCargo.Rows[r].Cells["id cargo"].Value);</w:t>
      </w:r>
    </w:p>
    <w:p w14:paraId="4D7D6D4E" w14:textId="77777777" w:rsidR="000D01CC" w:rsidRPr="00773E7E" w:rsidRDefault="000D01CC" w:rsidP="000D01CC">
      <w:pPr>
        <w:rPr>
          <w:lang w:val="en-US"/>
        </w:rPr>
      </w:pPr>
      <w:r w:rsidRPr="00773E7E">
        <w:rPr>
          <w:lang w:val="en-US"/>
        </w:rPr>
        <w:t xml:space="preserve">                }</w:t>
      </w:r>
    </w:p>
    <w:p w14:paraId="5FD7220D" w14:textId="77777777" w:rsidR="000D01CC" w:rsidRPr="00773E7E" w:rsidRDefault="000D01CC" w:rsidP="000D01CC">
      <w:pPr>
        <w:rPr>
          <w:lang w:val="en-US"/>
        </w:rPr>
      </w:pPr>
      <w:r w:rsidRPr="00773E7E">
        <w:rPr>
          <w:lang w:val="en-US"/>
        </w:rPr>
        <w:t xml:space="preserve">                else</w:t>
      </w:r>
    </w:p>
    <w:p w14:paraId="5B4228F5" w14:textId="77777777" w:rsidR="000D01CC" w:rsidRPr="00773E7E" w:rsidRDefault="000D01CC" w:rsidP="000D01CC">
      <w:pPr>
        <w:rPr>
          <w:lang w:val="en-US"/>
        </w:rPr>
      </w:pPr>
      <w:r w:rsidRPr="00773E7E">
        <w:rPr>
          <w:lang w:val="en-US"/>
        </w:rPr>
        <w:t xml:space="preserve">                {</w:t>
      </w:r>
    </w:p>
    <w:p w14:paraId="142A2FD9" w14:textId="77777777" w:rsidR="000D01CC" w:rsidRPr="00773E7E" w:rsidRDefault="000D01CC" w:rsidP="000D01CC">
      <w:pPr>
        <w:rPr>
          <w:lang w:val="en-US"/>
        </w:rPr>
      </w:pPr>
      <w:r w:rsidRPr="00773E7E">
        <w:rPr>
          <w:lang w:val="en-US"/>
        </w:rPr>
        <w:t xml:space="preserve">                    cbNameOfCargo.Text = "";</w:t>
      </w:r>
    </w:p>
    <w:p w14:paraId="317A6070" w14:textId="77777777" w:rsidR="000D01CC" w:rsidRPr="00773E7E" w:rsidRDefault="000D01CC" w:rsidP="000D01CC">
      <w:pPr>
        <w:rPr>
          <w:lang w:val="en-US"/>
        </w:rPr>
      </w:pPr>
      <w:r w:rsidRPr="00773E7E">
        <w:rPr>
          <w:lang w:val="en-US"/>
        </w:rPr>
        <w:t xml:space="preserve">                    cbWeight.Text = "";</w:t>
      </w:r>
    </w:p>
    <w:p w14:paraId="3ED282E7" w14:textId="77777777" w:rsidR="000D01CC" w:rsidRPr="00773E7E" w:rsidRDefault="000D01CC" w:rsidP="000D01CC">
      <w:pPr>
        <w:rPr>
          <w:lang w:val="en-US"/>
        </w:rPr>
      </w:pPr>
      <w:r w:rsidRPr="00773E7E">
        <w:rPr>
          <w:lang w:val="en-US"/>
        </w:rPr>
        <w:t xml:space="preserve">                    cbCount.Text = "";</w:t>
      </w:r>
    </w:p>
    <w:p w14:paraId="2CF4A612" w14:textId="77777777" w:rsidR="000D01CC" w:rsidRPr="00773E7E" w:rsidRDefault="000D01CC" w:rsidP="000D01CC">
      <w:pPr>
        <w:rPr>
          <w:lang w:val="en-US"/>
        </w:rPr>
      </w:pPr>
      <w:r w:rsidRPr="00773E7E">
        <w:rPr>
          <w:lang w:val="en-US"/>
        </w:rPr>
        <w:t xml:space="preserve">                    cbPrice.Text = "";</w:t>
      </w:r>
    </w:p>
    <w:p w14:paraId="4093C553" w14:textId="77777777" w:rsidR="000D01CC" w:rsidRPr="00773E7E" w:rsidRDefault="000D01CC" w:rsidP="000D01CC">
      <w:pPr>
        <w:rPr>
          <w:lang w:val="en-US"/>
        </w:rPr>
      </w:pPr>
      <w:r w:rsidRPr="00773E7E">
        <w:rPr>
          <w:lang w:val="en-US"/>
        </w:rPr>
        <w:t xml:space="preserve">                    cbIdTransportation.Text = "";</w:t>
      </w:r>
    </w:p>
    <w:p w14:paraId="0005D141" w14:textId="77777777" w:rsidR="000D01CC" w:rsidRPr="00773E7E" w:rsidRDefault="000D01CC" w:rsidP="000D01CC">
      <w:pPr>
        <w:rPr>
          <w:lang w:val="en-US"/>
        </w:rPr>
      </w:pPr>
      <w:r w:rsidRPr="00773E7E">
        <w:rPr>
          <w:lang w:val="en-US"/>
        </w:rPr>
        <w:t xml:space="preserve">                    cbIdCargo.Text = "";</w:t>
      </w:r>
    </w:p>
    <w:p w14:paraId="7A3964C1" w14:textId="77777777" w:rsidR="000D01CC" w:rsidRPr="00773E7E" w:rsidRDefault="000D01CC" w:rsidP="000D01CC">
      <w:pPr>
        <w:rPr>
          <w:lang w:val="en-US"/>
        </w:rPr>
      </w:pPr>
      <w:r w:rsidRPr="00773E7E">
        <w:rPr>
          <w:lang w:val="en-US"/>
        </w:rPr>
        <w:t xml:space="preserve">                }</w:t>
      </w:r>
    </w:p>
    <w:p w14:paraId="06DB3E86" w14:textId="77777777" w:rsidR="000D01CC" w:rsidRPr="00773E7E" w:rsidRDefault="000D01CC" w:rsidP="000D01CC">
      <w:pPr>
        <w:rPr>
          <w:lang w:val="en-US"/>
        </w:rPr>
      </w:pPr>
      <w:r w:rsidRPr="00773E7E">
        <w:rPr>
          <w:lang w:val="en-US"/>
        </w:rPr>
        <w:t xml:space="preserve">            }</w:t>
      </w:r>
    </w:p>
    <w:p w14:paraId="23FA4611" w14:textId="77777777" w:rsidR="000D01CC" w:rsidRPr="00773E7E" w:rsidRDefault="000D01CC" w:rsidP="000D01CC">
      <w:pPr>
        <w:rPr>
          <w:lang w:val="en-US"/>
        </w:rPr>
      </w:pPr>
      <w:r w:rsidRPr="00773E7E">
        <w:rPr>
          <w:lang w:val="en-US"/>
        </w:rPr>
        <w:t xml:space="preserve">            catch (Exception ex)</w:t>
      </w:r>
    </w:p>
    <w:p w14:paraId="535EB42B" w14:textId="77777777" w:rsidR="000D01CC" w:rsidRPr="00773E7E" w:rsidRDefault="000D01CC" w:rsidP="000D01CC">
      <w:pPr>
        <w:rPr>
          <w:lang w:val="en-US"/>
        </w:rPr>
      </w:pPr>
      <w:r w:rsidRPr="00773E7E">
        <w:rPr>
          <w:lang w:val="en-US"/>
        </w:rPr>
        <w:t xml:space="preserve">            {</w:t>
      </w:r>
    </w:p>
    <w:p w14:paraId="7332C616" w14:textId="77777777" w:rsidR="000D01CC" w:rsidRPr="00773E7E" w:rsidRDefault="000D01CC" w:rsidP="000D01CC">
      <w:pPr>
        <w:rPr>
          <w:lang w:val="en-US"/>
        </w:rPr>
      </w:pPr>
      <w:r w:rsidRPr="00773E7E">
        <w:rPr>
          <w:lang w:val="en-US"/>
        </w:rPr>
        <w:t xml:space="preserve">                MessageBox.Show(ex.Message, "Ошибка!", MessageBoxButtons.OK, MessageBoxIcon.Error);</w:t>
      </w:r>
    </w:p>
    <w:p w14:paraId="7DE62C7B" w14:textId="77777777" w:rsidR="000D01CC" w:rsidRPr="00773E7E" w:rsidRDefault="000D01CC" w:rsidP="000D01CC">
      <w:pPr>
        <w:rPr>
          <w:lang w:val="en-US"/>
        </w:rPr>
      </w:pPr>
      <w:r w:rsidRPr="00773E7E">
        <w:rPr>
          <w:lang w:val="en-US"/>
        </w:rPr>
        <w:t xml:space="preserve">            }</w:t>
      </w:r>
    </w:p>
    <w:p w14:paraId="02455982" w14:textId="77777777" w:rsidR="000D01CC" w:rsidRPr="00773E7E" w:rsidRDefault="000D01CC" w:rsidP="000D01CC">
      <w:pPr>
        <w:rPr>
          <w:lang w:val="en-US"/>
        </w:rPr>
      </w:pPr>
      <w:r w:rsidRPr="00773E7E">
        <w:rPr>
          <w:lang w:val="en-US"/>
        </w:rPr>
        <w:t xml:space="preserve">        }</w:t>
      </w:r>
    </w:p>
    <w:p w14:paraId="39877637" w14:textId="77777777" w:rsidR="000D01CC" w:rsidRPr="00773E7E" w:rsidRDefault="000D01CC" w:rsidP="000D01CC">
      <w:pPr>
        <w:rPr>
          <w:lang w:val="en-US"/>
        </w:rPr>
      </w:pPr>
    </w:p>
    <w:p w14:paraId="1CCEF959" w14:textId="77777777" w:rsidR="000D01CC" w:rsidRPr="00773E7E" w:rsidRDefault="000D01CC" w:rsidP="000D01CC">
      <w:pPr>
        <w:rPr>
          <w:lang w:val="en-US"/>
        </w:rPr>
      </w:pPr>
      <w:r w:rsidRPr="00773E7E">
        <w:rPr>
          <w:lang w:val="en-US"/>
        </w:rPr>
        <w:t xml:space="preserve">        private void dgvCargo_EditingControlShowing(object sender, DataGridViewEditingControlShowingEventArgs e)</w:t>
      </w:r>
    </w:p>
    <w:p w14:paraId="4B407BE3" w14:textId="77777777" w:rsidR="000D01CC" w:rsidRPr="00773E7E" w:rsidRDefault="000D01CC" w:rsidP="000D01CC">
      <w:pPr>
        <w:rPr>
          <w:lang w:val="en-US"/>
        </w:rPr>
      </w:pPr>
      <w:r w:rsidRPr="00773E7E">
        <w:rPr>
          <w:lang w:val="en-US"/>
        </w:rPr>
        <w:t xml:space="preserve">        {</w:t>
      </w:r>
    </w:p>
    <w:p w14:paraId="03DD81EB" w14:textId="77777777" w:rsidR="000D01CC" w:rsidRPr="00773E7E" w:rsidRDefault="000D01CC" w:rsidP="000D01CC">
      <w:pPr>
        <w:rPr>
          <w:lang w:val="en-US"/>
        </w:rPr>
      </w:pPr>
      <w:r w:rsidRPr="00773E7E">
        <w:rPr>
          <w:lang w:val="en-US"/>
        </w:rPr>
        <w:t xml:space="preserve">            e.Control.KeyPress -= new KeyPressEventHandler(Column_KeyPress);</w:t>
      </w:r>
    </w:p>
    <w:p w14:paraId="63CDCEAA" w14:textId="77777777" w:rsidR="000D01CC" w:rsidRPr="00773E7E" w:rsidRDefault="000D01CC" w:rsidP="000D01CC">
      <w:pPr>
        <w:rPr>
          <w:lang w:val="en-US"/>
        </w:rPr>
      </w:pPr>
    </w:p>
    <w:p w14:paraId="697E35BC" w14:textId="77777777" w:rsidR="000D01CC" w:rsidRPr="00773E7E" w:rsidRDefault="000D01CC" w:rsidP="000D01CC">
      <w:pPr>
        <w:rPr>
          <w:lang w:val="en-US"/>
        </w:rPr>
      </w:pPr>
      <w:r w:rsidRPr="00773E7E">
        <w:rPr>
          <w:lang w:val="en-US"/>
        </w:rPr>
        <w:t xml:space="preserve">            if (dgvCargo.CurrentCell.ColumnIndex == 2 || dgvCargo.CurrentCell.ColumnIndex == 3 || dgvCargo.CurrentCell.ColumnIndex == 4 || dgvCargo.CurrentCell.ColumnIndex == 5)</w:t>
      </w:r>
    </w:p>
    <w:p w14:paraId="29E04F4E" w14:textId="77777777" w:rsidR="000D01CC" w:rsidRPr="00773E7E" w:rsidRDefault="000D01CC" w:rsidP="000D01CC">
      <w:pPr>
        <w:rPr>
          <w:lang w:val="en-US"/>
        </w:rPr>
      </w:pPr>
      <w:r w:rsidRPr="00773E7E">
        <w:rPr>
          <w:lang w:val="en-US"/>
        </w:rPr>
        <w:t xml:space="preserve">            {</w:t>
      </w:r>
    </w:p>
    <w:p w14:paraId="1D4F2D4B" w14:textId="77777777" w:rsidR="000D01CC" w:rsidRPr="00773E7E" w:rsidRDefault="000D01CC" w:rsidP="000D01CC">
      <w:pPr>
        <w:rPr>
          <w:lang w:val="en-US"/>
        </w:rPr>
      </w:pPr>
      <w:r w:rsidRPr="00773E7E">
        <w:rPr>
          <w:lang w:val="en-US"/>
        </w:rPr>
        <w:t xml:space="preserve">                TextBox textBox = e.Control as TextBox;</w:t>
      </w:r>
    </w:p>
    <w:p w14:paraId="01895471" w14:textId="77777777" w:rsidR="000D01CC" w:rsidRPr="00773E7E" w:rsidRDefault="000D01CC" w:rsidP="000D01CC">
      <w:pPr>
        <w:rPr>
          <w:lang w:val="en-US"/>
        </w:rPr>
      </w:pPr>
    </w:p>
    <w:p w14:paraId="0C791D64" w14:textId="77777777" w:rsidR="000D01CC" w:rsidRPr="00773E7E" w:rsidRDefault="000D01CC" w:rsidP="000D01CC">
      <w:pPr>
        <w:rPr>
          <w:lang w:val="en-US"/>
        </w:rPr>
      </w:pPr>
      <w:r w:rsidRPr="00773E7E">
        <w:rPr>
          <w:lang w:val="en-US"/>
        </w:rPr>
        <w:t xml:space="preserve">                if (textBox != null)</w:t>
      </w:r>
    </w:p>
    <w:p w14:paraId="1D692A7F" w14:textId="77777777" w:rsidR="000D01CC" w:rsidRPr="00773E7E" w:rsidRDefault="000D01CC" w:rsidP="000D01CC">
      <w:pPr>
        <w:rPr>
          <w:lang w:val="en-US"/>
        </w:rPr>
      </w:pPr>
      <w:r w:rsidRPr="00773E7E">
        <w:rPr>
          <w:lang w:val="en-US"/>
        </w:rPr>
        <w:t xml:space="preserve">                {</w:t>
      </w:r>
    </w:p>
    <w:p w14:paraId="66900CB5" w14:textId="77777777" w:rsidR="000D01CC" w:rsidRPr="00773E7E" w:rsidRDefault="000D01CC" w:rsidP="000D01CC">
      <w:pPr>
        <w:rPr>
          <w:lang w:val="en-US"/>
        </w:rPr>
      </w:pPr>
      <w:r w:rsidRPr="00773E7E">
        <w:rPr>
          <w:lang w:val="en-US"/>
        </w:rPr>
        <w:t xml:space="preserve">                    textBox.KeyPress += new KeyPressEventHandler(Column_KeyPress);</w:t>
      </w:r>
    </w:p>
    <w:p w14:paraId="3F4477A6" w14:textId="77777777" w:rsidR="000D01CC" w:rsidRPr="00773E7E" w:rsidRDefault="000D01CC" w:rsidP="000D01CC">
      <w:pPr>
        <w:rPr>
          <w:lang w:val="en-US"/>
        </w:rPr>
      </w:pPr>
      <w:r w:rsidRPr="00773E7E">
        <w:rPr>
          <w:lang w:val="en-US"/>
        </w:rPr>
        <w:t xml:space="preserve">                }</w:t>
      </w:r>
    </w:p>
    <w:p w14:paraId="40AEEF13" w14:textId="77777777" w:rsidR="000D01CC" w:rsidRPr="00773E7E" w:rsidRDefault="000D01CC" w:rsidP="000D01CC">
      <w:pPr>
        <w:rPr>
          <w:lang w:val="en-US"/>
        </w:rPr>
      </w:pPr>
      <w:r w:rsidRPr="00773E7E">
        <w:rPr>
          <w:lang w:val="en-US"/>
        </w:rPr>
        <w:t xml:space="preserve">            }</w:t>
      </w:r>
    </w:p>
    <w:p w14:paraId="12168897" w14:textId="77777777" w:rsidR="000D01CC" w:rsidRPr="00773E7E" w:rsidRDefault="000D01CC" w:rsidP="000D01CC">
      <w:pPr>
        <w:rPr>
          <w:lang w:val="en-US"/>
        </w:rPr>
      </w:pPr>
      <w:r w:rsidRPr="00773E7E">
        <w:rPr>
          <w:lang w:val="en-US"/>
        </w:rPr>
        <w:t xml:space="preserve">        }</w:t>
      </w:r>
    </w:p>
    <w:p w14:paraId="0582D6C9" w14:textId="77777777" w:rsidR="000D01CC" w:rsidRPr="00773E7E" w:rsidRDefault="000D01CC" w:rsidP="000D01CC">
      <w:pPr>
        <w:rPr>
          <w:lang w:val="en-US"/>
        </w:rPr>
      </w:pPr>
    </w:p>
    <w:p w14:paraId="07768CE7" w14:textId="77777777" w:rsidR="000D01CC" w:rsidRPr="00773E7E" w:rsidRDefault="000D01CC" w:rsidP="000D01CC">
      <w:pPr>
        <w:rPr>
          <w:lang w:val="en-US"/>
        </w:rPr>
      </w:pPr>
      <w:r w:rsidRPr="00773E7E">
        <w:rPr>
          <w:lang w:val="en-US"/>
        </w:rPr>
        <w:t xml:space="preserve">        private void Column_KeyPress(object sender, KeyPressEventArgs e)</w:t>
      </w:r>
    </w:p>
    <w:p w14:paraId="6A083004" w14:textId="77777777" w:rsidR="000D01CC" w:rsidRPr="00773E7E" w:rsidRDefault="000D01CC" w:rsidP="000D01CC">
      <w:pPr>
        <w:rPr>
          <w:lang w:val="en-US"/>
        </w:rPr>
      </w:pPr>
      <w:r w:rsidRPr="00773E7E">
        <w:rPr>
          <w:lang w:val="en-US"/>
        </w:rPr>
        <w:t xml:space="preserve">        {</w:t>
      </w:r>
    </w:p>
    <w:p w14:paraId="5726E8D6" w14:textId="77777777" w:rsidR="000D01CC" w:rsidRPr="00773E7E" w:rsidRDefault="000D01CC" w:rsidP="000D01CC">
      <w:pPr>
        <w:rPr>
          <w:lang w:val="en-US"/>
        </w:rPr>
      </w:pPr>
      <w:r w:rsidRPr="00773E7E">
        <w:rPr>
          <w:lang w:val="en-US"/>
        </w:rPr>
        <w:t xml:space="preserve">            if (!char.IsControl(e.KeyChar) &amp;&amp; !char.IsDigit(e.KeyChar))</w:t>
      </w:r>
    </w:p>
    <w:p w14:paraId="0ABF3C5A" w14:textId="77777777" w:rsidR="000D01CC" w:rsidRPr="00773E7E" w:rsidRDefault="000D01CC" w:rsidP="000D01CC">
      <w:pPr>
        <w:rPr>
          <w:lang w:val="en-US"/>
        </w:rPr>
      </w:pPr>
      <w:r w:rsidRPr="00773E7E">
        <w:rPr>
          <w:lang w:val="en-US"/>
        </w:rPr>
        <w:t xml:space="preserve">            {</w:t>
      </w:r>
    </w:p>
    <w:p w14:paraId="657AFDAB" w14:textId="77777777" w:rsidR="000D01CC" w:rsidRPr="00773E7E" w:rsidRDefault="000D01CC" w:rsidP="000D01CC">
      <w:pPr>
        <w:rPr>
          <w:lang w:val="en-US"/>
        </w:rPr>
      </w:pPr>
      <w:r w:rsidRPr="00773E7E">
        <w:rPr>
          <w:lang w:val="en-US"/>
        </w:rPr>
        <w:t xml:space="preserve">                e.Handled = true;</w:t>
      </w:r>
    </w:p>
    <w:p w14:paraId="3A627312" w14:textId="77777777" w:rsidR="000D01CC" w:rsidRPr="00773E7E" w:rsidRDefault="000D01CC" w:rsidP="000D01CC">
      <w:pPr>
        <w:rPr>
          <w:lang w:val="en-US"/>
        </w:rPr>
      </w:pPr>
      <w:r w:rsidRPr="00773E7E">
        <w:rPr>
          <w:lang w:val="en-US"/>
        </w:rPr>
        <w:t xml:space="preserve">            }</w:t>
      </w:r>
    </w:p>
    <w:p w14:paraId="6DE54D3B" w14:textId="77777777" w:rsidR="000D01CC" w:rsidRPr="00773E7E" w:rsidRDefault="000D01CC" w:rsidP="000D01CC">
      <w:pPr>
        <w:rPr>
          <w:lang w:val="en-US"/>
        </w:rPr>
      </w:pPr>
      <w:r w:rsidRPr="00773E7E">
        <w:rPr>
          <w:lang w:val="en-US"/>
        </w:rPr>
        <w:lastRenderedPageBreak/>
        <w:t xml:space="preserve">        }</w:t>
      </w:r>
    </w:p>
    <w:p w14:paraId="10D0CC85" w14:textId="77777777" w:rsidR="000D01CC" w:rsidRPr="00773E7E" w:rsidRDefault="000D01CC" w:rsidP="000D01CC">
      <w:pPr>
        <w:rPr>
          <w:lang w:val="en-US"/>
        </w:rPr>
      </w:pPr>
    </w:p>
    <w:p w14:paraId="3542B600" w14:textId="77777777" w:rsidR="000D01CC" w:rsidRPr="00773E7E" w:rsidRDefault="000D01CC" w:rsidP="000D01CC">
      <w:pPr>
        <w:rPr>
          <w:lang w:val="en-US"/>
        </w:rPr>
      </w:pPr>
      <w:r w:rsidRPr="00773E7E">
        <w:rPr>
          <w:lang w:val="en-US"/>
        </w:rPr>
        <w:t xml:space="preserve">        private void bAdd_Click(object sender, EventArgs e)</w:t>
      </w:r>
    </w:p>
    <w:p w14:paraId="5B4CF3DE" w14:textId="77777777" w:rsidR="000D01CC" w:rsidRPr="00773E7E" w:rsidRDefault="000D01CC" w:rsidP="000D01CC">
      <w:pPr>
        <w:rPr>
          <w:lang w:val="en-US"/>
        </w:rPr>
      </w:pPr>
      <w:r w:rsidRPr="00773E7E">
        <w:rPr>
          <w:lang w:val="en-US"/>
        </w:rPr>
        <w:t xml:space="preserve">        {</w:t>
      </w:r>
    </w:p>
    <w:p w14:paraId="32346BA2" w14:textId="77777777" w:rsidR="000D01CC" w:rsidRPr="00773E7E" w:rsidRDefault="000D01CC" w:rsidP="000D01CC">
      <w:pPr>
        <w:rPr>
          <w:lang w:val="en-US"/>
        </w:rPr>
      </w:pPr>
      <w:r w:rsidRPr="00773E7E">
        <w:rPr>
          <w:lang w:val="en-US"/>
        </w:rPr>
        <w:t xml:space="preserve">            try</w:t>
      </w:r>
    </w:p>
    <w:p w14:paraId="2011F37B" w14:textId="77777777" w:rsidR="000D01CC" w:rsidRPr="00773E7E" w:rsidRDefault="000D01CC" w:rsidP="000D01CC">
      <w:pPr>
        <w:rPr>
          <w:lang w:val="en-US"/>
        </w:rPr>
      </w:pPr>
      <w:r w:rsidRPr="00773E7E">
        <w:rPr>
          <w:lang w:val="en-US"/>
        </w:rPr>
        <w:t xml:space="preserve">            {</w:t>
      </w:r>
    </w:p>
    <w:p w14:paraId="6BB6700D" w14:textId="77777777" w:rsidR="000D01CC" w:rsidRPr="00773E7E" w:rsidRDefault="000D01CC" w:rsidP="000D01CC">
      <w:pPr>
        <w:rPr>
          <w:lang w:val="en-US"/>
        </w:rPr>
      </w:pPr>
      <w:r w:rsidRPr="00773E7E">
        <w:rPr>
          <w:lang w:val="en-US"/>
        </w:rPr>
        <w:t xml:space="preserve">                if (cbNameOfCity.Text != "" &amp;&amp; cbNameOfOrg.Text != "" &amp;&amp; cbNomer.Text != "")</w:t>
      </w:r>
    </w:p>
    <w:p w14:paraId="50F58FAB" w14:textId="77777777" w:rsidR="000D01CC" w:rsidRPr="00773E7E" w:rsidRDefault="000D01CC" w:rsidP="000D01CC">
      <w:pPr>
        <w:rPr>
          <w:lang w:val="en-US"/>
        </w:rPr>
      </w:pPr>
      <w:r w:rsidRPr="00773E7E">
        <w:rPr>
          <w:lang w:val="en-US"/>
        </w:rPr>
        <w:t xml:space="preserve">                {</w:t>
      </w:r>
    </w:p>
    <w:p w14:paraId="77957127" w14:textId="77777777" w:rsidR="000D01CC" w:rsidRPr="00773E7E" w:rsidRDefault="000D01CC" w:rsidP="000D01CC">
      <w:pPr>
        <w:rPr>
          <w:lang w:val="en-US"/>
        </w:rPr>
      </w:pPr>
      <w:r w:rsidRPr="00773E7E">
        <w:rPr>
          <w:lang w:val="en-US"/>
        </w:rPr>
        <w:t xml:space="preserve">                    lEror.Text = "";</w:t>
      </w:r>
    </w:p>
    <w:p w14:paraId="3B22E3CC" w14:textId="77777777" w:rsidR="000D01CC" w:rsidRPr="00773E7E" w:rsidRDefault="000D01CC" w:rsidP="000D01CC">
      <w:pPr>
        <w:rPr>
          <w:lang w:val="en-US"/>
        </w:rPr>
      </w:pPr>
    </w:p>
    <w:p w14:paraId="4489E20D" w14:textId="77777777" w:rsidR="000D01CC" w:rsidRPr="00773E7E" w:rsidRDefault="000D01CC" w:rsidP="000D01CC">
      <w:pPr>
        <w:rPr>
          <w:lang w:val="en-US"/>
        </w:rPr>
      </w:pPr>
      <w:r w:rsidRPr="00773E7E">
        <w:rPr>
          <w:lang w:val="en-US"/>
        </w:rPr>
        <w:t xml:space="preserve">                    SqlCommand command = new SqlCommand("INSERT INTO [TransportationTable] VALUES(@NameOfOrg, @Nomer, @NameOfCity, @Date)", sqlConnection);</w:t>
      </w:r>
    </w:p>
    <w:p w14:paraId="78B1D77F" w14:textId="77777777" w:rsidR="000D01CC" w:rsidRPr="00773E7E" w:rsidRDefault="000D01CC" w:rsidP="000D01CC">
      <w:pPr>
        <w:rPr>
          <w:lang w:val="en-US"/>
        </w:rPr>
      </w:pPr>
    </w:p>
    <w:p w14:paraId="59A52DFA" w14:textId="77777777" w:rsidR="000D01CC" w:rsidRPr="00773E7E" w:rsidRDefault="000D01CC" w:rsidP="000D01CC">
      <w:pPr>
        <w:rPr>
          <w:lang w:val="en-US"/>
        </w:rPr>
      </w:pPr>
      <w:r w:rsidRPr="00773E7E">
        <w:rPr>
          <w:lang w:val="en-US"/>
        </w:rPr>
        <w:t xml:space="preserve">                    command.Parameters.AddWithValue("NameOfOrg", cbNameOfOrg.Text);</w:t>
      </w:r>
    </w:p>
    <w:p w14:paraId="30E1BFFD" w14:textId="77777777" w:rsidR="000D01CC" w:rsidRPr="00773E7E" w:rsidRDefault="000D01CC" w:rsidP="000D01CC">
      <w:pPr>
        <w:rPr>
          <w:lang w:val="en-US"/>
        </w:rPr>
      </w:pPr>
    </w:p>
    <w:p w14:paraId="5F8F2387" w14:textId="77777777" w:rsidR="000D01CC" w:rsidRPr="00773E7E" w:rsidRDefault="000D01CC" w:rsidP="000D01CC">
      <w:pPr>
        <w:rPr>
          <w:lang w:val="en-US"/>
        </w:rPr>
      </w:pPr>
      <w:r w:rsidRPr="00773E7E">
        <w:rPr>
          <w:lang w:val="en-US"/>
        </w:rPr>
        <w:t xml:space="preserve">                    command.Parameters.AddWithValue("Nomer", cbNomer.Text);</w:t>
      </w:r>
    </w:p>
    <w:p w14:paraId="1152CAFC" w14:textId="77777777" w:rsidR="000D01CC" w:rsidRPr="00773E7E" w:rsidRDefault="000D01CC" w:rsidP="000D01CC">
      <w:pPr>
        <w:rPr>
          <w:lang w:val="en-US"/>
        </w:rPr>
      </w:pPr>
    </w:p>
    <w:p w14:paraId="3041F054" w14:textId="77777777" w:rsidR="000D01CC" w:rsidRPr="00773E7E" w:rsidRDefault="000D01CC" w:rsidP="000D01CC">
      <w:pPr>
        <w:rPr>
          <w:lang w:val="en-US"/>
        </w:rPr>
      </w:pPr>
      <w:r w:rsidRPr="00773E7E">
        <w:rPr>
          <w:lang w:val="en-US"/>
        </w:rPr>
        <w:t xml:space="preserve">                    command.Parameters.AddWithValue("NameOfCity", cbNameOfCity.Text);</w:t>
      </w:r>
    </w:p>
    <w:p w14:paraId="6CAD84A1" w14:textId="77777777" w:rsidR="000D01CC" w:rsidRPr="00773E7E" w:rsidRDefault="000D01CC" w:rsidP="000D01CC">
      <w:pPr>
        <w:rPr>
          <w:lang w:val="en-US"/>
        </w:rPr>
      </w:pPr>
    </w:p>
    <w:p w14:paraId="57C60494" w14:textId="77777777" w:rsidR="000D01CC" w:rsidRPr="00773E7E" w:rsidRDefault="000D01CC" w:rsidP="000D01CC">
      <w:pPr>
        <w:rPr>
          <w:lang w:val="en-US"/>
        </w:rPr>
      </w:pPr>
      <w:r w:rsidRPr="00773E7E">
        <w:rPr>
          <w:lang w:val="en-US"/>
        </w:rPr>
        <w:t xml:space="preserve">                    command.Parameters.AddWithValue("Date", dtpData.Value);</w:t>
      </w:r>
    </w:p>
    <w:p w14:paraId="62AA97C7" w14:textId="77777777" w:rsidR="000D01CC" w:rsidRPr="00773E7E" w:rsidRDefault="000D01CC" w:rsidP="000D01CC">
      <w:pPr>
        <w:rPr>
          <w:lang w:val="en-US"/>
        </w:rPr>
      </w:pPr>
    </w:p>
    <w:p w14:paraId="458D8A5B" w14:textId="77777777" w:rsidR="000D01CC" w:rsidRPr="00773E7E" w:rsidRDefault="000D01CC" w:rsidP="000D01CC">
      <w:pPr>
        <w:rPr>
          <w:lang w:val="en-US"/>
        </w:rPr>
      </w:pPr>
      <w:r w:rsidRPr="00773E7E">
        <w:rPr>
          <w:lang w:val="en-US"/>
        </w:rPr>
        <w:t xml:space="preserve">                    command.ExecuteNonQuery();</w:t>
      </w:r>
    </w:p>
    <w:p w14:paraId="62018F76" w14:textId="77777777" w:rsidR="000D01CC" w:rsidRPr="00773E7E" w:rsidRDefault="000D01CC" w:rsidP="000D01CC">
      <w:pPr>
        <w:rPr>
          <w:lang w:val="en-US"/>
        </w:rPr>
      </w:pPr>
    </w:p>
    <w:p w14:paraId="70E989DD" w14:textId="77777777" w:rsidR="000D01CC" w:rsidRPr="00773E7E" w:rsidRDefault="000D01CC" w:rsidP="000D01CC">
      <w:pPr>
        <w:rPr>
          <w:lang w:val="en-US"/>
        </w:rPr>
      </w:pPr>
      <w:r w:rsidRPr="00773E7E">
        <w:rPr>
          <w:lang w:val="en-US"/>
        </w:rPr>
        <w:t xml:space="preserve">                    ReloadDataTransportation();</w:t>
      </w:r>
    </w:p>
    <w:p w14:paraId="4A5AE7FC" w14:textId="77777777" w:rsidR="000D01CC" w:rsidRPr="00773E7E" w:rsidRDefault="000D01CC" w:rsidP="000D01CC">
      <w:pPr>
        <w:rPr>
          <w:lang w:val="en-US"/>
        </w:rPr>
      </w:pPr>
      <w:r w:rsidRPr="00773E7E">
        <w:rPr>
          <w:lang w:val="en-US"/>
        </w:rPr>
        <w:t xml:space="preserve">                }</w:t>
      </w:r>
    </w:p>
    <w:p w14:paraId="1C827C66" w14:textId="77777777" w:rsidR="000D01CC" w:rsidRPr="00773E7E" w:rsidRDefault="000D01CC" w:rsidP="000D01CC">
      <w:pPr>
        <w:rPr>
          <w:lang w:val="en-US"/>
        </w:rPr>
      </w:pPr>
      <w:r w:rsidRPr="00773E7E">
        <w:rPr>
          <w:lang w:val="en-US"/>
        </w:rPr>
        <w:t xml:space="preserve">                else</w:t>
      </w:r>
    </w:p>
    <w:p w14:paraId="54EB2454" w14:textId="77777777" w:rsidR="000D01CC" w:rsidRPr="00773E7E" w:rsidRDefault="000D01CC" w:rsidP="000D01CC">
      <w:pPr>
        <w:rPr>
          <w:lang w:val="en-US"/>
        </w:rPr>
      </w:pPr>
      <w:r w:rsidRPr="00773E7E">
        <w:rPr>
          <w:lang w:val="en-US"/>
        </w:rPr>
        <w:t xml:space="preserve">                {</w:t>
      </w:r>
    </w:p>
    <w:p w14:paraId="5BDD8B19" w14:textId="77777777" w:rsidR="000D01CC" w:rsidRPr="00773E7E" w:rsidRDefault="000D01CC" w:rsidP="000D01CC">
      <w:pPr>
        <w:rPr>
          <w:lang w:val="en-US"/>
        </w:rPr>
      </w:pPr>
      <w:r w:rsidRPr="00773E7E">
        <w:rPr>
          <w:lang w:val="en-US"/>
        </w:rPr>
        <w:t xml:space="preserve">                    lEror.Text = "Пустые поля!";</w:t>
      </w:r>
    </w:p>
    <w:p w14:paraId="5D2E1D17" w14:textId="77777777" w:rsidR="000D01CC" w:rsidRPr="00773E7E" w:rsidRDefault="000D01CC" w:rsidP="000D01CC">
      <w:pPr>
        <w:rPr>
          <w:lang w:val="en-US"/>
        </w:rPr>
      </w:pPr>
      <w:r w:rsidRPr="00773E7E">
        <w:rPr>
          <w:lang w:val="en-US"/>
        </w:rPr>
        <w:t xml:space="preserve">                }</w:t>
      </w:r>
    </w:p>
    <w:p w14:paraId="4D1EE17B" w14:textId="77777777" w:rsidR="000D01CC" w:rsidRPr="00773E7E" w:rsidRDefault="000D01CC" w:rsidP="000D01CC">
      <w:pPr>
        <w:rPr>
          <w:lang w:val="en-US"/>
        </w:rPr>
      </w:pPr>
      <w:r w:rsidRPr="00773E7E">
        <w:rPr>
          <w:lang w:val="en-US"/>
        </w:rPr>
        <w:t xml:space="preserve">            }</w:t>
      </w:r>
    </w:p>
    <w:p w14:paraId="34BD1BA1" w14:textId="77777777" w:rsidR="000D01CC" w:rsidRPr="00773E7E" w:rsidRDefault="000D01CC" w:rsidP="000D01CC">
      <w:pPr>
        <w:rPr>
          <w:lang w:val="en-US"/>
        </w:rPr>
      </w:pPr>
      <w:r w:rsidRPr="00773E7E">
        <w:rPr>
          <w:lang w:val="en-US"/>
        </w:rPr>
        <w:t xml:space="preserve">            catch (SqlException ex)</w:t>
      </w:r>
    </w:p>
    <w:p w14:paraId="55D9B133" w14:textId="77777777" w:rsidR="000D01CC" w:rsidRPr="00773E7E" w:rsidRDefault="000D01CC" w:rsidP="000D01CC">
      <w:pPr>
        <w:rPr>
          <w:lang w:val="en-US"/>
        </w:rPr>
      </w:pPr>
      <w:r w:rsidRPr="00773E7E">
        <w:rPr>
          <w:lang w:val="en-US"/>
        </w:rPr>
        <w:t xml:space="preserve">            {</w:t>
      </w:r>
    </w:p>
    <w:p w14:paraId="1B6FD6D5" w14:textId="77777777" w:rsidR="000D01CC" w:rsidRPr="00773E7E" w:rsidRDefault="000D01CC" w:rsidP="000D01CC">
      <w:pPr>
        <w:rPr>
          <w:lang w:val="en-US"/>
        </w:rPr>
      </w:pPr>
      <w:r w:rsidRPr="00773E7E">
        <w:rPr>
          <w:lang w:val="en-US"/>
        </w:rPr>
        <w:t xml:space="preserve">                MessageBox.Show(ex.Message, "Ошибка!", MessageBoxButtons.OK, MessageBoxIcon.Error);</w:t>
      </w:r>
    </w:p>
    <w:p w14:paraId="2C917309" w14:textId="77777777" w:rsidR="000D01CC" w:rsidRPr="00773E7E" w:rsidRDefault="000D01CC" w:rsidP="000D01CC">
      <w:pPr>
        <w:rPr>
          <w:lang w:val="en-US"/>
        </w:rPr>
      </w:pPr>
      <w:r w:rsidRPr="00773E7E">
        <w:rPr>
          <w:lang w:val="en-US"/>
        </w:rPr>
        <w:t xml:space="preserve">            }</w:t>
      </w:r>
    </w:p>
    <w:p w14:paraId="62F6E8F3" w14:textId="77777777" w:rsidR="000D01CC" w:rsidRPr="00773E7E" w:rsidRDefault="000D01CC" w:rsidP="000D01CC">
      <w:pPr>
        <w:rPr>
          <w:lang w:val="en-US"/>
        </w:rPr>
      </w:pPr>
      <w:r w:rsidRPr="00773E7E">
        <w:rPr>
          <w:lang w:val="en-US"/>
        </w:rPr>
        <w:t xml:space="preserve">        }</w:t>
      </w:r>
    </w:p>
    <w:p w14:paraId="35539376" w14:textId="77777777" w:rsidR="000D01CC" w:rsidRPr="00773E7E" w:rsidRDefault="000D01CC" w:rsidP="000D01CC">
      <w:pPr>
        <w:rPr>
          <w:lang w:val="en-US"/>
        </w:rPr>
      </w:pPr>
    </w:p>
    <w:p w14:paraId="624CDFE5" w14:textId="77777777" w:rsidR="000D01CC" w:rsidRPr="00773E7E" w:rsidRDefault="000D01CC" w:rsidP="000D01CC">
      <w:pPr>
        <w:rPr>
          <w:lang w:val="en-US"/>
        </w:rPr>
      </w:pPr>
      <w:r w:rsidRPr="00773E7E">
        <w:rPr>
          <w:lang w:val="en-US"/>
        </w:rPr>
        <w:t xml:space="preserve">        private void bUpdate_Click(object sender, EventArgs e)</w:t>
      </w:r>
    </w:p>
    <w:p w14:paraId="3A363FB7" w14:textId="77777777" w:rsidR="000D01CC" w:rsidRPr="00773E7E" w:rsidRDefault="000D01CC" w:rsidP="000D01CC">
      <w:pPr>
        <w:rPr>
          <w:lang w:val="en-US"/>
        </w:rPr>
      </w:pPr>
      <w:r w:rsidRPr="00773E7E">
        <w:rPr>
          <w:lang w:val="en-US"/>
        </w:rPr>
        <w:t xml:space="preserve">        {</w:t>
      </w:r>
    </w:p>
    <w:p w14:paraId="4E371C0F" w14:textId="77777777" w:rsidR="000D01CC" w:rsidRPr="00773E7E" w:rsidRDefault="000D01CC" w:rsidP="000D01CC">
      <w:pPr>
        <w:rPr>
          <w:lang w:val="en-US"/>
        </w:rPr>
      </w:pPr>
    </w:p>
    <w:p w14:paraId="333C375A" w14:textId="77777777" w:rsidR="000D01CC" w:rsidRPr="00773E7E" w:rsidRDefault="000D01CC" w:rsidP="000D01CC">
      <w:pPr>
        <w:rPr>
          <w:lang w:val="en-US"/>
        </w:rPr>
      </w:pPr>
      <w:r w:rsidRPr="00773E7E">
        <w:rPr>
          <w:lang w:val="en-US"/>
        </w:rPr>
        <w:t xml:space="preserve">            try</w:t>
      </w:r>
    </w:p>
    <w:p w14:paraId="2824519C" w14:textId="77777777" w:rsidR="000D01CC" w:rsidRPr="00773E7E" w:rsidRDefault="000D01CC" w:rsidP="000D01CC">
      <w:pPr>
        <w:rPr>
          <w:lang w:val="en-US"/>
        </w:rPr>
      </w:pPr>
      <w:r w:rsidRPr="00773E7E">
        <w:rPr>
          <w:lang w:val="en-US"/>
        </w:rPr>
        <w:t xml:space="preserve">            {</w:t>
      </w:r>
    </w:p>
    <w:p w14:paraId="145BA651" w14:textId="77777777" w:rsidR="000D01CC" w:rsidRPr="00773E7E" w:rsidRDefault="000D01CC" w:rsidP="000D01CC">
      <w:pPr>
        <w:rPr>
          <w:lang w:val="en-US"/>
        </w:rPr>
      </w:pPr>
      <w:r w:rsidRPr="00773E7E">
        <w:rPr>
          <w:lang w:val="en-US"/>
        </w:rPr>
        <w:t xml:space="preserve">                if (cbNameOfCity.Text != "" &amp;&amp; cbNameOfOrg.Text != "" &amp;&amp; cbNomer.Text != "" &amp;&amp; cbId.Text != "")</w:t>
      </w:r>
    </w:p>
    <w:p w14:paraId="1B082055" w14:textId="77777777" w:rsidR="000D01CC" w:rsidRPr="00773E7E" w:rsidRDefault="000D01CC" w:rsidP="000D01CC">
      <w:pPr>
        <w:rPr>
          <w:lang w:val="en-US"/>
        </w:rPr>
      </w:pPr>
      <w:r w:rsidRPr="00773E7E">
        <w:rPr>
          <w:lang w:val="en-US"/>
        </w:rPr>
        <w:t xml:space="preserve">                {</w:t>
      </w:r>
    </w:p>
    <w:p w14:paraId="21CD2B7B" w14:textId="77777777" w:rsidR="000D01CC" w:rsidRPr="00773E7E" w:rsidRDefault="000D01CC" w:rsidP="000D01CC">
      <w:pPr>
        <w:rPr>
          <w:lang w:val="en-US"/>
        </w:rPr>
      </w:pPr>
      <w:r w:rsidRPr="00773E7E">
        <w:rPr>
          <w:lang w:val="en-US"/>
        </w:rPr>
        <w:t xml:space="preserve">                    lEror.Text = "";</w:t>
      </w:r>
    </w:p>
    <w:p w14:paraId="5709D5EA" w14:textId="77777777" w:rsidR="000D01CC" w:rsidRPr="00773E7E" w:rsidRDefault="000D01CC" w:rsidP="000D01CC">
      <w:pPr>
        <w:rPr>
          <w:lang w:val="en-US"/>
        </w:rPr>
      </w:pPr>
    </w:p>
    <w:p w14:paraId="2F604FBF" w14:textId="77777777" w:rsidR="000D01CC" w:rsidRPr="00773E7E" w:rsidRDefault="000D01CC" w:rsidP="000D01CC">
      <w:pPr>
        <w:rPr>
          <w:lang w:val="en-US"/>
        </w:rPr>
      </w:pPr>
      <w:r w:rsidRPr="00773E7E">
        <w:rPr>
          <w:lang w:val="en-US"/>
        </w:rPr>
        <w:t xml:space="preserve">                    SqlCommand command = new SqlCommand("UPDATE [TransportationTable] SET [Name of org]=@NameOfOrg, [Nomer]=@Nomer, [Name of city]=@NameOfCity, [Date]=@Date WHERE [id transportation]=@Id", sqlConnection);</w:t>
      </w:r>
    </w:p>
    <w:p w14:paraId="1CE00EC8" w14:textId="77777777" w:rsidR="000D01CC" w:rsidRPr="00773E7E" w:rsidRDefault="000D01CC" w:rsidP="000D01CC">
      <w:pPr>
        <w:rPr>
          <w:lang w:val="en-US"/>
        </w:rPr>
      </w:pPr>
    </w:p>
    <w:p w14:paraId="5AA3D191" w14:textId="77777777" w:rsidR="000D01CC" w:rsidRPr="00773E7E" w:rsidRDefault="000D01CC" w:rsidP="000D01CC">
      <w:pPr>
        <w:rPr>
          <w:lang w:val="en-US"/>
        </w:rPr>
      </w:pPr>
      <w:r w:rsidRPr="00773E7E">
        <w:rPr>
          <w:lang w:val="en-US"/>
        </w:rPr>
        <w:t xml:space="preserve">                    command.Parameters.AddWithValue("NameOfOrg", cbNameOfOrg.Text);</w:t>
      </w:r>
    </w:p>
    <w:p w14:paraId="59AB8962" w14:textId="77777777" w:rsidR="000D01CC" w:rsidRPr="00773E7E" w:rsidRDefault="000D01CC" w:rsidP="000D01CC">
      <w:pPr>
        <w:rPr>
          <w:lang w:val="en-US"/>
        </w:rPr>
      </w:pPr>
    </w:p>
    <w:p w14:paraId="24C2490C" w14:textId="77777777" w:rsidR="000D01CC" w:rsidRPr="00773E7E" w:rsidRDefault="000D01CC" w:rsidP="000D01CC">
      <w:pPr>
        <w:rPr>
          <w:lang w:val="en-US"/>
        </w:rPr>
      </w:pPr>
      <w:r w:rsidRPr="00773E7E">
        <w:rPr>
          <w:lang w:val="en-US"/>
        </w:rPr>
        <w:t xml:space="preserve">                    command.Parameters.AddWithValue("Nomer", cbNomer.Text);</w:t>
      </w:r>
    </w:p>
    <w:p w14:paraId="4C792009" w14:textId="77777777" w:rsidR="000D01CC" w:rsidRPr="00773E7E" w:rsidRDefault="000D01CC" w:rsidP="000D01CC">
      <w:pPr>
        <w:rPr>
          <w:lang w:val="en-US"/>
        </w:rPr>
      </w:pPr>
    </w:p>
    <w:p w14:paraId="5DCEC878" w14:textId="77777777" w:rsidR="000D01CC" w:rsidRPr="00773E7E" w:rsidRDefault="000D01CC" w:rsidP="000D01CC">
      <w:pPr>
        <w:rPr>
          <w:lang w:val="en-US"/>
        </w:rPr>
      </w:pPr>
      <w:r w:rsidRPr="00773E7E">
        <w:rPr>
          <w:lang w:val="en-US"/>
        </w:rPr>
        <w:t xml:space="preserve">                    command.Parameters.AddWithValue("NameOfCity", cbNameOfCity.Text);</w:t>
      </w:r>
    </w:p>
    <w:p w14:paraId="60ED7D35" w14:textId="77777777" w:rsidR="000D01CC" w:rsidRPr="00773E7E" w:rsidRDefault="000D01CC" w:rsidP="000D01CC">
      <w:pPr>
        <w:rPr>
          <w:lang w:val="en-US"/>
        </w:rPr>
      </w:pPr>
    </w:p>
    <w:p w14:paraId="11E93D63" w14:textId="77777777" w:rsidR="000D01CC" w:rsidRPr="00773E7E" w:rsidRDefault="000D01CC" w:rsidP="000D01CC">
      <w:pPr>
        <w:rPr>
          <w:lang w:val="en-US"/>
        </w:rPr>
      </w:pPr>
      <w:r w:rsidRPr="00773E7E">
        <w:rPr>
          <w:lang w:val="en-US"/>
        </w:rPr>
        <w:t xml:space="preserve">                    command.Parameters.AddWithValue("Date", dtpData.Value);</w:t>
      </w:r>
    </w:p>
    <w:p w14:paraId="3BE4BE5B" w14:textId="77777777" w:rsidR="000D01CC" w:rsidRPr="00773E7E" w:rsidRDefault="000D01CC" w:rsidP="000D01CC">
      <w:pPr>
        <w:rPr>
          <w:lang w:val="en-US"/>
        </w:rPr>
      </w:pPr>
    </w:p>
    <w:p w14:paraId="51677629" w14:textId="77777777" w:rsidR="000D01CC" w:rsidRPr="00773E7E" w:rsidRDefault="000D01CC" w:rsidP="000D01CC">
      <w:pPr>
        <w:rPr>
          <w:lang w:val="en-US"/>
        </w:rPr>
      </w:pPr>
      <w:r w:rsidRPr="00773E7E">
        <w:rPr>
          <w:lang w:val="en-US"/>
        </w:rPr>
        <w:t xml:space="preserve">                    command.Parameters.AddWithValue("Id", cbId.Text);</w:t>
      </w:r>
    </w:p>
    <w:p w14:paraId="092CD937" w14:textId="77777777" w:rsidR="000D01CC" w:rsidRPr="00773E7E" w:rsidRDefault="000D01CC" w:rsidP="000D01CC">
      <w:pPr>
        <w:rPr>
          <w:lang w:val="en-US"/>
        </w:rPr>
      </w:pPr>
    </w:p>
    <w:p w14:paraId="1895D00D" w14:textId="77777777" w:rsidR="000D01CC" w:rsidRPr="00773E7E" w:rsidRDefault="000D01CC" w:rsidP="000D01CC">
      <w:pPr>
        <w:rPr>
          <w:lang w:val="en-US"/>
        </w:rPr>
      </w:pPr>
      <w:r w:rsidRPr="00773E7E">
        <w:rPr>
          <w:lang w:val="en-US"/>
        </w:rPr>
        <w:t xml:space="preserve">                    command.ExecuteNonQuery();</w:t>
      </w:r>
    </w:p>
    <w:p w14:paraId="465B379F" w14:textId="77777777" w:rsidR="000D01CC" w:rsidRPr="00773E7E" w:rsidRDefault="000D01CC" w:rsidP="000D01CC">
      <w:pPr>
        <w:rPr>
          <w:lang w:val="en-US"/>
        </w:rPr>
      </w:pPr>
    </w:p>
    <w:p w14:paraId="3471B1BE" w14:textId="77777777" w:rsidR="000D01CC" w:rsidRPr="00773E7E" w:rsidRDefault="000D01CC" w:rsidP="000D01CC">
      <w:pPr>
        <w:rPr>
          <w:lang w:val="en-US"/>
        </w:rPr>
      </w:pPr>
      <w:r w:rsidRPr="00773E7E">
        <w:rPr>
          <w:lang w:val="en-US"/>
        </w:rPr>
        <w:t xml:space="preserve">                    ReloadDataTransportation();</w:t>
      </w:r>
    </w:p>
    <w:p w14:paraId="08BC9DD8" w14:textId="77777777" w:rsidR="000D01CC" w:rsidRPr="00773E7E" w:rsidRDefault="000D01CC" w:rsidP="000D01CC">
      <w:pPr>
        <w:rPr>
          <w:lang w:val="en-US"/>
        </w:rPr>
      </w:pPr>
      <w:r w:rsidRPr="00773E7E">
        <w:rPr>
          <w:lang w:val="en-US"/>
        </w:rPr>
        <w:t xml:space="preserve">                }</w:t>
      </w:r>
    </w:p>
    <w:p w14:paraId="47001673" w14:textId="77777777" w:rsidR="000D01CC" w:rsidRPr="00773E7E" w:rsidRDefault="000D01CC" w:rsidP="000D01CC">
      <w:pPr>
        <w:rPr>
          <w:lang w:val="en-US"/>
        </w:rPr>
      </w:pPr>
      <w:r w:rsidRPr="00773E7E">
        <w:rPr>
          <w:lang w:val="en-US"/>
        </w:rPr>
        <w:t xml:space="preserve">                else</w:t>
      </w:r>
    </w:p>
    <w:p w14:paraId="696A0F58" w14:textId="77777777" w:rsidR="000D01CC" w:rsidRPr="00773E7E" w:rsidRDefault="000D01CC" w:rsidP="000D01CC">
      <w:pPr>
        <w:rPr>
          <w:lang w:val="en-US"/>
        </w:rPr>
      </w:pPr>
      <w:r w:rsidRPr="00773E7E">
        <w:rPr>
          <w:lang w:val="en-US"/>
        </w:rPr>
        <w:t xml:space="preserve">                {</w:t>
      </w:r>
    </w:p>
    <w:p w14:paraId="24DB8D72" w14:textId="77777777" w:rsidR="000D01CC" w:rsidRPr="00773E7E" w:rsidRDefault="000D01CC" w:rsidP="000D01CC">
      <w:pPr>
        <w:rPr>
          <w:lang w:val="en-US"/>
        </w:rPr>
      </w:pPr>
      <w:r w:rsidRPr="00773E7E">
        <w:rPr>
          <w:lang w:val="en-US"/>
        </w:rPr>
        <w:t xml:space="preserve">                    lEror.Text = "Пустые поля!";</w:t>
      </w:r>
    </w:p>
    <w:p w14:paraId="15CE062A" w14:textId="77777777" w:rsidR="000D01CC" w:rsidRPr="00773E7E" w:rsidRDefault="000D01CC" w:rsidP="000D01CC">
      <w:pPr>
        <w:rPr>
          <w:lang w:val="en-US"/>
        </w:rPr>
      </w:pPr>
      <w:r w:rsidRPr="00773E7E">
        <w:rPr>
          <w:lang w:val="en-US"/>
        </w:rPr>
        <w:t xml:space="preserve">                }</w:t>
      </w:r>
    </w:p>
    <w:p w14:paraId="1BCF3222" w14:textId="77777777" w:rsidR="000D01CC" w:rsidRPr="00773E7E" w:rsidRDefault="000D01CC" w:rsidP="000D01CC">
      <w:pPr>
        <w:rPr>
          <w:lang w:val="en-US"/>
        </w:rPr>
      </w:pPr>
      <w:r w:rsidRPr="00773E7E">
        <w:rPr>
          <w:lang w:val="en-US"/>
        </w:rPr>
        <w:t xml:space="preserve">            }</w:t>
      </w:r>
    </w:p>
    <w:p w14:paraId="76C2F0A7" w14:textId="77777777" w:rsidR="000D01CC" w:rsidRPr="00773E7E" w:rsidRDefault="000D01CC" w:rsidP="000D01CC">
      <w:pPr>
        <w:rPr>
          <w:lang w:val="en-US"/>
        </w:rPr>
      </w:pPr>
      <w:r w:rsidRPr="00773E7E">
        <w:rPr>
          <w:lang w:val="en-US"/>
        </w:rPr>
        <w:t xml:space="preserve">            catch (SqlException ex)</w:t>
      </w:r>
    </w:p>
    <w:p w14:paraId="2F97409D" w14:textId="77777777" w:rsidR="000D01CC" w:rsidRPr="00773E7E" w:rsidRDefault="000D01CC" w:rsidP="000D01CC">
      <w:pPr>
        <w:rPr>
          <w:lang w:val="en-US"/>
        </w:rPr>
      </w:pPr>
      <w:r w:rsidRPr="00773E7E">
        <w:rPr>
          <w:lang w:val="en-US"/>
        </w:rPr>
        <w:t xml:space="preserve">            {</w:t>
      </w:r>
    </w:p>
    <w:p w14:paraId="589689F2" w14:textId="77777777" w:rsidR="000D01CC" w:rsidRPr="00773E7E" w:rsidRDefault="000D01CC" w:rsidP="000D01CC">
      <w:pPr>
        <w:rPr>
          <w:lang w:val="en-US"/>
        </w:rPr>
      </w:pPr>
      <w:r w:rsidRPr="00773E7E">
        <w:rPr>
          <w:lang w:val="en-US"/>
        </w:rPr>
        <w:t xml:space="preserve">                MessageBox.Show(ex.Message, "Ошибка!", MessageBoxButtons.OK, MessageBoxIcon.Error);</w:t>
      </w:r>
    </w:p>
    <w:p w14:paraId="2236EA9F" w14:textId="77777777" w:rsidR="000D01CC" w:rsidRPr="00773E7E" w:rsidRDefault="000D01CC" w:rsidP="000D01CC">
      <w:pPr>
        <w:rPr>
          <w:lang w:val="en-US"/>
        </w:rPr>
      </w:pPr>
      <w:r w:rsidRPr="00773E7E">
        <w:rPr>
          <w:lang w:val="en-US"/>
        </w:rPr>
        <w:t xml:space="preserve">            }</w:t>
      </w:r>
    </w:p>
    <w:p w14:paraId="2FD3AA35" w14:textId="77777777" w:rsidR="000D01CC" w:rsidRPr="00773E7E" w:rsidRDefault="000D01CC" w:rsidP="000D01CC">
      <w:pPr>
        <w:rPr>
          <w:lang w:val="en-US"/>
        </w:rPr>
      </w:pPr>
      <w:r w:rsidRPr="00773E7E">
        <w:rPr>
          <w:lang w:val="en-US"/>
        </w:rPr>
        <w:t xml:space="preserve">        }</w:t>
      </w:r>
    </w:p>
    <w:p w14:paraId="663581ED" w14:textId="77777777" w:rsidR="000D01CC" w:rsidRPr="00773E7E" w:rsidRDefault="000D01CC" w:rsidP="000D01CC">
      <w:pPr>
        <w:rPr>
          <w:lang w:val="en-US"/>
        </w:rPr>
      </w:pPr>
    </w:p>
    <w:p w14:paraId="2DC656A9" w14:textId="77777777" w:rsidR="000D01CC" w:rsidRPr="00773E7E" w:rsidRDefault="000D01CC" w:rsidP="000D01CC">
      <w:pPr>
        <w:rPr>
          <w:lang w:val="en-US"/>
        </w:rPr>
      </w:pPr>
      <w:r w:rsidRPr="00773E7E">
        <w:rPr>
          <w:lang w:val="en-US"/>
        </w:rPr>
        <w:t xml:space="preserve">        private void bDelete_Click(object sender, EventArgs e)</w:t>
      </w:r>
    </w:p>
    <w:p w14:paraId="2CF76B03" w14:textId="77777777" w:rsidR="000D01CC" w:rsidRPr="00773E7E" w:rsidRDefault="000D01CC" w:rsidP="000D01CC">
      <w:pPr>
        <w:rPr>
          <w:lang w:val="en-US"/>
        </w:rPr>
      </w:pPr>
      <w:r w:rsidRPr="00773E7E">
        <w:rPr>
          <w:lang w:val="en-US"/>
        </w:rPr>
        <w:t xml:space="preserve">        {</w:t>
      </w:r>
    </w:p>
    <w:p w14:paraId="2AD10EDC" w14:textId="77777777" w:rsidR="000D01CC" w:rsidRPr="00773E7E" w:rsidRDefault="000D01CC" w:rsidP="000D01CC">
      <w:pPr>
        <w:rPr>
          <w:lang w:val="en-US"/>
        </w:rPr>
      </w:pPr>
      <w:r w:rsidRPr="00773E7E">
        <w:rPr>
          <w:lang w:val="en-US"/>
        </w:rPr>
        <w:t xml:space="preserve">            try</w:t>
      </w:r>
    </w:p>
    <w:p w14:paraId="3133CD50" w14:textId="77777777" w:rsidR="000D01CC" w:rsidRPr="00773E7E" w:rsidRDefault="000D01CC" w:rsidP="000D01CC">
      <w:pPr>
        <w:rPr>
          <w:lang w:val="en-US"/>
        </w:rPr>
      </w:pPr>
      <w:r w:rsidRPr="00773E7E">
        <w:rPr>
          <w:lang w:val="en-US"/>
        </w:rPr>
        <w:t xml:space="preserve">            {</w:t>
      </w:r>
    </w:p>
    <w:p w14:paraId="2B58432A" w14:textId="77777777" w:rsidR="000D01CC" w:rsidRPr="00773E7E" w:rsidRDefault="000D01CC" w:rsidP="000D01CC">
      <w:pPr>
        <w:rPr>
          <w:lang w:val="en-US"/>
        </w:rPr>
      </w:pPr>
      <w:r w:rsidRPr="00773E7E">
        <w:rPr>
          <w:lang w:val="en-US"/>
        </w:rPr>
        <w:t xml:space="preserve">                if (cbId.Text != "")</w:t>
      </w:r>
    </w:p>
    <w:p w14:paraId="74157893" w14:textId="77777777" w:rsidR="000D01CC" w:rsidRPr="00773E7E" w:rsidRDefault="000D01CC" w:rsidP="000D01CC">
      <w:pPr>
        <w:rPr>
          <w:lang w:val="en-US"/>
        </w:rPr>
      </w:pPr>
      <w:r w:rsidRPr="00773E7E">
        <w:rPr>
          <w:lang w:val="en-US"/>
        </w:rPr>
        <w:t xml:space="preserve">                {</w:t>
      </w:r>
    </w:p>
    <w:p w14:paraId="76BF82D4" w14:textId="77777777" w:rsidR="000D01CC" w:rsidRPr="00773E7E" w:rsidRDefault="000D01CC" w:rsidP="000D01CC">
      <w:pPr>
        <w:rPr>
          <w:lang w:val="en-US"/>
        </w:rPr>
      </w:pPr>
      <w:r w:rsidRPr="00773E7E">
        <w:rPr>
          <w:lang w:val="en-US"/>
        </w:rPr>
        <w:t xml:space="preserve">                    lEror.Text = "";</w:t>
      </w:r>
    </w:p>
    <w:p w14:paraId="2C0B00B8" w14:textId="77777777" w:rsidR="000D01CC" w:rsidRPr="00773E7E" w:rsidRDefault="000D01CC" w:rsidP="000D01CC">
      <w:pPr>
        <w:rPr>
          <w:lang w:val="en-US"/>
        </w:rPr>
      </w:pPr>
    </w:p>
    <w:p w14:paraId="3D275681" w14:textId="77777777" w:rsidR="000D01CC" w:rsidRPr="00773E7E" w:rsidRDefault="000D01CC" w:rsidP="000D01CC">
      <w:pPr>
        <w:rPr>
          <w:lang w:val="en-US"/>
        </w:rPr>
      </w:pPr>
      <w:r w:rsidRPr="00773E7E">
        <w:rPr>
          <w:lang w:val="en-US"/>
        </w:rPr>
        <w:t xml:space="preserve">                    SqlCommand command = new SqlCommand("DELETE FROM [TransportationTable] WHERE [id transportation]=@Id", sqlConnection);</w:t>
      </w:r>
    </w:p>
    <w:p w14:paraId="292E6D87" w14:textId="77777777" w:rsidR="000D01CC" w:rsidRPr="00773E7E" w:rsidRDefault="000D01CC" w:rsidP="000D01CC">
      <w:pPr>
        <w:rPr>
          <w:lang w:val="en-US"/>
        </w:rPr>
      </w:pPr>
    </w:p>
    <w:p w14:paraId="752CA5A3" w14:textId="77777777" w:rsidR="000D01CC" w:rsidRPr="00773E7E" w:rsidRDefault="000D01CC" w:rsidP="000D01CC">
      <w:pPr>
        <w:rPr>
          <w:lang w:val="en-US"/>
        </w:rPr>
      </w:pPr>
      <w:r w:rsidRPr="00773E7E">
        <w:rPr>
          <w:lang w:val="en-US"/>
        </w:rPr>
        <w:t xml:space="preserve">                    command.Parameters.AddWithValue("Id", cbId.Text);</w:t>
      </w:r>
    </w:p>
    <w:p w14:paraId="4CDB5700" w14:textId="77777777" w:rsidR="000D01CC" w:rsidRPr="00773E7E" w:rsidRDefault="000D01CC" w:rsidP="000D01CC">
      <w:pPr>
        <w:rPr>
          <w:lang w:val="en-US"/>
        </w:rPr>
      </w:pPr>
    </w:p>
    <w:p w14:paraId="15A56D59" w14:textId="77777777" w:rsidR="000D01CC" w:rsidRPr="00773E7E" w:rsidRDefault="000D01CC" w:rsidP="000D01CC">
      <w:pPr>
        <w:rPr>
          <w:lang w:val="en-US"/>
        </w:rPr>
      </w:pPr>
      <w:r w:rsidRPr="00773E7E">
        <w:rPr>
          <w:lang w:val="en-US"/>
        </w:rPr>
        <w:t xml:space="preserve">                    command.ExecuteNonQuery();</w:t>
      </w:r>
    </w:p>
    <w:p w14:paraId="0660BAB7" w14:textId="77777777" w:rsidR="000D01CC" w:rsidRPr="00773E7E" w:rsidRDefault="000D01CC" w:rsidP="000D01CC">
      <w:pPr>
        <w:rPr>
          <w:lang w:val="en-US"/>
        </w:rPr>
      </w:pPr>
    </w:p>
    <w:p w14:paraId="47E7A79E" w14:textId="77777777" w:rsidR="000D01CC" w:rsidRPr="00773E7E" w:rsidRDefault="000D01CC" w:rsidP="000D01CC">
      <w:pPr>
        <w:rPr>
          <w:lang w:val="en-US"/>
        </w:rPr>
      </w:pPr>
      <w:r w:rsidRPr="00773E7E">
        <w:rPr>
          <w:lang w:val="en-US"/>
        </w:rPr>
        <w:t xml:space="preserve">                    ReloadDataTransportation();</w:t>
      </w:r>
    </w:p>
    <w:p w14:paraId="1D162786" w14:textId="77777777" w:rsidR="000D01CC" w:rsidRPr="00773E7E" w:rsidRDefault="000D01CC" w:rsidP="000D01CC">
      <w:pPr>
        <w:rPr>
          <w:lang w:val="en-US"/>
        </w:rPr>
      </w:pPr>
      <w:r w:rsidRPr="00773E7E">
        <w:rPr>
          <w:lang w:val="en-US"/>
        </w:rPr>
        <w:t xml:space="preserve">                }</w:t>
      </w:r>
    </w:p>
    <w:p w14:paraId="75F71253" w14:textId="77777777" w:rsidR="000D01CC" w:rsidRPr="00773E7E" w:rsidRDefault="000D01CC" w:rsidP="000D01CC">
      <w:pPr>
        <w:rPr>
          <w:lang w:val="en-US"/>
        </w:rPr>
      </w:pPr>
      <w:r w:rsidRPr="00773E7E">
        <w:rPr>
          <w:lang w:val="en-US"/>
        </w:rPr>
        <w:t xml:space="preserve">                else</w:t>
      </w:r>
    </w:p>
    <w:p w14:paraId="2286E168" w14:textId="77777777" w:rsidR="000D01CC" w:rsidRPr="00773E7E" w:rsidRDefault="000D01CC" w:rsidP="000D01CC">
      <w:pPr>
        <w:rPr>
          <w:lang w:val="en-US"/>
        </w:rPr>
      </w:pPr>
      <w:r w:rsidRPr="00773E7E">
        <w:rPr>
          <w:lang w:val="en-US"/>
        </w:rPr>
        <w:t xml:space="preserve">                {</w:t>
      </w:r>
    </w:p>
    <w:p w14:paraId="2B8211F3" w14:textId="77777777" w:rsidR="000D01CC" w:rsidRPr="00773E7E" w:rsidRDefault="000D01CC" w:rsidP="000D01CC">
      <w:pPr>
        <w:rPr>
          <w:lang w:val="en-US"/>
        </w:rPr>
      </w:pPr>
      <w:r w:rsidRPr="00773E7E">
        <w:rPr>
          <w:lang w:val="en-US"/>
        </w:rPr>
        <w:t xml:space="preserve">                    lEror.Text = "Пустое поле ID!";</w:t>
      </w:r>
    </w:p>
    <w:p w14:paraId="37F74F79" w14:textId="77777777" w:rsidR="000D01CC" w:rsidRPr="00773E7E" w:rsidRDefault="000D01CC" w:rsidP="000D01CC">
      <w:pPr>
        <w:rPr>
          <w:lang w:val="en-US"/>
        </w:rPr>
      </w:pPr>
      <w:r w:rsidRPr="00773E7E">
        <w:rPr>
          <w:lang w:val="en-US"/>
        </w:rPr>
        <w:t xml:space="preserve">                }</w:t>
      </w:r>
    </w:p>
    <w:p w14:paraId="25B0B7A4" w14:textId="77777777" w:rsidR="000D01CC" w:rsidRPr="00773E7E" w:rsidRDefault="000D01CC" w:rsidP="000D01CC">
      <w:pPr>
        <w:rPr>
          <w:lang w:val="en-US"/>
        </w:rPr>
      </w:pPr>
      <w:r w:rsidRPr="00773E7E">
        <w:rPr>
          <w:lang w:val="en-US"/>
        </w:rPr>
        <w:t xml:space="preserve">            }</w:t>
      </w:r>
    </w:p>
    <w:p w14:paraId="0781CA86" w14:textId="77777777" w:rsidR="000D01CC" w:rsidRPr="00773E7E" w:rsidRDefault="000D01CC" w:rsidP="000D01CC">
      <w:pPr>
        <w:rPr>
          <w:lang w:val="en-US"/>
        </w:rPr>
      </w:pPr>
      <w:r w:rsidRPr="00773E7E">
        <w:rPr>
          <w:lang w:val="en-US"/>
        </w:rPr>
        <w:t xml:space="preserve">            catch (SqlException ex)</w:t>
      </w:r>
    </w:p>
    <w:p w14:paraId="19433626" w14:textId="77777777" w:rsidR="000D01CC" w:rsidRPr="00773E7E" w:rsidRDefault="000D01CC" w:rsidP="000D01CC">
      <w:pPr>
        <w:rPr>
          <w:lang w:val="en-US"/>
        </w:rPr>
      </w:pPr>
      <w:r w:rsidRPr="00773E7E">
        <w:rPr>
          <w:lang w:val="en-US"/>
        </w:rPr>
        <w:t xml:space="preserve">            {</w:t>
      </w:r>
    </w:p>
    <w:p w14:paraId="4280FD83" w14:textId="77777777" w:rsidR="000D01CC" w:rsidRPr="00773E7E" w:rsidRDefault="000D01CC" w:rsidP="000D01CC">
      <w:pPr>
        <w:rPr>
          <w:lang w:val="en-US"/>
        </w:rPr>
      </w:pPr>
      <w:r w:rsidRPr="00773E7E">
        <w:rPr>
          <w:lang w:val="en-US"/>
        </w:rPr>
        <w:t xml:space="preserve">                MessageBox.Show(ex.Message, "Ошибка!", MessageBoxButtons.OK, MessageBoxIcon.Error);</w:t>
      </w:r>
    </w:p>
    <w:p w14:paraId="698A5CC9" w14:textId="77777777" w:rsidR="000D01CC" w:rsidRPr="00773E7E" w:rsidRDefault="000D01CC" w:rsidP="000D01CC">
      <w:pPr>
        <w:rPr>
          <w:lang w:val="en-US"/>
        </w:rPr>
      </w:pPr>
      <w:r w:rsidRPr="00773E7E">
        <w:rPr>
          <w:lang w:val="en-US"/>
        </w:rPr>
        <w:t xml:space="preserve">            }</w:t>
      </w:r>
    </w:p>
    <w:p w14:paraId="7C166ED2" w14:textId="77777777" w:rsidR="000D01CC" w:rsidRPr="00773E7E" w:rsidRDefault="000D01CC" w:rsidP="000D01CC">
      <w:pPr>
        <w:rPr>
          <w:lang w:val="en-US"/>
        </w:rPr>
      </w:pPr>
      <w:r w:rsidRPr="00773E7E">
        <w:rPr>
          <w:lang w:val="en-US"/>
        </w:rPr>
        <w:t xml:space="preserve">        }</w:t>
      </w:r>
    </w:p>
    <w:p w14:paraId="03A66C66" w14:textId="77777777" w:rsidR="000D01CC" w:rsidRPr="00773E7E" w:rsidRDefault="000D01CC" w:rsidP="000D01CC">
      <w:pPr>
        <w:rPr>
          <w:lang w:val="en-US"/>
        </w:rPr>
      </w:pPr>
    </w:p>
    <w:p w14:paraId="22992D25" w14:textId="77777777" w:rsidR="000D01CC" w:rsidRPr="00773E7E" w:rsidRDefault="000D01CC" w:rsidP="000D01CC">
      <w:pPr>
        <w:rPr>
          <w:lang w:val="en-US"/>
        </w:rPr>
      </w:pPr>
      <w:r w:rsidRPr="00773E7E">
        <w:rPr>
          <w:lang w:val="en-US"/>
        </w:rPr>
        <w:t xml:space="preserve">        private void bAddCargo_Click(object sender, EventArgs e)</w:t>
      </w:r>
    </w:p>
    <w:p w14:paraId="69659EBC" w14:textId="77777777" w:rsidR="000D01CC" w:rsidRPr="00773E7E" w:rsidRDefault="000D01CC" w:rsidP="000D01CC">
      <w:pPr>
        <w:rPr>
          <w:lang w:val="en-US"/>
        </w:rPr>
      </w:pPr>
      <w:r w:rsidRPr="00773E7E">
        <w:rPr>
          <w:lang w:val="en-US"/>
        </w:rPr>
        <w:t xml:space="preserve">        {</w:t>
      </w:r>
    </w:p>
    <w:p w14:paraId="7A877845" w14:textId="77777777" w:rsidR="000D01CC" w:rsidRPr="00773E7E" w:rsidRDefault="000D01CC" w:rsidP="000D01CC">
      <w:pPr>
        <w:rPr>
          <w:lang w:val="en-US"/>
        </w:rPr>
      </w:pPr>
      <w:r w:rsidRPr="00773E7E">
        <w:rPr>
          <w:lang w:val="en-US"/>
        </w:rPr>
        <w:t xml:space="preserve">            try</w:t>
      </w:r>
    </w:p>
    <w:p w14:paraId="3A1DF770" w14:textId="77777777" w:rsidR="000D01CC" w:rsidRPr="00773E7E" w:rsidRDefault="000D01CC" w:rsidP="000D01CC">
      <w:pPr>
        <w:rPr>
          <w:lang w:val="en-US"/>
        </w:rPr>
      </w:pPr>
      <w:r w:rsidRPr="00773E7E">
        <w:rPr>
          <w:lang w:val="en-US"/>
        </w:rPr>
        <w:lastRenderedPageBreak/>
        <w:t xml:space="preserve">            {</w:t>
      </w:r>
    </w:p>
    <w:p w14:paraId="2AAA4DA5" w14:textId="77777777" w:rsidR="000D01CC" w:rsidRPr="00773E7E" w:rsidRDefault="000D01CC" w:rsidP="000D01CC">
      <w:pPr>
        <w:rPr>
          <w:lang w:val="en-US"/>
        </w:rPr>
      </w:pPr>
      <w:r w:rsidRPr="00773E7E">
        <w:rPr>
          <w:lang w:val="en-US"/>
        </w:rPr>
        <w:t xml:space="preserve">                if (cbNameOfCargo.Text != "" &amp;&amp; cbWeight.Text != "" &amp;&amp; cbCount.Text != "" &amp;&amp; cbPrice.Text != "" &amp;&amp; cbIdTransportation.Text != "")</w:t>
      </w:r>
    </w:p>
    <w:p w14:paraId="62717121" w14:textId="77777777" w:rsidR="000D01CC" w:rsidRPr="00773E7E" w:rsidRDefault="000D01CC" w:rsidP="000D01CC">
      <w:pPr>
        <w:rPr>
          <w:lang w:val="en-US"/>
        </w:rPr>
      </w:pPr>
      <w:r w:rsidRPr="00773E7E">
        <w:rPr>
          <w:lang w:val="en-US"/>
        </w:rPr>
        <w:t xml:space="preserve">                {</w:t>
      </w:r>
    </w:p>
    <w:p w14:paraId="350DF60D" w14:textId="77777777" w:rsidR="000D01CC" w:rsidRPr="00773E7E" w:rsidRDefault="000D01CC" w:rsidP="000D01CC">
      <w:pPr>
        <w:rPr>
          <w:lang w:val="en-US"/>
        </w:rPr>
      </w:pPr>
      <w:r w:rsidRPr="00773E7E">
        <w:rPr>
          <w:lang w:val="en-US"/>
        </w:rPr>
        <w:t xml:space="preserve">                    lEror.Text = "";</w:t>
      </w:r>
    </w:p>
    <w:p w14:paraId="73A51C3F" w14:textId="77777777" w:rsidR="000D01CC" w:rsidRPr="00773E7E" w:rsidRDefault="000D01CC" w:rsidP="000D01CC">
      <w:pPr>
        <w:rPr>
          <w:lang w:val="en-US"/>
        </w:rPr>
      </w:pPr>
    </w:p>
    <w:p w14:paraId="2039A0B0" w14:textId="77777777" w:rsidR="000D01CC" w:rsidRPr="00773E7E" w:rsidRDefault="000D01CC" w:rsidP="000D01CC">
      <w:pPr>
        <w:rPr>
          <w:lang w:val="en-US"/>
        </w:rPr>
      </w:pPr>
      <w:r w:rsidRPr="00773E7E">
        <w:rPr>
          <w:lang w:val="en-US"/>
        </w:rPr>
        <w:t xml:space="preserve">                    SqlCommand command = new SqlCommand("INSERT INTO [CargoTable] VALUES(@NameOfCargo, @Weight, @Count, @Price, @IdTransportation)", sqlConnection);</w:t>
      </w:r>
    </w:p>
    <w:p w14:paraId="5DD646E5" w14:textId="77777777" w:rsidR="000D01CC" w:rsidRPr="00773E7E" w:rsidRDefault="000D01CC" w:rsidP="000D01CC">
      <w:pPr>
        <w:rPr>
          <w:lang w:val="en-US"/>
        </w:rPr>
      </w:pPr>
    </w:p>
    <w:p w14:paraId="006A998F" w14:textId="77777777" w:rsidR="000D01CC" w:rsidRPr="00773E7E" w:rsidRDefault="000D01CC" w:rsidP="000D01CC">
      <w:pPr>
        <w:rPr>
          <w:lang w:val="en-US"/>
        </w:rPr>
      </w:pPr>
      <w:r w:rsidRPr="00773E7E">
        <w:rPr>
          <w:lang w:val="en-US"/>
        </w:rPr>
        <w:t xml:space="preserve">                    command.Parameters.AddWithValue("NameOfCargo", cbNameOfCargo.Text);</w:t>
      </w:r>
    </w:p>
    <w:p w14:paraId="1491B8AD" w14:textId="77777777" w:rsidR="000D01CC" w:rsidRPr="00773E7E" w:rsidRDefault="000D01CC" w:rsidP="000D01CC">
      <w:pPr>
        <w:rPr>
          <w:lang w:val="en-US"/>
        </w:rPr>
      </w:pPr>
    </w:p>
    <w:p w14:paraId="35668164" w14:textId="77777777" w:rsidR="000D01CC" w:rsidRPr="00773E7E" w:rsidRDefault="000D01CC" w:rsidP="000D01CC">
      <w:pPr>
        <w:rPr>
          <w:lang w:val="en-US"/>
        </w:rPr>
      </w:pPr>
      <w:r w:rsidRPr="00773E7E">
        <w:rPr>
          <w:lang w:val="en-US"/>
        </w:rPr>
        <w:t xml:space="preserve">                    command.Parameters.AddWithValue("Weight", cbWeight.Text);</w:t>
      </w:r>
    </w:p>
    <w:p w14:paraId="387EB5AE" w14:textId="77777777" w:rsidR="000D01CC" w:rsidRPr="00773E7E" w:rsidRDefault="000D01CC" w:rsidP="000D01CC">
      <w:pPr>
        <w:rPr>
          <w:lang w:val="en-US"/>
        </w:rPr>
      </w:pPr>
    </w:p>
    <w:p w14:paraId="700C95FF" w14:textId="77777777" w:rsidR="000D01CC" w:rsidRPr="00773E7E" w:rsidRDefault="000D01CC" w:rsidP="000D01CC">
      <w:pPr>
        <w:rPr>
          <w:lang w:val="en-US"/>
        </w:rPr>
      </w:pPr>
      <w:r w:rsidRPr="00773E7E">
        <w:rPr>
          <w:lang w:val="en-US"/>
        </w:rPr>
        <w:t xml:space="preserve">                    command.Parameters.AddWithValue("Count", cbCount.Text);</w:t>
      </w:r>
    </w:p>
    <w:p w14:paraId="2DE343E9" w14:textId="77777777" w:rsidR="000D01CC" w:rsidRPr="00773E7E" w:rsidRDefault="000D01CC" w:rsidP="000D01CC">
      <w:pPr>
        <w:rPr>
          <w:lang w:val="en-US"/>
        </w:rPr>
      </w:pPr>
    </w:p>
    <w:p w14:paraId="02B10742" w14:textId="77777777" w:rsidR="000D01CC" w:rsidRPr="00773E7E" w:rsidRDefault="000D01CC" w:rsidP="000D01CC">
      <w:pPr>
        <w:rPr>
          <w:lang w:val="en-US"/>
        </w:rPr>
      </w:pPr>
      <w:r w:rsidRPr="00773E7E">
        <w:rPr>
          <w:lang w:val="en-US"/>
        </w:rPr>
        <w:t xml:space="preserve">                    command.Parameters.AddWithValue("Price", cbPrice.Text);</w:t>
      </w:r>
    </w:p>
    <w:p w14:paraId="5C7018A3" w14:textId="77777777" w:rsidR="000D01CC" w:rsidRPr="00773E7E" w:rsidRDefault="000D01CC" w:rsidP="000D01CC">
      <w:pPr>
        <w:rPr>
          <w:lang w:val="en-US"/>
        </w:rPr>
      </w:pPr>
    </w:p>
    <w:p w14:paraId="536DFEC1" w14:textId="77777777" w:rsidR="000D01CC" w:rsidRPr="00773E7E" w:rsidRDefault="000D01CC" w:rsidP="000D01CC">
      <w:pPr>
        <w:rPr>
          <w:lang w:val="en-US"/>
        </w:rPr>
      </w:pPr>
      <w:r w:rsidRPr="00773E7E">
        <w:rPr>
          <w:lang w:val="en-US"/>
        </w:rPr>
        <w:t xml:space="preserve">                    command.Parameters.AddWithValue("IdTransportation", cbIdTransportation.Text);</w:t>
      </w:r>
    </w:p>
    <w:p w14:paraId="3DD32547" w14:textId="77777777" w:rsidR="000D01CC" w:rsidRPr="00773E7E" w:rsidRDefault="000D01CC" w:rsidP="000D01CC">
      <w:pPr>
        <w:rPr>
          <w:lang w:val="en-US"/>
        </w:rPr>
      </w:pPr>
    </w:p>
    <w:p w14:paraId="6849F599" w14:textId="77777777" w:rsidR="000D01CC" w:rsidRPr="00773E7E" w:rsidRDefault="000D01CC" w:rsidP="000D01CC">
      <w:pPr>
        <w:rPr>
          <w:lang w:val="en-US"/>
        </w:rPr>
      </w:pPr>
      <w:r w:rsidRPr="00773E7E">
        <w:rPr>
          <w:lang w:val="en-US"/>
        </w:rPr>
        <w:t xml:space="preserve">                    command.ExecuteNonQuery();</w:t>
      </w:r>
    </w:p>
    <w:p w14:paraId="785FE27E" w14:textId="77777777" w:rsidR="000D01CC" w:rsidRPr="00773E7E" w:rsidRDefault="000D01CC" w:rsidP="000D01CC">
      <w:pPr>
        <w:rPr>
          <w:lang w:val="en-US"/>
        </w:rPr>
      </w:pPr>
    </w:p>
    <w:p w14:paraId="1180FBE7" w14:textId="77777777" w:rsidR="000D01CC" w:rsidRPr="00773E7E" w:rsidRDefault="000D01CC" w:rsidP="000D01CC">
      <w:pPr>
        <w:rPr>
          <w:lang w:val="en-US"/>
        </w:rPr>
      </w:pPr>
      <w:r w:rsidRPr="00773E7E">
        <w:rPr>
          <w:lang w:val="en-US"/>
        </w:rPr>
        <w:t xml:space="preserve">                    ReloadDataCargo();</w:t>
      </w:r>
    </w:p>
    <w:p w14:paraId="1C4C97C6" w14:textId="77777777" w:rsidR="000D01CC" w:rsidRPr="00773E7E" w:rsidRDefault="000D01CC" w:rsidP="000D01CC">
      <w:pPr>
        <w:rPr>
          <w:lang w:val="en-US"/>
        </w:rPr>
      </w:pPr>
      <w:r w:rsidRPr="00773E7E">
        <w:rPr>
          <w:lang w:val="en-US"/>
        </w:rPr>
        <w:t xml:space="preserve">                }</w:t>
      </w:r>
    </w:p>
    <w:p w14:paraId="41674C04" w14:textId="77777777" w:rsidR="000D01CC" w:rsidRPr="00773E7E" w:rsidRDefault="000D01CC" w:rsidP="000D01CC">
      <w:pPr>
        <w:rPr>
          <w:lang w:val="en-US"/>
        </w:rPr>
      </w:pPr>
      <w:r w:rsidRPr="00773E7E">
        <w:rPr>
          <w:lang w:val="en-US"/>
        </w:rPr>
        <w:t xml:space="preserve">                else</w:t>
      </w:r>
    </w:p>
    <w:p w14:paraId="32DBFB10" w14:textId="77777777" w:rsidR="000D01CC" w:rsidRPr="00773E7E" w:rsidRDefault="000D01CC" w:rsidP="000D01CC">
      <w:pPr>
        <w:rPr>
          <w:lang w:val="en-US"/>
        </w:rPr>
      </w:pPr>
      <w:r w:rsidRPr="00773E7E">
        <w:rPr>
          <w:lang w:val="en-US"/>
        </w:rPr>
        <w:t xml:space="preserve">                {</w:t>
      </w:r>
    </w:p>
    <w:p w14:paraId="3C3B64D6" w14:textId="77777777" w:rsidR="000D01CC" w:rsidRPr="00773E7E" w:rsidRDefault="000D01CC" w:rsidP="000D01CC">
      <w:pPr>
        <w:rPr>
          <w:lang w:val="en-US"/>
        </w:rPr>
      </w:pPr>
      <w:r w:rsidRPr="00773E7E">
        <w:rPr>
          <w:lang w:val="en-US"/>
        </w:rPr>
        <w:t xml:space="preserve">                    lEror.Text = "Пустые поля!";</w:t>
      </w:r>
    </w:p>
    <w:p w14:paraId="4D983F48" w14:textId="77777777" w:rsidR="000D01CC" w:rsidRPr="00773E7E" w:rsidRDefault="000D01CC" w:rsidP="000D01CC">
      <w:pPr>
        <w:rPr>
          <w:lang w:val="en-US"/>
        </w:rPr>
      </w:pPr>
      <w:r w:rsidRPr="00773E7E">
        <w:rPr>
          <w:lang w:val="en-US"/>
        </w:rPr>
        <w:t xml:space="preserve">                }</w:t>
      </w:r>
    </w:p>
    <w:p w14:paraId="64C08951" w14:textId="77777777" w:rsidR="000D01CC" w:rsidRPr="00773E7E" w:rsidRDefault="000D01CC" w:rsidP="000D01CC">
      <w:pPr>
        <w:rPr>
          <w:lang w:val="en-US"/>
        </w:rPr>
      </w:pPr>
      <w:r w:rsidRPr="00773E7E">
        <w:rPr>
          <w:lang w:val="en-US"/>
        </w:rPr>
        <w:t xml:space="preserve">            }</w:t>
      </w:r>
    </w:p>
    <w:p w14:paraId="4960D24D" w14:textId="77777777" w:rsidR="000D01CC" w:rsidRPr="00773E7E" w:rsidRDefault="000D01CC" w:rsidP="000D01CC">
      <w:pPr>
        <w:rPr>
          <w:lang w:val="en-US"/>
        </w:rPr>
      </w:pPr>
      <w:r w:rsidRPr="00773E7E">
        <w:rPr>
          <w:lang w:val="en-US"/>
        </w:rPr>
        <w:t xml:space="preserve">            catch (SqlException ex)</w:t>
      </w:r>
    </w:p>
    <w:p w14:paraId="2270A0B4" w14:textId="77777777" w:rsidR="000D01CC" w:rsidRPr="00773E7E" w:rsidRDefault="000D01CC" w:rsidP="000D01CC">
      <w:pPr>
        <w:rPr>
          <w:lang w:val="en-US"/>
        </w:rPr>
      </w:pPr>
      <w:r w:rsidRPr="00773E7E">
        <w:rPr>
          <w:lang w:val="en-US"/>
        </w:rPr>
        <w:t xml:space="preserve">            {</w:t>
      </w:r>
    </w:p>
    <w:p w14:paraId="55D1CCDE" w14:textId="77777777" w:rsidR="000D01CC" w:rsidRPr="00773E7E" w:rsidRDefault="000D01CC" w:rsidP="000D01CC">
      <w:pPr>
        <w:rPr>
          <w:lang w:val="en-US"/>
        </w:rPr>
      </w:pPr>
      <w:r w:rsidRPr="00773E7E">
        <w:rPr>
          <w:lang w:val="en-US"/>
        </w:rPr>
        <w:t xml:space="preserve">                MessageBox.Show(ex.Message, "Ошибка!", MessageBoxButtons.OK, MessageBoxIcon.Error);</w:t>
      </w:r>
    </w:p>
    <w:p w14:paraId="6CAD3251" w14:textId="77777777" w:rsidR="000D01CC" w:rsidRPr="00773E7E" w:rsidRDefault="000D01CC" w:rsidP="000D01CC">
      <w:pPr>
        <w:rPr>
          <w:lang w:val="en-US"/>
        </w:rPr>
      </w:pPr>
      <w:r w:rsidRPr="00773E7E">
        <w:rPr>
          <w:lang w:val="en-US"/>
        </w:rPr>
        <w:t xml:space="preserve">            }</w:t>
      </w:r>
    </w:p>
    <w:p w14:paraId="4B704D2E" w14:textId="77777777" w:rsidR="000D01CC" w:rsidRPr="00773E7E" w:rsidRDefault="000D01CC" w:rsidP="000D01CC">
      <w:pPr>
        <w:rPr>
          <w:lang w:val="en-US"/>
        </w:rPr>
      </w:pPr>
      <w:r w:rsidRPr="00773E7E">
        <w:rPr>
          <w:lang w:val="en-US"/>
        </w:rPr>
        <w:t xml:space="preserve">        }</w:t>
      </w:r>
    </w:p>
    <w:p w14:paraId="2E4DAC03" w14:textId="77777777" w:rsidR="000D01CC" w:rsidRPr="00773E7E" w:rsidRDefault="000D01CC" w:rsidP="000D01CC">
      <w:pPr>
        <w:rPr>
          <w:lang w:val="en-US"/>
        </w:rPr>
      </w:pPr>
    </w:p>
    <w:p w14:paraId="74CCC1CF" w14:textId="77777777" w:rsidR="000D01CC" w:rsidRPr="00773E7E" w:rsidRDefault="000D01CC" w:rsidP="000D01CC">
      <w:pPr>
        <w:rPr>
          <w:lang w:val="en-US"/>
        </w:rPr>
      </w:pPr>
      <w:r w:rsidRPr="00773E7E">
        <w:rPr>
          <w:lang w:val="en-US"/>
        </w:rPr>
        <w:t xml:space="preserve">        private void bUpdateCargo_Click(object sender, EventArgs e)</w:t>
      </w:r>
    </w:p>
    <w:p w14:paraId="6E34106B" w14:textId="77777777" w:rsidR="000D01CC" w:rsidRPr="00773E7E" w:rsidRDefault="000D01CC" w:rsidP="000D01CC">
      <w:pPr>
        <w:rPr>
          <w:lang w:val="en-US"/>
        </w:rPr>
      </w:pPr>
      <w:r w:rsidRPr="00773E7E">
        <w:rPr>
          <w:lang w:val="en-US"/>
        </w:rPr>
        <w:t xml:space="preserve">        {</w:t>
      </w:r>
    </w:p>
    <w:p w14:paraId="5E66BA34" w14:textId="77777777" w:rsidR="000D01CC" w:rsidRPr="00773E7E" w:rsidRDefault="000D01CC" w:rsidP="000D01CC">
      <w:pPr>
        <w:rPr>
          <w:lang w:val="en-US"/>
        </w:rPr>
      </w:pPr>
      <w:r w:rsidRPr="00773E7E">
        <w:rPr>
          <w:lang w:val="en-US"/>
        </w:rPr>
        <w:t xml:space="preserve">            try</w:t>
      </w:r>
    </w:p>
    <w:p w14:paraId="260234EF" w14:textId="77777777" w:rsidR="000D01CC" w:rsidRPr="00773E7E" w:rsidRDefault="000D01CC" w:rsidP="000D01CC">
      <w:pPr>
        <w:rPr>
          <w:lang w:val="en-US"/>
        </w:rPr>
      </w:pPr>
      <w:r w:rsidRPr="00773E7E">
        <w:rPr>
          <w:lang w:val="en-US"/>
        </w:rPr>
        <w:t xml:space="preserve">            {</w:t>
      </w:r>
    </w:p>
    <w:p w14:paraId="3DB578B6" w14:textId="77777777" w:rsidR="000D01CC" w:rsidRPr="00773E7E" w:rsidRDefault="000D01CC" w:rsidP="000D01CC">
      <w:pPr>
        <w:rPr>
          <w:lang w:val="en-US"/>
        </w:rPr>
      </w:pPr>
      <w:r w:rsidRPr="00773E7E">
        <w:rPr>
          <w:lang w:val="en-US"/>
        </w:rPr>
        <w:t xml:space="preserve">                if (cbNameOfCargo.Text != "" &amp;&amp; cbWeight.Text != "" &amp;&amp; cbCount.Text != "" &amp;&amp; cbPrice.Text != "" &amp;&amp; cbIdTransportation.Text != "")</w:t>
      </w:r>
    </w:p>
    <w:p w14:paraId="75E4A752" w14:textId="77777777" w:rsidR="000D01CC" w:rsidRPr="00773E7E" w:rsidRDefault="000D01CC" w:rsidP="000D01CC">
      <w:pPr>
        <w:rPr>
          <w:lang w:val="en-US"/>
        </w:rPr>
      </w:pPr>
      <w:r w:rsidRPr="00773E7E">
        <w:rPr>
          <w:lang w:val="en-US"/>
        </w:rPr>
        <w:t xml:space="preserve">                {</w:t>
      </w:r>
    </w:p>
    <w:p w14:paraId="5FF3E062" w14:textId="77777777" w:rsidR="000D01CC" w:rsidRPr="00773E7E" w:rsidRDefault="000D01CC" w:rsidP="000D01CC">
      <w:pPr>
        <w:rPr>
          <w:lang w:val="en-US"/>
        </w:rPr>
      </w:pPr>
      <w:r w:rsidRPr="00773E7E">
        <w:rPr>
          <w:lang w:val="en-US"/>
        </w:rPr>
        <w:t xml:space="preserve">                    lEror.Text = "";</w:t>
      </w:r>
    </w:p>
    <w:p w14:paraId="29F40983" w14:textId="77777777" w:rsidR="000D01CC" w:rsidRPr="00773E7E" w:rsidRDefault="000D01CC" w:rsidP="000D01CC">
      <w:pPr>
        <w:rPr>
          <w:lang w:val="en-US"/>
        </w:rPr>
      </w:pPr>
    </w:p>
    <w:p w14:paraId="121DAE60" w14:textId="77777777" w:rsidR="000D01CC" w:rsidRPr="00773E7E" w:rsidRDefault="000D01CC" w:rsidP="000D01CC">
      <w:pPr>
        <w:rPr>
          <w:lang w:val="en-US"/>
        </w:rPr>
      </w:pPr>
      <w:r w:rsidRPr="00773E7E">
        <w:rPr>
          <w:lang w:val="en-US"/>
        </w:rPr>
        <w:t xml:space="preserve">                    SqlCommand command = new SqlCommand("UPDATE [CargoTable] SET [Name of cargo]=@NameOfCargo, [Weight]=@Weight, [Count]=@Count, [Price]=@Price, [id transportation]=@IdTransportation WHERE [Id cargo]=@Id", sqlConnection);</w:t>
      </w:r>
    </w:p>
    <w:p w14:paraId="17B74CCE" w14:textId="77777777" w:rsidR="000D01CC" w:rsidRPr="00773E7E" w:rsidRDefault="000D01CC" w:rsidP="000D01CC">
      <w:pPr>
        <w:rPr>
          <w:lang w:val="en-US"/>
        </w:rPr>
      </w:pPr>
    </w:p>
    <w:p w14:paraId="6E0A2997" w14:textId="77777777" w:rsidR="000D01CC" w:rsidRPr="00773E7E" w:rsidRDefault="000D01CC" w:rsidP="000D01CC">
      <w:pPr>
        <w:rPr>
          <w:lang w:val="en-US"/>
        </w:rPr>
      </w:pPr>
      <w:r w:rsidRPr="00773E7E">
        <w:rPr>
          <w:lang w:val="en-US"/>
        </w:rPr>
        <w:t xml:space="preserve">                    command.Parameters.AddWithValue("NameOfCargo", cbNameOfCargo.Text);</w:t>
      </w:r>
    </w:p>
    <w:p w14:paraId="16EA6CE2" w14:textId="77777777" w:rsidR="000D01CC" w:rsidRPr="00773E7E" w:rsidRDefault="000D01CC" w:rsidP="000D01CC">
      <w:pPr>
        <w:rPr>
          <w:lang w:val="en-US"/>
        </w:rPr>
      </w:pPr>
    </w:p>
    <w:p w14:paraId="3A5FEAA6" w14:textId="77777777" w:rsidR="000D01CC" w:rsidRPr="00773E7E" w:rsidRDefault="000D01CC" w:rsidP="000D01CC">
      <w:pPr>
        <w:rPr>
          <w:lang w:val="en-US"/>
        </w:rPr>
      </w:pPr>
      <w:r w:rsidRPr="00773E7E">
        <w:rPr>
          <w:lang w:val="en-US"/>
        </w:rPr>
        <w:t xml:space="preserve">                    command.Parameters.AddWithValue("Weight", cbWeight.Text);</w:t>
      </w:r>
    </w:p>
    <w:p w14:paraId="0CB9C643" w14:textId="77777777" w:rsidR="000D01CC" w:rsidRPr="00773E7E" w:rsidRDefault="000D01CC" w:rsidP="000D01CC">
      <w:pPr>
        <w:rPr>
          <w:lang w:val="en-US"/>
        </w:rPr>
      </w:pPr>
    </w:p>
    <w:p w14:paraId="4DF7B7A7" w14:textId="77777777" w:rsidR="000D01CC" w:rsidRPr="00773E7E" w:rsidRDefault="000D01CC" w:rsidP="000D01CC">
      <w:pPr>
        <w:rPr>
          <w:lang w:val="en-US"/>
        </w:rPr>
      </w:pPr>
      <w:r w:rsidRPr="00773E7E">
        <w:rPr>
          <w:lang w:val="en-US"/>
        </w:rPr>
        <w:t xml:space="preserve">                    command.Parameters.AddWithValue("Count", cbCount.Text);</w:t>
      </w:r>
    </w:p>
    <w:p w14:paraId="334D6E2A" w14:textId="77777777" w:rsidR="000D01CC" w:rsidRPr="00773E7E" w:rsidRDefault="000D01CC" w:rsidP="000D01CC">
      <w:pPr>
        <w:rPr>
          <w:lang w:val="en-US"/>
        </w:rPr>
      </w:pPr>
    </w:p>
    <w:p w14:paraId="3C881BB2" w14:textId="77777777" w:rsidR="000D01CC" w:rsidRPr="00773E7E" w:rsidRDefault="000D01CC" w:rsidP="000D01CC">
      <w:pPr>
        <w:rPr>
          <w:lang w:val="en-US"/>
        </w:rPr>
      </w:pPr>
      <w:r w:rsidRPr="00773E7E">
        <w:rPr>
          <w:lang w:val="en-US"/>
        </w:rPr>
        <w:t xml:space="preserve">                    command.Parameters.AddWithValue("Price", cbPrice.Text);</w:t>
      </w:r>
    </w:p>
    <w:p w14:paraId="4C9B5EB8" w14:textId="77777777" w:rsidR="000D01CC" w:rsidRPr="00773E7E" w:rsidRDefault="000D01CC" w:rsidP="000D01CC">
      <w:pPr>
        <w:rPr>
          <w:lang w:val="en-US"/>
        </w:rPr>
      </w:pPr>
    </w:p>
    <w:p w14:paraId="7F8D97A0" w14:textId="77777777" w:rsidR="000D01CC" w:rsidRPr="00773E7E" w:rsidRDefault="000D01CC" w:rsidP="000D01CC">
      <w:pPr>
        <w:rPr>
          <w:lang w:val="en-US"/>
        </w:rPr>
      </w:pPr>
      <w:r w:rsidRPr="00773E7E">
        <w:rPr>
          <w:lang w:val="en-US"/>
        </w:rPr>
        <w:t xml:space="preserve">                    command.Parameters.AddWithValue("IdTransportation", cbIdTransportation.Text);</w:t>
      </w:r>
    </w:p>
    <w:p w14:paraId="75FECCB5" w14:textId="77777777" w:rsidR="000D01CC" w:rsidRPr="00773E7E" w:rsidRDefault="000D01CC" w:rsidP="000D01CC">
      <w:pPr>
        <w:rPr>
          <w:lang w:val="en-US"/>
        </w:rPr>
      </w:pPr>
    </w:p>
    <w:p w14:paraId="4B00380F" w14:textId="77777777" w:rsidR="000D01CC" w:rsidRPr="00773E7E" w:rsidRDefault="000D01CC" w:rsidP="000D01CC">
      <w:pPr>
        <w:rPr>
          <w:lang w:val="en-US"/>
        </w:rPr>
      </w:pPr>
      <w:r w:rsidRPr="00773E7E">
        <w:rPr>
          <w:lang w:val="en-US"/>
        </w:rPr>
        <w:t xml:space="preserve">                    command.Parameters.AddWithValue("Id", cbIdCargo.Text);</w:t>
      </w:r>
    </w:p>
    <w:p w14:paraId="62737E79" w14:textId="77777777" w:rsidR="000D01CC" w:rsidRPr="00773E7E" w:rsidRDefault="000D01CC" w:rsidP="000D01CC">
      <w:pPr>
        <w:rPr>
          <w:lang w:val="en-US"/>
        </w:rPr>
      </w:pPr>
    </w:p>
    <w:p w14:paraId="03C7DECC" w14:textId="77777777" w:rsidR="000D01CC" w:rsidRPr="00773E7E" w:rsidRDefault="000D01CC" w:rsidP="000D01CC">
      <w:pPr>
        <w:rPr>
          <w:lang w:val="en-US"/>
        </w:rPr>
      </w:pPr>
      <w:r w:rsidRPr="00773E7E">
        <w:rPr>
          <w:lang w:val="en-US"/>
        </w:rPr>
        <w:t xml:space="preserve">                    command.ExecuteNonQuery();</w:t>
      </w:r>
    </w:p>
    <w:p w14:paraId="25BAEEBC" w14:textId="77777777" w:rsidR="000D01CC" w:rsidRPr="00773E7E" w:rsidRDefault="000D01CC" w:rsidP="000D01CC">
      <w:pPr>
        <w:rPr>
          <w:lang w:val="en-US"/>
        </w:rPr>
      </w:pPr>
    </w:p>
    <w:p w14:paraId="0F6565BC" w14:textId="77777777" w:rsidR="000D01CC" w:rsidRPr="00773E7E" w:rsidRDefault="000D01CC" w:rsidP="000D01CC">
      <w:pPr>
        <w:rPr>
          <w:lang w:val="en-US"/>
        </w:rPr>
      </w:pPr>
      <w:r w:rsidRPr="00773E7E">
        <w:rPr>
          <w:lang w:val="en-US"/>
        </w:rPr>
        <w:t xml:space="preserve">                    ReloadDataCargo();</w:t>
      </w:r>
    </w:p>
    <w:p w14:paraId="3FFCA30E" w14:textId="77777777" w:rsidR="000D01CC" w:rsidRPr="00773E7E" w:rsidRDefault="000D01CC" w:rsidP="000D01CC">
      <w:pPr>
        <w:rPr>
          <w:lang w:val="en-US"/>
        </w:rPr>
      </w:pPr>
      <w:r w:rsidRPr="00773E7E">
        <w:rPr>
          <w:lang w:val="en-US"/>
        </w:rPr>
        <w:t xml:space="preserve">                }</w:t>
      </w:r>
    </w:p>
    <w:p w14:paraId="5A082E0B" w14:textId="77777777" w:rsidR="000D01CC" w:rsidRPr="00773E7E" w:rsidRDefault="000D01CC" w:rsidP="000D01CC">
      <w:pPr>
        <w:rPr>
          <w:lang w:val="en-US"/>
        </w:rPr>
      </w:pPr>
      <w:r w:rsidRPr="00773E7E">
        <w:rPr>
          <w:lang w:val="en-US"/>
        </w:rPr>
        <w:t xml:space="preserve">                else</w:t>
      </w:r>
    </w:p>
    <w:p w14:paraId="06DB53A9" w14:textId="77777777" w:rsidR="000D01CC" w:rsidRPr="00773E7E" w:rsidRDefault="000D01CC" w:rsidP="000D01CC">
      <w:pPr>
        <w:rPr>
          <w:lang w:val="en-US"/>
        </w:rPr>
      </w:pPr>
      <w:r w:rsidRPr="00773E7E">
        <w:rPr>
          <w:lang w:val="en-US"/>
        </w:rPr>
        <w:t xml:space="preserve">                {</w:t>
      </w:r>
    </w:p>
    <w:p w14:paraId="272530F2" w14:textId="77777777" w:rsidR="000D01CC" w:rsidRPr="00773E7E" w:rsidRDefault="000D01CC" w:rsidP="000D01CC">
      <w:pPr>
        <w:rPr>
          <w:lang w:val="en-US"/>
        </w:rPr>
      </w:pPr>
      <w:r w:rsidRPr="00773E7E">
        <w:rPr>
          <w:lang w:val="en-US"/>
        </w:rPr>
        <w:t xml:space="preserve">                    lEror.Text = "Пустые поля!";</w:t>
      </w:r>
    </w:p>
    <w:p w14:paraId="58D37061" w14:textId="77777777" w:rsidR="000D01CC" w:rsidRPr="00773E7E" w:rsidRDefault="000D01CC" w:rsidP="000D01CC">
      <w:pPr>
        <w:rPr>
          <w:lang w:val="en-US"/>
        </w:rPr>
      </w:pPr>
      <w:r w:rsidRPr="00773E7E">
        <w:rPr>
          <w:lang w:val="en-US"/>
        </w:rPr>
        <w:t xml:space="preserve">                }</w:t>
      </w:r>
    </w:p>
    <w:p w14:paraId="428B297B" w14:textId="77777777" w:rsidR="000D01CC" w:rsidRPr="00773E7E" w:rsidRDefault="000D01CC" w:rsidP="000D01CC">
      <w:pPr>
        <w:rPr>
          <w:lang w:val="en-US"/>
        </w:rPr>
      </w:pPr>
      <w:r w:rsidRPr="00773E7E">
        <w:rPr>
          <w:lang w:val="en-US"/>
        </w:rPr>
        <w:t xml:space="preserve">            }</w:t>
      </w:r>
    </w:p>
    <w:p w14:paraId="6FC33144" w14:textId="77777777" w:rsidR="000D01CC" w:rsidRPr="00773E7E" w:rsidRDefault="000D01CC" w:rsidP="000D01CC">
      <w:pPr>
        <w:rPr>
          <w:lang w:val="en-US"/>
        </w:rPr>
      </w:pPr>
      <w:r w:rsidRPr="00773E7E">
        <w:rPr>
          <w:lang w:val="en-US"/>
        </w:rPr>
        <w:t xml:space="preserve">            catch (SqlException ex)</w:t>
      </w:r>
    </w:p>
    <w:p w14:paraId="2E45F8E3" w14:textId="77777777" w:rsidR="000D01CC" w:rsidRPr="00773E7E" w:rsidRDefault="000D01CC" w:rsidP="000D01CC">
      <w:pPr>
        <w:rPr>
          <w:lang w:val="en-US"/>
        </w:rPr>
      </w:pPr>
      <w:r w:rsidRPr="00773E7E">
        <w:rPr>
          <w:lang w:val="en-US"/>
        </w:rPr>
        <w:t xml:space="preserve">            {</w:t>
      </w:r>
    </w:p>
    <w:p w14:paraId="4D69E79E" w14:textId="77777777" w:rsidR="000D01CC" w:rsidRPr="00773E7E" w:rsidRDefault="000D01CC" w:rsidP="000D01CC">
      <w:pPr>
        <w:rPr>
          <w:lang w:val="en-US"/>
        </w:rPr>
      </w:pPr>
      <w:r w:rsidRPr="00773E7E">
        <w:rPr>
          <w:lang w:val="en-US"/>
        </w:rPr>
        <w:t xml:space="preserve">                MessageBox.Show(ex.Message, "Ошибка!", MessageBoxButtons.OK, MessageBoxIcon.Error);</w:t>
      </w:r>
    </w:p>
    <w:p w14:paraId="72E7795A" w14:textId="77777777" w:rsidR="000D01CC" w:rsidRPr="00773E7E" w:rsidRDefault="000D01CC" w:rsidP="000D01CC">
      <w:pPr>
        <w:rPr>
          <w:lang w:val="en-US"/>
        </w:rPr>
      </w:pPr>
      <w:r w:rsidRPr="00773E7E">
        <w:rPr>
          <w:lang w:val="en-US"/>
        </w:rPr>
        <w:t xml:space="preserve">            }</w:t>
      </w:r>
    </w:p>
    <w:p w14:paraId="3527738C" w14:textId="77777777" w:rsidR="000D01CC" w:rsidRPr="00773E7E" w:rsidRDefault="000D01CC" w:rsidP="000D01CC">
      <w:pPr>
        <w:rPr>
          <w:lang w:val="en-US"/>
        </w:rPr>
      </w:pPr>
      <w:r w:rsidRPr="00773E7E">
        <w:rPr>
          <w:lang w:val="en-US"/>
        </w:rPr>
        <w:t xml:space="preserve">        }</w:t>
      </w:r>
    </w:p>
    <w:p w14:paraId="45889375" w14:textId="77777777" w:rsidR="000D01CC" w:rsidRPr="00773E7E" w:rsidRDefault="000D01CC" w:rsidP="000D01CC">
      <w:pPr>
        <w:rPr>
          <w:lang w:val="en-US"/>
        </w:rPr>
      </w:pPr>
    </w:p>
    <w:p w14:paraId="238DC1ED" w14:textId="77777777" w:rsidR="000D01CC" w:rsidRPr="00773E7E" w:rsidRDefault="000D01CC" w:rsidP="000D01CC">
      <w:pPr>
        <w:rPr>
          <w:lang w:val="en-US"/>
        </w:rPr>
      </w:pPr>
      <w:r w:rsidRPr="00773E7E">
        <w:rPr>
          <w:lang w:val="en-US"/>
        </w:rPr>
        <w:t xml:space="preserve">        private void bDeleteCargo_Click(object sender, EventArgs e)</w:t>
      </w:r>
    </w:p>
    <w:p w14:paraId="10557372" w14:textId="77777777" w:rsidR="000D01CC" w:rsidRPr="00773E7E" w:rsidRDefault="000D01CC" w:rsidP="000D01CC">
      <w:pPr>
        <w:rPr>
          <w:lang w:val="en-US"/>
        </w:rPr>
      </w:pPr>
      <w:r w:rsidRPr="00773E7E">
        <w:rPr>
          <w:lang w:val="en-US"/>
        </w:rPr>
        <w:t xml:space="preserve">        {</w:t>
      </w:r>
    </w:p>
    <w:p w14:paraId="393AA7CB" w14:textId="77777777" w:rsidR="000D01CC" w:rsidRPr="00773E7E" w:rsidRDefault="000D01CC" w:rsidP="000D01CC">
      <w:pPr>
        <w:rPr>
          <w:lang w:val="en-US"/>
        </w:rPr>
      </w:pPr>
      <w:r w:rsidRPr="00773E7E">
        <w:rPr>
          <w:lang w:val="en-US"/>
        </w:rPr>
        <w:t xml:space="preserve">            try</w:t>
      </w:r>
    </w:p>
    <w:p w14:paraId="1A43E63F" w14:textId="77777777" w:rsidR="000D01CC" w:rsidRPr="00773E7E" w:rsidRDefault="000D01CC" w:rsidP="000D01CC">
      <w:pPr>
        <w:rPr>
          <w:lang w:val="en-US"/>
        </w:rPr>
      </w:pPr>
      <w:r w:rsidRPr="00773E7E">
        <w:rPr>
          <w:lang w:val="en-US"/>
        </w:rPr>
        <w:t xml:space="preserve">            {</w:t>
      </w:r>
    </w:p>
    <w:p w14:paraId="39E4CE03" w14:textId="77777777" w:rsidR="000D01CC" w:rsidRPr="00773E7E" w:rsidRDefault="000D01CC" w:rsidP="000D01CC">
      <w:pPr>
        <w:rPr>
          <w:lang w:val="en-US"/>
        </w:rPr>
      </w:pPr>
      <w:r w:rsidRPr="00773E7E">
        <w:rPr>
          <w:lang w:val="en-US"/>
        </w:rPr>
        <w:t xml:space="preserve">                if (cbIdCargo.Text != "")</w:t>
      </w:r>
    </w:p>
    <w:p w14:paraId="19C01BBD" w14:textId="77777777" w:rsidR="000D01CC" w:rsidRPr="00773E7E" w:rsidRDefault="000D01CC" w:rsidP="000D01CC">
      <w:pPr>
        <w:rPr>
          <w:lang w:val="en-US"/>
        </w:rPr>
      </w:pPr>
      <w:r w:rsidRPr="00773E7E">
        <w:rPr>
          <w:lang w:val="en-US"/>
        </w:rPr>
        <w:t xml:space="preserve">                {</w:t>
      </w:r>
    </w:p>
    <w:p w14:paraId="79F4E28B" w14:textId="77777777" w:rsidR="000D01CC" w:rsidRPr="00773E7E" w:rsidRDefault="000D01CC" w:rsidP="000D01CC">
      <w:pPr>
        <w:rPr>
          <w:lang w:val="en-US"/>
        </w:rPr>
      </w:pPr>
      <w:r w:rsidRPr="00773E7E">
        <w:rPr>
          <w:lang w:val="en-US"/>
        </w:rPr>
        <w:t xml:space="preserve">                    lEror.Text = "";</w:t>
      </w:r>
    </w:p>
    <w:p w14:paraId="42A3FA3D" w14:textId="77777777" w:rsidR="000D01CC" w:rsidRPr="00773E7E" w:rsidRDefault="000D01CC" w:rsidP="000D01CC">
      <w:pPr>
        <w:rPr>
          <w:lang w:val="en-US"/>
        </w:rPr>
      </w:pPr>
    </w:p>
    <w:p w14:paraId="27C3C6DC" w14:textId="77777777" w:rsidR="000D01CC" w:rsidRPr="00773E7E" w:rsidRDefault="000D01CC" w:rsidP="000D01CC">
      <w:pPr>
        <w:rPr>
          <w:lang w:val="en-US"/>
        </w:rPr>
      </w:pPr>
      <w:r w:rsidRPr="00773E7E">
        <w:rPr>
          <w:lang w:val="en-US"/>
        </w:rPr>
        <w:t xml:space="preserve">                    SqlCommand command = new SqlCommand("DELETE FROM [CargoTable] WHERE [Id cargo]=@Id", sqlConnection);</w:t>
      </w:r>
    </w:p>
    <w:p w14:paraId="1CB0B174" w14:textId="77777777" w:rsidR="000D01CC" w:rsidRPr="00773E7E" w:rsidRDefault="000D01CC" w:rsidP="000D01CC">
      <w:pPr>
        <w:rPr>
          <w:lang w:val="en-US"/>
        </w:rPr>
      </w:pPr>
    </w:p>
    <w:p w14:paraId="41946637" w14:textId="77777777" w:rsidR="000D01CC" w:rsidRPr="00773E7E" w:rsidRDefault="000D01CC" w:rsidP="000D01CC">
      <w:pPr>
        <w:rPr>
          <w:lang w:val="en-US"/>
        </w:rPr>
      </w:pPr>
      <w:r w:rsidRPr="00773E7E">
        <w:rPr>
          <w:lang w:val="en-US"/>
        </w:rPr>
        <w:t xml:space="preserve">                    command.Parameters.AddWithValue("Id", cbIdCargo.Text);</w:t>
      </w:r>
    </w:p>
    <w:p w14:paraId="752212DC" w14:textId="77777777" w:rsidR="000D01CC" w:rsidRPr="00773E7E" w:rsidRDefault="000D01CC" w:rsidP="000D01CC">
      <w:pPr>
        <w:rPr>
          <w:lang w:val="en-US"/>
        </w:rPr>
      </w:pPr>
    </w:p>
    <w:p w14:paraId="373A7BAE" w14:textId="77777777" w:rsidR="000D01CC" w:rsidRPr="00773E7E" w:rsidRDefault="000D01CC" w:rsidP="000D01CC">
      <w:pPr>
        <w:rPr>
          <w:lang w:val="en-US"/>
        </w:rPr>
      </w:pPr>
      <w:r w:rsidRPr="00773E7E">
        <w:rPr>
          <w:lang w:val="en-US"/>
        </w:rPr>
        <w:t xml:space="preserve">                    command.ExecuteNonQuery();</w:t>
      </w:r>
    </w:p>
    <w:p w14:paraId="59A7A27E" w14:textId="77777777" w:rsidR="000D01CC" w:rsidRPr="00773E7E" w:rsidRDefault="000D01CC" w:rsidP="000D01CC">
      <w:pPr>
        <w:rPr>
          <w:lang w:val="en-US"/>
        </w:rPr>
      </w:pPr>
    </w:p>
    <w:p w14:paraId="0F11A547" w14:textId="77777777" w:rsidR="000D01CC" w:rsidRPr="00773E7E" w:rsidRDefault="000D01CC" w:rsidP="000D01CC">
      <w:pPr>
        <w:rPr>
          <w:lang w:val="en-US"/>
        </w:rPr>
      </w:pPr>
      <w:r w:rsidRPr="00773E7E">
        <w:rPr>
          <w:lang w:val="en-US"/>
        </w:rPr>
        <w:t xml:space="preserve">                    ReloadDataCargo();</w:t>
      </w:r>
    </w:p>
    <w:p w14:paraId="32FE3EAE" w14:textId="77777777" w:rsidR="000D01CC" w:rsidRPr="00773E7E" w:rsidRDefault="000D01CC" w:rsidP="000D01CC">
      <w:pPr>
        <w:rPr>
          <w:lang w:val="en-US"/>
        </w:rPr>
      </w:pPr>
      <w:r w:rsidRPr="00773E7E">
        <w:rPr>
          <w:lang w:val="en-US"/>
        </w:rPr>
        <w:t xml:space="preserve">                }</w:t>
      </w:r>
    </w:p>
    <w:p w14:paraId="5EB7614A" w14:textId="77777777" w:rsidR="000D01CC" w:rsidRPr="00773E7E" w:rsidRDefault="000D01CC" w:rsidP="000D01CC">
      <w:pPr>
        <w:rPr>
          <w:lang w:val="en-US"/>
        </w:rPr>
      </w:pPr>
      <w:r w:rsidRPr="00773E7E">
        <w:rPr>
          <w:lang w:val="en-US"/>
        </w:rPr>
        <w:t xml:space="preserve">                else</w:t>
      </w:r>
    </w:p>
    <w:p w14:paraId="3C1C4A0C" w14:textId="77777777" w:rsidR="000D01CC" w:rsidRPr="00773E7E" w:rsidRDefault="000D01CC" w:rsidP="000D01CC">
      <w:pPr>
        <w:rPr>
          <w:lang w:val="en-US"/>
        </w:rPr>
      </w:pPr>
      <w:r w:rsidRPr="00773E7E">
        <w:rPr>
          <w:lang w:val="en-US"/>
        </w:rPr>
        <w:t xml:space="preserve">                {</w:t>
      </w:r>
    </w:p>
    <w:p w14:paraId="245172FF" w14:textId="77777777" w:rsidR="000D01CC" w:rsidRPr="00773E7E" w:rsidRDefault="000D01CC" w:rsidP="000D01CC">
      <w:pPr>
        <w:rPr>
          <w:lang w:val="en-US"/>
        </w:rPr>
      </w:pPr>
      <w:r w:rsidRPr="00773E7E">
        <w:rPr>
          <w:lang w:val="en-US"/>
        </w:rPr>
        <w:t xml:space="preserve">                    lEror.Text = "Пустое поле ID!";</w:t>
      </w:r>
    </w:p>
    <w:p w14:paraId="63B562CC" w14:textId="77777777" w:rsidR="000D01CC" w:rsidRPr="00773E7E" w:rsidRDefault="000D01CC" w:rsidP="000D01CC">
      <w:pPr>
        <w:rPr>
          <w:lang w:val="en-US"/>
        </w:rPr>
      </w:pPr>
      <w:r w:rsidRPr="00773E7E">
        <w:rPr>
          <w:lang w:val="en-US"/>
        </w:rPr>
        <w:t xml:space="preserve">                }</w:t>
      </w:r>
    </w:p>
    <w:p w14:paraId="409C14DC" w14:textId="77777777" w:rsidR="000D01CC" w:rsidRPr="00773E7E" w:rsidRDefault="000D01CC" w:rsidP="000D01CC">
      <w:pPr>
        <w:rPr>
          <w:lang w:val="en-US"/>
        </w:rPr>
      </w:pPr>
      <w:r w:rsidRPr="00773E7E">
        <w:rPr>
          <w:lang w:val="en-US"/>
        </w:rPr>
        <w:t xml:space="preserve">            }</w:t>
      </w:r>
    </w:p>
    <w:p w14:paraId="3ED91337" w14:textId="77777777" w:rsidR="000D01CC" w:rsidRPr="00773E7E" w:rsidRDefault="000D01CC" w:rsidP="000D01CC">
      <w:pPr>
        <w:rPr>
          <w:lang w:val="en-US"/>
        </w:rPr>
      </w:pPr>
      <w:r w:rsidRPr="00773E7E">
        <w:rPr>
          <w:lang w:val="en-US"/>
        </w:rPr>
        <w:t xml:space="preserve">            catch (SqlException ex)</w:t>
      </w:r>
    </w:p>
    <w:p w14:paraId="28C2EFE9" w14:textId="77777777" w:rsidR="000D01CC" w:rsidRPr="00773E7E" w:rsidRDefault="000D01CC" w:rsidP="000D01CC">
      <w:pPr>
        <w:rPr>
          <w:lang w:val="en-US"/>
        </w:rPr>
      </w:pPr>
      <w:r w:rsidRPr="00773E7E">
        <w:rPr>
          <w:lang w:val="en-US"/>
        </w:rPr>
        <w:t xml:space="preserve">            {</w:t>
      </w:r>
    </w:p>
    <w:p w14:paraId="597A89B2" w14:textId="77777777" w:rsidR="000D01CC" w:rsidRPr="00773E7E" w:rsidRDefault="000D01CC" w:rsidP="000D01CC">
      <w:pPr>
        <w:rPr>
          <w:lang w:val="en-US"/>
        </w:rPr>
      </w:pPr>
      <w:r w:rsidRPr="00773E7E">
        <w:rPr>
          <w:lang w:val="en-US"/>
        </w:rPr>
        <w:t xml:space="preserve">                MessageBox.Show(ex.Message, "Ошибка!", MessageBoxButtons.OK, MessageBoxIcon.Error);</w:t>
      </w:r>
    </w:p>
    <w:p w14:paraId="4D015984" w14:textId="77777777" w:rsidR="000D01CC" w:rsidRPr="00773E7E" w:rsidRDefault="000D01CC" w:rsidP="000D01CC">
      <w:pPr>
        <w:rPr>
          <w:lang w:val="en-US"/>
        </w:rPr>
      </w:pPr>
      <w:r w:rsidRPr="00773E7E">
        <w:rPr>
          <w:lang w:val="en-US"/>
        </w:rPr>
        <w:t xml:space="preserve">            }</w:t>
      </w:r>
    </w:p>
    <w:p w14:paraId="47D3ED5A" w14:textId="77777777" w:rsidR="000D01CC" w:rsidRPr="00773E7E" w:rsidRDefault="000D01CC" w:rsidP="000D01CC">
      <w:pPr>
        <w:rPr>
          <w:lang w:val="en-US"/>
        </w:rPr>
      </w:pPr>
      <w:r w:rsidRPr="00773E7E">
        <w:rPr>
          <w:lang w:val="en-US"/>
        </w:rPr>
        <w:t xml:space="preserve">        }</w:t>
      </w:r>
    </w:p>
    <w:p w14:paraId="28456BB7" w14:textId="77777777" w:rsidR="000D01CC" w:rsidRPr="00773E7E" w:rsidRDefault="000D01CC" w:rsidP="000D01CC">
      <w:pPr>
        <w:rPr>
          <w:lang w:val="en-US"/>
        </w:rPr>
      </w:pPr>
    </w:p>
    <w:p w14:paraId="0A42130A" w14:textId="77777777" w:rsidR="000D01CC" w:rsidRPr="00773E7E" w:rsidRDefault="000D01CC" w:rsidP="000D01CC">
      <w:pPr>
        <w:rPr>
          <w:lang w:val="en-US"/>
        </w:rPr>
      </w:pPr>
      <w:r w:rsidRPr="00773E7E">
        <w:rPr>
          <w:lang w:val="en-US"/>
        </w:rPr>
        <w:t xml:space="preserve">        private void bDogovorNaPostavky_Click(object sender, EventArgs e)</w:t>
      </w:r>
    </w:p>
    <w:p w14:paraId="23E12C05" w14:textId="77777777" w:rsidR="000D01CC" w:rsidRPr="00773E7E" w:rsidRDefault="000D01CC" w:rsidP="000D01CC">
      <w:pPr>
        <w:rPr>
          <w:lang w:val="en-US"/>
        </w:rPr>
      </w:pPr>
      <w:r w:rsidRPr="00773E7E">
        <w:rPr>
          <w:lang w:val="en-US"/>
        </w:rPr>
        <w:t xml:space="preserve">        {</w:t>
      </w:r>
    </w:p>
    <w:p w14:paraId="106276F0" w14:textId="77777777" w:rsidR="000D01CC" w:rsidRPr="00773E7E" w:rsidRDefault="000D01CC" w:rsidP="000D01CC">
      <w:pPr>
        <w:rPr>
          <w:lang w:val="en-US"/>
        </w:rPr>
      </w:pPr>
      <w:r w:rsidRPr="00773E7E">
        <w:rPr>
          <w:lang w:val="en-US"/>
        </w:rPr>
        <w:t xml:space="preserve">            try</w:t>
      </w:r>
    </w:p>
    <w:p w14:paraId="2C7994BA" w14:textId="77777777" w:rsidR="000D01CC" w:rsidRPr="00773E7E" w:rsidRDefault="000D01CC" w:rsidP="000D01CC">
      <w:pPr>
        <w:rPr>
          <w:lang w:val="en-US"/>
        </w:rPr>
      </w:pPr>
      <w:r w:rsidRPr="00773E7E">
        <w:rPr>
          <w:lang w:val="en-US"/>
        </w:rPr>
        <w:t xml:space="preserve">            {</w:t>
      </w:r>
    </w:p>
    <w:p w14:paraId="4F4B7E9C" w14:textId="77777777" w:rsidR="000D01CC" w:rsidRPr="00773E7E" w:rsidRDefault="000D01CC" w:rsidP="000D01CC">
      <w:pPr>
        <w:rPr>
          <w:lang w:val="en-US"/>
        </w:rPr>
      </w:pPr>
      <w:r w:rsidRPr="00773E7E">
        <w:rPr>
          <w:lang w:val="en-US"/>
        </w:rPr>
        <w:lastRenderedPageBreak/>
        <w:t xml:space="preserve">                if (cbIdTransportation.Text != "" &amp;&amp; cbNameOfOrg.Text != "" &amp;&amp; cbNameOfCity.Text != "" &amp;&amp; cbNomer.Text != "" &amp;&amp; cbIdCargo.Text != "" &amp;&amp; cbNameOfCargo.Text != "" &amp;&amp; cbWeight.Text != "" &amp;&amp; cbCount.Text != "" &amp;&amp; cbPrice.Text != "")</w:t>
      </w:r>
    </w:p>
    <w:p w14:paraId="1E44F4C0" w14:textId="77777777" w:rsidR="000D01CC" w:rsidRPr="00773E7E" w:rsidRDefault="000D01CC" w:rsidP="000D01CC">
      <w:pPr>
        <w:rPr>
          <w:lang w:val="en-US"/>
        </w:rPr>
      </w:pPr>
      <w:r w:rsidRPr="00773E7E">
        <w:rPr>
          <w:lang w:val="en-US"/>
        </w:rPr>
        <w:t xml:space="preserve">                {</w:t>
      </w:r>
    </w:p>
    <w:p w14:paraId="566E2791" w14:textId="77777777" w:rsidR="000D01CC" w:rsidRPr="00773E7E" w:rsidRDefault="000D01CC" w:rsidP="000D01CC">
      <w:pPr>
        <w:rPr>
          <w:lang w:val="en-US"/>
        </w:rPr>
      </w:pPr>
      <w:r w:rsidRPr="00773E7E">
        <w:rPr>
          <w:lang w:val="en-US"/>
        </w:rPr>
        <w:t xml:space="preserve">                    SqlCommand sql = new SqlCommand($"SELECT [id driver] FROM TransportTable WHERE [Nomer]=N'{cbNomer.Text}';", sqlConnection);</w:t>
      </w:r>
    </w:p>
    <w:p w14:paraId="5AF0B9E5" w14:textId="77777777" w:rsidR="000D01CC" w:rsidRPr="00773E7E" w:rsidRDefault="000D01CC" w:rsidP="000D01CC">
      <w:pPr>
        <w:rPr>
          <w:lang w:val="en-US"/>
        </w:rPr>
      </w:pPr>
    </w:p>
    <w:p w14:paraId="60186653" w14:textId="77777777" w:rsidR="000D01CC" w:rsidRPr="00773E7E" w:rsidRDefault="000D01CC" w:rsidP="000D01CC">
      <w:pPr>
        <w:rPr>
          <w:lang w:val="en-US"/>
        </w:rPr>
      </w:pPr>
      <w:r w:rsidRPr="00773E7E">
        <w:rPr>
          <w:lang w:val="en-US"/>
        </w:rPr>
        <w:t xml:space="preserve">                    int IdDriver = (int)sql.ExecuteScalar();</w:t>
      </w:r>
    </w:p>
    <w:p w14:paraId="231A59B8" w14:textId="77777777" w:rsidR="000D01CC" w:rsidRPr="00773E7E" w:rsidRDefault="000D01CC" w:rsidP="000D01CC">
      <w:pPr>
        <w:rPr>
          <w:lang w:val="en-US"/>
        </w:rPr>
      </w:pPr>
    </w:p>
    <w:p w14:paraId="44F099F9" w14:textId="77777777" w:rsidR="000D01CC" w:rsidRPr="00773E7E" w:rsidRDefault="000D01CC" w:rsidP="000D01CC">
      <w:pPr>
        <w:rPr>
          <w:lang w:val="en-US"/>
        </w:rPr>
      </w:pPr>
      <w:r w:rsidRPr="00773E7E">
        <w:rPr>
          <w:lang w:val="en-US"/>
        </w:rPr>
        <w:t xml:space="preserve">                    sql = new SqlCommand($"SELECT [Fio] FROM DriverTable WHERE [id driver]={IdDriver};", sqlConnection);</w:t>
      </w:r>
    </w:p>
    <w:p w14:paraId="5D4FACCA" w14:textId="77777777" w:rsidR="000D01CC" w:rsidRPr="00773E7E" w:rsidRDefault="000D01CC" w:rsidP="000D01CC">
      <w:pPr>
        <w:rPr>
          <w:lang w:val="en-US"/>
        </w:rPr>
      </w:pPr>
    </w:p>
    <w:p w14:paraId="54A49839" w14:textId="77777777" w:rsidR="000D01CC" w:rsidRPr="00773E7E" w:rsidRDefault="000D01CC" w:rsidP="000D01CC">
      <w:pPr>
        <w:rPr>
          <w:lang w:val="en-US"/>
        </w:rPr>
      </w:pPr>
      <w:r w:rsidRPr="00773E7E">
        <w:rPr>
          <w:lang w:val="en-US"/>
        </w:rPr>
        <w:t xml:space="preserve">                    string FioDriver = (string)sql.ExecuteScalar();</w:t>
      </w:r>
    </w:p>
    <w:p w14:paraId="4970B08D" w14:textId="77777777" w:rsidR="000D01CC" w:rsidRPr="00773E7E" w:rsidRDefault="000D01CC" w:rsidP="000D01CC">
      <w:pPr>
        <w:rPr>
          <w:lang w:val="en-US"/>
        </w:rPr>
      </w:pPr>
    </w:p>
    <w:p w14:paraId="0331F601" w14:textId="77777777" w:rsidR="000D01CC" w:rsidRPr="00773E7E" w:rsidRDefault="000D01CC" w:rsidP="000D01CC">
      <w:pPr>
        <w:rPr>
          <w:lang w:val="en-US"/>
        </w:rPr>
      </w:pPr>
      <w:r w:rsidRPr="00773E7E">
        <w:rPr>
          <w:lang w:val="en-US"/>
        </w:rPr>
        <w:t xml:space="preserve">                    sql = new SqlCommand($"SELECT [Name] FROM TransportTable WHERE [Nomer]=N'{cbNomer.Text}';", sqlConnection);</w:t>
      </w:r>
    </w:p>
    <w:p w14:paraId="2EB7439B" w14:textId="77777777" w:rsidR="000D01CC" w:rsidRPr="00773E7E" w:rsidRDefault="000D01CC" w:rsidP="000D01CC">
      <w:pPr>
        <w:rPr>
          <w:lang w:val="en-US"/>
        </w:rPr>
      </w:pPr>
    </w:p>
    <w:p w14:paraId="47A9507A" w14:textId="77777777" w:rsidR="000D01CC" w:rsidRPr="00773E7E" w:rsidRDefault="000D01CC" w:rsidP="000D01CC">
      <w:pPr>
        <w:rPr>
          <w:lang w:val="en-US"/>
        </w:rPr>
      </w:pPr>
      <w:r w:rsidRPr="00773E7E">
        <w:rPr>
          <w:lang w:val="en-US"/>
        </w:rPr>
        <w:t xml:space="preserve">                    string Transport = (string)sql.ExecuteScalar();</w:t>
      </w:r>
    </w:p>
    <w:p w14:paraId="45812785" w14:textId="77777777" w:rsidR="000D01CC" w:rsidRPr="00773E7E" w:rsidRDefault="000D01CC" w:rsidP="000D01CC">
      <w:pPr>
        <w:rPr>
          <w:lang w:val="en-US"/>
        </w:rPr>
      </w:pPr>
    </w:p>
    <w:p w14:paraId="06D5F2EF" w14:textId="77777777" w:rsidR="000D01CC" w:rsidRPr="00773E7E" w:rsidRDefault="000D01CC" w:rsidP="000D01CC">
      <w:pPr>
        <w:rPr>
          <w:lang w:val="en-US"/>
        </w:rPr>
      </w:pPr>
      <w:r w:rsidRPr="00773E7E">
        <w:rPr>
          <w:lang w:val="en-US"/>
        </w:rPr>
        <w:t xml:space="preserve">                    using (ExcelHelper helper = new ExcelHelper())</w:t>
      </w:r>
    </w:p>
    <w:p w14:paraId="58D57797" w14:textId="77777777" w:rsidR="000D01CC" w:rsidRPr="00773E7E" w:rsidRDefault="000D01CC" w:rsidP="000D01CC">
      <w:pPr>
        <w:rPr>
          <w:lang w:val="en-US"/>
        </w:rPr>
      </w:pPr>
      <w:r w:rsidRPr="00773E7E">
        <w:rPr>
          <w:lang w:val="en-US"/>
        </w:rPr>
        <w:t xml:space="preserve">                    {</w:t>
      </w:r>
    </w:p>
    <w:p w14:paraId="1059C19C" w14:textId="77777777" w:rsidR="000D01CC" w:rsidRPr="00773E7E" w:rsidRDefault="000D01CC" w:rsidP="000D01CC">
      <w:pPr>
        <w:rPr>
          <w:lang w:val="en-US"/>
        </w:rPr>
      </w:pPr>
      <w:r w:rsidRPr="00773E7E">
        <w:rPr>
          <w:lang w:val="en-US"/>
        </w:rPr>
        <w:t xml:space="preserve">                        if (helper.Open(filePath: Path.Combine(Environment.CurrentDirectory, "DogovorNaDostavky.xlsx")))</w:t>
      </w:r>
    </w:p>
    <w:p w14:paraId="5E654AC6" w14:textId="77777777" w:rsidR="000D01CC" w:rsidRPr="00773E7E" w:rsidRDefault="000D01CC" w:rsidP="000D01CC">
      <w:pPr>
        <w:rPr>
          <w:lang w:val="en-US"/>
        </w:rPr>
      </w:pPr>
      <w:r w:rsidRPr="00773E7E">
        <w:rPr>
          <w:lang w:val="en-US"/>
        </w:rPr>
        <w:t xml:space="preserve">                        {</w:t>
      </w:r>
    </w:p>
    <w:p w14:paraId="6EF2643F" w14:textId="77777777" w:rsidR="000D01CC" w:rsidRPr="00773E7E" w:rsidRDefault="000D01CC" w:rsidP="000D01CC">
      <w:pPr>
        <w:rPr>
          <w:lang w:val="en-US"/>
        </w:rPr>
      </w:pPr>
      <w:r w:rsidRPr="00773E7E">
        <w:rPr>
          <w:lang w:val="en-US"/>
        </w:rPr>
        <w:t xml:space="preserve">                            SaveFileDialog save = new SaveFileDialog();</w:t>
      </w:r>
    </w:p>
    <w:p w14:paraId="63FCA851" w14:textId="77777777" w:rsidR="000D01CC" w:rsidRPr="00773E7E" w:rsidRDefault="000D01CC" w:rsidP="000D01CC">
      <w:pPr>
        <w:rPr>
          <w:lang w:val="en-US"/>
        </w:rPr>
      </w:pPr>
      <w:r w:rsidRPr="00773E7E">
        <w:rPr>
          <w:lang w:val="en-US"/>
        </w:rPr>
        <w:t xml:space="preserve">                            save.Filter = "Excel document| *.xlsx";</w:t>
      </w:r>
    </w:p>
    <w:p w14:paraId="6ED206C3" w14:textId="77777777" w:rsidR="000D01CC" w:rsidRPr="00773E7E" w:rsidRDefault="000D01CC" w:rsidP="000D01CC">
      <w:pPr>
        <w:rPr>
          <w:lang w:val="en-US"/>
        </w:rPr>
      </w:pPr>
      <w:r w:rsidRPr="00773E7E">
        <w:rPr>
          <w:lang w:val="en-US"/>
        </w:rPr>
        <w:t xml:space="preserve">                            if (save.ShowDialog() == System.Windows.Forms.DialogResult.OK)</w:t>
      </w:r>
    </w:p>
    <w:p w14:paraId="0A5A50CB" w14:textId="77777777" w:rsidR="000D01CC" w:rsidRPr="00773E7E" w:rsidRDefault="000D01CC" w:rsidP="000D01CC">
      <w:pPr>
        <w:rPr>
          <w:lang w:val="en-US"/>
        </w:rPr>
      </w:pPr>
      <w:r w:rsidRPr="00773E7E">
        <w:rPr>
          <w:lang w:val="en-US"/>
        </w:rPr>
        <w:t xml:space="preserve">                            {</w:t>
      </w:r>
    </w:p>
    <w:p w14:paraId="45DA293A" w14:textId="77777777" w:rsidR="000D01CC" w:rsidRPr="00773E7E" w:rsidRDefault="000D01CC" w:rsidP="000D01CC">
      <w:pPr>
        <w:rPr>
          <w:lang w:val="en-US"/>
        </w:rPr>
      </w:pPr>
      <w:r w:rsidRPr="00773E7E">
        <w:rPr>
          <w:lang w:val="en-US"/>
        </w:rPr>
        <w:t xml:space="preserve">                                string zapros_1 = $"SELECT [Name of cargo] FROM CargoTable WHERE [id transportation]={cbIdTransportation.Text};";</w:t>
      </w:r>
    </w:p>
    <w:p w14:paraId="5D6C79B9" w14:textId="77777777" w:rsidR="000D01CC" w:rsidRPr="00773E7E" w:rsidRDefault="000D01CC" w:rsidP="000D01CC">
      <w:pPr>
        <w:rPr>
          <w:lang w:val="en-US"/>
        </w:rPr>
      </w:pPr>
    </w:p>
    <w:p w14:paraId="25869E60" w14:textId="77777777" w:rsidR="000D01CC" w:rsidRPr="00773E7E" w:rsidRDefault="000D01CC" w:rsidP="000D01CC">
      <w:pPr>
        <w:rPr>
          <w:lang w:val="en-US"/>
        </w:rPr>
      </w:pPr>
      <w:r w:rsidRPr="00773E7E">
        <w:rPr>
          <w:lang w:val="en-US"/>
        </w:rPr>
        <w:t xml:space="preserve">                                string column_1 = "Name of cargo";</w:t>
      </w:r>
    </w:p>
    <w:p w14:paraId="38769F7E" w14:textId="77777777" w:rsidR="000D01CC" w:rsidRPr="00773E7E" w:rsidRDefault="000D01CC" w:rsidP="000D01CC">
      <w:pPr>
        <w:rPr>
          <w:lang w:val="en-US"/>
        </w:rPr>
      </w:pPr>
    </w:p>
    <w:p w14:paraId="39D17DB7" w14:textId="77777777" w:rsidR="000D01CC" w:rsidRPr="00773E7E" w:rsidRDefault="000D01CC" w:rsidP="000D01CC">
      <w:pPr>
        <w:rPr>
          <w:lang w:val="en-US"/>
        </w:rPr>
      </w:pPr>
      <w:r w:rsidRPr="00773E7E">
        <w:rPr>
          <w:lang w:val="en-US"/>
        </w:rPr>
        <w:t xml:space="preserve">                                List&lt;string&gt; list = ComboBoxInsert(sqlConnection, sqlDataReader, zapros_1, column_1);</w:t>
      </w:r>
    </w:p>
    <w:p w14:paraId="34D0A043" w14:textId="77777777" w:rsidR="000D01CC" w:rsidRPr="00773E7E" w:rsidRDefault="000D01CC" w:rsidP="000D01CC">
      <w:pPr>
        <w:rPr>
          <w:lang w:val="en-US"/>
        </w:rPr>
      </w:pPr>
    </w:p>
    <w:p w14:paraId="42A0E875" w14:textId="77777777" w:rsidR="000D01CC" w:rsidRPr="00773E7E" w:rsidRDefault="000D01CC" w:rsidP="000D01CC">
      <w:pPr>
        <w:rPr>
          <w:lang w:val="en-US"/>
        </w:rPr>
      </w:pPr>
      <w:r w:rsidRPr="00773E7E">
        <w:rPr>
          <w:lang w:val="en-US"/>
        </w:rPr>
        <w:t xml:space="preserve">                                string zapros_2 = $"SELECT [Weight] FROM CargoTable WHERE [id transportation]={cbIdTransportation.Text};";</w:t>
      </w:r>
    </w:p>
    <w:p w14:paraId="32029A3C" w14:textId="77777777" w:rsidR="000D01CC" w:rsidRPr="00773E7E" w:rsidRDefault="000D01CC" w:rsidP="000D01CC">
      <w:pPr>
        <w:rPr>
          <w:lang w:val="en-US"/>
        </w:rPr>
      </w:pPr>
    </w:p>
    <w:p w14:paraId="28E3BF73" w14:textId="77777777" w:rsidR="000D01CC" w:rsidRPr="00773E7E" w:rsidRDefault="000D01CC" w:rsidP="000D01CC">
      <w:pPr>
        <w:rPr>
          <w:lang w:val="en-US"/>
        </w:rPr>
      </w:pPr>
      <w:r w:rsidRPr="00773E7E">
        <w:rPr>
          <w:lang w:val="en-US"/>
        </w:rPr>
        <w:t xml:space="preserve">                                string column_2 = "Weight";</w:t>
      </w:r>
    </w:p>
    <w:p w14:paraId="4434557A" w14:textId="77777777" w:rsidR="000D01CC" w:rsidRPr="00773E7E" w:rsidRDefault="000D01CC" w:rsidP="000D01CC">
      <w:pPr>
        <w:rPr>
          <w:lang w:val="en-US"/>
        </w:rPr>
      </w:pPr>
    </w:p>
    <w:p w14:paraId="26BFF3BA" w14:textId="77777777" w:rsidR="000D01CC" w:rsidRPr="00773E7E" w:rsidRDefault="000D01CC" w:rsidP="000D01CC">
      <w:pPr>
        <w:rPr>
          <w:lang w:val="en-US"/>
        </w:rPr>
      </w:pPr>
      <w:r w:rsidRPr="00773E7E">
        <w:rPr>
          <w:lang w:val="en-US"/>
        </w:rPr>
        <w:t xml:space="preserve">                                List&lt;string&gt; list_2 = ComboBoxInsert(sqlConnection, sqlDataReader, zapros_2, column_2);</w:t>
      </w:r>
    </w:p>
    <w:p w14:paraId="2CF5E836" w14:textId="77777777" w:rsidR="000D01CC" w:rsidRPr="00773E7E" w:rsidRDefault="000D01CC" w:rsidP="000D01CC">
      <w:pPr>
        <w:rPr>
          <w:lang w:val="en-US"/>
        </w:rPr>
      </w:pPr>
    </w:p>
    <w:p w14:paraId="70DA1796" w14:textId="77777777" w:rsidR="000D01CC" w:rsidRPr="00773E7E" w:rsidRDefault="000D01CC" w:rsidP="000D01CC">
      <w:pPr>
        <w:rPr>
          <w:lang w:val="en-US"/>
        </w:rPr>
      </w:pPr>
      <w:r w:rsidRPr="00773E7E">
        <w:rPr>
          <w:lang w:val="en-US"/>
        </w:rPr>
        <w:t xml:space="preserve">                                string zapros_3 = $"SELECT [Count] FROM CargoTable WHERE [id transportation]={cbIdTransportation.Text};";</w:t>
      </w:r>
    </w:p>
    <w:p w14:paraId="79C7C9A1" w14:textId="77777777" w:rsidR="000D01CC" w:rsidRPr="00773E7E" w:rsidRDefault="000D01CC" w:rsidP="000D01CC">
      <w:pPr>
        <w:rPr>
          <w:lang w:val="en-US"/>
        </w:rPr>
      </w:pPr>
    </w:p>
    <w:p w14:paraId="008F1450" w14:textId="77777777" w:rsidR="000D01CC" w:rsidRPr="00773E7E" w:rsidRDefault="000D01CC" w:rsidP="000D01CC">
      <w:pPr>
        <w:rPr>
          <w:lang w:val="en-US"/>
        </w:rPr>
      </w:pPr>
      <w:r w:rsidRPr="00773E7E">
        <w:rPr>
          <w:lang w:val="en-US"/>
        </w:rPr>
        <w:t xml:space="preserve">                                string column_3 = "Count";</w:t>
      </w:r>
    </w:p>
    <w:p w14:paraId="0C0AE70E" w14:textId="77777777" w:rsidR="000D01CC" w:rsidRPr="00773E7E" w:rsidRDefault="000D01CC" w:rsidP="000D01CC">
      <w:pPr>
        <w:rPr>
          <w:lang w:val="en-US"/>
        </w:rPr>
      </w:pPr>
    </w:p>
    <w:p w14:paraId="194EBB16" w14:textId="77777777" w:rsidR="000D01CC" w:rsidRPr="00773E7E" w:rsidRDefault="000D01CC" w:rsidP="000D01CC">
      <w:pPr>
        <w:rPr>
          <w:lang w:val="en-US"/>
        </w:rPr>
      </w:pPr>
      <w:r w:rsidRPr="00773E7E">
        <w:rPr>
          <w:lang w:val="en-US"/>
        </w:rPr>
        <w:t xml:space="preserve">                                List&lt;string&gt; list_3 = ComboBoxInsert(sqlConnection, sqlDataReader, zapros_3, column_3);</w:t>
      </w:r>
    </w:p>
    <w:p w14:paraId="7C6C0667" w14:textId="77777777" w:rsidR="000D01CC" w:rsidRPr="00773E7E" w:rsidRDefault="000D01CC" w:rsidP="000D01CC">
      <w:pPr>
        <w:rPr>
          <w:lang w:val="en-US"/>
        </w:rPr>
      </w:pPr>
    </w:p>
    <w:p w14:paraId="573EA9F2" w14:textId="77777777" w:rsidR="000D01CC" w:rsidRPr="00773E7E" w:rsidRDefault="000D01CC" w:rsidP="000D01CC">
      <w:pPr>
        <w:rPr>
          <w:lang w:val="en-US"/>
        </w:rPr>
      </w:pPr>
      <w:r w:rsidRPr="00773E7E">
        <w:rPr>
          <w:lang w:val="en-US"/>
        </w:rPr>
        <w:t xml:space="preserve">                                string zapros_4 = $"SELECT [Price] FROM CargoTable WHERE [id transportation]={cbIdTransportation.Text};";</w:t>
      </w:r>
    </w:p>
    <w:p w14:paraId="1A0A8933" w14:textId="77777777" w:rsidR="000D01CC" w:rsidRPr="00773E7E" w:rsidRDefault="000D01CC" w:rsidP="000D01CC">
      <w:pPr>
        <w:rPr>
          <w:lang w:val="en-US"/>
        </w:rPr>
      </w:pPr>
    </w:p>
    <w:p w14:paraId="213E2CAA" w14:textId="77777777" w:rsidR="000D01CC" w:rsidRPr="00773E7E" w:rsidRDefault="000D01CC" w:rsidP="000D01CC">
      <w:pPr>
        <w:rPr>
          <w:lang w:val="en-US"/>
        </w:rPr>
      </w:pPr>
      <w:r w:rsidRPr="00773E7E">
        <w:rPr>
          <w:lang w:val="en-US"/>
        </w:rPr>
        <w:t xml:space="preserve">                                string column_4 = "Price";</w:t>
      </w:r>
    </w:p>
    <w:p w14:paraId="69444601" w14:textId="77777777" w:rsidR="000D01CC" w:rsidRPr="00773E7E" w:rsidRDefault="000D01CC" w:rsidP="000D01CC">
      <w:pPr>
        <w:rPr>
          <w:lang w:val="en-US"/>
        </w:rPr>
      </w:pPr>
    </w:p>
    <w:p w14:paraId="7B3E82CE" w14:textId="77777777" w:rsidR="000D01CC" w:rsidRPr="00773E7E" w:rsidRDefault="000D01CC" w:rsidP="000D01CC">
      <w:pPr>
        <w:rPr>
          <w:lang w:val="en-US"/>
        </w:rPr>
      </w:pPr>
      <w:r w:rsidRPr="00773E7E">
        <w:rPr>
          <w:lang w:val="en-US"/>
        </w:rPr>
        <w:t xml:space="preserve">                                List&lt;string&gt; list_4 = ComboBoxInsert(sqlConnection, sqlDataReader, zapros_4, column_4);</w:t>
      </w:r>
    </w:p>
    <w:p w14:paraId="282D0F00" w14:textId="77777777" w:rsidR="000D01CC" w:rsidRPr="00773E7E" w:rsidRDefault="000D01CC" w:rsidP="000D01CC">
      <w:pPr>
        <w:rPr>
          <w:lang w:val="en-US"/>
        </w:rPr>
      </w:pPr>
    </w:p>
    <w:p w14:paraId="63A537B5" w14:textId="77777777" w:rsidR="000D01CC" w:rsidRPr="00773E7E" w:rsidRDefault="000D01CC" w:rsidP="000D01CC">
      <w:pPr>
        <w:rPr>
          <w:lang w:val="en-US"/>
        </w:rPr>
      </w:pPr>
      <w:r w:rsidRPr="00773E7E">
        <w:rPr>
          <w:lang w:val="en-US"/>
        </w:rPr>
        <w:t xml:space="preserve">                                string SavePathNewFile = save.FileName;</w:t>
      </w:r>
    </w:p>
    <w:p w14:paraId="54570A3F" w14:textId="77777777" w:rsidR="000D01CC" w:rsidRPr="00773E7E" w:rsidRDefault="000D01CC" w:rsidP="000D01CC">
      <w:pPr>
        <w:rPr>
          <w:lang w:val="en-US"/>
        </w:rPr>
      </w:pPr>
    </w:p>
    <w:p w14:paraId="2A30F784" w14:textId="77777777" w:rsidR="000D01CC" w:rsidRPr="00773E7E" w:rsidRDefault="000D01CC" w:rsidP="000D01CC">
      <w:pPr>
        <w:rPr>
          <w:lang w:val="en-US"/>
        </w:rPr>
      </w:pPr>
      <w:r w:rsidRPr="00773E7E">
        <w:rPr>
          <w:lang w:val="en-US"/>
        </w:rPr>
        <w:t xml:space="preserve">                                helper.Set(column: "C", row: 7, data: Transport);</w:t>
      </w:r>
    </w:p>
    <w:p w14:paraId="33945A9F" w14:textId="77777777" w:rsidR="000D01CC" w:rsidRPr="00773E7E" w:rsidRDefault="000D01CC" w:rsidP="000D01CC">
      <w:pPr>
        <w:rPr>
          <w:lang w:val="en-US"/>
        </w:rPr>
      </w:pPr>
    </w:p>
    <w:p w14:paraId="5D654D2B" w14:textId="77777777" w:rsidR="000D01CC" w:rsidRPr="00773E7E" w:rsidRDefault="000D01CC" w:rsidP="000D01CC">
      <w:pPr>
        <w:rPr>
          <w:lang w:val="en-US"/>
        </w:rPr>
      </w:pPr>
      <w:r w:rsidRPr="00773E7E">
        <w:rPr>
          <w:lang w:val="en-US"/>
        </w:rPr>
        <w:t xml:space="preserve">                                helper.Set(column: "C", row: 8, data: FioDriver);</w:t>
      </w:r>
    </w:p>
    <w:p w14:paraId="124E486F" w14:textId="77777777" w:rsidR="000D01CC" w:rsidRPr="00773E7E" w:rsidRDefault="000D01CC" w:rsidP="000D01CC">
      <w:pPr>
        <w:rPr>
          <w:lang w:val="en-US"/>
        </w:rPr>
      </w:pPr>
    </w:p>
    <w:p w14:paraId="603D8DAF" w14:textId="77777777" w:rsidR="000D01CC" w:rsidRPr="00773E7E" w:rsidRDefault="000D01CC" w:rsidP="000D01CC">
      <w:pPr>
        <w:rPr>
          <w:lang w:val="en-US"/>
        </w:rPr>
      </w:pPr>
      <w:r w:rsidRPr="00773E7E">
        <w:rPr>
          <w:lang w:val="en-US"/>
        </w:rPr>
        <w:t xml:space="preserve">                                helper.Set(column: "C", row: 10, data: cbNameOfOrg.Text);</w:t>
      </w:r>
    </w:p>
    <w:p w14:paraId="347157BA" w14:textId="77777777" w:rsidR="000D01CC" w:rsidRPr="00773E7E" w:rsidRDefault="000D01CC" w:rsidP="000D01CC">
      <w:pPr>
        <w:rPr>
          <w:lang w:val="en-US"/>
        </w:rPr>
      </w:pPr>
    </w:p>
    <w:p w14:paraId="7B3F5CA6" w14:textId="77777777" w:rsidR="000D01CC" w:rsidRPr="00773E7E" w:rsidRDefault="000D01CC" w:rsidP="000D01CC">
      <w:pPr>
        <w:rPr>
          <w:lang w:val="en-US"/>
        </w:rPr>
      </w:pPr>
      <w:r w:rsidRPr="00773E7E">
        <w:rPr>
          <w:lang w:val="en-US"/>
        </w:rPr>
        <w:t xml:space="preserve">                                int rowCount = 13, rowData = 0;</w:t>
      </w:r>
    </w:p>
    <w:p w14:paraId="48D24397" w14:textId="77777777" w:rsidR="000D01CC" w:rsidRPr="00773E7E" w:rsidRDefault="000D01CC" w:rsidP="000D01CC">
      <w:pPr>
        <w:rPr>
          <w:lang w:val="en-US"/>
        </w:rPr>
      </w:pPr>
    </w:p>
    <w:p w14:paraId="4577D84A" w14:textId="77777777" w:rsidR="000D01CC" w:rsidRPr="00773E7E" w:rsidRDefault="000D01CC" w:rsidP="000D01CC">
      <w:pPr>
        <w:rPr>
          <w:lang w:val="en-US"/>
        </w:rPr>
      </w:pPr>
      <w:r w:rsidRPr="00773E7E">
        <w:rPr>
          <w:lang w:val="en-US"/>
        </w:rPr>
        <w:t xml:space="preserve">                                for (int i = 0; i &lt; list.Count; i++)</w:t>
      </w:r>
    </w:p>
    <w:p w14:paraId="21B15FF5" w14:textId="77777777" w:rsidR="000D01CC" w:rsidRPr="00773E7E" w:rsidRDefault="000D01CC" w:rsidP="000D01CC">
      <w:pPr>
        <w:rPr>
          <w:lang w:val="en-US"/>
        </w:rPr>
      </w:pPr>
      <w:r w:rsidRPr="00773E7E">
        <w:rPr>
          <w:lang w:val="en-US"/>
        </w:rPr>
        <w:t xml:space="preserve">                                {</w:t>
      </w:r>
    </w:p>
    <w:p w14:paraId="2CBB0203" w14:textId="77777777" w:rsidR="000D01CC" w:rsidRPr="00773E7E" w:rsidRDefault="000D01CC" w:rsidP="000D01CC">
      <w:pPr>
        <w:rPr>
          <w:lang w:val="en-US"/>
        </w:rPr>
      </w:pPr>
      <w:r w:rsidRPr="00773E7E">
        <w:rPr>
          <w:lang w:val="en-US"/>
        </w:rPr>
        <w:t xml:space="preserve">                                    helper.Set(column: "C", row: rowCount, data: list[i]);</w:t>
      </w:r>
    </w:p>
    <w:p w14:paraId="1D48F5EC" w14:textId="77777777" w:rsidR="000D01CC" w:rsidRPr="00773E7E" w:rsidRDefault="000D01CC" w:rsidP="000D01CC">
      <w:pPr>
        <w:rPr>
          <w:lang w:val="en-US"/>
        </w:rPr>
      </w:pPr>
      <w:r w:rsidRPr="00773E7E">
        <w:rPr>
          <w:lang w:val="en-US"/>
        </w:rPr>
        <w:t xml:space="preserve">                                    helper.Set(column: "D", row: rowCount, data: list_2[i]);</w:t>
      </w:r>
    </w:p>
    <w:p w14:paraId="130F277E" w14:textId="77777777" w:rsidR="000D01CC" w:rsidRPr="00773E7E" w:rsidRDefault="000D01CC" w:rsidP="000D01CC">
      <w:pPr>
        <w:rPr>
          <w:lang w:val="en-US"/>
        </w:rPr>
      </w:pPr>
      <w:r w:rsidRPr="00773E7E">
        <w:rPr>
          <w:lang w:val="en-US"/>
        </w:rPr>
        <w:t xml:space="preserve">                                    helper.Set(column: "E", row: rowCount, data: list_3[i]);</w:t>
      </w:r>
    </w:p>
    <w:p w14:paraId="476ACE8F" w14:textId="77777777" w:rsidR="000D01CC" w:rsidRPr="00773E7E" w:rsidRDefault="000D01CC" w:rsidP="000D01CC">
      <w:pPr>
        <w:rPr>
          <w:lang w:val="en-US"/>
        </w:rPr>
      </w:pPr>
      <w:r w:rsidRPr="00773E7E">
        <w:rPr>
          <w:lang w:val="en-US"/>
        </w:rPr>
        <w:t xml:space="preserve">                                    helper.Set(column: "F", row: rowCount, data: list_4[i]);</w:t>
      </w:r>
    </w:p>
    <w:p w14:paraId="67833038" w14:textId="77777777" w:rsidR="000D01CC" w:rsidRPr="00773E7E" w:rsidRDefault="000D01CC" w:rsidP="000D01CC">
      <w:pPr>
        <w:rPr>
          <w:lang w:val="en-US"/>
        </w:rPr>
      </w:pPr>
    </w:p>
    <w:p w14:paraId="2EDDC03E" w14:textId="77777777" w:rsidR="000D01CC" w:rsidRPr="00773E7E" w:rsidRDefault="000D01CC" w:rsidP="000D01CC">
      <w:pPr>
        <w:rPr>
          <w:lang w:val="en-US"/>
        </w:rPr>
      </w:pPr>
      <w:r w:rsidRPr="00773E7E">
        <w:rPr>
          <w:lang w:val="en-US"/>
        </w:rPr>
        <w:t xml:space="preserve">                                    rowCount++;</w:t>
      </w:r>
    </w:p>
    <w:p w14:paraId="0C24D395" w14:textId="77777777" w:rsidR="000D01CC" w:rsidRPr="00773E7E" w:rsidRDefault="000D01CC" w:rsidP="000D01CC">
      <w:pPr>
        <w:rPr>
          <w:lang w:val="en-US"/>
        </w:rPr>
      </w:pPr>
      <w:r w:rsidRPr="00773E7E">
        <w:rPr>
          <w:lang w:val="en-US"/>
        </w:rPr>
        <w:t xml:space="preserve">                                    rowData = rowCount + 1;</w:t>
      </w:r>
    </w:p>
    <w:p w14:paraId="7BD5B26C" w14:textId="77777777" w:rsidR="000D01CC" w:rsidRPr="00773E7E" w:rsidRDefault="000D01CC" w:rsidP="000D01CC">
      <w:pPr>
        <w:rPr>
          <w:lang w:val="en-US"/>
        </w:rPr>
      </w:pPr>
      <w:r w:rsidRPr="00773E7E">
        <w:rPr>
          <w:lang w:val="en-US"/>
        </w:rPr>
        <w:t xml:space="preserve">                                }</w:t>
      </w:r>
    </w:p>
    <w:p w14:paraId="502ADB62" w14:textId="77777777" w:rsidR="000D01CC" w:rsidRPr="00773E7E" w:rsidRDefault="000D01CC" w:rsidP="000D01CC">
      <w:pPr>
        <w:rPr>
          <w:lang w:val="en-US"/>
        </w:rPr>
      </w:pPr>
    </w:p>
    <w:p w14:paraId="172F2C13" w14:textId="77777777" w:rsidR="000D01CC" w:rsidRPr="00773E7E" w:rsidRDefault="000D01CC" w:rsidP="000D01CC">
      <w:pPr>
        <w:rPr>
          <w:lang w:val="en-US"/>
        </w:rPr>
      </w:pPr>
      <w:r w:rsidRPr="00773E7E">
        <w:rPr>
          <w:lang w:val="en-US"/>
        </w:rPr>
        <w:t xml:space="preserve">                                helper.Set(column: "C", row: rowData, data: cbNameOfCity.Text);</w:t>
      </w:r>
    </w:p>
    <w:p w14:paraId="07BA96D8" w14:textId="77777777" w:rsidR="000D01CC" w:rsidRPr="00773E7E" w:rsidRDefault="000D01CC" w:rsidP="000D01CC">
      <w:pPr>
        <w:rPr>
          <w:lang w:val="en-US"/>
        </w:rPr>
      </w:pPr>
    </w:p>
    <w:p w14:paraId="1C3989F4" w14:textId="77777777" w:rsidR="000D01CC" w:rsidRPr="00773E7E" w:rsidRDefault="000D01CC" w:rsidP="000D01CC">
      <w:pPr>
        <w:rPr>
          <w:lang w:val="en-US"/>
        </w:rPr>
      </w:pPr>
      <w:r w:rsidRPr="00773E7E">
        <w:rPr>
          <w:lang w:val="en-US"/>
        </w:rPr>
        <w:t xml:space="preserve">                                helper.Set(column: "B", row: rowData, data: "Место доставки");</w:t>
      </w:r>
    </w:p>
    <w:p w14:paraId="666E12EE" w14:textId="77777777" w:rsidR="000D01CC" w:rsidRPr="00773E7E" w:rsidRDefault="000D01CC" w:rsidP="000D01CC">
      <w:pPr>
        <w:rPr>
          <w:lang w:val="en-US"/>
        </w:rPr>
      </w:pPr>
    </w:p>
    <w:p w14:paraId="27D924A1" w14:textId="77777777" w:rsidR="000D01CC" w:rsidRPr="00773E7E" w:rsidRDefault="000D01CC" w:rsidP="000D01CC">
      <w:pPr>
        <w:rPr>
          <w:lang w:val="en-US"/>
        </w:rPr>
      </w:pPr>
      <w:r w:rsidRPr="00773E7E">
        <w:rPr>
          <w:lang w:val="en-US"/>
        </w:rPr>
        <w:t xml:space="preserve">                                helper.Set(column: "D", row: rowData + 2, data: lName.Text);</w:t>
      </w:r>
    </w:p>
    <w:p w14:paraId="505F0B1B" w14:textId="77777777" w:rsidR="000D01CC" w:rsidRPr="00773E7E" w:rsidRDefault="000D01CC" w:rsidP="000D01CC">
      <w:pPr>
        <w:rPr>
          <w:lang w:val="en-US"/>
        </w:rPr>
      </w:pPr>
      <w:r w:rsidRPr="00773E7E">
        <w:rPr>
          <w:lang w:val="en-US"/>
        </w:rPr>
        <w:t xml:space="preserve">                                helper.Set(column: "B", row: rowData + 2, data: "Сотрудник");</w:t>
      </w:r>
    </w:p>
    <w:p w14:paraId="6939E3BF" w14:textId="77777777" w:rsidR="000D01CC" w:rsidRPr="00773E7E" w:rsidRDefault="000D01CC" w:rsidP="000D01CC">
      <w:pPr>
        <w:rPr>
          <w:lang w:val="en-US"/>
        </w:rPr>
      </w:pPr>
      <w:r w:rsidRPr="00773E7E">
        <w:rPr>
          <w:lang w:val="en-US"/>
        </w:rPr>
        <w:t xml:space="preserve">                                helper.Set(column: "C", row: rowData + 2, data: "_____________");</w:t>
      </w:r>
    </w:p>
    <w:p w14:paraId="6CE30787" w14:textId="77777777" w:rsidR="000D01CC" w:rsidRPr="00773E7E" w:rsidRDefault="000D01CC" w:rsidP="000D01CC">
      <w:pPr>
        <w:rPr>
          <w:lang w:val="en-US"/>
        </w:rPr>
      </w:pPr>
    </w:p>
    <w:p w14:paraId="5CA4AA85" w14:textId="77777777" w:rsidR="000D01CC" w:rsidRPr="00773E7E" w:rsidRDefault="000D01CC" w:rsidP="000D01CC">
      <w:pPr>
        <w:rPr>
          <w:lang w:val="en-US"/>
        </w:rPr>
      </w:pPr>
      <w:r w:rsidRPr="00773E7E">
        <w:rPr>
          <w:lang w:val="en-US"/>
        </w:rPr>
        <w:t xml:space="preserve">                                helper.Save(SavePathNewFile);</w:t>
      </w:r>
    </w:p>
    <w:p w14:paraId="342EA07C" w14:textId="77777777" w:rsidR="000D01CC" w:rsidRPr="00773E7E" w:rsidRDefault="000D01CC" w:rsidP="000D01CC">
      <w:pPr>
        <w:rPr>
          <w:lang w:val="en-US"/>
        </w:rPr>
      </w:pPr>
      <w:r w:rsidRPr="00773E7E">
        <w:rPr>
          <w:lang w:val="en-US"/>
        </w:rPr>
        <w:t xml:space="preserve">                            }</w:t>
      </w:r>
    </w:p>
    <w:p w14:paraId="7BCF8BA9" w14:textId="77777777" w:rsidR="000D01CC" w:rsidRPr="00773E7E" w:rsidRDefault="000D01CC" w:rsidP="000D01CC">
      <w:pPr>
        <w:rPr>
          <w:lang w:val="en-US"/>
        </w:rPr>
      </w:pPr>
      <w:r w:rsidRPr="00773E7E">
        <w:rPr>
          <w:lang w:val="en-US"/>
        </w:rPr>
        <w:t xml:space="preserve">                        }</w:t>
      </w:r>
    </w:p>
    <w:p w14:paraId="642DD1B2" w14:textId="77777777" w:rsidR="000D01CC" w:rsidRPr="00773E7E" w:rsidRDefault="000D01CC" w:rsidP="000D01CC">
      <w:pPr>
        <w:rPr>
          <w:lang w:val="en-US"/>
        </w:rPr>
      </w:pPr>
      <w:r w:rsidRPr="00773E7E">
        <w:rPr>
          <w:lang w:val="en-US"/>
        </w:rPr>
        <w:t xml:space="preserve">                    }</w:t>
      </w:r>
    </w:p>
    <w:p w14:paraId="4CD28AE1" w14:textId="77777777" w:rsidR="000D01CC" w:rsidRPr="00773E7E" w:rsidRDefault="000D01CC" w:rsidP="000D01CC">
      <w:pPr>
        <w:rPr>
          <w:lang w:val="en-US"/>
        </w:rPr>
      </w:pPr>
      <w:r w:rsidRPr="00773E7E">
        <w:rPr>
          <w:lang w:val="en-US"/>
        </w:rPr>
        <w:t xml:space="preserve">                }</w:t>
      </w:r>
    </w:p>
    <w:p w14:paraId="4426C52F" w14:textId="77777777" w:rsidR="000D01CC" w:rsidRPr="00773E7E" w:rsidRDefault="000D01CC" w:rsidP="000D01CC">
      <w:pPr>
        <w:rPr>
          <w:lang w:val="en-US"/>
        </w:rPr>
      </w:pPr>
      <w:r w:rsidRPr="00773E7E">
        <w:rPr>
          <w:lang w:val="en-US"/>
        </w:rPr>
        <w:t xml:space="preserve">                else</w:t>
      </w:r>
    </w:p>
    <w:p w14:paraId="1E67880C" w14:textId="77777777" w:rsidR="000D01CC" w:rsidRPr="00773E7E" w:rsidRDefault="000D01CC" w:rsidP="000D01CC">
      <w:pPr>
        <w:rPr>
          <w:lang w:val="en-US"/>
        </w:rPr>
      </w:pPr>
      <w:r w:rsidRPr="00773E7E">
        <w:rPr>
          <w:lang w:val="en-US"/>
        </w:rPr>
        <w:t xml:space="preserve">                {</w:t>
      </w:r>
    </w:p>
    <w:p w14:paraId="04DB0463" w14:textId="77777777" w:rsidR="000D01CC" w:rsidRPr="00773E7E" w:rsidRDefault="000D01CC" w:rsidP="000D01CC">
      <w:pPr>
        <w:rPr>
          <w:lang w:val="en-US"/>
        </w:rPr>
      </w:pPr>
      <w:r w:rsidRPr="00773E7E">
        <w:rPr>
          <w:lang w:val="en-US"/>
        </w:rPr>
        <w:t xml:space="preserve">                    MessageBox.Show("Необходимые поля для договора на поставку пустые!", "Ошибка!", MessageBoxButtons.OK, MessageBoxIcon.Error);</w:t>
      </w:r>
    </w:p>
    <w:p w14:paraId="6143FD24" w14:textId="77777777" w:rsidR="000D01CC" w:rsidRPr="00773E7E" w:rsidRDefault="000D01CC" w:rsidP="000D01CC">
      <w:pPr>
        <w:rPr>
          <w:lang w:val="en-US"/>
        </w:rPr>
      </w:pPr>
      <w:r w:rsidRPr="00773E7E">
        <w:rPr>
          <w:lang w:val="en-US"/>
        </w:rPr>
        <w:t xml:space="preserve">                }</w:t>
      </w:r>
    </w:p>
    <w:p w14:paraId="08532A3E" w14:textId="77777777" w:rsidR="000D01CC" w:rsidRPr="00773E7E" w:rsidRDefault="000D01CC" w:rsidP="000D01CC">
      <w:pPr>
        <w:rPr>
          <w:lang w:val="en-US"/>
        </w:rPr>
      </w:pPr>
      <w:r w:rsidRPr="00773E7E">
        <w:rPr>
          <w:lang w:val="en-US"/>
        </w:rPr>
        <w:t xml:space="preserve">            }</w:t>
      </w:r>
    </w:p>
    <w:p w14:paraId="79885008" w14:textId="77777777" w:rsidR="000D01CC" w:rsidRPr="00773E7E" w:rsidRDefault="000D01CC" w:rsidP="000D01CC">
      <w:pPr>
        <w:rPr>
          <w:lang w:val="en-US"/>
        </w:rPr>
      </w:pPr>
      <w:r w:rsidRPr="00773E7E">
        <w:rPr>
          <w:lang w:val="en-US"/>
        </w:rPr>
        <w:t xml:space="preserve">            catch (Exception ex)</w:t>
      </w:r>
    </w:p>
    <w:p w14:paraId="7D7335FE" w14:textId="77777777" w:rsidR="000D01CC" w:rsidRPr="00773E7E" w:rsidRDefault="000D01CC" w:rsidP="000D01CC">
      <w:pPr>
        <w:rPr>
          <w:lang w:val="en-US"/>
        </w:rPr>
      </w:pPr>
      <w:r w:rsidRPr="00773E7E">
        <w:rPr>
          <w:lang w:val="en-US"/>
        </w:rPr>
        <w:t xml:space="preserve">            {</w:t>
      </w:r>
    </w:p>
    <w:p w14:paraId="47EB517A" w14:textId="77777777" w:rsidR="000D01CC" w:rsidRPr="00773E7E" w:rsidRDefault="000D01CC" w:rsidP="000D01CC">
      <w:pPr>
        <w:rPr>
          <w:lang w:val="en-US"/>
        </w:rPr>
      </w:pPr>
      <w:r w:rsidRPr="00773E7E">
        <w:rPr>
          <w:lang w:val="en-US"/>
        </w:rPr>
        <w:t xml:space="preserve">                MessageBox.Show(ex.Message, "Ошибка!", MessageBoxButtons.OK, MessageBoxIcon.Error);</w:t>
      </w:r>
    </w:p>
    <w:p w14:paraId="29A18712" w14:textId="77777777" w:rsidR="000D01CC" w:rsidRPr="00773E7E" w:rsidRDefault="000D01CC" w:rsidP="000D01CC">
      <w:pPr>
        <w:rPr>
          <w:lang w:val="en-US"/>
        </w:rPr>
      </w:pPr>
      <w:r w:rsidRPr="00773E7E">
        <w:rPr>
          <w:lang w:val="en-US"/>
        </w:rPr>
        <w:t xml:space="preserve">            }</w:t>
      </w:r>
    </w:p>
    <w:p w14:paraId="34C77789" w14:textId="77777777" w:rsidR="000D01CC" w:rsidRPr="00773E7E" w:rsidRDefault="000D01CC" w:rsidP="000D01CC">
      <w:pPr>
        <w:rPr>
          <w:lang w:val="en-US"/>
        </w:rPr>
      </w:pPr>
      <w:r w:rsidRPr="00773E7E">
        <w:rPr>
          <w:lang w:val="en-US"/>
        </w:rPr>
        <w:t xml:space="preserve">        }</w:t>
      </w:r>
    </w:p>
    <w:p w14:paraId="63418CDF" w14:textId="77777777" w:rsidR="000D01CC" w:rsidRPr="00773E7E" w:rsidRDefault="000D01CC" w:rsidP="000D01CC">
      <w:pPr>
        <w:rPr>
          <w:lang w:val="en-US"/>
        </w:rPr>
      </w:pPr>
    </w:p>
    <w:p w14:paraId="64C63980" w14:textId="77777777" w:rsidR="000D01CC" w:rsidRPr="00773E7E" w:rsidRDefault="000D01CC" w:rsidP="000D01CC">
      <w:pPr>
        <w:rPr>
          <w:lang w:val="en-US"/>
        </w:rPr>
      </w:pPr>
      <w:r w:rsidRPr="00773E7E">
        <w:rPr>
          <w:lang w:val="en-US"/>
        </w:rPr>
        <w:t xml:space="preserve">        private void bPytevoiList_Click(object sender, EventArgs e)</w:t>
      </w:r>
    </w:p>
    <w:p w14:paraId="2398D252" w14:textId="77777777" w:rsidR="000D01CC" w:rsidRPr="00773E7E" w:rsidRDefault="000D01CC" w:rsidP="000D01CC">
      <w:pPr>
        <w:rPr>
          <w:lang w:val="en-US"/>
        </w:rPr>
      </w:pPr>
      <w:r w:rsidRPr="00773E7E">
        <w:rPr>
          <w:lang w:val="en-US"/>
        </w:rPr>
        <w:t xml:space="preserve">        {</w:t>
      </w:r>
    </w:p>
    <w:p w14:paraId="38C96011" w14:textId="77777777" w:rsidR="000D01CC" w:rsidRPr="00773E7E" w:rsidRDefault="000D01CC" w:rsidP="000D01CC">
      <w:pPr>
        <w:rPr>
          <w:lang w:val="en-US"/>
        </w:rPr>
      </w:pPr>
      <w:r w:rsidRPr="00773E7E">
        <w:rPr>
          <w:lang w:val="en-US"/>
        </w:rPr>
        <w:lastRenderedPageBreak/>
        <w:t xml:space="preserve">            try</w:t>
      </w:r>
    </w:p>
    <w:p w14:paraId="20774292" w14:textId="77777777" w:rsidR="000D01CC" w:rsidRPr="00773E7E" w:rsidRDefault="000D01CC" w:rsidP="000D01CC">
      <w:pPr>
        <w:rPr>
          <w:lang w:val="en-US"/>
        </w:rPr>
      </w:pPr>
      <w:r w:rsidRPr="00773E7E">
        <w:rPr>
          <w:lang w:val="en-US"/>
        </w:rPr>
        <w:t xml:space="preserve">            {</w:t>
      </w:r>
    </w:p>
    <w:p w14:paraId="1A419F14" w14:textId="77777777" w:rsidR="000D01CC" w:rsidRPr="00773E7E" w:rsidRDefault="000D01CC" w:rsidP="000D01CC">
      <w:pPr>
        <w:rPr>
          <w:lang w:val="en-US"/>
        </w:rPr>
      </w:pPr>
      <w:r w:rsidRPr="00773E7E">
        <w:rPr>
          <w:lang w:val="en-US"/>
        </w:rPr>
        <w:t xml:space="preserve">                if (cbIdTransportation.Text != "" &amp;&amp; cbNameOfOrg.Text != "" &amp;&amp; cbNameOfCity.Text != "" &amp;&amp; cbNomer.Text != "" &amp;&amp; cbIdCargo.Text != "" &amp;&amp; cbNameOfCargo.Text != "" &amp;&amp; cbWeight.Text != "" &amp;&amp; cbCount.Text != "" &amp;&amp; cbPrice.Text != "")</w:t>
      </w:r>
    </w:p>
    <w:p w14:paraId="6280730B" w14:textId="77777777" w:rsidR="000D01CC" w:rsidRPr="00773E7E" w:rsidRDefault="000D01CC" w:rsidP="000D01CC">
      <w:pPr>
        <w:rPr>
          <w:lang w:val="en-US"/>
        </w:rPr>
      </w:pPr>
      <w:r w:rsidRPr="00773E7E">
        <w:rPr>
          <w:lang w:val="en-US"/>
        </w:rPr>
        <w:t xml:space="preserve">                {</w:t>
      </w:r>
    </w:p>
    <w:p w14:paraId="74CA5059" w14:textId="77777777" w:rsidR="000D01CC" w:rsidRPr="00773E7E" w:rsidRDefault="000D01CC" w:rsidP="000D01CC">
      <w:pPr>
        <w:rPr>
          <w:lang w:val="en-US"/>
        </w:rPr>
      </w:pPr>
      <w:r w:rsidRPr="00773E7E">
        <w:rPr>
          <w:lang w:val="en-US"/>
        </w:rPr>
        <w:t xml:space="preserve">                    SqlCommand sql = new SqlCommand($"SELECT [id driver] FROM TransportTable WHERE [Nomer]=N'{cbNomer.Text}';", sqlConnection);</w:t>
      </w:r>
    </w:p>
    <w:p w14:paraId="107960FE" w14:textId="77777777" w:rsidR="000D01CC" w:rsidRPr="00773E7E" w:rsidRDefault="000D01CC" w:rsidP="000D01CC">
      <w:pPr>
        <w:rPr>
          <w:lang w:val="en-US"/>
        </w:rPr>
      </w:pPr>
    </w:p>
    <w:p w14:paraId="1B8AB117" w14:textId="77777777" w:rsidR="000D01CC" w:rsidRPr="00773E7E" w:rsidRDefault="000D01CC" w:rsidP="000D01CC">
      <w:pPr>
        <w:rPr>
          <w:lang w:val="en-US"/>
        </w:rPr>
      </w:pPr>
      <w:r w:rsidRPr="00773E7E">
        <w:rPr>
          <w:lang w:val="en-US"/>
        </w:rPr>
        <w:t xml:space="preserve">                    int IdDriver = (int)sql.ExecuteScalar();</w:t>
      </w:r>
    </w:p>
    <w:p w14:paraId="32B87767" w14:textId="77777777" w:rsidR="000D01CC" w:rsidRPr="00773E7E" w:rsidRDefault="000D01CC" w:rsidP="000D01CC">
      <w:pPr>
        <w:rPr>
          <w:lang w:val="en-US"/>
        </w:rPr>
      </w:pPr>
    </w:p>
    <w:p w14:paraId="69C97F29" w14:textId="77777777" w:rsidR="000D01CC" w:rsidRPr="00773E7E" w:rsidRDefault="000D01CC" w:rsidP="000D01CC">
      <w:pPr>
        <w:rPr>
          <w:lang w:val="en-US"/>
        </w:rPr>
      </w:pPr>
      <w:r w:rsidRPr="00773E7E">
        <w:rPr>
          <w:lang w:val="en-US"/>
        </w:rPr>
        <w:t xml:space="preserve">                    sql = new SqlCommand($"SELECT [Fio] FROM DriverTable WHERE [id driver]={IdDriver};", sqlConnection);</w:t>
      </w:r>
    </w:p>
    <w:p w14:paraId="72203271" w14:textId="77777777" w:rsidR="000D01CC" w:rsidRPr="00773E7E" w:rsidRDefault="000D01CC" w:rsidP="000D01CC">
      <w:pPr>
        <w:rPr>
          <w:lang w:val="en-US"/>
        </w:rPr>
      </w:pPr>
    </w:p>
    <w:p w14:paraId="583BFE21" w14:textId="77777777" w:rsidR="000D01CC" w:rsidRPr="00773E7E" w:rsidRDefault="000D01CC" w:rsidP="000D01CC">
      <w:pPr>
        <w:rPr>
          <w:lang w:val="en-US"/>
        </w:rPr>
      </w:pPr>
      <w:r w:rsidRPr="00773E7E">
        <w:rPr>
          <w:lang w:val="en-US"/>
        </w:rPr>
        <w:t xml:space="preserve">                    string FioDriver = (string)sql.ExecuteScalar();</w:t>
      </w:r>
    </w:p>
    <w:p w14:paraId="1091132E" w14:textId="77777777" w:rsidR="000D01CC" w:rsidRPr="00773E7E" w:rsidRDefault="000D01CC" w:rsidP="000D01CC">
      <w:pPr>
        <w:rPr>
          <w:lang w:val="en-US"/>
        </w:rPr>
      </w:pPr>
    </w:p>
    <w:p w14:paraId="2899815D" w14:textId="77777777" w:rsidR="000D01CC" w:rsidRPr="00773E7E" w:rsidRDefault="000D01CC" w:rsidP="000D01CC">
      <w:pPr>
        <w:rPr>
          <w:lang w:val="en-US"/>
        </w:rPr>
      </w:pPr>
      <w:r w:rsidRPr="00773E7E">
        <w:rPr>
          <w:lang w:val="en-US"/>
        </w:rPr>
        <w:t xml:space="preserve">                    sql = new SqlCommand($"SELECT [Name] FROM TransportTable WHERE [Nomer]=N'{cbNomer.Text}';", sqlConnection);</w:t>
      </w:r>
    </w:p>
    <w:p w14:paraId="2404825C" w14:textId="77777777" w:rsidR="000D01CC" w:rsidRPr="00773E7E" w:rsidRDefault="000D01CC" w:rsidP="000D01CC">
      <w:pPr>
        <w:rPr>
          <w:lang w:val="en-US"/>
        </w:rPr>
      </w:pPr>
    </w:p>
    <w:p w14:paraId="5C09D864" w14:textId="77777777" w:rsidR="000D01CC" w:rsidRPr="00773E7E" w:rsidRDefault="000D01CC" w:rsidP="000D01CC">
      <w:pPr>
        <w:rPr>
          <w:lang w:val="en-US"/>
        </w:rPr>
      </w:pPr>
      <w:r w:rsidRPr="00773E7E">
        <w:rPr>
          <w:lang w:val="en-US"/>
        </w:rPr>
        <w:t xml:space="preserve">                    string Transport = (string)sql.ExecuteScalar();</w:t>
      </w:r>
    </w:p>
    <w:p w14:paraId="00BF4D6C" w14:textId="77777777" w:rsidR="000D01CC" w:rsidRPr="00773E7E" w:rsidRDefault="000D01CC" w:rsidP="000D01CC">
      <w:pPr>
        <w:rPr>
          <w:lang w:val="en-US"/>
        </w:rPr>
      </w:pPr>
    </w:p>
    <w:p w14:paraId="4609DA96" w14:textId="77777777" w:rsidR="000D01CC" w:rsidRPr="00773E7E" w:rsidRDefault="000D01CC" w:rsidP="000D01CC">
      <w:pPr>
        <w:rPr>
          <w:lang w:val="en-US"/>
        </w:rPr>
      </w:pPr>
      <w:r w:rsidRPr="00773E7E">
        <w:rPr>
          <w:lang w:val="en-US"/>
        </w:rPr>
        <w:t xml:space="preserve">                    using (ExcelHelper helper = new ExcelHelper())</w:t>
      </w:r>
    </w:p>
    <w:p w14:paraId="031388BC" w14:textId="77777777" w:rsidR="000D01CC" w:rsidRPr="00773E7E" w:rsidRDefault="000D01CC" w:rsidP="000D01CC">
      <w:pPr>
        <w:rPr>
          <w:lang w:val="en-US"/>
        </w:rPr>
      </w:pPr>
      <w:r w:rsidRPr="00773E7E">
        <w:rPr>
          <w:lang w:val="en-US"/>
        </w:rPr>
        <w:t xml:space="preserve">                    {</w:t>
      </w:r>
    </w:p>
    <w:p w14:paraId="1F7143E1" w14:textId="77777777" w:rsidR="000D01CC" w:rsidRPr="00773E7E" w:rsidRDefault="000D01CC" w:rsidP="000D01CC">
      <w:pPr>
        <w:rPr>
          <w:lang w:val="en-US"/>
        </w:rPr>
      </w:pPr>
      <w:r w:rsidRPr="00773E7E">
        <w:rPr>
          <w:lang w:val="en-US"/>
        </w:rPr>
        <w:t xml:space="preserve">                        if (helper.Open(filePath: Path.Combine(Environment.CurrentDirectory, "PytevoiList.xlsx")))</w:t>
      </w:r>
    </w:p>
    <w:p w14:paraId="5745CF54" w14:textId="77777777" w:rsidR="000D01CC" w:rsidRPr="00773E7E" w:rsidRDefault="000D01CC" w:rsidP="000D01CC">
      <w:pPr>
        <w:rPr>
          <w:lang w:val="en-US"/>
        </w:rPr>
      </w:pPr>
      <w:r w:rsidRPr="00773E7E">
        <w:rPr>
          <w:lang w:val="en-US"/>
        </w:rPr>
        <w:t xml:space="preserve">                        {</w:t>
      </w:r>
    </w:p>
    <w:p w14:paraId="2C2FAA06" w14:textId="77777777" w:rsidR="000D01CC" w:rsidRPr="00773E7E" w:rsidRDefault="000D01CC" w:rsidP="000D01CC">
      <w:pPr>
        <w:rPr>
          <w:lang w:val="en-US"/>
        </w:rPr>
      </w:pPr>
      <w:r w:rsidRPr="00773E7E">
        <w:rPr>
          <w:lang w:val="en-US"/>
        </w:rPr>
        <w:t xml:space="preserve">                            SaveFileDialog save = new SaveFileDialog();</w:t>
      </w:r>
    </w:p>
    <w:p w14:paraId="3B9A8039" w14:textId="77777777" w:rsidR="000D01CC" w:rsidRPr="00773E7E" w:rsidRDefault="000D01CC" w:rsidP="000D01CC">
      <w:pPr>
        <w:rPr>
          <w:lang w:val="en-US"/>
        </w:rPr>
      </w:pPr>
      <w:r w:rsidRPr="00773E7E">
        <w:rPr>
          <w:lang w:val="en-US"/>
        </w:rPr>
        <w:t xml:space="preserve">                            save.Filter = "Excel document| *.xlsx";</w:t>
      </w:r>
    </w:p>
    <w:p w14:paraId="3135CE98" w14:textId="77777777" w:rsidR="000D01CC" w:rsidRPr="00773E7E" w:rsidRDefault="000D01CC" w:rsidP="000D01CC">
      <w:pPr>
        <w:rPr>
          <w:lang w:val="en-US"/>
        </w:rPr>
      </w:pPr>
      <w:r w:rsidRPr="00773E7E">
        <w:rPr>
          <w:lang w:val="en-US"/>
        </w:rPr>
        <w:t xml:space="preserve">                            if (save.ShowDialog() == System.Windows.Forms.DialogResult.OK)</w:t>
      </w:r>
    </w:p>
    <w:p w14:paraId="7843666C" w14:textId="77777777" w:rsidR="000D01CC" w:rsidRPr="00773E7E" w:rsidRDefault="000D01CC" w:rsidP="000D01CC">
      <w:pPr>
        <w:rPr>
          <w:lang w:val="en-US"/>
        </w:rPr>
      </w:pPr>
      <w:r w:rsidRPr="00773E7E">
        <w:rPr>
          <w:lang w:val="en-US"/>
        </w:rPr>
        <w:t xml:space="preserve">                            {</w:t>
      </w:r>
    </w:p>
    <w:p w14:paraId="4CBD28D5" w14:textId="77777777" w:rsidR="000D01CC" w:rsidRPr="00773E7E" w:rsidRDefault="000D01CC" w:rsidP="000D01CC">
      <w:pPr>
        <w:rPr>
          <w:lang w:val="en-US"/>
        </w:rPr>
      </w:pPr>
      <w:r w:rsidRPr="00773E7E">
        <w:rPr>
          <w:lang w:val="en-US"/>
        </w:rPr>
        <w:t xml:space="preserve">                                string zapros_1 = $"SELECT [Name of cargo] FROM CargoTable WHERE [id transportation]={cbIdTransportation.Text};";</w:t>
      </w:r>
    </w:p>
    <w:p w14:paraId="0FD446ED" w14:textId="77777777" w:rsidR="000D01CC" w:rsidRPr="00773E7E" w:rsidRDefault="000D01CC" w:rsidP="000D01CC">
      <w:pPr>
        <w:rPr>
          <w:lang w:val="en-US"/>
        </w:rPr>
      </w:pPr>
    </w:p>
    <w:p w14:paraId="5DB1B9E1" w14:textId="77777777" w:rsidR="000D01CC" w:rsidRPr="00773E7E" w:rsidRDefault="000D01CC" w:rsidP="000D01CC">
      <w:pPr>
        <w:rPr>
          <w:lang w:val="en-US"/>
        </w:rPr>
      </w:pPr>
      <w:r w:rsidRPr="00773E7E">
        <w:rPr>
          <w:lang w:val="en-US"/>
        </w:rPr>
        <w:t xml:space="preserve">                                string column_1 = "Name of cargo";</w:t>
      </w:r>
    </w:p>
    <w:p w14:paraId="0634C708" w14:textId="77777777" w:rsidR="000D01CC" w:rsidRPr="00773E7E" w:rsidRDefault="000D01CC" w:rsidP="000D01CC">
      <w:pPr>
        <w:rPr>
          <w:lang w:val="en-US"/>
        </w:rPr>
      </w:pPr>
    </w:p>
    <w:p w14:paraId="31C42CAA" w14:textId="77777777" w:rsidR="000D01CC" w:rsidRPr="00773E7E" w:rsidRDefault="000D01CC" w:rsidP="000D01CC">
      <w:pPr>
        <w:rPr>
          <w:lang w:val="en-US"/>
        </w:rPr>
      </w:pPr>
      <w:r w:rsidRPr="00773E7E">
        <w:rPr>
          <w:lang w:val="en-US"/>
        </w:rPr>
        <w:t xml:space="preserve">                                List&lt;string&gt; list = ComboBoxInsert(sqlConnection, sqlDataReader, zapros_1, column_1);</w:t>
      </w:r>
    </w:p>
    <w:p w14:paraId="4DF2366C" w14:textId="77777777" w:rsidR="000D01CC" w:rsidRPr="00773E7E" w:rsidRDefault="000D01CC" w:rsidP="000D01CC">
      <w:pPr>
        <w:rPr>
          <w:lang w:val="en-US"/>
        </w:rPr>
      </w:pPr>
    </w:p>
    <w:p w14:paraId="601E9DB5" w14:textId="77777777" w:rsidR="000D01CC" w:rsidRPr="00773E7E" w:rsidRDefault="000D01CC" w:rsidP="000D01CC">
      <w:pPr>
        <w:rPr>
          <w:lang w:val="en-US"/>
        </w:rPr>
      </w:pPr>
      <w:r w:rsidRPr="00773E7E">
        <w:rPr>
          <w:lang w:val="en-US"/>
        </w:rPr>
        <w:t xml:space="preserve">                                string zapros_2 = $"SELECT [Weight] FROM CargoTable WHERE [id transportation]={cbIdTransportation.Text};";</w:t>
      </w:r>
    </w:p>
    <w:p w14:paraId="119505BE" w14:textId="77777777" w:rsidR="000D01CC" w:rsidRPr="00773E7E" w:rsidRDefault="000D01CC" w:rsidP="000D01CC">
      <w:pPr>
        <w:rPr>
          <w:lang w:val="en-US"/>
        </w:rPr>
      </w:pPr>
    </w:p>
    <w:p w14:paraId="1D0A0D76" w14:textId="77777777" w:rsidR="000D01CC" w:rsidRPr="00773E7E" w:rsidRDefault="000D01CC" w:rsidP="000D01CC">
      <w:pPr>
        <w:rPr>
          <w:lang w:val="en-US"/>
        </w:rPr>
      </w:pPr>
      <w:r w:rsidRPr="00773E7E">
        <w:rPr>
          <w:lang w:val="en-US"/>
        </w:rPr>
        <w:t xml:space="preserve">                                string column_2 = "Weight";</w:t>
      </w:r>
    </w:p>
    <w:p w14:paraId="25B32DA1" w14:textId="77777777" w:rsidR="000D01CC" w:rsidRPr="00773E7E" w:rsidRDefault="000D01CC" w:rsidP="000D01CC">
      <w:pPr>
        <w:rPr>
          <w:lang w:val="en-US"/>
        </w:rPr>
      </w:pPr>
    </w:p>
    <w:p w14:paraId="65EA3115" w14:textId="77777777" w:rsidR="000D01CC" w:rsidRPr="00773E7E" w:rsidRDefault="000D01CC" w:rsidP="000D01CC">
      <w:pPr>
        <w:rPr>
          <w:lang w:val="en-US"/>
        </w:rPr>
      </w:pPr>
      <w:r w:rsidRPr="00773E7E">
        <w:rPr>
          <w:lang w:val="en-US"/>
        </w:rPr>
        <w:t xml:space="preserve">                                List&lt;string&gt; list_2 = ComboBoxInsert(sqlConnection, sqlDataReader, zapros_2, column_2);</w:t>
      </w:r>
    </w:p>
    <w:p w14:paraId="6469EA4A" w14:textId="77777777" w:rsidR="000D01CC" w:rsidRPr="00773E7E" w:rsidRDefault="000D01CC" w:rsidP="000D01CC">
      <w:pPr>
        <w:rPr>
          <w:lang w:val="en-US"/>
        </w:rPr>
      </w:pPr>
    </w:p>
    <w:p w14:paraId="4E4DF5CB" w14:textId="77777777" w:rsidR="000D01CC" w:rsidRPr="00773E7E" w:rsidRDefault="000D01CC" w:rsidP="000D01CC">
      <w:pPr>
        <w:rPr>
          <w:lang w:val="en-US"/>
        </w:rPr>
      </w:pPr>
      <w:r w:rsidRPr="00773E7E">
        <w:rPr>
          <w:lang w:val="en-US"/>
        </w:rPr>
        <w:t xml:space="preserve">                                string zapros_3 = $"SELECT [Count] FROM CargoTable WHERE [id transportation]={cbIdTransportation.Text};";</w:t>
      </w:r>
    </w:p>
    <w:p w14:paraId="1FDB4F94" w14:textId="77777777" w:rsidR="000D01CC" w:rsidRPr="00773E7E" w:rsidRDefault="000D01CC" w:rsidP="000D01CC">
      <w:pPr>
        <w:rPr>
          <w:lang w:val="en-US"/>
        </w:rPr>
      </w:pPr>
    </w:p>
    <w:p w14:paraId="3B88AAA5" w14:textId="77777777" w:rsidR="000D01CC" w:rsidRPr="00773E7E" w:rsidRDefault="000D01CC" w:rsidP="000D01CC">
      <w:pPr>
        <w:rPr>
          <w:lang w:val="en-US"/>
        </w:rPr>
      </w:pPr>
      <w:r w:rsidRPr="00773E7E">
        <w:rPr>
          <w:lang w:val="en-US"/>
        </w:rPr>
        <w:t xml:space="preserve">                                string column_3 = "Count";</w:t>
      </w:r>
    </w:p>
    <w:p w14:paraId="05075988" w14:textId="77777777" w:rsidR="000D01CC" w:rsidRPr="00773E7E" w:rsidRDefault="000D01CC" w:rsidP="000D01CC">
      <w:pPr>
        <w:rPr>
          <w:lang w:val="en-US"/>
        </w:rPr>
      </w:pPr>
    </w:p>
    <w:p w14:paraId="060264DE" w14:textId="77777777" w:rsidR="000D01CC" w:rsidRPr="00773E7E" w:rsidRDefault="000D01CC" w:rsidP="000D01CC">
      <w:pPr>
        <w:rPr>
          <w:lang w:val="en-US"/>
        </w:rPr>
      </w:pPr>
      <w:r w:rsidRPr="00773E7E">
        <w:rPr>
          <w:lang w:val="en-US"/>
        </w:rPr>
        <w:t xml:space="preserve">                                List&lt;string&gt; list_3 = ComboBoxInsert(sqlConnection, sqlDataReader, zapros_3, column_3);</w:t>
      </w:r>
    </w:p>
    <w:p w14:paraId="24E43D71" w14:textId="77777777" w:rsidR="000D01CC" w:rsidRPr="00773E7E" w:rsidRDefault="000D01CC" w:rsidP="000D01CC">
      <w:pPr>
        <w:rPr>
          <w:lang w:val="en-US"/>
        </w:rPr>
      </w:pPr>
    </w:p>
    <w:p w14:paraId="6315D2A5" w14:textId="77777777" w:rsidR="000D01CC" w:rsidRPr="00773E7E" w:rsidRDefault="000D01CC" w:rsidP="000D01CC">
      <w:pPr>
        <w:rPr>
          <w:lang w:val="en-US"/>
        </w:rPr>
      </w:pPr>
      <w:r w:rsidRPr="00773E7E">
        <w:rPr>
          <w:lang w:val="en-US"/>
        </w:rPr>
        <w:lastRenderedPageBreak/>
        <w:t xml:space="preserve">                                string zapros_4 = $"SELECT [Price] FROM CargoTable WHERE [id transportation]={cbIdTransportation.Text};";</w:t>
      </w:r>
    </w:p>
    <w:p w14:paraId="573EDF6E" w14:textId="77777777" w:rsidR="000D01CC" w:rsidRPr="00773E7E" w:rsidRDefault="000D01CC" w:rsidP="000D01CC">
      <w:pPr>
        <w:rPr>
          <w:lang w:val="en-US"/>
        </w:rPr>
      </w:pPr>
    </w:p>
    <w:p w14:paraId="220E507C" w14:textId="77777777" w:rsidR="000D01CC" w:rsidRPr="00773E7E" w:rsidRDefault="000D01CC" w:rsidP="000D01CC">
      <w:pPr>
        <w:rPr>
          <w:lang w:val="en-US"/>
        </w:rPr>
      </w:pPr>
      <w:r w:rsidRPr="00773E7E">
        <w:rPr>
          <w:lang w:val="en-US"/>
        </w:rPr>
        <w:t xml:space="preserve">                                string column_4 = "Price";</w:t>
      </w:r>
    </w:p>
    <w:p w14:paraId="1A327081" w14:textId="77777777" w:rsidR="000D01CC" w:rsidRPr="00773E7E" w:rsidRDefault="000D01CC" w:rsidP="000D01CC">
      <w:pPr>
        <w:rPr>
          <w:lang w:val="en-US"/>
        </w:rPr>
      </w:pPr>
    </w:p>
    <w:p w14:paraId="1C12B4F8" w14:textId="77777777" w:rsidR="000D01CC" w:rsidRPr="00773E7E" w:rsidRDefault="000D01CC" w:rsidP="000D01CC">
      <w:pPr>
        <w:rPr>
          <w:lang w:val="en-US"/>
        </w:rPr>
      </w:pPr>
      <w:r w:rsidRPr="00773E7E">
        <w:rPr>
          <w:lang w:val="en-US"/>
        </w:rPr>
        <w:t xml:space="preserve">                                List&lt;string&gt; list_4 = ComboBoxInsert(sqlConnection, sqlDataReader, zapros_4, column_4);</w:t>
      </w:r>
    </w:p>
    <w:p w14:paraId="14B5591A" w14:textId="77777777" w:rsidR="000D01CC" w:rsidRPr="00773E7E" w:rsidRDefault="000D01CC" w:rsidP="000D01CC">
      <w:pPr>
        <w:rPr>
          <w:lang w:val="en-US"/>
        </w:rPr>
      </w:pPr>
    </w:p>
    <w:p w14:paraId="0C27E71B" w14:textId="77777777" w:rsidR="000D01CC" w:rsidRPr="00773E7E" w:rsidRDefault="000D01CC" w:rsidP="000D01CC">
      <w:pPr>
        <w:rPr>
          <w:lang w:val="en-US"/>
        </w:rPr>
      </w:pPr>
      <w:r w:rsidRPr="00773E7E">
        <w:rPr>
          <w:lang w:val="en-US"/>
        </w:rPr>
        <w:t xml:space="preserve">                                helper.Set(column: "C", row: 8, data: Transport);</w:t>
      </w:r>
    </w:p>
    <w:p w14:paraId="71D9B42C" w14:textId="77777777" w:rsidR="000D01CC" w:rsidRPr="00773E7E" w:rsidRDefault="000D01CC" w:rsidP="000D01CC">
      <w:pPr>
        <w:rPr>
          <w:lang w:val="en-US"/>
        </w:rPr>
      </w:pPr>
    </w:p>
    <w:p w14:paraId="47E1F31F" w14:textId="77777777" w:rsidR="000D01CC" w:rsidRPr="00773E7E" w:rsidRDefault="000D01CC" w:rsidP="000D01CC">
      <w:pPr>
        <w:rPr>
          <w:lang w:val="en-US"/>
        </w:rPr>
      </w:pPr>
      <w:r w:rsidRPr="00773E7E">
        <w:rPr>
          <w:lang w:val="en-US"/>
        </w:rPr>
        <w:t xml:space="preserve">                                helper.Set(column: "C", row: 6, data: FioDriver);</w:t>
      </w:r>
    </w:p>
    <w:p w14:paraId="4238BEE8" w14:textId="77777777" w:rsidR="000D01CC" w:rsidRPr="00773E7E" w:rsidRDefault="000D01CC" w:rsidP="000D01CC">
      <w:pPr>
        <w:rPr>
          <w:lang w:val="en-US"/>
        </w:rPr>
      </w:pPr>
    </w:p>
    <w:p w14:paraId="1600B189" w14:textId="77777777" w:rsidR="000D01CC" w:rsidRPr="00773E7E" w:rsidRDefault="000D01CC" w:rsidP="000D01CC">
      <w:pPr>
        <w:rPr>
          <w:lang w:val="en-US"/>
        </w:rPr>
      </w:pPr>
      <w:r w:rsidRPr="00773E7E">
        <w:rPr>
          <w:lang w:val="en-US"/>
        </w:rPr>
        <w:t xml:space="preserve">                                helper.Set(column: "C", row: 9, data: cbNameOfOrg.Text);</w:t>
      </w:r>
    </w:p>
    <w:p w14:paraId="33A793C9" w14:textId="77777777" w:rsidR="000D01CC" w:rsidRPr="00773E7E" w:rsidRDefault="000D01CC" w:rsidP="000D01CC">
      <w:pPr>
        <w:rPr>
          <w:lang w:val="en-US"/>
        </w:rPr>
      </w:pPr>
    </w:p>
    <w:p w14:paraId="3EDD56A5" w14:textId="77777777" w:rsidR="000D01CC" w:rsidRPr="00773E7E" w:rsidRDefault="000D01CC" w:rsidP="000D01CC">
      <w:pPr>
        <w:rPr>
          <w:lang w:val="en-US"/>
        </w:rPr>
      </w:pPr>
      <w:r w:rsidRPr="00773E7E">
        <w:rPr>
          <w:lang w:val="en-US"/>
        </w:rPr>
        <w:t xml:space="preserve">                                helper.Set(column: "C", row: 10, data: cbNameOfCity.Text);</w:t>
      </w:r>
    </w:p>
    <w:p w14:paraId="4C51BC80" w14:textId="77777777" w:rsidR="000D01CC" w:rsidRPr="00773E7E" w:rsidRDefault="000D01CC" w:rsidP="000D01CC">
      <w:pPr>
        <w:rPr>
          <w:lang w:val="en-US"/>
        </w:rPr>
      </w:pPr>
    </w:p>
    <w:p w14:paraId="76B95C0E" w14:textId="77777777" w:rsidR="000D01CC" w:rsidRPr="00773E7E" w:rsidRDefault="000D01CC" w:rsidP="000D01CC">
      <w:pPr>
        <w:rPr>
          <w:lang w:val="en-US"/>
        </w:rPr>
      </w:pPr>
      <w:r w:rsidRPr="00773E7E">
        <w:rPr>
          <w:lang w:val="en-US"/>
        </w:rPr>
        <w:t xml:space="preserve">                                helper.Set(column: "C", row: 7, data: cbNomer.Text);</w:t>
      </w:r>
    </w:p>
    <w:p w14:paraId="400D71F5" w14:textId="77777777" w:rsidR="000D01CC" w:rsidRPr="00773E7E" w:rsidRDefault="000D01CC" w:rsidP="000D01CC">
      <w:pPr>
        <w:rPr>
          <w:lang w:val="en-US"/>
        </w:rPr>
      </w:pPr>
    </w:p>
    <w:p w14:paraId="5ED99AFE" w14:textId="77777777" w:rsidR="000D01CC" w:rsidRPr="00773E7E" w:rsidRDefault="000D01CC" w:rsidP="000D01CC">
      <w:pPr>
        <w:rPr>
          <w:lang w:val="en-US"/>
        </w:rPr>
      </w:pPr>
      <w:r w:rsidRPr="00773E7E">
        <w:rPr>
          <w:lang w:val="en-US"/>
        </w:rPr>
        <w:t xml:space="preserve">                                helper.Set(column: "E", row: 6, data: dtpData.Value);</w:t>
      </w:r>
    </w:p>
    <w:p w14:paraId="5D1BFE0E" w14:textId="77777777" w:rsidR="000D01CC" w:rsidRPr="00773E7E" w:rsidRDefault="000D01CC" w:rsidP="000D01CC">
      <w:pPr>
        <w:rPr>
          <w:lang w:val="en-US"/>
        </w:rPr>
      </w:pPr>
    </w:p>
    <w:p w14:paraId="15EE3BA0" w14:textId="77777777" w:rsidR="000D01CC" w:rsidRPr="00773E7E" w:rsidRDefault="000D01CC" w:rsidP="000D01CC">
      <w:pPr>
        <w:rPr>
          <w:lang w:val="en-US"/>
        </w:rPr>
      </w:pPr>
      <w:r w:rsidRPr="00773E7E">
        <w:rPr>
          <w:lang w:val="en-US"/>
        </w:rPr>
        <w:t xml:space="preserve">                                string SavePathNewFile = save.FileName;</w:t>
      </w:r>
    </w:p>
    <w:p w14:paraId="6F72291C" w14:textId="77777777" w:rsidR="000D01CC" w:rsidRPr="00773E7E" w:rsidRDefault="000D01CC" w:rsidP="000D01CC">
      <w:pPr>
        <w:rPr>
          <w:lang w:val="en-US"/>
        </w:rPr>
      </w:pPr>
    </w:p>
    <w:p w14:paraId="09A01C06" w14:textId="77777777" w:rsidR="000D01CC" w:rsidRPr="00773E7E" w:rsidRDefault="000D01CC" w:rsidP="000D01CC">
      <w:pPr>
        <w:rPr>
          <w:lang w:val="en-US"/>
        </w:rPr>
      </w:pPr>
      <w:r w:rsidRPr="00773E7E">
        <w:rPr>
          <w:lang w:val="en-US"/>
        </w:rPr>
        <w:t xml:space="preserve">                                int rowCount = 15, rowData = 0;</w:t>
      </w:r>
    </w:p>
    <w:p w14:paraId="5E5FC79A" w14:textId="77777777" w:rsidR="000D01CC" w:rsidRPr="00773E7E" w:rsidRDefault="000D01CC" w:rsidP="000D01CC">
      <w:pPr>
        <w:rPr>
          <w:lang w:val="en-US"/>
        </w:rPr>
      </w:pPr>
    </w:p>
    <w:p w14:paraId="1B794C58" w14:textId="77777777" w:rsidR="000D01CC" w:rsidRPr="00773E7E" w:rsidRDefault="000D01CC" w:rsidP="000D01CC">
      <w:pPr>
        <w:rPr>
          <w:lang w:val="en-US"/>
        </w:rPr>
      </w:pPr>
      <w:r w:rsidRPr="00773E7E">
        <w:rPr>
          <w:lang w:val="en-US"/>
        </w:rPr>
        <w:t xml:space="preserve">                                for (int i = 0; i &lt; list.Count; i++)</w:t>
      </w:r>
    </w:p>
    <w:p w14:paraId="177286F1" w14:textId="77777777" w:rsidR="000D01CC" w:rsidRPr="00773E7E" w:rsidRDefault="000D01CC" w:rsidP="000D01CC">
      <w:pPr>
        <w:rPr>
          <w:lang w:val="en-US"/>
        </w:rPr>
      </w:pPr>
      <w:r w:rsidRPr="00773E7E">
        <w:rPr>
          <w:lang w:val="en-US"/>
        </w:rPr>
        <w:t xml:space="preserve">                                {</w:t>
      </w:r>
    </w:p>
    <w:p w14:paraId="1FAF7D28" w14:textId="77777777" w:rsidR="000D01CC" w:rsidRPr="00773E7E" w:rsidRDefault="000D01CC" w:rsidP="000D01CC">
      <w:pPr>
        <w:rPr>
          <w:lang w:val="en-US"/>
        </w:rPr>
      </w:pPr>
      <w:r w:rsidRPr="00773E7E">
        <w:rPr>
          <w:lang w:val="en-US"/>
        </w:rPr>
        <w:t xml:space="preserve">                                    helper.Set(column: "B", row: rowCount, data: list[i]);</w:t>
      </w:r>
    </w:p>
    <w:p w14:paraId="2A612473" w14:textId="77777777" w:rsidR="000D01CC" w:rsidRPr="00773E7E" w:rsidRDefault="000D01CC" w:rsidP="000D01CC">
      <w:pPr>
        <w:rPr>
          <w:lang w:val="en-US"/>
        </w:rPr>
      </w:pPr>
      <w:r w:rsidRPr="00773E7E">
        <w:rPr>
          <w:lang w:val="en-US"/>
        </w:rPr>
        <w:t xml:space="preserve">                                    helper.Set(column: "C", row: rowCount, data: list_2[i]);</w:t>
      </w:r>
    </w:p>
    <w:p w14:paraId="6BC01D1A" w14:textId="77777777" w:rsidR="000D01CC" w:rsidRPr="00773E7E" w:rsidRDefault="000D01CC" w:rsidP="000D01CC">
      <w:pPr>
        <w:rPr>
          <w:lang w:val="en-US"/>
        </w:rPr>
      </w:pPr>
      <w:r w:rsidRPr="00773E7E">
        <w:rPr>
          <w:lang w:val="en-US"/>
        </w:rPr>
        <w:t xml:space="preserve">                                    helper.Set(column: "D", row: rowCount, data: list_3[i]);</w:t>
      </w:r>
    </w:p>
    <w:p w14:paraId="442959AB" w14:textId="77777777" w:rsidR="000D01CC" w:rsidRPr="00773E7E" w:rsidRDefault="000D01CC" w:rsidP="000D01CC">
      <w:pPr>
        <w:rPr>
          <w:lang w:val="en-US"/>
        </w:rPr>
      </w:pPr>
      <w:r w:rsidRPr="00773E7E">
        <w:rPr>
          <w:lang w:val="en-US"/>
        </w:rPr>
        <w:t xml:space="preserve">                                    helper.Set(column: "E", row: rowCount, data: list_4[i]);</w:t>
      </w:r>
    </w:p>
    <w:p w14:paraId="0161CC44" w14:textId="77777777" w:rsidR="000D01CC" w:rsidRPr="00773E7E" w:rsidRDefault="000D01CC" w:rsidP="000D01CC">
      <w:pPr>
        <w:rPr>
          <w:lang w:val="en-US"/>
        </w:rPr>
      </w:pPr>
    </w:p>
    <w:p w14:paraId="1FE609B2" w14:textId="77777777" w:rsidR="000D01CC" w:rsidRPr="00773E7E" w:rsidRDefault="000D01CC" w:rsidP="000D01CC">
      <w:pPr>
        <w:rPr>
          <w:lang w:val="en-US"/>
        </w:rPr>
      </w:pPr>
      <w:r w:rsidRPr="00773E7E">
        <w:rPr>
          <w:lang w:val="en-US"/>
        </w:rPr>
        <w:t xml:space="preserve">                                    rowCount++;</w:t>
      </w:r>
    </w:p>
    <w:p w14:paraId="570EC5F5" w14:textId="77777777" w:rsidR="000D01CC" w:rsidRPr="00773E7E" w:rsidRDefault="000D01CC" w:rsidP="000D01CC">
      <w:pPr>
        <w:rPr>
          <w:lang w:val="en-US"/>
        </w:rPr>
      </w:pPr>
      <w:r w:rsidRPr="00773E7E">
        <w:rPr>
          <w:lang w:val="en-US"/>
        </w:rPr>
        <w:t xml:space="preserve">                                    rowData = rowCount + 1;</w:t>
      </w:r>
    </w:p>
    <w:p w14:paraId="6CCD3A9B" w14:textId="77777777" w:rsidR="000D01CC" w:rsidRPr="00773E7E" w:rsidRDefault="000D01CC" w:rsidP="000D01CC">
      <w:pPr>
        <w:rPr>
          <w:lang w:val="en-US"/>
        </w:rPr>
      </w:pPr>
      <w:r w:rsidRPr="00773E7E">
        <w:rPr>
          <w:lang w:val="en-US"/>
        </w:rPr>
        <w:t xml:space="preserve">                                }</w:t>
      </w:r>
    </w:p>
    <w:p w14:paraId="184E325D" w14:textId="77777777" w:rsidR="000D01CC" w:rsidRPr="00773E7E" w:rsidRDefault="000D01CC" w:rsidP="000D01CC">
      <w:pPr>
        <w:rPr>
          <w:lang w:val="en-US"/>
        </w:rPr>
      </w:pPr>
    </w:p>
    <w:p w14:paraId="0AEEDC8D" w14:textId="77777777" w:rsidR="000D01CC" w:rsidRPr="00773E7E" w:rsidRDefault="000D01CC" w:rsidP="000D01CC">
      <w:pPr>
        <w:rPr>
          <w:lang w:val="en-US"/>
        </w:rPr>
      </w:pPr>
      <w:r w:rsidRPr="00773E7E">
        <w:rPr>
          <w:lang w:val="en-US"/>
        </w:rPr>
        <w:t xml:space="preserve">                                helper.Set(column: "D", row: rowData + 2, data: lName.Text);</w:t>
      </w:r>
    </w:p>
    <w:p w14:paraId="088FBAA2" w14:textId="77777777" w:rsidR="000D01CC" w:rsidRPr="00773E7E" w:rsidRDefault="000D01CC" w:rsidP="000D01CC">
      <w:pPr>
        <w:rPr>
          <w:lang w:val="en-US"/>
        </w:rPr>
      </w:pPr>
      <w:r w:rsidRPr="00773E7E">
        <w:rPr>
          <w:lang w:val="en-US"/>
        </w:rPr>
        <w:t xml:space="preserve">                                helper.Set(column: "B", row: rowData + 2, data: "Сотрудник");</w:t>
      </w:r>
    </w:p>
    <w:p w14:paraId="0CF78F2E" w14:textId="77777777" w:rsidR="000D01CC" w:rsidRPr="00773E7E" w:rsidRDefault="000D01CC" w:rsidP="000D01CC">
      <w:pPr>
        <w:rPr>
          <w:lang w:val="en-US"/>
        </w:rPr>
      </w:pPr>
      <w:r w:rsidRPr="00773E7E">
        <w:rPr>
          <w:lang w:val="en-US"/>
        </w:rPr>
        <w:t xml:space="preserve">                                helper.Set(column: "C", row: rowData + 2, data: "_____________");</w:t>
      </w:r>
    </w:p>
    <w:p w14:paraId="103C7F47" w14:textId="77777777" w:rsidR="000D01CC" w:rsidRPr="00773E7E" w:rsidRDefault="000D01CC" w:rsidP="000D01CC">
      <w:pPr>
        <w:rPr>
          <w:lang w:val="en-US"/>
        </w:rPr>
      </w:pPr>
    </w:p>
    <w:p w14:paraId="7BEB76AB" w14:textId="77777777" w:rsidR="000D01CC" w:rsidRPr="00773E7E" w:rsidRDefault="000D01CC" w:rsidP="000D01CC">
      <w:pPr>
        <w:rPr>
          <w:lang w:val="en-US"/>
        </w:rPr>
      </w:pPr>
      <w:r w:rsidRPr="00773E7E">
        <w:rPr>
          <w:lang w:val="en-US"/>
        </w:rPr>
        <w:t xml:space="preserve">                                helper.Set(column: "F", row: rowData + 2, data: "Водитель");</w:t>
      </w:r>
    </w:p>
    <w:p w14:paraId="133480F3" w14:textId="77777777" w:rsidR="000D01CC" w:rsidRPr="00773E7E" w:rsidRDefault="000D01CC" w:rsidP="000D01CC">
      <w:pPr>
        <w:rPr>
          <w:lang w:val="en-US"/>
        </w:rPr>
      </w:pPr>
      <w:r w:rsidRPr="00773E7E">
        <w:rPr>
          <w:lang w:val="en-US"/>
        </w:rPr>
        <w:t xml:space="preserve">                                helper.Set(column: "G", row: rowData + 2, data: "_____________");</w:t>
      </w:r>
    </w:p>
    <w:p w14:paraId="6043A372" w14:textId="77777777" w:rsidR="000D01CC" w:rsidRPr="00773E7E" w:rsidRDefault="000D01CC" w:rsidP="000D01CC">
      <w:pPr>
        <w:rPr>
          <w:lang w:val="en-US"/>
        </w:rPr>
      </w:pPr>
    </w:p>
    <w:p w14:paraId="1DE23CF5" w14:textId="77777777" w:rsidR="000D01CC" w:rsidRPr="00773E7E" w:rsidRDefault="000D01CC" w:rsidP="000D01CC">
      <w:pPr>
        <w:rPr>
          <w:lang w:val="en-US"/>
        </w:rPr>
      </w:pPr>
      <w:r w:rsidRPr="00773E7E">
        <w:rPr>
          <w:lang w:val="en-US"/>
        </w:rPr>
        <w:t xml:space="preserve">                                helper.Save(SavePathNewFile);</w:t>
      </w:r>
    </w:p>
    <w:p w14:paraId="0B49561A" w14:textId="77777777" w:rsidR="000D01CC" w:rsidRPr="00773E7E" w:rsidRDefault="000D01CC" w:rsidP="000D01CC">
      <w:pPr>
        <w:rPr>
          <w:lang w:val="en-US"/>
        </w:rPr>
      </w:pPr>
      <w:r w:rsidRPr="00773E7E">
        <w:rPr>
          <w:lang w:val="en-US"/>
        </w:rPr>
        <w:t xml:space="preserve">                            }</w:t>
      </w:r>
    </w:p>
    <w:p w14:paraId="1778E7C8" w14:textId="77777777" w:rsidR="000D01CC" w:rsidRPr="00773E7E" w:rsidRDefault="000D01CC" w:rsidP="000D01CC">
      <w:pPr>
        <w:rPr>
          <w:lang w:val="en-US"/>
        </w:rPr>
      </w:pPr>
      <w:r w:rsidRPr="00773E7E">
        <w:rPr>
          <w:lang w:val="en-US"/>
        </w:rPr>
        <w:t xml:space="preserve">                        }</w:t>
      </w:r>
    </w:p>
    <w:p w14:paraId="1460B050" w14:textId="77777777" w:rsidR="000D01CC" w:rsidRPr="00773E7E" w:rsidRDefault="000D01CC" w:rsidP="000D01CC">
      <w:pPr>
        <w:rPr>
          <w:lang w:val="en-US"/>
        </w:rPr>
      </w:pPr>
      <w:r w:rsidRPr="00773E7E">
        <w:rPr>
          <w:lang w:val="en-US"/>
        </w:rPr>
        <w:t xml:space="preserve">                    }</w:t>
      </w:r>
    </w:p>
    <w:p w14:paraId="5C589992" w14:textId="77777777" w:rsidR="000D01CC" w:rsidRPr="00773E7E" w:rsidRDefault="000D01CC" w:rsidP="000D01CC">
      <w:pPr>
        <w:rPr>
          <w:lang w:val="en-US"/>
        </w:rPr>
      </w:pPr>
      <w:r w:rsidRPr="00773E7E">
        <w:rPr>
          <w:lang w:val="en-US"/>
        </w:rPr>
        <w:t xml:space="preserve">                }</w:t>
      </w:r>
    </w:p>
    <w:p w14:paraId="4E084BD5" w14:textId="77777777" w:rsidR="000D01CC" w:rsidRPr="00773E7E" w:rsidRDefault="000D01CC" w:rsidP="000D01CC">
      <w:pPr>
        <w:rPr>
          <w:lang w:val="en-US"/>
        </w:rPr>
      </w:pPr>
      <w:r w:rsidRPr="00773E7E">
        <w:rPr>
          <w:lang w:val="en-US"/>
        </w:rPr>
        <w:t xml:space="preserve">                else</w:t>
      </w:r>
    </w:p>
    <w:p w14:paraId="2F520365" w14:textId="77777777" w:rsidR="000D01CC" w:rsidRPr="00773E7E" w:rsidRDefault="000D01CC" w:rsidP="000D01CC">
      <w:pPr>
        <w:rPr>
          <w:lang w:val="en-US"/>
        </w:rPr>
      </w:pPr>
      <w:r w:rsidRPr="00773E7E">
        <w:rPr>
          <w:lang w:val="en-US"/>
        </w:rPr>
        <w:t xml:space="preserve">                {</w:t>
      </w:r>
    </w:p>
    <w:p w14:paraId="78590B6F" w14:textId="77777777" w:rsidR="000D01CC" w:rsidRPr="00773E7E" w:rsidRDefault="000D01CC" w:rsidP="000D01CC">
      <w:pPr>
        <w:rPr>
          <w:lang w:val="en-US"/>
        </w:rPr>
      </w:pPr>
      <w:r w:rsidRPr="00773E7E">
        <w:rPr>
          <w:lang w:val="en-US"/>
        </w:rPr>
        <w:t xml:space="preserve">                    MessageBox.Show("Необходимые поля для договора на поставку пустые!", "Ошибка!", MessageBoxButtons.OK, MessageBoxIcon.Error);</w:t>
      </w:r>
    </w:p>
    <w:p w14:paraId="0B18A80D" w14:textId="77777777" w:rsidR="000D01CC" w:rsidRPr="00773E7E" w:rsidRDefault="000D01CC" w:rsidP="000D01CC">
      <w:pPr>
        <w:rPr>
          <w:lang w:val="en-US"/>
        </w:rPr>
      </w:pPr>
      <w:r w:rsidRPr="00773E7E">
        <w:rPr>
          <w:lang w:val="en-US"/>
        </w:rPr>
        <w:t xml:space="preserve">                }</w:t>
      </w:r>
    </w:p>
    <w:p w14:paraId="4BF39E9D" w14:textId="77777777" w:rsidR="000D01CC" w:rsidRPr="00773E7E" w:rsidRDefault="000D01CC" w:rsidP="000D01CC">
      <w:pPr>
        <w:rPr>
          <w:lang w:val="en-US"/>
        </w:rPr>
      </w:pPr>
      <w:r w:rsidRPr="00773E7E">
        <w:rPr>
          <w:lang w:val="en-US"/>
        </w:rPr>
        <w:t xml:space="preserve">            }</w:t>
      </w:r>
    </w:p>
    <w:p w14:paraId="5C18C719" w14:textId="77777777" w:rsidR="000D01CC" w:rsidRPr="00773E7E" w:rsidRDefault="000D01CC" w:rsidP="000D01CC">
      <w:pPr>
        <w:rPr>
          <w:lang w:val="en-US"/>
        </w:rPr>
      </w:pPr>
      <w:r w:rsidRPr="00773E7E">
        <w:rPr>
          <w:lang w:val="en-US"/>
        </w:rPr>
        <w:t xml:space="preserve">            catch (Exception ex)</w:t>
      </w:r>
    </w:p>
    <w:p w14:paraId="3D9AF0A9" w14:textId="77777777" w:rsidR="000D01CC" w:rsidRPr="00773E7E" w:rsidRDefault="000D01CC" w:rsidP="000D01CC">
      <w:pPr>
        <w:rPr>
          <w:lang w:val="en-US"/>
        </w:rPr>
      </w:pPr>
      <w:r w:rsidRPr="00773E7E">
        <w:rPr>
          <w:lang w:val="en-US"/>
        </w:rPr>
        <w:t xml:space="preserve">            {</w:t>
      </w:r>
    </w:p>
    <w:p w14:paraId="7C0F506B" w14:textId="77777777" w:rsidR="000D01CC" w:rsidRPr="00773E7E" w:rsidRDefault="000D01CC" w:rsidP="000D01CC">
      <w:pPr>
        <w:rPr>
          <w:lang w:val="en-US"/>
        </w:rPr>
      </w:pPr>
      <w:r w:rsidRPr="00773E7E">
        <w:rPr>
          <w:lang w:val="en-US"/>
        </w:rPr>
        <w:lastRenderedPageBreak/>
        <w:t xml:space="preserve">                MessageBox.Show(ex.Message, "Ошибка!", MessageBoxButtons.OK, MessageBoxIcon.Error);</w:t>
      </w:r>
    </w:p>
    <w:p w14:paraId="728D0E95" w14:textId="77777777" w:rsidR="000D01CC" w:rsidRPr="00773E7E" w:rsidRDefault="000D01CC" w:rsidP="000D01CC">
      <w:pPr>
        <w:rPr>
          <w:lang w:val="en-US"/>
        </w:rPr>
      </w:pPr>
      <w:r w:rsidRPr="00773E7E">
        <w:rPr>
          <w:lang w:val="en-US"/>
        </w:rPr>
        <w:t xml:space="preserve">            }</w:t>
      </w:r>
    </w:p>
    <w:p w14:paraId="287551C2" w14:textId="77777777" w:rsidR="000D01CC" w:rsidRPr="00773E7E" w:rsidRDefault="000D01CC" w:rsidP="000D01CC">
      <w:pPr>
        <w:rPr>
          <w:lang w:val="en-US"/>
        </w:rPr>
      </w:pPr>
      <w:r w:rsidRPr="00773E7E">
        <w:rPr>
          <w:lang w:val="en-US"/>
        </w:rPr>
        <w:t xml:space="preserve">        }</w:t>
      </w:r>
    </w:p>
    <w:p w14:paraId="37CE3B0C" w14:textId="77777777" w:rsidR="000D01CC" w:rsidRPr="00773E7E" w:rsidRDefault="000D01CC" w:rsidP="000D01CC">
      <w:pPr>
        <w:rPr>
          <w:lang w:val="en-US"/>
        </w:rPr>
      </w:pPr>
      <w:r w:rsidRPr="00773E7E">
        <w:rPr>
          <w:lang w:val="en-US"/>
        </w:rPr>
        <w:t xml:space="preserve">    }</w:t>
      </w:r>
    </w:p>
    <w:p w14:paraId="25262975" w14:textId="30195EA5" w:rsidR="000D01CC" w:rsidRPr="00773E7E" w:rsidRDefault="000D01CC" w:rsidP="000D01CC">
      <w:pPr>
        <w:rPr>
          <w:lang w:val="en-US"/>
        </w:rPr>
      </w:pPr>
      <w:r w:rsidRPr="00773E7E">
        <w:rPr>
          <w:lang w:val="en-US"/>
        </w:rPr>
        <w:t>}</w:t>
      </w:r>
    </w:p>
    <w:p w14:paraId="5850B057" w14:textId="77777777" w:rsidR="000D01CC" w:rsidRPr="00773E7E" w:rsidRDefault="000D01CC" w:rsidP="000D01CC">
      <w:pPr>
        <w:rPr>
          <w:lang w:val="en-US"/>
        </w:rPr>
      </w:pPr>
    </w:p>
    <w:p w14:paraId="514D3DDB" w14:textId="4411361C" w:rsidR="000D01CC" w:rsidRPr="00773E7E" w:rsidRDefault="000D01CC" w:rsidP="000D01CC">
      <w:pPr>
        <w:rPr>
          <w:lang w:val="en-US"/>
        </w:rPr>
      </w:pPr>
      <w:r w:rsidRPr="00773E7E">
        <w:rPr>
          <w:lang w:val="en-US"/>
        </w:rPr>
        <w:t>«TransportTablePanel.cs»</w:t>
      </w:r>
    </w:p>
    <w:p w14:paraId="6355AA62" w14:textId="6876661D" w:rsidR="000D01CC" w:rsidRPr="00773E7E" w:rsidRDefault="000D01CC" w:rsidP="000D01CC">
      <w:pPr>
        <w:rPr>
          <w:lang w:val="en-US"/>
        </w:rPr>
      </w:pPr>
    </w:p>
    <w:p w14:paraId="7C5A29E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w:t>
      </w:r>
    </w:p>
    <w:p w14:paraId="2A06C12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Collections.Generic;</w:t>
      </w:r>
    </w:p>
    <w:p w14:paraId="602D22E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ComponentModel;</w:t>
      </w:r>
    </w:p>
    <w:p w14:paraId="3EA1C08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Data;</w:t>
      </w:r>
    </w:p>
    <w:p w14:paraId="5E64D4F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Data.SqlClient;</w:t>
      </w:r>
    </w:p>
    <w:p w14:paraId="5D4BB9B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Drawing;</w:t>
      </w:r>
    </w:p>
    <w:p w14:paraId="3D215A9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Linq;</w:t>
      </w:r>
    </w:p>
    <w:p w14:paraId="439DC91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Text;</w:t>
      </w:r>
    </w:p>
    <w:p w14:paraId="17378C7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Threading.Tasks;</w:t>
      </w:r>
    </w:p>
    <w:p w14:paraId="4913507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using System.Windows.Forms;</w:t>
      </w:r>
    </w:p>
    <w:p w14:paraId="0502024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91D2D1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namespace YchetGryzoperevozok</w:t>
      </w:r>
    </w:p>
    <w:p w14:paraId="2F587F8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w:t>
      </w:r>
    </w:p>
    <w:p w14:paraId="712187F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ublic partial class TransportTablePanel : Form</w:t>
      </w:r>
    </w:p>
    <w:p w14:paraId="2E6A808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6D1748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qlConnection sqlConnection;</w:t>
      </w:r>
    </w:p>
    <w:p w14:paraId="6C6FABA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3189B8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qlCommandBuilder sqlCommandBuilder;</w:t>
      </w:r>
    </w:p>
    <w:p w14:paraId="32145C7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22D39A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qlDataAdapter sqlDataAdapter;</w:t>
      </w:r>
    </w:p>
    <w:p w14:paraId="2C0A448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0F43FC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DataSet dataSet;</w:t>
      </w:r>
    </w:p>
    <w:p w14:paraId="55402A8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9AC90C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bool newRowAdding = false;</w:t>
      </w:r>
    </w:p>
    <w:p w14:paraId="0C3BE9C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1855BC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string table = "TransportTable";</w:t>
      </w:r>
    </w:p>
    <w:p w14:paraId="241FAAC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DE67B8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int columnCount = 5;</w:t>
      </w:r>
    </w:p>
    <w:p w14:paraId="3E1D42C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397C59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ublic TransportTablePanel()</w:t>
      </w:r>
    </w:p>
    <w:p w14:paraId="708481B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670D1A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itializeComponent();</w:t>
      </w:r>
    </w:p>
    <w:p w14:paraId="51279F8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81ED54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using (StreamReader reader = new StreamReader("Name.txt"))</w:t>
      </w:r>
    </w:p>
    <w:p w14:paraId="51E9E91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59F72B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tring text = reader.ReadToEnd();</w:t>
      </w:r>
    </w:p>
    <w:p w14:paraId="2100B72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lName.Text = text;</w:t>
      </w:r>
    </w:p>
    <w:p w14:paraId="337E9FB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BC12B4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CA73FA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741CE3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LoadData()</w:t>
      </w:r>
    </w:p>
    <w:p w14:paraId="5291316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7212E5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3EFA6A2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7C6879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 = new SqlDataAdapter($"SELECT *, N'Удалить' AS [Delete] FROM {table}", sqlConnection);</w:t>
      </w:r>
    </w:p>
    <w:p w14:paraId="064CCBF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B3A160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mmandBuilder = new SqlCommandBuilder(sqlDataAdapter);</w:t>
      </w:r>
    </w:p>
    <w:p w14:paraId="0E6BED1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D72C64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mmandBuilder.GetInsertCommand();</w:t>
      </w:r>
    </w:p>
    <w:p w14:paraId="172D332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mmandBuilder.GetUpdateCommand();</w:t>
      </w:r>
    </w:p>
    <w:p w14:paraId="3C0F990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mmandBuilder.GetDeleteCommand();</w:t>
      </w:r>
    </w:p>
    <w:p w14:paraId="3D6EC78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DE8ACE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 = new DataSet();</w:t>
      </w:r>
    </w:p>
    <w:p w14:paraId="423D07B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A5E828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Fill(dataSet, table);</w:t>
      </w:r>
    </w:p>
    <w:p w14:paraId="56C2369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3B5AFA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lastRenderedPageBreak/>
        <w:t xml:space="preserve">                dgvTransport.DataSource = dataSet.Tables[table];</w:t>
      </w:r>
    </w:p>
    <w:p w14:paraId="1C2151B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549D46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for (int i = 0; i &lt; dgvTransport.Rows.Count; i++)</w:t>
      </w:r>
    </w:p>
    <w:p w14:paraId="3C65EF8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DA2B07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LinkCell linkCell = new DataGridViewLinkCell();</w:t>
      </w:r>
    </w:p>
    <w:p w14:paraId="55577A7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802603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Transport[columnCount, i] = linkCell;</w:t>
      </w:r>
    </w:p>
    <w:p w14:paraId="2E327CF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1F0FF2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579327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Transport.Columns[0].HeaderText = "ID транспорта";</w:t>
      </w:r>
    </w:p>
    <w:p w14:paraId="4591DB0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Transport.Columns[1].HeaderText = "Номер транспорта";</w:t>
      </w:r>
    </w:p>
    <w:p w14:paraId="078C15E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Transport.Columns[2].HeaderText = "Название";</w:t>
      </w:r>
    </w:p>
    <w:p w14:paraId="2431E70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Transport.Columns[3].HeaderText = "Грузоподъемность, кг.";</w:t>
      </w:r>
    </w:p>
    <w:p w14:paraId="2979181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Transport.Columns[4].HeaderText = "ID водителя";</w:t>
      </w:r>
    </w:p>
    <w:p w14:paraId="259EF43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Transport.Columns[5].HeaderText = "Функция";</w:t>
      </w:r>
    </w:p>
    <w:p w14:paraId="5E0AC59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E4BA1E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68FDA0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27AC7C6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F2DACA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36443FD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352843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FA6C25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B7967F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ReloadData()</w:t>
      </w:r>
    </w:p>
    <w:p w14:paraId="7B96D7C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4E003B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00FB866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C5F1D9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Clear();</w:t>
      </w:r>
    </w:p>
    <w:p w14:paraId="77FF085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DEFD8C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Fill(dataSet, table);</w:t>
      </w:r>
    </w:p>
    <w:p w14:paraId="455C4F2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154F3C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Transport.DataSource = dataSet.Tables[table];</w:t>
      </w:r>
    </w:p>
    <w:p w14:paraId="331972D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25654A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for (int i = 0; i &lt; dgvTransport.Rows.Count; i++)</w:t>
      </w:r>
    </w:p>
    <w:p w14:paraId="74FA6DC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651A10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LinkCell linkCell = new DataGridViewLinkCell();</w:t>
      </w:r>
    </w:p>
    <w:p w14:paraId="449BD65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979F1E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Transport[columnCount, i] = linkCell;</w:t>
      </w:r>
    </w:p>
    <w:p w14:paraId="4641731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7E9538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D3767B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193D93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6000C9C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948C27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1759F2E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0C94CC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5946B7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9EB1B4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выйтиToolStripMenuItem_Click(object sender, EventArgs e)</w:t>
      </w:r>
    </w:p>
    <w:p w14:paraId="2B82606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3B9926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his.Close();</w:t>
      </w:r>
    </w:p>
    <w:p w14:paraId="4131853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3D0004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DA8265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tsUpdate_Click(object sender, EventArgs e)</w:t>
      </w:r>
    </w:p>
    <w:p w14:paraId="36D4DE4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F604CF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eloadData();</w:t>
      </w:r>
    </w:p>
    <w:p w14:paraId="4C76882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A5174B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1F76DB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TransportTablePanel_Load(object sender, EventArgs e)</w:t>
      </w:r>
    </w:p>
    <w:p w14:paraId="2C37F7A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A242E5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nnection = new SqlConnection(@"Data Source=(LocalDB)\MSSQLLocalDB;AttachDbFilename=C:\Users\User\Desktop\Курсач\YchetGryzoperevozok\YchetGryzoperevozok\Gryzoperevozki.mdf;Integrated Security=True");</w:t>
      </w:r>
    </w:p>
    <w:p w14:paraId="5912785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Connection.Open();</w:t>
      </w:r>
    </w:p>
    <w:p w14:paraId="349EF55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1363D9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LoadData();</w:t>
      </w:r>
    </w:p>
    <w:p w14:paraId="28E53B1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D18E9D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FD10E4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lastRenderedPageBreak/>
        <w:t xml:space="preserve">        private void dgvTransport_CellContentClick(object sender, DataGridViewCellEventArgs e)</w:t>
      </w:r>
    </w:p>
    <w:p w14:paraId="521D231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2D801C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73C8C94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8DF1D3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e.ColumnIndex == columnCount)</w:t>
      </w:r>
    </w:p>
    <w:p w14:paraId="227067E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D4DCC5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tring task = dgvTransport.Rows[e.RowIndex].Cells[columnCount].Value.ToString();</w:t>
      </w:r>
    </w:p>
    <w:p w14:paraId="3CA45EB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8D2BF7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task == "Удалить")</w:t>
      </w:r>
    </w:p>
    <w:p w14:paraId="180907E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D8145E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MessageBox.Show("Удалить эту строку ?", "Удаление", MessageBoxButtons.YesNo, MessageBoxIcon.Question) == DialogResult.Yes)</w:t>
      </w:r>
    </w:p>
    <w:p w14:paraId="53632A4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E598F3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owIndex = e.RowIndex;</w:t>
      </w:r>
    </w:p>
    <w:p w14:paraId="6CD88F1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AF567B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Transport.Rows.RemoveAt(rowIndex);</w:t>
      </w:r>
    </w:p>
    <w:p w14:paraId="439826D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F17577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owIndex].Delete();</w:t>
      </w:r>
    </w:p>
    <w:p w14:paraId="7D82EA4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263CB7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Update(dataSet, table);</w:t>
      </w:r>
    </w:p>
    <w:p w14:paraId="69825EB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9795AD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F9DDBD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lse if (task == "Добавить")</w:t>
      </w:r>
    </w:p>
    <w:p w14:paraId="7606BD3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B969E9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owIndex = dgvTransport.Rows.Count - 2;</w:t>
      </w:r>
    </w:p>
    <w:p w14:paraId="5C4F8B3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29D381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Row row = dataSet.Tables[table].NewRow();</w:t>
      </w:r>
    </w:p>
    <w:p w14:paraId="147CB1A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EB8269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Nomer"] = dgvTransport.Rows[rowIndex].Cells["Nomer"].Value;</w:t>
      </w:r>
    </w:p>
    <w:p w14:paraId="49AE31C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Name"] = dgvTransport.Rows[rowIndex].Cells["Name"].Value;</w:t>
      </w:r>
    </w:p>
    <w:p w14:paraId="3AB9340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Сapacity"] = dgvTransport.Rows[rowIndex].Cells["Сapacity"].Value;</w:t>
      </w:r>
    </w:p>
    <w:p w14:paraId="6E0CDC7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id driver"] = dgvTransport.Rows[rowIndex].Cells["id driver"].Value;</w:t>
      </w:r>
    </w:p>
    <w:p w14:paraId="7E735DE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AE5830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Add(row);</w:t>
      </w:r>
    </w:p>
    <w:p w14:paraId="41E0EBA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CBE2BE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emoveAt(dataSet.Tables[table].Rows.Count - 1);</w:t>
      </w:r>
    </w:p>
    <w:p w14:paraId="56A737E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817690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Transport.Rows.RemoveAt(dgvTransport.Rows.Count - 2);</w:t>
      </w:r>
    </w:p>
    <w:p w14:paraId="652658B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B2720E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Transport.Rows[e.RowIndex].Cells[columnCount].Value = "Удалить";</w:t>
      </w:r>
    </w:p>
    <w:p w14:paraId="77261A6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BCEDAA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Update(dataSet, table);</w:t>
      </w:r>
    </w:p>
    <w:p w14:paraId="19A5E87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0CD3195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newRowAdding = false;</w:t>
      </w:r>
    </w:p>
    <w:p w14:paraId="19809DE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635E18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C1A16F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lse if (task == "Обновить")</w:t>
      </w:r>
    </w:p>
    <w:p w14:paraId="5FEFE59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148706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 = e.RowIndex;</w:t>
      </w:r>
    </w:p>
    <w:p w14:paraId="230C29D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4AE90A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Nomer"] = dgvTransport.Rows[r].Cells["Nomer"].Value;</w:t>
      </w:r>
    </w:p>
    <w:p w14:paraId="57EF0A5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Name"] = dgvTransport.Rows[r].Cells["Name"].Value;</w:t>
      </w:r>
    </w:p>
    <w:p w14:paraId="086C78A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Сapacity"] = dgvTransport.Rows[r].Cells["Сapacity"].Value;</w:t>
      </w:r>
    </w:p>
    <w:p w14:paraId="445CAE3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Set.Tables[table].Rows[r]["id driver"] = dgvTransport.Rows[r].Cells["id driver"].Value;</w:t>
      </w:r>
    </w:p>
    <w:p w14:paraId="3293C21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989542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46E42A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sqlDataAdapter.Update(dataSet, table);</w:t>
      </w:r>
    </w:p>
    <w:p w14:paraId="2500868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03655F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Transport.Rows[e.RowIndex].Cells[columnCount].Value = "Удалить";</w:t>
      </w:r>
    </w:p>
    <w:p w14:paraId="5F8CCBE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77761B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9EB980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eloadData();</w:t>
      </w:r>
    </w:p>
    <w:p w14:paraId="5E34C88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9FE61B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EF7DF4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SqlException ex)</w:t>
      </w:r>
    </w:p>
    <w:p w14:paraId="263CB3C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1C9BA1B" w14:textId="77777777" w:rsidR="000D01CC" w:rsidRPr="006227F3" w:rsidRDefault="000D01CC" w:rsidP="000D01CC">
      <w:pPr>
        <w:autoSpaceDE w:val="0"/>
        <w:autoSpaceDN w:val="0"/>
        <w:adjustRightInd w:val="0"/>
        <w:rPr>
          <w:rFonts w:ascii="Cascadia Mono" w:eastAsiaTheme="minorHAnsi" w:hAnsi="Cascadia Mono" w:cs="Cascadia Mono"/>
          <w:sz w:val="19"/>
          <w:szCs w:val="19"/>
          <w:lang w:eastAsia="en-US"/>
        </w:rPr>
      </w:pPr>
      <w:r w:rsidRPr="00773E7E">
        <w:rPr>
          <w:rFonts w:ascii="Cascadia Mono" w:eastAsiaTheme="minorHAnsi" w:hAnsi="Cascadia Mono" w:cs="Cascadia Mono"/>
          <w:sz w:val="19"/>
          <w:szCs w:val="19"/>
          <w:lang w:val="en-US" w:eastAsia="en-US"/>
        </w:rPr>
        <w:t xml:space="preserve">                MessageBox</w:t>
      </w:r>
      <w:r w:rsidRPr="006227F3">
        <w:rPr>
          <w:rFonts w:ascii="Cascadia Mono" w:eastAsiaTheme="minorHAnsi" w:hAnsi="Cascadia Mono" w:cs="Cascadia Mono"/>
          <w:sz w:val="19"/>
          <w:szCs w:val="19"/>
          <w:lang w:eastAsia="en-US"/>
        </w:rPr>
        <w:t>.</w:t>
      </w:r>
      <w:r w:rsidRPr="00773E7E">
        <w:rPr>
          <w:rFonts w:ascii="Cascadia Mono" w:eastAsiaTheme="minorHAnsi" w:hAnsi="Cascadia Mono" w:cs="Cascadia Mono"/>
          <w:sz w:val="19"/>
          <w:szCs w:val="19"/>
          <w:lang w:val="en-US" w:eastAsia="en-US"/>
        </w:rPr>
        <w:t>Show</w:t>
      </w:r>
      <w:r w:rsidRPr="006227F3">
        <w:rPr>
          <w:rFonts w:ascii="Cascadia Mono" w:eastAsiaTheme="minorHAnsi" w:hAnsi="Cascadia Mono" w:cs="Cascadia Mono"/>
          <w:sz w:val="19"/>
          <w:szCs w:val="19"/>
          <w:lang w:eastAsia="en-US"/>
        </w:rPr>
        <w:t xml:space="preserve">("Значение уже используется в другой таблице, поэтому не может быть удалено или изменено!", "Ошибка!", </w:t>
      </w:r>
      <w:r w:rsidRPr="00773E7E">
        <w:rPr>
          <w:rFonts w:ascii="Cascadia Mono" w:eastAsiaTheme="minorHAnsi" w:hAnsi="Cascadia Mono" w:cs="Cascadia Mono"/>
          <w:sz w:val="19"/>
          <w:szCs w:val="19"/>
          <w:lang w:val="en-US" w:eastAsia="en-US"/>
        </w:rPr>
        <w:t>MessageBoxButtons</w:t>
      </w:r>
      <w:r w:rsidRPr="006227F3">
        <w:rPr>
          <w:rFonts w:ascii="Cascadia Mono" w:eastAsiaTheme="minorHAnsi" w:hAnsi="Cascadia Mono" w:cs="Cascadia Mono"/>
          <w:sz w:val="19"/>
          <w:szCs w:val="19"/>
          <w:lang w:eastAsia="en-US"/>
        </w:rPr>
        <w:t>.</w:t>
      </w:r>
      <w:r w:rsidRPr="00773E7E">
        <w:rPr>
          <w:rFonts w:ascii="Cascadia Mono" w:eastAsiaTheme="minorHAnsi" w:hAnsi="Cascadia Mono" w:cs="Cascadia Mono"/>
          <w:sz w:val="19"/>
          <w:szCs w:val="19"/>
          <w:lang w:val="en-US" w:eastAsia="en-US"/>
        </w:rPr>
        <w:t>OK</w:t>
      </w:r>
      <w:r w:rsidRPr="006227F3">
        <w:rPr>
          <w:rFonts w:ascii="Cascadia Mono" w:eastAsiaTheme="minorHAnsi" w:hAnsi="Cascadia Mono" w:cs="Cascadia Mono"/>
          <w:sz w:val="19"/>
          <w:szCs w:val="19"/>
          <w:lang w:eastAsia="en-US"/>
        </w:rPr>
        <w:t xml:space="preserve">, </w:t>
      </w:r>
      <w:r w:rsidRPr="00773E7E">
        <w:rPr>
          <w:rFonts w:ascii="Cascadia Mono" w:eastAsiaTheme="minorHAnsi" w:hAnsi="Cascadia Mono" w:cs="Cascadia Mono"/>
          <w:sz w:val="19"/>
          <w:szCs w:val="19"/>
          <w:lang w:val="en-US" w:eastAsia="en-US"/>
        </w:rPr>
        <w:t>MessageBoxIcon</w:t>
      </w:r>
      <w:r w:rsidRPr="006227F3">
        <w:rPr>
          <w:rFonts w:ascii="Cascadia Mono" w:eastAsiaTheme="minorHAnsi" w:hAnsi="Cascadia Mono" w:cs="Cascadia Mono"/>
          <w:sz w:val="19"/>
          <w:szCs w:val="19"/>
          <w:lang w:eastAsia="en-US"/>
        </w:rPr>
        <w:t>.</w:t>
      </w:r>
      <w:r w:rsidRPr="00773E7E">
        <w:rPr>
          <w:rFonts w:ascii="Cascadia Mono" w:eastAsiaTheme="minorHAnsi" w:hAnsi="Cascadia Mono" w:cs="Cascadia Mono"/>
          <w:sz w:val="19"/>
          <w:szCs w:val="19"/>
          <w:lang w:val="en-US" w:eastAsia="en-US"/>
        </w:rPr>
        <w:t>Error</w:t>
      </w:r>
      <w:r w:rsidRPr="006227F3">
        <w:rPr>
          <w:rFonts w:ascii="Cascadia Mono" w:eastAsiaTheme="minorHAnsi" w:hAnsi="Cascadia Mono" w:cs="Cascadia Mono"/>
          <w:sz w:val="19"/>
          <w:szCs w:val="19"/>
          <w:lang w:eastAsia="en-US"/>
        </w:rPr>
        <w:t>);</w:t>
      </w:r>
    </w:p>
    <w:p w14:paraId="32F544F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6227F3">
        <w:rPr>
          <w:rFonts w:ascii="Cascadia Mono" w:eastAsiaTheme="minorHAnsi" w:hAnsi="Cascadia Mono" w:cs="Cascadia Mono"/>
          <w:sz w:val="19"/>
          <w:szCs w:val="19"/>
          <w:lang w:eastAsia="en-US"/>
        </w:rPr>
        <w:t xml:space="preserve">            </w:t>
      </w:r>
      <w:r w:rsidRPr="00773E7E">
        <w:rPr>
          <w:rFonts w:ascii="Cascadia Mono" w:eastAsiaTheme="minorHAnsi" w:hAnsi="Cascadia Mono" w:cs="Cascadia Mono"/>
          <w:sz w:val="19"/>
          <w:szCs w:val="19"/>
          <w:lang w:val="en-US" w:eastAsia="en-US"/>
        </w:rPr>
        <w:t>}</w:t>
      </w:r>
    </w:p>
    <w:p w14:paraId="0664C46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62CF851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E32F11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13570E3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DC9232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857755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E3CD44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dgvTransport_UserAddedRow(object sender, DataGridViewRowEventArgs e)</w:t>
      </w:r>
    </w:p>
    <w:p w14:paraId="0EA8B3F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90D9E9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1A8AE59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D96DC1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newRowAdding == false)</w:t>
      </w:r>
    </w:p>
    <w:p w14:paraId="7F8689C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760FAF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newRowAdding = true;</w:t>
      </w:r>
    </w:p>
    <w:p w14:paraId="0E8A092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08D714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lastRow = dgvTransport.Rows.Count - 2;</w:t>
      </w:r>
    </w:p>
    <w:p w14:paraId="2D3EE03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02DA09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Row row = dgvTransport.Rows[lastRow];</w:t>
      </w:r>
    </w:p>
    <w:p w14:paraId="517764B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C5F13A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LinkCell linkCell = new DataGridViewLinkCell();</w:t>
      </w:r>
    </w:p>
    <w:p w14:paraId="168295D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ABBF3D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Transport[columnCount, lastRow] = linkCell;</w:t>
      </w:r>
    </w:p>
    <w:p w14:paraId="078532B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1BF6E97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row.Cells["Delete"].Value = "Добавить";</w:t>
      </w:r>
    </w:p>
    <w:p w14:paraId="6A66B43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11DBC1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CC49038"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4BDDAF7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2A0C4F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MessageBox.Show(ex.Message, "Ошибка!", MessageBoxButtons.OK, MessageBoxIcon.Error);</w:t>
      </w:r>
    </w:p>
    <w:p w14:paraId="3CB01630"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A4FF19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77F4635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5938B2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dgvTransport_CellValueChanged(object sender, DataGridViewCellEventArgs e)</w:t>
      </w:r>
    </w:p>
    <w:p w14:paraId="384EE1F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5407A0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ry</w:t>
      </w:r>
    </w:p>
    <w:p w14:paraId="5595630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5F06297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newRowAdding == false)</w:t>
      </w:r>
    </w:p>
    <w:p w14:paraId="0A718D1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13EF43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nt rowIndex = dgvTransport.SelectedCells[0].RowIndex;</w:t>
      </w:r>
    </w:p>
    <w:p w14:paraId="272CA12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76300D1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Row editingRow = dgvTransport.Rows[rowIndex];</w:t>
      </w:r>
    </w:p>
    <w:p w14:paraId="2C73321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A54F38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ataGridViewLinkCell linkCell = new DataGridViewLinkCell();</w:t>
      </w:r>
    </w:p>
    <w:p w14:paraId="080F0F6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44CDE2D1"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dgvTransport[columnCount, rowIndex] = linkCell;</w:t>
      </w:r>
    </w:p>
    <w:p w14:paraId="298338F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A2CB7F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ditingRow.Cells["Delete"].Value = "Обновить";</w:t>
      </w:r>
    </w:p>
    <w:p w14:paraId="109B4C7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0D125C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2A2439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catch (Exception ex)</w:t>
      </w:r>
    </w:p>
    <w:p w14:paraId="0608CA76"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A4BBDF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lastRenderedPageBreak/>
        <w:t xml:space="preserve">                MessageBox.Show(ex.Message, "Ошибка!", MessageBoxButtons.OK, MessageBoxIcon.Error);</w:t>
      </w:r>
    </w:p>
    <w:p w14:paraId="66C3E0A2"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38D854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673E301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57C7802D"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dgvTransport_EditingControlShowing(object sender, DataGridViewEditingControlShowingEventArgs e)</w:t>
      </w:r>
    </w:p>
    <w:p w14:paraId="1B8D236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1094E7B7"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e.Control.KeyPress -= new KeyPressEventHandler(Column_KeyPress);</w:t>
      </w:r>
    </w:p>
    <w:p w14:paraId="3B8A062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391B32F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dgvTransport.CurrentCell.ColumnIndex == 3 || dgvTransport.CurrentCell.ColumnIndex == 4)</w:t>
      </w:r>
    </w:p>
    <w:p w14:paraId="637E8F3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949CD6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extBox textBox = e.Control as TextBox;</w:t>
      </w:r>
    </w:p>
    <w:p w14:paraId="6F59FC19"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6A294BCE"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textBox != null)</w:t>
      </w:r>
    </w:p>
    <w:p w14:paraId="4D4E206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93F332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textBox.KeyPress += new KeyPressEventHandler(Column_KeyPress);</w:t>
      </w:r>
    </w:p>
    <w:p w14:paraId="189AC13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03F3A84A"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358BC6AC"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4E51794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p>
    <w:p w14:paraId="26A61C2B"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private void Column_KeyPress(object sender, KeyPressEventArgs e)</w:t>
      </w:r>
    </w:p>
    <w:p w14:paraId="4D9357C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w:t>
      </w:r>
    </w:p>
    <w:p w14:paraId="289AD23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val="en-US" w:eastAsia="en-US"/>
        </w:rPr>
      </w:pPr>
      <w:r w:rsidRPr="00773E7E">
        <w:rPr>
          <w:rFonts w:ascii="Cascadia Mono" w:eastAsiaTheme="minorHAnsi" w:hAnsi="Cascadia Mono" w:cs="Cascadia Mono"/>
          <w:sz w:val="19"/>
          <w:szCs w:val="19"/>
          <w:lang w:val="en-US" w:eastAsia="en-US"/>
        </w:rPr>
        <w:t xml:space="preserve">            if (!char.IsControl(e.KeyChar) &amp;&amp; !char.IsDigit(e.KeyChar))</w:t>
      </w:r>
    </w:p>
    <w:p w14:paraId="56807EC5" w14:textId="77777777" w:rsidR="000D01CC" w:rsidRPr="00773E7E" w:rsidRDefault="000D01CC" w:rsidP="000D01CC">
      <w:pPr>
        <w:autoSpaceDE w:val="0"/>
        <w:autoSpaceDN w:val="0"/>
        <w:adjustRightInd w:val="0"/>
        <w:rPr>
          <w:rFonts w:ascii="Cascadia Mono" w:eastAsiaTheme="minorHAnsi" w:hAnsi="Cascadia Mono" w:cs="Cascadia Mono"/>
          <w:sz w:val="19"/>
          <w:szCs w:val="19"/>
          <w:lang w:eastAsia="en-US"/>
        </w:rPr>
      </w:pPr>
      <w:r w:rsidRPr="00773E7E">
        <w:rPr>
          <w:rFonts w:ascii="Cascadia Mono" w:eastAsiaTheme="minorHAnsi" w:hAnsi="Cascadia Mono" w:cs="Cascadia Mono"/>
          <w:sz w:val="19"/>
          <w:szCs w:val="19"/>
          <w:lang w:val="en-US" w:eastAsia="en-US"/>
        </w:rPr>
        <w:t xml:space="preserve">            </w:t>
      </w:r>
      <w:r w:rsidRPr="00773E7E">
        <w:rPr>
          <w:rFonts w:ascii="Cascadia Mono" w:eastAsiaTheme="minorHAnsi" w:hAnsi="Cascadia Mono" w:cs="Cascadia Mono"/>
          <w:sz w:val="19"/>
          <w:szCs w:val="19"/>
          <w:lang w:eastAsia="en-US"/>
        </w:rPr>
        <w:t>{</w:t>
      </w:r>
    </w:p>
    <w:p w14:paraId="1A8C3B23" w14:textId="77777777" w:rsidR="000D01CC" w:rsidRPr="00773E7E" w:rsidRDefault="000D01CC" w:rsidP="000D01CC">
      <w:pPr>
        <w:autoSpaceDE w:val="0"/>
        <w:autoSpaceDN w:val="0"/>
        <w:adjustRightInd w:val="0"/>
        <w:rPr>
          <w:rFonts w:ascii="Cascadia Mono" w:eastAsiaTheme="minorHAnsi" w:hAnsi="Cascadia Mono" w:cs="Cascadia Mono"/>
          <w:sz w:val="19"/>
          <w:szCs w:val="19"/>
          <w:lang w:eastAsia="en-US"/>
        </w:rPr>
      </w:pPr>
      <w:r w:rsidRPr="00773E7E">
        <w:rPr>
          <w:rFonts w:ascii="Cascadia Mono" w:eastAsiaTheme="minorHAnsi" w:hAnsi="Cascadia Mono" w:cs="Cascadia Mono"/>
          <w:sz w:val="19"/>
          <w:szCs w:val="19"/>
          <w:lang w:eastAsia="en-US"/>
        </w:rPr>
        <w:t xml:space="preserve">                </w:t>
      </w:r>
      <w:r w:rsidRPr="00773E7E">
        <w:rPr>
          <w:rFonts w:ascii="Cascadia Mono" w:eastAsiaTheme="minorHAnsi" w:hAnsi="Cascadia Mono" w:cs="Cascadia Mono"/>
          <w:sz w:val="19"/>
          <w:szCs w:val="19"/>
          <w:lang w:val="en-US" w:eastAsia="en-US"/>
        </w:rPr>
        <w:t>e</w:t>
      </w:r>
      <w:r w:rsidRPr="00773E7E">
        <w:rPr>
          <w:rFonts w:ascii="Cascadia Mono" w:eastAsiaTheme="minorHAnsi" w:hAnsi="Cascadia Mono" w:cs="Cascadia Mono"/>
          <w:sz w:val="19"/>
          <w:szCs w:val="19"/>
          <w:lang w:eastAsia="en-US"/>
        </w:rPr>
        <w:t>.</w:t>
      </w:r>
      <w:r w:rsidRPr="00773E7E">
        <w:rPr>
          <w:rFonts w:ascii="Cascadia Mono" w:eastAsiaTheme="minorHAnsi" w:hAnsi="Cascadia Mono" w:cs="Cascadia Mono"/>
          <w:sz w:val="19"/>
          <w:szCs w:val="19"/>
          <w:lang w:val="en-US" w:eastAsia="en-US"/>
        </w:rPr>
        <w:t>Handled</w:t>
      </w:r>
      <w:r w:rsidRPr="00773E7E">
        <w:rPr>
          <w:rFonts w:ascii="Cascadia Mono" w:eastAsiaTheme="minorHAnsi" w:hAnsi="Cascadia Mono" w:cs="Cascadia Mono"/>
          <w:sz w:val="19"/>
          <w:szCs w:val="19"/>
          <w:lang w:eastAsia="en-US"/>
        </w:rPr>
        <w:t xml:space="preserve"> = </w:t>
      </w:r>
      <w:r w:rsidRPr="00773E7E">
        <w:rPr>
          <w:rFonts w:ascii="Cascadia Mono" w:eastAsiaTheme="minorHAnsi" w:hAnsi="Cascadia Mono" w:cs="Cascadia Mono"/>
          <w:sz w:val="19"/>
          <w:szCs w:val="19"/>
          <w:lang w:val="en-US" w:eastAsia="en-US"/>
        </w:rPr>
        <w:t>true</w:t>
      </w:r>
      <w:r w:rsidRPr="00773E7E">
        <w:rPr>
          <w:rFonts w:ascii="Cascadia Mono" w:eastAsiaTheme="minorHAnsi" w:hAnsi="Cascadia Mono" w:cs="Cascadia Mono"/>
          <w:sz w:val="19"/>
          <w:szCs w:val="19"/>
          <w:lang w:eastAsia="en-US"/>
        </w:rPr>
        <w:t>;</w:t>
      </w:r>
    </w:p>
    <w:p w14:paraId="10C572F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eastAsia="en-US"/>
        </w:rPr>
      </w:pPr>
      <w:r w:rsidRPr="00773E7E">
        <w:rPr>
          <w:rFonts w:ascii="Cascadia Mono" w:eastAsiaTheme="minorHAnsi" w:hAnsi="Cascadia Mono" w:cs="Cascadia Mono"/>
          <w:sz w:val="19"/>
          <w:szCs w:val="19"/>
          <w:lang w:eastAsia="en-US"/>
        </w:rPr>
        <w:t xml:space="preserve">            }</w:t>
      </w:r>
    </w:p>
    <w:p w14:paraId="01D7A7D4" w14:textId="77777777" w:rsidR="000D01CC" w:rsidRPr="00773E7E" w:rsidRDefault="000D01CC" w:rsidP="000D01CC">
      <w:pPr>
        <w:autoSpaceDE w:val="0"/>
        <w:autoSpaceDN w:val="0"/>
        <w:adjustRightInd w:val="0"/>
        <w:rPr>
          <w:rFonts w:ascii="Cascadia Mono" w:eastAsiaTheme="minorHAnsi" w:hAnsi="Cascadia Mono" w:cs="Cascadia Mono"/>
          <w:sz w:val="19"/>
          <w:szCs w:val="19"/>
          <w:lang w:eastAsia="en-US"/>
        </w:rPr>
      </w:pPr>
      <w:r w:rsidRPr="00773E7E">
        <w:rPr>
          <w:rFonts w:ascii="Cascadia Mono" w:eastAsiaTheme="minorHAnsi" w:hAnsi="Cascadia Mono" w:cs="Cascadia Mono"/>
          <w:sz w:val="19"/>
          <w:szCs w:val="19"/>
          <w:lang w:eastAsia="en-US"/>
        </w:rPr>
        <w:t xml:space="preserve">        }</w:t>
      </w:r>
    </w:p>
    <w:p w14:paraId="494E116F" w14:textId="77777777" w:rsidR="000D01CC" w:rsidRPr="00773E7E" w:rsidRDefault="000D01CC" w:rsidP="000D01CC">
      <w:pPr>
        <w:autoSpaceDE w:val="0"/>
        <w:autoSpaceDN w:val="0"/>
        <w:adjustRightInd w:val="0"/>
        <w:rPr>
          <w:rFonts w:ascii="Cascadia Mono" w:eastAsiaTheme="minorHAnsi" w:hAnsi="Cascadia Mono" w:cs="Cascadia Mono"/>
          <w:sz w:val="19"/>
          <w:szCs w:val="19"/>
          <w:lang w:eastAsia="en-US"/>
        </w:rPr>
      </w:pPr>
      <w:r w:rsidRPr="00773E7E">
        <w:rPr>
          <w:rFonts w:ascii="Cascadia Mono" w:eastAsiaTheme="minorHAnsi" w:hAnsi="Cascadia Mono" w:cs="Cascadia Mono"/>
          <w:sz w:val="19"/>
          <w:szCs w:val="19"/>
          <w:lang w:eastAsia="en-US"/>
        </w:rPr>
        <w:t xml:space="preserve">    }</w:t>
      </w:r>
    </w:p>
    <w:p w14:paraId="52FFA99D" w14:textId="23806F67" w:rsidR="000D01CC" w:rsidRDefault="000D01CC" w:rsidP="000D01CC">
      <w:pPr>
        <w:autoSpaceDE w:val="0"/>
        <w:autoSpaceDN w:val="0"/>
        <w:adjustRightInd w:val="0"/>
        <w:rPr>
          <w:rFonts w:ascii="Cascadia Mono" w:eastAsiaTheme="minorHAnsi" w:hAnsi="Cascadia Mono" w:cs="Cascadia Mono"/>
          <w:sz w:val="19"/>
          <w:szCs w:val="19"/>
          <w:lang w:eastAsia="en-US"/>
        </w:rPr>
      </w:pPr>
      <w:r w:rsidRPr="00773E7E">
        <w:rPr>
          <w:rFonts w:ascii="Cascadia Mono" w:eastAsiaTheme="minorHAnsi" w:hAnsi="Cascadia Mono" w:cs="Cascadia Mono"/>
          <w:sz w:val="19"/>
          <w:szCs w:val="19"/>
          <w:lang w:eastAsia="en-US"/>
        </w:rPr>
        <w:t>}</w:t>
      </w:r>
    </w:p>
    <w:p w14:paraId="113E8EC6" w14:textId="015ADCC9" w:rsidR="00B9248A" w:rsidRDefault="00B9248A" w:rsidP="000D01CC">
      <w:pPr>
        <w:autoSpaceDE w:val="0"/>
        <w:autoSpaceDN w:val="0"/>
        <w:adjustRightInd w:val="0"/>
        <w:rPr>
          <w:rFonts w:ascii="Cascadia Mono" w:eastAsiaTheme="minorHAnsi" w:hAnsi="Cascadia Mono" w:cs="Cascadia Mono"/>
          <w:sz w:val="19"/>
          <w:szCs w:val="19"/>
          <w:lang w:eastAsia="en-US"/>
        </w:rPr>
      </w:pPr>
      <w:r>
        <w:rPr>
          <w:rFonts w:ascii="Cascadia Mono" w:eastAsiaTheme="minorHAnsi" w:hAnsi="Cascadia Mono" w:cs="Cascadia Mono"/>
          <w:sz w:val="19"/>
          <w:szCs w:val="19"/>
          <w:lang w:eastAsia="en-US"/>
        </w:rPr>
        <w:br w:type="page"/>
      </w:r>
    </w:p>
    <w:p w14:paraId="15D4B8A7" w14:textId="77777777" w:rsidR="00B9248A" w:rsidRPr="00773E7E" w:rsidRDefault="00B9248A" w:rsidP="000D01CC">
      <w:pPr>
        <w:autoSpaceDE w:val="0"/>
        <w:autoSpaceDN w:val="0"/>
        <w:adjustRightInd w:val="0"/>
        <w:rPr>
          <w:rFonts w:ascii="Cascadia Mono" w:eastAsiaTheme="minorHAnsi" w:hAnsi="Cascadia Mono" w:cs="Cascadia Mono"/>
          <w:sz w:val="19"/>
          <w:szCs w:val="19"/>
          <w:lang w:eastAsia="en-US"/>
        </w:rPr>
      </w:pPr>
    </w:p>
    <w:p w14:paraId="66EB87D0" w14:textId="27B8FE4B" w:rsidR="00934944" w:rsidRPr="00773E7E" w:rsidRDefault="00934944" w:rsidP="000D01CC">
      <w:pPr>
        <w:rPr>
          <w:highlight w:val="yellow"/>
        </w:rPr>
      </w:pPr>
    </w:p>
    <w:p w14:paraId="539A5924" w14:textId="7CEE8A25" w:rsidR="00934944" w:rsidRDefault="00934944" w:rsidP="00934944">
      <w:pPr>
        <w:pStyle w:val="1"/>
        <w:spacing w:after="480"/>
        <w:jc w:val="center"/>
        <w:rPr>
          <w:rFonts w:ascii="Times New Roman" w:hAnsi="Times New Roman" w:cs="Times New Roman"/>
          <w:color w:val="000000" w:themeColor="text1"/>
          <w:sz w:val="28"/>
          <w:szCs w:val="28"/>
        </w:rPr>
      </w:pPr>
      <w:bookmarkStart w:id="62" w:name="_Toc103328507"/>
      <w:bookmarkStart w:id="63" w:name="_Toc106011284"/>
      <w:r>
        <w:rPr>
          <w:rFonts w:ascii="Times New Roman" w:hAnsi="Times New Roman" w:cs="Times New Roman"/>
          <w:color w:val="000000" w:themeColor="text1"/>
          <w:sz w:val="28"/>
          <w:szCs w:val="28"/>
        </w:rPr>
        <w:t>Приложение Б</w:t>
      </w:r>
      <w:r>
        <w:rPr>
          <w:rFonts w:ascii="Times New Roman" w:hAnsi="Times New Roman" w:cs="Times New Roman"/>
          <w:color w:val="000000" w:themeColor="text1"/>
          <w:sz w:val="28"/>
          <w:szCs w:val="28"/>
        </w:rPr>
        <w:br/>
        <w:t>(Справочное)</w:t>
      </w:r>
      <w:r>
        <w:rPr>
          <w:rFonts w:ascii="Times New Roman" w:hAnsi="Times New Roman" w:cs="Times New Roman"/>
          <w:color w:val="000000" w:themeColor="text1"/>
          <w:sz w:val="28"/>
          <w:szCs w:val="28"/>
        </w:rPr>
        <w:br/>
        <w:t>Выходные документы</w:t>
      </w:r>
      <w:bookmarkEnd w:id="62"/>
      <w:bookmarkEnd w:id="63"/>
    </w:p>
    <w:p w14:paraId="0F999643" w14:textId="77777777" w:rsidR="001B5936" w:rsidRDefault="001B5936" w:rsidP="001B5936">
      <w:pPr>
        <w:keepNext/>
      </w:pPr>
      <w:r w:rsidRPr="001B5936">
        <w:rPr>
          <w:noProof/>
          <w:lang w:val="en-US" w:eastAsia="en-US"/>
        </w:rPr>
        <w:drawing>
          <wp:inline distT="0" distB="0" distL="0" distR="0" wp14:anchorId="1ADF49D0" wp14:editId="0771B0CB">
            <wp:extent cx="5940425" cy="33528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52800"/>
                    </a:xfrm>
                    <a:prstGeom prst="rect">
                      <a:avLst/>
                    </a:prstGeom>
                  </pic:spPr>
                </pic:pic>
              </a:graphicData>
            </a:graphic>
          </wp:inline>
        </w:drawing>
      </w:r>
    </w:p>
    <w:p w14:paraId="6636A9EF" w14:textId="5091D96A" w:rsidR="00934944" w:rsidRPr="001B5936" w:rsidRDefault="001B5936" w:rsidP="001B5936">
      <w:pPr>
        <w:pStyle w:val="ab"/>
        <w:spacing w:before="240" w:after="0"/>
        <w:jc w:val="center"/>
        <w:rPr>
          <w:i w:val="0"/>
          <w:color w:val="auto"/>
          <w:sz w:val="24"/>
          <w:szCs w:val="24"/>
        </w:rPr>
      </w:pPr>
      <w:r>
        <w:rPr>
          <w:i w:val="0"/>
          <w:color w:val="auto"/>
          <w:sz w:val="24"/>
          <w:szCs w:val="24"/>
        </w:rPr>
        <w:t>Рисунок Б.1 - Путевой лист</w:t>
      </w:r>
    </w:p>
    <w:p w14:paraId="786185CE" w14:textId="3B2709CF" w:rsidR="001B5936" w:rsidRDefault="001B5936" w:rsidP="001B5936"/>
    <w:p w14:paraId="71744652" w14:textId="77777777" w:rsidR="001B5936" w:rsidRDefault="001B5936" w:rsidP="001B5936">
      <w:pPr>
        <w:keepNext/>
      </w:pPr>
      <w:r w:rsidRPr="001B5936">
        <w:rPr>
          <w:noProof/>
          <w:lang w:val="en-US" w:eastAsia="en-US"/>
        </w:rPr>
        <w:lastRenderedPageBreak/>
        <w:drawing>
          <wp:inline distT="0" distB="0" distL="0" distR="0" wp14:anchorId="6A52BC58" wp14:editId="0205651B">
            <wp:extent cx="5940425" cy="414401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144010"/>
                    </a:xfrm>
                    <a:prstGeom prst="rect">
                      <a:avLst/>
                    </a:prstGeom>
                  </pic:spPr>
                </pic:pic>
              </a:graphicData>
            </a:graphic>
          </wp:inline>
        </w:drawing>
      </w:r>
    </w:p>
    <w:p w14:paraId="7F4247B5" w14:textId="3DF99974" w:rsidR="00934944" w:rsidRDefault="001B5936" w:rsidP="00773E7E">
      <w:pPr>
        <w:pStyle w:val="ab"/>
        <w:spacing w:before="240"/>
        <w:jc w:val="center"/>
        <w:rPr>
          <w:i w:val="0"/>
          <w:color w:val="auto"/>
          <w:sz w:val="24"/>
          <w:szCs w:val="24"/>
        </w:rPr>
      </w:pPr>
      <w:r w:rsidRPr="001B5936">
        <w:rPr>
          <w:i w:val="0"/>
          <w:color w:val="auto"/>
          <w:sz w:val="24"/>
          <w:szCs w:val="24"/>
        </w:rPr>
        <w:t>Рисунок Б</w:t>
      </w:r>
      <w:r>
        <w:rPr>
          <w:i w:val="0"/>
          <w:color w:val="auto"/>
          <w:sz w:val="24"/>
          <w:szCs w:val="24"/>
        </w:rPr>
        <w:t>.2 - Договор на перевозку груза</w:t>
      </w:r>
    </w:p>
    <w:p w14:paraId="2B80D567" w14:textId="291BA176" w:rsidR="00800D73" w:rsidRDefault="00800D73" w:rsidP="00800D73"/>
    <w:p w14:paraId="240DF05B" w14:textId="59D5654E" w:rsidR="00800D73" w:rsidRDefault="00800D73" w:rsidP="00800D73"/>
    <w:p w14:paraId="6A9C4AD5" w14:textId="659C683A" w:rsidR="00800D73" w:rsidRDefault="00800D73" w:rsidP="00800D73"/>
    <w:p w14:paraId="3C5766D7" w14:textId="4A00FDDC" w:rsidR="00800D73" w:rsidRDefault="00800D73" w:rsidP="00800D73"/>
    <w:p w14:paraId="2317B48B" w14:textId="53EF9BC9" w:rsidR="00800D73" w:rsidRDefault="00800D73" w:rsidP="00800D73"/>
    <w:p w14:paraId="2A383FD8" w14:textId="792DBB24" w:rsidR="00800D73" w:rsidRDefault="00800D73" w:rsidP="00800D73"/>
    <w:p w14:paraId="6A7155A0" w14:textId="58FA0BDD" w:rsidR="00800D73" w:rsidRDefault="00800D73" w:rsidP="00800D73"/>
    <w:p w14:paraId="0BA5FB66" w14:textId="798F8262" w:rsidR="00800D73" w:rsidRDefault="00800D73" w:rsidP="00800D73"/>
    <w:p w14:paraId="1189DFEB" w14:textId="12AB1239" w:rsidR="00800D73" w:rsidRDefault="00800D73" w:rsidP="00800D73"/>
    <w:p w14:paraId="47E6BE4B" w14:textId="68B0C7C8" w:rsidR="00800D73" w:rsidRDefault="00800D73" w:rsidP="00800D73"/>
    <w:p w14:paraId="60ED2313" w14:textId="6A833C84" w:rsidR="00800D73" w:rsidRDefault="00800D73" w:rsidP="00800D73"/>
    <w:p w14:paraId="47B582C6" w14:textId="3A58F687" w:rsidR="00800D73" w:rsidRDefault="00800D73" w:rsidP="00800D73"/>
    <w:p w14:paraId="01F6707E" w14:textId="5E6A701B" w:rsidR="00800D73" w:rsidRDefault="00800D73" w:rsidP="00800D73"/>
    <w:p w14:paraId="345B96B3" w14:textId="7315C359" w:rsidR="00800D73" w:rsidRDefault="00800D73" w:rsidP="00800D73"/>
    <w:p w14:paraId="24F431BB" w14:textId="5807C4A4" w:rsidR="00800D73" w:rsidRDefault="00800D73" w:rsidP="00800D73"/>
    <w:p w14:paraId="3D0FB0EE" w14:textId="65ECA996" w:rsidR="00800D73" w:rsidRDefault="00800D73" w:rsidP="00800D73"/>
    <w:p w14:paraId="4332DF65" w14:textId="3EE5C151" w:rsidR="00800D73" w:rsidRDefault="00800D73" w:rsidP="00800D73"/>
    <w:p w14:paraId="0F360C2E" w14:textId="31F85371" w:rsidR="00800D73" w:rsidRDefault="00800D73" w:rsidP="00800D73"/>
    <w:p w14:paraId="1EA5E733" w14:textId="73C045EB" w:rsidR="00800D73" w:rsidRDefault="00800D73" w:rsidP="00800D73"/>
    <w:p w14:paraId="32473279" w14:textId="5BDFE8E3" w:rsidR="00800D73" w:rsidRDefault="00800D73" w:rsidP="00800D73"/>
    <w:p w14:paraId="37F62854" w14:textId="769AA0BA" w:rsidR="00800D73" w:rsidRDefault="00800D73" w:rsidP="00800D73"/>
    <w:p w14:paraId="2514E806" w14:textId="7C57A254" w:rsidR="00800D73" w:rsidRDefault="00800D73" w:rsidP="00800D73"/>
    <w:p w14:paraId="48FB7BE2" w14:textId="7FBD68A6" w:rsidR="00800D73" w:rsidRDefault="00800D73" w:rsidP="00800D73"/>
    <w:p w14:paraId="206497BA" w14:textId="728F8F99" w:rsidR="00800D73" w:rsidRDefault="00800D73" w:rsidP="00800D73"/>
    <w:p w14:paraId="0884C823" w14:textId="22B8E981" w:rsidR="00800D73" w:rsidRDefault="00800D73" w:rsidP="00800D73"/>
    <w:p w14:paraId="2AE2C132" w14:textId="1FC03F2B" w:rsidR="00800D73" w:rsidRDefault="00800D73" w:rsidP="00800D73"/>
    <w:p w14:paraId="2D441091" w14:textId="5C4136AA" w:rsidR="00800D73" w:rsidRDefault="00800D73" w:rsidP="00800D73"/>
    <w:p w14:paraId="4CDB047A" w14:textId="55A4E569" w:rsidR="00800D73" w:rsidRDefault="00800D73" w:rsidP="00800D73"/>
    <w:p w14:paraId="3201D320" w14:textId="5DFC67E6" w:rsidR="00800D73" w:rsidRDefault="00800D73" w:rsidP="00800D73"/>
    <w:p w14:paraId="372ABDAB" w14:textId="231C94C8" w:rsidR="00800D73" w:rsidRDefault="00DE7E42" w:rsidP="00800D73">
      <w:r>
        <w:rPr>
          <w:noProof/>
          <w:lang w:val="en-US" w:eastAsia="en-US"/>
        </w:rPr>
        <w:lastRenderedPageBreak/>
        <mc:AlternateContent>
          <mc:Choice Requires="wps">
            <w:drawing>
              <wp:anchor distT="0" distB="0" distL="114300" distR="114300" simplePos="0" relativeHeight="251587584" behindDoc="0" locked="0" layoutInCell="1" allowOverlap="1" wp14:anchorId="1A847501" wp14:editId="130ACA59">
                <wp:simplePos x="0" y="0"/>
                <wp:positionH relativeFrom="column">
                  <wp:posOffset>-346711</wp:posOffset>
                </wp:positionH>
                <wp:positionV relativeFrom="paragraph">
                  <wp:posOffset>68579</wp:posOffset>
                </wp:positionV>
                <wp:extent cx="2493645" cy="478155"/>
                <wp:effectExtent l="0" t="0" r="20955" b="17145"/>
                <wp:wrapNone/>
                <wp:docPr id="1460" name="Надпись 1460"/>
                <wp:cNvGraphicFramePr/>
                <a:graphic xmlns:a="http://schemas.openxmlformats.org/drawingml/2006/main">
                  <a:graphicData uri="http://schemas.microsoft.com/office/word/2010/wordprocessingShape">
                    <wps:wsp>
                      <wps:cNvSpPr txBox="1"/>
                      <wps:spPr>
                        <a:xfrm rot="10800000">
                          <a:off x="0" y="0"/>
                          <a:ext cx="2493645" cy="478155"/>
                        </a:xfrm>
                        <a:prstGeom prst="rect">
                          <a:avLst/>
                        </a:prstGeom>
                        <a:solidFill>
                          <a:schemeClr val="lt1"/>
                        </a:solidFill>
                        <a:ln w="6350">
                          <a:solidFill>
                            <a:prstClr val="black"/>
                          </a:solidFill>
                        </a:ln>
                      </wps:spPr>
                      <wps:txbx>
                        <w:txbxContent>
                          <w:p w14:paraId="2494A832" w14:textId="77777777" w:rsidR="006227F3" w:rsidRPr="00DE7E42" w:rsidRDefault="006227F3" w:rsidP="00DE7E42">
                            <w:pPr>
                              <w:pStyle w:val="ac"/>
                              <w:jc w:val="center"/>
                              <w:rPr>
                                <w:rFonts w:ascii="Journal" w:hAnsi="Journal"/>
                                <w:sz w:val="36"/>
                                <w:szCs w:val="36"/>
                                <w:lang w:val="ru-RU"/>
                              </w:rPr>
                            </w:pPr>
                            <w:r w:rsidRPr="00DE7E42">
                              <w:rPr>
                                <w:caps/>
                                <w:sz w:val="36"/>
                                <w:szCs w:val="36"/>
                                <w:lang w:val="ru-RU"/>
                              </w:rPr>
                              <w:t>КП</w:t>
                            </w:r>
                            <w:r w:rsidRPr="00DE7E42">
                              <w:rPr>
                                <w:caps/>
                                <w:sz w:val="36"/>
                                <w:szCs w:val="36"/>
                              </w:rPr>
                              <w:t xml:space="preserve"> Т.</w:t>
                            </w:r>
                            <w:r w:rsidRPr="00DE7E42">
                              <w:rPr>
                                <w:caps/>
                                <w:sz w:val="36"/>
                                <w:szCs w:val="36"/>
                                <w:lang w:val="ru-RU"/>
                              </w:rPr>
                              <w:t>992016.401 ПЗ</w:t>
                            </w:r>
                          </w:p>
                          <w:p w14:paraId="11766195" w14:textId="77777777" w:rsidR="006227F3" w:rsidRDefault="006227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47501" id="Надпись 1460" o:spid="_x0000_s1084" type="#_x0000_t202" style="position:absolute;margin-left:-27.3pt;margin-top:5.4pt;width:196.35pt;height:37.65pt;rotation:180;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" fillcolor="white [3201]" strokeweight=".5pt">
                <v:textbox>
                  <w:txbxContent>
                    <w:p w14:paraId="2494A832" w14:textId="77777777" w:rsidR="006227F3" w:rsidRPr="00DE7E42" w:rsidRDefault="006227F3" w:rsidP="00DE7E42">
                      <w:pPr>
                        <w:pStyle w:val="ac"/>
                        <w:jc w:val="center"/>
                        <w:rPr>
                          <w:rFonts w:ascii="Journal" w:hAnsi="Journal"/>
                          <w:sz w:val="36"/>
                          <w:szCs w:val="36"/>
                          <w:lang w:val="ru-RU"/>
                        </w:rPr>
                      </w:pPr>
                      <w:r w:rsidRPr="00DE7E42">
                        <w:rPr>
                          <w:caps/>
                          <w:sz w:val="36"/>
                          <w:szCs w:val="36"/>
                          <w:lang w:val="ru-RU"/>
                        </w:rPr>
                        <w:t>КП</w:t>
                      </w:r>
                      <w:r w:rsidRPr="00DE7E42">
                        <w:rPr>
                          <w:caps/>
                          <w:sz w:val="36"/>
                          <w:szCs w:val="36"/>
                        </w:rPr>
                        <w:t xml:space="preserve"> Т.</w:t>
                      </w:r>
                      <w:r w:rsidRPr="00DE7E42">
                        <w:rPr>
                          <w:caps/>
                          <w:sz w:val="36"/>
                          <w:szCs w:val="36"/>
                          <w:lang w:val="ru-RU"/>
                        </w:rPr>
                        <w:t>992016.401 ПЗ</w:t>
                      </w:r>
                    </w:p>
                    <w:p w14:paraId="11766195" w14:textId="77777777" w:rsidR="006227F3" w:rsidRDefault="006227F3"/>
                  </w:txbxContent>
                </v:textbox>
              </v:shape>
            </w:pict>
          </mc:Fallback>
        </mc:AlternateContent>
      </w:r>
      <w:r>
        <w:rPr>
          <w:noProof/>
          <w:lang w:val="en-US" w:eastAsia="en-US"/>
        </w:rPr>
        <mc:AlternateContent>
          <mc:Choice Requires="wps">
            <w:drawing>
              <wp:anchor distT="0" distB="0" distL="114300" distR="114300" simplePos="0" relativeHeight="251570176" behindDoc="0" locked="0" layoutInCell="1" allowOverlap="1" wp14:anchorId="1B456EB6" wp14:editId="3829857D">
                <wp:simplePos x="0" y="0"/>
                <wp:positionH relativeFrom="column">
                  <wp:posOffset>2135505</wp:posOffset>
                </wp:positionH>
                <wp:positionV relativeFrom="paragraph">
                  <wp:posOffset>51435</wp:posOffset>
                </wp:positionV>
                <wp:extent cx="0" cy="497205"/>
                <wp:effectExtent l="0" t="0" r="19050" b="17145"/>
                <wp:wrapNone/>
                <wp:docPr id="1553" name="Прямая соединительная линия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72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C904E" id="Прямая соединительная линия 1553" o:spid="_x0000_s1026" style="position:absolute;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4.05pt" to="168.1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" strokeweight="2pt"/>
            </w:pict>
          </mc:Fallback>
        </mc:AlternateContent>
      </w:r>
      <w:r>
        <w:rPr>
          <w:noProof/>
          <w:lang w:val="en-US" w:eastAsia="en-US"/>
        </w:rPr>
        <mc:AlternateContent>
          <mc:Choice Requires="wps">
            <w:drawing>
              <wp:anchor distT="0" distB="0" distL="114300" distR="114300" simplePos="0" relativeHeight="251563008" behindDoc="0" locked="0" layoutInCell="1" allowOverlap="1" wp14:anchorId="28100C98" wp14:editId="5720C3FE">
                <wp:simplePos x="0" y="0"/>
                <wp:positionH relativeFrom="margin">
                  <wp:posOffset>-351155</wp:posOffset>
                </wp:positionH>
                <wp:positionV relativeFrom="paragraph">
                  <wp:posOffset>54610</wp:posOffset>
                </wp:positionV>
                <wp:extent cx="6629400" cy="9815195"/>
                <wp:effectExtent l="0" t="0" r="19050" b="14605"/>
                <wp:wrapNone/>
                <wp:docPr id="1554" name="Прямоугольник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8151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EABF4" id="Прямоугольник 1554" o:spid="_x0000_s1026" style="position:absolute;margin-left:-27.65pt;margin-top:4.3pt;width:522pt;height:772.8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" filled="f" strokeweight="2pt">
                <w10:wrap anchorx="margin"/>
              </v:rect>
            </w:pict>
          </mc:Fallback>
        </mc:AlternateContent>
      </w:r>
    </w:p>
    <w:p w14:paraId="4208085C" w14:textId="4637CA96" w:rsidR="00800D73" w:rsidRPr="00800D73" w:rsidRDefault="00800D73" w:rsidP="00800D73"/>
    <w:p w14:paraId="6FBBF34B" w14:textId="7F4EB75E" w:rsidR="00773E7E" w:rsidRDefault="00773E7E" w:rsidP="00773E7E"/>
    <w:p w14:paraId="5632559B" w14:textId="0337B47F" w:rsidR="00773E7E" w:rsidRDefault="00773E7E" w:rsidP="00773E7E">
      <w:pPr>
        <w:jc w:val="center"/>
      </w:pPr>
      <w:r>
        <w:rPr>
          <w:noProof/>
          <w:lang w:val="en-US" w:eastAsia="en-US"/>
        </w:rPr>
        <mc:AlternateContent>
          <mc:Choice Requires="wps">
            <w:drawing>
              <wp:anchor distT="0" distB="0" distL="114300" distR="114300" simplePos="0" relativeHeight="251579392" behindDoc="0" locked="0" layoutInCell="1" allowOverlap="1" wp14:anchorId="1F2BEC93" wp14:editId="0B11F3FC">
                <wp:simplePos x="0" y="0"/>
                <wp:positionH relativeFrom="margin">
                  <wp:posOffset>-347663</wp:posOffset>
                </wp:positionH>
                <wp:positionV relativeFrom="paragraph">
                  <wp:posOffset>5397</wp:posOffset>
                </wp:positionV>
                <wp:extent cx="2493645" cy="1905"/>
                <wp:effectExtent l="0" t="0" r="20955" b="36195"/>
                <wp:wrapNone/>
                <wp:docPr id="1552" name="Прямая соединительная линия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645" cy="19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36376D" id="Прямая соединительная линия 1552" o:spid="_x0000_s1026" style="position:absolute;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4pt,.4pt" to="168.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" strokeweight="1pt">
                <w10:wrap anchorx="margin"/>
              </v:line>
            </w:pict>
          </mc:Fallback>
        </mc:AlternateContent>
      </w:r>
      <w:r>
        <w:rPr>
          <w:noProof/>
          <w:lang w:val="en-US" w:eastAsia="en-US"/>
        </w:rPr>
        <mc:AlternateContent>
          <mc:Choice Requires="wps">
            <w:drawing>
              <wp:anchor distT="0" distB="0" distL="114300" distR="114300" simplePos="0" relativeHeight="251564032" behindDoc="1" locked="0" layoutInCell="1" allowOverlap="1" wp14:anchorId="02507AA4" wp14:editId="3E41049F">
                <wp:simplePos x="0" y="0"/>
                <wp:positionH relativeFrom="column">
                  <wp:posOffset>-892175</wp:posOffset>
                </wp:positionH>
                <wp:positionV relativeFrom="paragraph">
                  <wp:posOffset>3468370</wp:posOffset>
                </wp:positionV>
                <wp:extent cx="342900" cy="1223645"/>
                <wp:effectExtent l="0" t="0" r="0" b="0"/>
                <wp:wrapTight wrapText="bothSides">
                  <wp:wrapPolygon edited="0">
                    <wp:start x="0" y="0"/>
                    <wp:lineTo x="0" y="21185"/>
                    <wp:lineTo x="20400" y="21185"/>
                    <wp:lineTo x="20400" y="0"/>
                    <wp:lineTo x="0" y="0"/>
                  </wp:wrapPolygon>
                </wp:wrapTight>
                <wp:docPr id="1555" name="Надпись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23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EBCF5" w14:textId="77777777" w:rsidR="006227F3" w:rsidRPr="00FA0F75" w:rsidRDefault="006227F3" w:rsidP="00773E7E">
                            <w:pPr>
                              <w:pStyle w:val="ac"/>
                              <w:jc w:val="center"/>
                              <w:rPr>
                                <w:sz w:val="18"/>
                                <w:lang w:val="ru-RU"/>
                              </w:rPr>
                            </w:pPr>
                            <w:r w:rsidRPr="00FA0F75">
                              <w:rPr>
                                <w:sz w:val="18"/>
                                <w:lang w:val="ru-RU"/>
                              </w:rPr>
                              <w:t>Подп. и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07AA4" id="Надпись 1555" o:spid="_x0000_s1085" type="#_x0000_t202" style="position:absolute;left:0;text-align:left;margin-left:-70.25pt;margin-top:273.1pt;width:27pt;height:96.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" stroked="f">
                <v:textbox style="layout-flow:vertical;mso-layout-flow-alt:bottom-to-top">
                  <w:txbxContent>
                    <w:p w14:paraId="79AEBCF5" w14:textId="77777777" w:rsidR="006227F3" w:rsidRPr="00FA0F75" w:rsidRDefault="006227F3" w:rsidP="00773E7E">
                      <w:pPr>
                        <w:pStyle w:val="ac"/>
                        <w:jc w:val="center"/>
                        <w:rPr>
                          <w:sz w:val="18"/>
                          <w:lang w:val="ru-RU"/>
                        </w:rPr>
                      </w:pPr>
                      <w:r w:rsidRPr="00FA0F75">
                        <w:rPr>
                          <w:sz w:val="18"/>
                          <w:lang w:val="ru-RU"/>
                        </w:rPr>
                        <w:t>Подп. и дата</w:t>
                      </w:r>
                    </w:p>
                  </w:txbxContent>
                </v:textbox>
                <w10:wrap type="tight"/>
              </v:shape>
            </w:pict>
          </mc:Fallback>
        </mc:AlternateContent>
      </w:r>
      <w:r w:rsidR="00800D73">
        <w:rPr>
          <w:noProof/>
          <w:lang w:val="en-US" w:eastAsia="en-US"/>
        </w:rPr>
        <mc:AlternateContent>
          <mc:Choice Requires="wps">
            <w:drawing>
              <wp:anchor distT="0" distB="0" distL="114300" distR="114300" simplePos="0" relativeHeight="251572224" behindDoc="1" locked="0" layoutInCell="1" allowOverlap="1" wp14:anchorId="43CCA416" wp14:editId="59ADCEBE">
                <wp:simplePos x="0" y="0"/>
                <wp:positionH relativeFrom="column">
                  <wp:posOffset>-892175</wp:posOffset>
                </wp:positionH>
                <wp:positionV relativeFrom="paragraph">
                  <wp:posOffset>4806315</wp:posOffset>
                </wp:positionV>
                <wp:extent cx="342900" cy="1089025"/>
                <wp:effectExtent l="0" t="0" r="0" b="0"/>
                <wp:wrapTight wrapText="bothSides">
                  <wp:wrapPolygon edited="0">
                    <wp:start x="0" y="0"/>
                    <wp:lineTo x="0" y="21159"/>
                    <wp:lineTo x="20400" y="21159"/>
                    <wp:lineTo x="20400" y="0"/>
                    <wp:lineTo x="0" y="0"/>
                  </wp:wrapPolygon>
                </wp:wrapTight>
                <wp:docPr id="1556" name="Надпись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3F7D1" w14:textId="77777777" w:rsidR="006227F3" w:rsidRPr="00FA0F75" w:rsidRDefault="006227F3" w:rsidP="00773E7E">
                            <w:pPr>
                              <w:pStyle w:val="ac"/>
                              <w:jc w:val="center"/>
                              <w:rPr>
                                <w:sz w:val="18"/>
                              </w:rPr>
                            </w:pPr>
                            <w:r w:rsidRPr="00FA0F75">
                              <w:rPr>
                                <w:sz w:val="18"/>
                                <w:lang w:val="ru-RU"/>
                              </w:rPr>
                              <w:t>Инв.№ дубл</w:t>
                            </w:r>
                            <w:r w:rsidRPr="00FA0F75">
                              <w:rPr>
                                <w:sz w:val="18"/>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A416" id="Надпись 1556" o:spid="_x0000_s1086" type="#_x0000_t202" style="position:absolute;left:0;text-align:left;margin-left:-70.25pt;margin-top:378.45pt;width:27pt;height:8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" stroked="f">
                <v:textbox style="layout-flow:vertical;mso-layout-flow-alt:bottom-to-top">
                  <w:txbxContent>
                    <w:p w14:paraId="3F93F7D1" w14:textId="77777777" w:rsidR="006227F3" w:rsidRPr="00FA0F75" w:rsidRDefault="006227F3" w:rsidP="00773E7E">
                      <w:pPr>
                        <w:pStyle w:val="ac"/>
                        <w:jc w:val="center"/>
                        <w:rPr>
                          <w:sz w:val="18"/>
                        </w:rPr>
                      </w:pPr>
                      <w:r w:rsidRPr="00FA0F75">
                        <w:rPr>
                          <w:sz w:val="18"/>
                          <w:lang w:val="ru-RU"/>
                        </w:rPr>
                        <w:t>Инв.№ дубл</w:t>
                      </w:r>
                      <w:r w:rsidRPr="00FA0F75">
                        <w:rPr>
                          <w:sz w:val="18"/>
                        </w:rPr>
                        <w:t>.</w:t>
                      </w:r>
                    </w:p>
                  </w:txbxContent>
                </v:textbox>
                <w10:wrap type="tight"/>
              </v:shape>
            </w:pict>
          </mc:Fallback>
        </mc:AlternateContent>
      </w:r>
      <w:r>
        <w:rPr>
          <w:noProof/>
          <w:lang w:val="en-US" w:eastAsia="en-US"/>
        </w:rPr>
        <mc:AlternateContent>
          <mc:Choice Requires="wps">
            <w:drawing>
              <wp:anchor distT="0" distB="0" distL="114300" distR="114300" simplePos="0" relativeHeight="251573248" behindDoc="1" locked="0" layoutInCell="1" allowOverlap="1" wp14:anchorId="7FFBAC8F" wp14:editId="7517EA86">
                <wp:simplePos x="0" y="0"/>
                <wp:positionH relativeFrom="column">
                  <wp:posOffset>-892175</wp:posOffset>
                </wp:positionH>
                <wp:positionV relativeFrom="paragraph">
                  <wp:posOffset>6023610</wp:posOffset>
                </wp:positionV>
                <wp:extent cx="342900" cy="1021715"/>
                <wp:effectExtent l="0" t="0" r="0" b="6985"/>
                <wp:wrapTight wrapText="bothSides">
                  <wp:wrapPolygon edited="0">
                    <wp:start x="0" y="0"/>
                    <wp:lineTo x="0" y="21345"/>
                    <wp:lineTo x="20400" y="21345"/>
                    <wp:lineTo x="20400" y="0"/>
                    <wp:lineTo x="0" y="0"/>
                  </wp:wrapPolygon>
                </wp:wrapTight>
                <wp:docPr id="1557" name="Надпись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6EDA9" w14:textId="77777777" w:rsidR="006227F3" w:rsidRPr="00FA0F75" w:rsidRDefault="006227F3" w:rsidP="00773E7E">
                            <w:pPr>
                              <w:pStyle w:val="ac"/>
                              <w:jc w:val="center"/>
                              <w:rPr>
                                <w:sz w:val="18"/>
                                <w:szCs w:val="18"/>
                                <w:lang w:val="ru-RU"/>
                              </w:rPr>
                            </w:pPr>
                            <w:r w:rsidRPr="00FA0F75">
                              <w:rPr>
                                <w:sz w:val="18"/>
                                <w:szCs w:val="18"/>
                                <w:lang w:val="ru-RU"/>
                              </w:rPr>
                              <w:t>Взам.и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BAC8F" id="Надпись 1557" o:spid="_x0000_s1087" type="#_x0000_t202" style="position:absolute;left:0;text-align:left;margin-left:-70.25pt;margin-top:474.3pt;width:27pt;height:80.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" stroked="f">
                <v:textbox style="layout-flow:vertical;mso-layout-flow-alt:bottom-to-top">
                  <w:txbxContent>
                    <w:p w14:paraId="2A96EDA9" w14:textId="77777777" w:rsidR="006227F3" w:rsidRPr="00FA0F75" w:rsidRDefault="006227F3" w:rsidP="00773E7E">
                      <w:pPr>
                        <w:pStyle w:val="ac"/>
                        <w:jc w:val="center"/>
                        <w:rPr>
                          <w:sz w:val="18"/>
                          <w:szCs w:val="18"/>
                          <w:lang w:val="ru-RU"/>
                        </w:rPr>
                      </w:pPr>
                      <w:r w:rsidRPr="00FA0F75">
                        <w:rPr>
                          <w:sz w:val="18"/>
                          <w:szCs w:val="18"/>
                          <w:lang w:val="ru-RU"/>
                        </w:rPr>
                        <w:t>Взам.инв.№</w:t>
                      </w:r>
                    </w:p>
                  </w:txbxContent>
                </v:textbox>
                <w10:wrap type="tight"/>
              </v:shape>
            </w:pict>
          </mc:Fallback>
        </mc:AlternateContent>
      </w:r>
      <w:r>
        <w:rPr>
          <w:noProof/>
          <w:lang w:val="en-US" w:eastAsia="en-US"/>
        </w:rPr>
        <mc:AlternateContent>
          <mc:Choice Requires="wps">
            <w:drawing>
              <wp:anchor distT="0" distB="0" distL="114300" distR="114300" simplePos="0" relativeHeight="251566080" behindDoc="0" locked="0" layoutInCell="1" allowOverlap="1" wp14:anchorId="318D0B32" wp14:editId="60245D9E">
                <wp:simplePos x="0" y="0"/>
                <wp:positionH relativeFrom="column">
                  <wp:posOffset>5486400</wp:posOffset>
                </wp:positionH>
                <wp:positionV relativeFrom="paragraph">
                  <wp:posOffset>8686800</wp:posOffset>
                </wp:positionV>
                <wp:extent cx="744220" cy="141605"/>
                <wp:effectExtent l="3810" t="0" r="4445" b="0"/>
                <wp:wrapNone/>
                <wp:docPr id="1558" name="Прямоугольник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832F9" w14:textId="77777777" w:rsidR="006227F3" w:rsidRDefault="006227F3" w:rsidP="00773E7E">
                            <w:pPr>
                              <w:pStyle w:val="ac"/>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D0B32" id="Прямоугольник 1558" o:spid="_x0000_s1088" style="position:absolute;left:0;text-align:left;margin-left:6in;margin-top:684pt;width:58.6pt;height:11.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" filled="f" stroked="f" strokeweight=".25pt">
                <v:textbox inset="1pt,1pt,1pt,1pt">
                  <w:txbxContent>
                    <w:p w14:paraId="7B2832F9" w14:textId="77777777" w:rsidR="006227F3" w:rsidRDefault="006227F3" w:rsidP="00773E7E">
                      <w:pPr>
                        <w:pStyle w:val="ac"/>
                        <w:jc w:val="center"/>
                        <w:rPr>
                          <w:sz w:val="18"/>
                          <w:szCs w:val="18"/>
                          <w:lang w:val="ru-RU"/>
                        </w:rPr>
                      </w:pPr>
                    </w:p>
                  </w:txbxContent>
                </v:textbox>
              </v:rect>
            </w:pict>
          </mc:Fallback>
        </mc:AlternateContent>
      </w:r>
    </w:p>
    <w:p w14:paraId="640B040E" w14:textId="53F04DA8" w:rsidR="00773E7E" w:rsidRDefault="00DE7E42" w:rsidP="00773E7E">
      <w:r w:rsidRPr="00DE7E42">
        <w:rPr>
          <w:noProof/>
          <w:lang w:val="en-US" w:eastAsia="en-US"/>
        </w:rPr>
        <w:drawing>
          <wp:anchor distT="0" distB="0" distL="114300" distR="114300" simplePos="0" relativeHeight="251586560" behindDoc="1" locked="0" layoutInCell="1" allowOverlap="1" wp14:anchorId="79137824" wp14:editId="721B59B9">
            <wp:simplePos x="0" y="0"/>
            <wp:positionH relativeFrom="column">
              <wp:posOffset>662940</wp:posOffset>
            </wp:positionH>
            <wp:positionV relativeFrom="paragraph">
              <wp:posOffset>172379</wp:posOffset>
            </wp:positionV>
            <wp:extent cx="5273675" cy="6893265"/>
            <wp:effectExtent l="0" t="0" r="3175" b="3175"/>
            <wp:wrapNone/>
            <wp:docPr id="1459" name="Рисунок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452" cy="6894281"/>
                    </a:xfrm>
                    <a:prstGeom prst="rect">
                      <a:avLst/>
                    </a:prstGeom>
                  </pic:spPr>
                </pic:pic>
              </a:graphicData>
            </a:graphic>
            <wp14:sizeRelH relativeFrom="page">
              <wp14:pctWidth>0</wp14:pctWidth>
            </wp14:sizeRelH>
            <wp14:sizeRelV relativeFrom="page">
              <wp14:pctHeight>0</wp14:pctHeight>
            </wp14:sizeRelV>
          </wp:anchor>
        </w:drawing>
      </w:r>
    </w:p>
    <w:p w14:paraId="15A78ABE" w14:textId="79777FA8" w:rsidR="00773E7E" w:rsidRPr="006227F3" w:rsidRDefault="00773E7E" w:rsidP="00773E7E">
      <w:pPr>
        <w:spacing w:before="2520" w:after="480"/>
        <w:jc w:val="center"/>
        <w:rPr>
          <w:noProof/>
          <w:lang w:eastAsia="en-US"/>
        </w:rPr>
      </w:pPr>
    </w:p>
    <w:p w14:paraId="71DD56A1" w14:textId="786939AD" w:rsidR="00DE7E42" w:rsidRPr="006227F3" w:rsidRDefault="00DE7E42" w:rsidP="00773E7E">
      <w:pPr>
        <w:spacing w:before="2520" w:after="480"/>
        <w:jc w:val="center"/>
        <w:rPr>
          <w:noProof/>
          <w:lang w:eastAsia="en-US"/>
        </w:rPr>
      </w:pPr>
      <w:r>
        <w:rPr>
          <w:noProof/>
          <w:lang w:val="en-US" w:eastAsia="en-US"/>
        </w:rPr>
        <mc:AlternateContent>
          <mc:Choice Requires="wpg">
            <w:drawing>
              <wp:anchor distT="0" distB="0" distL="114300" distR="114300" simplePos="0" relativeHeight="251574272" behindDoc="0" locked="0" layoutInCell="1" allowOverlap="1" wp14:anchorId="3138B73F" wp14:editId="6B7F6DB9">
                <wp:simplePos x="0" y="0"/>
                <wp:positionH relativeFrom="leftMargin">
                  <wp:posOffset>255905</wp:posOffset>
                </wp:positionH>
                <wp:positionV relativeFrom="paragraph">
                  <wp:posOffset>1052566</wp:posOffset>
                </wp:positionV>
                <wp:extent cx="557530" cy="5875020"/>
                <wp:effectExtent l="0" t="0" r="13970" b="11430"/>
                <wp:wrapNone/>
                <wp:docPr id="1559" name="Группа 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5875020"/>
                          <a:chOff x="422" y="7174"/>
                          <a:chExt cx="874" cy="8652"/>
                        </a:xfrm>
                      </wpg:grpSpPr>
                      <wps:wsp>
                        <wps:cNvPr id="1560" name="Line 69"/>
                        <wps:cNvCnPr>
                          <a:cxnSpLocks noChangeShapeType="1"/>
                        </wps:cNvCnPr>
                        <wps:spPr bwMode="auto">
                          <a:xfrm flipV="1">
                            <a:off x="441" y="7174"/>
                            <a:ext cx="0" cy="86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1" name="Line 70"/>
                        <wps:cNvCnPr>
                          <a:cxnSpLocks noChangeShapeType="1"/>
                        </wps:cNvCnPr>
                        <wps:spPr bwMode="auto">
                          <a:xfrm>
                            <a:off x="426" y="7191"/>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71"/>
                        <wps:cNvCnPr>
                          <a:cxnSpLocks noChangeShapeType="1"/>
                        </wps:cNvCnPr>
                        <wps:spPr bwMode="auto">
                          <a:xfrm flipV="1">
                            <a:off x="696" y="7186"/>
                            <a:ext cx="0" cy="8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72"/>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73"/>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5" name="Line 74"/>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6" name="Line 75"/>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7" name="Line 68"/>
                        <wps:cNvCnPr>
                          <a:cxnSpLocks noChangeShapeType="1"/>
                        </wps:cNvCnPr>
                        <wps:spPr bwMode="auto">
                          <a:xfrm flipH="1">
                            <a:off x="422" y="15818"/>
                            <a:ext cx="87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40B4FA" id="Группа 1559" o:spid="_x0000_s1026" style="position:absolute;margin-left:20.15pt;margin-top:82.9pt;width:43.9pt;height:462.6pt;z-index:251574272;mso-position-horizontal-relative:left-margin-area" coordorigin="422,7174" coordsize="87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">
                <v:line id="Line 69" o:spid="_x0000_s1027" style="position:absolute;flip:y;visibility:visible;mso-wrap-style:square" from="441,7174" to="441,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" strokeweight="2pt"/>
                <v:line id="Line 70" o:spid="_x0000_s1028" style="position:absolute;visibility:visible;mso-wrap-style:square" from="426,7191" to="1157,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" strokeweight="2pt"/>
                <v:line id="Line 71" o:spid="_x0000_s1029" style="position:absolute;flip:y;visibility:visible;mso-wrap-style:square" from="696,7186" to="696,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" strokeweight="2pt"/>
                <v:line id="Line 72" o:spid="_x0000_s1030"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" strokeweight="2pt"/>
                <v:line id="Line 73" o:spid="_x0000_s1031"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" strokeweight="2pt"/>
                <v:line id="Line 74" o:spid="_x0000_s1032"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" strokeweight="2pt"/>
                <v:line id="Line 75" o:spid="_x0000_s1033"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" strokeweight="2pt"/>
                <v:line id="Line 68" o:spid="_x0000_s1034" style="position:absolute;flip:x;visibility:visible;mso-wrap-style:square" from="422,15818" to="1296,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" strokeweight="2pt"/>
                <w10:wrap anchorx="margin"/>
              </v:group>
            </w:pict>
          </mc:Fallback>
        </mc:AlternateContent>
      </w:r>
    </w:p>
    <w:p w14:paraId="578265F3" w14:textId="66846210" w:rsidR="00773E7E" w:rsidRDefault="00773E7E" w:rsidP="00773E7E"/>
    <w:p w14:paraId="7FB2E4AA" w14:textId="649B99C6" w:rsidR="00DE7E42" w:rsidRDefault="00DE7E42" w:rsidP="00773E7E"/>
    <w:p w14:paraId="406721D0" w14:textId="04D9EE71" w:rsidR="00DE7E42" w:rsidRDefault="00DE7E42" w:rsidP="00773E7E"/>
    <w:p w14:paraId="379D0C2A" w14:textId="06C9C892" w:rsidR="00DE7E42" w:rsidRDefault="00DE7E42" w:rsidP="00773E7E"/>
    <w:p w14:paraId="062041D7" w14:textId="226BF6E3" w:rsidR="00DE7E42" w:rsidRDefault="00DE7E42" w:rsidP="00773E7E"/>
    <w:p w14:paraId="22EB186A" w14:textId="4518E108" w:rsidR="00DE7E42" w:rsidRDefault="00DE7E42" w:rsidP="00773E7E"/>
    <w:p w14:paraId="667DC1E0" w14:textId="281FD73F" w:rsidR="00DE7E42" w:rsidRDefault="00DE7E42" w:rsidP="00773E7E"/>
    <w:p w14:paraId="68916400" w14:textId="44DD8DF6" w:rsidR="00DE7E42" w:rsidRDefault="00DE7E42" w:rsidP="00773E7E"/>
    <w:p w14:paraId="029BFDB3" w14:textId="43C0BBC5" w:rsidR="00DE7E42" w:rsidRPr="00D64A64" w:rsidRDefault="00DE7E42" w:rsidP="00773E7E"/>
    <w:p w14:paraId="408E0DB1" w14:textId="77777777" w:rsidR="00773E7E" w:rsidRDefault="00773E7E" w:rsidP="00773E7E"/>
    <w:p w14:paraId="24B02727" w14:textId="77777777" w:rsidR="00773E7E" w:rsidRDefault="00773E7E" w:rsidP="00773E7E"/>
    <w:p w14:paraId="14DAD392" w14:textId="77777777" w:rsidR="00773E7E" w:rsidRDefault="00773E7E" w:rsidP="00773E7E"/>
    <w:p w14:paraId="29F337B2" w14:textId="77777777" w:rsidR="00773E7E" w:rsidRDefault="00773E7E" w:rsidP="00773E7E"/>
    <w:p w14:paraId="72AC6F38" w14:textId="77777777" w:rsidR="00773E7E" w:rsidRPr="00E00EEF" w:rsidRDefault="00773E7E" w:rsidP="00773E7E">
      <w:pPr>
        <w:rPr>
          <w:sz w:val="28"/>
        </w:rPr>
      </w:pPr>
    </w:p>
    <w:p w14:paraId="5C33A317" w14:textId="77777777" w:rsidR="00773E7E" w:rsidRDefault="00773E7E" w:rsidP="00773E7E"/>
    <w:p w14:paraId="44048AFD" w14:textId="77777777" w:rsidR="00773E7E" w:rsidRPr="00A86E92" w:rsidRDefault="00773E7E" w:rsidP="00773E7E">
      <w:pPr>
        <w:rPr>
          <w:sz w:val="20"/>
        </w:rPr>
      </w:pPr>
    </w:p>
    <w:p w14:paraId="4C0A7BDE" w14:textId="77777777" w:rsidR="00B9248A" w:rsidRDefault="00773E7E" w:rsidP="00773E7E">
      <w:r>
        <w:rPr>
          <w:noProof/>
          <w:lang w:val="en-US" w:eastAsia="en-US"/>
        </w:rPr>
        <mc:AlternateContent>
          <mc:Choice Requires="wps">
            <w:drawing>
              <wp:anchor distT="0" distB="0" distL="114300" distR="114300" simplePos="0" relativeHeight="251549696" behindDoc="1" locked="0" layoutInCell="1" allowOverlap="1" wp14:anchorId="685D0F20" wp14:editId="551A2C18">
                <wp:simplePos x="0" y="0"/>
                <wp:positionH relativeFrom="column">
                  <wp:posOffset>-892175</wp:posOffset>
                </wp:positionH>
                <wp:positionV relativeFrom="paragraph">
                  <wp:posOffset>149225</wp:posOffset>
                </wp:positionV>
                <wp:extent cx="342900" cy="1344295"/>
                <wp:effectExtent l="0" t="0" r="0" b="8255"/>
                <wp:wrapTight wrapText="bothSides">
                  <wp:wrapPolygon edited="0">
                    <wp:start x="0" y="0"/>
                    <wp:lineTo x="0" y="21427"/>
                    <wp:lineTo x="20400" y="21427"/>
                    <wp:lineTo x="20400" y="0"/>
                    <wp:lineTo x="0" y="0"/>
                  </wp:wrapPolygon>
                </wp:wrapTight>
                <wp:docPr id="1568" name="Надпись 1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4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87EB4" w14:textId="77777777" w:rsidR="006227F3" w:rsidRPr="00BE2BC1" w:rsidRDefault="006227F3" w:rsidP="00773E7E">
                            <w:pPr>
                              <w:pStyle w:val="ac"/>
                              <w:jc w:val="center"/>
                              <w:rPr>
                                <w:sz w:val="20"/>
                                <w:lang w:val="ru-RU"/>
                              </w:rPr>
                            </w:pPr>
                            <w:r w:rsidRPr="00FA0F75">
                              <w:rPr>
                                <w:sz w:val="18"/>
                                <w:lang w:val="ru-RU"/>
                              </w:rPr>
                              <w:t>Подп</w:t>
                            </w:r>
                            <w:r w:rsidRPr="00BE2BC1">
                              <w:rPr>
                                <w:sz w:val="20"/>
                                <w:lang w:val="ru-RU"/>
                              </w:rPr>
                              <w:t xml:space="preserve">.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D0F20" id="Надпись 1568" o:spid="_x0000_s1089" type="#_x0000_t202" style="position:absolute;margin-left:-70.25pt;margin-top:11.75pt;width:27pt;height:105.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" stroked="f">
                <v:textbox style="layout-flow:vertical;mso-layout-flow-alt:bottom-to-top">
                  <w:txbxContent>
                    <w:p w14:paraId="50387EB4" w14:textId="77777777" w:rsidR="006227F3" w:rsidRPr="00BE2BC1" w:rsidRDefault="006227F3" w:rsidP="00773E7E">
                      <w:pPr>
                        <w:pStyle w:val="ac"/>
                        <w:jc w:val="center"/>
                        <w:rPr>
                          <w:sz w:val="20"/>
                          <w:lang w:val="ru-RU"/>
                        </w:rPr>
                      </w:pPr>
                      <w:r w:rsidRPr="00FA0F75">
                        <w:rPr>
                          <w:sz w:val="18"/>
                          <w:lang w:val="ru-RU"/>
                        </w:rPr>
                        <w:t>Подп</w:t>
                      </w:r>
                      <w:r w:rsidRPr="00BE2BC1">
                        <w:rPr>
                          <w:sz w:val="20"/>
                          <w:lang w:val="ru-RU"/>
                        </w:rPr>
                        <w:t xml:space="preserve">. </w:t>
                      </w:r>
                      <w:r>
                        <w:rPr>
                          <w:sz w:val="20"/>
                          <w:lang w:val="ru-RU"/>
                        </w:rPr>
                        <w:t>и</w:t>
                      </w:r>
                      <w:r w:rsidRPr="00BE2BC1">
                        <w:rPr>
                          <w:sz w:val="20"/>
                          <w:lang w:val="ru-RU"/>
                        </w:rPr>
                        <w:t xml:space="preserve"> дата</w:t>
                      </w:r>
                    </w:p>
                  </w:txbxContent>
                </v:textbox>
                <w10:wrap type="tight"/>
              </v:shape>
            </w:pict>
          </mc:Fallback>
        </mc:AlternateContent>
      </w:r>
    </w:p>
    <w:p w14:paraId="01F970BE" w14:textId="085398F3" w:rsidR="00773E7E" w:rsidRDefault="00773E7E" w:rsidP="00773E7E">
      <w:r>
        <w:rPr>
          <w:noProof/>
          <w:lang w:val="en-US" w:eastAsia="en-US"/>
        </w:rPr>
        <mc:AlternateContent>
          <mc:Choice Requires="wps">
            <w:drawing>
              <wp:anchor distT="0" distB="0" distL="114300" distR="114300" simplePos="0" relativeHeight="251534336" behindDoc="0" locked="0" layoutInCell="1" allowOverlap="1" wp14:anchorId="681A7D04" wp14:editId="5B3AFCA9">
                <wp:simplePos x="0" y="0"/>
                <wp:positionH relativeFrom="margin">
                  <wp:align>center</wp:align>
                </wp:positionH>
                <wp:positionV relativeFrom="paragraph">
                  <wp:posOffset>205018</wp:posOffset>
                </wp:positionV>
                <wp:extent cx="6629400" cy="0"/>
                <wp:effectExtent l="0" t="0" r="19050" b="19050"/>
                <wp:wrapNone/>
                <wp:docPr id="1569" name="Прямая соединительная линия 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E46C73" id="Прямая соединительная линия 1569" o:spid="_x0000_s1026" style="position:absolute;z-index:251534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2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" strokeweight="2pt">
                <w10:wrap anchorx="margin"/>
              </v:line>
            </w:pict>
          </mc:Fallback>
        </mc:AlternateContent>
      </w:r>
    </w:p>
    <w:p w14:paraId="5966E6C3" w14:textId="77777777" w:rsidR="00773E7E" w:rsidRDefault="00773E7E" w:rsidP="00773E7E">
      <w:r>
        <w:rPr>
          <w:noProof/>
          <w:lang w:val="en-US" w:eastAsia="en-US"/>
        </w:rPr>
        <mc:AlternateContent>
          <mc:Choice Requires="wps">
            <w:drawing>
              <wp:anchor distT="0" distB="0" distL="114300" distR="114300" simplePos="0" relativeHeight="251582464" behindDoc="0" locked="0" layoutInCell="1" allowOverlap="1" wp14:anchorId="00FBC30E" wp14:editId="55769387">
                <wp:simplePos x="0" y="0"/>
                <wp:positionH relativeFrom="column">
                  <wp:posOffset>2196465</wp:posOffset>
                </wp:positionH>
                <wp:positionV relativeFrom="paragraph">
                  <wp:posOffset>78105</wp:posOffset>
                </wp:positionV>
                <wp:extent cx="4095750" cy="381000"/>
                <wp:effectExtent l="0" t="0" r="0" b="0"/>
                <wp:wrapNone/>
                <wp:docPr id="144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1B029" w14:textId="0D2D9078" w:rsidR="006227F3" w:rsidRPr="002F401D" w:rsidRDefault="006227F3" w:rsidP="00773E7E">
                            <w:pPr>
                              <w:pStyle w:val="ac"/>
                              <w:jc w:val="center"/>
                              <w:rPr>
                                <w:rFonts w:ascii="Journal" w:hAnsi="Journal"/>
                                <w:sz w:val="40"/>
                                <w:lang w:val="ru-RU"/>
                              </w:rPr>
                            </w:pPr>
                            <w:r>
                              <w:rPr>
                                <w:caps/>
                                <w:sz w:val="42"/>
                                <w:lang w:val="ru-RU"/>
                              </w:rPr>
                              <w:t>К</w:t>
                            </w:r>
                            <w:r w:rsidRPr="002F401D">
                              <w:rPr>
                                <w:caps/>
                                <w:sz w:val="42"/>
                                <w:lang w:val="ru-RU"/>
                              </w:rPr>
                              <w:t>П</w:t>
                            </w:r>
                            <w:r w:rsidRPr="002F401D">
                              <w:rPr>
                                <w:caps/>
                                <w:sz w:val="42"/>
                              </w:rPr>
                              <w:t xml:space="preserve"> Т.</w:t>
                            </w:r>
                            <w:r>
                              <w:rPr>
                                <w:caps/>
                                <w:sz w:val="42"/>
                                <w:lang w:val="ru-RU"/>
                              </w:rPr>
                              <w:t>992016</w:t>
                            </w:r>
                            <w:r w:rsidRPr="002F401D">
                              <w:rPr>
                                <w:caps/>
                                <w:sz w:val="42"/>
                                <w:lang w:val="ru-RU"/>
                              </w:rPr>
                              <w:t>.401 ПЗ</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FBC30E" id="Rectangle 28" o:spid="_x0000_s1090" style="position:absolute;margin-left:172.95pt;margin-top:6.15pt;width:322.5pt;height:30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" filled="f" stroked="f" strokeweight=".25pt">
                <v:textbox inset="1pt,1pt,1pt,1pt">
                  <w:txbxContent>
                    <w:p w14:paraId="2261B029" w14:textId="0D2D9078" w:rsidR="006227F3" w:rsidRPr="002F401D" w:rsidRDefault="006227F3" w:rsidP="00773E7E">
                      <w:pPr>
                        <w:pStyle w:val="ac"/>
                        <w:jc w:val="center"/>
                        <w:rPr>
                          <w:rFonts w:ascii="Journal" w:hAnsi="Journal"/>
                          <w:sz w:val="40"/>
                          <w:lang w:val="ru-RU"/>
                        </w:rPr>
                      </w:pPr>
                      <w:r>
                        <w:rPr>
                          <w:caps/>
                          <w:sz w:val="42"/>
                          <w:lang w:val="ru-RU"/>
                        </w:rPr>
                        <w:t>К</w:t>
                      </w:r>
                      <w:r w:rsidRPr="002F401D">
                        <w:rPr>
                          <w:caps/>
                          <w:sz w:val="42"/>
                          <w:lang w:val="ru-RU"/>
                        </w:rPr>
                        <w:t>П</w:t>
                      </w:r>
                      <w:r w:rsidRPr="002F401D">
                        <w:rPr>
                          <w:caps/>
                          <w:sz w:val="42"/>
                        </w:rPr>
                        <w:t xml:space="preserve"> Т.</w:t>
                      </w:r>
                      <w:r>
                        <w:rPr>
                          <w:caps/>
                          <w:sz w:val="42"/>
                          <w:lang w:val="ru-RU"/>
                        </w:rPr>
                        <w:t>992016</w:t>
                      </w:r>
                      <w:r w:rsidRPr="002F401D">
                        <w:rPr>
                          <w:caps/>
                          <w:sz w:val="42"/>
                          <w:lang w:val="ru-RU"/>
                        </w:rPr>
                        <w:t>.401 ПЗ</w:t>
                      </w:r>
                    </w:p>
                  </w:txbxContent>
                </v:textbox>
              </v:rect>
            </w:pict>
          </mc:Fallback>
        </mc:AlternateContent>
      </w:r>
      <w:r>
        <w:rPr>
          <w:noProof/>
          <w:lang w:val="en-US" w:eastAsia="en-US"/>
        </w:rPr>
        <mc:AlternateContent>
          <mc:Choice Requires="wps">
            <w:drawing>
              <wp:anchor distT="0" distB="0" distL="114300" distR="114300" simplePos="0" relativeHeight="251540480" behindDoc="0" locked="0" layoutInCell="1" allowOverlap="1" wp14:anchorId="410678A9" wp14:editId="304FCFCD">
                <wp:simplePos x="0" y="0"/>
                <wp:positionH relativeFrom="column">
                  <wp:posOffset>1323086</wp:posOffset>
                </wp:positionH>
                <wp:positionV relativeFrom="paragraph">
                  <wp:posOffset>36645</wp:posOffset>
                </wp:positionV>
                <wp:extent cx="3810" cy="1796415"/>
                <wp:effectExtent l="0" t="0" r="34290" b="13335"/>
                <wp:wrapNone/>
                <wp:docPr id="1570" name="Прямая соединительная линия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7964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97257" id="Прямая соединительная линия 1570" o:spid="_x0000_s1026" style="position:absolute;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2.9pt" to="104.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" strokeweight="2pt"/>
            </w:pict>
          </mc:Fallback>
        </mc:AlternateContent>
      </w:r>
      <w:r>
        <w:rPr>
          <w:noProof/>
          <w:lang w:val="en-US" w:eastAsia="en-US"/>
        </w:rPr>
        <mc:AlternateContent>
          <mc:Choice Requires="wps">
            <w:drawing>
              <wp:anchor distT="0" distB="0" distL="114300" distR="114300" simplePos="0" relativeHeight="251553792" behindDoc="0" locked="0" layoutInCell="1" allowOverlap="1" wp14:anchorId="00E3AE3D" wp14:editId="39A00791">
                <wp:simplePos x="0" y="0"/>
                <wp:positionH relativeFrom="column">
                  <wp:posOffset>1827484</wp:posOffset>
                </wp:positionH>
                <wp:positionV relativeFrom="paragraph">
                  <wp:posOffset>34107</wp:posOffset>
                </wp:positionV>
                <wp:extent cx="2885" cy="1787072"/>
                <wp:effectExtent l="0" t="0" r="35560" b="22860"/>
                <wp:wrapNone/>
                <wp:docPr id="1571" name="Прямая соединительная линия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5" cy="17870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7073E" id="Прямая соединительная линия 1571" o:spid="_x0000_s1026" style="position:absolute;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2.7pt" to="144.1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" strokeweight="2pt"/>
            </w:pict>
          </mc:Fallback>
        </mc:AlternateContent>
      </w:r>
      <w:r>
        <w:rPr>
          <w:noProof/>
          <w:lang w:val="en-US" w:eastAsia="en-US"/>
        </w:rPr>
        <mc:AlternateContent>
          <mc:Choice Requires="wps">
            <w:drawing>
              <wp:anchor distT="0" distB="0" distL="114300" distR="114300" simplePos="0" relativeHeight="251541504" behindDoc="0" locked="0" layoutInCell="1" allowOverlap="1" wp14:anchorId="4B4F225D" wp14:editId="35E6232D">
                <wp:simplePos x="0" y="0"/>
                <wp:positionH relativeFrom="column">
                  <wp:posOffset>2185579</wp:posOffset>
                </wp:positionH>
                <wp:positionV relativeFrom="paragraph">
                  <wp:posOffset>30277</wp:posOffset>
                </wp:positionV>
                <wp:extent cx="0" cy="1789770"/>
                <wp:effectExtent l="0" t="0" r="19050" b="20320"/>
                <wp:wrapNone/>
                <wp:docPr id="1572" name="Прямая соединительная линия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897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7355E" id="Прямая соединительная линия 1572" o:spid="_x0000_s1026" style="position:absolute;flip:y;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pt,2.4pt" to="172.1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" strokeweight="2pt"/>
            </w:pict>
          </mc:Fallback>
        </mc:AlternateContent>
      </w:r>
      <w:r>
        <w:rPr>
          <w:noProof/>
          <w:lang w:val="en-US" w:eastAsia="en-US"/>
        </w:rPr>
        <mc:AlternateContent>
          <mc:Choice Requires="wps">
            <w:drawing>
              <wp:anchor distT="0" distB="0" distL="114300" distR="114300" simplePos="0" relativeHeight="251551744" behindDoc="0" locked="0" layoutInCell="1" allowOverlap="1" wp14:anchorId="58E04392" wp14:editId="2E8D2A28">
                <wp:simplePos x="0" y="0"/>
                <wp:positionH relativeFrom="column">
                  <wp:posOffset>358140</wp:posOffset>
                </wp:positionH>
                <wp:positionV relativeFrom="paragraph">
                  <wp:posOffset>30480</wp:posOffset>
                </wp:positionV>
                <wp:extent cx="3810" cy="1800086"/>
                <wp:effectExtent l="0" t="0" r="34290" b="29210"/>
                <wp:wrapNone/>
                <wp:docPr id="1573" name="Прямая соединительная линия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000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0AA5B6" id="Прямая соединительная линия 1573"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2.4pt" to="28.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" strokeweight="2pt"/>
            </w:pict>
          </mc:Fallback>
        </mc:AlternateContent>
      </w:r>
      <w:r>
        <w:rPr>
          <w:noProof/>
          <w:lang w:val="en-US" w:eastAsia="en-US"/>
        </w:rPr>
        <mc:AlternateContent>
          <mc:Choice Requires="wps">
            <w:drawing>
              <wp:anchor distT="0" distB="0" distL="114300" distR="114300" simplePos="0" relativeHeight="251533312" behindDoc="0" locked="0" layoutInCell="1" allowOverlap="1" wp14:anchorId="78970C81" wp14:editId="55C7B81C">
                <wp:simplePos x="0" y="0"/>
                <wp:positionH relativeFrom="leftMargin">
                  <wp:posOffset>1060373</wp:posOffset>
                </wp:positionH>
                <wp:positionV relativeFrom="paragraph">
                  <wp:posOffset>38536</wp:posOffset>
                </wp:positionV>
                <wp:extent cx="5508" cy="795969"/>
                <wp:effectExtent l="0" t="0" r="33020" b="23495"/>
                <wp:wrapNone/>
                <wp:docPr id="1574" name="Прямая соединительная линия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8" cy="79596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1173B" id="Прямая соединительная линия 1574" o:spid="_x0000_s1026" style="position:absolute;z-index:251533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83.5pt,3.05pt" to="83.9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" strokeweight="2pt">
                <w10:wrap anchorx="margin"/>
              </v:line>
            </w:pict>
          </mc:Fallback>
        </mc:AlternateContent>
      </w:r>
      <w:r>
        <w:rPr>
          <w:noProof/>
          <w:lang w:val="en-US" w:eastAsia="en-US"/>
        </w:rPr>
        <mc:AlternateContent>
          <mc:Choice Requires="wps">
            <w:drawing>
              <wp:anchor distT="0" distB="0" distL="114300" distR="114300" simplePos="0" relativeHeight="251539456" behindDoc="0" locked="0" layoutInCell="1" allowOverlap="1" wp14:anchorId="69EEDEC4" wp14:editId="0BE4E1D1">
                <wp:simplePos x="0" y="0"/>
                <wp:positionH relativeFrom="column">
                  <wp:posOffset>-343929</wp:posOffset>
                </wp:positionH>
                <wp:positionV relativeFrom="paragraph">
                  <wp:posOffset>191069</wp:posOffset>
                </wp:positionV>
                <wp:extent cx="2530475" cy="0"/>
                <wp:effectExtent l="6350" t="7620" r="6350" b="11430"/>
                <wp:wrapNone/>
                <wp:docPr id="1576" name="Прямая соединительная линия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5CB0C" id="Прямая соединительная линия 1576"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15.05pt" to="172.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" strokeweight="1pt"/>
            </w:pict>
          </mc:Fallback>
        </mc:AlternateContent>
      </w:r>
    </w:p>
    <w:p w14:paraId="5BAFBA75" w14:textId="77777777" w:rsidR="00773E7E" w:rsidRDefault="00773E7E" w:rsidP="00773E7E">
      <w:r>
        <w:rPr>
          <w:noProof/>
          <w:lang w:val="en-US" w:eastAsia="en-US"/>
        </w:rPr>
        <mc:AlternateContent>
          <mc:Choice Requires="wps">
            <w:drawing>
              <wp:anchor distT="0" distB="0" distL="114300" distR="114300" simplePos="0" relativeHeight="251538432" behindDoc="0" locked="0" layoutInCell="1" allowOverlap="1" wp14:anchorId="66B7D5E1" wp14:editId="35951977">
                <wp:simplePos x="0" y="0"/>
                <wp:positionH relativeFrom="column">
                  <wp:posOffset>-355622</wp:posOffset>
                </wp:positionH>
                <wp:positionV relativeFrom="paragraph">
                  <wp:posOffset>157480</wp:posOffset>
                </wp:positionV>
                <wp:extent cx="2530475" cy="0"/>
                <wp:effectExtent l="6350" t="6985" r="6350" b="12065"/>
                <wp:wrapNone/>
                <wp:docPr id="1577" name="Прямая соединительная линия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4C8F11" id="Прямая соединительная линия 1577" o:spid="_x0000_s1026" style="position:absolute;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4pt" to="171.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" strokeweight="1pt"/>
            </w:pict>
          </mc:Fallback>
        </mc:AlternateContent>
      </w:r>
    </w:p>
    <w:p w14:paraId="7F90EF65" w14:textId="1DDD8F29" w:rsidR="00773E7E" w:rsidRDefault="00DE7E42" w:rsidP="00773E7E">
      <w:r>
        <w:rPr>
          <w:noProof/>
          <w:lang w:val="en-US" w:eastAsia="en-US"/>
        </w:rPr>
        <mc:AlternateContent>
          <mc:Choice Requires="wps">
            <w:drawing>
              <wp:anchor distT="0" distB="0" distL="114300" distR="114300" simplePos="0" relativeHeight="251530240" behindDoc="0" locked="0" layoutInCell="1" allowOverlap="1" wp14:anchorId="164EDC77" wp14:editId="1BEFFB4A">
                <wp:simplePos x="0" y="0"/>
                <wp:positionH relativeFrom="column">
                  <wp:posOffset>4330065</wp:posOffset>
                </wp:positionH>
                <wp:positionV relativeFrom="paragraph">
                  <wp:posOffset>153035</wp:posOffset>
                </wp:positionV>
                <wp:extent cx="9525" cy="1295400"/>
                <wp:effectExtent l="0" t="0" r="28575" b="19050"/>
                <wp:wrapNone/>
                <wp:docPr id="1581" name="Прямая соединительная линия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954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EE6743" id="Прямая соединительная линия 1581" o:spid="_x0000_s1026" style="position:absolute;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95pt,12.05pt" to="341.7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" strokeweight="2pt"/>
            </w:pict>
          </mc:Fallback>
        </mc:AlternateContent>
      </w:r>
      <w:r w:rsidR="00773E7E">
        <w:rPr>
          <w:noProof/>
          <w:lang w:val="en-US" w:eastAsia="en-US"/>
        </w:rPr>
        <mc:AlternateContent>
          <mc:Choice Requires="wps">
            <w:drawing>
              <wp:anchor distT="0" distB="0" distL="114300" distR="114300" simplePos="0" relativeHeight="251531264" behindDoc="0" locked="0" layoutInCell="1" allowOverlap="1" wp14:anchorId="33FEC652" wp14:editId="500AF455">
                <wp:simplePos x="0" y="0"/>
                <wp:positionH relativeFrom="column">
                  <wp:posOffset>2272665</wp:posOffset>
                </wp:positionH>
                <wp:positionV relativeFrom="paragraph">
                  <wp:posOffset>137837</wp:posOffset>
                </wp:positionV>
                <wp:extent cx="2013585" cy="1323933"/>
                <wp:effectExtent l="0" t="0" r="5715" b="0"/>
                <wp:wrapNone/>
                <wp:docPr id="1588" name="Прямоугольник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323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7E23C9" w14:textId="77777777" w:rsidR="006227F3" w:rsidRPr="00800D73" w:rsidRDefault="006227F3" w:rsidP="00800D73">
                            <w:pPr>
                              <w:jc w:val="center"/>
                              <w:rPr>
                                <w:i/>
                                <w:color w:val="000000"/>
                              </w:rPr>
                            </w:pPr>
                            <w:r w:rsidRPr="00800D73">
                              <w:rPr>
                                <w:i/>
                                <w:color w:val="000000"/>
                              </w:rPr>
                              <w:t xml:space="preserve">Разработка программного средства для </w:t>
                            </w:r>
                            <w:r w:rsidRPr="00800D73">
                              <w:rPr>
                                <w:i/>
                              </w:rPr>
                              <w:t>учета заявок на грузоперевозки</w:t>
                            </w:r>
                          </w:p>
                          <w:p w14:paraId="2CC5FDBE" w14:textId="0E46657F" w:rsidR="006227F3" w:rsidRDefault="006227F3" w:rsidP="00773E7E">
                            <w:pPr>
                              <w:jc w:val="center"/>
                              <w:rPr>
                                <w:rFonts w:ascii="ISOCPEUR" w:hAnsi="ISOCPEUR"/>
                                <w:i/>
                                <w:color w:val="000000"/>
                                <w:sz w:val="20"/>
                                <w:szCs w:val="22"/>
                              </w:rPr>
                            </w:pPr>
                          </w:p>
                          <w:p w14:paraId="3DB08065" w14:textId="77777777" w:rsidR="006227F3" w:rsidRDefault="006227F3" w:rsidP="00773E7E">
                            <w:pPr>
                              <w:jc w:val="center"/>
                              <w:rPr>
                                <w:rFonts w:ascii="ISOCPEUR" w:hAnsi="ISOCPEUR"/>
                                <w:i/>
                                <w:color w:val="000000"/>
                                <w:sz w:val="20"/>
                                <w:szCs w:val="22"/>
                              </w:rPr>
                            </w:pPr>
                          </w:p>
                          <w:p w14:paraId="42A42FCD" w14:textId="77777777" w:rsidR="006227F3" w:rsidRPr="00E24BF7" w:rsidRDefault="006227F3" w:rsidP="00773E7E">
                            <w:pPr>
                              <w:jc w:val="center"/>
                              <w:rPr>
                                <w:rFonts w:ascii="ISOCPEUR" w:hAnsi="ISOCPEUR"/>
                                <w:i/>
                                <w:color w:val="000000"/>
                                <w:sz w:val="10"/>
                                <w:szCs w:val="22"/>
                              </w:rPr>
                            </w:pPr>
                          </w:p>
                          <w:p w14:paraId="2FCA93C8" w14:textId="4DF23FC3" w:rsidR="006227F3" w:rsidRPr="00825DDB" w:rsidRDefault="006227F3" w:rsidP="00773E7E">
                            <w:pPr>
                              <w:pStyle w:val="ac"/>
                              <w:jc w:val="center"/>
                              <w:rPr>
                                <w:sz w:val="22"/>
                                <w:lang w:val="ru-RU"/>
                              </w:rPr>
                            </w:pPr>
                            <w:r w:rsidRPr="00825DDB">
                              <w:rPr>
                                <w:sz w:val="22"/>
                                <w:lang w:val="ru-RU"/>
                              </w:rPr>
                              <w:t>Диаграмм</w:t>
                            </w:r>
                            <w:r w:rsidRPr="00825DDB">
                              <w:rPr>
                                <w:rFonts w:hint="eastAsia"/>
                                <w:sz w:val="22"/>
                                <w:lang w:val="ru-RU"/>
                              </w:rPr>
                              <w:t>а</w:t>
                            </w:r>
                            <w:r w:rsidRPr="00825DDB">
                              <w:rPr>
                                <w:sz w:val="22"/>
                                <w:lang w:val="ru-RU"/>
                              </w:rPr>
                              <w:t xml:space="preserve"> </w:t>
                            </w:r>
                            <w:r>
                              <w:rPr>
                                <w:sz w:val="22"/>
                                <w:lang w:val="ru-RU"/>
                              </w:rPr>
                              <w:t>вариантов использования</w:t>
                            </w:r>
                          </w:p>
                          <w:p w14:paraId="09941E00" w14:textId="77777777" w:rsidR="006227F3" w:rsidRDefault="006227F3" w:rsidP="00773E7E">
                            <w:pPr>
                              <w:pStyle w:val="ac"/>
                              <w:jc w:val="center"/>
                              <w:rPr>
                                <w:sz w:val="6"/>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EC652" id="Прямоугольник 1588" o:spid="_x0000_s1091" style="position:absolute;margin-left:178.95pt;margin-top:10.85pt;width:158.55pt;height:104.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" filled="f" stroked="f" strokeweight=".25pt">
                <v:textbox inset="1pt,1pt,1pt,1pt">
                  <w:txbxContent>
                    <w:p w14:paraId="017E23C9" w14:textId="77777777" w:rsidR="006227F3" w:rsidRPr="00800D73" w:rsidRDefault="006227F3" w:rsidP="00800D73">
                      <w:pPr>
                        <w:jc w:val="center"/>
                        <w:rPr>
                          <w:i/>
                          <w:color w:val="000000"/>
                        </w:rPr>
                      </w:pPr>
                      <w:r w:rsidRPr="00800D73">
                        <w:rPr>
                          <w:i/>
                          <w:color w:val="000000"/>
                        </w:rPr>
                        <w:t xml:space="preserve">Разработка программного средства для </w:t>
                      </w:r>
                      <w:r w:rsidRPr="00800D73">
                        <w:rPr>
                          <w:i/>
                        </w:rPr>
                        <w:t>учета заявок на грузоперевозки</w:t>
                      </w:r>
                    </w:p>
                    <w:p w14:paraId="2CC5FDBE" w14:textId="0E46657F" w:rsidR="006227F3" w:rsidRDefault="006227F3" w:rsidP="00773E7E">
                      <w:pPr>
                        <w:jc w:val="center"/>
                        <w:rPr>
                          <w:rFonts w:ascii="ISOCPEUR" w:hAnsi="ISOCPEUR"/>
                          <w:i/>
                          <w:color w:val="000000"/>
                          <w:sz w:val="20"/>
                          <w:szCs w:val="22"/>
                        </w:rPr>
                      </w:pPr>
                    </w:p>
                    <w:p w14:paraId="3DB08065" w14:textId="77777777" w:rsidR="006227F3" w:rsidRDefault="006227F3" w:rsidP="00773E7E">
                      <w:pPr>
                        <w:jc w:val="center"/>
                        <w:rPr>
                          <w:rFonts w:ascii="ISOCPEUR" w:hAnsi="ISOCPEUR"/>
                          <w:i/>
                          <w:color w:val="000000"/>
                          <w:sz w:val="20"/>
                          <w:szCs w:val="22"/>
                        </w:rPr>
                      </w:pPr>
                    </w:p>
                    <w:p w14:paraId="42A42FCD" w14:textId="77777777" w:rsidR="006227F3" w:rsidRPr="00E24BF7" w:rsidRDefault="006227F3" w:rsidP="00773E7E">
                      <w:pPr>
                        <w:jc w:val="center"/>
                        <w:rPr>
                          <w:rFonts w:ascii="ISOCPEUR" w:hAnsi="ISOCPEUR"/>
                          <w:i/>
                          <w:color w:val="000000"/>
                          <w:sz w:val="10"/>
                          <w:szCs w:val="22"/>
                        </w:rPr>
                      </w:pPr>
                    </w:p>
                    <w:p w14:paraId="2FCA93C8" w14:textId="4DF23FC3" w:rsidR="006227F3" w:rsidRPr="00825DDB" w:rsidRDefault="006227F3" w:rsidP="00773E7E">
                      <w:pPr>
                        <w:pStyle w:val="ac"/>
                        <w:jc w:val="center"/>
                        <w:rPr>
                          <w:sz w:val="22"/>
                          <w:lang w:val="ru-RU"/>
                        </w:rPr>
                      </w:pPr>
                      <w:r w:rsidRPr="00825DDB">
                        <w:rPr>
                          <w:sz w:val="22"/>
                          <w:lang w:val="ru-RU"/>
                        </w:rPr>
                        <w:t>Диаграмм</w:t>
                      </w:r>
                      <w:r w:rsidRPr="00825DDB">
                        <w:rPr>
                          <w:rFonts w:hint="eastAsia"/>
                          <w:sz w:val="22"/>
                          <w:lang w:val="ru-RU"/>
                        </w:rPr>
                        <w:t>а</w:t>
                      </w:r>
                      <w:r w:rsidRPr="00825DDB">
                        <w:rPr>
                          <w:sz w:val="22"/>
                          <w:lang w:val="ru-RU"/>
                        </w:rPr>
                        <w:t xml:space="preserve"> </w:t>
                      </w:r>
                      <w:r>
                        <w:rPr>
                          <w:sz w:val="22"/>
                          <w:lang w:val="ru-RU"/>
                        </w:rPr>
                        <w:t>вариантов использования</w:t>
                      </w:r>
                    </w:p>
                    <w:p w14:paraId="09941E00" w14:textId="77777777" w:rsidR="006227F3" w:rsidRDefault="006227F3" w:rsidP="00773E7E">
                      <w:pPr>
                        <w:pStyle w:val="ac"/>
                        <w:jc w:val="center"/>
                        <w:rPr>
                          <w:sz w:val="6"/>
                          <w:lang w:val="ru-RU"/>
                        </w:rPr>
                      </w:pPr>
                    </w:p>
                  </w:txbxContent>
                </v:textbox>
              </v:rect>
            </w:pict>
          </mc:Fallback>
        </mc:AlternateContent>
      </w:r>
      <w:r w:rsidR="00773E7E">
        <w:rPr>
          <w:noProof/>
          <w:lang w:val="en-US" w:eastAsia="en-US"/>
        </w:rPr>
        <mc:AlternateContent>
          <mc:Choice Requires="wpg">
            <w:drawing>
              <wp:anchor distT="0" distB="0" distL="114300" distR="114300" simplePos="0" relativeHeight="251544576" behindDoc="0" locked="0" layoutInCell="1" allowOverlap="1" wp14:anchorId="4F4C31BA" wp14:editId="3245AD16">
                <wp:simplePos x="0" y="0"/>
                <wp:positionH relativeFrom="column">
                  <wp:posOffset>4879601</wp:posOffset>
                </wp:positionH>
                <wp:positionV relativeFrom="paragraph">
                  <wp:posOffset>117662</wp:posOffset>
                </wp:positionV>
                <wp:extent cx="562610" cy="606873"/>
                <wp:effectExtent l="0" t="0" r="27940" b="22225"/>
                <wp:wrapNone/>
                <wp:docPr id="1578" name="Группа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06873"/>
                          <a:chOff x="9381" y="14274"/>
                          <a:chExt cx="886" cy="947"/>
                        </a:xfrm>
                      </wpg:grpSpPr>
                      <wps:wsp>
                        <wps:cNvPr id="1579" name="Line 52"/>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0" name="Line 53"/>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DE26F70" id="Группа 1578" o:spid="_x0000_s1026" style="position:absolute;margin-left:384.2pt;margin-top:9.25pt;width:44.3pt;height:47.8pt;z-index:251544576"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">
                <v:line id="Line 52"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" strokeweight="2pt"/>
                <v:line id="Line 53"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" strokeweight="2pt"/>
              </v:group>
            </w:pict>
          </mc:Fallback>
        </mc:AlternateContent>
      </w:r>
      <w:r w:rsidR="00773E7E">
        <w:rPr>
          <w:noProof/>
          <w:lang w:val="en-US" w:eastAsia="en-US"/>
        </w:rPr>
        <mc:AlternateContent>
          <mc:Choice Requires="wpg">
            <w:drawing>
              <wp:anchor distT="0" distB="0" distL="114300" distR="114300" simplePos="0" relativeHeight="251546624" behindDoc="0" locked="0" layoutInCell="1" allowOverlap="1" wp14:anchorId="60CB52A3" wp14:editId="732E1493">
                <wp:simplePos x="0" y="0"/>
                <wp:positionH relativeFrom="column">
                  <wp:posOffset>4383074</wp:posOffset>
                </wp:positionH>
                <wp:positionV relativeFrom="paragraph">
                  <wp:posOffset>141081</wp:posOffset>
                </wp:positionV>
                <wp:extent cx="1857307" cy="151527"/>
                <wp:effectExtent l="0" t="0" r="0" b="1270"/>
                <wp:wrapNone/>
                <wp:docPr id="1582" name="Группа 1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07" cy="151527"/>
                          <a:chOff x="8360" y="14447"/>
                          <a:chExt cx="2824" cy="223"/>
                        </a:xfrm>
                      </wpg:grpSpPr>
                      <wps:wsp>
                        <wps:cNvPr id="1583" name="Rectangle 61"/>
                        <wps:cNvSpPr>
                          <a:spLocks noChangeArrowheads="1"/>
                        </wps:cNvSpPr>
                        <wps:spPr bwMode="auto">
                          <a:xfrm>
                            <a:off x="9160" y="14447"/>
                            <a:ext cx="74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F9E46" w14:textId="77777777" w:rsidR="006227F3" w:rsidRPr="004A2B9F" w:rsidRDefault="006227F3" w:rsidP="00773E7E">
                              <w:pPr>
                                <w:pStyle w:val="ac"/>
                                <w:jc w:val="center"/>
                                <w:rPr>
                                  <w:sz w:val="18"/>
                                  <w:szCs w:val="18"/>
                                  <w:lang w:val="ru-RU"/>
                                </w:rPr>
                              </w:pPr>
                              <w:r w:rsidRPr="004A2B9F">
                                <w:rPr>
                                  <w:sz w:val="18"/>
                                  <w:szCs w:val="18"/>
                                  <w:lang w:val="ru-RU"/>
                                </w:rPr>
                                <w:t>Масса</w:t>
                              </w:r>
                            </w:p>
                          </w:txbxContent>
                        </wps:txbx>
                        <wps:bodyPr rot="0" vert="horz" wrap="square" lIns="12700" tIns="12700" rIns="12700" bIns="12700" anchor="t" anchorCtr="0" upright="1">
                          <a:noAutofit/>
                        </wps:bodyPr>
                      </wps:wsp>
                      <wps:wsp>
                        <wps:cNvPr id="1584" name="Rectangle 62"/>
                        <wps:cNvSpPr>
                          <a:spLocks noChangeArrowheads="1"/>
                        </wps:cNvSpPr>
                        <wps:spPr bwMode="auto">
                          <a:xfrm>
                            <a:off x="8360" y="14448"/>
                            <a:ext cx="74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77A6B8" w14:textId="77777777" w:rsidR="006227F3" w:rsidRPr="004A2B9F" w:rsidRDefault="006227F3" w:rsidP="00773E7E">
                              <w:pPr>
                                <w:pStyle w:val="ac"/>
                                <w:jc w:val="center"/>
                                <w:rPr>
                                  <w:sz w:val="18"/>
                                  <w:szCs w:val="18"/>
                                </w:rPr>
                              </w:pPr>
                              <w:r w:rsidRPr="004A2B9F">
                                <w:rPr>
                                  <w:sz w:val="18"/>
                                  <w:szCs w:val="18"/>
                                </w:rPr>
                                <w:t>Лит.</w:t>
                              </w:r>
                            </w:p>
                          </w:txbxContent>
                        </wps:txbx>
                        <wps:bodyPr rot="0" vert="horz" wrap="square" lIns="12700" tIns="12700" rIns="12700" bIns="12700" anchor="t" anchorCtr="0" upright="1">
                          <a:noAutofit/>
                        </wps:bodyPr>
                      </wps:wsp>
                      <wps:wsp>
                        <wps:cNvPr id="1585" name="Rectangle 63"/>
                        <wps:cNvSpPr>
                          <a:spLocks noChangeArrowheads="1"/>
                        </wps:cNvSpPr>
                        <wps:spPr bwMode="auto">
                          <a:xfrm>
                            <a:off x="10011" y="14448"/>
                            <a:ext cx="117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4398AA" w14:textId="77777777" w:rsidR="006227F3" w:rsidRPr="004A2B9F" w:rsidRDefault="006227F3" w:rsidP="00773E7E">
                              <w:pPr>
                                <w:pStyle w:val="ac"/>
                                <w:jc w:val="center"/>
                                <w:rPr>
                                  <w:sz w:val="18"/>
                                  <w:szCs w:val="18"/>
                                  <w:lang w:val="ru-RU"/>
                                </w:rPr>
                              </w:pPr>
                              <w:r w:rsidRPr="004A2B9F">
                                <w:rPr>
                                  <w:sz w:val="18"/>
                                  <w:szCs w:val="18"/>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B52A3" id="Группа 1582" o:spid="_x0000_s1092" style="position:absolute;margin-left:345.1pt;margin-top:11.1pt;width:146.25pt;height:11.95pt;z-index:251546624" coordorigin="8360,14447" coordsize="282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">
                <v:rect id="Rectangle 61" o:spid="_x0000_s1093" style="position:absolute;left:9160;top:14447;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" filled="f" stroked="f" strokeweight=".25pt">
                  <v:textbox inset="1pt,1pt,1pt,1pt">
                    <w:txbxContent>
                      <w:p w14:paraId="124F9E46" w14:textId="77777777" w:rsidR="006227F3" w:rsidRPr="004A2B9F" w:rsidRDefault="006227F3" w:rsidP="00773E7E">
                        <w:pPr>
                          <w:pStyle w:val="ac"/>
                          <w:jc w:val="center"/>
                          <w:rPr>
                            <w:sz w:val="18"/>
                            <w:szCs w:val="18"/>
                            <w:lang w:val="ru-RU"/>
                          </w:rPr>
                        </w:pPr>
                        <w:r w:rsidRPr="004A2B9F">
                          <w:rPr>
                            <w:sz w:val="18"/>
                            <w:szCs w:val="18"/>
                            <w:lang w:val="ru-RU"/>
                          </w:rPr>
                          <w:t>Масса</w:t>
                        </w:r>
                      </w:p>
                    </w:txbxContent>
                  </v:textbox>
                </v:rect>
                <v:rect id="Rectangle 62" o:spid="_x0000_s1094" style="position:absolute;left:8360;top:14448;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" filled="f" stroked="f" strokeweight=".25pt">
                  <v:textbox inset="1pt,1pt,1pt,1pt">
                    <w:txbxContent>
                      <w:p w14:paraId="1377A6B8" w14:textId="77777777" w:rsidR="006227F3" w:rsidRPr="004A2B9F" w:rsidRDefault="006227F3" w:rsidP="00773E7E">
                        <w:pPr>
                          <w:pStyle w:val="ac"/>
                          <w:jc w:val="center"/>
                          <w:rPr>
                            <w:sz w:val="18"/>
                            <w:szCs w:val="18"/>
                          </w:rPr>
                        </w:pPr>
                        <w:r w:rsidRPr="004A2B9F">
                          <w:rPr>
                            <w:sz w:val="18"/>
                            <w:szCs w:val="18"/>
                          </w:rPr>
                          <w:t>Лит.</w:t>
                        </w:r>
                      </w:p>
                    </w:txbxContent>
                  </v:textbox>
                </v:rect>
                <v:rect id="Rectangle 63" o:spid="_x0000_s1095" style="position:absolute;left:10011;top:14448;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" filled="f" stroked="f" strokeweight=".25pt">
                  <v:textbox inset="1pt,1pt,1pt,1pt">
                    <w:txbxContent>
                      <w:p w14:paraId="704398AA" w14:textId="77777777" w:rsidR="006227F3" w:rsidRPr="004A2B9F" w:rsidRDefault="006227F3" w:rsidP="00773E7E">
                        <w:pPr>
                          <w:pStyle w:val="ac"/>
                          <w:jc w:val="center"/>
                          <w:rPr>
                            <w:sz w:val="18"/>
                            <w:szCs w:val="18"/>
                            <w:lang w:val="ru-RU"/>
                          </w:rPr>
                        </w:pPr>
                        <w:r w:rsidRPr="004A2B9F">
                          <w:rPr>
                            <w:sz w:val="18"/>
                            <w:szCs w:val="18"/>
                            <w:lang w:val="ru-RU"/>
                          </w:rPr>
                          <w:t>Масштаб</w:t>
                        </w:r>
                      </w:p>
                    </w:txbxContent>
                  </v:textbox>
                </v:rect>
              </v:group>
            </w:pict>
          </mc:Fallback>
        </mc:AlternateContent>
      </w:r>
      <w:r w:rsidR="00773E7E">
        <w:rPr>
          <w:noProof/>
          <w:lang w:val="en-US" w:eastAsia="en-US"/>
        </w:rPr>
        <mc:AlternateContent>
          <mc:Choice Requires="wps">
            <w:drawing>
              <wp:anchor distT="0" distB="0" distL="114300" distR="114300" simplePos="0" relativeHeight="251543552" behindDoc="0" locked="0" layoutInCell="1" allowOverlap="1" wp14:anchorId="49D831AE" wp14:editId="05F6B7CE">
                <wp:simplePos x="0" y="0"/>
                <wp:positionH relativeFrom="column">
                  <wp:posOffset>2189066</wp:posOffset>
                </wp:positionH>
                <wp:positionV relativeFrom="paragraph">
                  <wp:posOffset>126171</wp:posOffset>
                </wp:positionV>
                <wp:extent cx="4093845" cy="0"/>
                <wp:effectExtent l="13335" t="15240" r="17145" b="13335"/>
                <wp:wrapNone/>
                <wp:docPr id="1586" name="Прямая соединительная линия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1A51F4" id="Прямая соединительная линия 1586" o:spid="_x0000_s1026" style="position:absolute;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95pt" to="494.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" strokeweight="2pt"/>
            </w:pict>
          </mc:Fallback>
        </mc:AlternateContent>
      </w:r>
      <w:r w:rsidR="00773E7E">
        <w:rPr>
          <w:noProof/>
          <w:lang w:val="en-US" w:eastAsia="en-US"/>
        </w:rPr>
        <mc:AlternateContent>
          <mc:Choice Requires="wps">
            <w:drawing>
              <wp:anchor distT="0" distB="0" distL="114300" distR="114300" simplePos="0" relativeHeight="251537408" behindDoc="0" locked="0" layoutInCell="1" allowOverlap="1" wp14:anchorId="64F61A46" wp14:editId="505AD15C">
                <wp:simplePos x="0" y="0"/>
                <wp:positionH relativeFrom="column">
                  <wp:posOffset>-348768</wp:posOffset>
                </wp:positionH>
                <wp:positionV relativeFrom="paragraph">
                  <wp:posOffset>127635</wp:posOffset>
                </wp:positionV>
                <wp:extent cx="2530475" cy="0"/>
                <wp:effectExtent l="6350" t="6985" r="6350" b="12065"/>
                <wp:wrapNone/>
                <wp:docPr id="1587" name="Прямая соединительная линия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9F5E7" id="Прямая соединительная линия 1587"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0.05pt" to="171.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" strokeweight="1pt"/>
            </w:pict>
          </mc:Fallback>
        </mc:AlternateContent>
      </w:r>
    </w:p>
    <w:p w14:paraId="763CEE2C" w14:textId="77777777" w:rsidR="00773E7E" w:rsidRDefault="00773E7E" w:rsidP="00773E7E">
      <w:r>
        <w:rPr>
          <w:noProof/>
          <w:lang w:val="en-US" w:eastAsia="en-US"/>
        </w:rPr>
        <mc:AlternateContent>
          <mc:Choice Requires="wpg">
            <w:drawing>
              <wp:anchor distT="0" distB="0" distL="114300" distR="114300" simplePos="0" relativeHeight="251545600" behindDoc="0" locked="0" layoutInCell="1" allowOverlap="1" wp14:anchorId="471E9FC5" wp14:editId="7CE4313D">
                <wp:simplePos x="0" y="0"/>
                <wp:positionH relativeFrom="column">
                  <wp:posOffset>4516912</wp:posOffset>
                </wp:positionH>
                <wp:positionV relativeFrom="paragraph">
                  <wp:posOffset>150330</wp:posOffset>
                </wp:positionV>
                <wp:extent cx="187960" cy="396657"/>
                <wp:effectExtent l="0" t="0" r="40640" b="22860"/>
                <wp:wrapNone/>
                <wp:docPr id="1589" name="Группа 1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396657"/>
                          <a:chOff x="8817" y="14028"/>
                          <a:chExt cx="296" cy="709"/>
                        </a:xfrm>
                      </wpg:grpSpPr>
                      <wps:wsp>
                        <wps:cNvPr id="1590" name="Line 55"/>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1" name="Line 56"/>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E90C18C" id="Группа 1589" o:spid="_x0000_s1026" style="position:absolute;margin-left:355.65pt;margin-top:11.85pt;width:14.8pt;height:31.25pt;z-index:251545600"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">
                <v:line id="Line 55"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" strokeweight="1pt"/>
                <v:line id="Line 56"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" strokeweight="1pt"/>
              </v:group>
            </w:pict>
          </mc:Fallback>
        </mc:AlternateContent>
      </w:r>
      <w:r>
        <w:rPr>
          <w:noProof/>
          <w:lang w:val="en-US" w:eastAsia="en-US"/>
        </w:rPr>
        <mc:AlternateContent>
          <mc:Choice Requires="wpg">
            <w:drawing>
              <wp:anchor distT="0" distB="0" distL="114300" distR="114300" simplePos="0" relativeHeight="251552768" behindDoc="0" locked="0" layoutInCell="1" allowOverlap="1" wp14:anchorId="5941E7D8" wp14:editId="50683EE1">
                <wp:simplePos x="0" y="0"/>
                <wp:positionH relativeFrom="column">
                  <wp:posOffset>-344805</wp:posOffset>
                </wp:positionH>
                <wp:positionV relativeFrom="paragraph">
                  <wp:posOffset>102870</wp:posOffset>
                </wp:positionV>
                <wp:extent cx="2530475" cy="201930"/>
                <wp:effectExtent l="0" t="0" r="22225" b="7620"/>
                <wp:wrapNone/>
                <wp:docPr id="1592" name="Группа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0475" cy="201930"/>
                          <a:chOff x="1157" y="13975"/>
                          <a:chExt cx="3841" cy="284"/>
                        </a:xfrm>
                      </wpg:grpSpPr>
                      <wps:wsp>
                        <wps:cNvPr id="1593" name="Rectangle 30"/>
                        <wps:cNvSpPr>
                          <a:spLocks noChangeArrowheads="1"/>
                        </wps:cNvSpPr>
                        <wps:spPr bwMode="auto">
                          <a:xfrm>
                            <a:off x="2292" y="13997"/>
                            <a:ext cx="1296" cy="2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4497F5" w14:textId="77777777" w:rsidR="006227F3" w:rsidRPr="00FE2181" w:rsidRDefault="006227F3" w:rsidP="00773E7E">
                              <w:pPr>
                                <w:pStyle w:val="ac"/>
                                <w:jc w:val="center"/>
                                <w:rPr>
                                  <w:sz w:val="18"/>
                                  <w:szCs w:val="18"/>
                                </w:rPr>
                              </w:pPr>
                              <w:r w:rsidRPr="00FE2181">
                                <w:rPr>
                                  <w:sz w:val="18"/>
                                  <w:szCs w:val="18"/>
                                </w:rPr>
                                <w:t>№ док</w:t>
                              </w:r>
                              <w:r w:rsidRPr="00FE2181">
                                <w:rPr>
                                  <w:sz w:val="18"/>
                                  <w:szCs w:val="18"/>
                                  <w:lang w:val="ru-RU"/>
                                </w:rPr>
                                <w:t>у</w:t>
                              </w:r>
                              <w:r w:rsidRPr="00FE2181">
                                <w:rPr>
                                  <w:sz w:val="18"/>
                                  <w:szCs w:val="18"/>
                                </w:rPr>
                                <w:t>м.</w:t>
                              </w:r>
                            </w:p>
                          </w:txbxContent>
                        </wps:txbx>
                        <wps:bodyPr rot="0" vert="horz" wrap="square" lIns="12700" tIns="12700" rIns="12700" bIns="12700" anchor="t" anchorCtr="0" upright="1">
                          <a:noAutofit/>
                        </wps:bodyPr>
                      </wps:wsp>
                      <wps:wsp>
                        <wps:cNvPr id="1594" name="Rectangle 31"/>
                        <wps:cNvSpPr>
                          <a:spLocks noChangeArrowheads="1"/>
                        </wps:cNvSpPr>
                        <wps:spPr bwMode="auto">
                          <a:xfrm>
                            <a:off x="3682" y="14023"/>
                            <a:ext cx="786"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8688EB" w14:textId="77777777" w:rsidR="006227F3" w:rsidRPr="00FE2181" w:rsidRDefault="006227F3" w:rsidP="00773E7E">
                              <w:pPr>
                                <w:pStyle w:val="ac"/>
                                <w:jc w:val="center"/>
                                <w:rPr>
                                  <w:sz w:val="18"/>
                                  <w:szCs w:val="18"/>
                                </w:rPr>
                              </w:pPr>
                              <w:r w:rsidRPr="00FE2181">
                                <w:rPr>
                                  <w:sz w:val="18"/>
                                  <w:szCs w:val="18"/>
                                </w:rPr>
                                <w:t>Подпись</w:t>
                              </w:r>
                            </w:p>
                          </w:txbxContent>
                        </wps:txbx>
                        <wps:bodyPr rot="0" vert="horz" wrap="square" lIns="12700" tIns="12700" rIns="12700" bIns="12700" anchor="t" anchorCtr="0" upright="1">
                          <a:noAutofit/>
                        </wps:bodyPr>
                      </wps:wsp>
                      <wps:wsp>
                        <wps:cNvPr id="1595" name="Rectangle 32"/>
                        <wps:cNvSpPr>
                          <a:spLocks noChangeArrowheads="1"/>
                        </wps:cNvSpPr>
                        <wps:spPr bwMode="auto">
                          <a:xfrm>
                            <a:off x="4489" y="14023"/>
                            <a:ext cx="50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F5D0A" w14:textId="77777777" w:rsidR="006227F3" w:rsidRPr="00FE2181" w:rsidRDefault="006227F3" w:rsidP="00773E7E">
                              <w:pPr>
                                <w:pStyle w:val="ac"/>
                                <w:jc w:val="center"/>
                                <w:rPr>
                                  <w:sz w:val="18"/>
                                  <w:szCs w:val="18"/>
                                </w:rPr>
                              </w:pPr>
                              <w:r w:rsidRPr="00FE2181">
                                <w:rPr>
                                  <w:sz w:val="18"/>
                                  <w:szCs w:val="18"/>
                                </w:rPr>
                                <w:t>Дата</w:t>
                              </w:r>
                            </w:p>
                          </w:txbxContent>
                        </wps:txbx>
                        <wps:bodyPr rot="0" vert="horz" wrap="square" lIns="12700" tIns="12700" rIns="12700" bIns="12700" anchor="t" anchorCtr="0" upright="1">
                          <a:noAutofit/>
                        </wps:bodyPr>
                      </wps:wsp>
                      <wps:wsp>
                        <wps:cNvPr id="1596" name="Line 33"/>
                        <wps:cNvCnPr>
                          <a:cxnSpLocks noChangeShapeType="1"/>
                        </wps:cNvCnPr>
                        <wps:spPr bwMode="auto">
                          <a:xfrm>
                            <a:off x="1157" y="13975"/>
                            <a:ext cx="3841"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597" name="Group 34"/>
                        <wpg:cNvGrpSpPr>
                          <a:grpSpLocks/>
                        </wpg:cNvGrpSpPr>
                        <wpg:grpSpPr bwMode="auto">
                          <a:xfrm>
                            <a:off x="1176" y="14006"/>
                            <a:ext cx="1056" cy="233"/>
                            <a:chOff x="1194" y="14249"/>
                            <a:chExt cx="1056" cy="233"/>
                          </a:xfrm>
                        </wpg:grpSpPr>
                        <wps:wsp>
                          <wps:cNvPr id="1598" name="Rectangle 35"/>
                          <wps:cNvSpPr>
                            <a:spLocks noChangeArrowheads="1"/>
                          </wps:cNvSpPr>
                          <wps:spPr bwMode="auto">
                            <a:xfrm>
                              <a:off x="1194" y="14249"/>
                              <a:ext cx="445"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10EEA" w14:textId="77777777" w:rsidR="006227F3" w:rsidRPr="00FE2181" w:rsidRDefault="006227F3" w:rsidP="00773E7E">
                                <w:pPr>
                                  <w:pStyle w:val="ac"/>
                                  <w:jc w:val="center"/>
                                  <w:rPr>
                                    <w:sz w:val="18"/>
                                    <w:szCs w:val="18"/>
                                  </w:rPr>
                                </w:pPr>
                                <w:r w:rsidRPr="00FE2181">
                                  <w:rPr>
                                    <w:sz w:val="18"/>
                                    <w:szCs w:val="18"/>
                                  </w:rPr>
                                  <w:t>Изм.</w:t>
                                </w:r>
                              </w:p>
                            </w:txbxContent>
                          </wps:txbx>
                          <wps:bodyPr rot="0" vert="horz" wrap="square" lIns="12700" tIns="12700" rIns="12700" bIns="12700" anchor="t" anchorCtr="0" upright="1">
                            <a:noAutofit/>
                          </wps:bodyPr>
                        </wps:wsp>
                        <wps:wsp>
                          <wps:cNvPr id="1599" name="Rectangle 36"/>
                          <wps:cNvSpPr>
                            <a:spLocks noChangeArrowheads="1"/>
                          </wps:cNvSpPr>
                          <wps:spPr bwMode="auto">
                            <a:xfrm>
                              <a:off x="1696" y="14260"/>
                              <a:ext cx="55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060F62" w14:textId="77777777" w:rsidR="006227F3" w:rsidRPr="00FE2181" w:rsidRDefault="006227F3" w:rsidP="00773E7E">
                                <w:pPr>
                                  <w:pStyle w:val="ac"/>
                                  <w:jc w:val="center"/>
                                  <w:rPr>
                                    <w:sz w:val="18"/>
                                    <w:szCs w:val="18"/>
                                  </w:rPr>
                                </w:pPr>
                                <w:r w:rsidRPr="00FE2181">
                                  <w:rPr>
                                    <w:sz w:val="18"/>
                                    <w:szCs w:val="18"/>
                                  </w:rPr>
                                  <w:t>Лист</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41E7D8" id="Группа 1592" o:spid="_x0000_s1096" style="position:absolute;margin-left:-27.15pt;margin-top:8.1pt;width:199.25pt;height:15.9pt;z-index:251552768" coordorigin="1157,13975" coordsize="38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">
                <v:rect id="Rectangle 30" o:spid="_x0000_s1097" style="position:absolute;left:2292;top:13997;width:1296;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" filled="f" stroked="f" strokeweight=".25pt">
                  <v:textbox inset="1pt,1pt,1pt,1pt">
                    <w:txbxContent>
                      <w:p w14:paraId="6C4497F5" w14:textId="77777777" w:rsidR="006227F3" w:rsidRPr="00FE2181" w:rsidRDefault="006227F3" w:rsidP="00773E7E">
                        <w:pPr>
                          <w:pStyle w:val="ac"/>
                          <w:jc w:val="center"/>
                          <w:rPr>
                            <w:sz w:val="18"/>
                            <w:szCs w:val="18"/>
                          </w:rPr>
                        </w:pPr>
                        <w:r w:rsidRPr="00FE2181">
                          <w:rPr>
                            <w:sz w:val="18"/>
                            <w:szCs w:val="18"/>
                          </w:rPr>
                          <w:t>№ док</w:t>
                        </w:r>
                        <w:r w:rsidRPr="00FE2181">
                          <w:rPr>
                            <w:sz w:val="18"/>
                            <w:szCs w:val="18"/>
                            <w:lang w:val="ru-RU"/>
                          </w:rPr>
                          <w:t>у</w:t>
                        </w:r>
                        <w:r w:rsidRPr="00FE2181">
                          <w:rPr>
                            <w:sz w:val="18"/>
                            <w:szCs w:val="18"/>
                          </w:rPr>
                          <w:t>м.</w:t>
                        </w:r>
                      </w:p>
                    </w:txbxContent>
                  </v:textbox>
                </v:rect>
                <v:rect id="Rectangle 31" o:spid="_x0000_s1098" style="position:absolute;left:3682;top:14023;width:78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" filled="f" stroked="f" strokeweight=".25pt">
                  <v:textbox inset="1pt,1pt,1pt,1pt">
                    <w:txbxContent>
                      <w:p w14:paraId="1E8688EB" w14:textId="77777777" w:rsidR="006227F3" w:rsidRPr="00FE2181" w:rsidRDefault="006227F3" w:rsidP="00773E7E">
                        <w:pPr>
                          <w:pStyle w:val="ac"/>
                          <w:jc w:val="center"/>
                          <w:rPr>
                            <w:sz w:val="18"/>
                            <w:szCs w:val="18"/>
                          </w:rPr>
                        </w:pPr>
                        <w:r w:rsidRPr="00FE2181">
                          <w:rPr>
                            <w:sz w:val="18"/>
                            <w:szCs w:val="18"/>
                          </w:rPr>
                          <w:t>Подпись</w:t>
                        </w:r>
                      </w:p>
                    </w:txbxContent>
                  </v:textbox>
                </v:rect>
                <v:rect id="Rectangle 32" o:spid="_x0000_s1099" style="position:absolute;left:4489;top:14023;width:50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" filled="f" stroked="f" strokeweight=".25pt">
                  <v:textbox inset="1pt,1pt,1pt,1pt">
                    <w:txbxContent>
                      <w:p w14:paraId="2A3F5D0A" w14:textId="77777777" w:rsidR="006227F3" w:rsidRPr="00FE2181" w:rsidRDefault="006227F3" w:rsidP="00773E7E">
                        <w:pPr>
                          <w:pStyle w:val="ac"/>
                          <w:jc w:val="center"/>
                          <w:rPr>
                            <w:sz w:val="18"/>
                            <w:szCs w:val="18"/>
                          </w:rPr>
                        </w:pPr>
                        <w:r w:rsidRPr="00FE2181">
                          <w:rPr>
                            <w:sz w:val="18"/>
                            <w:szCs w:val="18"/>
                          </w:rPr>
                          <w:t>Дата</w:t>
                        </w:r>
                      </w:p>
                    </w:txbxContent>
                  </v:textbox>
                </v:rect>
                <v:line id="Line 33" o:spid="_x0000_s1100" style="position:absolute;visibility:visible;mso-wrap-style:square" from="1157,13975" to="4998,1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" strokeweight="2pt"/>
                <v:group id="Group 34" o:spid="_x0000_s1101" style="position:absolute;left:1176;top:14006;width:1056;height:233" coordorigin="1194,14249" coordsize="10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">
                  <v:rect id="Rectangle 35" o:spid="_x0000_s1102" style="position:absolute;left:1194;top:14249;width:44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" filled="f" stroked="f" strokeweight=".25pt">
                    <v:textbox inset="1pt,1pt,1pt,1pt">
                      <w:txbxContent>
                        <w:p w14:paraId="5BE10EEA" w14:textId="77777777" w:rsidR="006227F3" w:rsidRPr="00FE2181" w:rsidRDefault="006227F3" w:rsidP="00773E7E">
                          <w:pPr>
                            <w:pStyle w:val="ac"/>
                            <w:jc w:val="center"/>
                            <w:rPr>
                              <w:sz w:val="18"/>
                              <w:szCs w:val="18"/>
                            </w:rPr>
                          </w:pPr>
                          <w:r w:rsidRPr="00FE2181">
                            <w:rPr>
                              <w:sz w:val="18"/>
                              <w:szCs w:val="18"/>
                            </w:rPr>
                            <w:t>Изм.</w:t>
                          </w:r>
                        </w:p>
                      </w:txbxContent>
                    </v:textbox>
                  </v:rect>
                  <v:rect id="Rectangle 36" o:spid="_x0000_s1103" style="position:absolute;left:1696;top:14260;width:55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" filled="f" stroked="f" strokeweight=".25pt">
                    <v:textbox inset="1pt,1pt,1pt,1pt">
                      <w:txbxContent>
                        <w:p w14:paraId="64060F62" w14:textId="77777777" w:rsidR="006227F3" w:rsidRPr="00FE2181" w:rsidRDefault="006227F3" w:rsidP="00773E7E">
                          <w:pPr>
                            <w:pStyle w:val="ac"/>
                            <w:jc w:val="center"/>
                            <w:rPr>
                              <w:sz w:val="18"/>
                              <w:szCs w:val="18"/>
                            </w:rPr>
                          </w:pPr>
                          <w:r w:rsidRPr="00FE2181">
                            <w:rPr>
                              <w:sz w:val="18"/>
                              <w:szCs w:val="18"/>
                            </w:rPr>
                            <w:t>Лист</w:t>
                          </w:r>
                        </w:p>
                      </w:txbxContent>
                    </v:textbox>
                  </v:rect>
                </v:group>
              </v:group>
            </w:pict>
          </mc:Fallback>
        </mc:AlternateContent>
      </w:r>
      <w:r>
        <w:rPr>
          <w:noProof/>
          <w:lang w:val="en-US" w:eastAsia="en-US"/>
        </w:rPr>
        <mc:AlternateContent>
          <mc:Choice Requires="wps">
            <w:drawing>
              <wp:anchor distT="0" distB="0" distL="114300" distR="114300" simplePos="0" relativeHeight="251542528" behindDoc="0" locked="0" layoutInCell="1" allowOverlap="1" wp14:anchorId="4A412FC7" wp14:editId="41D2D0AA">
                <wp:simplePos x="0" y="0"/>
                <wp:positionH relativeFrom="column">
                  <wp:posOffset>4343924</wp:posOffset>
                </wp:positionH>
                <wp:positionV relativeFrom="paragraph">
                  <wp:posOffset>157618</wp:posOffset>
                </wp:positionV>
                <wp:extent cx="1935480" cy="0"/>
                <wp:effectExtent l="12700" t="15240" r="13970" b="13335"/>
                <wp:wrapNone/>
                <wp:docPr id="1600" name="Прямая соединительная линия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655F9" id="Прямая соединительная линия 1600"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05pt,12.4pt" to="494.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" strokeweight="2pt"/>
            </w:pict>
          </mc:Fallback>
        </mc:AlternateContent>
      </w:r>
    </w:p>
    <w:p w14:paraId="1A8A1130" w14:textId="77777777" w:rsidR="00773E7E" w:rsidRDefault="00773E7E" w:rsidP="00773E7E">
      <w:r>
        <w:rPr>
          <w:noProof/>
          <w:lang w:val="en-US" w:eastAsia="en-US"/>
        </w:rPr>
        <mc:AlternateContent>
          <mc:Choice Requires="wps">
            <w:drawing>
              <wp:anchor distT="0" distB="0" distL="114300" distR="114300" simplePos="0" relativeHeight="251554816" behindDoc="0" locked="0" layoutInCell="1" allowOverlap="1" wp14:anchorId="4F9BEEC3" wp14:editId="283F6E07">
                <wp:simplePos x="0" y="0"/>
                <wp:positionH relativeFrom="column">
                  <wp:posOffset>366463</wp:posOffset>
                </wp:positionH>
                <wp:positionV relativeFrom="paragraph">
                  <wp:posOffset>162560</wp:posOffset>
                </wp:positionV>
                <wp:extent cx="1020726" cy="138224"/>
                <wp:effectExtent l="0" t="0" r="8255" b="0"/>
                <wp:wrapNone/>
                <wp:docPr id="1601" name="Прямоугольник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726"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8FD6A" w14:textId="008212D5" w:rsidR="006227F3" w:rsidRPr="0044130C" w:rsidRDefault="006227F3" w:rsidP="00773E7E">
                            <w:pPr>
                              <w:rPr>
                                <w:rFonts w:ascii="ISOCPEUR" w:hAnsi="ISOCPEUR"/>
                              </w:rPr>
                            </w:pPr>
                            <w:r>
                              <w:rPr>
                                <w:rFonts w:ascii="ISOCPEUR" w:hAnsi="ISOCPEUR" w:cs="Calibri"/>
                                <w:i/>
                                <w:sz w:val="18"/>
                              </w:rPr>
                              <w:t>Миклашевич 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BEEC3" id="Прямоугольник 1601" o:spid="_x0000_s1104" style="position:absolute;margin-left:28.85pt;margin-top:12.8pt;width:80.35pt;height:10.9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" filled="f" stroked="f" strokeweight=".25pt">
                <v:textbox inset="1pt,1pt,1pt,1pt">
                  <w:txbxContent>
                    <w:p w14:paraId="5788FD6A" w14:textId="008212D5" w:rsidR="006227F3" w:rsidRPr="0044130C" w:rsidRDefault="006227F3" w:rsidP="00773E7E">
                      <w:pPr>
                        <w:rPr>
                          <w:rFonts w:ascii="ISOCPEUR" w:hAnsi="ISOCPEUR"/>
                        </w:rPr>
                      </w:pPr>
                      <w:r>
                        <w:rPr>
                          <w:rFonts w:ascii="ISOCPEUR" w:hAnsi="ISOCPEUR" w:cs="Calibri"/>
                          <w:i/>
                          <w:sz w:val="18"/>
                        </w:rPr>
                        <w:t>Миклашевич И.С.</w:t>
                      </w:r>
                    </w:p>
                  </w:txbxContent>
                </v:textbox>
              </v:rect>
            </w:pict>
          </mc:Fallback>
        </mc:AlternateContent>
      </w:r>
      <w:r>
        <w:rPr>
          <w:noProof/>
          <w:lang w:val="en-US" w:eastAsia="en-US"/>
        </w:rPr>
        <mc:AlternateContent>
          <mc:Choice Requires="wpg">
            <w:drawing>
              <wp:anchor distT="0" distB="0" distL="114300" distR="114300" simplePos="0" relativeHeight="251528192" behindDoc="0" locked="0" layoutInCell="1" allowOverlap="1" wp14:anchorId="6964D6B6" wp14:editId="5C8DE3CD">
                <wp:simplePos x="0" y="0"/>
                <wp:positionH relativeFrom="column">
                  <wp:posOffset>-332105</wp:posOffset>
                </wp:positionH>
                <wp:positionV relativeFrom="paragraph">
                  <wp:posOffset>147320</wp:posOffset>
                </wp:positionV>
                <wp:extent cx="1532255" cy="192405"/>
                <wp:effectExtent l="0" t="0" r="0" b="0"/>
                <wp:wrapNone/>
                <wp:docPr id="1602" name="Группа 1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192405"/>
                          <a:chOff x="43" y="0"/>
                          <a:chExt cx="19956" cy="22310"/>
                        </a:xfrm>
                      </wpg:grpSpPr>
                      <wps:wsp>
                        <wps:cNvPr id="1603" name="Rectangle 5"/>
                        <wps:cNvSpPr>
                          <a:spLocks noChangeArrowheads="1"/>
                        </wps:cNvSpPr>
                        <wps:spPr bwMode="auto">
                          <a:xfrm>
                            <a:off x="43" y="231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6EAB0B" w14:textId="77777777" w:rsidR="006227F3" w:rsidRPr="00FE2181" w:rsidRDefault="006227F3" w:rsidP="00773E7E">
                              <w:pPr>
                                <w:pStyle w:val="ac"/>
                                <w:rPr>
                                  <w:sz w:val="18"/>
                                  <w:szCs w:val="18"/>
                                </w:rPr>
                              </w:pPr>
                              <w:r w:rsidRPr="00FE2181">
                                <w:rPr>
                                  <w:sz w:val="18"/>
                                  <w:szCs w:val="18"/>
                                </w:rPr>
                                <w:t xml:space="preserve"> Разраб.</w:t>
                              </w:r>
                            </w:p>
                          </w:txbxContent>
                        </wps:txbx>
                        <wps:bodyPr rot="0" vert="horz" wrap="square" lIns="12700" tIns="12700" rIns="12700" bIns="12700" anchor="t" anchorCtr="0" upright="1">
                          <a:noAutofit/>
                        </wps:bodyPr>
                      </wps:wsp>
                      <wps:wsp>
                        <wps:cNvPr id="1604" name="Rectangle 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48F2D" w14:textId="77777777" w:rsidR="006227F3" w:rsidRPr="00FE2181" w:rsidRDefault="006227F3" w:rsidP="00773E7E">
                              <w:pPr>
                                <w:pStyle w:val="ac"/>
                                <w:rPr>
                                  <w:sz w:val="18"/>
                                  <w:szCs w:val="18"/>
                                  <w:lang w:val="ru-RU"/>
                                </w:rPr>
                              </w:pPr>
                              <w:r w:rsidRPr="00FE2181">
                                <w:rPr>
                                  <w:sz w:val="18"/>
                                  <w:szCs w:val="18"/>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4D6B6" id="Группа 1602" o:spid="_x0000_s1105" style="position:absolute;margin-left:-26.15pt;margin-top:11.6pt;width:120.65pt;height:15.15pt;z-index:251528192" coordorigin="43" coordsize="19956,2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">
                <v:rect id="Rectangle 5" o:spid="_x0000_s1106" style="position:absolute;left:43;top:231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" filled="f" stroked="f" strokeweight=".25pt">
                  <v:textbox inset="1pt,1pt,1pt,1pt">
                    <w:txbxContent>
                      <w:p w14:paraId="3D6EAB0B" w14:textId="77777777" w:rsidR="006227F3" w:rsidRPr="00FE2181" w:rsidRDefault="006227F3" w:rsidP="00773E7E">
                        <w:pPr>
                          <w:pStyle w:val="ac"/>
                          <w:rPr>
                            <w:sz w:val="18"/>
                            <w:szCs w:val="18"/>
                          </w:rPr>
                        </w:pPr>
                        <w:r w:rsidRPr="00FE2181">
                          <w:rPr>
                            <w:sz w:val="18"/>
                            <w:szCs w:val="18"/>
                          </w:rPr>
                          <w:t xml:space="preserve"> Разраб.</w:t>
                        </w:r>
                      </w:p>
                    </w:txbxContent>
                  </v:textbox>
                </v:rect>
                <v:rect id="Rectangle 6" o:spid="_x0000_s11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" filled="f" stroked="f" strokeweight=".25pt">
                  <v:textbox inset="1pt,1pt,1pt,1pt">
                    <w:txbxContent>
                      <w:p w14:paraId="59A48F2D" w14:textId="77777777" w:rsidR="006227F3" w:rsidRPr="00FE2181" w:rsidRDefault="006227F3" w:rsidP="00773E7E">
                        <w:pPr>
                          <w:pStyle w:val="ac"/>
                          <w:rPr>
                            <w:sz w:val="18"/>
                            <w:szCs w:val="18"/>
                            <w:lang w:val="ru-RU"/>
                          </w:rPr>
                        </w:pPr>
                        <w:r w:rsidRPr="00FE2181">
                          <w:rPr>
                            <w:sz w:val="18"/>
                            <w:szCs w:val="18"/>
                            <w:lang w:val="ru-RU"/>
                          </w:rPr>
                          <w:t xml:space="preserve"> </w:t>
                        </w:r>
                      </w:p>
                    </w:txbxContent>
                  </v:textbox>
                </v:rect>
              </v:group>
            </w:pict>
          </mc:Fallback>
        </mc:AlternateContent>
      </w:r>
      <w:r>
        <w:rPr>
          <w:noProof/>
          <w:lang w:val="en-US" w:eastAsia="en-US"/>
        </w:rPr>
        <mc:AlternateContent>
          <mc:Choice Requires="wps">
            <w:drawing>
              <wp:anchor distT="0" distB="0" distL="114300" distR="114300" simplePos="0" relativeHeight="251550720" behindDoc="0" locked="0" layoutInCell="1" allowOverlap="1" wp14:anchorId="4A690797" wp14:editId="3A54F6B6">
                <wp:simplePos x="0" y="0"/>
                <wp:positionH relativeFrom="column">
                  <wp:posOffset>4463415</wp:posOffset>
                </wp:positionH>
                <wp:positionV relativeFrom="paragraph">
                  <wp:posOffset>61604</wp:posOffset>
                </wp:positionV>
                <wp:extent cx="244327" cy="299333"/>
                <wp:effectExtent l="0" t="0" r="0" b="5715"/>
                <wp:wrapNone/>
                <wp:docPr id="1605" name="Надпись 1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27" cy="299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58472" w14:textId="77777777" w:rsidR="006227F3" w:rsidRPr="0004185C" w:rsidRDefault="006227F3" w:rsidP="00773E7E">
                            <w:pPr>
                              <w:pStyle w:val="ac"/>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90797" id="Надпись 1605" o:spid="_x0000_s1108" type="#_x0000_t202" style="position:absolute;margin-left:351.45pt;margin-top:4.85pt;width:19.25pt;height:23.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" filled="f" stroked="f">
                <v:textbox>
                  <w:txbxContent>
                    <w:p w14:paraId="19158472" w14:textId="77777777" w:rsidR="006227F3" w:rsidRPr="0004185C" w:rsidRDefault="006227F3" w:rsidP="00773E7E">
                      <w:pPr>
                        <w:pStyle w:val="ac"/>
                        <w:jc w:val="center"/>
                        <w:rPr>
                          <w:sz w:val="24"/>
                          <w:lang w:val="ru-RU"/>
                        </w:rPr>
                      </w:pPr>
                      <w:r w:rsidRPr="0004185C">
                        <w:rPr>
                          <w:sz w:val="24"/>
                          <w:lang w:val="ru-RU"/>
                        </w:rPr>
                        <w:t>У</w:t>
                      </w:r>
                    </w:p>
                  </w:txbxContent>
                </v:textbox>
              </v:shape>
            </w:pict>
          </mc:Fallback>
        </mc:AlternateContent>
      </w:r>
      <w:r>
        <w:rPr>
          <w:noProof/>
          <w:lang w:val="en-US" w:eastAsia="en-US"/>
        </w:rPr>
        <mc:AlternateContent>
          <mc:Choice Requires="wps">
            <w:drawing>
              <wp:anchor distT="0" distB="0" distL="114300" distR="114300" simplePos="0" relativeHeight="251536384" behindDoc="0" locked="0" layoutInCell="1" allowOverlap="1" wp14:anchorId="68896933" wp14:editId="7A95B57F">
                <wp:simplePos x="0" y="0"/>
                <wp:positionH relativeFrom="column">
                  <wp:posOffset>-346600</wp:posOffset>
                </wp:positionH>
                <wp:positionV relativeFrom="paragraph">
                  <wp:posOffset>150846</wp:posOffset>
                </wp:positionV>
                <wp:extent cx="2530475" cy="0"/>
                <wp:effectExtent l="15875" t="15240" r="15875" b="13335"/>
                <wp:wrapNone/>
                <wp:docPr id="1606" name="Прямая соединительная линия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7BFBA1" id="Прямая соединительная линия 1606"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1.9pt" to="171.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" strokeweight="2pt"/>
            </w:pict>
          </mc:Fallback>
        </mc:AlternateContent>
      </w:r>
    </w:p>
    <w:p w14:paraId="3DC21403" w14:textId="77777777" w:rsidR="00773E7E" w:rsidRDefault="00773E7E" w:rsidP="00773E7E">
      <w:r>
        <w:rPr>
          <w:noProof/>
          <w:lang w:val="en-US" w:eastAsia="en-US"/>
        </w:rPr>
        <mc:AlternateContent>
          <mc:Choice Requires="wps">
            <w:drawing>
              <wp:anchor distT="0" distB="0" distL="114300" distR="114300" simplePos="0" relativeHeight="251555840" behindDoc="0" locked="0" layoutInCell="1" allowOverlap="1" wp14:anchorId="5C60BF86" wp14:editId="06A05139">
                <wp:simplePos x="0" y="0"/>
                <wp:positionH relativeFrom="column">
                  <wp:posOffset>383962</wp:posOffset>
                </wp:positionH>
                <wp:positionV relativeFrom="paragraph">
                  <wp:posOffset>164575</wp:posOffset>
                </wp:positionV>
                <wp:extent cx="967740" cy="166374"/>
                <wp:effectExtent l="0" t="0" r="3810" b="5080"/>
                <wp:wrapNone/>
                <wp:docPr id="1607" name="Прямоугольник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166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6CDBF" w14:textId="77777777" w:rsidR="006227F3" w:rsidRPr="00170E66" w:rsidRDefault="006227F3" w:rsidP="00773E7E">
                            <w:pPr>
                              <w:pStyle w:val="ac"/>
                              <w:rPr>
                                <w:sz w:val="18"/>
                                <w:lang w:val="ru-RU"/>
                              </w:rPr>
                            </w:pPr>
                            <w:r>
                              <w:rPr>
                                <w:sz w:val="18"/>
                                <w:lang w:val="ru-RU"/>
                              </w:rPr>
                              <w:t>Багласова Е.В.</w:t>
                            </w:r>
                          </w:p>
                          <w:p w14:paraId="73900B66" w14:textId="77777777" w:rsidR="006227F3" w:rsidRPr="00474091" w:rsidRDefault="006227F3" w:rsidP="00773E7E">
                            <w:pPr>
                              <w:rPr>
                                <w:rFonts w:ascii="ISOCPEUR" w:hAnsi="ISOCPEUR"/>
                                <w:sz w:val="26"/>
                              </w:rPr>
                            </w:pPr>
                            <w:r>
                              <w:rPr>
                                <w:rFonts w:ascii="ISOCPEUR" w:hAnsi="ISOCPEUR"/>
                                <w:sz w:val="26"/>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0BF86" id="Прямоугольник 1607" o:spid="_x0000_s1109" style="position:absolute;margin-left:30.25pt;margin-top:12.95pt;width:76.2pt;height:13.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" filled="f" stroked="f" strokeweight=".25pt">
                <v:textbox inset="1pt,1pt,1pt,1pt">
                  <w:txbxContent>
                    <w:p w14:paraId="6986CDBF" w14:textId="77777777" w:rsidR="006227F3" w:rsidRPr="00170E66" w:rsidRDefault="006227F3" w:rsidP="00773E7E">
                      <w:pPr>
                        <w:pStyle w:val="ac"/>
                        <w:rPr>
                          <w:sz w:val="18"/>
                          <w:lang w:val="ru-RU"/>
                        </w:rPr>
                      </w:pPr>
                      <w:r>
                        <w:rPr>
                          <w:sz w:val="18"/>
                          <w:lang w:val="ru-RU"/>
                        </w:rPr>
                        <w:t>Багласова Е.В.</w:t>
                      </w:r>
                    </w:p>
                    <w:p w14:paraId="73900B66" w14:textId="77777777" w:rsidR="006227F3" w:rsidRPr="00474091" w:rsidRDefault="006227F3" w:rsidP="00773E7E">
                      <w:pPr>
                        <w:rPr>
                          <w:rFonts w:ascii="ISOCPEUR" w:hAnsi="ISOCPEUR"/>
                          <w:sz w:val="26"/>
                        </w:rPr>
                      </w:pPr>
                      <w:r>
                        <w:rPr>
                          <w:rFonts w:ascii="ISOCPEUR" w:hAnsi="ISOCPEUR"/>
                          <w:sz w:val="26"/>
                        </w:rPr>
                        <w:tab/>
                      </w:r>
                    </w:p>
                  </w:txbxContent>
                </v:textbox>
              </v:rect>
            </w:pict>
          </mc:Fallback>
        </mc:AlternateContent>
      </w:r>
      <w:r>
        <w:rPr>
          <w:noProof/>
          <w:lang w:val="en-US" w:eastAsia="en-US"/>
        </w:rPr>
        <mc:AlternateContent>
          <mc:Choice Requires="wpg">
            <w:drawing>
              <wp:anchor distT="0" distB="0" distL="114300" distR="114300" simplePos="0" relativeHeight="251529216" behindDoc="0" locked="0" layoutInCell="1" allowOverlap="1" wp14:anchorId="4F58AD81" wp14:editId="180517BD">
                <wp:simplePos x="0" y="0"/>
                <wp:positionH relativeFrom="column">
                  <wp:posOffset>-345440</wp:posOffset>
                </wp:positionH>
                <wp:positionV relativeFrom="paragraph">
                  <wp:posOffset>160020</wp:posOffset>
                </wp:positionV>
                <wp:extent cx="1532890" cy="483235"/>
                <wp:effectExtent l="0" t="0" r="0" b="0"/>
                <wp:wrapNone/>
                <wp:docPr id="1608" name="Группа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890" cy="483235"/>
                          <a:chOff x="32" y="-36984"/>
                          <a:chExt cx="19967" cy="56984"/>
                        </a:xfrm>
                      </wpg:grpSpPr>
                      <wps:wsp>
                        <wps:cNvPr id="1609" name="Rectangle 8"/>
                        <wps:cNvSpPr>
                          <a:spLocks noChangeArrowheads="1"/>
                        </wps:cNvSpPr>
                        <wps:spPr bwMode="auto">
                          <a:xfrm>
                            <a:off x="32" y="-3698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124149" w14:textId="77777777" w:rsidR="006227F3" w:rsidRPr="007C2329" w:rsidRDefault="006227F3" w:rsidP="00773E7E">
                              <w:pPr>
                                <w:pStyle w:val="ac"/>
                                <w:rPr>
                                  <w:sz w:val="20"/>
                                </w:rPr>
                              </w:pPr>
                              <w:r w:rsidRPr="007C2329">
                                <w:rPr>
                                  <w:sz w:val="20"/>
                                </w:rPr>
                                <w:t xml:space="preserve"> </w:t>
                              </w:r>
                              <w:r w:rsidRPr="00FE2181">
                                <w:rPr>
                                  <w:sz w:val="18"/>
                                </w:rPr>
                                <w:t>Провер.</w:t>
                              </w:r>
                            </w:p>
                          </w:txbxContent>
                        </wps:txbx>
                        <wps:bodyPr rot="0" vert="horz" wrap="square" lIns="12700" tIns="12700" rIns="12700" bIns="12700" anchor="t" anchorCtr="0" upright="1">
                          <a:noAutofit/>
                        </wps:bodyPr>
                      </wps:wsp>
                      <wps:wsp>
                        <wps:cNvPr id="1610" name="Rectangle 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5F89D3" w14:textId="77777777" w:rsidR="006227F3" w:rsidRPr="007C2329" w:rsidRDefault="006227F3" w:rsidP="00773E7E">
                              <w:pPr>
                                <w:pStyle w:val="ac"/>
                                <w:rPr>
                                  <w:sz w:val="20"/>
                                  <w:lang w:val="ru-RU"/>
                                </w:rPr>
                              </w:pPr>
                              <w:r w:rsidRPr="007C2329">
                                <w:rPr>
                                  <w:sz w:val="20"/>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58AD81" id="Группа 1608" o:spid="_x0000_s1110" style="position:absolute;margin-left:-27.2pt;margin-top:12.6pt;width:120.7pt;height:38.05pt;z-index:251529216" coordorigin="32,-36984" coordsize="19967,5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">
                <v:rect id="_x0000_s1111" style="position:absolute;left:32;top:-3698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" filled="f" stroked="f" strokeweight=".25pt">
                  <v:textbox inset="1pt,1pt,1pt,1pt">
                    <w:txbxContent>
                      <w:p w14:paraId="78124149" w14:textId="77777777" w:rsidR="006227F3" w:rsidRPr="007C2329" w:rsidRDefault="006227F3" w:rsidP="00773E7E">
                        <w:pPr>
                          <w:pStyle w:val="ac"/>
                          <w:rPr>
                            <w:sz w:val="20"/>
                          </w:rPr>
                        </w:pPr>
                        <w:r w:rsidRPr="007C2329">
                          <w:rPr>
                            <w:sz w:val="20"/>
                          </w:rPr>
                          <w:t xml:space="preserve"> </w:t>
                        </w:r>
                        <w:r w:rsidRPr="00FE2181">
                          <w:rPr>
                            <w:sz w:val="18"/>
                          </w:rPr>
                          <w:t>Провер.</w:t>
                        </w:r>
                      </w:p>
                    </w:txbxContent>
                  </v:textbox>
                </v:rect>
                <v:rect id="Rectangle 9" o:spid="_x0000_s11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" filled="f" stroked="f" strokeweight=".25pt">
                  <v:textbox inset="1pt,1pt,1pt,1pt">
                    <w:txbxContent>
                      <w:p w14:paraId="6F5F89D3" w14:textId="77777777" w:rsidR="006227F3" w:rsidRPr="007C2329" w:rsidRDefault="006227F3" w:rsidP="00773E7E">
                        <w:pPr>
                          <w:pStyle w:val="ac"/>
                          <w:rPr>
                            <w:sz w:val="20"/>
                            <w:lang w:val="ru-RU"/>
                          </w:rPr>
                        </w:pPr>
                        <w:r w:rsidRPr="007C2329">
                          <w:rPr>
                            <w:sz w:val="20"/>
                            <w:lang w:val="ru-RU"/>
                          </w:rPr>
                          <w:t xml:space="preserve"> </w:t>
                        </w:r>
                      </w:p>
                    </w:txbxContent>
                  </v:textbox>
                </v:rect>
              </v:group>
            </w:pict>
          </mc:Fallback>
        </mc:AlternateContent>
      </w:r>
      <w:r>
        <w:rPr>
          <w:noProof/>
          <w:lang w:val="en-US" w:eastAsia="en-US"/>
        </w:rPr>
        <mc:AlternateContent>
          <mc:Choice Requires="wps">
            <w:drawing>
              <wp:anchor distT="0" distB="0" distL="114300" distR="114300" simplePos="0" relativeHeight="251527168" behindDoc="0" locked="0" layoutInCell="1" allowOverlap="1" wp14:anchorId="166C7A64" wp14:editId="5AA001CD">
                <wp:simplePos x="0" y="0"/>
                <wp:positionH relativeFrom="column">
                  <wp:posOffset>-352506</wp:posOffset>
                </wp:positionH>
                <wp:positionV relativeFrom="paragraph">
                  <wp:posOffset>157156</wp:posOffset>
                </wp:positionV>
                <wp:extent cx="2530907" cy="0"/>
                <wp:effectExtent l="0" t="0" r="22225" b="19050"/>
                <wp:wrapNone/>
                <wp:docPr id="1611" name="Прямая соединительная линия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90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9D9656" id="Прямая соединительная линия 1611"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2.35pt" to="171.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" strokeweight="1pt"/>
            </w:pict>
          </mc:Fallback>
        </mc:AlternateContent>
      </w:r>
      <w:r>
        <w:rPr>
          <w:noProof/>
          <w:lang w:val="en-US" w:eastAsia="en-US"/>
        </w:rPr>
        <mc:AlternateContent>
          <mc:Choice Requires="wps">
            <w:drawing>
              <wp:anchor distT="0" distB="0" distL="114300" distR="114300" simplePos="0" relativeHeight="251548672" behindDoc="1" locked="0" layoutInCell="1" allowOverlap="1" wp14:anchorId="47720D82" wp14:editId="7D7D0D9D">
                <wp:simplePos x="0" y="0"/>
                <wp:positionH relativeFrom="column">
                  <wp:posOffset>-892175</wp:posOffset>
                </wp:positionH>
                <wp:positionV relativeFrom="paragraph">
                  <wp:posOffset>116840</wp:posOffset>
                </wp:positionV>
                <wp:extent cx="342900" cy="808355"/>
                <wp:effectExtent l="0" t="0" r="0" b="0"/>
                <wp:wrapTight wrapText="bothSides">
                  <wp:wrapPolygon edited="0">
                    <wp:start x="0" y="0"/>
                    <wp:lineTo x="0" y="20870"/>
                    <wp:lineTo x="20400" y="20870"/>
                    <wp:lineTo x="20400" y="0"/>
                    <wp:lineTo x="0" y="0"/>
                  </wp:wrapPolygon>
                </wp:wrapTight>
                <wp:docPr id="1612" name="Надпись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74AAE" w14:textId="77777777" w:rsidR="006227F3" w:rsidRPr="00FE2181" w:rsidRDefault="006227F3" w:rsidP="00773E7E">
                            <w:pPr>
                              <w:pStyle w:val="ac"/>
                              <w:jc w:val="center"/>
                              <w:rPr>
                                <w:sz w:val="18"/>
                              </w:rPr>
                            </w:pPr>
                            <w:r w:rsidRPr="00FE2181">
                              <w:rPr>
                                <w:sz w:val="18"/>
                              </w:rPr>
                              <w:t>Инв.№</w:t>
                            </w:r>
                            <w:r w:rsidRPr="00FE2181">
                              <w:rPr>
                                <w:sz w:val="18"/>
                                <w:lang w:val="ru-RU"/>
                              </w:rPr>
                              <w:t xml:space="preserve"> подл</w:t>
                            </w:r>
                            <w:r w:rsidRPr="00FE2181">
                              <w:rPr>
                                <w:sz w:val="18"/>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20D82" id="Надпись 1612" o:spid="_x0000_s1113" type="#_x0000_t202" style="position:absolute;margin-left:-70.25pt;margin-top:9.2pt;width:27pt;height:63.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" stroked="f">
                <v:textbox style="layout-flow:vertical;mso-layout-flow-alt:bottom-to-top">
                  <w:txbxContent>
                    <w:p w14:paraId="3F374AAE" w14:textId="77777777" w:rsidR="006227F3" w:rsidRPr="00FE2181" w:rsidRDefault="006227F3" w:rsidP="00773E7E">
                      <w:pPr>
                        <w:pStyle w:val="ac"/>
                        <w:jc w:val="center"/>
                        <w:rPr>
                          <w:sz w:val="18"/>
                        </w:rPr>
                      </w:pPr>
                      <w:r w:rsidRPr="00FE2181">
                        <w:rPr>
                          <w:sz w:val="18"/>
                        </w:rPr>
                        <w:t>Инв.№</w:t>
                      </w:r>
                      <w:r w:rsidRPr="00FE2181">
                        <w:rPr>
                          <w:sz w:val="18"/>
                          <w:lang w:val="ru-RU"/>
                        </w:rPr>
                        <w:t xml:space="preserve"> подл</w:t>
                      </w:r>
                      <w:r w:rsidRPr="00FE2181">
                        <w:rPr>
                          <w:sz w:val="18"/>
                        </w:rPr>
                        <w:t>.</w:t>
                      </w:r>
                    </w:p>
                  </w:txbxContent>
                </v:textbox>
                <w10:wrap type="tight"/>
              </v:shape>
            </w:pict>
          </mc:Fallback>
        </mc:AlternateContent>
      </w:r>
    </w:p>
    <w:p w14:paraId="59868C0F" w14:textId="77777777" w:rsidR="00773E7E" w:rsidRDefault="00773E7E" w:rsidP="00773E7E">
      <w:r>
        <w:rPr>
          <w:noProof/>
          <w:lang w:val="en-US" w:eastAsia="en-US"/>
        </w:rPr>
        <mc:AlternateContent>
          <mc:Choice Requires="wps">
            <w:drawing>
              <wp:anchor distT="0" distB="0" distL="114300" distR="114300" simplePos="0" relativeHeight="251585536" behindDoc="0" locked="0" layoutInCell="1" allowOverlap="1" wp14:anchorId="418034A0" wp14:editId="6E6FA9E0">
                <wp:simplePos x="0" y="0"/>
                <wp:positionH relativeFrom="column">
                  <wp:posOffset>387985</wp:posOffset>
                </wp:positionH>
                <wp:positionV relativeFrom="paragraph">
                  <wp:posOffset>148590</wp:posOffset>
                </wp:positionV>
                <wp:extent cx="967740" cy="166374"/>
                <wp:effectExtent l="0" t="0" r="3810" b="508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166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8C5C2" w14:textId="77777777" w:rsidR="006227F3" w:rsidRPr="00170E66" w:rsidRDefault="006227F3" w:rsidP="00773E7E">
                            <w:pPr>
                              <w:pStyle w:val="ac"/>
                              <w:rPr>
                                <w:sz w:val="18"/>
                                <w:lang w:val="ru-RU"/>
                              </w:rPr>
                            </w:pPr>
                            <w:r>
                              <w:rPr>
                                <w:sz w:val="18"/>
                                <w:lang w:val="ru-RU"/>
                              </w:rPr>
                              <w:t>Багласова Е.В.</w:t>
                            </w:r>
                          </w:p>
                          <w:p w14:paraId="6807876E" w14:textId="77777777" w:rsidR="006227F3" w:rsidRPr="00474091" w:rsidRDefault="006227F3" w:rsidP="00773E7E">
                            <w:pPr>
                              <w:rPr>
                                <w:rFonts w:ascii="ISOCPEUR" w:hAnsi="ISOCPEUR"/>
                                <w:sz w:val="26"/>
                              </w:rPr>
                            </w:pPr>
                            <w:r>
                              <w:rPr>
                                <w:rFonts w:ascii="ISOCPEUR" w:hAnsi="ISOCPEUR"/>
                                <w:sz w:val="26"/>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034A0" id="Прямоугольник 324" o:spid="_x0000_s1114" style="position:absolute;margin-left:30.55pt;margin-top:11.7pt;width:76.2pt;height:13.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" filled="f" stroked="f" strokeweight=".25pt">
                <v:textbox inset="1pt,1pt,1pt,1pt">
                  <w:txbxContent>
                    <w:p w14:paraId="4738C5C2" w14:textId="77777777" w:rsidR="006227F3" w:rsidRPr="00170E66" w:rsidRDefault="006227F3" w:rsidP="00773E7E">
                      <w:pPr>
                        <w:pStyle w:val="ac"/>
                        <w:rPr>
                          <w:sz w:val="18"/>
                          <w:lang w:val="ru-RU"/>
                        </w:rPr>
                      </w:pPr>
                      <w:r>
                        <w:rPr>
                          <w:sz w:val="18"/>
                          <w:lang w:val="ru-RU"/>
                        </w:rPr>
                        <w:t>Багласова Е.В.</w:t>
                      </w:r>
                    </w:p>
                    <w:p w14:paraId="6807876E" w14:textId="77777777" w:rsidR="006227F3" w:rsidRPr="00474091" w:rsidRDefault="006227F3" w:rsidP="00773E7E">
                      <w:pPr>
                        <w:rPr>
                          <w:rFonts w:ascii="ISOCPEUR" w:hAnsi="ISOCPEUR"/>
                          <w:sz w:val="26"/>
                        </w:rPr>
                      </w:pPr>
                      <w:r>
                        <w:rPr>
                          <w:rFonts w:ascii="ISOCPEUR" w:hAnsi="ISOCPEUR"/>
                          <w:sz w:val="26"/>
                        </w:rPr>
                        <w:tab/>
                      </w:r>
                    </w:p>
                  </w:txbxContent>
                </v:textbox>
              </v:rect>
            </w:pict>
          </mc:Fallback>
        </mc:AlternateContent>
      </w:r>
      <w:r>
        <w:rPr>
          <w:noProof/>
          <w:lang w:val="en-US" w:eastAsia="en-US"/>
        </w:rPr>
        <mc:AlternateContent>
          <mc:Choice Requires="wps">
            <w:drawing>
              <wp:anchor distT="0" distB="0" distL="114300" distR="114300" simplePos="0" relativeHeight="251560960" behindDoc="0" locked="0" layoutInCell="1" allowOverlap="1" wp14:anchorId="4CD4E8B7" wp14:editId="1EF09584">
                <wp:simplePos x="0" y="0"/>
                <wp:positionH relativeFrom="column">
                  <wp:posOffset>5311140</wp:posOffset>
                </wp:positionH>
                <wp:positionV relativeFrom="paragraph">
                  <wp:posOffset>36195</wp:posOffset>
                </wp:positionV>
                <wp:extent cx="770890" cy="209550"/>
                <wp:effectExtent l="0" t="0" r="0" b="0"/>
                <wp:wrapNone/>
                <wp:docPr id="1615" name="Прямоугольник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36CA5" w14:textId="77777777" w:rsidR="006227F3" w:rsidRPr="003575CE" w:rsidRDefault="006227F3" w:rsidP="00773E7E">
                            <w:pPr>
                              <w:pStyle w:val="ac"/>
                              <w:jc w:val="left"/>
                              <w:rPr>
                                <w:sz w:val="20"/>
                                <w:lang w:val="ru-RU"/>
                              </w:rPr>
                            </w:pPr>
                            <w:r w:rsidRPr="004A2B9F">
                              <w:rPr>
                                <w:sz w:val="18"/>
                                <w:lang w:val="ru-RU"/>
                              </w:rPr>
                              <w:t>Листов</w:t>
                            </w:r>
                            <w:r>
                              <w:rPr>
                                <w:sz w:val="20"/>
                                <w:lang w:val="ru-RU"/>
                              </w:rPr>
                              <w:t xml:space="preserve">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4E8B7" id="Прямоугольник 1615" o:spid="_x0000_s1115" style="position:absolute;margin-left:418.2pt;margin-top:2.85pt;width:60.7pt;height:16.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" filled="f" stroked="f" strokeweight=".25pt">
                <v:textbox inset="1pt,1pt,1pt,1pt">
                  <w:txbxContent>
                    <w:p w14:paraId="03E36CA5" w14:textId="77777777" w:rsidR="006227F3" w:rsidRPr="003575CE" w:rsidRDefault="006227F3" w:rsidP="00773E7E">
                      <w:pPr>
                        <w:pStyle w:val="ac"/>
                        <w:jc w:val="left"/>
                        <w:rPr>
                          <w:sz w:val="20"/>
                          <w:lang w:val="ru-RU"/>
                        </w:rPr>
                      </w:pPr>
                      <w:r w:rsidRPr="004A2B9F">
                        <w:rPr>
                          <w:sz w:val="18"/>
                          <w:lang w:val="ru-RU"/>
                        </w:rPr>
                        <w:t>Листов</w:t>
                      </w:r>
                      <w:r>
                        <w:rPr>
                          <w:sz w:val="20"/>
                          <w:lang w:val="ru-RU"/>
                        </w:rPr>
                        <w:t xml:space="preserve"> 5</w:t>
                      </w:r>
                    </w:p>
                  </w:txbxContent>
                </v:textbox>
              </v:rect>
            </w:pict>
          </mc:Fallback>
        </mc:AlternateContent>
      </w:r>
      <w:r>
        <w:rPr>
          <w:noProof/>
          <w:lang w:val="en-US" w:eastAsia="en-US"/>
        </w:rPr>
        <mc:AlternateContent>
          <mc:Choice Requires="wps">
            <w:drawing>
              <wp:anchor distT="0" distB="0" distL="114300" distR="114300" simplePos="0" relativeHeight="251561984" behindDoc="0" locked="0" layoutInCell="1" allowOverlap="1" wp14:anchorId="0EA4A50D" wp14:editId="5D5C8AC2">
                <wp:simplePos x="0" y="0"/>
                <wp:positionH relativeFrom="column">
                  <wp:posOffset>4381440</wp:posOffset>
                </wp:positionH>
                <wp:positionV relativeFrom="paragraph">
                  <wp:posOffset>41308</wp:posOffset>
                </wp:positionV>
                <wp:extent cx="629285" cy="167293"/>
                <wp:effectExtent l="0" t="0" r="0" b="4445"/>
                <wp:wrapNone/>
                <wp:docPr id="1613" name="Прямоугольник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167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CB95B6" w14:textId="7119BAA0" w:rsidR="006227F3" w:rsidRDefault="006227F3" w:rsidP="00773E7E">
                            <w:pPr>
                              <w:pStyle w:val="ac"/>
                              <w:jc w:val="center"/>
                              <w:rPr>
                                <w:sz w:val="20"/>
                                <w:lang w:val="ru-RU"/>
                              </w:rPr>
                            </w:pPr>
                            <w:r w:rsidRPr="004A2B9F">
                              <w:rPr>
                                <w:sz w:val="18"/>
                                <w:lang w:val="ru-RU"/>
                              </w:rPr>
                              <w:t>Лист</w:t>
                            </w:r>
                            <w:r>
                              <w:rPr>
                                <w:sz w:val="20"/>
                                <w:lang w:val="ru-RU"/>
                              </w:rPr>
                              <w:t xml:space="preserve"> 1</w:t>
                            </w:r>
                          </w:p>
                          <w:p w14:paraId="0B3B418F" w14:textId="77777777" w:rsidR="006227F3" w:rsidRPr="003575CE" w:rsidRDefault="006227F3" w:rsidP="00773E7E">
                            <w:pPr>
                              <w:pStyle w:val="ac"/>
                              <w:jc w:val="center"/>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A50D" id="Прямоугольник 1613" o:spid="_x0000_s1116" style="position:absolute;margin-left:345pt;margin-top:3.25pt;width:49.55pt;height:13.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" filled="f" stroked="f" strokeweight=".25pt">
                <v:textbox inset="1pt,1pt,1pt,1pt">
                  <w:txbxContent>
                    <w:p w14:paraId="46CB95B6" w14:textId="7119BAA0" w:rsidR="006227F3" w:rsidRDefault="006227F3" w:rsidP="00773E7E">
                      <w:pPr>
                        <w:pStyle w:val="ac"/>
                        <w:jc w:val="center"/>
                        <w:rPr>
                          <w:sz w:val="20"/>
                          <w:lang w:val="ru-RU"/>
                        </w:rPr>
                      </w:pPr>
                      <w:r w:rsidRPr="004A2B9F">
                        <w:rPr>
                          <w:sz w:val="18"/>
                          <w:lang w:val="ru-RU"/>
                        </w:rPr>
                        <w:t>Лист</w:t>
                      </w:r>
                      <w:r>
                        <w:rPr>
                          <w:sz w:val="20"/>
                          <w:lang w:val="ru-RU"/>
                        </w:rPr>
                        <w:t xml:space="preserve"> 1</w:t>
                      </w:r>
                    </w:p>
                    <w:p w14:paraId="0B3B418F" w14:textId="77777777" w:rsidR="006227F3" w:rsidRPr="003575CE" w:rsidRDefault="006227F3" w:rsidP="00773E7E">
                      <w:pPr>
                        <w:pStyle w:val="ac"/>
                        <w:jc w:val="center"/>
                        <w:rPr>
                          <w:sz w:val="20"/>
                          <w:lang w:val="ru-RU"/>
                        </w:rPr>
                      </w:pPr>
                    </w:p>
                  </w:txbxContent>
                </v:textbox>
              </v:rect>
            </w:pict>
          </mc:Fallback>
        </mc:AlternateContent>
      </w:r>
      <w:r>
        <w:rPr>
          <w:noProof/>
          <w:lang w:val="en-US" w:eastAsia="en-US"/>
        </w:rPr>
        <mc:AlternateContent>
          <mc:Choice Requires="wps">
            <w:drawing>
              <wp:anchor distT="0" distB="0" distL="114300" distR="114300" simplePos="0" relativeHeight="251577344" behindDoc="0" locked="0" layoutInCell="1" allowOverlap="1" wp14:anchorId="424426AB" wp14:editId="4B8C4111">
                <wp:simplePos x="0" y="0"/>
                <wp:positionH relativeFrom="column">
                  <wp:posOffset>-347645</wp:posOffset>
                </wp:positionH>
                <wp:positionV relativeFrom="paragraph">
                  <wp:posOffset>136675</wp:posOffset>
                </wp:positionV>
                <wp:extent cx="710497" cy="194153"/>
                <wp:effectExtent l="0" t="0" r="0" b="0"/>
                <wp:wrapNone/>
                <wp:docPr id="16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497" cy="194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4EC7A3" w14:textId="77777777" w:rsidR="006227F3" w:rsidRPr="007C2329" w:rsidRDefault="006227F3" w:rsidP="00773E7E">
                            <w:pPr>
                              <w:pStyle w:val="ac"/>
                              <w:rPr>
                                <w:sz w:val="20"/>
                              </w:rPr>
                            </w:pPr>
                            <w:r>
                              <w:rPr>
                                <w:sz w:val="20"/>
                              </w:rPr>
                              <w:t xml:space="preserve"> </w:t>
                            </w:r>
                            <w:r w:rsidRPr="00FE2181">
                              <w:rPr>
                                <w:sz w:val="18"/>
                                <w:lang w:val="ru-RU"/>
                              </w:rPr>
                              <w:t>Н.Контр</w:t>
                            </w:r>
                            <w:r w:rsidRPr="00FE2181">
                              <w:rPr>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4426AB" id="Rectangle 8" o:spid="_x0000_s1117" style="position:absolute;margin-left:-27.35pt;margin-top:10.75pt;width:55.95pt;height:15.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" filled="f" stroked="f" strokeweight=".25pt">
                <v:textbox inset="1pt,1pt,1pt,1pt">
                  <w:txbxContent>
                    <w:p w14:paraId="7B4EC7A3" w14:textId="77777777" w:rsidR="006227F3" w:rsidRPr="007C2329" w:rsidRDefault="006227F3" w:rsidP="00773E7E">
                      <w:pPr>
                        <w:pStyle w:val="ac"/>
                        <w:rPr>
                          <w:sz w:val="20"/>
                        </w:rPr>
                      </w:pPr>
                      <w:r>
                        <w:rPr>
                          <w:sz w:val="20"/>
                        </w:rPr>
                        <w:t xml:space="preserve"> </w:t>
                      </w:r>
                      <w:r w:rsidRPr="00FE2181">
                        <w:rPr>
                          <w:sz w:val="18"/>
                          <w:lang w:val="ru-RU"/>
                        </w:rPr>
                        <w:t>Н.Контр</w:t>
                      </w:r>
                      <w:r w:rsidRPr="00FE2181">
                        <w:rPr>
                          <w:sz w:val="18"/>
                        </w:rPr>
                        <w:t>.</w:t>
                      </w:r>
                    </w:p>
                  </w:txbxContent>
                </v:textbox>
              </v:rect>
            </w:pict>
          </mc:Fallback>
        </mc:AlternateContent>
      </w:r>
      <w:r>
        <w:rPr>
          <w:noProof/>
          <w:lang w:val="en-US" w:eastAsia="en-US"/>
        </w:rPr>
        <mc:AlternateContent>
          <mc:Choice Requires="wps">
            <w:drawing>
              <wp:anchor distT="0" distB="0" distL="114300" distR="114300" simplePos="0" relativeHeight="251559936" behindDoc="0" locked="0" layoutInCell="1" allowOverlap="1" wp14:anchorId="5EA905EF" wp14:editId="15559D16">
                <wp:simplePos x="0" y="0"/>
                <wp:positionH relativeFrom="column">
                  <wp:posOffset>4347994</wp:posOffset>
                </wp:positionH>
                <wp:positionV relativeFrom="paragraph">
                  <wp:posOffset>38287</wp:posOffset>
                </wp:positionV>
                <wp:extent cx="1932156" cy="4445"/>
                <wp:effectExtent l="0" t="0" r="30480" b="33655"/>
                <wp:wrapNone/>
                <wp:docPr id="1616" name="Прямая соединительная линия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156" cy="444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39CA5C" id="Прямая соединительная линия 1616"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5pt,3pt" to="49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" strokeweight="2pt"/>
            </w:pict>
          </mc:Fallback>
        </mc:AlternateContent>
      </w:r>
      <w:r>
        <w:rPr>
          <w:noProof/>
          <w:lang w:val="en-US" w:eastAsia="en-US"/>
        </w:rPr>
        <mc:AlternateContent>
          <mc:Choice Requires="wps">
            <w:drawing>
              <wp:anchor distT="0" distB="0" distL="114300" distR="114300" simplePos="0" relativeHeight="251556864" behindDoc="0" locked="0" layoutInCell="1" allowOverlap="1" wp14:anchorId="107800C1" wp14:editId="66C1A296">
                <wp:simplePos x="0" y="0"/>
                <wp:positionH relativeFrom="column">
                  <wp:posOffset>-351768</wp:posOffset>
                </wp:positionH>
                <wp:positionV relativeFrom="paragraph">
                  <wp:posOffset>147254</wp:posOffset>
                </wp:positionV>
                <wp:extent cx="2544554" cy="3780"/>
                <wp:effectExtent l="0" t="0" r="27305" b="34925"/>
                <wp:wrapNone/>
                <wp:docPr id="1617" name="Прямая соединительная линия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4554" cy="37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A97DA0" id="Прямая соединительная линия 1617"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11.6pt" to="172.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" strokeweight="1pt"/>
            </w:pict>
          </mc:Fallback>
        </mc:AlternateContent>
      </w:r>
      <w:r>
        <w:rPr>
          <w:noProof/>
          <w:lang w:val="en-US" w:eastAsia="en-US"/>
        </w:rPr>
        <mc:AlternateContent>
          <mc:Choice Requires="wps">
            <w:drawing>
              <wp:anchor distT="0" distB="0" distL="114300" distR="114300" simplePos="0" relativeHeight="251558912" behindDoc="0" locked="0" layoutInCell="1" allowOverlap="1" wp14:anchorId="2D87305B" wp14:editId="3656E10F">
                <wp:simplePos x="0" y="0"/>
                <wp:positionH relativeFrom="column">
                  <wp:posOffset>5037735</wp:posOffset>
                </wp:positionH>
                <wp:positionV relativeFrom="paragraph">
                  <wp:posOffset>35693</wp:posOffset>
                </wp:positionV>
                <wp:extent cx="0" cy="172219"/>
                <wp:effectExtent l="0" t="0" r="19050" b="37465"/>
                <wp:wrapNone/>
                <wp:docPr id="1618" name="Прямая соединительная линия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2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8E281" id="Прямая соединительная линия 1618"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65pt,2.8pt" to="396.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" strokeweight="2pt"/>
            </w:pict>
          </mc:Fallback>
        </mc:AlternateContent>
      </w:r>
    </w:p>
    <w:p w14:paraId="19B7F48B" w14:textId="109681D5" w:rsidR="00773E7E" w:rsidRDefault="00773E7E" w:rsidP="00773E7E">
      <w:r>
        <w:rPr>
          <w:noProof/>
          <w:lang w:val="en-US" w:eastAsia="en-US"/>
        </w:rPr>
        <mc:AlternateContent>
          <mc:Choice Requires="wps">
            <w:drawing>
              <wp:anchor distT="0" distB="0" distL="114300" distR="114300" simplePos="0" relativeHeight="251581440" behindDoc="0" locked="0" layoutInCell="1" allowOverlap="1" wp14:anchorId="3E04D9A9" wp14:editId="5B1F00BC">
                <wp:simplePos x="0" y="0"/>
                <wp:positionH relativeFrom="column">
                  <wp:posOffset>2181086</wp:posOffset>
                </wp:positionH>
                <wp:positionV relativeFrom="paragraph">
                  <wp:posOffset>41102</wp:posOffset>
                </wp:positionV>
                <wp:extent cx="4093845" cy="0"/>
                <wp:effectExtent l="13335" t="15240" r="17145" b="13335"/>
                <wp:wrapNone/>
                <wp:docPr id="1619" name="Прямая соединительная линия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B2EE6" id="Прямая соединительная линия 1619"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3.25pt" to="49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" strokeweight="2pt"/>
            </w:pict>
          </mc:Fallback>
        </mc:AlternateContent>
      </w:r>
      <w:r>
        <w:rPr>
          <w:noProof/>
          <w:lang w:val="en-US" w:eastAsia="en-US"/>
        </w:rPr>
        <mc:AlternateContent>
          <mc:Choice Requires="wps">
            <w:drawing>
              <wp:anchor distT="0" distB="0" distL="114300" distR="114300" simplePos="0" relativeHeight="251547648" behindDoc="0" locked="0" layoutInCell="1" allowOverlap="1" wp14:anchorId="4F6C0C0E" wp14:editId="7F17542B">
                <wp:simplePos x="0" y="0"/>
                <wp:positionH relativeFrom="column">
                  <wp:posOffset>4358764</wp:posOffset>
                </wp:positionH>
                <wp:positionV relativeFrom="paragraph">
                  <wp:posOffset>65207</wp:posOffset>
                </wp:positionV>
                <wp:extent cx="1900555" cy="526201"/>
                <wp:effectExtent l="0" t="0" r="4445" b="7620"/>
                <wp:wrapNone/>
                <wp:docPr id="1620" name="Прямоугольник 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5262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DBD5D" w14:textId="77777777" w:rsidR="006227F3" w:rsidRDefault="006227F3" w:rsidP="00773E7E">
                            <w:pPr>
                              <w:pStyle w:val="ac"/>
                              <w:jc w:val="center"/>
                              <w:rPr>
                                <w:rFonts w:ascii="Journal" w:hAnsi="Journal"/>
                                <w:sz w:val="30"/>
                                <w:lang w:val="ru-RU"/>
                              </w:rPr>
                            </w:pPr>
                            <w:r>
                              <w:rPr>
                                <w:sz w:val="30"/>
                                <w:lang w:val="ru-RU"/>
                              </w:rPr>
                              <w:t>КБП</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6C0C0E" id="Прямоугольник 1620" o:spid="_x0000_s1118" style="position:absolute;margin-left:343.2pt;margin-top:5.15pt;width:149.65pt;height:41.4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" filled="f" stroked="f" strokeweight=".25pt">
                <v:textbox inset="1pt,1pt,1pt,1pt">
                  <w:txbxContent>
                    <w:p w14:paraId="184DBD5D" w14:textId="77777777" w:rsidR="006227F3" w:rsidRDefault="006227F3" w:rsidP="00773E7E">
                      <w:pPr>
                        <w:pStyle w:val="ac"/>
                        <w:jc w:val="center"/>
                        <w:rPr>
                          <w:rFonts w:ascii="Journal" w:hAnsi="Journal"/>
                          <w:sz w:val="30"/>
                          <w:lang w:val="ru-RU"/>
                        </w:rPr>
                      </w:pPr>
                      <w:r>
                        <w:rPr>
                          <w:sz w:val="30"/>
                          <w:lang w:val="ru-RU"/>
                        </w:rPr>
                        <w:t>КБП</w:t>
                      </w:r>
                    </w:p>
                  </w:txbxContent>
                </v:textbox>
              </v:rect>
            </w:pict>
          </mc:Fallback>
        </mc:AlternateContent>
      </w:r>
      <w:r>
        <w:rPr>
          <w:noProof/>
          <w:lang w:val="en-US" w:eastAsia="en-US"/>
        </w:rPr>
        <mc:AlternateContent>
          <mc:Choice Requires="wps">
            <w:drawing>
              <wp:anchor distT="0" distB="0" distL="114300" distR="114300" simplePos="0" relativeHeight="251576320" behindDoc="0" locked="0" layoutInCell="1" allowOverlap="1" wp14:anchorId="3D04E2B8" wp14:editId="7F7A724C">
                <wp:simplePos x="0" y="0"/>
                <wp:positionH relativeFrom="column">
                  <wp:posOffset>-334836</wp:posOffset>
                </wp:positionH>
                <wp:positionV relativeFrom="paragraph">
                  <wp:posOffset>114909</wp:posOffset>
                </wp:positionV>
                <wp:extent cx="680146" cy="187890"/>
                <wp:effectExtent l="0" t="0" r="5715" b="3175"/>
                <wp:wrapNone/>
                <wp:docPr id="16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146" cy="187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66A14" w14:textId="77777777" w:rsidR="006227F3" w:rsidRPr="007C2329" w:rsidRDefault="006227F3" w:rsidP="00773E7E">
                            <w:pPr>
                              <w:pStyle w:val="ac"/>
                              <w:rPr>
                                <w:sz w:val="20"/>
                              </w:rPr>
                            </w:pPr>
                            <w:r>
                              <w:rPr>
                                <w:sz w:val="20"/>
                              </w:rPr>
                              <w:t xml:space="preserve"> </w:t>
                            </w:r>
                            <w:r w:rsidRPr="00FE2181">
                              <w:rPr>
                                <w:sz w:val="18"/>
                                <w:lang w:val="ru-RU"/>
                              </w:rPr>
                              <w:t>Реценз</w:t>
                            </w:r>
                            <w:r w:rsidRPr="00FE2181">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3D04E2B8" id="_x0000_s1119" style="position:absolute;margin-left:-26.35pt;margin-top:9.05pt;width:53.55pt;height:14.8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" filled="f" stroked="f" strokeweight=".25pt">
                <v:textbox inset="1pt,1pt,1pt,1pt">
                  <w:txbxContent>
                    <w:p w14:paraId="79666A14" w14:textId="77777777" w:rsidR="006227F3" w:rsidRPr="007C2329" w:rsidRDefault="006227F3" w:rsidP="00773E7E">
                      <w:pPr>
                        <w:pStyle w:val="ac"/>
                        <w:rPr>
                          <w:sz w:val="20"/>
                        </w:rPr>
                      </w:pPr>
                      <w:r>
                        <w:rPr>
                          <w:sz w:val="20"/>
                        </w:rPr>
                        <w:t xml:space="preserve"> </w:t>
                      </w:r>
                      <w:r w:rsidRPr="00FE2181">
                        <w:rPr>
                          <w:sz w:val="18"/>
                          <w:lang w:val="ru-RU"/>
                        </w:rPr>
                        <w:t>Реценз</w:t>
                      </w:r>
                      <w:r w:rsidRPr="00FE2181">
                        <w:rPr>
                          <w:sz w:val="18"/>
                        </w:rPr>
                        <w:t>.</w:t>
                      </w:r>
                    </w:p>
                  </w:txbxContent>
                </v:textbox>
              </v:rect>
            </w:pict>
          </mc:Fallback>
        </mc:AlternateContent>
      </w:r>
      <w:r>
        <w:rPr>
          <w:noProof/>
          <w:lang w:val="en-US" w:eastAsia="en-US"/>
        </w:rPr>
        <mc:AlternateContent>
          <mc:Choice Requires="wps">
            <w:drawing>
              <wp:anchor distT="0" distB="0" distL="114300" distR="114300" simplePos="0" relativeHeight="251557888" behindDoc="0" locked="0" layoutInCell="1" allowOverlap="1" wp14:anchorId="177FDC6D" wp14:editId="1F37FD2B">
                <wp:simplePos x="0" y="0"/>
                <wp:positionH relativeFrom="column">
                  <wp:posOffset>-350542</wp:posOffset>
                </wp:positionH>
                <wp:positionV relativeFrom="paragraph">
                  <wp:posOffset>124125</wp:posOffset>
                </wp:positionV>
                <wp:extent cx="2530475" cy="635"/>
                <wp:effectExtent l="6350" t="6985" r="6350" b="11430"/>
                <wp:wrapNone/>
                <wp:docPr id="1622" name="Прямая соединительная линия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A16DAA" id="Прямая соединительная линия 1622"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9.75pt" to="171.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" strokeweight="1pt"/>
            </w:pict>
          </mc:Fallback>
        </mc:AlternateContent>
      </w:r>
    </w:p>
    <w:p w14:paraId="412D2AD9" w14:textId="5C517669" w:rsidR="00773E7E" w:rsidRDefault="00DE7E42" w:rsidP="00773E7E">
      <w:r>
        <w:rPr>
          <w:noProof/>
          <w:lang w:val="en-US" w:eastAsia="en-US"/>
        </w:rPr>
        <mc:AlternateContent>
          <mc:Choice Requires="wps">
            <w:drawing>
              <wp:anchor distT="0" distB="0" distL="114300" distR="114300" simplePos="0" relativeHeight="251588608" behindDoc="0" locked="0" layoutInCell="1" allowOverlap="1" wp14:anchorId="52CEFAB4" wp14:editId="66D26148">
                <wp:simplePos x="0" y="0"/>
                <wp:positionH relativeFrom="column">
                  <wp:posOffset>5701665</wp:posOffset>
                </wp:positionH>
                <wp:positionV relativeFrom="paragraph">
                  <wp:posOffset>158750</wp:posOffset>
                </wp:positionV>
                <wp:extent cx="352425" cy="219075"/>
                <wp:effectExtent l="0" t="0" r="28575" b="28575"/>
                <wp:wrapNone/>
                <wp:docPr id="1461" name="Прямоугольник 1461"/>
                <wp:cNvGraphicFramePr/>
                <a:graphic xmlns:a="http://schemas.openxmlformats.org/drawingml/2006/main">
                  <a:graphicData uri="http://schemas.microsoft.com/office/word/2010/wordprocessingShape">
                    <wps:wsp>
                      <wps:cNvSpPr/>
                      <wps:spPr>
                        <a:xfrm>
                          <a:off x="0" y="0"/>
                          <a:ext cx="3524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58EB3" id="Прямоугольник 1461" o:spid="_x0000_s1026" style="position:absolute;margin-left:448.95pt;margin-top:12.5pt;width:27.75pt;height:17.25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" fillcolor="white [3212]" strokecolor="white [3212]" strokeweight="2pt"/>
            </w:pict>
          </mc:Fallback>
        </mc:AlternateContent>
      </w:r>
      <w:r w:rsidR="00773E7E">
        <w:rPr>
          <w:noProof/>
          <w:lang w:val="en-US" w:eastAsia="en-US"/>
        </w:rPr>
        <mc:AlternateContent>
          <mc:Choice Requires="wps">
            <w:drawing>
              <wp:anchor distT="0" distB="0" distL="114300" distR="114300" simplePos="0" relativeHeight="251584512" behindDoc="0" locked="0" layoutInCell="1" allowOverlap="1" wp14:anchorId="41F81D9B" wp14:editId="6694ABFB">
                <wp:simplePos x="0" y="0"/>
                <wp:positionH relativeFrom="column">
                  <wp:posOffset>391795</wp:posOffset>
                </wp:positionH>
                <wp:positionV relativeFrom="paragraph">
                  <wp:posOffset>102235</wp:posOffset>
                </wp:positionV>
                <wp:extent cx="874094" cy="145223"/>
                <wp:effectExtent l="0" t="0" r="0" b="0"/>
                <wp:wrapNone/>
                <wp:docPr id="30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094" cy="145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0848A" w14:textId="13807DB4" w:rsidR="006227F3" w:rsidRPr="009C62C2" w:rsidRDefault="006227F3" w:rsidP="00773E7E">
                            <w:pPr>
                              <w:rPr>
                                <w:rFonts w:ascii="ISOCPEUR" w:hAnsi="ISOCPEUR"/>
                                <w:i/>
                                <w:sz w:val="18"/>
                                <w:szCs w:val="20"/>
                              </w:rPr>
                            </w:pPr>
                          </w:p>
                        </w:txbxContent>
                      </wps:txbx>
                      <wps:bodyPr rot="0" vert="horz" wrap="square" lIns="12700" tIns="12700" rIns="12700" bIns="12700" anchor="t" anchorCtr="0" upright="1">
                        <a:noAutofit/>
                      </wps:bodyPr>
                    </wps:wsp>
                  </a:graphicData>
                </a:graphic>
              </wp:anchor>
            </w:drawing>
          </mc:Choice>
          <mc:Fallback>
            <w:pict>
              <v:rect w14:anchorId="41F81D9B" id="Rectangle 41" o:spid="_x0000_s1120" style="position:absolute;margin-left:30.85pt;margin-top:8.05pt;width:68.85pt;height:11.4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" filled="f" stroked="f" strokeweight=".25pt">
                <v:textbox inset="1pt,1pt,1pt,1pt">
                  <w:txbxContent>
                    <w:p w14:paraId="6900848A" w14:textId="13807DB4" w:rsidR="006227F3" w:rsidRPr="009C62C2" w:rsidRDefault="006227F3" w:rsidP="00773E7E">
                      <w:pPr>
                        <w:rPr>
                          <w:rFonts w:ascii="ISOCPEUR" w:hAnsi="ISOCPEUR"/>
                          <w:i/>
                          <w:sz w:val="18"/>
                          <w:szCs w:val="20"/>
                        </w:rPr>
                      </w:pPr>
                    </w:p>
                  </w:txbxContent>
                </v:textbox>
              </v:rect>
            </w:pict>
          </mc:Fallback>
        </mc:AlternateContent>
      </w:r>
      <w:r w:rsidR="00773E7E">
        <w:rPr>
          <w:noProof/>
          <w:lang w:val="en-US" w:eastAsia="en-US"/>
        </w:rPr>
        <mc:AlternateContent>
          <mc:Choice Requires="wps">
            <w:drawing>
              <wp:anchor distT="0" distB="0" distL="114300" distR="114300" simplePos="0" relativeHeight="251583488" behindDoc="0" locked="0" layoutInCell="1" allowOverlap="1" wp14:anchorId="7096B2DE" wp14:editId="6058E40F">
                <wp:simplePos x="0" y="0"/>
                <wp:positionH relativeFrom="column">
                  <wp:posOffset>387350</wp:posOffset>
                </wp:positionH>
                <wp:positionV relativeFrom="paragraph">
                  <wp:posOffset>272415</wp:posOffset>
                </wp:positionV>
                <wp:extent cx="874094" cy="145223"/>
                <wp:effectExtent l="0" t="0" r="0" b="0"/>
                <wp:wrapNone/>
                <wp:docPr id="28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094" cy="145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E984F6" w14:textId="677A18AF" w:rsidR="006227F3" w:rsidRPr="009C62C2" w:rsidRDefault="006227F3" w:rsidP="00773E7E">
                            <w:pPr>
                              <w:rPr>
                                <w:rFonts w:ascii="ISOCPEUR" w:hAnsi="ISOCPEUR"/>
                                <w:i/>
                                <w:sz w:val="18"/>
                                <w:szCs w:val="20"/>
                              </w:rPr>
                            </w:pPr>
                          </w:p>
                        </w:txbxContent>
                      </wps:txbx>
                      <wps:bodyPr rot="0" vert="horz" wrap="square" lIns="12700" tIns="12700" rIns="12700" bIns="12700" anchor="t" anchorCtr="0" upright="1">
                        <a:noAutofit/>
                      </wps:bodyPr>
                    </wps:wsp>
                  </a:graphicData>
                </a:graphic>
              </wp:anchor>
            </w:drawing>
          </mc:Choice>
          <mc:Fallback>
            <w:pict>
              <v:rect w14:anchorId="7096B2DE" id="_x0000_s1121" style="position:absolute;margin-left:30.5pt;margin-top:21.45pt;width:68.85pt;height:11.4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" filled="f" stroked="f" strokeweight=".25pt">
                <v:textbox inset="1pt,1pt,1pt,1pt">
                  <w:txbxContent>
                    <w:p w14:paraId="53E984F6" w14:textId="677A18AF" w:rsidR="006227F3" w:rsidRPr="009C62C2" w:rsidRDefault="006227F3" w:rsidP="00773E7E">
                      <w:pPr>
                        <w:rPr>
                          <w:rFonts w:ascii="ISOCPEUR" w:hAnsi="ISOCPEUR"/>
                          <w:i/>
                          <w:sz w:val="18"/>
                          <w:szCs w:val="20"/>
                        </w:rPr>
                      </w:pPr>
                    </w:p>
                  </w:txbxContent>
                </v:textbox>
              </v:rect>
            </w:pict>
          </mc:Fallback>
        </mc:AlternateContent>
      </w:r>
      <w:r w:rsidR="00773E7E">
        <w:rPr>
          <w:noProof/>
          <w:lang w:val="en-US" w:eastAsia="en-US"/>
        </w:rPr>
        <mc:AlternateContent>
          <mc:Choice Requires="wps">
            <w:drawing>
              <wp:anchor distT="0" distB="0" distL="114300" distR="114300" simplePos="0" relativeHeight="251580416" behindDoc="0" locked="0" layoutInCell="1" allowOverlap="1" wp14:anchorId="4D320591" wp14:editId="130C57A8">
                <wp:simplePos x="0" y="0"/>
                <wp:positionH relativeFrom="column">
                  <wp:posOffset>5501186</wp:posOffset>
                </wp:positionH>
                <wp:positionV relativeFrom="paragraph">
                  <wp:posOffset>482286</wp:posOffset>
                </wp:positionV>
                <wp:extent cx="672860" cy="224287"/>
                <wp:effectExtent l="0" t="0" r="0" b="4445"/>
                <wp:wrapNone/>
                <wp:docPr id="1623" name="Прямоугольник 1623"/>
                <wp:cNvGraphicFramePr/>
                <a:graphic xmlns:a="http://schemas.openxmlformats.org/drawingml/2006/main">
                  <a:graphicData uri="http://schemas.microsoft.com/office/word/2010/wordprocessingShape">
                    <wps:wsp>
                      <wps:cNvSpPr/>
                      <wps:spPr>
                        <a:xfrm>
                          <a:off x="0" y="0"/>
                          <a:ext cx="672860" cy="2242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CCAEC" id="Прямоугольник 1623" o:spid="_x0000_s1026" style="position:absolute;margin-left:433.15pt;margin-top:38pt;width:53pt;height:17.6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" fillcolor="white [3212]" stroked="f" strokeweight="2pt"/>
            </w:pict>
          </mc:Fallback>
        </mc:AlternateContent>
      </w:r>
      <w:r w:rsidR="00773E7E">
        <w:rPr>
          <w:noProof/>
          <w:lang w:val="en-US" w:eastAsia="en-US"/>
        </w:rPr>
        <mc:AlternateContent>
          <mc:Choice Requires="wps">
            <w:drawing>
              <wp:anchor distT="0" distB="0" distL="114300" distR="114300" simplePos="0" relativeHeight="251575296" behindDoc="0" locked="0" layoutInCell="1" allowOverlap="1" wp14:anchorId="5B8B828D" wp14:editId="121C2FBF">
                <wp:simplePos x="0" y="0"/>
                <wp:positionH relativeFrom="column">
                  <wp:posOffset>-339512</wp:posOffset>
                </wp:positionH>
                <wp:positionV relativeFrom="paragraph">
                  <wp:posOffset>265549</wp:posOffset>
                </wp:positionV>
                <wp:extent cx="680085" cy="188362"/>
                <wp:effectExtent l="0" t="0" r="5715" b="2540"/>
                <wp:wrapNone/>
                <wp:docPr id="16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883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9EC19C" w14:textId="77777777" w:rsidR="006227F3" w:rsidRPr="007C2329" w:rsidRDefault="006227F3" w:rsidP="00773E7E">
                            <w:pPr>
                              <w:pStyle w:val="ac"/>
                              <w:rPr>
                                <w:sz w:val="20"/>
                              </w:rPr>
                            </w:pPr>
                            <w:r w:rsidRPr="007C2329">
                              <w:rPr>
                                <w:sz w:val="20"/>
                              </w:rPr>
                              <w:t xml:space="preserve"> </w:t>
                            </w:r>
                            <w:r w:rsidRPr="00FE2181">
                              <w:rPr>
                                <w:sz w:val="18"/>
                                <w:lang w:val="ru-RU"/>
                              </w:rPr>
                              <w:t>Утверд</w:t>
                            </w:r>
                            <w:r w:rsidRPr="00FE2181">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5B8B828D" id="_x0000_s1122" style="position:absolute;margin-left:-26.75pt;margin-top:20.9pt;width:53.55pt;height:14.85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" filled="f" stroked="f" strokeweight=".25pt">
                <v:textbox inset="1pt,1pt,1pt,1pt">
                  <w:txbxContent>
                    <w:p w14:paraId="409EC19C" w14:textId="77777777" w:rsidR="006227F3" w:rsidRPr="007C2329" w:rsidRDefault="006227F3" w:rsidP="00773E7E">
                      <w:pPr>
                        <w:pStyle w:val="ac"/>
                        <w:rPr>
                          <w:sz w:val="20"/>
                        </w:rPr>
                      </w:pPr>
                      <w:r w:rsidRPr="007C2329">
                        <w:rPr>
                          <w:sz w:val="20"/>
                        </w:rPr>
                        <w:t xml:space="preserve"> </w:t>
                      </w:r>
                      <w:r w:rsidRPr="00FE2181">
                        <w:rPr>
                          <w:sz w:val="18"/>
                          <w:lang w:val="ru-RU"/>
                        </w:rPr>
                        <w:t>Утверд</w:t>
                      </w:r>
                      <w:r w:rsidRPr="00FE2181">
                        <w:rPr>
                          <w:sz w:val="18"/>
                        </w:rPr>
                        <w:t>.</w:t>
                      </w:r>
                    </w:p>
                  </w:txbxContent>
                </v:textbox>
              </v:rect>
            </w:pict>
          </mc:Fallback>
        </mc:AlternateContent>
      </w:r>
      <w:r w:rsidR="00773E7E">
        <w:rPr>
          <w:noProof/>
          <w:lang w:val="en-US" w:eastAsia="en-US"/>
        </w:rPr>
        <mc:AlternateContent>
          <mc:Choice Requires="wps">
            <w:drawing>
              <wp:anchor distT="0" distB="0" distL="114300" distR="114300" simplePos="0" relativeHeight="251535360" behindDoc="0" locked="0" layoutInCell="1" allowOverlap="1" wp14:anchorId="5E6061AA" wp14:editId="328FA833">
                <wp:simplePos x="0" y="0"/>
                <wp:positionH relativeFrom="column">
                  <wp:posOffset>-352425</wp:posOffset>
                </wp:positionH>
                <wp:positionV relativeFrom="paragraph">
                  <wp:posOffset>267622</wp:posOffset>
                </wp:positionV>
                <wp:extent cx="2530475" cy="635"/>
                <wp:effectExtent l="13335" t="10795" r="8890" b="7620"/>
                <wp:wrapNone/>
                <wp:docPr id="1625" name="Прямая соединительная линия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F34F6F" id="Прямая соединительная линия 1625"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21.05pt" to="17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" strokeweight="1pt"/>
            </w:pict>
          </mc:Fallback>
        </mc:AlternateContent>
      </w:r>
      <w:r w:rsidR="00773E7E">
        <w:rPr>
          <w:noProof/>
          <w:lang w:val="en-US" w:eastAsia="en-US"/>
        </w:rPr>
        <mc:AlternateContent>
          <mc:Choice Requires="wps">
            <w:drawing>
              <wp:anchor distT="0" distB="0" distL="114300" distR="114300" simplePos="0" relativeHeight="251532288" behindDoc="0" locked="0" layoutInCell="1" allowOverlap="1" wp14:anchorId="4C348684" wp14:editId="16195591">
                <wp:simplePos x="0" y="0"/>
                <wp:positionH relativeFrom="column">
                  <wp:posOffset>-348000</wp:posOffset>
                </wp:positionH>
                <wp:positionV relativeFrom="paragraph">
                  <wp:posOffset>106660</wp:posOffset>
                </wp:positionV>
                <wp:extent cx="2527105" cy="0"/>
                <wp:effectExtent l="0" t="0" r="26035" b="19050"/>
                <wp:wrapNone/>
                <wp:docPr id="1626" name="Прямая соединительная линия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10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A146B1" id="Прямая соединительная линия 1626"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8.4pt" to="171.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" strokeweight="1pt"/>
            </w:pict>
          </mc:Fallback>
        </mc:AlternateContent>
      </w:r>
      <w:r w:rsidR="00773E7E">
        <w:rPr>
          <w:noProof/>
          <w:lang w:val="en-US" w:eastAsia="en-US"/>
        </w:rPr>
        <mc:AlternateContent>
          <mc:Choice Requires="wps">
            <w:drawing>
              <wp:anchor distT="0" distB="0" distL="114300" distR="114300" simplePos="0" relativeHeight="251578368" behindDoc="0" locked="0" layoutInCell="1" allowOverlap="1" wp14:anchorId="64F44675" wp14:editId="0A3FEBD8">
                <wp:simplePos x="0" y="0"/>
                <wp:positionH relativeFrom="column">
                  <wp:posOffset>-345444</wp:posOffset>
                </wp:positionH>
                <wp:positionV relativeFrom="paragraph">
                  <wp:posOffset>112369</wp:posOffset>
                </wp:positionV>
                <wp:extent cx="680085" cy="153281"/>
                <wp:effectExtent l="0" t="0" r="5715" b="0"/>
                <wp:wrapNone/>
                <wp:docPr id="16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153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7C7CC" w14:textId="77777777" w:rsidR="006227F3" w:rsidRPr="007C2329" w:rsidRDefault="006227F3" w:rsidP="00773E7E">
                            <w:pPr>
                              <w:pStyle w:val="ac"/>
                              <w:rPr>
                                <w:sz w:val="20"/>
                              </w:rPr>
                            </w:pPr>
                            <w:r w:rsidRPr="007C2329">
                              <w:rPr>
                                <w:sz w:val="20"/>
                              </w:rPr>
                              <w:t xml:space="preserve"> </w:t>
                            </w:r>
                            <w:r w:rsidRPr="00FE2181">
                              <w:rPr>
                                <w:sz w:val="18"/>
                                <w:lang w:val="ru-RU"/>
                              </w:rPr>
                              <w:t>Т.Контр</w:t>
                            </w:r>
                            <w:r w:rsidRPr="00FE2181">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4F44675" id="_x0000_s1123" style="position:absolute;margin-left:-27.2pt;margin-top:8.85pt;width:53.55pt;height:12.05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" filled="f" stroked="f" strokeweight=".25pt">
                <v:textbox inset="1pt,1pt,1pt,1pt">
                  <w:txbxContent>
                    <w:p w14:paraId="4897C7CC" w14:textId="77777777" w:rsidR="006227F3" w:rsidRPr="007C2329" w:rsidRDefault="006227F3" w:rsidP="00773E7E">
                      <w:pPr>
                        <w:pStyle w:val="ac"/>
                        <w:rPr>
                          <w:sz w:val="20"/>
                        </w:rPr>
                      </w:pPr>
                      <w:r w:rsidRPr="007C2329">
                        <w:rPr>
                          <w:sz w:val="20"/>
                        </w:rPr>
                        <w:t xml:space="preserve"> </w:t>
                      </w:r>
                      <w:r w:rsidRPr="00FE2181">
                        <w:rPr>
                          <w:sz w:val="18"/>
                          <w:lang w:val="ru-RU"/>
                        </w:rPr>
                        <w:t>Т.Контр</w:t>
                      </w:r>
                      <w:r w:rsidRPr="00FE2181">
                        <w:rPr>
                          <w:sz w:val="18"/>
                        </w:rPr>
                        <w:t>.</w:t>
                      </w:r>
                    </w:p>
                  </w:txbxContent>
                </v:textbox>
              </v:rect>
            </w:pict>
          </mc:Fallback>
        </mc:AlternateContent>
      </w:r>
    </w:p>
    <w:p w14:paraId="26BB70BD" w14:textId="77777777" w:rsidR="00B9248A" w:rsidRDefault="00B9248A" w:rsidP="00DE7E42"/>
    <w:p w14:paraId="370B5CA8" w14:textId="31D07F96" w:rsidR="00DE7E42" w:rsidRDefault="0065119A" w:rsidP="00DE7E42">
      <w:r>
        <w:rPr>
          <w:noProof/>
          <w:lang w:val="en-US" w:eastAsia="en-US"/>
        </w:rPr>
        <w:lastRenderedPageBreak/>
        <mc:AlternateContent>
          <mc:Choice Requires="wps">
            <w:drawing>
              <wp:anchor distT="0" distB="0" distL="114300" distR="114300" simplePos="0" relativeHeight="251656704" behindDoc="0" locked="0" layoutInCell="1" allowOverlap="1" wp14:anchorId="4767E4D9" wp14:editId="759CC417">
                <wp:simplePos x="0" y="0"/>
                <wp:positionH relativeFrom="margin">
                  <wp:posOffset>-351155</wp:posOffset>
                </wp:positionH>
                <wp:positionV relativeFrom="paragraph">
                  <wp:posOffset>61595</wp:posOffset>
                </wp:positionV>
                <wp:extent cx="6629400" cy="9815195"/>
                <wp:effectExtent l="0" t="0" r="19050" b="14605"/>
                <wp:wrapNone/>
                <wp:docPr id="1464" name="Прямоугольник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8151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2091B" id="Прямоугольник 1464" o:spid="_x0000_s1026" style="position:absolute;margin-left:-27.65pt;margin-top:4.85pt;width:522pt;height:772.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" filled="f" strokeweight="2pt">
                <w10:wrap anchorx="margin"/>
              </v:rect>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74DCE258" wp14:editId="1D1D8486">
                <wp:simplePos x="0" y="0"/>
                <wp:positionH relativeFrom="column">
                  <wp:posOffset>-346710</wp:posOffset>
                </wp:positionH>
                <wp:positionV relativeFrom="paragraph">
                  <wp:posOffset>75565</wp:posOffset>
                </wp:positionV>
                <wp:extent cx="2493645" cy="478155"/>
                <wp:effectExtent l="0" t="0" r="20955" b="17145"/>
                <wp:wrapNone/>
                <wp:docPr id="1462" name="Надпись 1462"/>
                <wp:cNvGraphicFramePr/>
                <a:graphic xmlns:a="http://schemas.openxmlformats.org/drawingml/2006/main">
                  <a:graphicData uri="http://schemas.microsoft.com/office/word/2010/wordprocessingShape">
                    <wps:wsp>
                      <wps:cNvSpPr txBox="1"/>
                      <wps:spPr>
                        <a:xfrm rot="10800000">
                          <a:off x="0" y="0"/>
                          <a:ext cx="2493645" cy="478155"/>
                        </a:xfrm>
                        <a:prstGeom prst="rect">
                          <a:avLst/>
                        </a:prstGeom>
                        <a:solidFill>
                          <a:schemeClr val="lt1"/>
                        </a:solidFill>
                        <a:ln w="6350">
                          <a:solidFill>
                            <a:prstClr val="black"/>
                          </a:solidFill>
                        </a:ln>
                      </wps:spPr>
                      <wps:txbx>
                        <w:txbxContent>
                          <w:p w14:paraId="282BB4DD" w14:textId="77777777" w:rsidR="006227F3" w:rsidRPr="00DE7E42" w:rsidRDefault="006227F3" w:rsidP="00DE7E42">
                            <w:pPr>
                              <w:pStyle w:val="ac"/>
                              <w:jc w:val="center"/>
                              <w:rPr>
                                <w:rFonts w:ascii="Journal" w:hAnsi="Journal"/>
                                <w:sz w:val="36"/>
                                <w:szCs w:val="36"/>
                                <w:lang w:val="ru-RU"/>
                              </w:rPr>
                            </w:pPr>
                            <w:r w:rsidRPr="00DE7E42">
                              <w:rPr>
                                <w:caps/>
                                <w:sz w:val="36"/>
                                <w:szCs w:val="36"/>
                                <w:lang w:val="ru-RU"/>
                              </w:rPr>
                              <w:t>КП</w:t>
                            </w:r>
                            <w:r w:rsidRPr="00DE7E42">
                              <w:rPr>
                                <w:caps/>
                                <w:sz w:val="36"/>
                                <w:szCs w:val="36"/>
                              </w:rPr>
                              <w:t xml:space="preserve"> Т.</w:t>
                            </w:r>
                            <w:r w:rsidRPr="00DE7E42">
                              <w:rPr>
                                <w:caps/>
                                <w:sz w:val="36"/>
                                <w:szCs w:val="36"/>
                                <w:lang w:val="ru-RU"/>
                              </w:rPr>
                              <w:t>992016.401 ПЗ</w:t>
                            </w:r>
                          </w:p>
                          <w:p w14:paraId="2FC654EF" w14:textId="77777777" w:rsidR="006227F3" w:rsidRDefault="006227F3" w:rsidP="00DE7E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CE258" id="Надпись 1462" o:spid="_x0000_s1124" type="#_x0000_t202" style="position:absolute;margin-left:-27.3pt;margin-top:5.95pt;width:196.35pt;height:37.6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" fillcolor="white [3201]" strokeweight=".5pt">
                <v:textbox>
                  <w:txbxContent>
                    <w:p w14:paraId="282BB4DD" w14:textId="77777777" w:rsidR="006227F3" w:rsidRPr="00DE7E42" w:rsidRDefault="006227F3" w:rsidP="00DE7E42">
                      <w:pPr>
                        <w:pStyle w:val="ac"/>
                        <w:jc w:val="center"/>
                        <w:rPr>
                          <w:rFonts w:ascii="Journal" w:hAnsi="Journal"/>
                          <w:sz w:val="36"/>
                          <w:szCs w:val="36"/>
                          <w:lang w:val="ru-RU"/>
                        </w:rPr>
                      </w:pPr>
                      <w:r w:rsidRPr="00DE7E42">
                        <w:rPr>
                          <w:caps/>
                          <w:sz w:val="36"/>
                          <w:szCs w:val="36"/>
                          <w:lang w:val="ru-RU"/>
                        </w:rPr>
                        <w:t>КП</w:t>
                      </w:r>
                      <w:r w:rsidRPr="00DE7E42">
                        <w:rPr>
                          <w:caps/>
                          <w:sz w:val="36"/>
                          <w:szCs w:val="36"/>
                        </w:rPr>
                        <w:t xml:space="preserve"> Т.</w:t>
                      </w:r>
                      <w:r w:rsidRPr="00DE7E42">
                        <w:rPr>
                          <w:caps/>
                          <w:sz w:val="36"/>
                          <w:szCs w:val="36"/>
                          <w:lang w:val="ru-RU"/>
                        </w:rPr>
                        <w:t>992016.401 ПЗ</w:t>
                      </w:r>
                    </w:p>
                    <w:p w14:paraId="2FC654EF" w14:textId="77777777" w:rsidR="006227F3" w:rsidRDefault="006227F3" w:rsidP="00DE7E42"/>
                  </w:txbxContent>
                </v:textbox>
              </v:shape>
            </w:pict>
          </mc:Fallback>
        </mc:AlternateContent>
      </w:r>
      <w:r w:rsidR="00DE7E42">
        <w:rPr>
          <w:noProof/>
          <w:lang w:val="en-US" w:eastAsia="en-US"/>
        </w:rPr>
        <mc:AlternateContent>
          <mc:Choice Requires="wps">
            <w:drawing>
              <wp:anchor distT="0" distB="0" distL="114300" distR="114300" simplePos="0" relativeHeight="251657728" behindDoc="0" locked="0" layoutInCell="1" allowOverlap="1" wp14:anchorId="46242C94" wp14:editId="4F56E87E">
                <wp:simplePos x="0" y="0"/>
                <wp:positionH relativeFrom="column">
                  <wp:posOffset>2135505</wp:posOffset>
                </wp:positionH>
                <wp:positionV relativeFrom="paragraph">
                  <wp:posOffset>51435</wp:posOffset>
                </wp:positionV>
                <wp:extent cx="0" cy="497205"/>
                <wp:effectExtent l="0" t="0" r="19050" b="17145"/>
                <wp:wrapNone/>
                <wp:docPr id="1463" name="Прямая соединительная линия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72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E47DC" id="Прямая соединительная линия 146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4.05pt" to="168.1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" strokeweight="2pt"/>
            </w:pict>
          </mc:Fallback>
        </mc:AlternateContent>
      </w:r>
    </w:p>
    <w:p w14:paraId="49EE7545" w14:textId="77777777" w:rsidR="00DE7E42" w:rsidRPr="00800D73" w:rsidRDefault="00DE7E42" w:rsidP="00DE7E42"/>
    <w:p w14:paraId="5C15A28B" w14:textId="77777777" w:rsidR="00DE7E42" w:rsidRDefault="00DE7E42" w:rsidP="00DE7E42"/>
    <w:p w14:paraId="45099D77" w14:textId="77777777" w:rsidR="00DE7E42" w:rsidRDefault="00DE7E42" w:rsidP="00DE7E42">
      <w:pPr>
        <w:jc w:val="center"/>
      </w:pPr>
      <w:r>
        <w:rPr>
          <w:noProof/>
          <w:lang w:val="en-US" w:eastAsia="en-US"/>
        </w:rPr>
        <mc:AlternateContent>
          <mc:Choice Requires="wps">
            <w:drawing>
              <wp:anchor distT="0" distB="0" distL="114300" distR="114300" simplePos="0" relativeHeight="251646976" behindDoc="0" locked="0" layoutInCell="1" allowOverlap="1" wp14:anchorId="164244BF" wp14:editId="07540C43">
                <wp:simplePos x="0" y="0"/>
                <wp:positionH relativeFrom="margin">
                  <wp:posOffset>-347663</wp:posOffset>
                </wp:positionH>
                <wp:positionV relativeFrom="paragraph">
                  <wp:posOffset>5397</wp:posOffset>
                </wp:positionV>
                <wp:extent cx="2493645" cy="1905"/>
                <wp:effectExtent l="0" t="0" r="20955" b="36195"/>
                <wp:wrapNone/>
                <wp:docPr id="1465" name="Прямая соединительная линия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645" cy="19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4A940F" id="Прямая соединительная линия 1465"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4pt,.4pt" to="168.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" strokeweight="1pt">
                <w10:wrap anchorx="margin"/>
              </v:line>
            </w:pict>
          </mc:Fallback>
        </mc:AlternateContent>
      </w:r>
      <w:r>
        <w:rPr>
          <w:noProof/>
          <w:lang w:val="en-US" w:eastAsia="en-US"/>
        </w:rPr>
        <mc:AlternateContent>
          <mc:Choice Requires="wps">
            <w:drawing>
              <wp:anchor distT="0" distB="0" distL="114300" distR="114300" simplePos="0" relativeHeight="251638784" behindDoc="1" locked="0" layoutInCell="1" allowOverlap="1" wp14:anchorId="3E6714A5" wp14:editId="138FE186">
                <wp:simplePos x="0" y="0"/>
                <wp:positionH relativeFrom="column">
                  <wp:posOffset>-892175</wp:posOffset>
                </wp:positionH>
                <wp:positionV relativeFrom="paragraph">
                  <wp:posOffset>3468370</wp:posOffset>
                </wp:positionV>
                <wp:extent cx="342900" cy="1223645"/>
                <wp:effectExtent l="0" t="0" r="0" b="0"/>
                <wp:wrapTight wrapText="bothSides">
                  <wp:wrapPolygon edited="0">
                    <wp:start x="0" y="0"/>
                    <wp:lineTo x="0" y="21185"/>
                    <wp:lineTo x="20400" y="21185"/>
                    <wp:lineTo x="20400" y="0"/>
                    <wp:lineTo x="0" y="0"/>
                  </wp:wrapPolygon>
                </wp:wrapTight>
                <wp:docPr id="1466" name="Надпись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23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515B6" w14:textId="77777777" w:rsidR="006227F3" w:rsidRPr="00FA0F75" w:rsidRDefault="006227F3" w:rsidP="00DE7E42">
                            <w:pPr>
                              <w:pStyle w:val="ac"/>
                              <w:jc w:val="center"/>
                              <w:rPr>
                                <w:sz w:val="18"/>
                                <w:lang w:val="ru-RU"/>
                              </w:rPr>
                            </w:pPr>
                            <w:r w:rsidRPr="00FA0F75">
                              <w:rPr>
                                <w:sz w:val="18"/>
                                <w:lang w:val="ru-RU"/>
                              </w:rPr>
                              <w:t>Подп. и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714A5" id="Надпись 1466" o:spid="_x0000_s1125" type="#_x0000_t202" style="position:absolute;left:0;text-align:left;margin-left:-70.25pt;margin-top:273.1pt;width:27pt;height:9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" stroked="f">
                <v:textbox style="layout-flow:vertical;mso-layout-flow-alt:bottom-to-top">
                  <w:txbxContent>
                    <w:p w14:paraId="66B515B6" w14:textId="77777777" w:rsidR="006227F3" w:rsidRPr="00FA0F75" w:rsidRDefault="006227F3" w:rsidP="00DE7E42">
                      <w:pPr>
                        <w:pStyle w:val="ac"/>
                        <w:jc w:val="center"/>
                        <w:rPr>
                          <w:sz w:val="18"/>
                          <w:lang w:val="ru-RU"/>
                        </w:rPr>
                      </w:pPr>
                      <w:r w:rsidRPr="00FA0F75">
                        <w:rPr>
                          <w:sz w:val="18"/>
                          <w:lang w:val="ru-RU"/>
                        </w:rPr>
                        <w:t>Подп. и дата</w:t>
                      </w:r>
                    </w:p>
                  </w:txbxContent>
                </v:textbox>
                <w10:wrap type="tight"/>
              </v:shape>
            </w:pict>
          </mc:Fallback>
        </mc:AlternateContent>
      </w:r>
      <w:r>
        <w:rPr>
          <w:noProof/>
          <w:lang w:val="en-US" w:eastAsia="en-US"/>
        </w:rPr>
        <mc:AlternateContent>
          <mc:Choice Requires="wps">
            <w:drawing>
              <wp:anchor distT="0" distB="0" distL="114300" distR="114300" simplePos="0" relativeHeight="251641856" behindDoc="1" locked="0" layoutInCell="1" allowOverlap="1" wp14:anchorId="11CB9485" wp14:editId="4A0D66B1">
                <wp:simplePos x="0" y="0"/>
                <wp:positionH relativeFrom="column">
                  <wp:posOffset>-892175</wp:posOffset>
                </wp:positionH>
                <wp:positionV relativeFrom="paragraph">
                  <wp:posOffset>4806315</wp:posOffset>
                </wp:positionV>
                <wp:extent cx="342900" cy="1089025"/>
                <wp:effectExtent l="0" t="0" r="0" b="0"/>
                <wp:wrapTight wrapText="bothSides">
                  <wp:wrapPolygon edited="0">
                    <wp:start x="0" y="0"/>
                    <wp:lineTo x="0" y="21159"/>
                    <wp:lineTo x="20400" y="21159"/>
                    <wp:lineTo x="20400" y="0"/>
                    <wp:lineTo x="0" y="0"/>
                  </wp:wrapPolygon>
                </wp:wrapTight>
                <wp:docPr id="1467" name="Надпись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ECC7F" w14:textId="77777777" w:rsidR="006227F3" w:rsidRPr="00FA0F75" w:rsidRDefault="006227F3" w:rsidP="00DE7E42">
                            <w:pPr>
                              <w:pStyle w:val="ac"/>
                              <w:jc w:val="center"/>
                              <w:rPr>
                                <w:sz w:val="18"/>
                              </w:rPr>
                            </w:pPr>
                            <w:r w:rsidRPr="00FA0F75">
                              <w:rPr>
                                <w:sz w:val="18"/>
                                <w:lang w:val="ru-RU"/>
                              </w:rPr>
                              <w:t>Инв.№ дубл</w:t>
                            </w:r>
                            <w:r w:rsidRPr="00FA0F75">
                              <w:rPr>
                                <w:sz w:val="18"/>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B9485" id="Надпись 1467" o:spid="_x0000_s1126" type="#_x0000_t202" style="position:absolute;left:0;text-align:left;margin-left:-70.25pt;margin-top:378.45pt;width:27pt;height:8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" stroked="f">
                <v:textbox style="layout-flow:vertical;mso-layout-flow-alt:bottom-to-top">
                  <w:txbxContent>
                    <w:p w14:paraId="4C0ECC7F" w14:textId="77777777" w:rsidR="006227F3" w:rsidRPr="00FA0F75" w:rsidRDefault="006227F3" w:rsidP="00DE7E42">
                      <w:pPr>
                        <w:pStyle w:val="ac"/>
                        <w:jc w:val="center"/>
                        <w:rPr>
                          <w:sz w:val="18"/>
                        </w:rPr>
                      </w:pPr>
                      <w:r w:rsidRPr="00FA0F75">
                        <w:rPr>
                          <w:sz w:val="18"/>
                          <w:lang w:val="ru-RU"/>
                        </w:rPr>
                        <w:t>Инв.№ дубл</w:t>
                      </w:r>
                      <w:r w:rsidRPr="00FA0F75">
                        <w:rPr>
                          <w:sz w:val="18"/>
                        </w:rPr>
                        <w:t>.</w:t>
                      </w:r>
                    </w:p>
                  </w:txbxContent>
                </v:textbox>
                <w10:wrap type="tight"/>
              </v:shape>
            </w:pict>
          </mc:Fallback>
        </mc:AlternateContent>
      </w:r>
      <w:r>
        <w:rPr>
          <w:noProof/>
          <w:lang w:val="en-US" w:eastAsia="en-US"/>
        </w:rPr>
        <mc:AlternateContent>
          <mc:Choice Requires="wps">
            <w:drawing>
              <wp:anchor distT="0" distB="0" distL="114300" distR="114300" simplePos="0" relativeHeight="251642880" behindDoc="1" locked="0" layoutInCell="1" allowOverlap="1" wp14:anchorId="7F296CDD" wp14:editId="73424EF2">
                <wp:simplePos x="0" y="0"/>
                <wp:positionH relativeFrom="column">
                  <wp:posOffset>-892175</wp:posOffset>
                </wp:positionH>
                <wp:positionV relativeFrom="paragraph">
                  <wp:posOffset>6023610</wp:posOffset>
                </wp:positionV>
                <wp:extent cx="342900" cy="1021715"/>
                <wp:effectExtent l="0" t="0" r="0" b="6985"/>
                <wp:wrapTight wrapText="bothSides">
                  <wp:wrapPolygon edited="0">
                    <wp:start x="0" y="0"/>
                    <wp:lineTo x="0" y="21345"/>
                    <wp:lineTo x="20400" y="21345"/>
                    <wp:lineTo x="20400" y="0"/>
                    <wp:lineTo x="0" y="0"/>
                  </wp:wrapPolygon>
                </wp:wrapTight>
                <wp:docPr id="1468" name="Надпись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7F4C2" w14:textId="77777777" w:rsidR="006227F3" w:rsidRPr="00FA0F75" w:rsidRDefault="006227F3" w:rsidP="00DE7E42">
                            <w:pPr>
                              <w:pStyle w:val="ac"/>
                              <w:jc w:val="center"/>
                              <w:rPr>
                                <w:sz w:val="18"/>
                                <w:szCs w:val="18"/>
                                <w:lang w:val="ru-RU"/>
                              </w:rPr>
                            </w:pPr>
                            <w:r w:rsidRPr="00FA0F75">
                              <w:rPr>
                                <w:sz w:val="18"/>
                                <w:szCs w:val="18"/>
                                <w:lang w:val="ru-RU"/>
                              </w:rPr>
                              <w:t>Взам.и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6CDD" id="Надпись 1468" o:spid="_x0000_s1127" type="#_x0000_t202" style="position:absolute;left:0;text-align:left;margin-left:-70.25pt;margin-top:474.3pt;width:27pt;height:8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" stroked="f">
                <v:textbox style="layout-flow:vertical;mso-layout-flow-alt:bottom-to-top">
                  <w:txbxContent>
                    <w:p w14:paraId="6EC7F4C2" w14:textId="77777777" w:rsidR="006227F3" w:rsidRPr="00FA0F75" w:rsidRDefault="006227F3" w:rsidP="00DE7E42">
                      <w:pPr>
                        <w:pStyle w:val="ac"/>
                        <w:jc w:val="center"/>
                        <w:rPr>
                          <w:sz w:val="18"/>
                          <w:szCs w:val="18"/>
                          <w:lang w:val="ru-RU"/>
                        </w:rPr>
                      </w:pPr>
                      <w:r w:rsidRPr="00FA0F75">
                        <w:rPr>
                          <w:sz w:val="18"/>
                          <w:szCs w:val="18"/>
                          <w:lang w:val="ru-RU"/>
                        </w:rPr>
                        <w:t>Взам.инв.№</w:t>
                      </w:r>
                    </w:p>
                  </w:txbxContent>
                </v:textbox>
                <w10:wrap type="tight"/>
              </v:shape>
            </w:pict>
          </mc:Fallback>
        </mc:AlternateContent>
      </w:r>
      <w:r>
        <w:rPr>
          <w:noProof/>
          <w:lang w:val="en-US" w:eastAsia="en-US"/>
        </w:rPr>
        <mc:AlternateContent>
          <mc:Choice Requires="wps">
            <w:drawing>
              <wp:anchor distT="0" distB="0" distL="114300" distR="114300" simplePos="0" relativeHeight="251639808" behindDoc="0" locked="0" layoutInCell="1" allowOverlap="1" wp14:anchorId="51DB9313" wp14:editId="6FA60ECD">
                <wp:simplePos x="0" y="0"/>
                <wp:positionH relativeFrom="column">
                  <wp:posOffset>5486400</wp:posOffset>
                </wp:positionH>
                <wp:positionV relativeFrom="paragraph">
                  <wp:posOffset>8686800</wp:posOffset>
                </wp:positionV>
                <wp:extent cx="744220" cy="141605"/>
                <wp:effectExtent l="3810" t="0" r="4445" b="0"/>
                <wp:wrapNone/>
                <wp:docPr id="1469" name="Прямоугольник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05A167" w14:textId="77777777" w:rsidR="006227F3" w:rsidRDefault="006227F3" w:rsidP="00DE7E42">
                            <w:pPr>
                              <w:pStyle w:val="ac"/>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B9313" id="Прямоугольник 1469" o:spid="_x0000_s1128" style="position:absolute;left:0;text-align:left;margin-left:6in;margin-top:684pt;width:58.6pt;height:11.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" filled="f" stroked="f" strokeweight=".25pt">
                <v:textbox inset="1pt,1pt,1pt,1pt">
                  <w:txbxContent>
                    <w:p w14:paraId="0805A167" w14:textId="77777777" w:rsidR="006227F3" w:rsidRDefault="006227F3" w:rsidP="00DE7E42">
                      <w:pPr>
                        <w:pStyle w:val="ac"/>
                        <w:jc w:val="center"/>
                        <w:rPr>
                          <w:sz w:val="18"/>
                          <w:szCs w:val="18"/>
                          <w:lang w:val="ru-RU"/>
                        </w:rPr>
                      </w:pPr>
                    </w:p>
                  </w:txbxContent>
                </v:textbox>
              </v:rect>
            </w:pict>
          </mc:Fallback>
        </mc:AlternateContent>
      </w:r>
    </w:p>
    <w:p w14:paraId="1CEAB872" w14:textId="5EC4A34E" w:rsidR="00DE7E42" w:rsidRPr="006227F3" w:rsidRDefault="00DE7E42" w:rsidP="00DE7E42"/>
    <w:p w14:paraId="73B2BB90" w14:textId="009431D7" w:rsidR="00DE7E42" w:rsidRPr="006227F3" w:rsidRDefault="0065119A" w:rsidP="0065119A">
      <w:pPr>
        <w:spacing w:before="2520" w:after="480"/>
        <w:rPr>
          <w:noProof/>
          <w:lang w:eastAsia="en-US"/>
        </w:rPr>
      </w:pPr>
      <w:bookmarkStart w:id="64" w:name="_GoBack"/>
      <w:r w:rsidRPr="0065119A">
        <w:rPr>
          <w:noProof/>
          <w:lang w:eastAsia="en-US"/>
        </w:rPr>
        <w:drawing>
          <wp:anchor distT="0" distB="0" distL="114300" distR="114300" simplePos="0" relativeHeight="251789312" behindDoc="1" locked="0" layoutInCell="1" allowOverlap="1" wp14:anchorId="4FB8E753" wp14:editId="26C5D366">
            <wp:simplePos x="0" y="0"/>
            <wp:positionH relativeFrom="column">
              <wp:posOffset>1242</wp:posOffset>
            </wp:positionH>
            <wp:positionV relativeFrom="paragraph">
              <wp:posOffset>1602271</wp:posOffset>
            </wp:positionV>
            <wp:extent cx="5940425" cy="3964940"/>
            <wp:effectExtent l="0" t="0" r="317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3964940"/>
                    </a:xfrm>
                    <a:prstGeom prst="rect">
                      <a:avLst/>
                    </a:prstGeom>
                  </pic:spPr>
                </pic:pic>
              </a:graphicData>
            </a:graphic>
            <wp14:sizeRelH relativeFrom="page">
              <wp14:pctWidth>0</wp14:pctWidth>
            </wp14:sizeRelH>
            <wp14:sizeRelV relativeFrom="page">
              <wp14:pctHeight>0</wp14:pctHeight>
            </wp14:sizeRelV>
          </wp:anchor>
        </w:drawing>
      </w:r>
      <w:bookmarkEnd w:id="64"/>
    </w:p>
    <w:p w14:paraId="2AD26E76" w14:textId="593A7B40" w:rsidR="00DE7E42" w:rsidRPr="006227F3" w:rsidRDefault="00DE7E42" w:rsidP="0065119A">
      <w:pPr>
        <w:spacing w:before="2520" w:after="480"/>
        <w:rPr>
          <w:noProof/>
          <w:lang w:eastAsia="en-US"/>
        </w:rPr>
      </w:pPr>
      <w:r>
        <w:rPr>
          <w:noProof/>
          <w:lang w:val="en-US" w:eastAsia="en-US"/>
        </w:rPr>
        <mc:AlternateContent>
          <mc:Choice Requires="wpg">
            <w:drawing>
              <wp:anchor distT="0" distB="0" distL="114300" distR="114300" simplePos="0" relativeHeight="251643904" behindDoc="0" locked="0" layoutInCell="1" allowOverlap="1" wp14:anchorId="069C6EB6" wp14:editId="7A6207B9">
                <wp:simplePos x="0" y="0"/>
                <wp:positionH relativeFrom="leftMargin">
                  <wp:posOffset>255905</wp:posOffset>
                </wp:positionH>
                <wp:positionV relativeFrom="paragraph">
                  <wp:posOffset>1058876</wp:posOffset>
                </wp:positionV>
                <wp:extent cx="557530" cy="5875020"/>
                <wp:effectExtent l="0" t="0" r="13970" b="11430"/>
                <wp:wrapNone/>
                <wp:docPr id="1470" name="Группа 1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5875020"/>
                          <a:chOff x="422" y="7174"/>
                          <a:chExt cx="874" cy="8652"/>
                        </a:xfrm>
                      </wpg:grpSpPr>
                      <wps:wsp>
                        <wps:cNvPr id="1471" name="Line 69"/>
                        <wps:cNvCnPr>
                          <a:cxnSpLocks noChangeShapeType="1"/>
                        </wps:cNvCnPr>
                        <wps:spPr bwMode="auto">
                          <a:xfrm flipV="1">
                            <a:off x="441" y="7174"/>
                            <a:ext cx="0" cy="86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70"/>
                        <wps:cNvCnPr>
                          <a:cxnSpLocks noChangeShapeType="1"/>
                        </wps:cNvCnPr>
                        <wps:spPr bwMode="auto">
                          <a:xfrm>
                            <a:off x="426" y="7191"/>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71"/>
                        <wps:cNvCnPr>
                          <a:cxnSpLocks noChangeShapeType="1"/>
                        </wps:cNvCnPr>
                        <wps:spPr bwMode="auto">
                          <a:xfrm flipV="1">
                            <a:off x="696" y="7186"/>
                            <a:ext cx="0" cy="8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72"/>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73"/>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74"/>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75"/>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68"/>
                        <wps:cNvCnPr>
                          <a:cxnSpLocks noChangeShapeType="1"/>
                        </wps:cNvCnPr>
                        <wps:spPr bwMode="auto">
                          <a:xfrm flipH="1">
                            <a:off x="422" y="15818"/>
                            <a:ext cx="87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19C3FF" id="Группа 1470" o:spid="_x0000_s1026" style="position:absolute;margin-left:20.15pt;margin-top:83.4pt;width:43.9pt;height:462.6pt;z-index:251643904;mso-position-horizontal-relative:left-margin-area" coordorigin="422,7174" coordsize="87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">
                <v:line id="Line 69" o:spid="_x0000_s1027" style="position:absolute;flip:y;visibility:visible;mso-wrap-style:square" from="441,7174" to="441,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" strokeweight="2pt"/>
                <v:line id="Line 70" o:spid="_x0000_s1028" style="position:absolute;visibility:visible;mso-wrap-style:square" from="426,7191" to="1157,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71" o:spid="_x0000_s1029" style="position:absolute;flip:y;visibility:visible;mso-wrap-style:square" from="696,7186" to="696,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" strokeweight="2pt"/>
                <v:line id="Line 72" o:spid="_x0000_s1030"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" strokeweight="2pt"/>
                <v:line id="Line 73" o:spid="_x0000_s1031"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" strokeweight="2pt"/>
                <v:line id="Line 74" o:spid="_x0000_s1032"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" strokeweight="2pt"/>
                <v:line id="Line 75" o:spid="_x0000_s1033"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" strokeweight="2pt"/>
                <v:line id="Line 68" o:spid="_x0000_s1034" style="position:absolute;flip:x;visibility:visible;mso-wrap-style:square" from="422,15818" to="1296,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" strokeweight="2pt"/>
                <w10:wrap anchorx="margin"/>
              </v:group>
            </w:pict>
          </mc:Fallback>
        </mc:AlternateContent>
      </w:r>
    </w:p>
    <w:p w14:paraId="65E4751D" w14:textId="77777777" w:rsidR="00DE7E42" w:rsidRDefault="00DE7E42" w:rsidP="00DE7E42"/>
    <w:p w14:paraId="086DC7FC" w14:textId="77777777" w:rsidR="00DE7E42" w:rsidRDefault="00DE7E42" w:rsidP="00DE7E42"/>
    <w:p w14:paraId="769DB7FB" w14:textId="77777777" w:rsidR="00DE7E42" w:rsidRDefault="00DE7E42" w:rsidP="00DE7E42"/>
    <w:p w14:paraId="1BA8032F" w14:textId="77777777" w:rsidR="00DE7E42" w:rsidRDefault="00DE7E42" w:rsidP="00DE7E42"/>
    <w:p w14:paraId="178EE43D" w14:textId="77777777" w:rsidR="00DE7E42" w:rsidRDefault="00DE7E42" w:rsidP="00DE7E42"/>
    <w:p w14:paraId="5FD6BA8C" w14:textId="77777777" w:rsidR="00DE7E42" w:rsidRDefault="00DE7E42" w:rsidP="00DE7E42"/>
    <w:p w14:paraId="4BBF6427" w14:textId="77777777" w:rsidR="00DE7E42" w:rsidRDefault="00DE7E42" w:rsidP="00DE7E42"/>
    <w:p w14:paraId="0871F71A" w14:textId="77777777" w:rsidR="00DE7E42" w:rsidRDefault="00DE7E42" w:rsidP="00DE7E42"/>
    <w:p w14:paraId="17214623" w14:textId="77777777" w:rsidR="00DE7E42" w:rsidRPr="00D64A64" w:rsidRDefault="00DE7E42" w:rsidP="00DE7E42"/>
    <w:p w14:paraId="728C6E33" w14:textId="77777777" w:rsidR="00DE7E42" w:rsidRDefault="00DE7E42" w:rsidP="00DE7E42"/>
    <w:p w14:paraId="106C914B" w14:textId="77777777" w:rsidR="00DE7E42" w:rsidRDefault="00DE7E42" w:rsidP="00DE7E42"/>
    <w:p w14:paraId="300E99FA" w14:textId="77777777" w:rsidR="00DE7E42" w:rsidRDefault="00DE7E42" w:rsidP="00DE7E42"/>
    <w:p w14:paraId="3B35DA59" w14:textId="77777777" w:rsidR="00DE7E42" w:rsidRDefault="00DE7E42" w:rsidP="00DE7E42"/>
    <w:p w14:paraId="1C064999" w14:textId="77777777" w:rsidR="00DE7E42" w:rsidRPr="00E00EEF" w:rsidRDefault="00DE7E42" w:rsidP="00DE7E42">
      <w:pPr>
        <w:rPr>
          <w:sz w:val="28"/>
        </w:rPr>
      </w:pPr>
    </w:p>
    <w:p w14:paraId="38422E13" w14:textId="77777777" w:rsidR="00DE7E42" w:rsidRDefault="00DE7E42" w:rsidP="00DE7E42"/>
    <w:p w14:paraId="5DEE7148" w14:textId="77777777" w:rsidR="00DE7E42" w:rsidRPr="00A86E92" w:rsidRDefault="00DE7E42" w:rsidP="00DE7E42">
      <w:pPr>
        <w:rPr>
          <w:sz w:val="20"/>
        </w:rPr>
      </w:pPr>
    </w:p>
    <w:p w14:paraId="1F7CC3F4" w14:textId="77777777" w:rsidR="00DE7E42" w:rsidRDefault="00DE7E42" w:rsidP="00DE7E42">
      <w:r>
        <w:rPr>
          <w:noProof/>
          <w:lang w:val="en-US" w:eastAsia="en-US"/>
        </w:rPr>
        <mc:AlternateContent>
          <mc:Choice Requires="wps">
            <w:drawing>
              <wp:anchor distT="0" distB="0" distL="114300" distR="114300" simplePos="0" relativeHeight="251624448" behindDoc="1" locked="0" layoutInCell="1" allowOverlap="1" wp14:anchorId="27DB2991" wp14:editId="1DD65540">
                <wp:simplePos x="0" y="0"/>
                <wp:positionH relativeFrom="column">
                  <wp:posOffset>-892175</wp:posOffset>
                </wp:positionH>
                <wp:positionV relativeFrom="paragraph">
                  <wp:posOffset>149225</wp:posOffset>
                </wp:positionV>
                <wp:extent cx="342900" cy="1344295"/>
                <wp:effectExtent l="0" t="0" r="0" b="8255"/>
                <wp:wrapTight wrapText="bothSides">
                  <wp:wrapPolygon edited="0">
                    <wp:start x="0" y="0"/>
                    <wp:lineTo x="0" y="21427"/>
                    <wp:lineTo x="20400" y="21427"/>
                    <wp:lineTo x="20400" y="0"/>
                    <wp:lineTo x="0" y="0"/>
                  </wp:wrapPolygon>
                </wp:wrapTight>
                <wp:docPr id="263" name="Надпись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4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DA7AF" w14:textId="77777777" w:rsidR="006227F3" w:rsidRPr="00BE2BC1" w:rsidRDefault="006227F3" w:rsidP="00DE7E42">
                            <w:pPr>
                              <w:pStyle w:val="ac"/>
                              <w:jc w:val="center"/>
                              <w:rPr>
                                <w:sz w:val="20"/>
                                <w:lang w:val="ru-RU"/>
                              </w:rPr>
                            </w:pPr>
                            <w:r w:rsidRPr="00FA0F75">
                              <w:rPr>
                                <w:sz w:val="18"/>
                                <w:lang w:val="ru-RU"/>
                              </w:rPr>
                              <w:t>Подп</w:t>
                            </w:r>
                            <w:r w:rsidRPr="00BE2BC1">
                              <w:rPr>
                                <w:sz w:val="20"/>
                                <w:lang w:val="ru-RU"/>
                              </w:rPr>
                              <w:t xml:space="preserve">.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B2991" id="Надпись 263" o:spid="_x0000_s1129" type="#_x0000_t202" style="position:absolute;margin-left:-70.25pt;margin-top:11.75pt;width:27pt;height:10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" stroked="f">
                <v:textbox style="layout-flow:vertical;mso-layout-flow-alt:bottom-to-top">
                  <w:txbxContent>
                    <w:p w14:paraId="5B0DA7AF" w14:textId="77777777" w:rsidR="006227F3" w:rsidRPr="00BE2BC1" w:rsidRDefault="006227F3" w:rsidP="00DE7E42">
                      <w:pPr>
                        <w:pStyle w:val="ac"/>
                        <w:jc w:val="center"/>
                        <w:rPr>
                          <w:sz w:val="20"/>
                          <w:lang w:val="ru-RU"/>
                        </w:rPr>
                      </w:pPr>
                      <w:r w:rsidRPr="00FA0F75">
                        <w:rPr>
                          <w:sz w:val="18"/>
                          <w:lang w:val="ru-RU"/>
                        </w:rPr>
                        <w:t>Подп</w:t>
                      </w:r>
                      <w:r w:rsidRPr="00BE2BC1">
                        <w:rPr>
                          <w:sz w:val="20"/>
                          <w:lang w:val="ru-RU"/>
                        </w:rPr>
                        <w:t xml:space="preserve">. </w:t>
                      </w:r>
                      <w:r>
                        <w:rPr>
                          <w:sz w:val="20"/>
                          <w:lang w:val="ru-RU"/>
                        </w:rPr>
                        <w:t>и</w:t>
                      </w:r>
                      <w:r w:rsidRPr="00BE2BC1">
                        <w:rPr>
                          <w:sz w:val="20"/>
                          <w:lang w:val="ru-RU"/>
                        </w:rPr>
                        <w:t xml:space="preserve"> дата</w:t>
                      </w:r>
                    </w:p>
                  </w:txbxContent>
                </v:textbox>
                <w10:wrap type="tight"/>
              </v:shape>
            </w:pict>
          </mc:Fallback>
        </mc:AlternateContent>
      </w:r>
    </w:p>
    <w:p w14:paraId="10763798" w14:textId="77777777" w:rsidR="00DE7E42" w:rsidRDefault="00DE7E42" w:rsidP="00DE7E42"/>
    <w:p w14:paraId="223F6E6E" w14:textId="77777777" w:rsidR="00DE7E42" w:rsidRDefault="00DE7E42" w:rsidP="00DE7E42">
      <w:r>
        <w:rPr>
          <w:noProof/>
          <w:lang w:val="en-US" w:eastAsia="en-US"/>
        </w:rPr>
        <mc:AlternateContent>
          <mc:Choice Requires="wps">
            <w:drawing>
              <wp:anchor distT="0" distB="0" distL="114300" distR="114300" simplePos="0" relativeHeight="251602944" behindDoc="0" locked="0" layoutInCell="1" allowOverlap="1" wp14:anchorId="42914D38" wp14:editId="5B4C366F">
                <wp:simplePos x="0" y="0"/>
                <wp:positionH relativeFrom="margin">
                  <wp:align>center</wp:align>
                </wp:positionH>
                <wp:positionV relativeFrom="paragraph">
                  <wp:posOffset>205018</wp:posOffset>
                </wp:positionV>
                <wp:extent cx="6629400" cy="0"/>
                <wp:effectExtent l="0" t="0" r="19050" b="19050"/>
                <wp:wrapNone/>
                <wp:docPr id="264" name="Прямая соединительная линия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CD588" id="Прямая соединительная линия 264" o:spid="_x0000_s1026" style="position:absolute;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2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" strokeweight="2pt">
                <w10:wrap anchorx="margin"/>
              </v:line>
            </w:pict>
          </mc:Fallback>
        </mc:AlternateContent>
      </w:r>
    </w:p>
    <w:p w14:paraId="767C2BE1" w14:textId="77777777" w:rsidR="00DE7E42" w:rsidRDefault="00DE7E42" w:rsidP="00DE7E42">
      <w:r>
        <w:rPr>
          <w:noProof/>
          <w:lang w:val="en-US" w:eastAsia="en-US"/>
        </w:rPr>
        <mc:AlternateContent>
          <mc:Choice Requires="wps">
            <w:drawing>
              <wp:anchor distT="0" distB="0" distL="114300" distR="114300" simplePos="0" relativeHeight="251649024" behindDoc="0" locked="0" layoutInCell="1" allowOverlap="1" wp14:anchorId="15D1190B" wp14:editId="11BA70DF">
                <wp:simplePos x="0" y="0"/>
                <wp:positionH relativeFrom="column">
                  <wp:posOffset>2196465</wp:posOffset>
                </wp:positionH>
                <wp:positionV relativeFrom="paragraph">
                  <wp:posOffset>78105</wp:posOffset>
                </wp:positionV>
                <wp:extent cx="4095750" cy="381000"/>
                <wp:effectExtent l="0" t="0" r="0" b="0"/>
                <wp:wrapNone/>
                <wp:docPr id="26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92D4D" w14:textId="77777777" w:rsidR="006227F3" w:rsidRPr="002F401D" w:rsidRDefault="006227F3" w:rsidP="00DE7E42">
                            <w:pPr>
                              <w:pStyle w:val="ac"/>
                              <w:jc w:val="center"/>
                              <w:rPr>
                                <w:rFonts w:ascii="Journal" w:hAnsi="Journal"/>
                                <w:sz w:val="40"/>
                                <w:lang w:val="ru-RU"/>
                              </w:rPr>
                            </w:pPr>
                            <w:r>
                              <w:rPr>
                                <w:caps/>
                                <w:sz w:val="42"/>
                                <w:lang w:val="ru-RU"/>
                              </w:rPr>
                              <w:t>К</w:t>
                            </w:r>
                            <w:r w:rsidRPr="002F401D">
                              <w:rPr>
                                <w:caps/>
                                <w:sz w:val="42"/>
                                <w:lang w:val="ru-RU"/>
                              </w:rPr>
                              <w:t>П</w:t>
                            </w:r>
                            <w:r w:rsidRPr="002F401D">
                              <w:rPr>
                                <w:caps/>
                                <w:sz w:val="42"/>
                              </w:rPr>
                              <w:t xml:space="preserve"> Т.</w:t>
                            </w:r>
                            <w:r>
                              <w:rPr>
                                <w:caps/>
                                <w:sz w:val="42"/>
                                <w:lang w:val="ru-RU"/>
                              </w:rPr>
                              <w:t>992016</w:t>
                            </w:r>
                            <w:r w:rsidRPr="002F401D">
                              <w:rPr>
                                <w:caps/>
                                <w:sz w:val="42"/>
                                <w:lang w:val="ru-RU"/>
                              </w:rPr>
                              <w:t>.401 ПЗ</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D1190B" id="_x0000_s1130" style="position:absolute;margin-left:172.95pt;margin-top:6.15pt;width:322.5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" filled="f" stroked="f" strokeweight=".25pt">
                <v:textbox inset="1pt,1pt,1pt,1pt">
                  <w:txbxContent>
                    <w:p w14:paraId="74092D4D" w14:textId="77777777" w:rsidR="006227F3" w:rsidRPr="002F401D" w:rsidRDefault="006227F3" w:rsidP="00DE7E42">
                      <w:pPr>
                        <w:pStyle w:val="ac"/>
                        <w:jc w:val="center"/>
                        <w:rPr>
                          <w:rFonts w:ascii="Journal" w:hAnsi="Journal"/>
                          <w:sz w:val="40"/>
                          <w:lang w:val="ru-RU"/>
                        </w:rPr>
                      </w:pPr>
                      <w:r>
                        <w:rPr>
                          <w:caps/>
                          <w:sz w:val="42"/>
                          <w:lang w:val="ru-RU"/>
                        </w:rPr>
                        <w:t>К</w:t>
                      </w:r>
                      <w:r w:rsidRPr="002F401D">
                        <w:rPr>
                          <w:caps/>
                          <w:sz w:val="42"/>
                          <w:lang w:val="ru-RU"/>
                        </w:rPr>
                        <w:t>П</w:t>
                      </w:r>
                      <w:r w:rsidRPr="002F401D">
                        <w:rPr>
                          <w:caps/>
                          <w:sz w:val="42"/>
                        </w:rPr>
                        <w:t xml:space="preserve"> Т.</w:t>
                      </w:r>
                      <w:r>
                        <w:rPr>
                          <w:caps/>
                          <w:sz w:val="42"/>
                          <w:lang w:val="ru-RU"/>
                        </w:rPr>
                        <w:t>992016</w:t>
                      </w:r>
                      <w:r w:rsidRPr="002F401D">
                        <w:rPr>
                          <w:caps/>
                          <w:sz w:val="42"/>
                          <w:lang w:val="ru-RU"/>
                        </w:rPr>
                        <w:t>.401 ПЗ</w:t>
                      </w:r>
                    </w:p>
                  </w:txbxContent>
                </v:textbox>
              </v:rect>
            </w:pict>
          </mc:Fallback>
        </mc:AlternateContent>
      </w:r>
      <w:r>
        <w:rPr>
          <w:noProof/>
          <w:lang w:val="en-US" w:eastAsia="en-US"/>
        </w:rPr>
        <mc:AlternateContent>
          <mc:Choice Requires="wps">
            <w:drawing>
              <wp:anchor distT="0" distB="0" distL="114300" distR="114300" simplePos="0" relativeHeight="251612160" behindDoc="0" locked="0" layoutInCell="1" allowOverlap="1" wp14:anchorId="3888E57E" wp14:editId="76D8DB60">
                <wp:simplePos x="0" y="0"/>
                <wp:positionH relativeFrom="column">
                  <wp:posOffset>1323086</wp:posOffset>
                </wp:positionH>
                <wp:positionV relativeFrom="paragraph">
                  <wp:posOffset>36645</wp:posOffset>
                </wp:positionV>
                <wp:extent cx="3810" cy="1796415"/>
                <wp:effectExtent l="0" t="0" r="34290" b="13335"/>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7964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86DA7" id="Прямая соединительная линия 266"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2.9pt" to="104.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" strokeweight="2pt"/>
            </w:pict>
          </mc:Fallback>
        </mc:AlternateContent>
      </w:r>
      <w:r>
        <w:rPr>
          <w:noProof/>
          <w:lang w:val="en-US" w:eastAsia="en-US"/>
        </w:rPr>
        <mc:AlternateContent>
          <mc:Choice Requires="wps">
            <w:drawing>
              <wp:anchor distT="0" distB="0" distL="114300" distR="114300" simplePos="0" relativeHeight="251628544" behindDoc="0" locked="0" layoutInCell="1" allowOverlap="1" wp14:anchorId="7864F273" wp14:editId="53B61A4A">
                <wp:simplePos x="0" y="0"/>
                <wp:positionH relativeFrom="column">
                  <wp:posOffset>1827484</wp:posOffset>
                </wp:positionH>
                <wp:positionV relativeFrom="paragraph">
                  <wp:posOffset>34107</wp:posOffset>
                </wp:positionV>
                <wp:extent cx="2885" cy="1787072"/>
                <wp:effectExtent l="0" t="0" r="35560" b="22860"/>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5" cy="17870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8680F" id="Прямая соединительная линия 267"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2.7pt" to="144.1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" strokeweight="2pt"/>
            </w:pict>
          </mc:Fallback>
        </mc:AlternateContent>
      </w:r>
      <w:r>
        <w:rPr>
          <w:noProof/>
          <w:lang w:val="en-US" w:eastAsia="en-US"/>
        </w:rPr>
        <mc:AlternateContent>
          <mc:Choice Requires="wps">
            <w:drawing>
              <wp:anchor distT="0" distB="0" distL="114300" distR="114300" simplePos="0" relativeHeight="251614208" behindDoc="0" locked="0" layoutInCell="1" allowOverlap="1" wp14:anchorId="0C1B741C" wp14:editId="144206E1">
                <wp:simplePos x="0" y="0"/>
                <wp:positionH relativeFrom="column">
                  <wp:posOffset>2185579</wp:posOffset>
                </wp:positionH>
                <wp:positionV relativeFrom="paragraph">
                  <wp:posOffset>30277</wp:posOffset>
                </wp:positionV>
                <wp:extent cx="0" cy="1789770"/>
                <wp:effectExtent l="0" t="0" r="19050" b="2032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897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428CC" id="Прямая соединительная линия 268"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pt,2.4pt" to="172.1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" strokeweight="2pt"/>
            </w:pict>
          </mc:Fallback>
        </mc:AlternateContent>
      </w:r>
      <w:r>
        <w:rPr>
          <w:noProof/>
          <w:lang w:val="en-US" w:eastAsia="en-US"/>
        </w:rPr>
        <mc:AlternateContent>
          <mc:Choice Requires="wps">
            <w:drawing>
              <wp:anchor distT="0" distB="0" distL="114300" distR="114300" simplePos="0" relativeHeight="251626496" behindDoc="0" locked="0" layoutInCell="1" allowOverlap="1" wp14:anchorId="440E9BC3" wp14:editId="7F7A6040">
                <wp:simplePos x="0" y="0"/>
                <wp:positionH relativeFrom="column">
                  <wp:posOffset>358140</wp:posOffset>
                </wp:positionH>
                <wp:positionV relativeFrom="paragraph">
                  <wp:posOffset>30480</wp:posOffset>
                </wp:positionV>
                <wp:extent cx="3810" cy="1800086"/>
                <wp:effectExtent l="0" t="0" r="34290" b="2921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000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C1B3E8" id="Прямая соединительная линия 26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2.4pt" to="28.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" strokeweight="2pt"/>
            </w:pict>
          </mc:Fallback>
        </mc:AlternateContent>
      </w:r>
      <w:r>
        <w:rPr>
          <w:noProof/>
          <w:lang w:val="en-US" w:eastAsia="en-US"/>
        </w:rPr>
        <mc:AlternateContent>
          <mc:Choice Requires="wps">
            <w:drawing>
              <wp:anchor distT="0" distB="0" distL="114300" distR="114300" simplePos="0" relativeHeight="251600896" behindDoc="0" locked="0" layoutInCell="1" allowOverlap="1" wp14:anchorId="14CB8458" wp14:editId="5EA0D8A4">
                <wp:simplePos x="0" y="0"/>
                <wp:positionH relativeFrom="leftMargin">
                  <wp:posOffset>1060373</wp:posOffset>
                </wp:positionH>
                <wp:positionV relativeFrom="paragraph">
                  <wp:posOffset>38536</wp:posOffset>
                </wp:positionV>
                <wp:extent cx="5508" cy="795969"/>
                <wp:effectExtent l="0" t="0" r="33020" b="23495"/>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8" cy="79596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FD00A7" id="Прямая соединительная линия 270" o:spid="_x0000_s1026" style="position:absolute;z-index:25160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83.5pt,3.05pt" to="83.9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" strokeweight="2pt">
                <w10:wrap anchorx="margin"/>
              </v:line>
            </w:pict>
          </mc:Fallback>
        </mc:AlternateContent>
      </w:r>
      <w:r>
        <w:rPr>
          <w:noProof/>
          <w:lang w:val="en-US" w:eastAsia="en-US"/>
        </w:rPr>
        <mc:AlternateContent>
          <mc:Choice Requires="wps">
            <w:drawing>
              <wp:anchor distT="0" distB="0" distL="114300" distR="114300" simplePos="0" relativeHeight="251611136" behindDoc="0" locked="0" layoutInCell="1" allowOverlap="1" wp14:anchorId="5BA40004" wp14:editId="3DA17DA2">
                <wp:simplePos x="0" y="0"/>
                <wp:positionH relativeFrom="column">
                  <wp:posOffset>-343929</wp:posOffset>
                </wp:positionH>
                <wp:positionV relativeFrom="paragraph">
                  <wp:posOffset>191069</wp:posOffset>
                </wp:positionV>
                <wp:extent cx="2530475" cy="0"/>
                <wp:effectExtent l="6350" t="7620" r="6350" b="1143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0D27B6" id="Прямая соединительная линия 27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15.05pt" to="172.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" strokeweight="1pt"/>
            </w:pict>
          </mc:Fallback>
        </mc:AlternateContent>
      </w:r>
    </w:p>
    <w:p w14:paraId="14AC403E" w14:textId="77777777" w:rsidR="00DE7E42" w:rsidRDefault="00DE7E42" w:rsidP="00DE7E42">
      <w:r>
        <w:rPr>
          <w:noProof/>
          <w:lang w:val="en-US" w:eastAsia="en-US"/>
        </w:rPr>
        <mc:AlternateContent>
          <mc:Choice Requires="wps">
            <w:drawing>
              <wp:anchor distT="0" distB="0" distL="114300" distR="114300" simplePos="0" relativeHeight="251609088" behindDoc="0" locked="0" layoutInCell="1" allowOverlap="1" wp14:anchorId="775D8411" wp14:editId="59A086AC">
                <wp:simplePos x="0" y="0"/>
                <wp:positionH relativeFrom="column">
                  <wp:posOffset>-355622</wp:posOffset>
                </wp:positionH>
                <wp:positionV relativeFrom="paragraph">
                  <wp:posOffset>157480</wp:posOffset>
                </wp:positionV>
                <wp:extent cx="2530475" cy="0"/>
                <wp:effectExtent l="6350" t="6985" r="6350" b="12065"/>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179BB8" id="Прямая соединительная линия 27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4pt" to="171.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" strokeweight="1pt"/>
            </w:pict>
          </mc:Fallback>
        </mc:AlternateContent>
      </w:r>
    </w:p>
    <w:p w14:paraId="2F293469" w14:textId="77777777" w:rsidR="00DE7E42" w:rsidRDefault="00DE7E42" w:rsidP="00DE7E42">
      <w:r>
        <w:rPr>
          <w:noProof/>
          <w:lang w:val="en-US" w:eastAsia="en-US"/>
        </w:rPr>
        <mc:AlternateContent>
          <mc:Choice Requires="wps">
            <w:drawing>
              <wp:anchor distT="0" distB="0" distL="114300" distR="114300" simplePos="0" relativeHeight="251596800" behindDoc="0" locked="0" layoutInCell="1" allowOverlap="1" wp14:anchorId="7E5B501E" wp14:editId="101D94B9">
                <wp:simplePos x="0" y="0"/>
                <wp:positionH relativeFrom="column">
                  <wp:posOffset>4330065</wp:posOffset>
                </wp:positionH>
                <wp:positionV relativeFrom="paragraph">
                  <wp:posOffset>153035</wp:posOffset>
                </wp:positionV>
                <wp:extent cx="9525" cy="1295400"/>
                <wp:effectExtent l="0" t="0" r="28575" b="19050"/>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954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A0A0B6" id="Прямая соединительная линия 273" o:spid="_x0000_s1026" style="position:absolute;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95pt,12.05pt" to="341.7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" strokeweight="2pt"/>
            </w:pict>
          </mc:Fallback>
        </mc:AlternateContent>
      </w:r>
      <w:r>
        <w:rPr>
          <w:noProof/>
          <w:lang w:val="en-US" w:eastAsia="en-US"/>
        </w:rPr>
        <mc:AlternateContent>
          <mc:Choice Requires="wps">
            <w:drawing>
              <wp:anchor distT="0" distB="0" distL="114300" distR="114300" simplePos="0" relativeHeight="251598848" behindDoc="0" locked="0" layoutInCell="1" allowOverlap="1" wp14:anchorId="59DF4091" wp14:editId="64BCDFD4">
                <wp:simplePos x="0" y="0"/>
                <wp:positionH relativeFrom="column">
                  <wp:posOffset>2272665</wp:posOffset>
                </wp:positionH>
                <wp:positionV relativeFrom="paragraph">
                  <wp:posOffset>137837</wp:posOffset>
                </wp:positionV>
                <wp:extent cx="2013585" cy="1323933"/>
                <wp:effectExtent l="0" t="0" r="5715" b="0"/>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323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407A09" w14:textId="77777777" w:rsidR="006227F3" w:rsidRPr="00800D73" w:rsidRDefault="006227F3" w:rsidP="00DE7E42">
                            <w:pPr>
                              <w:jc w:val="center"/>
                              <w:rPr>
                                <w:i/>
                                <w:color w:val="000000"/>
                              </w:rPr>
                            </w:pPr>
                            <w:r w:rsidRPr="00800D73">
                              <w:rPr>
                                <w:i/>
                                <w:color w:val="000000"/>
                              </w:rPr>
                              <w:t xml:space="preserve">Разработка программного средства для </w:t>
                            </w:r>
                            <w:r w:rsidRPr="00800D73">
                              <w:rPr>
                                <w:i/>
                              </w:rPr>
                              <w:t>учета заявок на грузоперевозки</w:t>
                            </w:r>
                          </w:p>
                          <w:p w14:paraId="66965647" w14:textId="77777777" w:rsidR="006227F3" w:rsidRDefault="006227F3" w:rsidP="00DE7E42">
                            <w:pPr>
                              <w:jc w:val="center"/>
                              <w:rPr>
                                <w:rFonts w:ascii="ISOCPEUR" w:hAnsi="ISOCPEUR"/>
                                <w:i/>
                                <w:color w:val="000000"/>
                                <w:sz w:val="20"/>
                                <w:szCs w:val="22"/>
                              </w:rPr>
                            </w:pPr>
                          </w:p>
                          <w:p w14:paraId="3078C5AC" w14:textId="77777777" w:rsidR="006227F3" w:rsidRDefault="006227F3" w:rsidP="00DE7E42">
                            <w:pPr>
                              <w:jc w:val="center"/>
                              <w:rPr>
                                <w:rFonts w:ascii="ISOCPEUR" w:hAnsi="ISOCPEUR"/>
                                <w:i/>
                                <w:color w:val="000000"/>
                                <w:sz w:val="20"/>
                                <w:szCs w:val="22"/>
                              </w:rPr>
                            </w:pPr>
                          </w:p>
                          <w:p w14:paraId="24443632" w14:textId="77777777" w:rsidR="006227F3" w:rsidRPr="00E24BF7" w:rsidRDefault="006227F3" w:rsidP="00DE7E42">
                            <w:pPr>
                              <w:jc w:val="center"/>
                              <w:rPr>
                                <w:rFonts w:ascii="ISOCPEUR" w:hAnsi="ISOCPEUR"/>
                                <w:i/>
                                <w:color w:val="000000"/>
                                <w:sz w:val="10"/>
                                <w:szCs w:val="22"/>
                              </w:rPr>
                            </w:pPr>
                          </w:p>
                          <w:p w14:paraId="67DFE66A" w14:textId="40221090" w:rsidR="006227F3" w:rsidRPr="00825DDB" w:rsidRDefault="006227F3" w:rsidP="00DE7E42">
                            <w:pPr>
                              <w:pStyle w:val="ac"/>
                              <w:jc w:val="center"/>
                              <w:rPr>
                                <w:sz w:val="22"/>
                                <w:lang w:val="ru-RU"/>
                              </w:rPr>
                            </w:pPr>
                            <w:r w:rsidRPr="00825DDB">
                              <w:rPr>
                                <w:sz w:val="22"/>
                                <w:lang w:val="ru-RU"/>
                              </w:rPr>
                              <w:t>Диаграмм</w:t>
                            </w:r>
                            <w:r w:rsidRPr="00825DDB">
                              <w:rPr>
                                <w:rFonts w:hint="eastAsia"/>
                                <w:sz w:val="22"/>
                                <w:lang w:val="ru-RU"/>
                              </w:rPr>
                              <w:t>а</w:t>
                            </w:r>
                            <w:r>
                              <w:rPr>
                                <w:sz w:val="22"/>
                                <w:lang w:val="ru-RU"/>
                              </w:rPr>
                              <w:t xml:space="preserve"> классов</w:t>
                            </w:r>
                          </w:p>
                          <w:p w14:paraId="139770F0" w14:textId="77777777" w:rsidR="006227F3" w:rsidRDefault="006227F3" w:rsidP="00DE7E42">
                            <w:pPr>
                              <w:pStyle w:val="ac"/>
                              <w:jc w:val="center"/>
                              <w:rPr>
                                <w:sz w:val="6"/>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F4091" id="Прямоугольник 274" o:spid="_x0000_s1131" style="position:absolute;margin-left:178.95pt;margin-top:10.85pt;width:158.55pt;height:104.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w0GAMAAI8GAAAOAAAAZHJzL2Uyb0RvYy54bWysVc2O2zYQvhfoOxC8ayVZs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" filled="f" stroked="f" strokeweight=".25pt">
                <v:textbox inset="1pt,1pt,1pt,1pt">
                  <w:txbxContent>
                    <w:p w14:paraId="0A407A09" w14:textId="77777777" w:rsidR="006227F3" w:rsidRPr="00800D73" w:rsidRDefault="006227F3" w:rsidP="00DE7E42">
                      <w:pPr>
                        <w:jc w:val="center"/>
                        <w:rPr>
                          <w:i/>
                          <w:color w:val="000000"/>
                        </w:rPr>
                      </w:pPr>
                      <w:r w:rsidRPr="00800D73">
                        <w:rPr>
                          <w:i/>
                          <w:color w:val="000000"/>
                        </w:rPr>
                        <w:t xml:space="preserve">Разработка программного средства для </w:t>
                      </w:r>
                      <w:r w:rsidRPr="00800D73">
                        <w:rPr>
                          <w:i/>
                        </w:rPr>
                        <w:t>учета заявок на грузоперевозки</w:t>
                      </w:r>
                    </w:p>
                    <w:p w14:paraId="66965647" w14:textId="77777777" w:rsidR="006227F3" w:rsidRDefault="006227F3" w:rsidP="00DE7E42">
                      <w:pPr>
                        <w:jc w:val="center"/>
                        <w:rPr>
                          <w:rFonts w:ascii="ISOCPEUR" w:hAnsi="ISOCPEUR"/>
                          <w:i/>
                          <w:color w:val="000000"/>
                          <w:sz w:val="20"/>
                          <w:szCs w:val="22"/>
                        </w:rPr>
                      </w:pPr>
                    </w:p>
                    <w:p w14:paraId="3078C5AC" w14:textId="77777777" w:rsidR="006227F3" w:rsidRDefault="006227F3" w:rsidP="00DE7E42">
                      <w:pPr>
                        <w:jc w:val="center"/>
                        <w:rPr>
                          <w:rFonts w:ascii="ISOCPEUR" w:hAnsi="ISOCPEUR"/>
                          <w:i/>
                          <w:color w:val="000000"/>
                          <w:sz w:val="20"/>
                          <w:szCs w:val="22"/>
                        </w:rPr>
                      </w:pPr>
                    </w:p>
                    <w:p w14:paraId="24443632" w14:textId="77777777" w:rsidR="006227F3" w:rsidRPr="00E24BF7" w:rsidRDefault="006227F3" w:rsidP="00DE7E42">
                      <w:pPr>
                        <w:jc w:val="center"/>
                        <w:rPr>
                          <w:rFonts w:ascii="ISOCPEUR" w:hAnsi="ISOCPEUR"/>
                          <w:i/>
                          <w:color w:val="000000"/>
                          <w:sz w:val="10"/>
                          <w:szCs w:val="22"/>
                        </w:rPr>
                      </w:pPr>
                    </w:p>
                    <w:p w14:paraId="67DFE66A" w14:textId="40221090" w:rsidR="006227F3" w:rsidRPr="00825DDB" w:rsidRDefault="006227F3" w:rsidP="00DE7E42">
                      <w:pPr>
                        <w:pStyle w:val="ac"/>
                        <w:jc w:val="center"/>
                        <w:rPr>
                          <w:sz w:val="22"/>
                          <w:lang w:val="ru-RU"/>
                        </w:rPr>
                      </w:pPr>
                      <w:r w:rsidRPr="00825DDB">
                        <w:rPr>
                          <w:sz w:val="22"/>
                          <w:lang w:val="ru-RU"/>
                        </w:rPr>
                        <w:t>Диаграмм</w:t>
                      </w:r>
                      <w:r w:rsidRPr="00825DDB">
                        <w:rPr>
                          <w:rFonts w:hint="eastAsia"/>
                          <w:sz w:val="22"/>
                          <w:lang w:val="ru-RU"/>
                        </w:rPr>
                        <w:t>а</w:t>
                      </w:r>
                      <w:r>
                        <w:rPr>
                          <w:sz w:val="22"/>
                          <w:lang w:val="ru-RU"/>
                        </w:rPr>
                        <w:t xml:space="preserve"> классов</w:t>
                      </w:r>
                    </w:p>
                    <w:p w14:paraId="139770F0" w14:textId="77777777" w:rsidR="006227F3" w:rsidRDefault="006227F3" w:rsidP="00DE7E42">
                      <w:pPr>
                        <w:pStyle w:val="ac"/>
                        <w:jc w:val="center"/>
                        <w:rPr>
                          <w:sz w:val="6"/>
                          <w:lang w:val="ru-RU"/>
                        </w:rPr>
                      </w:pPr>
                    </w:p>
                  </w:txbxContent>
                </v:textbox>
              </v:rect>
            </w:pict>
          </mc:Fallback>
        </mc:AlternateContent>
      </w:r>
      <w:r>
        <w:rPr>
          <w:noProof/>
          <w:lang w:val="en-US" w:eastAsia="en-US"/>
        </w:rPr>
        <mc:AlternateContent>
          <mc:Choice Requires="wpg">
            <w:drawing>
              <wp:anchor distT="0" distB="0" distL="114300" distR="114300" simplePos="0" relativeHeight="251619328" behindDoc="0" locked="0" layoutInCell="1" allowOverlap="1" wp14:anchorId="3CE3AA19" wp14:editId="05015202">
                <wp:simplePos x="0" y="0"/>
                <wp:positionH relativeFrom="column">
                  <wp:posOffset>4879601</wp:posOffset>
                </wp:positionH>
                <wp:positionV relativeFrom="paragraph">
                  <wp:posOffset>117662</wp:posOffset>
                </wp:positionV>
                <wp:extent cx="562610" cy="606873"/>
                <wp:effectExtent l="0" t="0" r="27940" b="22225"/>
                <wp:wrapNone/>
                <wp:docPr id="275" name="Группа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06873"/>
                          <a:chOff x="9381" y="14274"/>
                          <a:chExt cx="886" cy="947"/>
                        </a:xfrm>
                      </wpg:grpSpPr>
                      <wps:wsp>
                        <wps:cNvPr id="276" name="Line 52"/>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53"/>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99B9946" id="Группа 275" o:spid="_x0000_s1026" style="position:absolute;margin-left:384.2pt;margin-top:9.25pt;width:44.3pt;height:47.8pt;z-index:251619328"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">
                <v:line id="Line 52"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" strokeweight="2pt"/>
                <v:line id="Line 53"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group>
            </w:pict>
          </mc:Fallback>
        </mc:AlternateContent>
      </w:r>
      <w:r>
        <w:rPr>
          <w:noProof/>
          <w:lang w:val="en-US" w:eastAsia="en-US"/>
        </w:rPr>
        <mc:AlternateContent>
          <mc:Choice Requires="wpg">
            <w:drawing>
              <wp:anchor distT="0" distB="0" distL="114300" distR="114300" simplePos="0" relativeHeight="251621376" behindDoc="0" locked="0" layoutInCell="1" allowOverlap="1" wp14:anchorId="1EB3D0CC" wp14:editId="735DF32E">
                <wp:simplePos x="0" y="0"/>
                <wp:positionH relativeFrom="column">
                  <wp:posOffset>4383074</wp:posOffset>
                </wp:positionH>
                <wp:positionV relativeFrom="paragraph">
                  <wp:posOffset>141081</wp:posOffset>
                </wp:positionV>
                <wp:extent cx="1857307" cy="151527"/>
                <wp:effectExtent l="0" t="0" r="0" b="127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07" cy="151527"/>
                          <a:chOff x="8360" y="14447"/>
                          <a:chExt cx="2824" cy="223"/>
                        </a:xfrm>
                      </wpg:grpSpPr>
                      <wps:wsp>
                        <wps:cNvPr id="279" name="Rectangle 61"/>
                        <wps:cNvSpPr>
                          <a:spLocks noChangeArrowheads="1"/>
                        </wps:cNvSpPr>
                        <wps:spPr bwMode="auto">
                          <a:xfrm>
                            <a:off x="9160" y="14447"/>
                            <a:ext cx="74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FA771" w14:textId="77777777" w:rsidR="006227F3" w:rsidRPr="004A2B9F" w:rsidRDefault="006227F3" w:rsidP="00DE7E42">
                              <w:pPr>
                                <w:pStyle w:val="ac"/>
                                <w:jc w:val="center"/>
                                <w:rPr>
                                  <w:sz w:val="18"/>
                                  <w:szCs w:val="18"/>
                                  <w:lang w:val="ru-RU"/>
                                </w:rPr>
                              </w:pPr>
                              <w:r w:rsidRPr="004A2B9F">
                                <w:rPr>
                                  <w:sz w:val="18"/>
                                  <w:szCs w:val="18"/>
                                  <w:lang w:val="ru-RU"/>
                                </w:rPr>
                                <w:t>Масса</w:t>
                              </w:r>
                            </w:p>
                          </w:txbxContent>
                        </wps:txbx>
                        <wps:bodyPr rot="0" vert="horz" wrap="square" lIns="12700" tIns="12700" rIns="12700" bIns="12700" anchor="t" anchorCtr="0" upright="1">
                          <a:noAutofit/>
                        </wps:bodyPr>
                      </wps:wsp>
                      <wps:wsp>
                        <wps:cNvPr id="280" name="Rectangle 62"/>
                        <wps:cNvSpPr>
                          <a:spLocks noChangeArrowheads="1"/>
                        </wps:cNvSpPr>
                        <wps:spPr bwMode="auto">
                          <a:xfrm>
                            <a:off x="8360" y="14448"/>
                            <a:ext cx="74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F31378" w14:textId="77777777" w:rsidR="006227F3" w:rsidRPr="004A2B9F" w:rsidRDefault="006227F3" w:rsidP="00DE7E42">
                              <w:pPr>
                                <w:pStyle w:val="ac"/>
                                <w:jc w:val="center"/>
                                <w:rPr>
                                  <w:sz w:val="18"/>
                                  <w:szCs w:val="18"/>
                                </w:rPr>
                              </w:pPr>
                              <w:r w:rsidRPr="004A2B9F">
                                <w:rPr>
                                  <w:sz w:val="18"/>
                                  <w:szCs w:val="18"/>
                                </w:rPr>
                                <w:t>Лит.</w:t>
                              </w:r>
                            </w:p>
                          </w:txbxContent>
                        </wps:txbx>
                        <wps:bodyPr rot="0" vert="horz" wrap="square" lIns="12700" tIns="12700" rIns="12700" bIns="12700" anchor="t" anchorCtr="0" upright="1">
                          <a:noAutofit/>
                        </wps:bodyPr>
                      </wps:wsp>
                      <wps:wsp>
                        <wps:cNvPr id="282" name="Rectangle 63"/>
                        <wps:cNvSpPr>
                          <a:spLocks noChangeArrowheads="1"/>
                        </wps:cNvSpPr>
                        <wps:spPr bwMode="auto">
                          <a:xfrm>
                            <a:off x="10011" y="14448"/>
                            <a:ext cx="117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3A203" w14:textId="77777777" w:rsidR="006227F3" w:rsidRPr="004A2B9F" w:rsidRDefault="006227F3" w:rsidP="00DE7E42">
                              <w:pPr>
                                <w:pStyle w:val="ac"/>
                                <w:jc w:val="center"/>
                                <w:rPr>
                                  <w:sz w:val="18"/>
                                  <w:szCs w:val="18"/>
                                  <w:lang w:val="ru-RU"/>
                                </w:rPr>
                              </w:pPr>
                              <w:r w:rsidRPr="004A2B9F">
                                <w:rPr>
                                  <w:sz w:val="18"/>
                                  <w:szCs w:val="18"/>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3D0CC" id="Группа 278" o:spid="_x0000_s1132" style="position:absolute;margin-left:345.1pt;margin-top:11.1pt;width:146.25pt;height:11.95pt;z-index:251621376" coordorigin="8360,14447" coordsize="282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">
                <v:rect id="Rectangle 61" o:spid="_x0000_s1133" style="position:absolute;left:9160;top:14447;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768FA771" w14:textId="77777777" w:rsidR="006227F3" w:rsidRPr="004A2B9F" w:rsidRDefault="006227F3" w:rsidP="00DE7E42">
                        <w:pPr>
                          <w:pStyle w:val="ac"/>
                          <w:jc w:val="center"/>
                          <w:rPr>
                            <w:sz w:val="18"/>
                            <w:szCs w:val="18"/>
                            <w:lang w:val="ru-RU"/>
                          </w:rPr>
                        </w:pPr>
                        <w:r w:rsidRPr="004A2B9F">
                          <w:rPr>
                            <w:sz w:val="18"/>
                            <w:szCs w:val="18"/>
                            <w:lang w:val="ru-RU"/>
                          </w:rPr>
                          <w:t>Масса</w:t>
                        </w:r>
                      </w:p>
                    </w:txbxContent>
                  </v:textbox>
                </v:rect>
                <v:rect id="Rectangle 62" o:spid="_x0000_s1134" style="position:absolute;left:8360;top:14448;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22F31378" w14:textId="77777777" w:rsidR="006227F3" w:rsidRPr="004A2B9F" w:rsidRDefault="006227F3" w:rsidP="00DE7E42">
                        <w:pPr>
                          <w:pStyle w:val="ac"/>
                          <w:jc w:val="center"/>
                          <w:rPr>
                            <w:sz w:val="18"/>
                            <w:szCs w:val="18"/>
                          </w:rPr>
                        </w:pPr>
                        <w:r w:rsidRPr="004A2B9F">
                          <w:rPr>
                            <w:sz w:val="18"/>
                            <w:szCs w:val="18"/>
                          </w:rPr>
                          <w:t>Лит.</w:t>
                        </w:r>
                      </w:p>
                    </w:txbxContent>
                  </v:textbox>
                </v:rect>
                <v:rect id="Rectangle 63" o:spid="_x0000_s1135" style="position:absolute;left:10011;top:14448;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1743A203" w14:textId="77777777" w:rsidR="006227F3" w:rsidRPr="004A2B9F" w:rsidRDefault="006227F3" w:rsidP="00DE7E42">
                        <w:pPr>
                          <w:pStyle w:val="ac"/>
                          <w:jc w:val="center"/>
                          <w:rPr>
                            <w:sz w:val="18"/>
                            <w:szCs w:val="18"/>
                            <w:lang w:val="ru-RU"/>
                          </w:rPr>
                        </w:pPr>
                        <w:r w:rsidRPr="004A2B9F">
                          <w:rPr>
                            <w:sz w:val="18"/>
                            <w:szCs w:val="18"/>
                            <w:lang w:val="ru-RU"/>
                          </w:rPr>
                          <w:t>Масштаб</w:t>
                        </w:r>
                      </w:p>
                    </w:txbxContent>
                  </v:textbox>
                </v:rect>
              </v:group>
            </w:pict>
          </mc:Fallback>
        </mc:AlternateContent>
      </w:r>
      <w:r>
        <w:rPr>
          <w:noProof/>
          <w:lang w:val="en-US" w:eastAsia="en-US"/>
        </w:rPr>
        <mc:AlternateContent>
          <mc:Choice Requires="wps">
            <w:drawing>
              <wp:anchor distT="0" distB="0" distL="114300" distR="114300" simplePos="0" relativeHeight="251617280" behindDoc="0" locked="0" layoutInCell="1" allowOverlap="1" wp14:anchorId="76471A14" wp14:editId="20C06089">
                <wp:simplePos x="0" y="0"/>
                <wp:positionH relativeFrom="column">
                  <wp:posOffset>2189066</wp:posOffset>
                </wp:positionH>
                <wp:positionV relativeFrom="paragraph">
                  <wp:posOffset>126171</wp:posOffset>
                </wp:positionV>
                <wp:extent cx="4093845" cy="0"/>
                <wp:effectExtent l="13335" t="15240" r="17145" b="13335"/>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F975E4" id="Прямая соединительная линия 283"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95pt" to="494.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" strokeweight="2pt"/>
            </w:pict>
          </mc:Fallback>
        </mc:AlternateContent>
      </w:r>
      <w:r>
        <w:rPr>
          <w:noProof/>
          <w:lang w:val="en-US" w:eastAsia="en-US"/>
        </w:rPr>
        <mc:AlternateContent>
          <mc:Choice Requires="wps">
            <w:drawing>
              <wp:anchor distT="0" distB="0" distL="114300" distR="114300" simplePos="0" relativeHeight="251607040" behindDoc="0" locked="0" layoutInCell="1" allowOverlap="1" wp14:anchorId="0F443792" wp14:editId="4714A0AC">
                <wp:simplePos x="0" y="0"/>
                <wp:positionH relativeFrom="column">
                  <wp:posOffset>-348768</wp:posOffset>
                </wp:positionH>
                <wp:positionV relativeFrom="paragraph">
                  <wp:posOffset>127635</wp:posOffset>
                </wp:positionV>
                <wp:extent cx="2530475" cy="0"/>
                <wp:effectExtent l="6350" t="6985" r="6350" b="12065"/>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7B8814" id="Прямая соединительная линия 284"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0.05pt" to="171.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" strokeweight="1pt"/>
            </w:pict>
          </mc:Fallback>
        </mc:AlternateContent>
      </w:r>
    </w:p>
    <w:p w14:paraId="5ACC6839" w14:textId="77777777" w:rsidR="00DE7E42" w:rsidRDefault="00DE7E42" w:rsidP="00DE7E42">
      <w:r>
        <w:rPr>
          <w:noProof/>
          <w:lang w:val="en-US" w:eastAsia="en-US"/>
        </w:rPr>
        <mc:AlternateContent>
          <mc:Choice Requires="wpg">
            <w:drawing>
              <wp:anchor distT="0" distB="0" distL="114300" distR="114300" simplePos="0" relativeHeight="251620352" behindDoc="0" locked="0" layoutInCell="1" allowOverlap="1" wp14:anchorId="7D64CF02" wp14:editId="1F66687B">
                <wp:simplePos x="0" y="0"/>
                <wp:positionH relativeFrom="column">
                  <wp:posOffset>4516912</wp:posOffset>
                </wp:positionH>
                <wp:positionV relativeFrom="paragraph">
                  <wp:posOffset>150330</wp:posOffset>
                </wp:positionV>
                <wp:extent cx="187960" cy="396657"/>
                <wp:effectExtent l="0" t="0" r="40640" b="22860"/>
                <wp:wrapNone/>
                <wp:docPr id="285" name="Группа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396657"/>
                          <a:chOff x="8817" y="14028"/>
                          <a:chExt cx="296" cy="709"/>
                        </a:xfrm>
                      </wpg:grpSpPr>
                      <wps:wsp>
                        <wps:cNvPr id="286" name="Line 55"/>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56"/>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9463428" id="Группа 285" o:spid="_x0000_s1026" style="position:absolute;margin-left:355.65pt;margin-top:11.85pt;width:14.8pt;height:31.25pt;z-index:251620352"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">
                <v:line id="Line 55"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line id="Line 56"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group>
            </w:pict>
          </mc:Fallback>
        </mc:AlternateContent>
      </w:r>
      <w:r>
        <w:rPr>
          <w:noProof/>
          <w:lang w:val="en-US" w:eastAsia="en-US"/>
        </w:rPr>
        <mc:AlternateContent>
          <mc:Choice Requires="wpg">
            <w:drawing>
              <wp:anchor distT="0" distB="0" distL="114300" distR="114300" simplePos="0" relativeHeight="251627520" behindDoc="0" locked="0" layoutInCell="1" allowOverlap="1" wp14:anchorId="36C2E7C3" wp14:editId="6E41FCB4">
                <wp:simplePos x="0" y="0"/>
                <wp:positionH relativeFrom="column">
                  <wp:posOffset>-344805</wp:posOffset>
                </wp:positionH>
                <wp:positionV relativeFrom="paragraph">
                  <wp:posOffset>102870</wp:posOffset>
                </wp:positionV>
                <wp:extent cx="2530475" cy="201930"/>
                <wp:effectExtent l="0" t="0" r="22225" b="7620"/>
                <wp:wrapNone/>
                <wp:docPr id="288" name="Группа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0475" cy="201930"/>
                          <a:chOff x="1157" y="13975"/>
                          <a:chExt cx="3841" cy="284"/>
                        </a:xfrm>
                      </wpg:grpSpPr>
                      <wps:wsp>
                        <wps:cNvPr id="289" name="Rectangle 30"/>
                        <wps:cNvSpPr>
                          <a:spLocks noChangeArrowheads="1"/>
                        </wps:cNvSpPr>
                        <wps:spPr bwMode="auto">
                          <a:xfrm>
                            <a:off x="2292" y="13997"/>
                            <a:ext cx="1296" cy="2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F07BF" w14:textId="77777777" w:rsidR="006227F3" w:rsidRPr="00FE2181" w:rsidRDefault="006227F3" w:rsidP="00DE7E42">
                              <w:pPr>
                                <w:pStyle w:val="ac"/>
                                <w:jc w:val="center"/>
                                <w:rPr>
                                  <w:sz w:val="18"/>
                                  <w:szCs w:val="18"/>
                                </w:rPr>
                              </w:pPr>
                              <w:r w:rsidRPr="00FE2181">
                                <w:rPr>
                                  <w:sz w:val="18"/>
                                  <w:szCs w:val="18"/>
                                </w:rPr>
                                <w:t>№ док</w:t>
                              </w:r>
                              <w:r w:rsidRPr="00FE2181">
                                <w:rPr>
                                  <w:sz w:val="18"/>
                                  <w:szCs w:val="18"/>
                                  <w:lang w:val="ru-RU"/>
                                </w:rPr>
                                <w:t>у</w:t>
                              </w:r>
                              <w:r w:rsidRPr="00FE2181">
                                <w:rPr>
                                  <w:sz w:val="18"/>
                                  <w:szCs w:val="18"/>
                                </w:rPr>
                                <w:t>м.</w:t>
                              </w:r>
                            </w:p>
                          </w:txbxContent>
                        </wps:txbx>
                        <wps:bodyPr rot="0" vert="horz" wrap="square" lIns="12700" tIns="12700" rIns="12700" bIns="12700" anchor="t" anchorCtr="0" upright="1">
                          <a:noAutofit/>
                        </wps:bodyPr>
                      </wps:wsp>
                      <wps:wsp>
                        <wps:cNvPr id="290" name="Rectangle 31"/>
                        <wps:cNvSpPr>
                          <a:spLocks noChangeArrowheads="1"/>
                        </wps:cNvSpPr>
                        <wps:spPr bwMode="auto">
                          <a:xfrm>
                            <a:off x="3682" y="14023"/>
                            <a:ext cx="786"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52FD0" w14:textId="77777777" w:rsidR="006227F3" w:rsidRPr="00FE2181" w:rsidRDefault="006227F3" w:rsidP="00DE7E42">
                              <w:pPr>
                                <w:pStyle w:val="ac"/>
                                <w:jc w:val="center"/>
                                <w:rPr>
                                  <w:sz w:val="18"/>
                                  <w:szCs w:val="18"/>
                                </w:rPr>
                              </w:pPr>
                              <w:r w:rsidRPr="00FE2181">
                                <w:rPr>
                                  <w:sz w:val="18"/>
                                  <w:szCs w:val="18"/>
                                </w:rPr>
                                <w:t>Подпись</w:t>
                              </w:r>
                            </w:p>
                          </w:txbxContent>
                        </wps:txbx>
                        <wps:bodyPr rot="0" vert="horz" wrap="square" lIns="12700" tIns="12700" rIns="12700" bIns="12700" anchor="t" anchorCtr="0" upright="1">
                          <a:noAutofit/>
                        </wps:bodyPr>
                      </wps:wsp>
                      <wps:wsp>
                        <wps:cNvPr id="291" name="Rectangle 32"/>
                        <wps:cNvSpPr>
                          <a:spLocks noChangeArrowheads="1"/>
                        </wps:cNvSpPr>
                        <wps:spPr bwMode="auto">
                          <a:xfrm>
                            <a:off x="4489" y="14023"/>
                            <a:ext cx="50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AFEDC5" w14:textId="77777777" w:rsidR="006227F3" w:rsidRPr="00FE2181" w:rsidRDefault="006227F3" w:rsidP="00DE7E42">
                              <w:pPr>
                                <w:pStyle w:val="ac"/>
                                <w:jc w:val="center"/>
                                <w:rPr>
                                  <w:sz w:val="18"/>
                                  <w:szCs w:val="18"/>
                                </w:rPr>
                              </w:pPr>
                              <w:r w:rsidRPr="00FE2181">
                                <w:rPr>
                                  <w:sz w:val="18"/>
                                  <w:szCs w:val="18"/>
                                </w:rPr>
                                <w:t>Дата</w:t>
                              </w:r>
                            </w:p>
                          </w:txbxContent>
                        </wps:txbx>
                        <wps:bodyPr rot="0" vert="horz" wrap="square" lIns="12700" tIns="12700" rIns="12700" bIns="12700" anchor="t" anchorCtr="0" upright="1">
                          <a:noAutofit/>
                        </wps:bodyPr>
                      </wps:wsp>
                      <wps:wsp>
                        <wps:cNvPr id="292" name="Line 33"/>
                        <wps:cNvCnPr>
                          <a:cxnSpLocks noChangeShapeType="1"/>
                        </wps:cNvCnPr>
                        <wps:spPr bwMode="auto">
                          <a:xfrm>
                            <a:off x="1157" y="13975"/>
                            <a:ext cx="3841"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93" name="Group 34"/>
                        <wpg:cNvGrpSpPr>
                          <a:grpSpLocks/>
                        </wpg:cNvGrpSpPr>
                        <wpg:grpSpPr bwMode="auto">
                          <a:xfrm>
                            <a:off x="1176" y="14006"/>
                            <a:ext cx="1056" cy="233"/>
                            <a:chOff x="1194" y="14249"/>
                            <a:chExt cx="1056" cy="233"/>
                          </a:xfrm>
                        </wpg:grpSpPr>
                        <wps:wsp>
                          <wps:cNvPr id="294" name="Rectangle 35"/>
                          <wps:cNvSpPr>
                            <a:spLocks noChangeArrowheads="1"/>
                          </wps:cNvSpPr>
                          <wps:spPr bwMode="auto">
                            <a:xfrm>
                              <a:off x="1194" y="14249"/>
                              <a:ext cx="445"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F8218A" w14:textId="77777777" w:rsidR="006227F3" w:rsidRPr="00FE2181" w:rsidRDefault="006227F3" w:rsidP="00DE7E42">
                                <w:pPr>
                                  <w:pStyle w:val="ac"/>
                                  <w:jc w:val="center"/>
                                  <w:rPr>
                                    <w:sz w:val="18"/>
                                    <w:szCs w:val="18"/>
                                  </w:rPr>
                                </w:pPr>
                                <w:r w:rsidRPr="00FE2181">
                                  <w:rPr>
                                    <w:sz w:val="18"/>
                                    <w:szCs w:val="18"/>
                                  </w:rPr>
                                  <w:t>Изм.</w:t>
                                </w:r>
                              </w:p>
                            </w:txbxContent>
                          </wps:txbx>
                          <wps:bodyPr rot="0" vert="horz" wrap="square" lIns="12700" tIns="12700" rIns="12700" bIns="12700" anchor="t" anchorCtr="0" upright="1">
                            <a:noAutofit/>
                          </wps:bodyPr>
                        </wps:wsp>
                        <wps:wsp>
                          <wps:cNvPr id="295" name="Rectangle 36"/>
                          <wps:cNvSpPr>
                            <a:spLocks noChangeArrowheads="1"/>
                          </wps:cNvSpPr>
                          <wps:spPr bwMode="auto">
                            <a:xfrm>
                              <a:off x="1696" y="14260"/>
                              <a:ext cx="55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EC9DE4" w14:textId="77777777" w:rsidR="006227F3" w:rsidRPr="00FE2181" w:rsidRDefault="006227F3" w:rsidP="00DE7E42">
                                <w:pPr>
                                  <w:pStyle w:val="ac"/>
                                  <w:jc w:val="center"/>
                                  <w:rPr>
                                    <w:sz w:val="18"/>
                                    <w:szCs w:val="18"/>
                                  </w:rPr>
                                </w:pPr>
                                <w:r w:rsidRPr="00FE2181">
                                  <w:rPr>
                                    <w:sz w:val="18"/>
                                    <w:szCs w:val="18"/>
                                  </w:rPr>
                                  <w:t>Лист</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C2E7C3" id="Группа 288" o:spid="_x0000_s1136" style="position:absolute;margin-left:-27.15pt;margin-top:8.1pt;width:199.25pt;height:15.9pt;z-index:251627520" coordorigin="1157,13975" coordsize="38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">
                <v:rect id="Rectangle 30" o:spid="_x0000_s1137" style="position:absolute;left:2292;top:13997;width:1296;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14:paraId="766F07BF" w14:textId="77777777" w:rsidR="006227F3" w:rsidRPr="00FE2181" w:rsidRDefault="006227F3" w:rsidP="00DE7E42">
                        <w:pPr>
                          <w:pStyle w:val="ac"/>
                          <w:jc w:val="center"/>
                          <w:rPr>
                            <w:sz w:val="18"/>
                            <w:szCs w:val="18"/>
                          </w:rPr>
                        </w:pPr>
                        <w:r w:rsidRPr="00FE2181">
                          <w:rPr>
                            <w:sz w:val="18"/>
                            <w:szCs w:val="18"/>
                          </w:rPr>
                          <w:t>№ док</w:t>
                        </w:r>
                        <w:r w:rsidRPr="00FE2181">
                          <w:rPr>
                            <w:sz w:val="18"/>
                            <w:szCs w:val="18"/>
                            <w:lang w:val="ru-RU"/>
                          </w:rPr>
                          <w:t>у</w:t>
                        </w:r>
                        <w:r w:rsidRPr="00FE2181">
                          <w:rPr>
                            <w:sz w:val="18"/>
                            <w:szCs w:val="18"/>
                          </w:rPr>
                          <w:t>м.</w:t>
                        </w:r>
                      </w:p>
                    </w:txbxContent>
                  </v:textbox>
                </v:rect>
                <v:rect id="Rectangle 31" o:spid="_x0000_s1138" style="position:absolute;left:3682;top:14023;width:78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14:paraId="52D52FD0" w14:textId="77777777" w:rsidR="006227F3" w:rsidRPr="00FE2181" w:rsidRDefault="006227F3" w:rsidP="00DE7E42">
                        <w:pPr>
                          <w:pStyle w:val="ac"/>
                          <w:jc w:val="center"/>
                          <w:rPr>
                            <w:sz w:val="18"/>
                            <w:szCs w:val="18"/>
                          </w:rPr>
                        </w:pPr>
                        <w:r w:rsidRPr="00FE2181">
                          <w:rPr>
                            <w:sz w:val="18"/>
                            <w:szCs w:val="18"/>
                          </w:rPr>
                          <w:t>Подпись</w:t>
                        </w:r>
                      </w:p>
                    </w:txbxContent>
                  </v:textbox>
                </v:rect>
                <v:rect id="Rectangle 32" o:spid="_x0000_s1139" style="position:absolute;left:4489;top:14023;width:50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14:paraId="04AFEDC5" w14:textId="77777777" w:rsidR="006227F3" w:rsidRPr="00FE2181" w:rsidRDefault="006227F3" w:rsidP="00DE7E42">
                        <w:pPr>
                          <w:pStyle w:val="ac"/>
                          <w:jc w:val="center"/>
                          <w:rPr>
                            <w:sz w:val="18"/>
                            <w:szCs w:val="18"/>
                          </w:rPr>
                        </w:pPr>
                        <w:r w:rsidRPr="00FE2181">
                          <w:rPr>
                            <w:sz w:val="18"/>
                            <w:szCs w:val="18"/>
                          </w:rPr>
                          <w:t>Дата</w:t>
                        </w:r>
                      </w:p>
                    </w:txbxContent>
                  </v:textbox>
                </v:rect>
                <v:line id="Line 33" o:spid="_x0000_s1140" style="position:absolute;visibility:visible;mso-wrap-style:square" from="1157,13975" to="4998,1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group id="Group 34" o:spid="_x0000_s1141" style="position:absolute;left:1176;top:14006;width:1056;height:233" coordorigin="1194,14249" coordsize="10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35" o:spid="_x0000_s1142" style="position:absolute;left:1194;top:14249;width:44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20F8218A" w14:textId="77777777" w:rsidR="006227F3" w:rsidRPr="00FE2181" w:rsidRDefault="006227F3" w:rsidP="00DE7E42">
                          <w:pPr>
                            <w:pStyle w:val="ac"/>
                            <w:jc w:val="center"/>
                            <w:rPr>
                              <w:sz w:val="18"/>
                              <w:szCs w:val="18"/>
                            </w:rPr>
                          </w:pPr>
                          <w:r w:rsidRPr="00FE2181">
                            <w:rPr>
                              <w:sz w:val="18"/>
                              <w:szCs w:val="18"/>
                            </w:rPr>
                            <w:t>Изм.</w:t>
                          </w:r>
                        </w:p>
                      </w:txbxContent>
                    </v:textbox>
                  </v:rect>
                  <v:rect id="Rectangle 36" o:spid="_x0000_s1143" style="position:absolute;left:1696;top:14260;width:55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21EC9DE4" w14:textId="77777777" w:rsidR="006227F3" w:rsidRPr="00FE2181" w:rsidRDefault="006227F3" w:rsidP="00DE7E42">
                          <w:pPr>
                            <w:pStyle w:val="ac"/>
                            <w:jc w:val="center"/>
                            <w:rPr>
                              <w:sz w:val="18"/>
                              <w:szCs w:val="18"/>
                            </w:rPr>
                          </w:pPr>
                          <w:r w:rsidRPr="00FE2181">
                            <w:rPr>
                              <w:sz w:val="18"/>
                              <w:szCs w:val="18"/>
                            </w:rPr>
                            <w:t>Лист</w:t>
                          </w:r>
                        </w:p>
                      </w:txbxContent>
                    </v:textbox>
                  </v:rect>
                </v:group>
              </v:group>
            </w:pict>
          </mc:Fallback>
        </mc:AlternateContent>
      </w:r>
      <w:r>
        <w:rPr>
          <w:noProof/>
          <w:lang w:val="en-US" w:eastAsia="en-US"/>
        </w:rPr>
        <mc:AlternateContent>
          <mc:Choice Requires="wps">
            <w:drawing>
              <wp:anchor distT="0" distB="0" distL="114300" distR="114300" simplePos="0" relativeHeight="251615232" behindDoc="0" locked="0" layoutInCell="1" allowOverlap="1" wp14:anchorId="74886F90" wp14:editId="312CCFFD">
                <wp:simplePos x="0" y="0"/>
                <wp:positionH relativeFrom="column">
                  <wp:posOffset>4343924</wp:posOffset>
                </wp:positionH>
                <wp:positionV relativeFrom="paragraph">
                  <wp:posOffset>157618</wp:posOffset>
                </wp:positionV>
                <wp:extent cx="1935480" cy="0"/>
                <wp:effectExtent l="12700" t="15240" r="13970" b="13335"/>
                <wp:wrapNone/>
                <wp:docPr id="296" name="Прямая соединительная линия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C64714" id="Прямая соединительная линия 29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05pt,12.4pt" to="494.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" strokeweight="2pt"/>
            </w:pict>
          </mc:Fallback>
        </mc:AlternateContent>
      </w:r>
    </w:p>
    <w:p w14:paraId="6EC748DE" w14:textId="77777777" w:rsidR="00DE7E42" w:rsidRDefault="00DE7E42" w:rsidP="00DE7E42">
      <w:r>
        <w:rPr>
          <w:noProof/>
          <w:lang w:val="en-US" w:eastAsia="en-US"/>
        </w:rPr>
        <mc:AlternateContent>
          <mc:Choice Requires="wps">
            <w:drawing>
              <wp:anchor distT="0" distB="0" distL="114300" distR="114300" simplePos="0" relativeHeight="251629568" behindDoc="0" locked="0" layoutInCell="1" allowOverlap="1" wp14:anchorId="1F33ED4F" wp14:editId="2623C5B8">
                <wp:simplePos x="0" y="0"/>
                <wp:positionH relativeFrom="column">
                  <wp:posOffset>366463</wp:posOffset>
                </wp:positionH>
                <wp:positionV relativeFrom="paragraph">
                  <wp:posOffset>162560</wp:posOffset>
                </wp:positionV>
                <wp:extent cx="1020726" cy="138224"/>
                <wp:effectExtent l="0" t="0" r="8255" b="0"/>
                <wp:wrapNone/>
                <wp:docPr id="297" name="Прямоугольник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726"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41904C" w14:textId="77777777" w:rsidR="006227F3" w:rsidRPr="0044130C" w:rsidRDefault="006227F3" w:rsidP="00DE7E42">
                            <w:pPr>
                              <w:rPr>
                                <w:rFonts w:ascii="ISOCPEUR" w:hAnsi="ISOCPEUR"/>
                              </w:rPr>
                            </w:pPr>
                            <w:r>
                              <w:rPr>
                                <w:rFonts w:ascii="ISOCPEUR" w:hAnsi="ISOCPEUR" w:cs="Calibri"/>
                                <w:i/>
                                <w:sz w:val="18"/>
                              </w:rPr>
                              <w:t>Миклашевич 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3ED4F" id="Прямоугольник 297" o:spid="_x0000_s1144" style="position:absolute;margin-left:28.85pt;margin-top:12.8pt;width:80.35pt;height:10.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" filled="f" stroked="f" strokeweight=".25pt">
                <v:textbox inset="1pt,1pt,1pt,1pt">
                  <w:txbxContent>
                    <w:p w14:paraId="6841904C" w14:textId="77777777" w:rsidR="006227F3" w:rsidRPr="0044130C" w:rsidRDefault="006227F3" w:rsidP="00DE7E42">
                      <w:pPr>
                        <w:rPr>
                          <w:rFonts w:ascii="ISOCPEUR" w:hAnsi="ISOCPEUR"/>
                        </w:rPr>
                      </w:pPr>
                      <w:r>
                        <w:rPr>
                          <w:rFonts w:ascii="ISOCPEUR" w:hAnsi="ISOCPEUR" w:cs="Calibri"/>
                          <w:i/>
                          <w:sz w:val="18"/>
                        </w:rPr>
                        <w:t>Миклашевич И.С.</w:t>
                      </w:r>
                    </w:p>
                  </w:txbxContent>
                </v:textbox>
              </v:rect>
            </w:pict>
          </mc:Fallback>
        </mc:AlternateContent>
      </w:r>
      <w:r>
        <w:rPr>
          <w:noProof/>
          <w:lang w:val="en-US" w:eastAsia="en-US"/>
        </w:rPr>
        <mc:AlternateContent>
          <mc:Choice Requires="wpg">
            <w:drawing>
              <wp:anchor distT="0" distB="0" distL="114300" distR="114300" simplePos="0" relativeHeight="251592704" behindDoc="0" locked="0" layoutInCell="1" allowOverlap="1" wp14:anchorId="4564EB66" wp14:editId="4BA793CD">
                <wp:simplePos x="0" y="0"/>
                <wp:positionH relativeFrom="column">
                  <wp:posOffset>-332105</wp:posOffset>
                </wp:positionH>
                <wp:positionV relativeFrom="paragraph">
                  <wp:posOffset>147320</wp:posOffset>
                </wp:positionV>
                <wp:extent cx="1532255" cy="192405"/>
                <wp:effectExtent l="0" t="0" r="0" b="0"/>
                <wp:wrapNone/>
                <wp:docPr id="298" name="Группа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192405"/>
                          <a:chOff x="43" y="0"/>
                          <a:chExt cx="19956" cy="22310"/>
                        </a:xfrm>
                      </wpg:grpSpPr>
                      <wps:wsp>
                        <wps:cNvPr id="299" name="Rectangle 5"/>
                        <wps:cNvSpPr>
                          <a:spLocks noChangeArrowheads="1"/>
                        </wps:cNvSpPr>
                        <wps:spPr bwMode="auto">
                          <a:xfrm>
                            <a:off x="43" y="231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933D23" w14:textId="77777777" w:rsidR="006227F3" w:rsidRPr="00FE2181" w:rsidRDefault="006227F3" w:rsidP="00DE7E42">
                              <w:pPr>
                                <w:pStyle w:val="ac"/>
                                <w:rPr>
                                  <w:sz w:val="18"/>
                                  <w:szCs w:val="18"/>
                                </w:rPr>
                              </w:pPr>
                              <w:r w:rsidRPr="00FE2181">
                                <w:rPr>
                                  <w:sz w:val="18"/>
                                  <w:szCs w:val="18"/>
                                </w:rPr>
                                <w:t xml:space="preserve"> Разраб.</w:t>
                              </w:r>
                            </w:p>
                          </w:txbxContent>
                        </wps:txbx>
                        <wps:bodyPr rot="0" vert="horz" wrap="square" lIns="12700" tIns="12700" rIns="12700" bIns="12700" anchor="t" anchorCtr="0" upright="1">
                          <a:noAutofit/>
                        </wps:bodyPr>
                      </wps:wsp>
                      <wps:wsp>
                        <wps:cNvPr id="300" name="Rectangle 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E6572" w14:textId="77777777" w:rsidR="006227F3" w:rsidRPr="00FE2181" w:rsidRDefault="006227F3" w:rsidP="00DE7E42">
                              <w:pPr>
                                <w:pStyle w:val="ac"/>
                                <w:rPr>
                                  <w:sz w:val="18"/>
                                  <w:szCs w:val="18"/>
                                  <w:lang w:val="ru-RU"/>
                                </w:rPr>
                              </w:pPr>
                              <w:r w:rsidRPr="00FE2181">
                                <w:rPr>
                                  <w:sz w:val="18"/>
                                  <w:szCs w:val="18"/>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4EB66" id="Группа 298" o:spid="_x0000_s1145" style="position:absolute;margin-left:-26.15pt;margin-top:11.6pt;width:120.65pt;height:15.15pt;z-index:251592704" coordorigin="43" coordsize="19956,2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">
                <v:rect id="Rectangle 5" o:spid="_x0000_s1146" style="position:absolute;left:43;top:231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3F933D23" w14:textId="77777777" w:rsidR="006227F3" w:rsidRPr="00FE2181" w:rsidRDefault="006227F3" w:rsidP="00DE7E42">
                        <w:pPr>
                          <w:pStyle w:val="ac"/>
                          <w:rPr>
                            <w:sz w:val="18"/>
                            <w:szCs w:val="18"/>
                          </w:rPr>
                        </w:pPr>
                        <w:r w:rsidRPr="00FE2181">
                          <w:rPr>
                            <w:sz w:val="18"/>
                            <w:szCs w:val="18"/>
                          </w:rPr>
                          <w:t xml:space="preserve"> Разраб.</w:t>
                        </w:r>
                      </w:p>
                    </w:txbxContent>
                  </v:textbox>
                </v:rect>
                <v:rect id="Rectangle 6" o:spid="_x0000_s11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14:paraId="435E6572" w14:textId="77777777" w:rsidR="006227F3" w:rsidRPr="00FE2181" w:rsidRDefault="006227F3" w:rsidP="00DE7E42">
                        <w:pPr>
                          <w:pStyle w:val="ac"/>
                          <w:rPr>
                            <w:sz w:val="18"/>
                            <w:szCs w:val="18"/>
                            <w:lang w:val="ru-RU"/>
                          </w:rPr>
                        </w:pPr>
                        <w:r w:rsidRPr="00FE2181">
                          <w:rPr>
                            <w:sz w:val="18"/>
                            <w:szCs w:val="18"/>
                            <w:lang w:val="ru-RU"/>
                          </w:rPr>
                          <w:t xml:space="preserve"> </w:t>
                        </w:r>
                      </w:p>
                    </w:txbxContent>
                  </v:textbox>
                </v:rect>
              </v:group>
            </w:pict>
          </mc:Fallback>
        </mc:AlternateContent>
      </w:r>
      <w:r>
        <w:rPr>
          <w:noProof/>
          <w:lang w:val="en-US" w:eastAsia="en-US"/>
        </w:rPr>
        <mc:AlternateContent>
          <mc:Choice Requires="wps">
            <w:drawing>
              <wp:anchor distT="0" distB="0" distL="114300" distR="114300" simplePos="0" relativeHeight="251625472" behindDoc="0" locked="0" layoutInCell="1" allowOverlap="1" wp14:anchorId="76DE00F4" wp14:editId="3DD7768B">
                <wp:simplePos x="0" y="0"/>
                <wp:positionH relativeFrom="column">
                  <wp:posOffset>4463415</wp:posOffset>
                </wp:positionH>
                <wp:positionV relativeFrom="paragraph">
                  <wp:posOffset>61604</wp:posOffset>
                </wp:positionV>
                <wp:extent cx="244327" cy="299333"/>
                <wp:effectExtent l="0" t="0" r="0" b="5715"/>
                <wp:wrapNone/>
                <wp:docPr id="301" name="Надпись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27" cy="299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2DBB" w14:textId="77777777" w:rsidR="006227F3" w:rsidRPr="0004185C" w:rsidRDefault="006227F3" w:rsidP="00DE7E42">
                            <w:pPr>
                              <w:pStyle w:val="ac"/>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E00F4" id="Надпись 301" o:spid="_x0000_s1148" type="#_x0000_t202" style="position:absolute;margin-left:351.45pt;margin-top:4.85pt;width:19.25pt;height:23.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" filled="f" stroked="f">
                <v:textbox>
                  <w:txbxContent>
                    <w:p w14:paraId="57412DBB" w14:textId="77777777" w:rsidR="006227F3" w:rsidRPr="0004185C" w:rsidRDefault="006227F3" w:rsidP="00DE7E42">
                      <w:pPr>
                        <w:pStyle w:val="ac"/>
                        <w:jc w:val="center"/>
                        <w:rPr>
                          <w:sz w:val="24"/>
                          <w:lang w:val="ru-RU"/>
                        </w:rPr>
                      </w:pPr>
                      <w:r w:rsidRPr="0004185C">
                        <w:rPr>
                          <w:sz w:val="24"/>
                          <w:lang w:val="ru-RU"/>
                        </w:rPr>
                        <w:t>У</w:t>
                      </w:r>
                    </w:p>
                  </w:txbxContent>
                </v:textbox>
              </v:shape>
            </w:pict>
          </mc:Fallback>
        </mc:AlternateContent>
      </w:r>
      <w:r>
        <w:rPr>
          <w:noProof/>
          <w:lang w:val="en-US" w:eastAsia="en-US"/>
        </w:rPr>
        <mc:AlternateContent>
          <mc:Choice Requires="wps">
            <w:drawing>
              <wp:anchor distT="0" distB="0" distL="114300" distR="114300" simplePos="0" relativeHeight="251604992" behindDoc="0" locked="0" layoutInCell="1" allowOverlap="1" wp14:anchorId="0DEB8D8A" wp14:editId="20A18ED9">
                <wp:simplePos x="0" y="0"/>
                <wp:positionH relativeFrom="column">
                  <wp:posOffset>-346600</wp:posOffset>
                </wp:positionH>
                <wp:positionV relativeFrom="paragraph">
                  <wp:posOffset>150846</wp:posOffset>
                </wp:positionV>
                <wp:extent cx="2530475" cy="0"/>
                <wp:effectExtent l="15875" t="15240" r="15875" b="13335"/>
                <wp:wrapNone/>
                <wp:docPr id="302" name="Прямая соединительная линия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C5D784" id="Прямая соединительная линия 302"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1.9pt" to="171.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" strokeweight="2pt"/>
            </w:pict>
          </mc:Fallback>
        </mc:AlternateContent>
      </w:r>
    </w:p>
    <w:p w14:paraId="6E4357A5" w14:textId="77777777" w:rsidR="00DE7E42" w:rsidRDefault="00DE7E42" w:rsidP="00DE7E42">
      <w:r>
        <w:rPr>
          <w:noProof/>
          <w:lang w:val="en-US" w:eastAsia="en-US"/>
        </w:rPr>
        <w:lastRenderedPageBreak/>
        <mc:AlternateContent>
          <mc:Choice Requires="wps">
            <w:drawing>
              <wp:anchor distT="0" distB="0" distL="114300" distR="114300" simplePos="0" relativeHeight="251630592" behindDoc="0" locked="0" layoutInCell="1" allowOverlap="1" wp14:anchorId="70F1D8A5" wp14:editId="09112C87">
                <wp:simplePos x="0" y="0"/>
                <wp:positionH relativeFrom="column">
                  <wp:posOffset>383962</wp:posOffset>
                </wp:positionH>
                <wp:positionV relativeFrom="paragraph">
                  <wp:posOffset>164575</wp:posOffset>
                </wp:positionV>
                <wp:extent cx="967740" cy="166374"/>
                <wp:effectExtent l="0" t="0" r="3810" b="5080"/>
                <wp:wrapNone/>
                <wp:docPr id="303" name="Прямоуголь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166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7E74E" w14:textId="77777777" w:rsidR="006227F3" w:rsidRPr="00170E66" w:rsidRDefault="006227F3" w:rsidP="00DE7E42">
                            <w:pPr>
                              <w:pStyle w:val="ac"/>
                              <w:rPr>
                                <w:sz w:val="18"/>
                                <w:lang w:val="ru-RU"/>
                              </w:rPr>
                            </w:pPr>
                            <w:r>
                              <w:rPr>
                                <w:sz w:val="18"/>
                                <w:lang w:val="ru-RU"/>
                              </w:rPr>
                              <w:t>Багласова Е.В.</w:t>
                            </w:r>
                          </w:p>
                          <w:p w14:paraId="15C16332" w14:textId="77777777" w:rsidR="006227F3" w:rsidRPr="00474091" w:rsidRDefault="006227F3" w:rsidP="00DE7E42">
                            <w:pPr>
                              <w:rPr>
                                <w:rFonts w:ascii="ISOCPEUR" w:hAnsi="ISOCPEUR"/>
                                <w:sz w:val="26"/>
                              </w:rPr>
                            </w:pPr>
                            <w:r>
                              <w:rPr>
                                <w:rFonts w:ascii="ISOCPEUR" w:hAnsi="ISOCPEUR"/>
                                <w:sz w:val="26"/>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1D8A5" id="Прямоугольник 303" o:spid="_x0000_s1149" style="position:absolute;margin-left:30.25pt;margin-top:12.95pt;width:76.2pt;height:13.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" filled="f" stroked="f" strokeweight=".25pt">
                <v:textbox inset="1pt,1pt,1pt,1pt">
                  <w:txbxContent>
                    <w:p w14:paraId="4187E74E" w14:textId="77777777" w:rsidR="006227F3" w:rsidRPr="00170E66" w:rsidRDefault="006227F3" w:rsidP="00DE7E42">
                      <w:pPr>
                        <w:pStyle w:val="ac"/>
                        <w:rPr>
                          <w:sz w:val="18"/>
                          <w:lang w:val="ru-RU"/>
                        </w:rPr>
                      </w:pPr>
                      <w:r>
                        <w:rPr>
                          <w:sz w:val="18"/>
                          <w:lang w:val="ru-RU"/>
                        </w:rPr>
                        <w:t>Багласова Е.В.</w:t>
                      </w:r>
                    </w:p>
                    <w:p w14:paraId="15C16332" w14:textId="77777777" w:rsidR="006227F3" w:rsidRPr="00474091" w:rsidRDefault="006227F3" w:rsidP="00DE7E42">
                      <w:pPr>
                        <w:rPr>
                          <w:rFonts w:ascii="ISOCPEUR" w:hAnsi="ISOCPEUR"/>
                          <w:sz w:val="26"/>
                        </w:rPr>
                      </w:pPr>
                      <w:r>
                        <w:rPr>
                          <w:rFonts w:ascii="ISOCPEUR" w:hAnsi="ISOCPEUR"/>
                          <w:sz w:val="26"/>
                        </w:rPr>
                        <w:tab/>
                      </w:r>
                    </w:p>
                  </w:txbxContent>
                </v:textbox>
              </v:rect>
            </w:pict>
          </mc:Fallback>
        </mc:AlternateContent>
      </w:r>
      <w:r>
        <w:rPr>
          <w:noProof/>
          <w:lang w:val="en-US" w:eastAsia="en-US"/>
        </w:rPr>
        <mc:AlternateContent>
          <mc:Choice Requires="wpg">
            <w:drawing>
              <wp:anchor distT="0" distB="0" distL="114300" distR="114300" simplePos="0" relativeHeight="251594752" behindDoc="0" locked="0" layoutInCell="1" allowOverlap="1" wp14:anchorId="72E5F0CF" wp14:editId="7A54371F">
                <wp:simplePos x="0" y="0"/>
                <wp:positionH relativeFrom="column">
                  <wp:posOffset>-345440</wp:posOffset>
                </wp:positionH>
                <wp:positionV relativeFrom="paragraph">
                  <wp:posOffset>160020</wp:posOffset>
                </wp:positionV>
                <wp:extent cx="1532890" cy="483235"/>
                <wp:effectExtent l="0" t="0" r="0" b="0"/>
                <wp:wrapNone/>
                <wp:docPr id="304" name="Группа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890" cy="483235"/>
                          <a:chOff x="32" y="-36984"/>
                          <a:chExt cx="19967" cy="56984"/>
                        </a:xfrm>
                      </wpg:grpSpPr>
                      <wps:wsp>
                        <wps:cNvPr id="305" name="Rectangle 8"/>
                        <wps:cNvSpPr>
                          <a:spLocks noChangeArrowheads="1"/>
                        </wps:cNvSpPr>
                        <wps:spPr bwMode="auto">
                          <a:xfrm>
                            <a:off x="32" y="-3698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CB8073" w14:textId="77777777" w:rsidR="006227F3" w:rsidRPr="007C2329" w:rsidRDefault="006227F3" w:rsidP="00DE7E42">
                              <w:pPr>
                                <w:pStyle w:val="ac"/>
                                <w:rPr>
                                  <w:sz w:val="20"/>
                                </w:rPr>
                              </w:pPr>
                              <w:r w:rsidRPr="007C2329">
                                <w:rPr>
                                  <w:sz w:val="20"/>
                                </w:rPr>
                                <w:t xml:space="preserve"> </w:t>
                              </w:r>
                              <w:r w:rsidRPr="00FE2181">
                                <w:rPr>
                                  <w:sz w:val="18"/>
                                </w:rPr>
                                <w:t>Провер.</w:t>
                              </w:r>
                            </w:p>
                          </w:txbxContent>
                        </wps:txbx>
                        <wps:bodyPr rot="0" vert="horz" wrap="square" lIns="12700" tIns="12700" rIns="12700" bIns="12700" anchor="t" anchorCtr="0" upright="1">
                          <a:noAutofit/>
                        </wps:bodyPr>
                      </wps:wsp>
                      <wps:wsp>
                        <wps:cNvPr id="306" name="Rectangle 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02AE0" w14:textId="77777777" w:rsidR="006227F3" w:rsidRPr="007C2329" w:rsidRDefault="006227F3" w:rsidP="00DE7E42">
                              <w:pPr>
                                <w:pStyle w:val="ac"/>
                                <w:rPr>
                                  <w:sz w:val="20"/>
                                  <w:lang w:val="ru-RU"/>
                                </w:rPr>
                              </w:pPr>
                              <w:r w:rsidRPr="007C2329">
                                <w:rPr>
                                  <w:sz w:val="20"/>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5F0CF" id="Группа 304" o:spid="_x0000_s1150" style="position:absolute;margin-left:-27.2pt;margin-top:12.6pt;width:120.7pt;height:38.05pt;z-index:251594752" coordorigin="32,-36984" coordsize="19967,5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">
                <v:rect id="_x0000_s1151" style="position:absolute;left:32;top:-3698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14:paraId="29CB8073" w14:textId="77777777" w:rsidR="006227F3" w:rsidRPr="007C2329" w:rsidRDefault="006227F3" w:rsidP="00DE7E42">
                        <w:pPr>
                          <w:pStyle w:val="ac"/>
                          <w:rPr>
                            <w:sz w:val="20"/>
                          </w:rPr>
                        </w:pPr>
                        <w:r w:rsidRPr="007C2329">
                          <w:rPr>
                            <w:sz w:val="20"/>
                          </w:rPr>
                          <w:t xml:space="preserve"> </w:t>
                        </w:r>
                        <w:r w:rsidRPr="00FE2181">
                          <w:rPr>
                            <w:sz w:val="18"/>
                          </w:rPr>
                          <w:t>Провер.</w:t>
                        </w:r>
                      </w:p>
                    </w:txbxContent>
                  </v:textbox>
                </v:rect>
                <v:rect id="Rectangle 9" o:spid="_x0000_s11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76C02AE0" w14:textId="77777777" w:rsidR="006227F3" w:rsidRPr="007C2329" w:rsidRDefault="006227F3" w:rsidP="00DE7E42">
                        <w:pPr>
                          <w:pStyle w:val="ac"/>
                          <w:rPr>
                            <w:sz w:val="20"/>
                            <w:lang w:val="ru-RU"/>
                          </w:rPr>
                        </w:pPr>
                        <w:r w:rsidRPr="007C2329">
                          <w:rPr>
                            <w:sz w:val="20"/>
                            <w:lang w:val="ru-RU"/>
                          </w:rPr>
                          <w:t xml:space="preserve"> </w:t>
                        </w:r>
                      </w:p>
                    </w:txbxContent>
                  </v:textbox>
                </v:rect>
              </v:group>
            </w:pict>
          </mc:Fallback>
        </mc:AlternateContent>
      </w:r>
      <w:r>
        <w:rPr>
          <w:noProof/>
          <w:lang w:val="en-US" w:eastAsia="en-US"/>
        </w:rPr>
        <mc:AlternateContent>
          <mc:Choice Requires="wps">
            <w:drawing>
              <wp:anchor distT="0" distB="0" distL="114300" distR="114300" simplePos="0" relativeHeight="251591680" behindDoc="0" locked="0" layoutInCell="1" allowOverlap="1" wp14:anchorId="0BD39F45" wp14:editId="5091C90C">
                <wp:simplePos x="0" y="0"/>
                <wp:positionH relativeFrom="column">
                  <wp:posOffset>-352506</wp:posOffset>
                </wp:positionH>
                <wp:positionV relativeFrom="paragraph">
                  <wp:posOffset>157156</wp:posOffset>
                </wp:positionV>
                <wp:extent cx="2530907" cy="0"/>
                <wp:effectExtent l="0" t="0" r="22225" b="1905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90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3CE90E" id="Прямая соединительная линия 307"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2.35pt" to="171.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JGxwIAAJY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" strokeweight="1pt"/>
            </w:pict>
          </mc:Fallback>
        </mc:AlternateContent>
      </w:r>
      <w:r>
        <w:rPr>
          <w:noProof/>
          <w:lang w:val="en-US" w:eastAsia="en-US"/>
        </w:rPr>
        <mc:AlternateContent>
          <mc:Choice Requires="wps">
            <w:drawing>
              <wp:anchor distT="0" distB="0" distL="114300" distR="114300" simplePos="0" relativeHeight="251623424" behindDoc="1" locked="0" layoutInCell="1" allowOverlap="1" wp14:anchorId="03DAA6EE" wp14:editId="7642BC91">
                <wp:simplePos x="0" y="0"/>
                <wp:positionH relativeFrom="column">
                  <wp:posOffset>-892175</wp:posOffset>
                </wp:positionH>
                <wp:positionV relativeFrom="paragraph">
                  <wp:posOffset>116840</wp:posOffset>
                </wp:positionV>
                <wp:extent cx="342900" cy="808355"/>
                <wp:effectExtent l="0" t="0" r="0" b="0"/>
                <wp:wrapTight wrapText="bothSides">
                  <wp:wrapPolygon edited="0">
                    <wp:start x="0" y="0"/>
                    <wp:lineTo x="0" y="20870"/>
                    <wp:lineTo x="20400" y="20870"/>
                    <wp:lineTo x="20400" y="0"/>
                    <wp:lineTo x="0" y="0"/>
                  </wp:wrapPolygon>
                </wp:wrapTight>
                <wp:docPr id="309" name="Надпись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BC484" w14:textId="77777777" w:rsidR="006227F3" w:rsidRPr="00FE2181" w:rsidRDefault="006227F3" w:rsidP="00DE7E42">
                            <w:pPr>
                              <w:pStyle w:val="ac"/>
                              <w:jc w:val="center"/>
                              <w:rPr>
                                <w:sz w:val="18"/>
                              </w:rPr>
                            </w:pPr>
                            <w:r w:rsidRPr="00FE2181">
                              <w:rPr>
                                <w:sz w:val="18"/>
                              </w:rPr>
                              <w:t>Инв.№</w:t>
                            </w:r>
                            <w:r w:rsidRPr="00FE2181">
                              <w:rPr>
                                <w:sz w:val="18"/>
                                <w:lang w:val="ru-RU"/>
                              </w:rPr>
                              <w:t xml:space="preserve"> подл</w:t>
                            </w:r>
                            <w:r w:rsidRPr="00FE2181">
                              <w:rPr>
                                <w:sz w:val="18"/>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AA6EE" id="Надпись 309" o:spid="_x0000_s1153" type="#_x0000_t202" style="position:absolute;margin-left:-70.25pt;margin-top:9.2pt;width:27pt;height:6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" stroked="f">
                <v:textbox style="layout-flow:vertical;mso-layout-flow-alt:bottom-to-top">
                  <w:txbxContent>
                    <w:p w14:paraId="53DBC484" w14:textId="77777777" w:rsidR="006227F3" w:rsidRPr="00FE2181" w:rsidRDefault="006227F3" w:rsidP="00DE7E42">
                      <w:pPr>
                        <w:pStyle w:val="ac"/>
                        <w:jc w:val="center"/>
                        <w:rPr>
                          <w:sz w:val="18"/>
                        </w:rPr>
                      </w:pPr>
                      <w:r w:rsidRPr="00FE2181">
                        <w:rPr>
                          <w:sz w:val="18"/>
                        </w:rPr>
                        <w:t>Инв.№</w:t>
                      </w:r>
                      <w:r w:rsidRPr="00FE2181">
                        <w:rPr>
                          <w:sz w:val="18"/>
                          <w:lang w:val="ru-RU"/>
                        </w:rPr>
                        <w:t xml:space="preserve"> подл</w:t>
                      </w:r>
                      <w:r w:rsidRPr="00FE2181">
                        <w:rPr>
                          <w:sz w:val="18"/>
                        </w:rPr>
                        <w:t>.</w:t>
                      </w:r>
                    </w:p>
                  </w:txbxContent>
                </v:textbox>
                <w10:wrap type="tight"/>
              </v:shape>
            </w:pict>
          </mc:Fallback>
        </mc:AlternateContent>
      </w:r>
    </w:p>
    <w:p w14:paraId="28863D78" w14:textId="77777777" w:rsidR="00DE7E42" w:rsidRDefault="00DE7E42" w:rsidP="00DE7E42">
      <w:r>
        <w:rPr>
          <w:noProof/>
          <w:lang w:val="en-US" w:eastAsia="en-US"/>
        </w:rPr>
        <mc:AlternateContent>
          <mc:Choice Requires="wps">
            <w:drawing>
              <wp:anchor distT="0" distB="0" distL="114300" distR="114300" simplePos="0" relativeHeight="251650048" behindDoc="0" locked="0" layoutInCell="1" allowOverlap="1" wp14:anchorId="79490B25" wp14:editId="023D900B">
                <wp:simplePos x="0" y="0"/>
                <wp:positionH relativeFrom="column">
                  <wp:posOffset>387985</wp:posOffset>
                </wp:positionH>
                <wp:positionV relativeFrom="paragraph">
                  <wp:posOffset>148590</wp:posOffset>
                </wp:positionV>
                <wp:extent cx="967740" cy="166374"/>
                <wp:effectExtent l="0" t="0" r="3810" b="508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166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3B857" w14:textId="77777777" w:rsidR="006227F3" w:rsidRPr="00170E66" w:rsidRDefault="006227F3" w:rsidP="00DE7E42">
                            <w:pPr>
                              <w:pStyle w:val="ac"/>
                              <w:rPr>
                                <w:sz w:val="18"/>
                                <w:lang w:val="ru-RU"/>
                              </w:rPr>
                            </w:pPr>
                            <w:r>
                              <w:rPr>
                                <w:sz w:val="18"/>
                                <w:lang w:val="ru-RU"/>
                              </w:rPr>
                              <w:t>Багласова Е.В.</w:t>
                            </w:r>
                          </w:p>
                          <w:p w14:paraId="06B3B920" w14:textId="77777777" w:rsidR="006227F3" w:rsidRPr="00474091" w:rsidRDefault="006227F3" w:rsidP="00DE7E42">
                            <w:pPr>
                              <w:rPr>
                                <w:rFonts w:ascii="ISOCPEUR" w:hAnsi="ISOCPEUR"/>
                                <w:sz w:val="26"/>
                              </w:rPr>
                            </w:pPr>
                            <w:r>
                              <w:rPr>
                                <w:rFonts w:ascii="ISOCPEUR" w:hAnsi="ISOCPEUR"/>
                                <w:sz w:val="26"/>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90B25" id="Прямоугольник 310" o:spid="_x0000_s1154" style="position:absolute;margin-left:30.55pt;margin-top:11.7pt;width:76.2pt;height:1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" filled="f" stroked="f" strokeweight=".25pt">
                <v:textbox inset="1pt,1pt,1pt,1pt">
                  <w:txbxContent>
                    <w:p w14:paraId="21B3B857" w14:textId="77777777" w:rsidR="006227F3" w:rsidRPr="00170E66" w:rsidRDefault="006227F3" w:rsidP="00DE7E42">
                      <w:pPr>
                        <w:pStyle w:val="ac"/>
                        <w:rPr>
                          <w:sz w:val="18"/>
                          <w:lang w:val="ru-RU"/>
                        </w:rPr>
                      </w:pPr>
                      <w:r>
                        <w:rPr>
                          <w:sz w:val="18"/>
                          <w:lang w:val="ru-RU"/>
                        </w:rPr>
                        <w:t>Багласова Е.В.</w:t>
                      </w:r>
                    </w:p>
                    <w:p w14:paraId="06B3B920" w14:textId="77777777" w:rsidR="006227F3" w:rsidRPr="00474091" w:rsidRDefault="006227F3" w:rsidP="00DE7E42">
                      <w:pPr>
                        <w:rPr>
                          <w:rFonts w:ascii="ISOCPEUR" w:hAnsi="ISOCPEUR"/>
                          <w:sz w:val="26"/>
                        </w:rPr>
                      </w:pPr>
                      <w:r>
                        <w:rPr>
                          <w:rFonts w:ascii="ISOCPEUR" w:hAnsi="ISOCPEUR"/>
                          <w:sz w:val="26"/>
                        </w:rPr>
                        <w:tab/>
                      </w:r>
                    </w:p>
                  </w:txbxContent>
                </v:textbox>
              </v:rect>
            </w:pict>
          </mc:Fallback>
        </mc:AlternateContent>
      </w:r>
      <w:r>
        <w:rPr>
          <w:noProof/>
          <w:lang w:val="en-US" w:eastAsia="en-US"/>
        </w:rPr>
        <mc:AlternateContent>
          <mc:Choice Requires="wps">
            <w:drawing>
              <wp:anchor distT="0" distB="0" distL="114300" distR="114300" simplePos="0" relativeHeight="251635712" behindDoc="0" locked="0" layoutInCell="1" allowOverlap="1" wp14:anchorId="0ECBA461" wp14:editId="356DE16D">
                <wp:simplePos x="0" y="0"/>
                <wp:positionH relativeFrom="column">
                  <wp:posOffset>5311140</wp:posOffset>
                </wp:positionH>
                <wp:positionV relativeFrom="paragraph">
                  <wp:posOffset>36195</wp:posOffset>
                </wp:positionV>
                <wp:extent cx="770890" cy="209550"/>
                <wp:effectExtent l="0" t="0" r="0" b="0"/>
                <wp:wrapNone/>
                <wp:docPr id="311" name="Прямоугольник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DD10C6" w14:textId="77777777" w:rsidR="006227F3" w:rsidRPr="003575CE" w:rsidRDefault="006227F3" w:rsidP="00DE7E42">
                            <w:pPr>
                              <w:pStyle w:val="ac"/>
                              <w:jc w:val="left"/>
                              <w:rPr>
                                <w:sz w:val="20"/>
                                <w:lang w:val="ru-RU"/>
                              </w:rPr>
                            </w:pPr>
                            <w:r w:rsidRPr="004A2B9F">
                              <w:rPr>
                                <w:sz w:val="18"/>
                                <w:lang w:val="ru-RU"/>
                              </w:rPr>
                              <w:t>Листов</w:t>
                            </w:r>
                            <w:r>
                              <w:rPr>
                                <w:sz w:val="20"/>
                                <w:lang w:val="ru-RU"/>
                              </w:rPr>
                              <w:t xml:space="preserve">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BA461" id="Прямоугольник 311" o:spid="_x0000_s1155" style="position:absolute;margin-left:418.2pt;margin-top:2.85pt;width:60.7pt;height: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" filled="f" stroked="f" strokeweight=".25pt">
                <v:textbox inset="1pt,1pt,1pt,1pt">
                  <w:txbxContent>
                    <w:p w14:paraId="03DD10C6" w14:textId="77777777" w:rsidR="006227F3" w:rsidRPr="003575CE" w:rsidRDefault="006227F3" w:rsidP="00DE7E42">
                      <w:pPr>
                        <w:pStyle w:val="ac"/>
                        <w:jc w:val="left"/>
                        <w:rPr>
                          <w:sz w:val="20"/>
                          <w:lang w:val="ru-RU"/>
                        </w:rPr>
                      </w:pPr>
                      <w:r w:rsidRPr="004A2B9F">
                        <w:rPr>
                          <w:sz w:val="18"/>
                          <w:lang w:val="ru-RU"/>
                        </w:rPr>
                        <w:t>Листов</w:t>
                      </w:r>
                      <w:r>
                        <w:rPr>
                          <w:sz w:val="20"/>
                          <w:lang w:val="ru-RU"/>
                        </w:rPr>
                        <w:t xml:space="preserve"> 5</w:t>
                      </w:r>
                    </w:p>
                  </w:txbxContent>
                </v:textbox>
              </v:rect>
            </w:pict>
          </mc:Fallback>
        </mc:AlternateContent>
      </w:r>
      <w:r>
        <w:rPr>
          <w:noProof/>
          <w:lang w:val="en-US" w:eastAsia="en-US"/>
        </w:rPr>
        <mc:AlternateContent>
          <mc:Choice Requires="wps">
            <w:drawing>
              <wp:anchor distT="0" distB="0" distL="114300" distR="114300" simplePos="0" relativeHeight="251636736" behindDoc="0" locked="0" layoutInCell="1" allowOverlap="1" wp14:anchorId="536DE851" wp14:editId="3A763D79">
                <wp:simplePos x="0" y="0"/>
                <wp:positionH relativeFrom="column">
                  <wp:posOffset>4381440</wp:posOffset>
                </wp:positionH>
                <wp:positionV relativeFrom="paragraph">
                  <wp:posOffset>41308</wp:posOffset>
                </wp:positionV>
                <wp:extent cx="629285" cy="167293"/>
                <wp:effectExtent l="0" t="0" r="0" b="4445"/>
                <wp:wrapNone/>
                <wp:docPr id="312" name="Прямоугольник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167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12054" w14:textId="2535287D" w:rsidR="006227F3" w:rsidRDefault="006227F3" w:rsidP="00DE7E42">
                            <w:pPr>
                              <w:pStyle w:val="ac"/>
                              <w:jc w:val="center"/>
                              <w:rPr>
                                <w:sz w:val="20"/>
                                <w:lang w:val="ru-RU"/>
                              </w:rPr>
                            </w:pPr>
                            <w:r w:rsidRPr="004A2B9F">
                              <w:rPr>
                                <w:sz w:val="18"/>
                                <w:lang w:val="ru-RU"/>
                              </w:rPr>
                              <w:t>Лист</w:t>
                            </w:r>
                            <w:r>
                              <w:rPr>
                                <w:sz w:val="20"/>
                                <w:lang w:val="ru-RU"/>
                              </w:rPr>
                              <w:t xml:space="preserve"> 2</w:t>
                            </w:r>
                          </w:p>
                          <w:p w14:paraId="24821B72" w14:textId="77777777" w:rsidR="006227F3" w:rsidRPr="003575CE" w:rsidRDefault="006227F3" w:rsidP="00DE7E42">
                            <w:pPr>
                              <w:pStyle w:val="ac"/>
                              <w:jc w:val="center"/>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DE851" id="Прямоугольник 312" o:spid="_x0000_s1156" style="position:absolute;margin-left:345pt;margin-top:3.25pt;width:49.55pt;height:1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" filled="f" stroked="f" strokeweight=".25pt">
                <v:textbox inset="1pt,1pt,1pt,1pt">
                  <w:txbxContent>
                    <w:p w14:paraId="73412054" w14:textId="2535287D" w:rsidR="006227F3" w:rsidRDefault="006227F3" w:rsidP="00DE7E42">
                      <w:pPr>
                        <w:pStyle w:val="ac"/>
                        <w:jc w:val="center"/>
                        <w:rPr>
                          <w:sz w:val="20"/>
                          <w:lang w:val="ru-RU"/>
                        </w:rPr>
                      </w:pPr>
                      <w:r w:rsidRPr="004A2B9F">
                        <w:rPr>
                          <w:sz w:val="18"/>
                          <w:lang w:val="ru-RU"/>
                        </w:rPr>
                        <w:t>Лист</w:t>
                      </w:r>
                      <w:r>
                        <w:rPr>
                          <w:sz w:val="20"/>
                          <w:lang w:val="ru-RU"/>
                        </w:rPr>
                        <w:t xml:space="preserve"> 2</w:t>
                      </w:r>
                    </w:p>
                    <w:p w14:paraId="24821B72" w14:textId="77777777" w:rsidR="006227F3" w:rsidRPr="003575CE" w:rsidRDefault="006227F3" w:rsidP="00DE7E42">
                      <w:pPr>
                        <w:pStyle w:val="ac"/>
                        <w:jc w:val="center"/>
                        <w:rPr>
                          <w:sz w:val="20"/>
                          <w:lang w:val="ru-RU"/>
                        </w:rPr>
                      </w:pPr>
                    </w:p>
                  </w:txbxContent>
                </v:textbox>
              </v:rect>
            </w:pict>
          </mc:Fallback>
        </mc:AlternateContent>
      </w:r>
      <w:r>
        <w:rPr>
          <w:noProof/>
          <w:lang w:val="en-US" w:eastAsia="en-US"/>
        </w:rPr>
        <mc:AlternateContent>
          <mc:Choice Requires="wps">
            <w:drawing>
              <wp:anchor distT="0" distB="0" distL="114300" distR="114300" simplePos="0" relativeHeight="251645952" behindDoc="0" locked="0" layoutInCell="1" allowOverlap="1" wp14:anchorId="652120D3" wp14:editId="42F51EA3">
                <wp:simplePos x="0" y="0"/>
                <wp:positionH relativeFrom="column">
                  <wp:posOffset>-347645</wp:posOffset>
                </wp:positionH>
                <wp:positionV relativeFrom="paragraph">
                  <wp:posOffset>136675</wp:posOffset>
                </wp:positionV>
                <wp:extent cx="710497" cy="194153"/>
                <wp:effectExtent l="0" t="0" r="0" b="0"/>
                <wp:wrapNone/>
                <wp:docPr id="3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497" cy="194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A3AB03" w14:textId="77777777" w:rsidR="006227F3" w:rsidRPr="007C2329" w:rsidRDefault="006227F3" w:rsidP="00DE7E42">
                            <w:pPr>
                              <w:pStyle w:val="ac"/>
                              <w:rPr>
                                <w:sz w:val="20"/>
                              </w:rPr>
                            </w:pPr>
                            <w:r>
                              <w:rPr>
                                <w:sz w:val="20"/>
                              </w:rPr>
                              <w:t xml:space="preserve"> </w:t>
                            </w:r>
                            <w:r w:rsidRPr="00FE2181">
                              <w:rPr>
                                <w:sz w:val="18"/>
                                <w:lang w:val="ru-RU"/>
                              </w:rPr>
                              <w:t>Н.Контр</w:t>
                            </w:r>
                            <w:r w:rsidRPr="00FE2181">
                              <w:rPr>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2120D3" id="_x0000_s1157" style="position:absolute;margin-left:-27.35pt;margin-top:10.75pt;width:55.95pt;height:1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" filled="f" stroked="f" strokeweight=".25pt">
                <v:textbox inset="1pt,1pt,1pt,1pt">
                  <w:txbxContent>
                    <w:p w14:paraId="41A3AB03" w14:textId="77777777" w:rsidR="006227F3" w:rsidRPr="007C2329" w:rsidRDefault="006227F3" w:rsidP="00DE7E42">
                      <w:pPr>
                        <w:pStyle w:val="ac"/>
                        <w:rPr>
                          <w:sz w:val="20"/>
                        </w:rPr>
                      </w:pPr>
                      <w:r>
                        <w:rPr>
                          <w:sz w:val="20"/>
                        </w:rPr>
                        <w:t xml:space="preserve"> </w:t>
                      </w:r>
                      <w:r w:rsidRPr="00FE2181">
                        <w:rPr>
                          <w:sz w:val="18"/>
                          <w:lang w:val="ru-RU"/>
                        </w:rPr>
                        <w:t>Н.Контр</w:t>
                      </w:r>
                      <w:r w:rsidRPr="00FE2181">
                        <w:rPr>
                          <w:sz w:val="18"/>
                        </w:rPr>
                        <w:t>.</w:t>
                      </w:r>
                    </w:p>
                  </w:txbxContent>
                </v:textbox>
              </v:rect>
            </w:pict>
          </mc:Fallback>
        </mc:AlternateContent>
      </w:r>
      <w:r>
        <w:rPr>
          <w:noProof/>
          <w:lang w:val="en-US" w:eastAsia="en-US"/>
        </w:rPr>
        <mc:AlternateContent>
          <mc:Choice Requires="wps">
            <w:drawing>
              <wp:anchor distT="0" distB="0" distL="114300" distR="114300" simplePos="0" relativeHeight="251634688" behindDoc="0" locked="0" layoutInCell="1" allowOverlap="1" wp14:anchorId="50A520D7" wp14:editId="69E9B8D6">
                <wp:simplePos x="0" y="0"/>
                <wp:positionH relativeFrom="column">
                  <wp:posOffset>4347994</wp:posOffset>
                </wp:positionH>
                <wp:positionV relativeFrom="paragraph">
                  <wp:posOffset>38287</wp:posOffset>
                </wp:positionV>
                <wp:extent cx="1932156" cy="4445"/>
                <wp:effectExtent l="0" t="0" r="30480" b="33655"/>
                <wp:wrapNone/>
                <wp:docPr id="314" name="Прямая соединительная линия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156" cy="444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D68839" id="Прямая соединительная линия 31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5pt,3pt" to="49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" strokeweight="2pt"/>
            </w:pict>
          </mc:Fallback>
        </mc:AlternateContent>
      </w:r>
      <w:r>
        <w:rPr>
          <w:noProof/>
          <w:lang w:val="en-US" w:eastAsia="en-US"/>
        </w:rPr>
        <mc:AlternateContent>
          <mc:Choice Requires="wps">
            <w:drawing>
              <wp:anchor distT="0" distB="0" distL="114300" distR="114300" simplePos="0" relativeHeight="251631616" behindDoc="0" locked="0" layoutInCell="1" allowOverlap="1" wp14:anchorId="4664D6B0" wp14:editId="258CFBD3">
                <wp:simplePos x="0" y="0"/>
                <wp:positionH relativeFrom="column">
                  <wp:posOffset>-351768</wp:posOffset>
                </wp:positionH>
                <wp:positionV relativeFrom="paragraph">
                  <wp:posOffset>147254</wp:posOffset>
                </wp:positionV>
                <wp:extent cx="2544554" cy="3780"/>
                <wp:effectExtent l="0" t="0" r="27305" b="34925"/>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4554" cy="37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68DE18" id="Прямая соединительная линия 315"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11.6pt" to="172.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" strokeweight="1pt"/>
            </w:pict>
          </mc:Fallback>
        </mc:AlternateContent>
      </w:r>
      <w:r>
        <w:rPr>
          <w:noProof/>
          <w:lang w:val="en-US" w:eastAsia="en-US"/>
        </w:rPr>
        <mc:AlternateContent>
          <mc:Choice Requires="wps">
            <w:drawing>
              <wp:anchor distT="0" distB="0" distL="114300" distR="114300" simplePos="0" relativeHeight="251633664" behindDoc="0" locked="0" layoutInCell="1" allowOverlap="1" wp14:anchorId="2CA597FC" wp14:editId="67C45937">
                <wp:simplePos x="0" y="0"/>
                <wp:positionH relativeFrom="column">
                  <wp:posOffset>5037735</wp:posOffset>
                </wp:positionH>
                <wp:positionV relativeFrom="paragraph">
                  <wp:posOffset>35693</wp:posOffset>
                </wp:positionV>
                <wp:extent cx="0" cy="172219"/>
                <wp:effectExtent l="0" t="0" r="19050" b="37465"/>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2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91560" id="Прямая соединительная линия 31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65pt,2.8pt" to="396.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" strokeweight="2pt"/>
            </w:pict>
          </mc:Fallback>
        </mc:AlternateContent>
      </w:r>
    </w:p>
    <w:p w14:paraId="40F0E70E" w14:textId="3A095C21" w:rsidR="00DE7E42" w:rsidRDefault="00DE7E42" w:rsidP="00DE7E42">
      <w:r>
        <w:rPr>
          <w:noProof/>
          <w:lang w:val="en-US" w:eastAsia="en-US"/>
        </w:rPr>
        <mc:AlternateContent>
          <mc:Choice Requires="wps">
            <w:drawing>
              <wp:anchor distT="0" distB="0" distL="114300" distR="114300" simplePos="0" relativeHeight="251648000" behindDoc="0" locked="0" layoutInCell="1" allowOverlap="1" wp14:anchorId="729F756F" wp14:editId="2F4A7CE2">
                <wp:simplePos x="0" y="0"/>
                <wp:positionH relativeFrom="column">
                  <wp:posOffset>2181086</wp:posOffset>
                </wp:positionH>
                <wp:positionV relativeFrom="paragraph">
                  <wp:posOffset>41102</wp:posOffset>
                </wp:positionV>
                <wp:extent cx="4093845" cy="0"/>
                <wp:effectExtent l="13335" t="15240" r="17145" b="13335"/>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DF0D85" id="Прямая соединительная линия 31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3.25pt" to="49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" strokeweight="2pt"/>
            </w:pict>
          </mc:Fallback>
        </mc:AlternateContent>
      </w:r>
      <w:r>
        <w:rPr>
          <w:noProof/>
          <w:lang w:val="en-US" w:eastAsia="en-US"/>
        </w:rPr>
        <mc:AlternateContent>
          <mc:Choice Requires="wps">
            <w:drawing>
              <wp:anchor distT="0" distB="0" distL="114300" distR="114300" simplePos="0" relativeHeight="251622400" behindDoc="0" locked="0" layoutInCell="1" allowOverlap="1" wp14:anchorId="5CA79942" wp14:editId="24AF52E4">
                <wp:simplePos x="0" y="0"/>
                <wp:positionH relativeFrom="column">
                  <wp:posOffset>4358764</wp:posOffset>
                </wp:positionH>
                <wp:positionV relativeFrom="paragraph">
                  <wp:posOffset>65207</wp:posOffset>
                </wp:positionV>
                <wp:extent cx="1900555" cy="526201"/>
                <wp:effectExtent l="0" t="0" r="4445" b="762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5262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4118CE" w14:textId="77777777" w:rsidR="006227F3" w:rsidRDefault="006227F3" w:rsidP="00DE7E42">
                            <w:pPr>
                              <w:pStyle w:val="ac"/>
                              <w:jc w:val="center"/>
                              <w:rPr>
                                <w:rFonts w:ascii="Journal" w:hAnsi="Journal"/>
                                <w:sz w:val="30"/>
                                <w:lang w:val="ru-RU"/>
                              </w:rPr>
                            </w:pPr>
                            <w:r>
                              <w:rPr>
                                <w:sz w:val="30"/>
                                <w:lang w:val="ru-RU"/>
                              </w:rPr>
                              <w:t>КБП</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A79942" id="Прямоугольник 318" o:spid="_x0000_s1158" style="position:absolute;margin-left:343.2pt;margin-top:5.15pt;width:149.65pt;height:41.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" filled="f" stroked="f" strokeweight=".25pt">
                <v:textbox inset="1pt,1pt,1pt,1pt">
                  <w:txbxContent>
                    <w:p w14:paraId="5C4118CE" w14:textId="77777777" w:rsidR="006227F3" w:rsidRDefault="006227F3" w:rsidP="00DE7E42">
                      <w:pPr>
                        <w:pStyle w:val="ac"/>
                        <w:jc w:val="center"/>
                        <w:rPr>
                          <w:rFonts w:ascii="Journal" w:hAnsi="Journal"/>
                          <w:sz w:val="30"/>
                          <w:lang w:val="ru-RU"/>
                        </w:rPr>
                      </w:pPr>
                      <w:r>
                        <w:rPr>
                          <w:sz w:val="30"/>
                          <w:lang w:val="ru-RU"/>
                        </w:rPr>
                        <w:t>КБП</w:t>
                      </w:r>
                    </w:p>
                  </w:txbxContent>
                </v:textbox>
              </v:rect>
            </w:pict>
          </mc:Fallback>
        </mc:AlternateContent>
      </w:r>
      <w:r>
        <w:rPr>
          <w:noProof/>
          <w:lang w:val="en-US" w:eastAsia="en-US"/>
        </w:rPr>
        <mc:AlternateContent>
          <mc:Choice Requires="wps">
            <w:drawing>
              <wp:anchor distT="0" distB="0" distL="114300" distR="114300" simplePos="0" relativeHeight="251644928" behindDoc="0" locked="0" layoutInCell="1" allowOverlap="1" wp14:anchorId="750BCD77" wp14:editId="60D649DC">
                <wp:simplePos x="0" y="0"/>
                <wp:positionH relativeFrom="column">
                  <wp:posOffset>-334836</wp:posOffset>
                </wp:positionH>
                <wp:positionV relativeFrom="paragraph">
                  <wp:posOffset>114909</wp:posOffset>
                </wp:positionV>
                <wp:extent cx="680146" cy="187890"/>
                <wp:effectExtent l="0" t="0" r="5715" b="3175"/>
                <wp:wrapNone/>
                <wp:docPr id="3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146" cy="187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7CEAE6" w14:textId="77777777" w:rsidR="006227F3" w:rsidRPr="007C2329" w:rsidRDefault="006227F3" w:rsidP="00DE7E42">
                            <w:pPr>
                              <w:pStyle w:val="ac"/>
                              <w:rPr>
                                <w:sz w:val="20"/>
                              </w:rPr>
                            </w:pPr>
                            <w:r>
                              <w:rPr>
                                <w:sz w:val="20"/>
                              </w:rPr>
                              <w:t xml:space="preserve"> </w:t>
                            </w:r>
                            <w:r w:rsidRPr="00FE2181">
                              <w:rPr>
                                <w:sz w:val="18"/>
                                <w:lang w:val="ru-RU"/>
                              </w:rPr>
                              <w:t>Реценз</w:t>
                            </w:r>
                            <w:r w:rsidRPr="00FE2181">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750BCD77" id="_x0000_s1159" style="position:absolute;margin-left:-26.35pt;margin-top:9.05pt;width:53.55pt;height:14.8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" filled="f" stroked="f" strokeweight=".25pt">
                <v:textbox inset="1pt,1pt,1pt,1pt">
                  <w:txbxContent>
                    <w:p w14:paraId="5D7CEAE6" w14:textId="77777777" w:rsidR="006227F3" w:rsidRPr="007C2329" w:rsidRDefault="006227F3" w:rsidP="00DE7E42">
                      <w:pPr>
                        <w:pStyle w:val="ac"/>
                        <w:rPr>
                          <w:sz w:val="20"/>
                        </w:rPr>
                      </w:pPr>
                      <w:r>
                        <w:rPr>
                          <w:sz w:val="20"/>
                        </w:rPr>
                        <w:t xml:space="preserve"> </w:t>
                      </w:r>
                      <w:r w:rsidRPr="00FE2181">
                        <w:rPr>
                          <w:sz w:val="18"/>
                          <w:lang w:val="ru-RU"/>
                        </w:rPr>
                        <w:t>Реценз</w:t>
                      </w:r>
                      <w:r w:rsidRPr="00FE2181">
                        <w:rPr>
                          <w:sz w:val="18"/>
                        </w:rPr>
                        <w:t>.</w:t>
                      </w:r>
                    </w:p>
                  </w:txbxContent>
                </v:textbox>
              </v:rect>
            </w:pict>
          </mc:Fallback>
        </mc:AlternateContent>
      </w:r>
      <w:r>
        <w:rPr>
          <w:noProof/>
          <w:lang w:val="en-US" w:eastAsia="en-US"/>
        </w:rPr>
        <mc:AlternateContent>
          <mc:Choice Requires="wps">
            <w:drawing>
              <wp:anchor distT="0" distB="0" distL="114300" distR="114300" simplePos="0" relativeHeight="251632640" behindDoc="0" locked="0" layoutInCell="1" allowOverlap="1" wp14:anchorId="17DC720A" wp14:editId="7F0F996F">
                <wp:simplePos x="0" y="0"/>
                <wp:positionH relativeFrom="column">
                  <wp:posOffset>-350542</wp:posOffset>
                </wp:positionH>
                <wp:positionV relativeFrom="paragraph">
                  <wp:posOffset>124125</wp:posOffset>
                </wp:positionV>
                <wp:extent cx="2530475" cy="635"/>
                <wp:effectExtent l="6350" t="6985" r="6350" b="11430"/>
                <wp:wrapNone/>
                <wp:docPr id="320"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90CC3E" id="Прямая соединительная линия 320"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9.75pt" to="171.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" strokeweight="1pt"/>
            </w:pict>
          </mc:Fallback>
        </mc:AlternateContent>
      </w:r>
    </w:p>
    <w:p w14:paraId="0C59EB62" w14:textId="63867B82" w:rsidR="00087C04" w:rsidRDefault="00D30F8F" w:rsidP="00773E7E">
      <w:r>
        <w:rPr>
          <w:noProof/>
          <w:lang w:val="en-US" w:eastAsia="en-US"/>
        </w:rPr>
        <mc:AlternateContent>
          <mc:Choice Requires="wps">
            <w:drawing>
              <wp:anchor distT="0" distB="0" distL="114300" distR="114300" simplePos="0" relativeHeight="251787264" behindDoc="0" locked="0" layoutInCell="1" allowOverlap="1" wp14:anchorId="393D0F75" wp14:editId="3EA3698C">
                <wp:simplePos x="0" y="0"/>
                <wp:positionH relativeFrom="column">
                  <wp:posOffset>5732337</wp:posOffset>
                </wp:positionH>
                <wp:positionV relativeFrom="paragraph">
                  <wp:posOffset>155275</wp:posOffset>
                </wp:positionV>
                <wp:extent cx="352425" cy="219075"/>
                <wp:effectExtent l="0" t="0" r="28575" b="28575"/>
                <wp:wrapNone/>
                <wp:docPr id="1779" name="Прямоугольник 1779"/>
                <wp:cNvGraphicFramePr/>
                <a:graphic xmlns:a="http://schemas.openxmlformats.org/drawingml/2006/main">
                  <a:graphicData uri="http://schemas.microsoft.com/office/word/2010/wordprocessingShape">
                    <wps:wsp>
                      <wps:cNvSpPr/>
                      <wps:spPr>
                        <a:xfrm>
                          <a:off x="0" y="0"/>
                          <a:ext cx="3524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5917F" id="Прямоугольник 1779" o:spid="_x0000_s1026" style="position:absolute;margin-left:451.35pt;margin-top:12.25pt;width:27.75pt;height:17.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" fillcolor="white [3212]" strokecolor="white [3212]" strokeweight="2pt"/>
            </w:pict>
          </mc:Fallback>
        </mc:AlternateContent>
      </w:r>
    </w:p>
    <w:p w14:paraId="0C313603" w14:textId="77777777" w:rsidR="00087C04" w:rsidRDefault="00087C04" w:rsidP="00087C04">
      <w:r>
        <w:rPr>
          <w:noProof/>
          <w:lang w:val="en-US" w:eastAsia="en-US"/>
        </w:rPr>
        <mc:AlternateContent>
          <mc:Choice Requires="wps">
            <w:drawing>
              <wp:anchor distT="0" distB="0" distL="114300" distR="114300" simplePos="0" relativeHeight="251700224" behindDoc="0" locked="0" layoutInCell="1" allowOverlap="1" wp14:anchorId="475150DA" wp14:editId="1597938A">
                <wp:simplePos x="0" y="0"/>
                <wp:positionH relativeFrom="column">
                  <wp:posOffset>-346711</wp:posOffset>
                </wp:positionH>
                <wp:positionV relativeFrom="paragraph">
                  <wp:posOffset>68579</wp:posOffset>
                </wp:positionV>
                <wp:extent cx="2493645" cy="478155"/>
                <wp:effectExtent l="0" t="0" r="20955" b="17145"/>
                <wp:wrapNone/>
                <wp:docPr id="323" name="Надпись 323"/>
                <wp:cNvGraphicFramePr/>
                <a:graphic xmlns:a="http://schemas.openxmlformats.org/drawingml/2006/main">
                  <a:graphicData uri="http://schemas.microsoft.com/office/word/2010/wordprocessingShape">
                    <wps:wsp>
                      <wps:cNvSpPr txBox="1"/>
                      <wps:spPr>
                        <a:xfrm rot="10800000">
                          <a:off x="0" y="0"/>
                          <a:ext cx="2493645" cy="478155"/>
                        </a:xfrm>
                        <a:prstGeom prst="rect">
                          <a:avLst/>
                        </a:prstGeom>
                        <a:solidFill>
                          <a:schemeClr val="lt1"/>
                        </a:solidFill>
                        <a:ln w="6350">
                          <a:solidFill>
                            <a:prstClr val="black"/>
                          </a:solidFill>
                        </a:ln>
                      </wps:spPr>
                      <wps:txbx>
                        <w:txbxContent>
                          <w:p w14:paraId="034F278C" w14:textId="77777777" w:rsidR="006227F3" w:rsidRPr="00DE7E42" w:rsidRDefault="006227F3" w:rsidP="00087C04">
                            <w:pPr>
                              <w:pStyle w:val="ac"/>
                              <w:jc w:val="center"/>
                              <w:rPr>
                                <w:rFonts w:ascii="Journal" w:hAnsi="Journal"/>
                                <w:sz w:val="36"/>
                                <w:szCs w:val="36"/>
                                <w:lang w:val="ru-RU"/>
                              </w:rPr>
                            </w:pPr>
                            <w:r w:rsidRPr="00DE7E42">
                              <w:rPr>
                                <w:caps/>
                                <w:sz w:val="36"/>
                                <w:szCs w:val="36"/>
                                <w:lang w:val="ru-RU"/>
                              </w:rPr>
                              <w:t>КП</w:t>
                            </w:r>
                            <w:r w:rsidRPr="00DE7E42">
                              <w:rPr>
                                <w:caps/>
                                <w:sz w:val="36"/>
                                <w:szCs w:val="36"/>
                              </w:rPr>
                              <w:t xml:space="preserve"> Т.</w:t>
                            </w:r>
                            <w:r w:rsidRPr="00DE7E42">
                              <w:rPr>
                                <w:caps/>
                                <w:sz w:val="36"/>
                                <w:szCs w:val="36"/>
                                <w:lang w:val="ru-RU"/>
                              </w:rPr>
                              <w:t>992016.401 ПЗ</w:t>
                            </w:r>
                          </w:p>
                          <w:p w14:paraId="0EACD0F2" w14:textId="77777777" w:rsidR="006227F3" w:rsidRDefault="006227F3" w:rsidP="00087C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150DA" id="Надпись 323" o:spid="_x0000_s1160" type="#_x0000_t202" style="position:absolute;margin-left:-27.3pt;margin-top:5.4pt;width:196.35pt;height:37.6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" fillcolor="white [3201]" strokeweight=".5pt">
                <v:textbox>
                  <w:txbxContent>
                    <w:p w14:paraId="034F278C" w14:textId="77777777" w:rsidR="006227F3" w:rsidRPr="00DE7E42" w:rsidRDefault="006227F3" w:rsidP="00087C04">
                      <w:pPr>
                        <w:pStyle w:val="ac"/>
                        <w:jc w:val="center"/>
                        <w:rPr>
                          <w:rFonts w:ascii="Journal" w:hAnsi="Journal"/>
                          <w:sz w:val="36"/>
                          <w:szCs w:val="36"/>
                          <w:lang w:val="ru-RU"/>
                        </w:rPr>
                      </w:pPr>
                      <w:r w:rsidRPr="00DE7E42">
                        <w:rPr>
                          <w:caps/>
                          <w:sz w:val="36"/>
                          <w:szCs w:val="36"/>
                          <w:lang w:val="ru-RU"/>
                        </w:rPr>
                        <w:t>КП</w:t>
                      </w:r>
                      <w:r w:rsidRPr="00DE7E42">
                        <w:rPr>
                          <w:caps/>
                          <w:sz w:val="36"/>
                          <w:szCs w:val="36"/>
                        </w:rPr>
                        <w:t xml:space="preserve"> Т.</w:t>
                      </w:r>
                      <w:r w:rsidRPr="00DE7E42">
                        <w:rPr>
                          <w:caps/>
                          <w:sz w:val="36"/>
                          <w:szCs w:val="36"/>
                          <w:lang w:val="ru-RU"/>
                        </w:rPr>
                        <w:t>992016.401 ПЗ</w:t>
                      </w:r>
                    </w:p>
                    <w:p w14:paraId="0EACD0F2" w14:textId="77777777" w:rsidR="006227F3" w:rsidRDefault="006227F3" w:rsidP="00087C04"/>
                  </w:txbxContent>
                </v:textbox>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7303CE86" wp14:editId="7416F020">
                <wp:simplePos x="0" y="0"/>
                <wp:positionH relativeFrom="column">
                  <wp:posOffset>2135505</wp:posOffset>
                </wp:positionH>
                <wp:positionV relativeFrom="paragraph">
                  <wp:posOffset>51435</wp:posOffset>
                </wp:positionV>
                <wp:extent cx="0" cy="497205"/>
                <wp:effectExtent l="0" t="0" r="19050" b="17145"/>
                <wp:wrapNone/>
                <wp:docPr id="325" name="Прямая соединительная линия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72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D6A47" id="Прямая соединительная линия 32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4.05pt" to="168.1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" strokeweight="2pt"/>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2F06E8CC" wp14:editId="371DA69D">
                <wp:simplePos x="0" y="0"/>
                <wp:positionH relativeFrom="margin">
                  <wp:posOffset>-351155</wp:posOffset>
                </wp:positionH>
                <wp:positionV relativeFrom="paragraph">
                  <wp:posOffset>54610</wp:posOffset>
                </wp:positionV>
                <wp:extent cx="6629400" cy="9815195"/>
                <wp:effectExtent l="0" t="0" r="19050" b="14605"/>
                <wp:wrapNone/>
                <wp:docPr id="326" name="Прямоугольник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8151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91FA8" id="Прямоугольник 326" o:spid="_x0000_s1026" style="position:absolute;margin-left:-27.65pt;margin-top:4.3pt;width:522pt;height:772.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" filled="f" strokeweight="2pt">
                <w10:wrap anchorx="margin"/>
              </v:rect>
            </w:pict>
          </mc:Fallback>
        </mc:AlternateContent>
      </w:r>
    </w:p>
    <w:p w14:paraId="56F1B893" w14:textId="77777777" w:rsidR="00087C04" w:rsidRPr="00800D73" w:rsidRDefault="00087C04" w:rsidP="00087C04"/>
    <w:p w14:paraId="1242D50B" w14:textId="77777777" w:rsidR="00087C04" w:rsidRDefault="00087C04" w:rsidP="00087C04"/>
    <w:p w14:paraId="28F3C138" w14:textId="77777777" w:rsidR="00087C04" w:rsidRDefault="00087C04" w:rsidP="00087C04">
      <w:pPr>
        <w:jc w:val="center"/>
      </w:pPr>
      <w:r>
        <w:rPr>
          <w:noProof/>
          <w:lang w:val="en-US" w:eastAsia="en-US"/>
        </w:rPr>
        <mc:AlternateContent>
          <mc:Choice Requires="wps">
            <w:drawing>
              <wp:anchor distT="0" distB="0" distL="114300" distR="114300" simplePos="0" relativeHeight="251696128" behindDoc="0" locked="0" layoutInCell="1" allowOverlap="1" wp14:anchorId="078D99F9" wp14:editId="5E589D21">
                <wp:simplePos x="0" y="0"/>
                <wp:positionH relativeFrom="margin">
                  <wp:posOffset>-347663</wp:posOffset>
                </wp:positionH>
                <wp:positionV relativeFrom="paragraph">
                  <wp:posOffset>5397</wp:posOffset>
                </wp:positionV>
                <wp:extent cx="2493645" cy="1905"/>
                <wp:effectExtent l="0" t="0" r="20955" b="36195"/>
                <wp:wrapNone/>
                <wp:docPr id="327" name="Прямая соединительная линия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645" cy="19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870E9B" id="Прямая соединительная линия 327"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4pt,.4pt" to="168.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" strokeweight="1pt">
                <w10:wrap anchorx="margin"/>
              </v:line>
            </w:pict>
          </mc:Fallback>
        </mc:AlternateContent>
      </w:r>
      <w:r>
        <w:rPr>
          <w:noProof/>
          <w:lang w:val="en-US" w:eastAsia="en-US"/>
        </w:rPr>
        <mc:AlternateContent>
          <mc:Choice Requires="wps">
            <w:drawing>
              <wp:anchor distT="0" distB="0" distL="114300" distR="114300" simplePos="0" relativeHeight="251687936" behindDoc="1" locked="0" layoutInCell="1" allowOverlap="1" wp14:anchorId="0890D342" wp14:editId="37053D67">
                <wp:simplePos x="0" y="0"/>
                <wp:positionH relativeFrom="column">
                  <wp:posOffset>-892175</wp:posOffset>
                </wp:positionH>
                <wp:positionV relativeFrom="paragraph">
                  <wp:posOffset>3468370</wp:posOffset>
                </wp:positionV>
                <wp:extent cx="342900" cy="1223645"/>
                <wp:effectExtent l="0" t="0" r="0" b="0"/>
                <wp:wrapTight wrapText="bothSides">
                  <wp:wrapPolygon edited="0">
                    <wp:start x="0" y="0"/>
                    <wp:lineTo x="0" y="21185"/>
                    <wp:lineTo x="20400" y="21185"/>
                    <wp:lineTo x="20400" y="0"/>
                    <wp:lineTo x="0" y="0"/>
                  </wp:wrapPolygon>
                </wp:wrapTight>
                <wp:docPr id="328" name="Надпись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23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B72A6" w14:textId="77777777" w:rsidR="006227F3" w:rsidRPr="00FA0F75" w:rsidRDefault="006227F3" w:rsidP="00087C04">
                            <w:pPr>
                              <w:pStyle w:val="ac"/>
                              <w:jc w:val="center"/>
                              <w:rPr>
                                <w:sz w:val="18"/>
                                <w:lang w:val="ru-RU"/>
                              </w:rPr>
                            </w:pPr>
                            <w:r w:rsidRPr="00FA0F75">
                              <w:rPr>
                                <w:sz w:val="18"/>
                                <w:lang w:val="ru-RU"/>
                              </w:rPr>
                              <w:t>Подп. и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0D342" id="Надпись 328" o:spid="_x0000_s1161" type="#_x0000_t202" style="position:absolute;left:0;text-align:left;margin-left:-70.25pt;margin-top:273.1pt;width:27pt;height:96.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" stroked="f">
                <v:textbox style="layout-flow:vertical;mso-layout-flow-alt:bottom-to-top">
                  <w:txbxContent>
                    <w:p w14:paraId="0E5B72A6" w14:textId="77777777" w:rsidR="006227F3" w:rsidRPr="00FA0F75" w:rsidRDefault="006227F3" w:rsidP="00087C04">
                      <w:pPr>
                        <w:pStyle w:val="ac"/>
                        <w:jc w:val="center"/>
                        <w:rPr>
                          <w:sz w:val="18"/>
                          <w:lang w:val="ru-RU"/>
                        </w:rPr>
                      </w:pPr>
                      <w:r w:rsidRPr="00FA0F75">
                        <w:rPr>
                          <w:sz w:val="18"/>
                          <w:lang w:val="ru-RU"/>
                        </w:rPr>
                        <w:t>Подп. и дата</w:t>
                      </w:r>
                    </w:p>
                  </w:txbxContent>
                </v:textbox>
                <w10:wrap type="tight"/>
              </v:shape>
            </w:pict>
          </mc:Fallback>
        </mc:AlternateContent>
      </w:r>
      <w:r>
        <w:rPr>
          <w:noProof/>
          <w:lang w:val="en-US" w:eastAsia="en-US"/>
        </w:rPr>
        <mc:AlternateContent>
          <mc:Choice Requires="wps">
            <w:drawing>
              <wp:anchor distT="0" distB="0" distL="114300" distR="114300" simplePos="0" relativeHeight="251691008" behindDoc="1" locked="0" layoutInCell="1" allowOverlap="1" wp14:anchorId="5F117B9F" wp14:editId="3CC06F7C">
                <wp:simplePos x="0" y="0"/>
                <wp:positionH relativeFrom="column">
                  <wp:posOffset>-892175</wp:posOffset>
                </wp:positionH>
                <wp:positionV relativeFrom="paragraph">
                  <wp:posOffset>4806315</wp:posOffset>
                </wp:positionV>
                <wp:extent cx="342900" cy="1089025"/>
                <wp:effectExtent l="0" t="0" r="0" b="0"/>
                <wp:wrapTight wrapText="bothSides">
                  <wp:wrapPolygon edited="0">
                    <wp:start x="0" y="0"/>
                    <wp:lineTo x="0" y="21159"/>
                    <wp:lineTo x="20400" y="21159"/>
                    <wp:lineTo x="20400" y="0"/>
                    <wp:lineTo x="0" y="0"/>
                  </wp:wrapPolygon>
                </wp:wrapTight>
                <wp:docPr id="329" name="Надпись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61B03" w14:textId="77777777" w:rsidR="006227F3" w:rsidRPr="00FA0F75" w:rsidRDefault="006227F3" w:rsidP="00087C04">
                            <w:pPr>
                              <w:pStyle w:val="ac"/>
                              <w:jc w:val="center"/>
                              <w:rPr>
                                <w:sz w:val="18"/>
                              </w:rPr>
                            </w:pPr>
                            <w:r w:rsidRPr="00FA0F75">
                              <w:rPr>
                                <w:sz w:val="18"/>
                                <w:lang w:val="ru-RU"/>
                              </w:rPr>
                              <w:t>Инв.№ дубл</w:t>
                            </w:r>
                            <w:r w:rsidRPr="00FA0F75">
                              <w:rPr>
                                <w:sz w:val="18"/>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17B9F" id="Надпись 329" o:spid="_x0000_s1162" type="#_x0000_t202" style="position:absolute;left:0;text-align:left;margin-left:-70.25pt;margin-top:378.45pt;width:27pt;height:85.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" stroked="f">
                <v:textbox style="layout-flow:vertical;mso-layout-flow-alt:bottom-to-top">
                  <w:txbxContent>
                    <w:p w14:paraId="64B61B03" w14:textId="77777777" w:rsidR="006227F3" w:rsidRPr="00FA0F75" w:rsidRDefault="006227F3" w:rsidP="00087C04">
                      <w:pPr>
                        <w:pStyle w:val="ac"/>
                        <w:jc w:val="center"/>
                        <w:rPr>
                          <w:sz w:val="18"/>
                        </w:rPr>
                      </w:pPr>
                      <w:r w:rsidRPr="00FA0F75">
                        <w:rPr>
                          <w:sz w:val="18"/>
                          <w:lang w:val="ru-RU"/>
                        </w:rPr>
                        <w:t>Инв.№ дубл</w:t>
                      </w:r>
                      <w:r w:rsidRPr="00FA0F75">
                        <w:rPr>
                          <w:sz w:val="18"/>
                        </w:rPr>
                        <w:t>.</w:t>
                      </w:r>
                    </w:p>
                  </w:txbxContent>
                </v:textbox>
                <w10:wrap type="tight"/>
              </v:shape>
            </w:pict>
          </mc:Fallback>
        </mc:AlternateContent>
      </w:r>
      <w:r>
        <w:rPr>
          <w:noProof/>
          <w:lang w:val="en-US" w:eastAsia="en-US"/>
        </w:rPr>
        <mc:AlternateContent>
          <mc:Choice Requires="wps">
            <w:drawing>
              <wp:anchor distT="0" distB="0" distL="114300" distR="114300" simplePos="0" relativeHeight="251692032" behindDoc="1" locked="0" layoutInCell="1" allowOverlap="1" wp14:anchorId="3D81B107" wp14:editId="3371303C">
                <wp:simplePos x="0" y="0"/>
                <wp:positionH relativeFrom="column">
                  <wp:posOffset>-892175</wp:posOffset>
                </wp:positionH>
                <wp:positionV relativeFrom="paragraph">
                  <wp:posOffset>6023610</wp:posOffset>
                </wp:positionV>
                <wp:extent cx="342900" cy="1021715"/>
                <wp:effectExtent l="0" t="0" r="0" b="6985"/>
                <wp:wrapTight wrapText="bothSides">
                  <wp:wrapPolygon edited="0">
                    <wp:start x="0" y="0"/>
                    <wp:lineTo x="0" y="21345"/>
                    <wp:lineTo x="20400" y="21345"/>
                    <wp:lineTo x="20400" y="0"/>
                    <wp:lineTo x="0" y="0"/>
                  </wp:wrapPolygon>
                </wp:wrapTight>
                <wp:docPr id="330" name="Надпись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656A1" w14:textId="77777777" w:rsidR="006227F3" w:rsidRPr="00FA0F75" w:rsidRDefault="006227F3" w:rsidP="00087C04">
                            <w:pPr>
                              <w:pStyle w:val="ac"/>
                              <w:jc w:val="center"/>
                              <w:rPr>
                                <w:sz w:val="18"/>
                                <w:szCs w:val="18"/>
                                <w:lang w:val="ru-RU"/>
                              </w:rPr>
                            </w:pPr>
                            <w:r w:rsidRPr="00FA0F75">
                              <w:rPr>
                                <w:sz w:val="18"/>
                                <w:szCs w:val="18"/>
                                <w:lang w:val="ru-RU"/>
                              </w:rPr>
                              <w:t>Взам.и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1B107" id="Надпись 330" o:spid="_x0000_s1163" type="#_x0000_t202" style="position:absolute;left:0;text-align:left;margin-left:-70.25pt;margin-top:474.3pt;width:27pt;height:80.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" stroked="f">
                <v:textbox style="layout-flow:vertical;mso-layout-flow-alt:bottom-to-top">
                  <w:txbxContent>
                    <w:p w14:paraId="16C656A1" w14:textId="77777777" w:rsidR="006227F3" w:rsidRPr="00FA0F75" w:rsidRDefault="006227F3" w:rsidP="00087C04">
                      <w:pPr>
                        <w:pStyle w:val="ac"/>
                        <w:jc w:val="center"/>
                        <w:rPr>
                          <w:sz w:val="18"/>
                          <w:szCs w:val="18"/>
                          <w:lang w:val="ru-RU"/>
                        </w:rPr>
                      </w:pPr>
                      <w:r w:rsidRPr="00FA0F75">
                        <w:rPr>
                          <w:sz w:val="18"/>
                          <w:szCs w:val="18"/>
                          <w:lang w:val="ru-RU"/>
                        </w:rPr>
                        <w:t>Взам.инв.№</w:t>
                      </w:r>
                    </w:p>
                  </w:txbxContent>
                </v:textbox>
                <w10:wrap type="tight"/>
              </v:shape>
            </w:pict>
          </mc:Fallback>
        </mc:AlternateContent>
      </w:r>
      <w:r>
        <w:rPr>
          <w:noProof/>
          <w:lang w:val="en-US" w:eastAsia="en-US"/>
        </w:rPr>
        <mc:AlternateContent>
          <mc:Choice Requires="wps">
            <w:drawing>
              <wp:anchor distT="0" distB="0" distL="114300" distR="114300" simplePos="0" relativeHeight="251688960" behindDoc="0" locked="0" layoutInCell="1" allowOverlap="1" wp14:anchorId="18544DB5" wp14:editId="7535DF69">
                <wp:simplePos x="0" y="0"/>
                <wp:positionH relativeFrom="column">
                  <wp:posOffset>5486400</wp:posOffset>
                </wp:positionH>
                <wp:positionV relativeFrom="paragraph">
                  <wp:posOffset>8686800</wp:posOffset>
                </wp:positionV>
                <wp:extent cx="744220" cy="141605"/>
                <wp:effectExtent l="3810" t="0" r="4445" b="0"/>
                <wp:wrapNone/>
                <wp:docPr id="332" name="Прямоугольник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43E992" w14:textId="77777777" w:rsidR="006227F3" w:rsidRDefault="006227F3" w:rsidP="00087C04">
                            <w:pPr>
                              <w:pStyle w:val="ac"/>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44DB5" id="Прямоугольник 332" o:spid="_x0000_s1164" style="position:absolute;left:0;text-align:left;margin-left:6in;margin-top:684pt;width:58.6pt;height:1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" filled="f" stroked="f" strokeweight=".25pt">
                <v:textbox inset="1pt,1pt,1pt,1pt">
                  <w:txbxContent>
                    <w:p w14:paraId="6A43E992" w14:textId="77777777" w:rsidR="006227F3" w:rsidRDefault="006227F3" w:rsidP="00087C04">
                      <w:pPr>
                        <w:pStyle w:val="ac"/>
                        <w:jc w:val="center"/>
                        <w:rPr>
                          <w:sz w:val="18"/>
                          <w:szCs w:val="18"/>
                          <w:lang w:val="ru-RU"/>
                        </w:rPr>
                      </w:pPr>
                    </w:p>
                  </w:txbxContent>
                </v:textbox>
              </v:rect>
            </w:pict>
          </mc:Fallback>
        </mc:AlternateContent>
      </w:r>
    </w:p>
    <w:p w14:paraId="2A4839FE" w14:textId="7E730396" w:rsidR="00087C04" w:rsidRDefault="00087C04" w:rsidP="00087C04"/>
    <w:p w14:paraId="2FE5850A" w14:textId="1D5DA075" w:rsidR="00087C04" w:rsidRPr="006227F3" w:rsidRDefault="00087C04" w:rsidP="00087C04">
      <w:pPr>
        <w:spacing w:before="2520" w:after="480"/>
        <w:jc w:val="center"/>
        <w:rPr>
          <w:noProof/>
          <w:lang w:eastAsia="en-US"/>
        </w:rPr>
      </w:pPr>
      <w:r w:rsidRPr="00087C04">
        <w:rPr>
          <w:noProof/>
          <w:lang w:val="en-US" w:eastAsia="en-US"/>
        </w:rPr>
        <w:drawing>
          <wp:anchor distT="0" distB="0" distL="114300" distR="114300" simplePos="0" relativeHeight="251589632" behindDoc="1" locked="0" layoutInCell="1" allowOverlap="1" wp14:anchorId="6883BE21" wp14:editId="2FAC43CC">
            <wp:simplePos x="0" y="0"/>
            <wp:positionH relativeFrom="column">
              <wp:posOffset>43815</wp:posOffset>
            </wp:positionH>
            <wp:positionV relativeFrom="paragraph">
              <wp:posOffset>668655</wp:posOffset>
            </wp:positionV>
            <wp:extent cx="5940425" cy="5274945"/>
            <wp:effectExtent l="0" t="0" r="3175" b="1905"/>
            <wp:wrapNone/>
            <wp:docPr id="1575" name="Рисунок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5274945"/>
                    </a:xfrm>
                    <a:prstGeom prst="rect">
                      <a:avLst/>
                    </a:prstGeom>
                  </pic:spPr>
                </pic:pic>
              </a:graphicData>
            </a:graphic>
            <wp14:sizeRelH relativeFrom="page">
              <wp14:pctWidth>0</wp14:pctWidth>
            </wp14:sizeRelH>
            <wp14:sizeRelV relativeFrom="page">
              <wp14:pctHeight>0</wp14:pctHeight>
            </wp14:sizeRelV>
          </wp:anchor>
        </w:drawing>
      </w:r>
    </w:p>
    <w:p w14:paraId="132D9A37" w14:textId="77777777" w:rsidR="00087C04" w:rsidRPr="006227F3" w:rsidRDefault="00087C04" w:rsidP="00087C04">
      <w:pPr>
        <w:spacing w:before="2520" w:after="480"/>
        <w:jc w:val="center"/>
        <w:rPr>
          <w:noProof/>
          <w:lang w:eastAsia="en-US"/>
        </w:rPr>
      </w:pPr>
      <w:r>
        <w:rPr>
          <w:noProof/>
          <w:lang w:val="en-US" w:eastAsia="en-US"/>
        </w:rPr>
        <mc:AlternateContent>
          <mc:Choice Requires="wpg">
            <w:drawing>
              <wp:anchor distT="0" distB="0" distL="114300" distR="114300" simplePos="0" relativeHeight="251693056" behindDoc="0" locked="0" layoutInCell="1" allowOverlap="1" wp14:anchorId="0CBF4468" wp14:editId="08F631C1">
                <wp:simplePos x="0" y="0"/>
                <wp:positionH relativeFrom="leftMargin">
                  <wp:posOffset>255905</wp:posOffset>
                </wp:positionH>
                <wp:positionV relativeFrom="paragraph">
                  <wp:posOffset>1051931</wp:posOffset>
                </wp:positionV>
                <wp:extent cx="557530" cy="5875020"/>
                <wp:effectExtent l="0" t="0" r="13970" b="11430"/>
                <wp:wrapNone/>
                <wp:docPr id="333" name="Группа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5875020"/>
                          <a:chOff x="422" y="7174"/>
                          <a:chExt cx="874" cy="8652"/>
                        </a:xfrm>
                      </wpg:grpSpPr>
                      <wps:wsp>
                        <wps:cNvPr id="334" name="Line 69"/>
                        <wps:cNvCnPr>
                          <a:cxnSpLocks noChangeShapeType="1"/>
                        </wps:cNvCnPr>
                        <wps:spPr bwMode="auto">
                          <a:xfrm flipV="1">
                            <a:off x="441" y="7174"/>
                            <a:ext cx="0" cy="86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70"/>
                        <wps:cNvCnPr>
                          <a:cxnSpLocks noChangeShapeType="1"/>
                        </wps:cNvCnPr>
                        <wps:spPr bwMode="auto">
                          <a:xfrm>
                            <a:off x="426" y="7191"/>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71"/>
                        <wps:cNvCnPr>
                          <a:cxnSpLocks noChangeShapeType="1"/>
                        </wps:cNvCnPr>
                        <wps:spPr bwMode="auto">
                          <a:xfrm flipV="1">
                            <a:off x="696" y="7186"/>
                            <a:ext cx="0" cy="8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72"/>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73"/>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74"/>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75"/>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68"/>
                        <wps:cNvCnPr>
                          <a:cxnSpLocks noChangeShapeType="1"/>
                        </wps:cNvCnPr>
                        <wps:spPr bwMode="auto">
                          <a:xfrm flipH="1">
                            <a:off x="422" y="15818"/>
                            <a:ext cx="87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6E64E3" id="Группа 333" o:spid="_x0000_s1026" style="position:absolute;margin-left:20.15pt;margin-top:82.85pt;width:43.9pt;height:462.6pt;z-index:251693056;mso-position-horizontal-relative:left-margin-area" coordorigin="422,7174" coordsize="87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">
                <v:line id="Line 69" o:spid="_x0000_s1027" style="position:absolute;flip:y;visibility:visible;mso-wrap-style:square" from="441,7174" to="441,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" strokeweight="2pt"/>
                <v:line id="Line 70" o:spid="_x0000_s1028" style="position:absolute;visibility:visible;mso-wrap-style:square" from="426,7191" to="1157,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71" o:spid="_x0000_s1029" style="position:absolute;flip:y;visibility:visible;mso-wrap-style:square" from="696,7186" to="696,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" strokeweight="2pt"/>
                <v:line id="Line 72" o:spid="_x0000_s1030"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" strokeweight="2pt"/>
                <v:line id="Line 73" o:spid="_x0000_s1031"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" strokeweight="2pt"/>
                <v:line id="Line 74" o:spid="_x0000_s1032"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" strokeweight="2pt"/>
                <v:line id="Line 75" o:spid="_x0000_s1033"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" strokeweight="2pt"/>
                <v:line id="Line 68" o:spid="_x0000_s1034" style="position:absolute;flip:x;visibility:visible;mso-wrap-style:square" from="422,15818" to="1296,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" strokeweight="2pt"/>
                <w10:wrap anchorx="margin"/>
              </v:group>
            </w:pict>
          </mc:Fallback>
        </mc:AlternateContent>
      </w:r>
    </w:p>
    <w:p w14:paraId="5781F1B1" w14:textId="77777777" w:rsidR="00087C04" w:rsidRDefault="00087C04" w:rsidP="00087C04"/>
    <w:p w14:paraId="2F21F89B" w14:textId="77777777" w:rsidR="00087C04" w:rsidRDefault="00087C04" w:rsidP="00087C04"/>
    <w:p w14:paraId="454B1BF7" w14:textId="77777777" w:rsidR="00087C04" w:rsidRDefault="00087C04" w:rsidP="00087C04"/>
    <w:p w14:paraId="6D7C9B69" w14:textId="77777777" w:rsidR="00087C04" w:rsidRDefault="00087C04" w:rsidP="00087C04"/>
    <w:p w14:paraId="6062EC53" w14:textId="77777777" w:rsidR="00087C04" w:rsidRDefault="00087C04" w:rsidP="00087C04"/>
    <w:p w14:paraId="4E111C9F" w14:textId="77777777" w:rsidR="00087C04" w:rsidRDefault="00087C04" w:rsidP="00087C04"/>
    <w:p w14:paraId="0183CBE5" w14:textId="77777777" w:rsidR="00087C04" w:rsidRDefault="00087C04" w:rsidP="00087C04"/>
    <w:p w14:paraId="3831B249" w14:textId="77777777" w:rsidR="00087C04" w:rsidRDefault="00087C04" w:rsidP="00087C04"/>
    <w:p w14:paraId="659166CC" w14:textId="77777777" w:rsidR="00087C04" w:rsidRPr="00D64A64" w:rsidRDefault="00087C04" w:rsidP="00087C04"/>
    <w:p w14:paraId="162181F8" w14:textId="77777777" w:rsidR="00087C04" w:rsidRDefault="00087C04" w:rsidP="00087C04"/>
    <w:p w14:paraId="1E83C31D" w14:textId="77777777" w:rsidR="00087C04" w:rsidRDefault="00087C04" w:rsidP="00087C04"/>
    <w:p w14:paraId="3FE0F5F8" w14:textId="77777777" w:rsidR="00087C04" w:rsidRDefault="00087C04" w:rsidP="00087C04"/>
    <w:p w14:paraId="3448FB0B" w14:textId="77777777" w:rsidR="00087C04" w:rsidRDefault="00087C04" w:rsidP="00087C04"/>
    <w:p w14:paraId="6ED3A791" w14:textId="77777777" w:rsidR="00087C04" w:rsidRPr="00E00EEF" w:rsidRDefault="00087C04" w:rsidP="00087C04">
      <w:pPr>
        <w:rPr>
          <w:sz w:val="28"/>
        </w:rPr>
      </w:pPr>
    </w:p>
    <w:p w14:paraId="48D045F5" w14:textId="77777777" w:rsidR="00087C04" w:rsidRDefault="00087C04" w:rsidP="00087C04"/>
    <w:p w14:paraId="7918B193" w14:textId="77777777" w:rsidR="00087C04" w:rsidRPr="00A86E92" w:rsidRDefault="00087C04" w:rsidP="00087C04">
      <w:pPr>
        <w:rPr>
          <w:sz w:val="20"/>
        </w:rPr>
      </w:pPr>
    </w:p>
    <w:p w14:paraId="436151FB" w14:textId="77777777" w:rsidR="00087C04" w:rsidRDefault="00087C04" w:rsidP="00087C04">
      <w:r>
        <w:rPr>
          <w:noProof/>
          <w:lang w:val="en-US" w:eastAsia="en-US"/>
        </w:rPr>
        <w:lastRenderedPageBreak/>
        <mc:AlternateContent>
          <mc:Choice Requires="wps">
            <w:drawing>
              <wp:anchor distT="0" distB="0" distL="114300" distR="114300" simplePos="0" relativeHeight="251673600" behindDoc="1" locked="0" layoutInCell="1" allowOverlap="1" wp14:anchorId="1A1AE415" wp14:editId="14ACC04A">
                <wp:simplePos x="0" y="0"/>
                <wp:positionH relativeFrom="column">
                  <wp:posOffset>-892175</wp:posOffset>
                </wp:positionH>
                <wp:positionV relativeFrom="paragraph">
                  <wp:posOffset>149225</wp:posOffset>
                </wp:positionV>
                <wp:extent cx="342900" cy="1344295"/>
                <wp:effectExtent l="0" t="0" r="0" b="8255"/>
                <wp:wrapTight wrapText="bothSides">
                  <wp:wrapPolygon edited="0">
                    <wp:start x="0" y="0"/>
                    <wp:lineTo x="0" y="21427"/>
                    <wp:lineTo x="20400" y="21427"/>
                    <wp:lineTo x="20400" y="0"/>
                    <wp:lineTo x="0" y="0"/>
                  </wp:wrapPolygon>
                </wp:wrapTight>
                <wp:docPr id="342" name="Надпись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4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5B45C" w14:textId="77777777" w:rsidR="006227F3" w:rsidRPr="00BE2BC1" w:rsidRDefault="006227F3" w:rsidP="00087C04">
                            <w:pPr>
                              <w:pStyle w:val="ac"/>
                              <w:jc w:val="center"/>
                              <w:rPr>
                                <w:sz w:val="20"/>
                                <w:lang w:val="ru-RU"/>
                              </w:rPr>
                            </w:pPr>
                            <w:r w:rsidRPr="00FA0F75">
                              <w:rPr>
                                <w:sz w:val="18"/>
                                <w:lang w:val="ru-RU"/>
                              </w:rPr>
                              <w:t>Подп</w:t>
                            </w:r>
                            <w:r w:rsidRPr="00BE2BC1">
                              <w:rPr>
                                <w:sz w:val="20"/>
                                <w:lang w:val="ru-RU"/>
                              </w:rPr>
                              <w:t xml:space="preserve">.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AE415" id="Надпись 342" o:spid="_x0000_s1165" type="#_x0000_t202" style="position:absolute;margin-left:-70.25pt;margin-top:11.75pt;width:27pt;height:10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" stroked="f">
                <v:textbox style="layout-flow:vertical;mso-layout-flow-alt:bottom-to-top">
                  <w:txbxContent>
                    <w:p w14:paraId="09D5B45C" w14:textId="77777777" w:rsidR="006227F3" w:rsidRPr="00BE2BC1" w:rsidRDefault="006227F3" w:rsidP="00087C04">
                      <w:pPr>
                        <w:pStyle w:val="ac"/>
                        <w:jc w:val="center"/>
                        <w:rPr>
                          <w:sz w:val="20"/>
                          <w:lang w:val="ru-RU"/>
                        </w:rPr>
                      </w:pPr>
                      <w:r w:rsidRPr="00FA0F75">
                        <w:rPr>
                          <w:sz w:val="18"/>
                          <w:lang w:val="ru-RU"/>
                        </w:rPr>
                        <w:t>Подп</w:t>
                      </w:r>
                      <w:r w:rsidRPr="00BE2BC1">
                        <w:rPr>
                          <w:sz w:val="20"/>
                          <w:lang w:val="ru-RU"/>
                        </w:rPr>
                        <w:t xml:space="preserve">. </w:t>
                      </w:r>
                      <w:r>
                        <w:rPr>
                          <w:sz w:val="20"/>
                          <w:lang w:val="ru-RU"/>
                        </w:rPr>
                        <w:t>и</w:t>
                      </w:r>
                      <w:r w:rsidRPr="00BE2BC1">
                        <w:rPr>
                          <w:sz w:val="20"/>
                          <w:lang w:val="ru-RU"/>
                        </w:rPr>
                        <w:t xml:space="preserve"> дата</w:t>
                      </w:r>
                    </w:p>
                  </w:txbxContent>
                </v:textbox>
                <w10:wrap type="tight"/>
              </v:shape>
            </w:pict>
          </mc:Fallback>
        </mc:AlternateContent>
      </w:r>
    </w:p>
    <w:p w14:paraId="0792F483" w14:textId="77777777" w:rsidR="00087C04" w:rsidRDefault="00087C04" w:rsidP="00087C04"/>
    <w:p w14:paraId="2BBAEF67" w14:textId="77777777" w:rsidR="00087C04" w:rsidRDefault="00087C04" w:rsidP="00087C04">
      <w:r>
        <w:rPr>
          <w:noProof/>
          <w:lang w:val="en-US" w:eastAsia="en-US"/>
        </w:rPr>
        <mc:AlternateContent>
          <mc:Choice Requires="wps">
            <w:drawing>
              <wp:anchor distT="0" distB="0" distL="114300" distR="114300" simplePos="0" relativeHeight="251659264" behindDoc="0" locked="0" layoutInCell="1" allowOverlap="1" wp14:anchorId="42599560" wp14:editId="01C44A16">
                <wp:simplePos x="0" y="0"/>
                <wp:positionH relativeFrom="margin">
                  <wp:align>center</wp:align>
                </wp:positionH>
                <wp:positionV relativeFrom="paragraph">
                  <wp:posOffset>205018</wp:posOffset>
                </wp:positionV>
                <wp:extent cx="6629400" cy="0"/>
                <wp:effectExtent l="0" t="0" r="19050" b="19050"/>
                <wp:wrapNone/>
                <wp:docPr id="343" name="Прямая соединительная линия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D99EAA" id="Прямая соединительная линия 34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2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" strokeweight="2pt">
                <w10:wrap anchorx="margin"/>
              </v:line>
            </w:pict>
          </mc:Fallback>
        </mc:AlternateContent>
      </w:r>
    </w:p>
    <w:p w14:paraId="3D7F0388" w14:textId="77777777" w:rsidR="00087C04" w:rsidRDefault="00087C04" w:rsidP="00087C04">
      <w:r>
        <w:rPr>
          <w:noProof/>
          <w:lang w:val="en-US" w:eastAsia="en-US"/>
        </w:rPr>
        <mc:AlternateContent>
          <mc:Choice Requires="wps">
            <w:drawing>
              <wp:anchor distT="0" distB="0" distL="114300" distR="114300" simplePos="0" relativeHeight="251698176" behindDoc="0" locked="0" layoutInCell="1" allowOverlap="1" wp14:anchorId="625AE909" wp14:editId="54AADD35">
                <wp:simplePos x="0" y="0"/>
                <wp:positionH relativeFrom="column">
                  <wp:posOffset>2196465</wp:posOffset>
                </wp:positionH>
                <wp:positionV relativeFrom="paragraph">
                  <wp:posOffset>78105</wp:posOffset>
                </wp:positionV>
                <wp:extent cx="4095750" cy="381000"/>
                <wp:effectExtent l="0" t="0" r="0" b="0"/>
                <wp:wrapNone/>
                <wp:docPr id="34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028B6" w14:textId="77777777" w:rsidR="006227F3" w:rsidRPr="002F401D" w:rsidRDefault="006227F3" w:rsidP="00087C04">
                            <w:pPr>
                              <w:pStyle w:val="ac"/>
                              <w:jc w:val="center"/>
                              <w:rPr>
                                <w:rFonts w:ascii="Journal" w:hAnsi="Journal"/>
                                <w:sz w:val="40"/>
                                <w:lang w:val="ru-RU"/>
                              </w:rPr>
                            </w:pPr>
                            <w:r>
                              <w:rPr>
                                <w:caps/>
                                <w:sz w:val="42"/>
                                <w:lang w:val="ru-RU"/>
                              </w:rPr>
                              <w:t>К</w:t>
                            </w:r>
                            <w:r w:rsidRPr="002F401D">
                              <w:rPr>
                                <w:caps/>
                                <w:sz w:val="42"/>
                                <w:lang w:val="ru-RU"/>
                              </w:rPr>
                              <w:t>П</w:t>
                            </w:r>
                            <w:r w:rsidRPr="002F401D">
                              <w:rPr>
                                <w:caps/>
                                <w:sz w:val="42"/>
                              </w:rPr>
                              <w:t xml:space="preserve"> Т.</w:t>
                            </w:r>
                            <w:r>
                              <w:rPr>
                                <w:caps/>
                                <w:sz w:val="42"/>
                                <w:lang w:val="ru-RU"/>
                              </w:rPr>
                              <w:t>992016</w:t>
                            </w:r>
                            <w:r w:rsidRPr="002F401D">
                              <w:rPr>
                                <w:caps/>
                                <w:sz w:val="42"/>
                                <w:lang w:val="ru-RU"/>
                              </w:rPr>
                              <w:t>.401 ПЗ</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5AE909" id="_x0000_s1166" style="position:absolute;margin-left:172.95pt;margin-top:6.15pt;width:322.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" filled="f" stroked="f" strokeweight=".25pt">
                <v:textbox inset="1pt,1pt,1pt,1pt">
                  <w:txbxContent>
                    <w:p w14:paraId="2CF028B6" w14:textId="77777777" w:rsidR="006227F3" w:rsidRPr="002F401D" w:rsidRDefault="006227F3" w:rsidP="00087C04">
                      <w:pPr>
                        <w:pStyle w:val="ac"/>
                        <w:jc w:val="center"/>
                        <w:rPr>
                          <w:rFonts w:ascii="Journal" w:hAnsi="Journal"/>
                          <w:sz w:val="40"/>
                          <w:lang w:val="ru-RU"/>
                        </w:rPr>
                      </w:pPr>
                      <w:r>
                        <w:rPr>
                          <w:caps/>
                          <w:sz w:val="42"/>
                          <w:lang w:val="ru-RU"/>
                        </w:rPr>
                        <w:t>К</w:t>
                      </w:r>
                      <w:r w:rsidRPr="002F401D">
                        <w:rPr>
                          <w:caps/>
                          <w:sz w:val="42"/>
                          <w:lang w:val="ru-RU"/>
                        </w:rPr>
                        <w:t>П</w:t>
                      </w:r>
                      <w:r w:rsidRPr="002F401D">
                        <w:rPr>
                          <w:caps/>
                          <w:sz w:val="42"/>
                        </w:rPr>
                        <w:t xml:space="preserve"> Т.</w:t>
                      </w:r>
                      <w:r>
                        <w:rPr>
                          <w:caps/>
                          <w:sz w:val="42"/>
                          <w:lang w:val="ru-RU"/>
                        </w:rPr>
                        <w:t>992016</w:t>
                      </w:r>
                      <w:r w:rsidRPr="002F401D">
                        <w:rPr>
                          <w:caps/>
                          <w:sz w:val="42"/>
                          <w:lang w:val="ru-RU"/>
                        </w:rPr>
                        <w:t>.401 ПЗ</w:t>
                      </w:r>
                    </w:p>
                  </w:txbxContent>
                </v:textbox>
              </v:rect>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39F50A0E" wp14:editId="088F7FB9">
                <wp:simplePos x="0" y="0"/>
                <wp:positionH relativeFrom="column">
                  <wp:posOffset>1323086</wp:posOffset>
                </wp:positionH>
                <wp:positionV relativeFrom="paragraph">
                  <wp:posOffset>36645</wp:posOffset>
                </wp:positionV>
                <wp:extent cx="3810" cy="1796415"/>
                <wp:effectExtent l="0" t="0" r="34290" b="1333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7964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D369A" id="Прямая соединительная линия 34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2.9pt" to="104.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" strokeweight="2pt"/>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04239E5F" wp14:editId="657F64E5">
                <wp:simplePos x="0" y="0"/>
                <wp:positionH relativeFrom="column">
                  <wp:posOffset>1827484</wp:posOffset>
                </wp:positionH>
                <wp:positionV relativeFrom="paragraph">
                  <wp:posOffset>34107</wp:posOffset>
                </wp:positionV>
                <wp:extent cx="2885" cy="1787072"/>
                <wp:effectExtent l="0" t="0" r="35560" b="22860"/>
                <wp:wrapNone/>
                <wp:docPr id="346" name="Прямая соединительная линия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5" cy="17870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FE659" id="Прямая соединительная линия 34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2.7pt" to="144.1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" strokeweight="2pt"/>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634EA2D8" wp14:editId="5ACA29C2">
                <wp:simplePos x="0" y="0"/>
                <wp:positionH relativeFrom="column">
                  <wp:posOffset>2185579</wp:posOffset>
                </wp:positionH>
                <wp:positionV relativeFrom="paragraph">
                  <wp:posOffset>30277</wp:posOffset>
                </wp:positionV>
                <wp:extent cx="0" cy="1789770"/>
                <wp:effectExtent l="0" t="0" r="19050" b="20320"/>
                <wp:wrapNone/>
                <wp:docPr id="347"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897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4E6AF" id="Прямая соединительная линия 34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pt,2.4pt" to="172.1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" strokeweight="2pt"/>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18B0E9E5" wp14:editId="5609B7AD">
                <wp:simplePos x="0" y="0"/>
                <wp:positionH relativeFrom="column">
                  <wp:posOffset>358140</wp:posOffset>
                </wp:positionH>
                <wp:positionV relativeFrom="paragraph">
                  <wp:posOffset>30480</wp:posOffset>
                </wp:positionV>
                <wp:extent cx="3810" cy="1800086"/>
                <wp:effectExtent l="0" t="0" r="34290" b="29210"/>
                <wp:wrapNone/>
                <wp:docPr id="348" name="Прямая соединительная линия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000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A68B52" id="Прямая соединительная линия 34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2.4pt" to="28.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" strokeweight="2pt"/>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4DD85E9C" wp14:editId="00B25CB2">
                <wp:simplePos x="0" y="0"/>
                <wp:positionH relativeFrom="leftMargin">
                  <wp:posOffset>1060373</wp:posOffset>
                </wp:positionH>
                <wp:positionV relativeFrom="paragraph">
                  <wp:posOffset>38536</wp:posOffset>
                </wp:positionV>
                <wp:extent cx="5508" cy="795969"/>
                <wp:effectExtent l="0" t="0" r="33020" b="23495"/>
                <wp:wrapNone/>
                <wp:docPr id="349" name="Прямая соединительная линия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8" cy="79596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2427E7" id="Прямая соединительная линия 349" o:spid="_x0000_s1026" style="position:absolute;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83.5pt,3.05pt" to="83.9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" strokeweight="2pt">
                <w10:wrap anchorx="margin"/>
              </v:lin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559AB9DB" wp14:editId="2BD8F24F">
                <wp:simplePos x="0" y="0"/>
                <wp:positionH relativeFrom="column">
                  <wp:posOffset>-343929</wp:posOffset>
                </wp:positionH>
                <wp:positionV relativeFrom="paragraph">
                  <wp:posOffset>191069</wp:posOffset>
                </wp:positionV>
                <wp:extent cx="2530475" cy="0"/>
                <wp:effectExtent l="6350" t="7620" r="6350" b="1143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77EA86" id="Прямая соединительная линия 35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15.05pt" to="172.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" strokeweight="1pt"/>
            </w:pict>
          </mc:Fallback>
        </mc:AlternateContent>
      </w:r>
    </w:p>
    <w:p w14:paraId="4CB74C53" w14:textId="77777777" w:rsidR="00087C04" w:rsidRDefault="00087C04" w:rsidP="00087C04">
      <w:r>
        <w:rPr>
          <w:noProof/>
          <w:lang w:val="en-US" w:eastAsia="en-US"/>
        </w:rPr>
        <mc:AlternateContent>
          <mc:Choice Requires="wps">
            <w:drawing>
              <wp:anchor distT="0" distB="0" distL="114300" distR="114300" simplePos="0" relativeHeight="251662336" behindDoc="0" locked="0" layoutInCell="1" allowOverlap="1" wp14:anchorId="3CD48748" wp14:editId="4056B30B">
                <wp:simplePos x="0" y="0"/>
                <wp:positionH relativeFrom="column">
                  <wp:posOffset>-355622</wp:posOffset>
                </wp:positionH>
                <wp:positionV relativeFrom="paragraph">
                  <wp:posOffset>157480</wp:posOffset>
                </wp:positionV>
                <wp:extent cx="2530475" cy="0"/>
                <wp:effectExtent l="6350" t="6985" r="6350" b="1206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7E38E" id="Прямая соединительная линия 35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4pt" to="171.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" strokeweight="1pt"/>
            </w:pict>
          </mc:Fallback>
        </mc:AlternateContent>
      </w:r>
    </w:p>
    <w:p w14:paraId="2EF7F6C7" w14:textId="77777777" w:rsidR="00087C04" w:rsidRDefault="00087C04" w:rsidP="00087C04">
      <w:r>
        <w:rPr>
          <w:noProof/>
          <w:lang w:val="en-US" w:eastAsia="en-US"/>
        </w:rPr>
        <mc:AlternateContent>
          <mc:Choice Requires="wps">
            <w:drawing>
              <wp:anchor distT="0" distB="0" distL="114300" distR="114300" simplePos="0" relativeHeight="251656192" behindDoc="0" locked="0" layoutInCell="1" allowOverlap="1" wp14:anchorId="591F7753" wp14:editId="27318C30">
                <wp:simplePos x="0" y="0"/>
                <wp:positionH relativeFrom="column">
                  <wp:posOffset>4330065</wp:posOffset>
                </wp:positionH>
                <wp:positionV relativeFrom="paragraph">
                  <wp:posOffset>153035</wp:posOffset>
                </wp:positionV>
                <wp:extent cx="9525" cy="1295400"/>
                <wp:effectExtent l="0" t="0" r="28575" b="19050"/>
                <wp:wrapNone/>
                <wp:docPr id="352" name="Прямая соединительная линия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954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A72EB5" id="Прямая соединительная линия 352"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95pt,12.05pt" to="341.7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" strokeweight="2pt"/>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32DBC988" wp14:editId="34CF33CF">
                <wp:simplePos x="0" y="0"/>
                <wp:positionH relativeFrom="column">
                  <wp:posOffset>2272665</wp:posOffset>
                </wp:positionH>
                <wp:positionV relativeFrom="paragraph">
                  <wp:posOffset>137837</wp:posOffset>
                </wp:positionV>
                <wp:extent cx="2013585" cy="1323933"/>
                <wp:effectExtent l="0" t="0" r="5715" b="0"/>
                <wp:wrapNone/>
                <wp:docPr id="353" name="Прямоугольник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323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EC90E7" w14:textId="77777777" w:rsidR="006227F3" w:rsidRPr="00800D73" w:rsidRDefault="006227F3" w:rsidP="00087C04">
                            <w:pPr>
                              <w:jc w:val="center"/>
                              <w:rPr>
                                <w:i/>
                                <w:color w:val="000000"/>
                              </w:rPr>
                            </w:pPr>
                            <w:r w:rsidRPr="00800D73">
                              <w:rPr>
                                <w:i/>
                                <w:color w:val="000000"/>
                              </w:rPr>
                              <w:t xml:space="preserve">Разработка программного средства для </w:t>
                            </w:r>
                            <w:r w:rsidRPr="00800D73">
                              <w:rPr>
                                <w:i/>
                              </w:rPr>
                              <w:t>учета заявок на грузоперевозки</w:t>
                            </w:r>
                          </w:p>
                          <w:p w14:paraId="067FD1F3" w14:textId="77777777" w:rsidR="006227F3" w:rsidRDefault="006227F3" w:rsidP="00087C04">
                            <w:pPr>
                              <w:jc w:val="center"/>
                              <w:rPr>
                                <w:rFonts w:ascii="ISOCPEUR" w:hAnsi="ISOCPEUR"/>
                                <w:i/>
                                <w:color w:val="000000"/>
                                <w:sz w:val="20"/>
                                <w:szCs w:val="22"/>
                              </w:rPr>
                            </w:pPr>
                          </w:p>
                          <w:p w14:paraId="70A61D8F" w14:textId="77777777" w:rsidR="006227F3" w:rsidRDefault="006227F3" w:rsidP="00087C04">
                            <w:pPr>
                              <w:jc w:val="center"/>
                              <w:rPr>
                                <w:rFonts w:ascii="ISOCPEUR" w:hAnsi="ISOCPEUR"/>
                                <w:i/>
                                <w:color w:val="000000"/>
                                <w:sz w:val="20"/>
                                <w:szCs w:val="22"/>
                              </w:rPr>
                            </w:pPr>
                          </w:p>
                          <w:p w14:paraId="2FC8DF53" w14:textId="77777777" w:rsidR="006227F3" w:rsidRPr="00E24BF7" w:rsidRDefault="006227F3" w:rsidP="00087C04">
                            <w:pPr>
                              <w:jc w:val="center"/>
                              <w:rPr>
                                <w:rFonts w:ascii="ISOCPEUR" w:hAnsi="ISOCPEUR"/>
                                <w:i/>
                                <w:color w:val="000000"/>
                                <w:sz w:val="10"/>
                                <w:szCs w:val="22"/>
                              </w:rPr>
                            </w:pPr>
                          </w:p>
                          <w:p w14:paraId="482C4E0A" w14:textId="1A2FD799" w:rsidR="006227F3" w:rsidRPr="00825DDB" w:rsidRDefault="006227F3" w:rsidP="00087C04">
                            <w:pPr>
                              <w:pStyle w:val="ac"/>
                              <w:jc w:val="center"/>
                              <w:rPr>
                                <w:sz w:val="22"/>
                                <w:lang w:val="ru-RU"/>
                              </w:rPr>
                            </w:pPr>
                            <w:r w:rsidRPr="00825DDB">
                              <w:rPr>
                                <w:sz w:val="22"/>
                                <w:lang w:val="ru-RU"/>
                              </w:rPr>
                              <w:t>Диаграмм</w:t>
                            </w:r>
                            <w:r w:rsidRPr="00825DDB">
                              <w:rPr>
                                <w:rFonts w:hint="eastAsia"/>
                                <w:sz w:val="22"/>
                                <w:lang w:val="ru-RU"/>
                              </w:rPr>
                              <w:t>а</w:t>
                            </w:r>
                            <w:r>
                              <w:rPr>
                                <w:sz w:val="22"/>
                                <w:lang w:val="ru-RU"/>
                              </w:rPr>
                              <w:t xml:space="preserve"> последовательности</w:t>
                            </w:r>
                          </w:p>
                          <w:p w14:paraId="66BABC22" w14:textId="77777777" w:rsidR="006227F3" w:rsidRDefault="006227F3" w:rsidP="00087C04">
                            <w:pPr>
                              <w:pStyle w:val="ac"/>
                              <w:jc w:val="center"/>
                              <w:rPr>
                                <w:sz w:val="6"/>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BC988" id="Прямоугольник 353" o:spid="_x0000_s1167" style="position:absolute;margin-left:178.95pt;margin-top:10.85pt;width:158.55pt;height:1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" filled="f" stroked="f" strokeweight=".25pt">
                <v:textbox inset="1pt,1pt,1pt,1pt">
                  <w:txbxContent>
                    <w:p w14:paraId="58EC90E7" w14:textId="77777777" w:rsidR="006227F3" w:rsidRPr="00800D73" w:rsidRDefault="006227F3" w:rsidP="00087C04">
                      <w:pPr>
                        <w:jc w:val="center"/>
                        <w:rPr>
                          <w:i/>
                          <w:color w:val="000000"/>
                        </w:rPr>
                      </w:pPr>
                      <w:r w:rsidRPr="00800D73">
                        <w:rPr>
                          <w:i/>
                          <w:color w:val="000000"/>
                        </w:rPr>
                        <w:t xml:space="preserve">Разработка программного средства для </w:t>
                      </w:r>
                      <w:r w:rsidRPr="00800D73">
                        <w:rPr>
                          <w:i/>
                        </w:rPr>
                        <w:t>учета заявок на грузоперевозки</w:t>
                      </w:r>
                    </w:p>
                    <w:p w14:paraId="067FD1F3" w14:textId="77777777" w:rsidR="006227F3" w:rsidRDefault="006227F3" w:rsidP="00087C04">
                      <w:pPr>
                        <w:jc w:val="center"/>
                        <w:rPr>
                          <w:rFonts w:ascii="ISOCPEUR" w:hAnsi="ISOCPEUR"/>
                          <w:i/>
                          <w:color w:val="000000"/>
                          <w:sz w:val="20"/>
                          <w:szCs w:val="22"/>
                        </w:rPr>
                      </w:pPr>
                    </w:p>
                    <w:p w14:paraId="70A61D8F" w14:textId="77777777" w:rsidR="006227F3" w:rsidRDefault="006227F3" w:rsidP="00087C04">
                      <w:pPr>
                        <w:jc w:val="center"/>
                        <w:rPr>
                          <w:rFonts w:ascii="ISOCPEUR" w:hAnsi="ISOCPEUR"/>
                          <w:i/>
                          <w:color w:val="000000"/>
                          <w:sz w:val="20"/>
                          <w:szCs w:val="22"/>
                        </w:rPr>
                      </w:pPr>
                    </w:p>
                    <w:p w14:paraId="2FC8DF53" w14:textId="77777777" w:rsidR="006227F3" w:rsidRPr="00E24BF7" w:rsidRDefault="006227F3" w:rsidP="00087C04">
                      <w:pPr>
                        <w:jc w:val="center"/>
                        <w:rPr>
                          <w:rFonts w:ascii="ISOCPEUR" w:hAnsi="ISOCPEUR"/>
                          <w:i/>
                          <w:color w:val="000000"/>
                          <w:sz w:val="10"/>
                          <w:szCs w:val="22"/>
                        </w:rPr>
                      </w:pPr>
                    </w:p>
                    <w:p w14:paraId="482C4E0A" w14:textId="1A2FD799" w:rsidR="006227F3" w:rsidRPr="00825DDB" w:rsidRDefault="006227F3" w:rsidP="00087C04">
                      <w:pPr>
                        <w:pStyle w:val="ac"/>
                        <w:jc w:val="center"/>
                        <w:rPr>
                          <w:sz w:val="22"/>
                          <w:lang w:val="ru-RU"/>
                        </w:rPr>
                      </w:pPr>
                      <w:r w:rsidRPr="00825DDB">
                        <w:rPr>
                          <w:sz w:val="22"/>
                          <w:lang w:val="ru-RU"/>
                        </w:rPr>
                        <w:t>Диаграмм</w:t>
                      </w:r>
                      <w:r w:rsidRPr="00825DDB">
                        <w:rPr>
                          <w:rFonts w:hint="eastAsia"/>
                          <w:sz w:val="22"/>
                          <w:lang w:val="ru-RU"/>
                        </w:rPr>
                        <w:t>а</w:t>
                      </w:r>
                      <w:r>
                        <w:rPr>
                          <w:sz w:val="22"/>
                          <w:lang w:val="ru-RU"/>
                        </w:rPr>
                        <w:t xml:space="preserve"> последовательности</w:t>
                      </w:r>
                    </w:p>
                    <w:p w14:paraId="66BABC22" w14:textId="77777777" w:rsidR="006227F3" w:rsidRDefault="006227F3" w:rsidP="00087C04">
                      <w:pPr>
                        <w:pStyle w:val="ac"/>
                        <w:jc w:val="center"/>
                        <w:rPr>
                          <w:sz w:val="6"/>
                          <w:lang w:val="ru-RU"/>
                        </w:rPr>
                      </w:pPr>
                    </w:p>
                  </w:txbxContent>
                </v:textbox>
              </v:rect>
            </w:pict>
          </mc:Fallback>
        </mc:AlternateContent>
      </w:r>
      <w:r>
        <w:rPr>
          <w:noProof/>
          <w:lang w:val="en-US" w:eastAsia="en-US"/>
        </w:rPr>
        <mc:AlternateContent>
          <mc:Choice Requires="wpg">
            <w:drawing>
              <wp:anchor distT="0" distB="0" distL="114300" distR="114300" simplePos="0" relativeHeight="251668480" behindDoc="0" locked="0" layoutInCell="1" allowOverlap="1" wp14:anchorId="0C035808" wp14:editId="7754D77C">
                <wp:simplePos x="0" y="0"/>
                <wp:positionH relativeFrom="column">
                  <wp:posOffset>4879601</wp:posOffset>
                </wp:positionH>
                <wp:positionV relativeFrom="paragraph">
                  <wp:posOffset>117662</wp:posOffset>
                </wp:positionV>
                <wp:extent cx="562610" cy="606873"/>
                <wp:effectExtent l="0" t="0" r="27940" b="22225"/>
                <wp:wrapNone/>
                <wp:docPr id="354" name="Группа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06873"/>
                          <a:chOff x="9381" y="14274"/>
                          <a:chExt cx="886" cy="947"/>
                        </a:xfrm>
                      </wpg:grpSpPr>
                      <wps:wsp>
                        <wps:cNvPr id="355" name="Line 52"/>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53"/>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DEECD48" id="Группа 354" o:spid="_x0000_s1026" style="position:absolute;margin-left:384.2pt;margin-top:9.25pt;width:44.3pt;height:47.8pt;z-index:251668480"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">
                <v:line id="Line 52"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line id="Line 53"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jHwAAAANwAAAAPAAAAZHJzL2Rvd25yZXYueG1sRI/BCsIw&#10;EETvgv8QVvCmqYo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OqFYx8AAAADcAAAADwAAAAAA&#10;AAAAAAAAAAAHAgAAZHJzL2Rvd25yZXYueG1sUEsFBgAAAAADAAMAtwAAAPQCAAAAAA==&#10;" strokeweight="2pt"/>
              </v:group>
            </w:pict>
          </mc:Fallback>
        </mc:AlternateContent>
      </w:r>
      <w:r>
        <w:rPr>
          <w:noProof/>
          <w:lang w:val="en-US" w:eastAsia="en-US"/>
        </w:rPr>
        <mc:AlternateContent>
          <mc:Choice Requires="wpg">
            <w:drawing>
              <wp:anchor distT="0" distB="0" distL="114300" distR="114300" simplePos="0" relativeHeight="251670528" behindDoc="0" locked="0" layoutInCell="1" allowOverlap="1" wp14:anchorId="0CDBB32D" wp14:editId="63757407">
                <wp:simplePos x="0" y="0"/>
                <wp:positionH relativeFrom="column">
                  <wp:posOffset>4383074</wp:posOffset>
                </wp:positionH>
                <wp:positionV relativeFrom="paragraph">
                  <wp:posOffset>141081</wp:posOffset>
                </wp:positionV>
                <wp:extent cx="1857307" cy="151527"/>
                <wp:effectExtent l="0" t="0" r="0" b="1270"/>
                <wp:wrapNone/>
                <wp:docPr id="357" name="Группа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07" cy="151527"/>
                          <a:chOff x="8360" y="14447"/>
                          <a:chExt cx="2824" cy="223"/>
                        </a:xfrm>
                      </wpg:grpSpPr>
                      <wps:wsp>
                        <wps:cNvPr id="358" name="Rectangle 61"/>
                        <wps:cNvSpPr>
                          <a:spLocks noChangeArrowheads="1"/>
                        </wps:cNvSpPr>
                        <wps:spPr bwMode="auto">
                          <a:xfrm>
                            <a:off x="9160" y="14447"/>
                            <a:ext cx="74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B78F66" w14:textId="77777777" w:rsidR="006227F3" w:rsidRPr="004A2B9F" w:rsidRDefault="006227F3" w:rsidP="00087C04">
                              <w:pPr>
                                <w:pStyle w:val="ac"/>
                                <w:jc w:val="center"/>
                                <w:rPr>
                                  <w:sz w:val="18"/>
                                  <w:szCs w:val="18"/>
                                  <w:lang w:val="ru-RU"/>
                                </w:rPr>
                              </w:pPr>
                              <w:r w:rsidRPr="004A2B9F">
                                <w:rPr>
                                  <w:sz w:val="18"/>
                                  <w:szCs w:val="18"/>
                                  <w:lang w:val="ru-RU"/>
                                </w:rPr>
                                <w:t>Масса</w:t>
                              </w:r>
                            </w:p>
                          </w:txbxContent>
                        </wps:txbx>
                        <wps:bodyPr rot="0" vert="horz" wrap="square" lIns="12700" tIns="12700" rIns="12700" bIns="12700" anchor="t" anchorCtr="0" upright="1">
                          <a:noAutofit/>
                        </wps:bodyPr>
                      </wps:wsp>
                      <wps:wsp>
                        <wps:cNvPr id="359" name="Rectangle 62"/>
                        <wps:cNvSpPr>
                          <a:spLocks noChangeArrowheads="1"/>
                        </wps:cNvSpPr>
                        <wps:spPr bwMode="auto">
                          <a:xfrm>
                            <a:off x="8360" y="14448"/>
                            <a:ext cx="74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256CD7" w14:textId="77777777" w:rsidR="006227F3" w:rsidRPr="004A2B9F" w:rsidRDefault="006227F3" w:rsidP="00087C04">
                              <w:pPr>
                                <w:pStyle w:val="ac"/>
                                <w:jc w:val="center"/>
                                <w:rPr>
                                  <w:sz w:val="18"/>
                                  <w:szCs w:val="18"/>
                                </w:rPr>
                              </w:pPr>
                              <w:r w:rsidRPr="004A2B9F">
                                <w:rPr>
                                  <w:sz w:val="18"/>
                                  <w:szCs w:val="18"/>
                                </w:rPr>
                                <w:t>Лит.</w:t>
                              </w:r>
                            </w:p>
                          </w:txbxContent>
                        </wps:txbx>
                        <wps:bodyPr rot="0" vert="horz" wrap="square" lIns="12700" tIns="12700" rIns="12700" bIns="12700" anchor="t" anchorCtr="0" upright="1">
                          <a:noAutofit/>
                        </wps:bodyPr>
                      </wps:wsp>
                      <wps:wsp>
                        <wps:cNvPr id="361" name="Rectangle 63"/>
                        <wps:cNvSpPr>
                          <a:spLocks noChangeArrowheads="1"/>
                        </wps:cNvSpPr>
                        <wps:spPr bwMode="auto">
                          <a:xfrm>
                            <a:off x="10011" y="14448"/>
                            <a:ext cx="117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30553E" w14:textId="77777777" w:rsidR="006227F3" w:rsidRPr="004A2B9F" w:rsidRDefault="006227F3" w:rsidP="00087C04">
                              <w:pPr>
                                <w:pStyle w:val="ac"/>
                                <w:jc w:val="center"/>
                                <w:rPr>
                                  <w:sz w:val="18"/>
                                  <w:szCs w:val="18"/>
                                  <w:lang w:val="ru-RU"/>
                                </w:rPr>
                              </w:pPr>
                              <w:r w:rsidRPr="004A2B9F">
                                <w:rPr>
                                  <w:sz w:val="18"/>
                                  <w:szCs w:val="18"/>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BB32D" id="Группа 357" o:spid="_x0000_s1168" style="position:absolute;margin-left:345.1pt;margin-top:11.1pt;width:146.25pt;height:11.95pt;z-index:251670528" coordorigin="8360,14447" coordsize="282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">
                <v:rect id="Rectangle 61" o:spid="_x0000_s1169" style="position:absolute;left:9160;top:14447;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14:paraId="66B78F66" w14:textId="77777777" w:rsidR="006227F3" w:rsidRPr="004A2B9F" w:rsidRDefault="006227F3" w:rsidP="00087C04">
                        <w:pPr>
                          <w:pStyle w:val="ac"/>
                          <w:jc w:val="center"/>
                          <w:rPr>
                            <w:sz w:val="18"/>
                            <w:szCs w:val="18"/>
                            <w:lang w:val="ru-RU"/>
                          </w:rPr>
                        </w:pPr>
                        <w:r w:rsidRPr="004A2B9F">
                          <w:rPr>
                            <w:sz w:val="18"/>
                            <w:szCs w:val="18"/>
                            <w:lang w:val="ru-RU"/>
                          </w:rPr>
                          <w:t>Масса</w:t>
                        </w:r>
                      </w:p>
                    </w:txbxContent>
                  </v:textbox>
                </v:rect>
                <v:rect id="Rectangle 62" o:spid="_x0000_s1170" style="position:absolute;left:8360;top:14448;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14:paraId="7F256CD7" w14:textId="77777777" w:rsidR="006227F3" w:rsidRPr="004A2B9F" w:rsidRDefault="006227F3" w:rsidP="00087C04">
                        <w:pPr>
                          <w:pStyle w:val="ac"/>
                          <w:jc w:val="center"/>
                          <w:rPr>
                            <w:sz w:val="18"/>
                            <w:szCs w:val="18"/>
                          </w:rPr>
                        </w:pPr>
                        <w:r w:rsidRPr="004A2B9F">
                          <w:rPr>
                            <w:sz w:val="18"/>
                            <w:szCs w:val="18"/>
                          </w:rPr>
                          <w:t>Лит.</w:t>
                        </w:r>
                      </w:p>
                    </w:txbxContent>
                  </v:textbox>
                </v:rect>
                <v:rect id="Rectangle 63" o:spid="_x0000_s1171" style="position:absolute;left:10011;top:14448;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3930553E" w14:textId="77777777" w:rsidR="006227F3" w:rsidRPr="004A2B9F" w:rsidRDefault="006227F3" w:rsidP="00087C04">
                        <w:pPr>
                          <w:pStyle w:val="ac"/>
                          <w:jc w:val="center"/>
                          <w:rPr>
                            <w:sz w:val="18"/>
                            <w:szCs w:val="18"/>
                            <w:lang w:val="ru-RU"/>
                          </w:rPr>
                        </w:pPr>
                        <w:r w:rsidRPr="004A2B9F">
                          <w:rPr>
                            <w:sz w:val="18"/>
                            <w:szCs w:val="18"/>
                            <w:lang w:val="ru-RU"/>
                          </w:rPr>
                          <w:t>Масштаб</w:t>
                        </w:r>
                      </w:p>
                    </w:txbxContent>
                  </v:textbox>
                </v:rect>
              </v:group>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2BF1109A" wp14:editId="5A16B88A">
                <wp:simplePos x="0" y="0"/>
                <wp:positionH relativeFrom="column">
                  <wp:posOffset>2189066</wp:posOffset>
                </wp:positionH>
                <wp:positionV relativeFrom="paragraph">
                  <wp:posOffset>126171</wp:posOffset>
                </wp:positionV>
                <wp:extent cx="4093845" cy="0"/>
                <wp:effectExtent l="13335" t="15240" r="17145" b="13335"/>
                <wp:wrapNone/>
                <wp:docPr id="362" name="Прямая соединительная линия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22ABD9" id="Прямая соединительная линия 36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95pt" to="494.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" strokeweight="2p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4B262BF" wp14:editId="3A830058">
                <wp:simplePos x="0" y="0"/>
                <wp:positionH relativeFrom="column">
                  <wp:posOffset>-348768</wp:posOffset>
                </wp:positionH>
                <wp:positionV relativeFrom="paragraph">
                  <wp:posOffset>127635</wp:posOffset>
                </wp:positionV>
                <wp:extent cx="2530475" cy="0"/>
                <wp:effectExtent l="6350" t="6985" r="6350" b="12065"/>
                <wp:wrapNone/>
                <wp:docPr id="363" name="Прямая соединительная линия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8A012E" id="Прямая соединительная линия 36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0.05pt" to="171.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" strokeweight="1pt"/>
            </w:pict>
          </mc:Fallback>
        </mc:AlternateContent>
      </w:r>
    </w:p>
    <w:p w14:paraId="79C2F5F9" w14:textId="77777777" w:rsidR="00087C04" w:rsidRDefault="00087C04" w:rsidP="00087C04">
      <w:r>
        <w:rPr>
          <w:noProof/>
          <w:lang w:val="en-US" w:eastAsia="en-US"/>
        </w:rPr>
        <mc:AlternateContent>
          <mc:Choice Requires="wpg">
            <w:drawing>
              <wp:anchor distT="0" distB="0" distL="114300" distR="114300" simplePos="0" relativeHeight="251669504" behindDoc="0" locked="0" layoutInCell="1" allowOverlap="1" wp14:anchorId="4EB10A55" wp14:editId="78E63AF6">
                <wp:simplePos x="0" y="0"/>
                <wp:positionH relativeFrom="column">
                  <wp:posOffset>4516912</wp:posOffset>
                </wp:positionH>
                <wp:positionV relativeFrom="paragraph">
                  <wp:posOffset>150330</wp:posOffset>
                </wp:positionV>
                <wp:extent cx="187960" cy="396657"/>
                <wp:effectExtent l="0" t="0" r="40640" b="22860"/>
                <wp:wrapNone/>
                <wp:docPr id="364" name="Группа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396657"/>
                          <a:chOff x="8817" y="14028"/>
                          <a:chExt cx="296" cy="709"/>
                        </a:xfrm>
                      </wpg:grpSpPr>
                      <wps:wsp>
                        <wps:cNvPr id="365" name="Line 55"/>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 name="Line 56"/>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411140" id="Группа 364" o:spid="_x0000_s1026" style="position:absolute;margin-left:355.65pt;margin-top:11.85pt;width:14.8pt;height:31.25pt;z-index:251669504"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">
                <v:line id="Line 55"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6+xQAAANwAAAAPAAAAZHJzL2Rvd25yZXYueG1sRI/RagIx&#10;FETfC/5DuELfataW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CArI6+xQAAANwAAAAP&#10;AAAAAAAAAAAAAAAAAAcCAABkcnMvZG93bnJldi54bWxQSwUGAAAAAAMAAwC3AAAA+QIAAAAA&#10;" strokeweight="1pt"/>
                <v:line id="Line 56"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DJxAAAANwAAAAPAAAAZHJzL2Rvd25yZXYueG1sRI/RagIx&#10;FETfC/2HcAu+aVaF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HB+EMnEAAAA3AAAAA8A&#10;AAAAAAAAAAAAAAAABwIAAGRycy9kb3ducmV2LnhtbFBLBQYAAAAAAwADALcAAAD4AgAAAAA=&#10;" strokeweight="1pt"/>
              </v:group>
            </w:pict>
          </mc:Fallback>
        </mc:AlternateContent>
      </w:r>
      <w:r>
        <w:rPr>
          <w:noProof/>
          <w:lang w:val="en-US" w:eastAsia="en-US"/>
        </w:rPr>
        <mc:AlternateContent>
          <mc:Choice Requires="wpg">
            <w:drawing>
              <wp:anchor distT="0" distB="0" distL="114300" distR="114300" simplePos="0" relativeHeight="251676672" behindDoc="0" locked="0" layoutInCell="1" allowOverlap="1" wp14:anchorId="3370F8A3" wp14:editId="0FFF5611">
                <wp:simplePos x="0" y="0"/>
                <wp:positionH relativeFrom="column">
                  <wp:posOffset>-344805</wp:posOffset>
                </wp:positionH>
                <wp:positionV relativeFrom="paragraph">
                  <wp:posOffset>102870</wp:posOffset>
                </wp:positionV>
                <wp:extent cx="2530475" cy="201930"/>
                <wp:effectExtent l="0" t="0" r="22225" b="7620"/>
                <wp:wrapNone/>
                <wp:docPr id="367" name="Группа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0475" cy="201930"/>
                          <a:chOff x="1157" y="13975"/>
                          <a:chExt cx="3841" cy="284"/>
                        </a:xfrm>
                      </wpg:grpSpPr>
                      <wps:wsp>
                        <wps:cNvPr id="368" name="Rectangle 30"/>
                        <wps:cNvSpPr>
                          <a:spLocks noChangeArrowheads="1"/>
                        </wps:cNvSpPr>
                        <wps:spPr bwMode="auto">
                          <a:xfrm>
                            <a:off x="2292" y="13997"/>
                            <a:ext cx="1296" cy="2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2C553F" w14:textId="77777777" w:rsidR="006227F3" w:rsidRPr="00FE2181" w:rsidRDefault="006227F3" w:rsidP="00087C04">
                              <w:pPr>
                                <w:pStyle w:val="ac"/>
                                <w:jc w:val="center"/>
                                <w:rPr>
                                  <w:sz w:val="18"/>
                                  <w:szCs w:val="18"/>
                                </w:rPr>
                              </w:pPr>
                              <w:r w:rsidRPr="00FE2181">
                                <w:rPr>
                                  <w:sz w:val="18"/>
                                  <w:szCs w:val="18"/>
                                </w:rPr>
                                <w:t>№ док</w:t>
                              </w:r>
                              <w:r w:rsidRPr="00FE2181">
                                <w:rPr>
                                  <w:sz w:val="18"/>
                                  <w:szCs w:val="18"/>
                                  <w:lang w:val="ru-RU"/>
                                </w:rPr>
                                <w:t>у</w:t>
                              </w:r>
                              <w:r w:rsidRPr="00FE2181">
                                <w:rPr>
                                  <w:sz w:val="18"/>
                                  <w:szCs w:val="18"/>
                                </w:rPr>
                                <w:t>м.</w:t>
                              </w:r>
                            </w:p>
                          </w:txbxContent>
                        </wps:txbx>
                        <wps:bodyPr rot="0" vert="horz" wrap="square" lIns="12700" tIns="12700" rIns="12700" bIns="12700" anchor="t" anchorCtr="0" upright="1">
                          <a:noAutofit/>
                        </wps:bodyPr>
                      </wps:wsp>
                      <wps:wsp>
                        <wps:cNvPr id="369" name="Rectangle 31"/>
                        <wps:cNvSpPr>
                          <a:spLocks noChangeArrowheads="1"/>
                        </wps:cNvSpPr>
                        <wps:spPr bwMode="auto">
                          <a:xfrm>
                            <a:off x="3682" y="14023"/>
                            <a:ext cx="786"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23B7DF" w14:textId="77777777" w:rsidR="006227F3" w:rsidRPr="00FE2181" w:rsidRDefault="006227F3" w:rsidP="00087C04">
                              <w:pPr>
                                <w:pStyle w:val="ac"/>
                                <w:jc w:val="center"/>
                                <w:rPr>
                                  <w:sz w:val="18"/>
                                  <w:szCs w:val="18"/>
                                </w:rPr>
                              </w:pPr>
                              <w:r w:rsidRPr="00FE2181">
                                <w:rPr>
                                  <w:sz w:val="18"/>
                                  <w:szCs w:val="18"/>
                                </w:rPr>
                                <w:t>Подпись</w:t>
                              </w:r>
                            </w:p>
                          </w:txbxContent>
                        </wps:txbx>
                        <wps:bodyPr rot="0" vert="horz" wrap="square" lIns="12700" tIns="12700" rIns="12700" bIns="12700" anchor="t" anchorCtr="0" upright="1">
                          <a:noAutofit/>
                        </wps:bodyPr>
                      </wps:wsp>
                      <wps:wsp>
                        <wps:cNvPr id="370" name="Rectangle 32"/>
                        <wps:cNvSpPr>
                          <a:spLocks noChangeArrowheads="1"/>
                        </wps:cNvSpPr>
                        <wps:spPr bwMode="auto">
                          <a:xfrm>
                            <a:off x="4489" y="14023"/>
                            <a:ext cx="50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1CCA23" w14:textId="77777777" w:rsidR="006227F3" w:rsidRPr="00FE2181" w:rsidRDefault="006227F3" w:rsidP="00087C04">
                              <w:pPr>
                                <w:pStyle w:val="ac"/>
                                <w:jc w:val="center"/>
                                <w:rPr>
                                  <w:sz w:val="18"/>
                                  <w:szCs w:val="18"/>
                                </w:rPr>
                              </w:pPr>
                              <w:r w:rsidRPr="00FE2181">
                                <w:rPr>
                                  <w:sz w:val="18"/>
                                  <w:szCs w:val="18"/>
                                </w:rPr>
                                <w:t>Дата</w:t>
                              </w:r>
                            </w:p>
                          </w:txbxContent>
                        </wps:txbx>
                        <wps:bodyPr rot="0" vert="horz" wrap="square" lIns="12700" tIns="12700" rIns="12700" bIns="12700" anchor="t" anchorCtr="0" upright="1">
                          <a:noAutofit/>
                        </wps:bodyPr>
                      </wps:wsp>
                      <wps:wsp>
                        <wps:cNvPr id="371" name="Line 33"/>
                        <wps:cNvCnPr>
                          <a:cxnSpLocks noChangeShapeType="1"/>
                        </wps:cNvCnPr>
                        <wps:spPr bwMode="auto">
                          <a:xfrm>
                            <a:off x="1157" y="13975"/>
                            <a:ext cx="3841"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72" name="Group 34"/>
                        <wpg:cNvGrpSpPr>
                          <a:grpSpLocks/>
                        </wpg:cNvGrpSpPr>
                        <wpg:grpSpPr bwMode="auto">
                          <a:xfrm>
                            <a:off x="1176" y="14006"/>
                            <a:ext cx="1056" cy="233"/>
                            <a:chOff x="1194" y="14249"/>
                            <a:chExt cx="1056" cy="233"/>
                          </a:xfrm>
                        </wpg:grpSpPr>
                        <wps:wsp>
                          <wps:cNvPr id="373" name="Rectangle 35"/>
                          <wps:cNvSpPr>
                            <a:spLocks noChangeArrowheads="1"/>
                          </wps:cNvSpPr>
                          <wps:spPr bwMode="auto">
                            <a:xfrm>
                              <a:off x="1194" y="14249"/>
                              <a:ext cx="445"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6AECFF" w14:textId="77777777" w:rsidR="006227F3" w:rsidRPr="00FE2181" w:rsidRDefault="006227F3" w:rsidP="00087C04">
                                <w:pPr>
                                  <w:pStyle w:val="ac"/>
                                  <w:jc w:val="center"/>
                                  <w:rPr>
                                    <w:sz w:val="18"/>
                                    <w:szCs w:val="18"/>
                                  </w:rPr>
                                </w:pPr>
                                <w:r w:rsidRPr="00FE2181">
                                  <w:rPr>
                                    <w:sz w:val="18"/>
                                    <w:szCs w:val="18"/>
                                  </w:rPr>
                                  <w:t>Изм.</w:t>
                                </w:r>
                              </w:p>
                            </w:txbxContent>
                          </wps:txbx>
                          <wps:bodyPr rot="0" vert="horz" wrap="square" lIns="12700" tIns="12700" rIns="12700" bIns="12700" anchor="t" anchorCtr="0" upright="1">
                            <a:noAutofit/>
                          </wps:bodyPr>
                        </wps:wsp>
                        <wps:wsp>
                          <wps:cNvPr id="374" name="Rectangle 36"/>
                          <wps:cNvSpPr>
                            <a:spLocks noChangeArrowheads="1"/>
                          </wps:cNvSpPr>
                          <wps:spPr bwMode="auto">
                            <a:xfrm>
                              <a:off x="1696" y="14260"/>
                              <a:ext cx="55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7CFBFF" w14:textId="77777777" w:rsidR="006227F3" w:rsidRPr="00FE2181" w:rsidRDefault="006227F3" w:rsidP="00087C04">
                                <w:pPr>
                                  <w:pStyle w:val="ac"/>
                                  <w:jc w:val="center"/>
                                  <w:rPr>
                                    <w:sz w:val="18"/>
                                    <w:szCs w:val="18"/>
                                  </w:rPr>
                                </w:pPr>
                                <w:r w:rsidRPr="00FE2181">
                                  <w:rPr>
                                    <w:sz w:val="18"/>
                                    <w:szCs w:val="18"/>
                                  </w:rPr>
                                  <w:t>Лист</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70F8A3" id="Группа 367" o:spid="_x0000_s1172" style="position:absolute;margin-left:-27.15pt;margin-top:8.1pt;width:199.25pt;height:15.9pt;z-index:251676672" coordorigin="1157,13975" coordsize="38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">
                <v:rect id="Rectangle 30" o:spid="_x0000_s1173" style="position:absolute;left:2292;top:13997;width:1296;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392C553F" w14:textId="77777777" w:rsidR="006227F3" w:rsidRPr="00FE2181" w:rsidRDefault="006227F3" w:rsidP="00087C04">
                        <w:pPr>
                          <w:pStyle w:val="ac"/>
                          <w:jc w:val="center"/>
                          <w:rPr>
                            <w:sz w:val="18"/>
                            <w:szCs w:val="18"/>
                          </w:rPr>
                        </w:pPr>
                        <w:r w:rsidRPr="00FE2181">
                          <w:rPr>
                            <w:sz w:val="18"/>
                            <w:szCs w:val="18"/>
                          </w:rPr>
                          <w:t>№ док</w:t>
                        </w:r>
                        <w:r w:rsidRPr="00FE2181">
                          <w:rPr>
                            <w:sz w:val="18"/>
                            <w:szCs w:val="18"/>
                            <w:lang w:val="ru-RU"/>
                          </w:rPr>
                          <w:t>у</w:t>
                        </w:r>
                        <w:r w:rsidRPr="00FE2181">
                          <w:rPr>
                            <w:sz w:val="18"/>
                            <w:szCs w:val="18"/>
                          </w:rPr>
                          <w:t>м.</w:t>
                        </w:r>
                      </w:p>
                    </w:txbxContent>
                  </v:textbox>
                </v:rect>
                <v:rect id="Rectangle 31" o:spid="_x0000_s1174" style="position:absolute;left:3682;top:14023;width:78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14:paraId="4A23B7DF" w14:textId="77777777" w:rsidR="006227F3" w:rsidRPr="00FE2181" w:rsidRDefault="006227F3" w:rsidP="00087C04">
                        <w:pPr>
                          <w:pStyle w:val="ac"/>
                          <w:jc w:val="center"/>
                          <w:rPr>
                            <w:sz w:val="18"/>
                            <w:szCs w:val="18"/>
                          </w:rPr>
                        </w:pPr>
                        <w:r w:rsidRPr="00FE2181">
                          <w:rPr>
                            <w:sz w:val="18"/>
                            <w:szCs w:val="18"/>
                          </w:rPr>
                          <w:t>Подпись</w:t>
                        </w:r>
                      </w:p>
                    </w:txbxContent>
                  </v:textbox>
                </v:rect>
                <v:rect id="Rectangle 32" o:spid="_x0000_s1175" style="position:absolute;left:4489;top:14023;width:50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14:paraId="781CCA23" w14:textId="77777777" w:rsidR="006227F3" w:rsidRPr="00FE2181" w:rsidRDefault="006227F3" w:rsidP="00087C04">
                        <w:pPr>
                          <w:pStyle w:val="ac"/>
                          <w:jc w:val="center"/>
                          <w:rPr>
                            <w:sz w:val="18"/>
                            <w:szCs w:val="18"/>
                          </w:rPr>
                        </w:pPr>
                        <w:r w:rsidRPr="00FE2181">
                          <w:rPr>
                            <w:sz w:val="18"/>
                            <w:szCs w:val="18"/>
                          </w:rPr>
                          <w:t>Дата</w:t>
                        </w:r>
                      </w:p>
                    </w:txbxContent>
                  </v:textbox>
                </v:rect>
                <v:line id="Line 33" o:spid="_x0000_s1176" style="position:absolute;visibility:visible;mso-wrap-style:square" from="1157,13975" to="4998,1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group id="Group 34" o:spid="_x0000_s1177" style="position:absolute;left:1176;top:14006;width:1056;height:233" coordorigin="1194,14249" coordsize="10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angle 35" o:spid="_x0000_s1178" style="position:absolute;left:1194;top:14249;width:44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" filled="f" stroked="f" strokeweight=".25pt">
                    <v:textbox inset="1pt,1pt,1pt,1pt">
                      <w:txbxContent>
                        <w:p w14:paraId="6B6AECFF" w14:textId="77777777" w:rsidR="006227F3" w:rsidRPr="00FE2181" w:rsidRDefault="006227F3" w:rsidP="00087C04">
                          <w:pPr>
                            <w:pStyle w:val="ac"/>
                            <w:jc w:val="center"/>
                            <w:rPr>
                              <w:sz w:val="18"/>
                              <w:szCs w:val="18"/>
                            </w:rPr>
                          </w:pPr>
                          <w:r w:rsidRPr="00FE2181">
                            <w:rPr>
                              <w:sz w:val="18"/>
                              <w:szCs w:val="18"/>
                            </w:rPr>
                            <w:t>Изм.</w:t>
                          </w:r>
                        </w:p>
                      </w:txbxContent>
                    </v:textbox>
                  </v:rect>
                  <v:rect id="Rectangle 36" o:spid="_x0000_s1179" style="position:absolute;left:1696;top:14260;width:55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6E7CFBFF" w14:textId="77777777" w:rsidR="006227F3" w:rsidRPr="00FE2181" w:rsidRDefault="006227F3" w:rsidP="00087C04">
                          <w:pPr>
                            <w:pStyle w:val="ac"/>
                            <w:jc w:val="center"/>
                            <w:rPr>
                              <w:sz w:val="18"/>
                              <w:szCs w:val="18"/>
                            </w:rPr>
                          </w:pPr>
                          <w:r w:rsidRPr="00FE2181">
                            <w:rPr>
                              <w:sz w:val="18"/>
                              <w:szCs w:val="18"/>
                            </w:rPr>
                            <w:t>Лист</w:t>
                          </w:r>
                        </w:p>
                      </w:txbxContent>
                    </v:textbox>
                  </v:rect>
                </v:group>
              </v:group>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1957D47" wp14:editId="6EF3E1FC">
                <wp:simplePos x="0" y="0"/>
                <wp:positionH relativeFrom="column">
                  <wp:posOffset>4343924</wp:posOffset>
                </wp:positionH>
                <wp:positionV relativeFrom="paragraph">
                  <wp:posOffset>157618</wp:posOffset>
                </wp:positionV>
                <wp:extent cx="1935480" cy="0"/>
                <wp:effectExtent l="12700" t="15240" r="13970" b="13335"/>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EB9D83" id="Прямая соединительная линия 37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05pt,12.4pt" to="494.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" strokeweight="2pt"/>
            </w:pict>
          </mc:Fallback>
        </mc:AlternateContent>
      </w:r>
    </w:p>
    <w:p w14:paraId="47634ED0" w14:textId="77777777" w:rsidR="00087C04" w:rsidRDefault="00087C04" w:rsidP="00087C04">
      <w:r>
        <w:rPr>
          <w:noProof/>
          <w:lang w:val="en-US" w:eastAsia="en-US"/>
        </w:rPr>
        <mc:AlternateContent>
          <mc:Choice Requires="wps">
            <w:drawing>
              <wp:anchor distT="0" distB="0" distL="114300" distR="114300" simplePos="0" relativeHeight="251678720" behindDoc="0" locked="0" layoutInCell="1" allowOverlap="1" wp14:anchorId="1D316E8B" wp14:editId="0C6A96DA">
                <wp:simplePos x="0" y="0"/>
                <wp:positionH relativeFrom="column">
                  <wp:posOffset>366463</wp:posOffset>
                </wp:positionH>
                <wp:positionV relativeFrom="paragraph">
                  <wp:posOffset>162560</wp:posOffset>
                </wp:positionV>
                <wp:extent cx="1020726" cy="138224"/>
                <wp:effectExtent l="0" t="0" r="8255" b="0"/>
                <wp:wrapNone/>
                <wp:docPr id="376" name="Прямоугольник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726"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39086" w14:textId="77777777" w:rsidR="006227F3" w:rsidRPr="0044130C" w:rsidRDefault="006227F3" w:rsidP="00087C04">
                            <w:pPr>
                              <w:rPr>
                                <w:rFonts w:ascii="ISOCPEUR" w:hAnsi="ISOCPEUR"/>
                              </w:rPr>
                            </w:pPr>
                            <w:r>
                              <w:rPr>
                                <w:rFonts w:ascii="ISOCPEUR" w:hAnsi="ISOCPEUR" w:cs="Calibri"/>
                                <w:i/>
                                <w:sz w:val="18"/>
                              </w:rPr>
                              <w:t>Миклашевич 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16E8B" id="Прямоугольник 376" o:spid="_x0000_s1180" style="position:absolute;margin-left:28.85pt;margin-top:12.8pt;width:80.35pt;height:1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" filled="f" stroked="f" strokeweight=".25pt">
                <v:textbox inset="1pt,1pt,1pt,1pt">
                  <w:txbxContent>
                    <w:p w14:paraId="5DC39086" w14:textId="77777777" w:rsidR="006227F3" w:rsidRPr="0044130C" w:rsidRDefault="006227F3" w:rsidP="00087C04">
                      <w:pPr>
                        <w:rPr>
                          <w:rFonts w:ascii="ISOCPEUR" w:hAnsi="ISOCPEUR"/>
                        </w:rPr>
                      </w:pPr>
                      <w:r>
                        <w:rPr>
                          <w:rFonts w:ascii="ISOCPEUR" w:hAnsi="ISOCPEUR" w:cs="Calibri"/>
                          <w:i/>
                          <w:sz w:val="18"/>
                        </w:rPr>
                        <w:t>Миклашевич И.С.</w:t>
                      </w:r>
                    </w:p>
                  </w:txbxContent>
                </v:textbox>
              </v:rect>
            </w:pict>
          </mc:Fallback>
        </mc:AlternateContent>
      </w:r>
      <w:r>
        <w:rPr>
          <w:noProof/>
          <w:lang w:val="en-US" w:eastAsia="en-US"/>
        </w:rPr>
        <mc:AlternateContent>
          <mc:Choice Requires="wpg">
            <w:drawing>
              <wp:anchor distT="0" distB="0" distL="114300" distR="114300" simplePos="0" relativeHeight="251654144" behindDoc="0" locked="0" layoutInCell="1" allowOverlap="1" wp14:anchorId="7029E031" wp14:editId="118A9E15">
                <wp:simplePos x="0" y="0"/>
                <wp:positionH relativeFrom="column">
                  <wp:posOffset>-332105</wp:posOffset>
                </wp:positionH>
                <wp:positionV relativeFrom="paragraph">
                  <wp:posOffset>147320</wp:posOffset>
                </wp:positionV>
                <wp:extent cx="1532255" cy="192405"/>
                <wp:effectExtent l="0" t="0" r="0" b="0"/>
                <wp:wrapNone/>
                <wp:docPr id="377" name="Группа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192405"/>
                          <a:chOff x="43" y="0"/>
                          <a:chExt cx="19956" cy="22310"/>
                        </a:xfrm>
                      </wpg:grpSpPr>
                      <wps:wsp>
                        <wps:cNvPr id="378" name="Rectangle 5"/>
                        <wps:cNvSpPr>
                          <a:spLocks noChangeArrowheads="1"/>
                        </wps:cNvSpPr>
                        <wps:spPr bwMode="auto">
                          <a:xfrm>
                            <a:off x="43" y="231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F7E07" w14:textId="77777777" w:rsidR="006227F3" w:rsidRPr="00FE2181" w:rsidRDefault="006227F3" w:rsidP="00087C04">
                              <w:pPr>
                                <w:pStyle w:val="ac"/>
                                <w:rPr>
                                  <w:sz w:val="18"/>
                                  <w:szCs w:val="18"/>
                                </w:rPr>
                              </w:pPr>
                              <w:r w:rsidRPr="00FE2181">
                                <w:rPr>
                                  <w:sz w:val="18"/>
                                  <w:szCs w:val="18"/>
                                </w:rPr>
                                <w:t xml:space="preserve"> Разраб.</w:t>
                              </w:r>
                            </w:p>
                          </w:txbxContent>
                        </wps:txbx>
                        <wps:bodyPr rot="0" vert="horz" wrap="square" lIns="12700" tIns="12700" rIns="12700" bIns="12700" anchor="t" anchorCtr="0" upright="1">
                          <a:noAutofit/>
                        </wps:bodyPr>
                      </wps:wsp>
                      <wps:wsp>
                        <wps:cNvPr id="379" name="Rectangle 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7E2ADB" w14:textId="77777777" w:rsidR="006227F3" w:rsidRPr="00FE2181" w:rsidRDefault="006227F3" w:rsidP="00087C04">
                              <w:pPr>
                                <w:pStyle w:val="ac"/>
                                <w:rPr>
                                  <w:sz w:val="18"/>
                                  <w:szCs w:val="18"/>
                                  <w:lang w:val="ru-RU"/>
                                </w:rPr>
                              </w:pPr>
                              <w:r w:rsidRPr="00FE2181">
                                <w:rPr>
                                  <w:sz w:val="18"/>
                                  <w:szCs w:val="18"/>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9E031" id="Группа 377" o:spid="_x0000_s1181" style="position:absolute;margin-left:-26.15pt;margin-top:11.6pt;width:120.65pt;height:15.15pt;z-index:251654144" coordorigin="43" coordsize="19956,2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">
                <v:rect id="Rectangle 5" o:spid="_x0000_s1182" style="position:absolute;left:43;top:231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14:paraId="4CBF7E07" w14:textId="77777777" w:rsidR="006227F3" w:rsidRPr="00FE2181" w:rsidRDefault="006227F3" w:rsidP="00087C04">
                        <w:pPr>
                          <w:pStyle w:val="ac"/>
                          <w:rPr>
                            <w:sz w:val="18"/>
                            <w:szCs w:val="18"/>
                          </w:rPr>
                        </w:pPr>
                        <w:r w:rsidRPr="00FE2181">
                          <w:rPr>
                            <w:sz w:val="18"/>
                            <w:szCs w:val="18"/>
                          </w:rPr>
                          <w:t xml:space="preserve"> Разраб.</w:t>
                        </w:r>
                      </w:p>
                    </w:txbxContent>
                  </v:textbox>
                </v:rect>
                <v:rect id="Rectangle 6" o:spid="_x0000_s11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14:paraId="227E2ADB" w14:textId="77777777" w:rsidR="006227F3" w:rsidRPr="00FE2181" w:rsidRDefault="006227F3" w:rsidP="00087C04">
                        <w:pPr>
                          <w:pStyle w:val="ac"/>
                          <w:rPr>
                            <w:sz w:val="18"/>
                            <w:szCs w:val="18"/>
                            <w:lang w:val="ru-RU"/>
                          </w:rPr>
                        </w:pPr>
                        <w:r w:rsidRPr="00FE2181">
                          <w:rPr>
                            <w:sz w:val="18"/>
                            <w:szCs w:val="18"/>
                            <w:lang w:val="ru-RU"/>
                          </w:rPr>
                          <w:t xml:space="preserve"> </w:t>
                        </w:r>
                      </w:p>
                    </w:txbxContent>
                  </v:textbox>
                </v:rect>
              </v:group>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0DDF3CDC" wp14:editId="482E845C">
                <wp:simplePos x="0" y="0"/>
                <wp:positionH relativeFrom="column">
                  <wp:posOffset>4463415</wp:posOffset>
                </wp:positionH>
                <wp:positionV relativeFrom="paragraph">
                  <wp:posOffset>61604</wp:posOffset>
                </wp:positionV>
                <wp:extent cx="244327" cy="299333"/>
                <wp:effectExtent l="0" t="0" r="0" b="5715"/>
                <wp:wrapNone/>
                <wp:docPr id="380" name="Надпись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27" cy="299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4439" w14:textId="77777777" w:rsidR="006227F3" w:rsidRPr="0004185C" w:rsidRDefault="006227F3" w:rsidP="00087C04">
                            <w:pPr>
                              <w:pStyle w:val="ac"/>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F3CDC" id="Надпись 380" o:spid="_x0000_s1184" type="#_x0000_t202" style="position:absolute;margin-left:351.45pt;margin-top:4.85pt;width:19.25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" filled="f" stroked="f">
                <v:textbox>
                  <w:txbxContent>
                    <w:p w14:paraId="4DF04439" w14:textId="77777777" w:rsidR="006227F3" w:rsidRPr="0004185C" w:rsidRDefault="006227F3" w:rsidP="00087C04">
                      <w:pPr>
                        <w:pStyle w:val="ac"/>
                        <w:jc w:val="center"/>
                        <w:rPr>
                          <w:sz w:val="24"/>
                          <w:lang w:val="ru-RU"/>
                        </w:rPr>
                      </w:pPr>
                      <w:r w:rsidRPr="0004185C">
                        <w:rPr>
                          <w:sz w:val="24"/>
                          <w:lang w:val="ru-RU"/>
                        </w:rPr>
                        <w:t>У</w:t>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3B989F5B" wp14:editId="6926290B">
                <wp:simplePos x="0" y="0"/>
                <wp:positionH relativeFrom="column">
                  <wp:posOffset>-346600</wp:posOffset>
                </wp:positionH>
                <wp:positionV relativeFrom="paragraph">
                  <wp:posOffset>150846</wp:posOffset>
                </wp:positionV>
                <wp:extent cx="2530475" cy="0"/>
                <wp:effectExtent l="15875" t="15240" r="15875" b="13335"/>
                <wp:wrapNone/>
                <wp:docPr id="381" name="Прямая соединительная линия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36E899" id="Прямая соединительная линия 38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1.9pt" to="171.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" strokeweight="2pt"/>
            </w:pict>
          </mc:Fallback>
        </mc:AlternateContent>
      </w:r>
    </w:p>
    <w:p w14:paraId="47D3570E" w14:textId="77777777" w:rsidR="00087C04" w:rsidRDefault="00087C04" w:rsidP="00087C04">
      <w:r>
        <w:rPr>
          <w:noProof/>
          <w:lang w:val="en-US" w:eastAsia="en-US"/>
        </w:rPr>
        <mc:AlternateContent>
          <mc:Choice Requires="wps">
            <w:drawing>
              <wp:anchor distT="0" distB="0" distL="114300" distR="114300" simplePos="0" relativeHeight="251679744" behindDoc="0" locked="0" layoutInCell="1" allowOverlap="1" wp14:anchorId="780173AB" wp14:editId="6ABF5DCE">
                <wp:simplePos x="0" y="0"/>
                <wp:positionH relativeFrom="column">
                  <wp:posOffset>383962</wp:posOffset>
                </wp:positionH>
                <wp:positionV relativeFrom="paragraph">
                  <wp:posOffset>164575</wp:posOffset>
                </wp:positionV>
                <wp:extent cx="967740" cy="166374"/>
                <wp:effectExtent l="0" t="0" r="3810" b="5080"/>
                <wp:wrapNone/>
                <wp:docPr id="382" name="Прямоугольник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166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8128D" w14:textId="77777777" w:rsidR="006227F3" w:rsidRPr="00170E66" w:rsidRDefault="006227F3" w:rsidP="00087C04">
                            <w:pPr>
                              <w:pStyle w:val="ac"/>
                              <w:rPr>
                                <w:sz w:val="18"/>
                                <w:lang w:val="ru-RU"/>
                              </w:rPr>
                            </w:pPr>
                            <w:r>
                              <w:rPr>
                                <w:sz w:val="18"/>
                                <w:lang w:val="ru-RU"/>
                              </w:rPr>
                              <w:t>Багласова Е.В.</w:t>
                            </w:r>
                          </w:p>
                          <w:p w14:paraId="4C5CAD99" w14:textId="77777777" w:rsidR="006227F3" w:rsidRPr="00474091" w:rsidRDefault="006227F3" w:rsidP="00087C04">
                            <w:pPr>
                              <w:rPr>
                                <w:rFonts w:ascii="ISOCPEUR" w:hAnsi="ISOCPEUR"/>
                                <w:sz w:val="26"/>
                              </w:rPr>
                            </w:pPr>
                            <w:r>
                              <w:rPr>
                                <w:rFonts w:ascii="ISOCPEUR" w:hAnsi="ISOCPEUR"/>
                                <w:sz w:val="26"/>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173AB" id="Прямоугольник 382" o:spid="_x0000_s1185" style="position:absolute;margin-left:30.25pt;margin-top:12.95pt;width:76.2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" filled="f" stroked="f" strokeweight=".25pt">
                <v:textbox inset="1pt,1pt,1pt,1pt">
                  <w:txbxContent>
                    <w:p w14:paraId="7028128D" w14:textId="77777777" w:rsidR="006227F3" w:rsidRPr="00170E66" w:rsidRDefault="006227F3" w:rsidP="00087C04">
                      <w:pPr>
                        <w:pStyle w:val="ac"/>
                        <w:rPr>
                          <w:sz w:val="18"/>
                          <w:lang w:val="ru-RU"/>
                        </w:rPr>
                      </w:pPr>
                      <w:r>
                        <w:rPr>
                          <w:sz w:val="18"/>
                          <w:lang w:val="ru-RU"/>
                        </w:rPr>
                        <w:t>Багласова Е.В.</w:t>
                      </w:r>
                    </w:p>
                    <w:p w14:paraId="4C5CAD99" w14:textId="77777777" w:rsidR="006227F3" w:rsidRPr="00474091" w:rsidRDefault="006227F3" w:rsidP="00087C04">
                      <w:pPr>
                        <w:rPr>
                          <w:rFonts w:ascii="ISOCPEUR" w:hAnsi="ISOCPEUR"/>
                          <w:sz w:val="26"/>
                        </w:rPr>
                      </w:pPr>
                      <w:r>
                        <w:rPr>
                          <w:rFonts w:ascii="ISOCPEUR" w:hAnsi="ISOCPEUR"/>
                          <w:sz w:val="26"/>
                        </w:rPr>
                        <w:tab/>
                      </w:r>
                    </w:p>
                  </w:txbxContent>
                </v:textbox>
              </v:rect>
            </w:pict>
          </mc:Fallback>
        </mc:AlternateContent>
      </w:r>
      <w:r>
        <w:rPr>
          <w:noProof/>
          <w:lang w:val="en-US" w:eastAsia="en-US"/>
        </w:rPr>
        <mc:AlternateContent>
          <mc:Choice Requires="wpg">
            <w:drawing>
              <wp:anchor distT="0" distB="0" distL="114300" distR="114300" simplePos="0" relativeHeight="251655168" behindDoc="0" locked="0" layoutInCell="1" allowOverlap="1" wp14:anchorId="4A7E9D40" wp14:editId="76636BED">
                <wp:simplePos x="0" y="0"/>
                <wp:positionH relativeFrom="column">
                  <wp:posOffset>-345440</wp:posOffset>
                </wp:positionH>
                <wp:positionV relativeFrom="paragraph">
                  <wp:posOffset>160020</wp:posOffset>
                </wp:positionV>
                <wp:extent cx="1532890" cy="483235"/>
                <wp:effectExtent l="0" t="0" r="0" b="0"/>
                <wp:wrapNone/>
                <wp:docPr id="383" name="Группа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890" cy="483235"/>
                          <a:chOff x="32" y="-36984"/>
                          <a:chExt cx="19967" cy="56984"/>
                        </a:xfrm>
                      </wpg:grpSpPr>
                      <wps:wsp>
                        <wps:cNvPr id="1536" name="Rectangle 8"/>
                        <wps:cNvSpPr>
                          <a:spLocks noChangeArrowheads="1"/>
                        </wps:cNvSpPr>
                        <wps:spPr bwMode="auto">
                          <a:xfrm>
                            <a:off x="32" y="-3698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739D49" w14:textId="77777777" w:rsidR="006227F3" w:rsidRPr="007C2329" w:rsidRDefault="006227F3" w:rsidP="00087C04">
                              <w:pPr>
                                <w:pStyle w:val="ac"/>
                                <w:rPr>
                                  <w:sz w:val="20"/>
                                </w:rPr>
                              </w:pPr>
                              <w:r w:rsidRPr="007C2329">
                                <w:rPr>
                                  <w:sz w:val="20"/>
                                </w:rPr>
                                <w:t xml:space="preserve"> </w:t>
                              </w:r>
                              <w:r w:rsidRPr="00FE2181">
                                <w:rPr>
                                  <w:sz w:val="18"/>
                                </w:rPr>
                                <w:t>Провер.</w:t>
                              </w:r>
                            </w:p>
                          </w:txbxContent>
                        </wps:txbx>
                        <wps:bodyPr rot="0" vert="horz" wrap="square" lIns="12700" tIns="12700" rIns="12700" bIns="12700" anchor="t" anchorCtr="0" upright="1">
                          <a:noAutofit/>
                        </wps:bodyPr>
                      </wps:wsp>
                      <wps:wsp>
                        <wps:cNvPr id="1537" name="Rectangle 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4D8363" w14:textId="77777777" w:rsidR="006227F3" w:rsidRPr="007C2329" w:rsidRDefault="006227F3" w:rsidP="00087C04">
                              <w:pPr>
                                <w:pStyle w:val="ac"/>
                                <w:rPr>
                                  <w:sz w:val="20"/>
                                  <w:lang w:val="ru-RU"/>
                                </w:rPr>
                              </w:pPr>
                              <w:r w:rsidRPr="007C2329">
                                <w:rPr>
                                  <w:sz w:val="20"/>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E9D40" id="Группа 383" o:spid="_x0000_s1186" style="position:absolute;margin-left:-27.2pt;margin-top:12.6pt;width:120.7pt;height:38.05pt;z-index:251655168" coordorigin="32,-36984" coordsize="19967,5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">
                <v:rect id="_x0000_s1187" style="position:absolute;left:32;top:-3698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" filled="f" stroked="f" strokeweight=".25pt">
                  <v:textbox inset="1pt,1pt,1pt,1pt">
                    <w:txbxContent>
                      <w:p w14:paraId="3A739D49" w14:textId="77777777" w:rsidR="006227F3" w:rsidRPr="007C2329" w:rsidRDefault="006227F3" w:rsidP="00087C04">
                        <w:pPr>
                          <w:pStyle w:val="ac"/>
                          <w:rPr>
                            <w:sz w:val="20"/>
                          </w:rPr>
                        </w:pPr>
                        <w:r w:rsidRPr="007C2329">
                          <w:rPr>
                            <w:sz w:val="20"/>
                          </w:rPr>
                          <w:t xml:space="preserve"> </w:t>
                        </w:r>
                        <w:r w:rsidRPr="00FE2181">
                          <w:rPr>
                            <w:sz w:val="18"/>
                          </w:rPr>
                          <w:t>Провер.</w:t>
                        </w:r>
                      </w:p>
                    </w:txbxContent>
                  </v:textbox>
                </v:rect>
                <v:rect id="Rectangle 9" o:spid="_x0000_s11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" filled="f" stroked="f" strokeweight=".25pt">
                  <v:textbox inset="1pt,1pt,1pt,1pt">
                    <w:txbxContent>
                      <w:p w14:paraId="5D4D8363" w14:textId="77777777" w:rsidR="006227F3" w:rsidRPr="007C2329" w:rsidRDefault="006227F3" w:rsidP="00087C04">
                        <w:pPr>
                          <w:pStyle w:val="ac"/>
                          <w:rPr>
                            <w:sz w:val="20"/>
                            <w:lang w:val="ru-RU"/>
                          </w:rPr>
                        </w:pPr>
                        <w:r w:rsidRPr="007C2329">
                          <w:rPr>
                            <w:sz w:val="20"/>
                            <w:lang w:val="ru-RU"/>
                          </w:rPr>
                          <w:t xml:space="preserve"> </w:t>
                        </w:r>
                      </w:p>
                    </w:txbxContent>
                  </v:textbox>
                </v:rect>
              </v:group>
            </w:pict>
          </mc:Fallback>
        </mc:AlternateContent>
      </w:r>
      <w:r>
        <w:rPr>
          <w:noProof/>
          <w:lang w:val="en-US" w:eastAsia="en-US"/>
        </w:rPr>
        <mc:AlternateContent>
          <mc:Choice Requires="wps">
            <w:drawing>
              <wp:anchor distT="0" distB="0" distL="114300" distR="114300" simplePos="0" relativeHeight="251653120" behindDoc="0" locked="0" layoutInCell="1" allowOverlap="1" wp14:anchorId="5F304E78" wp14:editId="5B3F36AC">
                <wp:simplePos x="0" y="0"/>
                <wp:positionH relativeFrom="column">
                  <wp:posOffset>-352506</wp:posOffset>
                </wp:positionH>
                <wp:positionV relativeFrom="paragraph">
                  <wp:posOffset>157156</wp:posOffset>
                </wp:positionV>
                <wp:extent cx="2530907" cy="0"/>
                <wp:effectExtent l="0" t="0" r="22225" b="19050"/>
                <wp:wrapNone/>
                <wp:docPr id="1538" name="Прямая соединительная линия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90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D5F4E7" id="Прямая соединительная линия 153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2.35pt" to="171.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" strokeweight="1pt"/>
            </w:pict>
          </mc:Fallback>
        </mc:AlternateContent>
      </w:r>
      <w:r>
        <w:rPr>
          <w:noProof/>
          <w:lang w:val="en-US" w:eastAsia="en-US"/>
        </w:rPr>
        <mc:AlternateContent>
          <mc:Choice Requires="wps">
            <w:drawing>
              <wp:anchor distT="0" distB="0" distL="114300" distR="114300" simplePos="0" relativeHeight="251672576" behindDoc="1" locked="0" layoutInCell="1" allowOverlap="1" wp14:anchorId="23213F99" wp14:editId="4D91A5A0">
                <wp:simplePos x="0" y="0"/>
                <wp:positionH relativeFrom="column">
                  <wp:posOffset>-892175</wp:posOffset>
                </wp:positionH>
                <wp:positionV relativeFrom="paragraph">
                  <wp:posOffset>116840</wp:posOffset>
                </wp:positionV>
                <wp:extent cx="342900" cy="808355"/>
                <wp:effectExtent l="0" t="0" r="0" b="0"/>
                <wp:wrapTight wrapText="bothSides">
                  <wp:wrapPolygon edited="0">
                    <wp:start x="0" y="0"/>
                    <wp:lineTo x="0" y="20870"/>
                    <wp:lineTo x="20400" y="20870"/>
                    <wp:lineTo x="20400" y="0"/>
                    <wp:lineTo x="0" y="0"/>
                  </wp:wrapPolygon>
                </wp:wrapTight>
                <wp:docPr id="1539" name="Надпись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328C1" w14:textId="77777777" w:rsidR="006227F3" w:rsidRPr="00FE2181" w:rsidRDefault="006227F3" w:rsidP="00087C04">
                            <w:pPr>
                              <w:pStyle w:val="ac"/>
                              <w:jc w:val="center"/>
                              <w:rPr>
                                <w:sz w:val="18"/>
                              </w:rPr>
                            </w:pPr>
                            <w:r w:rsidRPr="00FE2181">
                              <w:rPr>
                                <w:sz w:val="18"/>
                              </w:rPr>
                              <w:t>Инв.№</w:t>
                            </w:r>
                            <w:r w:rsidRPr="00FE2181">
                              <w:rPr>
                                <w:sz w:val="18"/>
                                <w:lang w:val="ru-RU"/>
                              </w:rPr>
                              <w:t xml:space="preserve"> подл</w:t>
                            </w:r>
                            <w:r w:rsidRPr="00FE2181">
                              <w:rPr>
                                <w:sz w:val="18"/>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13F99" id="Надпись 1539" o:spid="_x0000_s1189" type="#_x0000_t202" style="position:absolute;margin-left:-70.25pt;margin-top:9.2pt;width:27pt;height:63.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" stroked="f">
                <v:textbox style="layout-flow:vertical;mso-layout-flow-alt:bottom-to-top">
                  <w:txbxContent>
                    <w:p w14:paraId="492328C1" w14:textId="77777777" w:rsidR="006227F3" w:rsidRPr="00FE2181" w:rsidRDefault="006227F3" w:rsidP="00087C04">
                      <w:pPr>
                        <w:pStyle w:val="ac"/>
                        <w:jc w:val="center"/>
                        <w:rPr>
                          <w:sz w:val="18"/>
                        </w:rPr>
                      </w:pPr>
                      <w:r w:rsidRPr="00FE2181">
                        <w:rPr>
                          <w:sz w:val="18"/>
                        </w:rPr>
                        <w:t>Инв.№</w:t>
                      </w:r>
                      <w:r w:rsidRPr="00FE2181">
                        <w:rPr>
                          <w:sz w:val="18"/>
                          <w:lang w:val="ru-RU"/>
                        </w:rPr>
                        <w:t xml:space="preserve"> подл</w:t>
                      </w:r>
                      <w:r w:rsidRPr="00FE2181">
                        <w:rPr>
                          <w:sz w:val="18"/>
                        </w:rPr>
                        <w:t>.</w:t>
                      </w:r>
                    </w:p>
                  </w:txbxContent>
                </v:textbox>
                <w10:wrap type="tight"/>
              </v:shape>
            </w:pict>
          </mc:Fallback>
        </mc:AlternateContent>
      </w:r>
    </w:p>
    <w:p w14:paraId="11BF9798" w14:textId="77777777" w:rsidR="00087C04" w:rsidRDefault="00087C04" w:rsidP="00087C04">
      <w:r>
        <w:rPr>
          <w:noProof/>
          <w:lang w:val="en-US" w:eastAsia="en-US"/>
        </w:rPr>
        <mc:AlternateContent>
          <mc:Choice Requires="wps">
            <w:drawing>
              <wp:anchor distT="0" distB="0" distL="114300" distR="114300" simplePos="0" relativeHeight="251699200" behindDoc="0" locked="0" layoutInCell="1" allowOverlap="1" wp14:anchorId="678BCB2E" wp14:editId="78FE9EAA">
                <wp:simplePos x="0" y="0"/>
                <wp:positionH relativeFrom="column">
                  <wp:posOffset>387985</wp:posOffset>
                </wp:positionH>
                <wp:positionV relativeFrom="paragraph">
                  <wp:posOffset>148590</wp:posOffset>
                </wp:positionV>
                <wp:extent cx="967740" cy="166374"/>
                <wp:effectExtent l="0" t="0" r="3810" b="5080"/>
                <wp:wrapNone/>
                <wp:docPr id="1540" name="Прямоугольник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166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1161F" w14:textId="77777777" w:rsidR="006227F3" w:rsidRPr="00170E66" w:rsidRDefault="006227F3" w:rsidP="00087C04">
                            <w:pPr>
                              <w:pStyle w:val="ac"/>
                              <w:rPr>
                                <w:sz w:val="18"/>
                                <w:lang w:val="ru-RU"/>
                              </w:rPr>
                            </w:pPr>
                            <w:r>
                              <w:rPr>
                                <w:sz w:val="18"/>
                                <w:lang w:val="ru-RU"/>
                              </w:rPr>
                              <w:t>Багласова Е.В.</w:t>
                            </w:r>
                          </w:p>
                          <w:p w14:paraId="3E2A89EA" w14:textId="77777777" w:rsidR="006227F3" w:rsidRPr="00474091" w:rsidRDefault="006227F3" w:rsidP="00087C04">
                            <w:pPr>
                              <w:rPr>
                                <w:rFonts w:ascii="ISOCPEUR" w:hAnsi="ISOCPEUR"/>
                                <w:sz w:val="26"/>
                              </w:rPr>
                            </w:pPr>
                            <w:r>
                              <w:rPr>
                                <w:rFonts w:ascii="ISOCPEUR" w:hAnsi="ISOCPEUR"/>
                                <w:sz w:val="26"/>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BCB2E" id="Прямоугольник 1540" o:spid="_x0000_s1190" style="position:absolute;margin-left:30.55pt;margin-top:11.7pt;width:76.2pt;height:1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" filled="f" stroked="f" strokeweight=".25pt">
                <v:textbox inset="1pt,1pt,1pt,1pt">
                  <w:txbxContent>
                    <w:p w14:paraId="6831161F" w14:textId="77777777" w:rsidR="006227F3" w:rsidRPr="00170E66" w:rsidRDefault="006227F3" w:rsidP="00087C04">
                      <w:pPr>
                        <w:pStyle w:val="ac"/>
                        <w:rPr>
                          <w:sz w:val="18"/>
                          <w:lang w:val="ru-RU"/>
                        </w:rPr>
                      </w:pPr>
                      <w:r>
                        <w:rPr>
                          <w:sz w:val="18"/>
                          <w:lang w:val="ru-RU"/>
                        </w:rPr>
                        <w:t>Багласова Е.В.</w:t>
                      </w:r>
                    </w:p>
                    <w:p w14:paraId="3E2A89EA" w14:textId="77777777" w:rsidR="006227F3" w:rsidRPr="00474091" w:rsidRDefault="006227F3" w:rsidP="00087C04">
                      <w:pPr>
                        <w:rPr>
                          <w:rFonts w:ascii="ISOCPEUR" w:hAnsi="ISOCPEUR"/>
                          <w:sz w:val="26"/>
                        </w:rPr>
                      </w:pPr>
                      <w:r>
                        <w:rPr>
                          <w:rFonts w:ascii="ISOCPEUR" w:hAnsi="ISOCPEUR"/>
                          <w:sz w:val="26"/>
                        </w:rPr>
                        <w:tab/>
                      </w:r>
                    </w:p>
                  </w:txbxContent>
                </v:textbox>
              </v:rect>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5B19E2BB" wp14:editId="0B1C0D42">
                <wp:simplePos x="0" y="0"/>
                <wp:positionH relativeFrom="column">
                  <wp:posOffset>5311140</wp:posOffset>
                </wp:positionH>
                <wp:positionV relativeFrom="paragraph">
                  <wp:posOffset>36195</wp:posOffset>
                </wp:positionV>
                <wp:extent cx="770890" cy="209550"/>
                <wp:effectExtent l="0" t="0" r="0" b="0"/>
                <wp:wrapNone/>
                <wp:docPr id="1541" name="Прямоугольник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BB398" w14:textId="77777777" w:rsidR="006227F3" w:rsidRPr="003575CE" w:rsidRDefault="006227F3" w:rsidP="00087C04">
                            <w:pPr>
                              <w:pStyle w:val="ac"/>
                              <w:jc w:val="left"/>
                              <w:rPr>
                                <w:sz w:val="20"/>
                                <w:lang w:val="ru-RU"/>
                              </w:rPr>
                            </w:pPr>
                            <w:r w:rsidRPr="004A2B9F">
                              <w:rPr>
                                <w:sz w:val="18"/>
                                <w:lang w:val="ru-RU"/>
                              </w:rPr>
                              <w:t>Листов</w:t>
                            </w:r>
                            <w:r>
                              <w:rPr>
                                <w:sz w:val="20"/>
                                <w:lang w:val="ru-RU"/>
                              </w:rPr>
                              <w:t xml:space="preserve">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9E2BB" id="Прямоугольник 1541" o:spid="_x0000_s1191" style="position:absolute;margin-left:418.2pt;margin-top:2.85pt;width:60.7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" filled="f" stroked="f" strokeweight=".25pt">
                <v:textbox inset="1pt,1pt,1pt,1pt">
                  <w:txbxContent>
                    <w:p w14:paraId="04FBB398" w14:textId="77777777" w:rsidR="006227F3" w:rsidRPr="003575CE" w:rsidRDefault="006227F3" w:rsidP="00087C04">
                      <w:pPr>
                        <w:pStyle w:val="ac"/>
                        <w:jc w:val="left"/>
                        <w:rPr>
                          <w:sz w:val="20"/>
                          <w:lang w:val="ru-RU"/>
                        </w:rPr>
                      </w:pPr>
                      <w:r w:rsidRPr="004A2B9F">
                        <w:rPr>
                          <w:sz w:val="18"/>
                          <w:lang w:val="ru-RU"/>
                        </w:rPr>
                        <w:t>Листов</w:t>
                      </w:r>
                      <w:r>
                        <w:rPr>
                          <w:sz w:val="20"/>
                          <w:lang w:val="ru-RU"/>
                        </w:rPr>
                        <w:t xml:space="preserve"> 5</w:t>
                      </w:r>
                    </w:p>
                  </w:txbxContent>
                </v:textbox>
              </v:rect>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4E3550FA" wp14:editId="6E7062E8">
                <wp:simplePos x="0" y="0"/>
                <wp:positionH relativeFrom="column">
                  <wp:posOffset>4381440</wp:posOffset>
                </wp:positionH>
                <wp:positionV relativeFrom="paragraph">
                  <wp:posOffset>41308</wp:posOffset>
                </wp:positionV>
                <wp:extent cx="629285" cy="167293"/>
                <wp:effectExtent l="0" t="0" r="0" b="4445"/>
                <wp:wrapNone/>
                <wp:docPr id="1542" name="Прямоугольник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167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09CE86" w14:textId="14EDB799" w:rsidR="006227F3" w:rsidRDefault="006227F3" w:rsidP="00087C04">
                            <w:pPr>
                              <w:pStyle w:val="ac"/>
                              <w:jc w:val="center"/>
                              <w:rPr>
                                <w:sz w:val="20"/>
                                <w:lang w:val="ru-RU"/>
                              </w:rPr>
                            </w:pPr>
                            <w:r w:rsidRPr="004A2B9F">
                              <w:rPr>
                                <w:sz w:val="18"/>
                                <w:lang w:val="ru-RU"/>
                              </w:rPr>
                              <w:t>Лист</w:t>
                            </w:r>
                            <w:r>
                              <w:rPr>
                                <w:sz w:val="20"/>
                                <w:lang w:val="ru-RU"/>
                              </w:rPr>
                              <w:t xml:space="preserve"> 3</w:t>
                            </w:r>
                          </w:p>
                          <w:p w14:paraId="1E449D42" w14:textId="77777777" w:rsidR="006227F3" w:rsidRPr="003575CE" w:rsidRDefault="006227F3" w:rsidP="00087C04">
                            <w:pPr>
                              <w:pStyle w:val="ac"/>
                              <w:jc w:val="center"/>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550FA" id="Прямоугольник 1542" o:spid="_x0000_s1192" style="position:absolute;margin-left:345pt;margin-top:3.25pt;width:49.55pt;height:1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" filled="f" stroked="f" strokeweight=".25pt">
                <v:textbox inset="1pt,1pt,1pt,1pt">
                  <w:txbxContent>
                    <w:p w14:paraId="0709CE86" w14:textId="14EDB799" w:rsidR="006227F3" w:rsidRDefault="006227F3" w:rsidP="00087C04">
                      <w:pPr>
                        <w:pStyle w:val="ac"/>
                        <w:jc w:val="center"/>
                        <w:rPr>
                          <w:sz w:val="20"/>
                          <w:lang w:val="ru-RU"/>
                        </w:rPr>
                      </w:pPr>
                      <w:r w:rsidRPr="004A2B9F">
                        <w:rPr>
                          <w:sz w:val="18"/>
                          <w:lang w:val="ru-RU"/>
                        </w:rPr>
                        <w:t>Лист</w:t>
                      </w:r>
                      <w:r>
                        <w:rPr>
                          <w:sz w:val="20"/>
                          <w:lang w:val="ru-RU"/>
                        </w:rPr>
                        <w:t xml:space="preserve"> 3</w:t>
                      </w:r>
                    </w:p>
                    <w:p w14:paraId="1E449D42" w14:textId="77777777" w:rsidR="006227F3" w:rsidRPr="003575CE" w:rsidRDefault="006227F3" w:rsidP="00087C04">
                      <w:pPr>
                        <w:pStyle w:val="ac"/>
                        <w:jc w:val="center"/>
                        <w:rPr>
                          <w:sz w:val="20"/>
                          <w:lang w:val="ru-RU"/>
                        </w:rPr>
                      </w:pPr>
                    </w:p>
                  </w:txbxContent>
                </v:textbox>
              </v:rect>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688F412F" wp14:editId="5AC49F49">
                <wp:simplePos x="0" y="0"/>
                <wp:positionH relativeFrom="column">
                  <wp:posOffset>-347645</wp:posOffset>
                </wp:positionH>
                <wp:positionV relativeFrom="paragraph">
                  <wp:posOffset>136675</wp:posOffset>
                </wp:positionV>
                <wp:extent cx="710497" cy="194153"/>
                <wp:effectExtent l="0" t="0" r="0" b="0"/>
                <wp:wrapNone/>
                <wp:docPr id="15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497" cy="194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034B97" w14:textId="77777777" w:rsidR="006227F3" w:rsidRPr="007C2329" w:rsidRDefault="006227F3" w:rsidP="00087C04">
                            <w:pPr>
                              <w:pStyle w:val="ac"/>
                              <w:rPr>
                                <w:sz w:val="20"/>
                              </w:rPr>
                            </w:pPr>
                            <w:r>
                              <w:rPr>
                                <w:sz w:val="20"/>
                              </w:rPr>
                              <w:t xml:space="preserve"> </w:t>
                            </w:r>
                            <w:r w:rsidRPr="00FE2181">
                              <w:rPr>
                                <w:sz w:val="18"/>
                                <w:lang w:val="ru-RU"/>
                              </w:rPr>
                              <w:t>Н.Контр</w:t>
                            </w:r>
                            <w:r w:rsidRPr="00FE2181">
                              <w:rPr>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8F412F" id="_x0000_s1193" style="position:absolute;margin-left:-27.35pt;margin-top:10.75pt;width:55.9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" filled="f" stroked="f" strokeweight=".25pt">
                <v:textbox inset="1pt,1pt,1pt,1pt">
                  <w:txbxContent>
                    <w:p w14:paraId="5F034B97" w14:textId="77777777" w:rsidR="006227F3" w:rsidRPr="007C2329" w:rsidRDefault="006227F3" w:rsidP="00087C04">
                      <w:pPr>
                        <w:pStyle w:val="ac"/>
                        <w:rPr>
                          <w:sz w:val="20"/>
                        </w:rPr>
                      </w:pPr>
                      <w:r>
                        <w:rPr>
                          <w:sz w:val="20"/>
                        </w:rPr>
                        <w:t xml:space="preserve"> </w:t>
                      </w:r>
                      <w:r w:rsidRPr="00FE2181">
                        <w:rPr>
                          <w:sz w:val="18"/>
                          <w:lang w:val="ru-RU"/>
                        </w:rPr>
                        <w:t>Н.Контр</w:t>
                      </w:r>
                      <w:r w:rsidRPr="00FE2181">
                        <w:rPr>
                          <w:sz w:val="18"/>
                        </w:rPr>
                        <w:t>.</w:t>
                      </w:r>
                    </w:p>
                  </w:txbxContent>
                </v:textbox>
              </v:rect>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441F8CFC" wp14:editId="097074BE">
                <wp:simplePos x="0" y="0"/>
                <wp:positionH relativeFrom="column">
                  <wp:posOffset>4347994</wp:posOffset>
                </wp:positionH>
                <wp:positionV relativeFrom="paragraph">
                  <wp:posOffset>38287</wp:posOffset>
                </wp:positionV>
                <wp:extent cx="1932156" cy="4445"/>
                <wp:effectExtent l="0" t="0" r="30480" b="33655"/>
                <wp:wrapNone/>
                <wp:docPr id="1544" name="Прямая соединительная линия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156" cy="444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3DF84B" id="Прямая соединительная линия 154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5pt,3pt" to="49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" strokeweight="2pt"/>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3A3B64A8" wp14:editId="13914D63">
                <wp:simplePos x="0" y="0"/>
                <wp:positionH relativeFrom="column">
                  <wp:posOffset>-351768</wp:posOffset>
                </wp:positionH>
                <wp:positionV relativeFrom="paragraph">
                  <wp:posOffset>147254</wp:posOffset>
                </wp:positionV>
                <wp:extent cx="2544554" cy="3780"/>
                <wp:effectExtent l="0" t="0" r="27305" b="34925"/>
                <wp:wrapNone/>
                <wp:docPr id="1545" name="Прямая соединительная линия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4554" cy="37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6F3E60" id="Прямая соединительная линия 154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11.6pt" to="172.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" strokeweight="1pt"/>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485285F6" wp14:editId="20EA14A6">
                <wp:simplePos x="0" y="0"/>
                <wp:positionH relativeFrom="column">
                  <wp:posOffset>5037735</wp:posOffset>
                </wp:positionH>
                <wp:positionV relativeFrom="paragraph">
                  <wp:posOffset>35693</wp:posOffset>
                </wp:positionV>
                <wp:extent cx="0" cy="172219"/>
                <wp:effectExtent l="0" t="0" r="19050" b="37465"/>
                <wp:wrapNone/>
                <wp:docPr id="1546" name="Прямая соединительная линия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2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43917" id="Прямая соединительная линия 154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65pt,2.8pt" to="396.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" strokeweight="2pt"/>
            </w:pict>
          </mc:Fallback>
        </mc:AlternateContent>
      </w:r>
    </w:p>
    <w:p w14:paraId="7E275E15" w14:textId="50DCCD48" w:rsidR="00087C04" w:rsidRDefault="00087C04" w:rsidP="00087C04">
      <w:r>
        <w:rPr>
          <w:noProof/>
          <w:lang w:val="en-US" w:eastAsia="en-US"/>
        </w:rPr>
        <mc:AlternateContent>
          <mc:Choice Requires="wps">
            <w:drawing>
              <wp:anchor distT="0" distB="0" distL="114300" distR="114300" simplePos="0" relativeHeight="251697152" behindDoc="0" locked="0" layoutInCell="1" allowOverlap="1" wp14:anchorId="4F26D575" wp14:editId="6C93C78F">
                <wp:simplePos x="0" y="0"/>
                <wp:positionH relativeFrom="column">
                  <wp:posOffset>2181086</wp:posOffset>
                </wp:positionH>
                <wp:positionV relativeFrom="paragraph">
                  <wp:posOffset>41102</wp:posOffset>
                </wp:positionV>
                <wp:extent cx="4093845" cy="0"/>
                <wp:effectExtent l="13335" t="15240" r="17145" b="13335"/>
                <wp:wrapNone/>
                <wp:docPr id="1547" name="Прямая соединительная линия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758815" id="Прямая соединительная линия 154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3.25pt" to="49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" strokeweight="2pt"/>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3453CE4C" wp14:editId="0E1DFC39">
                <wp:simplePos x="0" y="0"/>
                <wp:positionH relativeFrom="column">
                  <wp:posOffset>4358764</wp:posOffset>
                </wp:positionH>
                <wp:positionV relativeFrom="paragraph">
                  <wp:posOffset>65207</wp:posOffset>
                </wp:positionV>
                <wp:extent cx="1900555" cy="526201"/>
                <wp:effectExtent l="0" t="0" r="4445" b="7620"/>
                <wp:wrapNone/>
                <wp:docPr id="1548" name="Прямоугольник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5262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716CED" w14:textId="77777777" w:rsidR="006227F3" w:rsidRDefault="006227F3" w:rsidP="00087C04">
                            <w:pPr>
                              <w:pStyle w:val="ac"/>
                              <w:jc w:val="center"/>
                              <w:rPr>
                                <w:rFonts w:ascii="Journal" w:hAnsi="Journal"/>
                                <w:sz w:val="30"/>
                                <w:lang w:val="ru-RU"/>
                              </w:rPr>
                            </w:pPr>
                            <w:r>
                              <w:rPr>
                                <w:sz w:val="30"/>
                                <w:lang w:val="ru-RU"/>
                              </w:rPr>
                              <w:t>КБП</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53CE4C" id="Прямоугольник 1548" o:spid="_x0000_s1194" style="position:absolute;margin-left:343.2pt;margin-top:5.15pt;width:149.65pt;height:4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" filled="f" stroked="f" strokeweight=".25pt">
                <v:textbox inset="1pt,1pt,1pt,1pt">
                  <w:txbxContent>
                    <w:p w14:paraId="3B716CED" w14:textId="77777777" w:rsidR="006227F3" w:rsidRDefault="006227F3" w:rsidP="00087C04">
                      <w:pPr>
                        <w:pStyle w:val="ac"/>
                        <w:jc w:val="center"/>
                        <w:rPr>
                          <w:rFonts w:ascii="Journal" w:hAnsi="Journal"/>
                          <w:sz w:val="30"/>
                          <w:lang w:val="ru-RU"/>
                        </w:rPr>
                      </w:pPr>
                      <w:r>
                        <w:rPr>
                          <w:sz w:val="30"/>
                          <w:lang w:val="ru-RU"/>
                        </w:rPr>
                        <w:t>КБП</w:t>
                      </w:r>
                    </w:p>
                  </w:txbxContent>
                </v:textbox>
              </v:rect>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2F61DC8B" wp14:editId="58567F0F">
                <wp:simplePos x="0" y="0"/>
                <wp:positionH relativeFrom="column">
                  <wp:posOffset>-334836</wp:posOffset>
                </wp:positionH>
                <wp:positionV relativeFrom="paragraph">
                  <wp:posOffset>114909</wp:posOffset>
                </wp:positionV>
                <wp:extent cx="680146" cy="187890"/>
                <wp:effectExtent l="0" t="0" r="5715" b="3175"/>
                <wp:wrapNone/>
                <wp:docPr id="15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146" cy="187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D5F84D" w14:textId="77777777" w:rsidR="006227F3" w:rsidRPr="007C2329" w:rsidRDefault="006227F3" w:rsidP="00087C04">
                            <w:pPr>
                              <w:pStyle w:val="ac"/>
                              <w:rPr>
                                <w:sz w:val="20"/>
                              </w:rPr>
                            </w:pPr>
                            <w:r>
                              <w:rPr>
                                <w:sz w:val="20"/>
                              </w:rPr>
                              <w:t xml:space="preserve"> </w:t>
                            </w:r>
                            <w:r w:rsidRPr="00FE2181">
                              <w:rPr>
                                <w:sz w:val="18"/>
                                <w:lang w:val="ru-RU"/>
                              </w:rPr>
                              <w:t>Реценз</w:t>
                            </w:r>
                            <w:r w:rsidRPr="00FE2181">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2F61DC8B" id="_x0000_s1195" style="position:absolute;margin-left:-26.35pt;margin-top:9.05pt;width:53.55pt;height:14.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" filled="f" stroked="f" strokeweight=".25pt">
                <v:textbox inset="1pt,1pt,1pt,1pt">
                  <w:txbxContent>
                    <w:p w14:paraId="26D5F84D" w14:textId="77777777" w:rsidR="006227F3" w:rsidRPr="007C2329" w:rsidRDefault="006227F3" w:rsidP="00087C04">
                      <w:pPr>
                        <w:pStyle w:val="ac"/>
                        <w:rPr>
                          <w:sz w:val="20"/>
                        </w:rPr>
                      </w:pPr>
                      <w:r>
                        <w:rPr>
                          <w:sz w:val="20"/>
                        </w:rPr>
                        <w:t xml:space="preserve"> </w:t>
                      </w:r>
                      <w:r w:rsidRPr="00FE2181">
                        <w:rPr>
                          <w:sz w:val="18"/>
                          <w:lang w:val="ru-RU"/>
                        </w:rPr>
                        <w:t>Реценз</w:t>
                      </w:r>
                      <w:r w:rsidRPr="00FE2181">
                        <w:rPr>
                          <w:sz w:val="18"/>
                        </w:rPr>
                        <w:t>.</w:t>
                      </w:r>
                    </w:p>
                  </w:txbxContent>
                </v:textbox>
              </v:rect>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095555FE" wp14:editId="29D0A833">
                <wp:simplePos x="0" y="0"/>
                <wp:positionH relativeFrom="column">
                  <wp:posOffset>-350542</wp:posOffset>
                </wp:positionH>
                <wp:positionV relativeFrom="paragraph">
                  <wp:posOffset>124125</wp:posOffset>
                </wp:positionV>
                <wp:extent cx="2530475" cy="635"/>
                <wp:effectExtent l="6350" t="6985" r="6350" b="11430"/>
                <wp:wrapNone/>
                <wp:docPr id="1550" name="Прямая соединительная линия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81C97C" id="Прямая соединительная линия 155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9.75pt" to="171.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" strokeweight="1pt"/>
            </w:pict>
          </mc:Fallback>
        </mc:AlternateContent>
      </w:r>
    </w:p>
    <w:p w14:paraId="6F3C752E" w14:textId="41BC36EC" w:rsidR="00363D44" w:rsidRDefault="00D30F8F" w:rsidP="00773E7E">
      <w:r>
        <w:rPr>
          <w:noProof/>
          <w:lang w:val="en-US" w:eastAsia="en-US"/>
        </w:rPr>
        <mc:AlternateContent>
          <mc:Choice Requires="wps">
            <w:drawing>
              <wp:anchor distT="0" distB="0" distL="114300" distR="114300" simplePos="0" relativeHeight="251788288" behindDoc="0" locked="0" layoutInCell="1" allowOverlap="1" wp14:anchorId="0896F0FC" wp14:editId="5F708C78">
                <wp:simplePos x="0" y="0"/>
                <wp:positionH relativeFrom="column">
                  <wp:posOffset>5762445</wp:posOffset>
                </wp:positionH>
                <wp:positionV relativeFrom="paragraph">
                  <wp:posOffset>155276</wp:posOffset>
                </wp:positionV>
                <wp:extent cx="352425" cy="219075"/>
                <wp:effectExtent l="0" t="0" r="28575" b="28575"/>
                <wp:wrapNone/>
                <wp:docPr id="1780" name="Прямоугольник 1780"/>
                <wp:cNvGraphicFramePr/>
                <a:graphic xmlns:a="http://schemas.openxmlformats.org/drawingml/2006/main">
                  <a:graphicData uri="http://schemas.microsoft.com/office/word/2010/wordprocessingShape">
                    <wps:wsp>
                      <wps:cNvSpPr/>
                      <wps:spPr>
                        <a:xfrm>
                          <a:off x="0" y="0"/>
                          <a:ext cx="3524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9140A" id="Прямоугольник 1780" o:spid="_x0000_s1026" style="position:absolute;margin-left:453.75pt;margin-top:12.25pt;width:27.75pt;height:17.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" fillcolor="white [3212]" strokecolor="white [3212]" strokeweight="2pt"/>
            </w:pict>
          </mc:Fallback>
        </mc:AlternateContent>
      </w:r>
    </w:p>
    <w:p w14:paraId="6AD79285" w14:textId="77777777" w:rsidR="00363D44" w:rsidRDefault="00363D44" w:rsidP="00363D44">
      <w:r>
        <w:rPr>
          <w:noProof/>
          <w:lang w:val="en-US" w:eastAsia="en-US"/>
        </w:rPr>
        <mc:AlternateContent>
          <mc:Choice Requires="wps">
            <w:drawing>
              <wp:anchor distT="0" distB="0" distL="114300" distR="114300" simplePos="0" relativeHeight="251747328" behindDoc="0" locked="0" layoutInCell="1" allowOverlap="1" wp14:anchorId="5738783B" wp14:editId="2C695D48">
                <wp:simplePos x="0" y="0"/>
                <wp:positionH relativeFrom="column">
                  <wp:posOffset>-346711</wp:posOffset>
                </wp:positionH>
                <wp:positionV relativeFrom="paragraph">
                  <wp:posOffset>68579</wp:posOffset>
                </wp:positionV>
                <wp:extent cx="2493645" cy="478155"/>
                <wp:effectExtent l="0" t="0" r="20955" b="17145"/>
                <wp:wrapNone/>
                <wp:docPr id="1628" name="Надпись 1628"/>
                <wp:cNvGraphicFramePr/>
                <a:graphic xmlns:a="http://schemas.openxmlformats.org/drawingml/2006/main">
                  <a:graphicData uri="http://schemas.microsoft.com/office/word/2010/wordprocessingShape">
                    <wps:wsp>
                      <wps:cNvSpPr txBox="1"/>
                      <wps:spPr>
                        <a:xfrm rot="10800000">
                          <a:off x="0" y="0"/>
                          <a:ext cx="2493645" cy="478155"/>
                        </a:xfrm>
                        <a:prstGeom prst="rect">
                          <a:avLst/>
                        </a:prstGeom>
                        <a:solidFill>
                          <a:schemeClr val="lt1"/>
                        </a:solidFill>
                        <a:ln w="6350">
                          <a:solidFill>
                            <a:prstClr val="black"/>
                          </a:solidFill>
                        </a:ln>
                      </wps:spPr>
                      <wps:txbx>
                        <w:txbxContent>
                          <w:p w14:paraId="18607007" w14:textId="77777777" w:rsidR="006227F3" w:rsidRPr="00DE7E42" w:rsidRDefault="006227F3" w:rsidP="00363D44">
                            <w:pPr>
                              <w:pStyle w:val="ac"/>
                              <w:jc w:val="center"/>
                              <w:rPr>
                                <w:rFonts w:ascii="Journal" w:hAnsi="Journal"/>
                                <w:sz w:val="36"/>
                                <w:szCs w:val="36"/>
                                <w:lang w:val="ru-RU"/>
                              </w:rPr>
                            </w:pPr>
                            <w:r w:rsidRPr="00DE7E42">
                              <w:rPr>
                                <w:caps/>
                                <w:sz w:val="36"/>
                                <w:szCs w:val="36"/>
                                <w:lang w:val="ru-RU"/>
                              </w:rPr>
                              <w:t>КП</w:t>
                            </w:r>
                            <w:r w:rsidRPr="00DE7E42">
                              <w:rPr>
                                <w:caps/>
                                <w:sz w:val="36"/>
                                <w:szCs w:val="36"/>
                              </w:rPr>
                              <w:t xml:space="preserve"> Т.</w:t>
                            </w:r>
                            <w:r w:rsidRPr="00DE7E42">
                              <w:rPr>
                                <w:caps/>
                                <w:sz w:val="36"/>
                                <w:szCs w:val="36"/>
                                <w:lang w:val="ru-RU"/>
                              </w:rPr>
                              <w:t>992016.401 ПЗ</w:t>
                            </w:r>
                          </w:p>
                          <w:p w14:paraId="46B68838" w14:textId="77777777" w:rsidR="006227F3" w:rsidRDefault="006227F3" w:rsidP="00363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8783B" id="Надпись 1628" o:spid="_x0000_s1196" type="#_x0000_t202" style="position:absolute;margin-left:-27.3pt;margin-top:5.4pt;width:196.35pt;height:37.65pt;rotation:18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" fillcolor="white [3201]" strokeweight=".5pt">
                <v:textbox>
                  <w:txbxContent>
                    <w:p w14:paraId="18607007" w14:textId="77777777" w:rsidR="006227F3" w:rsidRPr="00DE7E42" w:rsidRDefault="006227F3" w:rsidP="00363D44">
                      <w:pPr>
                        <w:pStyle w:val="ac"/>
                        <w:jc w:val="center"/>
                        <w:rPr>
                          <w:rFonts w:ascii="Journal" w:hAnsi="Journal"/>
                          <w:sz w:val="36"/>
                          <w:szCs w:val="36"/>
                          <w:lang w:val="ru-RU"/>
                        </w:rPr>
                      </w:pPr>
                      <w:r w:rsidRPr="00DE7E42">
                        <w:rPr>
                          <w:caps/>
                          <w:sz w:val="36"/>
                          <w:szCs w:val="36"/>
                          <w:lang w:val="ru-RU"/>
                        </w:rPr>
                        <w:t>КП</w:t>
                      </w:r>
                      <w:r w:rsidRPr="00DE7E42">
                        <w:rPr>
                          <w:caps/>
                          <w:sz w:val="36"/>
                          <w:szCs w:val="36"/>
                        </w:rPr>
                        <w:t xml:space="preserve"> Т.</w:t>
                      </w:r>
                      <w:r w:rsidRPr="00DE7E42">
                        <w:rPr>
                          <w:caps/>
                          <w:sz w:val="36"/>
                          <w:szCs w:val="36"/>
                          <w:lang w:val="ru-RU"/>
                        </w:rPr>
                        <w:t>992016.401 ПЗ</w:t>
                      </w:r>
                    </w:p>
                    <w:p w14:paraId="46B68838" w14:textId="77777777" w:rsidR="006227F3" w:rsidRDefault="006227F3" w:rsidP="00363D44"/>
                  </w:txbxContent>
                </v:textbox>
              </v:shape>
            </w:pict>
          </mc:Fallback>
        </mc:AlternateContent>
      </w:r>
      <w:r>
        <w:rPr>
          <w:noProof/>
          <w:lang w:val="en-US" w:eastAsia="en-US"/>
        </w:rPr>
        <mc:AlternateContent>
          <mc:Choice Requires="wps">
            <w:drawing>
              <wp:anchor distT="0" distB="0" distL="114300" distR="114300" simplePos="0" relativeHeight="251738112" behindDoc="0" locked="0" layoutInCell="1" allowOverlap="1" wp14:anchorId="612C5192" wp14:editId="7C4233A3">
                <wp:simplePos x="0" y="0"/>
                <wp:positionH relativeFrom="column">
                  <wp:posOffset>2135505</wp:posOffset>
                </wp:positionH>
                <wp:positionV relativeFrom="paragraph">
                  <wp:posOffset>51435</wp:posOffset>
                </wp:positionV>
                <wp:extent cx="0" cy="497205"/>
                <wp:effectExtent l="0" t="0" r="19050" b="17145"/>
                <wp:wrapNone/>
                <wp:docPr id="1629" name="Прямая соединительная линия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72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D2693" id="Прямая соединительная линия 162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4.05pt" to="168.1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" strokeweight="2pt"/>
            </w:pict>
          </mc:Fallback>
        </mc:AlternateContent>
      </w:r>
      <w:r>
        <w:rPr>
          <w:noProof/>
          <w:lang w:val="en-US" w:eastAsia="en-US"/>
        </w:rPr>
        <mc:AlternateContent>
          <mc:Choice Requires="wps">
            <w:drawing>
              <wp:anchor distT="0" distB="0" distL="114300" distR="114300" simplePos="0" relativeHeight="251735040" behindDoc="0" locked="0" layoutInCell="1" allowOverlap="1" wp14:anchorId="12C4001C" wp14:editId="0444EA72">
                <wp:simplePos x="0" y="0"/>
                <wp:positionH relativeFrom="margin">
                  <wp:posOffset>-351155</wp:posOffset>
                </wp:positionH>
                <wp:positionV relativeFrom="paragraph">
                  <wp:posOffset>54610</wp:posOffset>
                </wp:positionV>
                <wp:extent cx="6629400" cy="9815195"/>
                <wp:effectExtent l="0" t="0" r="19050" b="14605"/>
                <wp:wrapNone/>
                <wp:docPr id="1630" name="Прямоугольник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8151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D643A" id="Прямоугольник 1630" o:spid="_x0000_s1026" style="position:absolute;margin-left:-27.65pt;margin-top:4.3pt;width:522pt;height:772.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" filled="f" strokeweight="2pt">
                <w10:wrap anchorx="margin"/>
              </v:rect>
            </w:pict>
          </mc:Fallback>
        </mc:AlternateContent>
      </w:r>
    </w:p>
    <w:p w14:paraId="6B1CDC91" w14:textId="77777777" w:rsidR="00363D44" w:rsidRPr="00800D73" w:rsidRDefault="00363D44" w:rsidP="00363D44"/>
    <w:p w14:paraId="4D46A860" w14:textId="77777777" w:rsidR="00363D44" w:rsidRDefault="00363D44" w:rsidP="00363D44"/>
    <w:p w14:paraId="2AB654E6" w14:textId="77777777" w:rsidR="00363D44" w:rsidRDefault="00363D44" w:rsidP="00363D44">
      <w:pPr>
        <w:jc w:val="center"/>
      </w:pPr>
      <w:r>
        <w:rPr>
          <w:noProof/>
          <w:lang w:val="en-US" w:eastAsia="en-US"/>
        </w:rPr>
        <mc:AlternateContent>
          <mc:Choice Requires="wps">
            <w:drawing>
              <wp:anchor distT="0" distB="0" distL="114300" distR="114300" simplePos="0" relativeHeight="251743232" behindDoc="0" locked="0" layoutInCell="1" allowOverlap="1" wp14:anchorId="62E2DAB3" wp14:editId="33ECE337">
                <wp:simplePos x="0" y="0"/>
                <wp:positionH relativeFrom="margin">
                  <wp:posOffset>-347663</wp:posOffset>
                </wp:positionH>
                <wp:positionV relativeFrom="paragraph">
                  <wp:posOffset>5397</wp:posOffset>
                </wp:positionV>
                <wp:extent cx="2493645" cy="1905"/>
                <wp:effectExtent l="0" t="0" r="20955" b="36195"/>
                <wp:wrapNone/>
                <wp:docPr id="1631" name="Прямая соединительная линия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645" cy="19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FB0753" id="Прямая соединительная линия 1631"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4pt,.4pt" to="168.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" strokeweight="1pt">
                <w10:wrap anchorx="margin"/>
              </v:line>
            </w:pict>
          </mc:Fallback>
        </mc:AlternateContent>
      </w:r>
      <w:r>
        <w:rPr>
          <w:noProof/>
          <w:lang w:val="en-US" w:eastAsia="en-US"/>
        </w:rPr>
        <mc:AlternateContent>
          <mc:Choice Requires="wps">
            <w:drawing>
              <wp:anchor distT="0" distB="0" distL="114300" distR="114300" simplePos="0" relativeHeight="251736064" behindDoc="1" locked="0" layoutInCell="1" allowOverlap="1" wp14:anchorId="21D574D2" wp14:editId="14EF6CD7">
                <wp:simplePos x="0" y="0"/>
                <wp:positionH relativeFrom="column">
                  <wp:posOffset>-892175</wp:posOffset>
                </wp:positionH>
                <wp:positionV relativeFrom="paragraph">
                  <wp:posOffset>3468370</wp:posOffset>
                </wp:positionV>
                <wp:extent cx="342900" cy="1223645"/>
                <wp:effectExtent l="0" t="0" r="0" b="0"/>
                <wp:wrapTight wrapText="bothSides">
                  <wp:wrapPolygon edited="0">
                    <wp:start x="0" y="0"/>
                    <wp:lineTo x="0" y="21185"/>
                    <wp:lineTo x="20400" y="21185"/>
                    <wp:lineTo x="20400" y="0"/>
                    <wp:lineTo x="0" y="0"/>
                  </wp:wrapPolygon>
                </wp:wrapTight>
                <wp:docPr id="1632" name="Надпись 1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23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8CC7C" w14:textId="77777777" w:rsidR="006227F3" w:rsidRPr="00FA0F75" w:rsidRDefault="006227F3" w:rsidP="00363D44">
                            <w:pPr>
                              <w:pStyle w:val="ac"/>
                              <w:jc w:val="center"/>
                              <w:rPr>
                                <w:sz w:val="18"/>
                                <w:lang w:val="ru-RU"/>
                              </w:rPr>
                            </w:pPr>
                            <w:r w:rsidRPr="00FA0F75">
                              <w:rPr>
                                <w:sz w:val="18"/>
                                <w:lang w:val="ru-RU"/>
                              </w:rPr>
                              <w:t>Подп. и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74D2" id="Надпись 1632" o:spid="_x0000_s1197" type="#_x0000_t202" style="position:absolute;left:0;text-align:left;margin-left:-70.25pt;margin-top:273.1pt;width:27pt;height:96.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" stroked="f">
                <v:textbox style="layout-flow:vertical;mso-layout-flow-alt:bottom-to-top">
                  <w:txbxContent>
                    <w:p w14:paraId="5B58CC7C" w14:textId="77777777" w:rsidR="006227F3" w:rsidRPr="00FA0F75" w:rsidRDefault="006227F3" w:rsidP="00363D44">
                      <w:pPr>
                        <w:pStyle w:val="ac"/>
                        <w:jc w:val="center"/>
                        <w:rPr>
                          <w:sz w:val="18"/>
                          <w:lang w:val="ru-RU"/>
                        </w:rPr>
                      </w:pPr>
                      <w:r w:rsidRPr="00FA0F75">
                        <w:rPr>
                          <w:sz w:val="18"/>
                          <w:lang w:val="ru-RU"/>
                        </w:rPr>
                        <w:t>Подп. и дата</w:t>
                      </w:r>
                    </w:p>
                  </w:txbxContent>
                </v:textbox>
                <w10:wrap type="tight"/>
              </v:shape>
            </w:pict>
          </mc:Fallback>
        </mc:AlternateContent>
      </w:r>
      <w:r>
        <w:rPr>
          <w:noProof/>
          <w:lang w:val="en-US" w:eastAsia="en-US"/>
        </w:rPr>
        <mc:AlternateContent>
          <mc:Choice Requires="wps">
            <w:drawing>
              <wp:anchor distT="0" distB="0" distL="114300" distR="114300" simplePos="0" relativeHeight="251739136" behindDoc="1" locked="0" layoutInCell="1" allowOverlap="1" wp14:anchorId="402F31B2" wp14:editId="6D925F57">
                <wp:simplePos x="0" y="0"/>
                <wp:positionH relativeFrom="column">
                  <wp:posOffset>-892175</wp:posOffset>
                </wp:positionH>
                <wp:positionV relativeFrom="paragraph">
                  <wp:posOffset>4806315</wp:posOffset>
                </wp:positionV>
                <wp:extent cx="342900" cy="1089025"/>
                <wp:effectExtent l="0" t="0" r="0" b="0"/>
                <wp:wrapTight wrapText="bothSides">
                  <wp:wrapPolygon edited="0">
                    <wp:start x="0" y="0"/>
                    <wp:lineTo x="0" y="21159"/>
                    <wp:lineTo x="20400" y="21159"/>
                    <wp:lineTo x="20400" y="0"/>
                    <wp:lineTo x="0" y="0"/>
                  </wp:wrapPolygon>
                </wp:wrapTight>
                <wp:docPr id="1633" name="Надпись 1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781F8" w14:textId="77777777" w:rsidR="006227F3" w:rsidRPr="00FA0F75" w:rsidRDefault="006227F3" w:rsidP="00363D44">
                            <w:pPr>
                              <w:pStyle w:val="ac"/>
                              <w:jc w:val="center"/>
                              <w:rPr>
                                <w:sz w:val="18"/>
                              </w:rPr>
                            </w:pPr>
                            <w:r w:rsidRPr="00FA0F75">
                              <w:rPr>
                                <w:sz w:val="18"/>
                                <w:lang w:val="ru-RU"/>
                              </w:rPr>
                              <w:t>Инв.№ дубл</w:t>
                            </w:r>
                            <w:r w:rsidRPr="00FA0F75">
                              <w:rPr>
                                <w:sz w:val="18"/>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F31B2" id="Надпись 1633" o:spid="_x0000_s1198" type="#_x0000_t202" style="position:absolute;left:0;text-align:left;margin-left:-70.25pt;margin-top:378.45pt;width:27pt;height:85.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" stroked="f">
                <v:textbox style="layout-flow:vertical;mso-layout-flow-alt:bottom-to-top">
                  <w:txbxContent>
                    <w:p w14:paraId="1A6781F8" w14:textId="77777777" w:rsidR="006227F3" w:rsidRPr="00FA0F75" w:rsidRDefault="006227F3" w:rsidP="00363D44">
                      <w:pPr>
                        <w:pStyle w:val="ac"/>
                        <w:jc w:val="center"/>
                        <w:rPr>
                          <w:sz w:val="18"/>
                        </w:rPr>
                      </w:pPr>
                      <w:r w:rsidRPr="00FA0F75">
                        <w:rPr>
                          <w:sz w:val="18"/>
                          <w:lang w:val="ru-RU"/>
                        </w:rPr>
                        <w:t>Инв.№ дубл</w:t>
                      </w:r>
                      <w:r w:rsidRPr="00FA0F75">
                        <w:rPr>
                          <w:sz w:val="18"/>
                        </w:rPr>
                        <w:t>.</w:t>
                      </w:r>
                    </w:p>
                  </w:txbxContent>
                </v:textbox>
                <w10:wrap type="tight"/>
              </v:shape>
            </w:pict>
          </mc:Fallback>
        </mc:AlternateContent>
      </w:r>
      <w:r>
        <w:rPr>
          <w:noProof/>
          <w:lang w:val="en-US" w:eastAsia="en-US"/>
        </w:rPr>
        <mc:AlternateContent>
          <mc:Choice Requires="wps">
            <w:drawing>
              <wp:anchor distT="0" distB="0" distL="114300" distR="114300" simplePos="0" relativeHeight="251740160" behindDoc="1" locked="0" layoutInCell="1" allowOverlap="1" wp14:anchorId="2360791B" wp14:editId="4712B4E2">
                <wp:simplePos x="0" y="0"/>
                <wp:positionH relativeFrom="column">
                  <wp:posOffset>-892175</wp:posOffset>
                </wp:positionH>
                <wp:positionV relativeFrom="paragraph">
                  <wp:posOffset>6023610</wp:posOffset>
                </wp:positionV>
                <wp:extent cx="342900" cy="1021715"/>
                <wp:effectExtent l="0" t="0" r="0" b="6985"/>
                <wp:wrapTight wrapText="bothSides">
                  <wp:wrapPolygon edited="0">
                    <wp:start x="0" y="0"/>
                    <wp:lineTo x="0" y="21345"/>
                    <wp:lineTo x="20400" y="21345"/>
                    <wp:lineTo x="20400" y="0"/>
                    <wp:lineTo x="0" y="0"/>
                  </wp:wrapPolygon>
                </wp:wrapTight>
                <wp:docPr id="1634" name="Надпись 1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53A5D" w14:textId="77777777" w:rsidR="006227F3" w:rsidRPr="00FA0F75" w:rsidRDefault="006227F3" w:rsidP="00363D44">
                            <w:pPr>
                              <w:pStyle w:val="ac"/>
                              <w:jc w:val="center"/>
                              <w:rPr>
                                <w:sz w:val="18"/>
                                <w:szCs w:val="18"/>
                                <w:lang w:val="ru-RU"/>
                              </w:rPr>
                            </w:pPr>
                            <w:r w:rsidRPr="00FA0F75">
                              <w:rPr>
                                <w:sz w:val="18"/>
                                <w:szCs w:val="18"/>
                                <w:lang w:val="ru-RU"/>
                              </w:rPr>
                              <w:t>Взам.и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0791B" id="Надпись 1634" o:spid="_x0000_s1199" type="#_x0000_t202" style="position:absolute;left:0;text-align:left;margin-left:-70.25pt;margin-top:474.3pt;width:27pt;height:80.4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" stroked="f">
                <v:textbox style="layout-flow:vertical;mso-layout-flow-alt:bottom-to-top">
                  <w:txbxContent>
                    <w:p w14:paraId="48753A5D" w14:textId="77777777" w:rsidR="006227F3" w:rsidRPr="00FA0F75" w:rsidRDefault="006227F3" w:rsidP="00363D44">
                      <w:pPr>
                        <w:pStyle w:val="ac"/>
                        <w:jc w:val="center"/>
                        <w:rPr>
                          <w:sz w:val="18"/>
                          <w:szCs w:val="18"/>
                          <w:lang w:val="ru-RU"/>
                        </w:rPr>
                      </w:pPr>
                      <w:r w:rsidRPr="00FA0F75">
                        <w:rPr>
                          <w:sz w:val="18"/>
                          <w:szCs w:val="18"/>
                          <w:lang w:val="ru-RU"/>
                        </w:rPr>
                        <w:t>Взам.инв.№</w:t>
                      </w:r>
                    </w:p>
                  </w:txbxContent>
                </v:textbox>
                <w10:wrap type="tight"/>
              </v:shape>
            </w:pict>
          </mc:Fallback>
        </mc:AlternateContent>
      </w:r>
      <w:r>
        <w:rPr>
          <w:noProof/>
          <w:lang w:val="en-US" w:eastAsia="en-US"/>
        </w:rPr>
        <mc:AlternateContent>
          <mc:Choice Requires="wps">
            <w:drawing>
              <wp:anchor distT="0" distB="0" distL="114300" distR="114300" simplePos="0" relativeHeight="251737088" behindDoc="0" locked="0" layoutInCell="1" allowOverlap="1" wp14:anchorId="33B22528" wp14:editId="54484E51">
                <wp:simplePos x="0" y="0"/>
                <wp:positionH relativeFrom="column">
                  <wp:posOffset>5486400</wp:posOffset>
                </wp:positionH>
                <wp:positionV relativeFrom="paragraph">
                  <wp:posOffset>8686800</wp:posOffset>
                </wp:positionV>
                <wp:extent cx="744220" cy="141605"/>
                <wp:effectExtent l="3810" t="0" r="4445" b="0"/>
                <wp:wrapNone/>
                <wp:docPr id="1636" name="Прямоугольник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D700AD" w14:textId="77777777" w:rsidR="006227F3" w:rsidRDefault="006227F3" w:rsidP="00363D44">
                            <w:pPr>
                              <w:pStyle w:val="ac"/>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22528" id="Прямоугольник 1636" o:spid="_x0000_s1200" style="position:absolute;left:0;text-align:left;margin-left:6in;margin-top:684pt;width:58.6pt;height:11.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" filled="f" stroked="f" strokeweight=".25pt">
                <v:textbox inset="1pt,1pt,1pt,1pt">
                  <w:txbxContent>
                    <w:p w14:paraId="25D700AD" w14:textId="77777777" w:rsidR="006227F3" w:rsidRDefault="006227F3" w:rsidP="00363D44">
                      <w:pPr>
                        <w:pStyle w:val="ac"/>
                        <w:jc w:val="center"/>
                        <w:rPr>
                          <w:sz w:val="18"/>
                          <w:szCs w:val="18"/>
                          <w:lang w:val="ru-RU"/>
                        </w:rPr>
                      </w:pPr>
                    </w:p>
                  </w:txbxContent>
                </v:textbox>
              </v:rect>
            </w:pict>
          </mc:Fallback>
        </mc:AlternateContent>
      </w:r>
    </w:p>
    <w:p w14:paraId="2FE3D638" w14:textId="77777777" w:rsidR="00363D44" w:rsidRDefault="00363D44" w:rsidP="00363D44"/>
    <w:p w14:paraId="529DF3F1" w14:textId="5F37F328" w:rsidR="00363D44" w:rsidRPr="006227F3" w:rsidRDefault="00363D44" w:rsidP="00363D44">
      <w:pPr>
        <w:spacing w:before="2520" w:after="480"/>
        <w:jc w:val="center"/>
        <w:rPr>
          <w:noProof/>
          <w:lang w:eastAsia="en-US"/>
        </w:rPr>
      </w:pPr>
    </w:p>
    <w:p w14:paraId="10A436FA" w14:textId="4B28FFD8" w:rsidR="00363D44" w:rsidRPr="006227F3" w:rsidRDefault="00D30F8F" w:rsidP="00363D44">
      <w:pPr>
        <w:spacing w:before="2520" w:after="480"/>
        <w:jc w:val="center"/>
        <w:rPr>
          <w:noProof/>
          <w:lang w:eastAsia="en-US"/>
        </w:rPr>
      </w:pPr>
      <w:r>
        <w:rPr>
          <w:noProof/>
          <w:lang w:val="en-US" w:eastAsia="en-US"/>
        </w:rPr>
        <mc:AlternateContent>
          <mc:Choice Requires="wpg">
            <w:drawing>
              <wp:anchor distT="0" distB="0" distL="114300" distR="114300" simplePos="0" relativeHeight="251590656" behindDoc="0" locked="0" layoutInCell="1" allowOverlap="1" wp14:anchorId="3BE28FEA" wp14:editId="32F95B7F">
                <wp:simplePos x="0" y="0"/>
                <wp:positionH relativeFrom="leftMargin">
                  <wp:posOffset>255905</wp:posOffset>
                </wp:positionH>
                <wp:positionV relativeFrom="paragraph">
                  <wp:posOffset>1052195</wp:posOffset>
                </wp:positionV>
                <wp:extent cx="557530" cy="5875020"/>
                <wp:effectExtent l="0" t="0" r="13970" b="11430"/>
                <wp:wrapNone/>
                <wp:docPr id="1637" name="Группа 1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5875020"/>
                          <a:chOff x="422" y="7174"/>
                          <a:chExt cx="874" cy="8652"/>
                        </a:xfrm>
                      </wpg:grpSpPr>
                      <wps:wsp>
                        <wps:cNvPr id="1638" name="Line 69"/>
                        <wps:cNvCnPr>
                          <a:cxnSpLocks noChangeShapeType="1"/>
                        </wps:cNvCnPr>
                        <wps:spPr bwMode="auto">
                          <a:xfrm flipV="1">
                            <a:off x="441" y="7174"/>
                            <a:ext cx="0" cy="86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70"/>
                        <wps:cNvCnPr>
                          <a:cxnSpLocks noChangeShapeType="1"/>
                        </wps:cNvCnPr>
                        <wps:spPr bwMode="auto">
                          <a:xfrm>
                            <a:off x="426" y="7191"/>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71"/>
                        <wps:cNvCnPr>
                          <a:cxnSpLocks noChangeShapeType="1"/>
                        </wps:cNvCnPr>
                        <wps:spPr bwMode="auto">
                          <a:xfrm flipV="1">
                            <a:off x="696" y="7186"/>
                            <a:ext cx="0" cy="8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72"/>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73"/>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74"/>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75"/>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8"/>
                        <wps:cNvCnPr>
                          <a:cxnSpLocks noChangeShapeType="1"/>
                        </wps:cNvCnPr>
                        <wps:spPr bwMode="auto">
                          <a:xfrm flipH="1">
                            <a:off x="422" y="15818"/>
                            <a:ext cx="87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A6FA43" id="Группа 1637" o:spid="_x0000_s1026" style="position:absolute;margin-left:20.15pt;margin-top:82.85pt;width:43.9pt;height:462.6pt;z-index:251590656;mso-position-horizontal-relative:left-margin-area" coordorigin="422,7174" coordsize="87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">
                <v:line id="Line 69" o:spid="_x0000_s1027" style="position:absolute;flip:y;visibility:visible;mso-wrap-style:square" from="441,7174" to="441,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" strokeweight="2pt"/>
                <v:line id="Line 70" o:spid="_x0000_s1028" style="position:absolute;visibility:visible;mso-wrap-style:square" from="426,7191" to="1157,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" strokeweight="2pt"/>
                <v:line id="Line 71" o:spid="_x0000_s1029" style="position:absolute;flip:y;visibility:visible;mso-wrap-style:square" from="696,7186" to="696,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" strokeweight="2pt"/>
                <v:line id="Line 72" o:spid="_x0000_s1030"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" strokeweight="2pt"/>
                <v:line id="Line 73" o:spid="_x0000_s1031"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" strokeweight="2pt"/>
                <v:line id="Line 74" o:spid="_x0000_s1032"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" strokeweight="2pt"/>
                <v:line id="Line 75" o:spid="_x0000_s1033"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" strokeweight="2pt"/>
                <v:line id="Line 68" o:spid="_x0000_s1034" style="position:absolute;flip:x;visibility:visible;mso-wrap-style:square" from="422,15818" to="1296,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" strokeweight="2pt"/>
                <w10:wrap anchorx="margin"/>
              </v:group>
            </w:pict>
          </mc:Fallback>
        </mc:AlternateContent>
      </w:r>
      <w:r w:rsidR="00363D44" w:rsidRPr="00363D44">
        <w:rPr>
          <w:noProof/>
          <w:lang w:val="en-US" w:eastAsia="en-US"/>
        </w:rPr>
        <w:drawing>
          <wp:anchor distT="0" distB="0" distL="114300" distR="114300" simplePos="0" relativeHeight="251613184" behindDoc="1" locked="0" layoutInCell="1" allowOverlap="1" wp14:anchorId="78FCC71A" wp14:editId="7EEBE498">
            <wp:simplePos x="0" y="0"/>
            <wp:positionH relativeFrom="column">
              <wp:posOffset>-246202</wp:posOffset>
            </wp:positionH>
            <wp:positionV relativeFrom="paragraph">
              <wp:posOffset>333680</wp:posOffset>
            </wp:positionV>
            <wp:extent cx="6403441" cy="2023364"/>
            <wp:effectExtent l="0" t="0" r="0" b="0"/>
            <wp:wrapNone/>
            <wp:docPr id="1777" name="Рисунок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21530" cy="2029080"/>
                    </a:xfrm>
                    <a:prstGeom prst="rect">
                      <a:avLst/>
                    </a:prstGeom>
                  </pic:spPr>
                </pic:pic>
              </a:graphicData>
            </a:graphic>
            <wp14:sizeRelH relativeFrom="page">
              <wp14:pctWidth>0</wp14:pctWidth>
            </wp14:sizeRelH>
            <wp14:sizeRelV relativeFrom="page">
              <wp14:pctHeight>0</wp14:pctHeight>
            </wp14:sizeRelV>
          </wp:anchor>
        </w:drawing>
      </w:r>
    </w:p>
    <w:p w14:paraId="06DDC0CF" w14:textId="77777777" w:rsidR="00363D44" w:rsidRDefault="00363D44" w:rsidP="00363D44"/>
    <w:p w14:paraId="043A6A38" w14:textId="77777777" w:rsidR="00363D44" w:rsidRDefault="00363D44" w:rsidP="00363D44"/>
    <w:p w14:paraId="50098F7B" w14:textId="77777777" w:rsidR="00363D44" w:rsidRDefault="00363D44" w:rsidP="00363D44"/>
    <w:p w14:paraId="19D230CF" w14:textId="77777777" w:rsidR="00363D44" w:rsidRDefault="00363D44" w:rsidP="00363D44"/>
    <w:p w14:paraId="2FA747D9" w14:textId="77777777" w:rsidR="00363D44" w:rsidRDefault="00363D44" w:rsidP="00363D44"/>
    <w:p w14:paraId="3F7C10B8" w14:textId="77777777" w:rsidR="00363D44" w:rsidRDefault="00363D44" w:rsidP="00363D44"/>
    <w:p w14:paraId="159A483A" w14:textId="77777777" w:rsidR="00363D44" w:rsidRDefault="00363D44" w:rsidP="00363D44"/>
    <w:p w14:paraId="5AD18354" w14:textId="77777777" w:rsidR="00363D44" w:rsidRDefault="00363D44" w:rsidP="00363D44"/>
    <w:p w14:paraId="32A81870" w14:textId="77777777" w:rsidR="00363D44" w:rsidRPr="00D64A64" w:rsidRDefault="00363D44" w:rsidP="00363D44"/>
    <w:p w14:paraId="75BE623E" w14:textId="77777777" w:rsidR="00363D44" w:rsidRDefault="00363D44" w:rsidP="00363D44"/>
    <w:p w14:paraId="23CBD165" w14:textId="77777777" w:rsidR="00363D44" w:rsidRDefault="00363D44" w:rsidP="00363D44"/>
    <w:p w14:paraId="5D2CE6AF" w14:textId="77777777" w:rsidR="00363D44" w:rsidRDefault="00363D44" w:rsidP="00363D44"/>
    <w:p w14:paraId="1E9A9CFF" w14:textId="77777777" w:rsidR="00363D44" w:rsidRDefault="00363D44" w:rsidP="00363D44"/>
    <w:p w14:paraId="2C8598D0" w14:textId="77777777" w:rsidR="00363D44" w:rsidRPr="00E00EEF" w:rsidRDefault="00363D44" w:rsidP="00363D44">
      <w:pPr>
        <w:rPr>
          <w:sz w:val="28"/>
        </w:rPr>
      </w:pPr>
    </w:p>
    <w:p w14:paraId="1C44238E" w14:textId="77777777" w:rsidR="00363D44" w:rsidRDefault="00363D44" w:rsidP="00363D44"/>
    <w:p w14:paraId="7D14B6B4" w14:textId="77777777" w:rsidR="00363D44" w:rsidRPr="00A86E92" w:rsidRDefault="00363D44" w:rsidP="00363D44">
      <w:pPr>
        <w:rPr>
          <w:sz w:val="20"/>
        </w:rPr>
      </w:pPr>
    </w:p>
    <w:p w14:paraId="1EB21978" w14:textId="77777777" w:rsidR="00363D44" w:rsidRDefault="00363D44" w:rsidP="00363D44">
      <w:r>
        <w:rPr>
          <w:noProof/>
          <w:lang w:val="en-US" w:eastAsia="en-US"/>
        </w:rPr>
        <w:lastRenderedPageBreak/>
        <mc:AlternateContent>
          <mc:Choice Requires="wps">
            <w:drawing>
              <wp:anchor distT="0" distB="0" distL="114300" distR="114300" simplePos="0" relativeHeight="251721728" behindDoc="1" locked="0" layoutInCell="1" allowOverlap="1" wp14:anchorId="105F4FAC" wp14:editId="33803CFF">
                <wp:simplePos x="0" y="0"/>
                <wp:positionH relativeFrom="column">
                  <wp:posOffset>-892175</wp:posOffset>
                </wp:positionH>
                <wp:positionV relativeFrom="paragraph">
                  <wp:posOffset>149225</wp:posOffset>
                </wp:positionV>
                <wp:extent cx="342900" cy="1344295"/>
                <wp:effectExtent l="0" t="0" r="0" b="8255"/>
                <wp:wrapTight wrapText="bothSides">
                  <wp:wrapPolygon edited="0">
                    <wp:start x="0" y="0"/>
                    <wp:lineTo x="0" y="21427"/>
                    <wp:lineTo x="20400" y="21427"/>
                    <wp:lineTo x="20400" y="0"/>
                    <wp:lineTo x="0" y="0"/>
                  </wp:wrapPolygon>
                </wp:wrapTight>
                <wp:docPr id="1646" name="Надпись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4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9CEB0" w14:textId="77777777" w:rsidR="006227F3" w:rsidRPr="00BE2BC1" w:rsidRDefault="006227F3" w:rsidP="00363D44">
                            <w:pPr>
                              <w:pStyle w:val="ac"/>
                              <w:jc w:val="center"/>
                              <w:rPr>
                                <w:sz w:val="20"/>
                                <w:lang w:val="ru-RU"/>
                              </w:rPr>
                            </w:pPr>
                            <w:r w:rsidRPr="00FA0F75">
                              <w:rPr>
                                <w:sz w:val="18"/>
                                <w:lang w:val="ru-RU"/>
                              </w:rPr>
                              <w:t>Подп</w:t>
                            </w:r>
                            <w:r w:rsidRPr="00BE2BC1">
                              <w:rPr>
                                <w:sz w:val="20"/>
                                <w:lang w:val="ru-RU"/>
                              </w:rPr>
                              <w:t xml:space="preserve">.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F4FAC" id="Надпись 1646" o:spid="_x0000_s1201" type="#_x0000_t202" style="position:absolute;margin-left:-70.25pt;margin-top:11.75pt;width:27pt;height:105.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" stroked="f">
                <v:textbox style="layout-flow:vertical;mso-layout-flow-alt:bottom-to-top">
                  <w:txbxContent>
                    <w:p w14:paraId="2659CEB0" w14:textId="77777777" w:rsidR="006227F3" w:rsidRPr="00BE2BC1" w:rsidRDefault="006227F3" w:rsidP="00363D44">
                      <w:pPr>
                        <w:pStyle w:val="ac"/>
                        <w:jc w:val="center"/>
                        <w:rPr>
                          <w:sz w:val="20"/>
                          <w:lang w:val="ru-RU"/>
                        </w:rPr>
                      </w:pPr>
                      <w:r w:rsidRPr="00FA0F75">
                        <w:rPr>
                          <w:sz w:val="18"/>
                          <w:lang w:val="ru-RU"/>
                        </w:rPr>
                        <w:t>Подп</w:t>
                      </w:r>
                      <w:r w:rsidRPr="00BE2BC1">
                        <w:rPr>
                          <w:sz w:val="20"/>
                          <w:lang w:val="ru-RU"/>
                        </w:rPr>
                        <w:t xml:space="preserve">. </w:t>
                      </w:r>
                      <w:r>
                        <w:rPr>
                          <w:sz w:val="20"/>
                          <w:lang w:val="ru-RU"/>
                        </w:rPr>
                        <w:t>и</w:t>
                      </w:r>
                      <w:r w:rsidRPr="00BE2BC1">
                        <w:rPr>
                          <w:sz w:val="20"/>
                          <w:lang w:val="ru-RU"/>
                        </w:rPr>
                        <w:t xml:space="preserve"> дата</w:t>
                      </w:r>
                    </w:p>
                  </w:txbxContent>
                </v:textbox>
                <w10:wrap type="tight"/>
              </v:shape>
            </w:pict>
          </mc:Fallback>
        </mc:AlternateContent>
      </w:r>
    </w:p>
    <w:p w14:paraId="3187D0A9" w14:textId="77777777" w:rsidR="00363D44" w:rsidRDefault="00363D44" w:rsidP="00363D44"/>
    <w:p w14:paraId="425CA27C" w14:textId="77777777" w:rsidR="00363D44" w:rsidRDefault="00363D44" w:rsidP="00363D44">
      <w:r>
        <w:rPr>
          <w:noProof/>
          <w:lang w:val="en-US" w:eastAsia="en-US"/>
        </w:rPr>
        <mc:AlternateContent>
          <mc:Choice Requires="wps">
            <w:drawing>
              <wp:anchor distT="0" distB="0" distL="114300" distR="114300" simplePos="0" relativeHeight="251707392" behindDoc="0" locked="0" layoutInCell="1" allowOverlap="1" wp14:anchorId="59B0CF5D" wp14:editId="6F0FFC9F">
                <wp:simplePos x="0" y="0"/>
                <wp:positionH relativeFrom="margin">
                  <wp:align>center</wp:align>
                </wp:positionH>
                <wp:positionV relativeFrom="paragraph">
                  <wp:posOffset>205018</wp:posOffset>
                </wp:positionV>
                <wp:extent cx="6629400" cy="0"/>
                <wp:effectExtent l="0" t="0" r="19050" b="19050"/>
                <wp:wrapNone/>
                <wp:docPr id="1647" name="Прямая соединительная линия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CE1D56" id="Прямая соединительная линия 1647" o:spid="_x0000_s1026" style="position:absolute;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2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" strokeweight="2pt">
                <w10:wrap anchorx="margin"/>
              </v:line>
            </w:pict>
          </mc:Fallback>
        </mc:AlternateContent>
      </w:r>
    </w:p>
    <w:p w14:paraId="76D246A3" w14:textId="77777777" w:rsidR="00363D44" w:rsidRDefault="00363D44" w:rsidP="00363D44">
      <w:r>
        <w:rPr>
          <w:noProof/>
          <w:lang w:val="en-US" w:eastAsia="en-US"/>
        </w:rPr>
        <mc:AlternateContent>
          <mc:Choice Requires="wps">
            <w:drawing>
              <wp:anchor distT="0" distB="0" distL="114300" distR="114300" simplePos="0" relativeHeight="251745280" behindDoc="0" locked="0" layoutInCell="1" allowOverlap="1" wp14:anchorId="535B57CC" wp14:editId="724406A5">
                <wp:simplePos x="0" y="0"/>
                <wp:positionH relativeFrom="column">
                  <wp:posOffset>2196465</wp:posOffset>
                </wp:positionH>
                <wp:positionV relativeFrom="paragraph">
                  <wp:posOffset>78105</wp:posOffset>
                </wp:positionV>
                <wp:extent cx="4095750" cy="381000"/>
                <wp:effectExtent l="0" t="0" r="0" b="0"/>
                <wp:wrapNone/>
                <wp:docPr id="16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D933B" w14:textId="77777777" w:rsidR="006227F3" w:rsidRPr="002F401D" w:rsidRDefault="006227F3" w:rsidP="00363D44">
                            <w:pPr>
                              <w:pStyle w:val="ac"/>
                              <w:jc w:val="center"/>
                              <w:rPr>
                                <w:rFonts w:ascii="Journal" w:hAnsi="Journal"/>
                                <w:sz w:val="40"/>
                                <w:lang w:val="ru-RU"/>
                              </w:rPr>
                            </w:pPr>
                            <w:r>
                              <w:rPr>
                                <w:caps/>
                                <w:sz w:val="42"/>
                                <w:lang w:val="ru-RU"/>
                              </w:rPr>
                              <w:t>К</w:t>
                            </w:r>
                            <w:r w:rsidRPr="002F401D">
                              <w:rPr>
                                <w:caps/>
                                <w:sz w:val="42"/>
                                <w:lang w:val="ru-RU"/>
                              </w:rPr>
                              <w:t>П</w:t>
                            </w:r>
                            <w:r w:rsidRPr="002F401D">
                              <w:rPr>
                                <w:caps/>
                                <w:sz w:val="42"/>
                              </w:rPr>
                              <w:t xml:space="preserve"> Т.</w:t>
                            </w:r>
                            <w:r>
                              <w:rPr>
                                <w:caps/>
                                <w:sz w:val="42"/>
                                <w:lang w:val="ru-RU"/>
                              </w:rPr>
                              <w:t>992016</w:t>
                            </w:r>
                            <w:r w:rsidRPr="002F401D">
                              <w:rPr>
                                <w:caps/>
                                <w:sz w:val="42"/>
                                <w:lang w:val="ru-RU"/>
                              </w:rPr>
                              <w:t>.401 ПЗ</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5B57CC" id="_x0000_s1202" style="position:absolute;margin-left:172.95pt;margin-top:6.15pt;width:322.5pt;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" filled="f" stroked="f" strokeweight=".25pt">
                <v:textbox inset="1pt,1pt,1pt,1pt">
                  <w:txbxContent>
                    <w:p w14:paraId="613D933B" w14:textId="77777777" w:rsidR="006227F3" w:rsidRPr="002F401D" w:rsidRDefault="006227F3" w:rsidP="00363D44">
                      <w:pPr>
                        <w:pStyle w:val="ac"/>
                        <w:jc w:val="center"/>
                        <w:rPr>
                          <w:rFonts w:ascii="Journal" w:hAnsi="Journal"/>
                          <w:sz w:val="40"/>
                          <w:lang w:val="ru-RU"/>
                        </w:rPr>
                      </w:pPr>
                      <w:r>
                        <w:rPr>
                          <w:caps/>
                          <w:sz w:val="42"/>
                          <w:lang w:val="ru-RU"/>
                        </w:rPr>
                        <w:t>К</w:t>
                      </w:r>
                      <w:r w:rsidRPr="002F401D">
                        <w:rPr>
                          <w:caps/>
                          <w:sz w:val="42"/>
                          <w:lang w:val="ru-RU"/>
                        </w:rPr>
                        <w:t>П</w:t>
                      </w:r>
                      <w:r w:rsidRPr="002F401D">
                        <w:rPr>
                          <w:caps/>
                          <w:sz w:val="42"/>
                        </w:rPr>
                        <w:t xml:space="preserve"> Т.</w:t>
                      </w:r>
                      <w:r>
                        <w:rPr>
                          <w:caps/>
                          <w:sz w:val="42"/>
                          <w:lang w:val="ru-RU"/>
                        </w:rPr>
                        <w:t>992016</w:t>
                      </w:r>
                      <w:r w:rsidRPr="002F401D">
                        <w:rPr>
                          <w:caps/>
                          <w:sz w:val="42"/>
                          <w:lang w:val="ru-RU"/>
                        </w:rPr>
                        <w:t>.401 ПЗ</w:t>
                      </w:r>
                    </w:p>
                  </w:txbxContent>
                </v:textbox>
              </v:rect>
            </w:pict>
          </mc:Fallback>
        </mc:AlternateContent>
      </w:r>
      <w:r>
        <w:rPr>
          <w:noProof/>
          <w:lang w:val="en-US" w:eastAsia="en-US"/>
        </w:rPr>
        <mc:AlternateContent>
          <mc:Choice Requires="wps">
            <w:drawing>
              <wp:anchor distT="0" distB="0" distL="114300" distR="114300" simplePos="0" relativeHeight="251712512" behindDoc="0" locked="0" layoutInCell="1" allowOverlap="1" wp14:anchorId="36BFEA78" wp14:editId="7B92C140">
                <wp:simplePos x="0" y="0"/>
                <wp:positionH relativeFrom="column">
                  <wp:posOffset>1323086</wp:posOffset>
                </wp:positionH>
                <wp:positionV relativeFrom="paragraph">
                  <wp:posOffset>36645</wp:posOffset>
                </wp:positionV>
                <wp:extent cx="3810" cy="1796415"/>
                <wp:effectExtent l="0" t="0" r="34290" b="13335"/>
                <wp:wrapNone/>
                <wp:docPr id="1649" name="Прямая соединительная линия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7964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4AC38" id="Прямая соединительная линия 164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2.9pt" to="104.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" strokeweight="2pt"/>
            </w:pict>
          </mc:Fallback>
        </mc:AlternateContent>
      </w:r>
      <w:r>
        <w:rPr>
          <w:noProof/>
          <w:lang w:val="en-US" w:eastAsia="en-US"/>
        </w:rPr>
        <mc:AlternateContent>
          <mc:Choice Requires="wps">
            <w:drawing>
              <wp:anchor distT="0" distB="0" distL="114300" distR="114300" simplePos="0" relativeHeight="251725824" behindDoc="0" locked="0" layoutInCell="1" allowOverlap="1" wp14:anchorId="480CB547" wp14:editId="2A93368B">
                <wp:simplePos x="0" y="0"/>
                <wp:positionH relativeFrom="column">
                  <wp:posOffset>1827484</wp:posOffset>
                </wp:positionH>
                <wp:positionV relativeFrom="paragraph">
                  <wp:posOffset>34107</wp:posOffset>
                </wp:positionV>
                <wp:extent cx="2885" cy="1787072"/>
                <wp:effectExtent l="0" t="0" r="35560" b="22860"/>
                <wp:wrapNone/>
                <wp:docPr id="1650" name="Прямая соединительная линия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5" cy="17870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FF636" id="Прямая соединительная линия 165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2.7pt" to="144.1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" strokeweight="2pt"/>
            </w:pict>
          </mc:Fallback>
        </mc:AlternateContent>
      </w:r>
      <w:r>
        <w:rPr>
          <w:noProof/>
          <w:lang w:val="en-US" w:eastAsia="en-US"/>
        </w:rPr>
        <mc:AlternateContent>
          <mc:Choice Requires="wps">
            <w:drawing>
              <wp:anchor distT="0" distB="0" distL="114300" distR="114300" simplePos="0" relativeHeight="251713536" behindDoc="0" locked="0" layoutInCell="1" allowOverlap="1" wp14:anchorId="6CA02C7D" wp14:editId="57D7A7E0">
                <wp:simplePos x="0" y="0"/>
                <wp:positionH relativeFrom="column">
                  <wp:posOffset>2185579</wp:posOffset>
                </wp:positionH>
                <wp:positionV relativeFrom="paragraph">
                  <wp:posOffset>30277</wp:posOffset>
                </wp:positionV>
                <wp:extent cx="0" cy="1789770"/>
                <wp:effectExtent l="0" t="0" r="19050" b="20320"/>
                <wp:wrapNone/>
                <wp:docPr id="1651" name="Прямая соединительная линия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897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95B7E" id="Прямая соединительная линия 1651"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pt,2.4pt" to="172.1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" strokeweight="2pt"/>
            </w:pict>
          </mc:Fallback>
        </mc:AlternateContent>
      </w:r>
      <w:r>
        <w:rPr>
          <w:noProof/>
          <w:lang w:val="en-US" w:eastAsia="en-US"/>
        </w:rPr>
        <mc:AlternateContent>
          <mc:Choice Requires="wps">
            <w:drawing>
              <wp:anchor distT="0" distB="0" distL="114300" distR="114300" simplePos="0" relativeHeight="251723776" behindDoc="0" locked="0" layoutInCell="1" allowOverlap="1" wp14:anchorId="07502EF2" wp14:editId="2A25A2FA">
                <wp:simplePos x="0" y="0"/>
                <wp:positionH relativeFrom="column">
                  <wp:posOffset>358140</wp:posOffset>
                </wp:positionH>
                <wp:positionV relativeFrom="paragraph">
                  <wp:posOffset>30480</wp:posOffset>
                </wp:positionV>
                <wp:extent cx="3810" cy="1800086"/>
                <wp:effectExtent l="0" t="0" r="34290" b="29210"/>
                <wp:wrapNone/>
                <wp:docPr id="1652" name="Прямая соединительная линия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000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FFD616" id="Прямая соединительная линия 165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2.4pt" to="28.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" strokeweight="2pt"/>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00EA18FB" wp14:editId="2FCD0597">
                <wp:simplePos x="0" y="0"/>
                <wp:positionH relativeFrom="leftMargin">
                  <wp:posOffset>1060373</wp:posOffset>
                </wp:positionH>
                <wp:positionV relativeFrom="paragraph">
                  <wp:posOffset>38536</wp:posOffset>
                </wp:positionV>
                <wp:extent cx="5508" cy="795969"/>
                <wp:effectExtent l="0" t="0" r="33020" b="23495"/>
                <wp:wrapNone/>
                <wp:docPr id="1653" name="Прямая соединительная линия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8" cy="79596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E74836" id="Прямая соединительная линия 1653" o:spid="_x0000_s1026" style="position:absolute;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83.5pt,3.05pt" to="83.9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" strokeweight="2pt">
                <w10:wrap anchorx="margin"/>
              </v:line>
            </w:pict>
          </mc:Fallback>
        </mc:AlternateContent>
      </w:r>
      <w:r>
        <w:rPr>
          <w:noProof/>
          <w:lang w:val="en-US" w:eastAsia="en-US"/>
        </w:rPr>
        <mc:AlternateContent>
          <mc:Choice Requires="wps">
            <w:drawing>
              <wp:anchor distT="0" distB="0" distL="114300" distR="114300" simplePos="0" relativeHeight="251711488" behindDoc="0" locked="0" layoutInCell="1" allowOverlap="1" wp14:anchorId="675C325E" wp14:editId="5705348C">
                <wp:simplePos x="0" y="0"/>
                <wp:positionH relativeFrom="column">
                  <wp:posOffset>-343929</wp:posOffset>
                </wp:positionH>
                <wp:positionV relativeFrom="paragraph">
                  <wp:posOffset>191069</wp:posOffset>
                </wp:positionV>
                <wp:extent cx="2530475" cy="0"/>
                <wp:effectExtent l="6350" t="7620" r="6350" b="11430"/>
                <wp:wrapNone/>
                <wp:docPr id="1654" name="Прямая соединительная линия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FF1C83" id="Прямая соединительная линия 16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15.05pt" to="172.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" strokeweight="1pt"/>
            </w:pict>
          </mc:Fallback>
        </mc:AlternateContent>
      </w:r>
    </w:p>
    <w:p w14:paraId="7BECC203" w14:textId="77777777" w:rsidR="00363D44" w:rsidRDefault="00363D44" w:rsidP="00363D44">
      <w:r>
        <w:rPr>
          <w:noProof/>
          <w:lang w:val="en-US" w:eastAsia="en-US"/>
        </w:rPr>
        <mc:AlternateContent>
          <mc:Choice Requires="wps">
            <w:drawing>
              <wp:anchor distT="0" distB="0" distL="114300" distR="114300" simplePos="0" relativeHeight="251710464" behindDoc="0" locked="0" layoutInCell="1" allowOverlap="1" wp14:anchorId="7DBDD2B2" wp14:editId="7648EFD2">
                <wp:simplePos x="0" y="0"/>
                <wp:positionH relativeFrom="column">
                  <wp:posOffset>-355622</wp:posOffset>
                </wp:positionH>
                <wp:positionV relativeFrom="paragraph">
                  <wp:posOffset>157480</wp:posOffset>
                </wp:positionV>
                <wp:extent cx="2530475" cy="0"/>
                <wp:effectExtent l="6350" t="6985" r="6350" b="12065"/>
                <wp:wrapNone/>
                <wp:docPr id="1655" name="Прямая соединительная линия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1B2CA5" id="Прямая соединительная линия 165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4pt" to="171.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" strokeweight="1pt"/>
            </w:pict>
          </mc:Fallback>
        </mc:AlternateContent>
      </w:r>
    </w:p>
    <w:p w14:paraId="44DBF562" w14:textId="77777777" w:rsidR="00363D44" w:rsidRDefault="00363D44" w:rsidP="00363D44">
      <w:r>
        <w:rPr>
          <w:noProof/>
          <w:lang w:val="en-US" w:eastAsia="en-US"/>
        </w:rPr>
        <mc:AlternateContent>
          <mc:Choice Requires="wps">
            <w:drawing>
              <wp:anchor distT="0" distB="0" distL="114300" distR="114300" simplePos="0" relativeHeight="251704320" behindDoc="0" locked="0" layoutInCell="1" allowOverlap="1" wp14:anchorId="6725408D" wp14:editId="1B2A4568">
                <wp:simplePos x="0" y="0"/>
                <wp:positionH relativeFrom="column">
                  <wp:posOffset>4330065</wp:posOffset>
                </wp:positionH>
                <wp:positionV relativeFrom="paragraph">
                  <wp:posOffset>153035</wp:posOffset>
                </wp:positionV>
                <wp:extent cx="9525" cy="1295400"/>
                <wp:effectExtent l="0" t="0" r="28575" b="19050"/>
                <wp:wrapNone/>
                <wp:docPr id="1656" name="Прямая соединительная линия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954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8D87C6" id="Прямая соединительная линия 165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95pt,12.05pt" to="341.7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" strokeweight="2pt"/>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3FB554A3" wp14:editId="2A7CD159">
                <wp:simplePos x="0" y="0"/>
                <wp:positionH relativeFrom="column">
                  <wp:posOffset>2272665</wp:posOffset>
                </wp:positionH>
                <wp:positionV relativeFrom="paragraph">
                  <wp:posOffset>137837</wp:posOffset>
                </wp:positionV>
                <wp:extent cx="2013585" cy="1323933"/>
                <wp:effectExtent l="0" t="0" r="5715" b="0"/>
                <wp:wrapNone/>
                <wp:docPr id="1657" name="Прямоугольник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323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30400" w14:textId="77777777" w:rsidR="006227F3" w:rsidRPr="00800D73" w:rsidRDefault="006227F3" w:rsidP="00363D44">
                            <w:pPr>
                              <w:jc w:val="center"/>
                              <w:rPr>
                                <w:i/>
                                <w:color w:val="000000"/>
                              </w:rPr>
                            </w:pPr>
                            <w:r w:rsidRPr="00800D73">
                              <w:rPr>
                                <w:i/>
                                <w:color w:val="000000"/>
                              </w:rPr>
                              <w:t xml:space="preserve">Разработка программного средства для </w:t>
                            </w:r>
                            <w:r w:rsidRPr="00800D73">
                              <w:rPr>
                                <w:i/>
                              </w:rPr>
                              <w:t>учета заявок на грузоперевозки</w:t>
                            </w:r>
                          </w:p>
                          <w:p w14:paraId="3F9D3736" w14:textId="77777777" w:rsidR="006227F3" w:rsidRDefault="006227F3" w:rsidP="00363D44">
                            <w:pPr>
                              <w:jc w:val="center"/>
                              <w:rPr>
                                <w:rFonts w:ascii="ISOCPEUR" w:hAnsi="ISOCPEUR"/>
                                <w:i/>
                                <w:color w:val="000000"/>
                                <w:sz w:val="20"/>
                                <w:szCs w:val="22"/>
                              </w:rPr>
                            </w:pPr>
                          </w:p>
                          <w:p w14:paraId="0D5BE9D6" w14:textId="77777777" w:rsidR="006227F3" w:rsidRDefault="006227F3" w:rsidP="00363D44">
                            <w:pPr>
                              <w:jc w:val="center"/>
                              <w:rPr>
                                <w:rFonts w:ascii="ISOCPEUR" w:hAnsi="ISOCPEUR"/>
                                <w:i/>
                                <w:color w:val="000000"/>
                                <w:sz w:val="20"/>
                                <w:szCs w:val="22"/>
                              </w:rPr>
                            </w:pPr>
                          </w:p>
                          <w:p w14:paraId="1A267AB4" w14:textId="77777777" w:rsidR="006227F3" w:rsidRPr="00E24BF7" w:rsidRDefault="006227F3" w:rsidP="00363D44">
                            <w:pPr>
                              <w:jc w:val="center"/>
                              <w:rPr>
                                <w:rFonts w:ascii="ISOCPEUR" w:hAnsi="ISOCPEUR"/>
                                <w:i/>
                                <w:color w:val="000000"/>
                                <w:sz w:val="10"/>
                                <w:szCs w:val="22"/>
                              </w:rPr>
                            </w:pPr>
                          </w:p>
                          <w:p w14:paraId="513E1B90" w14:textId="39DE54A1" w:rsidR="006227F3" w:rsidRPr="00825DDB" w:rsidRDefault="006227F3" w:rsidP="00363D44">
                            <w:pPr>
                              <w:pStyle w:val="ac"/>
                              <w:jc w:val="center"/>
                              <w:rPr>
                                <w:sz w:val="22"/>
                                <w:lang w:val="ru-RU"/>
                              </w:rPr>
                            </w:pPr>
                            <w:r w:rsidRPr="00825DDB">
                              <w:rPr>
                                <w:sz w:val="22"/>
                                <w:lang w:val="ru-RU"/>
                              </w:rPr>
                              <w:t>Диаграмм</w:t>
                            </w:r>
                            <w:r w:rsidRPr="00825DDB">
                              <w:rPr>
                                <w:rFonts w:hint="eastAsia"/>
                                <w:sz w:val="22"/>
                                <w:lang w:val="ru-RU"/>
                              </w:rPr>
                              <w:t>а</w:t>
                            </w:r>
                            <w:r>
                              <w:rPr>
                                <w:sz w:val="22"/>
                                <w:lang w:val="ru-RU"/>
                              </w:rPr>
                              <w:t xml:space="preserve"> состояния</w:t>
                            </w:r>
                          </w:p>
                          <w:p w14:paraId="56B44ACA" w14:textId="77777777" w:rsidR="006227F3" w:rsidRDefault="006227F3" w:rsidP="00363D44">
                            <w:pPr>
                              <w:pStyle w:val="ac"/>
                              <w:jc w:val="center"/>
                              <w:rPr>
                                <w:sz w:val="6"/>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554A3" id="Прямоугольник 1657" o:spid="_x0000_s1203" style="position:absolute;margin-left:178.95pt;margin-top:10.85pt;width:158.55pt;height:10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" filled="f" stroked="f" strokeweight=".25pt">
                <v:textbox inset="1pt,1pt,1pt,1pt">
                  <w:txbxContent>
                    <w:p w14:paraId="26630400" w14:textId="77777777" w:rsidR="006227F3" w:rsidRPr="00800D73" w:rsidRDefault="006227F3" w:rsidP="00363D44">
                      <w:pPr>
                        <w:jc w:val="center"/>
                        <w:rPr>
                          <w:i/>
                          <w:color w:val="000000"/>
                        </w:rPr>
                      </w:pPr>
                      <w:r w:rsidRPr="00800D73">
                        <w:rPr>
                          <w:i/>
                          <w:color w:val="000000"/>
                        </w:rPr>
                        <w:t xml:space="preserve">Разработка программного средства для </w:t>
                      </w:r>
                      <w:r w:rsidRPr="00800D73">
                        <w:rPr>
                          <w:i/>
                        </w:rPr>
                        <w:t>учета заявок на грузоперевозки</w:t>
                      </w:r>
                    </w:p>
                    <w:p w14:paraId="3F9D3736" w14:textId="77777777" w:rsidR="006227F3" w:rsidRDefault="006227F3" w:rsidP="00363D44">
                      <w:pPr>
                        <w:jc w:val="center"/>
                        <w:rPr>
                          <w:rFonts w:ascii="ISOCPEUR" w:hAnsi="ISOCPEUR"/>
                          <w:i/>
                          <w:color w:val="000000"/>
                          <w:sz w:val="20"/>
                          <w:szCs w:val="22"/>
                        </w:rPr>
                      </w:pPr>
                    </w:p>
                    <w:p w14:paraId="0D5BE9D6" w14:textId="77777777" w:rsidR="006227F3" w:rsidRDefault="006227F3" w:rsidP="00363D44">
                      <w:pPr>
                        <w:jc w:val="center"/>
                        <w:rPr>
                          <w:rFonts w:ascii="ISOCPEUR" w:hAnsi="ISOCPEUR"/>
                          <w:i/>
                          <w:color w:val="000000"/>
                          <w:sz w:val="20"/>
                          <w:szCs w:val="22"/>
                        </w:rPr>
                      </w:pPr>
                    </w:p>
                    <w:p w14:paraId="1A267AB4" w14:textId="77777777" w:rsidR="006227F3" w:rsidRPr="00E24BF7" w:rsidRDefault="006227F3" w:rsidP="00363D44">
                      <w:pPr>
                        <w:jc w:val="center"/>
                        <w:rPr>
                          <w:rFonts w:ascii="ISOCPEUR" w:hAnsi="ISOCPEUR"/>
                          <w:i/>
                          <w:color w:val="000000"/>
                          <w:sz w:val="10"/>
                          <w:szCs w:val="22"/>
                        </w:rPr>
                      </w:pPr>
                    </w:p>
                    <w:p w14:paraId="513E1B90" w14:textId="39DE54A1" w:rsidR="006227F3" w:rsidRPr="00825DDB" w:rsidRDefault="006227F3" w:rsidP="00363D44">
                      <w:pPr>
                        <w:pStyle w:val="ac"/>
                        <w:jc w:val="center"/>
                        <w:rPr>
                          <w:sz w:val="22"/>
                          <w:lang w:val="ru-RU"/>
                        </w:rPr>
                      </w:pPr>
                      <w:r w:rsidRPr="00825DDB">
                        <w:rPr>
                          <w:sz w:val="22"/>
                          <w:lang w:val="ru-RU"/>
                        </w:rPr>
                        <w:t>Диаграмм</w:t>
                      </w:r>
                      <w:r w:rsidRPr="00825DDB">
                        <w:rPr>
                          <w:rFonts w:hint="eastAsia"/>
                          <w:sz w:val="22"/>
                          <w:lang w:val="ru-RU"/>
                        </w:rPr>
                        <w:t>а</w:t>
                      </w:r>
                      <w:r>
                        <w:rPr>
                          <w:sz w:val="22"/>
                          <w:lang w:val="ru-RU"/>
                        </w:rPr>
                        <w:t xml:space="preserve"> состояния</w:t>
                      </w:r>
                    </w:p>
                    <w:p w14:paraId="56B44ACA" w14:textId="77777777" w:rsidR="006227F3" w:rsidRDefault="006227F3" w:rsidP="00363D44">
                      <w:pPr>
                        <w:pStyle w:val="ac"/>
                        <w:jc w:val="center"/>
                        <w:rPr>
                          <w:sz w:val="6"/>
                          <w:lang w:val="ru-RU"/>
                        </w:rPr>
                      </w:pPr>
                    </w:p>
                  </w:txbxContent>
                </v:textbox>
              </v:rect>
            </w:pict>
          </mc:Fallback>
        </mc:AlternateContent>
      </w:r>
      <w:r>
        <w:rPr>
          <w:noProof/>
          <w:lang w:val="en-US" w:eastAsia="en-US"/>
        </w:rPr>
        <mc:AlternateContent>
          <mc:Choice Requires="wpg">
            <w:drawing>
              <wp:anchor distT="0" distB="0" distL="114300" distR="114300" simplePos="0" relativeHeight="251716608" behindDoc="0" locked="0" layoutInCell="1" allowOverlap="1" wp14:anchorId="11781EE6" wp14:editId="48460FAE">
                <wp:simplePos x="0" y="0"/>
                <wp:positionH relativeFrom="column">
                  <wp:posOffset>4879601</wp:posOffset>
                </wp:positionH>
                <wp:positionV relativeFrom="paragraph">
                  <wp:posOffset>117662</wp:posOffset>
                </wp:positionV>
                <wp:extent cx="562610" cy="606873"/>
                <wp:effectExtent l="0" t="0" r="27940" b="22225"/>
                <wp:wrapNone/>
                <wp:docPr id="1658" name="Группа 1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06873"/>
                          <a:chOff x="9381" y="14274"/>
                          <a:chExt cx="886" cy="947"/>
                        </a:xfrm>
                      </wpg:grpSpPr>
                      <wps:wsp>
                        <wps:cNvPr id="1659" name="Line 52"/>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0" name="Line 53"/>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E2315E4" id="Группа 1658" o:spid="_x0000_s1026" style="position:absolute;margin-left:384.2pt;margin-top:9.25pt;width:44.3pt;height:47.8pt;z-index:251716608"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">
                <v:line id="Line 52"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" strokeweight="2pt"/>
                <v:line id="Line 53"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" strokeweight="2pt"/>
              </v:group>
            </w:pict>
          </mc:Fallback>
        </mc:AlternateContent>
      </w:r>
      <w:r>
        <w:rPr>
          <w:noProof/>
          <w:lang w:val="en-US" w:eastAsia="en-US"/>
        </w:rPr>
        <mc:AlternateContent>
          <mc:Choice Requires="wpg">
            <w:drawing>
              <wp:anchor distT="0" distB="0" distL="114300" distR="114300" simplePos="0" relativeHeight="251718656" behindDoc="0" locked="0" layoutInCell="1" allowOverlap="1" wp14:anchorId="42D473E8" wp14:editId="6B6F621F">
                <wp:simplePos x="0" y="0"/>
                <wp:positionH relativeFrom="column">
                  <wp:posOffset>4383074</wp:posOffset>
                </wp:positionH>
                <wp:positionV relativeFrom="paragraph">
                  <wp:posOffset>141081</wp:posOffset>
                </wp:positionV>
                <wp:extent cx="1857307" cy="151527"/>
                <wp:effectExtent l="0" t="0" r="0" b="1270"/>
                <wp:wrapNone/>
                <wp:docPr id="1661" name="Группа 1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07" cy="151527"/>
                          <a:chOff x="8360" y="14447"/>
                          <a:chExt cx="2824" cy="223"/>
                        </a:xfrm>
                      </wpg:grpSpPr>
                      <wps:wsp>
                        <wps:cNvPr id="1662" name="Rectangle 61"/>
                        <wps:cNvSpPr>
                          <a:spLocks noChangeArrowheads="1"/>
                        </wps:cNvSpPr>
                        <wps:spPr bwMode="auto">
                          <a:xfrm>
                            <a:off x="9160" y="14447"/>
                            <a:ext cx="74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6A399" w14:textId="77777777" w:rsidR="006227F3" w:rsidRPr="004A2B9F" w:rsidRDefault="006227F3" w:rsidP="00363D44">
                              <w:pPr>
                                <w:pStyle w:val="ac"/>
                                <w:jc w:val="center"/>
                                <w:rPr>
                                  <w:sz w:val="18"/>
                                  <w:szCs w:val="18"/>
                                  <w:lang w:val="ru-RU"/>
                                </w:rPr>
                              </w:pPr>
                              <w:r w:rsidRPr="004A2B9F">
                                <w:rPr>
                                  <w:sz w:val="18"/>
                                  <w:szCs w:val="18"/>
                                  <w:lang w:val="ru-RU"/>
                                </w:rPr>
                                <w:t>Масса</w:t>
                              </w:r>
                            </w:p>
                          </w:txbxContent>
                        </wps:txbx>
                        <wps:bodyPr rot="0" vert="horz" wrap="square" lIns="12700" tIns="12700" rIns="12700" bIns="12700" anchor="t" anchorCtr="0" upright="1">
                          <a:noAutofit/>
                        </wps:bodyPr>
                      </wps:wsp>
                      <wps:wsp>
                        <wps:cNvPr id="1663" name="Rectangle 62"/>
                        <wps:cNvSpPr>
                          <a:spLocks noChangeArrowheads="1"/>
                        </wps:cNvSpPr>
                        <wps:spPr bwMode="auto">
                          <a:xfrm>
                            <a:off x="8360" y="14448"/>
                            <a:ext cx="74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CE09B3" w14:textId="77777777" w:rsidR="006227F3" w:rsidRPr="004A2B9F" w:rsidRDefault="006227F3" w:rsidP="00363D44">
                              <w:pPr>
                                <w:pStyle w:val="ac"/>
                                <w:jc w:val="center"/>
                                <w:rPr>
                                  <w:sz w:val="18"/>
                                  <w:szCs w:val="18"/>
                                </w:rPr>
                              </w:pPr>
                              <w:r w:rsidRPr="004A2B9F">
                                <w:rPr>
                                  <w:sz w:val="18"/>
                                  <w:szCs w:val="18"/>
                                </w:rPr>
                                <w:t>Лит.</w:t>
                              </w:r>
                            </w:p>
                          </w:txbxContent>
                        </wps:txbx>
                        <wps:bodyPr rot="0" vert="horz" wrap="square" lIns="12700" tIns="12700" rIns="12700" bIns="12700" anchor="t" anchorCtr="0" upright="1">
                          <a:noAutofit/>
                        </wps:bodyPr>
                      </wps:wsp>
                      <wps:wsp>
                        <wps:cNvPr id="1664" name="Rectangle 63"/>
                        <wps:cNvSpPr>
                          <a:spLocks noChangeArrowheads="1"/>
                        </wps:cNvSpPr>
                        <wps:spPr bwMode="auto">
                          <a:xfrm>
                            <a:off x="10011" y="14448"/>
                            <a:ext cx="117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32D09" w14:textId="77777777" w:rsidR="006227F3" w:rsidRPr="004A2B9F" w:rsidRDefault="006227F3" w:rsidP="00363D44">
                              <w:pPr>
                                <w:pStyle w:val="ac"/>
                                <w:jc w:val="center"/>
                                <w:rPr>
                                  <w:sz w:val="18"/>
                                  <w:szCs w:val="18"/>
                                  <w:lang w:val="ru-RU"/>
                                </w:rPr>
                              </w:pPr>
                              <w:r w:rsidRPr="004A2B9F">
                                <w:rPr>
                                  <w:sz w:val="18"/>
                                  <w:szCs w:val="18"/>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473E8" id="Группа 1661" o:spid="_x0000_s1204" style="position:absolute;margin-left:345.1pt;margin-top:11.1pt;width:146.25pt;height:11.95pt;z-index:251718656" coordorigin="8360,14447" coordsize="282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">
                <v:rect id="Rectangle 61" o:spid="_x0000_s1205" style="position:absolute;left:9160;top:14447;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" filled="f" stroked="f" strokeweight=".25pt">
                  <v:textbox inset="1pt,1pt,1pt,1pt">
                    <w:txbxContent>
                      <w:p w14:paraId="43A6A399" w14:textId="77777777" w:rsidR="006227F3" w:rsidRPr="004A2B9F" w:rsidRDefault="006227F3" w:rsidP="00363D44">
                        <w:pPr>
                          <w:pStyle w:val="ac"/>
                          <w:jc w:val="center"/>
                          <w:rPr>
                            <w:sz w:val="18"/>
                            <w:szCs w:val="18"/>
                            <w:lang w:val="ru-RU"/>
                          </w:rPr>
                        </w:pPr>
                        <w:r w:rsidRPr="004A2B9F">
                          <w:rPr>
                            <w:sz w:val="18"/>
                            <w:szCs w:val="18"/>
                            <w:lang w:val="ru-RU"/>
                          </w:rPr>
                          <w:t>Масса</w:t>
                        </w:r>
                      </w:p>
                    </w:txbxContent>
                  </v:textbox>
                </v:rect>
                <v:rect id="Rectangle 62" o:spid="_x0000_s1206" style="position:absolute;left:8360;top:14448;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" filled="f" stroked="f" strokeweight=".25pt">
                  <v:textbox inset="1pt,1pt,1pt,1pt">
                    <w:txbxContent>
                      <w:p w14:paraId="04CE09B3" w14:textId="77777777" w:rsidR="006227F3" w:rsidRPr="004A2B9F" w:rsidRDefault="006227F3" w:rsidP="00363D44">
                        <w:pPr>
                          <w:pStyle w:val="ac"/>
                          <w:jc w:val="center"/>
                          <w:rPr>
                            <w:sz w:val="18"/>
                            <w:szCs w:val="18"/>
                          </w:rPr>
                        </w:pPr>
                        <w:r w:rsidRPr="004A2B9F">
                          <w:rPr>
                            <w:sz w:val="18"/>
                            <w:szCs w:val="18"/>
                          </w:rPr>
                          <w:t>Лит.</w:t>
                        </w:r>
                      </w:p>
                    </w:txbxContent>
                  </v:textbox>
                </v:rect>
                <v:rect id="Rectangle 63" o:spid="_x0000_s1207" style="position:absolute;left:10011;top:14448;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" filled="f" stroked="f" strokeweight=".25pt">
                  <v:textbox inset="1pt,1pt,1pt,1pt">
                    <w:txbxContent>
                      <w:p w14:paraId="6F232D09" w14:textId="77777777" w:rsidR="006227F3" w:rsidRPr="004A2B9F" w:rsidRDefault="006227F3" w:rsidP="00363D44">
                        <w:pPr>
                          <w:pStyle w:val="ac"/>
                          <w:jc w:val="center"/>
                          <w:rPr>
                            <w:sz w:val="18"/>
                            <w:szCs w:val="18"/>
                            <w:lang w:val="ru-RU"/>
                          </w:rPr>
                        </w:pPr>
                        <w:r w:rsidRPr="004A2B9F">
                          <w:rPr>
                            <w:sz w:val="18"/>
                            <w:szCs w:val="18"/>
                            <w:lang w:val="ru-RU"/>
                          </w:rPr>
                          <w:t>Масштаб</w:t>
                        </w:r>
                      </w:p>
                    </w:txbxContent>
                  </v:textbox>
                </v:rect>
              </v:group>
            </w:pict>
          </mc:Fallback>
        </mc:AlternateContent>
      </w:r>
      <w:r>
        <w:rPr>
          <w:noProof/>
          <w:lang w:val="en-US" w:eastAsia="en-US"/>
        </w:rPr>
        <mc:AlternateContent>
          <mc:Choice Requires="wps">
            <w:drawing>
              <wp:anchor distT="0" distB="0" distL="114300" distR="114300" simplePos="0" relativeHeight="251715584" behindDoc="0" locked="0" layoutInCell="1" allowOverlap="1" wp14:anchorId="2B142D1C" wp14:editId="401349BD">
                <wp:simplePos x="0" y="0"/>
                <wp:positionH relativeFrom="column">
                  <wp:posOffset>2189066</wp:posOffset>
                </wp:positionH>
                <wp:positionV relativeFrom="paragraph">
                  <wp:posOffset>126171</wp:posOffset>
                </wp:positionV>
                <wp:extent cx="4093845" cy="0"/>
                <wp:effectExtent l="13335" t="15240" r="17145" b="13335"/>
                <wp:wrapNone/>
                <wp:docPr id="1665" name="Прямая соединительная линия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85B3A1" id="Прямая соединительная линия 166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95pt" to="494.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" strokeweight="2pt"/>
            </w:pict>
          </mc:Fallback>
        </mc:AlternateContent>
      </w:r>
      <w:r>
        <w:rPr>
          <w:noProof/>
          <w:lang w:val="en-US" w:eastAsia="en-US"/>
        </w:rPr>
        <mc:AlternateContent>
          <mc:Choice Requires="wps">
            <w:drawing>
              <wp:anchor distT="0" distB="0" distL="114300" distR="114300" simplePos="0" relativeHeight="251709440" behindDoc="0" locked="0" layoutInCell="1" allowOverlap="1" wp14:anchorId="3F00A4D6" wp14:editId="16C08308">
                <wp:simplePos x="0" y="0"/>
                <wp:positionH relativeFrom="column">
                  <wp:posOffset>-348768</wp:posOffset>
                </wp:positionH>
                <wp:positionV relativeFrom="paragraph">
                  <wp:posOffset>127635</wp:posOffset>
                </wp:positionV>
                <wp:extent cx="2530475" cy="0"/>
                <wp:effectExtent l="6350" t="6985" r="6350" b="12065"/>
                <wp:wrapNone/>
                <wp:docPr id="1666" name="Прямая соединительная линия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DC4CFB" id="Прямая соединительная линия 166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0.05pt" to="171.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" strokeweight="1pt"/>
            </w:pict>
          </mc:Fallback>
        </mc:AlternateContent>
      </w:r>
    </w:p>
    <w:p w14:paraId="45619A07" w14:textId="77777777" w:rsidR="00363D44" w:rsidRDefault="00363D44" w:rsidP="00363D44">
      <w:r>
        <w:rPr>
          <w:noProof/>
          <w:lang w:val="en-US" w:eastAsia="en-US"/>
        </w:rPr>
        <mc:AlternateContent>
          <mc:Choice Requires="wpg">
            <w:drawing>
              <wp:anchor distT="0" distB="0" distL="114300" distR="114300" simplePos="0" relativeHeight="251717632" behindDoc="0" locked="0" layoutInCell="1" allowOverlap="1" wp14:anchorId="726F82D9" wp14:editId="3AFBC0D5">
                <wp:simplePos x="0" y="0"/>
                <wp:positionH relativeFrom="column">
                  <wp:posOffset>4516912</wp:posOffset>
                </wp:positionH>
                <wp:positionV relativeFrom="paragraph">
                  <wp:posOffset>150330</wp:posOffset>
                </wp:positionV>
                <wp:extent cx="187960" cy="396657"/>
                <wp:effectExtent l="0" t="0" r="40640" b="22860"/>
                <wp:wrapNone/>
                <wp:docPr id="1667" name="Группа 1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396657"/>
                          <a:chOff x="8817" y="14028"/>
                          <a:chExt cx="296" cy="709"/>
                        </a:xfrm>
                      </wpg:grpSpPr>
                      <wps:wsp>
                        <wps:cNvPr id="1668" name="Line 55"/>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9" name="Line 56"/>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04C8F19" id="Группа 1667" o:spid="_x0000_s1026" style="position:absolute;margin-left:355.65pt;margin-top:11.85pt;width:14.8pt;height:31.25pt;z-index:251717632"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">
                <v:line id="Line 55"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" strokeweight="1pt"/>
                <v:line id="Line 56"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" strokeweight="1pt"/>
              </v:group>
            </w:pict>
          </mc:Fallback>
        </mc:AlternateContent>
      </w:r>
      <w:r>
        <w:rPr>
          <w:noProof/>
          <w:lang w:val="en-US" w:eastAsia="en-US"/>
        </w:rPr>
        <mc:AlternateContent>
          <mc:Choice Requires="wpg">
            <w:drawing>
              <wp:anchor distT="0" distB="0" distL="114300" distR="114300" simplePos="0" relativeHeight="251724800" behindDoc="0" locked="0" layoutInCell="1" allowOverlap="1" wp14:anchorId="67218AE9" wp14:editId="0CDAFD31">
                <wp:simplePos x="0" y="0"/>
                <wp:positionH relativeFrom="column">
                  <wp:posOffset>-344805</wp:posOffset>
                </wp:positionH>
                <wp:positionV relativeFrom="paragraph">
                  <wp:posOffset>102870</wp:posOffset>
                </wp:positionV>
                <wp:extent cx="2530475" cy="201930"/>
                <wp:effectExtent l="0" t="0" r="22225" b="7620"/>
                <wp:wrapNone/>
                <wp:docPr id="1670" name="Группа 1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0475" cy="201930"/>
                          <a:chOff x="1157" y="13975"/>
                          <a:chExt cx="3841" cy="284"/>
                        </a:xfrm>
                      </wpg:grpSpPr>
                      <wps:wsp>
                        <wps:cNvPr id="1671" name="Rectangle 30"/>
                        <wps:cNvSpPr>
                          <a:spLocks noChangeArrowheads="1"/>
                        </wps:cNvSpPr>
                        <wps:spPr bwMode="auto">
                          <a:xfrm>
                            <a:off x="2292" y="13997"/>
                            <a:ext cx="1296" cy="2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E4D16F" w14:textId="77777777" w:rsidR="006227F3" w:rsidRPr="00FE2181" w:rsidRDefault="006227F3" w:rsidP="00363D44">
                              <w:pPr>
                                <w:pStyle w:val="ac"/>
                                <w:jc w:val="center"/>
                                <w:rPr>
                                  <w:sz w:val="18"/>
                                  <w:szCs w:val="18"/>
                                </w:rPr>
                              </w:pPr>
                              <w:r w:rsidRPr="00FE2181">
                                <w:rPr>
                                  <w:sz w:val="18"/>
                                  <w:szCs w:val="18"/>
                                </w:rPr>
                                <w:t>№ док</w:t>
                              </w:r>
                              <w:r w:rsidRPr="00FE2181">
                                <w:rPr>
                                  <w:sz w:val="18"/>
                                  <w:szCs w:val="18"/>
                                  <w:lang w:val="ru-RU"/>
                                </w:rPr>
                                <w:t>у</w:t>
                              </w:r>
                              <w:r w:rsidRPr="00FE2181">
                                <w:rPr>
                                  <w:sz w:val="18"/>
                                  <w:szCs w:val="18"/>
                                </w:rPr>
                                <w:t>м.</w:t>
                              </w:r>
                            </w:p>
                          </w:txbxContent>
                        </wps:txbx>
                        <wps:bodyPr rot="0" vert="horz" wrap="square" lIns="12700" tIns="12700" rIns="12700" bIns="12700" anchor="t" anchorCtr="0" upright="1">
                          <a:noAutofit/>
                        </wps:bodyPr>
                      </wps:wsp>
                      <wps:wsp>
                        <wps:cNvPr id="1672" name="Rectangle 31"/>
                        <wps:cNvSpPr>
                          <a:spLocks noChangeArrowheads="1"/>
                        </wps:cNvSpPr>
                        <wps:spPr bwMode="auto">
                          <a:xfrm>
                            <a:off x="3682" y="14023"/>
                            <a:ext cx="786"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258BF" w14:textId="77777777" w:rsidR="006227F3" w:rsidRPr="00FE2181" w:rsidRDefault="006227F3" w:rsidP="00363D44">
                              <w:pPr>
                                <w:pStyle w:val="ac"/>
                                <w:jc w:val="center"/>
                                <w:rPr>
                                  <w:sz w:val="18"/>
                                  <w:szCs w:val="18"/>
                                </w:rPr>
                              </w:pPr>
                              <w:r w:rsidRPr="00FE2181">
                                <w:rPr>
                                  <w:sz w:val="18"/>
                                  <w:szCs w:val="18"/>
                                </w:rPr>
                                <w:t>Подпись</w:t>
                              </w:r>
                            </w:p>
                          </w:txbxContent>
                        </wps:txbx>
                        <wps:bodyPr rot="0" vert="horz" wrap="square" lIns="12700" tIns="12700" rIns="12700" bIns="12700" anchor="t" anchorCtr="0" upright="1">
                          <a:noAutofit/>
                        </wps:bodyPr>
                      </wps:wsp>
                      <wps:wsp>
                        <wps:cNvPr id="1673" name="Rectangle 32"/>
                        <wps:cNvSpPr>
                          <a:spLocks noChangeArrowheads="1"/>
                        </wps:cNvSpPr>
                        <wps:spPr bwMode="auto">
                          <a:xfrm>
                            <a:off x="4489" y="14023"/>
                            <a:ext cx="50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6F57D1" w14:textId="77777777" w:rsidR="006227F3" w:rsidRPr="00FE2181" w:rsidRDefault="006227F3" w:rsidP="00363D44">
                              <w:pPr>
                                <w:pStyle w:val="ac"/>
                                <w:jc w:val="center"/>
                                <w:rPr>
                                  <w:sz w:val="18"/>
                                  <w:szCs w:val="18"/>
                                </w:rPr>
                              </w:pPr>
                              <w:r w:rsidRPr="00FE2181">
                                <w:rPr>
                                  <w:sz w:val="18"/>
                                  <w:szCs w:val="18"/>
                                </w:rPr>
                                <w:t>Дата</w:t>
                              </w:r>
                            </w:p>
                          </w:txbxContent>
                        </wps:txbx>
                        <wps:bodyPr rot="0" vert="horz" wrap="square" lIns="12700" tIns="12700" rIns="12700" bIns="12700" anchor="t" anchorCtr="0" upright="1">
                          <a:noAutofit/>
                        </wps:bodyPr>
                      </wps:wsp>
                      <wps:wsp>
                        <wps:cNvPr id="1674" name="Line 33"/>
                        <wps:cNvCnPr>
                          <a:cxnSpLocks noChangeShapeType="1"/>
                        </wps:cNvCnPr>
                        <wps:spPr bwMode="auto">
                          <a:xfrm>
                            <a:off x="1157" y="13975"/>
                            <a:ext cx="3841"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75" name="Group 34"/>
                        <wpg:cNvGrpSpPr>
                          <a:grpSpLocks/>
                        </wpg:cNvGrpSpPr>
                        <wpg:grpSpPr bwMode="auto">
                          <a:xfrm>
                            <a:off x="1176" y="14006"/>
                            <a:ext cx="1056" cy="233"/>
                            <a:chOff x="1194" y="14249"/>
                            <a:chExt cx="1056" cy="233"/>
                          </a:xfrm>
                        </wpg:grpSpPr>
                        <wps:wsp>
                          <wps:cNvPr id="1676" name="Rectangle 35"/>
                          <wps:cNvSpPr>
                            <a:spLocks noChangeArrowheads="1"/>
                          </wps:cNvSpPr>
                          <wps:spPr bwMode="auto">
                            <a:xfrm>
                              <a:off x="1194" y="14249"/>
                              <a:ext cx="445"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7B740" w14:textId="77777777" w:rsidR="006227F3" w:rsidRPr="00FE2181" w:rsidRDefault="006227F3" w:rsidP="00363D44">
                                <w:pPr>
                                  <w:pStyle w:val="ac"/>
                                  <w:jc w:val="center"/>
                                  <w:rPr>
                                    <w:sz w:val="18"/>
                                    <w:szCs w:val="18"/>
                                  </w:rPr>
                                </w:pPr>
                                <w:r w:rsidRPr="00FE2181">
                                  <w:rPr>
                                    <w:sz w:val="18"/>
                                    <w:szCs w:val="18"/>
                                  </w:rPr>
                                  <w:t>Изм.</w:t>
                                </w:r>
                              </w:p>
                            </w:txbxContent>
                          </wps:txbx>
                          <wps:bodyPr rot="0" vert="horz" wrap="square" lIns="12700" tIns="12700" rIns="12700" bIns="12700" anchor="t" anchorCtr="0" upright="1">
                            <a:noAutofit/>
                          </wps:bodyPr>
                        </wps:wsp>
                        <wps:wsp>
                          <wps:cNvPr id="1677" name="Rectangle 36"/>
                          <wps:cNvSpPr>
                            <a:spLocks noChangeArrowheads="1"/>
                          </wps:cNvSpPr>
                          <wps:spPr bwMode="auto">
                            <a:xfrm>
                              <a:off x="1696" y="14260"/>
                              <a:ext cx="55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44B965" w14:textId="77777777" w:rsidR="006227F3" w:rsidRPr="00FE2181" w:rsidRDefault="006227F3" w:rsidP="00363D44">
                                <w:pPr>
                                  <w:pStyle w:val="ac"/>
                                  <w:jc w:val="center"/>
                                  <w:rPr>
                                    <w:sz w:val="18"/>
                                    <w:szCs w:val="18"/>
                                  </w:rPr>
                                </w:pPr>
                                <w:r w:rsidRPr="00FE2181">
                                  <w:rPr>
                                    <w:sz w:val="18"/>
                                    <w:szCs w:val="18"/>
                                  </w:rPr>
                                  <w:t>Лист</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218AE9" id="Группа 1670" o:spid="_x0000_s1208" style="position:absolute;margin-left:-27.15pt;margin-top:8.1pt;width:199.25pt;height:15.9pt;z-index:251724800" coordorigin="1157,13975" coordsize="38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">
                <v:rect id="Rectangle 30" o:spid="_x0000_s1209" style="position:absolute;left:2292;top:13997;width:1296;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" filled="f" stroked="f" strokeweight=".25pt">
                  <v:textbox inset="1pt,1pt,1pt,1pt">
                    <w:txbxContent>
                      <w:p w14:paraId="59E4D16F" w14:textId="77777777" w:rsidR="006227F3" w:rsidRPr="00FE2181" w:rsidRDefault="006227F3" w:rsidP="00363D44">
                        <w:pPr>
                          <w:pStyle w:val="ac"/>
                          <w:jc w:val="center"/>
                          <w:rPr>
                            <w:sz w:val="18"/>
                            <w:szCs w:val="18"/>
                          </w:rPr>
                        </w:pPr>
                        <w:r w:rsidRPr="00FE2181">
                          <w:rPr>
                            <w:sz w:val="18"/>
                            <w:szCs w:val="18"/>
                          </w:rPr>
                          <w:t>№ док</w:t>
                        </w:r>
                        <w:r w:rsidRPr="00FE2181">
                          <w:rPr>
                            <w:sz w:val="18"/>
                            <w:szCs w:val="18"/>
                            <w:lang w:val="ru-RU"/>
                          </w:rPr>
                          <w:t>у</w:t>
                        </w:r>
                        <w:r w:rsidRPr="00FE2181">
                          <w:rPr>
                            <w:sz w:val="18"/>
                            <w:szCs w:val="18"/>
                          </w:rPr>
                          <w:t>м.</w:t>
                        </w:r>
                      </w:p>
                    </w:txbxContent>
                  </v:textbox>
                </v:rect>
                <v:rect id="Rectangle 31" o:spid="_x0000_s1210" style="position:absolute;left:3682;top:14023;width:78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" filled="f" stroked="f" strokeweight=".25pt">
                  <v:textbox inset="1pt,1pt,1pt,1pt">
                    <w:txbxContent>
                      <w:p w14:paraId="47F258BF" w14:textId="77777777" w:rsidR="006227F3" w:rsidRPr="00FE2181" w:rsidRDefault="006227F3" w:rsidP="00363D44">
                        <w:pPr>
                          <w:pStyle w:val="ac"/>
                          <w:jc w:val="center"/>
                          <w:rPr>
                            <w:sz w:val="18"/>
                            <w:szCs w:val="18"/>
                          </w:rPr>
                        </w:pPr>
                        <w:r w:rsidRPr="00FE2181">
                          <w:rPr>
                            <w:sz w:val="18"/>
                            <w:szCs w:val="18"/>
                          </w:rPr>
                          <w:t>Подпись</w:t>
                        </w:r>
                      </w:p>
                    </w:txbxContent>
                  </v:textbox>
                </v:rect>
                <v:rect id="Rectangle 32" o:spid="_x0000_s1211" style="position:absolute;left:4489;top:14023;width:50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" filled="f" stroked="f" strokeweight=".25pt">
                  <v:textbox inset="1pt,1pt,1pt,1pt">
                    <w:txbxContent>
                      <w:p w14:paraId="336F57D1" w14:textId="77777777" w:rsidR="006227F3" w:rsidRPr="00FE2181" w:rsidRDefault="006227F3" w:rsidP="00363D44">
                        <w:pPr>
                          <w:pStyle w:val="ac"/>
                          <w:jc w:val="center"/>
                          <w:rPr>
                            <w:sz w:val="18"/>
                            <w:szCs w:val="18"/>
                          </w:rPr>
                        </w:pPr>
                        <w:r w:rsidRPr="00FE2181">
                          <w:rPr>
                            <w:sz w:val="18"/>
                            <w:szCs w:val="18"/>
                          </w:rPr>
                          <w:t>Дата</w:t>
                        </w:r>
                      </w:p>
                    </w:txbxContent>
                  </v:textbox>
                </v:rect>
                <v:line id="Line 33" o:spid="_x0000_s1212" style="position:absolute;visibility:visible;mso-wrap-style:square" from="1157,13975" to="4998,1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" strokeweight="2pt"/>
                <v:group id="Group 34" o:spid="_x0000_s1213" style="position:absolute;left:1176;top:14006;width:1056;height:233" coordorigin="1194,14249" coordsize="10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rect id="Rectangle 35" o:spid="_x0000_s1214" style="position:absolute;left:1194;top:14249;width:44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" filled="f" stroked="f" strokeweight=".25pt">
                    <v:textbox inset="1pt,1pt,1pt,1pt">
                      <w:txbxContent>
                        <w:p w14:paraId="07E7B740" w14:textId="77777777" w:rsidR="006227F3" w:rsidRPr="00FE2181" w:rsidRDefault="006227F3" w:rsidP="00363D44">
                          <w:pPr>
                            <w:pStyle w:val="ac"/>
                            <w:jc w:val="center"/>
                            <w:rPr>
                              <w:sz w:val="18"/>
                              <w:szCs w:val="18"/>
                            </w:rPr>
                          </w:pPr>
                          <w:r w:rsidRPr="00FE2181">
                            <w:rPr>
                              <w:sz w:val="18"/>
                              <w:szCs w:val="18"/>
                            </w:rPr>
                            <w:t>Изм.</w:t>
                          </w:r>
                        </w:p>
                      </w:txbxContent>
                    </v:textbox>
                  </v:rect>
                  <v:rect id="Rectangle 36" o:spid="_x0000_s1215" style="position:absolute;left:1696;top:14260;width:55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" filled="f" stroked="f" strokeweight=".25pt">
                    <v:textbox inset="1pt,1pt,1pt,1pt">
                      <w:txbxContent>
                        <w:p w14:paraId="0F44B965" w14:textId="77777777" w:rsidR="006227F3" w:rsidRPr="00FE2181" w:rsidRDefault="006227F3" w:rsidP="00363D44">
                          <w:pPr>
                            <w:pStyle w:val="ac"/>
                            <w:jc w:val="center"/>
                            <w:rPr>
                              <w:sz w:val="18"/>
                              <w:szCs w:val="18"/>
                            </w:rPr>
                          </w:pPr>
                          <w:r w:rsidRPr="00FE2181">
                            <w:rPr>
                              <w:sz w:val="18"/>
                              <w:szCs w:val="18"/>
                            </w:rPr>
                            <w:t>Лист</w:t>
                          </w:r>
                        </w:p>
                      </w:txbxContent>
                    </v:textbox>
                  </v:rect>
                </v:group>
              </v:group>
            </w:pict>
          </mc:Fallback>
        </mc:AlternateContent>
      </w:r>
      <w:r>
        <w:rPr>
          <w:noProof/>
          <w:lang w:val="en-US" w:eastAsia="en-US"/>
        </w:rPr>
        <mc:AlternateContent>
          <mc:Choice Requires="wps">
            <w:drawing>
              <wp:anchor distT="0" distB="0" distL="114300" distR="114300" simplePos="0" relativeHeight="251714560" behindDoc="0" locked="0" layoutInCell="1" allowOverlap="1" wp14:anchorId="482FED88" wp14:editId="71B8651A">
                <wp:simplePos x="0" y="0"/>
                <wp:positionH relativeFrom="column">
                  <wp:posOffset>4343924</wp:posOffset>
                </wp:positionH>
                <wp:positionV relativeFrom="paragraph">
                  <wp:posOffset>157618</wp:posOffset>
                </wp:positionV>
                <wp:extent cx="1935480" cy="0"/>
                <wp:effectExtent l="12700" t="15240" r="13970" b="13335"/>
                <wp:wrapNone/>
                <wp:docPr id="1678" name="Прямая соединительная линия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D09F1D" id="Прямая соединительная линия 167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05pt,12.4pt" to="494.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" strokeweight="2pt"/>
            </w:pict>
          </mc:Fallback>
        </mc:AlternateContent>
      </w:r>
    </w:p>
    <w:p w14:paraId="4C5EC7D3" w14:textId="77777777" w:rsidR="00363D44" w:rsidRDefault="00363D44" w:rsidP="00363D44">
      <w:r>
        <w:rPr>
          <w:noProof/>
          <w:lang w:val="en-US" w:eastAsia="en-US"/>
        </w:rPr>
        <mc:AlternateContent>
          <mc:Choice Requires="wps">
            <w:drawing>
              <wp:anchor distT="0" distB="0" distL="114300" distR="114300" simplePos="0" relativeHeight="251726848" behindDoc="0" locked="0" layoutInCell="1" allowOverlap="1" wp14:anchorId="4A0B8976" wp14:editId="37A546D0">
                <wp:simplePos x="0" y="0"/>
                <wp:positionH relativeFrom="column">
                  <wp:posOffset>366463</wp:posOffset>
                </wp:positionH>
                <wp:positionV relativeFrom="paragraph">
                  <wp:posOffset>162560</wp:posOffset>
                </wp:positionV>
                <wp:extent cx="1020726" cy="138224"/>
                <wp:effectExtent l="0" t="0" r="8255" b="0"/>
                <wp:wrapNone/>
                <wp:docPr id="1679" name="Прямоугольник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726"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D53F0" w14:textId="77777777" w:rsidR="006227F3" w:rsidRPr="0044130C" w:rsidRDefault="006227F3" w:rsidP="00363D44">
                            <w:pPr>
                              <w:rPr>
                                <w:rFonts w:ascii="ISOCPEUR" w:hAnsi="ISOCPEUR"/>
                              </w:rPr>
                            </w:pPr>
                            <w:r>
                              <w:rPr>
                                <w:rFonts w:ascii="ISOCPEUR" w:hAnsi="ISOCPEUR" w:cs="Calibri"/>
                                <w:i/>
                                <w:sz w:val="18"/>
                              </w:rPr>
                              <w:t>Миклашевич 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B8976" id="Прямоугольник 1679" o:spid="_x0000_s1216" style="position:absolute;margin-left:28.85pt;margin-top:12.8pt;width:80.35pt;height:1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" filled="f" stroked="f" strokeweight=".25pt">
                <v:textbox inset="1pt,1pt,1pt,1pt">
                  <w:txbxContent>
                    <w:p w14:paraId="57BD53F0" w14:textId="77777777" w:rsidR="006227F3" w:rsidRPr="0044130C" w:rsidRDefault="006227F3" w:rsidP="00363D44">
                      <w:pPr>
                        <w:rPr>
                          <w:rFonts w:ascii="ISOCPEUR" w:hAnsi="ISOCPEUR"/>
                        </w:rPr>
                      </w:pPr>
                      <w:r>
                        <w:rPr>
                          <w:rFonts w:ascii="ISOCPEUR" w:hAnsi="ISOCPEUR" w:cs="Calibri"/>
                          <w:i/>
                          <w:sz w:val="18"/>
                        </w:rPr>
                        <w:t>Миклашевич И.С.</w:t>
                      </w:r>
                    </w:p>
                  </w:txbxContent>
                </v:textbox>
              </v:rect>
            </w:pict>
          </mc:Fallback>
        </mc:AlternateContent>
      </w:r>
      <w:r>
        <w:rPr>
          <w:noProof/>
          <w:lang w:val="en-US" w:eastAsia="en-US"/>
        </w:rPr>
        <mc:AlternateContent>
          <mc:Choice Requires="wpg">
            <w:drawing>
              <wp:anchor distT="0" distB="0" distL="114300" distR="114300" simplePos="0" relativeHeight="251702272" behindDoc="0" locked="0" layoutInCell="1" allowOverlap="1" wp14:anchorId="5A9A7653" wp14:editId="72BA230B">
                <wp:simplePos x="0" y="0"/>
                <wp:positionH relativeFrom="column">
                  <wp:posOffset>-332105</wp:posOffset>
                </wp:positionH>
                <wp:positionV relativeFrom="paragraph">
                  <wp:posOffset>147320</wp:posOffset>
                </wp:positionV>
                <wp:extent cx="1532255" cy="192405"/>
                <wp:effectExtent l="0" t="0" r="0" b="0"/>
                <wp:wrapNone/>
                <wp:docPr id="1680" name="Группа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192405"/>
                          <a:chOff x="43" y="0"/>
                          <a:chExt cx="19956" cy="22310"/>
                        </a:xfrm>
                      </wpg:grpSpPr>
                      <wps:wsp>
                        <wps:cNvPr id="1681" name="Rectangle 5"/>
                        <wps:cNvSpPr>
                          <a:spLocks noChangeArrowheads="1"/>
                        </wps:cNvSpPr>
                        <wps:spPr bwMode="auto">
                          <a:xfrm>
                            <a:off x="43" y="231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BD1F2" w14:textId="77777777" w:rsidR="006227F3" w:rsidRPr="00FE2181" w:rsidRDefault="006227F3" w:rsidP="00363D44">
                              <w:pPr>
                                <w:pStyle w:val="ac"/>
                                <w:rPr>
                                  <w:sz w:val="18"/>
                                  <w:szCs w:val="18"/>
                                </w:rPr>
                              </w:pPr>
                              <w:r w:rsidRPr="00FE2181">
                                <w:rPr>
                                  <w:sz w:val="18"/>
                                  <w:szCs w:val="18"/>
                                </w:rPr>
                                <w:t xml:space="preserve"> Разраб.</w:t>
                              </w:r>
                            </w:p>
                          </w:txbxContent>
                        </wps:txbx>
                        <wps:bodyPr rot="0" vert="horz" wrap="square" lIns="12700" tIns="12700" rIns="12700" bIns="12700" anchor="t" anchorCtr="0" upright="1">
                          <a:noAutofit/>
                        </wps:bodyPr>
                      </wps:wsp>
                      <wps:wsp>
                        <wps:cNvPr id="1682" name="Rectangle 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FFE26E" w14:textId="77777777" w:rsidR="006227F3" w:rsidRPr="00FE2181" w:rsidRDefault="006227F3" w:rsidP="00363D44">
                              <w:pPr>
                                <w:pStyle w:val="ac"/>
                                <w:rPr>
                                  <w:sz w:val="18"/>
                                  <w:szCs w:val="18"/>
                                  <w:lang w:val="ru-RU"/>
                                </w:rPr>
                              </w:pPr>
                              <w:r w:rsidRPr="00FE2181">
                                <w:rPr>
                                  <w:sz w:val="18"/>
                                  <w:szCs w:val="18"/>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A7653" id="Группа 1680" o:spid="_x0000_s1217" style="position:absolute;margin-left:-26.15pt;margin-top:11.6pt;width:120.65pt;height:15.15pt;z-index:251702272" coordorigin="43" coordsize="19956,2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">
                <v:rect id="Rectangle 5" o:spid="_x0000_s1218" style="position:absolute;left:43;top:231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" filled="f" stroked="f" strokeweight=".25pt">
                  <v:textbox inset="1pt,1pt,1pt,1pt">
                    <w:txbxContent>
                      <w:p w14:paraId="521BD1F2" w14:textId="77777777" w:rsidR="006227F3" w:rsidRPr="00FE2181" w:rsidRDefault="006227F3" w:rsidP="00363D44">
                        <w:pPr>
                          <w:pStyle w:val="ac"/>
                          <w:rPr>
                            <w:sz w:val="18"/>
                            <w:szCs w:val="18"/>
                          </w:rPr>
                        </w:pPr>
                        <w:r w:rsidRPr="00FE2181">
                          <w:rPr>
                            <w:sz w:val="18"/>
                            <w:szCs w:val="18"/>
                          </w:rPr>
                          <w:t xml:space="preserve"> Разраб.</w:t>
                        </w:r>
                      </w:p>
                    </w:txbxContent>
                  </v:textbox>
                </v:rect>
                <v:rect id="Rectangle 6" o:spid="_x0000_s12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" filled="f" stroked="f" strokeweight=".25pt">
                  <v:textbox inset="1pt,1pt,1pt,1pt">
                    <w:txbxContent>
                      <w:p w14:paraId="38FFE26E" w14:textId="77777777" w:rsidR="006227F3" w:rsidRPr="00FE2181" w:rsidRDefault="006227F3" w:rsidP="00363D44">
                        <w:pPr>
                          <w:pStyle w:val="ac"/>
                          <w:rPr>
                            <w:sz w:val="18"/>
                            <w:szCs w:val="18"/>
                            <w:lang w:val="ru-RU"/>
                          </w:rPr>
                        </w:pPr>
                        <w:r w:rsidRPr="00FE2181">
                          <w:rPr>
                            <w:sz w:val="18"/>
                            <w:szCs w:val="18"/>
                            <w:lang w:val="ru-RU"/>
                          </w:rPr>
                          <w:t xml:space="preserve"> </w:t>
                        </w:r>
                      </w:p>
                    </w:txbxContent>
                  </v:textbox>
                </v:rect>
              </v:group>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69DF557B" wp14:editId="37DF2C85">
                <wp:simplePos x="0" y="0"/>
                <wp:positionH relativeFrom="column">
                  <wp:posOffset>4463415</wp:posOffset>
                </wp:positionH>
                <wp:positionV relativeFrom="paragraph">
                  <wp:posOffset>61604</wp:posOffset>
                </wp:positionV>
                <wp:extent cx="244327" cy="299333"/>
                <wp:effectExtent l="0" t="0" r="0" b="5715"/>
                <wp:wrapNone/>
                <wp:docPr id="1683" name="Надпись 1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27" cy="299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C5767" w14:textId="77777777" w:rsidR="006227F3" w:rsidRPr="0004185C" w:rsidRDefault="006227F3" w:rsidP="00363D44">
                            <w:pPr>
                              <w:pStyle w:val="ac"/>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F557B" id="Надпись 1683" o:spid="_x0000_s1220" type="#_x0000_t202" style="position:absolute;margin-left:351.45pt;margin-top:4.85pt;width:19.25pt;height:2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" filled="f" stroked="f">
                <v:textbox>
                  <w:txbxContent>
                    <w:p w14:paraId="15EC5767" w14:textId="77777777" w:rsidR="006227F3" w:rsidRPr="0004185C" w:rsidRDefault="006227F3" w:rsidP="00363D44">
                      <w:pPr>
                        <w:pStyle w:val="ac"/>
                        <w:jc w:val="center"/>
                        <w:rPr>
                          <w:sz w:val="24"/>
                          <w:lang w:val="ru-RU"/>
                        </w:rPr>
                      </w:pPr>
                      <w:r w:rsidRPr="0004185C">
                        <w:rPr>
                          <w:sz w:val="24"/>
                          <w:lang w:val="ru-RU"/>
                        </w:rPr>
                        <w:t>У</w:t>
                      </w:r>
                    </w:p>
                  </w:txbxContent>
                </v:textbox>
              </v:shape>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07BBC62F" wp14:editId="49AEA0B6">
                <wp:simplePos x="0" y="0"/>
                <wp:positionH relativeFrom="column">
                  <wp:posOffset>-346600</wp:posOffset>
                </wp:positionH>
                <wp:positionV relativeFrom="paragraph">
                  <wp:posOffset>150846</wp:posOffset>
                </wp:positionV>
                <wp:extent cx="2530475" cy="0"/>
                <wp:effectExtent l="15875" t="15240" r="15875" b="13335"/>
                <wp:wrapNone/>
                <wp:docPr id="1684" name="Прямая соединительная линия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83CE1E" id="Прямая соединительная линия 168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1.9pt" to="171.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" strokeweight="2pt"/>
            </w:pict>
          </mc:Fallback>
        </mc:AlternateContent>
      </w:r>
    </w:p>
    <w:p w14:paraId="6B24B5DA" w14:textId="77777777" w:rsidR="00363D44" w:rsidRDefault="00363D44" w:rsidP="00363D44">
      <w:r>
        <w:rPr>
          <w:noProof/>
          <w:lang w:val="en-US" w:eastAsia="en-US"/>
        </w:rPr>
        <mc:AlternateContent>
          <mc:Choice Requires="wps">
            <w:drawing>
              <wp:anchor distT="0" distB="0" distL="114300" distR="114300" simplePos="0" relativeHeight="251727872" behindDoc="0" locked="0" layoutInCell="1" allowOverlap="1" wp14:anchorId="4B584354" wp14:editId="141BC5DC">
                <wp:simplePos x="0" y="0"/>
                <wp:positionH relativeFrom="column">
                  <wp:posOffset>383962</wp:posOffset>
                </wp:positionH>
                <wp:positionV relativeFrom="paragraph">
                  <wp:posOffset>164575</wp:posOffset>
                </wp:positionV>
                <wp:extent cx="967740" cy="166374"/>
                <wp:effectExtent l="0" t="0" r="3810" b="5080"/>
                <wp:wrapNone/>
                <wp:docPr id="1685" name="Прямоугольник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166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10F971" w14:textId="77777777" w:rsidR="006227F3" w:rsidRPr="00170E66" w:rsidRDefault="006227F3" w:rsidP="00363D44">
                            <w:pPr>
                              <w:pStyle w:val="ac"/>
                              <w:rPr>
                                <w:sz w:val="18"/>
                                <w:lang w:val="ru-RU"/>
                              </w:rPr>
                            </w:pPr>
                            <w:r>
                              <w:rPr>
                                <w:sz w:val="18"/>
                                <w:lang w:val="ru-RU"/>
                              </w:rPr>
                              <w:t>Багласова Е.В.</w:t>
                            </w:r>
                          </w:p>
                          <w:p w14:paraId="723E4827" w14:textId="77777777" w:rsidR="006227F3" w:rsidRPr="00474091" w:rsidRDefault="006227F3" w:rsidP="00363D44">
                            <w:pPr>
                              <w:rPr>
                                <w:rFonts w:ascii="ISOCPEUR" w:hAnsi="ISOCPEUR"/>
                                <w:sz w:val="26"/>
                              </w:rPr>
                            </w:pPr>
                            <w:r>
                              <w:rPr>
                                <w:rFonts w:ascii="ISOCPEUR" w:hAnsi="ISOCPEUR"/>
                                <w:sz w:val="26"/>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84354" id="Прямоугольник 1685" o:spid="_x0000_s1221" style="position:absolute;margin-left:30.25pt;margin-top:12.95pt;width:76.2pt;height:13.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" filled="f" stroked="f" strokeweight=".25pt">
                <v:textbox inset="1pt,1pt,1pt,1pt">
                  <w:txbxContent>
                    <w:p w14:paraId="3C10F971" w14:textId="77777777" w:rsidR="006227F3" w:rsidRPr="00170E66" w:rsidRDefault="006227F3" w:rsidP="00363D44">
                      <w:pPr>
                        <w:pStyle w:val="ac"/>
                        <w:rPr>
                          <w:sz w:val="18"/>
                          <w:lang w:val="ru-RU"/>
                        </w:rPr>
                      </w:pPr>
                      <w:r>
                        <w:rPr>
                          <w:sz w:val="18"/>
                          <w:lang w:val="ru-RU"/>
                        </w:rPr>
                        <w:t>Багласова Е.В.</w:t>
                      </w:r>
                    </w:p>
                    <w:p w14:paraId="723E4827" w14:textId="77777777" w:rsidR="006227F3" w:rsidRPr="00474091" w:rsidRDefault="006227F3" w:rsidP="00363D44">
                      <w:pPr>
                        <w:rPr>
                          <w:rFonts w:ascii="ISOCPEUR" w:hAnsi="ISOCPEUR"/>
                          <w:sz w:val="26"/>
                        </w:rPr>
                      </w:pPr>
                      <w:r>
                        <w:rPr>
                          <w:rFonts w:ascii="ISOCPEUR" w:hAnsi="ISOCPEUR"/>
                          <w:sz w:val="26"/>
                        </w:rPr>
                        <w:tab/>
                      </w:r>
                    </w:p>
                  </w:txbxContent>
                </v:textbox>
              </v:rect>
            </w:pict>
          </mc:Fallback>
        </mc:AlternateContent>
      </w:r>
      <w:r>
        <w:rPr>
          <w:noProof/>
          <w:lang w:val="en-US" w:eastAsia="en-US"/>
        </w:rPr>
        <mc:AlternateContent>
          <mc:Choice Requires="wpg">
            <w:drawing>
              <wp:anchor distT="0" distB="0" distL="114300" distR="114300" simplePos="0" relativeHeight="251703296" behindDoc="0" locked="0" layoutInCell="1" allowOverlap="1" wp14:anchorId="08824252" wp14:editId="0836FC83">
                <wp:simplePos x="0" y="0"/>
                <wp:positionH relativeFrom="column">
                  <wp:posOffset>-345440</wp:posOffset>
                </wp:positionH>
                <wp:positionV relativeFrom="paragraph">
                  <wp:posOffset>160020</wp:posOffset>
                </wp:positionV>
                <wp:extent cx="1532890" cy="483235"/>
                <wp:effectExtent l="0" t="0" r="0" b="0"/>
                <wp:wrapNone/>
                <wp:docPr id="1686" name="Группа 1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890" cy="483235"/>
                          <a:chOff x="32" y="-36984"/>
                          <a:chExt cx="19967" cy="56984"/>
                        </a:xfrm>
                      </wpg:grpSpPr>
                      <wps:wsp>
                        <wps:cNvPr id="1687" name="Rectangle 8"/>
                        <wps:cNvSpPr>
                          <a:spLocks noChangeArrowheads="1"/>
                        </wps:cNvSpPr>
                        <wps:spPr bwMode="auto">
                          <a:xfrm>
                            <a:off x="32" y="-3698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2F23FD" w14:textId="77777777" w:rsidR="006227F3" w:rsidRPr="007C2329" w:rsidRDefault="006227F3" w:rsidP="00363D44">
                              <w:pPr>
                                <w:pStyle w:val="ac"/>
                                <w:rPr>
                                  <w:sz w:val="20"/>
                                </w:rPr>
                              </w:pPr>
                              <w:r w:rsidRPr="007C2329">
                                <w:rPr>
                                  <w:sz w:val="20"/>
                                </w:rPr>
                                <w:t xml:space="preserve"> </w:t>
                              </w:r>
                              <w:r w:rsidRPr="00FE2181">
                                <w:rPr>
                                  <w:sz w:val="18"/>
                                </w:rPr>
                                <w:t>Провер.</w:t>
                              </w:r>
                            </w:p>
                          </w:txbxContent>
                        </wps:txbx>
                        <wps:bodyPr rot="0" vert="horz" wrap="square" lIns="12700" tIns="12700" rIns="12700" bIns="12700" anchor="t" anchorCtr="0" upright="1">
                          <a:noAutofit/>
                        </wps:bodyPr>
                      </wps:wsp>
                      <wps:wsp>
                        <wps:cNvPr id="1688" name="Rectangle 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E53D47" w14:textId="77777777" w:rsidR="006227F3" w:rsidRPr="007C2329" w:rsidRDefault="006227F3" w:rsidP="00363D44">
                              <w:pPr>
                                <w:pStyle w:val="ac"/>
                                <w:rPr>
                                  <w:sz w:val="20"/>
                                  <w:lang w:val="ru-RU"/>
                                </w:rPr>
                              </w:pPr>
                              <w:r w:rsidRPr="007C2329">
                                <w:rPr>
                                  <w:sz w:val="20"/>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24252" id="Группа 1686" o:spid="_x0000_s1222" style="position:absolute;margin-left:-27.2pt;margin-top:12.6pt;width:120.7pt;height:38.05pt;z-index:251703296" coordorigin="32,-36984" coordsize="19967,5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">
                <v:rect id="_x0000_s1223" style="position:absolute;left:32;top:-3698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" filled="f" stroked="f" strokeweight=".25pt">
                  <v:textbox inset="1pt,1pt,1pt,1pt">
                    <w:txbxContent>
                      <w:p w14:paraId="212F23FD" w14:textId="77777777" w:rsidR="006227F3" w:rsidRPr="007C2329" w:rsidRDefault="006227F3" w:rsidP="00363D44">
                        <w:pPr>
                          <w:pStyle w:val="ac"/>
                          <w:rPr>
                            <w:sz w:val="20"/>
                          </w:rPr>
                        </w:pPr>
                        <w:r w:rsidRPr="007C2329">
                          <w:rPr>
                            <w:sz w:val="20"/>
                          </w:rPr>
                          <w:t xml:space="preserve"> </w:t>
                        </w:r>
                        <w:r w:rsidRPr="00FE2181">
                          <w:rPr>
                            <w:sz w:val="18"/>
                          </w:rPr>
                          <w:t>Провер.</w:t>
                        </w:r>
                      </w:p>
                    </w:txbxContent>
                  </v:textbox>
                </v:rect>
                <v:rect id="Rectangle 9" o:spid="_x0000_s12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" filled="f" stroked="f" strokeweight=".25pt">
                  <v:textbox inset="1pt,1pt,1pt,1pt">
                    <w:txbxContent>
                      <w:p w14:paraId="78E53D47" w14:textId="77777777" w:rsidR="006227F3" w:rsidRPr="007C2329" w:rsidRDefault="006227F3" w:rsidP="00363D44">
                        <w:pPr>
                          <w:pStyle w:val="ac"/>
                          <w:rPr>
                            <w:sz w:val="20"/>
                            <w:lang w:val="ru-RU"/>
                          </w:rPr>
                        </w:pPr>
                        <w:r w:rsidRPr="007C2329">
                          <w:rPr>
                            <w:sz w:val="20"/>
                            <w:lang w:val="ru-RU"/>
                          </w:rPr>
                          <w:t xml:space="preserve"> </w:t>
                        </w:r>
                      </w:p>
                    </w:txbxContent>
                  </v:textbox>
                </v:rect>
              </v:group>
            </w:pict>
          </mc:Fallback>
        </mc:AlternateContent>
      </w:r>
      <w:r>
        <w:rPr>
          <w:noProof/>
          <w:lang w:val="en-US" w:eastAsia="en-US"/>
        </w:rPr>
        <mc:AlternateContent>
          <mc:Choice Requires="wps">
            <w:drawing>
              <wp:anchor distT="0" distB="0" distL="114300" distR="114300" simplePos="0" relativeHeight="251701248" behindDoc="0" locked="0" layoutInCell="1" allowOverlap="1" wp14:anchorId="4081F453" wp14:editId="5486D99C">
                <wp:simplePos x="0" y="0"/>
                <wp:positionH relativeFrom="column">
                  <wp:posOffset>-352506</wp:posOffset>
                </wp:positionH>
                <wp:positionV relativeFrom="paragraph">
                  <wp:posOffset>157156</wp:posOffset>
                </wp:positionV>
                <wp:extent cx="2530907" cy="0"/>
                <wp:effectExtent l="0" t="0" r="22225" b="19050"/>
                <wp:wrapNone/>
                <wp:docPr id="1689" name="Прямая соединительная линия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90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B7256C" id="Прямая соединительная линия 168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2.35pt" to="171.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" strokeweight="1pt"/>
            </w:pict>
          </mc:Fallback>
        </mc:AlternateContent>
      </w:r>
      <w:r>
        <w:rPr>
          <w:noProof/>
          <w:lang w:val="en-US" w:eastAsia="en-US"/>
        </w:rPr>
        <mc:AlternateContent>
          <mc:Choice Requires="wps">
            <w:drawing>
              <wp:anchor distT="0" distB="0" distL="114300" distR="114300" simplePos="0" relativeHeight="251720704" behindDoc="1" locked="0" layoutInCell="1" allowOverlap="1" wp14:anchorId="54571E1F" wp14:editId="2D2B6D0B">
                <wp:simplePos x="0" y="0"/>
                <wp:positionH relativeFrom="column">
                  <wp:posOffset>-892175</wp:posOffset>
                </wp:positionH>
                <wp:positionV relativeFrom="paragraph">
                  <wp:posOffset>116840</wp:posOffset>
                </wp:positionV>
                <wp:extent cx="342900" cy="808355"/>
                <wp:effectExtent l="0" t="0" r="0" b="0"/>
                <wp:wrapTight wrapText="bothSides">
                  <wp:wrapPolygon edited="0">
                    <wp:start x="0" y="0"/>
                    <wp:lineTo x="0" y="20870"/>
                    <wp:lineTo x="20400" y="20870"/>
                    <wp:lineTo x="20400" y="0"/>
                    <wp:lineTo x="0" y="0"/>
                  </wp:wrapPolygon>
                </wp:wrapTight>
                <wp:docPr id="1690" name="Надпись 1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0000B" w14:textId="77777777" w:rsidR="006227F3" w:rsidRPr="00FE2181" w:rsidRDefault="006227F3" w:rsidP="00363D44">
                            <w:pPr>
                              <w:pStyle w:val="ac"/>
                              <w:jc w:val="center"/>
                              <w:rPr>
                                <w:sz w:val="18"/>
                              </w:rPr>
                            </w:pPr>
                            <w:r w:rsidRPr="00FE2181">
                              <w:rPr>
                                <w:sz w:val="18"/>
                              </w:rPr>
                              <w:t>Инв.№</w:t>
                            </w:r>
                            <w:r w:rsidRPr="00FE2181">
                              <w:rPr>
                                <w:sz w:val="18"/>
                                <w:lang w:val="ru-RU"/>
                              </w:rPr>
                              <w:t xml:space="preserve"> подл</w:t>
                            </w:r>
                            <w:r w:rsidRPr="00FE2181">
                              <w:rPr>
                                <w:sz w:val="18"/>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71E1F" id="Надпись 1690" o:spid="_x0000_s1225" type="#_x0000_t202" style="position:absolute;margin-left:-70.25pt;margin-top:9.2pt;width:27pt;height:63.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" stroked="f">
                <v:textbox style="layout-flow:vertical;mso-layout-flow-alt:bottom-to-top">
                  <w:txbxContent>
                    <w:p w14:paraId="2260000B" w14:textId="77777777" w:rsidR="006227F3" w:rsidRPr="00FE2181" w:rsidRDefault="006227F3" w:rsidP="00363D44">
                      <w:pPr>
                        <w:pStyle w:val="ac"/>
                        <w:jc w:val="center"/>
                        <w:rPr>
                          <w:sz w:val="18"/>
                        </w:rPr>
                      </w:pPr>
                      <w:r w:rsidRPr="00FE2181">
                        <w:rPr>
                          <w:sz w:val="18"/>
                        </w:rPr>
                        <w:t>Инв.№</w:t>
                      </w:r>
                      <w:r w:rsidRPr="00FE2181">
                        <w:rPr>
                          <w:sz w:val="18"/>
                          <w:lang w:val="ru-RU"/>
                        </w:rPr>
                        <w:t xml:space="preserve"> подл</w:t>
                      </w:r>
                      <w:r w:rsidRPr="00FE2181">
                        <w:rPr>
                          <w:sz w:val="18"/>
                        </w:rPr>
                        <w:t>.</w:t>
                      </w:r>
                    </w:p>
                  </w:txbxContent>
                </v:textbox>
                <w10:wrap type="tight"/>
              </v:shape>
            </w:pict>
          </mc:Fallback>
        </mc:AlternateContent>
      </w:r>
    </w:p>
    <w:p w14:paraId="7A6161FB" w14:textId="77777777" w:rsidR="00363D44" w:rsidRDefault="00363D44" w:rsidP="00363D44">
      <w:r>
        <w:rPr>
          <w:noProof/>
          <w:lang w:val="en-US" w:eastAsia="en-US"/>
        </w:rPr>
        <mc:AlternateContent>
          <mc:Choice Requires="wps">
            <w:drawing>
              <wp:anchor distT="0" distB="0" distL="114300" distR="114300" simplePos="0" relativeHeight="251746304" behindDoc="0" locked="0" layoutInCell="1" allowOverlap="1" wp14:anchorId="76031A68" wp14:editId="7018F8B2">
                <wp:simplePos x="0" y="0"/>
                <wp:positionH relativeFrom="column">
                  <wp:posOffset>387985</wp:posOffset>
                </wp:positionH>
                <wp:positionV relativeFrom="paragraph">
                  <wp:posOffset>148590</wp:posOffset>
                </wp:positionV>
                <wp:extent cx="967740" cy="166374"/>
                <wp:effectExtent l="0" t="0" r="3810" b="5080"/>
                <wp:wrapNone/>
                <wp:docPr id="1691" name="Прямоугольник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166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7CB45" w14:textId="77777777" w:rsidR="006227F3" w:rsidRPr="00170E66" w:rsidRDefault="006227F3" w:rsidP="00363D44">
                            <w:pPr>
                              <w:pStyle w:val="ac"/>
                              <w:rPr>
                                <w:sz w:val="18"/>
                                <w:lang w:val="ru-RU"/>
                              </w:rPr>
                            </w:pPr>
                            <w:r>
                              <w:rPr>
                                <w:sz w:val="18"/>
                                <w:lang w:val="ru-RU"/>
                              </w:rPr>
                              <w:t>Багласова Е.В.</w:t>
                            </w:r>
                          </w:p>
                          <w:p w14:paraId="3EBE070F" w14:textId="77777777" w:rsidR="006227F3" w:rsidRPr="00474091" w:rsidRDefault="006227F3" w:rsidP="00363D44">
                            <w:pPr>
                              <w:rPr>
                                <w:rFonts w:ascii="ISOCPEUR" w:hAnsi="ISOCPEUR"/>
                                <w:sz w:val="26"/>
                              </w:rPr>
                            </w:pPr>
                            <w:r>
                              <w:rPr>
                                <w:rFonts w:ascii="ISOCPEUR" w:hAnsi="ISOCPEUR"/>
                                <w:sz w:val="26"/>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31A68" id="Прямоугольник 1691" o:spid="_x0000_s1226" style="position:absolute;margin-left:30.55pt;margin-top:11.7pt;width:76.2pt;height:1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" filled="f" stroked="f" strokeweight=".25pt">
                <v:textbox inset="1pt,1pt,1pt,1pt">
                  <w:txbxContent>
                    <w:p w14:paraId="7077CB45" w14:textId="77777777" w:rsidR="006227F3" w:rsidRPr="00170E66" w:rsidRDefault="006227F3" w:rsidP="00363D44">
                      <w:pPr>
                        <w:pStyle w:val="ac"/>
                        <w:rPr>
                          <w:sz w:val="18"/>
                          <w:lang w:val="ru-RU"/>
                        </w:rPr>
                      </w:pPr>
                      <w:r>
                        <w:rPr>
                          <w:sz w:val="18"/>
                          <w:lang w:val="ru-RU"/>
                        </w:rPr>
                        <w:t>Багласова Е.В.</w:t>
                      </w:r>
                    </w:p>
                    <w:p w14:paraId="3EBE070F" w14:textId="77777777" w:rsidR="006227F3" w:rsidRPr="00474091" w:rsidRDefault="006227F3" w:rsidP="00363D44">
                      <w:pPr>
                        <w:rPr>
                          <w:rFonts w:ascii="ISOCPEUR" w:hAnsi="ISOCPEUR"/>
                          <w:sz w:val="26"/>
                        </w:rPr>
                      </w:pPr>
                      <w:r>
                        <w:rPr>
                          <w:rFonts w:ascii="ISOCPEUR" w:hAnsi="ISOCPEUR"/>
                          <w:sz w:val="26"/>
                        </w:rPr>
                        <w:tab/>
                      </w:r>
                    </w:p>
                  </w:txbxContent>
                </v:textbox>
              </v:rect>
            </w:pict>
          </mc:Fallback>
        </mc:AlternateContent>
      </w:r>
      <w:r>
        <w:rPr>
          <w:noProof/>
          <w:lang w:val="en-US" w:eastAsia="en-US"/>
        </w:rPr>
        <mc:AlternateContent>
          <mc:Choice Requires="wps">
            <w:drawing>
              <wp:anchor distT="0" distB="0" distL="114300" distR="114300" simplePos="0" relativeHeight="251732992" behindDoc="0" locked="0" layoutInCell="1" allowOverlap="1" wp14:anchorId="0909BAAE" wp14:editId="554B5BFC">
                <wp:simplePos x="0" y="0"/>
                <wp:positionH relativeFrom="column">
                  <wp:posOffset>5311140</wp:posOffset>
                </wp:positionH>
                <wp:positionV relativeFrom="paragraph">
                  <wp:posOffset>36195</wp:posOffset>
                </wp:positionV>
                <wp:extent cx="770890" cy="209550"/>
                <wp:effectExtent l="0" t="0" r="0" b="0"/>
                <wp:wrapNone/>
                <wp:docPr id="1692" name="Прямоугольник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2A023E" w14:textId="77777777" w:rsidR="006227F3" w:rsidRPr="003575CE" w:rsidRDefault="006227F3" w:rsidP="00363D44">
                            <w:pPr>
                              <w:pStyle w:val="ac"/>
                              <w:jc w:val="left"/>
                              <w:rPr>
                                <w:sz w:val="20"/>
                                <w:lang w:val="ru-RU"/>
                              </w:rPr>
                            </w:pPr>
                            <w:r w:rsidRPr="004A2B9F">
                              <w:rPr>
                                <w:sz w:val="18"/>
                                <w:lang w:val="ru-RU"/>
                              </w:rPr>
                              <w:t>Листов</w:t>
                            </w:r>
                            <w:r>
                              <w:rPr>
                                <w:sz w:val="20"/>
                                <w:lang w:val="ru-RU"/>
                              </w:rPr>
                              <w:t xml:space="preserve">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9BAAE" id="Прямоугольник 1692" o:spid="_x0000_s1227" style="position:absolute;margin-left:418.2pt;margin-top:2.85pt;width:60.7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" filled="f" stroked="f" strokeweight=".25pt">
                <v:textbox inset="1pt,1pt,1pt,1pt">
                  <w:txbxContent>
                    <w:p w14:paraId="742A023E" w14:textId="77777777" w:rsidR="006227F3" w:rsidRPr="003575CE" w:rsidRDefault="006227F3" w:rsidP="00363D44">
                      <w:pPr>
                        <w:pStyle w:val="ac"/>
                        <w:jc w:val="left"/>
                        <w:rPr>
                          <w:sz w:val="20"/>
                          <w:lang w:val="ru-RU"/>
                        </w:rPr>
                      </w:pPr>
                      <w:r w:rsidRPr="004A2B9F">
                        <w:rPr>
                          <w:sz w:val="18"/>
                          <w:lang w:val="ru-RU"/>
                        </w:rPr>
                        <w:t>Листов</w:t>
                      </w:r>
                      <w:r>
                        <w:rPr>
                          <w:sz w:val="20"/>
                          <w:lang w:val="ru-RU"/>
                        </w:rPr>
                        <w:t xml:space="preserve"> 5</w:t>
                      </w:r>
                    </w:p>
                  </w:txbxContent>
                </v:textbox>
              </v:rect>
            </w:pict>
          </mc:Fallback>
        </mc:AlternateContent>
      </w:r>
      <w:r>
        <w:rPr>
          <w:noProof/>
          <w:lang w:val="en-US" w:eastAsia="en-US"/>
        </w:rPr>
        <mc:AlternateContent>
          <mc:Choice Requires="wps">
            <w:drawing>
              <wp:anchor distT="0" distB="0" distL="114300" distR="114300" simplePos="0" relativeHeight="251734016" behindDoc="0" locked="0" layoutInCell="1" allowOverlap="1" wp14:anchorId="4714A3EB" wp14:editId="7DE1523F">
                <wp:simplePos x="0" y="0"/>
                <wp:positionH relativeFrom="column">
                  <wp:posOffset>4381440</wp:posOffset>
                </wp:positionH>
                <wp:positionV relativeFrom="paragraph">
                  <wp:posOffset>41308</wp:posOffset>
                </wp:positionV>
                <wp:extent cx="629285" cy="167293"/>
                <wp:effectExtent l="0" t="0" r="0" b="4445"/>
                <wp:wrapNone/>
                <wp:docPr id="1693" name="Прямоугольник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167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0F7832" w14:textId="546A35C5" w:rsidR="006227F3" w:rsidRDefault="006227F3" w:rsidP="00363D44">
                            <w:pPr>
                              <w:pStyle w:val="ac"/>
                              <w:jc w:val="center"/>
                              <w:rPr>
                                <w:sz w:val="20"/>
                                <w:lang w:val="ru-RU"/>
                              </w:rPr>
                            </w:pPr>
                            <w:r w:rsidRPr="004A2B9F">
                              <w:rPr>
                                <w:sz w:val="18"/>
                                <w:lang w:val="ru-RU"/>
                              </w:rPr>
                              <w:t>Лист</w:t>
                            </w:r>
                            <w:r>
                              <w:rPr>
                                <w:sz w:val="20"/>
                                <w:lang w:val="ru-RU"/>
                              </w:rPr>
                              <w:t xml:space="preserve"> 4</w:t>
                            </w:r>
                          </w:p>
                          <w:p w14:paraId="4A8310BF" w14:textId="77777777" w:rsidR="006227F3" w:rsidRPr="003575CE" w:rsidRDefault="006227F3" w:rsidP="00363D44">
                            <w:pPr>
                              <w:pStyle w:val="ac"/>
                              <w:jc w:val="center"/>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4A3EB" id="Прямоугольник 1693" o:spid="_x0000_s1228" style="position:absolute;margin-left:345pt;margin-top:3.25pt;width:49.55pt;height:1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" filled="f" stroked="f" strokeweight=".25pt">
                <v:textbox inset="1pt,1pt,1pt,1pt">
                  <w:txbxContent>
                    <w:p w14:paraId="760F7832" w14:textId="546A35C5" w:rsidR="006227F3" w:rsidRDefault="006227F3" w:rsidP="00363D44">
                      <w:pPr>
                        <w:pStyle w:val="ac"/>
                        <w:jc w:val="center"/>
                        <w:rPr>
                          <w:sz w:val="20"/>
                          <w:lang w:val="ru-RU"/>
                        </w:rPr>
                      </w:pPr>
                      <w:r w:rsidRPr="004A2B9F">
                        <w:rPr>
                          <w:sz w:val="18"/>
                          <w:lang w:val="ru-RU"/>
                        </w:rPr>
                        <w:t>Лист</w:t>
                      </w:r>
                      <w:r>
                        <w:rPr>
                          <w:sz w:val="20"/>
                          <w:lang w:val="ru-RU"/>
                        </w:rPr>
                        <w:t xml:space="preserve"> 4</w:t>
                      </w:r>
                    </w:p>
                    <w:p w14:paraId="4A8310BF" w14:textId="77777777" w:rsidR="006227F3" w:rsidRPr="003575CE" w:rsidRDefault="006227F3" w:rsidP="00363D44">
                      <w:pPr>
                        <w:pStyle w:val="ac"/>
                        <w:jc w:val="center"/>
                        <w:rPr>
                          <w:sz w:val="20"/>
                          <w:lang w:val="ru-RU"/>
                        </w:rPr>
                      </w:pPr>
                    </w:p>
                  </w:txbxContent>
                </v:textbox>
              </v:rect>
            </w:pict>
          </mc:Fallback>
        </mc:AlternateContent>
      </w:r>
      <w:r>
        <w:rPr>
          <w:noProof/>
          <w:lang w:val="en-US" w:eastAsia="en-US"/>
        </w:rPr>
        <mc:AlternateContent>
          <mc:Choice Requires="wps">
            <w:drawing>
              <wp:anchor distT="0" distB="0" distL="114300" distR="114300" simplePos="0" relativeHeight="251742208" behindDoc="0" locked="0" layoutInCell="1" allowOverlap="1" wp14:anchorId="481D3FF6" wp14:editId="252B8AA0">
                <wp:simplePos x="0" y="0"/>
                <wp:positionH relativeFrom="column">
                  <wp:posOffset>-347645</wp:posOffset>
                </wp:positionH>
                <wp:positionV relativeFrom="paragraph">
                  <wp:posOffset>136675</wp:posOffset>
                </wp:positionV>
                <wp:extent cx="710497" cy="194153"/>
                <wp:effectExtent l="0" t="0" r="0" b="0"/>
                <wp:wrapNone/>
                <wp:docPr id="169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497" cy="194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C57CE1" w14:textId="77777777" w:rsidR="006227F3" w:rsidRPr="007C2329" w:rsidRDefault="006227F3" w:rsidP="00363D44">
                            <w:pPr>
                              <w:pStyle w:val="ac"/>
                              <w:rPr>
                                <w:sz w:val="20"/>
                              </w:rPr>
                            </w:pPr>
                            <w:r>
                              <w:rPr>
                                <w:sz w:val="20"/>
                              </w:rPr>
                              <w:t xml:space="preserve"> </w:t>
                            </w:r>
                            <w:r w:rsidRPr="00FE2181">
                              <w:rPr>
                                <w:sz w:val="18"/>
                                <w:lang w:val="ru-RU"/>
                              </w:rPr>
                              <w:t>Н.Контр</w:t>
                            </w:r>
                            <w:r w:rsidRPr="00FE2181">
                              <w:rPr>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1D3FF6" id="_x0000_s1229" style="position:absolute;margin-left:-27.35pt;margin-top:10.75pt;width:55.95pt;height:1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" filled="f" stroked="f" strokeweight=".25pt">
                <v:textbox inset="1pt,1pt,1pt,1pt">
                  <w:txbxContent>
                    <w:p w14:paraId="55C57CE1" w14:textId="77777777" w:rsidR="006227F3" w:rsidRPr="007C2329" w:rsidRDefault="006227F3" w:rsidP="00363D44">
                      <w:pPr>
                        <w:pStyle w:val="ac"/>
                        <w:rPr>
                          <w:sz w:val="20"/>
                        </w:rPr>
                      </w:pPr>
                      <w:r>
                        <w:rPr>
                          <w:sz w:val="20"/>
                        </w:rPr>
                        <w:t xml:space="preserve"> </w:t>
                      </w:r>
                      <w:r w:rsidRPr="00FE2181">
                        <w:rPr>
                          <w:sz w:val="18"/>
                          <w:lang w:val="ru-RU"/>
                        </w:rPr>
                        <w:t>Н.Контр</w:t>
                      </w:r>
                      <w:r w:rsidRPr="00FE2181">
                        <w:rPr>
                          <w:sz w:val="18"/>
                        </w:rPr>
                        <w:t>.</w:t>
                      </w:r>
                    </w:p>
                  </w:txbxContent>
                </v:textbox>
              </v:rect>
            </w:pict>
          </mc:Fallback>
        </mc:AlternateContent>
      </w:r>
      <w:r>
        <w:rPr>
          <w:noProof/>
          <w:lang w:val="en-US" w:eastAsia="en-US"/>
        </w:rPr>
        <mc:AlternateContent>
          <mc:Choice Requires="wps">
            <w:drawing>
              <wp:anchor distT="0" distB="0" distL="114300" distR="114300" simplePos="0" relativeHeight="251731968" behindDoc="0" locked="0" layoutInCell="1" allowOverlap="1" wp14:anchorId="1271CFD4" wp14:editId="333EB83B">
                <wp:simplePos x="0" y="0"/>
                <wp:positionH relativeFrom="column">
                  <wp:posOffset>4347994</wp:posOffset>
                </wp:positionH>
                <wp:positionV relativeFrom="paragraph">
                  <wp:posOffset>38287</wp:posOffset>
                </wp:positionV>
                <wp:extent cx="1932156" cy="4445"/>
                <wp:effectExtent l="0" t="0" r="30480" b="33655"/>
                <wp:wrapNone/>
                <wp:docPr id="1695" name="Прямая соединительная линия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156" cy="444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F5FE3A" id="Прямая соединительная линия 169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5pt,3pt" to="49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" strokeweight="2pt"/>
            </w:pict>
          </mc:Fallback>
        </mc:AlternateContent>
      </w:r>
      <w:r>
        <w:rPr>
          <w:noProof/>
          <w:lang w:val="en-US" w:eastAsia="en-US"/>
        </w:rPr>
        <mc:AlternateContent>
          <mc:Choice Requires="wps">
            <w:drawing>
              <wp:anchor distT="0" distB="0" distL="114300" distR="114300" simplePos="0" relativeHeight="251728896" behindDoc="0" locked="0" layoutInCell="1" allowOverlap="1" wp14:anchorId="082E7C77" wp14:editId="7A698A37">
                <wp:simplePos x="0" y="0"/>
                <wp:positionH relativeFrom="column">
                  <wp:posOffset>-351768</wp:posOffset>
                </wp:positionH>
                <wp:positionV relativeFrom="paragraph">
                  <wp:posOffset>147254</wp:posOffset>
                </wp:positionV>
                <wp:extent cx="2544554" cy="3780"/>
                <wp:effectExtent l="0" t="0" r="27305" b="34925"/>
                <wp:wrapNone/>
                <wp:docPr id="1696" name="Прямая соединительная линия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4554" cy="37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63A67C" id="Прямая соединительная линия 1696"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11.6pt" to="172.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" strokeweight="1pt"/>
            </w:pict>
          </mc:Fallback>
        </mc:AlternateContent>
      </w:r>
      <w:r>
        <w:rPr>
          <w:noProof/>
          <w:lang w:val="en-US" w:eastAsia="en-US"/>
        </w:rPr>
        <mc:AlternateContent>
          <mc:Choice Requires="wps">
            <w:drawing>
              <wp:anchor distT="0" distB="0" distL="114300" distR="114300" simplePos="0" relativeHeight="251730944" behindDoc="0" locked="0" layoutInCell="1" allowOverlap="1" wp14:anchorId="3DE84788" wp14:editId="130D0772">
                <wp:simplePos x="0" y="0"/>
                <wp:positionH relativeFrom="column">
                  <wp:posOffset>5037735</wp:posOffset>
                </wp:positionH>
                <wp:positionV relativeFrom="paragraph">
                  <wp:posOffset>35693</wp:posOffset>
                </wp:positionV>
                <wp:extent cx="0" cy="172219"/>
                <wp:effectExtent l="0" t="0" r="19050" b="37465"/>
                <wp:wrapNone/>
                <wp:docPr id="1697" name="Прямая соединительная линия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2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B1E77" id="Прямая соединительная линия 169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65pt,2.8pt" to="396.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" strokeweight="2pt"/>
            </w:pict>
          </mc:Fallback>
        </mc:AlternateContent>
      </w:r>
    </w:p>
    <w:p w14:paraId="04F8C8B5" w14:textId="77777777" w:rsidR="00363D44" w:rsidRDefault="00363D44" w:rsidP="00363D44">
      <w:r>
        <w:rPr>
          <w:noProof/>
          <w:lang w:val="en-US" w:eastAsia="en-US"/>
        </w:rPr>
        <mc:AlternateContent>
          <mc:Choice Requires="wps">
            <w:drawing>
              <wp:anchor distT="0" distB="0" distL="114300" distR="114300" simplePos="0" relativeHeight="251744256" behindDoc="0" locked="0" layoutInCell="1" allowOverlap="1" wp14:anchorId="75E36E7D" wp14:editId="31129597">
                <wp:simplePos x="0" y="0"/>
                <wp:positionH relativeFrom="column">
                  <wp:posOffset>2181086</wp:posOffset>
                </wp:positionH>
                <wp:positionV relativeFrom="paragraph">
                  <wp:posOffset>41102</wp:posOffset>
                </wp:positionV>
                <wp:extent cx="4093845" cy="0"/>
                <wp:effectExtent l="13335" t="15240" r="17145" b="13335"/>
                <wp:wrapNone/>
                <wp:docPr id="1698" name="Прямая соединительная линия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AFA734" id="Прямая соединительная линия 169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3.25pt" to="49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" strokeweight="2pt"/>
            </w:pict>
          </mc:Fallback>
        </mc:AlternateContent>
      </w:r>
      <w:r>
        <w:rPr>
          <w:noProof/>
          <w:lang w:val="en-US" w:eastAsia="en-US"/>
        </w:rPr>
        <mc:AlternateContent>
          <mc:Choice Requires="wps">
            <w:drawing>
              <wp:anchor distT="0" distB="0" distL="114300" distR="114300" simplePos="0" relativeHeight="251719680" behindDoc="0" locked="0" layoutInCell="1" allowOverlap="1" wp14:anchorId="31019627" wp14:editId="24EA16E8">
                <wp:simplePos x="0" y="0"/>
                <wp:positionH relativeFrom="column">
                  <wp:posOffset>4358764</wp:posOffset>
                </wp:positionH>
                <wp:positionV relativeFrom="paragraph">
                  <wp:posOffset>65207</wp:posOffset>
                </wp:positionV>
                <wp:extent cx="1900555" cy="526201"/>
                <wp:effectExtent l="0" t="0" r="4445" b="7620"/>
                <wp:wrapNone/>
                <wp:docPr id="1699" name="Прямоугольник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5262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FA4AC5" w14:textId="77777777" w:rsidR="006227F3" w:rsidRDefault="006227F3" w:rsidP="00363D44">
                            <w:pPr>
                              <w:pStyle w:val="ac"/>
                              <w:jc w:val="center"/>
                              <w:rPr>
                                <w:rFonts w:ascii="Journal" w:hAnsi="Journal"/>
                                <w:sz w:val="30"/>
                                <w:lang w:val="ru-RU"/>
                              </w:rPr>
                            </w:pPr>
                            <w:r>
                              <w:rPr>
                                <w:sz w:val="30"/>
                                <w:lang w:val="ru-RU"/>
                              </w:rPr>
                              <w:t>КБП</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019627" id="Прямоугольник 1699" o:spid="_x0000_s1230" style="position:absolute;margin-left:343.2pt;margin-top:5.15pt;width:149.65pt;height:41.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" filled="f" stroked="f" strokeweight=".25pt">
                <v:textbox inset="1pt,1pt,1pt,1pt">
                  <w:txbxContent>
                    <w:p w14:paraId="0CFA4AC5" w14:textId="77777777" w:rsidR="006227F3" w:rsidRDefault="006227F3" w:rsidP="00363D44">
                      <w:pPr>
                        <w:pStyle w:val="ac"/>
                        <w:jc w:val="center"/>
                        <w:rPr>
                          <w:rFonts w:ascii="Journal" w:hAnsi="Journal"/>
                          <w:sz w:val="30"/>
                          <w:lang w:val="ru-RU"/>
                        </w:rPr>
                      </w:pPr>
                      <w:r>
                        <w:rPr>
                          <w:sz w:val="30"/>
                          <w:lang w:val="ru-RU"/>
                        </w:rPr>
                        <w:t>КБП</w:t>
                      </w:r>
                    </w:p>
                  </w:txbxContent>
                </v:textbox>
              </v:rect>
            </w:pict>
          </mc:Fallback>
        </mc:AlternateContent>
      </w:r>
      <w:r>
        <w:rPr>
          <w:noProof/>
          <w:lang w:val="en-US" w:eastAsia="en-US"/>
        </w:rPr>
        <mc:AlternateContent>
          <mc:Choice Requires="wps">
            <w:drawing>
              <wp:anchor distT="0" distB="0" distL="114300" distR="114300" simplePos="0" relativeHeight="251741184" behindDoc="0" locked="0" layoutInCell="1" allowOverlap="1" wp14:anchorId="437D99B9" wp14:editId="447F2712">
                <wp:simplePos x="0" y="0"/>
                <wp:positionH relativeFrom="column">
                  <wp:posOffset>-334836</wp:posOffset>
                </wp:positionH>
                <wp:positionV relativeFrom="paragraph">
                  <wp:posOffset>114909</wp:posOffset>
                </wp:positionV>
                <wp:extent cx="680146" cy="187890"/>
                <wp:effectExtent l="0" t="0" r="5715" b="3175"/>
                <wp:wrapNone/>
                <wp:docPr id="17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146" cy="187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8E4BD7" w14:textId="77777777" w:rsidR="006227F3" w:rsidRPr="007C2329" w:rsidRDefault="006227F3" w:rsidP="00363D44">
                            <w:pPr>
                              <w:pStyle w:val="ac"/>
                              <w:rPr>
                                <w:sz w:val="20"/>
                              </w:rPr>
                            </w:pPr>
                            <w:r>
                              <w:rPr>
                                <w:sz w:val="20"/>
                              </w:rPr>
                              <w:t xml:space="preserve"> </w:t>
                            </w:r>
                            <w:r w:rsidRPr="00FE2181">
                              <w:rPr>
                                <w:sz w:val="18"/>
                                <w:lang w:val="ru-RU"/>
                              </w:rPr>
                              <w:t>Реценз</w:t>
                            </w:r>
                            <w:r w:rsidRPr="00FE2181">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437D99B9" id="_x0000_s1231" style="position:absolute;margin-left:-26.35pt;margin-top:9.05pt;width:53.55pt;height:14.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" filled="f" stroked="f" strokeweight=".25pt">
                <v:textbox inset="1pt,1pt,1pt,1pt">
                  <w:txbxContent>
                    <w:p w14:paraId="6C8E4BD7" w14:textId="77777777" w:rsidR="006227F3" w:rsidRPr="007C2329" w:rsidRDefault="006227F3" w:rsidP="00363D44">
                      <w:pPr>
                        <w:pStyle w:val="ac"/>
                        <w:rPr>
                          <w:sz w:val="20"/>
                        </w:rPr>
                      </w:pPr>
                      <w:r>
                        <w:rPr>
                          <w:sz w:val="20"/>
                        </w:rPr>
                        <w:t xml:space="preserve"> </w:t>
                      </w:r>
                      <w:r w:rsidRPr="00FE2181">
                        <w:rPr>
                          <w:sz w:val="18"/>
                          <w:lang w:val="ru-RU"/>
                        </w:rPr>
                        <w:t>Реценз</w:t>
                      </w:r>
                      <w:r w:rsidRPr="00FE2181">
                        <w:rPr>
                          <w:sz w:val="18"/>
                        </w:rPr>
                        <w:t>.</w:t>
                      </w:r>
                    </w:p>
                  </w:txbxContent>
                </v:textbox>
              </v:rect>
            </w:pict>
          </mc:Fallback>
        </mc:AlternateContent>
      </w:r>
      <w:r>
        <w:rPr>
          <w:noProof/>
          <w:lang w:val="en-US" w:eastAsia="en-US"/>
        </w:rPr>
        <mc:AlternateContent>
          <mc:Choice Requires="wps">
            <w:drawing>
              <wp:anchor distT="0" distB="0" distL="114300" distR="114300" simplePos="0" relativeHeight="251729920" behindDoc="0" locked="0" layoutInCell="1" allowOverlap="1" wp14:anchorId="5D0AC7B6" wp14:editId="019C79B9">
                <wp:simplePos x="0" y="0"/>
                <wp:positionH relativeFrom="column">
                  <wp:posOffset>-350542</wp:posOffset>
                </wp:positionH>
                <wp:positionV relativeFrom="paragraph">
                  <wp:posOffset>124125</wp:posOffset>
                </wp:positionV>
                <wp:extent cx="2530475" cy="635"/>
                <wp:effectExtent l="6350" t="6985" r="6350" b="11430"/>
                <wp:wrapNone/>
                <wp:docPr id="1701" name="Прямая соединительная линия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36283D" id="Прямая соединительная линия 170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9.75pt" to="171.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" strokeweight="1pt"/>
            </w:pict>
          </mc:Fallback>
        </mc:AlternateContent>
      </w:r>
    </w:p>
    <w:p w14:paraId="793258C3" w14:textId="054B43E0" w:rsidR="00363D44" w:rsidRDefault="00D30F8F" w:rsidP="00773E7E">
      <w:r>
        <w:rPr>
          <w:noProof/>
          <w:lang w:val="en-US" w:eastAsia="en-US"/>
        </w:rPr>
        <mc:AlternateContent>
          <mc:Choice Requires="wps">
            <w:drawing>
              <wp:anchor distT="0" distB="0" distL="114300" distR="114300" simplePos="0" relativeHeight="251618304" behindDoc="0" locked="0" layoutInCell="1" allowOverlap="1" wp14:anchorId="2159CC68" wp14:editId="184B8FA4">
                <wp:simplePos x="0" y="0"/>
                <wp:positionH relativeFrom="column">
                  <wp:posOffset>5598544</wp:posOffset>
                </wp:positionH>
                <wp:positionV relativeFrom="paragraph">
                  <wp:posOffset>163902</wp:posOffset>
                </wp:positionV>
                <wp:extent cx="352425" cy="219075"/>
                <wp:effectExtent l="0" t="0" r="28575" b="28575"/>
                <wp:wrapNone/>
                <wp:docPr id="1781" name="Прямоугольник 1781"/>
                <wp:cNvGraphicFramePr/>
                <a:graphic xmlns:a="http://schemas.openxmlformats.org/drawingml/2006/main">
                  <a:graphicData uri="http://schemas.microsoft.com/office/word/2010/wordprocessingShape">
                    <wps:wsp>
                      <wps:cNvSpPr/>
                      <wps:spPr>
                        <a:xfrm>
                          <a:off x="0" y="0"/>
                          <a:ext cx="3524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9B58F" id="Прямоугольник 1781" o:spid="_x0000_s1026" style="position:absolute;margin-left:440.85pt;margin-top:12.9pt;width:27.75pt;height:17.2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" fillcolor="white [3212]" strokecolor="white [3212]" strokeweight="2pt"/>
            </w:pict>
          </mc:Fallback>
        </mc:AlternateContent>
      </w:r>
    </w:p>
    <w:p w14:paraId="6450B4A5" w14:textId="77777777" w:rsidR="00363D44" w:rsidRDefault="00363D44" w:rsidP="00363D44">
      <w:r>
        <w:rPr>
          <w:noProof/>
          <w:lang w:val="en-US" w:eastAsia="en-US"/>
        </w:rPr>
        <mc:AlternateContent>
          <mc:Choice Requires="wps">
            <w:drawing>
              <wp:anchor distT="0" distB="0" distL="114300" distR="114300" simplePos="0" relativeHeight="251610112" behindDoc="0" locked="0" layoutInCell="1" allowOverlap="1" wp14:anchorId="4903B2EC" wp14:editId="2DF3EC84">
                <wp:simplePos x="0" y="0"/>
                <wp:positionH relativeFrom="column">
                  <wp:posOffset>-346711</wp:posOffset>
                </wp:positionH>
                <wp:positionV relativeFrom="paragraph">
                  <wp:posOffset>68579</wp:posOffset>
                </wp:positionV>
                <wp:extent cx="2493645" cy="478155"/>
                <wp:effectExtent l="0" t="0" r="20955" b="17145"/>
                <wp:wrapNone/>
                <wp:docPr id="1703" name="Надпись 1703"/>
                <wp:cNvGraphicFramePr/>
                <a:graphic xmlns:a="http://schemas.openxmlformats.org/drawingml/2006/main">
                  <a:graphicData uri="http://schemas.microsoft.com/office/word/2010/wordprocessingShape">
                    <wps:wsp>
                      <wps:cNvSpPr txBox="1"/>
                      <wps:spPr>
                        <a:xfrm rot="10800000">
                          <a:off x="0" y="0"/>
                          <a:ext cx="2493645" cy="478155"/>
                        </a:xfrm>
                        <a:prstGeom prst="rect">
                          <a:avLst/>
                        </a:prstGeom>
                        <a:solidFill>
                          <a:schemeClr val="lt1"/>
                        </a:solidFill>
                        <a:ln w="6350">
                          <a:solidFill>
                            <a:prstClr val="black"/>
                          </a:solidFill>
                        </a:ln>
                      </wps:spPr>
                      <wps:txbx>
                        <w:txbxContent>
                          <w:p w14:paraId="663E78F4" w14:textId="77777777" w:rsidR="006227F3" w:rsidRPr="00DE7E42" w:rsidRDefault="006227F3" w:rsidP="00363D44">
                            <w:pPr>
                              <w:pStyle w:val="ac"/>
                              <w:jc w:val="center"/>
                              <w:rPr>
                                <w:rFonts w:ascii="Journal" w:hAnsi="Journal"/>
                                <w:sz w:val="36"/>
                                <w:szCs w:val="36"/>
                                <w:lang w:val="ru-RU"/>
                              </w:rPr>
                            </w:pPr>
                            <w:r w:rsidRPr="00DE7E42">
                              <w:rPr>
                                <w:caps/>
                                <w:sz w:val="36"/>
                                <w:szCs w:val="36"/>
                                <w:lang w:val="ru-RU"/>
                              </w:rPr>
                              <w:t>КП</w:t>
                            </w:r>
                            <w:r w:rsidRPr="00DE7E42">
                              <w:rPr>
                                <w:caps/>
                                <w:sz w:val="36"/>
                                <w:szCs w:val="36"/>
                              </w:rPr>
                              <w:t xml:space="preserve"> Т.</w:t>
                            </w:r>
                            <w:r w:rsidRPr="00DE7E42">
                              <w:rPr>
                                <w:caps/>
                                <w:sz w:val="36"/>
                                <w:szCs w:val="36"/>
                                <w:lang w:val="ru-RU"/>
                              </w:rPr>
                              <w:t>992016.401 ПЗ</w:t>
                            </w:r>
                          </w:p>
                          <w:p w14:paraId="05B3160A" w14:textId="77777777" w:rsidR="006227F3" w:rsidRDefault="006227F3" w:rsidP="00363D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B2EC" id="Надпись 1703" o:spid="_x0000_s1232" type="#_x0000_t202" style="position:absolute;margin-left:-27.3pt;margin-top:5.4pt;width:196.35pt;height:37.65pt;rotation:18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" fillcolor="white [3201]" strokeweight=".5pt">
                <v:textbox>
                  <w:txbxContent>
                    <w:p w14:paraId="663E78F4" w14:textId="77777777" w:rsidR="006227F3" w:rsidRPr="00DE7E42" w:rsidRDefault="006227F3" w:rsidP="00363D44">
                      <w:pPr>
                        <w:pStyle w:val="ac"/>
                        <w:jc w:val="center"/>
                        <w:rPr>
                          <w:rFonts w:ascii="Journal" w:hAnsi="Journal"/>
                          <w:sz w:val="36"/>
                          <w:szCs w:val="36"/>
                          <w:lang w:val="ru-RU"/>
                        </w:rPr>
                      </w:pPr>
                      <w:r w:rsidRPr="00DE7E42">
                        <w:rPr>
                          <w:caps/>
                          <w:sz w:val="36"/>
                          <w:szCs w:val="36"/>
                          <w:lang w:val="ru-RU"/>
                        </w:rPr>
                        <w:t>КП</w:t>
                      </w:r>
                      <w:r w:rsidRPr="00DE7E42">
                        <w:rPr>
                          <w:caps/>
                          <w:sz w:val="36"/>
                          <w:szCs w:val="36"/>
                        </w:rPr>
                        <w:t xml:space="preserve"> Т.</w:t>
                      </w:r>
                      <w:r w:rsidRPr="00DE7E42">
                        <w:rPr>
                          <w:caps/>
                          <w:sz w:val="36"/>
                          <w:szCs w:val="36"/>
                          <w:lang w:val="ru-RU"/>
                        </w:rPr>
                        <w:t>992016.401 ПЗ</w:t>
                      </w:r>
                    </w:p>
                    <w:p w14:paraId="05B3160A" w14:textId="77777777" w:rsidR="006227F3" w:rsidRDefault="006227F3" w:rsidP="00363D44"/>
                  </w:txbxContent>
                </v:textbox>
              </v:shape>
            </w:pict>
          </mc:Fallback>
        </mc:AlternateContent>
      </w:r>
      <w:r>
        <w:rPr>
          <w:noProof/>
          <w:lang w:val="en-US" w:eastAsia="en-US"/>
        </w:rPr>
        <mc:AlternateContent>
          <mc:Choice Requires="wps">
            <w:drawing>
              <wp:anchor distT="0" distB="0" distL="114300" distR="114300" simplePos="0" relativeHeight="251599872" behindDoc="0" locked="0" layoutInCell="1" allowOverlap="1" wp14:anchorId="01C54332" wp14:editId="07AF9455">
                <wp:simplePos x="0" y="0"/>
                <wp:positionH relativeFrom="column">
                  <wp:posOffset>2135505</wp:posOffset>
                </wp:positionH>
                <wp:positionV relativeFrom="paragraph">
                  <wp:posOffset>51435</wp:posOffset>
                </wp:positionV>
                <wp:extent cx="0" cy="497205"/>
                <wp:effectExtent l="0" t="0" r="19050" b="17145"/>
                <wp:wrapNone/>
                <wp:docPr id="1704" name="Прямая соединительная линия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72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AE611" id="Прямая соединительная линия 1704" o:spid="_x0000_s1026" style="position:absolute;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4.05pt" to="168.1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" strokeweight="2pt"/>
            </w:pict>
          </mc:Fallback>
        </mc:AlternateContent>
      </w:r>
      <w:r>
        <w:rPr>
          <w:noProof/>
          <w:lang w:val="en-US" w:eastAsia="en-US"/>
        </w:rPr>
        <mc:AlternateContent>
          <mc:Choice Requires="wps">
            <w:drawing>
              <wp:anchor distT="0" distB="0" distL="114300" distR="114300" simplePos="0" relativeHeight="251593728" behindDoc="0" locked="0" layoutInCell="1" allowOverlap="1" wp14:anchorId="75DA3913" wp14:editId="4FCC8793">
                <wp:simplePos x="0" y="0"/>
                <wp:positionH relativeFrom="margin">
                  <wp:posOffset>-351155</wp:posOffset>
                </wp:positionH>
                <wp:positionV relativeFrom="paragraph">
                  <wp:posOffset>54610</wp:posOffset>
                </wp:positionV>
                <wp:extent cx="6629400" cy="9815195"/>
                <wp:effectExtent l="0" t="0" r="19050" b="14605"/>
                <wp:wrapNone/>
                <wp:docPr id="1705" name="Прямоугольник 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8151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DE26A" id="Прямоугольник 1705" o:spid="_x0000_s1026" style="position:absolute;margin-left:-27.65pt;margin-top:4.3pt;width:522pt;height:772.8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" filled="f" strokeweight="2pt">
                <w10:wrap anchorx="margin"/>
              </v:rect>
            </w:pict>
          </mc:Fallback>
        </mc:AlternateContent>
      </w:r>
    </w:p>
    <w:p w14:paraId="072F0F3D" w14:textId="77777777" w:rsidR="00363D44" w:rsidRPr="00800D73" w:rsidRDefault="00363D44" w:rsidP="00363D44"/>
    <w:p w14:paraId="33683CDA" w14:textId="77777777" w:rsidR="00363D44" w:rsidRDefault="00363D44" w:rsidP="00363D44"/>
    <w:p w14:paraId="40F338AF" w14:textId="77777777" w:rsidR="00363D44" w:rsidRDefault="00363D44" w:rsidP="00363D44">
      <w:pPr>
        <w:jc w:val="center"/>
      </w:pPr>
      <w:r>
        <w:rPr>
          <w:noProof/>
          <w:lang w:val="en-US" w:eastAsia="en-US"/>
        </w:rPr>
        <mc:AlternateContent>
          <mc:Choice Requires="wps">
            <w:drawing>
              <wp:anchor distT="0" distB="0" distL="114300" distR="114300" simplePos="0" relativeHeight="251608064" behindDoc="0" locked="0" layoutInCell="1" allowOverlap="1" wp14:anchorId="747A02DE" wp14:editId="07CCF125">
                <wp:simplePos x="0" y="0"/>
                <wp:positionH relativeFrom="margin">
                  <wp:posOffset>-347663</wp:posOffset>
                </wp:positionH>
                <wp:positionV relativeFrom="paragraph">
                  <wp:posOffset>5397</wp:posOffset>
                </wp:positionV>
                <wp:extent cx="2493645" cy="1905"/>
                <wp:effectExtent l="0" t="0" r="20955" b="36195"/>
                <wp:wrapNone/>
                <wp:docPr id="1706" name="Прямая соединительная линия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645" cy="190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D32225" id="Прямая соединительная линия 1706" o:spid="_x0000_s1026" style="position:absolute;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4pt,.4pt" to="168.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" strokeweight="1pt">
                <w10:wrap anchorx="margin"/>
              </v:line>
            </w:pict>
          </mc:Fallback>
        </mc:AlternateContent>
      </w:r>
      <w:r>
        <w:rPr>
          <w:noProof/>
          <w:lang w:val="en-US" w:eastAsia="en-US"/>
        </w:rPr>
        <mc:AlternateContent>
          <mc:Choice Requires="wps">
            <w:drawing>
              <wp:anchor distT="0" distB="0" distL="114300" distR="114300" simplePos="0" relativeHeight="251595776" behindDoc="1" locked="0" layoutInCell="1" allowOverlap="1" wp14:anchorId="5C4BBA88" wp14:editId="603FE60B">
                <wp:simplePos x="0" y="0"/>
                <wp:positionH relativeFrom="column">
                  <wp:posOffset>-892175</wp:posOffset>
                </wp:positionH>
                <wp:positionV relativeFrom="paragraph">
                  <wp:posOffset>3468370</wp:posOffset>
                </wp:positionV>
                <wp:extent cx="342900" cy="1223645"/>
                <wp:effectExtent l="0" t="0" r="0" b="0"/>
                <wp:wrapTight wrapText="bothSides">
                  <wp:wrapPolygon edited="0">
                    <wp:start x="0" y="0"/>
                    <wp:lineTo x="0" y="21185"/>
                    <wp:lineTo x="20400" y="21185"/>
                    <wp:lineTo x="20400" y="0"/>
                    <wp:lineTo x="0" y="0"/>
                  </wp:wrapPolygon>
                </wp:wrapTight>
                <wp:docPr id="1707" name="Надпись 1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23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C543EA" w14:textId="77777777" w:rsidR="006227F3" w:rsidRPr="00FA0F75" w:rsidRDefault="006227F3" w:rsidP="00363D44">
                            <w:pPr>
                              <w:pStyle w:val="ac"/>
                              <w:jc w:val="center"/>
                              <w:rPr>
                                <w:sz w:val="18"/>
                                <w:lang w:val="ru-RU"/>
                              </w:rPr>
                            </w:pPr>
                            <w:r w:rsidRPr="00FA0F75">
                              <w:rPr>
                                <w:sz w:val="18"/>
                                <w:lang w:val="ru-RU"/>
                              </w:rPr>
                              <w:t>Подп. и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BBA88" id="Надпись 1707" o:spid="_x0000_s1233" type="#_x0000_t202" style="position:absolute;left:0;text-align:left;margin-left:-70.25pt;margin-top:273.1pt;width:27pt;height:96.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" stroked="f">
                <v:textbox style="layout-flow:vertical;mso-layout-flow-alt:bottom-to-top">
                  <w:txbxContent>
                    <w:p w14:paraId="26C543EA" w14:textId="77777777" w:rsidR="006227F3" w:rsidRPr="00FA0F75" w:rsidRDefault="006227F3" w:rsidP="00363D44">
                      <w:pPr>
                        <w:pStyle w:val="ac"/>
                        <w:jc w:val="center"/>
                        <w:rPr>
                          <w:sz w:val="18"/>
                          <w:lang w:val="ru-RU"/>
                        </w:rPr>
                      </w:pPr>
                      <w:r w:rsidRPr="00FA0F75">
                        <w:rPr>
                          <w:sz w:val="18"/>
                          <w:lang w:val="ru-RU"/>
                        </w:rPr>
                        <w:t>Подп. и дата</w:t>
                      </w:r>
                    </w:p>
                  </w:txbxContent>
                </v:textbox>
                <w10:wrap type="tight"/>
              </v:shape>
            </w:pict>
          </mc:Fallback>
        </mc:AlternateContent>
      </w:r>
      <w:r>
        <w:rPr>
          <w:noProof/>
          <w:lang w:val="en-US" w:eastAsia="en-US"/>
        </w:rPr>
        <mc:AlternateContent>
          <mc:Choice Requires="wps">
            <w:drawing>
              <wp:anchor distT="0" distB="0" distL="114300" distR="114300" simplePos="0" relativeHeight="251601920" behindDoc="1" locked="0" layoutInCell="1" allowOverlap="1" wp14:anchorId="0E6930C1" wp14:editId="74802025">
                <wp:simplePos x="0" y="0"/>
                <wp:positionH relativeFrom="column">
                  <wp:posOffset>-892175</wp:posOffset>
                </wp:positionH>
                <wp:positionV relativeFrom="paragraph">
                  <wp:posOffset>4806315</wp:posOffset>
                </wp:positionV>
                <wp:extent cx="342900" cy="1089025"/>
                <wp:effectExtent l="0" t="0" r="0" b="0"/>
                <wp:wrapTight wrapText="bothSides">
                  <wp:wrapPolygon edited="0">
                    <wp:start x="0" y="0"/>
                    <wp:lineTo x="0" y="21159"/>
                    <wp:lineTo x="20400" y="21159"/>
                    <wp:lineTo x="20400" y="0"/>
                    <wp:lineTo x="0" y="0"/>
                  </wp:wrapPolygon>
                </wp:wrapTight>
                <wp:docPr id="1708" name="Надпись 1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4656D" w14:textId="77777777" w:rsidR="006227F3" w:rsidRPr="00FA0F75" w:rsidRDefault="006227F3" w:rsidP="00363D44">
                            <w:pPr>
                              <w:pStyle w:val="ac"/>
                              <w:jc w:val="center"/>
                              <w:rPr>
                                <w:sz w:val="18"/>
                              </w:rPr>
                            </w:pPr>
                            <w:r w:rsidRPr="00FA0F75">
                              <w:rPr>
                                <w:sz w:val="18"/>
                                <w:lang w:val="ru-RU"/>
                              </w:rPr>
                              <w:t>Инв.№ дубл</w:t>
                            </w:r>
                            <w:r w:rsidRPr="00FA0F75">
                              <w:rPr>
                                <w:sz w:val="18"/>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930C1" id="Надпись 1708" o:spid="_x0000_s1234" type="#_x0000_t202" style="position:absolute;left:0;text-align:left;margin-left:-70.25pt;margin-top:378.45pt;width:27pt;height:8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" stroked="f">
                <v:textbox style="layout-flow:vertical;mso-layout-flow-alt:bottom-to-top">
                  <w:txbxContent>
                    <w:p w14:paraId="2454656D" w14:textId="77777777" w:rsidR="006227F3" w:rsidRPr="00FA0F75" w:rsidRDefault="006227F3" w:rsidP="00363D44">
                      <w:pPr>
                        <w:pStyle w:val="ac"/>
                        <w:jc w:val="center"/>
                        <w:rPr>
                          <w:sz w:val="18"/>
                        </w:rPr>
                      </w:pPr>
                      <w:r w:rsidRPr="00FA0F75">
                        <w:rPr>
                          <w:sz w:val="18"/>
                          <w:lang w:val="ru-RU"/>
                        </w:rPr>
                        <w:t>Инв.№ дубл</w:t>
                      </w:r>
                      <w:r w:rsidRPr="00FA0F75">
                        <w:rPr>
                          <w:sz w:val="18"/>
                        </w:rPr>
                        <w:t>.</w:t>
                      </w:r>
                    </w:p>
                  </w:txbxContent>
                </v:textbox>
                <w10:wrap type="tight"/>
              </v:shape>
            </w:pict>
          </mc:Fallback>
        </mc:AlternateContent>
      </w:r>
      <w:r>
        <w:rPr>
          <w:noProof/>
          <w:lang w:val="en-US" w:eastAsia="en-US"/>
        </w:rPr>
        <mc:AlternateContent>
          <mc:Choice Requires="wps">
            <w:drawing>
              <wp:anchor distT="0" distB="0" distL="114300" distR="114300" simplePos="0" relativeHeight="251603968" behindDoc="1" locked="0" layoutInCell="1" allowOverlap="1" wp14:anchorId="725E28F2" wp14:editId="2155AF59">
                <wp:simplePos x="0" y="0"/>
                <wp:positionH relativeFrom="column">
                  <wp:posOffset>-892175</wp:posOffset>
                </wp:positionH>
                <wp:positionV relativeFrom="paragraph">
                  <wp:posOffset>6023610</wp:posOffset>
                </wp:positionV>
                <wp:extent cx="342900" cy="1021715"/>
                <wp:effectExtent l="0" t="0" r="0" b="6985"/>
                <wp:wrapTight wrapText="bothSides">
                  <wp:wrapPolygon edited="0">
                    <wp:start x="0" y="0"/>
                    <wp:lineTo x="0" y="21345"/>
                    <wp:lineTo x="20400" y="21345"/>
                    <wp:lineTo x="20400" y="0"/>
                    <wp:lineTo x="0" y="0"/>
                  </wp:wrapPolygon>
                </wp:wrapTight>
                <wp:docPr id="1709" name="Надпись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11E91" w14:textId="77777777" w:rsidR="006227F3" w:rsidRPr="00FA0F75" w:rsidRDefault="006227F3" w:rsidP="00363D44">
                            <w:pPr>
                              <w:pStyle w:val="ac"/>
                              <w:jc w:val="center"/>
                              <w:rPr>
                                <w:sz w:val="18"/>
                                <w:szCs w:val="18"/>
                                <w:lang w:val="ru-RU"/>
                              </w:rPr>
                            </w:pPr>
                            <w:r w:rsidRPr="00FA0F75">
                              <w:rPr>
                                <w:sz w:val="18"/>
                                <w:szCs w:val="18"/>
                                <w:lang w:val="ru-RU"/>
                              </w:rPr>
                              <w:t>Взам.и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E28F2" id="Надпись 1709" o:spid="_x0000_s1235" type="#_x0000_t202" style="position:absolute;left:0;text-align:left;margin-left:-70.25pt;margin-top:474.3pt;width:27pt;height:80.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" stroked="f">
                <v:textbox style="layout-flow:vertical;mso-layout-flow-alt:bottom-to-top">
                  <w:txbxContent>
                    <w:p w14:paraId="76611E91" w14:textId="77777777" w:rsidR="006227F3" w:rsidRPr="00FA0F75" w:rsidRDefault="006227F3" w:rsidP="00363D44">
                      <w:pPr>
                        <w:pStyle w:val="ac"/>
                        <w:jc w:val="center"/>
                        <w:rPr>
                          <w:sz w:val="18"/>
                          <w:szCs w:val="18"/>
                          <w:lang w:val="ru-RU"/>
                        </w:rPr>
                      </w:pPr>
                      <w:r w:rsidRPr="00FA0F75">
                        <w:rPr>
                          <w:sz w:val="18"/>
                          <w:szCs w:val="18"/>
                          <w:lang w:val="ru-RU"/>
                        </w:rPr>
                        <w:t>Взам.инв.№</w:t>
                      </w:r>
                    </w:p>
                  </w:txbxContent>
                </v:textbox>
                <w10:wrap type="tight"/>
              </v:shape>
            </w:pict>
          </mc:Fallback>
        </mc:AlternateContent>
      </w:r>
      <w:r>
        <w:rPr>
          <w:noProof/>
          <w:lang w:val="en-US" w:eastAsia="en-US"/>
        </w:rPr>
        <mc:AlternateContent>
          <mc:Choice Requires="wps">
            <w:drawing>
              <wp:anchor distT="0" distB="0" distL="114300" distR="114300" simplePos="0" relativeHeight="251597824" behindDoc="0" locked="0" layoutInCell="1" allowOverlap="1" wp14:anchorId="6F349E4E" wp14:editId="50AA0049">
                <wp:simplePos x="0" y="0"/>
                <wp:positionH relativeFrom="column">
                  <wp:posOffset>5486400</wp:posOffset>
                </wp:positionH>
                <wp:positionV relativeFrom="paragraph">
                  <wp:posOffset>8686800</wp:posOffset>
                </wp:positionV>
                <wp:extent cx="744220" cy="141605"/>
                <wp:effectExtent l="3810" t="0" r="4445" b="0"/>
                <wp:wrapNone/>
                <wp:docPr id="1710" name="Прямоугольник 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06517" w14:textId="77777777" w:rsidR="006227F3" w:rsidRDefault="006227F3" w:rsidP="00363D44">
                            <w:pPr>
                              <w:pStyle w:val="ac"/>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49E4E" id="Прямоугольник 1710" o:spid="_x0000_s1236" style="position:absolute;left:0;text-align:left;margin-left:6in;margin-top:684pt;width:58.6pt;height:11.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" filled="f" stroked="f" strokeweight=".25pt">
                <v:textbox inset="1pt,1pt,1pt,1pt">
                  <w:txbxContent>
                    <w:p w14:paraId="26306517" w14:textId="77777777" w:rsidR="006227F3" w:rsidRDefault="006227F3" w:rsidP="00363D44">
                      <w:pPr>
                        <w:pStyle w:val="ac"/>
                        <w:jc w:val="center"/>
                        <w:rPr>
                          <w:sz w:val="18"/>
                          <w:szCs w:val="18"/>
                          <w:lang w:val="ru-RU"/>
                        </w:rPr>
                      </w:pPr>
                    </w:p>
                  </w:txbxContent>
                </v:textbox>
              </v:rect>
            </w:pict>
          </mc:Fallback>
        </mc:AlternateContent>
      </w:r>
    </w:p>
    <w:p w14:paraId="4DD261F9" w14:textId="77777777" w:rsidR="00363D44" w:rsidRDefault="00363D44" w:rsidP="00363D44"/>
    <w:p w14:paraId="1B05637A" w14:textId="31004205" w:rsidR="00363D44" w:rsidRPr="006227F3" w:rsidRDefault="00363D44" w:rsidP="00363D44">
      <w:pPr>
        <w:spacing w:before="2520" w:after="480"/>
        <w:jc w:val="center"/>
        <w:rPr>
          <w:noProof/>
          <w:lang w:eastAsia="en-US"/>
        </w:rPr>
      </w:pPr>
      <w:r w:rsidRPr="00363D44">
        <w:rPr>
          <w:noProof/>
          <w:lang w:val="en-US" w:eastAsia="en-US"/>
        </w:rPr>
        <w:drawing>
          <wp:anchor distT="0" distB="0" distL="114300" distR="114300" simplePos="0" relativeHeight="251616256" behindDoc="1" locked="0" layoutInCell="1" allowOverlap="1" wp14:anchorId="01C9FE71" wp14:editId="2581B938">
            <wp:simplePos x="0" y="0"/>
            <wp:positionH relativeFrom="column">
              <wp:posOffset>-1833</wp:posOffset>
            </wp:positionH>
            <wp:positionV relativeFrom="paragraph">
              <wp:posOffset>1601746</wp:posOffset>
            </wp:positionV>
            <wp:extent cx="5940425" cy="3778885"/>
            <wp:effectExtent l="0" t="0" r="3175" b="0"/>
            <wp:wrapNone/>
            <wp:docPr id="1778" name="Рисунок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0425" cy="3778885"/>
                    </a:xfrm>
                    <a:prstGeom prst="rect">
                      <a:avLst/>
                    </a:prstGeom>
                  </pic:spPr>
                </pic:pic>
              </a:graphicData>
            </a:graphic>
            <wp14:sizeRelH relativeFrom="page">
              <wp14:pctWidth>0</wp14:pctWidth>
            </wp14:sizeRelH>
            <wp14:sizeRelV relativeFrom="page">
              <wp14:pctHeight>0</wp14:pctHeight>
            </wp14:sizeRelV>
          </wp:anchor>
        </w:drawing>
      </w:r>
    </w:p>
    <w:p w14:paraId="38C606E1" w14:textId="585FBE66" w:rsidR="00363D44" w:rsidRPr="006227F3" w:rsidRDefault="00363D44" w:rsidP="00363D44">
      <w:pPr>
        <w:spacing w:before="2520" w:after="480"/>
        <w:jc w:val="center"/>
        <w:rPr>
          <w:noProof/>
          <w:lang w:eastAsia="en-US"/>
        </w:rPr>
      </w:pPr>
      <w:r>
        <w:rPr>
          <w:noProof/>
          <w:lang w:val="en-US" w:eastAsia="en-US"/>
        </w:rPr>
        <mc:AlternateContent>
          <mc:Choice Requires="wpg">
            <w:drawing>
              <wp:anchor distT="0" distB="0" distL="114300" distR="114300" simplePos="0" relativeHeight="251606016" behindDoc="0" locked="0" layoutInCell="1" allowOverlap="1" wp14:anchorId="5FDD43DB" wp14:editId="20007352">
                <wp:simplePos x="0" y="0"/>
                <wp:positionH relativeFrom="leftMargin">
                  <wp:posOffset>255905</wp:posOffset>
                </wp:positionH>
                <wp:positionV relativeFrom="paragraph">
                  <wp:posOffset>1052566</wp:posOffset>
                </wp:positionV>
                <wp:extent cx="557530" cy="5875020"/>
                <wp:effectExtent l="0" t="0" r="13970" b="11430"/>
                <wp:wrapNone/>
                <wp:docPr id="1711" name="Группа 1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 cy="5875020"/>
                          <a:chOff x="422" y="7174"/>
                          <a:chExt cx="874" cy="8652"/>
                        </a:xfrm>
                      </wpg:grpSpPr>
                      <wps:wsp>
                        <wps:cNvPr id="1712" name="Line 69"/>
                        <wps:cNvCnPr>
                          <a:cxnSpLocks noChangeShapeType="1"/>
                        </wps:cNvCnPr>
                        <wps:spPr bwMode="auto">
                          <a:xfrm flipV="1">
                            <a:off x="441" y="7174"/>
                            <a:ext cx="0" cy="86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3" name="Line 70"/>
                        <wps:cNvCnPr>
                          <a:cxnSpLocks noChangeShapeType="1"/>
                        </wps:cNvCnPr>
                        <wps:spPr bwMode="auto">
                          <a:xfrm>
                            <a:off x="426" y="7191"/>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4" name="Line 71"/>
                        <wps:cNvCnPr>
                          <a:cxnSpLocks noChangeShapeType="1"/>
                        </wps:cNvCnPr>
                        <wps:spPr bwMode="auto">
                          <a:xfrm flipV="1">
                            <a:off x="696" y="7186"/>
                            <a:ext cx="0" cy="8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 name="Line 72"/>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6" name="Line 73"/>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74"/>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75"/>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68"/>
                        <wps:cNvCnPr>
                          <a:cxnSpLocks noChangeShapeType="1"/>
                        </wps:cNvCnPr>
                        <wps:spPr bwMode="auto">
                          <a:xfrm flipH="1">
                            <a:off x="422" y="15818"/>
                            <a:ext cx="87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B51C8" id="Группа 1711" o:spid="_x0000_s1026" style="position:absolute;margin-left:20.15pt;margin-top:82.9pt;width:43.9pt;height:462.6pt;z-index:251606016;mso-position-horizontal-relative:left-margin-area" coordorigin="422,7174" coordsize="874,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">
                <v:line id="Line 69" o:spid="_x0000_s1027" style="position:absolute;flip:y;visibility:visible;mso-wrap-style:square" from="441,7174" to="441,1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" strokeweight="2pt"/>
                <v:line id="Line 70" o:spid="_x0000_s1028" style="position:absolute;visibility:visible;mso-wrap-style:square" from="426,7191" to="1157,7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" strokeweight="2pt"/>
                <v:line id="Line 71" o:spid="_x0000_s1029" style="position:absolute;flip:y;visibility:visible;mso-wrap-style:square" from="696,7186" to="696,1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" strokeweight="2pt"/>
                <v:line id="Line 72" o:spid="_x0000_s1030"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" strokeweight="2pt"/>
                <v:line id="Line 73" o:spid="_x0000_s1031"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" strokeweight="2pt"/>
                <v:line id="Line 74" o:spid="_x0000_s1032"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" strokeweight="2pt"/>
                <v:line id="Line 75" o:spid="_x0000_s1033"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" strokeweight="2pt"/>
                <v:line id="Line 68" o:spid="_x0000_s1034" style="position:absolute;flip:x;visibility:visible;mso-wrap-style:square" from="422,15818" to="1296,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" strokeweight="2pt"/>
                <w10:wrap anchorx="margin"/>
              </v:group>
            </w:pict>
          </mc:Fallback>
        </mc:AlternateContent>
      </w:r>
    </w:p>
    <w:p w14:paraId="2002AB20" w14:textId="77777777" w:rsidR="00363D44" w:rsidRDefault="00363D44" w:rsidP="00363D44"/>
    <w:p w14:paraId="216BA5BF" w14:textId="77777777" w:rsidR="00363D44" w:rsidRDefault="00363D44" w:rsidP="00363D44"/>
    <w:p w14:paraId="39C24FED" w14:textId="6147ECE2" w:rsidR="00363D44" w:rsidRDefault="00363D44" w:rsidP="00363D44"/>
    <w:p w14:paraId="6E811222" w14:textId="0A9B4F0C" w:rsidR="00363D44" w:rsidRDefault="00363D44" w:rsidP="00363D44"/>
    <w:p w14:paraId="68A196CA" w14:textId="77777777" w:rsidR="00363D44" w:rsidRDefault="00363D44" w:rsidP="00363D44"/>
    <w:p w14:paraId="1A22A7B7" w14:textId="77777777" w:rsidR="00363D44" w:rsidRDefault="00363D44" w:rsidP="00363D44"/>
    <w:p w14:paraId="3E88D346" w14:textId="77777777" w:rsidR="00363D44" w:rsidRDefault="00363D44" w:rsidP="00363D44"/>
    <w:p w14:paraId="221DFC53" w14:textId="47B16EE3" w:rsidR="00363D44" w:rsidRDefault="00363D44" w:rsidP="00363D44"/>
    <w:p w14:paraId="7365B219" w14:textId="056928B9" w:rsidR="00363D44" w:rsidRPr="00D64A64" w:rsidRDefault="00363D44" w:rsidP="00363D44"/>
    <w:p w14:paraId="1F6E60E5" w14:textId="77777777" w:rsidR="00363D44" w:rsidRDefault="00363D44" w:rsidP="00363D44"/>
    <w:p w14:paraId="6887F5C0" w14:textId="17391514" w:rsidR="00363D44" w:rsidRDefault="00363D44" w:rsidP="00363D44"/>
    <w:p w14:paraId="42EBA84F" w14:textId="77777777" w:rsidR="00363D44" w:rsidRDefault="00363D44" w:rsidP="00363D44"/>
    <w:p w14:paraId="65A4A534" w14:textId="77777777" w:rsidR="00363D44" w:rsidRDefault="00363D44" w:rsidP="00363D44"/>
    <w:p w14:paraId="7862B92B" w14:textId="77777777" w:rsidR="00363D44" w:rsidRPr="00E00EEF" w:rsidRDefault="00363D44" w:rsidP="00363D44">
      <w:pPr>
        <w:rPr>
          <w:sz w:val="28"/>
        </w:rPr>
      </w:pPr>
    </w:p>
    <w:p w14:paraId="7E669B6E" w14:textId="77777777" w:rsidR="00363D44" w:rsidRDefault="00363D44" w:rsidP="00363D44"/>
    <w:p w14:paraId="4165D20F" w14:textId="77777777" w:rsidR="00363D44" w:rsidRPr="00A86E92" w:rsidRDefault="00363D44" w:rsidP="00363D44">
      <w:pPr>
        <w:rPr>
          <w:sz w:val="20"/>
        </w:rPr>
      </w:pPr>
    </w:p>
    <w:p w14:paraId="7A38501A" w14:textId="77777777" w:rsidR="00363D44" w:rsidRDefault="00363D44" w:rsidP="00363D44">
      <w:r>
        <w:rPr>
          <w:noProof/>
          <w:lang w:val="en-US" w:eastAsia="en-US"/>
        </w:rPr>
        <w:lastRenderedPageBreak/>
        <mc:AlternateContent>
          <mc:Choice Requires="wps">
            <w:drawing>
              <wp:anchor distT="0" distB="0" distL="114300" distR="114300" simplePos="0" relativeHeight="251768832" behindDoc="1" locked="0" layoutInCell="1" allowOverlap="1" wp14:anchorId="5DCA3A49" wp14:editId="322AF3AA">
                <wp:simplePos x="0" y="0"/>
                <wp:positionH relativeFrom="column">
                  <wp:posOffset>-892175</wp:posOffset>
                </wp:positionH>
                <wp:positionV relativeFrom="paragraph">
                  <wp:posOffset>149225</wp:posOffset>
                </wp:positionV>
                <wp:extent cx="342900" cy="1344295"/>
                <wp:effectExtent l="0" t="0" r="0" b="8255"/>
                <wp:wrapTight wrapText="bothSides">
                  <wp:wrapPolygon edited="0">
                    <wp:start x="0" y="0"/>
                    <wp:lineTo x="0" y="21427"/>
                    <wp:lineTo x="20400" y="21427"/>
                    <wp:lineTo x="20400" y="0"/>
                    <wp:lineTo x="0" y="0"/>
                  </wp:wrapPolygon>
                </wp:wrapTight>
                <wp:docPr id="1720" name="Надпись 1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344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238C7" w14:textId="77777777" w:rsidR="006227F3" w:rsidRPr="00BE2BC1" w:rsidRDefault="006227F3" w:rsidP="00363D44">
                            <w:pPr>
                              <w:pStyle w:val="ac"/>
                              <w:jc w:val="center"/>
                              <w:rPr>
                                <w:sz w:val="20"/>
                                <w:lang w:val="ru-RU"/>
                              </w:rPr>
                            </w:pPr>
                            <w:r w:rsidRPr="00FA0F75">
                              <w:rPr>
                                <w:sz w:val="18"/>
                                <w:lang w:val="ru-RU"/>
                              </w:rPr>
                              <w:t>Подп</w:t>
                            </w:r>
                            <w:r w:rsidRPr="00BE2BC1">
                              <w:rPr>
                                <w:sz w:val="20"/>
                                <w:lang w:val="ru-RU"/>
                              </w:rPr>
                              <w:t xml:space="preserve">.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3A49" id="Надпись 1720" o:spid="_x0000_s1237" type="#_x0000_t202" style="position:absolute;margin-left:-70.25pt;margin-top:11.75pt;width:27pt;height:105.8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" stroked="f">
                <v:textbox style="layout-flow:vertical;mso-layout-flow-alt:bottom-to-top">
                  <w:txbxContent>
                    <w:p w14:paraId="6A1238C7" w14:textId="77777777" w:rsidR="006227F3" w:rsidRPr="00BE2BC1" w:rsidRDefault="006227F3" w:rsidP="00363D44">
                      <w:pPr>
                        <w:pStyle w:val="ac"/>
                        <w:jc w:val="center"/>
                        <w:rPr>
                          <w:sz w:val="20"/>
                          <w:lang w:val="ru-RU"/>
                        </w:rPr>
                      </w:pPr>
                      <w:r w:rsidRPr="00FA0F75">
                        <w:rPr>
                          <w:sz w:val="18"/>
                          <w:lang w:val="ru-RU"/>
                        </w:rPr>
                        <w:t>Подп</w:t>
                      </w:r>
                      <w:r w:rsidRPr="00BE2BC1">
                        <w:rPr>
                          <w:sz w:val="20"/>
                          <w:lang w:val="ru-RU"/>
                        </w:rPr>
                        <w:t xml:space="preserve">. </w:t>
                      </w:r>
                      <w:r>
                        <w:rPr>
                          <w:sz w:val="20"/>
                          <w:lang w:val="ru-RU"/>
                        </w:rPr>
                        <w:t>и</w:t>
                      </w:r>
                      <w:r w:rsidRPr="00BE2BC1">
                        <w:rPr>
                          <w:sz w:val="20"/>
                          <w:lang w:val="ru-RU"/>
                        </w:rPr>
                        <w:t xml:space="preserve"> дата</w:t>
                      </w:r>
                    </w:p>
                  </w:txbxContent>
                </v:textbox>
                <w10:wrap type="tight"/>
              </v:shape>
            </w:pict>
          </mc:Fallback>
        </mc:AlternateContent>
      </w:r>
    </w:p>
    <w:p w14:paraId="5D6600A9" w14:textId="77777777" w:rsidR="00363D44" w:rsidRDefault="00363D44" w:rsidP="00363D44"/>
    <w:p w14:paraId="2D34401E" w14:textId="77777777" w:rsidR="00363D44" w:rsidRDefault="00363D44" w:rsidP="00363D44">
      <w:r>
        <w:rPr>
          <w:noProof/>
          <w:lang w:val="en-US" w:eastAsia="en-US"/>
        </w:rPr>
        <mc:AlternateContent>
          <mc:Choice Requires="wps">
            <w:drawing>
              <wp:anchor distT="0" distB="0" distL="114300" distR="114300" simplePos="0" relativeHeight="251754496" behindDoc="0" locked="0" layoutInCell="1" allowOverlap="1" wp14:anchorId="34D27EE0" wp14:editId="0A5A211C">
                <wp:simplePos x="0" y="0"/>
                <wp:positionH relativeFrom="margin">
                  <wp:align>center</wp:align>
                </wp:positionH>
                <wp:positionV relativeFrom="paragraph">
                  <wp:posOffset>205018</wp:posOffset>
                </wp:positionV>
                <wp:extent cx="6629400" cy="0"/>
                <wp:effectExtent l="0" t="0" r="19050" b="19050"/>
                <wp:wrapNone/>
                <wp:docPr id="1721" name="Прямая соединительная линия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C8519" id="Прямая соединительная линия 1721" o:spid="_x0000_s1026" style="position:absolute;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15pt" to="52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" strokeweight="2pt">
                <w10:wrap anchorx="margin"/>
              </v:line>
            </w:pict>
          </mc:Fallback>
        </mc:AlternateContent>
      </w:r>
    </w:p>
    <w:p w14:paraId="488C87E1" w14:textId="77777777" w:rsidR="00363D44" w:rsidRDefault="00363D44" w:rsidP="00363D44">
      <w:r>
        <w:rPr>
          <w:noProof/>
          <w:lang w:val="en-US" w:eastAsia="en-US"/>
        </w:rPr>
        <mc:AlternateContent>
          <mc:Choice Requires="wps">
            <w:drawing>
              <wp:anchor distT="0" distB="0" distL="114300" distR="114300" simplePos="0" relativeHeight="251785216" behindDoc="0" locked="0" layoutInCell="1" allowOverlap="1" wp14:anchorId="3EB4D875" wp14:editId="3AE0DD91">
                <wp:simplePos x="0" y="0"/>
                <wp:positionH relativeFrom="column">
                  <wp:posOffset>2196465</wp:posOffset>
                </wp:positionH>
                <wp:positionV relativeFrom="paragraph">
                  <wp:posOffset>78105</wp:posOffset>
                </wp:positionV>
                <wp:extent cx="4095750" cy="381000"/>
                <wp:effectExtent l="0" t="0" r="0" b="0"/>
                <wp:wrapNone/>
                <wp:docPr id="17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FDB7E" w14:textId="77777777" w:rsidR="006227F3" w:rsidRPr="002F401D" w:rsidRDefault="006227F3" w:rsidP="00363D44">
                            <w:pPr>
                              <w:pStyle w:val="ac"/>
                              <w:jc w:val="center"/>
                              <w:rPr>
                                <w:rFonts w:ascii="Journal" w:hAnsi="Journal"/>
                                <w:sz w:val="40"/>
                                <w:lang w:val="ru-RU"/>
                              </w:rPr>
                            </w:pPr>
                            <w:r>
                              <w:rPr>
                                <w:caps/>
                                <w:sz w:val="42"/>
                                <w:lang w:val="ru-RU"/>
                              </w:rPr>
                              <w:t>К</w:t>
                            </w:r>
                            <w:r w:rsidRPr="002F401D">
                              <w:rPr>
                                <w:caps/>
                                <w:sz w:val="42"/>
                                <w:lang w:val="ru-RU"/>
                              </w:rPr>
                              <w:t>П</w:t>
                            </w:r>
                            <w:r w:rsidRPr="002F401D">
                              <w:rPr>
                                <w:caps/>
                                <w:sz w:val="42"/>
                              </w:rPr>
                              <w:t xml:space="preserve"> Т.</w:t>
                            </w:r>
                            <w:r>
                              <w:rPr>
                                <w:caps/>
                                <w:sz w:val="42"/>
                                <w:lang w:val="ru-RU"/>
                              </w:rPr>
                              <w:t>992016</w:t>
                            </w:r>
                            <w:r w:rsidRPr="002F401D">
                              <w:rPr>
                                <w:caps/>
                                <w:sz w:val="42"/>
                                <w:lang w:val="ru-RU"/>
                              </w:rPr>
                              <w:t>.401 ПЗ</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B4D875" id="_x0000_s1238" style="position:absolute;margin-left:172.95pt;margin-top:6.15pt;width:322.5pt;height:3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" filled="f" stroked="f" strokeweight=".25pt">
                <v:textbox inset="1pt,1pt,1pt,1pt">
                  <w:txbxContent>
                    <w:p w14:paraId="55BFDB7E" w14:textId="77777777" w:rsidR="006227F3" w:rsidRPr="002F401D" w:rsidRDefault="006227F3" w:rsidP="00363D44">
                      <w:pPr>
                        <w:pStyle w:val="ac"/>
                        <w:jc w:val="center"/>
                        <w:rPr>
                          <w:rFonts w:ascii="Journal" w:hAnsi="Journal"/>
                          <w:sz w:val="40"/>
                          <w:lang w:val="ru-RU"/>
                        </w:rPr>
                      </w:pPr>
                      <w:r>
                        <w:rPr>
                          <w:caps/>
                          <w:sz w:val="42"/>
                          <w:lang w:val="ru-RU"/>
                        </w:rPr>
                        <w:t>К</w:t>
                      </w:r>
                      <w:r w:rsidRPr="002F401D">
                        <w:rPr>
                          <w:caps/>
                          <w:sz w:val="42"/>
                          <w:lang w:val="ru-RU"/>
                        </w:rPr>
                        <w:t>П</w:t>
                      </w:r>
                      <w:r w:rsidRPr="002F401D">
                        <w:rPr>
                          <w:caps/>
                          <w:sz w:val="42"/>
                        </w:rPr>
                        <w:t xml:space="preserve"> Т.</w:t>
                      </w:r>
                      <w:r>
                        <w:rPr>
                          <w:caps/>
                          <w:sz w:val="42"/>
                          <w:lang w:val="ru-RU"/>
                        </w:rPr>
                        <w:t>992016</w:t>
                      </w:r>
                      <w:r w:rsidRPr="002F401D">
                        <w:rPr>
                          <w:caps/>
                          <w:sz w:val="42"/>
                          <w:lang w:val="ru-RU"/>
                        </w:rPr>
                        <w:t>.401 ПЗ</w:t>
                      </w:r>
                    </w:p>
                  </w:txbxContent>
                </v:textbox>
              </v:rect>
            </w:pict>
          </mc:Fallback>
        </mc:AlternateContent>
      </w:r>
      <w:r>
        <w:rPr>
          <w:noProof/>
          <w:lang w:val="en-US" w:eastAsia="en-US"/>
        </w:rPr>
        <mc:AlternateContent>
          <mc:Choice Requires="wps">
            <w:drawing>
              <wp:anchor distT="0" distB="0" distL="114300" distR="114300" simplePos="0" relativeHeight="251759616" behindDoc="0" locked="0" layoutInCell="1" allowOverlap="1" wp14:anchorId="5FA0CE14" wp14:editId="370EBD44">
                <wp:simplePos x="0" y="0"/>
                <wp:positionH relativeFrom="column">
                  <wp:posOffset>1323086</wp:posOffset>
                </wp:positionH>
                <wp:positionV relativeFrom="paragraph">
                  <wp:posOffset>36645</wp:posOffset>
                </wp:positionV>
                <wp:extent cx="3810" cy="1796415"/>
                <wp:effectExtent l="0" t="0" r="34290" b="13335"/>
                <wp:wrapNone/>
                <wp:docPr id="1723" name="Прямая соединительная линия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17964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7CB43" id="Прямая соединительная линия 1723"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2.9pt" to="104.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" strokeweight="2pt"/>
            </w:pict>
          </mc:Fallback>
        </mc:AlternateContent>
      </w:r>
      <w:r>
        <w:rPr>
          <w:noProof/>
          <w:lang w:val="en-US" w:eastAsia="en-US"/>
        </w:rPr>
        <mc:AlternateContent>
          <mc:Choice Requires="wps">
            <w:drawing>
              <wp:anchor distT="0" distB="0" distL="114300" distR="114300" simplePos="0" relativeHeight="251772928" behindDoc="0" locked="0" layoutInCell="1" allowOverlap="1" wp14:anchorId="4B7FB80A" wp14:editId="7DC42568">
                <wp:simplePos x="0" y="0"/>
                <wp:positionH relativeFrom="column">
                  <wp:posOffset>1827484</wp:posOffset>
                </wp:positionH>
                <wp:positionV relativeFrom="paragraph">
                  <wp:posOffset>34107</wp:posOffset>
                </wp:positionV>
                <wp:extent cx="2885" cy="1787072"/>
                <wp:effectExtent l="0" t="0" r="35560" b="22860"/>
                <wp:wrapNone/>
                <wp:docPr id="1724" name="Прямая соединительная линия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5" cy="17870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01C58" id="Прямая соединительная линия 1724"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pt,2.7pt" to="144.1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" strokeweight="2pt"/>
            </w:pict>
          </mc:Fallback>
        </mc:AlternateContent>
      </w:r>
      <w:r>
        <w:rPr>
          <w:noProof/>
          <w:lang w:val="en-US" w:eastAsia="en-US"/>
        </w:rPr>
        <mc:AlternateContent>
          <mc:Choice Requires="wps">
            <w:drawing>
              <wp:anchor distT="0" distB="0" distL="114300" distR="114300" simplePos="0" relativeHeight="251760640" behindDoc="0" locked="0" layoutInCell="1" allowOverlap="1" wp14:anchorId="68DBF573" wp14:editId="5964218E">
                <wp:simplePos x="0" y="0"/>
                <wp:positionH relativeFrom="column">
                  <wp:posOffset>2185579</wp:posOffset>
                </wp:positionH>
                <wp:positionV relativeFrom="paragraph">
                  <wp:posOffset>30277</wp:posOffset>
                </wp:positionV>
                <wp:extent cx="0" cy="1789770"/>
                <wp:effectExtent l="0" t="0" r="19050" b="20320"/>
                <wp:wrapNone/>
                <wp:docPr id="1725" name="Прямая соединительная линия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897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395FD" id="Прямая соединительная линия 1725"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1pt,2.4pt" to="172.1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" strokeweight="2pt"/>
            </w:pict>
          </mc:Fallback>
        </mc:AlternateContent>
      </w:r>
      <w:r>
        <w:rPr>
          <w:noProof/>
          <w:lang w:val="en-US" w:eastAsia="en-US"/>
        </w:rPr>
        <mc:AlternateContent>
          <mc:Choice Requires="wps">
            <w:drawing>
              <wp:anchor distT="0" distB="0" distL="114300" distR="114300" simplePos="0" relativeHeight="251770880" behindDoc="0" locked="0" layoutInCell="1" allowOverlap="1" wp14:anchorId="71682A30" wp14:editId="442758F7">
                <wp:simplePos x="0" y="0"/>
                <wp:positionH relativeFrom="column">
                  <wp:posOffset>358140</wp:posOffset>
                </wp:positionH>
                <wp:positionV relativeFrom="paragraph">
                  <wp:posOffset>30480</wp:posOffset>
                </wp:positionV>
                <wp:extent cx="3810" cy="1800086"/>
                <wp:effectExtent l="0" t="0" r="34290" b="29210"/>
                <wp:wrapNone/>
                <wp:docPr id="1726" name="Прямая соединительная линия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80008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299A55" id="Прямая соединительная линия 172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2.4pt" to="28.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" strokeweight="2pt"/>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348CDA5E" wp14:editId="1AA20B70">
                <wp:simplePos x="0" y="0"/>
                <wp:positionH relativeFrom="leftMargin">
                  <wp:posOffset>1060373</wp:posOffset>
                </wp:positionH>
                <wp:positionV relativeFrom="paragraph">
                  <wp:posOffset>38536</wp:posOffset>
                </wp:positionV>
                <wp:extent cx="5508" cy="795969"/>
                <wp:effectExtent l="0" t="0" r="33020" b="23495"/>
                <wp:wrapNone/>
                <wp:docPr id="1727" name="Прямая соединительная линия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8" cy="79596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3BFCA6" id="Прямая соединительная линия 1727" o:spid="_x0000_s1026" style="position:absolute;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from="83.5pt,3.05pt" to="83.9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" strokeweight="2pt">
                <w10:wrap anchorx="margin"/>
              </v:line>
            </w:pict>
          </mc:Fallback>
        </mc:AlternateContent>
      </w:r>
      <w:r>
        <w:rPr>
          <w:noProof/>
          <w:lang w:val="en-US" w:eastAsia="en-US"/>
        </w:rPr>
        <mc:AlternateContent>
          <mc:Choice Requires="wps">
            <w:drawing>
              <wp:anchor distT="0" distB="0" distL="114300" distR="114300" simplePos="0" relativeHeight="251758592" behindDoc="0" locked="0" layoutInCell="1" allowOverlap="1" wp14:anchorId="559D7F82" wp14:editId="1631846E">
                <wp:simplePos x="0" y="0"/>
                <wp:positionH relativeFrom="column">
                  <wp:posOffset>-343929</wp:posOffset>
                </wp:positionH>
                <wp:positionV relativeFrom="paragraph">
                  <wp:posOffset>191069</wp:posOffset>
                </wp:positionV>
                <wp:extent cx="2530475" cy="0"/>
                <wp:effectExtent l="6350" t="7620" r="6350" b="11430"/>
                <wp:wrapNone/>
                <wp:docPr id="1728" name="Прямая соединительная линия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DC0412" id="Прямая соединительная линия 172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15.05pt" to="172.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" strokeweight="1pt"/>
            </w:pict>
          </mc:Fallback>
        </mc:AlternateContent>
      </w:r>
    </w:p>
    <w:p w14:paraId="5245996E" w14:textId="77777777" w:rsidR="00363D44" w:rsidRDefault="00363D44" w:rsidP="00363D44">
      <w:r>
        <w:rPr>
          <w:noProof/>
          <w:lang w:val="en-US" w:eastAsia="en-US"/>
        </w:rPr>
        <mc:AlternateContent>
          <mc:Choice Requires="wps">
            <w:drawing>
              <wp:anchor distT="0" distB="0" distL="114300" distR="114300" simplePos="0" relativeHeight="251757568" behindDoc="0" locked="0" layoutInCell="1" allowOverlap="1" wp14:anchorId="04B24083" wp14:editId="45619F2E">
                <wp:simplePos x="0" y="0"/>
                <wp:positionH relativeFrom="column">
                  <wp:posOffset>-355622</wp:posOffset>
                </wp:positionH>
                <wp:positionV relativeFrom="paragraph">
                  <wp:posOffset>157480</wp:posOffset>
                </wp:positionV>
                <wp:extent cx="2530475" cy="0"/>
                <wp:effectExtent l="6350" t="6985" r="6350" b="12065"/>
                <wp:wrapNone/>
                <wp:docPr id="1729" name="Прямая соединительная линия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383A0D" id="Прямая соединительная линия 172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2.4pt" to="171.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" strokeweight="1pt"/>
            </w:pict>
          </mc:Fallback>
        </mc:AlternateContent>
      </w:r>
    </w:p>
    <w:p w14:paraId="531BF0DE" w14:textId="77777777" w:rsidR="00363D44" w:rsidRDefault="00363D44" w:rsidP="00363D44">
      <w:r>
        <w:rPr>
          <w:noProof/>
          <w:lang w:val="en-US" w:eastAsia="en-US"/>
        </w:rPr>
        <mc:AlternateContent>
          <mc:Choice Requires="wps">
            <w:drawing>
              <wp:anchor distT="0" distB="0" distL="114300" distR="114300" simplePos="0" relativeHeight="251751424" behindDoc="0" locked="0" layoutInCell="1" allowOverlap="1" wp14:anchorId="4D248D63" wp14:editId="0E50FB77">
                <wp:simplePos x="0" y="0"/>
                <wp:positionH relativeFrom="column">
                  <wp:posOffset>4330065</wp:posOffset>
                </wp:positionH>
                <wp:positionV relativeFrom="paragraph">
                  <wp:posOffset>153035</wp:posOffset>
                </wp:positionV>
                <wp:extent cx="9525" cy="1295400"/>
                <wp:effectExtent l="0" t="0" r="28575" b="19050"/>
                <wp:wrapNone/>
                <wp:docPr id="1730" name="Прямая соединительная линия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2954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297407" id="Прямая соединительная линия 1730"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95pt,12.05pt" to="341.7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" strokeweight="2pt"/>
            </w:pict>
          </mc:Fallback>
        </mc:AlternateContent>
      </w:r>
      <w:r>
        <w:rPr>
          <w:noProof/>
          <w:lang w:val="en-US" w:eastAsia="en-US"/>
        </w:rPr>
        <mc:AlternateContent>
          <mc:Choice Requires="wps">
            <w:drawing>
              <wp:anchor distT="0" distB="0" distL="114300" distR="114300" simplePos="0" relativeHeight="251752448" behindDoc="0" locked="0" layoutInCell="1" allowOverlap="1" wp14:anchorId="53CBB84E" wp14:editId="496A6B64">
                <wp:simplePos x="0" y="0"/>
                <wp:positionH relativeFrom="column">
                  <wp:posOffset>2272665</wp:posOffset>
                </wp:positionH>
                <wp:positionV relativeFrom="paragraph">
                  <wp:posOffset>137837</wp:posOffset>
                </wp:positionV>
                <wp:extent cx="2013585" cy="1323933"/>
                <wp:effectExtent l="0" t="0" r="5715" b="0"/>
                <wp:wrapNone/>
                <wp:docPr id="1731" name="Прямоугольник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585" cy="1323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828668" w14:textId="77777777" w:rsidR="006227F3" w:rsidRPr="00800D73" w:rsidRDefault="006227F3" w:rsidP="00363D44">
                            <w:pPr>
                              <w:jc w:val="center"/>
                              <w:rPr>
                                <w:i/>
                                <w:color w:val="000000"/>
                              </w:rPr>
                            </w:pPr>
                            <w:r w:rsidRPr="00800D73">
                              <w:rPr>
                                <w:i/>
                                <w:color w:val="000000"/>
                              </w:rPr>
                              <w:t xml:space="preserve">Разработка программного средства для </w:t>
                            </w:r>
                            <w:r w:rsidRPr="00800D73">
                              <w:rPr>
                                <w:i/>
                              </w:rPr>
                              <w:t>учета заявок на грузоперевозки</w:t>
                            </w:r>
                          </w:p>
                          <w:p w14:paraId="4C6AFBFA" w14:textId="77777777" w:rsidR="006227F3" w:rsidRDefault="006227F3" w:rsidP="00363D44">
                            <w:pPr>
                              <w:jc w:val="center"/>
                              <w:rPr>
                                <w:rFonts w:ascii="ISOCPEUR" w:hAnsi="ISOCPEUR"/>
                                <w:i/>
                                <w:color w:val="000000"/>
                                <w:sz w:val="20"/>
                                <w:szCs w:val="22"/>
                              </w:rPr>
                            </w:pPr>
                          </w:p>
                          <w:p w14:paraId="3F518880" w14:textId="77777777" w:rsidR="006227F3" w:rsidRDefault="006227F3" w:rsidP="00363D44">
                            <w:pPr>
                              <w:jc w:val="center"/>
                              <w:rPr>
                                <w:rFonts w:ascii="ISOCPEUR" w:hAnsi="ISOCPEUR"/>
                                <w:i/>
                                <w:color w:val="000000"/>
                                <w:sz w:val="20"/>
                                <w:szCs w:val="22"/>
                              </w:rPr>
                            </w:pPr>
                          </w:p>
                          <w:p w14:paraId="35EE78CF" w14:textId="77777777" w:rsidR="006227F3" w:rsidRPr="00E24BF7" w:rsidRDefault="006227F3" w:rsidP="00363D44">
                            <w:pPr>
                              <w:jc w:val="center"/>
                              <w:rPr>
                                <w:rFonts w:ascii="ISOCPEUR" w:hAnsi="ISOCPEUR"/>
                                <w:i/>
                                <w:color w:val="000000"/>
                                <w:sz w:val="10"/>
                                <w:szCs w:val="22"/>
                              </w:rPr>
                            </w:pPr>
                          </w:p>
                          <w:p w14:paraId="189D5CAB" w14:textId="42573802" w:rsidR="006227F3" w:rsidRPr="00017A7E" w:rsidRDefault="006227F3" w:rsidP="00363D44">
                            <w:pPr>
                              <w:pStyle w:val="ac"/>
                              <w:jc w:val="center"/>
                              <w:rPr>
                                <w:sz w:val="22"/>
                                <w:lang w:val="ru-RU"/>
                              </w:rPr>
                            </w:pPr>
                            <w:r w:rsidRPr="00825DDB">
                              <w:rPr>
                                <w:sz w:val="22"/>
                                <w:lang w:val="ru-RU"/>
                              </w:rPr>
                              <w:t>Диаграмм</w:t>
                            </w:r>
                            <w:r w:rsidRPr="00825DDB">
                              <w:rPr>
                                <w:rFonts w:hint="eastAsia"/>
                                <w:sz w:val="22"/>
                                <w:lang w:val="ru-RU"/>
                              </w:rPr>
                              <w:t>а</w:t>
                            </w:r>
                            <w:r>
                              <w:rPr>
                                <w:sz w:val="22"/>
                                <w:lang w:val="ru-RU"/>
                              </w:rPr>
                              <w:t xml:space="preserve"> компонентов</w:t>
                            </w:r>
                          </w:p>
                          <w:p w14:paraId="67F8B9D3" w14:textId="77777777" w:rsidR="006227F3" w:rsidRDefault="006227F3" w:rsidP="00363D44">
                            <w:pPr>
                              <w:pStyle w:val="ac"/>
                              <w:jc w:val="center"/>
                              <w:rPr>
                                <w:sz w:val="6"/>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BB84E" id="Прямоугольник 1731" o:spid="_x0000_s1239" style="position:absolute;margin-left:178.95pt;margin-top:10.85pt;width:158.55pt;height:10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" filled="f" stroked="f" strokeweight=".25pt">
                <v:textbox inset="1pt,1pt,1pt,1pt">
                  <w:txbxContent>
                    <w:p w14:paraId="0A828668" w14:textId="77777777" w:rsidR="006227F3" w:rsidRPr="00800D73" w:rsidRDefault="006227F3" w:rsidP="00363D44">
                      <w:pPr>
                        <w:jc w:val="center"/>
                        <w:rPr>
                          <w:i/>
                          <w:color w:val="000000"/>
                        </w:rPr>
                      </w:pPr>
                      <w:r w:rsidRPr="00800D73">
                        <w:rPr>
                          <w:i/>
                          <w:color w:val="000000"/>
                        </w:rPr>
                        <w:t xml:space="preserve">Разработка программного средства для </w:t>
                      </w:r>
                      <w:r w:rsidRPr="00800D73">
                        <w:rPr>
                          <w:i/>
                        </w:rPr>
                        <w:t>учета заявок на грузоперевозки</w:t>
                      </w:r>
                    </w:p>
                    <w:p w14:paraId="4C6AFBFA" w14:textId="77777777" w:rsidR="006227F3" w:rsidRDefault="006227F3" w:rsidP="00363D44">
                      <w:pPr>
                        <w:jc w:val="center"/>
                        <w:rPr>
                          <w:rFonts w:ascii="ISOCPEUR" w:hAnsi="ISOCPEUR"/>
                          <w:i/>
                          <w:color w:val="000000"/>
                          <w:sz w:val="20"/>
                          <w:szCs w:val="22"/>
                        </w:rPr>
                      </w:pPr>
                    </w:p>
                    <w:p w14:paraId="3F518880" w14:textId="77777777" w:rsidR="006227F3" w:rsidRDefault="006227F3" w:rsidP="00363D44">
                      <w:pPr>
                        <w:jc w:val="center"/>
                        <w:rPr>
                          <w:rFonts w:ascii="ISOCPEUR" w:hAnsi="ISOCPEUR"/>
                          <w:i/>
                          <w:color w:val="000000"/>
                          <w:sz w:val="20"/>
                          <w:szCs w:val="22"/>
                        </w:rPr>
                      </w:pPr>
                    </w:p>
                    <w:p w14:paraId="35EE78CF" w14:textId="77777777" w:rsidR="006227F3" w:rsidRPr="00E24BF7" w:rsidRDefault="006227F3" w:rsidP="00363D44">
                      <w:pPr>
                        <w:jc w:val="center"/>
                        <w:rPr>
                          <w:rFonts w:ascii="ISOCPEUR" w:hAnsi="ISOCPEUR"/>
                          <w:i/>
                          <w:color w:val="000000"/>
                          <w:sz w:val="10"/>
                          <w:szCs w:val="22"/>
                        </w:rPr>
                      </w:pPr>
                    </w:p>
                    <w:p w14:paraId="189D5CAB" w14:textId="42573802" w:rsidR="006227F3" w:rsidRPr="00017A7E" w:rsidRDefault="006227F3" w:rsidP="00363D44">
                      <w:pPr>
                        <w:pStyle w:val="ac"/>
                        <w:jc w:val="center"/>
                        <w:rPr>
                          <w:sz w:val="22"/>
                          <w:lang w:val="ru-RU"/>
                        </w:rPr>
                      </w:pPr>
                      <w:r w:rsidRPr="00825DDB">
                        <w:rPr>
                          <w:sz w:val="22"/>
                          <w:lang w:val="ru-RU"/>
                        </w:rPr>
                        <w:t>Диаграмм</w:t>
                      </w:r>
                      <w:r w:rsidRPr="00825DDB">
                        <w:rPr>
                          <w:rFonts w:hint="eastAsia"/>
                          <w:sz w:val="22"/>
                          <w:lang w:val="ru-RU"/>
                        </w:rPr>
                        <w:t>а</w:t>
                      </w:r>
                      <w:r>
                        <w:rPr>
                          <w:sz w:val="22"/>
                          <w:lang w:val="ru-RU"/>
                        </w:rPr>
                        <w:t xml:space="preserve"> компонентов</w:t>
                      </w:r>
                    </w:p>
                    <w:p w14:paraId="67F8B9D3" w14:textId="77777777" w:rsidR="006227F3" w:rsidRDefault="006227F3" w:rsidP="00363D44">
                      <w:pPr>
                        <w:pStyle w:val="ac"/>
                        <w:jc w:val="center"/>
                        <w:rPr>
                          <w:sz w:val="6"/>
                          <w:lang w:val="ru-RU"/>
                        </w:rPr>
                      </w:pPr>
                    </w:p>
                  </w:txbxContent>
                </v:textbox>
              </v:rect>
            </w:pict>
          </mc:Fallback>
        </mc:AlternateContent>
      </w:r>
      <w:r>
        <w:rPr>
          <w:noProof/>
          <w:lang w:val="en-US" w:eastAsia="en-US"/>
        </w:rPr>
        <mc:AlternateContent>
          <mc:Choice Requires="wpg">
            <w:drawing>
              <wp:anchor distT="0" distB="0" distL="114300" distR="114300" simplePos="0" relativeHeight="251763712" behindDoc="0" locked="0" layoutInCell="1" allowOverlap="1" wp14:anchorId="12A6BA1E" wp14:editId="213EBBC2">
                <wp:simplePos x="0" y="0"/>
                <wp:positionH relativeFrom="column">
                  <wp:posOffset>4879601</wp:posOffset>
                </wp:positionH>
                <wp:positionV relativeFrom="paragraph">
                  <wp:posOffset>117662</wp:posOffset>
                </wp:positionV>
                <wp:extent cx="562610" cy="606873"/>
                <wp:effectExtent l="0" t="0" r="27940" b="22225"/>
                <wp:wrapNone/>
                <wp:docPr id="1732" name="Группа 1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06873"/>
                          <a:chOff x="9381" y="14274"/>
                          <a:chExt cx="886" cy="947"/>
                        </a:xfrm>
                      </wpg:grpSpPr>
                      <wps:wsp>
                        <wps:cNvPr id="1733" name="Line 52"/>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4" name="Line 53"/>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1C35C13" id="Группа 1732" o:spid="_x0000_s1026" style="position:absolute;margin-left:384.2pt;margin-top:9.25pt;width:44.3pt;height:47.8pt;z-index:251763712"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">
                <v:line id="Line 52"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" strokeweight="2pt"/>
                <v:line id="Line 53"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" strokeweight="2pt"/>
              </v:group>
            </w:pict>
          </mc:Fallback>
        </mc:AlternateContent>
      </w:r>
      <w:r>
        <w:rPr>
          <w:noProof/>
          <w:lang w:val="en-US" w:eastAsia="en-US"/>
        </w:rPr>
        <mc:AlternateContent>
          <mc:Choice Requires="wpg">
            <w:drawing>
              <wp:anchor distT="0" distB="0" distL="114300" distR="114300" simplePos="0" relativeHeight="251765760" behindDoc="0" locked="0" layoutInCell="1" allowOverlap="1" wp14:anchorId="7EB5D76A" wp14:editId="21160AD3">
                <wp:simplePos x="0" y="0"/>
                <wp:positionH relativeFrom="column">
                  <wp:posOffset>4383074</wp:posOffset>
                </wp:positionH>
                <wp:positionV relativeFrom="paragraph">
                  <wp:posOffset>141081</wp:posOffset>
                </wp:positionV>
                <wp:extent cx="1857307" cy="151527"/>
                <wp:effectExtent l="0" t="0" r="0" b="1270"/>
                <wp:wrapNone/>
                <wp:docPr id="1735" name="Группа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07" cy="151527"/>
                          <a:chOff x="8360" y="14447"/>
                          <a:chExt cx="2824" cy="223"/>
                        </a:xfrm>
                      </wpg:grpSpPr>
                      <wps:wsp>
                        <wps:cNvPr id="1736" name="Rectangle 61"/>
                        <wps:cNvSpPr>
                          <a:spLocks noChangeArrowheads="1"/>
                        </wps:cNvSpPr>
                        <wps:spPr bwMode="auto">
                          <a:xfrm>
                            <a:off x="9160" y="14447"/>
                            <a:ext cx="74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90176B" w14:textId="77777777" w:rsidR="006227F3" w:rsidRPr="004A2B9F" w:rsidRDefault="006227F3" w:rsidP="00363D44">
                              <w:pPr>
                                <w:pStyle w:val="ac"/>
                                <w:jc w:val="center"/>
                                <w:rPr>
                                  <w:sz w:val="18"/>
                                  <w:szCs w:val="18"/>
                                  <w:lang w:val="ru-RU"/>
                                </w:rPr>
                              </w:pPr>
                              <w:r w:rsidRPr="004A2B9F">
                                <w:rPr>
                                  <w:sz w:val="18"/>
                                  <w:szCs w:val="18"/>
                                  <w:lang w:val="ru-RU"/>
                                </w:rPr>
                                <w:t>Масса</w:t>
                              </w:r>
                            </w:p>
                          </w:txbxContent>
                        </wps:txbx>
                        <wps:bodyPr rot="0" vert="horz" wrap="square" lIns="12700" tIns="12700" rIns="12700" bIns="12700" anchor="t" anchorCtr="0" upright="1">
                          <a:noAutofit/>
                        </wps:bodyPr>
                      </wps:wsp>
                      <wps:wsp>
                        <wps:cNvPr id="1737" name="Rectangle 62"/>
                        <wps:cNvSpPr>
                          <a:spLocks noChangeArrowheads="1"/>
                        </wps:cNvSpPr>
                        <wps:spPr bwMode="auto">
                          <a:xfrm>
                            <a:off x="8360" y="14448"/>
                            <a:ext cx="74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BE8232" w14:textId="77777777" w:rsidR="006227F3" w:rsidRPr="004A2B9F" w:rsidRDefault="006227F3" w:rsidP="00363D44">
                              <w:pPr>
                                <w:pStyle w:val="ac"/>
                                <w:jc w:val="center"/>
                                <w:rPr>
                                  <w:sz w:val="18"/>
                                  <w:szCs w:val="18"/>
                                </w:rPr>
                              </w:pPr>
                              <w:r w:rsidRPr="004A2B9F">
                                <w:rPr>
                                  <w:sz w:val="18"/>
                                  <w:szCs w:val="18"/>
                                </w:rPr>
                                <w:t>Лит.</w:t>
                              </w:r>
                            </w:p>
                          </w:txbxContent>
                        </wps:txbx>
                        <wps:bodyPr rot="0" vert="horz" wrap="square" lIns="12700" tIns="12700" rIns="12700" bIns="12700" anchor="t" anchorCtr="0" upright="1">
                          <a:noAutofit/>
                        </wps:bodyPr>
                      </wps:wsp>
                      <wps:wsp>
                        <wps:cNvPr id="1738" name="Rectangle 63"/>
                        <wps:cNvSpPr>
                          <a:spLocks noChangeArrowheads="1"/>
                        </wps:cNvSpPr>
                        <wps:spPr bwMode="auto">
                          <a:xfrm>
                            <a:off x="10011" y="14448"/>
                            <a:ext cx="1173"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09424B" w14:textId="77777777" w:rsidR="006227F3" w:rsidRPr="004A2B9F" w:rsidRDefault="006227F3" w:rsidP="00363D44">
                              <w:pPr>
                                <w:pStyle w:val="ac"/>
                                <w:jc w:val="center"/>
                                <w:rPr>
                                  <w:sz w:val="18"/>
                                  <w:szCs w:val="18"/>
                                  <w:lang w:val="ru-RU"/>
                                </w:rPr>
                              </w:pPr>
                              <w:r w:rsidRPr="004A2B9F">
                                <w:rPr>
                                  <w:sz w:val="18"/>
                                  <w:szCs w:val="18"/>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5D76A" id="Группа 1735" o:spid="_x0000_s1240" style="position:absolute;margin-left:345.1pt;margin-top:11.1pt;width:146.25pt;height:11.95pt;z-index:251765760" coordorigin="8360,14447" coordsize="282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">
                <v:rect id="Rectangle 61" o:spid="_x0000_s1241" style="position:absolute;left:9160;top:14447;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" filled="f" stroked="f" strokeweight=".25pt">
                  <v:textbox inset="1pt,1pt,1pt,1pt">
                    <w:txbxContent>
                      <w:p w14:paraId="6290176B" w14:textId="77777777" w:rsidR="006227F3" w:rsidRPr="004A2B9F" w:rsidRDefault="006227F3" w:rsidP="00363D44">
                        <w:pPr>
                          <w:pStyle w:val="ac"/>
                          <w:jc w:val="center"/>
                          <w:rPr>
                            <w:sz w:val="18"/>
                            <w:szCs w:val="18"/>
                            <w:lang w:val="ru-RU"/>
                          </w:rPr>
                        </w:pPr>
                        <w:r w:rsidRPr="004A2B9F">
                          <w:rPr>
                            <w:sz w:val="18"/>
                            <w:szCs w:val="18"/>
                            <w:lang w:val="ru-RU"/>
                          </w:rPr>
                          <w:t>Масса</w:t>
                        </w:r>
                      </w:p>
                    </w:txbxContent>
                  </v:textbox>
                </v:rect>
                <v:rect id="Rectangle 62" o:spid="_x0000_s1242" style="position:absolute;left:8360;top:14448;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" filled="f" stroked="f" strokeweight=".25pt">
                  <v:textbox inset="1pt,1pt,1pt,1pt">
                    <w:txbxContent>
                      <w:p w14:paraId="30BE8232" w14:textId="77777777" w:rsidR="006227F3" w:rsidRPr="004A2B9F" w:rsidRDefault="006227F3" w:rsidP="00363D44">
                        <w:pPr>
                          <w:pStyle w:val="ac"/>
                          <w:jc w:val="center"/>
                          <w:rPr>
                            <w:sz w:val="18"/>
                            <w:szCs w:val="18"/>
                          </w:rPr>
                        </w:pPr>
                        <w:r w:rsidRPr="004A2B9F">
                          <w:rPr>
                            <w:sz w:val="18"/>
                            <w:szCs w:val="18"/>
                          </w:rPr>
                          <w:t>Лит.</w:t>
                        </w:r>
                      </w:p>
                    </w:txbxContent>
                  </v:textbox>
                </v:rect>
                <v:rect id="Rectangle 63" o:spid="_x0000_s1243" style="position:absolute;left:10011;top:14448;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" filled="f" stroked="f" strokeweight=".25pt">
                  <v:textbox inset="1pt,1pt,1pt,1pt">
                    <w:txbxContent>
                      <w:p w14:paraId="6009424B" w14:textId="77777777" w:rsidR="006227F3" w:rsidRPr="004A2B9F" w:rsidRDefault="006227F3" w:rsidP="00363D44">
                        <w:pPr>
                          <w:pStyle w:val="ac"/>
                          <w:jc w:val="center"/>
                          <w:rPr>
                            <w:sz w:val="18"/>
                            <w:szCs w:val="18"/>
                            <w:lang w:val="ru-RU"/>
                          </w:rPr>
                        </w:pPr>
                        <w:r w:rsidRPr="004A2B9F">
                          <w:rPr>
                            <w:sz w:val="18"/>
                            <w:szCs w:val="18"/>
                            <w:lang w:val="ru-RU"/>
                          </w:rPr>
                          <w:t>Масштаб</w:t>
                        </w:r>
                      </w:p>
                    </w:txbxContent>
                  </v:textbox>
                </v:rect>
              </v:group>
            </w:pict>
          </mc:Fallback>
        </mc:AlternateContent>
      </w:r>
      <w:r>
        <w:rPr>
          <w:noProof/>
          <w:lang w:val="en-US" w:eastAsia="en-US"/>
        </w:rPr>
        <mc:AlternateContent>
          <mc:Choice Requires="wps">
            <w:drawing>
              <wp:anchor distT="0" distB="0" distL="114300" distR="114300" simplePos="0" relativeHeight="251762688" behindDoc="0" locked="0" layoutInCell="1" allowOverlap="1" wp14:anchorId="65AA0A4E" wp14:editId="475A4161">
                <wp:simplePos x="0" y="0"/>
                <wp:positionH relativeFrom="column">
                  <wp:posOffset>2189066</wp:posOffset>
                </wp:positionH>
                <wp:positionV relativeFrom="paragraph">
                  <wp:posOffset>126171</wp:posOffset>
                </wp:positionV>
                <wp:extent cx="4093845" cy="0"/>
                <wp:effectExtent l="13335" t="15240" r="17145" b="13335"/>
                <wp:wrapNone/>
                <wp:docPr id="1739" name="Прямая соединительная линия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D53EC" id="Прямая соединительная линия 173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95pt" to="494.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" strokeweight="2pt"/>
            </w:pict>
          </mc:Fallback>
        </mc:AlternateContent>
      </w:r>
      <w:r>
        <w:rPr>
          <w:noProof/>
          <w:lang w:val="en-US" w:eastAsia="en-US"/>
        </w:rPr>
        <mc:AlternateContent>
          <mc:Choice Requires="wps">
            <w:drawing>
              <wp:anchor distT="0" distB="0" distL="114300" distR="114300" simplePos="0" relativeHeight="251756544" behindDoc="0" locked="0" layoutInCell="1" allowOverlap="1" wp14:anchorId="6C8B076B" wp14:editId="2CA88444">
                <wp:simplePos x="0" y="0"/>
                <wp:positionH relativeFrom="column">
                  <wp:posOffset>-348768</wp:posOffset>
                </wp:positionH>
                <wp:positionV relativeFrom="paragraph">
                  <wp:posOffset>127635</wp:posOffset>
                </wp:positionV>
                <wp:extent cx="2530475" cy="0"/>
                <wp:effectExtent l="6350" t="6985" r="6350" b="12065"/>
                <wp:wrapNone/>
                <wp:docPr id="1740" name="Прямая соединительная линия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2A926C" id="Прямая соединительная линия 1740"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0.05pt" to="171.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" strokeweight="1pt"/>
            </w:pict>
          </mc:Fallback>
        </mc:AlternateContent>
      </w:r>
    </w:p>
    <w:p w14:paraId="71F461AB" w14:textId="77777777" w:rsidR="00363D44" w:rsidRDefault="00363D44" w:rsidP="00363D44">
      <w:r>
        <w:rPr>
          <w:noProof/>
          <w:lang w:val="en-US" w:eastAsia="en-US"/>
        </w:rPr>
        <mc:AlternateContent>
          <mc:Choice Requires="wpg">
            <w:drawing>
              <wp:anchor distT="0" distB="0" distL="114300" distR="114300" simplePos="0" relativeHeight="251764736" behindDoc="0" locked="0" layoutInCell="1" allowOverlap="1" wp14:anchorId="57E6E9DC" wp14:editId="50A68FDC">
                <wp:simplePos x="0" y="0"/>
                <wp:positionH relativeFrom="column">
                  <wp:posOffset>4516912</wp:posOffset>
                </wp:positionH>
                <wp:positionV relativeFrom="paragraph">
                  <wp:posOffset>150330</wp:posOffset>
                </wp:positionV>
                <wp:extent cx="187960" cy="396657"/>
                <wp:effectExtent l="0" t="0" r="40640" b="22860"/>
                <wp:wrapNone/>
                <wp:docPr id="1741" name="Группа 1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396657"/>
                          <a:chOff x="8817" y="14028"/>
                          <a:chExt cx="296" cy="709"/>
                        </a:xfrm>
                      </wpg:grpSpPr>
                      <wps:wsp>
                        <wps:cNvPr id="1742" name="Line 55"/>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3" name="Line 56"/>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5592FEB" id="Группа 1741" o:spid="_x0000_s1026" style="position:absolute;margin-left:355.65pt;margin-top:11.85pt;width:14.8pt;height:31.25pt;z-index:251764736"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">
                <v:line id="Line 55"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" strokeweight="1pt"/>
                <v:line id="Line 56"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" strokeweight="1pt"/>
              </v:group>
            </w:pict>
          </mc:Fallback>
        </mc:AlternateContent>
      </w:r>
      <w:r>
        <w:rPr>
          <w:noProof/>
          <w:lang w:val="en-US" w:eastAsia="en-US"/>
        </w:rPr>
        <mc:AlternateContent>
          <mc:Choice Requires="wpg">
            <w:drawing>
              <wp:anchor distT="0" distB="0" distL="114300" distR="114300" simplePos="0" relativeHeight="251771904" behindDoc="0" locked="0" layoutInCell="1" allowOverlap="1" wp14:anchorId="20E9DD31" wp14:editId="46D7545A">
                <wp:simplePos x="0" y="0"/>
                <wp:positionH relativeFrom="column">
                  <wp:posOffset>-344805</wp:posOffset>
                </wp:positionH>
                <wp:positionV relativeFrom="paragraph">
                  <wp:posOffset>102870</wp:posOffset>
                </wp:positionV>
                <wp:extent cx="2530475" cy="201930"/>
                <wp:effectExtent l="0" t="0" r="22225" b="7620"/>
                <wp:wrapNone/>
                <wp:docPr id="1744" name="Группа 1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0475" cy="201930"/>
                          <a:chOff x="1157" y="13975"/>
                          <a:chExt cx="3841" cy="284"/>
                        </a:xfrm>
                      </wpg:grpSpPr>
                      <wps:wsp>
                        <wps:cNvPr id="1745" name="Rectangle 30"/>
                        <wps:cNvSpPr>
                          <a:spLocks noChangeArrowheads="1"/>
                        </wps:cNvSpPr>
                        <wps:spPr bwMode="auto">
                          <a:xfrm>
                            <a:off x="2292" y="13997"/>
                            <a:ext cx="1296" cy="2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643D38" w14:textId="77777777" w:rsidR="006227F3" w:rsidRPr="00FE2181" w:rsidRDefault="006227F3" w:rsidP="00363D44">
                              <w:pPr>
                                <w:pStyle w:val="ac"/>
                                <w:jc w:val="center"/>
                                <w:rPr>
                                  <w:sz w:val="18"/>
                                  <w:szCs w:val="18"/>
                                </w:rPr>
                              </w:pPr>
                              <w:r w:rsidRPr="00FE2181">
                                <w:rPr>
                                  <w:sz w:val="18"/>
                                  <w:szCs w:val="18"/>
                                </w:rPr>
                                <w:t>№ док</w:t>
                              </w:r>
                              <w:r w:rsidRPr="00FE2181">
                                <w:rPr>
                                  <w:sz w:val="18"/>
                                  <w:szCs w:val="18"/>
                                  <w:lang w:val="ru-RU"/>
                                </w:rPr>
                                <w:t>у</w:t>
                              </w:r>
                              <w:r w:rsidRPr="00FE2181">
                                <w:rPr>
                                  <w:sz w:val="18"/>
                                  <w:szCs w:val="18"/>
                                </w:rPr>
                                <w:t>м.</w:t>
                              </w:r>
                            </w:p>
                          </w:txbxContent>
                        </wps:txbx>
                        <wps:bodyPr rot="0" vert="horz" wrap="square" lIns="12700" tIns="12700" rIns="12700" bIns="12700" anchor="t" anchorCtr="0" upright="1">
                          <a:noAutofit/>
                        </wps:bodyPr>
                      </wps:wsp>
                      <wps:wsp>
                        <wps:cNvPr id="1746" name="Rectangle 31"/>
                        <wps:cNvSpPr>
                          <a:spLocks noChangeArrowheads="1"/>
                        </wps:cNvSpPr>
                        <wps:spPr bwMode="auto">
                          <a:xfrm>
                            <a:off x="3682" y="14023"/>
                            <a:ext cx="786"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EE561E" w14:textId="77777777" w:rsidR="006227F3" w:rsidRPr="00FE2181" w:rsidRDefault="006227F3" w:rsidP="00363D44">
                              <w:pPr>
                                <w:pStyle w:val="ac"/>
                                <w:jc w:val="center"/>
                                <w:rPr>
                                  <w:sz w:val="18"/>
                                  <w:szCs w:val="18"/>
                                </w:rPr>
                              </w:pPr>
                              <w:r w:rsidRPr="00FE2181">
                                <w:rPr>
                                  <w:sz w:val="18"/>
                                  <w:szCs w:val="18"/>
                                </w:rPr>
                                <w:t>Подпись</w:t>
                              </w:r>
                            </w:p>
                          </w:txbxContent>
                        </wps:txbx>
                        <wps:bodyPr rot="0" vert="horz" wrap="square" lIns="12700" tIns="12700" rIns="12700" bIns="12700" anchor="t" anchorCtr="0" upright="1">
                          <a:noAutofit/>
                        </wps:bodyPr>
                      </wps:wsp>
                      <wps:wsp>
                        <wps:cNvPr id="1747" name="Rectangle 32"/>
                        <wps:cNvSpPr>
                          <a:spLocks noChangeArrowheads="1"/>
                        </wps:cNvSpPr>
                        <wps:spPr bwMode="auto">
                          <a:xfrm>
                            <a:off x="4489" y="14023"/>
                            <a:ext cx="50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169518" w14:textId="77777777" w:rsidR="006227F3" w:rsidRPr="00FE2181" w:rsidRDefault="006227F3" w:rsidP="00363D44">
                              <w:pPr>
                                <w:pStyle w:val="ac"/>
                                <w:jc w:val="center"/>
                                <w:rPr>
                                  <w:sz w:val="18"/>
                                  <w:szCs w:val="18"/>
                                </w:rPr>
                              </w:pPr>
                              <w:r w:rsidRPr="00FE2181">
                                <w:rPr>
                                  <w:sz w:val="18"/>
                                  <w:szCs w:val="18"/>
                                </w:rPr>
                                <w:t>Дата</w:t>
                              </w:r>
                            </w:p>
                          </w:txbxContent>
                        </wps:txbx>
                        <wps:bodyPr rot="0" vert="horz" wrap="square" lIns="12700" tIns="12700" rIns="12700" bIns="12700" anchor="t" anchorCtr="0" upright="1">
                          <a:noAutofit/>
                        </wps:bodyPr>
                      </wps:wsp>
                      <wps:wsp>
                        <wps:cNvPr id="1748" name="Line 33"/>
                        <wps:cNvCnPr>
                          <a:cxnSpLocks noChangeShapeType="1"/>
                        </wps:cNvCnPr>
                        <wps:spPr bwMode="auto">
                          <a:xfrm>
                            <a:off x="1157" y="13975"/>
                            <a:ext cx="3841"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49" name="Group 34"/>
                        <wpg:cNvGrpSpPr>
                          <a:grpSpLocks/>
                        </wpg:cNvGrpSpPr>
                        <wpg:grpSpPr bwMode="auto">
                          <a:xfrm>
                            <a:off x="1176" y="14006"/>
                            <a:ext cx="1056" cy="233"/>
                            <a:chOff x="1194" y="14249"/>
                            <a:chExt cx="1056" cy="233"/>
                          </a:xfrm>
                        </wpg:grpSpPr>
                        <wps:wsp>
                          <wps:cNvPr id="1750" name="Rectangle 35"/>
                          <wps:cNvSpPr>
                            <a:spLocks noChangeArrowheads="1"/>
                          </wps:cNvSpPr>
                          <wps:spPr bwMode="auto">
                            <a:xfrm>
                              <a:off x="1194" y="14249"/>
                              <a:ext cx="445"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FBA03F" w14:textId="77777777" w:rsidR="006227F3" w:rsidRPr="00FE2181" w:rsidRDefault="006227F3" w:rsidP="00363D44">
                                <w:pPr>
                                  <w:pStyle w:val="ac"/>
                                  <w:jc w:val="center"/>
                                  <w:rPr>
                                    <w:sz w:val="18"/>
                                    <w:szCs w:val="18"/>
                                  </w:rPr>
                                </w:pPr>
                                <w:r w:rsidRPr="00FE2181">
                                  <w:rPr>
                                    <w:sz w:val="18"/>
                                    <w:szCs w:val="18"/>
                                  </w:rPr>
                                  <w:t>Изм.</w:t>
                                </w:r>
                              </w:p>
                            </w:txbxContent>
                          </wps:txbx>
                          <wps:bodyPr rot="0" vert="horz" wrap="square" lIns="12700" tIns="12700" rIns="12700" bIns="12700" anchor="t" anchorCtr="0" upright="1">
                            <a:noAutofit/>
                          </wps:bodyPr>
                        </wps:wsp>
                        <wps:wsp>
                          <wps:cNvPr id="1751" name="Rectangle 36"/>
                          <wps:cNvSpPr>
                            <a:spLocks noChangeArrowheads="1"/>
                          </wps:cNvSpPr>
                          <wps:spPr bwMode="auto">
                            <a:xfrm>
                              <a:off x="1696" y="14260"/>
                              <a:ext cx="554"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A9B8E0" w14:textId="77777777" w:rsidR="006227F3" w:rsidRPr="00FE2181" w:rsidRDefault="006227F3" w:rsidP="00363D44">
                                <w:pPr>
                                  <w:pStyle w:val="ac"/>
                                  <w:jc w:val="center"/>
                                  <w:rPr>
                                    <w:sz w:val="18"/>
                                    <w:szCs w:val="18"/>
                                  </w:rPr>
                                </w:pPr>
                                <w:r w:rsidRPr="00FE2181">
                                  <w:rPr>
                                    <w:sz w:val="18"/>
                                    <w:szCs w:val="18"/>
                                  </w:rPr>
                                  <w:t>Лист</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E9DD31" id="Группа 1744" o:spid="_x0000_s1244" style="position:absolute;margin-left:-27.15pt;margin-top:8.1pt;width:199.25pt;height:15.9pt;z-index:251771904" coordorigin="1157,13975" coordsize="38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">
                <v:rect id="Rectangle 30" o:spid="_x0000_s1245" style="position:absolute;left:2292;top:13997;width:1296;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" filled="f" stroked="f" strokeweight=".25pt">
                  <v:textbox inset="1pt,1pt,1pt,1pt">
                    <w:txbxContent>
                      <w:p w14:paraId="02643D38" w14:textId="77777777" w:rsidR="006227F3" w:rsidRPr="00FE2181" w:rsidRDefault="006227F3" w:rsidP="00363D44">
                        <w:pPr>
                          <w:pStyle w:val="ac"/>
                          <w:jc w:val="center"/>
                          <w:rPr>
                            <w:sz w:val="18"/>
                            <w:szCs w:val="18"/>
                          </w:rPr>
                        </w:pPr>
                        <w:r w:rsidRPr="00FE2181">
                          <w:rPr>
                            <w:sz w:val="18"/>
                            <w:szCs w:val="18"/>
                          </w:rPr>
                          <w:t>№ док</w:t>
                        </w:r>
                        <w:r w:rsidRPr="00FE2181">
                          <w:rPr>
                            <w:sz w:val="18"/>
                            <w:szCs w:val="18"/>
                            <w:lang w:val="ru-RU"/>
                          </w:rPr>
                          <w:t>у</w:t>
                        </w:r>
                        <w:r w:rsidRPr="00FE2181">
                          <w:rPr>
                            <w:sz w:val="18"/>
                            <w:szCs w:val="18"/>
                          </w:rPr>
                          <w:t>м.</w:t>
                        </w:r>
                      </w:p>
                    </w:txbxContent>
                  </v:textbox>
                </v:rect>
                <v:rect id="Rectangle 31" o:spid="_x0000_s1246" style="position:absolute;left:3682;top:14023;width:78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" filled="f" stroked="f" strokeweight=".25pt">
                  <v:textbox inset="1pt,1pt,1pt,1pt">
                    <w:txbxContent>
                      <w:p w14:paraId="76EE561E" w14:textId="77777777" w:rsidR="006227F3" w:rsidRPr="00FE2181" w:rsidRDefault="006227F3" w:rsidP="00363D44">
                        <w:pPr>
                          <w:pStyle w:val="ac"/>
                          <w:jc w:val="center"/>
                          <w:rPr>
                            <w:sz w:val="18"/>
                            <w:szCs w:val="18"/>
                          </w:rPr>
                        </w:pPr>
                        <w:r w:rsidRPr="00FE2181">
                          <w:rPr>
                            <w:sz w:val="18"/>
                            <w:szCs w:val="18"/>
                          </w:rPr>
                          <w:t>Подпись</w:t>
                        </w:r>
                      </w:p>
                    </w:txbxContent>
                  </v:textbox>
                </v:rect>
                <v:rect id="Rectangle 32" o:spid="_x0000_s1247" style="position:absolute;left:4489;top:14023;width:50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" filled="f" stroked="f" strokeweight=".25pt">
                  <v:textbox inset="1pt,1pt,1pt,1pt">
                    <w:txbxContent>
                      <w:p w14:paraId="08169518" w14:textId="77777777" w:rsidR="006227F3" w:rsidRPr="00FE2181" w:rsidRDefault="006227F3" w:rsidP="00363D44">
                        <w:pPr>
                          <w:pStyle w:val="ac"/>
                          <w:jc w:val="center"/>
                          <w:rPr>
                            <w:sz w:val="18"/>
                            <w:szCs w:val="18"/>
                          </w:rPr>
                        </w:pPr>
                        <w:r w:rsidRPr="00FE2181">
                          <w:rPr>
                            <w:sz w:val="18"/>
                            <w:szCs w:val="18"/>
                          </w:rPr>
                          <w:t>Дата</w:t>
                        </w:r>
                      </w:p>
                    </w:txbxContent>
                  </v:textbox>
                </v:rect>
                <v:line id="Line 33" o:spid="_x0000_s1248" style="position:absolute;visibility:visible;mso-wrap-style:square" from="1157,13975" to="4998,1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" strokeweight="2pt"/>
                <v:group id="Group 34" o:spid="_x0000_s1249" style="position:absolute;left:1176;top:14006;width:1056;height:233" coordorigin="1194,14249" coordsize="105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rect id="Rectangle 35" o:spid="_x0000_s1250" style="position:absolute;left:1194;top:14249;width:445;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" filled="f" stroked="f" strokeweight=".25pt">
                    <v:textbox inset="1pt,1pt,1pt,1pt">
                      <w:txbxContent>
                        <w:p w14:paraId="09FBA03F" w14:textId="77777777" w:rsidR="006227F3" w:rsidRPr="00FE2181" w:rsidRDefault="006227F3" w:rsidP="00363D44">
                          <w:pPr>
                            <w:pStyle w:val="ac"/>
                            <w:jc w:val="center"/>
                            <w:rPr>
                              <w:sz w:val="18"/>
                              <w:szCs w:val="18"/>
                            </w:rPr>
                          </w:pPr>
                          <w:r w:rsidRPr="00FE2181">
                            <w:rPr>
                              <w:sz w:val="18"/>
                              <w:szCs w:val="18"/>
                            </w:rPr>
                            <w:t>Изм.</w:t>
                          </w:r>
                        </w:p>
                      </w:txbxContent>
                    </v:textbox>
                  </v:rect>
                  <v:rect id="Rectangle 36" o:spid="_x0000_s1251" style="position:absolute;left:1696;top:14260;width:55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" filled="f" stroked="f" strokeweight=".25pt">
                    <v:textbox inset="1pt,1pt,1pt,1pt">
                      <w:txbxContent>
                        <w:p w14:paraId="39A9B8E0" w14:textId="77777777" w:rsidR="006227F3" w:rsidRPr="00FE2181" w:rsidRDefault="006227F3" w:rsidP="00363D44">
                          <w:pPr>
                            <w:pStyle w:val="ac"/>
                            <w:jc w:val="center"/>
                            <w:rPr>
                              <w:sz w:val="18"/>
                              <w:szCs w:val="18"/>
                            </w:rPr>
                          </w:pPr>
                          <w:r w:rsidRPr="00FE2181">
                            <w:rPr>
                              <w:sz w:val="18"/>
                              <w:szCs w:val="18"/>
                            </w:rPr>
                            <w:t>Лист</w:t>
                          </w:r>
                        </w:p>
                      </w:txbxContent>
                    </v:textbox>
                  </v:rect>
                </v:group>
              </v:group>
            </w:pict>
          </mc:Fallback>
        </mc:AlternateContent>
      </w:r>
      <w:r>
        <w:rPr>
          <w:noProof/>
          <w:lang w:val="en-US" w:eastAsia="en-US"/>
        </w:rPr>
        <mc:AlternateContent>
          <mc:Choice Requires="wps">
            <w:drawing>
              <wp:anchor distT="0" distB="0" distL="114300" distR="114300" simplePos="0" relativeHeight="251761664" behindDoc="0" locked="0" layoutInCell="1" allowOverlap="1" wp14:anchorId="4DCBD956" wp14:editId="205D8D83">
                <wp:simplePos x="0" y="0"/>
                <wp:positionH relativeFrom="column">
                  <wp:posOffset>4343924</wp:posOffset>
                </wp:positionH>
                <wp:positionV relativeFrom="paragraph">
                  <wp:posOffset>157618</wp:posOffset>
                </wp:positionV>
                <wp:extent cx="1935480" cy="0"/>
                <wp:effectExtent l="12700" t="15240" r="13970" b="13335"/>
                <wp:wrapNone/>
                <wp:docPr id="1752" name="Прямая соединительная линия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BAA24F" id="Прямая соединительная линия 175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05pt,12.4pt" to="494.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" strokeweight="2pt"/>
            </w:pict>
          </mc:Fallback>
        </mc:AlternateContent>
      </w:r>
    </w:p>
    <w:p w14:paraId="4753C1F9" w14:textId="77777777" w:rsidR="00363D44" w:rsidRDefault="00363D44" w:rsidP="00363D44">
      <w:r>
        <w:rPr>
          <w:noProof/>
          <w:lang w:val="en-US" w:eastAsia="en-US"/>
        </w:rPr>
        <mc:AlternateContent>
          <mc:Choice Requires="wps">
            <w:drawing>
              <wp:anchor distT="0" distB="0" distL="114300" distR="114300" simplePos="0" relativeHeight="251773952" behindDoc="0" locked="0" layoutInCell="1" allowOverlap="1" wp14:anchorId="400AA931" wp14:editId="74098507">
                <wp:simplePos x="0" y="0"/>
                <wp:positionH relativeFrom="column">
                  <wp:posOffset>366463</wp:posOffset>
                </wp:positionH>
                <wp:positionV relativeFrom="paragraph">
                  <wp:posOffset>162560</wp:posOffset>
                </wp:positionV>
                <wp:extent cx="1020726" cy="138224"/>
                <wp:effectExtent l="0" t="0" r="8255" b="0"/>
                <wp:wrapNone/>
                <wp:docPr id="1753" name="Прямоугольник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726"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5A763B" w14:textId="77777777" w:rsidR="006227F3" w:rsidRPr="0044130C" w:rsidRDefault="006227F3" w:rsidP="00363D44">
                            <w:pPr>
                              <w:rPr>
                                <w:rFonts w:ascii="ISOCPEUR" w:hAnsi="ISOCPEUR"/>
                              </w:rPr>
                            </w:pPr>
                            <w:r>
                              <w:rPr>
                                <w:rFonts w:ascii="ISOCPEUR" w:hAnsi="ISOCPEUR" w:cs="Calibri"/>
                                <w:i/>
                                <w:sz w:val="18"/>
                              </w:rPr>
                              <w:t>Миклашевич 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A931" id="Прямоугольник 1753" o:spid="_x0000_s1252" style="position:absolute;margin-left:28.85pt;margin-top:12.8pt;width:80.35pt;height:10.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" filled="f" stroked="f" strokeweight=".25pt">
                <v:textbox inset="1pt,1pt,1pt,1pt">
                  <w:txbxContent>
                    <w:p w14:paraId="3B5A763B" w14:textId="77777777" w:rsidR="006227F3" w:rsidRPr="0044130C" w:rsidRDefault="006227F3" w:rsidP="00363D44">
                      <w:pPr>
                        <w:rPr>
                          <w:rFonts w:ascii="ISOCPEUR" w:hAnsi="ISOCPEUR"/>
                        </w:rPr>
                      </w:pPr>
                      <w:r>
                        <w:rPr>
                          <w:rFonts w:ascii="ISOCPEUR" w:hAnsi="ISOCPEUR" w:cs="Calibri"/>
                          <w:i/>
                          <w:sz w:val="18"/>
                        </w:rPr>
                        <w:t>Миклашевич И.С.</w:t>
                      </w:r>
                    </w:p>
                  </w:txbxContent>
                </v:textbox>
              </v:rect>
            </w:pict>
          </mc:Fallback>
        </mc:AlternateContent>
      </w:r>
      <w:r>
        <w:rPr>
          <w:noProof/>
          <w:lang w:val="en-US" w:eastAsia="en-US"/>
        </w:rPr>
        <mc:AlternateContent>
          <mc:Choice Requires="wpg">
            <w:drawing>
              <wp:anchor distT="0" distB="0" distL="114300" distR="114300" simplePos="0" relativeHeight="251749376" behindDoc="0" locked="0" layoutInCell="1" allowOverlap="1" wp14:anchorId="2C4161A5" wp14:editId="634BB368">
                <wp:simplePos x="0" y="0"/>
                <wp:positionH relativeFrom="column">
                  <wp:posOffset>-332105</wp:posOffset>
                </wp:positionH>
                <wp:positionV relativeFrom="paragraph">
                  <wp:posOffset>147320</wp:posOffset>
                </wp:positionV>
                <wp:extent cx="1532255" cy="192405"/>
                <wp:effectExtent l="0" t="0" r="0" b="0"/>
                <wp:wrapNone/>
                <wp:docPr id="1754" name="Группа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192405"/>
                          <a:chOff x="43" y="0"/>
                          <a:chExt cx="19956" cy="22310"/>
                        </a:xfrm>
                      </wpg:grpSpPr>
                      <wps:wsp>
                        <wps:cNvPr id="1755" name="Rectangle 5"/>
                        <wps:cNvSpPr>
                          <a:spLocks noChangeArrowheads="1"/>
                        </wps:cNvSpPr>
                        <wps:spPr bwMode="auto">
                          <a:xfrm>
                            <a:off x="43" y="231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A04D6E" w14:textId="77777777" w:rsidR="006227F3" w:rsidRPr="00FE2181" w:rsidRDefault="006227F3" w:rsidP="00363D44">
                              <w:pPr>
                                <w:pStyle w:val="ac"/>
                                <w:rPr>
                                  <w:sz w:val="18"/>
                                  <w:szCs w:val="18"/>
                                </w:rPr>
                              </w:pPr>
                              <w:r w:rsidRPr="00FE2181">
                                <w:rPr>
                                  <w:sz w:val="18"/>
                                  <w:szCs w:val="18"/>
                                </w:rPr>
                                <w:t xml:space="preserve"> Разраб.</w:t>
                              </w:r>
                            </w:p>
                          </w:txbxContent>
                        </wps:txbx>
                        <wps:bodyPr rot="0" vert="horz" wrap="square" lIns="12700" tIns="12700" rIns="12700" bIns="12700" anchor="t" anchorCtr="0" upright="1">
                          <a:noAutofit/>
                        </wps:bodyPr>
                      </wps:wsp>
                      <wps:wsp>
                        <wps:cNvPr id="1756" name="Rectangle 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41C409" w14:textId="77777777" w:rsidR="006227F3" w:rsidRPr="00FE2181" w:rsidRDefault="006227F3" w:rsidP="00363D44">
                              <w:pPr>
                                <w:pStyle w:val="ac"/>
                                <w:rPr>
                                  <w:sz w:val="18"/>
                                  <w:szCs w:val="18"/>
                                  <w:lang w:val="ru-RU"/>
                                </w:rPr>
                              </w:pPr>
                              <w:r w:rsidRPr="00FE2181">
                                <w:rPr>
                                  <w:sz w:val="18"/>
                                  <w:szCs w:val="18"/>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161A5" id="Группа 1754" o:spid="_x0000_s1253" style="position:absolute;margin-left:-26.15pt;margin-top:11.6pt;width:120.65pt;height:15.15pt;z-index:251749376" coordorigin="43" coordsize="19956,2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">
                <v:rect id="Rectangle 5" o:spid="_x0000_s1254" style="position:absolute;left:43;top:231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" filled="f" stroked="f" strokeweight=".25pt">
                  <v:textbox inset="1pt,1pt,1pt,1pt">
                    <w:txbxContent>
                      <w:p w14:paraId="13A04D6E" w14:textId="77777777" w:rsidR="006227F3" w:rsidRPr="00FE2181" w:rsidRDefault="006227F3" w:rsidP="00363D44">
                        <w:pPr>
                          <w:pStyle w:val="ac"/>
                          <w:rPr>
                            <w:sz w:val="18"/>
                            <w:szCs w:val="18"/>
                          </w:rPr>
                        </w:pPr>
                        <w:r w:rsidRPr="00FE2181">
                          <w:rPr>
                            <w:sz w:val="18"/>
                            <w:szCs w:val="18"/>
                          </w:rPr>
                          <w:t xml:space="preserve"> Разраб.</w:t>
                        </w:r>
                      </w:p>
                    </w:txbxContent>
                  </v:textbox>
                </v:rect>
                <v:rect id="Rectangle 6" o:spid="_x0000_s12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" filled="f" stroked="f" strokeweight=".25pt">
                  <v:textbox inset="1pt,1pt,1pt,1pt">
                    <w:txbxContent>
                      <w:p w14:paraId="7E41C409" w14:textId="77777777" w:rsidR="006227F3" w:rsidRPr="00FE2181" w:rsidRDefault="006227F3" w:rsidP="00363D44">
                        <w:pPr>
                          <w:pStyle w:val="ac"/>
                          <w:rPr>
                            <w:sz w:val="18"/>
                            <w:szCs w:val="18"/>
                            <w:lang w:val="ru-RU"/>
                          </w:rPr>
                        </w:pPr>
                        <w:r w:rsidRPr="00FE2181">
                          <w:rPr>
                            <w:sz w:val="18"/>
                            <w:szCs w:val="18"/>
                            <w:lang w:val="ru-RU"/>
                          </w:rPr>
                          <w:t xml:space="preserve"> </w:t>
                        </w:r>
                      </w:p>
                    </w:txbxContent>
                  </v:textbox>
                </v:rect>
              </v:group>
            </w:pict>
          </mc:Fallback>
        </mc:AlternateContent>
      </w:r>
      <w:r>
        <w:rPr>
          <w:noProof/>
          <w:lang w:val="en-US" w:eastAsia="en-US"/>
        </w:rPr>
        <mc:AlternateContent>
          <mc:Choice Requires="wps">
            <w:drawing>
              <wp:anchor distT="0" distB="0" distL="114300" distR="114300" simplePos="0" relativeHeight="251769856" behindDoc="0" locked="0" layoutInCell="1" allowOverlap="1" wp14:anchorId="6A2E8D06" wp14:editId="16E4FCC5">
                <wp:simplePos x="0" y="0"/>
                <wp:positionH relativeFrom="column">
                  <wp:posOffset>4463415</wp:posOffset>
                </wp:positionH>
                <wp:positionV relativeFrom="paragraph">
                  <wp:posOffset>61604</wp:posOffset>
                </wp:positionV>
                <wp:extent cx="244327" cy="299333"/>
                <wp:effectExtent l="0" t="0" r="0" b="5715"/>
                <wp:wrapNone/>
                <wp:docPr id="1757" name="Надпись 1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27" cy="299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87326" w14:textId="77777777" w:rsidR="006227F3" w:rsidRPr="0004185C" w:rsidRDefault="006227F3" w:rsidP="00363D44">
                            <w:pPr>
                              <w:pStyle w:val="ac"/>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E8D06" id="Надпись 1757" o:spid="_x0000_s1256" type="#_x0000_t202" style="position:absolute;margin-left:351.45pt;margin-top:4.85pt;width:19.25pt;height:2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" filled="f" stroked="f">
                <v:textbox>
                  <w:txbxContent>
                    <w:p w14:paraId="7E187326" w14:textId="77777777" w:rsidR="006227F3" w:rsidRPr="0004185C" w:rsidRDefault="006227F3" w:rsidP="00363D44">
                      <w:pPr>
                        <w:pStyle w:val="ac"/>
                        <w:jc w:val="center"/>
                        <w:rPr>
                          <w:sz w:val="24"/>
                          <w:lang w:val="ru-RU"/>
                        </w:rPr>
                      </w:pPr>
                      <w:r w:rsidRPr="0004185C">
                        <w:rPr>
                          <w:sz w:val="24"/>
                          <w:lang w:val="ru-RU"/>
                        </w:rPr>
                        <w:t>У</w:t>
                      </w:r>
                    </w:p>
                  </w:txbxContent>
                </v:textbox>
              </v:shape>
            </w:pict>
          </mc:Fallback>
        </mc:AlternateContent>
      </w:r>
      <w:r>
        <w:rPr>
          <w:noProof/>
          <w:lang w:val="en-US" w:eastAsia="en-US"/>
        </w:rPr>
        <mc:AlternateContent>
          <mc:Choice Requires="wps">
            <w:drawing>
              <wp:anchor distT="0" distB="0" distL="114300" distR="114300" simplePos="0" relativeHeight="251755520" behindDoc="0" locked="0" layoutInCell="1" allowOverlap="1" wp14:anchorId="69C1C005" wp14:editId="48F07155">
                <wp:simplePos x="0" y="0"/>
                <wp:positionH relativeFrom="column">
                  <wp:posOffset>-346600</wp:posOffset>
                </wp:positionH>
                <wp:positionV relativeFrom="paragraph">
                  <wp:posOffset>150846</wp:posOffset>
                </wp:positionV>
                <wp:extent cx="2530475" cy="0"/>
                <wp:effectExtent l="15875" t="15240" r="15875" b="13335"/>
                <wp:wrapNone/>
                <wp:docPr id="1758" name="Прямая соединительная линия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C2B411" id="Прямая соединительная линия 175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1.9pt" to="171.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" strokeweight="2pt"/>
            </w:pict>
          </mc:Fallback>
        </mc:AlternateContent>
      </w:r>
    </w:p>
    <w:p w14:paraId="73455A2D" w14:textId="77777777" w:rsidR="00363D44" w:rsidRDefault="00363D44" w:rsidP="00363D44">
      <w:r>
        <w:rPr>
          <w:noProof/>
          <w:lang w:val="en-US" w:eastAsia="en-US"/>
        </w:rPr>
        <mc:AlternateContent>
          <mc:Choice Requires="wps">
            <w:drawing>
              <wp:anchor distT="0" distB="0" distL="114300" distR="114300" simplePos="0" relativeHeight="251774976" behindDoc="0" locked="0" layoutInCell="1" allowOverlap="1" wp14:anchorId="4B38AAD6" wp14:editId="57FEAF3A">
                <wp:simplePos x="0" y="0"/>
                <wp:positionH relativeFrom="column">
                  <wp:posOffset>383962</wp:posOffset>
                </wp:positionH>
                <wp:positionV relativeFrom="paragraph">
                  <wp:posOffset>164575</wp:posOffset>
                </wp:positionV>
                <wp:extent cx="967740" cy="166374"/>
                <wp:effectExtent l="0" t="0" r="3810" b="5080"/>
                <wp:wrapNone/>
                <wp:docPr id="1759" name="Прямоугольник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166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5D3F10" w14:textId="77777777" w:rsidR="006227F3" w:rsidRPr="00170E66" w:rsidRDefault="006227F3" w:rsidP="00363D44">
                            <w:pPr>
                              <w:pStyle w:val="ac"/>
                              <w:rPr>
                                <w:sz w:val="18"/>
                                <w:lang w:val="ru-RU"/>
                              </w:rPr>
                            </w:pPr>
                            <w:r>
                              <w:rPr>
                                <w:sz w:val="18"/>
                                <w:lang w:val="ru-RU"/>
                              </w:rPr>
                              <w:t>Багласова Е.В.</w:t>
                            </w:r>
                          </w:p>
                          <w:p w14:paraId="4148F8EB" w14:textId="77777777" w:rsidR="006227F3" w:rsidRPr="00474091" w:rsidRDefault="006227F3" w:rsidP="00363D44">
                            <w:pPr>
                              <w:rPr>
                                <w:rFonts w:ascii="ISOCPEUR" w:hAnsi="ISOCPEUR"/>
                                <w:sz w:val="26"/>
                              </w:rPr>
                            </w:pPr>
                            <w:r>
                              <w:rPr>
                                <w:rFonts w:ascii="ISOCPEUR" w:hAnsi="ISOCPEUR"/>
                                <w:sz w:val="26"/>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8AAD6" id="Прямоугольник 1759" o:spid="_x0000_s1257" style="position:absolute;margin-left:30.25pt;margin-top:12.95pt;width:76.2pt;height:13.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" filled="f" stroked="f" strokeweight=".25pt">
                <v:textbox inset="1pt,1pt,1pt,1pt">
                  <w:txbxContent>
                    <w:p w14:paraId="115D3F10" w14:textId="77777777" w:rsidR="006227F3" w:rsidRPr="00170E66" w:rsidRDefault="006227F3" w:rsidP="00363D44">
                      <w:pPr>
                        <w:pStyle w:val="ac"/>
                        <w:rPr>
                          <w:sz w:val="18"/>
                          <w:lang w:val="ru-RU"/>
                        </w:rPr>
                      </w:pPr>
                      <w:r>
                        <w:rPr>
                          <w:sz w:val="18"/>
                          <w:lang w:val="ru-RU"/>
                        </w:rPr>
                        <w:t>Багласова Е.В.</w:t>
                      </w:r>
                    </w:p>
                    <w:p w14:paraId="4148F8EB" w14:textId="77777777" w:rsidR="006227F3" w:rsidRPr="00474091" w:rsidRDefault="006227F3" w:rsidP="00363D44">
                      <w:pPr>
                        <w:rPr>
                          <w:rFonts w:ascii="ISOCPEUR" w:hAnsi="ISOCPEUR"/>
                          <w:sz w:val="26"/>
                        </w:rPr>
                      </w:pPr>
                      <w:r>
                        <w:rPr>
                          <w:rFonts w:ascii="ISOCPEUR" w:hAnsi="ISOCPEUR"/>
                          <w:sz w:val="26"/>
                        </w:rPr>
                        <w:tab/>
                      </w:r>
                    </w:p>
                  </w:txbxContent>
                </v:textbox>
              </v:rect>
            </w:pict>
          </mc:Fallback>
        </mc:AlternateContent>
      </w:r>
      <w:r>
        <w:rPr>
          <w:noProof/>
          <w:lang w:val="en-US" w:eastAsia="en-US"/>
        </w:rPr>
        <mc:AlternateContent>
          <mc:Choice Requires="wpg">
            <w:drawing>
              <wp:anchor distT="0" distB="0" distL="114300" distR="114300" simplePos="0" relativeHeight="251750400" behindDoc="0" locked="0" layoutInCell="1" allowOverlap="1" wp14:anchorId="60953BF4" wp14:editId="5829F175">
                <wp:simplePos x="0" y="0"/>
                <wp:positionH relativeFrom="column">
                  <wp:posOffset>-345440</wp:posOffset>
                </wp:positionH>
                <wp:positionV relativeFrom="paragraph">
                  <wp:posOffset>160020</wp:posOffset>
                </wp:positionV>
                <wp:extent cx="1532890" cy="483235"/>
                <wp:effectExtent l="0" t="0" r="0" b="0"/>
                <wp:wrapNone/>
                <wp:docPr id="1760" name="Группа 1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890" cy="483235"/>
                          <a:chOff x="32" y="-36984"/>
                          <a:chExt cx="19967" cy="56984"/>
                        </a:xfrm>
                      </wpg:grpSpPr>
                      <wps:wsp>
                        <wps:cNvPr id="1761" name="Rectangle 8"/>
                        <wps:cNvSpPr>
                          <a:spLocks noChangeArrowheads="1"/>
                        </wps:cNvSpPr>
                        <wps:spPr bwMode="auto">
                          <a:xfrm>
                            <a:off x="32" y="-3698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3AA7E5" w14:textId="77777777" w:rsidR="006227F3" w:rsidRPr="007C2329" w:rsidRDefault="006227F3" w:rsidP="00363D44">
                              <w:pPr>
                                <w:pStyle w:val="ac"/>
                                <w:rPr>
                                  <w:sz w:val="20"/>
                                </w:rPr>
                              </w:pPr>
                              <w:r w:rsidRPr="007C2329">
                                <w:rPr>
                                  <w:sz w:val="20"/>
                                </w:rPr>
                                <w:t xml:space="preserve"> </w:t>
                              </w:r>
                              <w:r w:rsidRPr="00FE2181">
                                <w:rPr>
                                  <w:sz w:val="18"/>
                                </w:rPr>
                                <w:t>Провер.</w:t>
                              </w:r>
                            </w:p>
                          </w:txbxContent>
                        </wps:txbx>
                        <wps:bodyPr rot="0" vert="horz" wrap="square" lIns="12700" tIns="12700" rIns="12700" bIns="12700" anchor="t" anchorCtr="0" upright="1">
                          <a:noAutofit/>
                        </wps:bodyPr>
                      </wps:wsp>
                      <wps:wsp>
                        <wps:cNvPr id="1762" name="Rectangle 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663182" w14:textId="77777777" w:rsidR="006227F3" w:rsidRPr="007C2329" w:rsidRDefault="006227F3" w:rsidP="00363D44">
                              <w:pPr>
                                <w:pStyle w:val="ac"/>
                                <w:rPr>
                                  <w:sz w:val="20"/>
                                  <w:lang w:val="ru-RU"/>
                                </w:rPr>
                              </w:pPr>
                              <w:r w:rsidRPr="007C2329">
                                <w:rPr>
                                  <w:sz w:val="20"/>
                                  <w:lang w:val="ru-RU"/>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53BF4" id="Группа 1760" o:spid="_x0000_s1258" style="position:absolute;margin-left:-27.2pt;margin-top:12.6pt;width:120.7pt;height:38.05pt;z-index:251750400" coordorigin="32,-36984" coordsize="19967,5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">
                <v:rect id="_x0000_s1259" style="position:absolute;left:32;top:-3698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7gwAAAAN0AAAAPAAAAZHJzL2Rvd25yZXYueG1sRE9Ni8Iw&#10;EL0L+x/CLHjTVJHq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VGxe4MAAAADdAAAADwAAAAAA&#10;AAAAAAAAAAAHAgAAZHJzL2Rvd25yZXYueG1sUEsFBgAAAAADAAMAtwAAAPQCAAAAAA==&#10;" filled="f" stroked="f" strokeweight=".25pt">
                  <v:textbox inset="1pt,1pt,1pt,1pt">
                    <w:txbxContent>
                      <w:p w14:paraId="453AA7E5" w14:textId="77777777" w:rsidR="006227F3" w:rsidRPr="007C2329" w:rsidRDefault="006227F3" w:rsidP="00363D44">
                        <w:pPr>
                          <w:pStyle w:val="ac"/>
                          <w:rPr>
                            <w:sz w:val="20"/>
                          </w:rPr>
                        </w:pPr>
                        <w:r w:rsidRPr="007C2329">
                          <w:rPr>
                            <w:sz w:val="20"/>
                          </w:rPr>
                          <w:t xml:space="preserve"> </w:t>
                        </w:r>
                        <w:r w:rsidRPr="00FE2181">
                          <w:rPr>
                            <w:sz w:val="18"/>
                          </w:rPr>
                          <w:t>Провер.</w:t>
                        </w:r>
                      </w:p>
                    </w:txbxContent>
                  </v:textbox>
                </v:rect>
                <v:rect id="Rectangle 9" o:spid="_x0000_s12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" filled="f" stroked="f" strokeweight=".25pt">
                  <v:textbox inset="1pt,1pt,1pt,1pt">
                    <w:txbxContent>
                      <w:p w14:paraId="3E663182" w14:textId="77777777" w:rsidR="006227F3" w:rsidRPr="007C2329" w:rsidRDefault="006227F3" w:rsidP="00363D44">
                        <w:pPr>
                          <w:pStyle w:val="ac"/>
                          <w:rPr>
                            <w:sz w:val="20"/>
                            <w:lang w:val="ru-RU"/>
                          </w:rPr>
                        </w:pPr>
                        <w:r w:rsidRPr="007C2329">
                          <w:rPr>
                            <w:sz w:val="20"/>
                            <w:lang w:val="ru-RU"/>
                          </w:rPr>
                          <w:t xml:space="preserve"> </w:t>
                        </w:r>
                      </w:p>
                    </w:txbxContent>
                  </v:textbox>
                </v:rect>
              </v:group>
            </w:pict>
          </mc:Fallback>
        </mc:AlternateContent>
      </w:r>
      <w:r>
        <w:rPr>
          <w:noProof/>
          <w:lang w:val="en-US" w:eastAsia="en-US"/>
        </w:rPr>
        <mc:AlternateContent>
          <mc:Choice Requires="wps">
            <w:drawing>
              <wp:anchor distT="0" distB="0" distL="114300" distR="114300" simplePos="0" relativeHeight="251748352" behindDoc="0" locked="0" layoutInCell="1" allowOverlap="1" wp14:anchorId="5C20EBF8" wp14:editId="76097A75">
                <wp:simplePos x="0" y="0"/>
                <wp:positionH relativeFrom="column">
                  <wp:posOffset>-352506</wp:posOffset>
                </wp:positionH>
                <wp:positionV relativeFrom="paragraph">
                  <wp:posOffset>157156</wp:posOffset>
                </wp:positionV>
                <wp:extent cx="2530907" cy="0"/>
                <wp:effectExtent l="0" t="0" r="22225" b="19050"/>
                <wp:wrapNone/>
                <wp:docPr id="1763" name="Прямая соединительная линия 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90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EE1B67" id="Прямая соединительная линия 176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2.35pt" to="171.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" strokeweight="1pt"/>
            </w:pict>
          </mc:Fallback>
        </mc:AlternateContent>
      </w:r>
      <w:r>
        <w:rPr>
          <w:noProof/>
          <w:lang w:val="en-US" w:eastAsia="en-US"/>
        </w:rPr>
        <mc:AlternateContent>
          <mc:Choice Requires="wps">
            <w:drawing>
              <wp:anchor distT="0" distB="0" distL="114300" distR="114300" simplePos="0" relativeHeight="251767808" behindDoc="1" locked="0" layoutInCell="1" allowOverlap="1" wp14:anchorId="64ABD3E3" wp14:editId="2EEC8F32">
                <wp:simplePos x="0" y="0"/>
                <wp:positionH relativeFrom="column">
                  <wp:posOffset>-892175</wp:posOffset>
                </wp:positionH>
                <wp:positionV relativeFrom="paragraph">
                  <wp:posOffset>116840</wp:posOffset>
                </wp:positionV>
                <wp:extent cx="342900" cy="808355"/>
                <wp:effectExtent l="0" t="0" r="0" b="0"/>
                <wp:wrapTight wrapText="bothSides">
                  <wp:wrapPolygon edited="0">
                    <wp:start x="0" y="0"/>
                    <wp:lineTo x="0" y="20870"/>
                    <wp:lineTo x="20400" y="20870"/>
                    <wp:lineTo x="20400" y="0"/>
                    <wp:lineTo x="0" y="0"/>
                  </wp:wrapPolygon>
                </wp:wrapTight>
                <wp:docPr id="1764" name="Надпись 1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1C443" w14:textId="77777777" w:rsidR="006227F3" w:rsidRPr="00FE2181" w:rsidRDefault="006227F3" w:rsidP="00363D44">
                            <w:pPr>
                              <w:pStyle w:val="ac"/>
                              <w:jc w:val="center"/>
                              <w:rPr>
                                <w:sz w:val="18"/>
                              </w:rPr>
                            </w:pPr>
                            <w:r w:rsidRPr="00FE2181">
                              <w:rPr>
                                <w:sz w:val="18"/>
                              </w:rPr>
                              <w:t>Инв.№</w:t>
                            </w:r>
                            <w:r w:rsidRPr="00FE2181">
                              <w:rPr>
                                <w:sz w:val="18"/>
                                <w:lang w:val="ru-RU"/>
                              </w:rPr>
                              <w:t xml:space="preserve"> подл</w:t>
                            </w:r>
                            <w:r w:rsidRPr="00FE2181">
                              <w:rPr>
                                <w:sz w:val="18"/>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BD3E3" id="Надпись 1764" o:spid="_x0000_s1261" type="#_x0000_t202" style="position:absolute;margin-left:-70.25pt;margin-top:9.2pt;width:27pt;height:63.6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" stroked="f">
                <v:textbox style="layout-flow:vertical;mso-layout-flow-alt:bottom-to-top">
                  <w:txbxContent>
                    <w:p w14:paraId="40C1C443" w14:textId="77777777" w:rsidR="006227F3" w:rsidRPr="00FE2181" w:rsidRDefault="006227F3" w:rsidP="00363D44">
                      <w:pPr>
                        <w:pStyle w:val="ac"/>
                        <w:jc w:val="center"/>
                        <w:rPr>
                          <w:sz w:val="18"/>
                        </w:rPr>
                      </w:pPr>
                      <w:r w:rsidRPr="00FE2181">
                        <w:rPr>
                          <w:sz w:val="18"/>
                        </w:rPr>
                        <w:t>Инв.№</w:t>
                      </w:r>
                      <w:r w:rsidRPr="00FE2181">
                        <w:rPr>
                          <w:sz w:val="18"/>
                          <w:lang w:val="ru-RU"/>
                        </w:rPr>
                        <w:t xml:space="preserve"> подл</w:t>
                      </w:r>
                      <w:r w:rsidRPr="00FE2181">
                        <w:rPr>
                          <w:sz w:val="18"/>
                        </w:rPr>
                        <w:t>.</w:t>
                      </w:r>
                    </w:p>
                  </w:txbxContent>
                </v:textbox>
                <w10:wrap type="tight"/>
              </v:shape>
            </w:pict>
          </mc:Fallback>
        </mc:AlternateContent>
      </w:r>
    </w:p>
    <w:p w14:paraId="46A15FB1" w14:textId="77777777" w:rsidR="00363D44" w:rsidRDefault="00363D44" w:rsidP="00363D44">
      <w:r>
        <w:rPr>
          <w:noProof/>
          <w:lang w:val="en-US" w:eastAsia="en-US"/>
        </w:rPr>
        <mc:AlternateContent>
          <mc:Choice Requires="wps">
            <w:drawing>
              <wp:anchor distT="0" distB="0" distL="114300" distR="114300" simplePos="0" relativeHeight="251786240" behindDoc="0" locked="0" layoutInCell="1" allowOverlap="1" wp14:anchorId="443E41F0" wp14:editId="237466B0">
                <wp:simplePos x="0" y="0"/>
                <wp:positionH relativeFrom="column">
                  <wp:posOffset>387985</wp:posOffset>
                </wp:positionH>
                <wp:positionV relativeFrom="paragraph">
                  <wp:posOffset>148590</wp:posOffset>
                </wp:positionV>
                <wp:extent cx="967740" cy="166374"/>
                <wp:effectExtent l="0" t="0" r="3810" b="5080"/>
                <wp:wrapNone/>
                <wp:docPr id="1765" name="Прямоугольник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166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D3DA34" w14:textId="77777777" w:rsidR="006227F3" w:rsidRPr="00170E66" w:rsidRDefault="006227F3" w:rsidP="00363D44">
                            <w:pPr>
                              <w:pStyle w:val="ac"/>
                              <w:rPr>
                                <w:sz w:val="18"/>
                                <w:lang w:val="ru-RU"/>
                              </w:rPr>
                            </w:pPr>
                            <w:r>
                              <w:rPr>
                                <w:sz w:val="18"/>
                                <w:lang w:val="ru-RU"/>
                              </w:rPr>
                              <w:t>Багласова Е.В.</w:t>
                            </w:r>
                          </w:p>
                          <w:p w14:paraId="096705F0" w14:textId="77777777" w:rsidR="006227F3" w:rsidRPr="00474091" w:rsidRDefault="006227F3" w:rsidP="00363D44">
                            <w:pPr>
                              <w:rPr>
                                <w:rFonts w:ascii="ISOCPEUR" w:hAnsi="ISOCPEUR"/>
                                <w:sz w:val="26"/>
                              </w:rPr>
                            </w:pPr>
                            <w:r>
                              <w:rPr>
                                <w:rFonts w:ascii="ISOCPEUR" w:hAnsi="ISOCPEUR"/>
                                <w:sz w:val="26"/>
                              </w:rPr>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E41F0" id="Прямоугольник 1765" o:spid="_x0000_s1262" style="position:absolute;margin-left:30.55pt;margin-top:11.7pt;width:76.2pt;height:13.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" filled="f" stroked="f" strokeweight=".25pt">
                <v:textbox inset="1pt,1pt,1pt,1pt">
                  <w:txbxContent>
                    <w:p w14:paraId="7BD3DA34" w14:textId="77777777" w:rsidR="006227F3" w:rsidRPr="00170E66" w:rsidRDefault="006227F3" w:rsidP="00363D44">
                      <w:pPr>
                        <w:pStyle w:val="ac"/>
                        <w:rPr>
                          <w:sz w:val="18"/>
                          <w:lang w:val="ru-RU"/>
                        </w:rPr>
                      </w:pPr>
                      <w:r>
                        <w:rPr>
                          <w:sz w:val="18"/>
                          <w:lang w:val="ru-RU"/>
                        </w:rPr>
                        <w:t>Багласова Е.В.</w:t>
                      </w:r>
                    </w:p>
                    <w:p w14:paraId="096705F0" w14:textId="77777777" w:rsidR="006227F3" w:rsidRPr="00474091" w:rsidRDefault="006227F3" w:rsidP="00363D44">
                      <w:pPr>
                        <w:rPr>
                          <w:rFonts w:ascii="ISOCPEUR" w:hAnsi="ISOCPEUR"/>
                          <w:sz w:val="26"/>
                        </w:rPr>
                      </w:pPr>
                      <w:r>
                        <w:rPr>
                          <w:rFonts w:ascii="ISOCPEUR" w:hAnsi="ISOCPEUR"/>
                          <w:sz w:val="26"/>
                        </w:rPr>
                        <w:tab/>
                      </w:r>
                    </w:p>
                  </w:txbxContent>
                </v:textbox>
              </v:rect>
            </w:pict>
          </mc:Fallback>
        </mc:AlternateContent>
      </w:r>
      <w:r>
        <w:rPr>
          <w:noProof/>
          <w:lang w:val="en-US" w:eastAsia="en-US"/>
        </w:rPr>
        <mc:AlternateContent>
          <mc:Choice Requires="wps">
            <w:drawing>
              <wp:anchor distT="0" distB="0" distL="114300" distR="114300" simplePos="0" relativeHeight="251780096" behindDoc="0" locked="0" layoutInCell="1" allowOverlap="1" wp14:anchorId="439420E4" wp14:editId="24BE9216">
                <wp:simplePos x="0" y="0"/>
                <wp:positionH relativeFrom="column">
                  <wp:posOffset>5311140</wp:posOffset>
                </wp:positionH>
                <wp:positionV relativeFrom="paragraph">
                  <wp:posOffset>36195</wp:posOffset>
                </wp:positionV>
                <wp:extent cx="770890" cy="209550"/>
                <wp:effectExtent l="0" t="0" r="0" b="0"/>
                <wp:wrapNone/>
                <wp:docPr id="1766" name="Прямоугольник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EBABAF" w14:textId="77777777" w:rsidR="006227F3" w:rsidRPr="003575CE" w:rsidRDefault="006227F3" w:rsidP="00363D44">
                            <w:pPr>
                              <w:pStyle w:val="ac"/>
                              <w:jc w:val="left"/>
                              <w:rPr>
                                <w:sz w:val="20"/>
                                <w:lang w:val="ru-RU"/>
                              </w:rPr>
                            </w:pPr>
                            <w:r w:rsidRPr="004A2B9F">
                              <w:rPr>
                                <w:sz w:val="18"/>
                                <w:lang w:val="ru-RU"/>
                              </w:rPr>
                              <w:t>Листов</w:t>
                            </w:r>
                            <w:r>
                              <w:rPr>
                                <w:sz w:val="20"/>
                                <w:lang w:val="ru-RU"/>
                              </w:rPr>
                              <w:t xml:space="preserve">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420E4" id="Прямоугольник 1766" o:spid="_x0000_s1263" style="position:absolute;margin-left:418.2pt;margin-top:2.85pt;width:60.7pt;height: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" filled="f" stroked="f" strokeweight=".25pt">
                <v:textbox inset="1pt,1pt,1pt,1pt">
                  <w:txbxContent>
                    <w:p w14:paraId="61EBABAF" w14:textId="77777777" w:rsidR="006227F3" w:rsidRPr="003575CE" w:rsidRDefault="006227F3" w:rsidP="00363D44">
                      <w:pPr>
                        <w:pStyle w:val="ac"/>
                        <w:jc w:val="left"/>
                        <w:rPr>
                          <w:sz w:val="20"/>
                          <w:lang w:val="ru-RU"/>
                        </w:rPr>
                      </w:pPr>
                      <w:r w:rsidRPr="004A2B9F">
                        <w:rPr>
                          <w:sz w:val="18"/>
                          <w:lang w:val="ru-RU"/>
                        </w:rPr>
                        <w:t>Листов</w:t>
                      </w:r>
                      <w:r>
                        <w:rPr>
                          <w:sz w:val="20"/>
                          <w:lang w:val="ru-RU"/>
                        </w:rPr>
                        <w:t xml:space="preserve"> 5</w:t>
                      </w:r>
                    </w:p>
                  </w:txbxContent>
                </v:textbox>
              </v:rect>
            </w:pict>
          </mc:Fallback>
        </mc:AlternateContent>
      </w:r>
      <w:r>
        <w:rPr>
          <w:noProof/>
          <w:lang w:val="en-US" w:eastAsia="en-US"/>
        </w:rPr>
        <mc:AlternateContent>
          <mc:Choice Requires="wps">
            <w:drawing>
              <wp:anchor distT="0" distB="0" distL="114300" distR="114300" simplePos="0" relativeHeight="251781120" behindDoc="0" locked="0" layoutInCell="1" allowOverlap="1" wp14:anchorId="3DF725DE" wp14:editId="4D748140">
                <wp:simplePos x="0" y="0"/>
                <wp:positionH relativeFrom="column">
                  <wp:posOffset>4381440</wp:posOffset>
                </wp:positionH>
                <wp:positionV relativeFrom="paragraph">
                  <wp:posOffset>41308</wp:posOffset>
                </wp:positionV>
                <wp:extent cx="629285" cy="167293"/>
                <wp:effectExtent l="0" t="0" r="0" b="4445"/>
                <wp:wrapNone/>
                <wp:docPr id="1767" name="Прямоугольник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1672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AD2D09" w14:textId="1B777612" w:rsidR="006227F3" w:rsidRDefault="006227F3" w:rsidP="00363D44">
                            <w:pPr>
                              <w:pStyle w:val="ac"/>
                              <w:jc w:val="center"/>
                              <w:rPr>
                                <w:sz w:val="20"/>
                                <w:lang w:val="ru-RU"/>
                              </w:rPr>
                            </w:pPr>
                            <w:r w:rsidRPr="004A2B9F">
                              <w:rPr>
                                <w:sz w:val="18"/>
                                <w:lang w:val="ru-RU"/>
                              </w:rPr>
                              <w:t>Лист</w:t>
                            </w:r>
                            <w:r>
                              <w:rPr>
                                <w:sz w:val="20"/>
                                <w:lang w:val="ru-RU"/>
                              </w:rPr>
                              <w:t xml:space="preserve"> 5</w:t>
                            </w:r>
                          </w:p>
                          <w:p w14:paraId="37A5928E" w14:textId="77777777" w:rsidR="006227F3" w:rsidRPr="003575CE" w:rsidRDefault="006227F3" w:rsidP="00363D44">
                            <w:pPr>
                              <w:pStyle w:val="ac"/>
                              <w:jc w:val="center"/>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725DE" id="Прямоугольник 1767" o:spid="_x0000_s1264" style="position:absolute;margin-left:345pt;margin-top:3.25pt;width:49.55pt;height:13.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" filled="f" stroked="f" strokeweight=".25pt">
                <v:textbox inset="1pt,1pt,1pt,1pt">
                  <w:txbxContent>
                    <w:p w14:paraId="3DAD2D09" w14:textId="1B777612" w:rsidR="006227F3" w:rsidRDefault="006227F3" w:rsidP="00363D44">
                      <w:pPr>
                        <w:pStyle w:val="ac"/>
                        <w:jc w:val="center"/>
                        <w:rPr>
                          <w:sz w:val="20"/>
                          <w:lang w:val="ru-RU"/>
                        </w:rPr>
                      </w:pPr>
                      <w:r w:rsidRPr="004A2B9F">
                        <w:rPr>
                          <w:sz w:val="18"/>
                          <w:lang w:val="ru-RU"/>
                        </w:rPr>
                        <w:t>Лист</w:t>
                      </w:r>
                      <w:r>
                        <w:rPr>
                          <w:sz w:val="20"/>
                          <w:lang w:val="ru-RU"/>
                        </w:rPr>
                        <w:t xml:space="preserve"> 5</w:t>
                      </w:r>
                    </w:p>
                    <w:p w14:paraId="37A5928E" w14:textId="77777777" w:rsidR="006227F3" w:rsidRPr="003575CE" w:rsidRDefault="006227F3" w:rsidP="00363D44">
                      <w:pPr>
                        <w:pStyle w:val="ac"/>
                        <w:jc w:val="center"/>
                        <w:rPr>
                          <w:sz w:val="20"/>
                          <w:lang w:val="ru-RU"/>
                        </w:rPr>
                      </w:pPr>
                    </w:p>
                  </w:txbxContent>
                </v:textbox>
              </v:rect>
            </w:pict>
          </mc:Fallback>
        </mc:AlternateContent>
      </w:r>
      <w:r>
        <w:rPr>
          <w:noProof/>
          <w:lang w:val="en-US" w:eastAsia="en-US"/>
        </w:rPr>
        <mc:AlternateContent>
          <mc:Choice Requires="wps">
            <w:drawing>
              <wp:anchor distT="0" distB="0" distL="114300" distR="114300" simplePos="0" relativeHeight="251783168" behindDoc="0" locked="0" layoutInCell="1" allowOverlap="1" wp14:anchorId="098F58A8" wp14:editId="5B48E7CB">
                <wp:simplePos x="0" y="0"/>
                <wp:positionH relativeFrom="column">
                  <wp:posOffset>-347645</wp:posOffset>
                </wp:positionH>
                <wp:positionV relativeFrom="paragraph">
                  <wp:posOffset>136675</wp:posOffset>
                </wp:positionV>
                <wp:extent cx="710497" cy="194153"/>
                <wp:effectExtent l="0" t="0" r="0" b="0"/>
                <wp:wrapNone/>
                <wp:docPr id="17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497" cy="1941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BCD74" w14:textId="77777777" w:rsidR="006227F3" w:rsidRPr="007C2329" w:rsidRDefault="006227F3" w:rsidP="00363D44">
                            <w:pPr>
                              <w:pStyle w:val="ac"/>
                              <w:rPr>
                                <w:sz w:val="20"/>
                              </w:rPr>
                            </w:pPr>
                            <w:r>
                              <w:rPr>
                                <w:sz w:val="20"/>
                              </w:rPr>
                              <w:t xml:space="preserve"> </w:t>
                            </w:r>
                            <w:r w:rsidRPr="00FE2181">
                              <w:rPr>
                                <w:sz w:val="18"/>
                                <w:lang w:val="ru-RU"/>
                              </w:rPr>
                              <w:t>Н.Контр</w:t>
                            </w:r>
                            <w:r w:rsidRPr="00FE2181">
                              <w:rPr>
                                <w:sz w:val="18"/>
                              </w:rP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8F58A8" id="_x0000_s1265" style="position:absolute;margin-left:-27.35pt;margin-top:10.75pt;width:55.95pt;height:15.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" filled="f" stroked="f" strokeweight=".25pt">
                <v:textbox inset="1pt,1pt,1pt,1pt">
                  <w:txbxContent>
                    <w:p w14:paraId="5FCBCD74" w14:textId="77777777" w:rsidR="006227F3" w:rsidRPr="007C2329" w:rsidRDefault="006227F3" w:rsidP="00363D44">
                      <w:pPr>
                        <w:pStyle w:val="ac"/>
                        <w:rPr>
                          <w:sz w:val="20"/>
                        </w:rPr>
                      </w:pPr>
                      <w:r>
                        <w:rPr>
                          <w:sz w:val="20"/>
                        </w:rPr>
                        <w:t xml:space="preserve"> </w:t>
                      </w:r>
                      <w:r w:rsidRPr="00FE2181">
                        <w:rPr>
                          <w:sz w:val="18"/>
                          <w:lang w:val="ru-RU"/>
                        </w:rPr>
                        <w:t>Н.Контр</w:t>
                      </w:r>
                      <w:r w:rsidRPr="00FE2181">
                        <w:rPr>
                          <w:sz w:val="18"/>
                        </w:rPr>
                        <w:t>.</w:t>
                      </w:r>
                    </w:p>
                  </w:txbxContent>
                </v:textbox>
              </v:rect>
            </w:pict>
          </mc:Fallback>
        </mc:AlternateContent>
      </w:r>
      <w:r>
        <w:rPr>
          <w:noProof/>
          <w:lang w:val="en-US" w:eastAsia="en-US"/>
        </w:rPr>
        <mc:AlternateContent>
          <mc:Choice Requires="wps">
            <w:drawing>
              <wp:anchor distT="0" distB="0" distL="114300" distR="114300" simplePos="0" relativeHeight="251779072" behindDoc="0" locked="0" layoutInCell="1" allowOverlap="1" wp14:anchorId="16F12A85" wp14:editId="3CF8E6A4">
                <wp:simplePos x="0" y="0"/>
                <wp:positionH relativeFrom="column">
                  <wp:posOffset>4347994</wp:posOffset>
                </wp:positionH>
                <wp:positionV relativeFrom="paragraph">
                  <wp:posOffset>38287</wp:posOffset>
                </wp:positionV>
                <wp:extent cx="1932156" cy="4445"/>
                <wp:effectExtent l="0" t="0" r="30480" b="33655"/>
                <wp:wrapNone/>
                <wp:docPr id="1769" name="Прямая соединительная линия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156" cy="444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FA19E9" id="Прямая соединительная линия 1769"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35pt,3pt" to="49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" strokeweight="2pt"/>
            </w:pict>
          </mc:Fallback>
        </mc:AlternateContent>
      </w:r>
      <w:r>
        <w:rPr>
          <w:noProof/>
          <w:lang w:val="en-US" w:eastAsia="en-US"/>
        </w:rPr>
        <mc:AlternateContent>
          <mc:Choice Requires="wps">
            <w:drawing>
              <wp:anchor distT="0" distB="0" distL="114300" distR="114300" simplePos="0" relativeHeight="251776000" behindDoc="0" locked="0" layoutInCell="1" allowOverlap="1" wp14:anchorId="33B4EF81" wp14:editId="3F54FE1B">
                <wp:simplePos x="0" y="0"/>
                <wp:positionH relativeFrom="column">
                  <wp:posOffset>-351768</wp:posOffset>
                </wp:positionH>
                <wp:positionV relativeFrom="paragraph">
                  <wp:posOffset>147254</wp:posOffset>
                </wp:positionV>
                <wp:extent cx="2544554" cy="3780"/>
                <wp:effectExtent l="0" t="0" r="27305" b="34925"/>
                <wp:wrapNone/>
                <wp:docPr id="1770" name="Прямая соединительная линия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4554" cy="378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197882" id="Прямая соединительная линия 177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11.6pt" to="172.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" strokeweight="1pt"/>
            </w:pict>
          </mc:Fallback>
        </mc:AlternateContent>
      </w:r>
      <w:r>
        <w:rPr>
          <w:noProof/>
          <w:lang w:val="en-US" w:eastAsia="en-US"/>
        </w:rPr>
        <mc:AlternateContent>
          <mc:Choice Requires="wps">
            <w:drawing>
              <wp:anchor distT="0" distB="0" distL="114300" distR="114300" simplePos="0" relativeHeight="251778048" behindDoc="0" locked="0" layoutInCell="1" allowOverlap="1" wp14:anchorId="3AA52E45" wp14:editId="6DECEC73">
                <wp:simplePos x="0" y="0"/>
                <wp:positionH relativeFrom="column">
                  <wp:posOffset>5037735</wp:posOffset>
                </wp:positionH>
                <wp:positionV relativeFrom="paragraph">
                  <wp:posOffset>35693</wp:posOffset>
                </wp:positionV>
                <wp:extent cx="0" cy="172219"/>
                <wp:effectExtent l="0" t="0" r="19050" b="37465"/>
                <wp:wrapNone/>
                <wp:docPr id="1771" name="Прямая соединительная линия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2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77B72" id="Прямая соединительная линия 177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65pt,2.8pt" to="396.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" strokeweight="2pt"/>
            </w:pict>
          </mc:Fallback>
        </mc:AlternateContent>
      </w:r>
    </w:p>
    <w:p w14:paraId="37E0E025" w14:textId="77777777" w:rsidR="00363D44" w:rsidRDefault="00363D44" w:rsidP="00363D44">
      <w:r>
        <w:rPr>
          <w:noProof/>
          <w:lang w:val="en-US" w:eastAsia="en-US"/>
        </w:rPr>
        <mc:AlternateContent>
          <mc:Choice Requires="wps">
            <w:drawing>
              <wp:anchor distT="0" distB="0" distL="114300" distR="114300" simplePos="0" relativeHeight="251784192" behindDoc="0" locked="0" layoutInCell="1" allowOverlap="1" wp14:anchorId="3537DA62" wp14:editId="3AC1BCF1">
                <wp:simplePos x="0" y="0"/>
                <wp:positionH relativeFrom="column">
                  <wp:posOffset>2181086</wp:posOffset>
                </wp:positionH>
                <wp:positionV relativeFrom="paragraph">
                  <wp:posOffset>41102</wp:posOffset>
                </wp:positionV>
                <wp:extent cx="4093845" cy="0"/>
                <wp:effectExtent l="13335" t="15240" r="17145" b="13335"/>
                <wp:wrapNone/>
                <wp:docPr id="1772" name="Прямая соединительная линия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384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6A8C7" id="Прямая соединительная линия 1772"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3.25pt" to="494.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" strokeweight="2pt"/>
            </w:pict>
          </mc:Fallback>
        </mc:AlternateContent>
      </w:r>
      <w:r>
        <w:rPr>
          <w:noProof/>
          <w:lang w:val="en-US" w:eastAsia="en-US"/>
        </w:rPr>
        <mc:AlternateContent>
          <mc:Choice Requires="wps">
            <w:drawing>
              <wp:anchor distT="0" distB="0" distL="114300" distR="114300" simplePos="0" relativeHeight="251766784" behindDoc="0" locked="0" layoutInCell="1" allowOverlap="1" wp14:anchorId="357A2D23" wp14:editId="2B226B69">
                <wp:simplePos x="0" y="0"/>
                <wp:positionH relativeFrom="column">
                  <wp:posOffset>4358764</wp:posOffset>
                </wp:positionH>
                <wp:positionV relativeFrom="paragraph">
                  <wp:posOffset>65207</wp:posOffset>
                </wp:positionV>
                <wp:extent cx="1900555" cy="526201"/>
                <wp:effectExtent l="0" t="0" r="4445" b="7620"/>
                <wp:wrapNone/>
                <wp:docPr id="1773" name="Прямоугольник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5262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34F4B" w14:textId="77777777" w:rsidR="006227F3" w:rsidRDefault="006227F3" w:rsidP="00363D44">
                            <w:pPr>
                              <w:pStyle w:val="ac"/>
                              <w:jc w:val="center"/>
                              <w:rPr>
                                <w:rFonts w:ascii="Journal" w:hAnsi="Journal"/>
                                <w:sz w:val="30"/>
                                <w:lang w:val="ru-RU"/>
                              </w:rPr>
                            </w:pPr>
                            <w:r>
                              <w:rPr>
                                <w:sz w:val="30"/>
                                <w:lang w:val="ru-RU"/>
                              </w:rPr>
                              <w:t>КБП</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7A2D23" id="Прямоугольник 1773" o:spid="_x0000_s1266" style="position:absolute;margin-left:343.2pt;margin-top:5.15pt;width:149.65pt;height:4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dPFAMAAJM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" filled="f" stroked="f" strokeweight=".25pt">
                <v:textbox inset="1pt,1pt,1pt,1pt">
                  <w:txbxContent>
                    <w:p w14:paraId="15634F4B" w14:textId="77777777" w:rsidR="006227F3" w:rsidRDefault="006227F3" w:rsidP="00363D44">
                      <w:pPr>
                        <w:pStyle w:val="ac"/>
                        <w:jc w:val="center"/>
                        <w:rPr>
                          <w:rFonts w:ascii="Journal" w:hAnsi="Journal"/>
                          <w:sz w:val="30"/>
                          <w:lang w:val="ru-RU"/>
                        </w:rPr>
                      </w:pPr>
                      <w:r>
                        <w:rPr>
                          <w:sz w:val="30"/>
                          <w:lang w:val="ru-RU"/>
                        </w:rPr>
                        <w:t>КБП</w:t>
                      </w:r>
                    </w:p>
                  </w:txbxContent>
                </v:textbox>
              </v:rect>
            </w:pict>
          </mc:Fallback>
        </mc:AlternateContent>
      </w:r>
      <w:r>
        <w:rPr>
          <w:noProof/>
          <w:lang w:val="en-US" w:eastAsia="en-US"/>
        </w:rPr>
        <mc:AlternateContent>
          <mc:Choice Requires="wps">
            <w:drawing>
              <wp:anchor distT="0" distB="0" distL="114300" distR="114300" simplePos="0" relativeHeight="251782144" behindDoc="0" locked="0" layoutInCell="1" allowOverlap="1" wp14:anchorId="627F70DC" wp14:editId="4E19A055">
                <wp:simplePos x="0" y="0"/>
                <wp:positionH relativeFrom="column">
                  <wp:posOffset>-334836</wp:posOffset>
                </wp:positionH>
                <wp:positionV relativeFrom="paragraph">
                  <wp:posOffset>114909</wp:posOffset>
                </wp:positionV>
                <wp:extent cx="680146" cy="187890"/>
                <wp:effectExtent l="0" t="0" r="5715" b="3175"/>
                <wp:wrapNone/>
                <wp:docPr id="177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146" cy="187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590444" w14:textId="77777777" w:rsidR="006227F3" w:rsidRPr="007C2329" w:rsidRDefault="006227F3" w:rsidP="00363D44">
                            <w:pPr>
                              <w:pStyle w:val="ac"/>
                              <w:rPr>
                                <w:sz w:val="20"/>
                              </w:rPr>
                            </w:pPr>
                            <w:r>
                              <w:rPr>
                                <w:sz w:val="20"/>
                              </w:rPr>
                              <w:t xml:space="preserve"> </w:t>
                            </w:r>
                            <w:r w:rsidRPr="00FE2181">
                              <w:rPr>
                                <w:sz w:val="18"/>
                                <w:lang w:val="ru-RU"/>
                              </w:rPr>
                              <w:t>Реценз</w:t>
                            </w:r>
                            <w:r w:rsidRPr="00FE2181">
                              <w:rPr>
                                <w:sz w:val="18"/>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627F70DC" id="_x0000_s1267" style="position:absolute;margin-left:-26.35pt;margin-top:9.05pt;width:53.55pt;height:14.8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" filled="f" stroked="f" strokeweight=".25pt">
                <v:textbox inset="1pt,1pt,1pt,1pt">
                  <w:txbxContent>
                    <w:p w14:paraId="10590444" w14:textId="77777777" w:rsidR="006227F3" w:rsidRPr="007C2329" w:rsidRDefault="006227F3" w:rsidP="00363D44">
                      <w:pPr>
                        <w:pStyle w:val="ac"/>
                        <w:rPr>
                          <w:sz w:val="20"/>
                        </w:rPr>
                      </w:pPr>
                      <w:r>
                        <w:rPr>
                          <w:sz w:val="20"/>
                        </w:rPr>
                        <w:t xml:space="preserve"> </w:t>
                      </w:r>
                      <w:r w:rsidRPr="00FE2181">
                        <w:rPr>
                          <w:sz w:val="18"/>
                          <w:lang w:val="ru-RU"/>
                        </w:rPr>
                        <w:t>Реценз</w:t>
                      </w:r>
                      <w:r w:rsidRPr="00FE2181">
                        <w:rPr>
                          <w:sz w:val="18"/>
                        </w:rPr>
                        <w:t>.</w:t>
                      </w:r>
                    </w:p>
                  </w:txbxContent>
                </v:textbox>
              </v:rect>
            </w:pict>
          </mc:Fallback>
        </mc:AlternateContent>
      </w:r>
      <w:r>
        <w:rPr>
          <w:noProof/>
          <w:lang w:val="en-US" w:eastAsia="en-US"/>
        </w:rPr>
        <mc:AlternateContent>
          <mc:Choice Requires="wps">
            <w:drawing>
              <wp:anchor distT="0" distB="0" distL="114300" distR="114300" simplePos="0" relativeHeight="251777024" behindDoc="0" locked="0" layoutInCell="1" allowOverlap="1" wp14:anchorId="4828B2BF" wp14:editId="5C5E295E">
                <wp:simplePos x="0" y="0"/>
                <wp:positionH relativeFrom="column">
                  <wp:posOffset>-350542</wp:posOffset>
                </wp:positionH>
                <wp:positionV relativeFrom="paragraph">
                  <wp:posOffset>124125</wp:posOffset>
                </wp:positionV>
                <wp:extent cx="2530475" cy="635"/>
                <wp:effectExtent l="6350" t="6985" r="6350" b="11430"/>
                <wp:wrapNone/>
                <wp:docPr id="1775" name="Прямая соединительная линия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840F5" id="Прямая соединительная линия 1775"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9.75pt" to="171.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" strokeweight="1pt"/>
            </w:pict>
          </mc:Fallback>
        </mc:AlternateContent>
      </w:r>
    </w:p>
    <w:p w14:paraId="5303A31A" w14:textId="14B830BC" w:rsidR="00773E7E" w:rsidRPr="00773E7E" w:rsidRDefault="00DE7E42" w:rsidP="00773E7E">
      <w:r>
        <w:rPr>
          <w:noProof/>
          <w:lang w:val="en-US" w:eastAsia="en-US"/>
        </w:rPr>
        <mc:AlternateContent>
          <mc:Choice Requires="wps">
            <w:drawing>
              <wp:anchor distT="0" distB="0" distL="114300" distR="114300" simplePos="0" relativeHeight="251652096" behindDoc="0" locked="0" layoutInCell="1" allowOverlap="1" wp14:anchorId="7427D15C" wp14:editId="4CDADC50">
                <wp:simplePos x="0" y="0"/>
                <wp:positionH relativeFrom="column">
                  <wp:posOffset>5715000</wp:posOffset>
                </wp:positionH>
                <wp:positionV relativeFrom="paragraph">
                  <wp:posOffset>161925</wp:posOffset>
                </wp:positionV>
                <wp:extent cx="352425" cy="219075"/>
                <wp:effectExtent l="0" t="0" r="28575" b="28575"/>
                <wp:wrapNone/>
                <wp:docPr id="322" name="Прямоугольник 322"/>
                <wp:cNvGraphicFramePr/>
                <a:graphic xmlns:a="http://schemas.openxmlformats.org/drawingml/2006/main">
                  <a:graphicData uri="http://schemas.microsoft.com/office/word/2010/wordprocessingShape">
                    <wps:wsp>
                      <wps:cNvSpPr/>
                      <wps:spPr>
                        <a:xfrm>
                          <a:off x="0" y="0"/>
                          <a:ext cx="35242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18F92" id="Прямоугольник 322" o:spid="_x0000_s1026" style="position:absolute;margin-left:450pt;margin-top:12.75pt;width:27.75pt;height:17.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" fillcolor="white [3212]" strokecolor="white [3212]" strokeweight="2pt"/>
            </w:pict>
          </mc:Fallback>
        </mc:AlternateContent>
      </w:r>
    </w:p>
    <w:sectPr w:rsidR="00773E7E" w:rsidRPr="00773E7E" w:rsidSect="00C54C7F">
      <w:footerReference w:type="default" r:id="rId40"/>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957C7" w14:textId="77777777" w:rsidR="00287693" w:rsidRDefault="00287693" w:rsidP="002B2D43">
      <w:r>
        <w:separator/>
      </w:r>
    </w:p>
  </w:endnote>
  <w:endnote w:type="continuationSeparator" w:id="0">
    <w:p w14:paraId="7211BE63" w14:textId="77777777" w:rsidR="00287693" w:rsidRDefault="00287693" w:rsidP="002B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03" w:usb1="00000000" w:usb2="00000000" w:usb3="00000000" w:csb0="00000005" w:csb1="00000000"/>
  </w:font>
  <w:font w:name="Iskoola Pota">
    <w:charset w:val="00"/>
    <w:family w:val="swiss"/>
    <w:pitch w:val="variable"/>
    <w:sig w:usb0="00000003" w:usb1="00000000" w:usb2="00000200" w:usb3="00000000" w:csb0="00000001"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4812"/>
      <w:docPartObj>
        <w:docPartGallery w:val="Page Numbers (Bottom of Page)"/>
        <w:docPartUnique/>
      </w:docPartObj>
    </w:sdtPr>
    <w:sdtContent>
      <w:p w14:paraId="6B49571C" w14:textId="30D785CF" w:rsidR="006227F3" w:rsidRDefault="006227F3">
        <w:pPr>
          <w:pStyle w:val="a7"/>
          <w:jc w:val="right"/>
        </w:pPr>
        <w:r>
          <w:fldChar w:fldCharType="begin"/>
        </w:r>
        <w:r>
          <w:instrText>PAGE   \* MERGEFORMAT</w:instrText>
        </w:r>
        <w:r>
          <w:fldChar w:fldCharType="separate"/>
        </w:r>
        <w:r w:rsidR="0065119A">
          <w:rPr>
            <w:noProof/>
          </w:rPr>
          <w:t>14</w:t>
        </w:r>
        <w:r>
          <w:fldChar w:fldCharType="end"/>
        </w:r>
      </w:p>
    </w:sdtContent>
  </w:sdt>
  <w:p w14:paraId="14924A85" w14:textId="77777777" w:rsidR="006227F3" w:rsidRDefault="006227F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069264"/>
      <w:docPartObj>
        <w:docPartGallery w:val="Page Numbers (Bottom of Page)"/>
        <w:docPartUnique/>
      </w:docPartObj>
    </w:sdtPr>
    <w:sdtContent>
      <w:p w14:paraId="5147822D" w14:textId="02007C64" w:rsidR="006227F3" w:rsidRPr="00233873" w:rsidRDefault="006227F3" w:rsidP="00773E7E">
        <w:pPr>
          <w:pStyle w:val="a7"/>
          <w:jc w:val="right"/>
        </w:pPr>
        <w:r w:rsidRPr="00233873">
          <w:fldChar w:fldCharType="begin"/>
        </w:r>
        <w:r w:rsidRPr="00233873">
          <w:instrText>PAGE   \* MERGEFORMAT</w:instrText>
        </w:r>
        <w:r w:rsidRPr="00233873">
          <w:fldChar w:fldCharType="separate"/>
        </w:r>
        <w:r w:rsidR="00691DEA">
          <w:rPr>
            <w:noProof/>
          </w:rPr>
          <w:t>74</w:t>
        </w:r>
        <w:r w:rsidRPr="00233873">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A4508" w14:textId="77777777" w:rsidR="00287693" w:rsidRDefault="00287693" w:rsidP="002B2D43">
      <w:r>
        <w:separator/>
      </w:r>
    </w:p>
  </w:footnote>
  <w:footnote w:type="continuationSeparator" w:id="0">
    <w:p w14:paraId="781144A9" w14:textId="77777777" w:rsidR="00287693" w:rsidRDefault="00287693" w:rsidP="002B2D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741"/>
    <w:multiLevelType w:val="multilevel"/>
    <w:tmpl w:val="5FD6177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265CED"/>
    <w:multiLevelType w:val="multilevel"/>
    <w:tmpl w:val="C822707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163E53"/>
    <w:multiLevelType w:val="multilevel"/>
    <w:tmpl w:val="4F08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B1CBA"/>
    <w:multiLevelType w:val="hybridMultilevel"/>
    <w:tmpl w:val="734CBE24"/>
    <w:lvl w:ilvl="0" w:tplc="5FF25050">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4" w15:restartNumberingAfterBreak="0">
    <w:nsid w:val="163C2E88"/>
    <w:multiLevelType w:val="multilevel"/>
    <w:tmpl w:val="A6F2219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3622B1"/>
    <w:multiLevelType w:val="hybridMultilevel"/>
    <w:tmpl w:val="0DEC7784"/>
    <w:lvl w:ilvl="0" w:tplc="2C343F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CB48AF"/>
    <w:multiLevelType w:val="hybridMultilevel"/>
    <w:tmpl w:val="3E268510"/>
    <w:lvl w:ilvl="0" w:tplc="33B4DC84">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3342A3C"/>
    <w:multiLevelType w:val="hybridMultilevel"/>
    <w:tmpl w:val="A02E9480"/>
    <w:lvl w:ilvl="0" w:tplc="5F5E1FA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46E395B"/>
    <w:multiLevelType w:val="hybridMultilevel"/>
    <w:tmpl w:val="5A9CACD2"/>
    <w:lvl w:ilvl="0" w:tplc="002CDD3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CB43F99"/>
    <w:multiLevelType w:val="hybridMultilevel"/>
    <w:tmpl w:val="3AFC6066"/>
    <w:lvl w:ilvl="0" w:tplc="336056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E740F"/>
    <w:multiLevelType w:val="hybridMultilevel"/>
    <w:tmpl w:val="98E64522"/>
    <w:lvl w:ilvl="0" w:tplc="7898E2C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1403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3006E6"/>
    <w:multiLevelType w:val="hybridMultilevel"/>
    <w:tmpl w:val="5686AF9A"/>
    <w:lvl w:ilvl="0" w:tplc="CC2EB3B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73142D"/>
    <w:multiLevelType w:val="hybridMultilevel"/>
    <w:tmpl w:val="52ECBA00"/>
    <w:lvl w:ilvl="0" w:tplc="14A6AC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9A6F95"/>
    <w:multiLevelType w:val="hybridMultilevel"/>
    <w:tmpl w:val="803CECFA"/>
    <w:lvl w:ilvl="0" w:tplc="E3F605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4842F8F"/>
    <w:multiLevelType w:val="multilevel"/>
    <w:tmpl w:val="7B40B56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4838DD"/>
    <w:multiLevelType w:val="multilevel"/>
    <w:tmpl w:val="C822707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393F79"/>
    <w:multiLevelType w:val="multilevel"/>
    <w:tmpl w:val="7B40B56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9F0F20"/>
    <w:multiLevelType w:val="multilevel"/>
    <w:tmpl w:val="C822707A"/>
    <w:lvl w:ilvl="0">
      <w:start w:val="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4D7821"/>
    <w:multiLevelType w:val="hybridMultilevel"/>
    <w:tmpl w:val="8BCC860E"/>
    <w:lvl w:ilvl="0" w:tplc="D0BEC0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7E6795"/>
    <w:multiLevelType w:val="hybridMultilevel"/>
    <w:tmpl w:val="250EE8D2"/>
    <w:lvl w:ilvl="0" w:tplc="EC285A2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261AD1"/>
    <w:multiLevelType w:val="hybridMultilevel"/>
    <w:tmpl w:val="034030D4"/>
    <w:lvl w:ilvl="0" w:tplc="33B4DC8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87E6E1B"/>
    <w:multiLevelType w:val="multilevel"/>
    <w:tmpl w:val="C822707A"/>
    <w:lvl w:ilvl="0">
      <w:start w:val="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9B22114"/>
    <w:multiLevelType w:val="hybridMultilevel"/>
    <w:tmpl w:val="89FE7A22"/>
    <w:lvl w:ilvl="0" w:tplc="3196B3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8E290A"/>
    <w:multiLevelType w:val="hybridMultilevel"/>
    <w:tmpl w:val="A81A7882"/>
    <w:lvl w:ilvl="0" w:tplc="7D72E56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9B1A49"/>
    <w:multiLevelType w:val="hybridMultilevel"/>
    <w:tmpl w:val="8BD86920"/>
    <w:lvl w:ilvl="0" w:tplc="6358A02E">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1AA60DB"/>
    <w:multiLevelType w:val="hybridMultilevel"/>
    <w:tmpl w:val="EEE8ECF2"/>
    <w:lvl w:ilvl="0" w:tplc="D38E7F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4357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AF0302"/>
    <w:multiLevelType w:val="hybridMultilevel"/>
    <w:tmpl w:val="43048220"/>
    <w:lvl w:ilvl="0" w:tplc="74B01844">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7D73D6"/>
    <w:multiLevelType w:val="hybridMultilevel"/>
    <w:tmpl w:val="F86CCB46"/>
    <w:lvl w:ilvl="0" w:tplc="B11AC3B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160B28"/>
    <w:multiLevelType w:val="hybridMultilevel"/>
    <w:tmpl w:val="D1508E66"/>
    <w:lvl w:ilvl="0" w:tplc="C31CA6F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1"/>
  </w:num>
  <w:num w:numId="4">
    <w:abstractNumId w:val="23"/>
  </w:num>
  <w:num w:numId="5">
    <w:abstractNumId w:val="19"/>
  </w:num>
  <w:num w:numId="6">
    <w:abstractNumId w:val="12"/>
  </w:num>
  <w:num w:numId="7">
    <w:abstractNumId w:val="24"/>
  </w:num>
  <w:num w:numId="8">
    <w:abstractNumId w:val="10"/>
  </w:num>
  <w:num w:numId="9">
    <w:abstractNumId w:val="4"/>
  </w:num>
  <w:num w:numId="10">
    <w:abstractNumId w:val="15"/>
  </w:num>
  <w:num w:numId="11">
    <w:abstractNumId w:val="6"/>
  </w:num>
  <w:num w:numId="12">
    <w:abstractNumId w:val="20"/>
  </w:num>
  <w:num w:numId="13">
    <w:abstractNumId w:val="17"/>
  </w:num>
  <w:num w:numId="14">
    <w:abstractNumId w:val="8"/>
  </w:num>
  <w:num w:numId="15">
    <w:abstractNumId w:val="25"/>
  </w:num>
  <w:num w:numId="16">
    <w:abstractNumId w:val="0"/>
  </w:num>
  <w:num w:numId="17">
    <w:abstractNumId w:val="27"/>
  </w:num>
  <w:num w:numId="18">
    <w:abstractNumId w:val="22"/>
  </w:num>
  <w:num w:numId="19">
    <w:abstractNumId w:val="1"/>
  </w:num>
  <w:num w:numId="20">
    <w:abstractNumId w:val="16"/>
  </w:num>
  <w:num w:numId="21">
    <w:abstractNumId w:val="26"/>
  </w:num>
  <w:num w:numId="22">
    <w:abstractNumId w:val="9"/>
  </w:num>
  <w:num w:numId="23">
    <w:abstractNumId w:val="5"/>
  </w:num>
  <w:num w:numId="24">
    <w:abstractNumId w:val="30"/>
  </w:num>
  <w:num w:numId="25">
    <w:abstractNumId w:val="13"/>
  </w:num>
  <w:num w:numId="26">
    <w:abstractNumId w:val="18"/>
  </w:num>
  <w:num w:numId="27">
    <w:abstractNumId w:val="7"/>
  </w:num>
  <w:num w:numId="28">
    <w:abstractNumId w:val="29"/>
  </w:num>
  <w:num w:numId="29">
    <w:abstractNumId w:val="28"/>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C2"/>
    <w:rsid w:val="00017A7E"/>
    <w:rsid w:val="00026999"/>
    <w:rsid w:val="000366A8"/>
    <w:rsid w:val="00047562"/>
    <w:rsid w:val="00087C04"/>
    <w:rsid w:val="000A4BB1"/>
    <w:rsid w:val="000D01CC"/>
    <w:rsid w:val="000E202F"/>
    <w:rsid w:val="00104AA4"/>
    <w:rsid w:val="00173F49"/>
    <w:rsid w:val="001B5936"/>
    <w:rsid w:val="002063E3"/>
    <w:rsid w:val="00215978"/>
    <w:rsid w:val="00227C68"/>
    <w:rsid w:val="002517C0"/>
    <w:rsid w:val="00257357"/>
    <w:rsid w:val="00287693"/>
    <w:rsid w:val="002B2D43"/>
    <w:rsid w:val="00346882"/>
    <w:rsid w:val="00363D44"/>
    <w:rsid w:val="003C1CE9"/>
    <w:rsid w:val="00445811"/>
    <w:rsid w:val="00485EC9"/>
    <w:rsid w:val="004B2011"/>
    <w:rsid w:val="004E5E42"/>
    <w:rsid w:val="005B0602"/>
    <w:rsid w:val="005C398F"/>
    <w:rsid w:val="005D701C"/>
    <w:rsid w:val="005F51C2"/>
    <w:rsid w:val="006227F3"/>
    <w:rsid w:val="0065119A"/>
    <w:rsid w:val="00662B4B"/>
    <w:rsid w:val="00663B57"/>
    <w:rsid w:val="00691DEA"/>
    <w:rsid w:val="006B7C4D"/>
    <w:rsid w:val="006E3C46"/>
    <w:rsid w:val="00704572"/>
    <w:rsid w:val="00717599"/>
    <w:rsid w:val="007555EE"/>
    <w:rsid w:val="00773E7E"/>
    <w:rsid w:val="007C082F"/>
    <w:rsid w:val="007D78C5"/>
    <w:rsid w:val="00800D73"/>
    <w:rsid w:val="008401E0"/>
    <w:rsid w:val="00863B23"/>
    <w:rsid w:val="00872A0D"/>
    <w:rsid w:val="00917A38"/>
    <w:rsid w:val="0092065D"/>
    <w:rsid w:val="00934944"/>
    <w:rsid w:val="00942F26"/>
    <w:rsid w:val="00951D43"/>
    <w:rsid w:val="009737F6"/>
    <w:rsid w:val="00975843"/>
    <w:rsid w:val="00990F11"/>
    <w:rsid w:val="009E2160"/>
    <w:rsid w:val="00A24322"/>
    <w:rsid w:val="00A45B54"/>
    <w:rsid w:val="00A468B9"/>
    <w:rsid w:val="00A47BD2"/>
    <w:rsid w:val="00A5374E"/>
    <w:rsid w:val="00A85BB0"/>
    <w:rsid w:val="00AB70FA"/>
    <w:rsid w:val="00AD599D"/>
    <w:rsid w:val="00B035CF"/>
    <w:rsid w:val="00B16648"/>
    <w:rsid w:val="00B377E4"/>
    <w:rsid w:val="00B67C7E"/>
    <w:rsid w:val="00B70B64"/>
    <w:rsid w:val="00B9248A"/>
    <w:rsid w:val="00B941B7"/>
    <w:rsid w:val="00BF42A8"/>
    <w:rsid w:val="00C23251"/>
    <w:rsid w:val="00C36673"/>
    <w:rsid w:val="00C5061B"/>
    <w:rsid w:val="00C54C7F"/>
    <w:rsid w:val="00C667D0"/>
    <w:rsid w:val="00CD5A1E"/>
    <w:rsid w:val="00D070A4"/>
    <w:rsid w:val="00D22A51"/>
    <w:rsid w:val="00D30F8F"/>
    <w:rsid w:val="00DA5655"/>
    <w:rsid w:val="00DB0ECC"/>
    <w:rsid w:val="00DE7E42"/>
    <w:rsid w:val="00DF352D"/>
    <w:rsid w:val="00E1546B"/>
    <w:rsid w:val="00E46EB1"/>
    <w:rsid w:val="00E5483F"/>
    <w:rsid w:val="00E93259"/>
    <w:rsid w:val="00EE5FC0"/>
    <w:rsid w:val="00EF5FCB"/>
    <w:rsid w:val="00F94B67"/>
    <w:rsid w:val="00FB5D87"/>
    <w:rsid w:val="00FB7DBA"/>
    <w:rsid w:val="00FC205B"/>
    <w:rsid w:val="00FC64AD"/>
    <w:rsid w:val="00FC6D71"/>
    <w:rsid w:val="00FD3514"/>
    <w:rsid w:val="00FF1A16"/>
    <w:rsid w:val="00FF3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8BC8"/>
  <w15:docId w15:val="{87FB005E-3110-46B3-A8AC-51C4C08D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5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66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D35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717599"/>
    <w:pPr>
      <w:spacing w:line="643" w:lineRule="exact"/>
      <w:jc w:val="center"/>
    </w:pPr>
  </w:style>
  <w:style w:type="character" w:customStyle="1" w:styleId="10">
    <w:name w:val="Заголовок 1 Знак"/>
    <w:basedOn w:val="a0"/>
    <w:link w:val="1"/>
    <w:uiPriority w:val="9"/>
    <w:rsid w:val="000366A8"/>
    <w:rPr>
      <w:rFonts w:asciiTheme="majorHAnsi" w:eastAsiaTheme="majorEastAsia" w:hAnsiTheme="majorHAnsi" w:cstheme="majorBidi"/>
      <w:color w:val="365F91" w:themeColor="accent1" w:themeShade="BF"/>
      <w:sz w:val="32"/>
      <w:szCs w:val="32"/>
      <w:lang w:eastAsia="ru-RU"/>
    </w:rPr>
  </w:style>
  <w:style w:type="paragraph" w:styleId="a3">
    <w:name w:val="List Paragraph"/>
    <w:basedOn w:val="a"/>
    <w:link w:val="a4"/>
    <w:uiPriority w:val="34"/>
    <w:qFormat/>
    <w:rsid w:val="000366A8"/>
    <w:pPr>
      <w:ind w:left="720"/>
      <w:contextualSpacing/>
    </w:pPr>
  </w:style>
  <w:style w:type="paragraph" w:styleId="a5">
    <w:name w:val="header"/>
    <w:basedOn w:val="a"/>
    <w:link w:val="a6"/>
    <w:uiPriority w:val="99"/>
    <w:unhideWhenUsed/>
    <w:rsid w:val="002B2D43"/>
    <w:pPr>
      <w:tabs>
        <w:tab w:val="center" w:pos="4844"/>
        <w:tab w:val="right" w:pos="9689"/>
      </w:tabs>
    </w:pPr>
  </w:style>
  <w:style w:type="character" w:customStyle="1" w:styleId="a6">
    <w:name w:val="Верхний колонтитул Знак"/>
    <w:basedOn w:val="a0"/>
    <w:link w:val="a5"/>
    <w:uiPriority w:val="99"/>
    <w:rsid w:val="002B2D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B2D43"/>
    <w:pPr>
      <w:tabs>
        <w:tab w:val="center" w:pos="4844"/>
        <w:tab w:val="right" w:pos="9689"/>
      </w:tabs>
    </w:pPr>
  </w:style>
  <w:style w:type="character" w:customStyle="1" w:styleId="a8">
    <w:name w:val="Нижний колонтитул Знак"/>
    <w:basedOn w:val="a0"/>
    <w:link w:val="a7"/>
    <w:uiPriority w:val="99"/>
    <w:rsid w:val="002B2D43"/>
    <w:rPr>
      <w:rFonts w:ascii="Times New Roman" w:eastAsia="Times New Roman" w:hAnsi="Times New Roman" w:cs="Times New Roman"/>
      <w:sz w:val="24"/>
      <w:szCs w:val="24"/>
      <w:lang w:eastAsia="ru-RU"/>
    </w:rPr>
  </w:style>
  <w:style w:type="paragraph" w:styleId="a9">
    <w:name w:val="Normal (Web)"/>
    <w:basedOn w:val="a"/>
    <w:link w:val="aa"/>
    <w:uiPriority w:val="99"/>
    <w:unhideWhenUsed/>
    <w:rsid w:val="00C5061B"/>
    <w:pPr>
      <w:spacing w:before="100" w:beforeAutospacing="1" w:after="100" w:afterAutospacing="1"/>
    </w:pPr>
    <w:rPr>
      <w:lang w:val="en-US" w:eastAsia="en-US"/>
    </w:rPr>
  </w:style>
  <w:style w:type="character" w:customStyle="1" w:styleId="a4">
    <w:name w:val="Абзац списка Знак"/>
    <w:link w:val="a3"/>
    <w:uiPriority w:val="34"/>
    <w:rsid w:val="00C5061B"/>
    <w:rPr>
      <w:rFonts w:ascii="Times New Roman" w:eastAsia="Times New Roman" w:hAnsi="Times New Roman" w:cs="Times New Roman"/>
      <w:sz w:val="24"/>
      <w:szCs w:val="24"/>
      <w:lang w:eastAsia="ru-RU"/>
    </w:rPr>
  </w:style>
  <w:style w:type="paragraph" w:styleId="ab">
    <w:name w:val="caption"/>
    <w:basedOn w:val="a"/>
    <w:next w:val="a"/>
    <w:uiPriority w:val="35"/>
    <w:unhideWhenUsed/>
    <w:qFormat/>
    <w:rsid w:val="00A45B54"/>
    <w:pPr>
      <w:spacing w:after="200"/>
    </w:pPr>
    <w:rPr>
      <w:i/>
      <w:iCs/>
      <w:color w:val="1F497D" w:themeColor="text2"/>
      <w:sz w:val="18"/>
      <w:szCs w:val="18"/>
    </w:rPr>
  </w:style>
  <w:style w:type="paragraph" w:customStyle="1" w:styleId="ac">
    <w:name w:val="Чертежный"/>
    <w:rsid w:val="00D22A51"/>
    <w:pPr>
      <w:spacing w:after="0" w:line="240" w:lineRule="auto"/>
      <w:jc w:val="both"/>
    </w:pPr>
    <w:rPr>
      <w:rFonts w:ascii="ISOCPEUR" w:eastAsia="Times New Roman" w:hAnsi="ISOCPEUR" w:cs="Times New Roman"/>
      <w:i/>
      <w:sz w:val="28"/>
      <w:szCs w:val="20"/>
      <w:lang w:val="uk-UA" w:eastAsia="ru-RU"/>
    </w:rPr>
  </w:style>
  <w:style w:type="character" w:customStyle="1" w:styleId="20">
    <w:name w:val="Заголовок 2 Знак"/>
    <w:basedOn w:val="a0"/>
    <w:link w:val="2"/>
    <w:uiPriority w:val="9"/>
    <w:semiHidden/>
    <w:rsid w:val="00FD3514"/>
    <w:rPr>
      <w:rFonts w:asciiTheme="majorHAnsi" w:eastAsiaTheme="majorEastAsia" w:hAnsiTheme="majorHAnsi" w:cstheme="majorBidi"/>
      <w:color w:val="365F91" w:themeColor="accent1" w:themeShade="BF"/>
      <w:sz w:val="26"/>
      <w:szCs w:val="26"/>
      <w:lang w:eastAsia="ru-RU"/>
    </w:rPr>
  </w:style>
  <w:style w:type="character" w:styleId="ad">
    <w:name w:val="annotation reference"/>
    <w:uiPriority w:val="99"/>
    <w:semiHidden/>
    <w:unhideWhenUsed/>
    <w:rsid w:val="004B2011"/>
    <w:rPr>
      <w:sz w:val="16"/>
      <w:szCs w:val="16"/>
    </w:rPr>
  </w:style>
  <w:style w:type="paragraph" w:styleId="ae">
    <w:name w:val="annotation text"/>
    <w:link w:val="11"/>
    <w:uiPriority w:val="99"/>
    <w:unhideWhenUsed/>
    <w:rsid w:val="004B2011"/>
    <w:pPr>
      <w:spacing w:after="160" w:line="240" w:lineRule="auto"/>
    </w:pPr>
    <w:rPr>
      <w:sz w:val="20"/>
      <w:szCs w:val="20"/>
    </w:rPr>
  </w:style>
  <w:style w:type="character" w:customStyle="1" w:styleId="af">
    <w:name w:val="Текст примечания Знак"/>
    <w:basedOn w:val="a0"/>
    <w:uiPriority w:val="99"/>
    <w:semiHidden/>
    <w:rsid w:val="004B2011"/>
    <w:rPr>
      <w:rFonts w:ascii="Times New Roman" w:eastAsia="Times New Roman" w:hAnsi="Times New Roman" w:cs="Times New Roman"/>
      <w:sz w:val="20"/>
      <w:szCs w:val="20"/>
      <w:lang w:eastAsia="ru-RU"/>
    </w:rPr>
  </w:style>
  <w:style w:type="character" w:customStyle="1" w:styleId="11">
    <w:name w:val="Текст примечания Знак1"/>
    <w:link w:val="ae"/>
    <w:uiPriority w:val="99"/>
    <w:rsid w:val="004B2011"/>
    <w:rPr>
      <w:sz w:val="20"/>
      <w:szCs w:val="20"/>
    </w:rPr>
  </w:style>
  <w:style w:type="paragraph" w:styleId="af0">
    <w:name w:val="Balloon Text"/>
    <w:basedOn w:val="a"/>
    <w:link w:val="af1"/>
    <w:uiPriority w:val="99"/>
    <w:semiHidden/>
    <w:unhideWhenUsed/>
    <w:rsid w:val="004B2011"/>
    <w:rPr>
      <w:rFonts w:ascii="Segoe UI" w:hAnsi="Segoe UI" w:cs="Segoe UI"/>
      <w:sz w:val="18"/>
      <w:szCs w:val="18"/>
    </w:rPr>
  </w:style>
  <w:style w:type="character" w:customStyle="1" w:styleId="af1">
    <w:name w:val="Текст выноски Знак"/>
    <w:basedOn w:val="a0"/>
    <w:link w:val="af0"/>
    <w:uiPriority w:val="99"/>
    <w:semiHidden/>
    <w:rsid w:val="004B2011"/>
    <w:rPr>
      <w:rFonts w:ascii="Segoe UI" w:eastAsia="Times New Roman" w:hAnsi="Segoe UI" w:cs="Segoe UI"/>
      <w:sz w:val="18"/>
      <w:szCs w:val="18"/>
      <w:lang w:eastAsia="ru-RU"/>
    </w:rPr>
  </w:style>
  <w:style w:type="table" w:styleId="af2">
    <w:name w:val="Table Grid"/>
    <w:basedOn w:val="a1"/>
    <w:uiPriority w:val="59"/>
    <w:rsid w:val="00A53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бычный (веб) Знак"/>
    <w:link w:val="a9"/>
    <w:uiPriority w:val="99"/>
    <w:locked/>
    <w:rsid w:val="009737F6"/>
    <w:rPr>
      <w:rFonts w:ascii="Times New Roman" w:eastAsia="Times New Roman" w:hAnsi="Times New Roman" w:cs="Times New Roman"/>
      <w:sz w:val="24"/>
      <w:szCs w:val="24"/>
      <w:lang w:val="en-US"/>
    </w:rPr>
  </w:style>
  <w:style w:type="paragraph" w:styleId="af3">
    <w:name w:val="TOC Heading"/>
    <w:basedOn w:val="1"/>
    <w:next w:val="a"/>
    <w:uiPriority w:val="39"/>
    <w:unhideWhenUsed/>
    <w:qFormat/>
    <w:rsid w:val="00934944"/>
    <w:pPr>
      <w:spacing w:line="259" w:lineRule="auto"/>
      <w:outlineLvl w:val="9"/>
    </w:pPr>
    <w:rPr>
      <w:lang w:val="en-US" w:eastAsia="en-US"/>
    </w:rPr>
  </w:style>
  <w:style w:type="paragraph" w:styleId="12">
    <w:name w:val="toc 1"/>
    <w:basedOn w:val="a"/>
    <w:next w:val="a"/>
    <w:autoRedefine/>
    <w:uiPriority w:val="39"/>
    <w:unhideWhenUsed/>
    <w:rsid w:val="00934944"/>
    <w:pPr>
      <w:spacing w:after="100"/>
    </w:pPr>
  </w:style>
  <w:style w:type="character" w:styleId="af4">
    <w:name w:val="Hyperlink"/>
    <w:basedOn w:val="a0"/>
    <w:uiPriority w:val="99"/>
    <w:unhideWhenUsed/>
    <w:rsid w:val="00934944"/>
    <w:rPr>
      <w:color w:val="0000FF" w:themeColor="hyperlink"/>
      <w:u w:val="single"/>
    </w:rPr>
  </w:style>
  <w:style w:type="paragraph" w:styleId="21">
    <w:name w:val="toc 2"/>
    <w:basedOn w:val="a"/>
    <w:next w:val="a"/>
    <w:autoRedefine/>
    <w:uiPriority w:val="39"/>
    <w:unhideWhenUsed/>
    <w:rsid w:val="00A468B9"/>
    <w:pPr>
      <w:spacing w:after="100" w:line="259" w:lineRule="auto"/>
      <w:ind w:left="220"/>
    </w:pPr>
    <w:rPr>
      <w:rFonts w:asciiTheme="minorHAnsi" w:eastAsiaTheme="minorEastAsia" w:hAnsiTheme="minorHAnsi"/>
      <w:sz w:val="22"/>
      <w:szCs w:val="22"/>
      <w:lang w:val="en-US" w:eastAsia="en-US"/>
    </w:rPr>
  </w:style>
  <w:style w:type="paragraph" w:styleId="3">
    <w:name w:val="toc 3"/>
    <w:basedOn w:val="a"/>
    <w:next w:val="a"/>
    <w:autoRedefine/>
    <w:uiPriority w:val="39"/>
    <w:unhideWhenUsed/>
    <w:rsid w:val="00A468B9"/>
    <w:pPr>
      <w:spacing w:after="100" w:line="259" w:lineRule="auto"/>
      <w:ind w:left="440"/>
    </w:pPr>
    <w:rPr>
      <w:rFonts w:asciiTheme="minorHAnsi" w:eastAsiaTheme="minorEastAsia" w:hAnsiTheme="minorHAnsi"/>
      <w:sz w:val="22"/>
      <w:szCs w:val="22"/>
      <w:lang w:val="en-US" w:eastAsia="en-US"/>
    </w:rPr>
  </w:style>
  <w:style w:type="paragraph" w:styleId="af5">
    <w:name w:val="annotation subject"/>
    <w:basedOn w:val="ae"/>
    <w:next w:val="ae"/>
    <w:link w:val="af6"/>
    <w:uiPriority w:val="99"/>
    <w:semiHidden/>
    <w:unhideWhenUsed/>
    <w:rsid w:val="00173F49"/>
    <w:pPr>
      <w:spacing w:after="0"/>
    </w:pPr>
    <w:rPr>
      <w:rFonts w:ascii="Times New Roman" w:eastAsia="Times New Roman" w:hAnsi="Times New Roman" w:cs="Times New Roman"/>
      <w:b/>
      <w:bCs/>
      <w:lang w:eastAsia="ru-RU"/>
    </w:rPr>
  </w:style>
  <w:style w:type="character" w:customStyle="1" w:styleId="af6">
    <w:name w:val="Тема примечания Знак"/>
    <w:basedOn w:val="11"/>
    <w:link w:val="af5"/>
    <w:uiPriority w:val="99"/>
    <w:semiHidden/>
    <w:rsid w:val="00173F49"/>
    <w:rPr>
      <w:rFonts w:ascii="Times New Roman" w:eastAsia="Times New Roman" w:hAnsi="Times New Roman" w:cs="Times New Roman"/>
      <w:b/>
      <w:bCs/>
      <w:sz w:val="20"/>
      <w:szCs w:val="20"/>
      <w:lang w:eastAsia="ru-RU"/>
    </w:rPr>
  </w:style>
  <w:style w:type="character" w:styleId="af7">
    <w:name w:val="Strong"/>
    <w:basedOn w:val="a0"/>
    <w:uiPriority w:val="22"/>
    <w:qFormat/>
    <w:rsid w:val="00D30F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58135">
      <w:bodyDiv w:val="1"/>
      <w:marLeft w:val="0"/>
      <w:marRight w:val="0"/>
      <w:marTop w:val="0"/>
      <w:marBottom w:val="0"/>
      <w:divBdr>
        <w:top w:val="none" w:sz="0" w:space="0" w:color="auto"/>
        <w:left w:val="none" w:sz="0" w:space="0" w:color="auto"/>
        <w:bottom w:val="none" w:sz="0" w:space="0" w:color="auto"/>
        <w:right w:val="none" w:sz="0" w:space="0" w:color="auto"/>
      </w:divBdr>
    </w:div>
    <w:div w:id="445545759">
      <w:bodyDiv w:val="1"/>
      <w:marLeft w:val="0"/>
      <w:marRight w:val="0"/>
      <w:marTop w:val="0"/>
      <w:marBottom w:val="0"/>
      <w:divBdr>
        <w:top w:val="none" w:sz="0" w:space="0" w:color="auto"/>
        <w:left w:val="none" w:sz="0" w:space="0" w:color="auto"/>
        <w:bottom w:val="none" w:sz="0" w:space="0" w:color="auto"/>
        <w:right w:val="none" w:sz="0" w:space="0" w:color="auto"/>
      </w:divBdr>
    </w:div>
    <w:div w:id="760637146">
      <w:bodyDiv w:val="1"/>
      <w:marLeft w:val="0"/>
      <w:marRight w:val="0"/>
      <w:marTop w:val="0"/>
      <w:marBottom w:val="0"/>
      <w:divBdr>
        <w:top w:val="none" w:sz="0" w:space="0" w:color="auto"/>
        <w:left w:val="none" w:sz="0" w:space="0" w:color="auto"/>
        <w:bottom w:val="none" w:sz="0" w:space="0" w:color="auto"/>
        <w:right w:val="none" w:sz="0" w:space="0" w:color="auto"/>
      </w:divBdr>
    </w:div>
    <w:div w:id="835726277">
      <w:bodyDiv w:val="1"/>
      <w:marLeft w:val="0"/>
      <w:marRight w:val="0"/>
      <w:marTop w:val="0"/>
      <w:marBottom w:val="0"/>
      <w:divBdr>
        <w:top w:val="none" w:sz="0" w:space="0" w:color="auto"/>
        <w:left w:val="none" w:sz="0" w:space="0" w:color="auto"/>
        <w:bottom w:val="none" w:sz="0" w:space="0" w:color="auto"/>
        <w:right w:val="none" w:sz="0" w:space="0" w:color="auto"/>
      </w:divBdr>
    </w:div>
    <w:div w:id="128897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5489-8D27-4192-B052-178BA7F5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4</Pages>
  <Words>22680</Words>
  <Characters>129281</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15-06-08T06:17:00Z</cp:lastPrinted>
  <dcterms:created xsi:type="dcterms:W3CDTF">2022-06-16T23:48:00Z</dcterms:created>
  <dcterms:modified xsi:type="dcterms:W3CDTF">2022-06-17T00:22:00Z</dcterms:modified>
</cp:coreProperties>
</file>